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1165" w14:textId="77777777" w:rsidR="004F6D79" w:rsidRPr="00AE10FC" w:rsidRDefault="007303A6" w:rsidP="00003B30">
      <w:r>
        <w:rPr>
          <w:rFonts w:ascii="Salesforce Sans Light" w:eastAsia="Times New Roman" w:hAnsi="Salesforce Sans Light" w:cs="Times New Roman"/>
          <w:b/>
          <w:bCs/>
          <w:caps/>
          <w:spacing w:val="60"/>
          <w:sz w:val="48"/>
          <w:szCs w:val="48"/>
        </w:rPr>
        <w:t>Declarative development for platform app builders</w:t>
      </w:r>
      <w:r w:rsidR="004F6D79" w:rsidRPr="00AE10FC">
        <w:br/>
      </w:r>
    </w:p>
    <w:p w14:paraId="6F683E5C" w14:textId="77777777" w:rsidR="009E5364" w:rsidRPr="00003B30" w:rsidRDefault="009E5364" w:rsidP="009E5364">
      <w:pPr>
        <w:pStyle w:val="Subtitle"/>
      </w:pPr>
      <w:r w:rsidRPr="00003B30">
        <w:t>Exercise Guide</w:t>
      </w:r>
    </w:p>
    <w:p w14:paraId="0D2D3434" w14:textId="77777777" w:rsidR="002E66CD" w:rsidRDefault="002E66CD" w:rsidP="002E66CD"/>
    <w:p w14:paraId="1A386E35" w14:textId="77777777" w:rsidR="00246F35" w:rsidRDefault="00246F35" w:rsidP="00246F35">
      <w:pPr>
        <w:tabs>
          <w:tab w:val="left" w:pos="7320"/>
        </w:tabs>
      </w:pPr>
      <w:r>
        <w:tab/>
      </w:r>
    </w:p>
    <w:p w14:paraId="01E8AD64" w14:textId="77777777" w:rsidR="00DE52F9" w:rsidRPr="00246F35" w:rsidRDefault="00DE52F9" w:rsidP="00246F35">
      <w:pPr>
        <w:sectPr w:rsidR="00DE52F9" w:rsidRPr="00246F35" w:rsidSect="00246F3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sdt>
      <w:sdtPr>
        <w:rPr>
          <w:rFonts w:ascii="Salesforce Sans" w:eastAsia="Times New Roman" w:hAnsi="Salesforce Sans" w:cs="Times New Roman"/>
          <w:bCs/>
          <w:szCs w:val="28"/>
        </w:rPr>
        <w:id w:val="-61012608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6508967" w14:textId="77777777" w:rsidR="001C424C" w:rsidRDefault="001C424C" w:rsidP="00786312"/>
        <w:p w14:paraId="6AB41779" w14:textId="77777777" w:rsidR="001C424C" w:rsidRPr="00ED4D21" w:rsidRDefault="001C424C" w:rsidP="004543AA">
          <w:pPr>
            <w:rPr>
              <w:rFonts w:ascii="Salesforce Sans" w:hAnsi="Salesforce Sans"/>
              <w:sz w:val="28"/>
              <w:szCs w:val="28"/>
            </w:rPr>
          </w:pPr>
          <w:r w:rsidRPr="00ED4D21">
            <w:rPr>
              <w:rFonts w:ascii="Salesforce Sans" w:hAnsi="Salesforce Sans"/>
              <w:sz w:val="28"/>
              <w:szCs w:val="28"/>
            </w:rPr>
            <w:t>Table of Contents</w:t>
          </w:r>
        </w:p>
        <w:p w14:paraId="7F08E043" w14:textId="10E3535C" w:rsidR="005E6333" w:rsidRDefault="006E2DA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C424C">
            <w:instrText xml:space="preserve"> TOC \o "1-1" \u </w:instrText>
          </w:r>
          <w:r>
            <w:fldChar w:fldCharType="separate"/>
          </w:r>
          <w:r w:rsidR="005E6333">
            <w:rPr>
              <w:noProof/>
            </w:rPr>
            <w:t>Intro: Training Org Login</w:t>
          </w:r>
          <w:r w:rsidR="005E6333">
            <w:rPr>
              <w:noProof/>
            </w:rPr>
            <w:tab/>
          </w:r>
          <w:r w:rsidR="005E6333">
            <w:rPr>
              <w:noProof/>
            </w:rPr>
            <w:fldChar w:fldCharType="begin"/>
          </w:r>
          <w:r w:rsidR="005E6333">
            <w:rPr>
              <w:noProof/>
            </w:rPr>
            <w:instrText xml:space="preserve"> PAGEREF _Toc500842066 \h </w:instrText>
          </w:r>
          <w:r w:rsidR="005E6333">
            <w:rPr>
              <w:noProof/>
            </w:rPr>
          </w:r>
          <w:r w:rsidR="005E6333">
            <w:rPr>
              <w:noProof/>
            </w:rPr>
            <w:fldChar w:fldCharType="separate"/>
          </w:r>
          <w:r w:rsidR="005E6333">
            <w:rPr>
              <w:noProof/>
            </w:rPr>
            <w:t>3</w:t>
          </w:r>
          <w:r w:rsidR="005E6333">
            <w:rPr>
              <w:noProof/>
            </w:rPr>
            <w:fldChar w:fldCharType="end"/>
          </w:r>
        </w:p>
        <w:p w14:paraId="12907689" w14:textId="64CE8DAD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1-1: Create a Sand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20138D" w14:textId="11D849C0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1: Evaluate AW Computing’s Data Model with Schema Bu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9AE164" w14:textId="489F0B12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Answers for 2-1: Evaluate AW Computing’s Data Model with Schema Bu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C572A6" w14:textId="6314DF15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2: Create a Review Custom Ob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CC226C" w14:textId="66723462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3: Create a Job Posting Site Ob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515417" w14:textId="1843C58D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4: Create a Job Posting as Junction Ob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13BB71" w14:textId="0DE38671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5: Create a Self Relationship with 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E0AA3A8" w14:textId="384F0806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6: Create Custom Recruiting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9355A6B" w14:textId="7F62266B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7: Insert with Data Lo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EDA9468" w14:textId="16831780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2-8: Upsert the Remaining Object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27C5C4E" w14:textId="4F0F54C0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3-1: Create Tab for New Ob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7EE065D" w14:textId="38141C14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3-2: Create an Object-Specific Quick 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176D216" w14:textId="0D707AA4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3-3: Customize Review Page Layo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6666797" w14:textId="1E03FA12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3-4: Enable Chatter on the Review Ob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1A0DE47" w14:textId="40FBF1CC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4-1: Create Cross-Object Formu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37C1C25" w14:textId="3F406ED9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4-2: Create Formula and Roll-Up Summary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B505C75" w14:textId="054AC62D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4-3: Create Validation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4F7C400" w14:textId="6853856D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5-1: Modify Existing Custom Pro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027297E" w14:textId="1D5E1656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5-2: Create Permission 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96F730E" w14:textId="319E0872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5-3: Modify Field-Level 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39DC756" w14:textId="7BAC957A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6-1: Create a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6F5139E" w14:textId="48EC9438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lastRenderedPageBreak/>
            <w:t>6-2: Create a Multi-Step Approval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62FE8B62" w14:textId="72BE1751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6-3: Create a Flow with Radio Butt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5A361986" w14:textId="450A1FCA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6-4: Deploy 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687E0B3C" w14:textId="310F0C3F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6-5: Build a Dynamic Approval Process Using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4681E9AB" w14:textId="54FE49D9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7-1: Deploy Changes Using Change 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00EE1C0B" w14:textId="23F71C9C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7-2: Test Changes in P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49B67A15" w14:textId="63C278DF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8-1: Create Custom Report Types (Including Fields from Related Objec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78765849" w14:textId="4864DCF8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8-2: Create Custom Report Types (using the “With or Without” Framewor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6F25D9F5" w14:textId="5B05AE83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8-3: Create Reports for Coun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1A278C82" w14:textId="442B8E38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8-4: Create a Custom Summary Formu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7A461E7B" w14:textId="372AB637" w:rsidR="005E6333" w:rsidRDefault="005E6333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8-5: Create a New Custom Report and Dash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0842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4DA4470" w14:textId="6B498890" w:rsidR="001C424C" w:rsidRDefault="006E2DAD" w:rsidP="007E4022">
          <w:pPr>
            <w:pStyle w:val="Heading1"/>
          </w:pPr>
          <w:r>
            <w:rPr>
              <w:rFonts w:eastAsia="Calibri"/>
            </w:rPr>
            <w:fldChar w:fldCharType="end"/>
          </w:r>
        </w:p>
      </w:sdtContent>
    </w:sdt>
    <w:p w14:paraId="44801F61" w14:textId="77777777" w:rsidR="004F6D79" w:rsidRDefault="004F6D79" w:rsidP="00CA44B6"/>
    <w:p w14:paraId="0240A9E7" w14:textId="77777777" w:rsidR="005A3695" w:rsidRPr="005A3695" w:rsidRDefault="0061236D">
      <w:r>
        <w:br w:type="page"/>
      </w:r>
      <w:bookmarkStart w:id="0" w:name="_GoBack"/>
      <w:bookmarkEnd w:id="0"/>
    </w:p>
    <w:p w14:paraId="05C2B859" w14:textId="77777777" w:rsidR="00C97F24" w:rsidRPr="00DE52F9" w:rsidRDefault="00C97F24" w:rsidP="008662E7">
      <w:pPr>
        <w:pStyle w:val="Heading1SFU"/>
      </w:pPr>
      <w:bookmarkStart w:id="1" w:name="_Toc500842066"/>
      <w:r w:rsidRPr="00DE52F9">
        <w:lastRenderedPageBreak/>
        <w:t>Intro: Training Org Login</w:t>
      </w:r>
      <w:bookmarkEnd w:id="1"/>
    </w:p>
    <w:p w14:paraId="1A26CF01" w14:textId="77777777" w:rsidR="00527CA2" w:rsidRPr="00DE52F9" w:rsidRDefault="00527CA2" w:rsidP="00527CA2">
      <w:pPr>
        <w:pStyle w:val="SingleLine0"/>
      </w:pPr>
    </w:p>
    <w:p w14:paraId="5DE02B53" w14:textId="77777777" w:rsidR="00C97F24" w:rsidRDefault="00C97F24" w:rsidP="00527CA2">
      <w:pPr>
        <w:pStyle w:val="Heading2"/>
        <w:ind w:left="0" w:firstLine="0"/>
      </w:pPr>
    </w:p>
    <w:p w14:paraId="7BEAF52A" w14:textId="3DF3AE3F" w:rsidR="00C97F24" w:rsidRPr="009053D9" w:rsidRDefault="003F3578" w:rsidP="00C97F24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C97F24" w:rsidRPr="00C0041D">
        <w:t>.</w:t>
      </w:r>
      <w:r w:rsidR="00C97F24" w:rsidRPr="00C0041D">
        <w:tab/>
      </w:r>
      <w:r w:rsidR="00C97F24" w:rsidRPr="009053D9">
        <w:t>Navigate to the Salesforce login page.</w:t>
      </w:r>
    </w:p>
    <w:p w14:paraId="7FCC44E4" w14:textId="63B59DD5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97F24" w:rsidRPr="00A353D0">
        <w:t>.</w:t>
      </w:r>
      <w:r w:rsidR="00C97F24" w:rsidRPr="00A353D0">
        <w:tab/>
      </w:r>
      <w:r w:rsidR="00C97F24" w:rsidRPr="009053D9">
        <w:t xml:space="preserve">Open an internet browser. </w:t>
      </w:r>
    </w:p>
    <w:p w14:paraId="5A7BC9C0" w14:textId="464CC521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Enter </w:t>
      </w:r>
      <w:r w:rsidR="00C97F24" w:rsidRPr="001C0F85">
        <w:rPr>
          <w:rStyle w:val="CharacterEnterOrType"/>
        </w:rPr>
        <w:t>login.salesforce.com</w:t>
      </w:r>
      <w:r w:rsidR="00C97F24" w:rsidRPr="009053D9">
        <w:t xml:space="preserve"> into the browser’s address bar.</w:t>
      </w:r>
    </w:p>
    <w:p w14:paraId="59F7AC61" w14:textId="04E47B28" w:rsidR="00C97F24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Press </w:t>
      </w:r>
      <w:r w:rsidR="00C97F24" w:rsidRPr="0062550B">
        <w:rPr>
          <w:rStyle w:val="CharacterClickOrSelect"/>
        </w:rPr>
        <w:t>Enter</w:t>
      </w:r>
      <w:r w:rsidR="00C97F24" w:rsidRPr="009053D9">
        <w:t>.</w:t>
      </w:r>
    </w:p>
    <w:p w14:paraId="0D9CF915" w14:textId="0FBAF0A0" w:rsidR="00C97F24" w:rsidRPr="009053D9" w:rsidRDefault="003F3578" w:rsidP="00C97F24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C97F24" w:rsidRPr="00C0041D">
        <w:t>.</w:t>
      </w:r>
      <w:r w:rsidR="00C97F24" w:rsidRPr="00C0041D">
        <w:tab/>
      </w:r>
      <w:r w:rsidR="00C97F24" w:rsidRPr="009053D9">
        <w:t>Log in with your username and password.</w:t>
      </w:r>
    </w:p>
    <w:p w14:paraId="5A0C470F" w14:textId="594C7ABB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97F24" w:rsidRPr="00A353D0">
        <w:t>.</w:t>
      </w:r>
      <w:r w:rsidR="00C97F24" w:rsidRPr="00A353D0">
        <w:tab/>
      </w:r>
      <w:r w:rsidR="00C97F24" w:rsidRPr="009053D9">
        <w:t>Enter your username and password.</w:t>
      </w:r>
    </w:p>
    <w:p w14:paraId="240EFFA4" w14:textId="77777777" w:rsidR="00C97F24" w:rsidRPr="009053D9" w:rsidRDefault="00C97F24" w:rsidP="00C97F24">
      <w:pPr>
        <w:ind w:firstLine="720"/>
      </w:pPr>
      <w:r w:rsidRPr="009053D9">
        <w:t>User Name: ____________________________</w:t>
      </w:r>
      <w:r w:rsidRPr="009053D9">
        <w:tab/>
      </w:r>
    </w:p>
    <w:p w14:paraId="6E71ED59" w14:textId="77777777" w:rsidR="00C97F24" w:rsidRPr="009053D9" w:rsidRDefault="00C97F24" w:rsidP="00C97F24">
      <w:pPr>
        <w:ind w:firstLine="720"/>
      </w:pPr>
      <w:r w:rsidRPr="009053D9">
        <w:t>Password: _____________________________</w:t>
      </w:r>
      <w:r w:rsidRPr="009053D9">
        <w:tab/>
      </w:r>
    </w:p>
    <w:p w14:paraId="23AB6712" w14:textId="5D8ECA96" w:rsidR="004941BD" w:rsidRPr="004941BD" w:rsidRDefault="003F3578" w:rsidP="004941BD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Click </w:t>
      </w:r>
      <w:r w:rsidR="00C97F24" w:rsidRPr="001C0F85">
        <w:rPr>
          <w:rStyle w:val="CharacterClickOrSelect"/>
        </w:rPr>
        <w:t>Log in to Salesforce</w:t>
      </w:r>
      <w:r w:rsidR="00C97F24" w:rsidRPr="009053D9">
        <w:t>.</w:t>
      </w:r>
    </w:p>
    <w:p w14:paraId="019DDB36" w14:textId="03E45A32" w:rsidR="004941BD" w:rsidRPr="006E0E42" w:rsidRDefault="003F3578" w:rsidP="006E0E42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6E0E42" w:rsidRPr="006E0E42">
        <w:t>.</w:t>
      </w:r>
      <w:r w:rsidR="006E0E42" w:rsidRPr="006E0E42">
        <w:tab/>
      </w:r>
      <w:r w:rsidR="004941BD" w:rsidRPr="006E0E42">
        <w:t>Update your Chatter profile with your name and email.</w:t>
      </w:r>
    </w:p>
    <w:p w14:paraId="1FEF468A" w14:textId="195B0E9E" w:rsidR="004941BD" w:rsidRPr="006E0E42" w:rsidRDefault="003F3578" w:rsidP="001F73B6">
      <w:pPr>
        <w:pStyle w:val="Heading3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6E0E42" w:rsidRPr="00A353D0">
        <w:t>.</w:t>
      </w:r>
      <w:r w:rsidR="006E0E42" w:rsidRPr="00A353D0">
        <w:tab/>
      </w:r>
      <w:r w:rsidR="004941BD" w:rsidRPr="006E0E42">
        <w:t xml:space="preserve">Click </w:t>
      </w:r>
      <w:r w:rsidR="004941BD" w:rsidRPr="00C905CE">
        <w:rPr>
          <w:rStyle w:val="CharacterClickOrSelect"/>
        </w:rPr>
        <w:t>Admin User | My Profile</w:t>
      </w:r>
      <w:r w:rsidR="004941BD" w:rsidRPr="006E0E42">
        <w:t>.</w:t>
      </w:r>
    </w:p>
    <w:p w14:paraId="3971DE26" w14:textId="78B529A0" w:rsidR="004941BD" w:rsidRPr="006E0E42" w:rsidRDefault="003F3578" w:rsidP="001F73B6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6E0E42" w:rsidRPr="00EE0101">
        <w:t>.</w:t>
      </w:r>
      <w:r w:rsidR="006E0E42" w:rsidRPr="00EE0101">
        <w:tab/>
      </w:r>
      <w:r w:rsidR="004941BD" w:rsidRPr="006E0E42">
        <w:t xml:space="preserve">Click the </w:t>
      </w:r>
      <w:r w:rsidR="004941BD" w:rsidRPr="006E0E42">
        <w:rPr>
          <w:rStyle w:val="ClickOrSelect"/>
          <w:rFonts w:ascii="Salesforce Sans" w:hAnsi="Salesforce Sans"/>
        </w:rPr>
        <w:t>pencil</w:t>
      </w:r>
      <w:r w:rsidR="004941BD" w:rsidRPr="006E0E42">
        <w:t xml:space="preserve"> icon next to Contact.</w:t>
      </w:r>
    </w:p>
    <w:p w14:paraId="606417C1" w14:textId="28D9C2B2" w:rsidR="004941BD" w:rsidRDefault="003F3578" w:rsidP="001F73B6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6E0E42" w:rsidRPr="00EE0101">
        <w:t>.</w:t>
      </w:r>
      <w:r w:rsidR="006E0E42" w:rsidRPr="00EE0101">
        <w:tab/>
      </w:r>
      <w:r w:rsidR="004941BD" w:rsidRPr="006E0E42">
        <w:t>Enter your email information.</w:t>
      </w:r>
    </w:p>
    <w:p w14:paraId="7AF03541" w14:textId="0EBEBAAD" w:rsidR="00C905CE" w:rsidRPr="00C905CE" w:rsidRDefault="003F3578" w:rsidP="00C905CE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905CE" w:rsidRPr="00944B51">
        <w:t>.</w:t>
      </w:r>
      <w:r w:rsidR="00C905CE" w:rsidRPr="00944B51">
        <w:tab/>
      </w:r>
      <w:r w:rsidR="00C905CE">
        <w:t xml:space="preserve">Email: </w:t>
      </w:r>
      <w:r w:rsidR="00C905CE" w:rsidRPr="00C905CE">
        <w:rPr>
          <w:rStyle w:val="CharacterEnterOrType"/>
        </w:rPr>
        <w:t>(your personal email)</w:t>
      </w:r>
    </w:p>
    <w:p w14:paraId="6C37FF43" w14:textId="523562AB" w:rsidR="004941BD" w:rsidRDefault="003F3578" w:rsidP="001F73B6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6E0E42" w:rsidRPr="00EE0101">
        <w:t>.</w:t>
      </w:r>
      <w:r w:rsidR="006E0E42" w:rsidRPr="00EE0101">
        <w:tab/>
      </w:r>
      <w:r w:rsidR="004941BD" w:rsidRPr="006E0E42">
        <w:t xml:space="preserve">Click the </w:t>
      </w:r>
      <w:proofErr w:type="gramStart"/>
      <w:r w:rsidR="004941BD" w:rsidRPr="00C905CE">
        <w:rPr>
          <w:rStyle w:val="CharacterClickOrSelect"/>
        </w:rPr>
        <w:t>About</w:t>
      </w:r>
      <w:proofErr w:type="gramEnd"/>
      <w:r w:rsidR="004941BD" w:rsidRPr="006E0E42">
        <w:t xml:space="preserve"> tab and enter your name.</w:t>
      </w:r>
    </w:p>
    <w:p w14:paraId="3B48A8E6" w14:textId="4D0266E8" w:rsidR="00500328" w:rsidRPr="00C905CE" w:rsidRDefault="003F3578" w:rsidP="00500328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00328" w:rsidRPr="00944B51">
        <w:t>.</w:t>
      </w:r>
      <w:r w:rsidR="00500328" w:rsidRPr="00944B51">
        <w:tab/>
      </w:r>
      <w:r w:rsidR="00500328">
        <w:t xml:space="preserve">First Name: </w:t>
      </w:r>
      <w:r w:rsidR="00500328" w:rsidRPr="00C905CE">
        <w:rPr>
          <w:rStyle w:val="CharacterEnterOrType"/>
        </w:rPr>
        <w:t xml:space="preserve">(your </w:t>
      </w:r>
      <w:r w:rsidR="00500328">
        <w:rPr>
          <w:rStyle w:val="CharacterEnterOrType"/>
        </w:rPr>
        <w:t>first name</w:t>
      </w:r>
      <w:r w:rsidR="00500328" w:rsidRPr="00C905CE">
        <w:rPr>
          <w:rStyle w:val="CharacterEnterOrType"/>
        </w:rPr>
        <w:t>)</w:t>
      </w:r>
    </w:p>
    <w:p w14:paraId="6D844742" w14:textId="7E44989C" w:rsidR="00500328" w:rsidRPr="00500328" w:rsidRDefault="003F3578" w:rsidP="0050032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00328" w:rsidRPr="00944B51">
        <w:t>.</w:t>
      </w:r>
      <w:r w:rsidR="00500328" w:rsidRPr="00944B51">
        <w:tab/>
      </w:r>
      <w:r w:rsidR="00500328">
        <w:t xml:space="preserve">Last Name: </w:t>
      </w:r>
      <w:r w:rsidR="00500328" w:rsidRPr="00C905CE">
        <w:rPr>
          <w:rStyle w:val="CharacterEnterOrType"/>
        </w:rPr>
        <w:t xml:space="preserve">(your </w:t>
      </w:r>
      <w:r w:rsidR="00500328">
        <w:rPr>
          <w:rStyle w:val="CharacterEnterOrType"/>
        </w:rPr>
        <w:t>last name</w:t>
      </w:r>
      <w:r w:rsidR="00500328" w:rsidRPr="00C905CE">
        <w:rPr>
          <w:rStyle w:val="CharacterEnterOrType"/>
        </w:rPr>
        <w:t>)</w:t>
      </w:r>
    </w:p>
    <w:p w14:paraId="06AEA8AA" w14:textId="6F63E5D8" w:rsidR="004941BD" w:rsidRPr="00155227" w:rsidRDefault="003F3578" w:rsidP="001F73B6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6E0E42" w:rsidRPr="00EE0101">
        <w:t>.</w:t>
      </w:r>
      <w:r w:rsidR="006E0E42" w:rsidRPr="00EE0101">
        <w:tab/>
      </w:r>
      <w:r w:rsidR="004941BD" w:rsidRPr="006E0E42">
        <w:t xml:space="preserve">Click </w:t>
      </w:r>
      <w:proofErr w:type="gramStart"/>
      <w:r w:rsidR="004941BD" w:rsidRPr="00C905CE">
        <w:rPr>
          <w:rStyle w:val="CharacterClickOrSelect"/>
        </w:rPr>
        <w:t>Save</w:t>
      </w:r>
      <w:proofErr w:type="gramEnd"/>
      <w:r w:rsidR="004941BD" w:rsidRPr="00C905CE">
        <w:rPr>
          <w:rStyle w:val="CharacterClickOrSelect"/>
        </w:rPr>
        <w:t xml:space="preserve"> All</w:t>
      </w:r>
      <w:r w:rsidR="004941BD" w:rsidRPr="006E0E42">
        <w:t>.</w:t>
      </w:r>
    </w:p>
    <w:p w14:paraId="758934A2" w14:textId="77777777" w:rsidR="00C97F24" w:rsidRPr="009053D9" w:rsidRDefault="004941BD" w:rsidP="00C97F24">
      <w:pPr>
        <w:pStyle w:val="Heading2SFU"/>
      </w:pPr>
      <w:r>
        <w:t>4</w:t>
      </w:r>
      <w:r w:rsidR="00C97F24" w:rsidRPr="00C0041D">
        <w:t>.</w:t>
      </w:r>
      <w:r w:rsidR="00C97F24" w:rsidRPr="00C0041D">
        <w:tab/>
      </w:r>
      <w:r w:rsidR="00C97F24" w:rsidRPr="009053D9">
        <w:t xml:space="preserve">Download the exercise files. </w:t>
      </w:r>
    </w:p>
    <w:p w14:paraId="2BB51181" w14:textId="61BC60CA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97F24" w:rsidRPr="00A353D0">
        <w:t>.</w:t>
      </w:r>
      <w:r w:rsidR="00C97F24" w:rsidRPr="00A353D0">
        <w:tab/>
      </w:r>
      <w:r w:rsidR="00C97F24" w:rsidRPr="009053D9">
        <w:t xml:space="preserve">Click the </w:t>
      </w:r>
      <w:r w:rsidR="00C97F24" w:rsidRPr="001C0F85">
        <w:rPr>
          <w:rStyle w:val="CharacterClickOrSelect"/>
        </w:rPr>
        <w:t>Documents</w:t>
      </w:r>
      <w:r w:rsidR="00C97F24" w:rsidRPr="009053D9">
        <w:t xml:space="preserve"> tab.</w:t>
      </w:r>
    </w:p>
    <w:p w14:paraId="5C6D5602" w14:textId="563E4BE6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Select </w:t>
      </w:r>
      <w:r w:rsidR="00C97F24" w:rsidRPr="001C0F85">
        <w:rPr>
          <w:rStyle w:val="CharacterClickOrSelect"/>
        </w:rPr>
        <w:t>Shared Documents</w:t>
      </w:r>
      <w:r w:rsidR="00C97F24" w:rsidRPr="009053D9">
        <w:t xml:space="preserve"> from the Folder picklist</w:t>
      </w:r>
      <w:r w:rsidR="00475057">
        <w:t xml:space="preserve"> and click </w:t>
      </w:r>
      <w:proofErr w:type="gramStart"/>
      <w:r w:rsidR="00475057" w:rsidRPr="00475057">
        <w:rPr>
          <w:rStyle w:val="CharacterClickOrSelect"/>
        </w:rPr>
        <w:t>Go</w:t>
      </w:r>
      <w:proofErr w:type="gramEnd"/>
      <w:r w:rsidR="00475057" w:rsidRPr="00475057">
        <w:rPr>
          <w:rStyle w:val="CharacterClickOrSelect"/>
        </w:rPr>
        <w:t>!</w:t>
      </w:r>
    </w:p>
    <w:p w14:paraId="698963E4" w14:textId="2DE3E899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Click the </w:t>
      </w:r>
      <w:r w:rsidR="00DA5078">
        <w:rPr>
          <w:rStyle w:val="CharacterClickOrSelect"/>
        </w:rPr>
        <w:t xml:space="preserve">App Builder </w:t>
      </w:r>
      <w:r w:rsidR="009459EB">
        <w:rPr>
          <w:rStyle w:val="CharacterClickOrSelect"/>
        </w:rPr>
        <w:t>Lab</w:t>
      </w:r>
      <w:r w:rsidR="00475057">
        <w:rPr>
          <w:rStyle w:val="CharacterClickOrSelect"/>
        </w:rPr>
        <w:t xml:space="preserve"> </w:t>
      </w:r>
      <w:r w:rsidR="009459EB">
        <w:rPr>
          <w:rStyle w:val="CharacterClickOrSelect"/>
        </w:rPr>
        <w:t>Files</w:t>
      </w:r>
      <w:r w:rsidR="00C97F24" w:rsidRPr="001C0F85">
        <w:rPr>
          <w:rStyle w:val="CharacterClickOrSelect"/>
        </w:rPr>
        <w:t xml:space="preserve"> </w:t>
      </w:r>
      <w:r w:rsidR="00C97F24" w:rsidRPr="009053D9">
        <w:t>file.</w:t>
      </w:r>
      <w:r w:rsidR="00DC033C">
        <w:t xml:space="preserve"> </w:t>
      </w:r>
    </w:p>
    <w:p w14:paraId="56CA0183" w14:textId="29F9F59D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Click </w:t>
      </w:r>
      <w:r w:rsidR="00C97F24" w:rsidRPr="001C0F85">
        <w:rPr>
          <w:rStyle w:val="CharacterClickOrSelect"/>
        </w:rPr>
        <w:t>View File</w:t>
      </w:r>
      <w:r w:rsidR="00C97F24" w:rsidRPr="009053D9">
        <w:t>.</w:t>
      </w:r>
    </w:p>
    <w:p w14:paraId="1EA8D6B5" w14:textId="0D164C63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In the File Download dialog box, click </w:t>
      </w:r>
      <w:r w:rsidR="00C97F24" w:rsidRPr="001C0F85">
        <w:rPr>
          <w:rStyle w:val="CharacterClickOrSelect"/>
        </w:rPr>
        <w:t>Save</w:t>
      </w:r>
      <w:r w:rsidR="00C97F24" w:rsidRPr="009053D9">
        <w:t>.</w:t>
      </w:r>
    </w:p>
    <w:p w14:paraId="4E41A89B" w14:textId="7FC86C4C" w:rsidR="00C97F24" w:rsidRPr="009053D9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In the Save dialog box, select to save the file to the desktop, and click </w:t>
      </w:r>
      <w:r w:rsidR="00C97F24" w:rsidRPr="001C0F85">
        <w:rPr>
          <w:rStyle w:val="CharacterClickOrSelect"/>
        </w:rPr>
        <w:t>Save</w:t>
      </w:r>
      <w:r w:rsidR="00C97F24" w:rsidRPr="009053D9">
        <w:t>.</w:t>
      </w:r>
    </w:p>
    <w:p w14:paraId="47EE2DC1" w14:textId="65F5F7FB" w:rsidR="00C97F24" w:rsidRPr="007E4022" w:rsidRDefault="003F3578" w:rsidP="00C97F2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C97F24" w:rsidRPr="00EE0101">
        <w:t>.</w:t>
      </w:r>
      <w:r w:rsidR="00C97F24" w:rsidRPr="00EE0101">
        <w:tab/>
      </w:r>
      <w:r w:rsidR="00C97F24" w:rsidRPr="009053D9">
        <w:t xml:space="preserve">Right-click the downloaded </w:t>
      </w:r>
      <w:r w:rsidR="00C97F24" w:rsidRPr="009E5364">
        <w:rPr>
          <w:rStyle w:val="CharacterClickOrSelect"/>
        </w:rPr>
        <w:t>.zip file</w:t>
      </w:r>
      <w:r w:rsidR="00C97F24" w:rsidRPr="009053D9">
        <w:t xml:space="preserve"> and select </w:t>
      </w:r>
      <w:r w:rsidR="00C97F24" w:rsidRPr="0067196D">
        <w:rPr>
          <w:rStyle w:val="CharacterClickOrSelect"/>
        </w:rPr>
        <w:t>Extract All</w:t>
      </w:r>
      <w:r w:rsidR="00C97F24" w:rsidRPr="009053D9">
        <w:t>.</w:t>
      </w:r>
    </w:p>
    <w:p w14:paraId="175E3116" w14:textId="77777777" w:rsidR="00C97F24" w:rsidRDefault="00C97F24" w:rsidP="00262C8F">
      <w:pPr>
        <w:pStyle w:val="Heading1SFU"/>
      </w:pPr>
    </w:p>
    <w:p w14:paraId="138DE905" w14:textId="77777777" w:rsidR="00C97F24" w:rsidRDefault="00C97F24" w:rsidP="00262C8F">
      <w:pPr>
        <w:pStyle w:val="Heading1SFU"/>
      </w:pPr>
    </w:p>
    <w:p w14:paraId="463117FE" w14:textId="77777777" w:rsidR="00262C8F" w:rsidRDefault="00262C8F" w:rsidP="00E64429">
      <w:pPr>
        <w:pStyle w:val="Heading1SFU"/>
      </w:pPr>
    </w:p>
    <w:p w14:paraId="6472476F" w14:textId="77777777" w:rsidR="004E1B40" w:rsidRDefault="004E1B40" w:rsidP="004E1B40">
      <w:pPr>
        <w:pStyle w:val="Heading1SFU"/>
      </w:pPr>
      <w:bookmarkStart w:id="2" w:name="_Toc500842067"/>
      <w:r>
        <w:lastRenderedPageBreak/>
        <w:t>1-1</w:t>
      </w:r>
      <w:r w:rsidR="00A01E39">
        <w:t>:</w:t>
      </w:r>
      <w:r>
        <w:t xml:space="preserve"> Create a Sandbox</w:t>
      </w:r>
      <w:bookmarkEnd w:id="2"/>
    </w:p>
    <w:p w14:paraId="0F2B5734" w14:textId="77777777" w:rsidR="00527CA2" w:rsidRPr="00DE52F9" w:rsidRDefault="00527CA2" w:rsidP="00527CA2">
      <w:pPr>
        <w:pStyle w:val="SingleLine0"/>
      </w:pPr>
    </w:p>
    <w:p w14:paraId="0CBD0C42" w14:textId="77777777" w:rsidR="004E1B40" w:rsidRDefault="004E1B40" w:rsidP="004E1B40"/>
    <w:p w14:paraId="4B8BF374" w14:textId="334B3456" w:rsidR="004E1B40" w:rsidRPr="004E1B40" w:rsidRDefault="003F3578" w:rsidP="004E1B40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4E1B40" w:rsidRPr="007F752B">
        <w:t>.</w:t>
      </w:r>
      <w:r w:rsidR="004E1B40" w:rsidRPr="007F752B">
        <w:tab/>
      </w:r>
      <w:r w:rsidR="004E1B40" w:rsidRPr="004E1B40">
        <w:t xml:space="preserve">Create a </w:t>
      </w:r>
      <w:r w:rsidR="00677478">
        <w:t xml:space="preserve">Developer </w:t>
      </w:r>
      <w:r w:rsidR="004E1B40" w:rsidRPr="004E1B40">
        <w:t xml:space="preserve">sandbox named </w:t>
      </w:r>
      <w:proofErr w:type="spellStart"/>
      <w:r w:rsidR="004E1B40" w:rsidRPr="004E1B40">
        <w:t>TestOrg</w:t>
      </w:r>
      <w:proofErr w:type="spellEnd"/>
      <w:r w:rsidR="004E1B40" w:rsidRPr="004E1B40">
        <w:t>.</w:t>
      </w:r>
    </w:p>
    <w:p w14:paraId="53077AD0" w14:textId="6E262149" w:rsidR="004E1B40" w:rsidRPr="004E1B40" w:rsidRDefault="003F3578" w:rsidP="004E1B40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4E1B40" w:rsidRPr="001D439C">
        <w:t>.</w:t>
      </w:r>
      <w:r w:rsidR="004E1B40" w:rsidRPr="001D439C">
        <w:tab/>
      </w:r>
      <w:r w:rsidR="004E1B40" w:rsidRPr="004E1B40">
        <w:t xml:space="preserve">Click </w:t>
      </w:r>
      <w:r w:rsidR="004E1B40" w:rsidRPr="00F80A06">
        <w:rPr>
          <w:rStyle w:val="CharacterClickOrSelect"/>
        </w:rPr>
        <w:t xml:space="preserve">Setup | </w:t>
      </w:r>
      <w:r w:rsidR="00677478">
        <w:rPr>
          <w:rStyle w:val="CharacterClickOrSelect"/>
        </w:rPr>
        <w:t>Deploy</w:t>
      </w:r>
      <w:r w:rsidR="00677478" w:rsidRPr="00677478">
        <w:rPr>
          <w:rStyle w:val="CharacterClickOrSelect"/>
        </w:rPr>
        <w:t xml:space="preserve"> </w:t>
      </w:r>
      <w:r w:rsidR="00677478" w:rsidRPr="00F80A06">
        <w:rPr>
          <w:rStyle w:val="CharacterClickOrSelect"/>
        </w:rPr>
        <w:t>| Sandboxes</w:t>
      </w:r>
      <w:r w:rsidR="004E1B40" w:rsidRPr="004E1B40">
        <w:t>.</w:t>
      </w:r>
    </w:p>
    <w:p w14:paraId="60FF56F3" w14:textId="4474AAE8" w:rsidR="004E1B40" w:rsidRDefault="003F3578" w:rsidP="004E1B4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4E1B40" w:rsidRPr="001D439C">
        <w:t>.</w:t>
      </w:r>
      <w:r w:rsidR="004E1B40" w:rsidRPr="001D439C">
        <w:tab/>
      </w:r>
      <w:r w:rsidR="004E1B40" w:rsidRPr="004E1B40">
        <w:t xml:space="preserve">Click </w:t>
      </w:r>
      <w:r w:rsidR="004E1B40" w:rsidRPr="00F80A06">
        <w:rPr>
          <w:rStyle w:val="CharacterClickOrSelect"/>
        </w:rPr>
        <w:t>New Sandbox</w:t>
      </w:r>
      <w:r w:rsidR="004E1B40" w:rsidRPr="004E1B40">
        <w:t xml:space="preserve"> and enter the details.</w:t>
      </w:r>
    </w:p>
    <w:p w14:paraId="3EB79CDE" w14:textId="36047093" w:rsidR="008662E7" w:rsidRDefault="003F3578" w:rsidP="008662E7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662E7" w:rsidRPr="00944B51">
        <w:t>.</w:t>
      </w:r>
      <w:r w:rsidR="008662E7" w:rsidRPr="00944B51">
        <w:tab/>
      </w:r>
      <w:r w:rsidR="008662E7">
        <w:t xml:space="preserve">Name: </w:t>
      </w:r>
      <w:proofErr w:type="spellStart"/>
      <w:r w:rsidR="008662E7" w:rsidRPr="00677478">
        <w:rPr>
          <w:rStyle w:val="CharacterEnterOrType"/>
        </w:rPr>
        <w:t>TestOrg</w:t>
      </w:r>
      <w:proofErr w:type="spellEnd"/>
    </w:p>
    <w:p w14:paraId="2509BC67" w14:textId="46AED542" w:rsidR="008662E7" w:rsidRDefault="003F3578" w:rsidP="008662E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662E7" w:rsidRPr="00944B51">
        <w:t>.</w:t>
      </w:r>
      <w:r w:rsidR="008662E7" w:rsidRPr="00944B51">
        <w:tab/>
      </w:r>
      <w:r w:rsidR="008662E7">
        <w:t xml:space="preserve">Description: </w:t>
      </w:r>
      <w:r w:rsidR="008662E7" w:rsidRPr="00677478">
        <w:rPr>
          <w:rStyle w:val="CharacterEnterOrType"/>
        </w:rPr>
        <w:t>Sandbox used to configure and test changes</w:t>
      </w:r>
      <w:r w:rsidR="00677478" w:rsidRPr="00A01E39">
        <w:t>.</w:t>
      </w:r>
    </w:p>
    <w:p w14:paraId="018D8766" w14:textId="07A3B530" w:rsidR="004E1B40" w:rsidRPr="004E1B40" w:rsidRDefault="003F3578" w:rsidP="001A12B1">
      <w:pPr>
        <w:pStyle w:val="Heading3SFU"/>
        <w:tabs>
          <w:tab w:val="left" w:pos="530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4E1B40" w:rsidRPr="001D439C">
        <w:t>.</w:t>
      </w:r>
      <w:r w:rsidR="004E1B40" w:rsidRPr="001D439C">
        <w:tab/>
      </w:r>
      <w:r w:rsidR="004E1B40" w:rsidRPr="004E1B40">
        <w:t xml:space="preserve">In the Developer section, click </w:t>
      </w:r>
      <w:proofErr w:type="gramStart"/>
      <w:r w:rsidR="004E1B40" w:rsidRPr="00F80A06">
        <w:rPr>
          <w:rStyle w:val="CharacterClickOrSelect"/>
        </w:rPr>
        <w:t>Next</w:t>
      </w:r>
      <w:proofErr w:type="gramEnd"/>
      <w:r w:rsidR="004E1B40" w:rsidRPr="004E1B40">
        <w:t>.</w:t>
      </w:r>
      <w:r w:rsidR="001A12B1">
        <w:tab/>
      </w:r>
    </w:p>
    <w:p w14:paraId="2D900E93" w14:textId="56D131B4" w:rsidR="004E1B40" w:rsidRPr="004E1B40" w:rsidRDefault="003F3578" w:rsidP="004E1B4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4E1B40" w:rsidRPr="001D439C">
        <w:t>.</w:t>
      </w:r>
      <w:r w:rsidR="004E1B40" w:rsidRPr="001D439C">
        <w:tab/>
      </w:r>
      <w:r w:rsidR="004E1B40" w:rsidRPr="004E1B40">
        <w:t xml:space="preserve">On the Sandbox Option page, click </w:t>
      </w:r>
      <w:r w:rsidR="004E1B40" w:rsidRPr="00F80A06">
        <w:rPr>
          <w:rStyle w:val="CharacterClickOrSelect"/>
        </w:rPr>
        <w:t>Create</w:t>
      </w:r>
      <w:r w:rsidR="004E1B40" w:rsidRPr="004E1B40">
        <w:t>.</w:t>
      </w:r>
      <w:r w:rsidR="004E1B40" w:rsidRPr="004E1B40">
        <w:tab/>
      </w:r>
    </w:p>
    <w:p w14:paraId="0A8BF1ED" w14:textId="77777777" w:rsidR="004E1B40" w:rsidRPr="004E1B40" w:rsidRDefault="004E1B40" w:rsidP="00A01E39">
      <w:pPr>
        <w:pStyle w:val="Heading4SFU"/>
        <w:ind w:left="720" w:firstLine="0"/>
      </w:pPr>
      <w:r w:rsidRPr="004E1B40">
        <w:t>Note: The time it takes to complete the copy will de</w:t>
      </w:r>
      <w:r>
        <w:t xml:space="preserve">pend on the length of the queue </w:t>
      </w:r>
      <w:r w:rsidRPr="004E1B40">
        <w:t>at the time requested. You will receive an email letting you know when it has been completed.</w:t>
      </w:r>
    </w:p>
    <w:p w14:paraId="35CCCBE1" w14:textId="77777777" w:rsidR="004E1B40" w:rsidRDefault="004E1B40" w:rsidP="00E64429">
      <w:pPr>
        <w:pStyle w:val="Heading1SFU"/>
      </w:pPr>
    </w:p>
    <w:p w14:paraId="0CB65078" w14:textId="77777777" w:rsidR="0042747E" w:rsidRDefault="0042747E" w:rsidP="0042747E"/>
    <w:p w14:paraId="4939BF98" w14:textId="77777777" w:rsidR="0042747E" w:rsidRDefault="0042747E" w:rsidP="0042747E"/>
    <w:p w14:paraId="4778064E" w14:textId="77777777" w:rsidR="0042747E" w:rsidRDefault="0042747E" w:rsidP="0042747E"/>
    <w:p w14:paraId="6296C13D" w14:textId="77777777" w:rsidR="0042747E" w:rsidRDefault="0042747E" w:rsidP="0042747E"/>
    <w:p w14:paraId="4C80385F" w14:textId="77777777" w:rsidR="0042747E" w:rsidRDefault="0042747E" w:rsidP="0042747E"/>
    <w:p w14:paraId="6DFF6DF9" w14:textId="77777777" w:rsidR="0042747E" w:rsidRDefault="0042747E" w:rsidP="0042747E"/>
    <w:p w14:paraId="7B2AE503" w14:textId="77777777" w:rsidR="0042747E" w:rsidRDefault="0042747E" w:rsidP="0042747E"/>
    <w:p w14:paraId="37A09229" w14:textId="77777777" w:rsidR="00681C53" w:rsidRDefault="00681C53" w:rsidP="0042747E"/>
    <w:p w14:paraId="2614024B" w14:textId="77777777" w:rsidR="0042747E" w:rsidRDefault="0042747E" w:rsidP="0042747E"/>
    <w:p w14:paraId="68A8B117" w14:textId="77777777" w:rsidR="0042747E" w:rsidRDefault="0042747E" w:rsidP="0042747E"/>
    <w:p w14:paraId="2A9EA1E3" w14:textId="77777777" w:rsidR="0042747E" w:rsidRDefault="0042747E" w:rsidP="0042747E"/>
    <w:p w14:paraId="22B555D6" w14:textId="77777777" w:rsidR="0042747E" w:rsidRDefault="0042747E" w:rsidP="0042747E"/>
    <w:p w14:paraId="21AABA73" w14:textId="5D3CFD5A" w:rsidR="00596913" w:rsidRDefault="00596913" w:rsidP="00596913">
      <w:pPr>
        <w:pStyle w:val="Heading1SFU"/>
      </w:pPr>
      <w:bookmarkStart w:id="3" w:name="_Toc500842068"/>
      <w:r>
        <w:lastRenderedPageBreak/>
        <w:t>2-1</w:t>
      </w:r>
      <w:r w:rsidR="00A01E39">
        <w:t>:</w:t>
      </w:r>
      <w:r w:rsidR="00CC4DC1">
        <w:t xml:space="preserve"> Evaluate A</w:t>
      </w:r>
      <w:r>
        <w:t xml:space="preserve">W Computing’s Data Model </w:t>
      </w:r>
      <w:r w:rsidR="007F1429">
        <w:t>w</w:t>
      </w:r>
      <w:r w:rsidR="00CC4DC1">
        <w:t>ith Schema Builder</w:t>
      </w:r>
      <w:bookmarkEnd w:id="3"/>
      <w:r w:rsidR="00DD04C9">
        <w:br/>
      </w:r>
    </w:p>
    <w:p w14:paraId="2DBFA119" w14:textId="77777777" w:rsidR="00527CA2" w:rsidRPr="00DE52F9" w:rsidRDefault="00527CA2" w:rsidP="00527CA2">
      <w:pPr>
        <w:pStyle w:val="SingleLine0"/>
        <w:jc w:val="left"/>
      </w:pPr>
    </w:p>
    <w:p w14:paraId="2B941553" w14:textId="77777777" w:rsidR="00527CA2" w:rsidRDefault="00527CA2" w:rsidP="00527CA2">
      <w:pPr>
        <w:pStyle w:val="Heading2SFU"/>
        <w:ind w:left="0" w:firstLine="0"/>
      </w:pPr>
    </w:p>
    <w:p w14:paraId="6B02D170" w14:textId="77777777" w:rsidR="009119AD" w:rsidRDefault="009119AD" w:rsidP="00681C53">
      <w:pPr>
        <w:pStyle w:val="Heading2SFU"/>
      </w:pPr>
      <w:r w:rsidRPr="00FA13C7">
        <w:t>Use the AW Computing organization to answer que</w:t>
      </w:r>
      <w:r w:rsidR="00681C53">
        <w:t>stions about the sharing model.</w:t>
      </w:r>
    </w:p>
    <w:p w14:paraId="6629B00B" w14:textId="77777777" w:rsidR="00681C53" w:rsidRPr="00681C53" w:rsidRDefault="00681C53" w:rsidP="00681C53"/>
    <w:bookmarkStart w:id="4" w:name="_Ref334623218"/>
    <w:p w14:paraId="685387A9" w14:textId="7E980B7F" w:rsidR="009119AD" w:rsidRDefault="006E2DAD" w:rsidP="00681C53">
      <w:pPr>
        <w:pStyle w:val="Heading2SFU"/>
      </w:pPr>
      <w:r>
        <w:fldChar w:fldCharType="begin"/>
      </w:r>
      <w:r w:rsidR="00681C53"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681C53" w:rsidRPr="007F752B">
        <w:t>.</w:t>
      </w:r>
      <w:r w:rsidR="00681C53" w:rsidRPr="007F752B">
        <w:tab/>
      </w:r>
      <w:bookmarkEnd w:id="4"/>
      <w:r w:rsidR="0006514D">
        <w:t>How many custom objects have been built at AW Computing?</w:t>
      </w:r>
    </w:p>
    <w:p w14:paraId="67884D49" w14:textId="77777777" w:rsidR="009119AD" w:rsidRDefault="009119AD" w:rsidP="009119AD">
      <w:pPr>
        <w:pStyle w:val="MultipleLines"/>
      </w:pPr>
    </w:p>
    <w:p w14:paraId="7309E320" w14:textId="77777777" w:rsidR="009119AD" w:rsidRDefault="009119AD" w:rsidP="009119AD">
      <w:pPr>
        <w:pStyle w:val="MultipleLines"/>
      </w:pPr>
    </w:p>
    <w:p w14:paraId="5D5B3B42" w14:textId="77777777" w:rsidR="009119AD" w:rsidRDefault="009119AD" w:rsidP="009119AD">
      <w:pPr>
        <w:pStyle w:val="MultipleLines"/>
      </w:pPr>
    </w:p>
    <w:p w14:paraId="0FFD3DE7" w14:textId="77777777" w:rsidR="00A01E39" w:rsidRDefault="00A01E39" w:rsidP="00681C53">
      <w:pPr>
        <w:pStyle w:val="Heading2SFU"/>
      </w:pPr>
      <w:bookmarkStart w:id="5" w:name="_Ref334623313"/>
    </w:p>
    <w:p w14:paraId="013C821E" w14:textId="6A2500E5" w:rsidR="009119AD" w:rsidRPr="0014654F" w:rsidRDefault="003F3578" w:rsidP="00681C5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681C53" w:rsidRPr="00C0041D">
        <w:t>.</w:t>
      </w:r>
      <w:r w:rsidR="00681C53" w:rsidRPr="00C0041D">
        <w:tab/>
      </w:r>
      <w:r w:rsidR="0006514D">
        <w:t>Which custom object</w:t>
      </w:r>
      <w:r w:rsidR="002F753E">
        <w:t>(s)</w:t>
      </w:r>
      <w:r w:rsidR="0006514D">
        <w:t xml:space="preserve"> has no relationship with any other objects</w:t>
      </w:r>
      <w:r w:rsidR="004941BD">
        <w:t xml:space="preserve"> </w:t>
      </w:r>
      <w:r w:rsidR="004941BD" w:rsidRPr="00DA4E63">
        <w:t>(other than User)</w:t>
      </w:r>
      <w:r w:rsidR="009119AD" w:rsidRPr="00DA4E63">
        <w:t>?</w:t>
      </w:r>
      <w:bookmarkEnd w:id="5"/>
      <w:r w:rsidR="009119AD" w:rsidRPr="0014654F">
        <w:t xml:space="preserve"> </w:t>
      </w:r>
    </w:p>
    <w:p w14:paraId="0958590C" w14:textId="77777777" w:rsidR="009119AD" w:rsidRDefault="009119AD" w:rsidP="009119AD">
      <w:pPr>
        <w:pStyle w:val="MultipleLines"/>
      </w:pPr>
      <w:bookmarkStart w:id="6" w:name="_Ref334623351"/>
    </w:p>
    <w:p w14:paraId="1D5CD1EB" w14:textId="77777777" w:rsidR="009119AD" w:rsidRDefault="009119AD" w:rsidP="009119AD">
      <w:pPr>
        <w:pStyle w:val="MultipleLines"/>
      </w:pPr>
    </w:p>
    <w:p w14:paraId="0CEDD7F6" w14:textId="77777777" w:rsidR="009119AD" w:rsidRDefault="009119AD" w:rsidP="009119AD">
      <w:pPr>
        <w:pStyle w:val="MultipleLines"/>
      </w:pPr>
    </w:p>
    <w:p w14:paraId="1B82C150" w14:textId="77777777" w:rsidR="00A01E39" w:rsidRDefault="00A01E39" w:rsidP="00681C53">
      <w:pPr>
        <w:pStyle w:val="Heading2SFU"/>
      </w:pPr>
    </w:p>
    <w:p w14:paraId="023EDA18" w14:textId="501A96F7" w:rsidR="009119AD" w:rsidRPr="0014654F" w:rsidRDefault="003F3578" w:rsidP="00681C5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681C53" w:rsidRPr="00C0041D">
        <w:t>.</w:t>
      </w:r>
      <w:r w:rsidR="00681C53" w:rsidRPr="00C0041D">
        <w:tab/>
      </w:r>
      <w:r w:rsidR="0006514D">
        <w:t>What is the relationship between Position and Candidate</w:t>
      </w:r>
      <w:r w:rsidR="009119AD" w:rsidRPr="0014654F">
        <w:t>?</w:t>
      </w:r>
      <w:bookmarkEnd w:id="6"/>
    </w:p>
    <w:p w14:paraId="40417325" w14:textId="77777777" w:rsidR="009119AD" w:rsidRDefault="009119AD" w:rsidP="009119AD">
      <w:pPr>
        <w:pStyle w:val="MultipleLines"/>
      </w:pPr>
    </w:p>
    <w:p w14:paraId="29EB18EA" w14:textId="77777777" w:rsidR="009119AD" w:rsidRDefault="009119AD" w:rsidP="009119AD">
      <w:pPr>
        <w:pStyle w:val="MultipleLines"/>
      </w:pPr>
    </w:p>
    <w:p w14:paraId="3B27A03A" w14:textId="77777777" w:rsidR="009119AD" w:rsidRDefault="009119AD" w:rsidP="009119AD">
      <w:pPr>
        <w:pStyle w:val="MultipleLines"/>
      </w:pPr>
    </w:p>
    <w:p w14:paraId="7A3A9507" w14:textId="77777777" w:rsidR="00681C53" w:rsidRDefault="00681C53" w:rsidP="00681C53">
      <w:pPr>
        <w:pStyle w:val="Heading2SFU"/>
      </w:pPr>
      <w:bookmarkStart w:id="7" w:name="_Ref334623378"/>
    </w:p>
    <w:p w14:paraId="34742415" w14:textId="06D84C00" w:rsidR="00681C53" w:rsidRDefault="003F3578" w:rsidP="00681C5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681C53" w:rsidRPr="00C0041D">
        <w:t>.</w:t>
      </w:r>
      <w:r w:rsidR="00681C53" w:rsidRPr="00C0041D">
        <w:tab/>
      </w:r>
      <w:r w:rsidR="0006514D">
        <w:rPr>
          <w:shd w:val="clear" w:color="auto" w:fill="FFFFFF"/>
        </w:rPr>
        <w:t>What fields are required on the job application</w:t>
      </w:r>
      <w:r w:rsidR="00681C53">
        <w:rPr>
          <w:shd w:val="clear" w:color="auto" w:fill="FFFFFF"/>
        </w:rPr>
        <w:t>?</w:t>
      </w:r>
    </w:p>
    <w:p w14:paraId="6698FAE4" w14:textId="77777777" w:rsidR="00681C53" w:rsidRDefault="00681C53" w:rsidP="00681C53">
      <w:pPr>
        <w:pStyle w:val="MultipleLines"/>
      </w:pPr>
    </w:p>
    <w:p w14:paraId="15DDDEB0" w14:textId="77777777" w:rsidR="00681C53" w:rsidRDefault="00681C53" w:rsidP="00681C53">
      <w:pPr>
        <w:pStyle w:val="MultipleLines"/>
      </w:pPr>
    </w:p>
    <w:p w14:paraId="7BB4C1F4" w14:textId="77777777" w:rsidR="00681C53" w:rsidRDefault="00681C53" w:rsidP="00681C53">
      <w:pPr>
        <w:pStyle w:val="Heading2SFU"/>
      </w:pPr>
    </w:p>
    <w:p w14:paraId="60819A6F" w14:textId="77777777" w:rsidR="00681C53" w:rsidRDefault="00681C53" w:rsidP="00681C53">
      <w:pPr>
        <w:pStyle w:val="Heading2SFU"/>
        <w:ind w:left="0" w:firstLine="0"/>
      </w:pPr>
    </w:p>
    <w:p w14:paraId="670E8AA2" w14:textId="77777777" w:rsidR="0006514D" w:rsidRPr="0006514D" w:rsidRDefault="0006514D" w:rsidP="0006514D"/>
    <w:p w14:paraId="33E961C9" w14:textId="03E2D0DC" w:rsidR="009119AD" w:rsidRPr="0014654F" w:rsidRDefault="003F3578" w:rsidP="00681C53">
      <w:pPr>
        <w:pStyle w:val="Heading2SFU"/>
      </w:pPr>
      <w:r>
        <w:lastRenderedPageBreak/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681C53" w:rsidRPr="00C0041D">
        <w:t>.</w:t>
      </w:r>
      <w:r w:rsidR="00681C53" w:rsidRPr="00C0041D">
        <w:tab/>
      </w:r>
      <w:r w:rsidR="0006514D">
        <w:t>Which fields relate Position to the User object?  Are they unique to Position, or common to all objects</w:t>
      </w:r>
      <w:r w:rsidR="009119AD" w:rsidRPr="0014654F">
        <w:t>?</w:t>
      </w:r>
      <w:bookmarkEnd w:id="7"/>
    </w:p>
    <w:p w14:paraId="1B593C4E" w14:textId="77777777" w:rsidR="009119AD" w:rsidRDefault="009119AD" w:rsidP="009119AD">
      <w:pPr>
        <w:pStyle w:val="MultipleLines"/>
      </w:pPr>
      <w:bookmarkStart w:id="8" w:name="_Ref334623406"/>
    </w:p>
    <w:p w14:paraId="496B3F79" w14:textId="77777777" w:rsidR="009119AD" w:rsidRDefault="009119AD" w:rsidP="009119AD">
      <w:pPr>
        <w:pStyle w:val="MultipleLines"/>
      </w:pPr>
    </w:p>
    <w:p w14:paraId="326ED535" w14:textId="77777777" w:rsidR="00A01E39" w:rsidRDefault="00A01E39" w:rsidP="00681C53">
      <w:pPr>
        <w:pStyle w:val="Heading2SFU"/>
      </w:pPr>
    </w:p>
    <w:p w14:paraId="60F61A55" w14:textId="5513DFF7" w:rsidR="009119AD" w:rsidRPr="0014654F" w:rsidRDefault="003F3578" w:rsidP="00681C5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681C53" w:rsidRPr="00C0041D">
        <w:t>.</w:t>
      </w:r>
      <w:r w:rsidR="00681C53" w:rsidRPr="00C0041D">
        <w:tab/>
      </w:r>
      <w:r w:rsidR="0006514D">
        <w:t>What is the formula field on the shipment object being used for</w:t>
      </w:r>
      <w:r w:rsidR="009119AD" w:rsidRPr="0014654F">
        <w:t>?</w:t>
      </w:r>
      <w:bookmarkEnd w:id="8"/>
    </w:p>
    <w:p w14:paraId="5C5D250A" w14:textId="77777777" w:rsidR="009119AD" w:rsidRDefault="009119AD" w:rsidP="009119AD">
      <w:pPr>
        <w:pStyle w:val="MultipleLines"/>
      </w:pPr>
      <w:bookmarkStart w:id="9" w:name="_Ref334623428"/>
    </w:p>
    <w:p w14:paraId="7C62DBA1" w14:textId="77777777" w:rsidR="009119AD" w:rsidRDefault="009119AD" w:rsidP="009119AD">
      <w:pPr>
        <w:pStyle w:val="MultipleLines"/>
      </w:pPr>
    </w:p>
    <w:p w14:paraId="77909803" w14:textId="77777777" w:rsidR="009119AD" w:rsidRDefault="009119AD" w:rsidP="009119AD">
      <w:pPr>
        <w:pStyle w:val="MultipleLines"/>
      </w:pPr>
    </w:p>
    <w:p w14:paraId="012493EB" w14:textId="77777777" w:rsidR="00A01E39" w:rsidRDefault="00A01E39" w:rsidP="00681C53">
      <w:pPr>
        <w:pStyle w:val="Heading2SFU"/>
      </w:pPr>
    </w:p>
    <w:bookmarkEnd w:id="9"/>
    <w:p w14:paraId="734B5657" w14:textId="77777777" w:rsidR="0006514D" w:rsidRDefault="0006514D">
      <w:pPr>
        <w:rPr>
          <w:rFonts w:ascii="Salesforce Sans" w:eastAsia="Times New Roman" w:hAnsi="Salesforce Sans" w:cs="Times New Roman"/>
          <w:b/>
          <w:bCs/>
          <w:szCs w:val="28"/>
        </w:rPr>
      </w:pPr>
      <w:r>
        <w:br w:type="page"/>
      </w:r>
    </w:p>
    <w:p w14:paraId="2C3C3BBF" w14:textId="495CCD9C" w:rsidR="009119AD" w:rsidRDefault="009119AD" w:rsidP="00A01E39">
      <w:pPr>
        <w:pStyle w:val="Heading1SFU"/>
      </w:pPr>
      <w:bookmarkStart w:id="10" w:name="_Toc500842069"/>
      <w:r w:rsidRPr="00210803">
        <w:lastRenderedPageBreak/>
        <w:t xml:space="preserve">Answers for 2-1: </w:t>
      </w:r>
      <w:r w:rsidR="00CC4DC1">
        <w:t>Eval</w:t>
      </w:r>
      <w:r w:rsidR="0067196D">
        <w:t>uate AW Computing’s Data Model w</w:t>
      </w:r>
      <w:r w:rsidR="00CC4DC1">
        <w:t>ith Schema Builder</w:t>
      </w:r>
      <w:bookmarkEnd w:id="10"/>
    </w:p>
    <w:p w14:paraId="1DCCE23C" w14:textId="77777777" w:rsidR="00A01E39" w:rsidRPr="00A01E39" w:rsidRDefault="00A01E39" w:rsidP="00A01E39">
      <w:pPr>
        <w:pStyle w:val="SingleLine0"/>
      </w:pPr>
    </w:p>
    <w:p w14:paraId="580FD516" w14:textId="77777777" w:rsidR="00210803" w:rsidRPr="00210803" w:rsidRDefault="00210803" w:rsidP="00210803"/>
    <w:p w14:paraId="726E9D28" w14:textId="77777777" w:rsidR="0006514D" w:rsidRDefault="0006514D" w:rsidP="001431CC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alesforce Sans" w:hAnsi="Salesforce Sans"/>
          <w:sz w:val="22"/>
          <w:szCs w:val="26"/>
        </w:rPr>
      </w:pPr>
      <w:r w:rsidRPr="0006514D">
        <w:rPr>
          <w:rFonts w:ascii="Salesforce Sans" w:hAnsi="Salesforce Sans"/>
          <w:sz w:val="22"/>
          <w:szCs w:val="26"/>
        </w:rPr>
        <w:t>How many custom objects have been built at AW Computing?</w:t>
      </w:r>
    </w:p>
    <w:p w14:paraId="18900484" w14:textId="22CD45EF" w:rsidR="0006514D" w:rsidRPr="0006514D" w:rsidRDefault="0006514D" w:rsidP="0067196D">
      <w:pPr>
        <w:pStyle w:val="Heading3SFU"/>
      </w:pPr>
      <w:r>
        <w:t>Six</w:t>
      </w:r>
      <w:r w:rsidR="0067196D">
        <w:br/>
      </w:r>
    </w:p>
    <w:p w14:paraId="6809EE87" w14:textId="039F9FF5" w:rsidR="0006514D" w:rsidRDefault="0006514D" w:rsidP="001431CC">
      <w:pPr>
        <w:numPr>
          <w:ilvl w:val="0"/>
          <w:numId w:val="5"/>
        </w:numPr>
        <w:spacing w:after="0" w:line="240" w:lineRule="auto"/>
        <w:textAlignment w:val="baseline"/>
        <w:rPr>
          <w:rFonts w:ascii="Salesforce Sans" w:eastAsia="Times New Roman" w:hAnsi="Salesforce Sans" w:cs="Times New Roman"/>
          <w:szCs w:val="26"/>
        </w:rPr>
      </w:pPr>
      <w:r w:rsidRPr="0006514D">
        <w:rPr>
          <w:rFonts w:ascii="Salesforce Sans" w:eastAsia="Times New Roman" w:hAnsi="Salesforce Sans" w:cs="Times New Roman"/>
          <w:szCs w:val="26"/>
        </w:rPr>
        <w:t>Which custom object</w:t>
      </w:r>
      <w:r w:rsidR="002F753E">
        <w:rPr>
          <w:rFonts w:ascii="Salesforce Sans" w:eastAsia="Times New Roman" w:hAnsi="Salesforce Sans" w:cs="Times New Roman"/>
          <w:szCs w:val="26"/>
        </w:rPr>
        <w:t>(s)</w:t>
      </w:r>
      <w:r w:rsidRPr="0006514D">
        <w:rPr>
          <w:rFonts w:ascii="Salesforce Sans" w:eastAsia="Times New Roman" w:hAnsi="Salesforce Sans" w:cs="Times New Roman"/>
          <w:szCs w:val="26"/>
        </w:rPr>
        <w:t xml:space="preserve"> has no relationship with any other objects</w:t>
      </w:r>
      <w:r w:rsidR="00D71174">
        <w:rPr>
          <w:rFonts w:ascii="Salesforce Sans" w:eastAsia="Times New Roman" w:hAnsi="Salesforce Sans" w:cs="Times New Roman"/>
          <w:szCs w:val="26"/>
        </w:rPr>
        <w:t xml:space="preserve"> (other than User)</w:t>
      </w:r>
      <w:r w:rsidRPr="0006514D">
        <w:rPr>
          <w:rFonts w:ascii="Salesforce Sans" w:eastAsia="Times New Roman" w:hAnsi="Salesforce Sans" w:cs="Times New Roman"/>
          <w:szCs w:val="26"/>
        </w:rPr>
        <w:t>?</w:t>
      </w:r>
    </w:p>
    <w:p w14:paraId="6010A22F" w14:textId="510EB3F4" w:rsidR="0006514D" w:rsidRPr="0006514D" w:rsidRDefault="0006514D" w:rsidP="0067196D">
      <w:pPr>
        <w:pStyle w:val="Heading3SFU"/>
      </w:pPr>
      <w:r>
        <w:t>Opportunity Pipeline Snapshot</w:t>
      </w:r>
      <w:r w:rsidR="0067196D">
        <w:br/>
      </w:r>
    </w:p>
    <w:p w14:paraId="792AC98D" w14:textId="77777777" w:rsidR="0006514D" w:rsidRDefault="0006514D" w:rsidP="001431CC">
      <w:pPr>
        <w:numPr>
          <w:ilvl w:val="0"/>
          <w:numId w:val="5"/>
        </w:numPr>
        <w:spacing w:after="0" w:line="240" w:lineRule="auto"/>
        <w:textAlignment w:val="baseline"/>
        <w:rPr>
          <w:rFonts w:ascii="Salesforce Sans" w:eastAsia="Times New Roman" w:hAnsi="Salesforce Sans" w:cs="Times New Roman"/>
          <w:szCs w:val="26"/>
        </w:rPr>
      </w:pPr>
      <w:r w:rsidRPr="0006514D">
        <w:rPr>
          <w:rFonts w:ascii="Salesforce Sans" w:eastAsia="Times New Roman" w:hAnsi="Salesforce Sans" w:cs="Times New Roman"/>
          <w:szCs w:val="26"/>
        </w:rPr>
        <w:t>What is the relationship between Position and Candidate?</w:t>
      </w:r>
    </w:p>
    <w:p w14:paraId="5AC3002E" w14:textId="77777777" w:rsidR="00D71174" w:rsidRDefault="00D71174" w:rsidP="00D71174">
      <w:pPr>
        <w:pStyle w:val="Heading3SFU"/>
      </w:pPr>
      <w:r w:rsidRPr="00D71174">
        <w:t>There is no direct relationship; however, a many-to-man</w:t>
      </w:r>
      <w:r>
        <w:t xml:space="preserve">y relationship between Position </w:t>
      </w:r>
    </w:p>
    <w:p w14:paraId="3D437B84" w14:textId="77777777" w:rsidR="00D71174" w:rsidRDefault="00D71174" w:rsidP="00D71174">
      <w:pPr>
        <w:pStyle w:val="Heading3SFU"/>
      </w:pPr>
      <w:proofErr w:type="gramStart"/>
      <w:r w:rsidRPr="00D71174">
        <w:t>and</w:t>
      </w:r>
      <w:proofErr w:type="gramEnd"/>
      <w:r w:rsidRPr="00D71174">
        <w:t xml:space="preserve"> Candidate is effectively implemented by the </w:t>
      </w:r>
      <w:r>
        <w:t>presence of the intervening Job</w:t>
      </w:r>
    </w:p>
    <w:p w14:paraId="79831650" w14:textId="60E65117" w:rsidR="0006514D" w:rsidRPr="00D71174" w:rsidRDefault="00D71174" w:rsidP="00D71174">
      <w:pPr>
        <w:pStyle w:val="Heading3SFU"/>
      </w:pPr>
      <w:r w:rsidRPr="00D71174">
        <w:t>Application custom object.</w:t>
      </w:r>
      <w:r w:rsidR="0067196D" w:rsidRPr="00D71174">
        <w:br/>
      </w:r>
    </w:p>
    <w:p w14:paraId="34FBF113" w14:textId="77777777" w:rsidR="0006514D" w:rsidRDefault="0006514D" w:rsidP="001431CC">
      <w:pPr>
        <w:numPr>
          <w:ilvl w:val="0"/>
          <w:numId w:val="5"/>
        </w:numPr>
        <w:spacing w:after="0" w:line="240" w:lineRule="auto"/>
        <w:textAlignment w:val="baseline"/>
        <w:rPr>
          <w:rFonts w:ascii="Salesforce Sans" w:eastAsia="Times New Roman" w:hAnsi="Salesforce Sans" w:cs="Times New Roman"/>
          <w:szCs w:val="26"/>
        </w:rPr>
      </w:pPr>
      <w:r w:rsidRPr="0006514D">
        <w:rPr>
          <w:rFonts w:ascii="Salesforce Sans" w:eastAsia="Times New Roman" w:hAnsi="Salesforce Sans" w:cs="Times New Roman"/>
          <w:szCs w:val="26"/>
        </w:rPr>
        <w:t>What fields are required on the Job Application?</w:t>
      </w:r>
    </w:p>
    <w:p w14:paraId="405C430A" w14:textId="725644A6" w:rsidR="0006514D" w:rsidRPr="0006514D" w:rsidRDefault="0006514D" w:rsidP="0067196D">
      <w:pPr>
        <w:pStyle w:val="Heading3SFU"/>
      </w:pPr>
      <w:r>
        <w:t xml:space="preserve">Candidate, Created By, Currency, Last Modified By, </w:t>
      </w:r>
      <w:r w:rsidR="007D3566">
        <w:t>Owner, and Position</w:t>
      </w:r>
      <w:r>
        <w:t xml:space="preserve"> </w:t>
      </w:r>
      <w:r w:rsidR="0067196D">
        <w:br/>
      </w:r>
    </w:p>
    <w:p w14:paraId="2E84A802" w14:textId="77777777" w:rsidR="0006514D" w:rsidRDefault="0006514D" w:rsidP="001431CC">
      <w:pPr>
        <w:numPr>
          <w:ilvl w:val="0"/>
          <w:numId w:val="5"/>
        </w:numPr>
        <w:spacing w:after="0" w:line="240" w:lineRule="auto"/>
        <w:textAlignment w:val="baseline"/>
        <w:rPr>
          <w:rFonts w:ascii="Salesforce Sans" w:eastAsia="Times New Roman" w:hAnsi="Salesforce Sans" w:cs="Times New Roman"/>
          <w:szCs w:val="26"/>
        </w:rPr>
      </w:pPr>
      <w:r w:rsidRPr="0006514D">
        <w:rPr>
          <w:rFonts w:ascii="Salesforce Sans" w:eastAsia="Times New Roman" w:hAnsi="Salesforce Sans" w:cs="Times New Roman"/>
          <w:szCs w:val="26"/>
        </w:rPr>
        <w:t>Which fields relate Position to the User object? Are they unique to Position, or common to all objects?</w:t>
      </w:r>
    </w:p>
    <w:p w14:paraId="6A49212C" w14:textId="77777777" w:rsidR="0067196D" w:rsidRDefault="007D3566" w:rsidP="0067196D">
      <w:pPr>
        <w:pStyle w:val="Heading3SFU"/>
      </w:pPr>
      <w:r>
        <w:t>Created By (common to all), Hiring Manager (unique), Last Modified By (common to</w:t>
      </w:r>
    </w:p>
    <w:p w14:paraId="322E123E" w14:textId="128A7485" w:rsidR="007D3566" w:rsidRPr="0006514D" w:rsidRDefault="007D3566" w:rsidP="0067196D">
      <w:pPr>
        <w:pStyle w:val="Heading3SFU"/>
      </w:pPr>
      <w:proofErr w:type="gramStart"/>
      <w:r>
        <w:t>all</w:t>
      </w:r>
      <w:proofErr w:type="gramEnd"/>
      <w:r>
        <w:t>), Owner (common to all)</w:t>
      </w:r>
    </w:p>
    <w:p w14:paraId="13AECF0E" w14:textId="432E2A01" w:rsidR="007D3566" w:rsidRPr="0067196D" w:rsidRDefault="0006514D" w:rsidP="0067196D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Salesforce Sans" w:eastAsia="Times New Roman" w:hAnsi="Salesforce Sans" w:cs="Times New Roman"/>
          <w:szCs w:val="26"/>
        </w:rPr>
      </w:pPr>
      <w:r w:rsidRPr="0006514D">
        <w:rPr>
          <w:rFonts w:ascii="Salesforce Sans" w:eastAsia="Times New Roman" w:hAnsi="Salesforce Sans" w:cs="Times New Roman"/>
          <w:szCs w:val="26"/>
        </w:rPr>
        <w:t>What is the formula field on the shipment object being used for?</w:t>
      </w:r>
      <w:r w:rsidR="0067196D">
        <w:rPr>
          <w:rFonts w:ascii="Salesforce Sans" w:eastAsia="Times New Roman" w:hAnsi="Salesforce Sans" w:cs="Times New Roman"/>
          <w:szCs w:val="26"/>
        </w:rPr>
        <w:br/>
      </w:r>
      <w:r w:rsidR="007D3566" w:rsidRPr="0067196D">
        <w:rPr>
          <w:rFonts w:ascii="Salesforce Sans" w:eastAsia="Times New Roman" w:hAnsi="Salesforce Sans" w:cs="Times New Roman"/>
          <w:szCs w:val="26"/>
        </w:rPr>
        <w:t>Concatenating the shipping address from multiple other fields</w:t>
      </w:r>
    </w:p>
    <w:p w14:paraId="3449FFCA" w14:textId="77777777" w:rsidR="0042747E" w:rsidRDefault="0042747E" w:rsidP="004E1B40"/>
    <w:p w14:paraId="15E6A899" w14:textId="77777777" w:rsidR="0006514D" w:rsidRDefault="0006514D">
      <w:pPr>
        <w:rPr>
          <w:rFonts w:ascii="Salesforce Sans" w:eastAsia="Times New Roman" w:hAnsi="Salesforce Sans" w:cs="Times New Roman"/>
          <w:b/>
          <w:bCs/>
          <w:szCs w:val="28"/>
        </w:rPr>
      </w:pPr>
      <w:r>
        <w:br w:type="page"/>
      </w:r>
    </w:p>
    <w:p w14:paraId="4CDEC29C" w14:textId="77777777" w:rsidR="0023076F" w:rsidRDefault="0023076F" w:rsidP="0023076F">
      <w:pPr>
        <w:pStyle w:val="Heading1SFU"/>
      </w:pPr>
      <w:bookmarkStart w:id="11" w:name="_Toc500842070"/>
      <w:r>
        <w:lastRenderedPageBreak/>
        <w:t>2-2</w:t>
      </w:r>
      <w:r w:rsidR="00A01E39">
        <w:t>:</w:t>
      </w:r>
      <w:r>
        <w:t xml:space="preserve"> Create </w:t>
      </w:r>
      <w:r w:rsidR="00A01E39">
        <w:t xml:space="preserve">a </w:t>
      </w:r>
      <w:r w:rsidR="002117DD">
        <w:t>Review</w:t>
      </w:r>
      <w:r>
        <w:t xml:space="preserve"> Custom Object</w:t>
      </w:r>
      <w:bookmarkEnd w:id="11"/>
    </w:p>
    <w:p w14:paraId="18DCAA06" w14:textId="77777777" w:rsidR="00527CA2" w:rsidRPr="00DE52F9" w:rsidRDefault="00527CA2" w:rsidP="00527CA2">
      <w:pPr>
        <w:pStyle w:val="SingleLine0"/>
      </w:pPr>
    </w:p>
    <w:p w14:paraId="6473695E" w14:textId="77777777" w:rsidR="0023076F" w:rsidRDefault="0023076F" w:rsidP="00770D1A">
      <w:pPr>
        <w:pStyle w:val="Heading1SFU"/>
        <w:ind w:left="0" w:firstLine="0"/>
      </w:pPr>
    </w:p>
    <w:p w14:paraId="3A9E160A" w14:textId="304BB81F" w:rsidR="0023076F" w:rsidRPr="0023076F" w:rsidRDefault="003F3578" w:rsidP="0023076F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23076F" w:rsidRPr="007F752B">
        <w:t>.</w:t>
      </w:r>
      <w:r w:rsidR="0023076F" w:rsidRPr="007F752B">
        <w:tab/>
      </w:r>
      <w:r w:rsidR="0023076F" w:rsidRPr="0023076F">
        <w:t xml:space="preserve">Create a </w:t>
      </w:r>
      <w:r w:rsidR="00144E5F">
        <w:t>review custom object.</w:t>
      </w:r>
      <w:r w:rsidR="0023076F" w:rsidRPr="0023076F">
        <w:t xml:space="preserve"> </w:t>
      </w:r>
    </w:p>
    <w:p w14:paraId="5DC03DC5" w14:textId="70966CAC" w:rsidR="0023076F" w:rsidRPr="0023076F" w:rsidRDefault="003F3578" w:rsidP="0023076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076F" w:rsidRPr="001D439C">
        <w:t>.</w:t>
      </w:r>
      <w:r w:rsidR="0023076F" w:rsidRPr="001D439C">
        <w:tab/>
      </w:r>
      <w:r w:rsidR="0023076F" w:rsidRPr="0023076F">
        <w:t xml:space="preserve">Click </w:t>
      </w:r>
      <w:r w:rsidR="0023076F" w:rsidRPr="00522EB4">
        <w:rPr>
          <w:rStyle w:val="CharacterClickOrSelect"/>
        </w:rPr>
        <w:t>Setup | Create | Objects</w:t>
      </w:r>
      <w:r w:rsidR="0023076F" w:rsidRPr="00F34A0C">
        <w:rPr>
          <w:rStyle w:val="CharacterClickOrSelect"/>
          <w:b w:val="0"/>
        </w:rPr>
        <w:t>.</w:t>
      </w:r>
    </w:p>
    <w:p w14:paraId="330E9AFD" w14:textId="4BA6AA8D" w:rsidR="0023076F" w:rsidRPr="0023076F" w:rsidRDefault="003F3578" w:rsidP="0023076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076F" w:rsidRPr="001D439C">
        <w:t>.</w:t>
      </w:r>
      <w:r w:rsidR="0023076F" w:rsidRPr="001D439C">
        <w:tab/>
      </w:r>
      <w:r w:rsidR="0023076F" w:rsidRPr="0023076F">
        <w:t xml:space="preserve">Click </w:t>
      </w:r>
      <w:r w:rsidR="0023076F" w:rsidRPr="00522EB4">
        <w:rPr>
          <w:rStyle w:val="CharacterClickOrSelect"/>
          <w:rFonts w:eastAsiaTheme="majorEastAsia"/>
        </w:rPr>
        <w:t>New Custom Object</w:t>
      </w:r>
      <w:r w:rsidR="0023076F" w:rsidRPr="00F34A0C">
        <w:rPr>
          <w:rStyle w:val="CharacterClickOrSelect"/>
          <w:rFonts w:eastAsiaTheme="majorEastAsia"/>
          <w:b w:val="0"/>
        </w:rPr>
        <w:t>.</w:t>
      </w:r>
    </w:p>
    <w:p w14:paraId="525CAF61" w14:textId="41F90E26" w:rsidR="0023076F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Label: </w:t>
      </w:r>
      <w:r w:rsidR="002117DD" w:rsidRPr="00522EB4">
        <w:rPr>
          <w:rStyle w:val="CharacterEnterOrType"/>
        </w:rPr>
        <w:t>Review</w:t>
      </w:r>
    </w:p>
    <w:p w14:paraId="48C1036A" w14:textId="61A90A2E" w:rsidR="0023076F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Plural Label: </w:t>
      </w:r>
      <w:r w:rsidR="002117DD" w:rsidRPr="00522EB4">
        <w:rPr>
          <w:rStyle w:val="CharacterEnterOrType"/>
        </w:rPr>
        <w:t>Reviews</w:t>
      </w:r>
    </w:p>
    <w:p w14:paraId="2FACD7EB" w14:textId="082B96A2" w:rsidR="0023076F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Object Name: </w:t>
      </w:r>
      <w:r w:rsidR="002117DD">
        <w:t>Review</w:t>
      </w:r>
      <w:r w:rsidR="0023076F" w:rsidRPr="0023076F">
        <w:t xml:space="preserve"> (This field auto-populates.)</w:t>
      </w:r>
    </w:p>
    <w:p w14:paraId="14E4271E" w14:textId="7E04BCBE" w:rsidR="0023076F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Record Name: </w:t>
      </w:r>
      <w:r w:rsidR="002117DD" w:rsidRPr="00522EB4">
        <w:rPr>
          <w:rStyle w:val="CharacterEnterOrType"/>
        </w:rPr>
        <w:t>Review Number</w:t>
      </w:r>
    </w:p>
    <w:p w14:paraId="0FBD6E16" w14:textId="20B7E2D3" w:rsid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Data Type: </w:t>
      </w:r>
      <w:r w:rsidR="002117DD" w:rsidRPr="00602081">
        <w:rPr>
          <w:rStyle w:val="CharacterClickOrSelect"/>
        </w:rPr>
        <w:t>Auto Number</w:t>
      </w:r>
    </w:p>
    <w:p w14:paraId="713500B4" w14:textId="2C7E7703" w:rsidR="002117DD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2117DD" w:rsidRPr="00944B51">
        <w:t>.</w:t>
      </w:r>
      <w:r w:rsidR="002117DD" w:rsidRPr="00944B51">
        <w:tab/>
      </w:r>
      <w:r w:rsidR="002117DD">
        <w:t xml:space="preserve">Display Format: </w:t>
      </w:r>
      <w:r w:rsidR="002117DD" w:rsidRPr="00A01E39">
        <w:rPr>
          <w:rStyle w:val="CharacterEnterOrType"/>
        </w:rPr>
        <w:t>REV-{0000}</w:t>
      </w:r>
    </w:p>
    <w:p w14:paraId="1968FADF" w14:textId="3C1EF96D" w:rsidR="002117DD" w:rsidRPr="002117DD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2117DD" w:rsidRPr="00944B51">
        <w:t>.</w:t>
      </w:r>
      <w:r w:rsidR="002117DD" w:rsidRPr="00944B51">
        <w:tab/>
      </w:r>
      <w:r w:rsidR="002117DD">
        <w:t xml:space="preserve">Starting Number: </w:t>
      </w:r>
      <w:r w:rsidR="002117DD" w:rsidRPr="00F80A06">
        <w:rPr>
          <w:rStyle w:val="CharacterEnterOrType"/>
        </w:rPr>
        <w:t>0</w:t>
      </w:r>
    </w:p>
    <w:p w14:paraId="6B6CEBB1" w14:textId="2C4AA196" w:rsidR="0023076F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522EB4">
        <w:t xml:space="preserve">Allow Reports: </w:t>
      </w:r>
      <w:r w:rsidR="00522EB4" w:rsidRPr="00522EB4">
        <w:rPr>
          <w:rStyle w:val="CharacterClickOrSelect"/>
        </w:rPr>
        <w:t>Select</w:t>
      </w:r>
    </w:p>
    <w:p w14:paraId="4C9AC55C" w14:textId="77C7DDDF" w:rsidR="0023076F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Allow Activities: </w:t>
      </w:r>
      <w:r w:rsidR="00522EB4" w:rsidRPr="00522EB4">
        <w:rPr>
          <w:rStyle w:val="CharacterClickOrSelect"/>
        </w:rPr>
        <w:t>Select</w:t>
      </w:r>
    </w:p>
    <w:p w14:paraId="68922F2A" w14:textId="6FD76D08" w:rsid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23076F" w:rsidRPr="0023076F">
        <w:t xml:space="preserve">Track Field History: </w:t>
      </w:r>
      <w:r w:rsidR="00522EB4" w:rsidRPr="00522EB4">
        <w:rPr>
          <w:rStyle w:val="CharacterClickOrSelect"/>
        </w:rPr>
        <w:t>Select</w:t>
      </w:r>
    </w:p>
    <w:p w14:paraId="4B2848CE" w14:textId="22FC1578" w:rsidR="002117DD" w:rsidRPr="0023076F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</w:t>
      </w:r>
      <w:r>
        <w:rPr>
          <w:noProof/>
        </w:rPr>
        <w:fldChar w:fldCharType="end"/>
      </w:r>
      <w:r w:rsidR="002117DD" w:rsidRPr="00944B51">
        <w:t>.</w:t>
      </w:r>
      <w:r w:rsidR="002117DD" w:rsidRPr="00944B51">
        <w:tab/>
      </w:r>
      <w:r w:rsidR="002117DD" w:rsidRPr="0023076F">
        <w:t xml:space="preserve">Deployment Status: </w:t>
      </w:r>
      <w:r w:rsidR="00602081" w:rsidRPr="00602081">
        <w:rPr>
          <w:rStyle w:val="CharacterClickOrSelect"/>
        </w:rPr>
        <w:t xml:space="preserve">Select </w:t>
      </w:r>
      <w:r w:rsidR="002117DD" w:rsidRPr="00602081">
        <w:rPr>
          <w:rStyle w:val="CharacterClickOrSelect"/>
        </w:rPr>
        <w:t>Deployed</w:t>
      </w:r>
    </w:p>
    <w:p w14:paraId="7D024676" w14:textId="4A9C6EA0" w:rsidR="00B914FC" w:rsidRPr="00B914FC" w:rsidRDefault="003F3578" w:rsidP="00A01E39">
      <w:pPr>
        <w:pStyle w:val="Heading4SFU"/>
        <w:tabs>
          <w:tab w:val="clear" w:pos="990"/>
          <w:tab w:val="left" w:pos="1260"/>
        </w:tabs>
        <w:ind w:left="1170" w:hanging="450"/>
        <w:rPr>
          <w:b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</w:t>
      </w:r>
      <w:r>
        <w:rPr>
          <w:noProof/>
        </w:rPr>
        <w:fldChar w:fldCharType="end"/>
      </w:r>
      <w:r w:rsidR="0023076F" w:rsidRPr="00944B51">
        <w:t>.</w:t>
      </w:r>
      <w:r w:rsidR="0023076F" w:rsidRPr="00944B51">
        <w:tab/>
      </w:r>
      <w:r w:rsidR="00B914FC">
        <w:t xml:space="preserve">Allow Search: </w:t>
      </w:r>
      <w:r w:rsidR="00B914FC">
        <w:rPr>
          <w:b/>
        </w:rPr>
        <w:t>Select</w:t>
      </w:r>
    </w:p>
    <w:p w14:paraId="637DEBEA" w14:textId="42A968DF" w:rsidR="0023076F" w:rsidRDefault="00B914FC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t>xiii.</w:t>
      </w:r>
      <w:r>
        <w:tab/>
      </w:r>
      <w:r w:rsidR="0023076F" w:rsidRPr="0023076F">
        <w:t>Add Notes &amp; Attachments relate</w:t>
      </w:r>
      <w:r w:rsidR="00F80A06">
        <w:t xml:space="preserve">d list to default page layout: </w:t>
      </w:r>
      <w:r w:rsidR="00F80A06" w:rsidRPr="00F80A06">
        <w:rPr>
          <w:rStyle w:val="CharacterClickOrSelect"/>
        </w:rPr>
        <w:t>Select</w:t>
      </w:r>
    </w:p>
    <w:p w14:paraId="70D04B1E" w14:textId="42FCAF36" w:rsidR="00DA66B3" w:rsidRPr="0023076F" w:rsidRDefault="00B914FC" w:rsidP="00A01E39">
      <w:pPr>
        <w:pStyle w:val="Heading4SFU"/>
        <w:tabs>
          <w:tab w:val="clear" w:pos="990"/>
          <w:tab w:val="left" w:pos="1260"/>
        </w:tabs>
        <w:ind w:left="1170" w:hanging="450"/>
      </w:pPr>
      <w:r>
        <w:t>xiv</w:t>
      </w:r>
      <w:r w:rsidR="00DA66B3" w:rsidRPr="00944B51">
        <w:t>.</w:t>
      </w:r>
      <w:r w:rsidR="00DA66B3" w:rsidRPr="00944B51">
        <w:tab/>
      </w:r>
      <w:r w:rsidR="00DA66B3" w:rsidRPr="0023076F">
        <w:t>Launch New Custom Tab Wizard af</w:t>
      </w:r>
      <w:r w:rsidR="00F80A06">
        <w:t xml:space="preserve">ter saving this custom object: </w:t>
      </w:r>
      <w:r w:rsidR="00A01E39">
        <w:rPr>
          <w:rStyle w:val="CharacterClickOrSelect"/>
        </w:rPr>
        <w:t>De</w:t>
      </w:r>
      <w:r w:rsidR="00F80A06" w:rsidRPr="00F80A06">
        <w:rPr>
          <w:rStyle w:val="CharacterClickOrSelect"/>
        </w:rPr>
        <w:t>select</w:t>
      </w:r>
    </w:p>
    <w:p w14:paraId="01DEB94F" w14:textId="1937AE9B" w:rsidR="0023076F" w:rsidRPr="0023076F" w:rsidRDefault="003F3578" w:rsidP="0023076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23076F" w:rsidRPr="001D439C">
        <w:t>.</w:t>
      </w:r>
      <w:r w:rsidR="0023076F" w:rsidRPr="001D439C">
        <w:tab/>
      </w:r>
      <w:r w:rsidR="0023076F" w:rsidRPr="00420A7A">
        <w:rPr>
          <w:rStyle w:val="CharacterClickOrSelect"/>
          <w:b w:val="0"/>
        </w:rPr>
        <w:t>Click</w:t>
      </w:r>
      <w:r w:rsidR="0023076F" w:rsidRPr="00F80A06">
        <w:rPr>
          <w:rStyle w:val="CharacterClickOrSelect"/>
        </w:rPr>
        <w:t xml:space="preserve"> </w:t>
      </w:r>
      <w:r w:rsidR="0023076F" w:rsidRPr="00F80A06">
        <w:rPr>
          <w:rStyle w:val="CharacterClickOrSelect"/>
          <w:rFonts w:eastAsiaTheme="majorEastAsia"/>
        </w:rPr>
        <w:t>Save</w:t>
      </w:r>
      <w:r w:rsidR="0023076F" w:rsidRPr="0023076F">
        <w:rPr>
          <w:rFonts w:eastAsiaTheme="majorEastAsia"/>
        </w:rPr>
        <w:t>.</w:t>
      </w:r>
      <w:r w:rsidR="0023076F" w:rsidRPr="0023076F">
        <w:t xml:space="preserve"> </w:t>
      </w:r>
    </w:p>
    <w:p w14:paraId="5877C578" w14:textId="77777777" w:rsidR="0023076F" w:rsidRDefault="0023076F" w:rsidP="0023076F"/>
    <w:p w14:paraId="05DF682A" w14:textId="77777777" w:rsidR="0023076F" w:rsidRDefault="0023076F" w:rsidP="0023076F"/>
    <w:p w14:paraId="66ABB606" w14:textId="77777777" w:rsidR="0023076F" w:rsidRDefault="0023076F" w:rsidP="0023076F"/>
    <w:p w14:paraId="6472E8CE" w14:textId="77777777" w:rsidR="0023076F" w:rsidRDefault="0023076F" w:rsidP="0023076F"/>
    <w:p w14:paraId="275A24DE" w14:textId="77777777" w:rsidR="0023076F" w:rsidRDefault="0023076F" w:rsidP="0023076F"/>
    <w:p w14:paraId="4845200E" w14:textId="77777777" w:rsidR="0023076F" w:rsidRDefault="0023076F" w:rsidP="0023076F"/>
    <w:p w14:paraId="1EEB96E6" w14:textId="77777777" w:rsidR="0023076F" w:rsidRDefault="0023076F" w:rsidP="0023076F"/>
    <w:p w14:paraId="35AB5015" w14:textId="77777777" w:rsidR="00A13D27" w:rsidRDefault="00A13D27">
      <w:r>
        <w:rPr>
          <w:b/>
          <w:bCs/>
        </w:rPr>
        <w:br w:type="page"/>
      </w:r>
    </w:p>
    <w:p w14:paraId="5FB3DCF9" w14:textId="6B22EB57" w:rsidR="00144E5F" w:rsidRPr="00E64429" w:rsidRDefault="00144788" w:rsidP="00A13D27">
      <w:pPr>
        <w:pStyle w:val="Heading1SFU"/>
        <w:ind w:left="0" w:firstLine="0"/>
      </w:pPr>
      <w:bookmarkStart w:id="12" w:name="_Toc500842071"/>
      <w:r>
        <w:lastRenderedPageBreak/>
        <w:t>2-3</w:t>
      </w:r>
      <w:r w:rsidR="00A01E39">
        <w:t>:</w:t>
      </w:r>
      <w:r w:rsidR="00144E5F">
        <w:t xml:space="preserve"> Create </w:t>
      </w:r>
      <w:r w:rsidR="00A01E39">
        <w:t xml:space="preserve">a </w:t>
      </w:r>
      <w:r w:rsidR="00144E5F">
        <w:t>Job Posting Site Object</w:t>
      </w:r>
      <w:bookmarkEnd w:id="12"/>
      <w:r w:rsidR="00144E5F" w:rsidRPr="00E64429">
        <w:t xml:space="preserve"> </w:t>
      </w:r>
    </w:p>
    <w:p w14:paraId="123133BF" w14:textId="77777777" w:rsidR="00527CA2" w:rsidRPr="00DE52F9" w:rsidRDefault="00527CA2" w:rsidP="00527CA2">
      <w:pPr>
        <w:pStyle w:val="SingleLine0"/>
      </w:pPr>
    </w:p>
    <w:p w14:paraId="049AE076" w14:textId="77777777" w:rsidR="00144E5F" w:rsidRDefault="00144E5F" w:rsidP="00527CA2">
      <w:pPr>
        <w:pStyle w:val="Heading1"/>
        <w:widowControl w:val="0"/>
        <w:tabs>
          <w:tab w:val="clear" w:pos="360"/>
        </w:tabs>
        <w:spacing w:after="120"/>
        <w:ind w:left="0" w:firstLine="0"/>
      </w:pPr>
    </w:p>
    <w:p w14:paraId="44A1B994" w14:textId="3E70F01D" w:rsidR="00144E5F" w:rsidRPr="00765F64" w:rsidRDefault="003F3578" w:rsidP="00144E5F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144E5F" w:rsidRPr="007F752B">
        <w:t>.</w:t>
      </w:r>
      <w:r w:rsidR="00144E5F" w:rsidRPr="007F752B">
        <w:tab/>
      </w:r>
      <w:r w:rsidR="00144E5F" w:rsidRPr="00765F64">
        <w:t xml:space="preserve">Create a </w:t>
      </w:r>
      <w:r w:rsidR="00144E5F">
        <w:t>job posting site object</w:t>
      </w:r>
      <w:r w:rsidR="0067196D">
        <w:t xml:space="preserve"> with a</w:t>
      </w:r>
      <w:r w:rsidR="00CC4DC1" w:rsidRPr="00CC4DC1">
        <w:t xml:space="preserve"> Job Posting Site URL, a Status picklist, a Technical Site checkbox, and a Description text area</w:t>
      </w:r>
      <w:r w:rsidR="00CC4DC1">
        <w:rPr>
          <w:b/>
          <w:bCs/>
        </w:rPr>
        <w:t xml:space="preserve">. </w:t>
      </w:r>
    </w:p>
    <w:p w14:paraId="0B592AC6" w14:textId="59FBFA21" w:rsidR="00144E5F" w:rsidRPr="00765F64" w:rsidRDefault="003F3578" w:rsidP="00144E5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144E5F" w:rsidRPr="001D439C">
        <w:t>.</w:t>
      </w:r>
      <w:r w:rsidR="00144E5F" w:rsidRPr="001D439C">
        <w:tab/>
      </w:r>
      <w:r w:rsidR="00144E5F" w:rsidRPr="00765F64">
        <w:t xml:space="preserve">Click </w:t>
      </w:r>
      <w:r w:rsidR="00144E5F" w:rsidRPr="00346176">
        <w:rPr>
          <w:rStyle w:val="CharacterClickOrSelect"/>
        </w:rPr>
        <w:t>Setup | Create | Objects</w:t>
      </w:r>
      <w:r w:rsidR="00144E5F" w:rsidRPr="00781C9C">
        <w:rPr>
          <w:rStyle w:val="CharacterClickOrSelect"/>
          <w:b w:val="0"/>
        </w:rPr>
        <w:t>.</w:t>
      </w:r>
    </w:p>
    <w:p w14:paraId="76CAB6C2" w14:textId="495567E0" w:rsidR="00144E5F" w:rsidRPr="00765F64" w:rsidRDefault="003F3578" w:rsidP="00144E5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144E5F" w:rsidRPr="001D439C">
        <w:t>.</w:t>
      </w:r>
      <w:r w:rsidR="00144E5F" w:rsidRPr="001D439C">
        <w:tab/>
      </w:r>
      <w:r w:rsidR="00144E5F" w:rsidRPr="00765F64">
        <w:t xml:space="preserve">Click </w:t>
      </w:r>
      <w:r w:rsidR="00144E5F" w:rsidRPr="00346176">
        <w:rPr>
          <w:rStyle w:val="CharacterClickOrSelect"/>
          <w:rFonts w:eastAsiaTheme="majorEastAsia"/>
        </w:rPr>
        <w:t>New Custom Object</w:t>
      </w:r>
      <w:r w:rsidR="00144E5F" w:rsidRPr="00781C9C">
        <w:rPr>
          <w:rStyle w:val="CharacterClickOrSelect"/>
          <w:b w:val="0"/>
        </w:rPr>
        <w:t>.</w:t>
      </w:r>
    </w:p>
    <w:p w14:paraId="59D21F98" w14:textId="2188C9D4" w:rsidR="00144E5F" w:rsidRPr="00944B51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144E5F" w:rsidRPr="00944B51">
        <w:t>.</w:t>
      </w:r>
      <w:r w:rsidR="00144E5F" w:rsidRPr="00944B51">
        <w:tab/>
      </w:r>
      <w:r w:rsidR="00A01E39">
        <w:tab/>
      </w:r>
      <w:r w:rsidR="00144E5F" w:rsidRPr="00781C9C">
        <w:t>Label:</w:t>
      </w:r>
      <w:r w:rsidR="00144E5F" w:rsidRPr="00944B51">
        <w:t xml:space="preserve"> </w:t>
      </w:r>
      <w:r w:rsidR="00144E5F" w:rsidRPr="00781C9C">
        <w:rPr>
          <w:rStyle w:val="CharacterEnterOrType"/>
        </w:rPr>
        <w:t xml:space="preserve">Job Posting </w:t>
      </w:r>
      <w:r w:rsidR="00C44ED1" w:rsidRPr="00781C9C">
        <w:rPr>
          <w:rStyle w:val="CharacterEnterOrType"/>
        </w:rPr>
        <w:t>Site</w:t>
      </w:r>
    </w:p>
    <w:p w14:paraId="6D12F271" w14:textId="7BB6F021" w:rsidR="00144E5F" w:rsidRPr="00944B51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144E5F" w:rsidRPr="00944B51">
        <w:t>.</w:t>
      </w:r>
      <w:r w:rsidR="00144E5F" w:rsidRPr="00944B51">
        <w:tab/>
      </w:r>
      <w:r w:rsidR="00A01E39">
        <w:tab/>
      </w:r>
      <w:r w:rsidR="00144E5F" w:rsidRPr="00781C9C">
        <w:t>Plural Label:</w:t>
      </w:r>
      <w:r w:rsidR="00144E5F" w:rsidRPr="00944B51">
        <w:t xml:space="preserve"> </w:t>
      </w:r>
      <w:r w:rsidR="00C44ED1" w:rsidRPr="00781C9C">
        <w:rPr>
          <w:rStyle w:val="CharacterEnterOrType"/>
        </w:rPr>
        <w:t>Job Posting Sites</w:t>
      </w:r>
    </w:p>
    <w:p w14:paraId="0AEBCC4B" w14:textId="7F7B3C05" w:rsidR="00144E5F" w:rsidRPr="00944B51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144E5F" w:rsidRPr="00944B51">
        <w:t>.</w:t>
      </w:r>
      <w:r w:rsidR="00144E5F" w:rsidRPr="00944B51">
        <w:tab/>
      </w:r>
      <w:r w:rsidR="00A01E39">
        <w:tab/>
      </w:r>
      <w:r w:rsidR="00144E5F" w:rsidRPr="00781C9C">
        <w:t>Object Name:</w:t>
      </w:r>
      <w:r w:rsidR="00144E5F" w:rsidRPr="00944B51">
        <w:t xml:space="preserve"> </w:t>
      </w:r>
      <w:proofErr w:type="spellStart"/>
      <w:r w:rsidR="00144E5F" w:rsidRPr="00944B51">
        <w:t>Job_Posting</w:t>
      </w:r>
      <w:r w:rsidR="00C44ED1">
        <w:t>_Site</w:t>
      </w:r>
      <w:proofErr w:type="spellEnd"/>
      <w:r w:rsidR="00C44ED1">
        <w:t xml:space="preserve"> </w:t>
      </w:r>
      <w:r w:rsidR="00144E5F" w:rsidRPr="00944B51">
        <w:t>(This field auto-populates.)</w:t>
      </w:r>
    </w:p>
    <w:p w14:paraId="13091AD0" w14:textId="1D956347" w:rsidR="00144E5F" w:rsidRPr="00944B51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</w:instrText>
      </w:r>
      <w:r>
        <w:instrText xml:space="preserve">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144E5F" w:rsidRPr="00944B51">
        <w:t>.</w:t>
      </w:r>
      <w:r w:rsidR="00144E5F" w:rsidRPr="00944B51">
        <w:tab/>
      </w:r>
      <w:r w:rsidR="00A01E39">
        <w:tab/>
      </w:r>
      <w:r w:rsidR="00144E5F" w:rsidRPr="00781C9C">
        <w:t>Record Name:</w:t>
      </w:r>
      <w:r w:rsidR="00144E5F" w:rsidRPr="00944B51">
        <w:t xml:space="preserve"> </w:t>
      </w:r>
      <w:r w:rsidR="00DA66B3" w:rsidRPr="00781C9C">
        <w:rPr>
          <w:rStyle w:val="CharacterEnterOrType"/>
        </w:rPr>
        <w:t>Site Name</w:t>
      </w:r>
      <w:r w:rsidR="00144E5F" w:rsidRPr="00944B51">
        <w:t xml:space="preserve"> </w:t>
      </w:r>
    </w:p>
    <w:p w14:paraId="5F564E90" w14:textId="4E0D0834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</w:r>
      <w:r w:rsidR="00A01E39">
        <w:tab/>
      </w:r>
      <w:r w:rsidR="00144E5F" w:rsidRPr="00781C9C">
        <w:t xml:space="preserve">Data Type: </w:t>
      </w:r>
      <w:r w:rsidR="00DA66B3" w:rsidRPr="00781C9C">
        <w:rPr>
          <w:rStyle w:val="CharacterClickOrSelect"/>
        </w:rPr>
        <w:t>Text</w:t>
      </w:r>
    </w:p>
    <w:p w14:paraId="0D10E293" w14:textId="3E183FC5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</w:r>
      <w:r w:rsidR="0067196D">
        <w:tab/>
      </w:r>
      <w:r w:rsidR="00144E5F" w:rsidRPr="00781C9C">
        <w:t>Allow Reports:</w:t>
      </w:r>
      <w:r w:rsidR="00144E5F" w:rsidRPr="00781C9C">
        <w:rPr>
          <w:rFonts w:eastAsiaTheme="majorEastAsia"/>
        </w:rPr>
        <w:t xml:space="preserve"> </w:t>
      </w:r>
      <w:r w:rsidR="00781C9C" w:rsidRPr="00781C9C">
        <w:rPr>
          <w:rStyle w:val="CharacterClickOrSelect"/>
          <w:rFonts w:eastAsiaTheme="majorEastAsia"/>
        </w:rPr>
        <w:t>Select</w:t>
      </w:r>
    </w:p>
    <w:p w14:paraId="5BD0E955" w14:textId="4F323834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  <w:t xml:space="preserve">Allow Activities: </w:t>
      </w:r>
      <w:r w:rsidR="00391B75" w:rsidRPr="00781C9C">
        <w:rPr>
          <w:rStyle w:val="CharacterClickOrSelect"/>
          <w:rFonts w:eastAsiaTheme="majorEastAsia"/>
        </w:rPr>
        <w:t>Select</w:t>
      </w:r>
    </w:p>
    <w:p w14:paraId="78944A1A" w14:textId="7E11550E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  <w:t>Track Field History:</w:t>
      </w:r>
      <w:r w:rsidR="00781C9C">
        <w:t xml:space="preserve"> </w:t>
      </w:r>
      <w:r w:rsidR="00781C9C" w:rsidRPr="00781C9C">
        <w:rPr>
          <w:rStyle w:val="CharacterClickOrSelect"/>
        </w:rPr>
        <w:t>Select</w:t>
      </w:r>
    </w:p>
    <w:p w14:paraId="6BEBBAAF" w14:textId="4FCC9EE4" w:rsidR="00DA66B3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DA66B3" w:rsidRPr="00781C9C">
        <w:t>.</w:t>
      </w:r>
      <w:r w:rsidR="00DA66B3" w:rsidRPr="00781C9C">
        <w:tab/>
      </w:r>
      <w:r w:rsidR="0067196D">
        <w:tab/>
      </w:r>
      <w:r w:rsidR="00DA66B3" w:rsidRPr="00781C9C">
        <w:t xml:space="preserve">Deployment Status: </w:t>
      </w:r>
      <w:r w:rsidR="00781C9C" w:rsidRPr="00781C9C">
        <w:rPr>
          <w:rStyle w:val="CharacterClickOrSelect"/>
        </w:rPr>
        <w:t xml:space="preserve">Select </w:t>
      </w:r>
      <w:r w:rsidR="00DA66B3" w:rsidRPr="00781C9C">
        <w:rPr>
          <w:rStyle w:val="CharacterClickOrSelect"/>
        </w:rPr>
        <w:t>Deployed</w:t>
      </w:r>
    </w:p>
    <w:p w14:paraId="4D65B380" w14:textId="3EF091F9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</w:r>
      <w:r w:rsidR="00A01E39">
        <w:tab/>
      </w:r>
      <w:r w:rsidR="00144E5F" w:rsidRPr="00781C9C">
        <w:t>Allow Search:</w:t>
      </w:r>
      <w:r w:rsidR="00781C9C">
        <w:t xml:space="preserve"> </w:t>
      </w:r>
      <w:r w:rsidR="00781C9C" w:rsidRPr="00781C9C">
        <w:rPr>
          <w:rStyle w:val="CharacterClickOrSelect"/>
        </w:rPr>
        <w:t>Select</w:t>
      </w:r>
    </w:p>
    <w:p w14:paraId="51A40CF1" w14:textId="4CAC90DC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</w:r>
      <w:r w:rsidR="0067196D">
        <w:tab/>
      </w:r>
      <w:r w:rsidR="00144E5F" w:rsidRPr="00781C9C">
        <w:t xml:space="preserve">Add Notes &amp; Attachments related list to default page layout: </w:t>
      </w:r>
      <w:r w:rsidR="00781C9C" w:rsidRPr="00781C9C">
        <w:rPr>
          <w:rStyle w:val="CharacterClickOrSelect"/>
          <w:rFonts w:eastAsiaTheme="majorEastAsia"/>
        </w:rPr>
        <w:t>Select</w:t>
      </w:r>
    </w:p>
    <w:p w14:paraId="1D91526B" w14:textId="3350447C" w:rsidR="00144E5F" w:rsidRPr="00781C9C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</w:t>
      </w:r>
      <w:r>
        <w:rPr>
          <w:noProof/>
        </w:rPr>
        <w:fldChar w:fldCharType="end"/>
      </w:r>
      <w:r w:rsidR="00144E5F" w:rsidRPr="00781C9C">
        <w:t>.</w:t>
      </w:r>
      <w:r w:rsidR="00144E5F" w:rsidRPr="00781C9C">
        <w:tab/>
        <w:t>Launch New Custom Tab Wizard after saving this custom object:</w:t>
      </w:r>
      <w:r w:rsidR="00781C9C">
        <w:t xml:space="preserve"> </w:t>
      </w:r>
      <w:r w:rsidR="003E300F">
        <w:rPr>
          <w:rStyle w:val="CharacterClickOrSelect"/>
        </w:rPr>
        <w:t>S</w:t>
      </w:r>
      <w:r w:rsidR="00781C9C" w:rsidRPr="00781C9C">
        <w:rPr>
          <w:rStyle w:val="CharacterClickOrSelect"/>
        </w:rPr>
        <w:t>elect</w:t>
      </w:r>
    </w:p>
    <w:p w14:paraId="6B1396AE" w14:textId="24530AE2" w:rsidR="00144E5F" w:rsidRDefault="003F3578" w:rsidP="00144E5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144E5F" w:rsidRPr="001D439C">
        <w:t>.</w:t>
      </w:r>
      <w:r w:rsidR="00144E5F" w:rsidRPr="001D439C">
        <w:tab/>
      </w:r>
      <w:r w:rsidR="00144E5F" w:rsidRPr="00420A7A">
        <w:rPr>
          <w:rStyle w:val="CharacterClickOrSelect"/>
          <w:b w:val="0"/>
        </w:rPr>
        <w:t>Click</w:t>
      </w:r>
      <w:r w:rsidR="00144E5F" w:rsidRPr="00781C9C">
        <w:rPr>
          <w:rStyle w:val="CharacterClickOrSelect"/>
        </w:rPr>
        <w:t xml:space="preserve"> </w:t>
      </w:r>
      <w:r w:rsidR="00144E5F" w:rsidRPr="00781C9C">
        <w:rPr>
          <w:rStyle w:val="CharacterClickOrSelect"/>
          <w:rFonts w:eastAsiaTheme="majorEastAsia"/>
        </w:rPr>
        <w:t>Save</w:t>
      </w:r>
      <w:r w:rsidR="00144E5F" w:rsidRPr="006051FD">
        <w:rPr>
          <w:rStyle w:val="CharacterClickOrSelect"/>
          <w:b w:val="0"/>
        </w:rPr>
        <w:t>.</w:t>
      </w:r>
      <w:r w:rsidR="00144E5F" w:rsidRPr="00765F64">
        <w:t xml:space="preserve"> </w:t>
      </w:r>
    </w:p>
    <w:p w14:paraId="59AC63E3" w14:textId="756F5BF1" w:rsidR="00BB52E7" w:rsidRPr="00E76EBF" w:rsidRDefault="003F3578" w:rsidP="003A493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3A493E" w:rsidRPr="00E76EBF">
        <w:t>.</w:t>
      </w:r>
      <w:r w:rsidR="003A493E" w:rsidRPr="00E76EBF">
        <w:tab/>
      </w:r>
      <w:r w:rsidR="00BB52E7" w:rsidRPr="00E76EBF">
        <w:t>Create a job posting site tab.</w:t>
      </w:r>
    </w:p>
    <w:p w14:paraId="4580DDB2" w14:textId="117A8AC2" w:rsidR="00BB52E7" w:rsidRPr="00E76EBF" w:rsidRDefault="003F3578" w:rsidP="002D21F1">
      <w:pPr>
        <w:pStyle w:val="Heading4SFU"/>
        <w:rPr>
          <w:vertAlign w:val="subscript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D21F1" w:rsidRPr="00E76EBF">
        <w:t>.</w:t>
      </w:r>
      <w:r w:rsidR="002D21F1" w:rsidRPr="00E76EBF">
        <w:tab/>
      </w:r>
      <w:r w:rsidR="000C13B8">
        <w:t>Use these criteria</w:t>
      </w:r>
      <w:r w:rsidR="000C13B8" w:rsidRPr="00E76EBF">
        <w:t xml:space="preserve"> </w:t>
      </w:r>
      <w:r w:rsidR="000C13B8">
        <w:t>to configure the New Custom Object Tab:</w:t>
      </w:r>
    </w:p>
    <w:p w14:paraId="7BC5D485" w14:textId="4BC1E9D1" w:rsidR="00BB52E7" w:rsidRPr="00E76EBF" w:rsidRDefault="003F3578" w:rsidP="002D21F1">
      <w:pPr>
        <w:pStyle w:val="Heading5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76EBF" w:rsidRPr="00E76EBF">
        <w:t>.</w:t>
      </w:r>
      <w:r w:rsidR="00E76EBF" w:rsidRPr="00E76EBF">
        <w:tab/>
      </w:r>
      <w:r w:rsidR="00BB52E7" w:rsidRPr="00E76EBF">
        <w:t xml:space="preserve">Object: </w:t>
      </w:r>
      <w:r w:rsidR="00BB52E7" w:rsidRPr="00E76EBF">
        <w:rPr>
          <w:rStyle w:val="CharacterClickOrSelect"/>
        </w:rPr>
        <w:t>Job Posting Site</w:t>
      </w:r>
    </w:p>
    <w:p w14:paraId="6F76F0DE" w14:textId="18248861" w:rsidR="00BB52E7" w:rsidRPr="00E76EBF" w:rsidRDefault="00E76EBF" w:rsidP="002D21F1">
      <w:pPr>
        <w:pStyle w:val="Heading5SFU"/>
      </w:pPr>
      <w:r w:rsidRPr="00E76EBF">
        <w:t>ii.</w:t>
      </w:r>
      <w:r w:rsidRPr="00E76EBF">
        <w:tab/>
      </w:r>
      <w:r w:rsidR="00BB52E7" w:rsidRPr="00E76EBF">
        <w:t xml:space="preserve">Tab Style: Click the </w:t>
      </w:r>
      <w:r w:rsidR="00BB52E7" w:rsidRPr="00E76EBF">
        <w:rPr>
          <w:rStyle w:val="CharacterClickOrSelect"/>
        </w:rPr>
        <w:t>magnifying glass</w:t>
      </w:r>
      <w:r w:rsidR="00BB52E7" w:rsidRPr="00E76EBF">
        <w:t xml:space="preserve"> and select </w:t>
      </w:r>
      <w:r w:rsidR="00BB52E7" w:rsidRPr="00E76EBF">
        <w:rPr>
          <w:rStyle w:val="CharacterClickOrSelect"/>
        </w:rPr>
        <w:t>Real Estate Sign</w:t>
      </w:r>
      <w:r w:rsidR="00BB52E7" w:rsidRPr="00E76EBF">
        <w:rPr>
          <w:rStyle w:val="CharacterClickOrSelect"/>
          <w:b w:val="0"/>
        </w:rPr>
        <w:t>.</w:t>
      </w:r>
    </w:p>
    <w:p w14:paraId="41036CE9" w14:textId="0B45601A" w:rsidR="00BB52E7" w:rsidRPr="00E76EBF" w:rsidRDefault="002D21F1" w:rsidP="002D21F1">
      <w:pPr>
        <w:pStyle w:val="Heading4SFU"/>
      </w:pPr>
      <w:r w:rsidRPr="00E76EBF">
        <w:t>ii.</w:t>
      </w:r>
      <w:r w:rsidRPr="00E76EBF">
        <w:tab/>
      </w:r>
      <w:r w:rsidR="00BB52E7" w:rsidRPr="00E76EBF">
        <w:t xml:space="preserve">Click </w:t>
      </w:r>
      <w:r w:rsidR="00BB52E7" w:rsidRPr="00E76EBF">
        <w:rPr>
          <w:rStyle w:val="CharacterClickOrSelect"/>
        </w:rPr>
        <w:t>Next</w:t>
      </w:r>
      <w:r w:rsidR="00BB52E7" w:rsidRPr="00E76EBF">
        <w:t>.</w:t>
      </w:r>
    </w:p>
    <w:p w14:paraId="3B75EEA7" w14:textId="3A23CA59" w:rsidR="00BB52E7" w:rsidRPr="00E76EBF" w:rsidRDefault="002D21F1" w:rsidP="002D21F1">
      <w:pPr>
        <w:pStyle w:val="Heading4SFU"/>
        <w:rPr>
          <w:b/>
        </w:rPr>
      </w:pPr>
      <w:r w:rsidRPr="00E76EBF">
        <w:t>iii.</w:t>
      </w:r>
      <w:r w:rsidRPr="00E76EBF">
        <w:tab/>
      </w:r>
      <w:r w:rsidR="00BB52E7" w:rsidRPr="00E76EBF">
        <w:t xml:space="preserve">Leave the profiles as is and click </w:t>
      </w:r>
      <w:proofErr w:type="gramStart"/>
      <w:r w:rsidR="00BB52E7" w:rsidRPr="00E76EBF">
        <w:rPr>
          <w:rStyle w:val="CharacterClickOrSelect"/>
        </w:rPr>
        <w:t>Next</w:t>
      </w:r>
      <w:proofErr w:type="gramEnd"/>
      <w:r w:rsidR="00BB52E7" w:rsidRPr="00E76EBF">
        <w:t>.</w:t>
      </w:r>
    </w:p>
    <w:p w14:paraId="36514580" w14:textId="6BF248C3" w:rsidR="00BB52E7" w:rsidRPr="00E76EBF" w:rsidRDefault="002D21F1" w:rsidP="002D21F1">
      <w:pPr>
        <w:pStyle w:val="Heading4SFU"/>
      </w:pPr>
      <w:proofErr w:type="gramStart"/>
      <w:r w:rsidRPr="00E76EBF">
        <w:t>iv</w:t>
      </w:r>
      <w:proofErr w:type="gramEnd"/>
      <w:r w:rsidRPr="00E76EBF">
        <w:t>.</w:t>
      </w:r>
      <w:r w:rsidRPr="00E76EBF">
        <w:tab/>
      </w:r>
      <w:r w:rsidR="00BB52E7" w:rsidRPr="00E76EBF">
        <w:t>In the Add to Custom Apps section:</w:t>
      </w:r>
    </w:p>
    <w:p w14:paraId="66E40841" w14:textId="260CCF1F" w:rsidR="00BB52E7" w:rsidRPr="00E76EBF" w:rsidRDefault="003F3578" w:rsidP="002D21F1">
      <w:pPr>
        <w:pStyle w:val="Heading4SFU"/>
        <w:tabs>
          <w:tab w:val="left" w:pos="1170"/>
        </w:tabs>
        <w:ind w:left="13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BB52E7" w:rsidRPr="00E76EBF">
        <w:t>.</w:t>
      </w:r>
      <w:r w:rsidR="00BB52E7" w:rsidRPr="00E76EBF">
        <w:tab/>
      </w:r>
      <w:r w:rsidR="007A5964">
        <w:t xml:space="preserve">   </w:t>
      </w:r>
      <w:r w:rsidR="00BB52E7" w:rsidRPr="00E76EBF">
        <w:rPr>
          <w:rStyle w:val="CharacterClickOrSelect"/>
          <w:b w:val="0"/>
        </w:rPr>
        <w:t xml:space="preserve">Deselect </w:t>
      </w:r>
      <w:r w:rsidR="00BB52E7" w:rsidRPr="00E76EBF">
        <w:rPr>
          <w:rStyle w:val="CharacterClickOrSelect"/>
        </w:rPr>
        <w:t>Include Tab</w:t>
      </w:r>
      <w:r w:rsidR="00BB52E7" w:rsidRPr="00E76EBF">
        <w:t xml:space="preserve"> and Select </w:t>
      </w:r>
      <w:r w:rsidR="00BB52E7" w:rsidRPr="00E76EBF">
        <w:rPr>
          <w:rStyle w:val="CharacterClickOrSelect"/>
        </w:rPr>
        <w:t>Recruiting</w:t>
      </w:r>
      <w:r w:rsidR="00BB52E7" w:rsidRPr="00E76EBF">
        <w:t xml:space="preserve"> App. </w:t>
      </w:r>
    </w:p>
    <w:p w14:paraId="551D8DC3" w14:textId="766BCD4B" w:rsidR="00BB52E7" w:rsidRPr="00E76EBF" w:rsidRDefault="003F3578" w:rsidP="002D21F1">
      <w:pPr>
        <w:pStyle w:val="Heading4SFU"/>
        <w:tabs>
          <w:tab w:val="left" w:pos="1170"/>
        </w:tabs>
        <w:ind w:left="13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BB52E7" w:rsidRPr="00E76EBF">
        <w:t>.</w:t>
      </w:r>
      <w:r w:rsidR="007A5964">
        <w:t xml:space="preserve"> </w:t>
      </w:r>
      <w:r w:rsidR="00BB52E7" w:rsidRPr="00E76EBF">
        <w:tab/>
        <w:t xml:space="preserve">Append tab to users’ existing personal customizations: </w:t>
      </w:r>
      <w:r w:rsidR="00BB52E7" w:rsidRPr="00E76EBF">
        <w:rPr>
          <w:rStyle w:val="CharacterClickOrSelect"/>
        </w:rPr>
        <w:t>Select</w:t>
      </w:r>
    </w:p>
    <w:p w14:paraId="69D45E1C" w14:textId="64C35D1C" w:rsidR="00BB52E7" w:rsidRDefault="003F3578" w:rsidP="002D21F1">
      <w:pPr>
        <w:pStyle w:val="Heading5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A5964">
        <w:t xml:space="preserve">.  </w:t>
      </w:r>
      <w:r w:rsidR="00BB52E7" w:rsidRPr="00E76EBF">
        <w:t xml:space="preserve">Click </w:t>
      </w:r>
      <w:r w:rsidR="00BB52E7" w:rsidRPr="00E76EBF">
        <w:rPr>
          <w:rStyle w:val="CharacterClickOrSelect"/>
        </w:rPr>
        <w:t>Save</w:t>
      </w:r>
      <w:r w:rsidR="00BB52E7" w:rsidRPr="00E76EBF">
        <w:t>.</w:t>
      </w:r>
    </w:p>
    <w:p w14:paraId="698879CF" w14:textId="5636FE4C" w:rsidR="00107D7E" w:rsidRDefault="003F3578" w:rsidP="00B40ED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B40ED0" w:rsidRPr="001D439C">
        <w:t>.</w:t>
      </w:r>
      <w:r w:rsidR="00B40ED0" w:rsidRPr="001D439C">
        <w:tab/>
      </w:r>
      <w:r w:rsidR="00074F0A">
        <w:t>On the Job Posting Site object in the</w:t>
      </w:r>
      <w:r w:rsidR="00524F99">
        <w:t xml:space="preserve"> Custom</w:t>
      </w:r>
      <w:r w:rsidR="00334F0A">
        <w:t xml:space="preserve"> </w:t>
      </w:r>
      <w:r w:rsidR="00107D7E">
        <w:t>Fields &amp; Relationships</w:t>
      </w:r>
      <w:r w:rsidR="00074F0A">
        <w:t xml:space="preserve"> section</w:t>
      </w:r>
      <w:r w:rsidR="00A01E39">
        <w:t>, click</w:t>
      </w:r>
      <w:r w:rsidR="00074F0A" w:rsidRPr="00074F0A">
        <w:rPr>
          <w:rStyle w:val="CharacterClickOrSelect"/>
        </w:rPr>
        <w:t xml:space="preserve"> New</w:t>
      </w:r>
      <w:r w:rsidR="00074F0A">
        <w:t>.</w:t>
      </w:r>
      <w:r w:rsidR="002F380B">
        <w:t xml:space="preserve"> </w:t>
      </w:r>
    </w:p>
    <w:p w14:paraId="33B5E9EB" w14:textId="5E3457F6" w:rsidR="00107D7E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B40ED0" w:rsidRPr="00944B51">
        <w:t>.</w:t>
      </w:r>
      <w:r w:rsidR="00B40ED0" w:rsidRPr="00944B51">
        <w:tab/>
      </w:r>
      <w:r w:rsidR="00A01E39">
        <w:tab/>
      </w:r>
      <w:r w:rsidR="00107D7E">
        <w:t xml:space="preserve">Data Type: </w:t>
      </w:r>
      <w:r w:rsidR="00107D7E" w:rsidRPr="00074F0A">
        <w:rPr>
          <w:rStyle w:val="CharacterClickOrSelect"/>
        </w:rPr>
        <w:t>URL</w:t>
      </w:r>
    </w:p>
    <w:p w14:paraId="64DBAF8A" w14:textId="2C8E0863" w:rsidR="00107D7E" w:rsidRDefault="003F3578" w:rsidP="00A01E39">
      <w:pPr>
        <w:pStyle w:val="Heading4SFU"/>
        <w:ind w:left="1170" w:hanging="450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B40ED0" w:rsidRPr="00944B51">
        <w:t>.</w:t>
      </w:r>
      <w:r w:rsidR="00B40ED0" w:rsidRPr="00944B51">
        <w:tab/>
      </w:r>
      <w:r w:rsidR="00A01E39">
        <w:tab/>
      </w:r>
      <w:r w:rsidR="00F34A0C" w:rsidRPr="00420A7A">
        <w:rPr>
          <w:rStyle w:val="CharacterClickOrSelect"/>
          <w:b w:val="0"/>
        </w:rPr>
        <w:t>Click</w:t>
      </w:r>
      <w:r w:rsidR="00F34A0C" w:rsidRPr="00074F0A">
        <w:rPr>
          <w:rStyle w:val="CharacterClickOrSelect"/>
        </w:rPr>
        <w:t xml:space="preserve"> </w:t>
      </w:r>
      <w:r w:rsidR="00107D7E" w:rsidRPr="00074F0A">
        <w:rPr>
          <w:rStyle w:val="CharacterClickOrSelect"/>
        </w:rPr>
        <w:t>Next</w:t>
      </w:r>
      <w:r w:rsidR="00F34A0C">
        <w:t>.</w:t>
      </w:r>
    </w:p>
    <w:p w14:paraId="5AEA32CC" w14:textId="68270FFC" w:rsidR="00107D7E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86CDE" w:rsidRPr="00944B51">
        <w:t>.</w:t>
      </w:r>
      <w:r w:rsidR="00E86CDE" w:rsidRPr="00944B51">
        <w:tab/>
      </w:r>
      <w:r w:rsidR="00A01E39">
        <w:tab/>
      </w:r>
      <w:r w:rsidR="00107D7E">
        <w:t xml:space="preserve">Field Label: </w:t>
      </w:r>
      <w:r w:rsidR="00107D7E" w:rsidRPr="00074F0A">
        <w:rPr>
          <w:rStyle w:val="CharacterEnterOrType"/>
        </w:rPr>
        <w:t>Job Posting Site URL</w:t>
      </w:r>
    </w:p>
    <w:p w14:paraId="65ABAB00" w14:textId="57BD6B4E" w:rsidR="00107D7E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E86CDE" w:rsidRPr="00944B51">
        <w:t>.</w:t>
      </w:r>
      <w:r w:rsidR="00E86CDE" w:rsidRPr="00944B51">
        <w:tab/>
      </w:r>
      <w:r w:rsidR="00A01E39">
        <w:tab/>
      </w:r>
      <w:r w:rsidR="00107D7E">
        <w:t xml:space="preserve">Field Name: </w:t>
      </w:r>
      <w:proofErr w:type="spellStart"/>
      <w:r w:rsidR="00107D7E" w:rsidRPr="00944B51">
        <w:t>Job_Posting</w:t>
      </w:r>
      <w:r w:rsidR="00107D7E">
        <w:t>_Site_URL</w:t>
      </w:r>
      <w:proofErr w:type="spellEnd"/>
      <w:r w:rsidR="00107D7E">
        <w:t xml:space="preserve"> </w:t>
      </w:r>
      <w:r w:rsidR="00107D7E" w:rsidRPr="00944B51">
        <w:t>(This field auto-populates.)</w:t>
      </w:r>
    </w:p>
    <w:p w14:paraId="05CC189D" w14:textId="7347CCFF" w:rsidR="00107D7E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E86CDE" w:rsidRPr="00944B51">
        <w:t>.</w:t>
      </w:r>
      <w:r w:rsidR="00E86CDE" w:rsidRPr="00944B51">
        <w:tab/>
      </w:r>
      <w:r w:rsidR="00A01E39">
        <w:tab/>
      </w:r>
      <w:r w:rsidR="00F34A0C" w:rsidRPr="00420A7A">
        <w:rPr>
          <w:rStyle w:val="CharacterClickOrSelect"/>
          <w:b w:val="0"/>
        </w:rPr>
        <w:t>Click</w:t>
      </w:r>
      <w:r w:rsidR="00F34A0C" w:rsidRPr="00074F0A">
        <w:rPr>
          <w:rStyle w:val="CharacterClickOrSelect"/>
        </w:rPr>
        <w:t xml:space="preserve"> </w:t>
      </w:r>
      <w:r w:rsidR="00107D7E" w:rsidRPr="00074F0A">
        <w:rPr>
          <w:rStyle w:val="CharacterClickOrSelect"/>
        </w:rPr>
        <w:t>Next</w:t>
      </w:r>
      <w:r w:rsidR="00F34A0C">
        <w:t>.</w:t>
      </w:r>
    </w:p>
    <w:p w14:paraId="01D8EAF2" w14:textId="63DD4BA5" w:rsidR="00107D7E" w:rsidRPr="00D766AE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E86CDE" w:rsidRPr="00D766AE">
        <w:t>.</w:t>
      </w:r>
      <w:r w:rsidR="00E86CDE" w:rsidRPr="00D766AE">
        <w:tab/>
      </w:r>
      <w:r w:rsidR="00A01E39" w:rsidRPr="00D766AE">
        <w:tab/>
      </w:r>
      <w:r w:rsidR="00CA4F22" w:rsidRPr="00D766AE">
        <w:t xml:space="preserve">Leave </w:t>
      </w:r>
      <w:r w:rsidR="00107D7E" w:rsidRPr="00D766AE">
        <w:t>Field-Level Security</w:t>
      </w:r>
      <w:r w:rsidR="00CA4F22" w:rsidRPr="00D766AE">
        <w:t xml:space="preserve"> defaults and click </w:t>
      </w:r>
      <w:proofErr w:type="gramStart"/>
      <w:r w:rsidR="00CA4F22" w:rsidRPr="00D766AE">
        <w:rPr>
          <w:b/>
        </w:rPr>
        <w:t>Next</w:t>
      </w:r>
      <w:proofErr w:type="gramEnd"/>
      <w:r w:rsidR="00CA4F22" w:rsidRPr="00D766AE">
        <w:t>.</w:t>
      </w:r>
    </w:p>
    <w:p w14:paraId="79BA0A52" w14:textId="594D0952" w:rsidR="00F03EB0" w:rsidRPr="00F03EB0" w:rsidRDefault="003F3578" w:rsidP="00A01E39">
      <w:pPr>
        <w:pStyle w:val="Heading4SFU"/>
        <w:tabs>
          <w:tab w:val="left" w:pos="8640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E86CDE" w:rsidRPr="00D766AE">
        <w:t>.</w:t>
      </w:r>
      <w:r w:rsidR="00E86CDE" w:rsidRPr="00D766AE">
        <w:tab/>
      </w:r>
      <w:r w:rsidR="00A545D1">
        <w:t>Leave Page Layout defaults</w:t>
      </w:r>
      <w:r w:rsidR="00F34A0C" w:rsidRPr="00D766AE">
        <w:t>.</w:t>
      </w:r>
      <w:r w:rsidR="0074391C">
        <w:tab/>
      </w:r>
    </w:p>
    <w:p w14:paraId="712AE5C6" w14:textId="0FDADFD1" w:rsidR="00A01859" w:rsidRDefault="003F3578" w:rsidP="00E86CD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E86CDE" w:rsidRPr="001D439C">
        <w:t>.</w:t>
      </w:r>
      <w:r w:rsidR="00E86CDE" w:rsidRPr="001D439C">
        <w:tab/>
      </w:r>
      <w:r w:rsidR="00F34A0C" w:rsidRPr="00420A7A">
        <w:rPr>
          <w:rStyle w:val="CharacterClickOrSelect"/>
          <w:b w:val="0"/>
        </w:rPr>
        <w:t>Click</w:t>
      </w:r>
      <w:r w:rsidR="00F34A0C" w:rsidRPr="0024618B">
        <w:rPr>
          <w:rStyle w:val="CharacterClickOrSelect"/>
        </w:rPr>
        <w:t xml:space="preserve"> </w:t>
      </w:r>
      <w:r w:rsidR="00A01859" w:rsidRPr="0024618B">
        <w:rPr>
          <w:rStyle w:val="CharacterClickOrSelect"/>
        </w:rPr>
        <w:t xml:space="preserve">Save </w:t>
      </w:r>
      <w:r w:rsidR="00F03EB0" w:rsidRPr="0024618B">
        <w:rPr>
          <w:rStyle w:val="CharacterClickOrSelect"/>
        </w:rPr>
        <w:t>&amp;</w:t>
      </w:r>
      <w:r w:rsidR="00A01859" w:rsidRPr="0024618B">
        <w:rPr>
          <w:rStyle w:val="CharacterClickOrSelect"/>
        </w:rPr>
        <w:t xml:space="preserve"> New</w:t>
      </w:r>
      <w:r w:rsidR="00F34A0C">
        <w:t>.</w:t>
      </w:r>
    </w:p>
    <w:p w14:paraId="15BDC2C3" w14:textId="33F3897C" w:rsidR="00524A81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86CDE" w:rsidRPr="00944B51">
        <w:t>.</w:t>
      </w:r>
      <w:r w:rsidR="00E86CDE" w:rsidRPr="00944B51">
        <w:tab/>
      </w:r>
      <w:r w:rsidR="00A01E39">
        <w:tab/>
      </w:r>
      <w:r w:rsidR="00524A81">
        <w:t xml:space="preserve">Data Type: </w:t>
      </w:r>
      <w:r w:rsidR="00524A81" w:rsidRPr="0024618B">
        <w:rPr>
          <w:rStyle w:val="CharacterClickOrSelect"/>
        </w:rPr>
        <w:t>Picklist</w:t>
      </w:r>
    </w:p>
    <w:p w14:paraId="2BE5609F" w14:textId="646065C3" w:rsidR="00933645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33645" w:rsidRPr="00944B51">
        <w:t>.</w:t>
      </w:r>
      <w:r w:rsidR="00933645" w:rsidRPr="00944B51">
        <w:tab/>
      </w:r>
      <w:r w:rsidR="00A01E39">
        <w:tab/>
      </w:r>
      <w:r w:rsidR="0024618B" w:rsidRPr="00420A7A">
        <w:rPr>
          <w:rStyle w:val="CharacterClickOrSelect"/>
          <w:b w:val="0"/>
        </w:rPr>
        <w:t>Click</w:t>
      </w:r>
      <w:r w:rsidR="0024618B" w:rsidRPr="0024618B">
        <w:rPr>
          <w:rStyle w:val="CharacterClickOrSelect"/>
        </w:rPr>
        <w:t xml:space="preserve"> Next</w:t>
      </w:r>
      <w:r w:rsidR="0024618B">
        <w:t>.</w:t>
      </w:r>
    </w:p>
    <w:p w14:paraId="19B88CEE" w14:textId="5BD1704D" w:rsidR="00933645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</w:instrText>
      </w:r>
      <w:r>
        <w:instrText xml:space="preserve">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33645" w:rsidRPr="00944B51">
        <w:t>.</w:t>
      </w:r>
      <w:r w:rsidR="00933645" w:rsidRPr="00944B51">
        <w:tab/>
      </w:r>
      <w:r w:rsidR="00A01E39">
        <w:tab/>
      </w:r>
      <w:r w:rsidR="00933645">
        <w:t xml:space="preserve">Field Label: </w:t>
      </w:r>
      <w:r w:rsidR="00933645" w:rsidRPr="0024618B">
        <w:rPr>
          <w:rStyle w:val="CharacterEnterOrType"/>
        </w:rPr>
        <w:t>Status</w:t>
      </w:r>
    </w:p>
    <w:p w14:paraId="58033FC8" w14:textId="3C511EBD" w:rsidR="00933645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311268" w:rsidRPr="00944B51">
        <w:t>.</w:t>
      </w:r>
      <w:r w:rsidR="00311268" w:rsidRPr="00944B51">
        <w:tab/>
      </w:r>
      <w:r w:rsidR="00A01E39">
        <w:tab/>
      </w:r>
      <w:r w:rsidR="00144788" w:rsidRPr="009A7C47">
        <w:t>Select:</w:t>
      </w:r>
      <w:r w:rsidR="00144788">
        <w:t xml:space="preserve"> </w:t>
      </w:r>
      <w:r w:rsidR="00311268" w:rsidRPr="009A7C47">
        <w:rPr>
          <w:rStyle w:val="CharacterClickOrSelect"/>
        </w:rPr>
        <w:t>Enter values for the picklist, with each value separated by a new line</w:t>
      </w:r>
      <w:r w:rsidR="00583B71">
        <w:t>:</w:t>
      </w:r>
      <w:r w:rsidR="00311268">
        <w:t xml:space="preserve"> </w:t>
      </w:r>
    </w:p>
    <w:p w14:paraId="0FB2B3C6" w14:textId="5E4E712B" w:rsidR="00583B71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583B71" w:rsidRPr="00944B51">
        <w:t>.</w:t>
      </w:r>
      <w:r w:rsidR="00583B71" w:rsidRPr="00944B51">
        <w:tab/>
      </w:r>
      <w:r w:rsidR="00A01E39">
        <w:tab/>
      </w:r>
      <w:r w:rsidR="00E93BE7">
        <w:t>V</w:t>
      </w:r>
      <w:r w:rsidR="00A13F06" w:rsidRPr="00A13F06">
        <w:t>alues field</w:t>
      </w:r>
      <w:r w:rsidR="00E93BE7">
        <w:t>:</w:t>
      </w:r>
      <w:r w:rsidR="0024618B">
        <w:t xml:space="preserve"> F</w:t>
      </w:r>
      <w:r w:rsidR="00E93BE7">
        <w:t>or this exercise</w:t>
      </w:r>
      <w:r w:rsidR="0024618B">
        <w:t>,</w:t>
      </w:r>
      <w:r w:rsidR="00A01E39">
        <w:t xml:space="preserve"> type </w:t>
      </w:r>
      <w:r w:rsidR="00E93BE7" w:rsidRPr="0024618B">
        <w:rPr>
          <w:rStyle w:val="CharacterEnterOrType"/>
        </w:rPr>
        <w:t>Active</w:t>
      </w:r>
      <w:r w:rsidR="00A01E39">
        <w:t xml:space="preserve"> </w:t>
      </w:r>
      <w:r w:rsidR="000079F9">
        <w:t>and</w:t>
      </w:r>
      <w:r w:rsidR="00A01E39">
        <w:t xml:space="preserve"> </w:t>
      </w:r>
      <w:r w:rsidR="00E93BE7" w:rsidRPr="0024618B">
        <w:rPr>
          <w:rStyle w:val="CharacterEnterOrType"/>
        </w:rPr>
        <w:t>Inactive</w:t>
      </w:r>
      <w:r w:rsidR="0024618B" w:rsidRPr="00A01E39">
        <w:t>.</w:t>
      </w:r>
      <w:r w:rsidR="008769FC">
        <w:t xml:space="preserve"> </w:t>
      </w:r>
    </w:p>
    <w:p w14:paraId="55A77DC8" w14:textId="0B9E97AD" w:rsidR="00583B71" w:rsidRDefault="003F3578" w:rsidP="0067196D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583B71" w:rsidRPr="00944B51">
        <w:t>.</w:t>
      </w:r>
      <w:r w:rsidR="00583B71" w:rsidRPr="00944B51">
        <w:tab/>
      </w:r>
      <w:r w:rsidR="0067196D">
        <w:tab/>
      </w:r>
      <w:r w:rsidR="0024618B" w:rsidRPr="00420A7A">
        <w:rPr>
          <w:rStyle w:val="CharacterClickOrSelect"/>
          <w:b w:val="0"/>
        </w:rPr>
        <w:t>Click</w:t>
      </w:r>
      <w:r w:rsidR="0024618B" w:rsidRPr="0024618B">
        <w:rPr>
          <w:rStyle w:val="CharacterClickOrSelect"/>
        </w:rPr>
        <w:t xml:space="preserve"> </w:t>
      </w:r>
      <w:r w:rsidR="00583B71" w:rsidRPr="0024618B">
        <w:rPr>
          <w:rStyle w:val="CharacterClickOrSelect"/>
        </w:rPr>
        <w:t>Next</w:t>
      </w:r>
      <w:r w:rsidR="0024618B">
        <w:t>.</w:t>
      </w:r>
    </w:p>
    <w:p w14:paraId="15914D1B" w14:textId="16734938" w:rsidR="00CA4F22" w:rsidRPr="003E1179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3E1179" w:rsidRPr="001D439C">
        <w:t>.</w:t>
      </w:r>
      <w:r w:rsidR="003E1179" w:rsidRPr="001D439C">
        <w:tab/>
      </w:r>
      <w:r w:rsidR="00CA4F22" w:rsidRPr="003E1179">
        <w:t xml:space="preserve">To accept the defaults for field-level security, click </w:t>
      </w:r>
      <w:proofErr w:type="gramStart"/>
      <w:r w:rsidR="00CA4F22" w:rsidRPr="003E1179">
        <w:rPr>
          <w:rStyle w:val="CharacterClickOrSelect"/>
          <w:rFonts w:eastAsiaTheme="majorEastAsia"/>
        </w:rPr>
        <w:t>Next</w:t>
      </w:r>
      <w:proofErr w:type="gramEnd"/>
      <w:r w:rsidR="00CA4F22" w:rsidRPr="003E1179">
        <w:t>.</w:t>
      </w:r>
    </w:p>
    <w:p w14:paraId="0247CA6C" w14:textId="7EFB8037" w:rsidR="00CA4F22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3E1179" w:rsidRPr="001D439C">
        <w:t>.</w:t>
      </w:r>
      <w:r w:rsidR="003E1179" w:rsidRPr="001D439C">
        <w:tab/>
      </w:r>
      <w:r w:rsidR="002B3AF2">
        <w:t>A</w:t>
      </w:r>
      <w:r w:rsidR="00CA4F22" w:rsidRPr="003E1179">
        <w:t xml:space="preserve">ccept the defaults to add </w:t>
      </w:r>
      <w:r w:rsidR="005243CD">
        <w:t>reference field to Page Layouts</w:t>
      </w:r>
      <w:r w:rsidR="002B3AF2">
        <w:t xml:space="preserve"> by clicking </w:t>
      </w:r>
      <w:r w:rsidR="002B3AF2">
        <w:rPr>
          <w:b/>
        </w:rPr>
        <w:t>Save &amp; New</w:t>
      </w:r>
      <w:r w:rsidR="0067196D">
        <w:t xml:space="preserve">. </w:t>
      </w:r>
    </w:p>
    <w:p w14:paraId="172D3AE6" w14:textId="32869FA6" w:rsidR="008011D3" w:rsidRDefault="00CA4F22" w:rsidP="00CA4F22">
      <w:pPr>
        <w:pStyle w:val="Heading3SFU"/>
        <w:ind w:left="0" w:firstLine="0"/>
      </w:pPr>
      <w:r>
        <w:tab/>
      </w:r>
      <w:r w:rsidR="003F3578">
        <w:fldChar w:fldCharType="begin"/>
      </w:r>
      <w:r w:rsidR="003F3578">
        <w:instrText xml:space="preserve"> SEQ H2 \n \* ALPHABETIC \* MERGEFORMAT </w:instrText>
      </w:r>
      <w:r w:rsidR="003F3578">
        <w:fldChar w:fldCharType="separate"/>
      </w:r>
      <w:r w:rsidR="003C6CE3">
        <w:rPr>
          <w:noProof/>
        </w:rPr>
        <w:t>I</w:t>
      </w:r>
      <w:r w:rsidR="003F3578">
        <w:rPr>
          <w:noProof/>
        </w:rPr>
        <w:fldChar w:fldCharType="end"/>
      </w:r>
      <w:r w:rsidR="008011D3" w:rsidRPr="001D439C">
        <w:t>.</w:t>
      </w:r>
      <w:r w:rsidR="008011D3" w:rsidRPr="001D439C">
        <w:tab/>
      </w:r>
      <w:r w:rsidR="002B3AF2">
        <w:rPr>
          <w:rStyle w:val="CharacterClickOrSelect"/>
          <w:b w:val="0"/>
        </w:rPr>
        <w:t>Configure the n</w:t>
      </w:r>
      <w:r w:rsidR="00AB5C21">
        <w:rPr>
          <w:rStyle w:val="CharacterClickOrSelect"/>
          <w:b w:val="0"/>
        </w:rPr>
        <w:t>ew custom f</w:t>
      </w:r>
      <w:r w:rsidR="002B3AF2">
        <w:rPr>
          <w:rStyle w:val="CharacterClickOrSelect"/>
          <w:b w:val="0"/>
        </w:rPr>
        <w:t>ield:</w:t>
      </w:r>
    </w:p>
    <w:p w14:paraId="3D393CBC" w14:textId="6B8007CA" w:rsidR="008011D3" w:rsidRDefault="003F3578" w:rsidP="00A01E39">
      <w:pPr>
        <w:pStyle w:val="Heading4SFU"/>
        <w:ind w:left="117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011D3" w:rsidRPr="00944B51">
        <w:t>.</w:t>
      </w:r>
      <w:r w:rsidR="008011D3" w:rsidRPr="00944B51">
        <w:tab/>
      </w:r>
      <w:r w:rsidR="00A01E39">
        <w:tab/>
      </w:r>
      <w:r w:rsidR="008011D3">
        <w:t xml:space="preserve">Data Type: </w:t>
      </w:r>
      <w:r w:rsidR="008011D3" w:rsidRPr="003466BB">
        <w:rPr>
          <w:rStyle w:val="CharacterClickOrSelect"/>
        </w:rPr>
        <w:t>Checkbox</w:t>
      </w:r>
    </w:p>
    <w:p w14:paraId="57DBC519" w14:textId="0E979764" w:rsidR="00226673" w:rsidRDefault="003F3578" w:rsidP="00A01E39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01FCB" w:rsidRPr="00944B51">
        <w:t>.</w:t>
      </w:r>
      <w:r w:rsidR="00001FCB" w:rsidRPr="00944B51">
        <w:tab/>
      </w:r>
      <w:r w:rsidR="00A01E39">
        <w:tab/>
      </w:r>
      <w:r w:rsidR="003466BB" w:rsidRPr="00420A7A">
        <w:rPr>
          <w:rStyle w:val="CharacterClickOrSelect"/>
          <w:b w:val="0"/>
        </w:rPr>
        <w:t>Click</w:t>
      </w:r>
      <w:r w:rsidR="003466BB" w:rsidRPr="003466BB">
        <w:rPr>
          <w:rStyle w:val="CharacterClickOrSelect"/>
        </w:rPr>
        <w:t xml:space="preserve"> </w:t>
      </w:r>
      <w:r w:rsidR="00226673" w:rsidRPr="003466BB">
        <w:rPr>
          <w:rStyle w:val="CharacterClickOrSelect"/>
        </w:rPr>
        <w:t>Next</w:t>
      </w:r>
      <w:r w:rsidR="003466BB">
        <w:t>.</w:t>
      </w:r>
    </w:p>
    <w:p w14:paraId="252530E4" w14:textId="2A529653" w:rsidR="00226673" w:rsidRDefault="003F3578" w:rsidP="00A01E39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01FCB" w:rsidRPr="00944B51">
        <w:t>.</w:t>
      </w:r>
      <w:r w:rsidR="00001FCB" w:rsidRPr="00944B51">
        <w:tab/>
      </w:r>
      <w:r w:rsidR="00226673">
        <w:t xml:space="preserve">Field Label: </w:t>
      </w:r>
      <w:r w:rsidR="00226673" w:rsidRPr="003466BB">
        <w:rPr>
          <w:rStyle w:val="CharacterEnterOrType"/>
        </w:rPr>
        <w:t>Technical Site</w:t>
      </w:r>
    </w:p>
    <w:p w14:paraId="1ED16862" w14:textId="29496563" w:rsidR="00226673" w:rsidRDefault="003F3578" w:rsidP="00A01E39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01FCB" w:rsidRPr="00944B51">
        <w:t>.</w:t>
      </w:r>
      <w:r w:rsidR="00001FCB" w:rsidRPr="00944B51">
        <w:tab/>
      </w:r>
      <w:r w:rsidR="00226673">
        <w:t xml:space="preserve">Field Name: </w:t>
      </w:r>
      <w:proofErr w:type="spellStart"/>
      <w:r w:rsidR="00226673">
        <w:t>Technical_Site</w:t>
      </w:r>
      <w:proofErr w:type="spellEnd"/>
      <w:r w:rsidR="00226673">
        <w:t xml:space="preserve"> </w:t>
      </w:r>
      <w:r w:rsidR="00226673" w:rsidRPr="00944B51">
        <w:t>(This field auto-populates.)</w:t>
      </w:r>
    </w:p>
    <w:p w14:paraId="629E2B00" w14:textId="23E8EB6C" w:rsidR="00226673" w:rsidRDefault="003F3578" w:rsidP="00A01E39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01FCB" w:rsidRPr="00944B51">
        <w:t>.</w:t>
      </w:r>
      <w:r w:rsidR="00001FCB" w:rsidRPr="00944B51">
        <w:tab/>
      </w:r>
      <w:r w:rsidR="00A01E39">
        <w:tab/>
      </w:r>
      <w:r w:rsidR="003466BB" w:rsidRPr="00420A7A">
        <w:rPr>
          <w:rStyle w:val="CharacterClickOrSelect"/>
          <w:b w:val="0"/>
        </w:rPr>
        <w:t>Click</w:t>
      </w:r>
      <w:r w:rsidR="003466BB" w:rsidRPr="003466BB">
        <w:rPr>
          <w:rStyle w:val="CharacterClickOrSelect"/>
        </w:rPr>
        <w:t xml:space="preserve"> </w:t>
      </w:r>
      <w:r w:rsidR="00226673" w:rsidRPr="003466BB">
        <w:rPr>
          <w:rStyle w:val="CharacterClickOrSelect"/>
        </w:rPr>
        <w:t>Next</w:t>
      </w:r>
      <w:r w:rsidR="003466BB">
        <w:t>.</w:t>
      </w:r>
    </w:p>
    <w:p w14:paraId="68E49011" w14:textId="4CC5B43B" w:rsidR="00CA4F22" w:rsidRPr="003E1179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3E1179" w:rsidRPr="001D439C">
        <w:t>.</w:t>
      </w:r>
      <w:r w:rsidR="003E1179" w:rsidRPr="001D439C">
        <w:tab/>
      </w:r>
      <w:r w:rsidR="00CA4F22" w:rsidRPr="003E1179">
        <w:t xml:space="preserve">To accept the defaults for field-level security, click </w:t>
      </w:r>
      <w:proofErr w:type="gramStart"/>
      <w:r w:rsidR="00CA4F22" w:rsidRPr="003E1179">
        <w:rPr>
          <w:rStyle w:val="CharacterClickOrSelect"/>
          <w:rFonts w:eastAsiaTheme="majorEastAsia"/>
        </w:rPr>
        <w:t>Next</w:t>
      </w:r>
      <w:proofErr w:type="gramEnd"/>
      <w:r w:rsidR="00CA4F22" w:rsidRPr="003E1179">
        <w:t>.</w:t>
      </w:r>
    </w:p>
    <w:p w14:paraId="2377B9B0" w14:textId="74622F09" w:rsidR="00CA4F22" w:rsidRPr="00AB5C21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3E1179" w:rsidRPr="001D439C">
        <w:t>.</w:t>
      </w:r>
      <w:r w:rsidR="003E1179" w:rsidRPr="001D439C">
        <w:tab/>
      </w:r>
      <w:r w:rsidR="00AB5C21">
        <w:t>To a</w:t>
      </w:r>
      <w:r w:rsidR="00CA4F22" w:rsidRPr="003E1179">
        <w:t>ccept the defaults to add field to Page Layouts</w:t>
      </w:r>
      <w:r w:rsidR="00AB5C21">
        <w:t xml:space="preserve">, click </w:t>
      </w:r>
      <w:r w:rsidR="00AB5C21">
        <w:rPr>
          <w:b/>
        </w:rPr>
        <w:t>Save &amp; New.</w:t>
      </w:r>
    </w:p>
    <w:p w14:paraId="431B62CA" w14:textId="6C2A1EBF" w:rsidR="00226673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50277E" w:rsidRPr="001D439C">
        <w:t>.</w:t>
      </w:r>
      <w:r w:rsidR="0050277E" w:rsidRPr="001D439C">
        <w:tab/>
      </w:r>
      <w:r w:rsidR="00AB5C21">
        <w:rPr>
          <w:rStyle w:val="CharacterClickOrSelect"/>
          <w:b w:val="0"/>
        </w:rPr>
        <w:t>Configure the new custom field:</w:t>
      </w:r>
    </w:p>
    <w:p w14:paraId="0CA9AEA9" w14:textId="390569C4" w:rsidR="00226673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A01E39" w:rsidRPr="00944B51">
        <w:t>.</w:t>
      </w:r>
      <w:r w:rsidR="00A01E39" w:rsidRPr="00944B51">
        <w:tab/>
      </w:r>
      <w:r w:rsidR="00A01E39">
        <w:tab/>
      </w:r>
      <w:r w:rsidR="00226673">
        <w:t xml:space="preserve">Data Type: </w:t>
      </w:r>
      <w:r w:rsidR="00226673" w:rsidRPr="003466BB">
        <w:rPr>
          <w:rStyle w:val="CharacterClickOrSelect"/>
        </w:rPr>
        <w:t>Text Area</w:t>
      </w:r>
    </w:p>
    <w:p w14:paraId="649E439D" w14:textId="3F82C2DE" w:rsidR="002E0A7B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A01E39" w:rsidRPr="00944B51">
        <w:t>.</w:t>
      </w:r>
      <w:r w:rsidR="00A01E39" w:rsidRPr="00944B51">
        <w:tab/>
      </w:r>
      <w:r w:rsidR="00A01E39">
        <w:tab/>
      </w:r>
      <w:r w:rsidR="003466BB" w:rsidRPr="00420A7A">
        <w:rPr>
          <w:rStyle w:val="CharacterClickOrSelect"/>
          <w:b w:val="0"/>
        </w:rPr>
        <w:t>Click</w:t>
      </w:r>
      <w:r w:rsidR="003466BB" w:rsidRPr="003466BB">
        <w:rPr>
          <w:rStyle w:val="CharacterClickOrSelect"/>
        </w:rPr>
        <w:t xml:space="preserve"> </w:t>
      </w:r>
      <w:r w:rsidR="002E0A7B" w:rsidRPr="003466BB">
        <w:rPr>
          <w:rStyle w:val="CharacterClickOrSelect"/>
        </w:rPr>
        <w:t>Next</w:t>
      </w:r>
      <w:r w:rsidR="003466BB">
        <w:t>.</w:t>
      </w:r>
    </w:p>
    <w:p w14:paraId="2694BD0C" w14:textId="5CE83B4C" w:rsidR="002E0A7B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A01E39" w:rsidRPr="00944B51">
        <w:t>.</w:t>
      </w:r>
      <w:r w:rsidR="00A01E39" w:rsidRPr="00944B51">
        <w:tab/>
      </w:r>
      <w:r w:rsidR="00A01E39">
        <w:tab/>
      </w:r>
      <w:r w:rsidR="002E0A7B">
        <w:t xml:space="preserve">Field Label: </w:t>
      </w:r>
      <w:r w:rsidR="002E0A7B" w:rsidRPr="003466BB">
        <w:rPr>
          <w:rStyle w:val="CharacterEnterOrType"/>
        </w:rPr>
        <w:t>Description</w:t>
      </w:r>
    </w:p>
    <w:p w14:paraId="33253520" w14:textId="3F7065B3" w:rsidR="002E0A7B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A01E39" w:rsidRPr="00944B51">
        <w:t>.</w:t>
      </w:r>
      <w:r w:rsidR="00A01E39" w:rsidRPr="00944B51">
        <w:tab/>
      </w:r>
      <w:r w:rsidR="00A01E39">
        <w:tab/>
      </w:r>
      <w:r w:rsidR="002E0A7B">
        <w:t xml:space="preserve">Field Name: Description </w:t>
      </w:r>
      <w:r w:rsidR="002E0A7B" w:rsidRPr="00944B51">
        <w:t>(This field auto-populates.)</w:t>
      </w:r>
    </w:p>
    <w:p w14:paraId="3573D635" w14:textId="2762A562" w:rsidR="002E0A7B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A01E39" w:rsidRPr="00944B51">
        <w:t>.</w:t>
      </w:r>
      <w:r w:rsidR="00A01E39" w:rsidRPr="00944B51">
        <w:tab/>
      </w:r>
      <w:r w:rsidR="00A01E39">
        <w:tab/>
      </w:r>
      <w:r w:rsidR="003466BB" w:rsidRPr="00420A7A">
        <w:rPr>
          <w:rStyle w:val="CharacterClickOrSelect"/>
          <w:b w:val="0"/>
        </w:rPr>
        <w:t>Click</w:t>
      </w:r>
      <w:r w:rsidR="003466BB" w:rsidRPr="003466BB">
        <w:rPr>
          <w:rStyle w:val="CharacterClickOrSelect"/>
        </w:rPr>
        <w:t xml:space="preserve"> </w:t>
      </w:r>
      <w:r w:rsidR="002E0A7B" w:rsidRPr="003466BB">
        <w:rPr>
          <w:rStyle w:val="CharacterClickOrSelect"/>
        </w:rPr>
        <w:t>Next</w:t>
      </w:r>
      <w:r w:rsidR="003466BB">
        <w:t>.</w:t>
      </w:r>
    </w:p>
    <w:p w14:paraId="37ED70F8" w14:textId="6D7C5922" w:rsidR="002E0A7B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A01E39" w:rsidRPr="00944B51">
        <w:t>.</w:t>
      </w:r>
      <w:r w:rsidR="00A01E39" w:rsidRPr="00944B51">
        <w:tab/>
      </w:r>
      <w:r w:rsidR="00A01E39">
        <w:tab/>
      </w:r>
      <w:r w:rsidR="003466BB" w:rsidRPr="00420A7A">
        <w:rPr>
          <w:rStyle w:val="CharacterClickOrSelect"/>
          <w:b w:val="0"/>
        </w:rPr>
        <w:t>Click</w:t>
      </w:r>
      <w:r w:rsidR="003466BB" w:rsidRPr="003466BB">
        <w:rPr>
          <w:rStyle w:val="CharacterClickOrSelect"/>
        </w:rPr>
        <w:t xml:space="preserve"> N</w:t>
      </w:r>
      <w:r w:rsidR="002E0A7B" w:rsidRPr="003466BB">
        <w:rPr>
          <w:rStyle w:val="CharacterClickOrSelect"/>
        </w:rPr>
        <w:t>ext</w:t>
      </w:r>
      <w:r w:rsidR="003466BB">
        <w:t>.</w:t>
      </w:r>
    </w:p>
    <w:p w14:paraId="2B139909" w14:textId="6BE26B66" w:rsidR="004941BD" w:rsidRDefault="003F3578" w:rsidP="004941BD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001FCB" w:rsidRPr="001D439C">
        <w:t>.</w:t>
      </w:r>
      <w:r w:rsidR="00001FCB" w:rsidRPr="001D439C">
        <w:tab/>
      </w:r>
      <w:r w:rsidR="00F03EB0" w:rsidRPr="00420A7A">
        <w:rPr>
          <w:rStyle w:val="CharacterClickOrSelect"/>
          <w:b w:val="0"/>
        </w:rPr>
        <w:t>Click</w:t>
      </w:r>
      <w:r w:rsidR="00F03EB0" w:rsidRPr="003466BB">
        <w:rPr>
          <w:rStyle w:val="CharacterClickOrSelect"/>
        </w:rPr>
        <w:t xml:space="preserve"> </w:t>
      </w:r>
      <w:r w:rsidR="00144788">
        <w:rPr>
          <w:rStyle w:val="CharacterClickOrSelect"/>
        </w:rPr>
        <w:t>Save.</w:t>
      </w:r>
    </w:p>
    <w:p w14:paraId="01C564DA" w14:textId="77777777" w:rsidR="000E442C" w:rsidRDefault="000E442C" w:rsidP="000E442C"/>
    <w:p w14:paraId="0CBAB898" w14:textId="77777777" w:rsidR="000E442C" w:rsidRPr="000E442C" w:rsidRDefault="000E442C" w:rsidP="000E442C"/>
    <w:p w14:paraId="560B4612" w14:textId="77777777" w:rsidR="003A0897" w:rsidRPr="00E64429" w:rsidRDefault="00144788" w:rsidP="00E64429">
      <w:pPr>
        <w:pStyle w:val="Heading1SFU"/>
      </w:pPr>
      <w:bookmarkStart w:id="13" w:name="_Toc500842072"/>
      <w:r>
        <w:lastRenderedPageBreak/>
        <w:t>2-4</w:t>
      </w:r>
      <w:r w:rsidR="00466314">
        <w:t>:</w:t>
      </w:r>
      <w:r w:rsidR="00E93BE7">
        <w:t xml:space="preserve"> Create</w:t>
      </w:r>
      <w:r w:rsidR="00A01E39">
        <w:t xml:space="preserve"> a</w:t>
      </w:r>
      <w:r w:rsidR="00E93BE7">
        <w:t xml:space="preserve"> Job Posting as</w:t>
      </w:r>
      <w:r w:rsidR="00765F64">
        <w:t xml:space="preserve"> Junction Object</w:t>
      </w:r>
      <w:bookmarkEnd w:id="13"/>
      <w:r w:rsidR="00A30986" w:rsidRPr="00E64429">
        <w:t xml:space="preserve"> </w:t>
      </w:r>
    </w:p>
    <w:p w14:paraId="098C0998" w14:textId="77777777" w:rsidR="00527CA2" w:rsidRPr="00DE52F9" w:rsidRDefault="00527CA2" w:rsidP="00527CA2">
      <w:pPr>
        <w:pStyle w:val="SingleLine0"/>
      </w:pPr>
    </w:p>
    <w:p w14:paraId="5C58B2A8" w14:textId="77777777" w:rsidR="00765F64" w:rsidRDefault="00765F64" w:rsidP="008D2F13">
      <w:pPr>
        <w:pStyle w:val="Heading1"/>
        <w:widowControl w:val="0"/>
        <w:tabs>
          <w:tab w:val="clear" w:pos="360"/>
        </w:tabs>
        <w:spacing w:after="120"/>
        <w:ind w:left="0" w:firstLine="0"/>
      </w:pPr>
    </w:p>
    <w:p w14:paraId="51CAB7D6" w14:textId="47DD59BD" w:rsidR="00765F64" w:rsidRPr="00765F64" w:rsidRDefault="003F3578" w:rsidP="00262C8F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262C8F" w:rsidRPr="007F752B">
        <w:t>.</w:t>
      </w:r>
      <w:r w:rsidR="00262C8F" w:rsidRPr="007F752B">
        <w:tab/>
      </w:r>
      <w:r w:rsidR="00765F64" w:rsidRPr="00765F64">
        <w:t xml:space="preserve">Create </w:t>
      </w:r>
      <w:r w:rsidR="00E93BE7">
        <w:t>a</w:t>
      </w:r>
      <w:r w:rsidR="00765F64" w:rsidRPr="00765F64">
        <w:t xml:space="preserve"> </w:t>
      </w:r>
      <w:r w:rsidR="00E93BE7">
        <w:t xml:space="preserve">job posting as a </w:t>
      </w:r>
      <w:r w:rsidR="00765F64" w:rsidRPr="00765F64">
        <w:t xml:space="preserve">custom junction object.  </w:t>
      </w:r>
    </w:p>
    <w:p w14:paraId="68FB80A7" w14:textId="7A790240" w:rsidR="00765F64" w:rsidRPr="00765F64" w:rsidRDefault="003F3578" w:rsidP="00262C8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62C8F" w:rsidRPr="001D439C">
        <w:t>.</w:t>
      </w:r>
      <w:r w:rsidR="00262C8F" w:rsidRPr="001D439C">
        <w:tab/>
      </w:r>
      <w:r w:rsidR="00765F64" w:rsidRPr="00765F64">
        <w:t xml:space="preserve">Click </w:t>
      </w:r>
      <w:r w:rsidR="00765F64" w:rsidRPr="00346176">
        <w:rPr>
          <w:rStyle w:val="CharacterClickOrSelect"/>
        </w:rPr>
        <w:t>Setup | Create | Objects</w:t>
      </w:r>
      <w:r w:rsidR="00765F64" w:rsidRPr="00E17F22">
        <w:rPr>
          <w:rStyle w:val="CharacterClickOrSelect"/>
          <w:b w:val="0"/>
        </w:rPr>
        <w:t>.</w:t>
      </w:r>
    </w:p>
    <w:p w14:paraId="138386CC" w14:textId="5DB44941" w:rsidR="00765F64" w:rsidRPr="00765F64" w:rsidRDefault="003F3578" w:rsidP="00262C8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62C8F" w:rsidRPr="001D439C">
        <w:t>.</w:t>
      </w:r>
      <w:r w:rsidR="00262C8F" w:rsidRPr="001D439C">
        <w:tab/>
      </w:r>
      <w:r w:rsidR="00765F64" w:rsidRPr="00765F64">
        <w:t xml:space="preserve">Click </w:t>
      </w:r>
      <w:r w:rsidR="00765F64" w:rsidRPr="00346176">
        <w:rPr>
          <w:rStyle w:val="CharacterClickOrSelect"/>
          <w:rFonts w:eastAsiaTheme="majorEastAsia"/>
        </w:rPr>
        <w:t>New Custom Object</w:t>
      </w:r>
      <w:r w:rsidR="00765F64" w:rsidRPr="00E17F22">
        <w:rPr>
          <w:rStyle w:val="CharacterClickOrSelect"/>
          <w:b w:val="0"/>
        </w:rPr>
        <w:t>.</w:t>
      </w:r>
    </w:p>
    <w:p w14:paraId="37D70AD0" w14:textId="2CD8D59C" w:rsidR="00765F64" w:rsidRPr="00E17F22" w:rsidRDefault="00A01E39" w:rsidP="00A01E39">
      <w:pPr>
        <w:pStyle w:val="Heading4SFU"/>
        <w:ind w:left="1170" w:hanging="540"/>
      </w:pPr>
      <w:r>
        <w:tab/>
      </w:r>
      <w:r w:rsidR="003F3578">
        <w:fldChar w:fldCharType="begin"/>
      </w:r>
      <w:r w:rsidR="003F3578">
        <w:instrText xml:space="preserve"> SEQ H3 \* roman\r 1 \* MERGEFORMAT </w:instrText>
      </w:r>
      <w:r w:rsidR="003F3578">
        <w:fldChar w:fldCharType="separate"/>
      </w:r>
      <w:r w:rsidR="003C6CE3">
        <w:rPr>
          <w:noProof/>
        </w:rPr>
        <w:t>i</w:t>
      </w:r>
      <w:r w:rsidR="003F3578"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>
        <w:tab/>
      </w:r>
      <w:r w:rsidR="00765F64" w:rsidRPr="00E17F22">
        <w:t xml:space="preserve">Label: </w:t>
      </w:r>
      <w:r w:rsidR="00765F64" w:rsidRPr="00E17F22">
        <w:rPr>
          <w:rStyle w:val="CharacterEnterOrType"/>
        </w:rPr>
        <w:t>Job Posting</w:t>
      </w:r>
      <w:r w:rsidR="00765F64" w:rsidRPr="00E17F22">
        <w:t xml:space="preserve"> </w:t>
      </w:r>
    </w:p>
    <w:p w14:paraId="4FC6AB13" w14:textId="1E381F8A" w:rsidR="00765F64" w:rsidRPr="00E17F22" w:rsidRDefault="003F3578" w:rsidP="00A01E39">
      <w:pPr>
        <w:pStyle w:val="Heading4SFU"/>
        <w:ind w:left="1170" w:hanging="450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 xml:space="preserve">Plural Label: </w:t>
      </w:r>
      <w:r w:rsidR="00765F64" w:rsidRPr="00E17F22">
        <w:rPr>
          <w:rStyle w:val="CharacterEnterOrType"/>
        </w:rPr>
        <w:t>Job Postings</w:t>
      </w:r>
    </w:p>
    <w:p w14:paraId="139DC5C2" w14:textId="3AC66074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 xml:space="preserve">Object Name: </w:t>
      </w:r>
      <w:proofErr w:type="spellStart"/>
      <w:r w:rsidR="00765F64" w:rsidRPr="00E17F22">
        <w:t>Job_Posting</w:t>
      </w:r>
      <w:proofErr w:type="spellEnd"/>
      <w:r w:rsidR="00765F64" w:rsidRPr="00E17F22">
        <w:t xml:space="preserve"> (This field auto-populates.)</w:t>
      </w:r>
    </w:p>
    <w:p w14:paraId="26B84C64" w14:textId="6A8C6E19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 xml:space="preserve">Record Name: </w:t>
      </w:r>
      <w:r w:rsidR="00765F64" w:rsidRPr="00E17F22">
        <w:rPr>
          <w:rStyle w:val="CharacterEnterOrType"/>
        </w:rPr>
        <w:t>Job Posting Number</w:t>
      </w:r>
      <w:r w:rsidR="00765F64" w:rsidRPr="00E17F22">
        <w:t xml:space="preserve"> </w:t>
      </w:r>
    </w:p>
    <w:p w14:paraId="0757528D" w14:textId="6C989075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 xml:space="preserve">Data Type: </w:t>
      </w:r>
      <w:r w:rsidR="00765F64" w:rsidRPr="00E17F22">
        <w:rPr>
          <w:rStyle w:val="CharacterClickOrSelect"/>
        </w:rPr>
        <w:t>Auto Number</w:t>
      </w:r>
      <w:r w:rsidR="00765F64" w:rsidRPr="00E17F22">
        <w:t xml:space="preserve"> </w:t>
      </w:r>
    </w:p>
    <w:p w14:paraId="3C06A3DE" w14:textId="42FB185D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</w:instrText>
      </w:r>
      <w:r>
        <w:instrText xml:space="preserve">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 xml:space="preserve">Display Format: </w:t>
      </w:r>
      <w:r w:rsidR="00765F64" w:rsidRPr="00E17F22">
        <w:rPr>
          <w:rStyle w:val="CharacterEnterOrType"/>
        </w:rPr>
        <w:t>JOBPOST-{0000}</w:t>
      </w:r>
    </w:p>
    <w:p w14:paraId="65C961C6" w14:textId="08F671DE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765F64" w:rsidRPr="00E17F22">
        <w:t xml:space="preserve">Starting Number: </w:t>
      </w:r>
      <w:r w:rsidR="00441742" w:rsidRPr="00E17F22">
        <w:rPr>
          <w:rStyle w:val="CharacterEnterOrType"/>
        </w:rPr>
        <w:t>0</w:t>
      </w:r>
    </w:p>
    <w:p w14:paraId="79B8D8DF" w14:textId="244E413F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765F64" w:rsidRPr="00E17F22">
        <w:t>Allow Reports:</w:t>
      </w:r>
      <w:r w:rsidR="00944B51" w:rsidRPr="00E17F22">
        <w:rPr>
          <w:rFonts w:eastAsiaTheme="majorEastAsia"/>
        </w:rPr>
        <w:t xml:space="preserve"> </w:t>
      </w:r>
      <w:r w:rsidR="00E17F22" w:rsidRPr="00E17F22">
        <w:rPr>
          <w:rStyle w:val="CharacterClickOrSelect"/>
          <w:rFonts w:eastAsiaTheme="majorEastAsia"/>
        </w:rPr>
        <w:t>Select</w:t>
      </w:r>
    </w:p>
    <w:p w14:paraId="4364CB16" w14:textId="05D8E667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>Allow Activities:</w:t>
      </w:r>
      <w:r w:rsidR="005B0BE1">
        <w:t xml:space="preserve"> </w:t>
      </w:r>
      <w:r w:rsidR="00A01E39">
        <w:rPr>
          <w:rStyle w:val="CharacterClickOrSelect"/>
        </w:rPr>
        <w:t>De</w:t>
      </w:r>
      <w:r w:rsidR="00791589" w:rsidRPr="00791589">
        <w:rPr>
          <w:rStyle w:val="CharacterClickOrSelect"/>
        </w:rPr>
        <w:t>select</w:t>
      </w:r>
    </w:p>
    <w:p w14:paraId="0CCFF060" w14:textId="66FBF47F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A01E39">
        <w:tab/>
      </w:r>
      <w:r w:rsidR="00765F64" w:rsidRPr="00E17F22">
        <w:t>Track Field History:</w:t>
      </w:r>
      <w:r w:rsidR="005B0BE1">
        <w:t xml:space="preserve"> </w:t>
      </w:r>
      <w:r w:rsidR="00A01E39">
        <w:rPr>
          <w:rStyle w:val="CharacterClickOrSelect"/>
        </w:rPr>
        <w:t>De</w:t>
      </w:r>
      <w:r w:rsidR="00791589" w:rsidRPr="00791589">
        <w:rPr>
          <w:rStyle w:val="CharacterClickOrSelect"/>
        </w:rPr>
        <w:t>select</w:t>
      </w:r>
    </w:p>
    <w:p w14:paraId="20453D23" w14:textId="4685E9D1" w:rsidR="00441742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</w:t>
      </w:r>
      <w:r>
        <w:rPr>
          <w:noProof/>
        </w:rPr>
        <w:fldChar w:fldCharType="end"/>
      </w:r>
      <w:r w:rsidR="00441742" w:rsidRPr="00E17F22">
        <w:t>.</w:t>
      </w:r>
      <w:r w:rsidR="00441742" w:rsidRPr="00E17F22">
        <w:tab/>
      </w:r>
      <w:r w:rsidR="0067196D">
        <w:tab/>
      </w:r>
      <w:r w:rsidR="00441742" w:rsidRPr="00E17F22">
        <w:t xml:space="preserve">Deployment Status: </w:t>
      </w:r>
      <w:r w:rsidR="00E17F22" w:rsidRPr="00E17F22">
        <w:rPr>
          <w:rStyle w:val="CharacterClickOrSelect"/>
        </w:rPr>
        <w:t xml:space="preserve">Select </w:t>
      </w:r>
      <w:r w:rsidR="00441742" w:rsidRPr="00E17F22">
        <w:rPr>
          <w:rStyle w:val="CharacterClickOrSelect"/>
        </w:rPr>
        <w:t>Deployed</w:t>
      </w:r>
    </w:p>
    <w:p w14:paraId="1B472C47" w14:textId="7BA70470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765F64" w:rsidRPr="00E17F22">
        <w:t>Allow Search:</w:t>
      </w:r>
      <w:r w:rsidR="005B0BE1">
        <w:t xml:space="preserve"> </w:t>
      </w:r>
      <w:r w:rsidR="00A01E39">
        <w:rPr>
          <w:rStyle w:val="CharacterClickOrSelect"/>
        </w:rPr>
        <w:t>De</w:t>
      </w:r>
      <w:r w:rsidR="008B304D" w:rsidRPr="008B304D">
        <w:rPr>
          <w:rStyle w:val="CharacterClickOrSelect"/>
        </w:rPr>
        <w:t>select</w:t>
      </w:r>
    </w:p>
    <w:p w14:paraId="147A5AFD" w14:textId="192BFFAE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i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765F64" w:rsidRPr="00E17F22">
        <w:t xml:space="preserve">Add Notes &amp; Attachments related list to default page layout: </w:t>
      </w:r>
      <w:r w:rsidR="00A01E39">
        <w:rPr>
          <w:rStyle w:val="CharacterClickOrSelect"/>
        </w:rPr>
        <w:t>De</w:t>
      </w:r>
      <w:r w:rsidR="008B304D" w:rsidRPr="008B304D">
        <w:rPr>
          <w:rStyle w:val="CharacterClickOrSelect"/>
        </w:rPr>
        <w:t>select</w:t>
      </w:r>
    </w:p>
    <w:p w14:paraId="3501626B" w14:textId="5BCEB492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v</w:t>
      </w:r>
      <w:r>
        <w:rPr>
          <w:noProof/>
        </w:rPr>
        <w:fldChar w:fldCharType="end"/>
      </w:r>
      <w:r w:rsidR="00262C8F" w:rsidRPr="00E17F22">
        <w:t>.</w:t>
      </w:r>
      <w:r w:rsidR="00262C8F" w:rsidRPr="00E17F22">
        <w:tab/>
      </w:r>
      <w:r w:rsidR="00765F64" w:rsidRPr="00E17F22">
        <w:t>Launch New Custom Tab Wizard after saving this custom object:</w:t>
      </w:r>
      <w:r w:rsidR="00A01E39">
        <w:rPr>
          <w:rStyle w:val="CharacterClickOrSelect"/>
        </w:rPr>
        <w:t xml:space="preserve"> De</w:t>
      </w:r>
      <w:r w:rsidR="008B304D" w:rsidRPr="008B304D">
        <w:rPr>
          <w:rStyle w:val="CharacterClickOrSelect"/>
        </w:rPr>
        <w:t>select</w:t>
      </w:r>
    </w:p>
    <w:p w14:paraId="112979CB" w14:textId="28AAE48A" w:rsidR="00765F64" w:rsidRDefault="003F3578" w:rsidP="00262C8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262C8F" w:rsidRPr="001D439C">
        <w:t>.</w:t>
      </w:r>
      <w:r w:rsidR="00262C8F" w:rsidRPr="001D439C">
        <w:tab/>
      </w:r>
      <w:r w:rsidR="00765F64" w:rsidRPr="00765F64">
        <w:t xml:space="preserve">Click </w:t>
      </w:r>
      <w:r w:rsidR="00765F64" w:rsidRPr="00616770">
        <w:rPr>
          <w:rStyle w:val="CharacterClickOrSelect"/>
          <w:rFonts w:eastAsiaTheme="majorEastAsia"/>
        </w:rPr>
        <w:t>Save</w:t>
      </w:r>
      <w:r w:rsidR="00765F64" w:rsidRPr="006051FD">
        <w:rPr>
          <w:rStyle w:val="CharacterClickOrSelect"/>
          <w:b w:val="0"/>
        </w:rPr>
        <w:t>.</w:t>
      </w:r>
      <w:r w:rsidR="00765F64" w:rsidRPr="00765F64">
        <w:t xml:space="preserve"> </w:t>
      </w:r>
    </w:p>
    <w:p w14:paraId="7F3208D4" w14:textId="5D4CD92D" w:rsidR="00765F64" w:rsidRPr="00E17F22" w:rsidRDefault="003F3578" w:rsidP="00346176">
      <w:pPr>
        <w:pStyle w:val="Heading2SFU"/>
      </w:pPr>
      <w:r>
        <w:fldChar w:fldCharType="begin"/>
      </w:r>
      <w:r>
        <w:instrText xml:space="preserve"> SEQ H1 \</w:instrText>
      </w:r>
      <w:r>
        <w:instrText xml:space="preserve">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754043" w:rsidRPr="001D439C">
        <w:t>.</w:t>
      </w:r>
      <w:r w:rsidR="00754043" w:rsidRPr="001D439C">
        <w:tab/>
      </w:r>
      <w:r w:rsidR="00765F64" w:rsidRPr="00E17F22">
        <w:t>Create the master-detail relationships of Job Posting with Job Posting Site and Position.</w:t>
      </w:r>
    </w:p>
    <w:p w14:paraId="3D89B409" w14:textId="77777777" w:rsidR="00765F64" w:rsidRPr="00E17F22" w:rsidRDefault="00D66948" w:rsidP="00D66948">
      <w:pPr>
        <w:pStyle w:val="Heading3SFU"/>
      </w:pPr>
      <w:r w:rsidRPr="00E17F22">
        <w:t>A.</w:t>
      </w:r>
      <w:r w:rsidRPr="00E17F22">
        <w:tab/>
      </w:r>
      <w:r w:rsidR="00765F64" w:rsidRPr="00E17F22">
        <w:t xml:space="preserve">In the Custom Fields &amp; Relationships related list, click </w:t>
      </w:r>
      <w:r w:rsidR="00765F64" w:rsidRPr="008B304D">
        <w:rPr>
          <w:rStyle w:val="CharacterClickOrSelect"/>
          <w:rFonts w:eastAsiaTheme="majorEastAsia"/>
        </w:rPr>
        <w:t>New</w:t>
      </w:r>
      <w:r w:rsidR="00765F64" w:rsidRPr="00E17F22">
        <w:t>.</w:t>
      </w:r>
    </w:p>
    <w:p w14:paraId="66CCA365" w14:textId="3B199F37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Data Type: </w:t>
      </w:r>
      <w:r w:rsidR="00765F64" w:rsidRPr="008B304D">
        <w:rPr>
          <w:rStyle w:val="CharacterClickOrSelect"/>
        </w:rPr>
        <w:t>Master-Detail Relationship</w:t>
      </w:r>
    </w:p>
    <w:p w14:paraId="53A549A2" w14:textId="31EF7081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Click </w:t>
      </w:r>
      <w:r w:rsidR="00765F64" w:rsidRPr="00616770">
        <w:rPr>
          <w:rStyle w:val="CharacterClickOrSelect"/>
          <w:rFonts w:eastAsiaTheme="majorEastAsia"/>
        </w:rPr>
        <w:t>Next</w:t>
      </w:r>
      <w:r w:rsidR="00765F64" w:rsidRPr="00E17F22">
        <w:t>.</w:t>
      </w:r>
    </w:p>
    <w:p w14:paraId="0706B3EE" w14:textId="17C23E06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Related to: </w:t>
      </w:r>
      <w:r w:rsidR="00441742" w:rsidRPr="008B304D">
        <w:rPr>
          <w:rStyle w:val="CharacterClickOrSelect"/>
        </w:rPr>
        <w:t>Position</w:t>
      </w:r>
    </w:p>
    <w:p w14:paraId="27317067" w14:textId="4AEE59DD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Click </w:t>
      </w:r>
      <w:r w:rsidR="00765F64" w:rsidRPr="00616770">
        <w:rPr>
          <w:rStyle w:val="CharacterClickOrSelect"/>
          <w:rFonts w:eastAsiaTheme="majorEastAsia"/>
        </w:rPr>
        <w:t>Next</w:t>
      </w:r>
      <w:r w:rsidR="00765F64" w:rsidRPr="00E17F22">
        <w:t>.</w:t>
      </w:r>
    </w:p>
    <w:p w14:paraId="2EB1E913" w14:textId="3A1B4144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Field Label: </w:t>
      </w:r>
      <w:r w:rsidR="00441742" w:rsidRPr="008B304D">
        <w:rPr>
          <w:rStyle w:val="CharacterEnterOrType"/>
        </w:rPr>
        <w:t>Position</w:t>
      </w:r>
    </w:p>
    <w:p w14:paraId="7A474694" w14:textId="52DD15FF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Field Name: </w:t>
      </w:r>
      <w:r w:rsidR="00441742" w:rsidRPr="00E17F22">
        <w:t>Position</w:t>
      </w:r>
      <w:r w:rsidR="00765F64" w:rsidRPr="00E17F22">
        <w:t xml:space="preserve"> (This field auto-populates.)</w:t>
      </w:r>
    </w:p>
    <w:p w14:paraId="1B6BA350" w14:textId="023C8E58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765F64" w:rsidRPr="00E17F22">
        <w:t xml:space="preserve">Click </w:t>
      </w:r>
      <w:r w:rsidR="00765F64" w:rsidRPr="00616770">
        <w:rPr>
          <w:rStyle w:val="CharacterClickOrSelect"/>
          <w:rFonts w:eastAsiaTheme="majorEastAsia"/>
        </w:rPr>
        <w:t>Next</w:t>
      </w:r>
      <w:r w:rsidR="00765F64" w:rsidRPr="00E17F22">
        <w:t>.</w:t>
      </w:r>
    </w:p>
    <w:p w14:paraId="0B64FE2C" w14:textId="77777777" w:rsidR="00765F64" w:rsidRPr="00E17F22" w:rsidRDefault="00D66948" w:rsidP="00D66948">
      <w:pPr>
        <w:pStyle w:val="Heading3SFU"/>
      </w:pPr>
      <w:r w:rsidRPr="00E17F22">
        <w:t>B.</w:t>
      </w:r>
      <w:r w:rsidRPr="00E17F22">
        <w:tab/>
      </w:r>
      <w:r w:rsidR="00765F64" w:rsidRPr="00E17F22">
        <w:t xml:space="preserve">To accept the defaults for field-level security, click </w:t>
      </w:r>
      <w:proofErr w:type="gramStart"/>
      <w:r w:rsidR="00765F64" w:rsidRPr="00616770">
        <w:rPr>
          <w:rStyle w:val="CharacterClickOrSelect"/>
          <w:rFonts w:eastAsiaTheme="majorEastAsia"/>
        </w:rPr>
        <w:t>Next</w:t>
      </w:r>
      <w:proofErr w:type="gramEnd"/>
      <w:r w:rsidR="00765F64" w:rsidRPr="00E17F22">
        <w:t>.</w:t>
      </w:r>
    </w:p>
    <w:p w14:paraId="3C7783C0" w14:textId="77777777" w:rsidR="00765F64" w:rsidRDefault="00D66948" w:rsidP="00D66948">
      <w:pPr>
        <w:pStyle w:val="Heading3SFU"/>
      </w:pPr>
      <w:r w:rsidRPr="00E17F22">
        <w:t>C.</w:t>
      </w:r>
      <w:r w:rsidRPr="00E17F22">
        <w:tab/>
      </w:r>
      <w:r w:rsidR="00765F64" w:rsidRPr="00E17F22">
        <w:t xml:space="preserve">To accept the defaults to add reference field to Page Layouts, click </w:t>
      </w:r>
      <w:proofErr w:type="gramStart"/>
      <w:r w:rsidR="00765F64" w:rsidRPr="00616770">
        <w:rPr>
          <w:rStyle w:val="CharacterClickOrSelect"/>
          <w:rFonts w:eastAsiaTheme="majorEastAsia"/>
        </w:rPr>
        <w:t>Next</w:t>
      </w:r>
      <w:proofErr w:type="gramEnd"/>
      <w:r w:rsidR="00765F64" w:rsidRPr="00E17F22">
        <w:t>.</w:t>
      </w:r>
    </w:p>
    <w:p w14:paraId="50062534" w14:textId="77777777" w:rsidR="00765F64" w:rsidRPr="00E17F22" w:rsidRDefault="00D66948" w:rsidP="00D66948">
      <w:pPr>
        <w:pStyle w:val="Heading3SFU"/>
      </w:pPr>
      <w:r w:rsidRPr="00E17F22">
        <w:t>D.</w:t>
      </w:r>
      <w:r w:rsidRPr="00E17F22">
        <w:tab/>
      </w:r>
      <w:r w:rsidR="00765F64" w:rsidRPr="00E17F22">
        <w:t xml:space="preserve">To accept the defaults to add the related list to the page layout, click </w:t>
      </w:r>
      <w:r w:rsidR="00765F64" w:rsidRPr="00616770">
        <w:rPr>
          <w:rStyle w:val="CharacterClickOrSelect"/>
          <w:rFonts w:eastAsiaTheme="majorEastAsia"/>
        </w:rPr>
        <w:t>Save &amp; New</w:t>
      </w:r>
      <w:r w:rsidR="00765F64" w:rsidRPr="00E17F22">
        <w:t>.</w:t>
      </w:r>
    </w:p>
    <w:p w14:paraId="16CE2E89" w14:textId="00D8AE69" w:rsidR="00765F64" w:rsidRPr="00E17F22" w:rsidRDefault="003F3578" w:rsidP="00A01E39">
      <w:pPr>
        <w:pStyle w:val="Heading4SFU"/>
        <w:ind w:left="1170" w:hanging="450"/>
      </w:pPr>
      <w:r>
        <w:lastRenderedPageBreak/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6948" w:rsidRPr="00E17F22">
        <w:t>.</w:t>
      </w:r>
      <w:r w:rsidR="00D66948" w:rsidRPr="00E17F22">
        <w:tab/>
      </w:r>
      <w:r w:rsidR="00A01E39">
        <w:tab/>
      </w:r>
      <w:r w:rsidR="00765F64" w:rsidRPr="00E17F22">
        <w:t xml:space="preserve">Data Type: </w:t>
      </w:r>
      <w:r w:rsidR="00765F64" w:rsidRPr="008B304D">
        <w:rPr>
          <w:rStyle w:val="CharacterClickOrSelect"/>
        </w:rPr>
        <w:t>Master-Detail Relationship</w:t>
      </w:r>
    </w:p>
    <w:p w14:paraId="7EDBEDCC" w14:textId="01952A2E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Click </w:t>
      </w:r>
      <w:r w:rsidR="00765F64" w:rsidRPr="00616770">
        <w:rPr>
          <w:rStyle w:val="CharacterClickOrSelect"/>
          <w:rFonts w:eastAsiaTheme="majorEastAsia"/>
        </w:rPr>
        <w:t>Next</w:t>
      </w:r>
      <w:r w:rsidR="00765F64" w:rsidRPr="00E17F22">
        <w:t xml:space="preserve">. </w:t>
      </w:r>
    </w:p>
    <w:p w14:paraId="563E9582" w14:textId="0E56B094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Related to: </w:t>
      </w:r>
      <w:r w:rsidR="00441742" w:rsidRPr="008B304D">
        <w:rPr>
          <w:rStyle w:val="CharacterClickOrSelect"/>
        </w:rPr>
        <w:t>Job Posting Site</w:t>
      </w:r>
    </w:p>
    <w:p w14:paraId="39FA735E" w14:textId="19C4C6B8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Click </w:t>
      </w:r>
      <w:r w:rsidR="00765F64" w:rsidRPr="00616770">
        <w:rPr>
          <w:rStyle w:val="CharacterClickOrSelect"/>
          <w:rFonts w:eastAsiaTheme="majorEastAsia"/>
        </w:rPr>
        <w:t>Next</w:t>
      </w:r>
      <w:r w:rsidR="00765F64" w:rsidRPr="00E17F22">
        <w:t>.</w:t>
      </w:r>
    </w:p>
    <w:p w14:paraId="5828C081" w14:textId="1A786980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Field Label: </w:t>
      </w:r>
      <w:r w:rsidR="00441742" w:rsidRPr="008B304D">
        <w:rPr>
          <w:rStyle w:val="CharacterEnterOrType"/>
        </w:rPr>
        <w:t>Job Posting Site</w:t>
      </w:r>
    </w:p>
    <w:p w14:paraId="2E6DE929" w14:textId="3A6E1B0E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A01E39">
        <w:tab/>
      </w:r>
      <w:r w:rsidR="00765F64" w:rsidRPr="00E17F22">
        <w:t xml:space="preserve">Field Name: </w:t>
      </w:r>
      <w:proofErr w:type="spellStart"/>
      <w:r w:rsidR="00441742" w:rsidRPr="00E17F22">
        <w:t>Job_Posting_Site</w:t>
      </w:r>
      <w:proofErr w:type="spellEnd"/>
      <w:r w:rsidR="00765F64" w:rsidRPr="00E17F22">
        <w:t xml:space="preserve"> (This field auto-populates.)</w:t>
      </w:r>
    </w:p>
    <w:p w14:paraId="49968AA2" w14:textId="650067A0" w:rsidR="00765F64" w:rsidRPr="00E17F22" w:rsidRDefault="003F3578" w:rsidP="00A01E39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055CDC" w:rsidRPr="00E17F22">
        <w:t>.</w:t>
      </w:r>
      <w:r w:rsidR="00055CDC" w:rsidRPr="00E17F22">
        <w:tab/>
      </w:r>
      <w:r w:rsidR="00765F64" w:rsidRPr="00E17F22">
        <w:t xml:space="preserve">Click </w:t>
      </w:r>
      <w:r w:rsidR="00765F64" w:rsidRPr="00616770">
        <w:rPr>
          <w:rStyle w:val="CharacterClickOrSelect"/>
          <w:rFonts w:eastAsiaTheme="majorEastAsia"/>
        </w:rPr>
        <w:t>Next</w:t>
      </w:r>
      <w:r w:rsidR="00765F64" w:rsidRPr="00E17F22">
        <w:t>.</w:t>
      </w:r>
    </w:p>
    <w:p w14:paraId="2F51404B" w14:textId="77777777" w:rsidR="00765F64" w:rsidRPr="00E17F22" w:rsidRDefault="00D66948" w:rsidP="00D66948">
      <w:pPr>
        <w:pStyle w:val="Heading3SFU"/>
      </w:pPr>
      <w:r w:rsidRPr="00E17F22">
        <w:t>E.</w:t>
      </w:r>
      <w:r w:rsidRPr="00E17F22">
        <w:tab/>
      </w:r>
      <w:r w:rsidR="00765F64" w:rsidRPr="00E17F22">
        <w:t xml:space="preserve">To accept the defaults for field-level security, click </w:t>
      </w:r>
      <w:proofErr w:type="gramStart"/>
      <w:r w:rsidR="00765F64" w:rsidRPr="00616770">
        <w:rPr>
          <w:rStyle w:val="CharacterClickOrSelect"/>
          <w:rFonts w:eastAsiaTheme="majorEastAsia"/>
        </w:rPr>
        <w:t>Next</w:t>
      </w:r>
      <w:proofErr w:type="gramEnd"/>
      <w:r w:rsidR="00765F64" w:rsidRPr="00E17F22">
        <w:t>.</w:t>
      </w:r>
    </w:p>
    <w:p w14:paraId="5B1C561C" w14:textId="77777777" w:rsidR="00765F64" w:rsidRPr="00E17F22" w:rsidRDefault="00D66948" w:rsidP="00D66948">
      <w:pPr>
        <w:pStyle w:val="Heading3SFU"/>
      </w:pPr>
      <w:r w:rsidRPr="00E17F22">
        <w:t>F.</w:t>
      </w:r>
      <w:r w:rsidRPr="00E17F22">
        <w:tab/>
      </w:r>
      <w:r w:rsidR="00765F64" w:rsidRPr="00E17F22">
        <w:t xml:space="preserve">To accept the defaults to add reference field to Page Layouts, click </w:t>
      </w:r>
      <w:proofErr w:type="gramStart"/>
      <w:r w:rsidR="00765F64" w:rsidRPr="00616770">
        <w:rPr>
          <w:rStyle w:val="CharacterClickOrSelect"/>
          <w:rFonts w:eastAsiaTheme="majorEastAsia"/>
        </w:rPr>
        <w:t>Next</w:t>
      </w:r>
      <w:proofErr w:type="gramEnd"/>
      <w:r w:rsidR="00765F64" w:rsidRPr="00E17F22">
        <w:t>.</w:t>
      </w:r>
    </w:p>
    <w:p w14:paraId="69205A58" w14:textId="77777777" w:rsidR="00250661" w:rsidRDefault="00D66948" w:rsidP="00250661">
      <w:pPr>
        <w:pStyle w:val="Heading3SFU"/>
      </w:pPr>
      <w:r w:rsidRPr="00E17F22">
        <w:t>G.</w:t>
      </w:r>
      <w:r w:rsidRPr="00E17F22">
        <w:tab/>
      </w:r>
      <w:r w:rsidR="00765F64" w:rsidRPr="00E17F22">
        <w:t xml:space="preserve">To accept the defaults to add the related list to the page layout, click </w:t>
      </w:r>
      <w:r w:rsidR="00765F64" w:rsidRPr="00616770">
        <w:rPr>
          <w:rStyle w:val="CharacterClickOrSelect"/>
          <w:rFonts w:eastAsiaTheme="majorEastAsia"/>
        </w:rPr>
        <w:t>Save</w:t>
      </w:r>
      <w:r w:rsidR="00765F64" w:rsidRPr="00E17F22">
        <w:t>.</w:t>
      </w:r>
    </w:p>
    <w:p w14:paraId="1936CA92" w14:textId="7492265E" w:rsidR="004941BD" w:rsidRPr="00C243ED" w:rsidRDefault="003F3578" w:rsidP="00250661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754043" w:rsidRPr="001D439C">
        <w:t>.</w:t>
      </w:r>
      <w:r w:rsidR="00754043" w:rsidRPr="001D439C">
        <w:tab/>
      </w:r>
      <w:r w:rsidR="004941BD" w:rsidRPr="00C243ED">
        <w:rPr>
          <w:szCs w:val="22"/>
        </w:rPr>
        <w:t>Modify the Position page layout to include fields from the Job Posting</w:t>
      </w:r>
      <w:r w:rsidR="00476BD5">
        <w:rPr>
          <w:szCs w:val="22"/>
        </w:rPr>
        <w:t xml:space="preserve"> Site</w:t>
      </w:r>
      <w:r w:rsidR="00A147B7" w:rsidRPr="00C243ED">
        <w:rPr>
          <w:szCs w:val="22"/>
        </w:rPr>
        <w:t>.</w:t>
      </w:r>
    </w:p>
    <w:p w14:paraId="66060C64" w14:textId="6A17A284" w:rsidR="004941BD" w:rsidRDefault="00250661" w:rsidP="00250661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r 1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A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4941BD" w:rsidRPr="00C243ED">
        <w:rPr>
          <w:szCs w:val="22"/>
        </w:rPr>
        <w:t xml:space="preserve">Select </w:t>
      </w:r>
      <w:r w:rsidR="004941BD" w:rsidRPr="00C243ED">
        <w:rPr>
          <w:rStyle w:val="CharacterClickOrSelect"/>
          <w:szCs w:val="22"/>
        </w:rPr>
        <w:t>Setup | Create | Objects | Position</w:t>
      </w:r>
      <w:r w:rsidR="004941BD" w:rsidRPr="00C243ED">
        <w:rPr>
          <w:szCs w:val="22"/>
        </w:rPr>
        <w:t>.</w:t>
      </w:r>
    </w:p>
    <w:p w14:paraId="4A5903EC" w14:textId="20E3A5B4" w:rsidR="00626624" w:rsidRPr="00C243ED" w:rsidRDefault="00626624" w:rsidP="00626624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B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Scroll down to the </w:t>
      </w:r>
      <w:r>
        <w:rPr>
          <w:szCs w:val="22"/>
        </w:rPr>
        <w:t>Page Layouts</w:t>
      </w:r>
      <w:r w:rsidRPr="00C243ED">
        <w:rPr>
          <w:szCs w:val="22"/>
        </w:rPr>
        <w:t xml:space="preserve"> related list. </w:t>
      </w:r>
    </w:p>
    <w:p w14:paraId="4E047A96" w14:textId="601E70CE" w:rsidR="00626624" w:rsidRPr="00626624" w:rsidRDefault="00626624" w:rsidP="00547229">
      <w:pPr>
        <w:pStyle w:val="Heading3SFU"/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C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>
        <w:rPr>
          <w:szCs w:val="22"/>
        </w:rPr>
        <w:t xml:space="preserve">Click </w:t>
      </w:r>
      <w:r w:rsidRPr="00547229">
        <w:rPr>
          <w:rStyle w:val="ClickOrSelect"/>
        </w:rPr>
        <w:t>Edit</w:t>
      </w:r>
      <w:r>
        <w:rPr>
          <w:szCs w:val="22"/>
        </w:rPr>
        <w:t xml:space="preserve"> Next to Position Layout</w:t>
      </w:r>
      <w:r w:rsidR="00547229">
        <w:rPr>
          <w:szCs w:val="22"/>
        </w:rPr>
        <w:t>.</w:t>
      </w:r>
    </w:p>
    <w:p w14:paraId="111651DD" w14:textId="4E82B9AC" w:rsidR="004941BD" w:rsidRPr="00C243ED" w:rsidRDefault="00250661" w:rsidP="00250661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D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4941BD" w:rsidRPr="00C243ED">
        <w:rPr>
          <w:szCs w:val="22"/>
        </w:rPr>
        <w:t xml:space="preserve">Scroll down to the Job Posting related list. </w:t>
      </w:r>
    </w:p>
    <w:p w14:paraId="204F5697" w14:textId="1CD191AC" w:rsidR="004941BD" w:rsidRDefault="00250661" w:rsidP="00250661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E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67196D">
        <w:rPr>
          <w:szCs w:val="22"/>
        </w:rPr>
        <w:t xml:space="preserve">Click </w:t>
      </w:r>
      <w:r w:rsidR="004941BD" w:rsidRPr="00C243ED">
        <w:rPr>
          <w:szCs w:val="22"/>
        </w:rPr>
        <w:t xml:space="preserve">the </w:t>
      </w:r>
      <w:r w:rsidR="004941BD" w:rsidRPr="00C243ED">
        <w:rPr>
          <w:rStyle w:val="CharacterClickOrSelect"/>
          <w:szCs w:val="22"/>
        </w:rPr>
        <w:t>wrench</w:t>
      </w:r>
      <w:r w:rsidR="004941BD" w:rsidRPr="00C243ED">
        <w:rPr>
          <w:szCs w:val="22"/>
        </w:rPr>
        <w:t xml:space="preserve"> icon in the header to edit.</w:t>
      </w:r>
    </w:p>
    <w:p w14:paraId="02A68B15" w14:textId="6D6DC5E8" w:rsidR="00476BD5" w:rsidRDefault="00476BD5" w:rsidP="00476BD5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F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>
        <w:rPr>
          <w:szCs w:val="22"/>
        </w:rPr>
        <w:t xml:space="preserve">From the Selected Fields section, select </w:t>
      </w:r>
      <w:r w:rsidRPr="00476BD5">
        <w:rPr>
          <w:rStyle w:val="ClickOrSelect"/>
        </w:rPr>
        <w:t>Job Posting: Job Posting Number</w:t>
      </w:r>
      <w:r>
        <w:rPr>
          <w:szCs w:val="22"/>
        </w:rPr>
        <w:t>.</w:t>
      </w:r>
    </w:p>
    <w:p w14:paraId="19890FF8" w14:textId="092347E5" w:rsidR="00476BD5" w:rsidRPr="00476BD5" w:rsidRDefault="00476BD5" w:rsidP="00476BD5">
      <w:pPr>
        <w:pStyle w:val="Heading3SFU"/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G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Click </w:t>
      </w:r>
      <w:r w:rsidRPr="00476BD5">
        <w:rPr>
          <w:rStyle w:val="ClickOrSelect"/>
        </w:rPr>
        <w:t>Remove</w:t>
      </w:r>
      <w:r>
        <w:rPr>
          <w:szCs w:val="22"/>
        </w:rPr>
        <w:t>.</w:t>
      </w:r>
    </w:p>
    <w:p w14:paraId="1EB9A763" w14:textId="420F0662" w:rsidR="004941BD" w:rsidRPr="00C243ED" w:rsidRDefault="00250661" w:rsidP="00250661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H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4941BD" w:rsidRPr="00C243ED">
        <w:rPr>
          <w:szCs w:val="22"/>
        </w:rPr>
        <w:t xml:space="preserve">From the Available Fields section, select </w:t>
      </w:r>
      <w:r w:rsidR="004941BD" w:rsidRPr="00C243ED">
        <w:rPr>
          <w:rStyle w:val="CharacterClickOrSelect"/>
          <w:szCs w:val="22"/>
        </w:rPr>
        <w:t xml:space="preserve">Job Posting Site: </w:t>
      </w:r>
      <w:r w:rsidR="00262592">
        <w:rPr>
          <w:rStyle w:val="CharacterClickOrSelect"/>
          <w:szCs w:val="22"/>
        </w:rPr>
        <w:t xml:space="preserve">Site </w:t>
      </w:r>
      <w:r w:rsidR="004941BD" w:rsidRPr="00C243ED">
        <w:rPr>
          <w:rStyle w:val="CharacterClickOrSelect"/>
          <w:szCs w:val="22"/>
        </w:rPr>
        <w:t>Name</w:t>
      </w:r>
      <w:r w:rsidR="004941BD" w:rsidRPr="00C243ED">
        <w:rPr>
          <w:szCs w:val="22"/>
        </w:rPr>
        <w:t xml:space="preserve">, </w:t>
      </w:r>
      <w:r w:rsidR="004941BD" w:rsidRPr="00C243ED">
        <w:rPr>
          <w:rStyle w:val="CharacterClickOrSelect"/>
          <w:szCs w:val="22"/>
        </w:rPr>
        <w:t>Job Posting Site: Status</w:t>
      </w:r>
      <w:r w:rsidR="004941BD" w:rsidRPr="00C243ED">
        <w:rPr>
          <w:szCs w:val="22"/>
        </w:rPr>
        <w:t xml:space="preserve">, and </w:t>
      </w:r>
      <w:r w:rsidR="004941BD" w:rsidRPr="00C243ED">
        <w:rPr>
          <w:rStyle w:val="CharacterClickOrSelect"/>
          <w:szCs w:val="22"/>
        </w:rPr>
        <w:t>Job Posting Site: Technical Site</w:t>
      </w:r>
      <w:r w:rsidR="004941BD" w:rsidRPr="00C243ED">
        <w:rPr>
          <w:szCs w:val="22"/>
        </w:rPr>
        <w:t xml:space="preserve">. </w:t>
      </w:r>
    </w:p>
    <w:p w14:paraId="53575436" w14:textId="4EA2CB18" w:rsidR="00250661" w:rsidRPr="00C243ED" w:rsidRDefault="00250661" w:rsidP="00250661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I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4941BD" w:rsidRPr="00C243ED">
        <w:rPr>
          <w:szCs w:val="22"/>
        </w:rPr>
        <w:t xml:space="preserve">Click </w:t>
      </w:r>
      <w:r w:rsidR="006F5A59" w:rsidRPr="00C243ED">
        <w:rPr>
          <w:rStyle w:val="CharacterClickOrSelect"/>
          <w:szCs w:val="22"/>
        </w:rPr>
        <w:t>A</w:t>
      </w:r>
      <w:r w:rsidR="004941BD" w:rsidRPr="00C243ED">
        <w:rPr>
          <w:rStyle w:val="CharacterClickOrSelect"/>
          <w:szCs w:val="22"/>
        </w:rPr>
        <w:t>dd</w:t>
      </w:r>
      <w:r w:rsidR="004941BD" w:rsidRPr="00C243ED">
        <w:rPr>
          <w:szCs w:val="22"/>
        </w:rPr>
        <w:t>.</w:t>
      </w:r>
    </w:p>
    <w:p w14:paraId="58466DE3" w14:textId="49160146" w:rsidR="004941BD" w:rsidRPr="00C243ED" w:rsidRDefault="00250661" w:rsidP="00250661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J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4941BD" w:rsidRPr="00C243ED">
        <w:rPr>
          <w:szCs w:val="22"/>
        </w:rPr>
        <w:t xml:space="preserve">Click </w:t>
      </w:r>
      <w:r w:rsidR="006F5A59" w:rsidRPr="00C243ED">
        <w:rPr>
          <w:rStyle w:val="CharacterClickOrSelect"/>
          <w:szCs w:val="22"/>
        </w:rPr>
        <w:t>OK</w:t>
      </w:r>
      <w:r w:rsidR="006F5A59" w:rsidRPr="00C243ED">
        <w:rPr>
          <w:rStyle w:val="CharacterClickOrSelect"/>
          <w:b w:val="0"/>
          <w:szCs w:val="22"/>
        </w:rPr>
        <w:t>.</w:t>
      </w:r>
    </w:p>
    <w:p w14:paraId="2514F3C2" w14:textId="3796D5C7" w:rsidR="00082817" w:rsidRPr="00082817" w:rsidRDefault="00250661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K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 w:rsidR="004941BD" w:rsidRPr="00C243ED">
        <w:rPr>
          <w:szCs w:val="22"/>
        </w:rPr>
        <w:t xml:space="preserve">Click </w:t>
      </w:r>
      <w:r w:rsidR="004941BD" w:rsidRPr="00C243ED">
        <w:rPr>
          <w:rStyle w:val="CharacterClickOrSelect"/>
          <w:szCs w:val="22"/>
        </w:rPr>
        <w:t>Save</w:t>
      </w:r>
      <w:r w:rsidR="004941BD" w:rsidRPr="00C243ED">
        <w:rPr>
          <w:szCs w:val="22"/>
        </w:rPr>
        <w:t xml:space="preserve">. </w:t>
      </w:r>
    </w:p>
    <w:p w14:paraId="0F1F56B0" w14:textId="39726320" w:rsidR="00082817" w:rsidRPr="00C243ED" w:rsidRDefault="003F3578" w:rsidP="00082817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082817" w:rsidRPr="001D439C">
        <w:t>.</w:t>
      </w:r>
      <w:r w:rsidR="00082817" w:rsidRPr="001D439C">
        <w:tab/>
      </w:r>
      <w:r w:rsidR="00082817" w:rsidRPr="00C243ED">
        <w:rPr>
          <w:szCs w:val="22"/>
        </w:rPr>
        <w:t xml:space="preserve">Modify the </w:t>
      </w:r>
      <w:r w:rsidR="00082817">
        <w:rPr>
          <w:szCs w:val="22"/>
        </w:rPr>
        <w:t>Job Posting Site page</w:t>
      </w:r>
      <w:r w:rsidR="00082817" w:rsidRPr="00C243ED">
        <w:rPr>
          <w:szCs w:val="22"/>
        </w:rPr>
        <w:t xml:space="preserve"> lay</w:t>
      </w:r>
      <w:r w:rsidR="00082817">
        <w:rPr>
          <w:szCs w:val="22"/>
        </w:rPr>
        <w:t>out to include fields from the Position</w:t>
      </w:r>
      <w:r w:rsidR="00082817" w:rsidRPr="00C243ED">
        <w:rPr>
          <w:szCs w:val="22"/>
        </w:rPr>
        <w:t>.</w:t>
      </w:r>
    </w:p>
    <w:p w14:paraId="404D4400" w14:textId="6012F91D" w:rsidR="00082817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r 1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A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Select </w:t>
      </w:r>
      <w:r w:rsidRPr="00C243ED">
        <w:rPr>
          <w:rStyle w:val="CharacterClickOrSelect"/>
          <w:szCs w:val="22"/>
        </w:rPr>
        <w:t xml:space="preserve">Setup | Create | Objects | </w:t>
      </w:r>
      <w:r>
        <w:rPr>
          <w:rStyle w:val="CharacterClickOrSelect"/>
          <w:szCs w:val="22"/>
        </w:rPr>
        <w:t>Job Posting Site</w:t>
      </w:r>
      <w:r w:rsidRPr="00C243ED">
        <w:rPr>
          <w:szCs w:val="22"/>
        </w:rPr>
        <w:t>.</w:t>
      </w:r>
    </w:p>
    <w:p w14:paraId="6F369854" w14:textId="520694C5" w:rsidR="00082817" w:rsidRPr="00C243ED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B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Scroll down to the </w:t>
      </w:r>
      <w:r>
        <w:rPr>
          <w:szCs w:val="22"/>
        </w:rPr>
        <w:t>Page Layouts</w:t>
      </w:r>
      <w:r w:rsidRPr="00C243ED">
        <w:rPr>
          <w:szCs w:val="22"/>
        </w:rPr>
        <w:t xml:space="preserve"> related list. </w:t>
      </w:r>
    </w:p>
    <w:p w14:paraId="1C7EB0AD" w14:textId="6BE17184" w:rsidR="00082817" w:rsidRPr="00626624" w:rsidRDefault="00082817" w:rsidP="00082817">
      <w:pPr>
        <w:pStyle w:val="Heading3SFU"/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C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>
        <w:rPr>
          <w:szCs w:val="22"/>
        </w:rPr>
        <w:t xml:space="preserve">Click </w:t>
      </w:r>
      <w:r w:rsidRPr="00547229">
        <w:rPr>
          <w:rStyle w:val="ClickOrSelect"/>
        </w:rPr>
        <w:t>Edit</w:t>
      </w:r>
      <w:r>
        <w:rPr>
          <w:szCs w:val="22"/>
        </w:rPr>
        <w:t xml:space="preserve"> Next to </w:t>
      </w:r>
      <w:r w:rsidR="00DD401E">
        <w:rPr>
          <w:szCs w:val="22"/>
        </w:rPr>
        <w:t xml:space="preserve">Job Posting Site </w:t>
      </w:r>
      <w:r>
        <w:rPr>
          <w:szCs w:val="22"/>
        </w:rPr>
        <w:t>Layout.</w:t>
      </w:r>
    </w:p>
    <w:p w14:paraId="434C8E86" w14:textId="2AB993CD" w:rsidR="00082817" w:rsidRPr="00C243ED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D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Scroll down to the Job Posting related list. </w:t>
      </w:r>
    </w:p>
    <w:p w14:paraId="6B0494ED" w14:textId="0F337193" w:rsidR="00082817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E</w:t>
      </w:r>
      <w:r w:rsidRPr="00C243ED">
        <w:rPr>
          <w:noProof/>
          <w:szCs w:val="22"/>
        </w:rPr>
        <w:fldChar w:fldCharType="end"/>
      </w:r>
      <w:r w:rsidR="0067196D">
        <w:rPr>
          <w:szCs w:val="22"/>
        </w:rPr>
        <w:t>.</w:t>
      </w:r>
      <w:r w:rsidR="0067196D">
        <w:rPr>
          <w:szCs w:val="22"/>
        </w:rPr>
        <w:tab/>
        <w:t xml:space="preserve">Click </w:t>
      </w:r>
      <w:r w:rsidRPr="00C243ED">
        <w:rPr>
          <w:szCs w:val="22"/>
        </w:rPr>
        <w:t xml:space="preserve">the </w:t>
      </w:r>
      <w:r w:rsidRPr="00C243ED">
        <w:rPr>
          <w:rStyle w:val="CharacterClickOrSelect"/>
          <w:szCs w:val="22"/>
        </w:rPr>
        <w:t>wrench</w:t>
      </w:r>
      <w:r w:rsidRPr="00C243ED">
        <w:rPr>
          <w:szCs w:val="22"/>
        </w:rPr>
        <w:t xml:space="preserve"> icon in the header to edit.</w:t>
      </w:r>
    </w:p>
    <w:p w14:paraId="29D237AB" w14:textId="147B7E80" w:rsidR="00082817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F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</w:r>
      <w:r>
        <w:rPr>
          <w:szCs w:val="22"/>
        </w:rPr>
        <w:t xml:space="preserve">From the Selected Fields section, select </w:t>
      </w:r>
      <w:r w:rsidRPr="00476BD5">
        <w:rPr>
          <w:rStyle w:val="ClickOrSelect"/>
        </w:rPr>
        <w:t>Job Posting: Job Posting Number</w:t>
      </w:r>
      <w:r>
        <w:rPr>
          <w:szCs w:val="22"/>
        </w:rPr>
        <w:t>.</w:t>
      </w:r>
    </w:p>
    <w:p w14:paraId="00AE606F" w14:textId="7E349467" w:rsidR="00082817" w:rsidRPr="00476BD5" w:rsidRDefault="00082817" w:rsidP="00082817">
      <w:pPr>
        <w:pStyle w:val="Heading3SFU"/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G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Click </w:t>
      </w:r>
      <w:r w:rsidRPr="00476BD5">
        <w:rPr>
          <w:rStyle w:val="ClickOrSelect"/>
        </w:rPr>
        <w:t>Remove</w:t>
      </w:r>
      <w:r>
        <w:rPr>
          <w:szCs w:val="22"/>
        </w:rPr>
        <w:t>.</w:t>
      </w:r>
    </w:p>
    <w:p w14:paraId="3CB6367A" w14:textId="365D339C" w:rsidR="00082817" w:rsidRPr="00C243ED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H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From the Available Fields section, select </w:t>
      </w:r>
      <w:r w:rsidR="00DD6903">
        <w:rPr>
          <w:rStyle w:val="CharacterClickOrSelect"/>
          <w:szCs w:val="22"/>
        </w:rPr>
        <w:t>Position: Title, Position: Status</w:t>
      </w:r>
      <w:r w:rsidRPr="00C243ED">
        <w:rPr>
          <w:szCs w:val="22"/>
        </w:rPr>
        <w:t xml:space="preserve">. </w:t>
      </w:r>
    </w:p>
    <w:p w14:paraId="3554A9FC" w14:textId="48AA462B" w:rsidR="00082817" w:rsidRPr="00C243ED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I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Click </w:t>
      </w:r>
      <w:r w:rsidRPr="00C243ED">
        <w:rPr>
          <w:rStyle w:val="CharacterClickOrSelect"/>
          <w:szCs w:val="22"/>
        </w:rPr>
        <w:t>Add</w:t>
      </w:r>
      <w:r w:rsidRPr="00C243ED">
        <w:rPr>
          <w:szCs w:val="22"/>
        </w:rPr>
        <w:t>.</w:t>
      </w:r>
    </w:p>
    <w:p w14:paraId="0C09E850" w14:textId="26FA31C3" w:rsidR="00082817" w:rsidRPr="00C243ED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J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Click </w:t>
      </w:r>
      <w:r w:rsidRPr="00C243ED">
        <w:rPr>
          <w:rStyle w:val="CharacterClickOrSelect"/>
          <w:szCs w:val="22"/>
        </w:rPr>
        <w:t>OK</w:t>
      </w:r>
      <w:r w:rsidRPr="00C243ED">
        <w:rPr>
          <w:rStyle w:val="CharacterClickOrSelect"/>
          <w:b w:val="0"/>
          <w:szCs w:val="22"/>
        </w:rPr>
        <w:t>.</w:t>
      </w:r>
    </w:p>
    <w:p w14:paraId="73220EA4" w14:textId="005D0BA0" w:rsidR="00082817" w:rsidRPr="00C243ED" w:rsidRDefault="00082817" w:rsidP="00082817">
      <w:pPr>
        <w:pStyle w:val="Heading3SFU"/>
        <w:rPr>
          <w:szCs w:val="22"/>
        </w:rPr>
      </w:pPr>
      <w:r w:rsidRPr="00C243ED">
        <w:rPr>
          <w:szCs w:val="22"/>
        </w:rPr>
        <w:lastRenderedPageBreak/>
        <w:fldChar w:fldCharType="begin"/>
      </w:r>
      <w:r w:rsidRPr="00C243ED">
        <w:rPr>
          <w:szCs w:val="22"/>
        </w:rPr>
        <w:instrText xml:space="preserve"> SEQ H2 \n \* ALPHABETIC \* MERGEFORMAT </w:instrText>
      </w:r>
      <w:r w:rsidRPr="00C243ED">
        <w:rPr>
          <w:szCs w:val="22"/>
        </w:rPr>
        <w:fldChar w:fldCharType="separate"/>
      </w:r>
      <w:r w:rsidR="003C6CE3">
        <w:rPr>
          <w:noProof/>
          <w:szCs w:val="22"/>
        </w:rPr>
        <w:t>K</w:t>
      </w:r>
      <w:r w:rsidRPr="00C243ED">
        <w:rPr>
          <w:noProof/>
          <w:szCs w:val="22"/>
        </w:rPr>
        <w:fldChar w:fldCharType="end"/>
      </w:r>
      <w:r w:rsidRPr="00C243ED">
        <w:rPr>
          <w:szCs w:val="22"/>
        </w:rPr>
        <w:t>.</w:t>
      </w:r>
      <w:r w:rsidRPr="00C243ED">
        <w:rPr>
          <w:szCs w:val="22"/>
        </w:rPr>
        <w:tab/>
        <w:t xml:space="preserve">Click </w:t>
      </w:r>
      <w:r w:rsidRPr="00C243ED">
        <w:rPr>
          <w:rStyle w:val="CharacterClickOrSelect"/>
          <w:szCs w:val="22"/>
        </w:rPr>
        <w:t>Save</w:t>
      </w:r>
      <w:r w:rsidRPr="00C243ED">
        <w:rPr>
          <w:szCs w:val="22"/>
        </w:rPr>
        <w:t xml:space="preserve">. </w:t>
      </w:r>
    </w:p>
    <w:p w14:paraId="19A44A69" w14:textId="457D2B42" w:rsidR="004941BD" w:rsidRPr="004941BD" w:rsidRDefault="003F3578" w:rsidP="0049614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754043" w:rsidRPr="001D439C">
        <w:t>.</w:t>
      </w:r>
      <w:r w:rsidR="00754043" w:rsidRPr="001D439C">
        <w:tab/>
      </w:r>
      <w:r w:rsidR="004941BD" w:rsidRPr="00496143">
        <w:t>Create a Position record, Job Postin</w:t>
      </w:r>
      <w:r w:rsidR="00A147B7" w:rsidRPr="00496143">
        <w:t xml:space="preserve">g Site record, and Job Posting </w:t>
      </w:r>
      <w:r w:rsidR="004941BD" w:rsidRPr="00496143">
        <w:t>record. Look at the related list on the position page layout.</w:t>
      </w:r>
      <w:r w:rsidR="008769FC">
        <w:t xml:space="preserve"> </w:t>
      </w:r>
    </w:p>
    <w:p w14:paraId="4EC74DF3" w14:textId="77777777" w:rsidR="004941BD" w:rsidRPr="004941BD" w:rsidRDefault="004941BD" w:rsidP="004941BD"/>
    <w:p w14:paraId="4F0638C5" w14:textId="77777777" w:rsidR="00055CDC" w:rsidRDefault="00055CDC" w:rsidP="00403DE4">
      <w:pPr>
        <w:pStyle w:val="Heading1SFU"/>
      </w:pPr>
    </w:p>
    <w:p w14:paraId="3CBCC112" w14:textId="77777777" w:rsidR="00055CDC" w:rsidRDefault="00055CDC" w:rsidP="00403DE4">
      <w:pPr>
        <w:pStyle w:val="Heading1SFU"/>
      </w:pPr>
    </w:p>
    <w:p w14:paraId="3047B1C5" w14:textId="77777777" w:rsidR="0042747E" w:rsidRDefault="0042747E" w:rsidP="0042747E"/>
    <w:p w14:paraId="497BB16D" w14:textId="77777777" w:rsidR="0042747E" w:rsidRDefault="0042747E" w:rsidP="0042747E"/>
    <w:p w14:paraId="29527ACA" w14:textId="77777777" w:rsidR="0042747E" w:rsidRDefault="0042747E" w:rsidP="0042747E"/>
    <w:p w14:paraId="19ACB47D" w14:textId="77777777" w:rsidR="00215219" w:rsidRDefault="00215219" w:rsidP="0042747E"/>
    <w:p w14:paraId="74F49696" w14:textId="77777777" w:rsidR="004B1D62" w:rsidRDefault="004B1D62" w:rsidP="0042747E"/>
    <w:p w14:paraId="6641DCD2" w14:textId="77777777" w:rsidR="004B1D62" w:rsidRDefault="004B1D62" w:rsidP="0042747E"/>
    <w:p w14:paraId="07C14686" w14:textId="77777777" w:rsidR="004B1D62" w:rsidRDefault="004B1D62" w:rsidP="0042747E"/>
    <w:p w14:paraId="1CBB3B2E" w14:textId="77777777" w:rsidR="004B1D62" w:rsidRDefault="004B1D62" w:rsidP="0042747E"/>
    <w:p w14:paraId="55DA058A" w14:textId="77777777" w:rsidR="004B1D62" w:rsidRDefault="004B1D62" w:rsidP="0042747E"/>
    <w:p w14:paraId="281350F5" w14:textId="77777777" w:rsidR="004B1D62" w:rsidRDefault="004B1D62" w:rsidP="0042747E"/>
    <w:p w14:paraId="081587F8" w14:textId="77777777" w:rsidR="004B1D62" w:rsidRDefault="004B1D62" w:rsidP="0042747E"/>
    <w:p w14:paraId="3D0DFB14" w14:textId="77777777" w:rsidR="004B1D62" w:rsidRDefault="004B1D62" w:rsidP="0042747E"/>
    <w:p w14:paraId="5C65FAC4" w14:textId="77777777" w:rsidR="004B1D62" w:rsidRDefault="004B1D62" w:rsidP="0042747E"/>
    <w:p w14:paraId="33A4E9F2" w14:textId="77777777" w:rsidR="00D5152E" w:rsidRDefault="00D5152E" w:rsidP="0042747E"/>
    <w:p w14:paraId="4F521C80" w14:textId="77777777" w:rsidR="004B1D62" w:rsidRDefault="004B1D62" w:rsidP="0042747E"/>
    <w:p w14:paraId="6C844318" w14:textId="77777777" w:rsidR="00D72BE4" w:rsidRDefault="00D72BE4">
      <w:pPr>
        <w:rPr>
          <w:rFonts w:ascii="Salesforce Sans" w:eastAsia="Times New Roman" w:hAnsi="Salesforce Sans" w:cs="Times New Roman"/>
          <w:b/>
          <w:bCs/>
          <w:szCs w:val="28"/>
        </w:rPr>
      </w:pPr>
      <w:r>
        <w:br w:type="page"/>
      </w:r>
    </w:p>
    <w:p w14:paraId="5C3D6934" w14:textId="1D915C07" w:rsidR="00E57499" w:rsidRDefault="00E57499" w:rsidP="00EE5C61">
      <w:pPr>
        <w:pStyle w:val="Heading1SFU"/>
      </w:pPr>
      <w:bookmarkStart w:id="14" w:name="_Toc500842073"/>
      <w:r w:rsidRPr="00C95316">
        <w:lastRenderedPageBreak/>
        <w:t>2-</w:t>
      </w:r>
      <w:r w:rsidR="00144788" w:rsidRPr="00C95316">
        <w:t>5</w:t>
      </w:r>
      <w:r w:rsidR="00466314" w:rsidRPr="00C95316">
        <w:t>:</w:t>
      </w:r>
      <w:r w:rsidRPr="00C95316">
        <w:t xml:space="preserve"> Create a </w:t>
      </w:r>
      <w:proofErr w:type="spellStart"/>
      <w:r w:rsidR="00CA4F22" w:rsidRPr="00C95316">
        <w:t>Self</w:t>
      </w:r>
      <w:r w:rsidRPr="00C95316">
        <w:t xml:space="preserve"> Relationship</w:t>
      </w:r>
      <w:proofErr w:type="spellEnd"/>
      <w:r w:rsidRPr="00C95316">
        <w:t xml:space="preserve"> with Position</w:t>
      </w:r>
      <w:bookmarkEnd w:id="14"/>
    </w:p>
    <w:p w14:paraId="3AF9D738" w14:textId="77777777" w:rsidR="00527CA2" w:rsidRPr="00DE52F9" w:rsidRDefault="00527CA2" w:rsidP="00527CA2">
      <w:pPr>
        <w:pStyle w:val="SingleLine0"/>
      </w:pPr>
    </w:p>
    <w:p w14:paraId="1DC24554" w14:textId="77777777" w:rsidR="00E57499" w:rsidRDefault="00E57499" w:rsidP="00527CA2">
      <w:pPr>
        <w:pStyle w:val="Heading1"/>
        <w:widowControl w:val="0"/>
        <w:tabs>
          <w:tab w:val="clear" w:pos="360"/>
        </w:tabs>
        <w:spacing w:after="120"/>
        <w:ind w:left="0" w:firstLine="0"/>
      </w:pPr>
    </w:p>
    <w:p w14:paraId="40EA7405" w14:textId="797DC76D" w:rsidR="00E57499" w:rsidRPr="00765F64" w:rsidRDefault="003F3578" w:rsidP="00E57499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E57499" w:rsidRPr="007F752B">
        <w:t>.</w:t>
      </w:r>
      <w:r w:rsidR="00E57499" w:rsidRPr="007F752B">
        <w:tab/>
      </w:r>
      <w:r w:rsidR="00E57499" w:rsidRPr="00765F64">
        <w:t xml:space="preserve">Create </w:t>
      </w:r>
      <w:r w:rsidR="00E57499">
        <w:t>a lookup relationship with Position</w:t>
      </w:r>
      <w:r w:rsidR="00B049E5">
        <w:t>.</w:t>
      </w:r>
      <w:r w:rsidR="00E57499" w:rsidRPr="00765F64">
        <w:t xml:space="preserve">  </w:t>
      </w:r>
    </w:p>
    <w:p w14:paraId="7D71A8BF" w14:textId="62DD1D2E" w:rsidR="00E57499" w:rsidRPr="00765F64" w:rsidRDefault="003F3578" w:rsidP="00E57499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57499" w:rsidRPr="001D439C">
        <w:t>.</w:t>
      </w:r>
      <w:r w:rsidR="00E57499" w:rsidRPr="001D439C">
        <w:tab/>
      </w:r>
      <w:r w:rsidR="00E57499" w:rsidRPr="00765F64">
        <w:t xml:space="preserve">Click </w:t>
      </w:r>
      <w:r w:rsidR="007A4DF6">
        <w:rPr>
          <w:rStyle w:val="CharacterClickOrSelect"/>
        </w:rPr>
        <w:t>Setup | Create | Objects | Position</w:t>
      </w:r>
      <w:r w:rsidR="00EE5C61" w:rsidRPr="00EE5C61">
        <w:rPr>
          <w:rStyle w:val="CharacterClickOrSelect"/>
          <w:b w:val="0"/>
        </w:rPr>
        <w:t>.</w:t>
      </w:r>
    </w:p>
    <w:p w14:paraId="0C63ABCA" w14:textId="689D1B37" w:rsidR="00E26D07" w:rsidRDefault="003F3578" w:rsidP="00E26D0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26D07" w:rsidRPr="001D439C">
        <w:t>.</w:t>
      </w:r>
      <w:r w:rsidR="00E26D07" w:rsidRPr="001D439C">
        <w:tab/>
      </w:r>
      <w:r w:rsidR="00E26D07">
        <w:t xml:space="preserve">Create Custom Fields &amp; Relationships: </w:t>
      </w:r>
      <w:r w:rsidR="00EE5C61">
        <w:t xml:space="preserve">Click </w:t>
      </w:r>
      <w:r w:rsidR="00E26D07" w:rsidRPr="00EE5C61">
        <w:rPr>
          <w:rStyle w:val="CharacterClickOrSelect"/>
        </w:rPr>
        <w:t>New</w:t>
      </w:r>
    </w:p>
    <w:p w14:paraId="66C2165C" w14:textId="4FA03D00" w:rsidR="00E26D07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26D07" w:rsidRPr="00D66948">
        <w:t>.</w:t>
      </w:r>
      <w:r w:rsidR="00E26D07" w:rsidRPr="00D66948">
        <w:tab/>
      </w:r>
      <w:r w:rsidR="00863A0B">
        <w:tab/>
      </w:r>
      <w:r w:rsidR="00E26D07">
        <w:t xml:space="preserve">Data Type: </w:t>
      </w:r>
      <w:r w:rsidR="00E26D07" w:rsidRPr="00EE5C61">
        <w:rPr>
          <w:rStyle w:val="CharacterClickOrSelect"/>
        </w:rPr>
        <w:t>Lookup Relationship</w:t>
      </w:r>
    </w:p>
    <w:p w14:paraId="3EE0A72E" w14:textId="177EE09F" w:rsidR="00E26D07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26D07" w:rsidRPr="00944B51">
        <w:t>.</w:t>
      </w:r>
      <w:r w:rsidR="00E26D07" w:rsidRPr="00944B51">
        <w:tab/>
      </w:r>
      <w:r w:rsidR="00863A0B">
        <w:tab/>
      </w:r>
      <w:r w:rsidR="00EE5C61">
        <w:t xml:space="preserve">Click </w:t>
      </w:r>
      <w:r w:rsidR="00E26D07" w:rsidRPr="00EE5C61">
        <w:rPr>
          <w:rStyle w:val="CharacterClickOrSelect"/>
        </w:rPr>
        <w:t>Next</w:t>
      </w:r>
    </w:p>
    <w:p w14:paraId="4B7A6ECB" w14:textId="714A2E18" w:rsidR="00E26D07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26D07" w:rsidRPr="00944B51">
        <w:t>.</w:t>
      </w:r>
      <w:r w:rsidR="00E26D07" w:rsidRPr="00944B51">
        <w:tab/>
      </w:r>
      <w:r w:rsidR="00863A0B">
        <w:tab/>
      </w:r>
      <w:r w:rsidR="00E26D07">
        <w:t xml:space="preserve">Related To: </w:t>
      </w:r>
      <w:r w:rsidR="00E26D07" w:rsidRPr="00EE5C61">
        <w:rPr>
          <w:rStyle w:val="CharacterClickOrSelect"/>
        </w:rPr>
        <w:t>Position</w:t>
      </w:r>
    </w:p>
    <w:p w14:paraId="32F94ED8" w14:textId="7957F95A" w:rsidR="007A229D" w:rsidRPr="007A229D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</w:instrText>
      </w:r>
      <w:r>
        <w:instrText xml:space="preserve">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7A229D" w:rsidRPr="00944B51">
        <w:t>.</w:t>
      </w:r>
      <w:r w:rsidR="007A229D" w:rsidRPr="00944B51">
        <w:tab/>
      </w:r>
      <w:r w:rsidR="00863A0B">
        <w:tab/>
      </w:r>
      <w:r w:rsidR="00EE5C61">
        <w:t xml:space="preserve">Click </w:t>
      </w:r>
      <w:r w:rsidR="007A229D" w:rsidRPr="00EE5C61">
        <w:rPr>
          <w:rStyle w:val="CharacterClickOrSelect"/>
        </w:rPr>
        <w:t>Next</w:t>
      </w:r>
    </w:p>
    <w:p w14:paraId="215279EE" w14:textId="750DAD76" w:rsidR="00E26D07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E26D07" w:rsidRPr="00944B51">
        <w:t>.</w:t>
      </w:r>
      <w:r w:rsidR="00E26D07" w:rsidRPr="00944B51">
        <w:tab/>
      </w:r>
      <w:r w:rsidR="00863A0B">
        <w:tab/>
      </w:r>
      <w:r w:rsidR="00E26D07">
        <w:t xml:space="preserve">Field Label: </w:t>
      </w:r>
      <w:r w:rsidR="00E26D07" w:rsidRPr="00EE5C61">
        <w:rPr>
          <w:rStyle w:val="CharacterEnterOrType"/>
        </w:rPr>
        <w:t>Related Position</w:t>
      </w:r>
    </w:p>
    <w:p w14:paraId="741C618B" w14:textId="22DE4F35" w:rsidR="00E26D07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C95316" w:rsidRPr="00944B51">
        <w:t>.</w:t>
      </w:r>
      <w:r w:rsidR="00C95316" w:rsidRPr="00944B51">
        <w:tab/>
      </w:r>
      <w:r w:rsidR="00C95316">
        <w:tab/>
        <w:t xml:space="preserve">Field Name: Related </w:t>
      </w:r>
      <w:r w:rsidR="00E26D07" w:rsidRPr="00C95316">
        <w:t>Position (This field auto-populates.)</w:t>
      </w:r>
    </w:p>
    <w:p w14:paraId="7A120699" w14:textId="4E0C48B9" w:rsidR="00852026" w:rsidRDefault="003F3578" w:rsidP="00852026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852026" w:rsidRPr="00944B51">
        <w:t>.</w:t>
      </w:r>
      <w:r w:rsidR="00852026" w:rsidRPr="00944B51">
        <w:tab/>
      </w:r>
      <w:r w:rsidR="00852026">
        <w:t xml:space="preserve">Click </w:t>
      </w:r>
      <w:r w:rsidR="00852026" w:rsidRPr="00852026">
        <w:rPr>
          <w:rStyle w:val="ClickOrSelect"/>
        </w:rPr>
        <w:t>Next</w:t>
      </w:r>
      <w:r w:rsidR="00852026">
        <w:t>.</w:t>
      </w:r>
    </w:p>
    <w:p w14:paraId="7FD719A3" w14:textId="32217DFD" w:rsidR="00CA4F22" w:rsidRPr="00C95316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95316" w:rsidRPr="00C95316">
        <w:t>.</w:t>
      </w:r>
      <w:r w:rsidR="00C95316" w:rsidRPr="00C95316">
        <w:tab/>
      </w:r>
      <w:r w:rsidR="00CA4F22" w:rsidRPr="00C95316">
        <w:t xml:space="preserve">To accept the defaults for field-level security, click </w:t>
      </w:r>
      <w:proofErr w:type="gramStart"/>
      <w:r w:rsidR="00CA4F22" w:rsidRPr="00C95316">
        <w:rPr>
          <w:rStyle w:val="CharacterClickOrSelect"/>
          <w:rFonts w:eastAsiaTheme="majorEastAsia"/>
        </w:rPr>
        <w:t>Next</w:t>
      </w:r>
      <w:proofErr w:type="gramEnd"/>
      <w:r w:rsidR="00CA4F22" w:rsidRPr="00C95316">
        <w:t>.</w:t>
      </w:r>
    </w:p>
    <w:p w14:paraId="79FF8410" w14:textId="267C602A" w:rsidR="00CA4F22" w:rsidRPr="00C95316" w:rsidRDefault="003F3578" w:rsidP="00CA4F2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95316" w:rsidRPr="00C95316">
        <w:t>.</w:t>
      </w:r>
      <w:r w:rsidR="00C95316" w:rsidRPr="00C95316">
        <w:tab/>
      </w:r>
      <w:r w:rsidR="00CA4F22" w:rsidRPr="00C95316">
        <w:t xml:space="preserve">To accept the defaults to add reference field to Page Layouts, click </w:t>
      </w:r>
      <w:proofErr w:type="gramStart"/>
      <w:r w:rsidR="00CA4F22" w:rsidRPr="00C95316">
        <w:rPr>
          <w:rStyle w:val="CharacterClickOrSelect"/>
          <w:rFonts w:eastAsiaTheme="majorEastAsia"/>
        </w:rPr>
        <w:t>Next</w:t>
      </w:r>
      <w:proofErr w:type="gramEnd"/>
      <w:r w:rsidR="00CA4F22" w:rsidRPr="00C95316">
        <w:t>.</w:t>
      </w:r>
    </w:p>
    <w:p w14:paraId="5A7A51C5" w14:textId="28FF3889" w:rsidR="00CA4F22" w:rsidRPr="00C95316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</w:instrText>
      </w:r>
      <w:r>
        <w:instrText xml:space="preserve">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95316" w:rsidRPr="00C95316">
        <w:t>.</w:t>
      </w:r>
      <w:r w:rsidR="00C95316" w:rsidRPr="00C95316">
        <w:tab/>
      </w:r>
      <w:r w:rsidR="00C95316" w:rsidRPr="00C95316">
        <w:tab/>
      </w:r>
      <w:r w:rsidR="00CA4F22" w:rsidRPr="00C95316">
        <w:t xml:space="preserve">Related List Label: </w:t>
      </w:r>
      <w:r w:rsidR="00CA4F22" w:rsidRPr="0067196D">
        <w:rPr>
          <w:rStyle w:val="CharacterEnterOrType"/>
        </w:rPr>
        <w:t>Related Positions</w:t>
      </w:r>
    </w:p>
    <w:p w14:paraId="219FEB6E" w14:textId="4924A286" w:rsidR="00CA4F22" w:rsidRPr="00C95316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95316" w:rsidRPr="00C95316">
        <w:t>.</w:t>
      </w:r>
      <w:r w:rsidR="00C95316" w:rsidRPr="00C95316">
        <w:tab/>
      </w:r>
      <w:r w:rsidR="00C95316" w:rsidRPr="00C95316">
        <w:tab/>
      </w:r>
      <w:r w:rsidR="00CA4F22" w:rsidRPr="00C95316">
        <w:t xml:space="preserve">Click </w:t>
      </w:r>
      <w:r w:rsidR="00CA4F22" w:rsidRPr="00C95316">
        <w:rPr>
          <w:rStyle w:val="CharacterClickOrSelect"/>
        </w:rPr>
        <w:t>Save</w:t>
      </w:r>
      <w:r w:rsidR="00CA4F22" w:rsidRPr="00C95316">
        <w:rPr>
          <w:bCs w:val="0"/>
        </w:rPr>
        <w:t>.</w:t>
      </w:r>
    </w:p>
    <w:p w14:paraId="15AC1144" w14:textId="77777777" w:rsidR="00E26D07" w:rsidRPr="0099366E" w:rsidRDefault="00781888" w:rsidP="00781888">
      <w:pPr>
        <w:pStyle w:val="Heading2SFU"/>
      </w:pPr>
      <w:r w:rsidRPr="0099366E">
        <w:t>2.</w:t>
      </w:r>
      <w:r w:rsidRPr="0099366E">
        <w:tab/>
      </w:r>
      <w:r w:rsidR="009B48AD" w:rsidRPr="0086389F">
        <w:t>Add</w:t>
      </w:r>
      <w:r w:rsidR="00B049E5" w:rsidRPr="0086389F">
        <w:t xml:space="preserve"> a</w:t>
      </w:r>
      <w:r w:rsidR="009B48AD" w:rsidRPr="0086389F">
        <w:t xml:space="preserve"> </w:t>
      </w:r>
      <w:r w:rsidR="000F532E" w:rsidRPr="0086389F">
        <w:t>lookup filter by department</w:t>
      </w:r>
      <w:r w:rsidR="00B049E5" w:rsidRPr="0086389F">
        <w:t>.</w:t>
      </w:r>
    </w:p>
    <w:p w14:paraId="051F2D95" w14:textId="10CD25AB" w:rsidR="00CA4F22" w:rsidRPr="0099366E" w:rsidRDefault="003F3578" w:rsidP="00781888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781888" w:rsidRPr="0099366E">
        <w:t>.</w:t>
      </w:r>
      <w:r w:rsidR="00CA4F22" w:rsidRPr="0099366E">
        <w:t xml:space="preserve"> </w:t>
      </w:r>
      <w:r w:rsidR="007F1429">
        <w:tab/>
      </w:r>
      <w:r w:rsidR="00CA4F22" w:rsidRPr="0099366E">
        <w:t xml:space="preserve">Click </w:t>
      </w:r>
      <w:r w:rsidR="00CA4F22" w:rsidRPr="0099366E">
        <w:rPr>
          <w:rStyle w:val="CharacterClickOrSelect"/>
        </w:rPr>
        <w:t>Edit</w:t>
      </w:r>
      <w:r w:rsidR="00CA4F22" w:rsidRPr="0099366E">
        <w:t xml:space="preserve"> next to the Related Position field.</w:t>
      </w:r>
      <w:r w:rsidR="00781888" w:rsidRPr="0099366E">
        <w:tab/>
      </w:r>
    </w:p>
    <w:p w14:paraId="1824525F" w14:textId="105C3FD4" w:rsidR="00781888" w:rsidRDefault="003F3578" w:rsidP="0078188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9366E" w:rsidRPr="001D439C">
        <w:t>.</w:t>
      </w:r>
      <w:r w:rsidR="0099366E" w:rsidRPr="001D439C">
        <w:tab/>
      </w:r>
      <w:r w:rsidR="00781888" w:rsidRPr="0099366E">
        <w:t xml:space="preserve">Under the Lookup Filter section, click the </w:t>
      </w:r>
      <w:r w:rsidR="00781888" w:rsidRPr="0099366E">
        <w:rPr>
          <w:b/>
        </w:rPr>
        <w:t>Show Filter Settings</w:t>
      </w:r>
      <w:r w:rsidR="00781888" w:rsidRPr="0099366E">
        <w:t xml:space="preserve"> link.</w:t>
      </w:r>
    </w:p>
    <w:p w14:paraId="4478C48D" w14:textId="06885B1C" w:rsidR="00D07F93" w:rsidRPr="00D07F93" w:rsidRDefault="003F3578" w:rsidP="00D07F9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9366E" w:rsidRPr="001D439C">
        <w:t>.</w:t>
      </w:r>
      <w:r w:rsidR="0099366E" w:rsidRPr="001D439C">
        <w:tab/>
      </w:r>
      <w:r w:rsidR="00D07F93">
        <w:t>Click</w:t>
      </w:r>
      <w:r w:rsidR="00863A0B">
        <w:t xml:space="preserve"> the</w:t>
      </w:r>
      <w:r w:rsidR="00D07F93">
        <w:t xml:space="preserve"> </w:t>
      </w:r>
      <w:r w:rsidR="00D07F93" w:rsidRPr="009D0F00">
        <w:rPr>
          <w:rStyle w:val="CharacterClickOrSelect"/>
        </w:rPr>
        <w:t>magnify</w:t>
      </w:r>
      <w:r w:rsidR="00863A0B">
        <w:rPr>
          <w:rStyle w:val="CharacterClickOrSelect"/>
        </w:rPr>
        <w:t>ing</w:t>
      </w:r>
      <w:r w:rsidR="00D07F93" w:rsidRPr="009D0F00">
        <w:rPr>
          <w:rStyle w:val="CharacterClickOrSelect"/>
        </w:rPr>
        <w:t xml:space="preserve"> glass</w:t>
      </w:r>
      <w:r w:rsidR="00D07F93">
        <w:t xml:space="preserve"> </w:t>
      </w:r>
      <w:r w:rsidR="009D0F00">
        <w:t>to select the field.</w:t>
      </w:r>
    </w:p>
    <w:p w14:paraId="68193E58" w14:textId="391A1A96" w:rsidR="00216ED5" w:rsidRP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E3FF6" w:rsidRPr="00D66948">
        <w:t>.</w:t>
      </w:r>
      <w:r w:rsidR="000E3FF6" w:rsidRPr="00D66948">
        <w:tab/>
      </w:r>
      <w:r w:rsidR="000E3FF6">
        <w:tab/>
      </w:r>
      <w:r w:rsidR="00781888">
        <w:t xml:space="preserve">Field: </w:t>
      </w:r>
      <w:r w:rsidR="0080059C">
        <w:rPr>
          <w:rStyle w:val="CharacterClickOrSelect"/>
        </w:rPr>
        <w:t>Related P</w:t>
      </w:r>
      <w:r w:rsidR="009B48AD" w:rsidRPr="0005319C">
        <w:rPr>
          <w:rStyle w:val="CharacterClickOrSelect"/>
        </w:rPr>
        <w:t>osition</w:t>
      </w:r>
      <w:r w:rsidR="00781888" w:rsidRPr="0005319C">
        <w:rPr>
          <w:rStyle w:val="CharacterClickOrSelect"/>
        </w:rPr>
        <w:t>:</w:t>
      </w:r>
      <w:r w:rsidR="009B48AD" w:rsidRPr="0005319C">
        <w:rPr>
          <w:rStyle w:val="CharacterClickOrSelect"/>
        </w:rPr>
        <w:t xml:space="preserve"> Department</w:t>
      </w:r>
    </w:p>
    <w:p w14:paraId="2B79B01A" w14:textId="75BADDF3" w:rsidR="009B48AD" w:rsidRP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9B48AD" w:rsidRPr="00EE68DC">
        <w:t xml:space="preserve">Click </w:t>
      </w:r>
      <w:r w:rsidR="009B48AD" w:rsidRPr="0005319C">
        <w:rPr>
          <w:rStyle w:val="CharacterClickOrSelect"/>
        </w:rPr>
        <w:t>Insert</w:t>
      </w:r>
      <w:r w:rsidR="00863A0B" w:rsidRPr="00863A0B">
        <w:rPr>
          <w:rStyle w:val="CharacterClickOrSelect"/>
          <w:b w:val="0"/>
        </w:rPr>
        <w:t>.</w:t>
      </w:r>
    </w:p>
    <w:p w14:paraId="7665B221" w14:textId="36B8CD6B" w:rsidR="005A15B9" w:rsidRP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5A15B9" w:rsidRPr="00EE68DC">
        <w:t xml:space="preserve">Operator: </w:t>
      </w:r>
      <w:r w:rsidR="005A15B9" w:rsidRPr="0039241A">
        <w:rPr>
          <w:rStyle w:val="CharacterClickOrSelect"/>
        </w:rPr>
        <w:t>equals</w:t>
      </w:r>
    </w:p>
    <w:p w14:paraId="366F9047" w14:textId="3F7ACA6A" w:rsidR="005A15B9" w:rsidRP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5A15B9" w:rsidRPr="00EE68DC">
        <w:t xml:space="preserve">Value/Field: </w:t>
      </w:r>
      <w:r w:rsidR="005A15B9" w:rsidRPr="0039241A">
        <w:rPr>
          <w:rStyle w:val="CharacterClickOrSelect"/>
        </w:rPr>
        <w:t>Field</w:t>
      </w:r>
    </w:p>
    <w:p w14:paraId="70FECA08" w14:textId="42BF0CDF" w:rsidR="005A15B9" w:rsidRP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5A15B9" w:rsidRPr="00EE68DC">
        <w:t>Click</w:t>
      </w:r>
      <w:r w:rsidR="00863A0B">
        <w:t xml:space="preserve"> the</w:t>
      </w:r>
      <w:r w:rsidR="005A15B9" w:rsidRPr="00EE68DC">
        <w:t xml:space="preserve"> </w:t>
      </w:r>
      <w:r w:rsidR="005A15B9" w:rsidRPr="0005319C">
        <w:rPr>
          <w:rStyle w:val="CharacterClickOrSelect"/>
        </w:rPr>
        <w:t>magnify</w:t>
      </w:r>
      <w:r w:rsidR="00863A0B">
        <w:rPr>
          <w:rStyle w:val="CharacterClickOrSelect"/>
        </w:rPr>
        <w:t>ing</w:t>
      </w:r>
      <w:r w:rsidR="005A15B9" w:rsidRPr="0005319C">
        <w:rPr>
          <w:rStyle w:val="CharacterClickOrSelect"/>
        </w:rPr>
        <w:t xml:space="preserve"> glass</w:t>
      </w:r>
      <w:r w:rsidR="005A15B9" w:rsidRPr="00EE68DC">
        <w:t xml:space="preserve"> to select a</w:t>
      </w:r>
      <w:r w:rsidR="00781888">
        <w:t>nother</w:t>
      </w:r>
      <w:r w:rsidR="005A15B9" w:rsidRPr="00EE68DC">
        <w:t xml:space="preserve"> field</w:t>
      </w:r>
      <w:r w:rsidR="0005319C">
        <w:t>.</w:t>
      </w:r>
    </w:p>
    <w:p w14:paraId="799997BA" w14:textId="6696D10E" w:rsidR="005A15B9" w:rsidRP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781888">
        <w:t xml:space="preserve">Field: </w:t>
      </w:r>
      <w:r w:rsidR="005A15B9" w:rsidRPr="006705AE">
        <w:rPr>
          <w:rStyle w:val="CharacterClickOrSelect"/>
        </w:rPr>
        <w:t>Position</w:t>
      </w:r>
      <w:r w:rsidR="00781888" w:rsidRPr="006705AE">
        <w:rPr>
          <w:rStyle w:val="CharacterClickOrSelect"/>
        </w:rPr>
        <w:t xml:space="preserve">: </w:t>
      </w:r>
      <w:r w:rsidR="005A15B9" w:rsidRPr="006705AE">
        <w:rPr>
          <w:rStyle w:val="CharacterClickOrSelect"/>
        </w:rPr>
        <w:t>Department</w:t>
      </w:r>
    </w:p>
    <w:p w14:paraId="145EC078" w14:textId="2715A62F" w:rsidR="00EE68DC" w:rsidRDefault="003F3578" w:rsidP="00863A0B">
      <w:pPr>
        <w:pStyle w:val="Heading4SFU"/>
        <w:ind w:left="1170" w:hanging="450"/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EE68DC" w:rsidRPr="00EE68DC">
        <w:t xml:space="preserve">Click </w:t>
      </w:r>
      <w:r w:rsidR="00EE68DC" w:rsidRPr="006705AE">
        <w:rPr>
          <w:rStyle w:val="CharacterClickOrSelect"/>
        </w:rPr>
        <w:t>Insert</w:t>
      </w:r>
      <w:r w:rsidR="00863A0B" w:rsidRPr="00863A0B">
        <w:rPr>
          <w:rStyle w:val="CharacterClickOrSelect"/>
          <w:b w:val="0"/>
        </w:rPr>
        <w:t>.</w:t>
      </w:r>
    </w:p>
    <w:p w14:paraId="120A85DA" w14:textId="7DFBB4FD" w:rsidR="00CA4F22" w:rsidRPr="00EE68DC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CA4F22">
        <w:t xml:space="preserve">Field: </w:t>
      </w:r>
      <w:r w:rsidR="00CA4F22" w:rsidRPr="0005319C">
        <w:rPr>
          <w:rStyle w:val="CharacterClickOrSelect"/>
        </w:rPr>
        <w:t xml:space="preserve">Position: </w:t>
      </w:r>
      <w:r w:rsidR="00CA4F22">
        <w:rPr>
          <w:rStyle w:val="CharacterClickOrSelect"/>
        </w:rPr>
        <w:t>Record Id</w:t>
      </w:r>
    </w:p>
    <w:p w14:paraId="38BDAFE6" w14:textId="64557FF8" w:rsidR="00CA4F22" w:rsidRPr="00EE68DC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CA4F22" w:rsidRPr="00EE68DC">
        <w:t xml:space="preserve">Click </w:t>
      </w:r>
      <w:r w:rsidR="00CA4F22" w:rsidRPr="0005319C">
        <w:rPr>
          <w:rStyle w:val="CharacterClickOrSelect"/>
        </w:rPr>
        <w:t>Insert</w:t>
      </w:r>
      <w:r w:rsidR="00CA4F22" w:rsidRPr="00863A0B">
        <w:rPr>
          <w:rStyle w:val="CharacterClickOrSelect"/>
          <w:b w:val="0"/>
        </w:rPr>
        <w:t>.</w:t>
      </w:r>
    </w:p>
    <w:p w14:paraId="6011CAC4" w14:textId="0775ABDC" w:rsidR="00CA4F22" w:rsidRPr="00EE68DC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CA4F22" w:rsidRPr="00EE68DC">
        <w:t xml:space="preserve">Operator: </w:t>
      </w:r>
      <w:r w:rsidR="00CA4F22" w:rsidRPr="00CA4F22">
        <w:rPr>
          <w:b/>
        </w:rPr>
        <w:t xml:space="preserve">not </w:t>
      </w:r>
      <w:r w:rsidR="00CA4F22" w:rsidRPr="00CA4F22">
        <w:rPr>
          <w:rStyle w:val="CharacterClickOrSelect"/>
        </w:rPr>
        <w:t>equal</w:t>
      </w:r>
      <w:r w:rsidR="00CA4F22">
        <w:rPr>
          <w:rStyle w:val="CharacterClickOrSelect"/>
        </w:rPr>
        <w:t xml:space="preserve"> to</w:t>
      </w:r>
    </w:p>
    <w:p w14:paraId="259CB498" w14:textId="0FA7DAB1" w:rsidR="00CA4F22" w:rsidRPr="00EE68DC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0E3FF6">
        <w:tab/>
      </w:r>
      <w:r w:rsidR="00CA4F22" w:rsidRPr="00EE68DC">
        <w:t xml:space="preserve">Value/Field: </w:t>
      </w:r>
      <w:r w:rsidR="00CA4F22" w:rsidRPr="0039241A">
        <w:rPr>
          <w:rStyle w:val="CharacterClickOrSelect"/>
        </w:rPr>
        <w:t>Field</w:t>
      </w:r>
    </w:p>
    <w:p w14:paraId="07C8FA92" w14:textId="44B751C5" w:rsidR="00CA4F22" w:rsidRPr="00EE68DC" w:rsidRDefault="003F3578" w:rsidP="00CA4F22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CA4F22" w:rsidRPr="00EE68DC">
        <w:t>Click</w:t>
      </w:r>
      <w:r w:rsidR="00CA4F22">
        <w:t xml:space="preserve"> the</w:t>
      </w:r>
      <w:r w:rsidR="00CA4F22" w:rsidRPr="00EE68DC">
        <w:t xml:space="preserve"> </w:t>
      </w:r>
      <w:r w:rsidR="00CA4F22" w:rsidRPr="0005319C">
        <w:rPr>
          <w:rStyle w:val="CharacterClickOrSelect"/>
        </w:rPr>
        <w:t>magnify</w:t>
      </w:r>
      <w:r w:rsidR="00CA4F22">
        <w:rPr>
          <w:rStyle w:val="CharacterClickOrSelect"/>
        </w:rPr>
        <w:t>ing</w:t>
      </w:r>
      <w:r w:rsidR="00CA4F22" w:rsidRPr="0005319C">
        <w:rPr>
          <w:rStyle w:val="CharacterClickOrSelect"/>
        </w:rPr>
        <w:t xml:space="preserve"> glass</w:t>
      </w:r>
      <w:r w:rsidR="00CA4F22" w:rsidRPr="00EE68DC">
        <w:t xml:space="preserve"> to select a</w:t>
      </w:r>
      <w:r w:rsidR="00CA4F22">
        <w:t>nother</w:t>
      </w:r>
      <w:r w:rsidR="00CA4F22" w:rsidRPr="00EE68DC">
        <w:t xml:space="preserve"> field</w:t>
      </w:r>
      <w:r w:rsidR="00CA4F22">
        <w:t>.</w:t>
      </w:r>
    </w:p>
    <w:p w14:paraId="4441743A" w14:textId="38A3F66D" w:rsidR="00CA4F22" w:rsidRPr="00CA4F22" w:rsidRDefault="003F3578" w:rsidP="00CA4F22">
      <w:pPr>
        <w:pStyle w:val="Heading4SFU"/>
        <w:ind w:left="1170" w:hanging="450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CA4F22" w:rsidRPr="00BC30BB">
        <w:t>Field:</w:t>
      </w:r>
      <w:r w:rsidR="00CA4F22" w:rsidRPr="00CA4F22">
        <w:rPr>
          <w:b/>
        </w:rPr>
        <w:t xml:space="preserve"> Related </w:t>
      </w:r>
      <w:r w:rsidR="00CA4F22" w:rsidRPr="00CA4F22">
        <w:rPr>
          <w:rStyle w:val="CharacterClickOrSelect"/>
        </w:rPr>
        <w:t>Position: Record Id</w:t>
      </w:r>
    </w:p>
    <w:p w14:paraId="1E14AFF6" w14:textId="127658B0" w:rsidR="00CA4F22" w:rsidRDefault="003F3578" w:rsidP="00CA4F22">
      <w:pPr>
        <w:pStyle w:val="Heading4SFU"/>
        <w:ind w:left="1170" w:hanging="450"/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v</w:t>
      </w:r>
      <w:r>
        <w:rPr>
          <w:noProof/>
        </w:rPr>
        <w:fldChar w:fldCharType="end"/>
      </w:r>
      <w:r w:rsidR="00F35EBA">
        <w:t xml:space="preserve">. </w:t>
      </w:r>
      <w:r w:rsidR="008814FE">
        <w:tab/>
      </w:r>
      <w:r w:rsidR="00CA4F22" w:rsidRPr="00EE68DC">
        <w:t xml:space="preserve">Click </w:t>
      </w:r>
      <w:r w:rsidR="00CA4F22" w:rsidRPr="006705AE">
        <w:rPr>
          <w:rStyle w:val="CharacterClickOrSelect"/>
        </w:rPr>
        <w:t>Insert</w:t>
      </w:r>
      <w:r w:rsidR="00CA4F22" w:rsidRPr="00863A0B">
        <w:rPr>
          <w:rStyle w:val="CharacterClickOrSelect"/>
          <w:b w:val="0"/>
        </w:rPr>
        <w:t>.</w:t>
      </w:r>
    </w:p>
    <w:p w14:paraId="0802A117" w14:textId="43F9B6FA" w:rsidR="00EE68DC" w:rsidRDefault="003F3578" w:rsidP="00863A0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v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EE68DC">
        <w:t xml:space="preserve">Filter Type: </w:t>
      </w:r>
      <w:r w:rsidR="0039241A">
        <w:t xml:space="preserve">Select </w:t>
      </w:r>
      <w:r w:rsidR="0039241A" w:rsidRPr="0039241A">
        <w:rPr>
          <w:rStyle w:val="CharacterClickOrSelect"/>
        </w:rPr>
        <w:t>Required</w:t>
      </w:r>
      <w:r w:rsidR="0039241A">
        <w:t>.</w:t>
      </w:r>
    </w:p>
    <w:p w14:paraId="27B6EE21" w14:textId="41D5B4F5" w:rsidR="00240167" w:rsidRDefault="003F3578" w:rsidP="0099366E">
      <w:pPr>
        <w:pStyle w:val="Heading4SFU"/>
        <w:ind w:left="1170" w:hanging="450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vi</w:t>
      </w:r>
      <w:r>
        <w:rPr>
          <w:noProof/>
        </w:rPr>
        <w:fldChar w:fldCharType="end"/>
      </w:r>
      <w:r w:rsidR="000E3FF6" w:rsidRPr="00944B51">
        <w:t>.</w:t>
      </w:r>
      <w:r w:rsidR="000E3FF6" w:rsidRPr="00944B51">
        <w:tab/>
      </w:r>
      <w:r w:rsidR="00772479">
        <w:t xml:space="preserve">Filter Type: </w:t>
      </w:r>
      <w:r w:rsidR="00781888">
        <w:t>If it doesn’t</w:t>
      </w:r>
      <w:r w:rsidR="00772479">
        <w:t>,</w:t>
      </w:r>
      <w:r w:rsidR="00781888">
        <w:t xml:space="preserve"> display this error</w:t>
      </w:r>
      <w:r w:rsidR="00EE68DC" w:rsidRPr="00EE68DC">
        <w:t xml:space="preserve"> message</w:t>
      </w:r>
      <w:r w:rsidR="00781888">
        <w:t xml:space="preserve"> on save: </w:t>
      </w:r>
      <w:r w:rsidR="00EE68DC" w:rsidRPr="00BC30BB">
        <w:rPr>
          <w:rStyle w:val="CharacterEnterOrType"/>
        </w:rPr>
        <w:t>The related position must be in the same department</w:t>
      </w:r>
      <w:r w:rsidR="006D0210">
        <w:rPr>
          <w:rStyle w:val="CharacterEnterOrType"/>
        </w:rPr>
        <w:t xml:space="preserve">. You cannot relate a position to </w:t>
      </w:r>
      <w:r w:rsidR="00606E0A">
        <w:rPr>
          <w:rStyle w:val="CharacterEnterOrType"/>
        </w:rPr>
        <w:t>itself</w:t>
      </w:r>
      <w:r w:rsidR="006D0210">
        <w:rPr>
          <w:rStyle w:val="CharacterEnterOrType"/>
        </w:rPr>
        <w:t>.</w:t>
      </w:r>
    </w:p>
    <w:p w14:paraId="4F5D94C1" w14:textId="7600566A" w:rsidR="00320B6D" w:rsidRDefault="003F3578" w:rsidP="00320B6D">
      <w:pPr>
        <w:pStyle w:val="Heading4SFU"/>
        <w:ind w:left="1170" w:hanging="450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vii</w:t>
      </w:r>
      <w:r>
        <w:rPr>
          <w:noProof/>
        </w:rPr>
        <w:fldChar w:fldCharType="end"/>
      </w:r>
      <w:r w:rsidR="00320B6D" w:rsidRPr="00944B51">
        <w:t>.</w:t>
      </w:r>
      <w:r w:rsidR="00320B6D" w:rsidRPr="00944B51">
        <w:tab/>
      </w:r>
      <w:r w:rsidR="00320B6D">
        <w:t xml:space="preserve">Click </w:t>
      </w:r>
      <w:r w:rsidR="00320B6D" w:rsidRPr="00320B6D">
        <w:rPr>
          <w:rStyle w:val="ClickOrSelect"/>
        </w:rPr>
        <w:t>Save</w:t>
      </w:r>
      <w:r w:rsidR="00320B6D">
        <w:t>.</w:t>
      </w:r>
    </w:p>
    <w:p w14:paraId="7E6DA4F0" w14:textId="77777777" w:rsidR="00320B6D" w:rsidRPr="00320B6D" w:rsidRDefault="00320B6D" w:rsidP="00320B6D"/>
    <w:p w14:paraId="31ECB84B" w14:textId="77777777" w:rsidR="00096BD9" w:rsidRPr="00096BD9" w:rsidRDefault="00096BD9" w:rsidP="00320B6D"/>
    <w:p w14:paraId="5A150527" w14:textId="77777777" w:rsidR="0099366E" w:rsidRDefault="0099366E" w:rsidP="0099366E"/>
    <w:p w14:paraId="7373A1E0" w14:textId="77777777" w:rsidR="0099366E" w:rsidRDefault="0099366E" w:rsidP="0099366E"/>
    <w:p w14:paraId="5E6AFEE4" w14:textId="77777777" w:rsidR="00F35EBA" w:rsidRDefault="00F35EBA" w:rsidP="0099366E"/>
    <w:p w14:paraId="49C15FDF" w14:textId="77777777" w:rsidR="00F35EBA" w:rsidRDefault="00F35EBA" w:rsidP="0099366E"/>
    <w:p w14:paraId="1A87CF32" w14:textId="77777777" w:rsidR="00F35EBA" w:rsidRDefault="00F35EBA" w:rsidP="0099366E"/>
    <w:p w14:paraId="67247B31" w14:textId="77777777" w:rsidR="00F35EBA" w:rsidRDefault="00F35EBA" w:rsidP="0099366E"/>
    <w:p w14:paraId="7D96F252" w14:textId="77777777" w:rsidR="00F35EBA" w:rsidRDefault="00F35EBA" w:rsidP="0099366E"/>
    <w:p w14:paraId="4C699FFC" w14:textId="77777777" w:rsidR="00F35EBA" w:rsidRDefault="00F35EBA" w:rsidP="0099366E"/>
    <w:p w14:paraId="0B2B6E67" w14:textId="77777777" w:rsidR="00F35EBA" w:rsidRDefault="00F35EBA" w:rsidP="0099366E"/>
    <w:p w14:paraId="1C370F75" w14:textId="77777777" w:rsidR="00F35EBA" w:rsidRDefault="00F35EBA" w:rsidP="0099366E"/>
    <w:p w14:paraId="0758AB29" w14:textId="77777777" w:rsidR="00F35EBA" w:rsidRDefault="00F35EBA" w:rsidP="0099366E"/>
    <w:p w14:paraId="6FAB0B73" w14:textId="77777777" w:rsidR="00F35EBA" w:rsidRDefault="00F35EBA" w:rsidP="0099366E"/>
    <w:p w14:paraId="3616001E" w14:textId="77777777" w:rsidR="0099366E" w:rsidRDefault="0099366E" w:rsidP="0099366E"/>
    <w:p w14:paraId="050F4E8D" w14:textId="77777777" w:rsidR="0099366E" w:rsidRDefault="0099366E" w:rsidP="0099366E"/>
    <w:p w14:paraId="37452DEC" w14:textId="77777777" w:rsidR="0099366E" w:rsidRDefault="0099366E" w:rsidP="0099366E"/>
    <w:p w14:paraId="634D117D" w14:textId="77777777" w:rsidR="00CC4DC1" w:rsidRPr="00E64429" w:rsidRDefault="00CC4DC1" w:rsidP="00CC4DC1">
      <w:pPr>
        <w:pStyle w:val="Heading1SFU"/>
      </w:pPr>
      <w:bookmarkStart w:id="15" w:name="_Toc500842074"/>
      <w:r>
        <w:lastRenderedPageBreak/>
        <w:t>2-6: Create Custom Recruiting Fields</w:t>
      </w:r>
      <w:bookmarkEnd w:id="15"/>
    </w:p>
    <w:p w14:paraId="1EA4C878" w14:textId="77777777" w:rsidR="00CC4DC1" w:rsidRPr="00DE52F9" w:rsidRDefault="00CC4DC1" w:rsidP="00CC4DC1">
      <w:pPr>
        <w:pStyle w:val="SingleLine0"/>
      </w:pPr>
    </w:p>
    <w:p w14:paraId="32AB7830" w14:textId="77777777" w:rsidR="00CC4DC1" w:rsidRDefault="00CC4DC1" w:rsidP="00CC4DC1">
      <w:pPr>
        <w:pStyle w:val="Heading1"/>
        <w:widowControl w:val="0"/>
        <w:tabs>
          <w:tab w:val="clear" w:pos="360"/>
        </w:tabs>
        <w:spacing w:after="120"/>
        <w:ind w:left="0" w:firstLine="0"/>
      </w:pPr>
    </w:p>
    <w:p w14:paraId="772EA60C" w14:textId="08A5CD0F" w:rsidR="00CC4DC1" w:rsidRDefault="003F3578" w:rsidP="00CC4DC1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CC4DC1" w:rsidRPr="007F752B">
        <w:t>.</w:t>
      </w:r>
      <w:r w:rsidR="00CC4DC1" w:rsidRPr="007F752B">
        <w:tab/>
      </w:r>
      <w:r w:rsidR="00CC4DC1" w:rsidRPr="00765F64">
        <w:t xml:space="preserve">Create </w:t>
      </w:r>
      <w:r w:rsidR="00CC4DC1">
        <w:t>custom recruiting fields.</w:t>
      </w:r>
      <w:r w:rsidR="00CC4DC1" w:rsidRPr="00765F64">
        <w:t xml:space="preserve"> </w:t>
      </w:r>
    </w:p>
    <w:p w14:paraId="53A507AE" w14:textId="77777777" w:rsidR="00CC4DC1" w:rsidRDefault="00CC4DC1" w:rsidP="001431CC">
      <w:pPr>
        <w:pStyle w:val="Heading3SFU"/>
        <w:numPr>
          <w:ilvl w:val="0"/>
          <w:numId w:val="3"/>
        </w:numPr>
        <w:rPr>
          <w:b/>
          <w:bCs w:val="0"/>
        </w:rPr>
      </w:pPr>
      <w:r w:rsidRPr="002104C6">
        <w:t xml:space="preserve">Click </w:t>
      </w:r>
      <w:r w:rsidRPr="002104C6">
        <w:rPr>
          <w:b/>
          <w:bCs w:val="0"/>
        </w:rPr>
        <w:t xml:space="preserve">Setup | Create | Objects | </w:t>
      </w:r>
      <w:r>
        <w:rPr>
          <w:b/>
          <w:bCs w:val="0"/>
        </w:rPr>
        <w:t>Review</w:t>
      </w:r>
      <w:r w:rsidRPr="00684FE2">
        <w:rPr>
          <w:bCs w:val="0"/>
        </w:rPr>
        <w:t>.</w:t>
      </w:r>
    </w:p>
    <w:p w14:paraId="7D2478A5" w14:textId="77777777" w:rsidR="00CC4DC1" w:rsidRDefault="00CC4DC1" w:rsidP="001431CC">
      <w:pPr>
        <w:pStyle w:val="Heading3SFU"/>
        <w:numPr>
          <w:ilvl w:val="0"/>
          <w:numId w:val="3"/>
        </w:numPr>
        <w:rPr>
          <w:rFonts w:eastAsiaTheme="majorEastAsia"/>
          <w:b/>
          <w:bCs w:val="0"/>
        </w:rPr>
      </w:pPr>
      <w:r w:rsidRPr="002104C6">
        <w:t xml:space="preserve">In the Custom Fields &amp; Relationships related list, click </w:t>
      </w:r>
      <w:r w:rsidRPr="002104C6">
        <w:rPr>
          <w:rFonts w:eastAsiaTheme="majorEastAsia"/>
          <w:b/>
          <w:bCs w:val="0"/>
        </w:rPr>
        <w:t>New</w:t>
      </w:r>
      <w:r w:rsidRPr="00684FE2">
        <w:rPr>
          <w:rFonts w:eastAsiaTheme="majorEastAsia"/>
          <w:bCs w:val="0"/>
        </w:rPr>
        <w:t>.</w:t>
      </w:r>
    </w:p>
    <w:p w14:paraId="7B355B5B" w14:textId="28E5A965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684FE2">
        <w:rPr>
          <w:rStyle w:val="CharacterClickOrSelect"/>
        </w:rPr>
        <w:t>Number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>.</w:t>
      </w:r>
    </w:p>
    <w:p w14:paraId="48FEB75B" w14:textId="586DEFE0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684FE2">
        <w:rPr>
          <w:rStyle w:val="CharacterEnterOrType"/>
        </w:rPr>
        <w:t>Cultural Fit</w:t>
      </w:r>
    </w:p>
    <w:p w14:paraId="6ECCFD4A" w14:textId="282BE7E7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Length: </w:t>
      </w:r>
      <w:r w:rsidR="00CC4DC1" w:rsidRPr="00684FE2">
        <w:rPr>
          <w:rStyle w:val="CharacterEnterOrType"/>
        </w:rPr>
        <w:t>1</w:t>
      </w:r>
    </w:p>
    <w:p w14:paraId="491DFAEA" w14:textId="646B071A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Decimal Places: </w:t>
      </w:r>
      <w:r w:rsidR="00CC4DC1" w:rsidRPr="00684FE2">
        <w:rPr>
          <w:rStyle w:val="CharacterEnterOrType"/>
        </w:rPr>
        <w:t>0</w:t>
      </w:r>
    </w:p>
    <w:p w14:paraId="1E2FC6BD" w14:textId="14246022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Cultural_Fit</w:t>
      </w:r>
      <w:proofErr w:type="spellEnd"/>
      <w:r w:rsidR="00CC4DC1">
        <w:t xml:space="preserve"> </w:t>
      </w:r>
      <w:r w:rsidR="00CC4DC1" w:rsidRPr="00944B51">
        <w:t>(This field auto-populates.)</w:t>
      </w:r>
    </w:p>
    <w:p w14:paraId="29E8116F" w14:textId="58591E85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Help Text: </w:t>
      </w:r>
      <w:r w:rsidR="00CC4DC1" w:rsidRPr="00684FE2">
        <w:rPr>
          <w:rStyle w:val="CharacterEnterOrType"/>
        </w:rPr>
        <w:t>How well does the candidate fit into our company culture?</w:t>
      </w:r>
      <w:r w:rsidR="00DD5412">
        <w:rPr>
          <w:rStyle w:val="CharacterEnterOrType"/>
        </w:rPr>
        <w:t xml:space="preserve"> Use a scale of 1 (lowest) to 5 (highest)</w:t>
      </w:r>
      <w:r w:rsidR="00DD5412" w:rsidRPr="00835DE7">
        <w:t>.</w:t>
      </w:r>
    </w:p>
    <w:p w14:paraId="46F1A1D2" w14:textId="75D9D092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</w:r>
      <w:r w:rsidR="00CC4DC1" w:rsidRPr="00970507">
        <w:rPr>
          <w:rStyle w:val="CharacterClickOrSelect"/>
          <w:b w:val="0"/>
        </w:rPr>
        <w:t>Click</w:t>
      </w:r>
      <w:r w:rsidR="00CC4DC1" w:rsidRPr="00684FE2">
        <w:rPr>
          <w:rStyle w:val="CharacterClickOrSelect"/>
        </w:rPr>
        <w:t xml:space="preserve"> Next</w:t>
      </w:r>
      <w:r w:rsidR="00CC4DC1">
        <w:t>.</w:t>
      </w:r>
    </w:p>
    <w:p w14:paraId="3ED9CE9B" w14:textId="51508132" w:rsidR="00CC4DC1" w:rsidRPr="004F5547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CC4DC1" w:rsidRPr="00EE68DC">
        <w:t>.</w:t>
      </w:r>
      <w:r w:rsidR="00CC4DC1">
        <w:tab/>
      </w:r>
      <w:r w:rsidR="00CC4DC1" w:rsidRPr="00970507">
        <w:rPr>
          <w:rStyle w:val="CharacterClickOrSelect"/>
          <w:b w:val="0"/>
        </w:rPr>
        <w:t>Click</w:t>
      </w:r>
      <w:r w:rsidR="00CC4DC1" w:rsidRPr="00684FE2">
        <w:rPr>
          <w:rStyle w:val="CharacterClickOrSelect"/>
        </w:rPr>
        <w:t xml:space="preserve"> Next</w:t>
      </w:r>
      <w:r w:rsidR="00CC4DC1">
        <w:t>.</w:t>
      </w:r>
    </w:p>
    <w:p w14:paraId="44D7D791" w14:textId="295CF37F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 xml:space="preserve">Click </w:t>
      </w:r>
      <w:r w:rsidR="00CC4DC1" w:rsidRPr="00684FE2">
        <w:rPr>
          <w:rStyle w:val="CharacterClickOrSelect"/>
        </w:rPr>
        <w:t>Save &amp; New</w:t>
      </w:r>
      <w:r w:rsidR="00CC4DC1">
        <w:t>.</w:t>
      </w:r>
    </w:p>
    <w:p w14:paraId="2775A58D" w14:textId="65FA5C36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 xml:space="preserve">Select the Data Type </w:t>
      </w:r>
      <w:r w:rsidR="00CC4DC1" w:rsidRPr="00970507">
        <w:rPr>
          <w:rStyle w:val="CharacterClickOrSelect"/>
        </w:rPr>
        <w:t>Text Area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>.</w:t>
      </w:r>
    </w:p>
    <w:p w14:paraId="675CDDD3" w14:textId="3AFE4FD2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970507">
        <w:rPr>
          <w:rStyle w:val="CharacterEnterOrType"/>
        </w:rPr>
        <w:t>Cultural Comments</w:t>
      </w:r>
    </w:p>
    <w:p w14:paraId="70B6CC0E" w14:textId="2AC43720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Cultural_Comments</w:t>
      </w:r>
      <w:proofErr w:type="spellEnd"/>
      <w:r w:rsidR="00CC4DC1">
        <w:t xml:space="preserve"> </w:t>
      </w:r>
      <w:r w:rsidR="00CC4DC1" w:rsidRPr="00944B51">
        <w:t>(This field auto-populates.)</w:t>
      </w:r>
    </w:p>
    <w:p w14:paraId="2FBF1E36" w14:textId="1F7FCA92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970507">
        <w:rPr>
          <w:rStyle w:val="CharacterClickOrSelect"/>
        </w:rPr>
        <w:t>Next</w:t>
      </w:r>
      <w:r w:rsidR="00CC4DC1">
        <w:t>.</w:t>
      </w:r>
    </w:p>
    <w:p w14:paraId="51F6D176" w14:textId="76533C79" w:rsidR="00CC4DC1" w:rsidRPr="00A33FFF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970507">
        <w:rPr>
          <w:rStyle w:val="CharacterClickOrSelect"/>
        </w:rPr>
        <w:t>Next</w:t>
      </w:r>
      <w:r w:rsidR="00CC4DC1">
        <w:t>.</w:t>
      </w:r>
    </w:p>
    <w:p w14:paraId="04CE7F87" w14:textId="0BF1E98C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970507">
        <w:rPr>
          <w:rStyle w:val="CharacterClickOrSelect"/>
        </w:rPr>
        <w:t>Save &amp; New</w:t>
      </w:r>
      <w:r w:rsidR="00CC4DC1">
        <w:t>.</w:t>
      </w:r>
    </w:p>
    <w:p w14:paraId="00FF017D" w14:textId="03D15938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3913F6">
        <w:rPr>
          <w:rStyle w:val="CharacterClickOrSelect"/>
        </w:rPr>
        <w:t>Number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>.</w:t>
      </w:r>
    </w:p>
    <w:p w14:paraId="51E8C8AA" w14:textId="3273CD21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3913F6">
        <w:rPr>
          <w:rStyle w:val="CharacterEnterOrType"/>
        </w:rPr>
        <w:t>Leadership Skills</w:t>
      </w:r>
    </w:p>
    <w:p w14:paraId="6A66FAB2" w14:textId="0A26FB02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Length: </w:t>
      </w:r>
      <w:r w:rsidR="00CC4DC1" w:rsidRPr="003913F6">
        <w:rPr>
          <w:rStyle w:val="CharacterEnterOrType"/>
        </w:rPr>
        <w:t>1</w:t>
      </w:r>
    </w:p>
    <w:p w14:paraId="0BAC7B46" w14:textId="5D9FD62D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Decimal Places: </w:t>
      </w:r>
      <w:r w:rsidR="00CC4DC1" w:rsidRPr="003913F6">
        <w:rPr>
          <w:rStyle w:val="CharacterEnterOrType"/>
        </w:rPr>
        <w:t>0</w:t>
      </w:r>
    </w:p>
    <w:p w14:paraId="7301E286" w14:textId="55190149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Leadership_Skills</w:t>
      </w:r>
      <w:proofErr w:type="spellEnd"/>
      <w:r w:rsidR="00CC4DC1" w:rsidRPr="00944B51">
        <w:t xml:space="preserve"> (This field auto-populates.)</w:t>
      </w:r>
    </w:p>
    <w:p w14:paraId="2A5C346E" w14:textId="3BB91110" w:rsidR="00CC4DC1" w:rsidRPr="003913F6" w:rsidRDefault="003F3578" w:rsidP="00CC4DC1">
      <w:pPr>
        <w:pStyle w:val="Heading4SFU"/>
        <w:ind w:left="1170" w:hanging="450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Help Text: </w:t>
      </w:r>
      <w:r w:rsidR="00CC4DC1" w:rsidRPr="003913F6">
        <w:rPr>
          <w:rStyle w:val="CharacterEnterOrType"/>
        </w:rPr>
        <w:t>Does the candidate demonstrate potential to be a leader?</w:t>
      </w:r>
      <w:r w:rsidR="00DD5412">
        <w:rPr>
          <w:rStyle w:val="CharacterEnterOrType"/>
        </w:rPr>
        <w:t xml:space="preserve"> Use a scale of 1 (lowest) to 5 (highest)</w:t>
      </w:r>
      <w:r w:rsidR="00DD5412" w:rsidRPr="00835DE7">
        <w:t>.</w:t>
      </w:r>
    </w:p>
    <w:p w14:paraId="2E541C48" w14:textId="08E14D2B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</w:instrText>
      </w:r>
      <w:r>
        <w:instrText xml:space="preserve">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904366">
        <w:rPr>
          <w:rStyle w:val="CharacterClickOrSelect"/>
        </w:rPr>
        <w:t>Next</w:t>
      </w:r>
      <w:r w:rsidR="00CC4DC1">
        <w:t>.</w:t>
      </w:r>
    </w:p>
    <w:p w14:paraId="6BCDB219" w14:textId="18835956" w:rsidR="00CC4DC1" w:rsidRPr="004F5547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CC4DC1" w:rsidRPr="00EE68DC">
        <w:t>.</w:t>
      </w:r>
      <w:r w:rsidR="00CC4DC1">
        <w:tab/>
        <w:t xml:space="preserve">Click </w:t>
      </w:r>
      <w:r w:rsidR="00CC4DC1" w:rsidRPr="00904366">
        <w:rPr>
          <w:rStyle w:val="CharacterClickOrSelect"/>
        </w:rPr>
        <w:t>Next</w:t>
      </w:r>
      <w:r w:rsidR="00CC4DC1">
        <w:t>.</w:t>
      </w:r>
    </w:p>
    <w:p w14:paraId="377E14CA" w14:textId="4D62D68B" w:rsidR="00CC4DC1" w:rsidRPr="00BA71FD" w:rsidRDefault="003F3578" w:rsidP="00835DE7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 xml:space="preserve">Click </w:t>
      </w:r>
      <w:r w:rsidR="00CC4DC1" w:rsidRPr="00904366">
        <w:rPr>
          <w:rStyle w:val="CharacterClickOrSelect"/>
        </w:rPr>
        <w:t>Save &amp; New</w:t>
      </w:r>
      <w:r w:rsidR="00CC4DC1">
        <w:t>.</w:t>
      </w:r>
    </w:p>
    <w:p w14:paraId="7AF0628B" w14:textId="5B03C336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904366">
        <w:rPr>
          <w:rStyle w:val="CharacterClickOrSelect"/>
        </w:rPr>
        <w:t>Text Area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  <w:b w:val="0"/>
        </w:rPr>
        <w:t xml:space="preserve">. </w:t>
      </w:r>
    </w:p>
    <w:p w14:paraId="7301748A" w14:textId="14C9012C" w:rsidR="00CC4DC1" w:rsidRDefault="003F3578" w:rsidP="00CC4DC1">
      <w:pPr>
        <w:pStyle w:val="Heading4SFU"/>
        <w:ind w:left="1170" w:hanging="450"/>
      </w:pPr>
      <w:r>
        <w:lastRenderedPageBreak/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D57B1D">
        <w:rPr>
          <w:rStyle w:val="CharacterEnterOrType"/>
        </w:rPr>
        <w:t>Leadership Comments</w:t>
      </w:r>
    </w:p>
    <w:p w14:paraId="19E0D0B0" w14:textId="24CB5548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Leadership_Comments</w:t>
      </w:r>
      <w:proofErr w:type="spellEnd"/>
      <w:r w:rsidR="00CC4DC1">
        <w:t xml:space="preserve"> </w:t>
      </w:r>
      <w:r w:rsidR="00CC4DC1" w:rsidRPr="00944B51">
        <w:t>(This field auto-populates.)</w:t>
      </w:r>
    </w:p>
    <w:p w14:paraId="60B2C1D5" w14:textId="7A6A4EE6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D57B1D">
        <w:rPr>
          <w:rStyle w:val="CharacterClickOrSelect"/>
        </w:rPr>
        <w:t>Next</w:t>
      </w:r>
      <w:r w:rsidR="00CC4DC1">
        <w:t>.</w:t>
      </w:r>
    </w:p>
    <w:p w14:paraId="44C2F6AC" w14:textId="6D911EBD" w:rsidR="00CC4DC1" w:rsidRPr="00A33FFF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D57B1D">
        <w:rPr>
          <w:rStyle w:val="CharacterClickOrSelect"/>
        </w:rPr>
        <w:t>Next</w:t>
      </w:r>
      <w:r w:rsidR="00CC4DC1">
        <w:t>.</w:t>
      </w:r>
    </w:p>
    <w:p w14:paraId="067E0CB7" w14:textId="45723C6F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</w:instrText>
      </w:r>
      <w:r>
        <w:instrText xml:space="preserve">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D57B1D">
        <w:rPr>
          <w:rStyle w:val="CharacterClickOrSelect"/>
        </w:rPr>
        <w:t>Save &amp; New</w:t>
      </w:r>
      <w:r w:rsidR="00CC4DC1">
        <w:t>.</w:t>
      </w:r>
    </w:p>
    <w:p w14:paraId="2CBA6EFF" w14:textId="1AD3D4C6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D57B1D">
        <w:rPr>
          <w:rStyle w:val="CharacterClickOrSelect"/>
        </w:rPr>
        <w:t>Number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>.</w:t>
      </w:r>
    </w:p>
    <w:p w14:paraId="0740EE0E" w14:textId="17B86FAB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D57B1D">
        <w:rPr>
          <w:rStyle w:val="CharacterEnterOrType"/>
        </w:rPr>
        <w:t>Experience</w:t>
      </w:r>
    </w:p>
    <w:p w14:paraId="60F93227" w14:textId="37F969EB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Length: </w:t>
      </w:r>
      <w:r w:rsidR="00CC4DC1" w:rsidRPr="00D57B1D">
        <w:rPr>
          <w:rStyle w:val="CharacterEnterOrType"/>
        </w:rPr>
        <w:t>1</w:t>
      </w:r>
    </w:p>
    <w:p w14:paraId="5305DC4E" w14:textId="7224959A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Decimal Places: </w:t>
      </w:r>
      <w:r w:rsidR="00CC4DC1" w:rsidRPr="00D57B1D">
        <w:rPr>
          <w:rStyle w:val="CharacterEnterOrType"/>
        </w:rPr>
        <w:t>0</w:t>
      </w:r>
    </w:p>
    <w:p w14:paraId="22E189E2" w14:textId="0055B535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>Field Name: Experience</w:t>
      </w:r>
      <w:r w:rsidR="00CC4DC1" w:rsidRPr="00944B51">
        <w:t xml:space="preserve"> (This field auto-populates.)</w:t>
      </w:r>
    </w:p>
    <w:p w14:paraId="41736C02" w14:textId="264D3298" w:rsidR="00CC4DC1" w:rsidRDefault="003F3578" w:rsidP="00CC4DC1">
      <w:pPr>
        <w:pStyle w:val="Heading4SFU"/>
        <w:tabs>
          <w:tab w:val="left" w:pos="8502"/>
        </w:tabs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Help Text: </w:t>
      </w:r>
      <w:r w:rsidR="00CC4DC1" w:rsidRPr="00D57B1D">
        <w:rPr>
          <w:rStyle w:val="CharacterEnterOrType"/>
        </w:rPr>
        <w:t>How much experience does the candidate have?</w:t>
      </w:r>
      <w:r w:rsidR="00DD5412">
        <w:rPr>
          <w:rStyle w:val="CharacterEnterOrType"/>
        </w:rPr>
        <w:t xml:space="preserve"> Use a scale of 1 (lowest) to 5 (highest)</w:t>
      </w:r>
      <w:r w:rsidR="00DD5412" w:rsidRPr="00835DE7">
        <w:t>.</w:t>
      </w:r>
      <w:r w:rsidR="00CC4DC1">
        <w:rPr>
          <w:rStyle w:val="CharacterEnterOrType"/>
        </w:rPr>
        <w:tab/>
      </w:r>
    </w:p>
    <w:p w14:paraId="04035874" w14:textId="4C7CEC7A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45A16">
        <w:rPr>
          <w:rStyle w:val="CharacterClickOrSelect"/>
        </w:rPr>
        <w:t>Next</w:t>
      </w:r>
      <w:r w:rsidR="00CC4DC1">
        <w:t>.</w:t>
      </w:r>
    </w:p>
    <w:p w14:paraId="0F6517CF" w14:textId="209D243F" w:rsidR="00CC4DC1" w:rsidRPr="004F5547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CC4DC1" w:rsidRPr="00EE68DC">
        <w:t>.</w:t>
      </w:r>
      <w:r w:rsidR="00CC4DC1">
        <w:tab/>
        <w:t xml:space="preserve">Click </w:t>
      </w:r>
      <w:r w:rsidR="00CC4DC1" w:rsidRPr="00F45A16">
        <w:rPr>
          <w:rStyle w:val="CharacterClickOrSelect"/>
        </w:rPr>
        <w:t>Next</w:t>
      </w:r>
      <w:r w:rsidR="00CC4DC1">
        <w:t>.</w:t>
      </w:r>
    </w:p>
    <w:p w14:paraId="344F267C" w14:textId="4F770B4C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 xml:space="preserve">Click </w:t>
      </w:r>
      <w:r w:rsidR="00CC4DC1" w:rsidRPr="00F45A16">
        <w:rPr>
          <w:rStyle w:val="CharacterClickOrSelect"/>
        </w:rPr>
        <w:t>Save &amp; New</w:t>
      </w:r>
      <w:r w:rsidR="00CC4DC1">
        <w:t>.</w:t>
      </w:r>
    </w:p>
    <w:p w14:paraId="5B84250F" w14:textId="3AB98731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F45A16">
        <w:rPr>
          <w:rStyle w:val="CharacterClickOrSelect"/>
        </w:rPr>
        <w:t>Text Area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 xml:space="preserve">. </w:t>
      </w:r>
    </w:p>
    <w:p w14:paraId="778E8B42" w14:textId="5A073F6E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F45A16">
        <w:rPr>
          <w:rStyle w:val="CharacterEnterOrType"/>
        </w:rPr>
        <w:t>Experience Comments</w:t>
      </w:r>
    </w:p>
    <w:p w14:paraId="328168E0" w14:textId="15A3E1B1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Experience_Comments</w:t>
      </w:r>
      <w:proofErr w:type="spellEnd"/>
      <w:r w:rsidR="00CC4DC1">
        <w:t xml:space="preserve"> </w:t>
      </w:r>
      <w:r w:rsidR="00CC4DC1" w:rsidRPr="00944B51">
        <w:t>(This field auto-populates.)</w:t>
      </w:r>
    </w:p>
    <w:p w14:paraId="29A123A1" w14:textId="6B28F13A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750C03">
        <w:rPr>
          <w:rStyle w:val="CharacterClickOrSelect"/>
        </w:rPr>
        <w:t>Next</w:t>
      </w:r>
      <w:r w:rsidR="00CC4DC1">
        <w:t>.</w:t>
      </w:r>
    </w:p>
    <w:p w14:paraId="25E0B18E" w14:textId="55AE5F70" w:rsidR="00CC4DC1" w:rsidRPr="00A33FFF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>
        <w:tab/>
      </w:r>
      <w:r w:rsidR="00CC4DC1" w:rsidRPr="00EE68DC">
        <w:tab/>
      </w:r>
      <w:r w:rsidR="00CC4DC1">
        <w:t xml:space="preserve">Click </w:t>
      </w:r>
      <w:r w:rsidR="00CC4DC1" w:rsidRPr="00750C03">
        <w:rPr>
          <w:rStyle w:val="CharacterClickOrSelect"/>
        </w:rPr>
        <w:t>Next</w:t>
      </w:r>
      <w:r w:rsidR="00CC4DC1">
        <w:t>.</w:t>
      </w:r>
    </w:p>
    <w:p w14:paraId="380854CD" w14:textId="272DA4BB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750C03">
        <w:rPr>
          <w:rStyle w:val="CharacterClickOrSelect"/>
        </w:rPr>
        <w:t>Save &amp; New</w:t>
      </w:r>
      <w:r w:rsidR="00CC4DC1">
        <w:t>.</w:t>
      </w:r>
    </w:p>
    <w:p w14:paraId="32AA0980" w14:textId="13EE1DDA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750C03">
        <w:rPr>
          <w:rStyle w:val="CharacterClickOrSelect"/>
        </w:rPr>
        <w:t>Checkbox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>.</w:t>
      </w:r>
    </w:p>
    <w:p w14:paraId="403B42D9" w14:textId="39558454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750C03">
        <w:rPr>
          <w:rStyle w:val="CharacterEnterOrType"/>
        </w:rPr>
        <w:t>Recommend for Hire</w:t>
      </w:r>
    </w:p>
    <w:p w14:paraId="3C806662" w14:textId="4B5D007E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Recommend_for_Hire</w:t>
      </w:r>
      <w:proofErr w:type="spellEnd"/>
      <w:r w:rsidR="00CC4DC1" w:rsidRPr="00944B51">
        <w:t xml:space="preserve"> (This field auto-populates.)</w:t>
      </w:r>
    </w:p>
    <w:p w14:paraId="24E4987E" w14:textId="34557F1B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>Help Text</w:t>
      </w:r>
      <w:r w:rsidR="00CC4DC1" w:rsidRPr="00CB0B32">
        <w:rPr>
          <w:rStyle w:val="CharacterEnterOrType"/>
        </w:rPr>
        <w:t xml:space="preserve">: </w:t>
      </w:r>
      <w:r w:rsidR="00CB0B32" w:rsidRPr="00CB0B32">
        <w:rPr>
          <w:rStyle w:val="CharacterEnterOrType"/>
        </w:rPr>
        <w:t>Is it your recommendation that we hire this candidate?</w:t>
      </w:r>
    </w:p>
    <w:p w14:paraId="70BAD9E9" w14:textId="5F4D0AB1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750C03">
        <w:rPr>
          <w:rStyle w:val="CharacterClickOrSelect"/>
        </w:rPr>
        <w:t>Next</w:t>
      </w:r>
      <w:r w:rsidR="00CC4DC1">
        <w:t>.</w:t>
      </w:r>
    </w:p>
    <w:p w14:paraId="4B46AC11" w14:textId="7847F28F" w:rsidR="00CC4DC1" w:rsidRPr="00A33FFF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750C03">
        <w:rPr>
          <w:rStyle w:val="CharacterClickOrSelect"/>
        </w:rPr>
        <w:t>Next</w:t>
      </w:r>
      <w:r w:rsidR="00CC4DC1">
        <w:t>.</w:t>
      </w:r>
    </w:p>
    <w:p w14:paraId="7143DBB8" w14:textId="552B6856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750C03">
        <w:rPr>
          <w:rStyle w:val="CharacterClickOrSelect"/>
        </w:rPr>
        <w:t>Save &amp; New</w:t>
      </w:r>
      <w:r w:rsidR="00CC4DC1">
        <w:t>.</w:t>
      </w:r>
    </w:p>
    <w:p w14:paraId="53510FFD" w14:textId="099A606C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750C03">
        <w:rPr>
          <w:rStyle w:val="CharacterClickOrSelect"/>
        </w:rPr>
        <w:t>Text Area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</w:rPr>
        <w:t>.</w:t>
      </w:r>
    </w:p>
    <w:p w14:paraId="67DF3759" w14:textId="550185E5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Field Label: </w:t>
      </w:r>
      <w:r w:rsidR="00CC4DC1" w:rsidRPr="00750C03">
        <w:rPr>
          <w:rStyle w:val="CharacterEnterOrType"/>
        </w:rPr>
        <w:t>Reason Recommended</w:t>
      </w:r>
    </w:p>
    <w:p w14:paraId="795B3462" w14:textId="56F791E5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Reason_Recommended</w:t>
      </w:r>
      <w:proofErr w:type="spellEnd"/>
      <w:r w:rsidR="00CC4DC1" w:rsidRPr="00944B51">
        <w:t xml:space="preserve"> (This field auto-populates.)</w:t>
      </w:r>
    </w:p>
    <w:p w14:paraId="3AF598C0" w14:textId="13529838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7AF1CF0B" w14:textId="5F793A5E" w:rsidR="00CC4DC1" w:rsidRPr="00A33FFF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29A0DC46" w14:textId="670941E4" w:rsidR="00CC4DC1" w:rsidRPr="00E1660D" w:rsidRDefault="003F3578" w:rsidP="00CC4DC1">
      <w:pPr>
        <w:pStyle w:val="Heading4SFU"/>
        <w:ind w:left="1170" w:hanging="450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Save &amp; New</w:t>
      </w:r>
      <w:r w:rsidR="00CC4DC1">
        <w:t>.</w:t>
      </w:r>
    </w:p>
    <w:p w14:paraId="1B2F25E6" w14:textId="74A66B8B" w:rsidR="00CC4DC1" w:rsidRPr="003F683C" w:rsidRDefault="002B3AF2" w:rsidP="001431CC">
      <w:pPr>
        <w:pStyle w:val="Heading3SFU"/>
        <w:numPr>
          <w:ilvl w:val="0"/>
          <w:numId w:val="3"/>
        </w:numPr>
        <w:rPr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FA68E0">
        <w:rPr>
          <w:rStyle w:val="CharacterClickOrSelect"/>
        </w:rPr>
        <w:t>Lookup Relationship</w:t>
      </w:r>
      <w:r>
        <w:rPr>
          <w:rStyle w:val="CharacterClickOrSelect"/>
          <w:b w:val="0"/>
        </w:rPr>
        <w:t xml:space="preserve">, then click </w:t>
      </w:r>
      <w:proofErr w:type="gramStart"/>
      <w:r>
        <w:rPr>
          <w:rStyle w:val="CharacterClickOrSelect"/>
        </w:rPr>
        <w:t>Next</w:t>
      </w:r>
      <w:proofErr w:type="gramEnd"/>
      <w:r>
        <w:rPr>
          <w:rStyle w:val="CharacterClickOrSelect"/>
          <w:b w:val="0"/>
        </w:rPr>
        <w:t xml:space="preserve">. </w:t>
      </w:r>
    </w:p>
    <w:p w14:paraId="7ACDB26E" w14:textId="5E5B6A2B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Related To: </w:t>
      </w:r>
      <w:r w:rsidR="00CC4DC1" w:rsidRPr="00C7133E">
        <w:rPr>
          <w:rStyle w:val="CharacterClickOrSelect"/>
        </w:rPr>
        <w:t>Interviewer</w:t>
      </w:r>
    </w:p>
    <w:p w14:paraId="404329E9" w14:textId="5E61F7B7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Label: </w:t>
      </w:r>
      <w:r w:rsidR="00CC4DC1" w:rsidRPr="00C7133E">
        <w:rPr>
          <w:rStyle w:val="CharacterEnterOrType"/>
        </w:rPr>
        <w:t>Interviewer</w:t>
      </w:r>
    </w:p>
    <w:p w14:paraId="6BABA489" w14:textId="2037DB75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>Field Name: Interviewer</w:t>
      </w:r>
      <w:r w:rsidR="00CC4DC1" w:rsidRPr="00944B51">
        <w:t xml:space="preserve"> (This field auto-populates.)</w:t>
      </w:r>
    </w:p>
    <w:p w14:paraId="32D41441" w14:textId="72B00346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0D19DE74" w14:textId="26C1D55B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5780B286" w14:textId="30BFAB7D" w:rsidR="005E255B" w:rsidRDefault="003F3578" w:rsidP="005E255B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5E255B" w:rsidRPr="00EE68DC">
        <w:t>.</w:t>
      </w:r>
      <w:r w:rsidR="005E255B" w:rsidRPr="00EE68DC">
        <w:tab/>
      </w:r>
      <w:r w:rsidR="005E255B">
        <w:tab/>
        <w:t xml:space="preserve">Click </w:t>
      </w:r>
      <w:r w:rsidR="005E255B" w:rsidRPr="00FA68E0">
        <w:rPr>
          <w:rStyle w:val="CharacterClickOrSelect"/>
        </w:rPr>
        <w:t>Next</w:t>
      </w:r>
      <w:r w:rsidR="005E255B">
        <w:t>.</w:t>
      </w:r>
    </w:p>
    <w:p w14:paraId="3477BDA4" w14:textId="659E01A9" w:rsidR="00CC4DC1" w:rsidRPr="007A4DF6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 xml:space="preserve">Click </w:t>
      </w:r>
      <w:r w:rsidR="00CC4DC1" w:rsidRPr="00FA68E0">
        <w:rPr>
          <w:rStyle w:val="CharacterClickOrSelect"/>
        </w:rPr>
        <w:t>Save &amp; New</w:t>
      </w:r>
      <w:r w:rsidR="00CC4DC1">
        <w:t>.</w:t>
      </w:r>
    </w:p>
    <w:p w14:paraId="70B30A93" w14:textId="2348DAD3" w:rsidR="00CC4DC1" w:rsidRPr="00FA68E0" w:rsidRDefault="002B3AF2" w:rsidP="001431CC">
      <w:pPr>
        <w:pStyle w:val="Heading3SFU"/>
        <w:numPr>
          <w:ilvl w:val="0"/>
          <w:numId w:val="3"/>
        </w:numPr>
        <w:rPr>
          <w:rStyle w:val="CharacterClickOrSelect"/>
          <w:rFonts w:eastAsiaTheme="majorEastAsia"/>
        </w:rPr>
      </w:pPr>
      <w:r>
        <w:t>Select the Data Type</w:t>
      </w:r>
      <w:r w:rsidR="00CC4DC1">
        <w:t xml:space="preserve"> </w:t>
      </w:r>
      <w:r w:rsidR="00CC4DC1" w:rsidRPr="00FA68E0">
        <w:rPr>
          <w:rStyle w:val="CharacterClickOrSelect"/>
        </w:rPr>
        <w:t>Master-Detail Relationship</w:t>
      </w:r>
      <w:r>
        <w:rPr>
          <w:rStyle w:val="CharacterClickOrSelect"/>
          <w:b w:val="0"/>
        </w:rPr>
        <w:t xml:space="preserve">¸ then click </w:t>
      </w:r>
      <w:r>
        <w:rPr>
          <w:rStyle w:val="CharacterClickOrSelect"/>
        </w:rPr>
        <w:t>Next.</w:t>
      </w:r>
    </w:p>
    <w:p w14:paraId="1FA9ACFB" w14:textId="272E7878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C4DC1" w:rsidRPr="00D66948">
        <w:t>.</w:t>
      </w:r>
      <w:r w:rsidR="00CC4DC1" w:rsidRPr="00D66948">
        <w:tab/>
      </w:r>
      <w:r w:rsidR="00CC4DC1">
        <w:tab/>
        <w:t xml:space="preserve">Related To: </w:t>
      </w:r>
      <w:r w:rsidR="00CC4DC1" w:rsidRPr="00F2227D">
        <w:rPr>
          <w:rStyle w:val="CharacterClickOrSelect"/>
        </w:rPr>
        <w:t>Job Application</w:t>
      </w:r>
    </w:p>
    <w:p w14:paraId="4B5DCB29" w14:textId="54C4882B" w:rsidR="00CC4DC1" w:rsidRPr="00C71D9E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6847C3A7" w14:textId="0AE5C620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Label: </w:t>
      </w:r>
      <w:r w:rsidR="00CC4DC1" w:rsidRPr="00FA68E0">
        <w:rPr>
          <w:rStyle w:val="CharacterEnterOrType"/>
        </w:rPr>
        <w:t>Job Application</w:t>
      </w:r>
    </w:p>
    <w:p w14:paraId="2429BCC1" w14:textId="7460EA11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Field Name: </w:t>
      </w:r>
      <w:proofErr w:type="spellStart"/>
      <w:r w:rsidR="00CC4DC1">
        <w:t>Job_Application</w:t>
      </w:r>
      <w:proofErr w:type="spellEnd"/>
      <w:r w:rsidR="00CC4DC1" w:rsidRPr="00944B51">
        <w:t xml:space="preserve"> (This field auto-populates.)</w:t>
      </w:r>
    </w:p>
    <w:p w14:paraId="703AFED8" w14:textId="0A86D761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224F904B" w14:textId="7E7371C4" w:rsidR="00CC4DC1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ab/>
        <w:t xml:space="preserve">Click </w:t>
      </w:r>
      <w:r w:rsidR="00CC4DC1" w:rsidRPr="00FA68E0">
        <w:rPr>
          <w:rStyle w:val="CharacterClickOrSelect"/>
        </w:rPr>
        <w:t>Next</w:t>
      </w:r>
      <w:r w:rsidR="00CC4DC1">
        <w:t>.</w:t>
      </w:r>
    </w:p>
    <w:p w14:paraId="14565913" w14:textId="4D748D38" w:rsidR="005E255B" w:rsidRDefault="003F3578" w:rsidP="005E255B">
      <w:pPr>
        <w:pStyle w:val="Heading4SFU"/>
        <w:ind w:left="1170" w:hanging="450"/>
      </w:pPr>
      <w:r>
        <w:fldChar w:fldCharType="begin"/>
      </w:r>
      <w:r>
        <w:instrText xml:space="preserve"> SEQ H3 \* ro</w:instrText>
      </w:r>
      <w:r>
        <w:instrText xml:space="preserve">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5E255B" w:rsidRPr="00EE68DC">
        <w:t>.</w:t>
      </w:r>
      <w:r w:rsidR="005E255B" w:rsidRPr="00EE68DC">
        <w:tab/>
      </w:r>
      <w:r w:rsidR="005E255B">
        <w:t xml:space="preserve">Click </w:t>
      </w:r>
      <w:r w:rsidR="005E255B" w:rsidRPr="00FA68E0">
        <w:rPr>
          <w:rStyle w:val="CharacterClickOrSelect"/>
        </w:rPr>
        <w:t>Next</w:t>
      </w:r>
      <w:r w:rsidR="005E255B">
        <w:t>.</w:t>
      </w:r>
    </w:p>
    <w:p w14:paraId="615F4F68" w14:textId="75259C8C" w:rsidR="00CC4DC1" w:rsidRPr="00E1660D" w:rsidRDefault="003F3578" w:rsidP="00CC4DC1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CC4DC1" w:rsidRPr="00EE68DC">
        <w:t>.</w:t>
      </w:r>
      <w:r w:rsidR="00CC4DC1" w:rsidRPr="00EE68DC">
        <w:tab/>
      </w:r>
      <w:r w:rsidR="00CC4DC1">
        <w:t xml:space="preserve">Click </w:t>
      </w:r>
      <w:r w:rsidR="00CC4DC1" w:rsidRPr="00FA68E0">
        <w:rPr>
          <w:rStyle w:val="CharacterClickOrSelect"/>
        </w:rPr>
        <w:t>Save</w:t>
      </w:r>
      <w:r w:rsidR="00CC4DC1">
        <w:t>.</w:t>
      </w:r>
    </w:p>
    <w:p w14:paraId="20763189" w14:textId="77777777" w:rsidR="00CC4DC1" w:rsidRDefault="00CC4DC1" w:rsidP="00055CDC"/>
    <w:p w14:paraId="715705B2" w14:textId="77777777" w:rsidR="00CC4DC1" w:rsidRDefault="00CC4DC1">
      <w:r>
        <w:br w:type="page"/>
      </w:r>
    </w:p>
    <w:p w14:paraId="50E7790E" w14:textId="7CF6D748" w:rsidR="00236B01" w:rsidRDefault="00CC4DC1" w:rsidP="00236B01">
      <w:pPr>
        <w:pStyle w:val="Heading1SFU"/>
      </w:pPr>
      <w:bookmarkStart w:id="16" w:name="_Toc500842075"/>
      <w:r>
        <w:lastRenderedPageBreak/>
        <w:t>2-7</w:t>
      </w:r>
      <w:r w:rsidR="00236B01">
        <w:t xml:space="preserve">: </w:t>
      </w:r>
      <w:r w:rsidR="00013FA5">
        <w:t>Insert</w:t>
      </w:r>
      <w:r w:rsidR="00236B01">
        <w:t xml:space="preserve"> with Data Loader</w:t>
      </w:r>
      <w:bookmarkEnd w:id="16"/>
    </w:p>
    <w:p w14:paraId="5B1BF5EF" w14:textId="77777777" w:rsidR="00236B01" w:rsidRPr="00DE52F9" w:rsidRDefault="00236B01" w:rsidP="00236B01">
      <w:pPr>
        <w:pStyle w:val="SingleLine0"/>
      </w:pPr>
    </w:p>
    <w:p w14:paraId="5AB6C896" w14:textId="77777777" w:rsidR="00236B01" w:rsidRDefault="00236B01" w:rsidP="00236B01"/>
    <w:p w14:paraId="3139F883" w14:textId="2F0B7245" w:rsidR="00236B01" w:rsidRDefault="003F3578" w:rsidP="00236B01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236B01" w:rsidRPr="007F752B">
        <w:t>.</w:t>
      </w:r>
      <w:r w:rsidR="00236B01" w:rsidRPr="007F752B">
        <w:tab/>
      </w:r>
      <w:r w:rsidR="00236B01">
        <w:t>Upload Positions by downloading the legacy position data.</w:t>
      </w:r>
    </w:p>
    <w:p w14:paraId="17FF8126" w14:textId="02AE9B43" w:rsidR="00236B01" w:rsidRDefault="003F3578" w:rsidP="00236B0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If you haven’t already downloaded the files from Shared Documents, please do so now by following the steps on the Intro: Training Org Login page within this document.</w:t>
      </w:r>
    </w:p>
    <w:p w14:paraId="400A5430" w14:textId="6FD4886B" w:rsidR="00236B01" w:rsidRPr="006E0ED1" w:rsidRDefault="003F3578" w:rsidP="00236B0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Upload the legacy position records.</w:t>
      </w:r>
    </w:p>
    <w:p w14:paraId="674C96EB" w14:textId="63215190" w:rsidR="00236B01" w:rsidRDefault="003F3578" w:rsidP="00236B0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EC746A">
        <w:t xml:space="preserve">Double-click the </w:t>
      </w:r>
      <w:r w:rsidR="00236B01" w:rsidRPr="00BC0907">
        <w:rPr>
          <w:rStyle w:val="ClickPaths"/>
        </w:rPr>
        <w:t>Apex Data Loader</w:t>
      </w:r>
      <w:r w:rsidR="00236B01" w:rsidRPr="00EC746A">
        <w:t xml:space="preserve"> icon on the desktop.</w:t>
      </w:r>
    </w:p>
    <w:p w14:paraId="00469B47" w14:textId="77777777" w:rsidR="00236B01" w:rsidRDefault="00236B01" w:rsidP="00236B01">
      <w:pPr>
        <w:pStyle w:val="H2bodytext"/>
      </w:pPr>
      <w:r>
        <w:t xml:space="preserve">If the Data Loader is not already installed, download it from </w:t>
      </w:r>
      <w:r w:rsidRPr="00BC0907">
        <w:rPr>
          <w:rStyle w:val="ClickPaths"/>
        </w:rPr>
        <w:t xml:space="preserve">Setup | Data Management | </w:t>
      </w:r>
      <w:r>
        <w:rPr>
          <w:rStyle w:val="ClickPaths"/>
        </w:rPr>
        <w:t>Data Loader</w:t>
      </w:r>
      <w:r>
        <w:t xml:space="preserve">. </w:t>
      </w:r>
    </w:p>
    <w:p w14:paraId="2FBFA778" w14:textId="52285985" w:rsidR="00236B01" w:rsidRDefault="003F3578" w:rsidP="00236B01">
      <w:pPr>
        <w:pStyle w:val="Heading3SFU"/>
      </w:pPr>
      <w:r>
        <w:fldChar w:fldCharType="begin"/>
      </w:r>
      <w:r>
        <w:instrText xml:space="preserve"> SEQ H2 \n \* AL</w:instrText>
      </w:r>
      <w:r>
        <w:instrText xml:space="preserve">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Upsert</w:t>
      </w:r>
      <w:r w:rsidR="00236B01" w:rsidRPr="00B81896">
        <w:t>.</w:t>
      </w:r>
    </w:p>
    <w:p w14:paraId="6B8942C6" w14:textId="369A542A" w:rsidR="00E76B2A" w:rsidRPr="00CE01C7" w:rsidRDefault="003F3578" w:rsidP="00E76B2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E76B2A" w:rsidRPr="001D439C">
        <w:t>.</w:t>
      </w:r>
      <w:r w:rsidR="00E76B2A" w:rsidRPr="001D439C">
        <w:tab/>
      </w:r>
      <w:r w:rsidR="001C3B55">
        <w:t>C</w:t>
      </w:r>
      <w:r w:rsidR="00E76B2A">
        <w:t xml:space="preserve">lick </w:t>
      </w:r>
      <w:r w:rsidR="00E76B2A" w:rsidRPr="00E76B2A">
        <w:rPr>
          <w:rStyle w:val="ClickOrSelect"/>
        </w:rPr>
        <w:t>Password Authentication</w:t>
      </w:r>
      <w:r w:rsidR="00E76B2A">
        <w:t>.</w:t>
      </w:r>
    </w:p>
    <w:p w14:paraId="668874AB" w14:textId="3F2E80E8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Log in by entering your </w:t>
      </w:r>
      <w:r w:rsidR="00236B01" w:rsidRPr="00BC0907">
        <w:rPr>
          <w:rStyle w:val="FieldLabels"/>
        </w:rPr>
        <w:t>Username</w:t>
      </w:r>
      <w:r w:rsidR="00236B01" w:rsidRPr="00CE01C7">
        <w:t xml:space="preserve"> and </w:t>
      </w:r>
      <w:r w:rsidR="00236B01" w:rsidRPr="00BC0907">
        <w:rPr>
          <w:rStyle w:val="FieldLabels"/>
        </w:rPr>
        <w:t>Password</w:t>
      </w:r>
      <w:r w:rsidR="00236B01" w:rsidRPr="00E11C97">
        <w:rPr>
          <w:rStyle w:val="FieldLabels"/>
        </w:rPr>
        <w:t>.</w:t>
      </w:r>
    </w:p>
    <w:p w14:paraId="1BF0B6B0" w14:textId="292A7389" w:rsidR="00236B01" w:rsidRPr="00855CBE" w:rsidRDefault="003F3578" w:rsidP="00236B0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855CBE">
        <w:t>.</w:t>
      </w:r>
      <w:r w:rsidR="00236B01" w:rsidRPr="00855CBE">
        <w:tab/>
        <w:t xml:space="preserve">Click </w:t>
      </w:r>
      <w:r w:rsidR="00236B01" w:rsidRPr="00B57133">
        <w:rPr>
          <w:rStyle w:val="CharacterClickOrSelect"/>
        </w:rPr>
        <w:t>Login</w:t>
      </w:r>
      <w:r w:rsidR="00236B01" w:rsidRPr="00855CBE">
        <w:t>.</w:t>
      </w:r>
    </w:p>
    <w:p w14:paraId="39ADB0F1" w14:textId="217AAD15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S</w:t>
      </w:r>
      <w:r w:rsidR="00236B01" w:rsidRPr="00CE01C7">
        <w:t xml:space="preserve">elect </w:t>
      </w:r>
      <w:r w:rsidR="00236B01" w:rsidRPr="00B57133">
        <w:rPr>
          <w:rStyle w:val="CharacterClickOrSelect"/>
        </w:rPr>
        <w:t>Position</w:t>
      </w:r>
      <w:r w:rsidR="00236B01" w:rsidRPr="00CE01C7">
        <w:t xml:space="preserve"> </w:t>
      </w:r>
      <w:r w:rsidR="00236B01">
        <w:t>f</w:t>
      </w:r>
      <w:r w:rsidR="00236B01" w:rsidRPr="00CE01C7">
        <w:t>rom the list of objects.</w:t>
      </w:r>
    </w:p>
    <w:p w14:paraId="5769E464" w14:textId="3EFC0CD6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 xml:space="preserve">Select the </w:t>
      </w:r>
      <w:r w:rsidR="00236B01" w:rsidRPr="00B57133">
        <w:rPr>
          <w:rStyle w:val="CharacterClickOrSelect"/>
        </w:rPr>
        <w:t>Positions.csv</w:t>
      </w:r>
      <w:r w:rsidR="00236B01">
        <w:t xml:space="preserve"> file.</w:t>
      </w:r>
    </w:p>
    <w:p w14:paraId="146BBE2D" w14:textId="0F666AC4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7F752B">
        <w:t>.</w:t>
      </w:r>
      <w:r w:rsidR="00236B01" w:rsidRPr="007F752B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Browse</w:t>
      </w:r>
      <w:r w:rsidR="00236B01" w:rsidRPr="00B81896">
        <w:t>.</w:t>
      </w:r>
    </w:p>
    <w:p w14:paraId="046B82C4" w14:textId="2180CF05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n  </w:instrText>
      </w:r>
      <w:r>
        <w:instrText xml:space="preserve">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744F5" w:rsidRPr="00855CBE">
        <w:t>.</w:t>
      </w:r>
      <w:r w:rsidR="002744F5" w:rsidRPr="00855CBE">
        <w:tab/>
      </w:r>
      <w:r w:rsidR="00236B01" w:rsidRPr="002744F5">
        <w:t xml:space="preserve">Browse to </w:t>
      </w:r>
      <w:r w:rsidR="00236B01" w:rsidRPr="002744F5">
        <w:rPr>
          <w:rStyle w:val="ClickPaths"/>
        </w:rPr>
        <w:t>Positions.csv</w:t>
      </w:r>
      <w:r w:rsidR="00236B01" w:rsidRPr="002744F5">
        <w:t xml:space="preserve"> in the </w:t>
      </w:r>
      <w:r w:rsidR="00360F3E" w:rsidRPr="002744F5">
        <w:rPr>
          <w:rStyle w:val="ClickOrSelect"/>
        </w:rPr>
        <w:t>App Builder Lab Files</w:t>
      </w:r>
      <w:r w:rsidR="00236B01" w:rsidRPr="002744F5">
        <w:rPr>
          <w:color w:val="FF0000"/>
        </w:rPr>
        <w:t xml:space="preserve"> </w:t>
      </w:r>
      <w:r w:rsidR="00360F3E" w:rsidRPr="002744F5">
        <w:t>folder</w:t>
      </w:r>
      <w:r w:rsidR="00236B01" w:rsidRPr="002744F5">
        <w:t xml:space="preserve"> and click </w:t>
      </w:r>
      <w:r w:rsidR="00236B01" w:rsidRPr="002744F5">
        <w:rPr>
          <w:rStyle w:val="ButtonLabels"/>
        </w:rPr>
        <w:t>Open</w:t>
      </w:r>
      <w:r w:rsidR="00236B01" w:rsidRPr="002744F5">
        <w:t>.</w:t>
      </w:r>
    </w:p>
    <w:p w14:paraId="2B845872" w14:textId="022002EC" w:rsidR="00236B01" w:rsidRPr="00DF453B" w:rsidRDefault="003F3578" w:rsidP="00236B01">
      <w:pPr>
        <w:pStyle w:val="Heading4SFU"/>
        <w:ind w:left="990" w:hanging="2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Next</w:t>
      </w:r>
      <w:r w:rsidR="00236B01" w:rsidRPr="00B81896">
        <w:t>.</w:t>
      </w:r>
      <w:r w:rsidR="00236B01">
        <w:t xml:space="preserve"> A message saying “Initialization Succeeded. Your operation will contain 10 records” will appear.</w:t>
      </w:r>
    </w:p>
    <w:p w14:paraId="0F41CC95" w14:textId="4EAED8B5" w:rsidR="00236B01" w:rsidRDefault="003F3578" w:rsidP="00236B01">
      <w:pPr>
        <w:pStyle w:val="Heading4SFU"/>
        <w:rPr>
          <w:rStyle w:val="ButtonLabels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36B01" w:rsidRPr="003C17F4">
        <w:t>.</w:t>
      </w:r>
      <w:r w:rsidR="00236B01" w:rsidRPr="003C17F4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OK</w:t>
      </w:r>
      <w:r w:rsidR="00236B01" w:rsidRPr="00B81896">
        <w:t>.</w:t>
      </w:r>
    </w:p>
    <w:p w14:paraId="6A522853" w14:textId="56A9F058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 xml:space="preserve">Select </w:t>
      </w:r>
      <w:proofErr w:type="spellStart"/>
      <w:r w:rsidR="00236B01" w:rsidRPr="00B57133">
        <w:rPr>
          <w:rStyle w:val="CharacterClickOrSelect"/>
        </w:rPr>
        <w:t>Legacy_Position_Number__c</w:t>
      </w:r>
      <w:proofErr w:type="spellEnd"/>
      <w:r w:rsidR="00236B01" w:rsidRPr="00C41283">
        <w:t xml:space="preserve"> </w:t>
      </w:r>
      <w:r w:rsidR="00236B01">
        <w:t xml:space="preserve">as the key field to use with the </w:t>
      </w:r>
      <w:proofErr w:type="spellStart"/>
      <w:r w:rsidR="00236B01" w:rsidRPr="00B81896">
        <w:rPr>
          <w:rStyle w:val="Code"/>
        </w:rPr>
        <w:t>Position__c</w:t>
      </w:r>
      <w:proofErr w:type="spellEnd"/>
      <w:r w:rsidR="00236B01">
        <w:t xml:space="preserve"> field</w:t>
      </w:r>
      <w:r w:rsidR="00236B01" w:rsidRPr="002C4FC2">
        <w:t xml:space="preserve"> </w:t>
      </w:r>
      <w:r w:rsidR="00236B01">
        <w:t xml:space="preserve">and click </w:t>
      </w:r>
      <w:proofErr w:type="gramStart"/>
      <w:r w:rsidR="00236B01" w:rsidRPr="00204DCF">
        <w:rPr>
          <w:rStyle w:val="ButtonLabels"/>
        </w:rPr>
        <w:t>Next</w:t>
      </w:r>
      <w:proofErr w:type="gramEnd"/>
      <w:r w:rsidR="00236B01">
        <w:t>.</w:t>
      </w:r>
    </w:p>
    <w:p w14:paraId="6CE1DAD5" w14:textId="214EF508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 xml:space="preserve">Select </w:t>
      </w:r>
      <w:proofErr w:type="spellStart"/>
      <w:r w:rsidR="00236B01">
        <w:rPr>
          <w:rStyle w:val="CharacterClickOrSelect"/>
        </w:rPr>
        <w:t>Legacy_Employee_Number_</w:t>
      </w:r>
      <w:r w:rsidR="00236B01" w:rsidRPr="00B57133">
        <w:rPr>
          <w:rStyle w:val="CharacterClickOrSelect"/>
        </w:rPr>
        <w:t>_c</w:t>
      </w:r>
      <w:proofErr w:type="spellEnd"/>
      <w:r w:rsidR="00236B01" w:rsidRPr="004B1A77">
        <w:t xml:space="preserve"> as the </w:t>
      </w:r>
      <w:r w:rsidR="00236B01">
        <w:t xml:space="preserve">key </w:t>
      </w:r>
      <w:r w:rsidR="00236B01" w:rsidRPr="004B1A77">
        <w:t xml:space="preserve">field to </w:t>
      </w:r>
      <w:r w:rsidR="00236B01">
        <w:t xml:space="preserve">use with the </w:t>
      </w:r>
      <w:proofErr w:type="spellStart"/>
      <w:r w:rsidR="00236B01" w:rsidRPr="00B81896">
        <w:rPr>
          <w:rStyle w:val="Code"/>
        </w:rPr>
        <w:t>Hiring_Manager__r</w:t>
      </w:r>
      <w:proofErr w:type="spellEnd"/>
      <w:r w:rsidR="00236B01">
        <w:t xml:space="preserve"> field</w:t>
      </w:r>
      <w:r w:rsidR="00236B01" w:rsidRPr="004B1A77">
        <w:t>.</w:t>
      </w:r>
    </w:p>
    <w:p w14:paraId="2F94FFB0" w14:textId="6A45A92D" w:rsidR="00236B01" w:rsidRPr="004B1A7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 xml:space="preserve">Leave all others blank and click </w:t>
      </w:r>
      <w:proofErr w:type="gramStart"/>
      <w:r w:rsidR="00236B01" w:rsidRPr="00204DCF">
        <w:rPr>
          <w:rStyle w:val="ButtonLabels"/>
        </w:rPr>
        <w:t>Next</w:t>
      </w:r>
      <w:proofErr w:type="gramEnd"/>
      <w:r w:rsidR="00236B01">
        <w:t>.</w:t>
      </w:r>
    </w:p>
    <w:p w14:paraId="0221C268" w14:textId="08EE28C0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Create and save the mapping file for the position object.</w:t>
      </w:r>
    </w:p>
    <w:p w14:paraId="642BBD7C" w14:textId="61CAFFE3" w:rsidR="00236B01" w:rsidRPr="00CE01C7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7F752B">
        <w:t>.</w:t>
      </w:r>
      <w:r w:rsidR="00236B01" w:rsidRPr="007F752B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Create or Edit a Map</w:t>
      </w:r>
      <w:r w:rsidR="00236B01" w:rsidRPr="00B81896">
        <w:t>.</w:t>
      </w:r>
    </w:p>
    <w:p w14:paraId="7D11369B" w14:textId="71E3BBEE" w:rsidR="00236B01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Auto-Match Fields to Columns</w:t>
      </w:r>
      <w:r w:rsidR="00236B01" w:rsidRPr="00B81896">
        <w:t>.</w:t>
      </w:r>
    </w:p>
    <w:p w14:paraId="1868D31E" w14:textId="47C524B4" w:rsidR="00236B01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 xml:space="preserve">Verify that the correct columns from the </w:t>
      </w:r>
      <w:r w:rsidR="00236B01" w:rsidRPr="00B57133">
        <w:rPr>
          <w:rStyle w:val="ClickPaths"/>
          <w:b w:val="0"/>
        </w:rPr>
        <w:t>Positions.csv</w:t>
      </w:r>
      <w:r w:rsidR="00236B01">
        <w:t xml:space="preserve"> file are matched to the correct fields. Notice that the </w:t>
      </w:r>
      <w:r w:rsidR="00236B01" w:rsidRPr="00B81896">
        <w:rPr>
          <w:rStyle w:val="Code"/>
        </w:rPr>
        <w:t>Legacy_Employee_</w:t>
      </w:r>
      <w:proofErr w:type="spellStart"/>
      <w:r w:rsidR="00236B01" w:rsidRPr="00B81896">
        <w:rPr>
          <w:rStyle w:val="Code"/>
        </w:rPr>
        <w:t>Num</w:t>
      </w:r>
      <w:proofErr w:type="spellEnd"/>
      <w:r w:rsidR="00236B01" w:rsidRPr="00B81896">
        <w:rPr>
          <w:rStyle w:val="Code"/>
        </w:rPr>
        <w:t>__c</w:t>
      </w:r>
      <w:r w:rsidR="00236B01">
        <w:t xml:space="preserve"> column is not matched.</w:t>
      </w:r>
    </w:p>
    <w:p w14:paraId="0877F4A7" w14:textId="2432AD23" w:rsidR="00236B01" w:rsidRDefault="003F3578" w:rsidP="00236B01">
      <w:pPr>
        <w:pStyle w:val="Heading4SFU"/>
        <w:ind w:left="1170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 xml:space="preserve">Drag and drop the </w:t>
      </w:r>
      <w:r w:rsidR="00236B01" w:rsidRPr="00B81896">
        <w:rPr>
          <w:rStyle w:val="Code"/>
        </w:rPr>
        <w:t>Hiring_Manager__r:Legacy_Employee_</w:t>
      </w:r>
      <w:proofErr w:type="spellStart"/>
      <w:r w:rsidR="00236B01" w:rsidRPr="00B81896">
        <w:rPr>
          <w:rStyle w:val="Code"/>
        </w:rPr>
        <w:t>Num</w:t>
      </w:r>
      <w:proofErr w:type="spellEnd"/>
      <w:r w:rsidR="00236B01" w:rsidRPr="00B81896">
        <w:rPr>
          <w:rStyle w:val="Code"/>
        </w:rPr>
        <w:t>__c</w:t>
      </w:r>
      <w:r w:rsidR="00236B01">
        <w:t xml:space="preserve"> to the </w:t>
      </w:r>
      <w:r w:rsidR="00236B01" w:rsidRPr="00B81896">
        <w:rPr>
          <w:rStyle w:val="Code"/>
        </w:rPr>
        <w:t>Legacy_Employee_</w:t>
      </w:r>
      <w:proofErr w:type="spellStart"/>
      <w:r w:rsidR="00236B01" w:rsidRPr="00B81896">
        <w:rPr>
          <w:rStyle w:val="Code"/>
        </w:rPr>
        <w:t>Num</w:t>
      </w:r>
      <w:proofErr w:type="spellEnd"/>
      <w:r w:rsidR="00236B01" w:rsidRPr="00B81896">
        <w:rPr>
          <w:rStyle w:val="Code"/>
        </w:rPr>
        <w:t>__c</w:t>
      </w:r>
      <w:r w:rsidR="00236B01">
        <w:t xml:space="preserve"> column.</w:t>
      </w:r>
    </w:p>
    <w:p w14:paraId="7CF15A78" w14:textId="72F993EC" w:rsidR="00236B01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  <w:t xml:space="preserve">Click </w:t>
      </w:r>
      <w:r w:rsidR="00236B01" w:rsidRPr="00204DCF">
        <w:rPr>
          <w:rStyle w:val="ButtonLabels"/>
        </w:rPr>
        <w:t>Save Mapping</w:t>
      </w:r>
      <w:r w:rsidR="00236B01" w:rsidRPr="00B81896">
        <w:t xml:space="preserve">. </w:t>
      </w:r>
    </w:p>
    <w:p w14:paraId="5228A973" w14:textId="29CC09D0" w:rsidR="00236B01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2744F5" w:rsidRPr="003B72EC">
        <w:t>.</w:t>
      </w:r>
      <w:r w:rsidR="002744F5" w:rsidRPr="003B72EC">
        <w:tab/>
      </w:r>
      <w:r w:rsidR="00236B01" w:rsidRPr="002744F5">
        <w:t xml:space="preserve">Browse to the </w:t>
      </w:r>
      <w:r w:rsidR="00DD5412" w:rsidRPr="002744F5">
        <w:rPr>
          <w:rStyle w:val="CharacterClickOrSelect"/>
        </w:rPr>
        <w:t>App Builder Lab</w:t>
      </w:r>
      <w:r w:rsidR="00236B01" w:rsidRPr="002744F5">
        <w:rPr>
          <w:rStyle w:val="CharacterClickOrSelect"/>
        </w:rPr>
        <w:t xml:space="preserve"> Files</w:t>
      </w:r>
      <w:r w:rsidR="00236B01" w:rsidRPr="002744F5">
        <w:t xml:space="preserve"> directory.</w:t>
      </w:r>
    </w:p>
    <w:p w14:paraId="7CF9845B" w14:textId="2CEA95B2" w:rsidR="00236B01" w:rsidRPr="00CE01C7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 xml:space="preserve">Type </w:t>
      </w:r>
      <w:proofErr w:type="spellStart"/>
      <w:r w:rsidR="00236B01" w:rsidRPr="00BC0907">
        <w:rPr>
          <w:rStyle w:val="Data"/>
        </w:rPr>
        <w:t>PositionMapping</w:t>
      </w:r>
      <w:proofErr w:type="spellEnd"/>
      <w:r w:rsidR="00236B01">
        <w:t xml:space="preserve"> as the file name and click </w:t>
      </w:r>
      <w:proofErr w:type="gramStart"/>
      <w:r w:rsidR="00236B01" w:rsidRPr="00204DCF">
        <w:rPr>
          <w:rStyle w:val="ButtonLabels"/>
        </w:rPr>
        <w:t>Save</w:t>
      </w:r>
      <w:proofErr w:type="gramEnd"/>
      <w:r w:rsidR="00236B01" w:rsidRPr="00B81896">
        <w:t>.</w:t>
      </w:r>
    </w:p>
    <w:p w14:paraId="0B578043" w14:textId="79E42BFE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</w:instrText>
      </w:r>
      <w:r>
        <w:instrText xml:space="preserve">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OK</w:t>
      </w:r>
      <w:r w:rsidR="00236B01" w:rsidRPr="00B81896">
        <w:t>.</w:t>
      </w:r>
    </w:p>
    <w:p w14:paraId="36E03EB7" w14:textId="783F4C6D" w:rsidR="00236B01" w:rsidRPr="00C14B0A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Next</w:t>
      </w:r>
      <w:r w:rsidR="00236B01" w:rsidRPr="00B81896">
        <w:t>.</w:t>
      </w:r>
    </w:p>
    <w:p w14:paraId="53D2CB0B" w14:textId="2B9A6E34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>Select the directory where your success and error files will be saved.</w:t>
      </w:r>
    </w:p>
    <w:p w14:paraId="58C459A9" w14:textId="6FA9B174" w:rsidR="00236B01" w:rsidRPr="00CE01C7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7F752B">
        <w:t>.</w:t>
      </w:r>
      <w:r w:rsidR="00236B01" w:rsidRPr="007F752B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Browse</w:t>
      </w:r>
      <w:r w:rsidR="00236B01" w:rsidRPr="00101AE3">
        <w:t>.</w:t>
      </w:r>
    </w:p>
    <w:p w14:paraId="7FB07B1D" w14:textId="1FEFEBFA" w:rsidR="00236B01" w:rsidRPr="00CE01C7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Select </w:t>
      </w:r>
      <w:r w:rsidR="00236B01" w:rsidRPr="00204DCF">
        <w:rPr>
          <w:rStyle w:val="ButtonLabels"/>
        </w:rPr>
        <w:t>Desktop</w:t>
      </w:r>
      <w:r w:rsidR="00236B01" w:rsidRPr="00101AE3">
        <w:t>.</w:t>
      </w:r>
    </w:p>
    <w:p w14:paraId="306FF5C2" w14:textId="38D9C60C" w:rsidR="00236B01" w:rsidRPr="00CE01C7" w:rsidRDefault="003F3578" w:rsidP="00236B01">
      <w:pPr>
        <w:pStyle w:val="Heading4SFU"/>
        <w:ind w:left="11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OK</w:t>
      </w:r>
      <w:r w:rsidR="00236B01" w:rsidRPr="00101AE3">
        <w:t>.</w:t>
      </w:r>
    </w:p>
    <w:p w14:paraId="5233CE72" w14:textId="692F0F4E" w:rsidR="00236B01" w:rsidRPr="00DF453B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Finish</w:t>
      </w:r>
      <w:r w:rsidR="00236B01" w:rsidRPr="00B81896">
        <w:t>.</w:t>
      </w:r>
      <w:r w:rsidR="00236B01" w:rsidRPr="00204DCF">
        <w:rPr>
          <w:rStyle w:val="ButtonLabels"/>
        </w:rPr>
        <w:t xml:space="preserve"> </w:t>
      </w:r>
      <w:r w:rsidR="00236B01" w:rsidRPr="00CE01C7">
        <w:t>You should see the following message: "</w:t>
      </w:r>
      <w:r w:rsidR="00236B01" w:rsidRPr="002D4197">
        <w:t>You have chosen to add new records and/or update existing records. The action you are about to take cannot be undone. Are you sure you want to proceed?</w:t>
      </w:r>
      <w:r w:rsidR="00236B01" w:rsidRPr="00CE01C7">
        <w:t>"</w:t>
      </w:r>
    </w:p>
    <w:p w14:paraId="2883C362" w14:textId="08CEB9FB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Yes</w:t>
      </w:r>
      <w:r w:rsidR="00236B01" w:rsidRPr="00B81896">
        <w:t>.</w:t>
      </w:r>
    </w:p>
    <w:p w14:paraId="61EB4384" w14:textId="4A632AFF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</w:instrText>
      </w:r>
      <w:r>
        <w:instrText xml:space="preserve">ORMAT </w:instrText>
      </w:r>
      <w:r>
        <w:fldChar w:fldCharType="separate"/>
      </w:r>
      <w:r w:rsidR="003C6CE3">
        <w:rPr>
          <w:noProof/>
        </w:rPr>
        <w:t>P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View Successes</w:t>
      </w:r>
      <w:r w:rsidR="00236B01" w:rsidRPr="00B81896">
        <w:t>.</w:t>
      </w:r>
    </w:p>
    <w:p w14:paraId="198A12A5" w14:textId="44C9A4C7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Close.</w:t>
      </w:r>
    </w:p>
    <w:p w14:paraId="60FA08CC" w14:textId="4EB5827E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R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In the Operation Finished dialog box of the data loader, click </w:t>
      </w:r>
      <w:r w:rsidR="00236B01" w:rsidRPr="00204DCF">
        <w:rPr>
          <w:rStyle w:val="ButtonLabels"/>
        </w:rPr>
        <w:t>OK</w:t>
      </w:r>
      <w:r w:rsidR="00236B01" w:rsidRPr="00B81896">
        <w:t>.</w:t>
      </w:r>
    </w:p>
    <w:p w14:paraId="73307789" w14:textId="4521C81C" w:rsidR="00236B01" w:rsidRPr="00946E57" w:rsidRDefault="003F3578" w:rsidP="00236B0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Go into the app and view some of the positions you have uploaded.</w:t>
      </w:r>
    </w:p>
    <w:p w14:paraId="2566C585" w14:textId="336D6647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From the </w:t>
      </w:r>
      <w:r w:rsidR="00236B01" w:rsidRPr="008A48FE">
        <w:rPr>
          <w:rStyle w:val="FieldLabels"/>
          <w:b w:val="0"/>
        </w:rPr>
        <w:t>Force.com App Menu,</w:t>
      </w:r>
      <w:r w:rsidR="00236B01" w:rsidRPr="00E05A36">
        <w:rPr>
          <w:b/>
        </w:rPr>
        <w:t xml:space="preserve"> </w:t>
      </w:r>
      <w:r w:rsidR="00236B01" w:rsidRPr="00CE01C7">
        <w:t xml:space="preserve">select </w:t>
      </w:r>
      <w:r w:rsidR="00236B01" w:rsidRPr="008A48FE">
        <w:rPr>
          <w:rStyle w:val="CharacterClickOrSelect"/>
        </w:rPr>
        <w:t>Recruiting</w:t>
      </w:r>
      <w:r w:rsidR="00236B01" w:rsidRPr="00E05A36">
        <w:t>.</w:t>
      </w:r>
    </w:p>
    <w:p w14:paraId="72B457CE" w14:textId="1AC8DE0B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the </w:t>
      </w:r>
      <w:r w:rsidR="00236B01" w:rsidRPr="008A48FE">
        <w:rPr>
          <w:rStyle w:val="CharacterClickOrSelect"/>
        </w:rPr>
        <w:t>Positions</w:t>
      </w:r>
      <w:r w:rsidR="00236B01" w:rsidRPr="00CE01C7">
        <w:t xml:space="preserve"> tab.</w:t>
      </w:r>
    </w:p>
    <w:p w14:paraId="0B996789" w14:textId="66A1E7E4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</w:instrText>
      </w:r>
      <w:r>
        <w:instrText xml:space="preserve">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From the </w:t>
      </w:r>
      <w:r w:rsidR="00236B01" w:rsidRPr="008A48FE">
        <w:rPr>
          <w:rStyle w:val="FieldLabels"/>
          <w:b w:val="0"/>
        </w:rPr>
        <w:t>View</w:t>
      </w:r>
      <w:r w:rsidR="00236B01" w:rsidRPr="00CE01C7">
        <w:t xml:space="preserve"> picklist, select </w:t>
      </w:r>
      <w:proofErr w:type="gramStart"/>
      <w:r w:rsidR="00236B01" w:rsidRPr="008A48FE">
        <w:rPr>
          <w:rStyle w:val="CharacterClickOrSelect"/>
        </w:rPr>
        <w:t>All</w:t>
      </w:r>
      <w:proofErr w:type="gramEnd"/>
      <w:r w:rsidR="00236B01" w:rsidRPr="00E05A36">
        <w:t>,</w:t>
      </w:r>
      <w:r w:rsidR="00236B01" w:rsidRPr="00CE01C7">
        <w:t xml:space="preserve"> and click </w:t>
      </w:r>
      <w:r w:rsidR="00236B01" w:rsidRPr="00204DCF">
        <w:rPr>
          <w:rStyle w:val="ButtonLabels"/>
        </w:rPr>
        <w:t>Go!</w:t>
      </w:r>
    </w:p>
    <w:p w14:paraId="1725A340" w14:textId="6AA4EA62" w:rsidR="00236B01" w:rsidRPr="008E4EFB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Find some of the </w:t>
      </w:r>
      <w:r w:rsidR="00236B01">
        <w:t>positions</w:t>
      </w:r>
      <w:r w:rsidR="00236B01" w:rsidRPr="00CE01C7">
        <w:t xml:space="preserve"> you just inserted.</w:t>
      </w:r>
    </w:p>
    <w:p w14:paraId="19F495BC" w14:textId="287C84F0" w:rsidR="00236B01" w:rsidRDefault="003F3578" w:rsidP="00236B0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Enable insertion of Audit Field Data</w:t>
      </w:r>
      <w:r w:rsidR="00835DE7">
        <w:t>.</w:t>
      </w:r>
    </w:p>
    <w:p w14:paraId="57210BB6" w14:textId="598CDE86" w:rsidR="00236B01" w:rsidRPr="00B1043C" w:rsidRDefault="003F3578" w:rsidP="00236B01">
      <w:pPr>
        <w:pStyle w:val="Heading3SFU"/>
        <w:rPr>
          <w:b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8A48FE">
        <w:rPr>
          <w:rStyle w:val="CharacterClickOrSelect"/>
        </w:rPr>
        <w:t>Setup | Manage U</w:t>
      </w:r>
      <w:r w:rsidR="00236B01">
        <w:rPr>
          <w:rStyle w:val="CharacterClickOrSelect"/>
        </w:rPr>
        <w:t>sers | Permission Sets | New</w:t>
      </w:r>
    </w:p>
    <w:p w14:paraId="29CB2AB9" w14:textId="04CE2AA5" w:rsidR="00236B01" w:rsidRDefault="003F3578" w:rsidP="00236B01">
      <w:pPr>
        <w:pStyle w:val="Heading3SFU"/>
        <w:rPr>
          <w:shd w:val="clear" w:color="auto" w:fill="FFFFFF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rPr>
          <w:shd w:val="clear" w:color="auto" w:fill="FFFFFF"/>
        </w:rPr>
        <w:t xml:space="preserve">Label: </w:t>
      </w:r>
      <w:r w:rsidR="00236B01" w:rsidRPr="008A48FE">
        <w:rPr>
          <w:rStyle w:val="CharacterEnterOrType"/>
        </w:rPr>
        <w:t>Set Audit Fields</w:t>
      </w:r>
      <w:r w:rsidR="00236B01">
        <w:rPr>
          <w:shd w:val="clear" w:color="auto" w:fill="FFFFFF"/>
        </w:rPr>
        <w:t xml:space="preserve">, API Name (auto populates), </w:t>
      </w:r>
    </w:p>
    <w:p w14:paraId="7232BA5E" w14:textId="77777777" w:rsidR="00236B01" w:rsidRDefault="00236B01" w:rsidP="00236B01">
      <w:pPr>
        <w:pStyle w:val="Heading3SFU"/>
      </w:pPr>
      <w:r>
        <w:rPr>
          <w:shd w:val="clear" w:color="auto" w:fill="FFFFFF"/>
        </w:rPr>
        <w:tab/>
        <w:t xml:space="preserve">Description: </w:t>
      </w:r>
      <w:r w:rsidRPr="008A48FE">
        <w:rPr>
          <w:rStyle w:val="CharacterEnterOrType"/>
        </w:rPr>
        <w:t>Set Audit Fields during Data Imports</w:t>
      </w:r>
    </w:p>
    <w:p w14:paraId="1F24AD13" w14:textId="11783AC2" w:rsidR="00236B01" w:rsidRDefault="003F3578" w:rsidP="00236B01">
      <w:pPr>
        <w:pStyle w:val="Heading3SFU"/>
      </w:pPr>
      <w:r>
        <w:fldChar w:fldCharType="begin"/>
      </w:r>
      <w:r>
        <w:instrText xml:space="preserve"> SEQ H2 \n \* </w:instrText>
      </w:r>
      <w:r>
        <w:instrText xml:space="preserve">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rPr>
          <w:shd w:val="clear" w:color="auto" w:fill="FFFFFF"/>
        </w:rPr>
        <w:t xml:space="preserve">Click </w:t>
      </w:r>
      <w:r w:rsidR="00236B01" w:rsidRPr="008A48FE">
        <w:rPr>
          <w:rStyle w:val="CharacterClickOrSelect"/>
        </w:rPr>
        <w:t>Save</w:t>
      </w:r>
      <w:r w:rsidR="00236B01">
        <w:rPr>
          <w:shd w:val="clear" w:color="auto" w:fill="FFFFFF"/>
        </w:rPr>
        <w:t>.</w:t>
      </w:r>
    </w:p>
    <w:p w14:paraId="5D106E5E" w14:textId="67743239" w:rsidR="00236B01" w:rsidRDefault="003F3578" w:rsidP="00236B01">
      <w:pPr>
        <w:pStyle w:val="Heading3SFU"/>
        <w:rPr>
          <w:shd w:val="clear" w:color="auto" w:fill="FFFFFF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rPr>
          <w:shd w:val="clear" w:color="auto" w:fill="FFFFFF"/>
        </w:rPr>
        <w:t xml:space="preserve">Click the </w:t>
      </w:r>
      <w:r w:rsidR="00236B01" w:rsidRPr="008A48FE">
        <w:rPr>
          <w:rStyle w:val="CharacterClickOrSelect"/>
        </w:rPr>
        <w:t>Manage Assignments</w:t>
      </w:r>
      <w:r w:rsidR="00236B01">
        <w:rPr>
          <w:shd w:val="clear" w:color="auto" w:fill="FFFFFF"/>
        </w:rPr>
        <w:t xml:space="preserve"> button and then click </w:t>
      </w:r>
      <w:r w:rsidR="00236B01" w:rsidRPr="008A48FE">
        <w:rPr>
          <w:rStyle w:val="CharacterClickOrSelect"/>
        </w:rPr>
        <w:t>Add Assignments</w:t>
      </w:r>
      <w:r w:rsidR="00236B01">
        <w:rPr>
          <w:shd w:val="clear" w:color="auto" w:fill="FFFFFF"/>
        </w:rPr>
        <w:t>.</w:t>
      </w:r>
    </w:p>
    <w:p w14:paraId="5A66FC64" w14:textId="65950A45" w:rsidR="00236B01" w:rsidRDefault="003F3578" w:rsidP="00236B01">
      <w:pPr>
        <w:pStyle w:val="Heading3SFU"/>
        <w:rPr>
          <w:shd w:val="clear" w:color="auto" w:fill="FFFFFF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rPr>
          <w:shd w:val="clear" w:color="auto" w:fill="FFFFFF"/>
        </w:rPr>
        <w:t xml:space="preserve">Check the </w:t>
      </w:r>
      <w:r w:rsidR="00236B01" w:rsidRPr="00EE28C2">
        <w:rPr>
          <w:rStyle w:val="CharacterClickOrSelect"/>
        </w:rPr>
        <w:t>box</w:t>
      </w:r>
      <w:r w:rsidR="00236B01">
        <w:rPr>
          <w:shd w:val="clear" w:color="auto" w:fill="FFFFFF"/>
        </w:rPr>
        <w:t xml:space="preserve"> next to your name.</w:t>
      </w:r>
    </w:p>
    <w:p w14:paraId="3BED65EA" w14:textId="11EC6D9E" w:rsidR="00236B01" w:rsidRDefault="003F3578" w:rsidP="00236B01">
      <w:pPr>
        <w:pStyle w:val="Heading3SFU"/>
        <w:rPr>
          <w:shd w:val="clear" w:color="auto" w:fill="FFFFFF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rPr>
          <w:shd w:val="clear" w:color="auto" w:fill="FFFFFF"/>
        </w:rPr>
        <w:t xml:space="preserve">Click </w:t>
      </w:r>
      <w:r w:rsidR="00236B01" w:rsidRPr="00EE28C2">
        <w:rPr>
          <w:rStyle w:val="CharacterClickOrSelect"/>
        </w:rPr>
        <w:t>Assign</w:t>
      </w:r>
      <w:r w:rsidR="00236B01">
        <w:rPr>
          <w:shd w:val="clear" w:color="auto" w:fill="FFFFFF"/>
        </w:rPr>
        <w:t xml:space="preserve"> and click </w:t>
      </w:r>
      <w:proofErr w:type="gramStart"/>
      <w:r w:rsidR="00236B01" w:rsidRPr="00EE28C2">
        <w:rPr>
          <w:rStyle w:val="CharacterClickOrSelect"/>
        </w:rPr>
        <w:t>Done</w:t>
      </w:r>
      <w:proofErr w:type="gramEnd"/>
      <w:r w:rsidR="00236B01">
        <w:rPr>
          <w:shd w:val="clear" w:color="auto" w:fill="FFFFFF"/>
        </w:rPr>
        <w:t>.</w:t>
      </w:r>
    </w:p>
    <w:p w14:paraId="1D6B96D4" w14:textId="43D147FB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rPr>
          <w:shd w:val="clear" w:color="auto" w:fill="FFFFFF"/>
        </w:rPr>
        <w:t xml:space="preserve">Click the </w:t>
      </w:r>
      <w:r w:rsidR="00236B01" w:rsidRPr="00EE28C2">
        <w:rPr>
          <w:rStyle w:val="CharacterClickOrSelect"/>
        </w:rPr>
        <w:t>Back to: Permission Set</w:t>
      </w:r>
      <w:r w:rsidR="00236B01">
        <w:rPr>
          <w:shd w:val="clear" w:color="auto" w:fill="FFFFFF"/>
        </w:rPr>
        <w:t xml:space="preserve"> link at the top.</w:t>
      </w:r>
    </w:p>
    <w:p w14:paraId="43860E2B" w14:textId="174B5D68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236B01" w:rsidRPr="003E5E9A">
        <w:t>.</w:t>
      </w:r>
      <w:r w:rsidR="00236B01" w:rsidRPr="003E5E9A">
        <w:tab/>
      </w:r>
      <w:r w:rsidR="00236B01">
        <w:t xml:space="preserve">Click </w:t>
      </w:r>
      <w:r w:rsidR="00236B01" w:rsidRPr="00EE28C2">
        <w:rPr>
          <w:rStyle w:val="CharacterClickOrSelect"/>
        </w:rPr>
        <w:t>System Permissions</w:t>
      </w:r>
      <w:r w:rsidR="00236B01">
        <w:t xml:space="preserve">, then </w:t>
      </w:r>
      <w:r w:rsidR="00236B01" w:rsidRPr="00EE28C2">
        <w:rPr>
          <w:rStyle w:val="CharacterClickOrSelect"/>
        </w:rPr>
        <w:t>Edit</w:t>
      </w:r>
      <w:r w:rsidR="00236B01">
        <w:t>.</w:t>
      </w:r>
    </w:p>
    <w:p w14:paraId="08DA6895" w14:textId="04D1C00E" w:rsidR="00236B01" w:rsidRDefault="00236B01" w:rsidP="00236B01">
      <w:pPr>
        <w:pStyle w:val="Heading3SFU"/>
        <w:tabs>
          <w:tab w:val="left" w:pos="1080"/>
        </w:tabs>
      </w:pPr>
      <w:r>
        <w:tab/>
      </w:r>
      <w:r w:rsidR="003F3578">
        <w:fldChar w:fldCharType="begin"/>
      </w:r>
      <w:r w:rsidR="003F3578">
        <w:instrText xml:space="preserve"> SEQ H3 \* roman\r 1 \* MERGEFORMAT </w:instrText>
      </w:r>
      <w:r w:rsidR="003F3578">
        <w:fldChar w:fldCharType="separate"/>
      </w:r>
      <w:r w:rsidR="003C6CE3">
        <w:rPr>
          <w:noProof/>
        </w:rPr>
        <w:t>i</w:t>
      </w:r>
      <w:r w:rsidR="003F3578">
        <w:rPr>
          <w:noProof/>
        </w:rPr>
        <w:fldChar w:fldCharType="end"/>
      </w:r>
      <w:r>
        <w:t>.</w:t>
      </w:r>
      <w:r>
        <w:tab/>
      </w:r>
      <w:r w:rsidRPr="003E5E9A">
        <w:t>Set Audit Fields u</w:t>
      </w:r>
      <w:r>
        <w:t xml:space="preserve">pon Record Creation: </w:t>
      </w:r>
      <w:r w:rsidRPr="00EE28C2">
        <w:rPr>
          <w:rStyle w:val="CharacterClickOrSelect"/>
        </w:rPr>
        <w:t>Select</w:t>
      </w:r>
      <w:r w:rsidRPr="003E5E9A">
        <w:t xml:space="preserve"> </w:t>
      </w:r>
    </w:p>
    <w:p w14:paraId="3DEAD141" w14:textId="182C0A15" w:rsidR="00236B01" w:rsidRPr="003E5E9A" w:rsidRDefault="003F3578" w:rsidP="00236B01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 xml:space="preserve">Click </w:t>
      </w:r>
      <w:r w:rsidR="00236B01" w:rsidRPr="00EE28C2">
        <w:rPr>
          <w:rStyle w:val="CharacterClickOrSelect"/>
        </w:rPr>
        <w:t>Save</w:t>
      </w:r>
      <w:r w:rsidR="00236B01">
        <w:t xml:space="preserve">. </w:t>
      </w:r>
    </w:p>
    <w:p w14:paraId="746A7C22" w14:textId="3A8D7AF2" w:rsidR="00236B01" w:rsidRPr="00754C1C" w:rsidRDefault="003F3578" w:rsidP="00236B0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013FA5">
        <w:t>Insert</w:t>
      </w:r>
      <w:r w:rsidR="00236B01" w:rsidRPr="00754C1C">
        <w:t xml:space="preserve"> the candidate data from the </w:t>
      </w:r>
      <w:r w:rsidR="00236B01" w:rsidRPr="009D4434">
        <w:rPr>
          <w:rStyle w:val="ClickPaths"/>
          <w:b w:val="0"/>
        </w:rPr>
        <w:t>Candidates.csv</w:t>
      </w:r>
      <w:r w:rsidR="00236B01" w:rsidRPr="00754C1C">
        <w:t xml:space="preserve"> file into Salesforce.</w:t>
      </w:r>
    </w:p>
    <w:p w14:paraId="3429162B" w14:textId="65049522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Double-click the </w:t>
      </w:r>
      <w:r w:rsidR="00236B01" w:rsidRPr="00BC0907">
        <w:rPr>
          <w:rStyle w:val="ClickPaths"/>
        </w:rPr>
        <w:t>Apex Data Loader</w:t>
      </w:r>
      <w:r w:rsidR="00236B01" w:rsidRPr="00CE01C7">
        <w:t xml:space="preserve"> icon on </w:t>
      </w:r>
      <w:r w:rsidR="00236B01">
        <w:t>the</w:t>
      </w:r>
      <w:r w:rsidR="00236B01" w:rsidRPr="00CE01C7">
        <w:t xml:space="preserve"> desktop.</w:t>
      </w:r>
      <w:r w:rsidR="00236B01">
        <w:br/>
        <w:t xml:space="preserve">Note: If you are still connected to Apex Data Loader, log out by clicking </w:t>
      </w:r>
      <w:r w:rsidR="00236B01" w:rsidRPr="005E7F5E">
        <w:rPr>
          <w:rStyle w:val="ClickPaths"/>
        </w:rPr>
        <w:t>File | Logout</w:t>
      </w:r>
      <w:r w:rsidR="00236B01">
        <w:t xml:space="preserve"> so that the changes made in the previous step will be visible.</w:t>
      </w:r>
    </w:p>
    <w:p w14:paraId="2744462A" w14:textId="1611E88A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013FA5">
        <w:rPr>
          <w:rStyle w:val="ButtonLabels"/>
        </w:rPr>
        <w:t>Insert</w:t>
      </w:r>
      <w:r w:rsidR="00236B01" w:rsidRPr="00B81896">
        <w:t>.</w:t>
      </w:r>
    </w:p>
    <w:p w14:paraId="43A5A887" w14:textId="2405A6CD" w:rsidR="00795C34" w:rsidRPr="00CE01C7" w:rsidRDefault="003F3578" w:rsidP="00795C3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795C34" w:rsidRPr="001D439C">
        <w:t>.</w:t>
      </w:r>
      <w:r w:rsidR="00795C34" w:rsidRPr="001D439C">
        <w:tab/>
      </w:r>
      <w:r w:rsidR="00795C34">
        <w:t xml:space="preserve">Click </w:t>
      </w:r>
      <w:r w:rsidR="00795C34" w:rsidRPr="00795C34">
        <w:rPr>
          <w:rStyle w:val="CharacterClickOrSelect"/>
        </w:rPr>
        <w:t>Password Authentication</w:t>
      </w:r>
      <w:r w:rsidR="00795C34" w:rsidRPr="00B81896">
        <w:t>.</w:t>
      </w:r>
    </w:p>
    <w:p w14:paraId="01448B3C" w14:textId="7379B22C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If needed, l</w:t>
      </w:r>
      <w:r w:rsidR="00236B01" w:rsidRPr="00CE01C7">
        <w:t>og in by entering your Username and Password.</w:t>
      </w:r>
    </w:p>
    <w:p w14:paraId="3D9E2555" w14:textId="65927A29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7F752B">
        <w:t>.</w:t>
      </w:r>
      <w:r w:rsidR="00236B01" w:rsidRPr="007F752B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Log in</w:t>
      </w:r>
      <w:r w:rsidR="00236B01" w:rsidRPr="00B81896">
        <w:t>.</w:t>
      </w:r>
    </w:p>
    <w:p w14:paraId="770B11FB" w14:textId="244097CF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Click </w:t>
      </w:r>
      <w:proofErr w:type="gramStart"/>
      <w:r w:rsidR="00236B01" w:rsidRPr="00204DCF">
        <w:rPr>
          <w:rStyle w:val="ButtonLabels"/>
        </w:rPr>
        <w:t>Next</w:t>
      </w:r>
      <w:proofErr w:type="gramEnd"/>
      <w:r w:rsidR="00236B01" w:rsidRPr="00CE01C7">
        <w:t xml:space="preserve"> when you see the "Login completed successfully" message.</w:t>
      </w:r>
    </w:p>
    <w:p w14:paraId="7EBDC942" w14:textId="48DEDCBA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>S</w:t>
      </w:r>
      <w:r w:rsidR="00236B01" w:rsidRPr="00CE01C7">
        <w:t xml:space="preserve">elect </w:t>
      </w:r>
      <w:r w:rsidR="00236B01" w:rsidRPr="009D4434">
        <w:rPr>
          <w:rStyle w:val="CharacterClickOrSelect"/>
        </w:rPr>
        <w:t>Candidate</w:t>
      </w:r>
      <w:r w:rsidR="00236B01" w:rsidRPr="00CE01C7">
        <w:t xml:space="preserve"> </w:t>
      </w:r>
      <w:r w:rsidR="00236B01">
        <w:t>f</w:t>
      </w:r>
      <w:r w:rsidR="00236B01" w:rsidRPr="00CE01C7">
        <w:t>rom the list of objects.</w:t>
      </w:r>
    </w:p>
    <w:p w14:paraId="51DEEB93" w14:textId="13930ED7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>
        <w:t xml:space="preserve">Select the </w:t>
      </w:r>
      <w:r w:rsidR="00236B01" w:rsidRPr="00BC0907">
        <w:rPr>
          <w:rStyle w:val="ClickPaths"/>
        </w:rPr>
        <w:t>Candidates.csv</w:t>
      </w:r>
      <w:r w:rsidR="00236B01">
        <w:t xml:space="preserve"> </w:t>
      </w:r>
      <w:r w:rsidR="00DD5412">
        <w:t>file</w:t>
      </w:r>
      <w:r w:rsidR="00236B01">
        <w:t>.</w:t>
      </w:r>
    </w:p>
    <w:p w14:paraId="70005751" w14:textId="26007605" w:rsidR="00236B01" w:rsidRPr="00CE01C7" w:rsidRDefault="00236B01" w:rsidP="00236B01">
      <w:pPr>
        <w:pStyle w:val="Heading4SFU"/>
        <w:ind w:hanging="450"/>
      </w:pPr>
      <w:r>
        <w:tab/>
      </w:r>
      <w:r w:rsidR="003F3578">
        <w:fldChar w:fldCharType="begin"/>
      </w:r>
      <w:r w:rsidR="003F3578">
        <w:instrText xml:space="preserve"> SEQ H3 \* roman\r 1 \* MERGEFORMAT </w:instrText>
      </w:r>
      <w:r w:rsidR="003F3578">
        <w:fldChar w:fldCharType="separate"/>
      </w:r>
      <w:r w:rsidR="003C6CE3">
        <w:rPr>
          <w:noProof/>
        </w:rPr>
        <w:t>i</w:t>
      </w:r>
      <w:r w:rsidR="003F3578">
        <w:rPr>
          <w:noProof/>
        </w:rPr>
        <w:fldChar w:fldCharType="end"/>
      </w:r>
      <w:r w:rsidRPr="007F752B">
        <w:t>.</w:t>
      </w:r>
      <w:r w:rsidRPr="007F752B">
        <w:tab/>
      </w:r>
      <w:r>
        <w:tab/>
      </w:r>
      <w:r w:rsidRPr="00CE01C7">
        <w:t xml:space="preserve">Click </w:t>
      </w:r>
      <w:r w:rsidRPr="00204DCF">
        <w:rPr>
          <w:rStyle w:val="ButtonLabels"/>
        </w:rPr>
        <w:t>Browse</w:t>
      </w:r>
      <w:r w:rsidRPr="00B81896">
        <w:t>.</w:t>
      </w:r>
    </w:p>
    <w:p w14:paraId="5822B45D" w14:textId="45A0AFC8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Browse to </w:t>
      </w:r>
      <w:r w:rsidR="00236B01" w:rsidRPr="00BC0907">
        <w:rPr>
          <w:rStyle w:val="ClickPaths"/>
        </w:rPr>
        <w:t>Candidates.csv</w:t>
      </w:r>
      <w:r w:rsidR="00236B01" w:rsidRPr="00CE01C7">
        <w:t xml:space="preserve"> </w:t>
      </w:r>
      <w:r w:rsidR="00236B01">
        <w:t xml:space="preserve">(in </w:t>
      </w:r>
      <w:r w:rsidR="00236B01" w:rsidRPr="000172D8">
        <w:t xml:space="preserve">the </w:t>
      </w:r>
      <w:r w:rsidR="00DD5412" w:rsidRPr="000172D8">
        <w:rPr>
          <w:rStyle w:val="CharacterClickOrSelect"/>
        </w:rPr>
        <w:t>App Builder Lab Files</w:t>
      </w:r>
      <w:r w:rsidR="00236B01" w:rsidRPr="000172D8">
        <w:t>) and</w:t>
      </w:r>
      <w:r w:rsidR="00236B01" w:rsidRPr="00CE01C7">
        <w:t xml:space="preserve"> click </w:t>
      </w:r>
      <w:r w:rsidR="00236B01" w:rsidRPr="00204DCF">
        <w:rPr>
          <w:rStyle w:val="ButtonLabels"/>
        </w:rPr>
        <w:t>Open</w:t>
      </w:r>
      <w:r w:rsidR="00236B01" w:rsidRPr="00B81896">
        <w:t>.</w:t>
      </w:r>
    </w:p>
    <w:p w14:paraId="466E2A07" w14:textId="40F541A9" w:rsidR="00236B01" w:rsidRDefault="003F3578" w:rsidP="00236B01">
      <w:pPr>
        <w:pStyle w:val="Heading4SFU"/>
      </w:pPr>
      <w:r>
        <w:fldChar w:fldCharType="begin"/>
      </w:r>
      <w:r>
        <w:instrText xml:space="preserve"> SEQ</w:instrText>
      </w:r>
      <w:r>
        <w:instrText xml:space="preserve">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Next</w:t>
      </w:r>
      <w:r w:rsidR="00236B01" w:rsidRPr="00B81896">
        <w:t>.</w:t>
      </w:r>
      <w:r w:rsidR="00236B01">
        <w:t xml:space="preserve"> </w:t>
      </w:r>
    </w:p>
    <w:p w14:paraId="0B4F2B02" w14:textId="68E7630C" w:rsidR="00236B01" w:rsidRDefault="003F3578" w:rsidP="00236B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  <w:t>A message saying “Initialization Succeeded. Your operation will contain 10 records” appears.</w:t>
      </w:r>
    </w:p>
    <w:p w14:paraId="66A548CB" w14:textId="4A3CD4A3" w:rsidR="00BE1458" w:rsidRPr="00CE01C7" w:rsidRDefault="003F3578" w:rsidP="00013FA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OK</w:t>
      </w:r>
      <w:r w:rsidR="00236B01" w:rsidRPr="00B81896">
        <w:t>.</w:t>
      </w:r>
    </w:p>
    <w:p w14:paraId="5B095FC1" w14:textId="72B945AF" w:rsidR="00236B01" w:rsidRDefault="00013FA5" w:rsidP="00236B01">
      <w:pPr>
        <w:pStyle w:val="Heading3SFU"/>
      </w:pPr>
      <w:r>
        <w:t>G</w:t>
      </w:r>
      <w:r w:rsidR="00236B01" w:rsidRPr="001D439C">
        <w:t>.</w:t>
      </w:r>
      <w:r w:rsidR="00236B01" w:rsidRPr="001D439C">
        <w:tab/>
      </w:r>
      <w:r w:rsidR="00236B01">
        <w:t xml:space="preserve">Click </w:t>
      </w:r>
      <w:r w:rsidR="00236B01" w:rsidRPr="00204DCF">
        <w:rPr>
          <w:rStyle w:val="ButtonLabels"/>
        </w:rPr>
        <w:t>Choose an Existing Map</w:t>
      </w:r>
      <w:r w:rsidR="00236B01" w:rsidRPr="00B81896">
        <w:t>.</w:t>
      </w:r>
    </w:p>
    <w:p w14:paraId="11AB450F" w14:textId="14686084" w:rsidR="00236B01" w:rsidRDefault="00013FA5" w:rsidP="00236B01">
      <w:pPr>
        <w:pStyle w:val="Heading3SFU"/>
      </w:pPr>
      <w:r>
        <w:t>H</w:t>
      </w:r>
      <w:r w:rsidR="00236B01" w:rsidRPr="001D439C">
        <w:t>.</w:t>
      </w:r>
      <w:r w:rsidR="00236B01" w:rsidRPr="001D439C">
        <w:tab/>
      </w:r>
      <w:r w:rsidR="00236B01">
        <w:t xml:space="preserve">Select the </w:t>
      </w:r>
      <w:proofErr w:type="spellStart"/>
      <w:r w:rsidR="00236B01" w:rsidRPr="00BC0907">
        <w:rPr>
          <w:rStyle w:val="ClickPaths"/>
        </w:rPr>
        <w:t>CandidateMapping.sdl</w:t>
      </w:r>
      <w:proofErr w:type="spellEnd"/>
      <w:r w:rsidR="00236B01" w:rsidRPr="00BC0907">
        <w:rPr>
          <w:rStyle w:val="ClickPaths"/>
        </w:rPr>
        <w:t xml:space="preserve"> </w:t>
      </w:r>
      <w:r w:rsidR="00236B01">
        <w:t xml:space="preserve">file and click </w:t>
      </w:r>
      <w:r w:rsidR="00236B01" w:rsidRPr="00204DCF">
        <w:rPr>
          <w:rStyle w:val="ButtonLabels"/>
        </w:rPr>
        <w:t>Open</w:t>
      </w:r>
      <w:r w:rsidR="00236B01" w:rsidRPr="00B81896">
        <w:t>.</w:t>
      </w:r>
    </w:p>
    <w:p w14:paraId="72851109" w14:textId="1915DD76" w:rsidR="00236B01" w:rsidRPr="00CE01C7" w:rsidRDefault="00013FA5" w:rsidP="00236B01">
      <w:pPr>
        <w:pStyle w:val="Heading3SFU"/>
      </w:pPr>
      <w:r>
        <w:t>I</w:t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Next</w:t>
      </w:r>
      <w:r w:rsidR="00236B01" w:rsidRPr="00B81896">
        <w:t>.</w:t>
      </w:r>
    </w:p>
    <w:p w14:paraId="75EB7622" w14:textId="77A866A0" w:rsidR="00236B01" w:rsidRPr="00C803CD" w:rsidRDefault="00013FA5" w:rsidP="00236B01">
      <w:pPr>
        <w:pStyle w:val="Heading3SFU"/>
      </w:pPr>
      <w:r>
        <w:t>J</w:t>
      </w:r>
      <w:r w:rsidR="00236B01" w:rsidRPr="00C803CD">
        <w:t>.</w:t>
      </w:r>
      <w:r w:rsidR="00236B01" w:rsidRPr="00C803CD">
        <w:tab/>
        <w:t>Select the directory where your success and error files will be saved.</w:t>
      </w:r>
    </w:p>
    <w:p w14:paraId="651FFDE5" w14:textId="022F85C1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B01" w:rsidRPr="007F752B">
        <w:t>.</w:t>
      </w:r>
      <w:r w:rsidR="00236B01" w:rsidRPr="007F752B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Browse</w:t>
      </w:r>
      <w:r w:rsidR="00236B01" w:rsidRPr="00B81896">
        <w:t>.</w:t>
      </w:r>
    </w:p>
    <w:p w14:paraId="175C2AA9" w14:textId="030B2E80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Select </w:t>
      </w:r>
      <w:r w:rsidR="00236B01" w:rsidRPr="00BC0907">
        <w:rPr>
          <w:rStyle w:val="ClickPaths"/>
        </w:rPr>
        <w:t>Desktop</w:t>
      </w:r>
      <w:r w:rsidR="00236B01" w:rsidRPr="00FC5F49">
        <w:rPr>
          <w:rStyle w:val="ClickPaths"/>
          <w:b w:val="0"/>
        </w:rPr>
        <w:t>.</w:t>
      </w:r>
    </w:p>
    <w:p w14:paraId="45DD6186" w14:textId="45C9706D" w:rsidR="00236B01" w:rsidRPr="00CE01C7" w:rsidRDefault="003F3578" w:rsidP="00236B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36B01" w:rsidRPr="003B72EC">
        <w:t>.</w:t>
      </w:r>
      <w:r w:rsidR="00236B01" w:rsidRPr="003B72EC">
        <w:tab/>
      </w:r>
      <w:r w:rsidR="00236B01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OK</w:t>
      </w:r>
      <w:r w:rsidR="00236B01" w:rsidRPr="00B81896">
        <w:t>.</w:t>
      </w:r>
    </w:p>
    <w:p w14:paraId="58F31A22" w14:textId="25CBF454" w:rsidR="00236B01" w:rsidRPr="00114789" w:rsidRDefault="00013FA5" w:rsidP="00236B01">
      <w:pPr>
        <w:pStyle w:val="Heading3SFU"/>
      </w:pPr>
      <w:r>
        <w:t>K</w:t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Finish</w:t>
      </w:r>
      <w:r w:rsidR="00236B01" w:rsidRPr="00B81896">
        <w:t xml:space="preserve">. </w:t>
      </w:r>
      <w:r w:rsidR="00236B01" w:rsidRPr="00CE01C7">
        <w:t xml:space="preserve">You should see the following message: </w:t>
      </w:r>
      <w:r w:rsidR="00236B01" w:rsidRPr="00013FA5">
        <w:rPr>
          <w:color w:val="000000" w:themeColor="text1"/>
        </w:rPr>
        <w:t>"</w:t>
      </w:r>
      <w:r w:rsidRPr="00013FA5">
        <w:rPr>
          <w:color w:val="000000" w:themeColor="text1"/>
        </w:rPr>
        <w:t xml:space="preserve">You have chosen to insert new records. Click </w:t>
      </w:r>
      <w:proofErr w:type="gramStart"/>
      <w:r w:rsidRPr="00013FA5">
        <w:rPr>
          <w:color w:val="000000" w:themeColor="text1"/>
        </w:rPr>
        <w:t>Yes</w:t>
      </w:r>
      <w:proofErr w:type="gramEnd"/>
      <w:r w:rsidRPr="00013FA5">
        <w:rPr>
          <w:color w:val="000000" w:themeColor="text1"/>
        </w:rPr>
        <w:t xml:space="preserve"> to begin. Do you want to proceed?"</w:t>
      </w:r>
    </w:p>
    <w:p w14:paraId="013E7CFF" w14:textId="62EAA654" w:rsidR="00236B01" w:rsidRPr="00CE01C7" w:rsidRDefault="00013FA5" w:rsidP="00236B01">
      <w:pPr>
        <w:pStyle w:val="Heading3SFU"/>
      </w:pPr>
      <w:r>
        <w:t>L</w:t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Yes</w:t>
      </w:r>
      <w:r w:rsidR="00236B01" w:rsidRPr="00B81896">
        <w:t>.</w:t>
      </w:r>
    </w:p>
    <w:p w14:paraId="554DF2AA" w14:textId="659C06F0" w:rsidR="00236B01" w:rsidRPr="00CE01C7" w:rsidRDefault="00013FA5" w:rsidP="00236B01">
      <w:pPr>
        <w:pStyle w:val="Heading3SFU"/>
      </w:pPr>
      <w:r>
        <w:t>M</w:t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View Successes</w:t>
      </w:r>
      <w:r w:rsidR="00236B01" w:rsidRPr="00B81896">
        <w:t>.</w:t>
      </w:r>
    </w:p>
    <w:p w14:paraId="2A634E29" w14:textId="488FC3B3" w:rsidR="00236B01" w:rsidRPr="00CE01C7" w:rsidRDefault="00013FA5" w:rsidP="00236B01">
      <w:pPr>
        <w:pStyle w:val="Heading3SFU"/>
      </w:pPr>
      <w:r>
        <w:t>N</w:t>
      </w:r>
      <w:r w:rsidR="00236B01" w:rsidRPr="001D439C">
        <w:t>.</w:t>
      </w:r>
      <w:r w:rsidR="00236B01" w:rsidRPr="001D439C">
        <w:tab/>
      </w:r>
      <w:r w:rsidR="00236B01" w:rsidRPr="00CE01C7">
        <w:t xml:space="preserve">Click </w:t>
      </w:r>
      <w:r w:rsidR="00236B01" w:rsidRPr="00204DCF">
        <w:rPr>
          <w:rStyle w:val="ButtonLabels"/>
        </w:rPr>
        <w:t>Close</w:t>
      </w:r>
      <w:r w:rsidR="00236B01" w:rsidRPr="00B81896">
        <w:t>.</w:t>
      </w:r>
    </w:p>
    <w:p w14:paraId="3EBA3723" w14:textId="16A2B50E" w:rsidR="00236B01" w:rsidRPr="00CE01C7" w:rsidRDefault="00013FA5" w:rsidP="00236B01">
      <w:pPr>
        <w:pStyle w:val="Heading3SFU"/>
      </w:pPr>
      <w:r>
        <w:t>O</w:t>
      </w:r>
      <w:r w:rsidR="00236B01" w:rsidRPr="001D439C">
        <w:t>.</w:t>
      </w:r>
      <w:r w:rsidR="00236B01" w:rsidRPr="001D439C">
        <w:tab/>
      </w:r>
      <w:r w:rsidR="00236B01" w:rsidRPr="00CE01C7">
        <w:t xml:space="preserve">In the Operation Finished dialog box of the data loader, click </w:t>
      </w:r>
      <w:r w:rsidR="00236B01" w:rsidRPr="00204DCF">
        <w:rPr>
          <w:rStyle w:val="ButtonLabels"/>
        </w:rPr>
        <w:t>OK</w:t>
      </w:r>
      <w:r w:rsidR="00236B01" w:rsidRPr="00B81896">
        <w:t>.</w:t>
      </w:r>
    </w:p>
    <w:p w14:paraId="08E2150E" w14:textId="2F563380" w:rsidR="00236B01" w:rsidRPr="00CE01C7" w:rsidRDefault="003F3578" w:rsidP="00236B0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CE01C7">
        <w:t xml:space="preserve">Go into the app and view some of the </w:t>
      </w:r>
      <w:r w:rsidR="00236B01">
        <w:t>candidates</w:t>
      </w:r>
      <w:r w:rsidR="00236B01" w:rsidRPr="00CE01C7">
        <w:t xml:space="preserve"> you have inserted.</w:t>
      </w:r>
    </w:p>
    <w:p w14:paraId="644E7DAB" w14:textId="3DBA24AB" w:rsidR="00236B01" w:rsidRPr="00EC746A" w:rsidRDefault="003F3578" w:rsidP="00236B0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6B01" w:rsidRPr="001D439C">
        <w:t>.</w:t>
      </w:r>
      <w:r w:rsidR="00236B01" w:rsidRPr="001D439C">
        <w:tab/>
      </w:r>
      <w:r w:rsidR="00236B01" w:rsidRPr="00EC746A">
        <w:t xml:space="preserve">From the </w:t>
      </w:r>
      <w:r w:rsidR="00236B01" w:rsidRPr="0076638A">
        <w:rPr>
          <w:rStyle w:val="FieldLabels"/>
          <w:b w:val="0"/>
        </w:rPr>
        <w:t>Force.com App Menu,</w:t>
      </w:r>
      <w:r w:rsidR="00236B01" w:rsidRPr="00EC746A">
        <w:t xml:space="preserve"> select </w:t>
      </w:r>
      <w:r w:rsidR="00236B01" w:rsidRPr="0076638A">
        <w:rPr>
          <w:rStyle w:val="CharacterClickOrSelect"/>
        </w:rPr>
        <w:t>Recruiting</w:t>
      </w:r>
      <w:r w:rsidR="00236B01" w:rsidRPr="00FA55FF">
        <w:t>.</w:t>
      </w:r>
    </w:p>
    <w:p w14:paraId="3238032E" w14:textId="6E0AD439" w:rsidR="00236B01" w:rsidRPr="00CE01C7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6B01" w:rsidRPr="003E5E9A">
        <w:t>.</w:t>
      </w:r>
      <w:r w:rsidR="00236B01" w:rsidRPr="003E5E9A">
        <w:tab/>
      </w:r>
      <w:r w:rsidR="00236B01" w:rsidRPr="00CE01C7">
        <w:t xml:space="preserve">Click the </w:t>
      </w:r>
      <w:r w:rsidR="00236B01" w:rsidRPr="0076638A">
        <w:rPr>
          <w:rStyle w:val="CharacterClickOrSelect"/>
        </w:rPr>
        <w:t>Candidates</w:t>
      </w:r>
      <w:r w:rsidR="00236B01" w:rsidRPr="00CE01C7">
        <w:t xml:space="preserve"> tab.</w:t>
      </w:r>
    </w:p>
    <w:p w14:paraId="29DED16E" w14:textId="06BDA85E" w:rsidR="00236B01" w:rsidRPr="00CE01C7" w:rsidRDefault="003F3578" w:rsidP="00236B01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236B01" w:rsidRPr="003E5E9A">
        <w:t>.</w:t>
      </w:r>
      <w:r w:rsidR="00236B01" w:rsidRPr="003E5E9A">
        <w:tab/>
      </w:r>
      <w:r w:rsidR="00236B01" w:rsidRPr="00CE01C7">
        <w:t xml:space="preserve">From the </w:t>
      </w:r>
      <w:r w:rsidR="00236B01" w:rsidRPr="0076638A">
        <w:rPr>
          <w:rStyle w:val="FieldLabels"/>
          <w:b w:val="0"/>
        </w:rPr>
        <w:t>View</w:t>
      </w:r>
      <w:r w:rsidR="00236B01" w:rsidRPr="00CE01C7">
        <w:t xml:space="preserve"> picklist, select </w:t>
      </w:r>
      <w:proofErr w:type="gramStart"/>
      <w:r w:rsidR="00236B01" w:rsidRPr="0076638A">
        <w:rPr>
          <w:rStyle w:val="CharacterClickOrSelect"/>
        </w:rPr>
        <w:t>All</w:t>
      </w:r>
      <w:proofErr w:type="gramEnd"/>
      <w:r w:rsidR="00236B01" w:rsidRPr="001B1BAF">
        <w:t>,</w:t>
      </w:r>
      <w:r w:rsidR="00236B01" w:rsidRPr="00CE01C7">
        <w:t xml:space="preserve"> and click </w:t>
      </w:r>
      <w:r w:rsidR="00236B01" w:rsidRPr="00204DCF">
        <w:rPr>
          <w:rStyle w:val="ButtonLabels"/>
        </w:rPr>
        <w:t>Go!</w:t>
      </w:r>
    </w:p>
    <w:p w14:paraId="64153B01" w14:textId="645DD497" w:rsidR="00236B01" w:rsidRDefault="003F3578" w:rsidP="00236B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236B01" w:rsidRPr="003E5E9A">
        <w:t>.</w:t>
      </w:r>
      <w:r w:rsidR="00236B01" w:rsidRPr="003E5E9A">
        <w:tab/>
      </w:r>
      <w:r w:rsidR="00236B01" w:rsidRPr="00AF218E">
        <w:t xml:space="preserve">Find some of the </w:t>
      </w:r>
      <w:r w:rsidR="00236B01">
        <w:t>candidates</w:t>
      </w:r>
      <w:r w:rsidR="00236B01" w:rsidRPr="00AF218E">
        <w:t xml:space="preserve"> you just inserted.</w:t>
      </w:r>
    </w:p>
    <w:p w14:paraId="1D859199" w14:textId="1C2669F2" w:rsidR="00236B01" w:rsidRDefault="003F3578" w:rsidP="00236B01">
      <w:pPr>
        <w:pStyle w:val="Heading3SFU"/>
        <w:rPr>
          <w:rFonts w:cs="Arial"/>
          <w:color w:val="222222"/>
          <w:szCs w:val="22"/>
          <w:shd w:val="clear" w:color="auto" w:fill="FFFFFF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236B01" w:rsidRPr="009173AB">
        <w:rPr>
          <w:szCs w:val="22"/>
        </w:rPr>
        <w:t>.</w:t>
      </w:r>
      <w:r w:rsidR="00236B01" w:rsidRPr="009173AB">
        <w:rPr>
          <w:szCs w:val="22"/>
        </w:rPr>
        <w:tab/>
      </w:r>
      <w:r w:rsidR="00236B01" w:rsidRPr="009173AB">
        <w:rPr>
          <w:rFonts w:cs="Arial"/>
          <w:color w:val="222222"/>
          <w:szCs w:val="22"/>
          <w:shd w:val="clear" w:color="auto" w:fill="FFFFFF"/>
        </w:rPr>
        <w:t>Did the Created By and Created Date fields get set</w:t>
      </w:r>
      <w:r w:rsidR="00013FA5">
        <w:rPr>
          <w:rFonts w:cs="Arial"/>
          <w:color w:val="222222"/>
          <w:szCs w:val="22"/>
          <w:shd w:val="clear" w:color="auto" w:fill="FFFFFF"/>
        </w:rPr>
        <w:t xml:space="preserve"> from the CSV file</w:t>
      </w:r>
      <w:r w:rsidR="00236B01" w:rsidRPr="009173AB">
        <w:rPr>
          <w:rFonts w:cs="Arial"/>
          <w:color w:val="222222"/>
          <w:szCs w:val="22"/>
          <w:shd w:val="clear" w:color="auto" w:fill="FFFFFF"/>
        </w:rPr>
        <w:t>?</w:t>
      </w:r>
      <w:r w:rsidR="00236B01">
        <w:rPr>
          <w:rFonts w:cs="Arial"/>
          <w:color w:val="222222"/>
          <w:szCs w:val="22"/>
          <w:shd w:val="clear" w:color="auto" w:fill="FFFFFF"/>
        </w:rPr>
        <w:t xml:space="preserve"> _____________________</w:t>
      </w:r>
    </w:p>
    <w:p w14:paraId="282F5434" w14:textId="77777777" w:rsidR="00236B01" w:rsidRDefault="00236B01" w:rsidP="00236B01"/>
    <w:p w14:paraId="3ABE1C84" w14:textId="77777777" w:rsidR="00236B01" w:rsidRDefault="00236B01" w:rsidP="00236B01"/>
    <w:p w14:paraId="2A58D4B0" w14:textId="77777777" w:rsidR="00236B01" w:rsidRDefault="00236B01" w:rsidP="00236B01"/>
    <w:p w14:paraId="2CE42A85" w14:textId="77777777" w:rsidR="00236B01" w:rsidRDefault="00236B01" w:rsidP="00236B01"/>
    <w:p w14:paraId="48400E34" w14:textId="77777777" w:rsidR="00236B01" w:rsidRDefault="00236B01" w:rsidP="00236B01"/>
    <w:p w14:paraId="5C6DAB38" w14:textId="77777777" w:rsidR="00236B01" w:rsidRDefault="00236B01" w:rsidP="00236B01"/>
    <w:p w14:paraId="764E645F" w14:textId="77777777" w:rsidR="00236B01" w:rsidRDefault="00236B01" w:rsidP="00236B01"/>
    <w:p w14:paraId="386D9955" w14:textId="77777777" w:rsidR="00236B01" w:rsidRDefault="00236B01" w:rsidP="00236B01"/>
    <w:p w14:paraId="5FA01F6E" w14:textId="77777777" w:rsidR="00236B01" w:rsidRDefault="00236B01" w:rsidP="00236B01"/>
    <w:p w14:paraId="1CE298BA" w14:textId="77777777" w:rsidR="00236B01" w:rsidRDefault="00236B01" w:rsidP="00236B01"/>
    <w:p w14:paraId="3C09E246" w14:textId="77777777" w:rsidR="00236B01" w:rsidRDefault="00236B01" w:rsidP="00236B01"/>
    <w:p w14:paraId="623A74F0" w14:textId="77777777" w:rsidR="00236B01" w:rsidRDefault="00236B01" w:rsidP="00236B01"/>
    <w:p w14:paraId="2349B409" w14:textId="77777777" w:rsidR="00236B01" w:rsidRDefault="00236B01" w:rsidP="00236B01"/>
    <w:p w14:paraId="0A7BAC7E" w14:textId="77777777" w:rsidR="00493BC2" w:rsidRDefault="00493BC2">
      <w:pPr>
        <w:rPr>
          <w:rFonts w:ascii="Salesforce Sans" w:eastAsia="Times New Roman" w:hAnsi="Salesforce Sans" w:cs="Times New Roman"/>
          <w:b/>
          <w:bCs/>
          <w:szCs w:val="28"/>
        </w:rPr>
      </w:pPr>
      <w:bookmarkStart w:id="17" w:name="_Toc458493754"/>
      <w:r>
        <w:br w:type="page"/>
      </w:r>
    </w:p>
    <w:p w14:paraId="5D8C83DA" w14:textId="6F4D7B2F" w:rsidR="00236B01" w:rsidRPr="00856F08" w:rsidRDefault="00CC4DC1" w:rsidP="00236B01">
      <w:pPr>
        <w:pStyle w:val="Heading1SFU"/>
      </w:pPr>
      <w:bookmarkStart w:id="18" w:name="_Toc500842076"/>
      <w:r>
        <w:lastRenderedPageBreak/>
        <w:t>2-8</w:t>
      </w:r>
      <w:r w:rsidR="00236B01">
        <w:t xml:space="preserve">: </w:t>
      </w:r>
      <w:bookmarkEnd w:id="17"/>
      <w:r w:rsidR="00236B01">
        <w:t>Upsert the Remaining Object Data</w:t>
      </w:r>
      <w:bookmarkEnd w:id="18"/>
    </w:p>
    <w:p w14:paraId="72AB2014" w14:textId="77777777" w:rsidR="00236B01" w:rsidRPr="00DE52F9" w:rsidRDefault="00236B01" w:rsidP="00236B01">
      <w:pPr>
        <w:pStyle w:val="SingleLine0"/>
      </w:pPr>
    </w:p>
    <w:p w14:paraId="29FA8FF6" w14:textId="77777777" w:rsidR="00236B01" w:rsidRDefault="00236B01" w:rsidP="00236B01"/>
    <w:p w14:paraId="0C718B0A" w14:textId="77777777" w:rsidR="00236B01" w:rsidRPr="00236B01" w:rsidRDefault="00236B01" w:rsidP="00BC1F28">
      <w:r w:rsidRPr="0089764B">
        <w:rPr>
          <w:rFonts w:ascii="Salesforce Sans" w:eastAsia="Times New Roman" w:hAnsi="Salesforce Sans" w:cs="Times New Roman"/>
          <w:bCs/>
          <w:szCs w:val="26"/>
        </w:rPr>
        <w:t xml:space="preserve">Execute an </w:t>
      </w:r>
      <w:proofErr w:type="spellStart"/>
      <w:r w:rsidRPr="0089764B">
        <w:rPr>
          <w:rFonts w:ascii="Salesforce Sans" w:eastAsia="Times New Roman" w:hAnsi="Salesforce Sans" w:cs="Times New Roman"/>
          <w:bCs/>
          <w:szCs w:val="26"/>
        </w:rPr>
        <w:t>upsert</w:t>
      </w:r>
      <w:proofErr w:type="spellEnd"/>
      <w:r w:rsidRPr="0089764B">
        <w:rPr>
          <w:rFonts w:ascii="Salesforce Sans" w:eastAsia="Times New Roman" w:hAnsi="Salesforce Sans" w:cs="Times New Roman"/>
          <w:bCs/>
          <w:szCs w:val="26"/>
        </w:rPr>
        <w:t xml:space="preserve"> for the remaining objects in the recruiting app (Job Applications, Interviewers, and Reviews) using the mapping files in the Mapping Files folder in the</w:t>
      </w:r>
      <w:r w:rsidR="00DD5412" w:rsidRPr="0089764B">
        <w:rPr>
          <w:rFonts w:ascii="Salesforce Sans" w:eastAsia="Times New Roman" w:hAnsi="Salesforce Sans" w:cs="Times New Roman"/>
          <w:bCs/>
          <w:szCs w:val="26"/>
        </w:rPr>
        <w:t xml:space="preserve"> </w:t>
      </w:r>
      <w:r w:rsidR="00DD5412" w:rsidRPr="0089764B">
        <w:rPr>
          <w:rStyle w:val="CharacterClickOrSelect"/>
        </w:rPr>
        <w:t>App Builder Lab Files</w:t>
      </w:r>
      <w:r w:rsidRPr="0089764B">
        <w:t xml:space="preserve"> </w:t>
      </w:r>
      <w:r w:rsidRPr="0089764B">
        <w:rPr>
          <w:rFonts w:ascii="Salesforce Sans" w:eastAsia="Times New Roman" w:hAnsi="Salesforce Sans" w:cs="Times New Roman"/>
          <w:bCs/>
          <w:szCs w:val="26"/>
        </w:rPr>
        <w:t>file</w:t>
      </w:r>
      <w:r w:rsidR="00DD5412" w:rsidRPr="0089764B">
        <w:rPr>
          <w:rFonts w:ascii="Salesforce Sans" w:eastAsia="Times New Roman" w:hAnsi="Salesforce Sans" w:cs="Times New Roman"/>
          <w:bCs/>
          <w:szCs w:val="26"/>
        </w:rPr>
        <w:t xml:space="preserve"> folder</w:t>
      </w:r>
      <w:r w:rsidRPr="0089764B">
        <w:rPr>
          <w:rFonts w:ascii="Salesforce Sans" w:eastAsia="Times New Roman" w:hAnsi="Salesforce Sans" w:cs="Times New Roman"/>
          <w:bCs/>
          <w:szCs w:val="26"/>
        </w:rPr>
        <w:t>.</w:t>
      </w:r>
      <w:r w:rsidR="00DD5412" w:rsidRPr="0089764B">
        <w:rPr>
          <w:rFonts w:ascii="Salesforce Sans" w:eastAsia="Times New Roman" w:hAnsi="Salesforce Sans" w:cs="Times New Roman"/>
          <w:bCs/>
          <w:szCs w:val="26"/>
        </w:rPr>
        <w:t xml:space="preserve"> Follow the same pattern that you used to upload the candidates.</w:t>
      </w:r>
    </w:p>
    <w:p w14:paraId="7AEFBAB9" w14:textId="77777777" w:rsidR="00A427E2" w:rsidRDefault="00236B01" w:rsidP="00A427E2">
      <w:r>
        <w:br w:type="page"/>
      </w:r>
    </w:p>
    <w:p w14:paraId="4B0BA25C" w14:textId="184CEA2B" w:rsidR="006F192D" w:rsidRDefault="006F192D" w:rsidP="00A427E2">
      <w:pPr>
        <w:pStyle w:val="Heading1SFU"/>
      </w:pPr>
      <w:bookmarkStart w:id="19" w:name="_Toc500842077"/>
      <w:r>
        <w:lastRenderedPageBreak/>
        <w:t>3-1</w:t>
      </w:r>
      <w:r w:rsidR="00C95FA0">
        <w:t>:</w:t>
      </w:r>
      <w:r>
        <w:t xml:space="preserve"> Create Tab</w:t>
      </w:r>
      <w:r w:rsidR="00101E92">
        <w:t xml:space="preserve"> for New Object</w:t>
      </w:r>
      <w:bookmarkEnd w:id="19"/>
    </w:p>
    <w:p w14:paraId="18607D57" w14:textId="77777777" w:rsidR="00527CA2" w:rsidRPr="00DE52F9" w:rsidRDefault="00527CA2" w:rsidP="00527CA2">
      <w:pPr>
        <w:pStyle w:val="SingleLine0"/>
      </w:pPr>
    </w:p>
    <w:p w14:paraId="48B524E2" w14:textId="77777777" w:rsidR="006F192D" w:rsidRDefault="006F192D" w:rsidP="00527CA2">
      <w:pPr>
        <w:pStyle w:val="Heading1"/>
        <w:widowControl w:val="0"/>
        <w:tabs>
          <w:tab w:val="clear" w:pos="360"/>
        </w:tabs>
        <w:spacing w:after="120"/>
        <w:ind w:left="0" w:firstLine="0"/>
      </w:pPr>
    </w:p>
    <w:p w14:paraId="6854C75E" w14:textId="359AE737" w:rsidR="006F192D" w:rsidRDefault="003F3578" w:rsidP="004E6391">
      <w:pPr>
        <w:pStyle w:val="Heading2SFU"/>
        <w:tabs>
          <w:tab w:val="left" w:pos="1170"/>
        </w:tabs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6F192D" w:rsidRPr="007F752B">
        <w:t>.</w:t>
      </w:r>
      <w:r w:rsidR="006F192D" w:rsidRPr="007F752B">
        <w:tab/>
      </w:r>
      <w:r w:rsidR="006F192D" w:rsidRPr="00765F64">
        <w:t>Create</w:t>
      </w:r>
      <w:r w:rsidR="00B049E5">
        <w:t xml:space="preserve"> a</w:t>
      </w:r>
      <w:r w:rsidR="006F192D" w:rsidRPr="00765F64">
        <w:t xml:space="preserve"> </w:t>
      </w:r>
      <w:r w:rsidR="006F192D">
        <w:t>review tab</w:t>
      </w:r>
      <w:r w:rsidR="00F2227D">
        <w:t>.</w:t>
      </w:r>
      <w:r w:rsidR="006F192D" w:rsidRPr="00765F64">
        <w:t xml:space="preserve"> </w:t>
      </w:r>
    </w:p>
    <w:p w14:paraId="1771561D" w14:textId="54CC635C" w:rsidR="004A1BA9" w:rsidRPr="000D307A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4A1BA9" w:rsidRPr="001D439C">
        <w:t>.</w:t>
      </w:r>
      <w:r w:rsidR="004A1BA9" w:rsidRPr="001D439C">
        <w:tab/>
      </w:r>
      <w:r w:rsidR="004A1BA9" w:rsidRPr="000D307A">
        <w:t xml:space="preserve">Click </w:t>
      </w:r>
      <w:r w:rsidR="004A1BA9" w:rsidRPr="00BB5ED4">
        <w:rPr>
          <w:rStyle w:val="CharacterClickOrSelect"/>
        </w:rPr>
        <w:t>Setup | Create | Tabs</w:t>
      </w:r>
      <w:r w:rsidR="004A1BA9" w:rsidRPr="000D307A">
        <w:t>.</w:t>
      </w:r>
    </w:p>
    <w:p w14:paraId="72015EC3" w14:textId="43EF2F3E" w:rsidR="004A1BA9" w:rsidRPr="000D307A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4A1BA9" w:rsidRPr="001D439C">
        <w:t>.</w:t>
      </w:r>
      <w:r w:rsidR="004A1BA9" w:rsidRPr="001D439C">
        <w:tab/>
      </w:r>
      <w:r w:rsidR="004A1BA9" w:rsidRPr="000D307A">
        <w:t xml:space="preserve">In the Custom Object Tabs section, click </w:t>
      </w:r>
      <w:r w:rsidR="004A1BA9" w:rsidRPr="00BB5ED4">
        <w:rPr>
          <w:rStyle w:val="CharacterClickOrSelect"/>
        </w:rPr>
        <w:t>New</w:t>
      </w:r>
      <w:r w:rsidR="004A1BA9" w:rsidRPr="000D307A">
        <w:t xml:space="preserve">. </w:t>
      </w:r>
    </w:p>
    <w:p w14:paraId="399D62F0" w14:textId="0A6C90AE" w:rsidR="004A1BA9" w:rsidRPr="000D307A" w:rsidRDefault="003F3578" w:rsidP="004E6391">
      <w:pPr>
        <w:pStyle w:val="Heading4SFU"/>
        <w:tabs>
          <w:tab w:val="left" w:pos="1170"/>
        </w:tabs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1BA9" w:rsidRPr="007F752B">
        <w:t>.</w:t>
      </w:r>
      <w:r w:rsidR="004A1BA9" w:rsidRPr="007F752B">
        <w:tab/>
      </w:r>
      <w:r w:rsidR="004A1BA9" w:rsidRPr="000D307A">
        <w:t xml:space="preserve">Object: </w:t>
      </w:r>
      <w:r w:rsidR="00500EE7" w:rsidRPr="00F2227D">
        <w:rPr>
          <w:rStyle w:val="CharacterClickOrSelect"/>
        </w:rPr>
        <w:t>Review</w:t>
      </w:r>
      <w:r w:rsidR="004A1BA9" w:rsidRPr="00F2227D">
        <w:rPr>
          <w:color w:val="000000" w:themeColor="text1"/>
        </w:rPr>
        <w:t xml:space="preserve"> </w:t>
      </w:r>
    </w:p>
    <w:p w14:paraId="65E97404" w14:textId="638E1D1C" w:rsidR="00500EE7" w:rsidRPr="00500EE7" w:rsidRDefault="003F3578" w:rsidP="004E6391">
      <w:pPr>
        <w:pStyle w:val="Heading4SFU"/>
        <w:tabs>
          <w:tab w:val="left" w:pos="1170"/>
        </w:tabs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4A1BA9" w:rsidRPr="003B72EC">
        <w:t>.</w:t>
      </w:r>
      <w:r w:rsidR="004A1BA9" w:rsidRPr="003B72EC">
        <w:tab/>
      </w:r>
      <w:r w:rsidR="004A1BA9" w:rsidRPr="000D307A">
        <w:t>Tab Style</w:t>
      </w:r>
      <w:r w:rsidR="00F2227D">
        <w:t>: Click</w:t>
      </w:r>
      <w:r w:rsidR="004E6391">
        <w:t xml:space="preserve"> the</w:t>
      </w:r>
      <w:r w:rsidR="00F2227D">
        <w:t xml:space="preserve"> </w:t>
      </w:r>
      <w:r w:rsidR="00F2227D" w:rsidRPr="00F2227D">
        <w:rPr>
          <w:rStyle w:val="CharacterClickOrSelect"/>
        </w:rPr>
        <w:t>magnify</w:t>
      </w:r>
      <w:r w:rsidR="004E6391">
        <w:rPr>
          <w:rStyle w:val="CharacterClickOrSelect"/>
        </w:rPr>
        <w:t>ing</w:t>
      </w:r>
      <w:r w:rsidR="00F2227D" w:rsidRPr="00F2227D">
        <w:rPr>
          <w:rStyle w:val="CharacterClickOrSelect"/>
        </w:rPr>
        <w:t xml:space="preserve"> glass</w:t>
      </w:r>
      <w:r w:rsidR="00F2227D">
        <w:t xml:space="preserve"> and select</w:t>
      </w:r>
      <w:r w:rsidR="004A1BA9" w:rsidRPr="000D307A">
        <w:t xml:space="preserve"> </w:t>
      </w:r>
      <w:r w:rsidR="00500EE7" w:rsidRPr="00BB5ED4">
        <w:rPr>
          <w:rStyle w:val="CharacterClickOrSelect"/>
        </w:rPr>
        <w:t>Thermometer</w:t>
      </w:r>
      <w:r w:rsidR="00F2227D" w:rsidRPr="00F2227D">
        <w:rPr>
          <w:rStyle w:val="CharacterClickOrSelect"/>
          <w:b w:val="0"/>
        </w:rPr>
        <w:t>.</w:t>
      </w:r>
      <w:r w:rsidR="004A1BA9" w:rsidRPr="000D307A">
        <w:t xml:space="preserve"> </w:t>
      </w:r>
    </w:p>
    <w:p w14:paraId="4814ADB2" w14:textId="75A23F17" w:rsidR="004A1BA9" w:rsidRPr="000D307A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4A1BA9" w:rsidRPr="001D439C">
        <w:t>.</w:t>
      </w:r>
      <w:r w:rsidR="004A1BA9" w:rsidRPr="001D439C">
        <w:tab/>
      </w:r>
      <w:r w:rsidR="004A1BA9" w:rsidRPr="000D307A">
        <w:t xml:space="preserve">Click </w:t>
      </w:r>
      <w:r w:rsidR="004A1BA9" w:rsidRPr="00BB5ED4">
        <w:rPr>
          <w:rStyle w:val="CharacterClickOrSelect"/>
        </w:rPr>
        <w:t>Next</w:t>
      </w:r>
      <w:r w:rsidR="004A1BA9" w:rsidRPr="000D307A">
        <w:t>.</w:t>
      </w:r>
    </w:p>
    <w:p w14:paraId="5C586340" w14:textId="5E68B87D" w:rsidR="004A1BA9" w:rsidRPr="00360F3E" w:rsidRDefault="003F3578" w:rsidP="00360F3E">
      <w:pPr>
        <w:pStyle w:val="Heading3SFU"/>
        <w:tabs>
          <w:tab w:val="left" w:pos="1170"/>
        </w:tabs>
        <w:rPr>
          <w:b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887158" w:rsidRPr="001D439C">
        <w:t>.</w:t>
      </w:r>
      <w:r w:rsidR="00887158" w:rsidRPr="001D439C">
        <w:tab/>
      </w:r>
      <w:r w:rsidR="00360F3E" w:rsidRPr="00887158">
        <w:t xml:space="preserve">Leave the profiles as is and click </w:t>
      </w:r>
      <w:proofErr w:type="gramStart"/>
      <w:r w:rsidR="004A1BA9" w:rsidRPr="00887158">
        <w:rPr>
          <w:rStyle w:val="CharacterClickOrSelect"/>
        </w:rPr>
        <w:t>Next</w:t>
      </w:r>
      <w:proofErr w:type="gramEnd"/>
      <w:r w:rsidR="004A1BA9" w:rsidRPr="00887158">
        <w:t>.</w:t>
      </w:r>
    </w:p>
    <w:p w14:paraId="45E46312" w14:textId="001E38A8" w:rsidR="004A1BA9" w:rsidRPr="000D307A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4A1BA9" w:rsidRPr="001D439C">
        <w:t>.</w:t>
      </w:r>
      <w:r w:rsidR="004A1BA9" w:rsidRPr="001D439C">
        <w:tab/>
      </w:r>
      <w:r w:rsidR="0081780D">
        <w:t>In the Add to Custom Apps section:</w:t>
      </w:r>
    </w:p>
    <w:p w14:paraId="65B974B1" w14:textId="6F9BAE86" w:rsidR="004A1BA9" w:rsidRPr="000D307A" w:rsidRDefault="003F3578" w:rsidP="004E6391">
      <w:pPr>
        <w:pStyle w:val="Heading4SFU"/>
        <w:tabs>
          <w:tab w:val="left" w:pos="1170"/>
        </w:tabs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1BA9" w:rsidRPr="007F752B">
        <w:t>.</w:t>
      </w:r>
      <w:r w:rsidR="004A1BA9" w:rsidRPr="007F752B">
        <w:tab/>
      </w:r>
      <w:r w:rsidR="00795C34">
        <w:rPr>
          <w:rStyle w:val="CharacterClickOrSelect"/>
          <w:b w:val="0"/>
        </w:rPr>
        <w:t xml:space="preserve">Deselect </w:t>
      </w:r>
      <w:r w:rsidR="00795C34" w:rsidRPr="00795C34">
        <w:rPr>
          <w:rStyle w:val="CharacterClickOrSelect"/>
        </w:rPr>
        <w:t>Include Tab</w:t>
      </w:r>
      <w:r w:rsidR="00A148E4">
        <w:t xml:space="preserve"> and s</w:t>
      </w:r>
      <w:r w:rsidR="00795C34">
        <w:t xml:space="preserve">elect </w:t>
      </w:r>
      <w:r w:rsidR="00795C34" w:rsidRPr="00795C34">
        <w:rPr>
          <w:rStyle w:val="CharacterClickOrSelect"/>
        </w:rPr>
        <w:t>Recruiting</w:t>
      </w:r>
      <w:r w:rsidR="00C014B6">
        <w:t xml:space="preserve"> </w:t>
      </w:r>
    </w:p>
    <w:p w14:paraId="16BE8B43" w14:textId="2F162615" w:rsidR="004A1BA9" w:rsidRPr="000D307A" w:rsidRDefault="003F3578" w:rsidP="004E6391">
      <w:pPr>
        <w:pStyle w:val="Heading4SFU"/>
        <w:tabs>
          <w:tab w:val="left" w:pos="1170"/>
        </w:tabs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4A1BA9" w:rsidRPr="003B72EC">
        <w:t>.</w:t>
      </w:r>
      <w:r w:rsidR="004A1BA9" w:rsidRPr="003B72EC">
        <w:tab/>
      </w:r>
      <w:r w:rsidR="004A1BA9" w:rsidRPr="000D307A">
        <w:t>Append tab to users’ existing personal customizations</w:t>
      </w:r>
      <w:r w:rsidR="0081780D">
        <w:t xml:space="preserve">: </w:t>
      </w:r>
      <w:r w:rsidR="0081780D" w:rsidRPr="0081780D">
        <w:rPr>
          <w:rStyle w:val="CharacterClickOrSelect"/>
        </w:rPr>
        <w:t>Select</w:t>
      </w:r>
    </w:p>
    <w:p w14:paraId="26F13E77" w14:textId="0CB096B1" w:rsidR="004A1BA9" w:rsidRPr="000D307A" w:rsidRDefault="003F3578" w:rsidP="004E6391">
      <w:pPr>
        <w:pStyle w:val="Heading4SFU"/>
        <w:tabs>
          <w:tab w:val="left" w:pos="1170"/>
        </w:tabs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4A1BA9" w:rsidRPr="003B72EC">
        <w:t>.</w:t>
      </w:r>
      <w:r w:rsidR="004A1BA9" w:rsidRPr="003B72EC">
        <w:tab/>
      </w:r>
      <w:r w:rsidR="004A1BA9" w:rsidRPr="000D307A">
        <w:t xml:space="preserve">Click </w:t>
      </w:r>
      <w:r w:rsidR="004A1BA9" w:rsidRPr="0081780D">
        <w:rPr>
          <w:rStyle w:val="CharacterClickOrSelect"/>
        </w:rPr>
        <w:t>Save</w:t>
      </w:r>
      <w:r w:rsidR="004A1BA9" w:rsidRPr="000D307A">
        <w:t xml:space="preserve">. </w:t>
      </w:r>
    </w:p>
    <w:p w14:paraId="148AE763" w14:textId="5BB522FF" w:rsidR="008C18E2" w:rsidRDefault="003F3578" w:rsidP="004E6391">
      <w:pPr>
        <w:pStyle w:val="Heading2SFU"/>
        <w:tabs>
          <w:tab w:val="left" w:pos="1170"/>
        </w:tabs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4A19D0" w:rsidRPr="00C90F73">
        <w:t>.</w:t>
      </w:r>
      <w:r w:rsidR="004A19D0" w:rsidRPr="00C90F73">
        <w:tab/>
      </w:r>
      <w:r w:rsidR="00B049E5">
        <w:t>Add and reorder t</w:t>
      </w:r>
      <w:r w:rsidR="002D538F">
        <w:t>abs to</w:t>
      </w:r>
      <w:r w:rsidR="008C18E2">
        <w:t xml:space="preserve"> </w:t>
      </w:r>
      <w:r w:rsidR="00B049E5">
        <w:t>the recruiting a</w:t>
      </w:r>
      <w:r w:rsidR="008C18E2">
        <w:t>pp</w:t>
      </w:r>
      <w:r w:rsidR="0044442A">
        <w:t>.</w:t>
      </w:r>
    </w:p>
    <w:p w14:paraId="2FDB7E55" w14:textId="0C514F07" w:rsidR="008D7618" w:rsidRPr="00C90F73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8C18E2" w:rsidRPr="00C90F73">
        <w:t>.</w:t>
      </w:r>
      <w:r w:rsidR="008C18E2" w:rsidRPr="00C90F73">
        <w:tab/>
      </w:r>
      <w:r w:rsidR="008D7618" w:rsidRPr="00C90F73">
        <w:t xml:space="preserve">Click </w:t>
      </w:r>
      <w:r w:rsidR="008D7618" w:rsidRPr="0044442A">
        <w:rPr>
          <w:rStyle w:val="CharacterClickOrSelect"/>
        </w:rPr>
        <w:t>Setup | Create | Apps | Recruiting</w:t>
      </w:r>
      <w:r w:rsidR="0044442A" w:rsidRPr="0044442A">
        <w:rPr>
          <w:rStyle w:val="CharacterClickOrSelect"/>
          <w:b w:val="0"/>
        </w:rPr>
        <w:t>.</w:t>
      </w:r>
    </w:p>
    <w:p w14:paraId="128A53A8" w14:textId="78054592" w:rsidR="00C90F73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8C18E2" w:rsidRPr="001D439C">
        <w:t>.</w:t>
      </w:r>
      <w:r w:rsidR="008C18E2" w:rsidRPr="001D439C">
        <w:tab/>
      </w:r>
      <w:r w:rsidR="0044442A">
        <w:t xml:space="preserve">Click </w:t>
      </w:r>
      <w:r w:rsidR="00C90F73" w:rsidRPr="0044442A">
        <w:rPr>
          <w:rStyle w:val="CharacterClickOrSelect"/>
        </w:rPr>
        <w:t>Edit</w:t>
      </w:r>
      <w:r w:rsidR="0044442A">
        <w:t>.</w:t>
      </w:r>
    </w:p>
    <w:p w14:paraId="5FB8002A" w14:textId="4D6EA05A" w:rsidR="0044442A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90F73" w:rsidRPr="001D439C">
        <w:t>.</w:t>
      </w:r>
      <w:r w:rsidR="00C90F73" w:rsidRPr="001D439C">
        <w:tab/>
      </w:r>
      <w:r w:rsidR="0044442A">
        <w:t xml:space="preserve">In the Choose the Tabs section, </w:t>
      </w:r>
      <w:r w:rsidR="00FC68E0">
        <w:t xml:space="preserve">click on each </w:t>
      </w:r>
      <w:r w:rsidR="00FC68E0" w:rsidRPr="00FC68E0">
        <w:rPr>
          <w:rStyle w:val="CharacterClickOrSelect"/>
        </w:rPr>
        <w:t>Selected Tab</w:t>
      </w:r>
      <w:r w:rsidR="00FC68E0">
        <w:t xml:space="preserve"> and </w:t>
      </w:r>
      <w:r w:rsidR="0044442A">
        <w:t xml:space="preserve">use the </w:t>
      </w:r>
      <w:r w:rsidR="0044442A" w:rsidRPr="00FC68E0">
        <w:rPr>
          <w:rStyle w:val="CharacterClickOrSelect"/>
        </w:rPr>
        <w:t xml:space="preserve">Up </w:t>
      </w:r>
      <w:r w:rsidR="0044442A" w:rsidRPr="00FC68E0">
        <w:rPr>
          <w:rStyle w:val="CharacterClickOrSelect"/>
          <w:b w:val="0"/>
        </w:rPr>
        <w:t>and</w:t>
      </w:r>
      <w:r w:rsidR="0044442A" w:rsidRPr="00FC68E0">
        <w:rPr>
          <w:rStyle w:val="CharacterClickOrSelect"/>
        </w:rPr>
        <w:t xml:space="preserve"> Down </w:t>
      </w:r>
      <w:r w:rsidR="0044442A" w:rsidRPr="00FC68E0">
        <w:rPr>
          <w:rStyle w:val="CharacterClickOrSelect"/>
          <w:b w:val="0"/>
        </w:rPr>
        <w:t>arrows</w:t>
      </w:r>
      <w:r w:rsidR="0044442A">
        <w:t xml:space="preserve"> to rearrange </w:t>
      </w:r>
      <w:r w:rsidR="00FC68E0">
        <w:t xml:space="preserve">the tabs in this </w:t>
      </w:r>
      <w:r w:rsidR="0044442A">
        <w:t>order</w:t>
      </w:r>
      <w:r w:rsidR="009D586C">
        <w:t xml:space="preserve">: </w:t>
      </w:r>
    </w:p>
    <w:p w14:paraId="30EB2493" w14:textId="1D6C27B5" w:rsidR="0044442A" w:rsidRPr="0044442A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4442A" w:rsidRPr="0044442A">
        <w:t>.</w:t>
      </w:r>
      <w:r w:rsidR="0044442A" w:rsidRPr="0044442A">
        <w:rPr>
          <w:b/>
        </w:rPr>
        <w:tab/>
      </w:r>
      <w:r w:rsidR="004E6391">
        <w:rPr>
          <w:b/>
        </w:rPr>
        <w:tab/>
      </w:r>
      <w:r w:rsidR="0044442A" w:rsidRPr="0044442A">
        <w:rPr>
          <w:rStyle w:val="CharacterClickOrSelect"/>
          <w:b w:val="0"/>
        </w:rPr>
        <w:t>Home</w:t>
      </w:r>
    </w:p>
    <w:p w14:paraId="47E6E2A9" w14:textId="65144C7C" w:rsidR="0044442A" w:rsidRPr="0044442A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44442A" w:rsidRPr="0044442A">
        <w:t>.</w:t>
      </w:r>
      <w:r w:rsidR="0044442A" w:rsidRPr="0044442A">
        <w:tab/>
      </w:r>
      <w:r w:rsidR="004E6391">
        <w:tab/>
      </w:r>
      <w:r w:rsidR="0044442A" w:rsidRPr="0044442A">
        <w:rPr>
          <w:rStyle w:val="CharacterClickOrSelect"/>
          <w:b w:val="0"/>
        </w:rPr>
        <w:t>Chatter</w:t>
      </w:r>
    </w:p>
    <w:p w14:paraId="7F923D44" w14:textId="729B35D9" w:rsidR="0044442A" w:rsidRPr="0044442A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44442A" w:rsidRPr="0044442A">
        <w:t>.</w:t>
      </w:r>
      <w:r w:rsidR="0044442A" w:rsidRPr="0044442A">
        <w:rPr>
          <w:b/>
        </w:rPr>
        <w:tab/>
      </w:r>
      <w:r w:rsidR="004E6391">
        <w:rPr>
          <w:b/>
        </w:rPr>
        <w:tab/>
      </w:r>
      <w:r w:rsidR="0044442A" w:rsidRPr="0044442A">
        <w:rPr>
          <w:rStyle w:val="CharacterClickOrSelect"/>
          <w:b w:val="0"/>
        </w:rPr>
        <w:t>Position</w:t>
      </w:r>
      <w:r w:rsidR="00423650">
        <w:rPr>
          <w:rStyle w:val="CharacterClickOrSelect"/>
          <w:b w:val="0"/>
        </w:rPr>
        <w:t>s</w:t>
      </w:r>
    </w:p>
    <w:p w14:paraId="28454BAC" w14:textId="0CBD3721" w:rsidR="0044442A" w:rsidRPr="0044442A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44442A" w:rsidRPr="0044442A">
        <w:t>.</w:t>
      </w:r>
      <w:r w:rsidR="0044442A" w:rsidRPr="0044442A">
        <w:rPr>
          <w:b/>
        </w:rPr>
        <w:tab/>
      </w:r>
      <w:r w:rsidR="004E6391">
        <w:rPr>
          <w:b/>
        </w:rPr>
        <w:tab/>
      </w:r>
      <w:r w:rsidR="0044442A" w:rsidRPr="0044442A">
        <w:rPr>
          <w:rStyle w:val="CharacterClickOrSelect"/>
          <w:b w:val="0"/>
        </w:rPr>
        <w:t>Candidates</w:t>
      </w:r>
    </w:p>
    <w:p w14:paraId="0574C39B" w14:textId="5CB20410" w:rsidR="0044442A" w:rsidRPr="00B05645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B05645" w:rsidRPr="0044442A">
        <w:t>.</w:t>
      </w:r>
      <w:r w:rsidR="00B05645" w:rsidRPr="0044442A">
        <w:rPr>
          <w:b/>
        </w:rPr>
        <w:tab/>
      </w:r>
      <w:r w:rsidR="00B05645">
        <w:rPr>
          <w:b/>
        </w:rPr>
        <w:tab/>
      </w:r>
      <w:r w:rsidR="009D586C" w:rsidRPr="00B05645">
        <w:rPr>
          <w:rStyle w:val="CharacterClickOrSelect"/>
          <w:b w:val="0"/>
        </w:rPr>
        <w:t>Job</w:t>
      </w:r>
      <w:r w:rsidR="004A19D0" w:rsidRPr="00B05645">
        <w:rPr>
          <w:rStyle w:val="CharacterClickOrSelect"/>
          <w:b w:val="0"/>
        </w:rPr>
        <w:t xml:space="preserve"> </w:t>
      </w:r>
      <w:r w:rsidR="0044442A" w:rsidRPr="00B05645">
        <w:rPr>
          <w:rStyle w:val="CharacterClickOrSelect"/>
          <w:b w:val="0"/>
        </w:rPr>
        <w:t>Applications</w:t>
      </w:r>
    </w:p>
    <w:p w14:paraId="6B80B4AC" w14:textId="20204203" w:rsidR="0044442A" w:rsidRPr="00B05645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B05645" w:rsidRPr="0044442A">
        <w:t>.</w:t>
      </w:r>
      <w:r w:rsidR="00B05645" w:rsidRPr="0044442A">
        <w:rPr>
          <w:b/>
        </w:rPr>
        <w:tab/>
      </w:r>
      <w:r w:rsidR="00B05645">
        <w:rPr>
          <w:b/>
        </w:rPr>
        <w:tab/>
      </w:r>
      <w:r w:rsidR="0044442A" w:rsidRPr="00B05645">
        <w:rPr>
          <w:rStyle w:val="CharacterClickOrSelect"/>
          <w:b w:val="0"/>
        </w:rPr>
        <w:t>Interviewers</w:t>
      </w:r>
    </w:p>
    <w:p w14:paraId="43A0207F" w14:textId="2A7F9D91" w:rsidR="0044442A" w:rsidRPr="00B05645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B05645" w:rsidRPr="0044442A">
        <w:t>.</w:t>
      </w:r>
      <w:r w:rsidR="00B05645" w:rsidRPr="0044442A">
        <w:rPr>
          <w:b/>
        </w:rPr>
        <w:tab/>
      </w:r>
      <w:r w:rsidR="0044442A" w:rsidRPr="00B05645">
        <w:rPr>
          <w:rStyle w:val="CharacterClickOrSelect"/>
          <w:b w:val="0"/>
        </w:rPr>
        <w:t>Reviews</w:t>
      </w:r>
    </w:p>
    <w:p w14:paraId="710B8545" w14:textId="1738D655" w:rsidR="0044442A" w:rsidRPr="00B05645" w:rsidRDefault="003F3578" w:rsidP="004E6391">
      <w:pPr>
        <w:pStyle w:val="Heading4SFU"/>
        <w:tabs>
          <w:tab w:val="left" w:pos="1170"/>
        </w:tabs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B05645" w:rsidRPr="0044442A">
        <w:t>.</w:t>
      </w:r>
      <w:r w:rsidR="00B05645" w:rsidRPr="0044442A">
        <w:rPr>
          <w:b/>
        </w:rPr>
        <w:tab/>
      </w:r>
      <w:r w:rsidR="009D586C" w:rsidRPr="00B05645">
        <w:rPr>
          <w:rStyle w:val="CharacterClickOrSelect"/>
          <w:b w:val="0"/>
        </w:rPr>
        <w:t xml:space="preserve">Job Posting Sites </w:t>
      </w:r>
    </w:p>
    <w:p w14:paraId="62049FCD" w14:textId="54B76C98" w:rsidR="00C90F73" w:rsidRPr="00B05645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B05645" w:rsidRPr="001D439C">
        <w:t>.</w:t>
      </w:r>
      <w:r w:rsidR="00B05645" w:rsidRPr="001D439C">
        <w:tab/>
      </w:r>
      <w:r w:rsidR="009D586C" w:rsidRPr="00B05645">
        <w:t xml:space="preserve">Overwrite Users’ Personal Custom App Customization: </w:t>
      </w:r>
      <w:r w:rsidR="004E6391" w:rsidRPr="00B05645">
        <w:rPr>
          <w:rStyle w:val="CharacterClickOrSelect"/>
        </w:rPr>
        <w:t>Select</w:t>
      </w:r>
    </w:p>
    <w:p w14:paraId="66735F80" w14:textId="3E3E66EC" w:rsidR="0048609F" w:rsidRPr="00B05645" w:rsidRDefault="003F3578" w:rsidP="004E639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B05645" w:rsidRPr="001D439C">
        <w:t>.</w:t>
      </w:r>
      <w:r w:rsidR="00B05645" w:rsidRPr="001D439C">
        <w:tab/>
      </w:r>
      <w:r w:rsidR="009D586C" w:rsidRPr="00B05645">
        <w:t xml:space="preserve">Default Landing Tab: </w:t>
      </w:r>
      <w:r w:rsidR="009D586C" w:rsidRPr="00B05645">
        <w:rPr>
          <w:rStyle w:val="CharacterClickOrSelect"/>
        </w:rPr>
        <w:t>Positions</w:t>
      </w:r>
    </w:p>
    <w:p w14:paraId="1ED42D06" w14:textId="0627B1DF" w:rsidR="00354249" w:rsidRDefault="003F3578" w:rsidP="00CD2261">
      <w:pPr>
        <w:pStyle w:val="Heading3SFU"/>
        <w:tabs>
          <w:tab w:val="left" w:pos="1170"/>
        </w:tabs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B05645" w:rsidRPr="001D439C">
        <w:t>.</w:t>
      </w:r>
      <w:r w:rsidR="00B05645" w:rsidRPr="001D439C">
        <w:tab/>
      </w:r>
      <w:r w:rsidR="00FC68E0" w:rsidRPr="00B05645">
        <w:t xml:space="preserve">Click </w:t>
      </w:r>
      <w:r w:rsidR="00C90F73" w:rsidRPr="00B05645">
        <w:rPr>
          <w:rStyle w:val="CharacterClickOrSelect"/>
        </w:rPr>
        <w:t>Save</w:t>
      </w:r>
      <w:r w:rsidR="00FC68E0" w:rsidRPr="00B05645">
        <w:t>.</w:t>
      </w:r>
    </w:p>
    <w:p w14:paraId="4CD00610" w14:textId="77777777" w:rsidR="00354249" w:rsidRDefault="00354249" w:rsidP="00354249"/>
    <w:p w14:paraId="63856735" w14:textId="77777777" w:rsidR="00354249" w:rsidRDefault="00354249" w:rsidP="00354249"/>
    <w:p w14:paraId="6BD0D9FB" w14:textId="77777777" w:rsidR="005807E0" w:rsidRDefault="005807E0" w:rsidP="005807E0">
      <w:pPr>
        <w:pStyle w:val="Heading1SFU"/>
      </w:pPr>
      <w:bookmarkStart w:id="20" w:name="_Toc386719134"/>
      <w:bookmarkStart w:id="21" w:name="_Toc440875389"/>
      <w:bookmarkStart w:id="22" w:name="_Toc500842078"/>
      <w:r>
        <w:lastRenderedPageBreak/>
        <w:t>3-2: Create an Object-Specific Quick Action</w:t>
      </w:r>
      <w:bookmarkEnd w:id="20"/>
      <w:bookmarkEnd w:id="21"/>
      <w:bookmarkEnd w:id="22"/>
    </w:p>
    <w:p w14:paraId="46475CA8" w14:textId="77777777" w:rsidR="00A80998" w:rsidRPr="00A80998" w:rsidRDefault="00A80998" w:rsidP="00A80998">
      <w:pPr>
        <w:pStyle w:val="SingleLine0"/>
      </w:pPr>
    </w:p>
    <w:p w14:paraId="3ABA7737" w14:textId="77777777" w:rsidR="00A80998" w:rsidRDefault="00A80998" w:rsidP="005807E0">
      <w:pPr>
        <w:pStyle w:val="Heading2SFU"/>
      </w:pPr>
    </w:p>
    <w:p w14:paraId="1E7C5F2F" w14:textId="3CE8A0B1" w:rsidR="005807E0" w:rsidRDefault="003F3578" w:rsidP="005807E0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5807E0" w:rsidRPr="007F752B">
        <w:t>.</w:t>
      </w:r>
      <w:r w:rsidR="005807E0" w:rsidRPr="007F752B">
        <w:tab/>
      </w:r>
      <w:r w:rsidR="005807E0">
        <w:t>Create an object-specific quick action to create a job application from a candidate record.</w:t>
      </w:r>
    </w:p>
    <w:p w14:paraId="245C5EA0" w14:textId="4009BA47" w:rsidR="005807E0" w:rsidRDefault="003F3578" w:rsidP="00C450BB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450BB" w:rsidRPr="00C90F73">
        <w:t>.</w:t>
      </w:r>
      <w:r w:rsidR="00C450BB" w:rsidRPr="00C90F73">
        <w:tab/>
      </w:r>
      <w:r w:rsidR="005807E0">
        <w:t xml:space="preserve">Select </w:t>
      </w:r>
      <w:r w:rsidR="005807E0" w:rsidRPr="00C10066">
        <w:rPr>
          <w:rStyle w:val="CharacterClickOrSelect"/>
        </w:rPr>
        <w:t>Setup | Create | Objects | Candidate</w:t>
      </w:r>
      <w:r w:rsidR="005807E0" w:rsidRPr="00C10066">
        <w:rPr>
          <w:rStyle w:val="CharacterClickOrSelect"/>
          <w:b w:val="0"/>
        </w:rPr>
        <w:t>.</w:t>
      </w:r>
      <w:r w:rsidR="005807E0">
        <w:t xml:space="preserve"> </w:t>
      </w:r>
    </w:p>
    <w:p w14:paraId="06A6DDB8" w14:textId="57860B20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Click </w:t>
      </w:r>
      <w:r w:rsidR="005807E0" w:rsidRPr="00C10066">
        <w:rPr>
          <w:rStyle w:val="CharacterClickOrSelect"/>
        </w:rPr>
        <w:t>New Action</w:t>
      </w:r>
      <w:r w:rsidR="005807E0" w:rsidRPr="00CE7D49">
        <w:t xml:space="preserve"> from the Buttons, Links, and Actions list. </w:t>
      </w:r>
    </w:p>
    <w:p w14:paraId="4A949B28" w14:textId="5133B7DC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DC1338">
        <w:t>Action Type:</w:t>
      </w:r>
      <w:r w:rsidR="005807E0">
        <w:t xml:space="preserve"> </w:t>
      </w:r>
      <w:r w:rsidR="005807E0" w:rsidRPr="00C10066">
        <w:rPr>
          <w:rStyle w:val="CharacterClickOrSelect"/>
        </w:rPr>
        <w:t>Create a Record</w:t>
      </w:r>
    </w:p>
    <w:p w14:paraId="42113A07" w14:textId="64AB9E02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DC1338">
        <w:t>Target Object:</w:t>
      </w:r>
      <w:r w:rsidR="005807E0">
        <w:t xml:space="preserve"> </w:t>
      </w:r>
      <w:r w:rsidR="005807E0" w:rsidRPr="00C10066">
        <w:rPr>
          <w:rStyle w:val="CharacterClickOrSelect"/>
        </w:rPr>
        <w:t>Job Application</w:t>
      </w:r>
      <w:r w:rsidR="005807E0">
        <w:t xml:space="preserve"> </w:t>
      </w:r>
    </w:p>
    <w:p w14:paraId="29EBF8FC" w14:textId="648DDD2D" w:rsidR="005807E0" w:rsidRPr="00D2078F" w:rsidRDefault="003F3578" w:rsidP="005028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DC1338">
        <w:t>Label:</w:t>
      </w:r>
      <w:r w:rsidR="005807E0">
        <w:t xml:space="preserve"> </w:t>
      </w:r>
      <w:r w:rsidR="005807E0" w:rsidRPr="00C10066">
        <w:rPr>
          <w:rStyle w:val="CharacterEnterOrType"/>
        </w:rPr>
        <w:t>New Job App</w:t>
      </w:r>
      <w:r w:rsidR="00D2078F" w:rsidRPr="00C263FB">
        <w:t>.</w:t>
      </w:r>
      <w:r w:rsidR="0050288C">
        <w:rPr>
          <w:rStyle w:val="CharacterEnterOrType"/>
        </w:rPr>
        <w:t xml:space="preserve"> </w:t>
      </w:r>
      <w:r w:rsidR="005807E0">
        <w:t xml:space="preserve">This is the name users see for the action in the publisher menu. </w:t>
      </w:r>
      <w:r w:rsidR="005807E0" w:rsidRPr="00D2078F">
        <w:t>The</w:t>
      </w:r>
      <w:r w:rsidR="00C10066" w:rsidRPr="00D2078F">
        <w:t xml:space="preserve"> Name</w:t>
      </w:r>
      <w:r w:rsidR="005807E0" w:rsidRPr="00D2078F">
        <w:t xml:space="preserve"> field auto-populates. </w:t>
      </w:r>
    </w:p>
    <w:p w14:paraId="5CBB983D" w14:textId="3B349181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DC1338">
        <w:t xml:space="preserve">Description: </w:t>
      </w:r>
      <w:r w:rsidR="005807E0" w:rsidRPr="00C10066">
        <w:rPr>
          <w:rStyle w:val="CharacterEnterOrType"/>
        </w:rPr>
        <w:t>Action to create a Job Application from a Candidate record</w:t>
      </w:r>
      <w:r w:rsidR="005807E0">
        <w:t>. This description is not visible to users.</w:t>
      </w:r>
    </w:p>
    <w:p w14:paraId="23CC3AF2" w14:textId="37F3716A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Click </w:t>
      </w:r>
      <w:r w:rsidR="005807E0" w:rsidRPr="00C10066">
        <w:rPr>
          <w:rStyle w:val="CharacterClickOrSelect"/>
        </w:rPr>
        <w:t>Save</w:t>
      </w:r>
      <w:r w:rsidR="005807E0">
        <w:t>.</w:t>
      </w:r>
    </w:p>
    <w:p w14:paraId="6CFE2722" w14:textId="1D4F7C18" w:rsidR="005807E0" w:rsidRDefault="003F3578" w:rsidP="005807E0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5807E0" w:rsidRPr="00C90F73">
        <w:t>.</w:t>
      </w:r>
      <w:r w:rsidR="005807E0" w:rsidRPr="00C90F73">
        <w:tab/>
      </w:r>
      <w:r w:rsidR="005807E0" w:rsidRPr="00A62275">
        <w:t>Customize the action's page layout.</w:t>
      </w:r>
    </w:p>
    <w:p w14:paraId="6D303FA8" w14:textId="7C23F1F0" w:rsidR="005807E0" w:rsidRPr="00013FA5" w:rsidRDefault="003F3578" w:rsidP="00C450BB">
      <w:pPr>
        <w:pStyle w:val="Heading3SFU"/>
      </w:pPr>
      <w:r>
        <w:fldChar w:fldCharType="begin"/>
      </w:r>
      <w:r>
        <w:instrText xml:space="preserve"> SEQ H2 \r 1\* ALPHABETIC \* MERGEFORMA</w:instrText>
      </w:r>
      <w:r>
        <w:instrText xml:space="preserve">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450BB" w:rsidRPr="00C90F73">
        <w:t>.</w:t>
      </w:r>
      <w:r w:rsidR="00C450BB" w:rsidRPr="00C90F73">
        <w:tab/>
      </w:r>
      <w:r w:rsidR="00E41665">
        <w:t>The required fields have already been added to the layout.</w:t>
      </w:r>
      <w:r w:rsidR="00013FA5">
        <w:t xml:space="preserve"> Drag and drop the </w:t>
      </w:r>
      <w:r w:rsidR="00013FA5">
        <w:rPr>
          <w:b/>
        </w:rPr>
        <w:t>Currency</w:t>
      </w:r>
      <w:r w:rsidR="00013FA5">
        <w:t xml:space="preserve"> field to add it to the layout, placing it to the right of the Candidate field.</w:t>
      </w:r>
    </w:p>
    <w:p w14:paraId="6F06F70E" w14:textId="5D27E349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Click </w:t>
      </w:r>
      <w:r w:rsidR="005807E0" w:rsidRPr="00A56F7D">
        <w:rPr>
          <w:rStyle w:val="CharacterClickOrSelect"/>
        </w:rPr>
        <w:t>Save</w:t>
      </w:r>
      <w:r w:rsidR="005807E0">
        <w:t>.</w:t>
      </w:r>
    </w:p>
    <w:p w14:paraId="7940CAFE" w14:textId="73F547E9" w:rsidR="005807E0" w:rsidRDefault="003F3578" w:rsidP="005807E0">
      <w:pPr>
        <w:pStyle w:val="Heading2SFU"/>
      </w:pPr>
      <w:r>
        <w:fldChar w:fldCharType="begin"/>
      </w:r>
      <w:r>
        <w:instrText xml:space="preserve"> SEQ H1 \n \* Arabic \* M</w:instrText>
      </w:r>
      <w:r>
        <w:instrText xml:space="preserve">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5807E0" w:rsidRPr="00C90F73">
        <w:t>.</w:t>
      </w:r>
      <w:r w:rsidR="005807E0" w:rsidRPr="00C90F73">
        <w:tab/>
      </w:r>
      <w:r w:rsidR="005807E0" w:rsidRPr="003057B7">
        <w:t xml:space="preserve">Set </w:t>
      </w:r>
      <w:r w:rsidR="005807E0">
        <w:t xml:space="preserve">the </w:t>
      </w:r>
      <w:r w:rsidR="005807E0" w:rsidRPr="003057B7">
        <w:t>predefined field value.</w:t>
      </w:r>
    </w:p>
    <w:p w14:paraId="45B87CAA" w14:textId="5789D119" w:rsidR="005807E0" w:rsidRDefault="003F3578" w:rsidP="00C450BB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450BB" w:rsidRPr="00C90F73">
        <w:t>.</w:t>
      </w:r>
      <w:r w:rsidR="00C450BB" w:rsidRPr="00C90F73">
        <w:tab/>
      </w:r>
      <w:r w:rsidR="005807E0">
        <w:t xml:space="preserve">Click </w:t>
      </w:r>
      <w:r w:rsidR="005807E0" w:rsidRPr="00A56F7D">
        <w:rPr>
          <w:rStyle w:val="CharacterClickOrSelect"/>
        </w:rPr>
        <w:t>New</w:t>
      </w:r>
      <w:r w:rsidR="005807E0">
        <w:t xml:space="preserve"> in the Predefined Field Values list on the action detail page. </w:t>
      </w:r>
    </w:p>
    <w:p w14:paraId="5193727A" w14:textId="7212F052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Select the </w:t>
      </w:r>
      <w:r w:rsidR="005807E0" w:rsidRPr="00A56F7D">
        <w:rPr>
          <w:rStyle w:val="CharacterClickOrSelect"/>
        </w:rPr>
        <w:t>Stage</w:t>
      </w:r>
      <w:r w:rsidR="005807E0">
        <w:t xml:space="preserve"> field from the </w:t>
      </w:r>
      <w:r w:rsidR="005807E0" w:rsidRPr="00C263FB">
        <w:rPr>
          <w:rStyle w:val="CharacterClickOrSelect"/>
          <w:b w:val="0"/>
        </w:rPr>
        <w:t>Field Name</w:t>
      </w:r>
      <w:r w:rsidR="005807E0">
        <w:t xml:space="preserve"> picklist.</w:t>
      </w:r>
    </w:p>
    <w:p w14:paraId="209BA1AA" w14:textId="4DC368E4" w:rsidR="005807E0" w:rsidRPr="002F79CF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Select </w:t>
      </w:r>
      <w:r w:rsidR="005807E0" w:rsidRPr="00A56F7D">
        <w:rPr>
          <w:rStyle w:val="CharacterClickOrSelect"/>
        </w:rPr>
        <w:t>New</w:t>
      </w:r>
      <w:r w:rsidR="005807E0">
        <w:t xml:space="preserve"> from the </w:t>
      </w:r>
      <w:r w:rsidR="005807E0" w:rsidRPr="00C263FB">
        <w:rPr>
          <w:rStyle w:val="CharacterClickOrSelect"/>
          <w:b w:val="0"/>
        </w:rPr>
        <w:t>A specific value</w:t>
      </w:r>
      <w:r w:rsidR="005807E0">
        <w:t xml:space="preserve"> picklist.</w:t>
      </w:r>
    </w:p>
    <w:p w14:paraId="0D95CD74" w14:textId="689A68C8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Click </w:t>
      </w:r>
      <w:r w:rsidR="005807E0" w:rsidRPr="00A56F7D">
        <w:rPr>
          <w:rStyle w:val="CharacterClickOrSelect"/>
        </w:rPr>
        <w:t>Save</w:t>
      </w:r>
      <w:r w:rsidR="005807E0">
        <w:t xml:space="preserve">. </w:t>
      </w:r>
    </w:p>
    <w:p w14:paraId="46F794AF" w14:textId="6C7A995A" w:rsidR="005807E0" w:rsidRDefault="003F3578" w:rsidP="005807E0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5807E0" w:rsidRPr="00C90F73">
        <w:t>.</w:t>
      </w:r>
      <w:r w:rsidR="005807E0" w:rsidRPr="00C90F73">
        <w:tab/>
      </w:r>
      <w:r w:rsidR="005807E0">
        <w:t xml:space="preserve">Add the action to the Candidate page layout. </w:t>
      </w:r>
    </w:p>
    <w:p w14:paraId="230FEA99" w14:textId="373202EC" w:rsidR="005807E0" w:rsidRPr="002F79CF" w:rsidRDefault="003F3578" w:rsidP="00C450BB">
      <w:pPr>
        <w:pStyle w:val="Heading3SFU"/>
        <w:rPr>
          <w:rStyle w:val="ButtonLabels"/>
          <w:b w:val="0"/>
          <w:bCs/>
        </w:rPr>
      </w:pPr>
      <w:r>
        <w:fldChar w:fldCharType="begin"/>
      </w:r>
      <w:r>
        <w:instrText xml:space="preserve"> SE</w:instrText>
      </w:r>
      <w:r>
        <w:instrText xml:space="preserve">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450BB" w:rsidRPr="00C90F73">
        <w:t>.</w:t>
      </w:r>
      <w:r w:rsidR="00C450BB" w:rsidRPr="00C90F73">
        <w:tab/>
      </w:r>
      <w:r w:rsidR="005807E0">
        <w:t xml:space="preserve">Select </w:t>
      </w:r>
      <w:r w:rsidR="005807E0" w:rsidRPr="00937CA2">
        <w:rPr>
          <w:rStyle w:val="CharacterClickOrSelect"/>
        </w:rPr>
        <w:t>Setup | Create | Objects | Candidate</w:t>
      </w:r>
      <w:r w:rsidR="005807E0" w:rsidRPr="00B81896">
        <w:t>.</w:t>
      </w:r>
    </w:p>
    <w:p w14:paraId="34A7AE13" w14:textId="31E3151D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37CA2" w:rsidRPr="001D439C">
        <w:t>.</w:t>
      </w:r>
      <w:r w:rsidR="00937CA2" w:rsidRPr="001D439C">
        <w:tab/>
      </w:r>
      <w:r w:rsidR="005807E0">
        <w:t xml:space="preserve">Click </w:t>
      </w:r>
      <w:r w:rsidR="005807E0" w:rsidRPr="00937CA2">
        <w:rPr>
          <w:rStyle w:val="CharacterClickOrSelect"/>
        </w:rPr>
        <w:t>Edit</w:t>
      </w:r>
      <w:r w:rsidR="005807E0">
        <w:t xml:space="preserve"> on the Candidate Layout</w:t>
      </w:r>
      <w:r w:rsidR="0015466C">
        <w:t>, under Page Layouts.</w:t>
      </w:r>
      <w:r w:rsidR="00850872">
        <w:t xml:space="preserve"> </w:t>
      </w:r>
    </w:p>
    <w:p w14:paraId="1FCDD51D" w14:textId="29BB476D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Under Quick Actions in the </w:t>
      </w:r>
      <w:r w:rsidR="00112CAE">
        <w:t xml:space="preserve">Salesforce Classic </w:t>
      </w:r>
      <w:r w:rsidR="005807E0">
        <w:t xml:space="preserve">Publisher, click the </w:t>
      </w:r>
      <w:r w:rsidR="005807E0" w:rsidRPr="00937CA2">
        <w:rPr>
          <w:rStyle w:val="CharacterClickOrSelect"/>
        </w:rPr>
        <w:t>override the global publisher layout</w:t>
      </w:r>
      <w:r w:rsidR="005807E0">
        <w:t xml:space="preserve"> link. </w:t>
      </w:r>
    </w:p>
    <w:p w14:paraId="36757494" w14:textId="6C0301CB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Select </w:t>
      </w:r>
      <w:r w:rsidR="005807E0" w:rsidRPr="00937CA2">
        <w:rPr>
          <w:rStyle w:val="CharacterClickOrSelect"/>
        </w:rPr>
        <w:t>Quick Actions</w:t>
      </w:r>
      <w:r w:rsidR="005807E0">
        <w:t xml:space="preserve"> from the Page Layout editor. </w:t>
      </w:r>
    </w:p>
    <w:p w14:paraId="530630B3" w14:textId="4FFB80AE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Drag the </w:t>
      </w:r>
      <w:r w:rsidR="005807E0" w:rsidRPr="00D2078F">
        <w:rPr>
          <w:rStyle w:val="CharacterClickOrSelect"/>
        </w:rPr>
        <w:t>New Job App</w:t>
      </w:r>
      <w:r w:rsidR="005807E0">
        <w:t xml:space="preserve"> action to the Quick Actions in the Publisher section of the page layout. Place it after Post and File. </w:t>
      </w:r>
    </w:p>
    <w:p w14:paraId="2F872230" w14:textId="2C76FB29" w:rsidR="005807E0" w:rsidRDefault="003F3578" w:rsidP="00C450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C450BB" w:rsidRPr="001D439C">
        <w:t>.</w:t>
      </w:r>
      <w:r w:rsidR="00C450BB" w:rsidRPr="001D439C">
        <w:tab/>
      </w:r>
      <w:r w:rsidR="005807E0">
        <w:t xml:space="preserve">Click </w:t>
      </w:r>
      <w:r w:rsidR="005807E0" w:rsidRPr="00937CA2">
        <w:rPr>
          <w:rStyle w:val="CharacterClickOrSelect"/>
        </w:rPr>
        <w:t>Save</w:t>
      </w:r>
      <w:r w:rsidR="005807E0">
        <w:t>.</w:t>
      </w:r>
    </w:p>
    <w:p w14:paraId="6E375923" w14:textId="7B4ED028" w:rsidR="005807E0" w:rsidRDefault="003F3578" w:rsidP="005807E0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5807E0" w:rsidRPr="00C90F73">
        <w:t>.</w:t>
      </w:r>
      <w:r w:rsidR="005807E0" w:rsidRPr="00C90F73">
        <w:tab/>
      </w:r>
      <w:r w:rsidR="005807E0" w:rsidRPr="00763B3A">
        <w:t>Test the new action.</w:t>
      </w:r>
    </w:p>
    <w:p w14:paraId="6F827A54" w14:textId="535677AE" w:rsidR="005807E0" w:rsidRDefault="003F3578" w:rsidP="00C450BB">
      <w:pPr>
        <w:pStyle w:val="Heading3SFU"/>
      </w:pPr>
      <w:r>
        <w:lastRenderedPageBreak/>
        <w:fldChar w:fldCharType="begin"/>
      </w:r>
      <w:r>
        <w:instrText xml:space="preserve"> SEQ H2 \r</w:instrText>
      </w:r>
      <w:r>
        <w:instrText xml:space="preserve">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F40E4A" w:rsidRPr="00C90F73">
        <w:t>.</w:t>
      </w:r>
      <w:r w:rsidR="00FD051A" w:rsidRPr="001D439C">
        <w:tab/>
      </w:r>
      <w:r w:rsidR="005807E0">
        <w:t xml:space="preserve">Navigate to the </w:t>
      </w:r>
      <w:r w:rsidR="005807E0" w:rsidRPr="00C263FB">
        <w:rPr>
          <w:rStyle w:val="CharacterClickOrSelect"/>
        </w:rPr>
        <w:t>Candidates</w:t>
      </w:r>
      <w:r w:rsidR="005807E0">
        <w:rPr>
          <w:rStyle w:val="ButtonLabels"/>
        </w:rPr>
        <w:t xml:space="preserve"> </w:t>
      </w:r>
      <w:r w:rsidR="005807E0">
        <w:t>tab and create a new candidate record.</w:t>
      </w:r>
    </w:p>
    <w:p w14:paraId="7B9BED23" w14:textId="029BC630" w:rsidR="005807E0" w:rsidRDefault="00872F7A" w:rsidP="00C450BB">
      <w:pPr>
        <w:pStyle w:val="Heading3SFU"/>
      </w:pPr>
      <w:r>
        <w:t>B</w:t>
      </w:r>
      <w:r w:rsidR="00C450BB" w:rsidRPr="001D439C">
        <w:t>.</w:t>
      </w:r>
      <w:r w:rsidR="00C450BB" w:rsidRPr="001D439C">
        <w:tab/>
      </w:r>
      <w:r w:rsidR="005807E0" w:rsidRPr="00FD051A">
        <w:rPr>
          <w:color w:val="000000" w:themeColor="text1"/>
        </w:rPr>
        <w:t>Is the New Job App action listed on the newly created candidate record?</w:t>
      </w:r>
      <w:r w:rsidR="00A41DEA">
        <w:br/>
        <w:t>_______________________________________________________</w:t>
      </w:r>
    </w:p>
    <w:p w14:paraId="27E54509" w14:textId="6A495205" w:rsidR="005807E0" w:rsidRDefault="00872F7A" w:rsidP="00C450BB">
      <w:pPr>
        <w:pStyle w:val="Heading3SFU"/>
      </w:pPr>
      <w:r>
        <w:t>C</w:t>
      </w:r>
      <w:r w:rsidR="00C450BB" w:rsidRPr="001D439C">
        <w:t>.</w:t>
      </w:r>
      <w:r w:rsidR="00C450BB" w:rsidRPr="001D439C">
        <w:tab/>
      </w:r>
      <w:r w:rsidR="005807E0">
        <w:t xml:space="preserve">Click the </w:t>
      </w:r>
      <w:r w:rsidR="005807E0" w:rsidRPr="00937CA2">
        <w:rPr>
          <w:rStyle w:val="CharacterClickOrSelect"/>
        </w:rPr>
        <w:t>New Job App</w:t>
      </w:r>
      <w:r w:rsidR="005807E0">
        <w:t xml:space="preserve"> action.</w:t>
      </w:r>
    </w:p>
    <w:p w14:paraId="219644B6" w14:textId="1B3CAA87" w:rsidR="005807E0" w:rsidRPr="000152C3" w:rsidRDefault="00872F7A" w:rsidP="00C450BB">
      <w:pPr>
        <w:pStyle w:val="Heading3SFU"/>
      </w:pPr>
      <w:r>
        <w:t>D</w:t>
      </w:r>
      <w:r w:rsidR="00C450BB" w:rsidRPr="001D439C">
        <w:t>.</w:t>
      </w:r>
      <w:r w:rsidR="00C450BB" w:rsidRPr="001D439C">
        <w:tab/>
      </w:r>
      <w:r w:rsidR="005807E0">
        <w:t xml:space="preserve">Select an </w:t>
      </w:r>
      <w:r w:rsidR="005807E0" w:rsidRPr="00C263FB">
        <w:rPr>
          <w:rStyle w:val="CharacterClickOrSelect"/>
        </w:rPr>
        <w:t>available position</w:t>
      </w:r>
      <w:r w:rsidR="005807E0">
        <w:t xml:space="preserve"> and click </w:t>
      </w:r>
      <w:r w:rsidR="005807E0" w:rsidRPr="00937CA2">
        <w:rPr>
          <w:rStyle w:val="CharacterClickOrSelect"/>
        </w:rPr>
        <w:t>Create</w:t>
      </w:r>
      <w:r w:rsidR="005807E0">
        <w:t>.</w:t>
      </w:r>
    </w:p>
    <w:p w14:paraId="1CD6B6D0" w14:textId="024570A8" w:rsidR="005807E0" w:rsidRDefault="00872F7A" w:rsidP="00C450BB">
      <w:pPr>
        <w:pStyle w:val="Heading3SFU"/>
      </w:pPr>
      <w:r>
        <w:t>E</w:t>
      </w:r>
      <w:r w:rsidR="00C450BB" w:rsidRPr="001D439C">
        <w:t>.</w:t>
      </w:r>
      <w:r w:rsidR="00C450BB" w:rsidRPr="001D439C">
        <w:tab/>
      </w:r>
      <w:r w:rsidR="005807E0">
        <w:t xml:space="preserve">Navigate to the </w:t>
      </w:r>
      <w:r w:rsidR="005807E0" w:rsidRPr="00C263FB">
        <w:rPr>
          <w:rStyle w:val="CharacterClickOrSelect"/>
        </w:rPr>
        <w:t>Job Applications</w:t>
      </w:r>
      <w:r w:rsidR="005807E0">
        <w:t xml:space="preserve"> tab and click </w:t>
      </w:r>
      <w:r w:rsidR="005807E0" w:rsidRPr="00937CA2">
        <w:rPr>
          <w:rStyle w:val="CharacterClickOrSelect"/>
        </w:rPr>
        <w:t>GO</w:t>
      </w:r>
      <w:r w:rsidR="005807E0" w:rsidRPr="00937CA2">
        <w:rPr>
          <w:rStyle w:val="ButtonLabels"/>
          <w:b w:val="0"/>
        </w:rPr>
        <w:t>!</w:t>
      </w:r>
    </w:p>
    <w:p w14:paraId="743001FB" w14:textId="6AC88EDC" w:rsidR="005807E0" w:rsidRDefault="00872F7A" w:rsidP="00A41DEA">
      <w:pPr>
        <w:pStyle w:val="Heading3SFU"/>
      </w:pPr>
      <w:r>
        <w:t>F</w:t>
      </w:r>
      <w:r w:rsidR="00C450BB" w:rsidRPr="001D439C">
        <w:t>.</w:t>
      </w:r>
      <w:r w:rsidR="00C450BB" w:rsidRPr="001D439C">
        <w:tab/>
      </w:r>
      <w:r w:rsidR="005807E0">
        <w:t>Is the job application you created listed?</w:t>
      </w:r>
      <w:r w:rsidR="00A41DEA">
        <w:br/>
        <w:t>_______________________________</w:t>
      </w:r>
      <w:r w:rsidR="00C263FB">
        <w:t>________________________</w:t>
      </w:r>
    </w:p>
    <w:p w14:paraId="70C8F1C4" w14:textId="77777777" w:rsidR="00240167" w:rsidRDefault="00240167" w:rsidP="00240167"/>
    <w:p w14:paraId="67EFE882" w14:textId="77777777" w:rsidR="00240167" w:rsidRDefault="00240167" w:rsidP="00240167"/>
    <w:p w14:paraId="79B7AA40" w14:textId="77777777" w:rsidR="00240167" w:rsidRDefault="00240167" w:rsidP="00240167"/>
    <w:p w14:paraId="160B5017" w14:textId="77777777" w:rsidR="00240167" w:rsidRDefault="00240167" w:rsidP="00240167"/>
    <w:p w14:paraId="4B0C3921" w14:textId="77777777" w:rsidR="00240167" w:rsidRDefault="00240167" w:rsidP="00240167"/>
    <w:p w14:paraId="2EF8785D" w14:textId="77777777" w:rsidR="00DC1338" w:rsidRDefault="00DC1338" w:rsidP="00240167"/>
    <w:p w14:paraId="0D2E454E" w14:textId="77777777" w:rsidR="00DC1338" w:rsidRDefault="00DC1338" w:rsidP="00240167"/>
    <w:p w14:paraId="432579AF" w14:textId="77777777" w:rsidR="00DC1338" w:rsidRDefault="00DC1338" w:rsidP="00240167"/>
    <w:p w14:paraId="0FB9F8D5" w14:textId="77777777" w:rsidR="00DC1338" w:rsidRDefault="00DC1338" w:rsidP="00240167"/>
    <w:p w14:paraId="6C8BB714" w14:textId="77777777" w:rsidR="00DC1338" w:rsidRDefault="00DC1338" w:rsidP="00240167"/>
    <w:p w14:paraId="46FB60D8" w14:textId="77777777" w:rsidR="00DC1338" w:rsidRDefault="00DC1338" w:rsidP="00240167"/>
    <w:p w14:paraId="34BF0B92" w14:textId="77777777" w:rsidR="00DC1338" w:rsidRDefault="00DC1338" w:rsidP="00240167"/>
    <w:p w14:paraId="202BB65C" w14:textId="77777777" w:rsidR="00DC1338" w:rsidRDefault="00DC1338" w:rsidP="00240167"/>
    <w:p w14:paraId="47FFA47D" w14:textId="77777777" w:rsidR="00DC1338" w:rsidRDefault="00DC1338" w:rsidP="00240167"/>
    <w:p w14:paraId="35562AAC" w14:textId="77777777" w:rsidR="00DC1338" w:rsidRDefault="00DC1338" w:rsidP="00240167"/>
    <w:p w14:paraId="45AFEB77" w14:textId="77777777" w:rsidR="00B0703F" w:rsidRDefault="00B0703F" w:rsidP="00240167"/>
    <w:p w14:paraId="08E90C0D" w14:textId="77777777" w:rsidR="004809B2" w:rsidRDefault="004809B2" w:rsidP="00140512">
      <w:pPr>
        <w:pStyle w:val="Heading1SFU"/>
      </w:pPr>
      <w:bookmarkStart w:id="23" w:name="_Toc500842079"/>
      <w:r>
        <w:lastRenderedPageBreak/>
        <w:t>3-</w:t>
      </w:r>
      <w:r w:rsidR="00596913">
        <w:t>3</w:t>
      </w:r>
      <w:r w:rsidR="004E28CC">
        <w:t>:</w:t>
      </w:r>
      <w:r>
        <w:t xml:space="preserve"> </w:t>
      </w:r>
      <w:r w:rsidRPr="004809B2">
        <w:t>C</w:t>
      </w:r>
      <w:r>
        <w:t xml:space="preserve">ustomize </w:t>
      </w:r>
      <w:r w:rsidR="006A79AA">
        <w:t xml:space="preserve">Review </w:t>
      </w:r>
      <w:r>
        <w:t>Page Layouts</w:t>
      </w:r>
      <w:bookmarkEnd w:id="23"/>
    </w:p>
    <w:p w14:paraId="6F7FFDB3" w14:textId="77777777" w:rsidR="00527CA2" w:rsidRPr="00DE52F9" w:rsidRDefault="00527CA2" w:rsidP="00527CA2">
      <w:pPr>
        <w:pStyle w:val="SingleLine0"/>
      </w:pPr>
    </w:p>
    <w:p w14:paraId="1C34B7F6" w14:textId="77777777" w:rsidR="004809B2" w:rsidRDefault="004809B2" w:rsidP="00527CA2">
      <w:pPr>
        <w:pStyle w:val="Heading1"/>
        <w:widowControl w:val="0"/>
        <w:tabs>
          <w:tab w:val="clear" w:pos="360"/>
        </w:tabs>
        <w:spacing w:after="120"/>
        <w:ind w:left="0" w:firstLine="0"/>
      </w:pPr>
    </w:p>
    <w:p w14:paraId="2D821CA1" w14:textId="10D305C1" w:rsidR="004809B2" w:rsidRPr="00A3743D" w:rsidRDefault="003F3578" w:rsidP="007053CF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7053CF" w:rsidRPr="007F752B">
        <w:t>.</w:t>
      </w:r>
      <w:r w:rsidR="007053CF" w:rsidRPr="007F752B">
        <w:tab/>
      </w:r>
      <w:r w:rsidR="00C81E7E">
        <w:t>Customize a review page layout.</w:t>
      </w:r>
    </w:p>
    <w:p w14:paraId="7391122B" w14:textId="79E4D8DA" w:rsidR="007053CF" w:rsidRPr="007053CF" w:rsidRDefault="003F3578" w:rsidP="007053C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7053CF" w:rsidRPr="001D439C">
        <w:t>.</w:t>
      </w:r>
      <w:r w:rsidR="007053CF" w:rsidRPr="001D439C">
        <w:tab/>
      </w:r>
      <w:r w:rsidR="007053CF" w:rsidRPr="007053CF">
        <w:t xml:space="preserve">Click </w:t>
      </w:r>
      <w:r w:rsidR="007053CF" w:rsidRPr="008A7987">
        <w:rPr>
          <w:rStyle w:val="CharacterClickOrSelect"/>
        </w:rPr>
        <w:t xml:space="preserve">Setup | Create | Objects | </w:t>
      </w:r>
      <w:r w:rsidR="00417FBF" w:rsidRPr="008A7987">
        <w:rPr>
          <w:rStyle w:val="CharacterClickOrSelect"/>
        </w:rPr>
        <w:t>Review</w:t>
      </w:r>
      <w:r w:rsidR="007053CF" w:rsidRPr="007053CF">
        <w:t>.</w:t>
      </w:r>
    </w:p>
    <w:p w14:paraId="1F72F8FA" w14:textId="029AB86F" w:rsidR="008705E7" w:rsidRDefault="003F3578" w:rsidP="008705E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7053CF" w:rsidRPr="001D439C">
        <w:t>.</w:t>
      </w:r>
      <w:r w:rsidR="007053CF" w:rsidRPr="001D439C">
        <w:tab/>
      </w:r>
      <w:r w:rsidR="007053CF" w:rsidRPr="007053CF">
        <w:t xml:space="preserve">In the Page Layouts </w:t>
      </w:r>
      <w:r w:rsidR="00C81E7E">
        <w:t>section</w:t>
      </w:r>
      <w:r w:rsidR="007053CF" w:rsidRPr="007053CF">
        <w:t xml:space="preserve">, click </w:t>
      </w:r>
      <w:r w:rsidR="007053CF" w:rsidRPr="008A7987">
        <w:rPr>
          <w:rStyle w:val="CharacterClickOrSelect"/>
        </w:rPr>
        <w:t>Edit</w:t>
      </w:r>
      <w:r w:rsidR="007053CF" w:rsidRPr="007053CF">
        <w:t xml:space="preserve"> next to </w:t>
      </w:r>
      <w:r w:rsidR="00417FBF">
        <w:t>Review</w:t>
      </w:r>
      <w:r w:rsidR="007053CF" w:rsidRPr="007053CF">
        <w:t xml:space="preserve"> Layout.</w:t>
      </w:r>
    </w:p>
    <w:p w14:paraId="18C66451" w14:textId="434B1984" w:rsidR="0024462E" w:rsidRDefault="003F3578" w:rsidP="0024462E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8705E7" w:rsidRPr="001D439C">
        <w:t>.</w:t>
      </w:r>
      <w:r w:rsidR="008705E7" w:rsidRPr="001D439C">
        <w:tab/>
      </w:r>
      <w:r w:rsidR="0024462E">
        <w:t>Create a new section for Cultural Fit</w:t>
      </w:r>
      <w:r w:rsidR="00B049E5">
        <w:t>.</w:t>
      </w:r>
    </w:p>
    <w:p w14:paraId="0E033492" w14:textId="74B524C0" w:rsidR="0024462E" w:rsidRPr="007053CF" w:rsidRDefault="003F3578" w:rsidP="0024462E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4462E" w:rsidRPr="007053CF">
        <w:t>.</w:t>
      </w:r>
      <w:r w:rsidR="0024462E" w:rsidRPr="007053CF">
        <w:tab/>
        <w:t xml:space="preserve">Drag </w:t>
      </w:r>
      <w:r w:rsidR="0024462E" w:rsidRPr="00C81E7E">
        <w:rPr>
          <w:rStyle w:val="CharacterClickOrSelect"/>
        </w:rPr>
        <w:t>Section</w:t>
      </w:r>
      <w:r w:rsidR="0024462E" w:rsidRPr="007053CF">
        <w:t xml:space="preserve"> from the palette to below the Information section.</w:t>
      </w:r>
    </w:p>
    <w:p w14:paraId="2C0480E9" w14:textId="30658742" w:rsidR="0024462E" w:rsidRPr="007053CF" w:rsidRDefault="003F3578" w:rsidP="0024462E">
      <w:pPr>
        <w:pStyle w:val="Heading4SFU"/>
      </w:pPr>
      <w:r>
        <w:fldChar w:fldCharType="begin"/>
      </w:r>
      <w:r>
        <w:instrText xml:space="preserve"> SEQ H3 \* roman\r 1 \* ME</w:instrText>
      </w:r>
      <w:r>
        <w:instrText xml:space="preserve">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4462E" w:rsidRPr="007F752B">
        <w:t>.</w:t>
      </w:r>
      <w:r w:rsidR="0024462E" w:rsidRPr="007F752B">
        <w:tab/>
      </w:r>
      <w:r w:rsidR="0024462E" w:rsidRPr="007053CF">
        <w:t xml:space="preserve">Section Name: </w:t>
      </w:r>
      <w:r w:rsidR="0024462E" w:rsidRPr="00C81E7E">
        <w:rPr>
          <w:rStyle w:val="CharacterEnterOrType"/>
        </w:rPr>
        <w:t>Cultural Fit</w:t>
      </w:r>
    </w:p>
    <w:p w14:paraId="43D22324" w14:textId="45206ADB" w:rsidR="0024462E" w:rsidRPr="007053CF" w:rsidRDefault="003F3578" w:rsidP="0024462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4462E" w:rsidRPr="003B72EC">
        <w:t>.</w:t>
      </w:r>
      <w:r w:rsidR="0024462E" w:rsidRPr="003B72EC">
        <w:tab/>
      </w:r>
      <w:r w:rsidR="0024462E" w:rsidRPr="007053CF">
        <w:t xml:space="preserve">Layout: </w:t>
      </w:r>
      <w:r w:rsidR="0024462E" w:rsidRPr="00C81E7E">
        <w:rPr>
          <w:rStyle w:val="CharacterClickOrSelect"/>
        </w:rPr>
        <w:t>1-Column</w:t>
      </w:r>
    </w:p>
    <w:p w14:paraId="6F9AF444" w14:textId="2B1F0CEB" w:rsidR="0024462E" w:rsidRPr="007053CF" w:rsidRDefault="003F3578" w:rsidP="0024462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4462E" w:rsidRPr="003B72EC">
        <w:t>.</w:t>
      </w:r>
      <w:r w:rsidR="0024462E" w:rsidRPr="003B72EC">
        <w:tab/>
      </w:r>
      <w:r w:rsidR="0024462E" w:rsidRPr="007053CF">
        <w:t xml:space="preserve">Click </w:t>
      </w:r>
      <w:r w:rsidR="0024462E" w:rsidRPr="00C81E7E">
        <w:rPr>
          <w:rStyle w:val="CharacterClickOrSelect"/>
          <w:rFonts w:eastAsiaTheme="majorEastAsia"/>
        </w:rPr>
        <w:t>OK</w:t>
      </w:r>
      <w:r w:rsidR="0024462E" w:rsidRPr="007053CF">
        <w:t>.</w:t>
      </w:r>
    </w:p>
    <w:p w14:paraId="2699CCE4" w14:textId="0C65E29E" w:rsidR="0024462E" w:rsidRDefault="003F3578" w:rsidP="0024462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4462E" w:rsidRPr="007053CF">
        <w:t>.</w:t>
      </w:r>
      <w:r w:rsidR="0024462E" w:rsidRPr="007053CF">
        <w:tab/>
        <w:t xml:space="preserve">Drag the </w:t>
      </w:r>
      <w:r w:rsidR="0024462E" w:rsidRPr="00C81E7E">
        <w:rPr>
          <w:rStyle w:val="CharacterClickOrSelect"/>
        </w:rPr>
        <w:t>Cultural Fit</w:t>
      </w:r>
      <w:r w:rsidR="0024462E">
        <w:t xml:space="preserve"> and </w:t>
      </w:r>
      <w:r w:rsidR="0024462E" w:rsidRPr="00C81E7E">
        <w:rPr>
          <w:rStyle w:val="CharacterClickOrSelect"/>
        </w:rPr>
        <w:t>Cultural Comments</w:t>
      </w:r>
      <w:r w:rsidR="0024462E">
        <w:t xml:space="preserve"> </w:t>
      </w:r>
      <w:r w:rsidR="0024462E" w:rsidRPr="007053CF">
        <w:t xml:space="preserve">fields from the Information section into the </w:t>
      </w:r>
      <w:r w:rsidR="0024462E">
        <w:t>Cultural Fit section.</w:t>
      </w:r>
    </w:p>
    <w:p w14:paraId="755607CA" w14:textId="0159825E" w:rsidR="008705E7" w:rsidRPr="008705E7" w:rsidRDefault="003F3578" w:rsidP="008705E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8705E7" w:rsidRPr="001D439C">
        <w:t>.</w:t>
      </w:r>
      <w:r w:rsidR="008705E7" w:rsidRPr="001D439C">
        <w:tab/>
      </w:r>
      <w:r w:rsidR="007E346A">
        <w:t xml:space="preserve">Create </w:t>
      </w:r>
      <w:r w:rsidR="008705E7">
        <w:t>a new section for Leadership Skills</w:t>
      </w:r>
      <w:r w:rsidR="00E1792A">
        <w:t>.</w:t>
      </w:r>
    </w:p>
    <w:p w14:paraId="0075BCBC" w14:textId="60952AEA" w:rsidR="002236DC" w:rsidRPr="007053CF" w:rsidRDefault="003F3578" w:rsidP="002236DC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A97D7D" w:rsidRPr="001D439C">
        <w:t>.</w:t>
      </w:r>
      <w:r w:rsidR="00A97D7D" w:rsidRPr="001D439C">
        <w:tab/>
      </w:r>
      <w:r w:rsidR="002236DC" w:rsidRPr="007053CF">
        <w:t xml:space="preserve">Drag </w:t>
      </w:r>
      <w:r w:rsidR="002236DC" w:rsidRPr="00282E6D">
        <w:rPr>
          <w:rStyle w:val="CharacterClickOrSelect"/>
        </w:rPr>
        <w:t>Section</w:t>
      </w:r>
      <w:r w:rsidR="002236DC" w:rsidRPr="007053CF">
        <w:t xml:space="preserve"> from the palette to below the </w:t>
      </w:r>
      <w:r w:rsidR="002236DC">
        <w:t>Cultural Fit</w:t>
      </w:r>
      <w:r w:rsidR="002236DC" w:rsidRPr="007053CF">
        <w:t xml:space="preserve"> section.</w:t>
      </w:r>
    </w:p>
    <w:p w14:paraId="3FD61E96" w14:textId="41157CFB" w:rsidR="002236DC" w:rsidRPr="007053CF" w:rsidRDefault="003F3578" w:rsidP="002236D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236DC" w:rsidRPr="007F752B">
        <w:t>.</w:t>
      </w:r>
      <w:r w:rsidR="002236DC" w:rsidRPr="007F752B">
        <w:tab/>
      </w:r>
      <w:r w:rsidR="002236DC" w:rsidRPr="007053CF">
        <w:t xml:space="preserve">Section Name: </w:t>
      </w:r>
      <w:r w:rsidR="002236DC" w:rsidRPr="00282E6D">
        <w:rPr>
          <w:rStyle w:val="CharacterEnterOrType"/>
        </w:rPr>
        <w:t>Leadership Skills</w:t>
      </w:r>
    </w:p>
    <w:p w14:paraId="1460335E" w14:textId="1AB4547E" w:rsidR="002236DC" w:rsidRPr="007053CF" w:rsidRDefault="003F3578" w:rsidP="002236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236DC" w:rsidRPr="003B72EC">
        <w:t>.</w:t>
      </w:r>
      <w:r w:rsidR="002236DC" w:rsidRPr="003B72EC">
        <w:tab/>
      </w:r>
      <w:r w:rsidR="002236DC" w:rsidRPr="007053CF">
        <w:t xml:space="preserve">Layout: </w:t>
      </w:r>
      <w:r w:rsidR="002236DC" w:rsidRPr="00282E6D">
        <w:rPr>
          <w:rStyle w:val="CharacterClickOrSelect"/>
        </w:rPr>
        <w:t>1-Column</w:t>
      </w:r>
    </w:p>
    <w:p w14:paraId="499F580B" w14:textId="6B359A3C" w:rsidR="002236DC" w:rsidRPr="007053CF" w:rsidRDefault="003F3578" w:rsidP="002236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236DC" w:rsidRPr="003B72EC">
        <w:t>.</w:t>
      </w:r>
      <w:r w:rsidR="002236DC" w:rsidRPr="003B72EC">
        <w:tab/>
      </w:r>
      <w:r w:rsidR="002236DC" w:rsidRPr="007053CF">
        <w:t xml:space="preserve">Click </w:t>
      </w:r>
      <w:r w:rsidR="002236DC" w:rsidRPr="00282E6D">
        <w:rPr>
          <w:rStyle w:val="CharacterClickOrSelect"/>
          <w:rFonts w:eastAsiaTheme="majorEastAsia"/>
        </w:rPr>
        <w:t>OK</w:t>
      </w:r>
      <w:r w:rsidR="002236DC" w:rsidRPr="007053CF">
        <w:t>.</w:t>
      </w:r>
    </w:p>
    <w:p w14:paraId="01016EFF" w14:textId="21B4E75D" w:rsidR="006B2EE3" w:rsidRDefault="003F3578" w:rsidP="006B2EE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6B2EE3" w:rsidRPr="007053CF">
        <w:t>.</w:t>
      </w:r>
      <w:r w:rsidR="006B2EE3" w:rsidRPr="007053CF">
        <w:tab/>
        <w:t xml:space="preserve">Drag the </w:t>
      </w:r>
      <w:r w:rsidR="006B2EE3" w:rsidRPr="00282E6D">
        <w:rPr>
          <w:rStyle w:val="CharacterClickOrSelect"/>
        </w:rPr>
        <w:t>Leadership Skills</w:t>
      </w:r>
      <w:r w:rsidR="006B2EE3">
        <w:t xml:space="preserve"> and </w:t>
      </w:r>
      <w:r w:rsidR="006B2EE3" w:rsidRPr="00282E6D">
        <w:rPr>
          <w:rStyle w:val="CharacterClickOrSelect"/>
        </w:rPr>
        <w:t>Leadership Comments</w:t>
      </w:r>
      <w:r w:rsidR="006B2EE3">
        <w:t xml:space="preserve"> </w:t>
      </w:r>
      <w:r w:rsidR="006B2EE3" w:rsidRPr="007053CF">
        <w:t xml:space="preserve">fields from the Information section into the </w:t>
      </w:r>
      <w:r w:rsidR="006B2EE3">
        <w:t>Leadership Skills</w:t>
      </w:r>
      <w:r w:rsidR="00AF5DA9">
        <w:t xml:space="preserve"> </w:t>
      </w:r>
      <w:r w:rsidR="006B2EE3">
        <w:t>section.</w:t>
      </w:r>
    </w:p>
    <w:p w14:paraId="2F0BEDAD" w14:textId="19734AC4" w:rsidR="00A97D7D" w:rsidRPr="00A97D7D" w:rsidRDefault="003F3578" w:rsidP="00A97D7D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A97D7D" w:rsidRPr="001D439C">
        <w:t>.</w:t>
      </w:r>
      <w:r w:rsidR="00A97D7D" w:rsidRPr="001D439C">
        <w:tab/>
      </w:r>
      <w:r w:rsidR="00A97D7D">
        <w:t>Create a new section for Experience</w:t>
      </w:r>
      <w:r w:rsidR="00E1792A">
        <w:t>.</w:t>
      </w:r>
    </w:p>
    <w:p w14:paraId="77A9D2CC" w14:textId="7F27AF7E" w:rsidR="00AF5DA9" w:rsidRPr="007053CF" w:rsidRDefault="003F3578" w:rsidP="00AF5DA9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A97D7D" w:rsidRPr="001D439C">
        <w:t>.</w:t>
      </w:r>
      <w:r w:rsidR="00A97D7D" w:rsidRPr="001D439C">
        <w:tab/>
      </w:r>
      <w:r w:rsidR="00AF5DA9" w:rsidRPr="007053CF">
        <w:t xml:space="preserve">Drag </w:t>
      </w:r>
      <w:r w:rsidR="00AF5DA9" w:rsidRPr="00282E6D">
        <w:rPr>
          <w:rStyle w:val="CharacterClickOrSelect"/>
        </w:rPr>
        <w:t>Section</w:t>
      </w:r>
      <w:r w:rsidR="00AF5DA9" w:rsidRPr="007053CF">
        <w:t xml:space="preserve"> from the palette to below the </w:t>
      </w:r>
      <w:r w:rsidR="00AF5DA9">
        <w:t>Leadership Skills</w:t>
      </w:r>
      <w:r w:rsidR="00AF5DA9" w:rsidRPr="007053CF">
        <w:t xml:space="preserve"> section.</w:t>
      </w:r>
    </w:p>
    <w:p w14:paraId="4908D65B" w14:textId="1531129E" w:rsidR="00AF5DA9" w:rsidRPr="007053CF" w:rsidRDefault="003F3578" w:rsidP="00AF5DA9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AF5DA9" w:rsidRPr="007F752B">
        <w:t>.</w:t>
      </w:r>
      <w:r w:rsidR="00AF5DA9" w:rsidRPr="007F752B">
        <w:tab/>
      </w:r>
      <w:r w:rsidR="00AF5DA9" w:rsidRPr="007053CF">
        <w:t xml:space="preserve">Section Name: </w:t>
      </w:r>
      <w:r w:rsidR="00AF5DA9" w:rsidRPr="00282E6D">
        <w:rPr>
          <w:rStyle w:val="CharacterEnterOrType"/>
        </w:rPr>
        <w:t>Experience</w:t>
      </w:r>
    </w:p>
    <w:p w14:paraId="7314350D" w14:textId="356E7E87" w:rsidR="00AF5DA9" w:rsidRPr="007053CF" w:rsidRDefault="003F3578" w:rsidP="00AF5DA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AF5DA9" w:rsidRPr="003B72EC">
        <w:t>.</w:t>
      </w:r>
      <w:r w:rsidR="00AF5DA9" w:rsidRPr="003B72EC">
        <w:tab/>
      </w:r>
      <w:r w:rsidR="00AF5DA9" w:rsidRPr="007053CF">
        <w:t xml:space="preserve">Layout: </w:t>
      </w:r>
      <w:r w:rsidR="00AF5DA9" w:rsidRPr="00282E6D">
        <w:rPr>
          <w:rStyle w:val="CharacterClickOrSelect"/>
        </w:rPr>
        <w:t>1-Column</w:t>
      </w:r>
    </w:p>
    <w:p w14:paraId="69442550" w14:textId="22252609" w:rsidR="00AF5DA9" w:rsidRPr="007053CF" w:rsidRDefault="003F3578" w:rsidP="00AF5DA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AF5DA9" w:rsidRPr="003B72EC">
        <w:t>.</w:t>
      </w:r>
      <w:r w:rsidR="00AF5DA9" w:rsidRPr="003B72EC">
        <w:tab/>
      </w:r>
      <w:r w:rsidR="00AF5DA9" w:rsidRPr="007053CF">
        <w:t xml:space="preserve">Click </w:t>
      </w:r>
      <w:r w:rsidR="00AF5DA9" w:rsidRPr="00282E6D">
        <w:rPr>
          <w:rStyle w:val="CharacterClickOrSelect"/>
          <w:rFonts w:eastAsiaTheme="majorEastAsia"/>
        </w:rPr>
        <w:t>OK</w:t>
      </w:r>
      <w:r w:rsidR="00AF5DA9" w:rsidRPr="007053CF">
        <w:t>.</w:t>
      </w:r>
    </w:p>
    <w:p w14:paraId="765855FC" w14:textId="71D1F211" w:rsidR="00AF5DA9" w:rsidRDefault="003F3578" w:rsidP="00AF5DA9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AF5DA9" w:rsidRPr="007053CF">
        <w:t>.</w:t>
      </w:r>
      <w:r w:rsidR="00AF5DA9" w:rsidRPr="007053CF">
        <w:tab/>
        <w:t xml:space="preserve">Drag the </w:t>
      </w:r>
      <w:r w:rsidR="00AF5DA9" w:rsidRPr="00F80FE9">
        <w:rPr>
          <w:rStyle w:val="CharacterClickOrSelect"/>
        </w:rPr>
        <w:t>Experience</w:t>
      </w:r>
      <w:r w:rsidR="00AF5DA9">
        <w:t xml:space="preserve"> and </w:t>
      </w:r>
      <w:r w:rsidR="00AF5DA9" w:rsidRPr="00F80FE9">
        <w:rPr>
          <w:rStyle w:val="CharacterClickOrSelect"/>
        </w:rPr>
        <w:t>Experience</w:t>
      </w:r>
      <w:r w:rsidR="00AF5DA9">
        <w:t xml:space="preserve"> </w:t>
      </w:r>
      <w:r w:rsidR="00AF5DA9" w:rsidRPr="00F80FE9">
        <w:rPr>
          <w:rStyle w:val="CharacterClickOrSelect"/>
        </w:rPr>
        <w:t>Comments</w:t>
      </w:r>
      <w:r w:rsidR="00AF5DA9">
        <w:t xml:space="preserve"> </w:t>
      </w:r>
      <w:r w:rsidR="00AF5DA9" w:rsidRPr="007053CF">
        <w:t xml:space="preserve">fields from the Information section into the </w:t>
      </w:r>
      <w:r w:rsidR="00AF5DA9">
        <w:t>Experience section.</w:t>
      </w:r>
    </w:p>
    <w:p w14:paraId="35E7A247" w14:textId="19B1E296" w:rsidR="00A97D7D" w:rsidRPr="00A97D7D" w:rsidRDefault="003F3578" w:rsidP="004167E4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A97D7D" w:rsidRPr="001D439C">
        <w:t>.</w:t>
      </w:r>
      <w:r w:rsidR="00A97D7D" w:rsidRPr="001D439C">
        <w:tab/>
      </w:r>
      <w:r w:rsidR="00A97D7D">
        <w:t>Create a new section for Recommendation</w:t>
      </w:r>
      <w:r w:rsidR="00E1792A">
        <w:t>.</w:t>
      </w:r>
    </w:p>
    <w:p w14:paraId="12494FD8" w14:textId="69E0FF05" w:rsidR="00EC6B06" w:rsidRPr="007053CF" w:rsidRDefault="003F3578" w:rsidP="00EC6B06">
      <w:pPr>
        <w:pStyle w:val="Heading3SFU"/>
      </w:pPr>
      <w:r>
        <w:fldChar w:fldCharType="begin"/>
      </w:r>
      <w:r>
        <w:instrText xml:space="preserve"> SEQ H2 \r 1\* ALP</w:instrText>
      </w:r>
      <w:r>
        <w:instrText xml:space="preserve">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B767B1" w:rsidRPr="001D439C">
        <w:t>.</w:t>
      </w:r>
      <w:r w:rsidR="00B767B1" w:rsidRPr="001D439C">
        <w:tab/>
      </w:r>
      <w:r w:rsidR="00EC6B06" w:rsidRPr="007053CF">
        <w:t xml:space="preserve">Drag </w:t>
      </w:r>
      <w:r w:rsidR="00EC6B06" w:rsidRPr="00F80FE9">
        <w:rPr>
          <w:rStyle w:val="CharacterClickOrSelect"/>
        </w:rPr>
        <w:t>Section</w:t>
      </w:r>
      <w:r w:rsidR="00EC6B06" w:rsidRPr="007053CF">
        <w:t xml:space="preserve"> from the palette to below the </w:t>
      </w:r>
      <w:r w:rsidR="00EC6B06">
        <w:t>Experience</w:t>
      </w:r>
      <w:r w:rsidR="00EC6B06" w:rsidRPr="007053CF">
        <w:t xml:space="preserve"> section.</w:t>
      </w:r>
    </w:p>
    <w:p w14:paraId="2188C0FA" w14:textId="54EB3A1B" w:rsidR="00EC6B06" w:rsidRPr="007053CF" w:rsidRDefault="003F3578" w:rsidP="00EC6B06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C6B06" w:rsidRPr="007F752B">
        <w:t>.</w:t>
      </w:r>
      <w:r w:rsidR="00EC6B06" w:rsidRPr="007F752B">
        <w:tab/>
      </w:r>
      <w:r w:rsidR="00EC6B06" w:rsidRPr="007053CF">
        <w:t xml:space="preserve">Section Name: </w:t>
      </w:r>
      <w:r w:rsidR="00EC6B06" w:rsidRPr="00F80FE9">
        <w:rPr>
          <w:rStyle w:val="CharacterEnterOrType"/>
        </w:rPr>
        <w:t>Recommendation</w:t>
      </w:r>
    </w:p>
    <w:p w14:paraId="165FF071" w14:textId="7535B286" w:rsidR="00EC6B06" w:rsidRPr="007053CF" w:rsidRDefault="003F3578" w:rsidP="00EC6B06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C6B06" w:rsidRPr="003B72EC">
        <w:t>.</w:t>
      </w:r>
      <w:r w:rsidR="00EC6B06" w:rsidRPr="003B72EC">
        <w:tab/>
      </w:r>
      <w:r w:rsidR="00EC6B06" w:rsidRPr="007053CF">
        <w:t xml:space="preserve">Layout: </w:t>
      </w:r>
      <w:r w:rsidR="00EC6B06" w:rsidRPr="00F80FE9">
        <w:rPr>
          <w:rStyle w:val="CharacterClickOrSelect"/>
        </w:rPr>
        <w:t>1-Column</w:t>
      </w:r>
    </w:p>
    <w:p w14:paraId="7997ECAC" w14:textId="22260647" w:rsidR="00EC6B06" w:rsidRPr="007053CF" w:rsidRDefault="003F3578" w:rsidP="00EC6B06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C6B06" w:rsidRPr="003B72EC">
        <w:t>.</w:t>
      </w:r>
      <w:r w:rsidR="00EC6B06" w:rsidRPr="003B72EC">
        <w:tab/>
      </w:r>
      <w:r w:rsidR="00EC6B06" w:rsidRPr="007053CF">
        <w:t xml:space="preserve">Click </w:t>
      </w:r>
      <w:r w:rsidR="00EC6B06" w:rsidRPr="00F80FE9">
        <w:rPr>
          <w:rStyle w:val="CharacterClickOrSelect"/>
          <w:rFonts w:eastAsiaTheme="majorEastAsia"/>
        </w:rPr>
        <w:t>OK</w:t>
      </w:r>
      <w:r w:rsidR="00EC6B06" w:rsidRPr="007053CF">
        <w:t>.</w:t>
      </w:r>
    </w:p>
    <w:p w14:paraId="545F8994" w14:textId="25D324DD" w:rsidR="00606192" w:rsidRDefault="003F3578" w:rsidP="00D75BF0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C6B06" w:rsidRPr="007053CF">
        <w:t>.</w:t>
      </w:r>
      <w:r w:rsidR="00EC6B06" w:rsidRPr="007053CF">
        <w:tab/>
        <w:t xml:space="preserve">Drag the </w:t>
      </w:r>
      <w:r w:rsidR="00EC6B06" w:rsidRPr="00F80FE9">
        <w:rPr>
          <w:rStyle w:val="CharacterClickOrSelect"/>
        </w:rPr>
        <w:t>Recommend for Hire</w:t>
      </w:r>
      <w:r w:rsidR="00EC6B06">
        <w:t xml:space="preserve"> and </w:t>
      </w:r>
      <w:r w:rsidR="00EC6B06" w:rsidRPr="00F80FE9">
        <w:rPr>
          <w:rStyle w:val="CharacterClickOrSelect"/>
        </w:rPr>
        <w:t>Reason Recommended</w:t>
      </w:r>
      <w:r w:rsidR="00EC6B06">
        <w:t xml:space="preserve"> </w:t>
      </w:r>
      <w:r w:rsidR="00EC6B06" w:rsidRPr="007053CF">
        <w:t xml:space="preserve">fields from the Information section into the </w:t>
      </w:r>
      <w:r w:rsidR="00EC6B06">
        <w:t>Recommendation section.</w:t>
      </w:r>
    </w:p>
    <w:p w14:paraId="702DDFC9" w14:textId="3D2DBB61" w:rsidR="00912599" w:rsidRPr="00912599" w:rsidRDefault="003F3578" w:rsidP="00D75BF0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D75BF0" w:rsidRPr="001D439C">
        <w:t>.</w:t>
      </w:r>
      <w:r w:rsidR="00D75BF0" w:rsidRPr="001D439C">
        <w:tab/>
      </w:r>
      <w:r w:rsidR="00912599">
        <w:t xml:space="preserve">Drag the </w:t>
      </w:r>
      <w:r w:rsidR="00912599">
        <w:rPr>
          <w:b/>
        </w:rPr>
        <w:t>Currency</w:t>
      </w:r>
      <w:r w:rsidR="00912599">
        <w:t xml:space="preserve"> field from the Information Section back into the palette to remove it.</w:t>
      </w:r>
    </w:p>
    <w:p w14:paraId="2AEF06E0" w14:textId="77777777" w:rsidR="00D75BF0" w:rsidRPr="00A97D7D" w:rsidRDefault="00D702FE" w:rsidP="00912599">
      <w:pPr>
        <w:pStyle w:val="Heading2SFU"/>
        <w:numPr>
          <w:ilvl w:val="0"/>
          <w:numId w:val="5"/>
        </w:numPr>
      </w:pPr>
      <w:r>
        <w:t>In the Review Detail section, set f</w:t>
      </w:r>
      <w:r w:rsidR="00D75BF0">
        <w:t xml:space="preserve">ields (not </w:t>
      </w:r>
      <w:r>
        <w:t>c</w:t>
      </w:r>
      <w:r w:rsidR="00D75BF0">
        <w:t xml:space="preserve">omments) to </w:t>
      </w:r>
      <w:proofErr w:type="gramStart"/>
      <w:r w:rsidR="004E28CC">
        <w:t>R</w:t>
      </w:r>
      <w:r w:rsidR="00D75BF0">
        <w:t>equired</w:t>
      </w:r>
      <w:proofErr w:type="gramEnd"/>
      <w:r w:rsidR="00E1792A">
        <w:t>.</w:t>
      </w:r>
    </w:p>
    <w:p w14:paraId="2EE785BC" w14:textId="4B885A61" w:rsidR="00D75BF0" w:rsidRDefault="003F3578" w:rsidP="00D75BF0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D75BF0" w:rsidRPr="001D439C">
        <w:t>.</w:t>
      </w:r>
      <w:r w:rsidR="00D75BF0" w:rsidRPr="001D439C">
        <w:tab/>
      </w:r>
      <w:r w:rsidR="00D75BF0">
        <w:t xml:space="preserve">Select </w:t>
      </w:r>
      <w:r w:rsidR="00D75BF0" w:rsidRPr="00D702FE">
        <w:rPr>
          <w:rStyle w:val="CharacterClickOrSelect"/>
        </w:rPr>
        <w:t>Cultural Fit</w:t>
      </w:r>
      <w:r w:rsidR="00D75BF0">
        <w:t xml:space="preserve">, hold down </w:t>
      </w:r>
      <w:r w:rsidR="00D75BF0" w:rsidRPr="00D702FE">
        <w:rPr>
          <w:rStyle w:val="CharacterClickOrSelect"/>
        </w:rPr>
        <w:t>CTRL</w:t>
      </w:r>
      <w:r w:rsidR="00D75BF0">
        <w:t xml:space="preserve"> and select </w:t>
      </w:r>
      <w:r w:rsidR="00D75BF0" w:rsidRPr="00D702FE">
        <w:rPr>
          <w:rStyle w:val="CharacterClickOrSelect"/>
        </w:rPr>
        <w:t>Leadership Skills</w:t>
      </w:r>
      <w:r w:rsidR="00D75BF0">
        <w:t xml:space="preserve"> and </w:t>
      </w:r>
      <w:r w:rsidR="00D75BF0" w:rsidRPr="00D702FE">
        <w:rPr>
          <w:rStyle w:val="CharacterClickOrSelect"/>
        </w:rPr>
        <w:t>Experience</w:t>
      </w:r>
      <w:r w:rsidR="00D702FE" w:rsidRPr="00D702FE">
        <w:rPr>
          <w:rStyle w:val="CharacterClickOrSelect"/>
          <w:b w:val="0"/>
        </w:rPr>
        <w:t>.</w:t>
      </w:r>
    </w:p>
    <w:p w14:paraId="03024648" w14:textId="234C7DA8" w:rsidR="00D75BF0" w:rsidRDefault="003F3578" w:rsidP="00D75BF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D75BF0" w:rsidRPr="007053CF">
        <w:t>.</w:t>
      </w:r>
      <w:r w:rsidR="00D75BF0" w:rsidRPr="007053CF">
        <w:tab/>
      </w:r>
      <w:r w:rsidR="00D75BF0">
        <w:t xml:space="preserve">Hover one of the </w:t>
      </w:r>
      <w:r w:rsidR="00D702FE" w:rsidRPr="00701C0C">
        <w:rPr>
          <w:rStyle w:val="CharacterClickOrSelect"/>
        </w:rPr>
        <w:t>highlighted</w:t>
      </w:r>
      <w:r w:rsidR="00D75BF0" w:rsidRPr="00701C0C">
        <w:rPr>
          <w:rStyle w:val="CharacterClickOrSelect"/>
        </w:rPr>
        <w:t xml:space="preserve"> fields</w:t>
      </w:r>
      <w:r w:rsidR="00D75BF0">
        <w:t xml:space="preserve"> and click the </w:t>
      </w:r>
      <w:r w:rsidR="00D75BF0" w:rsidRPr="00D702FE">
        <w:rPr>
          <w:rStyle w:val="CharacterClickOrSelect"/>
        </w:rPr>
        <w:t>wrench</w:t>
      </w:r>
      <w:r w:rsidR="00D75BF0">
        <w:t xml:space="preserve"> icon.</w:t>
      </w:r>
    </w:p>
    <w:p w14:paraId="094EE87D" w14:textId="399208F7" w:rsidR="008705E7" w:rsidRDefault="003F3578" w:rsidP="00D75BF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D75BF0" w:rsidRPr="007053CF">
        <w:t>.</w:t>
      </w:r>
      <w:r w:rsidR="00D75BF0" w:rsidRPr="007053CF">
        <w:tab/>
      </w:r>
      <w:r w:rsidR="00701C0C">
        <w:t>Field Properties: Select</w:t>
      </w:r>
      <w:r w:rsidR="008705E7">
        <w:t xml:space="preserve"> </w:t>
      </w:r>
      <w:proofErr w:type="gramStart"/>
      <w:r w:rsidR="008705E7" w:rsidRPr="00EB2936">
        <w:rPr>
          <w:rStyle w:val="CharacterClickOrSelect"/>
        </w:rPr>
        <w:t>Required</w:t>
      </w:r>
      <w:proofErr w:type="gramEnd"/>
      <w:r w:rsidR="008705E7">
        <w:t xml:space="preserve"> for each field</w:t>
      </w:r>
      <w:r w:rsidR="00EB2936">
        <w:t>.</w:t>
      </w:r>
    </w:p>
    <w:p w14:paraId="3339BCF5" w14:textId="53559C19" w:rsidR="008705E7" w:rsidRDefault="003F3578" w:rsidP="00D75BF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D75BF0" w:rsidRPr="007053CF">
        <w:t>.</w:t>
      </w:r>
      <w:r w:rsidR="00D75BF0" w:rsidRPr="007053CF">
        <w:tab/>
      </w:r>
      <w:r w:rsidR="00EB2936">
        <w:t xml:space="preserve">Click </w:t>
      </w:r>
      <w:r w:rsidR="008705E7" w:rsidRPr="00EB2936">
        <w:rPr>
          <w:rStyle w:val="CharacterClickOrSelect"/>
        </w:rPr>
        <w:t>OK</w:t>
      </w:r>
      <w:r w:rsidR="00EB2936">
        <w:t>.</w:t>
      </w:r>
    </w:p>
    <w:p w14:paraId="4912E0A8" w14:textId="6B909CC3" w:rsidR="0024462E" w:rsidRDefault="003F3578" w:rsidP="00D75BF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D75BF0" w:rsidRPr="007053CF">
        <w:t>.</w:t>
      </w:r>
      <w:r w:rsidR="00D75BF0" w:rsidRPr="007053CF">
        <w:tab/>
      </w:r>
      <w:r w:rsidR="00EB2936">
        <w:t xml:space="preserve">Click </w:t>
      </w:r>
      <w:r w:rsidR="00D75BF0" w:rsidRPr="00EB2936">
        <w:rPr>
          <w:rStyle w:val="CharacterClickOrSelect"/>
        </w:rPr>
        <w:t>Save</w:t>
      </w:r>
      <w:r w:rsidR="00EB2936">
        <w:t>.</w:t>
      </w:r>
    </w:p>
    <w:p w14:paraId="74415991" w14:textId="77777777" w:rsidR="00E1792A" w:rsidRDefault="00E1792A" w:rsidP="00E1792A"/>
    <w:p w14:paraId="0A16119B" w14:textId="77777777" w:rsidR="00E1792A" w:rsidRDefault="00E1792A" w:rsidP="00E1792A"/>
    <w:p w14:paraId="0BAE1997" w14:textId="77777777" w:rsidR="00102A0B" w:rsidRDefault="00102A0B" w:rsidP="00E1792A"/>
    <w:p w14:paraId="311864C3" w14:textId="77777777" w:rsidR="00102A0B" w:rsidRDefault="00102A0B" w:rsidP="00E1792A"/>
    <w:p w14:paraId="0FDE5B71" w14:textId="77777777" w:rsidR="00102A0B" w:rsidRDefault="00102A0B" w:rsidP="00E1792A"/>
    <w:p w14:paraId="6066C648" w14:textId="77777777" w:rsidR="00102A0B" w:rsidRDefault="00102A0B" w:rsidP="00E1792A"/>
    <w:p w14:paraId="61D195E4" w14:textId="77777777" w:rsidR="00102A0B" w:rsidRDefault="00102A0B" w:rsidP="00E1792A"/>
    <w:p w14:paraId="40702E95" w14:textId="77777777" w:rsidR="00102A0B" w:rsidRDefault="00102A0B" w:rsidP="00E1792A"/>
    <w:p w14:paraId="2AB7F368" w14:textId="77777777" w:rsidR="00102A0B" w:rsidRDefault="00102A0B" w:rsidP="00E1792A"/>
    <w:p w14:paraId="6E01981F" w14:textId="77777777" w:rsidR="00102A0B" w:rsidRDefault="00102A0B" w:rsidP="00E1792A"/>
    <w:p w14:paraId="4E35D812" w14:textId="77777777" w:rsidR="00102A0B" w:rsidRDefault="00102A0B" w:rsidP="00E1792A"/>
    <w:p w14:paraId="02AEF94B" w14:textId="77777777" w:rsidR="00102A0B" w:rsidRDefault="00102A0B" w:rsidP="00E1792A"/>
    <w:p w14:paraId="0D9E620E" w14:textId="77777777" w:rsidR="00102A0B" w:rsidRDefault="00102A0B" w:rsidP="00E1792A"/>
    <w:p w14:paraId="10246239" w14:textId="77777777" w:rsidR="00102A0B" w:rsidRDefault="00102A0B" w:rsidP="00E1792A"/>
    <w:p w14:paraId="5ED8D27D" w14:textId="77777777" w:rsidR="00102A0B" w:rsidRDefault="00102A0B" w:rsidP="00E1792A"/>
    <w:p w14:paraId="3F0FDE93" w14:textId="77777777" w:rsidR="00E1792A" w:rsidRPr="00E1792A" w:rsidRDefault="00E1792A" w:rsidP="00E1792A"/>
    <w:p w14:paraId="5EDA8D16" w14:textId="77777777" w:rsidR="007E34DD" w:rsidRDefault="007E34DD" w:rsidP="00E1792A">
      <w:pPr>
        <w:pStyle w:val="Heading1SFU"/>
      </w:pPr>
      <w:bookmarkStart w:id="24" w:name="_Toc500842080"/>
      <w:r>
        <w:lastRenderedPageBreak/>
        <w:t>3-</w:t>
      </w:r>
      <w:r w:rsidR="00D11467">
        <w:t>4</w:t>
      </w:r>
      <w:r w:rsidR="003B28D5">
        <w:t>:</w:t>
      </w:r>
      <w:r>
        <w:t xml:space="preserve"> Enable Chatter on the </w:t>
      </w:r>
      <w:r w:rsidR="00D11467">
        <w:t>Review</w:t>
      </w:r>
      <w:r>
        <w:t xml:space="preserve"> Object</w:t>
      </w:r>
      <w:bookmarkEnd w:id="24"/>
    </w:p>
    <w:p w14:paraId="01635D1D" w14:textId="77777777" w:rsidR="00527CA2" w:rsidRPr="00DE52F9" w:rsidRDefault="00527CA2" w:rsidP="00527CA2">
      <w:pPr>
        <w:pStyle w:val="SingleLine0"/>
      </w:pPr>
    </w:p>
    <w:p w14:paraId="5BF7C606" w14:textId="77777777" w:rsidR="009D6F1C" w:rsidRDefault="009D6F1C" w:rsidP="007053CF"/>
    <w:p w14:paraId="4B74BFA1" w14:textId="62C842BA" w:rsidR="009D6F1C" w:rsidRPr="009D6F1C" w:rsidRDefault="00E1792A" w:rsidP="001431CC">
      <w:pPr>
        <w:pStyle w:val="Heading2SFU"/>
        <w:numPr>
          <w:ilvl w:val="0"/>
          <w:numId w:val="6"/>
        </w:numPr>
      </w:pPr>
      <w:r>
        <w:t xml:space="preserve">Enable Chatter feed tracking on the </w:t>
      </w:r>
      <w:r w:rsidR="002D2289">
        <w:t>Review</w:t>
      </w:r>
      <w:r w:rsidR="009D6F1C" w:rsidRPr="009D6F1C">
        <w:t xml:space="preserve"> object.</w:t>
      </w:r>
    </w:p>
    <w:p w14:paraId="58E8548F" w14:textId="577B250E" w:rsidR="009D6F1C" w:rsidRPr="009D6F1C" w:rsidRDefault="003F3578" w:rsidP="009D6F1C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D6F1C" w:rsidRPr="001D439C">
        <w:t>.</w:t>
      </w:r>
      <w:r w:rsidR="009D6F1C" w:rsidRPr="001D439C">
        <w:tab/>
      </w:r>
      <w:r w:rsidR="009D6F1C" w:rsidRPr="009D6F1C">
        <w:t xml:space="preserve">Click </w:t>
      </w:r>
      <w:r w:rsidR="009D6F1C" w:rsidRPr="009C68C9">
        <w:rPr>
          <w:rStyle w:val="CharacterClickOrSelect"/>
        </w:rPr>
        <w:t>Setup | Customize | Chatter | Feed Tracking</w:t>
      </w:r>
      <w:r w:rsidR="009D6F1C" w:rsidRPr="009D6F1C">
        <w:t xml:space="preserve">. </w:t>
      </w:r>
    </w:p>
    <w:p w14:paraId="6400E051" w14:textId="283C9A75" w:rsidR="009D6F1C" w:rsidRPr="009D6F1C" w:rsidRDefault="003F3578" w:rsidP="009D6F1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D6F1C" w:rsidRPr="001D439C">
        <w:t>.</w:t>
      </w:r>
      <w:r w:rsidR="009D6F1C" w:rsidRPr="001D439C">
        <w:tab/>
      </w:r>
      <w:r w:rsidR="009D6F1C" w:rsidRPr="009D6F1C">
        <w:t xml:space="preserve">Select the </w:t>
      </w:r>
      <w:r w:rsidR="00591787" w:rsidRPr="00A06947">
        <w:rPr>
          <w:rStyle w:val="CharacterClickOrSelect"/>
        </w:rPr>
        <w:t>Review</w:t>
      </w:r>
      <w:r w:rsidR="009D6F1C" w:rsidRPr="009D6F1C">
        <w:t xml:space="preserve"> object. </w:t>
      </w:r>
    </w:p>
    <w:p w14:paraId="10AA729F" w14:textId="6A6FF4B1" w:rsidR="00B1043C" w:rsidRPr="00B1043C" w:rsidRDefault="003F3578" w:rsidP="00B1043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D6F1C" w:rsidRPr="001D439C">
        <w:t>.</w:t>
      </w:r>
      <w:r w:rsidR="009D6F1C" w:rsidRPr="001D439C">
        <w:tab/>
      </w:r>
      <w:r w:rsidR="009D6F1C" w:rsidRPr="009D6F1C">
        <w:t xml:space="preserve">Click </w:t>
      </w:r>
      <w:r w:rsidR="009D6F1C" w:rsidRPr="00A06947">
        <w:rPr>
          <w:rStyle w:val="CharacterClickOrSelect"/>
          <w:rFonts w:eastAsiaTheme="majorEastAsia"/>
        </w:rPr>
        <w:t>Enable Feed Tracking</w:t>
      </w:r>
      <w:r w:rsidR="00B1043C">
        <w:t>.</w:t>
      </w:r>
    </w:p>
    <w:p w14:paraId="75FC0684" w14:textId="0685489F" w:rsidR="00A06947" w:rsidRDefault="003F3578" w:rsidP="009D6F1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D6F1C" w:rsidRPr="001D439C">
        <w:t>.</w:t>
      </w:r>
      <w:r w:rsidR="009D6F1C" w:rsidRPr="001D439C">
        <w:tab/>
      </w:r>
      <w:r w:rsidR="00591787">
        <w:t>Job Application, Leadership Skills, Reason Recommended, Cultural Fit</w:t>
      </w:r>
      <w:r w:rsidR="009D6F1C" w:rsidRPr="009D6F1C">
        <w:t xml:space="preserve">, </w:t>
      </w:r>
      <w:r w:rsidR="00591787">
        <w:t>Experience, Interviewer, Recommend for Hire</w:t>
      </w:r>
      <w:r w:rsidR="00A06947">
        <w:t xml:space="preserve">: </w:t>
      </w:r>
      <w:r w:rsidR="00A06947" w:rsidRPr="00A06947">
        <w:rPr>
          <w:rStyle w:val="CharacterClickOrSelect"/>
        </w:rPr>
        <w:t>Select</w:t>
      </w:r>
    </w:p>
    <w:p w14:paraId="6092DE1A" w14:textId="53EDA268" w:rsidR="007D3566" w:rsidRDefault="003F3578" w:rsidP="007D35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A06947" w:rsidRPr="001D439C">
        <w:t>.</w:t>
      </w:r>
      <w:r w:rsidR="00A06947" w:rsidRPr="001D439C">
        <w:tab/>
      </w:r>
      <w:r w:rsidR="00A06947">
        <w:t>Click</w:t>
      </w:r>
      <w:r w:rsidR="009D6F1C" w:rsidRPr="009D6F1C">
        <w:t xml:space="preserve"> </w:t>
      </w:r>
      <w:r w:rsidR="009D6F1C" w:rsidRPr="00A06947">
        <w:rPr>
          <w:rStyle w:val="CharacterClickOrSelect"/>
          <w:rFonts w:eastAsiaTheme="majorEastAsia"/>
        </w:rPr>
        <w:t>Save</w:t>
      </w:r>
      <w:r w:rsidR="009D6F1C" w:rsidRPr="009D6F1C">
        <w:t>.</w:t>
      </w:r>
    </w:p>
    <w:p w14:paraId="7D5F77DD" w14:textId="789A7924" w:rsidR="007D3566" w:rsidRDefault="007D3566" w:rsidP="001431CC">
      <w:pPr>
        <w:pStyle w:val="Heading3SFU"/>
        <w:numPr>
          <w:ilvl w:val="0"/>
          <w:numId w:val="6"/>
        </w:numPr>
      </w:pPr>
      <w:r>
        <w:t>Test the chatter feed.</w:t>
      </w:r>
    </w:p>
    <w:p w14:paraId="240C998B" w14:textId="79B2CB7B" w:rsidR="00354249" w:rsidRDefault="003F3578" w:rsidP="00354249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354249" w:rsidRPr="001D439C">
        <w:t>.</w:t>
      </w:r>
      <w:r w:rsidR="00354249" w:rsidRPr="001D439C">
        <w:tab/>
      </w:r>
      <w:r w:rsidR="0005179A" w:rsidRPr="007D3566">
        <w:t xml:space="preserve">Create a new Review record </w:t>
      </w:r>
      <w:r w:rsidR="007D3566" w:rsidRPr="007D3566">
        <w:t>using your own data</w:t>
      </w:r>
      <w:r w:rsidR="0005179A" w:rsidRPr="007D3566">
        <w:t>.</w:t>
      </w:r>
    </w:p>
    <w:p w14:paraId="226ED772" w14:textId="754DD11D" w:rsidR="00354249" w:rsidRPr="006F25AB" w:rsidRDefault="003F3578" w:rsidP="00354249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354249" w:rsidRPr="001D439C">
        <w:t>.</w:t>
      </w:r>
      <w:r w:rsidR="00354249" w:rsidRPr="001D439C">
        <w:tab/>
      </w:r>
      <w:r w:rsidR="00354249">
        <w:t>Change the Cultural Fit, Leadership Skills, and Experience values.</w:t>
      </w:r>
    </w:p>
    <w:p w14:paraId="4AF3D596" w14:textId="68E0DA94" w:rsidR="0025548F" w:rsidRDefault="003F3578" w:rsidP="00354249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354249" w:rsidRPr="001D439C">
        <w:t>.</w:t>
      </w:r>
      <w:r w:rsidR="00354249" w:rsidRPr="001D439C">
        <w:tab/>
      </w:r>
      <w:r w:rsidR="00354249">
        <w:t>Observe the changes to the C</w:t>
      </w:r>
      <w:r w:rsidR="005D10CB">
        <w:t xml:space="preserve">hatter feed on the record. </w:t>
      </w:r>
      <w:r w:rsidR="00354249" w:rsidRPr="007D3566">
        <w:t>You may need to expand the feed.</w:t>
      </w:r>
    </w:p>
    <w:p w14:paraId="0755C6CB" w14:textId="77777777" w:rsidR="0025548F" w:rsidRDefault="0025548F" w:rsidP="007053CF"/>
    <w:p w14:paraId="00B8116C" w14:textId="77777777" w:rsidR="0025548F" w:rsidRDefault="0025548F" w:rsidP="007053CF"/>
    <w:p w14:paraId="30810E23" w14:textId="77777777" w:rsidR="0025548F" w:rsidRDefault="0025548F" w:rsidP="007053CF"/>
    <w:p w14:paraId="62082D81" w14:textId="77777777" w:rsidR="0025548F" w:rsidRDefault="0025548F" w:rsidP="007053CF"/>
    <w:p w14:paraId="6EC69C91" w14:textId="77777777" w:rsidR="0025548F" w:rsidRDefault="0025548F" w:rsidP="007053CF"/>
    <w:p w14:paraId="54716202" w14:textId="77777777" w:rsidR="0025548F" w:rsidRDefault="0025548F" w:rsidP="007053CF"/>
    <w:p w14:paraId="1CC9BFF8" w14:textId="77777777" w:rsidR="0025548F" w:rsidRDefault="0025548F" w:rsidP="007053CF"/>
    <w:p w14:paraId="02D64D63" w14:textId="77777777" w:rsidR="0025548F" w:rsidRDefault="0025548F" w:rsidP="007053CF"/>
    <w:p w14:paraId="72637C98" w14:textId="77777777" w:rsidR="0025548F" w:rsidRPr="00EA4C78" w:rsidRDefault="0028260E" w:rsidP="00EA4C78">
      <w:pPr>
        <w:rPr>
          <w:rFonts w:ascii="Salesforce Sans" w:hAnsi="Salesforce Sans"/>
        </w:rPr>
      </w:pPr>
      <w:r>
        <w:br w:type="page"/>
      </w:r>
    </w:p>
    <w:p w14:paraId="6DAFC4CF" w14:textId="77777777" w:rsidR="00236B01" w:rsidRDefault="00236B01" w:rsidP="00E1792A">
      <w:pPr>
        <w:pStyle w:val="Heading1SFU"/>
      </w:pPr>
      <w:bookmarkStart w:id="25" w:name="_Toc500842081"/>
      <w:r>
        <w:lastRenderedPageBreak/>
        <w:t>4-1: Create Cross-Object Formulas</w:t>
      </w:r>
      <w:bookmarkEnd w:id="25"/>
    </w:p>
    <w:p w14:paraId="0B1E3835" w14:textId="77777777" w:rsidR="00236B01" w:rsidRPr="00DE52F9" w:rsidRDefault="00236B01" w:rsidP="00236B01">
      <w:pPr>
        <w:pStyle w:val="SingleLine0"/>
      </w:pPr>
    </w:p>
    <w:p w14:paraId="215EF83C" w14:textId="77777777" w:rsidR="00236B01" w:rsidRDefault="00236B01" w:rsidP="00236B01"/>
    <w:p w14:paraId="5365EB5D" w14:textId="6CB0EB48" w:rsidR="004A22D8" w:rsidRPr="00BC1F28" w:rsidRDefault="004A22D8" w:rsidP="005D10CB">
      <w:pPr>
        <w:pStyle w:val="Heading2SFU"/>
        <w:numPr>
          <w:ilvl w:val="0"/>
          <w:numId w:val="2"/>
        </w:numPr>
      </w:pPr>
      <w:r w:rsidRPr="00BC1F28">
        <w:t xml:space="preserve">Create a cross-object formula field to display the Candidate full name on the Review. </w:t>
      </w:r>
    </w:p>
    <w:p w14:paraId="46A0DD09" w14:textId="28B1431D" w:rsidR="0089462F" w:rsidRPr="00547229" w:rsidRDefault="003F3578" w:rsidP="005D10CB">
      <w:pPr>
        <w:pStyle w:val="Heading3SFU"/>
      </w:pPr>
      <w:r>
        <w:fldChar w:fldCharType="begin"/>
      </w:r>
      <w:r>
        <w:instrText xml:space="preserve"> SEQ H2 \r 1\* ALPHABETIC \* MERGEFOR</w:instrText>
      </w:r>
      <w:r>
        <w:instrText xml:space="preserve">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547229">
        <w:t>C</w:t>
      </w:r>
      <w:r w:rsidR="0089462F" w:rsidRPr="009D6F1C">
        <w:t xml:space="preserve">lick </w:t>
      </w:r>
      <w:r w:rsidR="0089462F" w:rsidRPr="009C68C9">
        <w:rPr>
          <w:rStyle w:val="CharacterClickOrSelect"/>
        </w:rPr>
        <w:t xml:space="preserve">Setup | </w:t>
      </w:r>
      <w:r w:rsidR="0089462F">
        <w:rPr>
          <w:rStyle w:val="CharacterClickOrSelect"/>
        </w:rPr>
        <w:t>Create | Objects</w:t>
      </w:r>
      <w:r w:rsidR="0089462F" w:rsidRPr="009D6F1C">
        <w:t xml:space="preserve">. </w:t>
      </w:r>
    </w:p>
    <w:p w14:paraId="7EB87715" w14:textId="6B0285FA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577F4">
        <w:rPr>
          <w:rStyle w:val="ClickPaths"/>
          <w:rFonts w:eastAsiaTheme="majorEastAsia"/>
        </w:rPr>
        <w:t>Review</w:t>
      </w:r>
      <w:r w:rsidR="004A22D8">
        <w:rPr>
          <w:rStyle w:val="ClickPaths"/>
          <w:rFonts w:eastAsiaTheme="majorEastAsia"/>
        </w:rPr>
        <w:t xml:space="preserve"> </w:t>
      </w:r>
      <w:r w:rsidR="004A22D8">
        <w:t xml:space="preserve">in the </w:t>
      </w:r>
      <w:r w:rsidR="004A22D8" w:rsidRPr="005D10CB">
        <w:t>Custom Objects</w:t>
      </w:r>
      <w:r w:rsidR="004A22D8">
        <w:t xml:space="preserve"> list.</w:t>
      </w:r>
    </w:p>
    <w:p w14:paraId="05BD663B" w14:textId="0B28E604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In the Custom Fields &amp; Relationships section, click </w:t>
      </w:r>
      <w:r w:rsidR="004A22D8" w:rsidRPr="00204DCF">
        <w:rPr>
          <w:rStyle w:val="ButtonLabels"/>
          <w:rFonts w:eastAsiaTheme="majorEastAsia"/>
        </w:rPr>
        <w:t>New</w:t>
      </w:r>
      <w:r w:rsidR="004A22D8" w:rsidRPr="00B81896">
        <w:t xml:space="preserve">. </w:t>
      </w:r>
    </w:p>
    <w:p w14:paraId="4E0793D0" w14:textId="1E89B18D" w:rsidR="004A22D8" w:rsidRDefault="003F3578" w:rsidP="005D10C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10CB" w:rsidRPr="007F752B">
        <w:t>.</w:t>
      </w:r>
      <w:r w:rsidR="005D10CB" w:rsidRPr="007F752B">
        <w:tab/>
      </w:r>
      <w:r w:rsidR="004A22D8">
        <w:t xml:space="preserve">In the </w:t>
      </w:r>
      <w:r w:rsidR="004A22D8" w:rsidRPr="005D10CB">
        <w:rPr>
          <w:rStyle w:val="FieldLabels"/>
          <w:rFonts w:eastAsiaTheme="majorEastAsia"/>
          <w:b w:val="0"/>
        </w:rPr>
        <w:t>Data Type</w:t>
      </w:r>
      <w:r w:rsidR="004A22D8" w:rsidRPr="005D10CB">
        <w:rPr>
          <w:b/>
        </w:rPr>
        <w:t xml:space="preserve"> </w:t>
      </w:r>
      <w:r w:rsidR="004A22D8">
        <w:t xml:space="preserve">field, select </w:t>
      </w:r>
      <w:r w:rsidR="004A22D8" w:rsidRPr="005D10CB">
        <w:rPr>
          <w:rStyle w:val="CharacterClickOrSelect"/>
        </w:rPr>
        <w:t>Formula</w:t>
      </w:r>
      <w:r w:rsidR="004A22D8" w:rsidRPr="005D10CB">
        <w:t>.</w:t>
      </w:r>
    </w:p>
    <w:p w14:paraId="13BE7D1D" w14:textId="6C9C7274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Next</w:t>
      </w:r>
      <w:r w:rsidR="004A22D8" w:rsidRPr="00B81896">
        <w:t>.</w:t>
      </w:r>
    </w:p>
    <w:p w14:paraId="0DD28041" w14:textId="0E966631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>Enter the following field details:</w:t>
      </w:r>
    </w:p>
    <w:p w14:paraId="5F8EF25C" w14:textId="7C99449F" w:rsidR="004A22D8" w:rsidRDefault="003F3578" w:rsidP="005D10C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10CB" w:rsidRPr="007F752B">
        <w:t>.</w:t>
      </w:r>
      <w:r w:rsidR="005D10CB" w:rsidRPr="007F752B">
        <w:tab/>
      </w:r>
      <w:r w:rsidR="004A22D8" w:rsidRPr="005D10CB">
        <w:rPr>
          <w:rStyle w:val="FieldLabels"/>
          <w:rFonts w:eastAsiaTheme="majorEastAsia"/>
          <w:b w:val="0"/>
        </w:rPr>
        <w:t>Field Label:</w:t>
      </w:r>
      <w:r w:rsidR="004A22D8">
        <w:t xml:space="preserve"> </w:t>
      </w:r>
      <w:r w:rsidR="004A22D8" w:rsidRPr="005D10CB">
        <w:rPr>
          <w:rStyle w:val="CharacterEnterOrType"/>
        </w:rPr>
        <w:t>Candidate Name</w:t>
      </w:r>
    </w:p>
    <w:p w14:paraId="09F4AED5" w14:textId="7FCC895E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 w:rsidRPr="005D10CB">
        <w:rPr>
          <w:rStyle w:val="FieldLabels"/>
          <w:rFonts w:eastAsiaTheme="majorEastAsia"/>
          <w:b w:val="0"/>
        </w:rPr>
        <w:t>Field Name:</w:t>
      </w:r>
      <w:r w:rsidR="004A22D8">
        <w:t xml:space="preserve"> </w:t>
      </w:r>
      <w:proofErr w:type="spellStart"/>
      <w:r w:rsidR="004A22D8" w:rsidRPr="005D10CB">
        <w:rPr>
          <w:rStyle w:val="CharacterEnterOrType"/>
        </w:rPr>
        <w:t>Candidate_Name</w:t>
      </w:r>
      <w:proofErr w:type="spellEnd"/>
      <w:r w:rsidR="004A22D8">
        <w:t xml:space="preserve"> (This field auto-populates.)</w:t>
      </w:r>
    </w:p>
    <w:p w14:paraId="0AE3DB14" w14:textId="25F0D049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 w:rsidRPr="005D10CB">
        <w:rPr>
          <w:rStyle w:val="FieldLabels"/>
          <w:rFonts w:eastAsiaTheme="majorEastAsia"/>
          <w:b w:val="0"/>
        </w:rPr>
        <w:t>Formula Return Type:</w:t>
      </w:r>
      <w:r w:rsidR="004A22D8">
        <w:t xml:space="preserve"> </w:t>
      </w:r>
      <w:r w:rsidR="004A22D8" w:rsidRPr="005D10CB">
        <w:rPr>
          <w:rStyle w:val="CharacterClickOrSelect"/>
        </w:rPr>
        <w:t>Text</w:t>
      </w:r>
    </w:p>
    <w:p w14:paraId="62583C7F" w14:textId="13391268" w:rsidR="004A22D8" w:rsidRPr="00B914FC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Next</w:t>
      </w:r>
      <w:r w:rsidR="004A22D8" w:rsidRPr="00B81896">
        <w:t>.</w:t>
      </w:r>
      <w:r w:rsidR="00B914FC">
        <w:t xml:space="preserve"> </w:t>
      </w:r>
    </w:p>
    <w:p w14:paraId="6E15B0BF" w14:textId="428762F3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B914FC">
        <w:t xml:space="preserve">Select the </w:t>
      </w:r>
      <w:r w:rsidR="00B914FC">
        <w:rPr>
          <w:b/>
        </w:rPr>
        <w:t>Advanced Formula</w:t>
      </w:r>
      <w:r w:rsidR="00B914FC">
        <w:t xml:space="preserve"> tab.  </w:t>
      </w:r>
      <w:r w:rsidR="007A04D1">
        <w:t>Add the formula.</w:t>
      </w:r>
    </w:p>
    <w:p w14:paraId="512A7CB5" w14:textId="7069CA47" w:rsidR="004A22D8" w:rsidRDefault="003F3578" w:rsidP="005D10C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10CB" w:rsidRPr="007F752B">
        <w:t>.</w:t>
      </w:r>
      <w:r w:rsidR="005D10CB" w:rsidRPr="007F752B">
        <w:tab/>
      </w:r>
      <w:r w:rsidR="004A22D8" w:rsidRPr="005D10CB">
        <w:rPr>
          <w:rStyle w:val="FieldLabels"/>
          <w:rFonts w:ascii="Salesforce Sans" w:eastAsiaTheme="majorEastAsia" w:hAnsi="Salesforce Sans"/>
          <w:b w:val="0"/>
        </w:rPr>
        <w:t>Candidate Name (Text) =:</w:t>
      </w:r>
      <w:r w:rsidR="004A22D8">
        <w:t xml:space="preserve"> </w:t>
      </w:r>
      <w:proofErr w:type="spellStart"/>
      <w:r w:rsidR="004A22D8" w:rsidRPr="00B81896">
        <w:rPr>
          <w:rStyle w:val="Code"/>
        </w:rPr>
        <w:t>Job_Application__r.Candidate__r.First_Name__c</w:t>
      </w:r>
      <w:proofErr w:type="spellEnd"/>
      <w:r w:rsidR="004A22D8" w:rsidRPr="00B81896">
        <w:rPr>
          <w:rStyle w:val="Code"/>
        </w:rPr>
        <w:t xml:space="preserve"> &amp;" "&amp; </w:t>
      </w:r>
      <w:proofErr w:type="spellStart"/>
      <w:r w:rsidR="004A22D8" w:rsidRPr="00B81896">
        <w:rPr>
          <w:rStyle w:val="Code"/>
        </w:rPr>
        <w:t>Job_Application__r.Candidate__r.Last_Name__c</w:t>
      </w:r>
      <w:proofErr w:type="spellEnd"/>
    </w:p>
    <w:p w14:paraId="65FF0631" w14:textId="30CD0307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Check Syntax</w:t>
      </w:r>
      <w:r w:rsidR="004A22D8">
        <w:t xml:space="preserve"> to verify the syntax.</w:t>
      </w:r>
    </w:p>
    <w:p w14:paraId="039D68DC" w14:textId="44C2BC19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After verifying that there are no errors, click </w:t>
      </w:r>
      <w:proofErr w:type="gramStart"/>
      <w:r w:rsidR="004A22D8" w:rsidRPr="00204DCF">
        <w:rPr>
          <w:rStyle w:val="ButtonLabels"/>
          <w:rFonts w:eastAsiaTheme="majorEastAsia"/>
        </w:rPr>
        <w:t>Next</w:t>
      </w:r>
      <w:proofErr w:type="gramEnd"/>
      <w:r w:rsidR="004A22D8" w:rsidRPr="00B81896">
        <w:t xml:space="preserve">. </w:t>
      </w:r>
    </w:p>
    <w:p w14:paraId="48CC7858" w14:textId="1AC0563E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 w:rsidRPr="00136545">
        <w:t xml:space="preserve">Set the field </w:t>
      </w:r>
      <w:r w:rsidR="004A22D8" w:rsidRPr="005D10CB">
        <w:rPr>
          <w:rStyle w:val="CharacterClickOrSelect"/>
        </w:rPr>
        <w:t>visible for all profiles</w:t>
      </w:r>
      <w:r w:rsidR="004A22D8" w:rsidRPr="00136545">
        <w:t xml:space="preserve"> and click</w:t>
      </w:r>
      <w:r w:rsidR="004A22D8">
        <w:t xml:space="preserve"> </w:t>
      </w:r>
      <w:proofErr w:type="gramStart"/>
      <w:r w:rsidR="004A22D8" w:rsidRPr="00136545">
        <w:rPr>
          <w:b/>
        </w:rPr>
        <w:t>Next</w:t>
      </w:r>
      <w:proofErr w:type="gramEnd"/>
      <w:r w:rsidR="004A22D8" w:rsidRPr="00B81896">
        <w:t>.</w:t>
      </w:r>
    </w:p>
    <w:p w14:paraId="67319930" w14:textId="17BCBB0D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Save &amp; New</w:t>
      </w:r>
      <w:r w:rsidR="004A22D8">
        <w:t xml:space="preserve"> to accept the defaults on the Add to Layout page.</w:t>
      </w:r>
    </w:p>
    <w:p w14:paraId="74CEC2BE" w14:textId="45CC8120" w:rsidR="004A22D8" w:rsidRPr="00BC1F28" w:rsidRDefault="005D10CB" w:rsidP="005D10CB">
      <w:pPr>
        <w:pStyle w:val="Heading2SFU"/>
      </w:pPr>
      <w:r>
        <w:t>2</w:t>
      </w:r>
      <w:r w:rsidRPr="001D439C">
        <w:t>.</w:t>
      </w:r>
      <w:r w:rsidRPr="001D439C">
        <w:tab/>
      </w:r>
      <w:r w:rsidR="00921D4B" w:rsidRPr="00BC1F28">
        <w:t>Create a cross-object formula field to display Position Title on the Review</w:t>
      </w:r>
      <w:r w:rsidR="004A22D8" w:rsidRPr="00BC1F28">
        <w:t>.</w:t>
      </w:r>
    </w:p>
    <w:p w14:paraId="3B11D9FA" w14:textId="59B09519" w:rsidR="004A22D8" w:rsidRDefault="003F3578" w:rsidP="005D10CB">
      <w:pPr>
        <w:pStyle w:val="Heading3SFU"/>
      </w:pPr>
      <w:r>
        <w:fldChar w:fldCharType="begin"/>
      </w:r>
      <w:r>
        <w:instrText xml:space="preserve"> SEQ H2 \r 1\* ALPHABETIC \* ME</w:instrText>
      </w:r>
      <w:r>
        <w:instrText xml:space="preserve">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In the </w:t>
      </w:r>
      <w:r w:rsidR="004A22D8" w:rsidRPr="005D10CB">
        <w:rPr>
          <w:rStyle w:val="FieldLabels"/>
          <w:rFonts w:eastAsiaTheme="majorEastAsia"/>
          <w:b w:val="0"/>
        </w:rPr>
        <w:t>Data Type</w:t>
      </w:r>
      <w:r w:rsidR="005D10CB">
        <w:t xml:space="preserve"> field, select</w:t>
      </w:r>
      <w:r w:rsidR="004A22D8">
        <w:t xml:space="preserve"> </w:t>
      </w:r>
      <w:r w:rsidR="004A22D8" w:rsidRPr="005D10CB">
        <w:rPr>
          <w:rStyle w:val="CharacterClickOrSelect"/>
        </w:rPr>
        <w:t>Formula</w:t>
      </w:r>
      <w:r w:rsidR="004A22D8" w:rsidRPr="009F0405">
        <w:rPr>
          <w:rStyle w:val="IndividualRadioButton"/>
          <w:rFonts w:cs="Arial"/>
        </w:rPr>
        <w:t>.</w:t>
      </w:r>
    </w:p>
    <w:p w14:paraId="36E4157A" w14:textId="63AB25BE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Next</w:t>
      </w:r>
      <w:r w:rsidR="004A22D8" w:rsidRPr="00B81896">
        <w:t>.</w:t>
      </w:r>
    </w:p>
    <w:p w14:paraId="6718B200" w14:textId="20ABFD77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>Enter the following field details:</w:t>
      </w:r>
    </w:p>
    <w:p w14:paraId="39718B2F" w14:textId="7AB9314F" w:rsidR="004A22D8" w:rsidRDefault="003F3578" w:rsidP="005D10C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10CB" w:rsidRPr="007F752B">
        <w:t>.</w:t>
      </w:r>
      <w:r w:rsidR="005D10CB" w:rsidRPr="007F752B">
        <w:tab/>
      </w:r>
      <w:r w:rsidR="004A22D8" w:rsidRPr="005D10CB">
        <w:rPr>
          <w:rStyle w:val="FieldLabels"/>
          <w:rFonts w:eastAsiaTheme="majorEastAsia"/>
          <w:b w:val="0"/>
        </w:rPr>
        <w:t>Field Label:</w:t>
      </w:r>
      <w:r w:rsidR="004A22D8">
        <w:t xml:space="preserve"> </w:t>
      </w:r>
      <w:r w:rsidR="004A22D8" w:rsidRPr="005D10CB">
        <w:rPr>
          <w:rStyle w:val="CharacterEnterOrType"/>
        </w:rPr>
        <w:t>Position Title</w:t>
      </w:r>
    </w:p>
    <w:p w14:paraId="53F5541A" w14:textId="43448CFC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 w:rsidRPr="005D10CB">
        <w:rPr>
          <w:rStyle w:val="FieldLabels"/>
          <w:rFonts w:eastAsiaTheme="majorEastAsia"/>
          <w:b w:val="0"/>
        </w:rPr>
        <w:t>Field Name:</w:t>
      </w:r>
      <w:r w:rsidR="004A22D8" w:rsidRPr="009F0405">
        <w:rPr>
          <w:b/>
        </w:rPr>
        <w:t xml:space="preserve"> </w:t>
      </w:r>
      <w:proofErr w:type="spellStart"/>
      <w:r w:rsidR="004A22D8" w:rsidRPr="005D10CB">
        <w:rPr>
          <w:rStyle w:val="CharacterEnterOrType"/>
        </w:rPr>
        <w:t>Position_Title</w:t>
      </w:r>
      <w:proofErr w:type="spellEnd"/>
      <w:r w:rsidR="004A22D8">
        <w:t xml:space="preserve"> (This field auto-populates.)</w:t>
      </w:r>
    </w:p>
    <w:p w14:paraId="05A854F9" w14:textId="1A22DFE7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 w:rsidRPr="005D10CB">
        <w:rPr>
          <w:rStyle w:val="FieldLabels"/>
          <w:rFonts w:eastAsiaTheme="majorEastAsia"/>
          <w:b w:val="0"/>
        </w:rPr>
        <w:t>Formula Return Type:</w:t>
      </w:r>
      <w:r w:rsidR="004A22D8">
        <w:t xml:space="preserve"> </w:t>
      </w:r>
      <w:r w:rsidR="004A22D8" w:rsidRPr="005D10CB">
        <w:rPr>
          <w:rStyle w:val="CharacterClickOrSelect"/>
        </w:rPr>
        <w:t>Text</w:t>
      </w:r>
    </w:p>
    <w:p w14:paraId="25D07AAC" w14:textId="4098E787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Next</w:t>
      </w:r>
      <w:r w:rsidR="004A22D8" w:rsidRPr="00B81896">
        <w:t>.</w:t>
      </w:r>
    </w:p>
    <w:p w14:paraId="49FEE463" w14:textId="59132689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</w:instrText>
      </w:r>
      <w:r>
        <w:instrText xml:space="preserve">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Add the formula. </w:t>
      </w:r>
    </w:p>
    <w:p w14:paraId="5A1308D3" w14:textId="40FAAFB6" w:rsidR="005D10CB" w:rsidRDefault="003F3578" w:rsidP="005D10CB">
      <w:pPr>
        <w:pStyle w:val="Heading4SFU"/>
        <w:rPr>
          <w:rStyle w:val="Code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10CB" w:rsidRPr="007F752B">
        <w:t>.</w:t>
      </w:r>
      <w:r w:rsidR="005D10CB" w:rsidRPr="007F752B">
        <w:tab/>
      </w:r>
      <w:r w:rsidR="004A22D8" w:rsidRPr="005D10CB">
        <w:rPr>
          <w:rStyle w:val="FieldLabels"/>
          <w:rFonts w:ascii="Salesforce Sans" w:eastAsiaTheme="majorEastAsia" w:hAnsi="Salesforce Sans"/>
          <w:b w:val="0"/>
        </w:rPr>
        <w:t>Position Title (Text) =:</w:t>
      </w:r>
      <w:r w:rsidR="004A22D8" w:rsidRPr="005D10CB">
        <w:rPr>
          <w:b/>
        </w:rPr>
        <w:t xml:space="preserve"> </w:t>
      </w:r>
      <w:r w:rsidR="004A22D8" w:rsidRPr="00B81896">
        <w:rPr>
          <w:rStyle w:val="Code"/>
        </w:rPr>
        <w:t>Job_Application__r.Position__</w:t>
      </w:r>
      <w:proofErr w:type="spellStart"/>
      <w:r w:rsidR="004A22D8" w:rsidRPr="00B81896">
        <w:rPr>
          <w:rStyle w:val="Code"/>
        </w:rPr>
        <w:t>r.Name</w:t>
      </w:r>
      <w:proofErr w:type="spellEnd"/>
    </w:p>
    <w:p w14:paraId="528C83E1" w14:textId="56689FF9" w:rsidR="004A22D8" w:rsidRDefault="005D10CB" w:rsidP="005D10CB">
      <w:pPr>
        <w:pStyle w:val="Heading4SFU"/>
      </w:pPr>
      <w:r>
        <w:rPr>
          <w:rStyle w:val="Code"/>
        </w:rPr>
        <w:tab/>
      </w:r>
      <w:r w:rsidR="004A22D8" w:rsidRPr="00DC23B9">
        <w:t xml:space="preserve">Note: The </w:t>
      </w:r>
      <w:r w:rsidR="004A22D8">
        <w:t>label of the Name field is Title.</w:t>
      </w:r>
    </w:p>
    <w:p w14:paraId="73AC2760" w14:textId="2FE9FFD8" w:rsidR="004A22D8" w:rsidRDefault="003F3578" w:rsidP="005D10CB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Check Syntax</w:t>
      </w:r>
      <w:r w:rsidR="004A22D8">
        <w:t xml:space="preserve"> to verify the syntax.</w:t>
      </w:r>
    </w:p>
    <w:p w14:paraId="2E6F8982" w14:textId="5367FB42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After verifying that there are no errors, click </w:t>
      </w:r>
      <w:proofErr w:type="gramStart"/>
      <w:r w:rsidR="004A22D8" w:rsidRPr="00204DCF">
        <w:rPr>
          <w:rStyle w:val="ButtonLabels"/>
          <w:rFonts w:eastAsiaTheme="majorEastAsia"/>
        </w:rPr>
        <w:t>Next</w:t>
      </w:r>
      <w:proofErr w:type="gramEnd"/>
      <w:r w:rsidR="004A22D8" w:rsidRPr="00B81896">
        <w:t>.</w:t>
      </w:r>
    </w:p>
    <w:p w14:paraId="07FB0EFB" w14:textId="3C3F647E" w:rsidR="004A22D8" w:rsidRDefault="003F3578" w:rsidP="00965C5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965C52" w:rsidRPr="00C95316">
        <w:t xml:space="preserve">To accept the defaults for field-level security, click </w:t>
      </w:r>
      <w:proofErr w:type="gramStart"/>
      <w:r w:rsidR="00965C52" w:rsidRPr="00C95316">
        <w:rPr>
          <w:rStyle w:val="CharacterClickOrSelect"/>
          <w:rFonts w:eastAsiaTheme="majorEastAsia"/>
        </w:rPr>
        <w:t>Next</w:t>
      </w:r>
      <w:proofErr w:type="gramEnd"/>
      <w:r w:rsidR="00965C52" w:rsidRPr="00C95316">
        <w:t>.</w:t>
      </w:r>
    </w:p>
    <w:p w14:paraId="457A62FD" w14:textId="184CCD3F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Save</w:t>
      </w:r>
      <w:r w:rsidR="004A22D8">
        <w:t xml:space="preserve"> to accept the defaults on the Add to Layout page.</w:t>
      </w:r>
    </w:p>
    <w:p w14:paraId="03345968" w14:textId="18049332" w:rsidR="004A22D8" w:rsidRPr="00BC1F28" w:rsidRDefault="005D10CB" w:rsidP="005D10CB">
      <w:pPr>
        <w:pStyle w:val="Heading2SFU"/>
      </w:pPr>
      <w:r>
        <w:t>3</w:t>
      </w:r>
      <w:r w:rsidRPr="001D439C">
        <w:t>.</w:t>
      </w:r>
      <w:r w:rsidRPr="001D439C">
        <w:tab/>
      </w:r>
      <w:r w:rsidR="004A22D8" w:rsidRPr="00BC1F28">
        <w:t>Modify the Review page layout with a new section called Position &amp; Candidate.</w:t>
      </w:r>
    </w:p>
    <w:p w14:paraId="0A56A7ED" w14:textId="5681C5E7" w:rsidR="004A22D8" w:rsidRDefault="003F3578" w:rsidP="005D10CB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>
        <w:rPr>
          <w:b/>
        </w:rPr>
        <w:t>Review</w:t>
      </w:r>
      <w:r w:rsidR="004A22D8">
        <w:t xml:space="preserve"> in the </w:t>
      </w:r>
      <w:r w:rsidR="004A22D8" w:rsidRPr="005D10CB">
        <w:t>Custom Objects</w:t>
      </w:r>
      <w:r w:rsidR="004A22D8">
        <w:t xml:space="preserve"> list.</w:t>
      </w:r>
    </w:p>
    <w:p w14:paraId="3974EAF8" w14:textId="2506F690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In the Page Layouts related list, click the </w:t>
      </w:r>
      <w:r w:rsidR="004A22D8" w:rsidRPr="00C836D2">
        <w:rPr>
          <w:rStyle w:val="ClickPaths"/>
          <w:rFonts w:eastAsiaTheme="majorEastAsia"/>
        </w:rPr>
        <w:t>Edit</w:t>
      </w:r>
      <w:r w:rsidR="004A22D8">
        <w:t xml:space="preserve"> link next to the Review Layout.</w:t>
      </w:r>
    </w:p>
    <w:p w14:paraId="5566FB95" w14:textId="3A89B2B4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Drag </w:t>
      </w:r>
      <w:r w:rsidR="004A22D8" w:rsidRPr="00F571B8">
        <w:rPr>
          <w:rStyle w:val="FieldLabels"/>
          <w:rFonts w:eastAsiaTheme="majorEastAsia"/>
        </w:rPr>
        <w:t>Section</w:t>
      </w:r>
      <w:r w:rsidR="004A22D8">
        <w:t xml:space="preserve"> from the palette to below the Information section.</w:t>
      </w:r>
    </w:p>
    <w:p w14:paraId="6ACE6954" w14:textId="6C0A9042" w:rsidR="004A22D8" w:rsidRDefault="003F3578" w:rsidP="005D10C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10CB" w:rsidRPr="007F752B">
        <w:t>.</w:t>
      </w:r>
      <w:r w:rsidR="005D10CB" w:rsidRPr="007F752B">
        <w:tab/>
      </w:r>
      <w:r w:rsidR="004A22D8" w:rsidRPr="005D10CB">
        <w:rPr>
          <w:rStyle w:val="FieldLabels"/>
          <w:rFonts w:eastAsiaTheme="majorEastAsia"/>
          <w:b w:val="0"/>
        </w:rPr>
        <w:t>Section Name:</w:t>
      </w:r>
      <w:r w:rsidR="004A22D8">
        <w:t xml:space="preserve"> </w:t>
      </w:r>
      <w:r w:rsidR="004A22D8" w:rsidRPr="005D10CB">
        <w:rPr>
          <w:rStyle w:val="CharacterEnterOrType"/>
        </w:rPr>
        <w:t>Position &amp; Candidate</w:t>
      </w:r>
    </w:p>
    <w:p w14:paraId="0BABB26E" w14:textId="29785829" w:rsidR="004A22D8" w:rsidRPr="005D10CB" w:rsidRDefault="003F3578" w:rsidP="005D10CB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 w:rsidRPr="005D10CB">
        <w:rPr>
          <w:rStyle w:val="FieldLabels"/>
          <w:rFonts w:eastAsiaTheme="majorEastAsia"/>
          <w:b w:val="0"/>
        </w:rPr>
        <w:t>Layout:</w:t>
      </w:r>
      <w:r w:rsidR="004A22D8">
        <w:t xml:space="preserve"> </w:t>
      </w:r>
      <w:r w:rsidR="004A22D8" w:rsidRPr="005D10CB">
        <w:rPr>
          <w:rStyle w:val="CharacterClickOrSelect"/>
        </w:rPr>
        <w:t>2-Column</w:t>
      </w:r>
    </w:p>
    <w:p w14:paraId="54E8E3A0" w14:textId="31E4754F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OK</w:t>
      </w:r>
      <w:r w:rsidR="004A22D8" w:rsidRPr="00B81896">
        <w:t>.</w:t>
      </w:r>
    </w:p>
    <w:p w14:paraId="05715DC6" w14:textId="3324000D" w:rsidR="004A22D8" w:rsidRDefault="003F3578" w:rsidP="005D10C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5D10CB" w:rsidRPr="003B72EC">
        <w:t>.</w:t>
      </w:r>
      <w:r w:rsidR="005D10CB" w:rsidRPr="003B72EC">
        <w:tab/>
      </w:r>
      <w:r w:rsidR="004A22D8">
        <w:t xml:space="preserve">Click and drag </w:t>
      </w:r>
      <w:r w:rsidR="004A22D8">
        <w:rPr>
          <w:rStyle w:val="FieldLabels"/>
          <w:rFonts w:eastAsiaTheme="majorEastAsia"/>
        </w:rPr>
        <w:t xml:space="preserve">Position Title </w:t>
      </w:r>
      <w:r w:rsidR="004A22D8" w:rsidRPr="00995AED">
        <w:rPr>
          <w:rStyle w:val="FieldLabels"/>
          <w:rFonts w:eastAsiaTheme="majorEastAsia"/>
          <w:b w:val="0"/>
        </w:rPr>
        <w:t>and</w:t>
      </w:r>
      <w:r w:rsidR="004A22D8">
        <w:rPr>
          <w:rStyle w:val="FieldLabels"/>
          <w:rFonts w:eastAsiaTheme="majorEastAsia"/>
        </w:rPr>
        <w:t xml:space="preserve"> Candidate Name</w:t>
      </w:r>
      <w:r w:rsidR="004A22D8">
        <w:t xml:space="preserve"> to the new section.</w:t>
      </w:r>
    </w:p>
    <w:p w14:paraId="692736F0" w14:textId="2FDC04F5" w:rsidR="004A22D8" w:rsidRDefault="003F3578" w:rsidP="005D10C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5D10CB" w:rsidRPr="001D439C">
        <w:t>.</w:t>
      </w:r>
      <w:r w:rsidR="005D10CB" w:rsidRPr="001D439C">
        <w:tab/>
      </w:r>
      <w:r w:rsidR="004A22D8">
        <w:t xml:space="preserve">Click </w:t>
      </w:r>
      <w:r w:rsidR="004A22D8" w:rsidRPr="00204DCF">
        <w:rPr>
          <w:rStyle w:val="ButtonLabels"/>
          <w:rFonts w:eastAsiaTheme="majorEastAsia"/>
        </w:rPr>
        <w:t>Save</w:t>
      </w:r>
      <w:r w:rsidR="005D10CB" w:rsidRPr="005D10CB">
        <w:rPr>
          <w:rStyle w:val="ButtonLabels"/>
          <w:rFonts w:eastAsiaTheme="majorEastAsia"/>
          <w:b w:val="0"/>
        </w:rPr>
        <w:t>.</w:t>
      </w:r>
    </w:p>
    <w:p w14:paraId="2073965E" w14:textId="5D54F56B" w:rsidR="004A22D8" w:rsidRPr="00BC1F28" w:rsidRDefault="005D10CB" w:rsidP="005D10CB">
      <w:pPr>
        <w:pStyle w:val="Heading2SFU"/>
      </w:pPr>
      <w:r>
        <w:t>4</w:t>
      </w:r>
      <w:r w:rsidRPr="001D439C">
        <w:t>.</w:t>
      </w:r>
      <w:r w:rsidRPr="001D439C">
        <w:tab/>
      </w:r>
      <w:r w:rsidR="004A22D8" w:rsidRPr="00BC1F28">
        <w:t>Create a new review record to view the new fields.</w:t>
      </w:r>
    </w:p>
    <w:p w14:paraId="0D5C4D52" w14:textId="77777777" w:rsidR="00236B01" w:rsidRPr="00BC1F28" w:rsidRDefault="00236B01" w:rsidP="00236B01">
      <w:pPr>
        <w:rPr>
          <w:rFonts w:ascii="Salesforce Sans" w:eastAsia="Times New Roman" w:hAnsi="Salesforce Sans" w:cs="Times New Roman"/>
          <w:szCs w:val="26"/>
        </w:rPr>
      </w:pPr>
      <w:r w:rsidRPr="00BC1F28">
        <w:rPr>
          <w:rFonts w:ascii="Salesforce Sans" w:eastAsia="Times New Roman" w:hAnsi="Salesforce Sans" w:cs="Times New Roman"/>
          <w:szCs w:val="26"/>
        </w:rPr>
        <w:br w:type="page"/>
      </w:r>
    </w:p>
    <w:p w14:paraId="290F0CF8" w14:textId="77777777" w:rsidR="00492B10" w:rsidRDefault="00492B10" w:rsidP="00E1792A">
      <w:pPr>
        <w:pStyle w:val="Heading1SFU"/>
      </w:pPr>
      <w:bookmarkStart w:id="26" w:name="_Toc500842082"/>
      <w:r>
        <w:lastRenderedPageBreak/>
        <w:t>4-</w:t>
      </w:r>
      <w:r w:rsidR="00236B01">
        <w:t>2</w:t>
      </w:r>
      <w:r w:rsidR="0076638A">
        <w:t>:</w:t>
      </w:r>
      <w:r>
        <w:t xml:space="preserve"> Create Formula </w:t>
      </w:r>
      <w:r w:rsidR="00A16B75">
        <w:t xml:space="preserve">and Roll-Up Summary </w:t>
      </w:r>
      <w:r>
        <w:t>Fields</w:t>
      </w:r>
      <w:bookmarkEnd w:id="26"/>
    </w:p>
    <w:p w14:paraId="41715931" w14:textId="77777777" w:rsidR="00527CA2" w:rsidRPr="00DE52F9" w:rsidRDefault="00527CA2" w:rsidP="00527CA2">
      <w:pPr>
        <w:pStyle w:val="SingleLine0"/>
      </w:pPr>
    </w:p>
    <w:p w14:paraId="34777123" w14:textId="77777777" w:rsidR="00492B10" w:rsidRDefault="00492B10" w:rsidP="00492B10"/>
    <w:p w14:paraId="653C185D" w14:textId="441A8538" w:rsidR="00611646" w:rsidRPr="00051124" w:rsidRDefault="003F3578" w:rsidP="00BC7157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BC7157" w:rsidRPr="007F752B">
        <w:t>.</w:t>
      </w:r>
      <w:r w:rsidR="00BC7157" w:rsidRPr="007F752B">
        <w:tab/>
      </w:r>
      <w:r w:rsidR="00611646" w:rsidRPr="00051124">
        <w:t xml:space="preserve">Create a custom formula field that calculates the overall score from the Review object. </w:t>
      </w:r>
    </w:p>
    <w:p w14:paraId="4D7FA105" w14:textId="77777777" w:rsidR="00611646" w:rsidRPr="004D6E5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 xml:space="preserve">Click </w:t>
      </w:r>
      <w:r w:rsidRPr="00CE44F5">
        <w:rPr>
          <w:rStyle w:val="CharacterClickOrSelect"/>
        </w:rPr>
        <w:t>Setup | Create | Objects | Review</w:t>
      </w:r>
      <w:r w:rsidRPr="009F0405">
        <w:t>.</w:t>
      </w:r>
    </w:p>
    <w:p w14:paraId="3451129C" w14:textId="77777777" w:rsidR="0061164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 xml:space="preserve">In the Custom Fields &amp; Relationships related list, click </w:t>
      </w:r>
      <w:r w:rsidRPr="00CE44F5">
        <w:rPr>
          <w:rStyle w:val="CharacterClickOrSelect"/>
          <w:rFonts w:eastAsiaTheme="majorEastAsia"/>
        </w:rPr>
        <w:t>New</w:t>
      </w:r>
      <w:r w:rsidRPr="00B81896">
        <w:t>.</w:t>
      </w:r>
      <w:r w:rsidRPr="003358A2">
        <w:t xml:space="preserve"> </w:t>
      </w:r>
    </w:p>
    <w:p w14:paraId="2543C3B0" w14:textId="77777777" w:rsidR="0061164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 xml:space="preserve">In the </w:t>
      </w:r>
      <w:r w:rsidRPr="004D6E56">
        <w:t>Data Type</w:t>
      </w:r>
      <w:r>
        <w:t xml:space="preserve"> field, click </w:t>
      </w:r>
      <w:r w:rsidRPr="00CE44F5">
        <w:rPr>
          <w:rStyle w:val="CharacterClickOrSelect"/>
          <w:rFonts w:eastAsiaTheme="majorEastAsia"/>
        </w:rPr>
        <w:t>Formula</w:t>
      </w:r>
      <w:r w:rsidRPr="009F0405">
        <w:rPr>
          <w:rFonts w:cs="Arial"/>
        </w:rPr>
        <w:t>.</w:t>
      </w:r>
    </w:p>
    <w:p w14:paraId="33B708AF" w14:textId="77777777" w:rsidR="0061164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 xml:space="preserve">Click </w:t>
      </w:r>
      <w:r w:rsidRPr="00CE44F5">
        <w:rPr>
          <w:rStyle w:val="CharacterClickOrSelect"/>
          <w:rFonts w:eastAsiaTheme="majorEastAsia"/>
        </w:rPr>
        <w:t>Next</w:t>
      </w:r>
      <w:r w:rsidRPr="00204DCF">
        <w:rPr>
          <w:rFonts w:eastAsiaTheme="majorEastAsia"/>
        </w:rPr>
        <w:t>.</w:t>
      </w:r>
    </w:p>
    <w:p w14:paraId="0FD501EF" w14:textId="77777777" w:rsidR="0061164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>En</w:t>
      </w:r>
      <w:r w:rsidR="00CE44F5">
        <w:t>ter the following field details:</w:t>
      </w:r>
    </w:p>
    <w:p w14:paraId="79B7F7ED" w14:textId="77777777" w:rsidR="00611646" w:rsidRDefault="00611646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/>
      </w:pPr>
      <w:r w:rsidRPr="00B97EFC">
        <w:t>Field Label</w:t>
      </w:r>
      <w:r w:rsidRPr="009F0405">
        <w:t>:</w:t>
      </w:r>
      <w:r>
        <w:t xml:space="preserve"> </w:t>
      </w:r>
      <w:r w:rsidRPr="00CE44F5">
        <w:rPr>
          <w:rStyle w:val="CharacterEnterOrType"/>
        </w:rPr>
        <w:t xml:space="preserve">Overall </w:t>
      </w:r>
      <w:r w:rsidR="00334E92" w:rsidRPr="00CE44F5">
        <w:rPr>
          <w:rStyle w:val="CharacterEnterOrType"/>
        </w:rPr>
        <w:t xml:space="preserve">Review </w:t>
      </w:r>
      <w:r w:rsidRPr="00CE44F5">
        <w:rPr>
          <w:rStyle w:val="CharacterEnterOrType"/>
        </w:rPr>
        <w:t>Score</w:t>
      </w:r>
      <w:r>
        <w:t xml:space="preserve"> </w:t>
      </w:r>
    </w:p>
    <w:p w14:paraId="21AF3197" w14:textId="77777777" w:rsidR="00611646" w:rsidRDefault="00611646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/>
      </w:pPr>
      <w:r w:rsidRPr="00B97EFC">
        <w:t>Field Name</w:t>
      </w:r>
      <w:r w:rsidRPr="009F0405">
        <w:t>:</w:t>
      </w:r>
      <w:r w:rsidRPr="009F0405">
        <w:rPr>
          <w:b/>
        </w:rPr>
        <w:t xml:space="preserve"> </w:t>
      </w:r>
      <w:proofErr w:type="spellStart"/>
      <w:r w:rsidRPr="00B97EFC">
        <w:t>Overall_</w:t>
      </w:r>
      <w:r w:rsidR="00334E92">
        <w:t>Review_</w:t>
      </w:r>
      <w:r w:rsidRPr="00B97EFC">
        <w:t>Score</w:t>
      </w:r>
      <w:proofErr w:type="spellEnd"/>
      <w:r>
        <w:t xml:space="preserve"> </w:t>
      </w:r>
      <w:r w:rsidRPr="00B97EFC">
        <w:t>(This field auto-populates.)</w:t>
      </w:r>
    </w:p>
    <w:p w14:paraId="590E364F" w14:textId="77777777" w:rsidR="00611646" w:rsidRDefault="00611646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/>
      </w:pPr>
      <w:r w:rsidRPr="00B97EFC">
        <w:t>Formula Return Type</w:t>
      </w:r>
      <w:r w:rsidRPr="009F0405">
        <w:t>:</w:t>
      </w:r>
      <w:r>
        <w:t xml:space="preserve"> </w:t>
      </w:r>
      <w:r w:rsidRPr="00CE44F5">
        <w:rPr>
          <w:rStyle w:val="CharacterClickOrSelect"/>
        </w:rPr>
        <w:t>Number</w:t>
      </w:r>
    </w:p>
    <w:p w14:paraId="11466758" w14:textId="77777777" w:rsidR="0061164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 xml:space="preserve">Click </w:t>
      </w:r>
      <w:r w:rsidRPr="00CE44F5">
        <w:rPr>
          <w:rStyle w:val="CharacterClickOrSelect"/>
          <w:rFonts w:eastAsiaTheme="majorEastAsia"/>
        </w:rPr>
        <w:t>Next</w:t>
      </w:r>
      <w:r w:rsidRPr="00B81896">
        <w:t>.</w:t>
      </w:r>
    </w:p>
    <w:p w14:paraId="54F74AFF" w14:textId="77777777" w:rsidR="00611646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>Add the formula.</w:t>
      </w:r>
    </w:p>
    <w:p w14:paraId="2E050309" w14:textId="77777777" w:rsidR="009E6891" w:rsidRDefault="009E6891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/>
        <w:rPr>
          <w:rStyle w:val="CharacterClickOrSelect"/>
          <w:b w:val="0"/>
        </w:rPr>
      </w:pPr>
      <w:r>
        <w:rPr>
          <w:rStyle w:val="CharacterClickOrSelect"/>
          <w:b w:val="0"/>
        </w:rPr>
        <w:t>Overall Score (Number) =</w:t>
      </w:r>
    </w:p>
    <w:p w14:paraId="1152476A" w14:textId="77777777" w:rsidR="00CE44F5" w:rsidRPr="00CE44F5" w:rsidRDefault="00611646" w:rsidP="009E6891">
      <w:pPr>
        <w:pStyle w:val="Heading3"/>
        <w:widowControl w:val="0"/>
        <w:tabs>
          <w:tab w:val="clear" w:pos="0"/>
          <w:tab w:val="clear" w:pos="360"/>
        </w:tabs>
        <w:spacing w:after="120"/>
        <w:ind w:left="1170" w:firstLine="0"/>
      </w:pPr>
      <w:proofErr w:type="gramStart"/>
      <w:r w:rsidRPr="00CE44F5">
        <w:rPr>
          <w:rStyle w:val="CharacterEnterOrType"/>
        </w:rPr>
        <w:t xml:space="preserve">( </w:t>
      </w:r>
      <w:proofErr w:type="spellStart"/>
      <w:r w:rsidRPr="00CE44F5">
        <w:rPr>
          <w:rStyle w:val="CharacterEnterOrType"/>
        </w:rPr>
        <w:t>Cultural</w:t>
      </w:r>
      <w:proofErr w:type="gramEnd"/>
      <w:r w:rsidRPr="00CE44F5">
        <w:rPr>
          <w:rStyle w:val="CharacterEnterOrType"/>
        </w:rPr>
        <w:t>_Fit__c</w:t>
      </w:r>
      <w:proofErr w:type="spellEnd"/>
      <w:r w:rsidRPr="00CE44F5">
        <w:rPr>
          <w:rStyle w:val="CharacterEnterOrType"/>
        </w:rPr>
        <w:t xml:space="preserve"> + </w:t>
      </w:r>
      <w:proofErr w:type="spellStart"/>
      <w:r w:rsidRPr="00CE44F5">
        <w:rPr>
          <w:rStyle w:val="CharacterEnterOrType"/>
        </w:rPr>
        <w:t>Experience__c</w:t>
      </w:r>
      <w:proofErr w:type="spellEnd"/>
      <w:r w:rsidRPr="00CE44F5">
        <w:rPr>
          <w:rStyle w:val="CharacterEnterOrType"/>
        </w:rPr>
        <w:t xml:space="preserve"> + </w:t>
      </w:r>
      <w:proofErr w:type="spellStart"/>
      <w:r w:rsidRPr="00CE44F5">
        <w:rPr>
          <w:rStyle w:val="CharacterEnterOrType"/>
        </w:rPr>
        <w:t>Leadership_Skills__c</w:t>
      </w:r>
      <w:proofErr w:type="spellEnd"/>
      <w:r w:rsidRPr="00CE44F5">
        <w:rPr>
          <w:rStyle w:val="CharacterEnterOrType"/>
        </w:rPr>
        <w:t xml:space="preserve"> + </w:t>
      </w:r>
      <w:r w:rsidR="00912599">
        <w:rPr>
          <w:rStyle w:val="CharacterEnterOrType"/>
        </w:rPr>
        <w:t xml:space="preserve">IF( </w:t>
      </w:r>
      <w:proofErr w:type="spellStart"/>
      <w:r w:rsidR="00912599">
        <w:rPr>
          <w:rStyle w:val="CharacterEnterOrType"/>
        </w:rPr>
        <w:t>Recommend_for_Hire__c</w:t>
      </w:r>
      <w:proofErr w:type="spellEnd"/>
      <w:r w:rsidR="00912599">
        <w:rPr>
          <w:rStyle w:val="CharacterEnterOrType"/>
        </w:rPr>
        <w:t xml:space="preserve"> , 5, 0</w:t>
      </w:r>
      <w:r w:rsidRPr="00CE44F5">
        <w:rPr>
          <w:rStyle w:val="CharacterEnterOrType"/>
        </w:rPr>
        <w:t>) ) / 4</w:t>
      </w:r>
    </w:p>
    <w:p w14:paraId="1C8A6A80" w14:textId="77777777" w:rsidR="00611646" w:rsidRDefault="00611646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/>
      </w:pPr>
      <w:r>
        <w:t xml:space="preserve">Click </w:t>
      </w:r>
      <w:r w:rsidRPr="00CE44F5">
        <w:rPr>
          <w:rStyle w:val="CharacterClickOrSelect"/>
          <w:rFonts w:eastAsiaTheme="majorEastAsia"/>
        </w:rPr>
        <w:t>Check Syntax</w:t>
      </w:r>
      <w:r>
        <w:t xml:space="preserve"> to verify the syntax. </w:t>
      </w:r>
    </w:p>
    <w:p w14:paraId="25610225" w14:textId="77777777" w:rsidR="00965C52" w:rsidRDefault="00611646" w:rsidP="00965C52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/>
      </w:pPr>
      <w:r>
        <w:t xml:space="preserve">Click </w:t>
      </w:r>
      <w:r w:rsidRPr="00CE44F5">
        <w:rPr>
          <w:rStyle w:val="CharacterClickOrSelect"/>
          <w:rFonts w:eastAsiaTheme="majorEastAsia"/>
        </w:rPr>
        <w:t>Next</w:t>
      </w:r>
      <w:r w:rsidR="00965C52">
        <w:t>.</w:t>
      </w:r>
    </w:p>
    <w:p w14:paraId="6624CC51" w14:textId="25ADCFE9" w:rsidR="00965C52" w:rsidRPr="00965C52" w:rsidRDefault="00965C52" w:rsidP="006D66AB">
      <w:pPr>
        <w:pStyle w:val="Heading3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 w:rsidRPr="00C95316">
        <w:t xml:space="preserve">To accept the defaults for field-level security, click </w:t>
      </w:r>
      <w:proofErr w:type="gramStart"/>
      <w:r w:rsidRPr="00965C52">
        <w:rPr>
          <w:rStyle w:val="CharacterClickOrSelect"/>
          <w:rFonts w:eastAsiaTheme="majorEastAsia"/>
        </w:rPr>
        <w:t>Next</w:t>
      </w:r>
      <w:proofErr w:type="gramEnd"/>
      <w:r w:rsidRPr="00C95316">
        <w:t>.</w:t>
      </w:r>
    </w:p>
    <w:p w14:paraId="650746D8" w14:textId="77777777" w:rsidR="00D855EF" w:rsidRDefault="00611646" w:rsidP="001431CC">
      <w:pPr>
        <w:pStyle w:val="Heading2"/>
        <w:widowControl w:val="0"/>
        <w:numPr>
          <w:ilvl w:val="1"/>
          <w:numId w:val="2"/>
        </w:numPr>
        <w:tabs>
          <w:tab w:val="clear" w:pos="0"/>
          <w:tab w:val="clear" w:pos="360"/>
        </w:tabs>
        <w:spacing w:after="120"/>
      </w:pPr>
      <w:r>
        <w:t xml:space="preserve">Click </w:t>
      </w:r>
      <w:r w:rsidRPr="001A2E45">
        <w:rPr>
          <w:rStyle w:val="CharacterClickOrSelect"/>
          <w:rFonts w:eastAsiaTheme="majorEastAsia"/>
        </w:rPr>
        <w:t>Save</w:t>
      </w:r>
      <w:r>
        <w:t xml:space="preserve"> to accept the defaults and add the field to the Page Layout.</w:t>
      </w:r>
    </w:p>
    <w:p w14:paraId="6335CA46" w14:textId="690998A9" w:rsidR="00A527D1" w:rsidRPr="00AF05A7" w:rsidRDefault="003F3578" w:rsidP="0072223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A16B75" w:rsidRPr="00F31E22">
        <w:t>.</w:t>
      </w:r>
      <w:r w:rsidR="00A16B75" w:rsidRPr="00F31E22">
        <w:tab/>
      </w:r>
      <w:r w:rsidR="00A527D1" w:rsidRPr="00AF05A7">
        <w:t xml:space="preserve">Create a roll-up summary field for </w:t>
      </w:r>
      <w:r w:rsidR="004A3410">
        <w:t>Number of</w:t>
      </w:r>
      <w:r w:rsidR="00A527D1" w:rsidRPr="00AF05A7">
        <w:t xml:space="preserve"> Reviews on the Job Application object. </w:t>
      </w:r>
    </w:p>
    <w:p w14:paraId="219DB84C" w14:textId="0CDC2FBB" w:rsidR="00A527D1" w:rsidRDefault="003F3578" w:rsidP="00DF671D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DF671D" w:rsidRPr="001D439C">
        <w:t>.</w:t>
      </w:r>
      <w:r w:rsidR="00DF671D" w:rsidRPr="001D439C">
        <w:tab/>
      </w:r>
      <w:r w:rsidR="00A527D1">
        <w:t xml:space="preserve">Click </w:t>
      </w:r>
      <w:r w:rsidR="00A527D1" w:rsidRPr="00F31E22">
        <w:rPr>
          <w:rStyle w:val="CharacterClickOrSelect"/>
        </w:rPr>
        <w:t>Setup | Create | Objects | Job Application</w:t>
      </w:r>
      <w:r w:rsidR="00A527D1" w:rsidRPr="00F31E22">
        <w:rPr>
          <w:rStyle w:val="ClickPaths"/>
          <w:b w:val="0"/>
        </w:rPr>
        <w:t>.</w:t>
      </w:r>
      <w:r w:rsidR="00A527D1">
        <w:t xml:space="preserve"> </w:t>
      </w:r>
    </w:p>
    <w:p w14:paraId="3AB3FF6C" w14:textId="1D2C353B" w:rsidR="00A527D1" w:rsidRDefault="003F3578" w:rsidP="00DF671D">
      <w:pPr>
        <w:pStyle w:val="Heading3SFU"/>
      </w:pPr>
      <w:r>
        <w:fldChar w:fldCharType="begin"/>
      </w:r>
      <w:r>
        <w:instrText xml:space="preserve"> SEQ H2 \n \* ALPHABETIC \* MER</w:instrText>
      </w:r>
      <w:r>
        <w:instrText xml:space="preserve">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DF671D" w:rsidRPr="001D439C">
        <w:t>.</w:t>
      </w:r>
      <w:r w:rsidR="00DF671D" w:rsidRPr="001D439C">
        <w:tab/>
      </w:r>
      <w:r w:rsidR="00A527D1">
        <w:t xml:space="preserve">In the Custom Fields &amp; Relationships section, click </w:t>
      </w:r>
      <w:r w:rsidR="00A527D1" w:rsidRPr="00204DCF">
        <w:rPr>
          <w:rStyle w:val="ButtonLabels"/>
        </w:rPr>
        <w:t>New</w:t>
      </w:r>
      <w:r w:rsidR="00A527D1" w:rsidRPr="00B81896">
        <w:t>.</w:t>
      </w:r>
      <w:r w:rsidR="00A527D1" w:rsidRPr="00E43AB1">
        <w:t xml:space="preserve"> </w:t>
      </w:r>
    </w:p>
    <w:p w14:paraId="265A9479" w14:textId="59405772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22237" w:rsidRPr="00EB3A4C">
        <w:t>.</w:t>
      </w:r>
      <w:r w:rsidR="00722237" w:rsidRPr="00EB3A4C">
        <w:tab/>
      </w:r>
      <w:r w:rsidR="00E77323">
        <w:tab/>
      </w:r>
      <w:r w:rsidR="00A527D1" w:rsidRPr="00AF05A7">
        <w:rPr>
          <w:rStyle w:val="FieldLabels"/>
          <w:rFonts w:ascii="Salesforce Sans" w:hAnsi="Salesforce Sans"/>
          <w:b w:val="0"/>
        </w:rPr>
        <w:t>Data Type:</w:t>
      </w:r>
      <w:r w:rsidR="00A527D1" w:rsidRPr="00AF05A7">
        <w:t xml:space="preserve"> </w:t>
      </w:r>
      <w:r w:rsidR="00A527D1" w:rsidRPr="00AF05A7">
        <w:rPr>
          <w:rStyle w:val="CharacterClickOrSelect"/>
        </w:rPr>
        <w:t>Roll-Up Summary</w:t>
      </w:r>
    </w:p>
    <w:p w14:paraId="7BFEAF4F" w14:textId="6C442370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E77323">
        <w:tab/>
      </w:r>
      <w:r w:rsidR="00A527D1" w:rsidRPr="00AF05A7">
        <w:t xml:space="preserve">Click </w:t>
      </w:r>
      <w:r w:rsidR="00A527D1" w:rsidRPr="00AF05A7">
        <w:rPr>
          <w:rStyle w:val="CharacterClickOrSelect"/>
        </w:rPr>
        <w:t>Next</w:t>
      </w:r>
      <w:r w:rsidR="00A527D1" w:rsidRPr="00AF05A7">
        <w:rPr>
          <w:rStyle w:val="ButtonLabels"/>
          <w:rFonts w:ascii="Salesforce Sans" w:hAnsi="Salesforce Sans"/>
          <w:b w:val="0"/>
        </w:rPr>
        <w:t>.</w:t>
      </w:r>
    </w:p>
    <w:p w14:paraId="7498633B" w14:textId="26437F45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E77323">
        <w:tab/>
      </w:r>
      <w:r w:rsidR="00A527D1" w:rsidRPr="00AF05A7">
        <w:rPr>
          <w:rStyle w:val="FieldLabels"/>
          <w:rFonts w:ascii="Salesforce Sans" w:hAnsi="Salesforce Sans"/>
          <w:b w:val="0"/>
        </w:rPr>
        <w:t>Field Label:</w:t>
      </w:r>
      <w:r w:rsidR="00A527D1" w:rsidRPr="00AF05A7">
        <w:t xml:space="preserve"> </w:t>
      </w:r>
      <w:r w:rsidR="004A3410">
        <w:rPr>
          <w:rStyle w:val="CharacterEnterOrType"/>
        </w:rPr>
        <w:t>Number of Reviews</w:t>
      </w:r>
    </w:p>
    <w:p w14:paraId="1523C041" w14:textId="3F1FDD91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E77323">
        <w:tab/>
      </w:r>
      <w:r w:rsidR="00A527D1" w:rsidRPr="00AF05A7">
        <w:rPr>
          <w:rStyle w:val="FieldLabels"/>
          <w:rFonts w:ascii="Salesforce Sans" w:hAnsi="Salesforce Sans"/>
          <w:b w:val="0"/>
        </w:rPr>
        <w:t>Field Name:</w:t>
      </w:r>
      <w:r w:rsidR="00A527D1" w:rsidRPr="00AF05A7">
        <w:t xml:space="preserve"> </w:t>
      </w:r>
      <w:proofErr w:type="spellStart"/>
      <w:r w:rsidR="004A3410">
        <w:t>Number</w:t>
      </w:r>
      <w:r w:rsidR="00F31E22" w:rsidRPr="00AF05A7">
        <w:t>_</w:t>
      </w:r>
      <w:r w:rsidR="004A3410">
        <w:t>of_Reviews</w:t>
      </w:r>
      <w:proofErr w:type="spellEnd"/>
      <w:r w:rsidR="00F31E22" w:rsidRPr="00AF05A7">
        <w:t xml:space="preserve"> (</w:t>
      </w:r>
      <w:r w:rsidR="00A527D1" w:rsidRPr="00AF05A7">
        <w:t>This field auto-populates.)</w:t>
      </w:r>
    </w:p>
    <w:p w14:paraId="17932DCC" w14:textId="651E1E2A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E77323">
        <w:tab/>
      </w:r>
      <w:r w:rsidR="00A527D1" w:rsidRPr="00AF05A7">
        <w:t xml:space="preserve">Click </w:t>
      </w:r>
      <w:r w:rsidR="00A527D1" w:rsidRPr="00AF05A7">
        <w:rPr>
          <w:rStyle w:val="CharacterClickOrSelect"/>
        </w:rPr>
        <w:t>Next</w:t>
      </w:r>
      <w:r w:rsidR="00A527D1" w:rsidRPr="00AF05A7">
        <w:t>.</w:t>
      </w:r>
    </w:p>
    <w:p w14:paraId="045096B9" w14:textId="18CEB49F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E77323">
        <w:tab/>
      </w:r>
      <w:r w:rsidR="00A527D1" w:rsidRPr="00AF05A7">
        <w:rPr>
          <w:rStyle w:val="FieldLabels"/>
          <w:rFonts w:ascii="Salesforce Sans" w:hAnsi="Salesforce Sans"/>
          <w:b w:val="0"/>
        </w:rPr>
        <w:t>Summarized Object:</w:t>
      </w:r>
      <w:r w:rsidR="00A527D1" w:rsidRPr="00AF05A7">
        <w:t xml:space="preserve"> </w:t>
      </w:r>
      <w:r w:rsidR="00A527D1" w:rsidRPr="00AF05A7">
        <w:rPr>
          <w:rStyle w:val="CharacterClickOrSelect"/>
        </w:rPr>
        <w:t>Reviews</w:t>
      </w:r>
    </w:p>
    <w:p w14:paraId="22B2DFBF" w14:textId="3F968CD8" w:rsidR="00A527D1" w:rsidRPr="00AF05A7" w:rsidRDefault="003F3578" w:rsidP="00E77323">
      <w:pPr>
        <w:pStyle w:val="Heading4SFU"/>
        <w:ind w:left="1170" w:hanging="450"/>
      </w:pPr>
      <w:r>
        <w:fldChar w:fldCharType="begin"/>
      </w:r>
      <w:r>
        <w:instrText xml:space="preserve"> SEQ H3 \*</w:instrText>
      </w:r>
      <w:r>
        <w:instrText xml:space="preserve">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A527D1" w:rsidRPr="00AF05A7">
        <w:rPr>
          <w:rStyle w:val="FieldLabels"/>
          <w:rFonts w:ascii="Salesforce Sans" w:hAnsi="Salesforce Sans"/>
          <w:b w:val="0"/>
        </w:rPr>
        <w:t>Select Roll-Up Type:</w:t>
      </w:r>
      <w:r w:rsidR="00A527D1" w:rsidRPr="00AF05A7">
        <w:t xml:space="preserve"> </w:t>
      </w:r>
      <w:r w:rsidR="00A527D1" w:rsidRPr="00AF05A7">
        <w:rPr>
          <w:rStyle w:val="CharacterClickOrSelect"/>
        </w:rPr>
        <w:t>Count</w:t>
      </w:r>
    </w:p>
    <w:p w14:paraId="433E6021" w14:textId="1E0566E1" w:rsidR="00A527D1" w:rsidRPr="00AF05A7" w:rsidRDefault="003F3578" w:rsidP="00E77323">
      <w:pPr>
        <w:pStyle w:val="Heading4SFU"/>
        <w:tabs>
          <w:tab w:val="left" w:pos="1170"/>
        </w:tabs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722237" w:rsidRPr="003C17F4">
        <w:t>.</w:t>
      </w:r>
      <w:r w:rsidR="00722237" w:rsidRPr="003C17F4">
        <w:tab/>
      </w:r>
      <w:r w:rsidR="00E77323">
        <w:tab/>
      </w:r>
      <w:r w:rsidR="00A527D1" w:rsidRPr="00AF05A7">
        <w:rPr>
          <w:rStyle w:val="FieldLabels"/>
          <w:rFonts w:ascii="Salesforce Sans" w:hAnsi="Salesforce Sans"/>
          <w:b w:val="0"/>
        </w:rPr>
        <w:t>Filter Criteria:</w:t>
      </w:r>
      <w:r w:rsidR="00A527D1" w:rsidRPr="00AF05A7">
        <w:t xml:space="preserve"> </w:t>
      </w:r>
      <w:r w:rsidR="00A527D1" w:rsidRPr="00AF05A7">
        <w:rPr>
          <w:rStyle w:val="IndividualRadioButton"/>
          <w:rFonts w:ascii="Salesforce Sans" w:hAnsi="Salesforce Sans"/>
        </w:rPr>
        <w:t>All records should be included in the calculation</w:t>
      </w:r>
      <w:r w:rsidR="00F31E22" w:rsidRPr="00AF05A7">
        <w:rPr>
          <w:rStyle w:val="IndividualRadioButton"/>
          <w:rFonts w:ascii="Salesforce Sans" w:hAnsi="Salesforce Sans"/>
        </w:rPr>
        <w:t xml:space="preserve">: </w:t>
      </w:r>
      <w:r w:rsidR="00F31E22" w:rsidRPr="00AF05A7">
        <w:rPr>
          <w:rStyle w:val="CharacterClickOrSelect"/>
        </w:rPr>
        <w:t>Select</w:t>
      </w:r>
    </w:p>
    <w:p w14:paraId="4AFA9F3D" w14:textId="79FB10E1" w:rsidR="00A527D1" w:rsidRDefault="003F3578" w:rsidP="00DF671D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DF671D" w:rsidRPr="001D439C">
        <w:t>.</w:t>
      </w:r>
      <w:r w:rsidR="00DF671D" w:rsidRPr="001D439C">
        <w:tab/>
      </w:r>
      <w:r w:rsidR="00A527D1">
        <w:t xml:space="preserve">Click </w:t>
      </w:r>
      <w:r w:rsidR="00A527D1" w:rsidRPr="00204DCF">
        <w:rPr>
          <w:rStyle w:val="ButtonLabels"/>
        </w:rPr>
        <w:t>Next</w:t>
      </w:r>
      <w:r w:rsidR="00A527D1" w:rsidRPr="00B81896">
        <w:t>.</w:t>
      </w:r>
    </w:p>
    <w:p w14:paraId="0BBBCB6B" w14:textId="11EE9516" w:rsidR="00A527D1" w:rsidRDefault="003F3578" w:rsidP="00DF671D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DF671D" w:rsidRPr="001D439C">
        <w:t>.</w:t>
      </w:r>
      <w:r w:rsidR="00DF671D" w:rsidRPr="001D439C">
        <w:tab/>
      </w:r>
      <w:r w:rsidR="00AF05A7">
        <w:t xml:space="preserve">Click </w:t>
      </w:r>
      <w:r w:rsidR="00F31E22" w:rsidRPr="00AF05A7">
        <w:rPr>
          <w:rStyle w:val="CharacterClickOrSelect"/>
        </w:rPr>
        <w:t>Next</w:t>
      </w:r>
      <w:r w:rsidR="00AF05A7">
        <w:t>.</w:t>
      </w:r>
    </w:p>
    <w:p w14:paraId="3E777CB2" w14:textId="5DF2BF24" w:rsidR="00F31E22" w:rsidRPr="00F31E22" w:rsidRDefault="003F3578" w:rsidP="00AA20B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DF671D" w:rsidRPr="001D439C">
        <w:t>.</w:t>
      </w:r>
      <w:r w:rsidR="00DF671D" w:rsidRPr="001D439C">
        <w:tab/>
      </w:r>
      <w:r w:rsidR="00AF05A7">
        <w:t xml:space="preserve">Click </w:t>
      </w:r>
      <w:r w:rsidR="00AF05A7">
        <w:rPr>
          <w:rStyle w:val="CharacterClickOrSelect"/>
        </w:rPr>
        <w:t>Save &amp; New</w:t>
      </w:r>
      <w:r w:rsidR="00AF05A7">
        <w:t>.</w:t>
      </w:r>
    </w:p>
    <w:p w14:paraId="08F794AE" w14:textId="73ADE010" w:rsidR="00A527D1" w:rsidRPr="00E9313F" w:rsidRDefault="003F3578" w:rsidP="0072223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722237" w:rsidRPr="00F31E22">
        <w:t>.</w:t>
      </w:r>
      <w:r w:rsidR="00722237" w:rsidRPr="00F31E22">
        <w:tab/>
      </w:r>
      <w:r w:rsidR="00A527D1" w:rsidRPr="00E9313F">
        <w:t xml:space="preserve">Create a roll-up summary field for Review Scores on the Job Application object. </w:t>
      </w:r>
    </w:p>
    <w:p w14:paraId="1D0F8CCA" w14:textId="76FD7337" w:rsidR="00A527D1" w:rsidRPr="00E9313F" w:rsidRDefault="003F3578" w:rsidP="00722237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722237" w:rsidRPr="001D439C">
        <w:t>.</w:t>
      </w:r>
      <w:r w:rsidR="00722237" w:rsidRPr="001D439C">
        <w:tab/>
      </w:r>
      <w:r w:rsidR="00A527D1" w:rsidRPr="00E9313F">
        <w:t>Continue from previous task.</w:t>
      </w:r>
    </w:p>
    <w:p w14:paraId="7898CFFC" w14:textId="0AE6EAC9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E65B5" w:rsidRPr="00EB3A4C">
        <w:t>.</w:t>
      </w:r>
      <w:r w:rsidR="002E65B5" w:rsidRPr="00EB3A4C">
        <w:tab/>
      </w:r>
      <w:r w:rsidR="00AA20B0">
        <w:tab/>
      </w:r>
      <w:r w:rsidR="00A527D1" w:rsidRPr="00E9313F">
        <w:rPr>
          <w:rStyle w:val="FieldLabels"/>
          <w:rFonts w:ascii="Salesforce Sans" w:hAnsi="Salesforce Sans"/>
          <w:b w:val="0"/>
        </w:rPr>
        <w:t>Data Type:</w:t>
      </w:r>
      <w:r w:rsidR="00A527D1" w:rsidRPr="00E9313F">
        <w:t xml:space="preserve"> </w:t>
      </w:r>
      <w:r w:rsidR="00A527D1" w:rsidRPr="00E9313F">
        <w:rPr>
          <w:rStyle w:val="CharacterClickOrSelect"/>
        </w:rPr>
        <w:t>Roll-Up Summary</w:t>
      </w:r>
    </w:p>
    <w:p w14:paraId="196FF601" w14:textId="245602C3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A20B0">
        <w:tab/>
      </w:r>
      <w:r w:rsidR="00A527D1" w:rsidRPr="00E9313F">
        <w:t xml:space="preserve">Click </w:t>
      </w:r>
      <w:r w:rsidR="00A527D1" w:rsidRPr="00E9313F">
        <w:rPr>
          <w:rStyle w:val="CharacterClickOrSelect"/>
        </w:rPr>
        <w:t>Next</w:t>
      </w:r>
      <w:r w:rsidR="00A527D1" w:rsidRPr="00E9313F">
        <w:rPr>
          <w:rStyle w:val="ButtonLabels"/>
          <w:rFonts w:ascii="Salesforce Sans" w:hAnsi="Salesforce Sans"/>
          <w:b w:val="0"/>
        </w:rPr>
        <w:t>.</w:t>
      </w:r>
    </w:p>
    <w:p w14:paraId="773D36C9" w14:textId="32C401A7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A20B0">
        <w:tab/>
      </w:r>
      <w:r w:rsidR="00A527D1" w:rsidRPr="00E9313F">
        <w:rPr>
          <w:rStyle w:val="FieldLabels"/>
          <w:rFonts w:ascii="Salesforce Sans" w:hAnsi="Salesforce Sans"/>
          <w:b w:val="0"/>
        </w:rPr>
        <w:t>Field Label:</w:t>
      </w:r>
      <w:r w:rsidR="00A527D1" w:rsidRPr="00E9313F">
        <w:t xml:space="preserve"> </w:t>
      </w:r>
      <w:r w:rsidR="00A527D1" w:rsidRPr="00E9313F">
        <w:rPr>
          <w:rStyle w:val="CharacterEnterOrType"/>
        </w:rPr>
        <w:t>Total Review Score</w:t>
      </w:r>
    </w:p>
    <w:p w14:paraId="026BC698" w14:textId="3C473A4B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A20B0">
        <w:tab/>
      </w:r>
      <w:r w:rsidR="00A527D1" w:rsidRPr="00E9313F">
        <w:rPr>
          <w:rStyle w:val="FieldLabels"/>
          <w:rFonts w:ascii="Salesforce Sans" w:hAnsi="Salesforce Sans"/>
          <w:b w:val="0"/>
        </w:rPr>
        <w:t>Field Name:</w:t>
      </w:r>
      <w:r w:rsidR="00A527D1" w:rsidRPr="00E9313F">
        <w:t xml:space="preserve"> </w:t>
      </w:r>
      <w:proofErr w:type="spellStart"/>
      <w:r w:rsidR="00A527D1" w:rsidRPr="00E9313F">
        <w:rPr>
          <w:rStyle w:val="Data"/>
          <w:rFonts w:ascii="Salesforce Sans" w:hAnsi="Salesforce Sans"/>
        </w:rPr>
        <w:t>Total_Review_Score</w:t>
      </w:r>
      <w:proofErr w:type="spellEnd"/>
      <w:r w:rsidR="00A527D1" w:rsidRPr="00E9313F">
        <w:t xml:space="preserve"> (This field auto-populates.)</w:t>
      </w:r>
    </w:p>
    <w:p w14:paraId="7BAE5536" w14:textId="1ECE7DD8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A20B0">
        <w:tab/>
      </w:r>
      <w:r w:rsidR="00A527D1" w:rsidRPr="00E9313F">
        <w:t xml:space="preserve">Click </w:t>
      </w:r>
      <w:r w:rsidR="00A527D1" w:rsidRPr="00E9313F">
        <w:rPr>
          <w:rStyle w:val="CharacterClickOrSelect"/>
        </w:rPr>
        <w:t>Next</w:t>
      </w:r>
      <w:r w:rsidR="00A527D1" w:rsidRPr="00E9313F">
        <w:t>.</w:t>
      </w:r>
    </w:p>
    <w:p w14:paraId="6A07E7F6" w14:textId="4E0C8588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A20B0">
        <w:tab/>
      </w:r>
      <w:r w:rsidR="00A527D1" w:rsidRPr="00E9313F">
        <w:rPr>
          <w:rStyle w:val="FieldLabels"/>
          <w:rFonts w:ascii="Salesforce Sans" w:hAnsi="Salesforce Sans"/>
          <w:b w:val="0"/>
        </w:rPr>
        <w:t>Summarized Object:</w:t>
      </w:r>
      <w:r w:rsidR="00A527D1" w:rsidRPr="00E9313F">
        <w:t xml:space="preserve"> </w:t>
      </w:r>
      <w:r w:rsidR="00A527D1" w:rsidRPr="00E9313F">
        <w:rPr>
          <w:rStyle w:val="CharacterClickOrSelect"/>
        </w:rPr>
        <w:t>Reviews</w:t>
      </w:r>
    </w:p>
    <w:p w14:paraId="4C5AB623" w14:textId="7D2E4FAF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527D1" w:rsidRPr="00E9313F">
        <w:rPr>
          <w:rStyle w:val="FieldLabels"/>
          <w:rFonts w:ascii="Salesforce Sans" w:hAnsi="Salesforce Sans"/>
          <w:b w:val="0"/>
        </w:rPr>
        <w:t>Roll-Up Type:</w:t>
      </w:r>
      <w:r w:rsidR="00A527D1" w:rsidRPr="00E9313F">
        <w:t xml:space="preserve"> </w:t>
      </w:r>
      <w:r w:rsidR="00A527D1" w:rsidRPr="00E9313F">
        <w:rPr>
          <w:rStyle w:val="CharacterClickOrSelect"/>
        </w:rPr>
        <w:t>Sum</w:t>
      </w:r>
      <w:r w:rsidR="00A527D1" w:rsidRPr="00E9313F">
        <w:t xml:space="preserve"> </w:t>
      </w:r>
    </w:p>
    <w:p w14:paraId="4F0A3A86" w14:textId="41CECF7F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527D1" w:rsidRPr="00E9313F">
        <w:rPr>
          <w:rStyle w:val="FieldLabels"/>
          <w:rFonts w:ascii="Salesforce Sans" w:hAnsi="Salesforce Sans"/>
          <w:b w:val="0"/>
        </w:rPr>
        <w:t>Field to Aggregate:</w:t>
      </w:r>
      <w:r w:rsidR="00A527D1" w:rsidRPr="00E9313F">
        <w:t xml:space="preserve"> </w:t>
      </w:r>
      <w:r w:rsidR="00A527D1" w:rsidRPr="00E9313F">
        <w:rPr>
          <w:rStyle w:val="CharacterClickOrSelect"/>
        </w:rPr>
        <w:t xml:space="preserve">Overall </w:t>
      </w:r>
      <w:r w:rsidR="00F31E22" w:rsidRPr="00E9313F">
        <w:rPr>
          <w:rStyle w:val="CharacterClickOrSelect"/>
        </w:rPr>
        <w:t xml:space="preserve">Review </w:t>
      </w:r>
      <w:r w:rsidR="00A527D1" w:rsidRPr="00E9313F">
        <w:rPr>
          <w:rStyle w:val="CharacterClickOrSelect"/>
        </w:rPr>
        <w:t>Score</w:t>
      </w:r>
    </w:p>
    <w:p w14:paraId="56741067" w14:textId="5C41D0F2" w:rsidR="00A527D1" w:rsidRPr="00E9313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2E65B5" w:rsidRPr="003C17F4">
        <w:t>.</w:t>
      </w:r>
      <w:r w:rsidR="002E65B5" w:rsidRPr="003C17F4">
        <w:tab/>
      </w:r>
      <w:r w:rsidR="00AA20B0">
        <w:tab/>
      </w:r>
      <w:r w:rsidR="00A527D1" w:rsidRPr="00E9313F">
        <w:rPr>
          <w:rStyle w:val="FieldLabels"/>
          <w:rFonts w:ascii="Salesforce Sans" w:hAnsi="Salesforce Sans"/>
          <w:b w:val="0"/>
        </w:rPr>
        <w:t>Filter Criteria:</w:t>
      </w:r>
      <w:r w:rsidR="00A527D1" w:rsidRPr="00E9313F">
        <w:t xml:space="preserve"> </w:t>
      </w:r>
      <w:r w:rsidR="00A527D1" w:rsidRPr="00E9313F">
        <w:rPr>
          <w:rStyle w:val="IndividualRadioButton"/>
          <w:rFonts w:ascii="Salesforce Sans" w:hAnsi="Salesforce Sans"/>
        </w:rPr>
        <w:t>All records should be included in the calculation</w:t>
      </w:r>
      <w:r w:rsidR="00E9313F">
        <w:rPr>
          <w:rStyle w:val="IndividualRadioButton"/>
          <w:rFonts w:ascii="Salesforce Sans" w:hAnsi="Salesforce Sans"/>
        </w:rPr>
        <w:t xml:space="preserve">: </w:t>
      </w:r>
      <w:r w:rsidR="00E9313F" w:rsidRPr="00E9313F">
        <w:rPr>
          <w:rStyle w:val="CharacterClickOrSelect"/>
        </w:rPr>
        <w:t>Select</w:t>
      </w:r>
    </w:p>
    <w:p w14:paraId="3DA62492" w14:textId="6081C4CB" w:rsidR="00A527D1" w:rsidRPr="00E9313F" w:rsidRDefault="003F3578" w:rsidP="0072223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722237" w:rsidRPr="001D439C">
        <w:t>.</w:t>
      </w:r>
      <w:r w:rsidR="00722237" w:rsidRPr="001D439C">
        <w:tab/>
      </w:r>
      <w:r w:rsidR="00A527D1" w:rsidRPr="00E9313F">
        <w:rPr>
          <w:rStyle w:val="BodyTextChar"/>
          <w:rFonts w:ascii="Salesforce Sans" w:hAnsi="Salesforce Sans"/>
        </w:rPr>
        <w:t>Click</w:t>
      </w:r>
      <w:r w:rsidR="00A527D1" w:rsidRPr="00E9313F">
        <w:t xml:space="preserve"> </w:t>
      </w:r>
      <w:r w:rsidR="00A527D1" w:rsidRPr="00E9313F">
        <w:rPr>
          <w:rStyle w:val="ButtonLabels"/>
          <w:rFonts w:ascii="Salesforce Sans" w:hAnsi="Salesforce Sans"/>
        </w:rPr>
        <w:t>Next</w:t>
      </w:r>
      <w:r w:rsidR="00A527D1" w:rsidRPr="00E9313F">
        <w:t>.</w:t>
      </w:r>
    </w:p>
    <w:p w14:paraId="29D5D71F" w14:textId="23138BDD" w:rsidR="00A527D1" w:rsidRDefault="003F3578" w:rsidP="0072223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722237" w:rsidRPr="001D439C">
        <w:t>.</w:t>
      </w:r>
      <w:r w:rsidR="00722237" w:rsidRPr="001D439C">
        <w:tab/>
      </w:r>
      <w:r w:rsidR="00E9313F">
        <w:t xml:space="preserve">Click </w:t>
      </w:r>
      <w:r w:rsidR="00F31E22" w:rsidRPr="00E9313F">
        <w:rPr>
          <w:rStyle w:val="CharacterClickOrSelect"/>
        </w:rPr>
        <w:t>Next</w:t>
      </w:r>
      <w:r w:rsidR="00E9313F">
        <w:t>.</w:t>
      </w:r>
    </w:p>
    <w:p w14:paraId="0BAA9130" w14:textId="6EFB2450" w:rsidR="00E9313F" w:rsidRPr="00E9313F" w:rsidRDefault="003F3578" w:rsidP="00AA20B0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722237" w:rsidRPr="001D439C">
        <w:t>.</w:t>
      </w:r>
      <w:r w:rsidR="00722237" w:rsidRPr="001D439C">
        <w:tab/>
      </w:r>
      <w:r w:rsidR="00E9313F">
        <w:t xml:space="preserve">Click </w:t>
      </w:r>
      <w:r w:rsidR="00E9313F">
        <w:rPr>
          <w:rStyle w:val="CharacterClickOrSelect"/>
        </w:rPr>
        <w:t>Save &amp; New</w:t>
      </w:r>
      <w:r w:rsidR="00E9313F">
        <w:t>.</w:t>
      </w:r>
    </w:p>
    <w:p w14:paraId="29909882" w14:textId="317F76B4" w:rsidR="00A527D1" w:rsidRPr="00317B6F" w:rsidRDefault="003F3578" w:rsidP="009F4B12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9F4B12" w:rsidRPr="00F31E22">
        <w:t>.</w:t>
      </w:r>
      <w:r w:rsidR="009F4B12" w:rsidRPr="00F31E22">
        <w:tab/>
      </w:r>
      <w:r w:rsidR="00A527D1" w:rsidRPr="00317B6F">
        <w:t>Create a formula field that calculates the Average Review Score for a job application.</w:t>
      </w:r>
    </w:p>
    <w:p w14:paraId="2B37844D" w14:textId="3DBF1084" w:rsidR="00A527D1" w:rsidRPr="00317B6F" w:rsidRDefault="003F3578" w:rsidP="009F4B12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F4B12" w:rsidRPr="001D439C">
        <w:t>.</w:t>
      </w:r>
      <w:r w:rsidR="009F4B12" w:rsidRPr="001D439C">
        <w:tab/>
      </w:r>
      <w:r w:rsidR="00A527D1" w:rsidRPr="00317B6F">
        <w:t>Enter the following details of the new formula field:</w:t>
      </w:r>
    </w:p>
    <w:p w14:paraId="0BDB45FB" w14:textId="77777777" w:rsidR="00A527D1" w:rsidRPr="00317B6F" w:rsidRDefault="00A527D1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 w:hanging="450"/>
      </w:pPr>
      <w:r w:rsidRPr="00317B6F">
        <w:rPr>
          <w:rStyle w:val="FieldLabels"/>
          <w:rFonts w:ascii="Salesforce Sans" w:hAnsi="Salesforce Sans"/>
          <w:b w:val="0"/>
        </w:rPr>
        <w:t>Data Type:</w:t>
      </w:r>
      <w:r w:rsidRPr="00317B6F">
        <w:t xml:space="preserve"> </w:t>
      </w:r>
      <w:r w:rsidRPr="00317B6F">
        <w:rPr>
          <w:rStyle w:val="CharacterClickOrSelect"/>
        </w:rPr>
        <w:t>Formula</w:t>
      </w:r>
    </w:p>
    <w:p w14:paraId="76187703" w14:textId="77777777" w:rsidR="00A527D1" w:rsidRPr="00317B6F" w:rsidRDefault="00A527D1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 w:hanging="450"/>
      </w:pPr>
      <w:r w:rsidRPr="00317B6F">
        <w:t xml:space="preserve">Click </w:t>
      </w:r>
      <w:r w:rsidRPr="00317B6F">
        <w:rPr>
          <w:rStyle w:val="CharacterClickOrSelect"/>
        </w:rPr>
        <w:t>Next</w:t>
      </w:r>
      <w:r w:rsidRPr="00317B6F">
        <w:t>.</w:t>
      </w:r>
    </w:p>
    <w:p w14:paraId="239A9D36" w14:textId="77777777" w:rsidR="00A527D1" w:rsidRPr="00317B6F" w:rsidRDefault="00A527D1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 w:hanging="450"/>
      </w:pPr>
      <w:r w:rsidRPr="00317B6F">
        <w:rPr>
          <w:rStyle w:val="FieldLabels"/>
          <w:rFonts w:ascii="Salesforce Sans" w:hAnsi="Salesforce Sans"/>
          <w:b w:val="0"/>
        </w:rPr>
        <w:t>Field Label:</w:t>
      </w:r>
      <w:r w:rsidRPr="00317B6F">
        <w:t xml:space="preserve"> </w:t>
      </w:r>
      <w:r w:rsidRPr="00317B6F">
        <w:rPr>
          <w:rStyle w:val="CharacterEnterOrType"/>
        </w:rPr>
        <w:t>Average Review Score</w:t>
      </w:r>
    </w:p>
    <w:p w14:paraId="7D8DE27A" w14:textId="77777777" w:rsidR="00A527D1" w:rsidRPr="00317B6F" w:rsidRDefault="00A527D1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 w:hanging="450"/>
      </w:pPr>
      <w:r w:rsidRPr="00317B6F">
        <w:rPr>
          <w:rStyle w:val="FieldLabels"/>
          <w:rFonts w:ascii="Salesforce Sans" w:hAnsi="Salesforce Sans"/>
          <w:b w:val="0"/>
        </w:rPr>
        <w:t>Field Name:</w:t>
      </w:r>
      <w:r w:rsidRPr="00317B6F">
        <w:t xml:space="preserve"> </w:t>
      </w:r>
      <w:proofErr w:type="spellStart"/>
      <w:r w:rsidRPr="00317B6F">
        <w:rPr>
          <w:rStyle w:val="Data"/>
          <w:rFonts w:ascii="Salesforce Sans" w:hAnsi="Salesforce Sans"/>
        </w:rPr>
        <w:t>Average_Review_Score</w:t>
      </w:r>
      <w:proofErr w:type="spellEnd"/>
      <w:r w:rsidRPr="00317B6F">
        <w:t xml:space="preserve"> (This field auto-populates.)</w:t>
      </w:r>
    </w:p>
    <w:p w14:paraId="4736558F" w14:textId="77777777" w:rsidR="00A527D1" w:rsidRPr="00317B6F" w:rsidRDefault="00A527D1" w:rsidP="001431CC">
      <w:pPr>
        <w:pStyle w:val="Heading3"/>
        <w:widowControl w:val="0"/>
        <w:numPr>
          <w:ilvl w:val="2"/>
          <w:numId w:val="2"/>
        </w:numPr>
        <w:tabs>
          <w:tab w:val="clear" w:pos="0"/>
          <w:tab w:val="clear" w:pos="360"/>
        </w:tabs>
        <w:spacing w:after="120"/>
        <w:ind w:left="1170" w:hanging="450"/>
      </w:pPr>
      <w:r w:rsidRPr="00317B6F">
        <w:rPr>
          <w:rStyle w:val="FieldLabels"/>
          <w:rFonts w:ascii="Salesforce Sans" w:hAnsi="Salesforce Sans"/>
          <w:b w:val="0"/>
        </w:rPr>
        <w:t>Formula Return Type:</w:t>
      </w:r>
      <w:r w:rsidRPr="00317B6F">
        <w:t xml:space="preserve"> </w:t>
      </w:r>
      <w:r w:rsidRPr="00317B6F">
        <w:rPr>
          <w:rStyle w:val="CharacterClickOrSelect"/>
        </w:rPr>
        <w:t>Number</w:t>
      </w:r>
    </w:p>
    <w:p w14:paraId="0A7D36E1" w14:textId="75C2CBC0" w:rsidR="00A527D1" w:rsidRPr="00317B6F" w:rsidRDefault="003F3578" w:rsidP="009F4B1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F4B12" w:rsidRPr="001D439C">
        <w:t>.</w:t>
      </w:r>
      <w:r w:rsidR="009F4B12" w:rsidRPr="001D439C">
        <w:tab/>
      </w:r>
      <w:r w:rsidR="00A527D1" w:rsidRPr="00317B6F">
        <w:t xml:space="preserve">Click </w:t>
      </w:r>
      <w:r w:rsidR="00A527D1" w:rsidRPr="00317B6F">
        <w:rPr>
          <w:rStyle w:val="ButtonLabels"/>
          <w:rFonts w:ascii="Salesforce Sans" w:hAnsi="Salesforce Sans"/>
        </w:rPr>
        <w:t>Next</w:t>
      </w:r>
      <w:r w:rsidR="00A527D1" w:rsidRPr="00317B6F">
        <w:t>.</w:t>
      </w:r>
    </w:p>
    <w:p w14:paraId="00AF06BF" w14:textId="6ABBDE41" w:rsidR="00A527D1" w:rsidRPr="00317B6F" w:rsidRDefault="003F3578" w:rsidP="009F4B1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F4B12" w:rsidRPr="001D439C">
        <w:t>.</w:t>
      </w:r>
      <w:r w:rsidR="009F4B12" w:rsidRPr="001D439C">
        <w:tab/>
      </w:r>
      <w:r w:rsidR="00A527D1" w:rsidRPr="00317B6F">
        <w:t>Add the formula:</w:t>
      </w:r>
    </w:p>
    <w:p w14:paraId="55A278EB" w14:textId="7F5221B9" w:rsidR="00A527D1" w:rsidRPr="00317B6F" w:rsidRDefault="003F3578" w:rsidP="00AA20B0">
      <w:pPr>
        <w:pStyle w:val="Heading4SFU"/>
        <w:ind w:left="1170" w:hanging="450"/>
        <w:rPr>
          <w:rStyle w:val="Code"/>
          <w:rFonts w:ascii="Salesforce Sans" w:hAnsi="Salesforce Sans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A527D1" w:rsidRPr="00317B6F">
        <w:t>.</w:t>
      </w:r>
      <w:r w:rsidR="00A527D1" w:rsidRPr="00317B6F">
        <w:tab/>
      </w:r>
      <w:r w:rsidR="00AA20B0">
        <w:tab/>
      </w:r>
      <w:r w:rsidR="00A527D1" w:rsidRPr="00AA20B0">
        <w:rPr>
          <w:rStyle w:val="FieldLabels"/>
          <w:rFonts w:ascii="Salesforce Sans" w:hAnsi="Salesforce Sans"/>
          <w:b w:val="0"/>
        </w:rPr>
        <w:t>Average Review Score (Number) =:</w:t>
      </w:r>
      <w:r w:rsidR="00A527D1" w:rsidRPr="00317B6F">
        <w:t xml:space="preserve"> </w:t>
      </w:r>
      <w:r w:rsidR="004A3410">
        <w:t xml:space="preserve"> </w:t>
      </w:r>
      <w:proofErr w:type="gramStart"/>
      <w:r w:rsidR="004A3410">
        <w:rPr>
          <w:rStyle w:val="CharacterEnterOrType"/>
        </w:rPr>
        <w:t>IF</w:t>
      </w:r>
      <w:r w:rsidR="00A527D1" w:rsidRPr="00317B6F">
        <w:rPr>
          <w:rStyle w:val="CharacterEnterOrType"/>
        </w:rPr>
        <w:t>(</w:t>
      </w:r>
      <w:proofErr w:type="spellStart"/>
      <w:proofErr w:type="gramEnd"/>
      <w:r w:rsidR="004A3410">
        <w:rPr>
          <w:rStyle w:val="CharacterEnterOrType"/>
        </w:rPr>
        <w:t>Number_of</w:t>
      </w:r>
      <w:r w:rsidR="00A527D1" w:rsidRPr="00317B6F">
        <w:rPr>
          <w:rStyle w:val="CharacterEnterOrType"/>
        </w:rPr>
        <w:t>_Reviews__c</w:t>
      </w:r>
      <w:proofErr w:type="spellEnd"/>
      <w:r w:rsidR="004A3410">
        <w:rPr>
          <w:rStyle w:val="CharacterEnterOrType"/>
        </w:rPr>
        <w:t xml:space="preserve"> </w:t>
      </w:r>
      <w:r w:rsidR="00A527D1" w:rsidRPr="00317B6F">
        <w:rPr>
          <w:rStyle w:val="CharacterEnterOrType"/>
        </w:rPr>
        <w:t>&lt;&gt;</w:t>
      </w:r>
      <w:r w:rsidR="004A3410">
        <w:rPr>
          <w:rStyle w:val="CharacterEnterOrType"/>
        </w:rPr>
        <w:t xml:space="preserve"> </w:t>
      </w:r>
      <w:r w:rsidR="00A527D1" w:rsidRPr="00317B6F">
        <w:rPr>
          <w:rStyle w:val="CharacterEnterOrType"/>
        </w:rPr>
        <w:t xml:space="preserve">0, </w:t>
      </w:r>
      <w:proofErr w:type="spellStart"/>
      <w:r w:rsidR="00A527D1" w:rsidRPr="00317B6F">
        <w:rPr>
          <w:rStyle w:val="CharacterEnterOrType"/>
        </w:rPr>
        <w:t>Total_Review_Score__c</w:t>
      </w:r>
      <w:proofErr w:type="spellEnd"/>
      <w:r w:rsidR="00A527D1" w:rsidRPr="00317B6F">
        <w:rPr>
          <w:rStyle w:val="CharacterEnterOrType"/>
        </w:rPr>
        <w:t xml:space="preserve"> / </w:t>
      </w:r>
      <w:proofErr w:type="spellStart"/>
      <w:r w:rsidR="004A3410">
        <w:rPr>
          <w:rStyle w:val="CharacterEnterOrType"/>
        </w:rPr>
        <w:t>Number_of</w:t>
      </w:r>
      <w:r w:rsidR="00A527D1" w:rsidRPr="00317B6F">
        <w:rPr>
          <w:rStyle w:val="CharacterEnterOrType"/>
        </w:rPr>
        <w:t>_Reviews__c</w:t>
      </w:r>
      <w:proofErr w:type="spellEnd"/>
      <w:r w:rsidR="00A527D1" w:rsidRPr="00317B6F">
        <w:rPr>
          <w:rStyle w:val="CharacterEnterOrType"/>
        </w:rPr>
        <w:t xml:space="preserve">, </w:t>
      </w:r>
      <w:r w:rsidR="00F31E22" w:rsidRPr="00317B6F">
        <w:rPr>
          <w:rStyle w:val="CharacterEnterOrType"/>
        </w:rPr>
        <w:t>null</w:t>
      </w:r>
      <w:r w:rsidR="00A527D1" w:rsidRPr="00317B6F">
        <w:rPr>
          <w:rStyle w:val="CharacterEnterOrType"/>
        </w:rPr>
        <w:t>)</w:t>
      </w:r>
    </w:p>
    <w:p w14:paraId="5505BDAA" w14:textId="0BF1C225" w:rsidR="00A527D1" w:rsidRPr="00317B6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F4B12" w:rsidRPr="003C17F4">
        <w:t>.</w:t>
      </w:r>
      <w:r w:rsidR="009F4B12" w:rsidRPr="003C17F4">
        <w:tab/>
      </w:r>
      <w:r w:rsidR="00AA20B0">
        <w:tab/>
      </w:r>
      <w:r w:rsidR="00A527D1" w:rsidRPr="00317B6F">
        <w:t xml:space="preserve">Click </w:t>
      </w:r>
      <w:r w:rsidR="00A527D1" w:rsidRPr="00317B6F">
        <w:rPr>
          <w:rStyle w:val="ButtonLabels"/>
          <w:rFonts w:ascii="Salesforce Sans" w:hAnsi="Salesforce Sans"/>
        </w:rPr>
        <w:t>Check Syntax</w:t>
      </w:r>
      <w:r w:rsidR="00A527D1" w:rsidRPr="00317B6F">
        <w:t xml:space="preserve"> to verify the syntax.</w:t>
      </w:r>
    </w:p>
    <w:p w14:paraId="584A1672" w14:textId="2F391E67" w:rsidR="00A527D1" w:rsidRPr="00317B6F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F4B12" w:rsidRPr="003C17F4">
        <w:t>.</w:t>
      </w:r>
      <w:r w:rsidR="009F4B12" w:rsidRPr="003C17F4">
        <w:tab/>
      </w:r>
      <w:r w:rsidR="00AA20B0">
        <w:tab/>
      </w:r>
      <w:r w:rsidR="00A527D1" w:rsidRPr="00317B6F">
        <w:t xml:space="preserve">After verifying that there are no errors, click </w:t>
      </w:r>
      <w:proofErr w:type="gramStart"/>
      <w:r w:rsidR="00A527D1" w:rsidRPr="00317B6F">
        <w:rPr>
          <w:rStyle w:val="ButtonLabels"/>
          <w:rFonts w:ascii="Salesforce Sans" w:hAnsi="Salesforce Sans"/>
        </w:rPr>
        <w:t>Next</w:t>
      </w:r>
      <w:proofErr w:type="gramEnd"/>
      <w:r w:rsidR="00A527D1" w:rsidRPr="00317B6F">
        <w:t xml:space="preserve">. </w:t>
      </w:r>
    </w:p>
    <w:p w14:paraId="6DC9808C" w14:textId="6D348339" w:rsidR="006D66AB" w:rsidRDefault="003F3578" w:rsidP="006D66AB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F4B12" w:rsidRPr="001D439C">
        <w:t>.</w:t>
      </w:r>
      <w:r w:rsidR="009F4B12" w:rsidRPr="001D439C">
        <w:tab/>
      </w:r>
      <w:r w:rsidR="00317B6F">
        <w:t xml:space="preserve">Click </w:t>
      </w:r>
      <w:r w:rsidR="00F31E22" w:rsidRPr="00317B6F">
        <w:rPr>
          <w:rStyle w:val="CharacterClickOrSelect"/>
        </w:rPr>
        <w:t>Next</w:t>
      </w:r>
      <w:r w:rsidR="006D66AB">
        <w:rPr>
          <w:rStyle w:val="CharacterClickOrSelect"/>
        </w:rPr>
        <w:t>.</w:t>
      </w:r>
    </w:p>
    <w:p w14:paraId="57748A48" w14:textId="3A475EDC" w:rsidR="00F31E22" w:rsidRDefault="006D66AB" w:rsidP="006D66AB">
      <w:pPr>
        <w:pStyle w:val="Heading3SFU"/>
        <w:ind w:left="0" w:firstLine="0"/>
      </w:pPr>
      <w:r>
        <w:tab/>
        <w:t>E</w:t>
      </w:r>
      <w:r w:rsidR="009F4B12" w:rsidRPr="001D439C">
        <w:t>.</w:t>
      </w:r>
      <w:r w:rsidR="009F4B12" w:rsidRPr="001D439C">
        <w:tab/>
      </w:r>
      <w:r w:rsidR="00317B6F">
        <w:t xml:space="preserve">Click </w:t>
      </w:r>
      <w:r w:rsidR="00317B6F">
        <w:rPr>
          <w:rStyle w:val="CharacterClickOrSelect"/>
        </w:rPr>
        <w:t>Save</w:t>
      </w:r>
      <w:r w:rsidR="00317B6F" w:rsidRPr="00317B6F">
        <w:rPr>
          <w:rStyle w:val="CharacterClickOrSelect"/>
          <w:b w:val="0"/>
        </w:rPr>
        <w:t>.</w:t>
      </w:r>
    </w:p>
    <w:p w14:paraId="2CE9C88B" w14:textId="14B0E297" w:rsidR="00317B6F" w:rsidRPr="00826ADB" w:rsidRDefault="003F3578" w:rsidP="00317B6F">
      <w:pPr>
        <w:pStyle w:val="Heading2SFU"/>
      </w:pPr>
      <w:r>
        <w:lastRenderedPageBreak/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317B6F" w:rsidRPr="001D439C">
        <w:t>.</w:t>
      </w:r>
      <w:r w:rsidR="00317B6F" w:rsidRPr="001D439C">
        <w:tab/>
      </w:r>
      <w:r w:rsidR="00317B6F" w:rsidRPr="00A50B30">
        <w:t>Create</w:t>
      </w:r>
      <w:r w:rsidR="00317B6F" w:rsidRPr="00826ADB">
        <w:t xml:space="preserve"> a new formula field to show a green, yellow, or red </w:t>
      </w:r>
      <w:r w:rsidR="00317B6F">
        <w:t>light</w:t>
      </w:r>
      <w:r w:rsidR="00317B6F" w:rsidRPr="00826ADB">
        <w:t xml:space="preserve"> on a job application record, depending on the Average Review Score.</w:t>
      </w:r>
    </w:p>
    <w:p w14:paraId="1FBF54EA" w14:textId="1C9B5F98" w:rsidR="00317B6F" w:rsidRPr="00B52C73" w:rsidRDefault="003F3578" w:rsidP="00E80FA3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80FA3" w:rsidRPr="001D439C">
        <w:t>.</w:t>
      </w:r>
      <w:r w:rsidR="00E80FA3" w:rsidRPr="001D439C">
        <w:tab/>
      </w:r>
      <w:r w:rsidR="00317B6F">
        <w:t xml:space="preserve">Scroll down to the </w:t>
      </w:r>
      <w:r w:rsidR="00317B6F" w:rsidRPr="003A3B3D">
        <w:t>Custom Fields &amp; Relationships</w:t>
      </w:r>
      <w:r w:rsidR="00317B6F">
        <w:t xml:space="preserve"> related list and click </w:t>
      </w:r>
      <w:r w:rsidR="00317B6F" w:rsidRPr="00883ECD">
        <w:rPr>
          <w:rStyle w:val="CharacterClickOrSelect"/>
          <w:rFonts w:eastAsiaTheme="majorEastAsia"/>
        </w:rPr>
        <w:t>New</w:t>
      </w:r>
      <w:r w:rsidR="00317B6F" w:rsidRPr="00B52C73">
        <w:t>.</w:t>
      </w:r>
    </w:p>
    <w:p w14:paraId="0A295560" w14:textId="65ED1876" w:rsidR="00B0756F" w:rsidRDefault="003F3578" w:rsidP="00E80FA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80FA3" w:rsidRPr="001D439C">
        <w:t>.</w:t>
      </w:r>
      <w:r w:rsidR="00E80FA3" w:rsidRPr="001D439C">
        <w:tab/>
      </w:r>
      <w:r w:rsidR="00B0756F">
        <w:t xml:space="preserve">Data Type: </w:t>
      </w:r>
      <w:r w:rsidR="00B0756F" w:rsidRPr="00B0756F">
        <w:rPr>
          <w:rStyle w:val="CharacterClickOrSelect"/>
        </w:rPr>
        <w:t>Formula</w:t>
      </w:r>
    </w:p>
    <w:p w14:paraId="6EBCF879" w14:textId="2B7110B5" w:rsidR="00317B6F" w:rsidRPr="00683399" w:rsidRDefault="003F3578" w:rsidP="00E80FA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E80FA3" w:rsidRPr="001D439C">
        <w:t>.</w:t>
      </w:r>
      <w:r w:rsidR="00E80FA3" w:rsidRPr="001D439C">
        <w:tab/>
      </w:r>
      <w:r w:rsidR="00B0756F">
        <w:t>C</w:t>
      </w:r>
      <w:r w:rsidR="00317B6F" w:rsidRPr="00683399">
        <w:t xml:space="preserve">lick </w:t>
      </w:r>
      <w:r w:rsidR="00317B6F" w:rsidRPr="00B0756F">
        <w:rPr>
          <w:rStyle w:val="CharacterClickOrSelect"/>
          <w:rFonts w:eastAsiaTheme="majorEastAsia"/>
        </w:rPr>
        <w:t>Next</w:t>
      </w:r>
      <w:r w:rsidR="00317B6F" w:rsidRPr="00B81896">
        <w:t>.</w:t>
      </w:r>
    </w:p>
    <w:p w14:paraId="6295276D" w14:textId="30BFE915" w:rsidR="00317B6F" w:rsidRPr="00E80FA3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17B6F" w:rsidRPr="00E80FA3">
        <w:t>.</w:t>
      </w:r>
      <w:r w:rsidR="00317B6F" w:rsidRPr="00E80FA3">
        <w:tab/>
      </w:r>
      <w:r w:rsidR="00AA20B0">
        <w:tab/>
      </w:r>
      <w:r w:rsidR="00317B6F" w:rsidRPr="00E80FA3">
        <w:t xml:space="preserve">Field Label: </w:t>
      </w:r>
      <w:r w:rsidR="00317B6F" w:rsidRPr="00AA20B0">
        <w:rPr>
          <w:rStyle w:val="CharacterEnterOrType"/>
        </w:rPr>
        <w:t>Review Indicator</w:t>
      </w:r>
    </w:p>
    <w:p w14:paraId="0F1668FA" w14:textId="56E5BD39" w:rsidR="00317B6F" w:rsidRPr="00E80FA3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317B6F" w:rsidRPr="00E80FA3">
        <w:t>.</w:t>
      </w:r>
      <w:r w:rsidR="00317B6F" w:rsidRPr="00E80FA3">
        <w:tab/>
      </w:r>
      <w:r w:rsidR="00AA20B0">
        <w:tab/>
      </w:r>
      <w:r w:rsidR="00317B6F" w:rsidRPr="00E80FA3">
        <w:t xml:space="preserve">Field Name: </w:t>
      </w:r>
      <w:proofErr w:type="spellStart"/>
      <w:r w:rsidR="00317B6F" w:rsidRPr="00E80FA3">
        <w:t>Review_Indicator</w:t>
      </w:r>
      <w:proofErr w:type="spellEnd"/>
      <w:r w:rsidR="00317B6F" w:rsidRPr="00E80FA3">
        <w:t xml:space="preserve"> (This field auto-populates.)</w:t>
      </w:r>
    </w:p>
    <w:p w14:paraId="69C5F345" w14:textId="50741351" w:rsidR="00317B6F" w:rsidRPr="00E80FA3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317B6F" w:rsidRPr="00E80FA3">
        <w:t>.</w:t>
      </w:r>
      <w:r w:rsidR="00317B6F" w:rsidRPr="00E80FA3">
        <w:tab/>
      </w:r>
      <w:r w:rsidR="00AA20B0">
        <w:tab/>
      </w:r>
      <w:r w:rsidR="00317B6F" w:rsidRPr="00E80FA3">
        <w:t xml:space="preserve">Formula Return Type: </w:t>
      </w:r>
      <w:r w:rsidR="00317B6F" w:rsidRPr="00AA20B0">
        <w:rPr>
          <w:rStyle w:val="CharacterClickOrSelect"/>
        </w:rPr>
        <w:t>Text</w:t>
      </w:r>
    </w:p>
    <w:p w14:paraId="6A127D99" w14:textId="27FA4193" w:rsidR="00317B6F" w:rsidRPr="00826ADB" w:rsidRDefault="003F3578" w:rsidP="00E80FA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E80FA3" w:rsidRPr="001D439C">
        <w:t>.</w:t>
      </w:r>
      <w:r w:rsidR="00E80FA3" w:rsidRPr="001D439C">
        <w:tab/>
      </w:r>
      <w:r w:rsidR="00317B6F" w:rsidRPr="00A9298A">
        <w:t>Click</w:t>
      </w:r>
      <w:r w:rsidR="00317B6F">
        <w:t xml:space="preserve"> </w:t>
      </w:r>
      <w:r w:rsidR="00317B6F" w:rsidRPr="00317B6F">
        <w:rPr>
          <w:rStyle w:val="CharacterClickOrSelect"/>
          <w:rFonts w:eastAsiaTheme="majorEastAsia"/>
        </w:rPr>
        <w:t>Next</w:t>
      </w:r>
      <w:r w:rsidR="00317B6F" w:rsidRPr="00B81896">
        <w:t>.</w:t>
      </w:r>
    </w:p>
    <w:p w14:paraId="6269471F" w14:textId="2808A39B" w:rsidR="00317B6F" w:rsidRPr="00B52C73" w:rsidRDefault="003F3578" w:rsidP="00E80FA3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80FA3" w:rsidRPr="000B0DA5">
        <w:t>.</w:t>
      </w:r>
      <w:r w:rsidR="00E80FA3" w:rsidRPr="000B0DA5">
        <w:tab/>
      </w:r>
      <w:r w:rsidR="00317B6F" w:rsidRPr="00A9298A">
        <w:t>Enter the following formula</w:t>
      </w:r>
      <w:r w:rsidR="00317B6F">
        <w:t xml:space="preserve"> in the </w:t>
      </w:r>
      <w:r w:rsidR="00317B6F" w:rsidRPr="00C31CB4">
        <w:t>Rating (Text) =</w:t>
      </w:r>
      <w:r w:rsidR="00317B6F">
        <w:t xml:space="preserve"> textbox</w:t>
      </w:r>
      <w:r w:rsidR="00317B6F" w:rsidRPr="00DD45C5">
        <w:t xml:space="preserve">: </w:t>
      </w:r>
    </w:p>
    <w:p w14:paraId="7BDA69B8" w14:textId="77777777" w:rsidR="00B0756F" w:rsidRDefault="00B0756F" w:rsidP="00AA20B0">
      <w:pPr>
        <w:pStyle w:val="Heading3"/>
        <w:ind w:left="1440" w:firstLine="0"/>
        <w:rPr>
          <w:b/>
        </w:rPr>
      </w:pPr>
    </w:p>
    <w:p w14:paraId="0516A28C" w14:textId="77777777" w:rsidR="00B0756F" w:rsidRDefault="00317B6F" w:rsidP="00AA20B0">
      <w:pPr>
        <w:pStyle w:val="Heading3"/>
        <w:ind w:left="1080" w:firstLine="0"/>
        <w:rPr>
          <w:rStyle w:val="CharacterEnterOrType"/>
        </w:rPr>
      </w:pPr>
      <w:proofErr w:type="gramStart"/>
      <w:r w:rsidRPr="00E95152">
        <w:rPr>
          <w:rStyle w:val="CharacterEnterOrType"/>
        </w:rPr>
        <w:t>I</w:t>
      </w:r>
      <w:r w:rsidR="00912599">
        <w:rPr>
          <w:rStyle w:val="CharacterEnterOrType"/>
        </w:rPr>
        <w:t>F(</w:t>
      </w:r>
      <w:proofErr w:type="spellStart"/>
      <w:proofErr w:type="gramEnd"/>
      <w:r w:rsidR="00B0756F">
        <w:rPr>
          <w:rStyle w:val="CharacterEnterOrType"/>
        </w:rPr>
        <w:t>Average_Review_Score__c</w:t>
      </w:r>
      <w:proofErr w:type="spellEnd"/>
      <w:r w:rsidR="00B0756F">
        <w:rPr>
          <w:rStyle w:val="CharacterEnterOrType"/>
        </w:rPr>
        <w:t xml:space="preserve"> &gt;</w:t>
      </w:r>
      <w:r w:rsidR="00912599">
        <w:rPr>
          <w:rStyle w:val="CharacterEnterOrType"/>
        </w:rPr>
        <w:t>=</w:t>
      </w:r>
      <w:r w:rsidR="00B0756F">
        <w:rPr>
          <w:rStyle w:val="CharacterEnterOrType"/>
        </w:rPr>
        <w:t xml:space="preserve"> 3.5,</w:t>
      </w:r>
    </w:p>
    <w:p w14:paraId="50667B26" w14:textId="77777777" w:rsidR="00B0756F" w:rsidRDefault="005C3494" w:rsidP="00AA20B0">
      <w:pPr>
        <w:pStyle w:val="Heading3"/>
        <w:ind w:left="2160"/>
        <w:rPr>
          <w:rStyle w:val="CharacterEnterOrType"/>
        </w:rPr>
      </w:pPr>
      <w:proofErr w:type="gramStart"/>
      <w:r>
        <w:rPr>
          <w:rStyle w:val="CharacterEnterOrType"/>
        </w:rPr>
        <w:t>IMAGE(</w:t>
      </w:r>
      <w:proofErr w:type="gramEnd"/>
      <w:r>
        <w:rPr>
          <w:rStyle w:val="CharacterEnterOrType"/>
        </w:rPr>
        <w:t>"</w:t>
      </w:r>
      <w:r w:rsidR="00317B6F" w:rsidRPr="00E95152">
        <w:rPr>
          <w:rStyle w:val="CharacterEnterOrType"/>
        </w:rPr>
        <w:t>/</w:t>
      </w:r>
      <w:proofErr w:type="spellStart"/>
      <w:r>
        <w:rPr>
          <w:rStyle w:val="CharacterEnterOrType"/>
        </w:rPr>
        <w:t>img</w:t>
      </w:r>
      <w:proofErr w:type="spellEnd"/>
      <w:r>
        <w:rPr>
          <w:rStyle w:val="CharacterEnterOrType"/>
        </w:rPr>
        <w:t>/</w:t>
      </w:r>
      <w:r w:rsidR="00912599">
        <w:rPr>
          <w:rStyle w:val="CharacterEnterOrType"/>
        </w:rPr>
        <w:t>samples/</w:t>
      </w:r>
      <w:r w:rsidR="00317B6F" w:rsidRPr="00E95152">
        <w:rPr>
          <w:rStyle w:val="CharacterEnterOrType"/>
        </w:rPr>
        <w:t>light_green.gif", "Green")</w:t>
      </w:r>
      <w:r w:rsidR="00B0756F">
        <w:rPr>
          <w:rStyle w:val="CharacterEnterOrType"/>
        </w:rPr>
        <w:t>,</w:t>
      </w:r>
    </w:p>
    <w:p w14:paraId="068F33AE" w14:textId="77777777" w:rsidR="00B0756F" w:rsidRDefault="00317B6F" w:rsidP="00AA20B0">
      <w:pPr>
        <w:pStyle w:val="Heading3"/>
        <w:ind w:left="1440"/>
        <w:rPr>
          <w:rStyle w:val="CharacterEnterOrType"/>
        </w:rPr>
      </w:pPr>
      <w:proofErr w:type="gramStart"/>
      <w:r w:rsidRPr="00E95152">
        <w:rPr>
          <w:rStyle w:val="CharacterEnterOrType"/>
        </w:rPr>
        <w:t>IF(</w:t>
      </w:r>
      <w:proofErr w:type="spellStart"/>
      <w:proofErr w:type="gramEnd"/>
      <w:r w:rsidR="00B0756F">
        <w:rPr>
          <w:rStyle w:val="CharacterEnterOrType"/>
        </w:rPr>
        <w:t>Average_Review_Score__c</w:t>
      </w:r>
      <w:proofErr w:type="spellEnd"/>
      <w:r w:rsidR="00B0756F">
        <w:rPr>
          <w:rStyle w:val="CharacterEnterOrType"/>
        </w:rPr>
        <w:t xml:space="preserve"> &gt;</w:t>
      </w:r>
      <w:r w:rsidR="00912599">
        <w:rPr>
          <w:rStyle w:val="CharacterEnterOrType"/>
        </w:rPr>
        <w:t>=</w:t>
      </w:r>
      <w:r w:rsidR="00B0756F">
        <w:rPr>
          <w:rStyle w:val="CharacterEnterOrType"/>
        </w:rPr>
        <w:t xml:space="preserve"> 2.5,</w:t>
      </w:r>
    </w:p>
    <w:p w14:paraId="3EBE49A4" w14:textId="77777777" w:rsidR="00B0756F" w:rsidRDefault="005C3494" w:rsidP="00AA20B0">
      <w:pPr>
        <w:pStyle w:val="Heading3"/>
        <w:ind w:left="2160"/>
        <w:rPr>
          <w:rStyle w:val="CharacterEnterOrType"/>
        </w:rPr>
      </w:pPr>
      <w:proofErr w:type="gramStart"/>
      <w:r>
        <w:rPr>
          <w:rStyle w:val="CharacterEnterOrType"/>
        </w:rPr>
        <w:t>IMAGE(</w:t>
      </w:r>
      <w:proofErr w:type="gramEnd"/>
      <w:r>
        <w:rPr>
          <w:rStyle w:val="CharacterEnterOrType"/>
        </w:rPr>
        <w:t>"</w:t>
      </w:r>
      <w:r w:rsidR="00912599" w:rsidRPr="00E95152">
        <w:rPr>
          <w:rStyle w:val="CharacterEnterOrType"/>
        </w:rPr>
        <w:t>/</w:t>
      </w:r>
      <w:proofErr w:type="spellStart"/>
      <w:r w:rsidR="00912599">
        <w:rPr>
          <w:rStyle w:val="CharacterEnterOrType"/>
        </w:rPr>
        <w:t>img</w:t>
      </w:r>
      <w:proofErr w:type="spellEnd"/>
      <w:r w:rsidR="00912599">
        <w:rPr>
          <w:rStyle w:val="CharacterEnterOrType"/>
        </w:rPr>
        <w:t>/samples/</w:t>
      </w:r>
      <w:r>
        <w:rPr>
          <w:rStyle w:val="CharacterEnterOrType"/>
        </w:rPr>
        <w:t>/</w:t>
      </w:r>
      <w:r w:rsidR="00317B6F" w:rsidRPr="00E95152">
        <w:rPr>
          <w:rStyle w:val="CharacterEnterOrType"/>
        </w:rPr>
        <w:t>light_yellow.gif", "Yellow")</w:t>
      </w:r>
      <w:r w:rsidR="00B0756F">
        <w:rPr>
          <w:rStyle w:val="CharacterEnterOrType"/>
        </w:rPr>
        <w:t>,</w:t>
      </w:r>
    </w:p>
    <w:p w14:paraId="251BF198" w14:textId="77777777" w:rsidR="00B0756F" w:rsidRDefault="00B0756F" w:rsidP="00AA20B0">
      <w:pPr>
        <w:pStyle w:val="Heading3"/>
        <w:ind w:left="1440"/>
        <w:rPr>
          <w:rStyle w:val="CharacterEnterOrType"/>
        </w:rPr>
      </w:pPr>
      <w:proofErr w:type="gramStart"/>
      <w:r w:rsidRPr="00E95152">
        <w:rPr>
          <w:rStyle w:val="CharacterEnterOrType"/>
        </w:rPr>
        <w:t>IF(</w:t>
      </w:r>
      <w:proofErr w:type="spellStart"/>
      <w:proofErr w:type="gramEnd"/>
      <w:r w:rsidR="00912599">
        <w:rPr>
          <w:rStyle w:val="CharacterEnterOrType"/>
        </w:rPr>
        <w:t>Average_Review_Score__c</w:t>
      </w:r>
      <w:proofErr w:type="spellEnd"/>
      <w:r w:rsidR="00912599">
        <w:rPr>
          <w:rStyle w:val="CharacterEnterOrType"/>
        </w:rPr>
        <w:t xml:space="preserve"> &gt; 0</w:t>
      </w:r>
      <w:r>
        <w:rPr>
          <w:rStyle w:val="CharacterEnterOrType"/>
        </w:rPr>
        <w:t>,</w:t>
      </w:r>
    </w:p>
    <w:p w14:paraId="3C1025F7" w14:textId="77777777" w:rsidR="00B0756F" w:rsidRDefault="005C3494" w:rsidP="00AA20B0">
      <w:pPr>
        <w:pStyle w:val="Heading3"/>
        <w:ind w:left="2160"/>
        <w:rPr>
          <w:rStyle w:val="CharacterEnterOrType"/>
        </w:rPr>
      </w:pPr>
      <w:proofErr w:type="gramStart"/>
      <w:r>
        <w:rPr>
          <w:rStyle w:val="CharacterEnterOrType"/>
        </w:rPr>
        <w:t>IMAGE(</w:t>
      </w:r>
      <w:proofErr w:type="gramEnd"/>
      <w:r>
        <w:rPr>
          <w:rStyle w:val="CharacterEnterOrType"/>
        </w:rPr>
        <w:t>"</w:t>
      </w:r>
      <w:r w:rsidR="00912599" w:rsidRPr="00E95152">
        <w:rPr>
          <w:rStyle w:val="CharacterEnterOrType"/>
        </w:rPr>
        <w:t>/</w:t>
      </w:r>
      <w:proofErr w:type="spellStart"/>
      <w:r w:rsidR="00912599">
        <w:rPr>
          <w:rStyle w:val="CharacterEnterOrType"/>
        </w:rPr>
        <w:t>img</w:t>
      </w:r>
      <w:proofErr w:type="spellEnd"/>
      <w:r w:rsidR="00912599">
        <w:rPr>
          <w:rStyle w:val="CharacterEnterOrType"/>
        </w:rPr>
        <w:t>/samples/</w:t>
      </w:r>
      <w:r w:rsidR="00B0756F">
        <w:rPr>
          <w:rStyle w:val="CharacterEnterOrType"/>
        </w:rPr>
        <w:t>light_</w:t>
      </w:r>
      <w:r w:rsidR="00912599">
        <w:rPr>
          <w:rStyle w:val="CharacterEnterOrType"/>
        </w:rPr>
        <w:t>r</w:t>
      </w:r>
      <w:r w:rsidR="00B0756F">
        <w:rPr>
          <w:rStyle w:val="CharacterEnterOrType"/>
        </w:rPr>
        <w:t>ed.gif", "Red"),</w:t>
      </w:r>
    </w:p>
    <w:p w14:paraId="528D5516" w14:textId="77777777" w:rsidR="00317B6F" w:rsidRPr="00E95152" w:rsidRDefault="00912599" w:rsidP="00AA20B0">
      <w:pPr>
        <w:pStyle w:val="Heading3"/>
        <w:ind w:left="2160"/>
        <w:rPr>
          <w:rStyle w:val="CharacterEnterOrType"/>
        </w:rPr>
      </w:pPr>
      <w:r>
        <w:rPr>
          <w:rStyle w:val="CharacterEnterOrType"/>
        </w:rPr>
        <w:t>"</w:t>
      </w:r>
      <w:r w:rsidR="009E6891">
        <w:rPr>
          <w:rStyle w:val="CharacterEnterOrType"/>
        </w:rPr>
        <w:t>No Reviews</w:t>
      </w:r>
      <w:r>
        <w:rPr>
          <w:rStyle w:val="CharacterEnterOrType"/>
        </w:rPr>
        <w:t>"</w:t>
      </w:r>
      <w:r w:rsidR="00B0756F">
        <w:rPr>
          <w:rStyle w:val="CharacterEnterOrType"/>
        </w:rPr>
        <w:t>)</w:t>
      </w:r>
      <w:r w:rsidR="00317B6F" w:rsidRPr="00E95152">
        <w:rPr>
          <w:rStyle w:val="CharacterEnterOrType"/>
        </w:rPr>
        <w:t>))</w:t>
      </w:r>
    </w:p>
    <w:p w14:paraId="13061D76" w14:textId="77777777" w:rsidR="00317B6F" w:rsidRPr="003C57A5" w:rsidRDefault="00317B6F" w:rsidP="00317B6F">
      <w:pPr>
        <w:pStyle w:val="Heading3"/>
        <w:ind w:left="1080" w:hanging="270"/>
      </w:pPr>
    </w:p>
    <w:p w14:paraId="6CA503FE" w14:textId="4AF4E121" w:rsidR="00317B6F" w:rsidRPr="003C57A5" w:rsidRDefault="003F3578" w:rsidP="00AA20B0">
      <w:pPr>
        <w:pStyle w:val="Heading4SFU"/>
        <w:ind w:left="1170" w:hanging="450"/>
      </w:pPr>
      <w:r>
        <w:fldChar w:fldCharType="begin"/>
      </w:r>
      <w:r>
        <w:instrText xml:space="preserve"> SEQ H3 \* roman\n</w:instrText>
      </w:r>
      <w:r>
        <w:instrText xml:space="preserve">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80FA3" w:rsidRPr="003C17F4">
        <w:t>.</w:t>
      </w:r>
      <w:r w:rsidR="00E80FA3" w:rsidRPr="003C17F4">
        <w:tab/>
      </w:r>
      <w:r w:rsidR="00317B6F" w:rsidRPr="003C57A5">
        <w:t>Click</w:t>
      </w:r>
      <w:r w:rsidR="00317B6F" w:rsidRPr="00617C8D">
        <w:t xml:space="preserve"> </w:t>
      </w:r>
      <w:r w:rsidR="00317B6F" w:rsidRPr="00883ECD">
        <w:rPr>
          <w:rStyle w:val="CharacterClickOrSelect"/>
          <w:rFonts w:eastAsiaTheme="majorEastAsia"/>
        </w:rPr>
        <w:t>Check Syntax</w:t>
      </w:r>
      <w:r w:rsidR="00317B6F" w:rsidRPr="00B81896">
        <w:t>.</w:t>
      </w:r>
    </w:p>
    <w:p w14:paraId="11971618" w14:textId="5D5A7C6C" w:rsidR="00317B6F" w:rsidRPr="00E80FA3" w:rsidRDefault="003F3578" w:rsidP="00E80FA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E80FA3" w:rsidRPr="00E80FA3">
        <w:t>.</w:t>
      </w:r>
      <w:r w:rsidR="00E80FA3" w:rsidRPr="00E80FA3">
        <w:tab/>
      </w:r>
      <w:r w:rsidR="00317B6F" w:rsidRPr="00E80FA3">
        <w:t xml:space="preserve">Click </w:t>
      </w:r>
      <w:r w:rsidR="00317B6F" w:rsidRPr="00AA20B0">
        <w:rPr>
          <w:rStyle w:val="CharacterClickOrSelect"/>
          <w:rFonts w:eastAsiaTheme="majorEastAsia"/>
        </w:rPr>
        <w:t>Next</w:t>
      </w:r>
      <w:r w:rsidR="00317B6F" w:rsidRPr="00E80FA3">
        <w:t>.</w:t>
      </w:r>
    </w:p>
    <w:p w14:paraId="6C376311" w14:textId="5164B8F4" w:rsidR="005C3494" w:rsidRPr="00E80FA3" w:rsidRDefault="003F3578" w:rsidP="00E80FA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E80FA3" w:rsidRPr="00E80FA3">
        <w:t>.</w:t>
      </w:r>
      <w:r w:rsidR="00E80FA3" w:rsidRPr="00E80FA3">
        <w:tab/>
      </w:r>
      <w:r w:rsidR="005C3494" w:rsidRPr="00E80FA3">
        <w:t xml:space="preserve">Click </w:t>
      </w:r>
      <w:r w:rsidR="005C3494" w:rsidRPr="00AA20B0">
        <w:rPr>
          <w:rStyle w:val="CharacterClickOrSelect"/>
          <w:rFonts w:eastAsiaTheme="majorEastAsia"/>
        </w:rPr>
        <w:t>Next</w:t>
      </w:r>
      <w:r w:rsidR="005C3494" w:rsidRPr="00E80FA3">
        <w:t>.</w:t>
      </w:r>
    </w:p>
    <w:p w14:paraId="23E086E7" w14:textId="3E99FC5A" w:rsidR="00D855EF" w:rsidRPr="00E80FA3" w:rsidRDefault="003F3578" w:rsidP="00E80FA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E80FA3" w:rsidRPr="00E80FA3">
        <w:t>.</w:t>
      </w:r>
      <w:r w:rsidR="00E80FA3" w:rsidRPr="00E80FA3">
        <w:tab/>
      </w:r>
      <w:r w:rsidR="005C3494" w:rsidRPr="00E80FA3">
        <w:t xml:space="preserve">Click </w:t>
      </w:r>
      <w:r w:rsidR="005C3494" w:rsidRPr="00AA20B0">
        <w:rPr>
          <w:rStyle w:val="CharacterClickOrSelect"/>
          <w:rFonts w:eastAsiaTheme="majorEastAsia"/>
        </w:rPr>
        <w:t>Save</w:t>
      </w:r>
      <w:r w:rsidR="005C3494" w:rsidRPr="00E80FA3">
        <w:t>.</w:t>
      </w:r>
    </w:p>
    <w:p w14:paraId="77A40BFB" w14:textId="21D76DE2" w:rsidR="00230348" w:rsidRDefault="003F3578" w:rsidP="00230348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230348" w:rsidRPr="001D439C">
        <w:t>.</w:t>
      </w:r>
      <w:r w:rsidR="00230348" w:rsidRPr="001D439C">
        <w:tab/>
      </w:r>
      <w:r w:rsidR="00A87E1A">
        <w:t xml:space="preserve">Add the </w:t>
      </w:r>
      <w:r w:rsidR="004A3410">
        <w:t>new fields to a Candidate Rating</w:t>
      </w:r>
      <w:r w:rsidR="00A87E1A">
        <w:t xml:space="preserve"> Section </w:t>
      </w:r>
      <w:r w:rsidR="004A3410">
        <w:t>on</w:t>
      </w:r>
      <w:r w:rsidR="00230348" w:rsidRPr="00826ADB">
        <w:t xml:space="preserve"> the Job Application page layout.</w:t>
      </w:r>
    </w:p>
    <w:p w14:paraId="6B6C81A2" w14:textId="1FB5A86B" w:rsidR="00230348" w:rsidRDefault="003F3578" w:rsidP="00230348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230348" w:rsidRPr="001D439C">
        <w:t>.</w:t>
      </w:r>
      <w:r w:rsidR="00230348" w:rsidRPr="001D439C">
        <w:tab/>
      </w:r>
      <w:r w:rsidR="008744F4">
        <w:t>From the Job Application Custom Object properties page, s</w:t>
      </w:r>
      <w:r w:rsidR="00230348">
        <w:t xml:space="preserve">croll down to the </w:t>
      </w:r>
      <w:r w:rsidR="00230348" w:rsidRPr="00A426DA">
        <w:t>Page Layouts</w:t>
      </w:r>
      <w:r w:rsidR="00230348">
        <w:t xml:space="preserve"> related list, then click </w:t>
      </w:r>
      <w:r w:rsidR="00230348" w:rsidRPr="008744F4">
        <w:rPr>
          <w:rStyle w:val="CharacterClickOrSelect"/>
        </w:rPr>
        <w:t>Edit</w:t>
      </w:r>
      <w:r w:rsidR="00230348">
        <w:t xml:space="preserve"> next to Job Application Layout.</w:t>
      </w:r>
    </w:p>
    <w:p w14:paraId="3CB621F5" w14:textId="7C5C0C78" w:rsidR="00230348" w:rsidRDefault="003F3578" w:rsidP="00A87E1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230348" w:rsidRPr="001D439C">
        <w:t>.</w:t>
      </w:r>
      <w:r w:rsidR="00230348" w:rsidRPr="001D439C">
        <w:tab/>
      </w:r>
      <w:r w:rsidR="00230348">
        <w:t xml:space="preserve">Create a new section for </w:t>
      </w:r>
      <w:r w:rsidR="004A3410">
        <w:t>Candidate Rating</w:t>
      </w:r>
      <w:r w:rsidR="00A87E1A">
        <w:t xml:space="preserve"> fields.</w:t>
      </w:r>
    </w:p>
    <w:p w14:paraId="32418274" w14:textId="234DFBF1" w:rsidR="00230348" w:rsidRDefault="003F3578" w:rsidP="00230348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A51E9" w:rsidRPr="00E80FA3">
        <w:t>.</w:t>
      </w:r>
      <w:r w:rsidR="00FA51E9" w:rsidRPr="00E80FA3">
        <w:tab/>
      </w:r>
      <w:r w:rsidR="00230348">
        <w:t>Drag</w:t>
      </w:r>
      <w:r w:rsidR="00AE50F2">
        <w:t xml:space="preserve"> </w:t>
      </w:r>
      <w:r w:rsidR="00912599" w:rsidRPr="00912599">
        <w:rPr>
          <w:rStyle w:val="CharacterClickOrSelect"/>
          <w:b w:val="0"/>
        </w:rPr>
        <w:t xml:space="preserve">a </w:t>
      </w:r>
      <w:r w:rsidR="00230348" w:rsidRPr="008744F4">
        <w:rPr>
          <w:rStyle w:val="CharacterClickOrSelect"/>
        </w:rPr>
        <w:t>Section</w:t>
      </w:r>
      <w:r w:rsidR="00230348">
        <w:t xml:space="preserve"> from the palette to below the Information section.</w:t>
      </w:r>
    </w:p>
    <w:p w14:paraId="16367CCD" w14:textId="6E8E155B" w:rsidR="00230348" w:rsidRPr="00FA51E9" w:rsidRDefault="003F3578" w:rsidP="0023034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230348" w:rsidRPr="00FA51E9">
        <w:t xml:space="preserve">Section Name: </w:t>
      </w:r>
      <w:r w:rsidR="004A3410" w:rsidRPr="00FA51E9">
        <w:rPr>
          <w:rStyle w:val="CharacterEnterOrType"/>
        </w:rPr>
        <w:t>Candidate Rating</w:t>
      </w:r>
    </w:p>
    <w:p w14:paraId="435E8416" w14:textId="40BD04BF" w:rsidR="00230348" w:rsidRPr="00FA51E9" w:rsidRDefault="003F3578" w:rsidP="0023034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230348" w:rsidRPr="00FA51E9">
        <w:t xml:space="preserve">Layout: </w:t>
      </w:r>
      <w:r w:rsidR="00230348" w:rsidRPr="00FA51E9">
        <w:rPr>
          <w:rStyle w:val="CharacterClickOrSelect"/>
        </w:rPr>
        <w:t>1-Column</w:t>
      </w:r>
    </w:p>
    <w:p w14:paraId="1BFE2200" w14:textId="4F9EDEDE" w:rsidR="00230348" w:rsidRPr="00FA51E9" w:rsidRDefault="003F3578" w:rsidP="0023034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230348" w:rsidRPr="00FA51E9">
        <w:t xml:space="preserve">Click </w:t>
      </w:r>
      <w:r w:rsidR="00230348" w:rsidRPr="00FA51E9">
        <w:rPr>
          <w:rStyle w:val="CharacterClickOrSelect"/>
        </w:rPr>
        <w:t>OK</w:t>
      </w:r>
      <w:r w:rsidR="00AA20B0" w:rsidRPr="00FA51E9">
        <w:rPr>
          <w:rStyle w:val="CharacterClickOrSelect"/>
          <w:b w:val="0"/>
        </w:rPr>
        <w:t>.</w:t>
      </w:r>
    </w:p>
    <w:p w14:paraId="7F6B23F3" w14:textId="6C8AEF88" w:rsidR="00230348" w:rsidRPr="00FA51E9" w:rsidRDefault="003F3578" w:rsidP="002303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230348" w:rsidRPr="00FA51E9">
        <w:t xml:space="preserve">Drag the </w:t>
      </w:r>
      <w:r w:rsidR="004A3410" w:rsidRPr="00FA51E9">
        <w:rPr>
          <w:rStyle w:val="CharacterClickOrSelect"/>
        </w:rPr>
        <w:t>Number of</w:t>
      </w:r>
      <w:r w:rsidR="00230348" w:rsidRPr="00FA51E9">
        <w:rPr>
          <w:rStyle w:val="CharacterClickOrSelect"/>
        </w:rPr>
        <w:t xml:space="preserve"> Review</w:t>
      </w:r>
      <w:r w:rsidR="004A3410" w:rsidRPr="00FA51E9">
        <w:rPr>
          <w:rStyle w:val="CharacterClickOrSelect"/>
        </w:rPr>
        <w:t>s</w:t>
      </w:r>
      <w:r w:rsidR="00230348" w:rsidRPr="00FA51E9">
        <w:t xml:space="preserve">, </w:t>
      </w:r>
      <w:r w:rsidR="00230348" w:rsidRPr="00FA51E9">
        <w:rPr>
          <w:rStyle w:val="CharacterClickOrSelect"/>
        </w:rPr>
        <w:t>Total Review Score</w:t>
      </w:r>
      <w:r w:rsidR="00230348" w:rsidRPr="00FA51E9">
        <w:t xml:space="preserve">, </w:t>
      </w:r>
      <w:r w:rsidR="00230348" w:rsidRPr="00FA51E9">
        <w:rPr>
          <w:rStyle w:val="CharacterClickOrSelect"/>
        </w:rPr>
        <w:t>Average Review Score</w:t>
      </w:r>
      <w:r w:rsidR="00230348" w:rsidRPr="00FA51E9">
        <w:t xml:space="preserve">, </w:t>
      </w:r>
      <w:r w:rsidR="00230348" w:rsidRPr="00FA51E9">
        <w:rPr>
          <w:rStyle w:val="CharacterClickOrSelect"/>
        </w:rPr>
        <w:t xml:space="preserve">Review Indicator </w:t>
      </w:r>
      <w:r w:rsidR="00230348" w:rsidRPr="00FA51E9">
        <w:t>fields from the Information section into the Rating section.</w:t>
      </w:r>
    </w:p>
    <w:p w14:paraId="4C4F2C32" w14:textId="629EE266" w:rsidR="00230348" w:rsidRPr="00FA51E9" w:rsidRDefault="003F3578" w:rsidP="002303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230348" w:rsidRPr="00FA51E9">
        <w:t xml:space="preserve">Drag </w:t>
      </w:r>
      <w:r w:rsidR="00230348" w:rsidRPr="00FA51E9">
        <w:rPr>
          <w:rStyle w:val="CharacterClickOrSelect"/>
        </w:rPr>
        <w:t>Status</w:t>
      </w:r>
      <w:r w:rsidR="00230348" w:rsidRPr="00FA51E9">
        <w:t xml:space="preserve"> and </w:t>
      </w:r>
      <w:r w:rsidR="00230348" w:rsidRPr="00FA51E9">
        <w:rPr>
          <w:rStyle w:val="CharacterClickOrSelect"/>
        </w:rPr>
        <w:t>Stage</w:t>
      </w:r>
      <w:r w:rsidR="00230348" w:rsidRPr="00FA51E9">
        <w:t xml:space="preserve"> to the right within the Information section</w:t>
      </w:r>
      <w:r w:rsidR="008744F4" w:rsidRPr="00FA51E9">
        <w:t>.</w:t>
      </w:r>
    </w:p>
    <w:p w14:paraId="145F4B04" w14:textId="10D99C35" w:rsidR="00404037" w:rsidRPr="00FA51E9" w:rsidRDefault="003F3578" w:rsidP="00FA51E9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404037" w:rsidRPr="00FA51E9">
        <w:t xml:space="preserve">Drag the </w:t>
      </w:r>
      <w:r w:rsidR="00404037" w:rsidRPr="00FA51E9">
        <w:rPr>
          <w:b/>
        </w:rPr>
        <w:t>Currency</w:t>
      </w:r>
      <w:r w:rsidR="00404037" w:rsidRPr="00FA51E9">
        <w:t xml:space="preserve"> field from the Information Section back into the palette to remove it.</w:t>
      </w:r>
    </w:p>
    <w:p w14:paraId="26CD8B8E" w14:textId="6FB5893E" w:rsidR="00404037" w:rsidRPr="00404037" w:rsidRDefault="003F3578" w:rsidP="0040403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FA51E9" w:rsidRPr="00FA51E9">
        <w:t>.</w:t>
      </w:r>
      <w:r w:rsidR="00FA51E9" w:rsidRPr="00FA51E9">
        <w:tab/>
      </w:r>
      <w:r w:rsidR="00230348" w:rsidRPr="00FA51E9">
        <w:t xml:space="preserve">Click </w:t>
      </w:r>
      <w:r w:rsidR="00230348" w:rsidRPr="00FA51E9">
        <w:rPr>
          <w:rStyle w:val="CharacterClickOrSelect"/>
          <w:rFonts w:eastAsiaTheme="majorEastAsia"/>
        </w:rPr>
        <w:t>Save</w:t>
      </w:r>
      <w:r w:rsidR="00230348" w:rsidRPr="00FA51E9">
        <w:t>.</w:t>
      </w:r>
    </w:p>
    <w:p w14:paraId="366F9BC8" w14:textId="77777777" w:rsidR="00A87E1A" w:rsidRPr="00A87E1A" w:rsidRDefault="00A87E1A" w:rsidP="00404037">
      <w:pPr>
        <w:spacing w:after="0"/>
        <w:rPr>
          <w:rFonts w:ascii="Salesforce Sans" w:hAnsi="Salesforce Sans"/>
        </w:rPr>
      </w:pPr>
      <w:r w:rsidRPr="00A87E1A">
        <w:rPr>
          <w:rFonts w:ascii="Salesforce Sans" w:hAnsi="Salesforce Sans"/>
        </w:rPr>
        <w:t>7.  Create a Job Application record and add Reviews to test the newly create fields.</w:t>
      </w:r>
    </w:p>
    <w:p w14:paraId="72B80F49" w14:textId="3E2A366B" w:rsidR="00A87E1A" w:rsidRPr="00A87E1A" w:rsidRDefault="00A87E1A" w:rsidP="00E70866">
      <w:pPr>
        <w:pStyle w:val="Heading3SFU"/>
      </w:pPr>
      <w:r w:rsidRPr="00A87E1A">
        <w:t>A.  Cli</w:t>
      </w:r>
      <w:r w:rsidR="00E70866">
        <w:t>ck</w:t>
      </w:r>
      <w:r w:rsidRPr="00A87E1A">
        <w:t xml:space="preserve"> the </w:t>
      </w:r>
      <w:r w:rsidRPr="00E70866">
        <w:rPr>
          <w:rStyle w:val="CharacterClickOrSelect"/>
        </w:rPr>
        <w:t>Job Applications</w:t>
      </w:r>
      <w:r w:rsidRPr="00A87E1A">
        <w:t xml:space="preserve"> tab</w:t>
      </w:r>
      <w:r>
        <w:t>.</w:t>
      </w:r>
    </w:p>
    <w:p w14:paraId="1A2F563D" w14:textId="18736161" w:rsidR="00F100DE" w:rsidRDefault="00A87E1A" w:rsidP="00E70866">
      <w:pPr>
        <w:pStyle w:val="Heading3SFU"/>
        <w:ind w:left="360" w:firstLine="0"/>
      </w:pPr>
      <w:r w:rsidRPr="00A87E1A">
        <w:t>B</w:t>
      </w:r>
      <w:r>
        <w:t>.  Create a new Job Application record</w:t>
      </w:r>
      <w:r w:rsidR="00F100DE">
        <w:t>.</w:t>
      </w:r>
    </w:p>
    <w:p w14:paraId="250C193C" w14:textId="126B3D1C" w:rsidR="00A87E1A" w:rsidRDefault="00A87E1A" w:rsidP="00E70866">
      <w:pPr>
        <w:pStyle w:val="Heading3SFU"/>
      </w:pPr>
      <w:r>
        <w:t xml:space="preserve">C.  Create 3 Review records related to the </w:t>
      </w:r>
      <w:r w:rsidR="00A46481">
        <w:t xml:space="preserve">newly created Job Application. </w:t>
      </w:r>
      <w:r>
        <w:t xml:space="preserve">Ensure </w:t>
      </w:r>
      <w:r w:rsidR="00F100DE">
        <w:t>the Cultural Fit, Leadership Skills and Experience fields have a number between 1 and 5 in them.</w:t>
      </w:r>
    </w:p>
    <w:p w14:paraId="5C30D9AD" w14:textId="28DF2B9E" w:rsidR="00A87E1A" w:rsidRPr="00A87E1A" w:rsidRDefault="00A87E1A" w:rsidP="00E70866">
      <w:pPr>
        <w:pStyle w:val="Heading3SFU"/>
      </w:pPr>
      <w:r>
        <w:t>D.  Check to ensure all the fields in the Review Information section are displaying data.</w:t>
      </w:r>
    </w:p>
    <w:p w14:paraId="591BBB9B" w14:textId="77777777" w:rsidR="00CF7ABC" w:rsidRDefault="00CF7ABC" w:rsidP="001669DA"/>
    <w:p w14:paraId="17F90985" w14:textId="77777777" w:rsidR="00CF7ABC" w:rsidRDefault="00CF7ABC" w:rsidP="001669DA"/>
    <w:p w14:paraId="47EEEF7C" w14:textId="77777777" w:rsidR="00CF7ABC" w:rsidRDefault="00CF7ABC" w:rsidP="001669DA"/>
    <w:p w14:paraId="34663C6B" w14:textId="77777777" w:rsidR="00CF7ABC" w:rsidRDefault="00CF7ABC" w:rsidP="001669DA"/>
    <w:p w14:paraId="51289C94" w14:textId="77777777" w:rsidR="00CF7ABC" w:rsidRDefault="00CF7ABC" w:rsidP="001669DA"/>
    <w:p w14:paraId="1E0BAD17" w14:textId="77777777" w:rsidR="00CF7ABC" w:rsidRDefault="00CF7ABC" w:rsidP="001669DA"/>
    <w:p w14:paraId="40FBFE3B" w14:textId="77777777" w:rsidR="00CF7ABC" w:rsidRDefault="00CF7ABC" w:rsidP="001669DA"/>
    <w:p w14:paraId="1E550416" w14:textId="77777777" w:rsidR="00CF7ABC" w:rsidRDefault="00CF7ABC" w:rsidP="001669DA"/>
    <w:p w14:paraId="3E8A93FD" w14:textId="77777777" w:rsidR="00CF7ABC" w:rsidRDefault="00CF7ABC" w:rsidP="001669DA"/>
    <w:p w14:paraId="655C1C23" w14:textId="77777777" w:rsidR="00CF7ABC" w:rsidRDefault="00CF7ABC" w:rsidP="001669DA"/>
    <w:p w14:paraId="19B052A5" w14:textId="77777777" w:rsidR="00CF7ABC" w:rsidRDefault="00CF7ABC" w:rsidP="001669DA"/>
    <w:p w14:paraId="1C5F34F2" w14:textId="77777777" w:rsidR="00CF7ABC" w:rsidRDefault="00CF7ABC" w:rsidP="001669DA"/>
    <w:p w14:paraId="0B7EF9D0" w14:textId="77777777" w:rsidR="00F100DE" w:rsidRDefault="00F100DE" w:rsidP="00F100DE">
      <w:pPr>
        <w:pStyle w:val="Heading1SFU"/>
        <w:ind w:left="0" w:firstLine="0"/>
        <w:rPr>
          <w:rFonts w:asciiTheme="minorHAnsi" w:eastAsiaTheme="minorHAnsi" w:hAnsiTheme="minorHAnsi" w:cstheme="minorBidi"/>
          <w:b w:val="0"/>
          <w:bCs w:val="0"/>
          <w:szCs w:val="22"/>
        </w:rPr>
      </w:pPr>
    </w:p>
    <w:p w14:paraId="2142687F" w14:textId="77777777" w:rsidR="00F100DE" w:rsidRDefault="00F100DE" w:rsidP="00F100DE">
      <w:pPr>
        <w:pStyle w:val="Heading1SFU"/>
        <w:ind w:left="0" w:firstLine="0"/>
        <w:rPr>
          <w:rFonts w:asciiTheme="minorHAnsi" w:eastAsiaTheme="minorHAnsi" w:hAnsiTheme="minorHAnsi" w:cstheme="minorBidi"/>
          <w:b w:val="0"/>
          <w:bCs w:val="0"/>
          <w:szCs w:val="22"/>
        </w:rPr>
      </w:pPr>
    </w:p>
    <w:p w14:paraId="0BAF9201" w14:textId="77777777" w:rsidR="00F100DE" w:rsidRDefault="00F100DE">
      <w:r>
        <w:rPr>
          <w:b/>
          <w:bCs/>
        </w:rPr>
        <w:br w:type="page"/>
      </w:r>
    </w:p>
    <w:p w14:paraId="0EC03727" w14:textId="77777777" w:rsidR="00695A1E" w:rsidRPr="004809B2" w:rsidRDefault="00695A1E" w:rsidP="00F100DE">
      <w:pPr>
        <w:pStyle w:val="Heading1SFU"/>
        <w:ind w:left="0" w:firstLine="0"/>
      </w:pPr>
      <w:bookmarkStart w:id="27" w:name="_Toc500842083"/>
      <w:r>
        <w:lastRenderedPageBreak/>
        <w:t>4-</w:t>
      </w:r>
      <w:r w:rsidR="00572A4A">
        <w:t>3</w:t>
      </w:r>
      <w:r w:rsidR="00B16A4E">
        <w:t>:</w:t>
      </w:r>
      <w:r>
        <w:t xml:space="preserve"> </w:t>
      </w:r>
      <w:r w:rsidR="00815CD2">
        <w:t>Create Validation Rules</w:t>
      </w:r>
      <w:bookmarkEnd w:id="27"/>
    </w:p>
    <w:p w14:paraId="7F109C98" w14:textId="77777777" w:rsidR="00527CA2" w:rsidRPr="00DE52F9" w:rsidRDefault="00527CA2" w:rsidP="00527CA2">
      <w:pPr>
        <w:pStyle w:val="SingleLine0"/>
      </w:pPr>
    </w:p>
    <w:p w14:paraId="3B5473B9" w14:textId="77777777" w:rsidR="00FD402F" w:rsidRDefault="00FD402F" w:rsidP="007053CF"/>
    <w:p w14:paraId="31E84777" w14:textId="3BA8F305" w:rsidR="00695A1E" w:rsidRPr="00695A1E" w:rsidRDefault="003F3578" w:rsidP="00695A1E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695A1E" w:rsidRPr="007F752B">
        <w:t>.</w:t>
      </w:r>
      <w:r w:rsidR="00695A1E" w:rsidRPr="007F752B">
        <w:tab/>
      </w:r>
      <w:r w:rsidR="00695A1E" w:rsidRPr="00695A1E">
        <w:t xml:space="preserve">Create a new validation rule that requires that all positions must have a Hiring Manager listed. </w:t>
      </w:r>
    </w:p>
    <w:p w14:paraId="370A701B" w14:textId="5B2D6C93" w:rsidR="00695A1E" w:rsidRPr="00695A1E" w:rsidRDefault="003F3578" w:rsidP="00695A1E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695A1E" w:rsidRPr="001D439C">
        <w:t>.</w:t>
      </w:r>
      <w:r w:rsidR="00695A1E" w:rsidRPr="001D439C">
        <w:tab/>
      </w:r>
      <w:r w:rsidR="00695A1E" w:rsidRPr="00695A1E">
        <w:t xml:space="preserve">Click </w:t>
      </w:r>
      <w:r w:rsidR="00695A1E" w:rsidRPr="002F3A0C">
        <w:rPr>
          <w:rStyle w:val="CharacterClickOrSelect"/>
        </w:rPr>
        <w:t>Setup | Create | Objects | Position</w:t>
      </w:r>
      <w:r w:rsidR="00695A1E" w:rsidRPr="00695A1E">
        <w:t>.</w:t>
      </w:r>
    </w:p>
    <w:p w14:paraId="267B876A" w14:textId="2CBE7134" w:rsidR="00695A1E" w:rsidRPr="00695A1E" w:rsidRDefault="003F3578" w:rsidP="00695A1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695A1E" w:rsidRPr="001D439C">
        <w:t>.</w:t>
      </w:r>
      <w:r w:rsidR="00695A1E" w:rsidRPr="001D439C">
        <w:tab/>
      </w:r>
      <w:r w:rsidR="00695A1E" w:rsidRPr="00695A1E">
        <w:t xml:space="preserve">In the Validation Rules related list, click </w:t>
      </w:r>
      <w:r w:rsidR="00695A1E" w:rsidRPr="002F3A0C">
        <w:rPr>
          <w:rStyle w:val="CharacterClickOrSelect"/>
          <w:rFonts w:eastAsiaTheme="majorEastAsia"/>
        </w:rPr>
        <w:t>New</w:t>
      </w:r>
      <w:r w:rsidR="00695A1E" w:rsidRPr="00695A1E">
        <w:t>.</w:t>
      </w:r>
    </w:p>
    <w:p w14:paraId="6C06AB8C" w14:textId="06C9E7CC" w:rsidR="00695A1E" w:rsidRPr="00695A1E" w:rsidRDefault="003F3578" w:rsidP="00695A1E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695A1E" w:rsidRPr="007F752B">
        <w:t>.</w:t>
      </w:r>
      <w:r w:rsidR="00695A1E" w:rsidRPr="007F752B">
        <w:tab/>
      </w:r>
      <w:r w:rsidR="00B16A4E">
        <w:tab/>
      </w:r>
      <w:r w:rsidR="00695A1E" w:rsidRPr="00695A1E">
        <w:t xml:space="preserve">Rule Name: </w:t>
      </w:r>
      <w:r w:rsidR="00695A1E" w:rsidRPr="00DD2664">
        <w:rPr>
          <w:rStyle w:val="CharacterEnterOrType"/>
        </w:rPr>
        <w:t xml:space="preserve">Every Position Must Have a Hiring </w:t>
      </w:r>
      <w:proofErr w:type="spellStart"/>
      <w:r w:rsidR="003856B6">
        <w:rPr>
          <w:rStyle w:val="CharacterEnterOrType"/>
        </w:rPr>
        <w:t>M</w:t>
      </w:r>
      <w:r w:rsidR="00C4309A">
        <w:rPr>
          <w:rStyle w:val="CharacterEnterOrType"/>
        </w:rPr>
        <w:t>gr</w:t>
      </w:r>
      <w:proofErr w:type="spellEnd"/>
    </w:p>
    <w:p w14:paraId="56F002FC" w14:textId="6ABB9A6F" w:rsidR="00695A1E" w:rsidRPr="00695A1E" w:rsidRDefault="003F3578" w:rsidP="00695A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695A1E" w:rsidRPr="003B72EC">
        <w:t>.</w:t>
      </w:r>
      <w:r w:rsidR="00695A1E" w:rsidRPr="003B72EC">
        <w:tab/>
      </w:r>
      <w:r w:rsidR="00B16A4E">
        <w:tab/>
      </w:r>
      <w:r w:rsidR="00DD2664">
        <w:t xml:space="preserve">Active: </w:t>
      </w:r>
      <w:r w:rsidR="00DD2664" w:rsidRPr="00DD2664">
        <w:rPr>
          <w:rStyle w:val="CharacterClickOrSelect"/>
        </w:rPr>
        <w:t>Select</w:t>
      </w:r>
    </w:p>
    <w:p w14:paraId="50AF5164" w14:textId="7DF23765" w:rsidR="00695A1E" w:rsidRPr="00695A1E" w:rsidRDefault="003F3578" w:rsidP="00695A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695A1E" w:rsidRPr="003B72EC">
        <w:t>.</w:t>
      </w:r>
      <w:r w:rsidR="00695A1E" w:rsidRPr="003B72EC">
        <w:tab/>
      </w:r>
      <w:r w:rsidR="00B16A4E">
        <w:tab/>
      </w:r>
      <w:r w:rsidR="00695A1E" w:rsidRPr="00695A1E">
        <w:t xml:space="preserve">Description: </w:t>
      </w:r>
      <w:r w:rsidR="00695A1E" w:rsidRPr="00DD2664">
        <w:rPr>
          <w:rStyle w:val="CharacterEnterOrType"/>
        </w:rPr>
        <w:t>Every position record must have a hiring manager</w:t>
      </w:r>
      <w:r w:rsidR="00695A1E" w:rsidRPr="00B16A4E">
        <w:t>.</w:t>
      </w:r>
    </w:p>
    <w:p w14:paraId="70D24CFB" w14:textId="68F59ADA" w:rsidR="00572A4A" w:rsidRPr="00FD2E20" w:rsidRDefault="003F3578" w:rsidP="00695A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FD2E20" w:rsidRPr="003B72EC">
        <w:t>.</w:t>
      </w:r>
      <w:r w:rsidR="00FD2E20" w:rsidRPr="003B72EC">
        <w:tab/>
      </w:r>
      <w:r w:rsidR="00FD2E20">
        <w:tab/>
      </w:r>
      <w:r w:rsidR="00695A1E" w:rsidRPr="00FD2E20">
        <w:t xml:space="preserve">Error Condition Formula:  </w:t>
      </w:r>
    </w:p>
    <w:p w14:paraId="4EE0295A" w14:textId="77777777" w:rsidR="00572A4A" w:rsidRPr="00FD2E20" w:rsidRDefault="00572A4A" w:rsidP="00695A1E">
      <w:pPr>
        <w:pStyle w:val="Heading4SFU"/>
        <w:rPr>
          <w:rStyle w:val="CharacterEnterOrType"/>
        </w:rPr>
      </w:pPr>
      <w:r w:rsidRPr="00FD2E20">
        <w:tab/>
      </w:r>
      <w:r w:rsidRPr="00FD2E20">
        <w:tab/>
      </w:r>
      <w:proofErr w:type="gramStart"/>
      <w:r w:rsidRPr="00FD2E20">
        <w:rPr>
          <w:rStyle w:val="CharacterEnterOrType"/>
        </w:rPr>
        <w:t>ISBLANK(</w:t>
      </w:r>
      <w:proofErr w:type="spellStart"/>
      <w:proofErr w:type="gramEnd"/>
      <w:r w:rsidR="00695A1E" w:rsidRPr="00FD2E20">
        <w:rPr>
          <w:rStyle w:val="CharacterEnterOrType"/>
        </w:rPr>
        <w:t>Hiring_Manager__c</w:t>
      </w:r>
      <w:proofErr w:type="spellEnd"/>
      <w:r w:rsidR="00695A1E" w:rsidRPr="00FD2E20">
        <w:rPr>
          <w:rStyle w:val="CharacterEnterOrType"/>
        </w:rPr>
        <w:t xml:space="preserve"> )</w:t>
      </w:r>
      <w:r w:rsidRPr="00FD2E20">
        <w:rPr>
          <w:rStyle w:val="CharacterEnterOrType"/>
        </w:rPr>
        <w:t xml:space="preserve"> </w:t>
      </w:r>
    </w:p>
    <w:p w14:paraId="089F3864" w14:textId="77777777" w:rsidR="00695A1E" w:rsidRPr="00FD2E20" w:rsidRDefault="00572A4A" w:rsidP="00695A1E">
      <w:pPr>
        <w:pStyle w:val="Heading4SFU"/>
        <w:rPr>
          <w:rStyle w:val="CharacterEnterOrType"/>
        </w:rPr>
      </w:pPr>
      <w:r w:rsidRPr="00FD2E20">
        <w:rPr>
          <w:rStyle w:val="CharacterEnterOrType"/>
        </w:rPr>
        <w:tab/>
      </w:r>
      <w:r w:rsidRPr="00FD2E20">
        <w:rPr>
          <w:rStyle w:val="CharacterEnterOrType"/>
        </w:rPr>
        <w:tab/>
        <w:t>&amp;&amp; $</w:t>
      </w:r>
      <w:proofErr w:type="spellStart"/>
      <w:r w:rsidRPr="00FD2E20">
        <w:rPr>
          <w:rStyle w:val="CharacterEnterOrType"/>
        </w:rPr>
        <w:t>Profile.Name</w:t>
      </w:r>
      <w:proofErr w:type="spellEnd"/>
      <w:r w:rsidRPr="00FD2E20">
        <w:rPr>
          <w:rStyle w:val="CharacterEnterOrType"/>
        </w:rPr>
        <w:t xml:space="preserve"> &lt;&gt; “System Administrator”</w:t>
      </w:r>
    </w:p>
    <w:p w14:paraId="5F430DDF" w14:textId="54E2076C" w:rsidR="00695A1E" w:rsidRPr="00695A1E" w:rsidRDefault="003F3578" w:rsidP="00695A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695A1E" w:rsidRPr="00572A4A">
        <w:t>.</w:t>
      </w:r>
      <w:r w:rsidR="00695A1E" w:rsidRPr="00572A4A">
        <w:tab/>
      </w:r>
      <w:r w:rsidR="00B16A4E" w:rsidRPr="00572A4A">
        <w:tab/>
      </w:r>
      <w:r w:rsidR="00695A1E" w:rsidRPr="00572A4A">
        <w:t xml:space="preserve">Click </w:t>
      </w:r>
      <w:r w:rsidR="00695A1E" w:rsidRPr="00572A4A">
        <w:rPr>
          <w:rStyle w:val="CharacterClickOrSelect"/>
          <w:rFonts w:eastAsiaTheme="majorEastAsia"/>
        </w:rPr>
        <w:t>Check Syntax</w:t>
      </w:r>
      <w:r w:rsidR="00695A1E" w:rsidRPr="00572A4A">
        <w:t xml:space="preserve"> to verify your formula.</w:t>
      </w:r>
    </w:p>
    <w:p w14:paraId="2A781109" w14:textId="14C7C8F8" w:rsidR="00695A1E" w:rsidRPr="00695A1E" w:rsidRDefault="003F3578" w:rsidP="00695A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695A1E" w:rsidRPr="003B72EC">
        <w:t>.</w:t>
      </w:r>
      <w:r w:rsidR="00695A1E" w:rsidRPr="003B72EC">
        <w:tab/>
      </w:r>
      <w:r w:rsidR="00B16A4E">
        <w:tab/>
      </w:r>
      <w:r w:rsidR="00695A1E" w:rsidRPr="00695A1E">
        <w:t xml:space="preserve">Error Message: </w:t>
      </w:r>
      <w:r w:rsidR="00695A1E" w:rsidRPr="00DD2664">
        <w:rPr>
          <w:rStyle w:val="CharacterEnterOrType"/>
        </w:rPr>
        <w:t>Every Position must have a Hiring Manager</w:t>
      </w:r>
      <w:r w:rsidR="00695A1E" w:rsidRPr="00B16A4E">
        <w:t>.</w:t>
      </w:r>
    </w:p>
    <w:p w14:paraId="5B3244C2" w14:textId="6AC122AD" w:rsidR="00695A1E" w:rsidRPr="00695A1E" w:rsidRDefault="003F3578" w:rsidP="00695A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695A1E" w:rsidRPr="003B72EC">
        <w:t>.</w:t>
      </w:r>
      <w:r w:rsidR="00695A1E" w:rsidRPr="003B72EC">
        <w:tab/>
      </w:r>
      <w:r w:rsidR="00695A1E" w:rsidRPr="00695A1E">
        <w:t xml:space="preserve">Error Location: </w:t>
      </w:r>
      <w:r w:rsidR="00695A1E" w:rsidRPr="00DD2664">
        <w:rPr>
          <w:rStyle w:val="CharacterClickOrSelect"/>
        </w:rPr>
        <w:t>Field: Hiring Manager</w:t>
      </w:r>
    </w:p>
    <w:p w14:paraId="3284B30C" w14:textId="1583CADC" w:rsidR="00695A1E" w:rsidRPr="00695A1E" w:rsidRDefault="003F3578" w:rsidP="00695A1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695A1E" w:rsidRPr="001D439C">
        <w:t>.</w:t>
      </w:r>
      <w:r w:rsidR="00695A1E" w:rsidRPr="001D439C">
        <w:tab/>
      </w:r>
      <w:r w:rsidR="00695A1E" w:rsidRPr="00695A1E">
        <w:t xml:space="preserve">Click </w:t>
      </w:r>
      <w:r w:rsidR="00695A1E" w:rsidRPr="002F3A0C">
        <w:rPr>
          <w:rStyle w:val="CharacterClickOrSelect"/>
          <w:rFonts w:eastAsiaTheme="majorEastAsia"/>
        </w:rPr>
        <w:t>Save</w:t>
      </w:r>
      <w:r w:rsidR="00695A1E" w:rsidRPr="00695A1E">
        <w:t>.</w:t>
      </w:r>
    </w:p>
    <w:p w14:paraId="27D5B4C5" w14:textId="2E8D316D" w:rsidR="00695A1E" w:rsidRPr="00695A1E" w:rsidRDefault="003F3578" w:rsidP="00695A1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695A1E" w:rsidRPr="001D439C">
        <w:t>.</w:t>
      </w:r>
      <w:r w:rsidR="00695A1E" w:rsidRPr="001D439C">
        <w:tab/>
      </w:r>
      <w:r w:rsidR="006C033C">
        <w:t>Sign in as Daniel Garcia and c</w:t>
      </w:r>
      <w:r w:rsidR="00695A1E" w:rsidRPr="00695A1E">
        <w:t>reate a new Position record to test these validation rules.</w:t>
      </w:r>
    </w:p>
    <w:p w14:paraId="4C84A223" w14:textId="77777777" w:rsidR="00DE3253" w:rsidRDefault="00DE3253" w:rsidP="007053CF"/>
    <w:p w14:paraId="174CF7E0" w14:textId="77777777" w:rsidR="00DE3253" w:rsidRDefault="00DE3253" w:rsidP="007053CF"/>
    <w:p w14:paraId="7ECE1A12" w14:textId="77777777" w:rsidR="00FD402F" w:rsidRDefault="00FD402F" w:rsidP="00695A1E"/>
    <w:p w14:paraId="43CB329A" w14:textId="77777777" w:rsidR="00D855EF" w:rsidRDefault="00D855EF" w:rsidP="00695A1E"/>
    <w:p w14:paraId="656126C5" w14:textId="77777777" w:rsidR="00D855EF" w:rsidRDefault="00D855EF" w:rsidP="00695A1E"/>
    <w:p w14:paraId="5B1931D3" w14:textId="77777777" w:rsidR="00D855EF" w:rsidRDefault="00D855EF" w:rsidP="00695A1E"/>
    <w:p w14:paraId="709958D2" w14:textId="77777777" w:rsidR="00D855EF" w:rsidRDefault="00D855EF" w:rsidP="00695A1E"/>
    <w:p w14:paraId="45F16314" w14:textId="77777777" w:rsidR="00D855EF" w:rsidRDefault="00D855EF" w:rsidP="00695A1E"/>
    <w:p w14:paraId="5872DA98" w14:textId="77777777" w:rsidR="00D855EF" w:rsidRDefault="00D855EF" w:rsidP="00695A1E"/>
    <w:p w14:paraId="5AFD4083" w14:textId="77777777" w:rsidR="00FD402F" w:rsidRPr="004809B2" w:rsidRDefault="00FD402F" w:rsidP="00FD402F">
      <w:pPr>
        <w:pStyle w:val="Heading1SFU"/>
      </w:pPr>
      <w:bookmarkStart w:id="28" w:name="_Toc500842084"/>
      <w:r>
        <w:lastRenderedPageBreak/>
        <w:t>5-1</w:t>
      </w:r>
      <w:r w:rsidR="00B16A4E">
        <w:t>:</w:t>
      </w:r>
      <w:r>
        <w:t xml:space="preserve"> </w:t>
      </w:r>
      <w:r w:rsidR="003545BB">
        <w:t>Modify Existing</w:t>
      </w:r>
      <w:r>
        <w:t xml:space="preserve"> Custom Profiles</w:t>
      </w:r>
      <w:bookmarkEnd w:id="28"/>
    </w:p>
    <w:p w14:paraId="40A0D967" w14:textId="77777777" w:rsidR="00527CA2" w:rsidRPr="00DE52F9" w:rsidRDefault="00527CA2" w:rsidP="00527CA2">
      <w:pPr>
        <w:pStyle w:val="SingleLine0"/>
      </w:pPr>
    </w:p>
    <w:p w14:paraId="75C108E6" w14:textId="77777777" w:rsidR="00FD402F" w:rsidRDefault="00FD402F" w:rsidP="007053CF"/>
    <w:p w14:paraId="097F6083" w14:textId="4B46778A" w:rsidR="003545BB" w:rsidRDefault="003F3578" w:rsidP="003545BB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3545BB" w:rsidRPr="007F752B">
        <w:t>.</w:t>
      </w:r>
      <w:r w:rsidR="003545BB" w:rsidRPr="007F752B">
        <w:tab/>
      </w:r>
      <w:r w:rsidR="003D38F0">
        <w:t>Customize how to view profiles.</w:t>
      </w:r>
    </w:p>
    <w:p w14:paraId="76A625ED" w14:textId="4A99A784" w:rsidR="003545BB" w:rsidRPr="003545BB" w:rsidRDefault="003F3578" w:rsidP="003545BB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3545BB" w:rsidRPr="003545BB">
        <w:t>.</w:t>
      </w:r>
      <w:r w:rsidR="003545BB" w:rsidRPr="003545BB">
        <w:tab/>
        <w:t xml:space="preserve">Click </w:t>
      </w:r>
      <w:r w:rsidR="003545BB" w:rsidRPr="006F29C2">
        <w:rPr>
          <w:rStyle w:val="CharacterClickOrSelect"/>
        </w:rPr>
        <w:t>Setup | Customize | User Interface</w:t>
      </w:r>
      <w:r w:rsidR="006F29C2" w:rsidRPr="006F29C2">
        <w:rPr>
          <w:rStyle w:val="CharacterClickOrSelect"/>
          <w:b w:val="0"/>
        </w:rPr>
        <w:t>.</w:t>
      </w:r>
    </w:p>
    <w:p w14:paraId="5F09F8F8" w14:textId="1F9088FD" w:rsidR="003545BB" w:rsidRDefault="003F3578" w:rsidP="003545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3545BB" w:rsidRPr="001D439C">
        <w:t>.</w:t>
      </w:r>
      <w:r w:rsidR="003545BB" w:rsidRPr="001D439C">
        <w:tab/>
      </w:r>
      <w:r w:rsidR="003545BB">
        <w:t xml:space="preserve">Setup: Enable Enhanced Profile User Interface: </w:t>
      </w:r>
      <w:r w:rsidR="003545BB" w:rsidRPr="006F29C2">
        <w:rPr>
          <w:rStyle w:val="CharacterClickOrSelect"/>
        </w:rPr>
        <w:t>Deselect</w:t>
      </w:r>
    </w:p>
    <w:p w14:paraId="1CA1364F" w14:textId="19B94549" w:rsidR="003545BB" w:rsidRDefault="003F3578" w:rsidP="003545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3545BB" w:rsidRPr="001D439C">
        <w:t>.</w:t>
      </w:r>
      <w:r w:rsidR="003545BB" w:rsidRPr="001D439C">
        <w:tab/>
      </w:r>
      <w:r w:rsidR="006F29C2">
        <w:t xml:space="preserve">Click </w:t>
      </w:r>
      <w:r w:rsidR="003545BB" w:rsidRPr="006F29C2">
        <w:rPr>
          <w:rStyle w:val="CharacterClickOrSelect"/>
        </w:rPr>
        <w:t>Save</w:t>
      </w:r>
      <w:r w:rsidR="006F29C2">
        <w:t>.</w:t>
      </w:r>
    </w:p>
    <w:p w14:paraId="6FAD43F9" w14:textId="5EA0D04D" w:rsidR="00FD402F" w:rsidRPr="00FD402F" w:rsidRDefault="003F3578" w:rsidP="00FD402F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3545BB" w:rsidRPr="001D439C">
        <w:t>.</w:t>
      </w:r>
      <w:r w:rsidR="003545BB" w:rsidRPr="001D439C">
        <w:tab/>
      </w:r>
      <w:r w:rsidR="003545BB">
        <w:t xml:space="preserve">Modify </w:t>
      </w:r>
      <w:r w:rsidR="00FD402F" w:rsidRPr="00FD402F">
        <w:t>a</w:t>
      </w:r>
      <w:r w:rsidR="003545BB">
        <w:t>n existing</w:t>
      </w:r>
      <w:r w:rsidR="00FD402F" w:rsidRPr="00FD402F">
        <w:t xml:space="preserve"> custom recruiter profile.</w:t>
      </w:r>
    </w:p>
    <w:p w14:paraId="6515880A" w14:textId="0C48CFC6" w:rsidR="00FD402F" w:rsidRPr="00FD402F" w:rsidRDefault="003F3578" w:rsidP="00FD402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FD402F" w:rsidRPr="001D439C">
        <w:t>.</w:t>
      </w:r>
      <w:r w:rsidR="00FD402F" w:rsidRPr="001D439C">
        <w:tab/>
      </w:r>
      <w:r w:rsidR="00FD402F" w:rsidRPr="00FD402F">
        <w:t xml:space="preserve">Click </w:t>
      </w:r>
      <w:r w:rsidR="004D4A71" w:rsidRPr="006F29C2">
        <w:rPr>
          <w:rStyle w:val="CharacterClickOrSelect"/>
        </w:rPr>
        <w:t>Setup | Manage Users | Profiles</w:t>
      </w:r>
      <w:r w:rsidR="006F29C2" w:rsidRPr="006F29C2">
        <w:rPr>
          <w:rStyle w:val="CharacterClickOrSelect"/>
          <w:b w:val="0"/>
        </w:rPr>
        <w:t>.</w:t>
      </w:r>
    </w:p>
    <w:p w14:paraId="0610C6B8" w14:textId="1CDE8EB6" w:rsidR="00FD402F" w:rsidRDefault="003F3578" w:rsidP="00FD402F">
      <w:pPr>
        <w:pStyle w:val="Heading3SFU"/>
        <w:rPr>
          <w:rFonts w:eastAsiaTheme="majorEastAsia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FD402F" w:rsidRPr="001D439C">
        <w:t>.</w:t>
      </w:r>
      <w:r w:rsidR="00FD402F" w:rsidRPr="001D439C">
        <w:tab/>
      </w:r>
      <w:r w:rsidR="00FD402F" w:rsidRPr="00FD402F">
        <w:t>Click</w:t>
      </w:r>
      <w:r w:rsidR="002A5D75">
        <w:t xml:space="preserve"> the</w:t>
      </w:r>
      <w:r w:rsidR="00FD402F" w:rsidRPr="00FD402F">
        <w:t xml:space="preserve"> </w:t>
      </w:r>
      <w:r w:rsidR="003856B6">
        <w:rPr>
          <w:rStyle w:val="CharacterClickOrSelect"/>
          <w:rFonts w:eastAsiaTheme="majorEastAsia"/>
        </w:rPr>
        <w:t>HR</w:t>
      </w:r>
      <w:r w:rsidR="003545BB" w:rsidRPr="006F29C2">
        <w:rPr>
          <w:rStyle w:val="CharacterClickOrSelect"/>
          <w:rFonts w:eastAsiaTheme="majorEastAsia"/>
        </w:rPr>
        <w:t xml:space="preserve"> User</w:t>
      </w:r>
      <w:r w:rsidR="003545BB">
        <w:rPr>
          <w:rFonts w:eastAsiaTheme="majorEastAsia"/>
        </w:rPr>
        <w:t xml:space="preserve"> profile name</w:t>
      </w:r>
      <w:r w:rsidR="006F29C2">
        <w:rPr>
          <w:rFonts w:eastAsiaTheme="majorEastAsia"/>
        </w:rPr>
        <w:t>.</w:t>
      </w:r>
    </w:p>
    <w:p w14:paraId="4CA44793" w14:textId="3C9B8F52" w:rsidR="003545BB" w:rsidRDefault="003F3578" w:rsidP="004D4A7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3D38F0" w:rsidRPr="001D439C">
        <w:t>.</w:t>
      </w:r>
      <w:r w:rsidR="003D38F0" w:rsidRPr="001D439C">
        <w:tab/>
      </w:r>
      <w:r w:rsidR="006F29C2">
        <w:t xml:space="preserve">Click </w:t>
      </w:r>
      <w:r w:rsidR="003545BB" w:rsidRPr="006F29C2">
        <w:rPr>
          <w:rStyle w:val="CharacterClickOrSelect"/>
        </w:rPr>
        <w:t>Edit</w:t>
      </w:r>
      <w:r w:rsidR="006F29C2">
        <w:t>.</w:t>
      </w:r>
    </w:p>
    <w:p w14:paraId="555ABE39" w14:textId="39153A6C" w:rsidR="00B84CEF" w:rsidRDefault="003F3578" w:rsidP="00B84CE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3D38F0" w:rsidRPr="001D439C">
        <w:t>.</w:t>
      </w:r>
      <w:r w:rsidR="003D38F0" w:rsidRPr="001D439C">
        <w:tab/>
      </w:r>
      <w:r w:rsidR="003545BB">
        <w:t>Scroll down to Custom Object Permissions</w:t>
      </w:r>
      <w:r w:rsidR="006F29C2">
        <w:t>.</w:t>
      </w:r>
    </w:p>
    <w:p w14:paraId="15407929" w14:textId="39B86134" w:rsidR="00FD402F" w:rsidRPr="00FD402F" w:rsidRDefault="003F3578" w:rsidP="00852FB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B84CEF" w:rsidRPr="001D439C">
        <w:t>.</w:t>
      </w:r>
      <w:r w:rsidR="00B84CEF" w:rsidRPr="001D439C">
        <w:tab/>
      </w:r>
      <w:r w:rsidR="00A64762">
        <w:t>Ensure</w:t>
      </w:r>
      <w:r w:rsidR="00325883">
        <w:t xml:space="preserve"> </w:t>
      </w:r>
      <w:r w:rsidR="00A64762">
        <w:t xml:space="preserve">the </w:t>
      </w:r>
      <w:r w:rsidR="00A64762">
        <w:rPr>
          <w:rStyle w:val="CharacterClickOrSelect"/>
        </w:rPr>
        <w:t>Basic A</w:t>
      </w:r>
      <w:r w:rsidR="00325883" w:rsidRPr="00325883">
        <w:rPr>
          <w:rStyle w:val="CharacterClickOrSelect"/>
        </w:rPr>
        <w:t>ccess</w:t>
      </w:r>
      <w:r w:rsidR="00325883">
        <w:t xml:space="preserve"> for each object </w:t>
      </w:r>
      <w:r w:rsidR="00A64762">
        <w:t>reflects this table:</w:t>
      </w:r>
    </w:p>
    <w:p w14:paraId="6574D550" w14:textId="77777777" w:rsidR="00FD402F" w:rsidRDefault="00FD402F" w:rsidP="007053CF"/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366"/>
        <w:gridCol w:w="1080"/>
        <w:gridCol w:w="1080"/>
        <w:gridCol w:w="900"/>
        <w:gridCol w:w="1080"/>
      </w:tblGrid>
      <w:tr w:rsidR="00A74B87" w:rsidRPr="00E6216B" w14:paraId="3497AAD4" w14:textId="77777777" w:rsidTr="00C42D6F">
        <w:trPr>
          <w:tblHeader/>
        </w:trPr>
        <w:tc>
          <w:tcPr>
            <w:tcW w:w="2366" w:type="dxa"/>
            <w:shd w:val="clear" w:color="auto" w:fill="BFBFBF" w:themeFill="background1" w:themeFillShade="BF"/>
          </w:tcPr>
          <w:p w14:paraId="4E283979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Objec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831C7DF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Rea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8CDABF3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Creat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754A5F84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Edi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3F4DC7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Delete</w:t>
            </w:r>
          </w:p>
        </w:tc>
      </w:tr>
      <w:tr w:rsidR="00AD3AF3" w:rsidRPr="007A4E01" w14:paraId="71A0D474" w14:textId="77777777" w:rsidTr="00C42D6F">
        <w:tc>
          <w:tcPr>
            <w:tcW w:w="2366" w:type="dxa"/>
          </w:tcPr>
          <w:p w14:paraId="39815132" w14:textId="77777777" w:rsidR="00AD3AF3" w:rsidRPr="00DE56C5" w:rsidRDefault="00AD3AF3" w:rsidP="00C42D6F">
            <w:pPr>
              <w:rPr>
                <w:rFonts w:ascii="Salesforce Sans" w:hAnsi="Salesforce Sans"/>
              </w:rPr>
            </w:pPr>
            <w:r w:rsidRPr="00DE56C5">
              <w:rPr>
                <w:rFonts w:ascii="Salesforce Sans" w:hAnsi="Salesforce Sans"/>
              </w:rPr>
              <w:t>Candidates</w:t>
            </w:r>
          </w:p>
        </w:tc>
        <w:tc>
          <w:tcPr>
            <w:tcW w:w="1080" w:type="dxa"/>
          </w:tcPr>
          <w:p w14:paraId="3114BE43" w14:textId="77777777" w:rsidR="00AD3AF3" w:rsidRPr="007A4E01" w:rsidRDefault="00B84CEF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03D3D4AE" w14:textId="77777777" w:rsidR="00AD3AF3" w:rsidRPr="007A4E01" w:rsidRDefault="00B84CEF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7092BD7F" w14:textId="77777777" w:rsidR="00AD3AF3" w:rsidRPr="007A4E01" w:rsidRDefault="00B84CEF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487CAA5F" w14:textId="77777777" w:rsidR="00AD3AF3" w:rsidRPr="007A4E01" w:rsidRDefault="00AD3AF3" w:rsidP="00C42D6F">
            <w:pPr>
              <w:rPr>
                <w:rFonts w:ascii="Wingdings 2" w:hAnsi="Wingdings 2"/>
              </w:rPr>
            </w:pPr>
          </w:p>
        </w:tc>
      </w:tr>
      <w:tr w:rsidR="00A74B87" w:rsidRPr="007A4E01" w14:paraId="201DEFBE" w14:textId="77777777" w:rsidTr="00C42D6F">
        <w:tc>
          <w:tcPr>
            <w:tcW w:w="2366" w:type="dxa"/>
          </w:tcPr>
          <w:p w14:paraId="42034D18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Interviewers</w:t>
            </w:r>
          </w:p>
        </w:tc>
        <w:tc>
          <w:tcPr>
            <w:tcW w:w="1080" w:type="dxa"/>
          </w:tcPr>
          <w:p w14:paraId="13B15B60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160B3A8F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47D23AC5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67256198" w14:textId="77777777" w:rsidR="00A74B87" w:rsidRPr="007A4E01" w:rsidRDefault="00AD3AF3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</w:tr>
      <w:tr w:rsidR="00A74B87" w:rsidRPr="007A4E01" w14:paraId="5C160C29" w14:textId="77777777" w:rsidTr="00C42D6F">
        <w:tc>
          <w:tcPr>
            <w:tcW w:w="2366" w:type="dxa"/>
          </w:tcPr>
          <w:p w14:paraId="3783189A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Job Applications</w:t>
            </w:r>
          </w:p>
        </w:tc>
        <w:tc>
          <w:tcPr>
            <w:tcW w:w="1080" w:type="dxa"/>
          </w:tcPr>
          <w:p w14:paraId="3B5397D9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10F539C0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2AB52D07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038D3AD1" w14:textId="77777777" w:rsidR="00A74B87" w:rsidRPr="007A4E01" w:rsidRDefault="00AD3AF3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</w:tr>
      <w:tr w:rsidR="00A74B87" w:rsidRPr="007A4E01" w14:paraId="3B596A23" w14:textId="77777777" w:rsidTr="00C42D6F">
        <w:tc>
          <w:tcPr>
            <w:tcW w:w="2366" w:type="dxa"/>
          </w:tcPr>
          <w:p w14:paraId="54DD6F7D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Job Postings</w:t>
            </w:r>
          </w:p>
        </w:tc>
        <w:tc>
          <w:tcPr>
            <w:tcW w:w="1080" w:type="dxa"/>
          </w:tcPr>
          <w:p w14:paraId="4E0AEC25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14122A33" w14:textId="77777777" w:rsidR="00A74B87" w:rsidRPr="007A4E01" w:rsidRDefault="00A74B87" w:rsidP="002A5D75">
            <w:pPr>
              <w:tabs>
                <w:tab w:val="left" w:pos="685"/>
              </w:tabs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  <w:r w:rsidR="002A5D75">
              <w:rPr>
                <w:rFonts w:ascii="Wingdings 2" w:hAnsi="Wingdings 2"/>
              </w:rPr>
              <w:tab/>
            </w:r>
          </w:p>
        </w:tc>
        <w:tc>
          <w:tcPr>
            <w:tcW w:w="900" w:type="dxa"/>
          </w:tcPr>
          <w:p w14:paraId="17E9A971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7A160F64" w14:textId="77777777" w:rsidR="00A74B87" w:rsidRPr="007A4E01" w:rsidRDefault="00AD3AF3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</w:tr>
      <w:tr w:rsidR="00A74B87" w:rsidRPr="007A4E01" w14:paraId="24FE44B8" w14:textId="77777777" w:rsidTr="00C42D6F">
        <w:tc>
          <w:tcPr>
            <w:tcW w:w="2366" w:type="dxa"/>
          </w:tcPr>
          <w:p w14:paraId="70498F76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Job Posting Sites</w:t>
            </w:r>
          </w:p>
        </w:tc>
        <w:tc>
          <w:tcPr>
            <w:tcW w:w="1080" w:type="dxa"/>
          </w:tcPr>
          <w:p w14:paraId="51119E66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2BF684B3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2B4D921B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59EAEFCC" w14:textId="77777777" w:rsidR="00A74B87" w:rsidRPr="007A4E01" w:rsidRDefault="00AD3AF3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</w:tr>
      <w:tr w:rsidR="00A74B87" w:rsidRPr="007A4E01" w14:paraId="2792B3A2" w14:textId="77777777" w:rsidTr="00C42D6F">
        <w:tc>
          <w:tcPr>
            <w:tcW w:w="2366" w:type="dxa"/>
          </w:tcPr>
          <w:p w14:paraId="499F17FE" w14:textId="77777777" w:rsidR="00A74B87" w:rsidRPr="00DE56C5" w:rsidRDefault="00AD3AF3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Positions</w:t>
            </w:r>
          </w:p>
        </w:tc>
        <w:tc>
          <w:tcPr>
            <w:tcW w:w="1080" w:type="dxa"/>
          </w:tcPr>
          <w:p w14:paraId="77683A3F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748F6DF5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3D7A3F93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15E5AFB7" w14:textId="77777777" w:rsidR="00A74B87" w:rsidRPr="007A4E01" w:rsidRDefault="00A74B87" w:rsidP="00C42D6F">
            <w:pPr>
              <w:rPr>
                <w:rFonts w:ascii="Wingdings 2" w:hAnsi="Wingdings 2"/>
              </w:rPr>
            </w:pPr>
          </w:p>
        </w:tc>
      </w:tr>
      <w:tr w:rsidR="00A74B87" w:rsidRPr="007A4E01" w14:paraId="43915390" w14:textId="77777777" w:rsidTr="00C42D6F">
        <w:tc>
          <w:tcPr>
            <w:tcW w:w="2366" w:type="dxa"/>
          </w:tcPr>
          <w:p w14:paraId="42021183" w14:textId="77777777" w:rsidR="00A74B87" w:rsidRPr="00DE56C5" w:rsidRDefault="00A74B87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Reviews</w:t>
            </w:r>
          </w:p>
        </w:tc>
        <w:tc>
          <w:tcPr>
            <w:tcW w:w="1080" w:type="dxa"/>
          </w:tcPr>
          <w:p w14:paraId="6466A940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5177F436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01E08E0B" w14:textId="77777777" w:rsidR="00A74B87" w:rsidRPr="007A4E01" w:rsidRDefault="00A74B87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1EB5E7FB" w14:textId="77777777" w:rsidR="00A74B87" w:rsidRPr="007A4E01" w:rsidRDefault="00AD3AF3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</w:tr>
      <w:tr w:rsidR="0017012C" w:rsidRPr="007A4E01" w14:paraId="21C5D94D" w14:textId="77777777" w:rsidTr="00C42D6F">
        <w:tc>
          <w:tcPr>
            <w:tcW w:w="2366" w:type="dxa"/>
          </w:tcPr>
          <w:p w14:paraId="393FA1D1" w14:textId="77777777" w:rsidR="0017012C" w:rsidRPr="007A4E01" w:rsidRDefault="0017012C" w:rsidP="00C42D6F"/>
        </w:tc>
        <w:tc>
          <w:tcPr>
            <w:tcW w:w="1080" w:type="dxa"/>
          </w:tcPr>
          <w:p w14:paraId="592F94FC" w14:textId="77777777" w:rsidR="0017012C" w:rsidRPr="007A4E01" w:rsidRDefault="0017012C" w:rsidP="00C42D6F">
            <w:pPr>
              <w:rPr>
                <w:rFonts w:ascii="Wingdings 2" w:hAnsi="Wingdings 2"/>
              </w:rPr>
            </w:pPr>
          </w:p>
        </w:tc>
        <w:tc>
          <w:tcPr>
            <w:tcW w:w="1080" w:type="dxa"/>
          </w:tcPr>
          <w:p w14:paraId="11735B05" w14:textId="77777777" w:rsidR="0017012C" w:rsidRPr="007A4E01" w:rsidRDefault="0017012C" w:rsidP="00C42D6F">
            <w:pPr>
              <w:rPr>
                <w:rFonts w:ascii="Wingdings 2" w:hAnsi="Wingdings 2"/>
              </w:rPr>
            </w:pPr>
          </w:p>
        </w:tc>
        <w:tc>
          <w:tcPr>
            <w:tcW w:w="900" w:type="dxa"/>
          </w:tcPr>
          <w:p w14:paraId="11778FA2" w14:textId="77777777" w:rsidR="0017012C" w:rsidRPr="007A4E01" w:rsidRDefault="0017012C" w:rsidP="00C42D6F">
            <w:pPr>
              <w:rPr>
                <w:rFonts w:ascii="Wingdings 2" w:hAnsi="Wingdings 2"/>
              </w:rPr>
            </w:pPr>
          </w:p>
        </w:tc>
        <w:tc>
          <w:tcPr>
            <w:tcW w:w="1080" w:type="dxa"/>
          </w:tcPr>
          <w:p w14:paraId="32CDF1E6" w14:textId="77777777" w:rsidR="0017012C" w:rsidRPr="007A4E01" w:rsidRDefault="0017012C" w:rsidP="00C42D6F">
            <w:pPr>
              <w:rPr>
                <w:rFonts w:ascii="Wingdings 2" w:hAnsi="Wingdings 2"/>
              </w:rPr>
            </w:pPr>
          </w:p>
        </w:tc>
      </w:tr>
    </w:tbl>
    <w:p w14:paraId="3E2E2328" w14:textId="1048C677" w:rsidR="00852FBA" w:rsidRDefault="003F3578" w:rsidP="00852FB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852FBA" w:rsidRPr="001D439C">
        <w:t>.</w:t>
      </w:r>
      <w:r w:rsidR="00852FBA" w:rsidRPr="001D439C">
        <w:tab/>
      </w:r>
      <w:r w:rsidR="00852FBA" w:rsidRPr="00FD402F">
        <w:t xml:space="preserve">Click </w:t>
      </w:r>
      <w:r w:rsidR="00852FBA" w:rsidRPr="0017012C">
        <w:rPr>
          <w:rStyle w:val="CharacterClickOrSelect"/>
          <w:rFonts w:eastAsiaTheme="majorEastAsia"/>
        </w:rPr>
        <w:t>Save</w:t>
      </w:r>
      <w:r w:rsidR="00852FBA" w:rsidRPr="00FD402F">
        <w:t>.</w:t>
      </w:r>
    </w:p>
    <w:p w14:paraId="0B079A9D" w14:textId="77777777" w:rsidR="00FC1C5F" w:rsidRDefault="00FC1C5F" w:rsidP="00FC1C5F"/>
    <w:p w14:paraId="3DC32DC9" w14:textId="77777777" w:rsidR="00FC1C5F" w:rsidRDefault="00FC1C5F" w:rsidP="00FC1C5F"/>
    <w:p w14:paraId="03C04D11" w14:textId="77777777" w:rsidR="00DB2292" w:rsidRPr="004809B2" w:rsidRDefault="002A5D75" w:rsidP="002A5D75">
      <w:pPr>
        <w:pStyle w:val="Heading1SFU"/>
        <w:ind w:left="0" w:firstLine="0"/>
      </w:pPr>
      <w:bookmarkStart w:id="29" w:name="_Toc500842085"/>
      <w:r>
        <w:lastRenderedPageBreak/>
        <w:t>5-2:</w:t>
      </w:r>
      <w:r w:rsidR="00BC7157">
        <w:t xml:space="preserve"> </w:t>
      </w:r>
      <w:r w:rsidR="00DB2292">
        <w:t>Create Permission Sets</w:t>
      </w:r>
      <w:bookmarkEnd w:id="29"/>
    </w:p>
    <w:p w14:paraId="03593EE0" w14:textId="77777777" w:rsidR="00527CA2" w:rsidRPr="00DE52F9" w:rsidRDefault="00527CA2" w:rsidP="00ED4D21">
      <w:pPr>
        <w:pStyle w:val="SingleLine0"/>
      </w:pPr>
    </w:p>
    <w:p w14:paraId="11CDC59C" w14:textId="77777777" w:rsidR="00DB2292" w:rsidRDefault="00DB2292" w:rsidP="00527CA2">
      <w:pPr>
        <w:pStyle w:val="ListParagraph"/>
        <w:ind w:left="360"/>
      </w:pPr>
    </w:p>
    <w:p w14:paraId="1E22A7EC" w14:textId="026698DD" w:rsidR="00DB2292" w:rsidRDefault="003F3578" w:rsidP="00DB2292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DB2292" w:rsidRPr="007F752B">
        <w:t>.</w:t>
      </w:r>
      <w:r w:rsidR="00DB2292" w:rsidRPr="007F752B">
        <w:tab/>
      </w:r>
      <w:r w:rsidR="00DB2292">
        <w:t xml:space="preserve">Create a new permission set for hiring managers. </w:t>
      </w:r>
    </w:p>
    <w:p w14:paraId="3290CFB1" w14:textId="4A747A46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Click </w:t>
      </w:r>
      <w:r w:rsidR="00DB2292" w:rsidRPr="00147CE8">
        <w:rPr>
          <w:rStyle w:val="CharacterClickOrSelect"/>
        </w:rPr>
        <w:t>Setup | Manage Users | Permission Sets</w:t>
      </w:r>
      <w:r w:rsidR="00DB2292" w:rsidRPr="00DB2292">
        <w:t>.</w:t>
      </w:r>
    </w:p>
    <w:p w14:paraId="787C93A9" w14:textId="0D9C287A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Click </w:t>
      </w:r>
      <w:r w:rsidR="00DB2292" w:rsidRPr="00147CE8">
        <w:rPr>
          <w:rStyle w:val="CharacterClickOrSelect"/>
          <w:rFonts w:eastAsiaTheme="majorEastAsia"/>
        </w:rPr>
        <w:t>New</w:t>
      </w:r>
      <w:r w:rsidR="00DB2292" w:rsidRPr="00DB2292">
        <w:t>.</w:t>
      </w:r>
    </w:p>
    <w:p w14:paraId="5E39BCD8" w14:textId="1C382E96" w:rsidR="00C56503" w:rsidRDefault="003F3578" w:rsidP="00C5650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C56503">
        <w:t xml:space="preserve">Label: </w:t>
      </w:r>
      <w:r w:rsidR="00B75897">
        <w:rPr>
          <w:rStyle w:val="CharacterEnterOrType"/>
        </w:rPr>
        <w:t>Hiring Manager</w:t>
      </w:r>
    </w:p>
    <w:p w14:paraId="680E8D72" w14:textId="6E23F123" w:rsidR="00C56503" w:rsidRDefault="003F3578" w:rsidP="00C5650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56503" w:rsidRPr="001D439C">
        <w:t>.</w:t>
      </w:r>
      <w:r w:rsidR="00C56503" w:rsidRPr="001D439C">
        <w:tab/>
      </w:r>
      <w:r w:rsidR="00C56503">
        <w:t xml:space="preserve">Description: </w:t>
      </w:r>
      <w:r w:rsidR="00C56503" w:rsidRPr="00147CE8">
        <w:rPr>
          <w:rStyle w:val="CharacterEnterOrType"/>
        </w:rPr>
        <w:t>Temporary permission set for those Hiring Managers that need to interview candidates for positions in their department</w:t>
      </w:r>
      <w:r w:rsidR="00C56503" w:rsidRPr="002A5D75">
        <w:t>.</w:t>
      </w:r>
    </w:p>
    <w:p w14:paraId="11554C99" w14:textId="35478DAC" w:rsidR="00C56503" w:rsidRDefault="003F3578" w:rsidP="00C5650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C56503" w:rsidRPr="001D439C">
        <w:t>.</w:t>
      </w:r>
      <w:r w:rsidR="00C56503" w:rsidRPr="001D439C">
        <w:tab/>
      </w:r>
      <w:r w:rsidR="00C56503">
        <w:t xml:space="preserve">User License: </w:t>
      </w:r>
      <w:r w:rsidR="00C56503" w:rsidRPr="00147CE8">
        <w:rPr>
          <w:rStyle w:val="CharacterClickOrSelect"/>
        </w:rPr>
        <w:t>Salesforce</w:t>
      </w:r>
    </w:p>
    <w:p w14:paraId="10683891" w14:textId="0BFA736C" w:rsidR="00C56503" w:rsidRPr="00C56503" w:rsidRDefault="003F3578" w:rsidP="00C5650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C56503" w:rsidRPr="001D439C">
        <w:t>.</w:t>
      </w:r>
      <w:r w:rsidR="00C56503" w:rsidRPr="001D439C">
        <w:tab/>
      </w:r>
      <w:r w:rsidR="00C56503">
        <w:t xml:space="preserve">Click </w:t>
      </w:r>
      <w:r w:rsidR="00C56503" w:rsidRPr="00147CE8">
        <w:rPr>
          <w:rStyle w:val="CharacterClickOrSelect"/>
        </w:rPr>
        <w:t>Save</w:t>
      </w:r>
      <w:r w:rsidR="00147CE8" w:rsidRPr="00147CE8">
        <w:rPr>
          <w:rStyle w:val="CharacterClickOrSelect"/>
          <w:b w:val="0"/>
        </w:rPr>
        <w:t>.</w:t>
      </w:r>
    </w:p>
    <w:p w14:paraId="094EC1E2" w14:textId="72944ED3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Click </w:t>
      </w:r>
      <w:r w:rsidR="00DB2292" w:rsidRPr="00147CE8">
        <w:rPr>
          <w:rStyle w:val="CharacterClickOrSelect"/>
        </w:rPr>
        <w:t>Assigned Apps</w:t>
      </w:r>
      <w:r w:rsidR="006E21F6">
        <w:t xml:space="preserve"> in the Apps section.</w:t>
      </w:r>
    </w:p>
    <w:p w14:paraId="2D70BF36" w14:textId="67DA7F47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Click </w:t>
      </w:r>
      <w:r w:rsidR="00DB2292" w:rsidRPr="00147CE8">
        <w:rPr>
          <w:rStyle w:val="CharacterClickOrSelect"/>
        </w:rPr>
        <w:t>Edit</w:t>
      </w:r>
      <w:r w:rsidR="00DB2292" w:rsidRPr="00DB2292">
        <w:t xml:space="preserve">. </w:t>
      </w:r>
    </w:p>
    <w:p w14:paraId="596458BA" w14:textId="4252FAFC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Select </w:t>
      </w:r>
      <w:r w:rsidR="00DB2292" w:rsidRPr="00B75897">
        <w:rPr>
          <w:rStyle w:val="CharacterClickOrSelect"/>
        </w:rPr>
        <w:t>Recruiting</w:t>
      </w:r>
      <w:r w:rsidR="00DB2292" w:rsidRPr="00DB2292">
        <w:t xml:space="preserve"> from the Available Apps list and click </w:t>
      </w:r>
      <w:r w:rsidR="00DB2292" w:rsidRPr="00B75897">
        <w:rPr>
          <w:rStyle w:val="CharacterClickOrSelect"/>
          <w:rFonts w:eastAsiaTheme="majorEastAsia"/>
        </w:rPr>
        <w:t>Add</w:t>
      </w:r>
      <w:r w:rsidR="00DB2292" w:rsidRPr="00DB2292">
        <w:t>.</w:t>
      </w:r>
    </w:p>
    <w:p w14:paraId="79ACB6CD" w14:textId="7D63F6DA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Click </w:t>
      </w:r>
      <w:r w:rsidR="00DB2292" w:rsidRPr="00147CE8">
        <w:rPr>
          <w:rStyle w:val="CharacterClickOrSelect"/>
          <w:rFonts w:eastAsiaTheme="majorEastAsia"/>
        </w:rPr>
        <w:t>Save</w:t>
      </w:r>
      <w:r w:rsidR="00DB2292" w:rsidRPr="00DB2292">
        <w:t>.</w:t>
      </w:r>
    </w:p>
    <w:p w14:paraId="71EDD181" w14:textId="24391B07" w:rsidR="00DB2292" w:rsidRPr="00DB2292" w:rsidRDefault="003F3578" w:rsidP="006E21F6">
      <w:pPr>
        <w:pStyle w:val="Heading3SFU"/>
      </w:pPr>
      <w:r>
        <w:fldChar w:fldCharType="begin"/>
      </w:r>
      <w:r>
        <w:instrText xml:space="preserve"> SEQ H2</w:instrText>
      </w:r>
      <w:r>
        <w:instrText xml:space="preserve">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6E21F6">
        <w:t xml:space="preserve">Click the </w:t>
      </w:r>
      <w:r w:rsidR="006E21F6" w:rsidRPr="006E21F6">
        <w:rPr>
          <w:rStyle w:val="CharacterClickOrSelect"/>
        </w:rPr>
        <w:t xml:space="preserve">down </w:t>
      </w:r>
      <w:r w:rsidR="006E21F6" w:rsidRPr="00903528">
        <w:rPr>
          <w:rStyle w:val="CharacterClickOrSelect"/>
          <w:b w:val="0"/>
        </w:rPr>
        <w:t>arrow</w:t>
      </w:r>
      <w:r w:rsidR="006E21F6">
        <w:t xml:space="preserve"> in the Assigned Apps list </w:t>
      </w:r>
      <w:r w:rsidR="00DB2292" w:rsidRPr="00DB2292">
        <w:t xml:space="preserve">and select </w:t>
      </w:r>
      <w:r w:rsidR="00DB2292" w:rsidRPr="006E21F6">
        <w:rPr>
          <w:rStyle w:val="CharacterClickOrSelect"/>
        </w:rPr>
        <w:t>Object Settings</w:t>
      </w:r>
      <w:r w:rsidR="006E21F6">
        <w:t>.</w:t>
      </w:r>
    </w:p>
    <w:p w14:paraId="4B8B2598" w14:textId="45C43951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6E21F6">
        <w:t>Select</w:t>
      </w:r>
      <w:r w:rsidR="00DB2292" w:rsidRPr="00DB2292">
        <w:t xml:space="preserve"> </w:t>
      </w:r>
      <w:r w:rsidR="00C56503" w:rsidRPr="006E21F6">
        <w:rPr>
          <w:rStyle w:val="CharacterClickOrSelect"/>
        </w:rPr>
        <w:t>Interviewers</w:t>
      </w:r>
      <w:r w:rsidR="00DB2292" w:rsidRPr="00DB2292">
        <w:t xml:space="preserve"> from the Object Settings list.</w:t>
      </w:r>
    </w:p>
    <w:p w14:paraId="342E0911" w14:textId="600D0784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Click </w:t>
      </w:r>
      <w:r w:rsidR="00DB2292" w:rsidRPr="00147CE8">
        <w:rPr>
          <w:rStyle w:val="CharacterClickOrSelect"/>
          <w:rFonts w:eastAsiaTheme="majorEastAsia"/>
        </w:rPr>
        <w:t>Edit</w:t>
      </w:r>
      <w:r w:rsidR="00DB2292" w:rsidRPr="00DB2292">
        <w:t>.</w:t>
      </w:r>
    </w:p>
    <w:p w14:paraId="651EAAA3" w14:textId="48033292" w:rsidR="00DB2292" w:rsidRP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911FB4">
        <w:t xml:space="preserve">Tab Settings: Visible: </w:t>
      </w:r>
      <w:r w:rsidR="00911FB4" w:rsidRPr="00911FB4">
        <w:rPr>
          <w:rStyle w:val="CharacterClickOrSelect"/>
        </w:rPr>
        <w:t>Select</w:t>
      </w:r>
    </w:p>
    <w:p w14:paraId="64852AC5" w14:textId="6F0BC4E0" w:rsidR="00911FB4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</w:t>
      </w:r>
      <w:r>
        <w:rPr>
          <w:noProof/>
        </w:rPr>
        <w:fldChar w:fldCharType="end"/>
      </w:r>
      <w:r w:rsidR="00DB2292" w:rsidRPr="001D439C">
        <w:t>.</w:t>
      </w:r>
      <w:r w:rsidR="00DB2292" w:rsidRPr="001D439C">
        <w:tab/>
      </w:r>
      <w:r w:rsidR="00DB2292" w:rsidRPr="00DB2292">
        <w:t xml:space="preserve">Select </w:t>
      </w:r>
      <w:r w:rsidR="00DB2292" w:rsidRPr="00911FB4">
        <w:rPr>
          <w:rStyle w:val="CharacterClickOrSelect"/>
          <w:rFonts w:eastAsiaTheme="majorEastAsia"/>
        </w:rPr>
        <w:t>Read</w:t>
      </w:r>
      <w:r w:rsidR="00C56503">
        <w:rPr>
          <w:rFonts w:eastAsiaTheme="majorEastAsia"/>
        </w:rPr>
        <w:t xml:space="preserve">, </w:t>
      </w:r>
      <w:r w:rsidR="00C56503" w:rsidRPr="00911FB4">
        <w:rPr>
          <w:rStyle w:val="CharacterClickOrSelect"/>
          <w:rFonts w:eastAsiaTheme="majorEastAsia"/>
        </w:rPr>
        <w:t>Create</w:t>
      </w:r>
      <w:r w:rsidR="00C56503">
        <w:rPr>
          <w:rFonts w:eastAsiaTheme="majorEastAsia"/>
        </w:rPr>
        <w:t xml:space="preserve">, and </w:t>
      </w:r>
      <w:r w:rsidR="00C56503" w:rsidRPr="00911FB4">
        <w:rPr>
          <w:rStyle w:val="CharacterClickOrSelect"/>
          <w:rFonts w:eastAsiaTheme="majorEastAsia"/>
        </w:rPr>
        <w:t>Edit</w:t>
      </w:r>
      <w:r w:rsidR="00DB2292" w:rsidRPr="00DB2292">
        <w:t xml:space="preserve"> f</w:t>
      </w:r>
      <w:r w:rsidR="00911FB4">
        <w:t>rom the Object Permissions list.</w:t>
      </w:r>
    </w:p>
    <w:p w14:paraId="63C6B58F" w14:textId="2472CB86" w:rsidR="00DB2292" w:rsidRDefault="003F3578" w:rsidP="00DB22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P</w:t>
      </w:r>
      <w:r>
        <w:rPr>
          <w:noProof/>
        </w:rPr>
        <w:fldChar w:fldCharType="end"/>
      </w:r>
      <w:r w:rsidR="00911FB4" w:rsidRPr="001D439C">
        <w:t>.</w:t>
      </w:r>
      <w:r w:rsidR="00911FB4" w:rsidRPr="001D439C">
        <w:tab/>
      </w:r>
      <w:r w:rsidR="00911FB4">
        <w:t>C</w:t>
      </w:r>
      <w:r w:rsidR="00DB2292" w:rsidRPr="00DB2292">
        <w:t xml:space="preserve">lick </w:t>
      </w:r>
      <w:r w:rsidR="00DB2292" w:rsidRPr="00911FB4">
        <w:rPr>
          <w:rStyle w:val="CharacterClickOrSelect"/>
          <w:rFonts w:eastAsiaTheme="majorEastAsia"/>
        </w:rPr>
        <w:t>Save</w:t>
      </w:r>
      <w:r w:rsidR="00DB2292" w:rsidRPr="00DB2292">
        <w:t>.</w:t>
      </w:r>
    </w:p>
    <w:p w14:paraId="593021AA" w14:textId="79693F9C" w:rsidR="003B1A92" w:rsidRPr="00A538B9" w:rsidRDefault="003F3578" w:rsidP="003B1A9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</w:t>
      </w:r>
      <w:r>
        <w:rPr>
          <w:noProof/>
        </w:rPr>
        <w:fldChar w:fldCharType="end"/>
      </w:r>
      <w:r w:rsidR="003B1A92" w:rsidRPr="001D439C">
        <w:t>.</w:t>
      </w:r>
      <w:r w:rsidR="003B1A92" w:rsidRPr="001D439C">
        <w:tab/>
      </w:r>
      <w:r w:rsidR="003B1A92" w:rsidRPr="00A538B9">
        <w:t>Repeat steps</w:t>
      </w:r>
      <w:r w:rsidR="00E00A82">
        <w:t xml:space="preserve"> </w:t>
      </w:r>
      <w:r w:rsidR="00996E5B">
        <w:t>K-P</w:t>
      </w:r>
      <w:r w:rsidR="003B1A92" w:rsidRPr="00A538B9">
        <w:t xml:space="preserve"> for the</w:t>
      </w:r>
      <w:r w:rsidR="003B1A92">
        <w:t xml:space="preserve"> </w:t>
      </w:r>
      <w:r w:rsidR="003B1A92" w:rsidRPr="00A538B9">
        <w:t>Job Applications, Job Posti</w:t>
      </w:r>
      <w:r w:rsidR="003B1A92">
        <w:t xml:space="preserve">ngs, Job Posting Sites, </w:t>
      </w:r>
      <w:r w:rsidR="003B1A92" w:rsidRPr="00A538B9">
        <w:t>Positions, and Reviews objects</w:t>
      </w:r>
      <w:r w:rsidR="00E00A82">
        <w:t>. Set</w:t>
      </w:r>
      <w:r w:rsidR="003B1A92" w:rsidRPr="00A538B9">
        <w:t xml:space="preserve"> the permissions to </w:t>
      </w:r>
      <w:r w:rsidR="00C8128C">
        <w:t>reflect the settings</w:t>
      </w:r>
      <w:r w:rsidR="003B1A92" w:rsidRPr="00A538B9">
        <w:t xml:space="preserve"> </w:t>
      </w:r>
      <w:r w:rsidR="00904566">
        <w:t>shown</w:t>
      </w:r>
      <w:r w:rsidR="003B1A92" w:rsidRPr="00A538B9">
        <w:t xml:space="preserve"> below: </w:t>
      </w:r>
    </w:p>
    <w:p w14:paraId="2688541F" w14:textId="77777777" w:rsidR="00A74B87" w:rsidRDefault="00A74B87" w:rsidP="007053CF"/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332"/>
        <w:gridCol w:w="2094"/>
        <w:gridCol w:w="1068"/>
        <w:gridCol w:w="1074"/>
        <w:gridCol w:w="890"/>
        <w:gridCol w:w="1074"/>
      </w:tblGrid>
      <w:tr w:rsidR="00A538B9" w:rsidRPr="00E6216B" w14:paraId="295EC058" w14:textId="77777777" w:rsidTr="003B1A92">
        <w:trPr>
          <w:tblHeader/>
        </w:trPr>
        <w:tc>
          <w:tcPr>
            <w:tcW w:w="2331" w:type="dxa"/>
            <w:shd w:val="clear" w:color="auto" w:fill="BFBFBF" w:themeFill="background1" w:themeFillShade="BF"/>
          </w:tcPr>
          <w:p w14:paraId="570FE92D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Object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14:paraId="18713ADE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Tab Settings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AEC101E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Read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5D3334F3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Create</w:t>
            </w:r>
          </w:p>
        </w:tc>
        <w:tc>
          <w:tcPr>
            <w:tcW w:w="888" w:type="dxa"/>
            <w:shd w:val="clear" w:color="auto" w:fill="BFBFBF" w:themeFill="background1" w:themeFillShade="BF"/>
          </w:tcPr>
          <w:p w14:paraId="10833741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Edit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14EB7E73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  <w:b/>
              </w:rPr>
              <w:t>Delete</w:t>
            </w:r>
          </w:p>
        </w:tc>
      </w:tr>
      <w:tr w:rsidR="00A538B9" w:rsidRPr="007A4E01" w14:paraId="557A7D3F" w14:textId="77777777" w:rsidTr="00C42D6F">
        <w:tc>
          <w:tcPr>
            <w:tcW w:w="2366" w:type="dxa"/>
          </w:tcPr>
          <w:p w14:paraId="3305BD25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Interviewers</w:t>
            </w:r>
          </w:p>
        </w:tc>
        <w:tc>
          <w:tcPr>
            <w:tcW w:w="2134" w:type="dxa"/>
          </w:tcPr>
          <w:p w14:paraId="7E3611B9" w14:textId="77777777" w:rsidR="00A538B9" w:rsidRPr="00DE56C5" w:rsidRDefault="00A538B9" w:rsidP="00C42D6F">
            <w:pPr>
              <w:rPr>
                <w:rFonts w:ascii="Salesforce Sans" w:hAnsi="Salesforce Sans"/>
              </w:rPr>
            </w:pPr>
            <w:r w:rsidRPr="00DE56C5">
              <w:rPr>
                <w:rFonts w:ascii="Salesforce Sans" w:hAnsi="Salesforce Sans"/>
              </w:rPr>
              <w:t>Visible</w:t>
            </w:r>
          </w:p>
        </w:tc>
        <w:tc>
          <w:tcPr>
            <w:tcW w:w="1080" w:type="dxa"/>
          </w:tcPr>
          <w:p w14:paraId="7B52EBE0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372FF260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45722C69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481E8253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</w:tr>
      <w:tr w:rsidR="00A538B9" w:rsidRPr="007A4E01" w14:paraId="75359829" w14:textId="77777777" w:rsidTr="00C42D6F">
        <w:tc>
          <w:tcPr>
            <w:tcW w:w="2366" w:type="dxa"/>
          </w:tcPr>
          <w:p w14:paraId="5723C495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Job Applications</w:t>
            </w:r>
          </w:p>
        </w:tc>
        <w:tc>
          <w:tcPr>
            <w:tcW w:w="2134" w:type="dxa"/>
          </w:tcPr>
          <w:p w14:paraId="12397B26" w14:textId="77777777" w:rsidR="00A538B9" w:rsidRPr="00DE56C5" w:rsidRDefault="00A538B9" w:rsidP="00C42D6F">
            <w:pPr>
              <w:rPr>
                <w:rFonts w:ascii="Salesforce Sans" w:hAnsi="Salesforce Sans"/>
              </w:rPr>
            </w:pPr>
            <w:r w:rsidRPr="00DE56C5">
              <w:rPr>
                <w:rFonts w:ascii="Salesforce Sans" w:hAnsi="Salesforce Sans"/>
              </w:rPr>
              <w:t>Visible</w:t>
            </w:r>
          </w:p>
        </w:tc>
        <w:tc>
          <w:tcPr>
            <w:tcW w:w="1080" w:type="dxa"/>
          </w:tcPr>
          <w:p w14:paraId="42360D50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2EA98BDB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  <w:tc>
          <w:tcPr>
            <w:tcW w:w="900" w:type="dxa"/>
          </w:tcPr>
          <w:p w14:paraId="39672993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  <w:tc>
          <w:tcPr>
            <w:tcW w:w="1080" w:type="dxa"/>
          </w:tcPr>
          <w:p w14:paraId="45B2BE26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</w:tr>
      <w:tr w:rsidR="00A538B9" w:rsidRPr="007A4E01" w14:paraId="09811229" w14:textId="77777777" w:rsidTr="00C42D6F">
        <w:tc>
          <w:tcPr>
            <w:tcW w:w="2366" w:type="dxa"/>
          </w:tcPr>
          <w:p w14:paraId="241B4D5D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Job Postings</w:t>
            </w:r>
          </w:p>
        </w:tc>
        <w:tc>
          <w:tcPr>
            <w:tcW w:w="2134" w:type="dxa"/>
          </w:tcPr>
          <w:p w14:paraId="4673B4FD" w14:textId="77777777" w:rsidR="00A538B9" w:rsidRPr="00DE56C5" w:rsidRDefault="006A7470" w:rsidP="00C42D6F">
            <w:pPr>
              <w:rPr>
                <w:rFonts w:ascii="Salesforce Sans" w:hAnsi="Salesforce Sans"/>
              </w:rPr>
            </w:pPr>
            <w:r>
              <w:rPr>
                <w:rFonts w:ascii="Salesforce Sans" w:hAnsi="Salesforce Sans"/>
              </w:rPr>
              <w:t>---------</w:t>
            </w:r>
          </w:p>
        </w:tc>
        <w:tc>
          <w:tcPr>
            <w:tcW w:w="1080" w:type="dxa"/>
          </w:tcPr>
          <w:p w14:paraId="5FF31D55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0CB93467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  <w:tc>
          <w:tcPr>
            <w:tcW w:w="900" w:type="dxa"/>
          </w:tcPr>
          <w:p w14:paraId="381C03D3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  <w:tc>
          <w:tcPr>
            <w:tcW w:w="1080" w:type="dxa"/>
          </w:tcPr>
          <w:p w14:paraId="25CB762B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</w:tr>
      <w:tr w:rsidR="00A538B9" w:rsidRPr="007A4E01" w14:paraId="71953B33" w14:textId="77777777" w:rsidTr="00C42D6F">
        <w:tc>
          <w:tcPr>
            <w:tcW w:w="2366" w:type="dxa"/>
          </w:tcPr>
          <w:p w14:paraId="37A26DC3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Job Posting Sites</w:t>
            </w:r>
          </w:p>
        </w:tc>
        <w:tc>
          <w:tcPr>
            <w:tcW w:w="2134" w:type="dxa"/>
          </w:tcPr>
          <w:p w14:paraId="6D599486" w14:textId="77777777" w:rsidR="00A538B9" w:rsidRPr="00DE56C5" w:rsidRDefault="00A538B9" w:rsidP="00C42D6F">
            <w:pPr>
              <w:rPr>
                <w:rFonts w:ascii="Salesforce Sans" w:hAnsi="Salesforce Sans"/>
              </w:rPr>
            </w:pPr>
            <w:r w:rsidRPr="00DE56C5">
              <w:rPr>
                <w:rFonts w:ascii="Salesforce Sans" w:hAnsi="Salesforce Sans"/>
              </w:rPr>
              <w:t>Visible</w:t>
            </w:r>
          </w:p>
        </w:tc>
        <w:tc>
          <w:tcPr>
            <w:tcW w:w="1080" w:type="dxa"/>
          </w:tcPr>
          <w:p w14:paraId="20A3CBD9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46CFFE5A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  <w:tc>
          <w:tcPr>
            <w:tcW w:w="900" w:type="dxa"/>
          </w:tcPr>
          <w:p w14:paraId="345D9737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  <w:tc>
          <w:tcPr>
            <w:tcW w:w="1080" w:type="dxa"/>
          </w:tcPr>
          <w:p w14:paraId="057EEEA1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</w:tr>
      <w:tr w:rsidR="00A538B9" w:rsidRPr="007A4E01" w14:paraId="4CD8A8CC" w14:textId="77777777" w:rsidTr="00C42D6F">
        <w:tc>
          <w:tcPr>
            <w:tcW w:w="2366" w:type="dxa"/>
          </w:tcPr>
          <w:p w14:paraId="050D13E2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lastRenderedPageBreak/>
              <w:t>Positions</w:t>
            </w:r>
          </w:p>
        </w:tc>
        <w:tc>
          <w:tcPr>
            <w:tcW w:w="2134" w:type="dxa"/>
          </w:tcPr>
          <w:p w14:paraId="61C07E6C" w14:textId="77777777" w:rsidR="00A538B9" w:rsidRPr="00DE56C5" w:rsidRDefault="00A538B9" w:rsidP="00C42D6F">
            <w:pPr>
              <w:rPr>
                <w:rFonts w:ascii="Salesforce Sans" w:hAnsi="Salesforce Sans"/>
              </w:rPr>
            </w:pPr>
            <w:r w:rsidRPr="00DE56C5">
              <w:rPr>
                <w:rFonts w:ascii="Salesforce Sans" w:hAnsi="Salesforce Sans"/>
              </w:rPr>
              <w:t>Visible</w:t>
            </w:r>
          </w:p>
        </w:tc>
        <w:tc>
          <w:tcPr>
            <w:tcW w:w="1080" w:type="dxa"/>
          </w:tcPr>
          <w:p w14:paraId="30BECD5A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22D8C08D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900" w:type="dxa"/>
          </w:tcPr>
          <w:p w14:paraId="705FA64E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80" w:type="dxa"/>
          </w:tcPr>
          <w:p w14:paraId="207BEA4F" w14:textId="77777777" w:rsidR="00A538B9" w:rsidRPr="007A4E01" w:rsidRDefault="00A538B9" w:rsidP="00C42D6F">
            <w:pPr>
              <w:rPr>
                <w:rFonts w:ascii="Wingdings 2" w:hAnsi="Wingdings 2"/>
              </w:rPr>
            </w:pPr>
          </w:p>
        </w:tc>
      </w:tr>
      <w:tr w:rsidR="00A538B9" w:rsidRPr="007A4E01" w14:paraId="47D998B9" w14:textId="77777777" w:rsidTr="003B1A92">
        <w:tc>
          <w:tcPr>
            <w:tcW w:w="2331" w:type="dxa"/>
          </w:tcPr>
          <w:p w14:paraId="2ED07A9E" w14:textId="77777777" w:rsidR="00A538B9" w:rsidRPr="00DE56C5" w:rsidRDefault="00A538B9" w:rsidP="00C42D6F">
            <w:pPr>
              <w:rPr>
                <w:rFonts w:ascii="Salesforce Sans" w:hAnsi="Salesforce Sans"/>
                <w:b/>
              </w:rPr>
            </w:pPr>
            <w:r w:rsidRPr="00DE56C5">
              <w:rPr>
                <w:rFonts w:ascii="Salesforce Sans" w:hAnsi="Salesforce Sans"/>
              </w:rPr>
              <w:t>Reviews</w:t>
            </w:r>
          </w:p>
        </w:tc>
        <w:tc>
          <w:tcPr>
            <w:tcW w:w="2097" w:type="dxa"/>
          </w:tcPr>
          <w:p w14:paraId="0EFCD771" w14:textId="77777777" w:rsidR="00A538B9" w:rsidRPr="00DE56C5" w:rsidRDefault="00A538B9" w:rsidP="00C42D6F">
            <w:pPr>
              <w:rPr>
                <w:rFonts w:ascii="Salesforce Sans" w:hAnsi="Salesforce Sans"/>
              </w:rPr>
            </w:pPr>
            <w:r w:rsidRPr="00DE56C5">
              <w:rPr>
                <w:rFonts w:ascii="Salesforce Sans" w:hAnsi="Salesforce Sans"/>
              </w:rPr>
              <w:t>Visible</w:t>
            </w:r>
          </w:p>
        </w:tc>
        <w:tc>
          <w:tcPr>
            <w:tcW w:w="1066" w:type="dxa"/>
          </w:tcPr>
          <w:p w14:paraId="14E1CDF0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70" w:type="dxa"/>
          </w:tcPr>
          <w:p w14:paraId="35A63965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888" w:type="dxa"/>
          </w:tcPr>
          <w:p w14:paraId="44F49CED" w14:textId="77777777" w:rsidR="00A538B9" w:rsidRPr="007A4E01" w:rsidRDefault="00A538B9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  <w:tc>
          <w:tcPr>
            <w:tcW w:w="1070" w:type="dxa"/>
          </w:tcPr>
          <w:p w14:paraId="773503A4" w14:textId="77777777" w:rsidR="00A538B9" w:rsidRPr="007A4E01" w:rsidRDefault="00E00A82" w:rsidP="00C42D6F">
            <w:pPr>
              <w:rPr>
                <w:rFonts w:ascii="Wingdings 2" w:hAnsi="Wingdings 2"/>
              </w:rPr>
            </w:pPr>
            <w:r w:rsidRPr="007A4E01">
              <w:rPr>
                <w:rFonts w:ascii="Wingdings 2" w:hAnsi="Wingdings 2"/>
              </w:rPr>
              <w:t></w:t>
            </w:r>
          </w:p>
        </w:tc>
      </w:tr>
    </w:tbl>
    <w:p w14:paraId="01C4CBA6" w14:textId="77777777" w:rsidR="00B6180A" w:rsidRDefault="00B6180A" w:rsidP="00B6180A"/>
    <w:p w14:paraId="75C55BFE" w14:textId="7656776F" w:rsidR="00B6180A" w:rsidRPr="00A538B9" w:rsidRDefault="003F3578" w:rsidP="00B6180A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B6180A" w:rsidRPr="001D439C">
        <w:t>.</w:t>
      </w:r>
      <w:r w:rsidR="00B6180A" w:rsidRPr="001D439C">
        <w:tab/>
      </w:r>
      <w:r w:rsidR="00B6180A">
        <w:t>Assign user</w:t>
      </w:r>
      <w:r w:rsidR="00B6180A" w:rsidRPr="00A538B9">
        <w:t xml:space="preserve"> to the new permission sets.</w:t>
      </w:r>
    </w:p>
    <w:p w14:paraId="2F67246D" w14:textId="003C06A7" w:rsidR="00B6180A" w:rsidRDefault="003F3578" w:rsidP="00B6180A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B6180A" w:rsidRPr="001D439C">
        <w:t>.</w:t>
      </w:r>
      <w:r w:rsidR="00B6180A" w:rsidRPr="001D439C">
        <w:tab/>
      </w:r>
      <w:r w:rsidR="00B6180A" w:rsidRPr="00A538B9">
        <w:t xml:space="preserve">Click </w:t>
      </w:r>
      <w:r w:rsidR="00B6180A" w:rsidRPr="00147CE8">
        <w:rPr>
          <w:rStyle w:val="CharacterClickOrSelect"/>
        </w:rPr>
        <w:t>Setup | Manage Users | Users</w:t>
      </w:r>
      <w:r w:rsidR="00147CE8" w:rsidRPr="00147CE8">
        <w:rPr>
          <w:rStyle w:val="CharacterClickOrSelect"/>
          <w:b w:val="0"/>
        </w:rPr>
        <w:t>.</w:t>
      </w:r>
    </w:p>
    <w:p w14:paraId="22ED2B76" w14:textId="11BA03F8" w:rsidR="00B6180A" w:rsidRDefault="003F3578" w:rsidP="00B6180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B6180A" w:rsidRPr="001D439C">
        <w:t>.</w:t>
      </w:r>
      <w:r w:rsidR="00B6180A" w:rsidRPr="001D439C">
        <w:tab/>
      </w:r>
      <w:r w:rsidR="00B6180A">
        <w:t xml:space="preserve">Click </w:t>
      </w:r>
      <w:r w:rsidR="00B6180A" w:rsidRPr="00147CE8">
        <w:rPr>
          <w:rStyle w:val="CharacterClickOrSelect"/>
        </w:rPr>
        <w:t>Cooper, Kathy</w:t>
      </w:r>
      <w:r w:rsidR="00147CE8">
        <w:t>.</w:t>
      </w:r>
    </w:p>
    <w:p w14:paraId="7FA91ABD" w14:textId="5D6E3FDF" w:rsidR="009803FC" w:rsidRDefault="003F3578" w:rsidP="00B6180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B6180A" w:rsidRPr="001D439C">
        <w:t>.</w:t>
      </w:r>
      <w:r w:rsidR="00B6180A" w:rsidRPr="001D439C">
        <w:tab/>
      </w:r>
      <w:r w:rsidR="009803FC">
        <w:t xml:space="preserve">Scroll down to </w:t>
      </w:r>
      <w:r w:rsidR="00B6180A">
        <w:t>Permission S</w:t>
      </w:r>
      <w:r w:rsidR="009803FC">
        <w:t>ets Assignments</w:t>
      </w:r>
      <w:r w:rsidR="00147CE8">
        <w:t>.</w:t>
      </w:r>
    </w:p>
    <w:p w14:paraId="1573D2CD" w14:textId="74A29A28" w:rsidR="00B6180A" w:rsidRDefault="003F3578" w:rsidP="00B6180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803FC" w:rsidRPr="001D439C">
        <w:t>.</w:t>
      </w:r>
      <w:r w:rsidR="009803FC" w:rsidRPr="001D439C">
        <w:tab/>
      </w:r>
      <w:r w:rsidR="009803FC">
        <w:t xml:space="preserve">Click </w:t>
      </w:r>
      <w:r w:rsidR="00B6180A" w:rsidRPr="00C8128C">
        <w:rPr>
          <w:rStyle w:val="CharacterClickOrSelect"/>
        </w:rPr>
        <w:t>Edit Assignments</w:t>
      </w:r>
      <w:r w:rsidR="00147CE8">
        <w:t>.</w:t>
      </w:r>
    </w:p>
    <w:p w14:paraId="176ACBFB" w14:textId="5DF37369" w:rsidR="00A74B87" w:rsidRDefault="003F3578" w:rsidP="00B6180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B6180A" w:rsidRPr="001D439C">
        <w:t>.</w:t>
      </w:r>
      <w:r w:rsidR="00B6180A" w:rsidRPr="001D439C">
        <w:tab/>
      </w:r>
      <w:r w:rsidR="00B6180A" w:rsidRPr="00A538B9">
        <w:t xml:space="preserve">Select the </w:t>
      </w:r>
      <w:r w:rsidR="00B6180A" w:rsidRPr="00C8128C">
        <w:rPr>
          <w:rStyle w:val="CharacterClickOrSelect"/>
          <w:rFonts w:eastAsiaTheme="majorEastAsia"/>
        </w:rPr>
        <w:t>Hiring Managers</w:t>
      </w:r>
      <w:r w:rsidR="00B6180A" w:rsidRPr="00A538B9">
        <w:t xml:space="preserve"> permission set</w:t>
      </w:r>
      <w:r w:rsidR="00B6180A">
        <w:t>.</w:t>
      </w:r>
    </w:p>
    <w:p w14:paraId="772016ED" w14:textId="1D525370" w:rsidR="008C430E" w:rsidRDefault="003F3578" w:rsidP="002502C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B6180A" w:rsidRPr="001D439C">
        <w:t>.</w:t>
      </w:r>
      <w:r w:rsidR="00B6180A" w:rsidRPr="001D439C">
        <w:tab/>
      </w:r>
      <w:r w:rsidR="00147CE8">
        <w:t xml:space="preserve">Click </w:t>
      </w:r>
      <w:r w:rsidR="00B6180A" w:rsidRPr="00792DB0">
        <w:rPr>
          <w:rStyle w:val="CharacterClickOrSelect"/>
        </w:rPr>
        <w:t>Save</w:t>
      </w:r>
      <w:r w:rsidR="00147CE8">
        <w:t>.</w:t>
      </w:r>
    </w:p>
    <w:p w14:paraId="251C6B86" w14:textId="77777777" w:rsidR="008C430E" w:rsidRDefault="008C430E" w:rsidP="007053CF"/>
    <w:p w14:paraId="4E55BD09" w14:textId="77777777" w:rsidR="00FC1C5F" w:rsidRDefault="00FC1C5F" w:rsidP="007053CF"/>
    <w:p w14:paraId="4A41D571" w14:textId="77777777" w:rsidR="00FC1C5F" w:rsidRDefault="00FC1C5F" w:rsidP="007053CF"/>
    <w:p w14:paraId="5AA61B5A" w14:textId="77777777" w:rsidR="00FC1C5F" w:rsidRDefault="00FC1C5F" w:rsidP="007053CF"/>
    <w:p w14:paraId="31743A97" w14:textId="77777777" w:rsidR="00FC1C5F" w:rsidRDefault="00FC1C5F" w:rsidP="007053CF"/>
    <w:p w14:paraId="52F8861A" w14:textId="77777777" w:rsidR="00FC1C5F" w:rsidRDefault="00FC1C5F" w:rsidP="007053CF"/>
    <w:p w14:paraId="233D65B8" w14:textId="77777777" w:rsidR="00FC1C5F" w:rsidRDefault="00FC1C5F" w:rsidP="007053CF"/>
    <w:p w14:paraId="05740842" w14:textId="77777777" w:rsidR="00FC1C5F" w:rsidRDefault="00FC1C5F" w:rsidP="007053CF"/>
    <w:p w14:paraId="4F6D793C" w14:textId="77777777" w:rsidR="00FC1C5F" w:rsidRDefault="00FC1C5F" w:rsidP="007053CF"/>
    <w:p w14:paraId="35D0C18C" w14:textId="77777777" w:rsidR="00FC1C5F" w:rsidRDefault="00FC1C5F" w:rsidP="007053CF"/>
    <w:p w14:paraId="249DEE07" w14:textId="77777777" w:rsidR="00FC1C5F" w:rsidRDefault="00FC1C5F" w:rsidP="007053CF"/>
    <w:p w14:paraId="59C15809" w14:textId="77777777" w:rsidR="00FC1C5F" w:rsidRDefault="00FC1C5F" w:rsidP="007053CF"/>
    <w:p w14:paraId="695B34C6" w14:textId="77777777" w:rsidR="004808A8" w:rsidRDefault="004808A8" w:rsidP="007053CF"/>
    <w:p w14:paraId="6B047229" w14:textId="77777777" w:rsidR="008C430E" w:rsidRPr="004809B2" w:rsidRDefault="004808A8" w:rsidP="004808A8">
      <w:pPr>
        <w:pStyle w:val="Heading1SFU"/>
        <w:ind w:left="0" w:firstLine="0"/>
      </w:pPr>
      <w:bookmarkStart w:id="30" w:name="_Toc500842086"/>
      <w:r>
        <w:lastRenderedPageBreak/>
        <w:t>5-3</w:t>
      </w:r>
      <w:r w:rsidR="002A5D75">
        <w:t>:</w:t>
      </w:r>
      <w:r w:rsidR="008C430E">
        <w:t xml:space="preserve"> </w:t>
      </w:r>
      <w:r w:rsidR="00EA5216">
        <w:t xml:space="preserve">Modify </w:t>
      </w:r>
      <w:r w:rsidR="008C430E">
        <w:t>Field-Level Security</w:t>
      </w:r>
      <w:bookmarkEnd w:id="30"/>
    </w:p>
    <w:p w14:paraId="249C6DC1" w14:textId="77777777" w:rsidR="00527CA2" w:rsidRPr="00DE52F9" w:rsidRDefault="00527CA2" w:rsidP="002A5D75">
      <w:pPr>
        <w:pStyle w:val="SingleLine0"/>
      </w:pPr>
    </w:p>
    <w:p w14:paraId="202B5D75" w14:textId="77777777" w:rsidR="008C430E" w:rsidRDefault="008C430E" w:rsidP="00527CA2">
      <w:pPr>
        <w:pStyle w:val="ListParagraph"/>
        <w:ind w:left="360"/>
      </w:pPr>
    </w:p>
    <w:p w14:paraId="3AAD0AE6" w14:textId="15E64D52" w:rsidR="001030ED" w:rsidRDefault="003F3578" w:rsidP="001030ED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1030ED" w:rsidRPr="007F752B">
        <w:t>.</w:t>
      </w:r>
      <w:r w:rsidR="001030ED" w:rsidRPr="007F752B">
        <w:tab/>
      </w:r>
      <w:r w:rsidR="008B07A4">
        <w:t>Set</w:t>
      </w:r>
      <w:r w:rsidR="001030ED">
        <w:t xml:space="preserve"> field-level security</w:t>
      </w:r>
      <w:r w:rsidR="00904566">
        <w:t>.</w:t>
      </w:r>
      <w:r w:rsidR="001030ED">
        <w:t xml:space="preserve"> </w:t>
      </w:r>
    </w:p>
    <w:p w14:paraId="1B87F8A4" w14:textId="6B1EF0AD" w:rsidR="00904F11" w:rsidRDefault="003F3578" w:rsidP="00904F1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04F11" w:rsidRPr="001D439C">
        <w:t>.</w:t>
      </w:r>
      <w:r w:rsidR="00904F11" w:rsidRPr="001D439C">
        <w:tab/>
      </w:r>
      <w:r w:rsidR="00904F11" w:rsidRPr="00E65AD3">
        <w:t xml:space="preserve">Click </w:t>
      </w:r>
      <w:r w:rsidR="00904F11" w:rsidRPr="00904566">
        <w:rPr>
          <w:rStyle w:val="CharacterClickOrSelect"/>
        </w:rPr>
        <w:t>Setup | Create | Objects | Position</w:t>
      </w:r>
      <w:r w:rsidR="00904566" w:rsidRPr="00904566">
        <w:rPr>
          <w:rStyle w:val="CharacterClickOrSelect"/>
          <w:b w:val="0"/>
        </w:rPr>
        <w:t>.</w:t>
      </w:r>
    </w:p>
    <w:p w14:paraId="4A5A724F" w14:textId="764A246B" w:rsidR="00904F11" w:rsidRDefault="003F3578" w:rsidP="00904F11">
      <w:pPr>
        <w:pStyle w:val="Heading3SFU"/>
        <w:rPr>
          <w:rFonts w:eastAsiaTheme="majorEastAsia"/>
          <w:b/>
          <w:bCs w:val="0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04F11" w:rsidRPr="001D439C">
        <w:t>.</w:t>
      </w:r>
      <w:r w:rsidR="00904F11" w:rsidRPr="001D439C">
        <w:tab/>
      </w:r>
      <w:r w:rsidR="00904F11" w:rsidRPr="002104C6">
        <w:t xml:space="preserve">In the Custom Fields &amp; Relationships related list, click </w:t>
      </w:r>
      <w:r w:rsidR="00904F11">
        <w:rPr>
          <w:rFonts w:eastAsiaTheme="majorEastAsia"/>
          <w:b/>
          <w:bCs w:val="0"/>
        </w:rPr>
        <w:t>Salary Range</w:t>
      </w:r>
      <w:r w:rsidR="00904F11" w:rsidRPr="00904566">
        <w:rPr>
          <w:rFonts w:eastAsiaTheme="majorEastAsia"/>
          <w:bCs w:val="0"/>
        </w:rPr>
        <w:t>.</w:t>
      </w:r>
    </w:p>
    <w:p w14:paraId="0AE02C86" w14:textId="4C893C79" w:rsidR="00904F11" w:rsidRDefault="003F3578" w:rsidP="00904F1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04F11" w:rsidRPr="001D439C">
        <w:t>.</w:t>
      </w:r>
      <w:r w:rsidR="00904F11" w:rsidRPr="001D439C">
        <w:tab/>
      </w:r>
      <w:r w:rsidR="00904F11">
        <w:t xml:space="preserve">Click </w:t>
      </w:r>
      <w:r w:rsidR="00904F11" w:rsidRPr="00904566">
        <w:rPr>
          <w:rStyle w:val="CharacterClickOrSelect"/>
        </w:rPr>
        <w:t>Set Field-Level Security</w:t>
      </w:r>
      <w:r w:rsidR="00904566">
        <w:t>.</w:t>
      </w:r>
    </w:p>
    <w:p w14:paraId="5518D2C4" w14:textId="6DE36B1E" w:rsidR="00904F11" w:rsidRDefault="003F3578" w:rsidP="00904F1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04F11" w:rsidRPr="001D439C">
        <w:t>.</w:t>
      </w:r>
      <w:r w:rsidR="00904F11" w:rsidRPr="001D439C">
        <w:tab/>
      </w:r>
      <w:r w:rsidR="00904F11">
        <w:t xml:space="preserve">Check </w:t>
      </w:r>
      <w:r w:rsidR="00904F11" w:rsidRPr="00885DFE">
        <w:rPr>
          <w:rStyle w:val="CharacterClickOrSelect"/>
        </w:rPr>
        <w:t>Visible</w:t>
      </w:r>
      <w:r w:rsidR="00904F11">
        <w:t xml:space="preserve"> for Executive User, </w:t>
      </w:r>
      <w:r w:rsidR="003856B6">
        <w:t>HR User</w:t>
      </w:r>
      <w:r w:rsidR="00904F11">
        <w:t>, and System Administrator</w:t>
      </w:r>
      <w:r w:rsidR="00885DFE">
        <w:t xml:space="preserve">. </w:t>
      </w:r>
      <w:r w:rsidR="00885DFE" w:rsidRPr="00885DFE">
        <w:rPr>
          <w:rStyle w:val="CharacterClickOrSelect"/>
        </w:rPr>
        <w:t>Deselect</w:t>
      </w:r>
      <w:r w:rsidR="00885DFE">
        <w:t xml:space="preserve"> </w:t>
      </w:r>
      <w:r w:rsidR="00DF1E8C">
        <w:t xml:space="preserve">Visible </w:t>
      </w:r>
      <w:r w:rsidR="00885DFE">
        <w:t>for all other profiles.</w:t>
      </w:r>
    </w:p>
    <w:p w14:paraId="345A8AFC" w14:textId="788640D5" w:rsidR="00904F11" w:rsidRDefault="003F3578" w:rsidP="00904F1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904F11" w:rsidRPr="001D439C">
        <w:t>.</w:t>
      </w:r>
      <w:r w:rsidR="00904F11" w:rsidRPr="001D439C">
        <w:tab/>
      </w:r>
      <w:r w:rsidR="00904566">
        <w:t xml:space="preserve">Click </w:t>
      </w:r>
      <w:r w:rsidR="00904F11" w:rsidRPr="00904566">
        <w:rPr>
          <w:rStyle w:val="CharacterClickOrSelect"/>
        </w:rPr>
        <w:t>Save</w:t>
      </w:r>
      <w:r w:rsidR="00904566">
        <w:t>.</w:t>
      </w:r>
    </w:p>
    <w:p w14:paraId="1092C0F6" w14:textId="2105C73A" w:rsidR="001030ED" w:rsidRPr="00A538B9" w:rsidRDefault="003F3578" w:rsidP="001030ED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1030ED" w:rsidRPr="001D439C">
        <w:t>.</w:t>
      </w:r>
      <w:r w:rsidR="001030ED" w:rsidRPr="001D439C">
        <w:tab/>
      </w:r>
      <w:r w:rsidR="00EE2F4E">
        <w:t>Set permissions</w:t>
      </w:r>
      <w:r w:rsidR="00904566">
        <w:t>.</w:t>
      </w:r>
    </w:p>
    <w:p w14:paraId="690167EB" w14:textId="545DAAE2" w:rsidR="00432597" w:rsidRDefault="003F3578" w:rsidP="00BB159A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432597" w:rsidRPr="001D439C">
        <w:t>.</w:t>
      </w:r>
      <w:r w:rsidR="00432597" w:rsidRPr="001D439C">
        <w:tab/>
      </w:r>
      <w:r w:rsidR="00432597" w:rsidRPr="00E65AD3">
        <w:t xml:space="preserve">Click </w:t>
      </w:r>
      <w:r w:rsidR="00432597" w:rsidRPr="00904566">
        <w:rPr>
          <w:rStyle w:val="CharacterClickOrSelect"/>
        </w:rPr>
        <w:t>Setup | Manage Users | Permission Sets | Hiring Manager</w:t>
      </w:r>
      <w:r w:rsidR="00904566" w:rsidRPr="00904566">
        <w:rPr>
          <w:rStyle w:val="CharacterClickOrSelect"/>
          <w:b w:val="0"/>
        </w:rPr>
        <w:t>.</w:t>
      </w:r>
    </w:p>
    <w:p w14:paraId="75FC984E" w14:textId="50A988F5" w:rsidR="00432597" w:rsidRDefault="003F3578" w:rsidP="00BB159A">
      <w:pPr>
        <w:pStyle w:val="Heading3SFU"/>
      </w:pPr>
      <w:r>
        <w:fldChar w:fldCharType="begin"/>
      </w:r>
      <w:r>
        <w:instrText xml:space="preserve"> SEQ H2 \n \* AL</w:instrText>
      </w:r>
      <w:r>
        <w:instrText xml:space="preserve">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432597" w:rsidRPr="001D439C">
        <w:t>.</w:t>
      </w:r>
      <w:r w:rsidR="00432597" w:rsidRPr="001D439C">
        <w:tab/>
      </w:r>
      <w:r w:rsidR="00432597">
        <w:t xml:space="preserve">Apps: </w:t>
      </w:r>
      <w:r w:rsidR="00432597" w:rsidRPr="00DF1E8C">
        <w:rPr>
          <w:rStyle w:val="CharacterClickOrSelect"/>
        </w:rPr>
        <w:t>Object Settings</w:t>
      </w:r>
    </w:p>
    <w:p w14:paraId="766BE4CA" w14:textId="087AB5CC" w:rsidR="00432597" w:rsidRDefault="003F3578" w:rsidP="00BB159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432597" w:rsidRPr="001D439C">
        <w:t>.</w:t>
      </w:r>
      <w:r w:rsidR="00432597" w:rsidRPr="001D439C">
        <w:tab/>
      </w:r>
      <w:r w:rsidR="00DF1E8C">
        <w:t xml:space="preserve">Click </w:t>
      </w:r>
      <w:r w:rsidR="00432597" w:rsidRPr="00DF1E8C">
        <w:rPr>
          <w:rStyle w:val="CharacterClickOrSelect"/>
        </w:rPr>
        <w:t>Positions</w:t>
      </w:r>
      <w:r w:rsidR="00DF1E8C">
        <w:t xml:space="preserve"> from the list of object names.</w:t>
      </w:r>
    </w:p>
    <w:p w14:paraId="24350E59" w14:textId="03757DE6" w:rsidR="00432597" w:rsidRPr="00432597" w:rsidRDefault="003F3578" w:rsidP="00BB159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432597" w:rsidRPr="001D439C">
        <w:t>.</w:t>
      </w:r>
      <w:r w:rsidR="00432597" w:rsidRPr="001D439C">
        <w:tab/>
      </w:r>
      <w:r w:rsidR="00904566">
        <w:t xml:space="preserve">Click </w:t>
      </w:r>
      <w:r w:rsidR="00432597" w:rsidRPr="00904566">
        <w:rPr>
          <w:rStyle w:val="CharacterClickOrSelect"/>
        </w:rPr>
        <w:t>Edit</w:t>
      </w:r>
      <w:r w:rsidR="00904566">
        <w:t>.</w:t>
      </w:r>
    </w:p>
    <w:p w14:paraId="227434A4" w14:textId="1AC4A566" w:rsidR="00432597" w:rsidRDefault="003F3578" w:rsidP="00BB159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432597" w:rsidRPr="001D439C">
        <w:t>.</w:t>
      </w:r>
      <w:r w:rsidR="00432597" w:rsidRPr="001D439C">
        <w:tab/>
      </w:r>
      <w:r w:rsidR="00432597">
        <w:t>Field Permissions: Salary Range: Read Access and Edit Access</w:t>
      </w:r>
      <w:r w:rsidR="00DF1E8C">
        <w:t xml:space="preserve">: </w:t>
      </w:r>
      <w:r w:rsidR="00DF1E8C" w:rsidRPr="00DF1E8C">
        <w:rPr>
          <w:rStyle w:val="CharacterClickOrSelect"/>
        </w:rPr>
        <w:t>Select</w:t>
      </w:r>
    </w:p>
    <w:p w14:paraId="5F1435EB" w14:textId="147BFA23" w:rsidR="00FC1C5F" w:rsidRDefault="003F3578" w:rsidP="00135DD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BB159A" w:rsidRPr="001D439C">
        <w:t>.</w:t>
      </w:r>
      <w:r w:rsidR="00BB159A" w:rsidRPr="001D439C">
        <w:tab/>
      </w:r>
      <w:r w:rsidR="00904566">
        <w:t xml:space="preserve">Click </w:t>
      </w:r>
      <w:r w:rsidR="00432597" w:rsidRPr="00904566">
        <w:rPr>
          <w:rStyle w:val="CharacterClickOrSelect"/>
        </w:rPr>
        <w:t>Save</w:t>
      </w:r>
      <w:r w:rsidR="00904566">
        <w:t>.</w:t>
      </w:r>
    </w:p>
    <w:p w14:paraId="25655702" w14:textId="77777777" w:rsidR="00FC1C5F" w:rsidRDefault="00FC1C5F" w:rsidP="007053CF"/>
    <w:p w14:paraId="3BC7AB03" w14:textId="77777777" w:rsidR="00DE56C5" w:rsidRDefault="00DE56C5" w:rsidP="00DF1EA6"/>
    <w:p w14:paraId="75F87046" w14:textId="77777777" w:rsidR="00DE56C5" w:rsidRDefault="00DE56C5" w:rsidP="00DF1EA6"/>
    <w:p w14:paraId="56F813A1" w14:textId="77777777" w:rsidR="00DE56C5" w:rsidRDefault="00DE56C5" w:rsidP="00DF1EA6"/>
    <w:p w14:paraId="0615FE67" w14:textId="77777777" w:rsidR="00DE56C5" w:rsidRDefault="00DE56C5" w:rsidP="00DF1EA6"/>
    <w:p w14:paraId="14CD7303" w14:textId="77777777" w:rsidR="00DE56C5" w:rsidRDefault="00DE56C5" w:rsidP="00DF1EA6"/>
    <w:p w14:paraId="28C1F968" w14:textId="77777777" w:rsidR="00DE56C5" w:rsidRDefault="00DE56C5" w:rsidP="00DF1EA6"/>
    <w:p w14:paraId="3489D0EA" w14:textId="77777777" w:rsidR="00DE56C5" w:rsidRDefault="00DE56C5" w:rsidP="00DF1EA6"/>
    <w:p w14:paraId="26207B73" w14:textId="77777777" w:rsidR="00135DD4" w:rsidRDefault="00135DD4" w:rsidP="00135DD4">
      <w:pPr>
        <w:rPr>
          <w:rFonts w:ascii="Salesforce Sans" w:eastAsia="Times New Roman" w:hAnsi="Salesforce Sans" w:cs="Times New Roman"/>
          <w:b/>
          <w:bCs/>
          <w:szCs w:val="28"/>
        </w:rPr>
      </w:pPr>
    </w:p>
    <w:p w14:paraId="472CA778" w14:textId="77777777" w:rsidR="00135DD4" w:rsidRDefault="00135DD4" w:rsidP="00135DD4">
      <w:pPr>
        <w:rPr>
          <w:rFonts w:ascii="Salesforce Sans" w:eastAsia="Times New Roman" w:hAnsi="Salesforce Sans" w:cs="Times New Roman"/>
          <w:b/>
          <w:bCs/>
          <w:szCs w:val="28"/>
        </w:rPr>
      </w:pPr>
    </w:p>
    <w:p w14:paraId="17218561" w14:textId="77777777" w:rsidR="00C21D80" w:rsidRDefault="00135DD4" w:rsidP="00135DD4">
      <w:r>
        <w:rPr>
          <w:rFonts w:ascii="Salesforce Sans" w:eastAsia="Times New Roman" w:hAnsi="Salesforce Sans" w:cs="Times New Roman"/>
          <w:b/>
          <w:bCs/>
          <w:szCs w:val="28"/>
        </w:rPr>
        <w:lastRenderedPageBreak/>
        <w:t>5</w:t>
      </w:r>
      <w:r w:rsidR="00C21D80" w:rsidRPr="00135DD4">
        <w:rPr>
          <w:rFonts w:ascii="Salesforce Sans" w:eastAsia="Times New Roman" w:hAnsi="Salesforce Sans" w:cs="Times New Roman"/>
          <w:b/>
          <w:bCs/>
          <w:szCs w:val="28"/>
        </w:rPr>
        <w:t>-</w:t>
      </w:r>
      <w:r w:rsidRPr="00135DD4">
        <w:rPr>
          <w:rFonts w:ascii="Salesforce Sans" w:eastAsia="Times New Roman" w:hAnsi="Salesforce Sans" w:cs="Times New Roman"/>
          <w:b/>
          <w:bCs/>
          <w:szCs w:val="28"/>
        </w:rPr>
        <w:t>4</w:t>
      </w:r>
      <w:r w:rsidR="002A5D75" w:rsidRPr="00135DD4">
        <w:rPr>
          <w:rFonts w:ascii="Salesforce Sans" w:eastAsia="Times New Roman" w:hAnsi="Salesforce Sans" w:cs="Times New Roman"/>
          <w:b/>
          <w:bCs/>
          <w:szCs w:val="28"/>
        </w:rPr>
        <w:t>:</w:t>
      </w:r>
      <w:r w:rsidR="00C21D80" w:rsidRPr="00135DD4">
        <w:rPr>
          <w:rFonts w:ascii="Salesforce Sans" w:eastAsia="Times New Roman" w:hAnsi="Salesforce Sans" w:cs="Times New Roman"/>
          <w:b/>
          <w:bCs/>
          <w:szCs w:val="28"/>
        </w:rPr>
        <w:t xml:space="preserve"> Restrict Data Access</w:t>
      </w:r>
    </w:p>
    <w:p w14:paraId="7C06AB75" w14:textId="77777777" w:rsidR="00527CA2" w:rsidRPr="00DE52F9" w:rsidRDefault="00527CA2" w:rsidP="00527CA2">
      <w:pPr>
        <w:pStyle w:val="SingleLine0"/>
      </w:pPr>
    </w:p>
    <w:p w14:paraId="26ECA3D0" w14:textId="77777777" w:rsidR="00B5314F" w:rsidRDefault="00F73847" w:rsidP="00F73847">
      <w:pPr>
        <w:tabs>
          <w:tab w:val="left" w:pos="6340"/>
        </w:tabs>
      </w:pPr>
      <w:r>
        <w:tab/>
      </w:r>
      <w:r>
        <w:tab/>
      </w:r>
    </w:p>
    <w:p w14:paraId="5F552339" w14:textId="71C26C93" w:rsidR="007B4559" w:rsidRDefault="003F3578" w:rsidP="00FF1C86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C21D80" w:rsidRPr="007F752B">
        <w:t>.</w:t>
      </w:r>
      <w:r w:rsidR="00C21D80" w:rsidRPr="007F752B">
        <w:tab/>
      </w:r>
      <w:r w:rsidR="007B4559">
        <w:t>Set the organization-wide default</w:t>
      </w:r>
      <w:r w:rsidR="005012C4">
        <w:t>s</w:t>
      </w:r>
      <w:r w:rsidR="007B4559">
        <w:t xml:space="preserve"> for </w:t>
      </w:r>
      <w:r w:rsidR="005012C4">
        <w:t>Recruiting app objects.</w:t>
      </w:r>
    </w:p>
    <w:p w14:paraId="6035388B" w14:textId="45C0E070" w:rsidR="007B4559" w:rsidRDefault="003F3578" w:rsidP="000D2866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Click </w:t>
      </w:r>
      <w:r w:rsidR="007B4559" w:rsidRPr="00672A84">
        <w:rPr>
          <w:rStyle w:val="CharacterClickOrSelect"/>
        </w:rPr>
        <w:t>Setup | Security Controls | Sharing Settings</w:t>
      </w:r>
      <w:r w:rsidR="007B4559" w:rsidRPr="00A0142A">
        <w:t>.</w:t>
      </w:r>
    </w:p>
    <w:p w14:paraId="74C7097B" w14:textId="4741DE44" w:rsidR="007B4559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Click </w:t>
      </w:r>
      <w:r w:rsidR="007B4559" w:rsidRPr="00672A84">
        <w:rPr>
          <w:rStyle w:val="CharacterClickOrSelect"/>
          <w:rFonts w:eastAsiaTheme="majorEastAsia"/>
        </w:rPr>
        <w:t>Edit</w:t>
      </w:r>
      <w:r w:rsidR="00903528">
        <w:t xml:space="preserve"> in the Organization-w</w:t>
      </w:r>
      <w:r w:rsidR="007B4559" w:rsidRPr="00324DCC">
        <w:t>ide Defaults.</w:t>
      </w:r>
    </w:p>
    <w:p w14:paraId="12C39D7C" w14:textId="25396107" w:rsidR="007B4559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Select </w:t>
      </w:r>
      <w:r w:rsidR="006A7470">
        <w:rPr>
          <w:rStyle w:val="CharacterClickOrSelect"/>
        </w:rPr>
        <w:t>Private</w:t>
      </w:r>
      <w:r w:rsidR="007B4559">
        <w:t xml:space="preserve"> for the Candidate object. </w:t>
      </w:r>
    </w:p>
    <w:p w14:paraId="757D63CD" w14:textId="7FE3A0E1" w:rsidR="007B4559" w:rsidRPr="00324DCC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Select </w:t>
      </w:r>
      <w:r w:rsidR="006A7470">
        <w:rPr>
          <w:rStyle w:val="CharacterClickOrSelect"/>
        </w:rPr>
        <w:t>Private</w:t>
      </w:r>
      <w:r w:rsidR="007B4559">
        <w:t xml:space="preserve"> for the Interviewer object. </w:t>
      </w:r>
    </w:p>
    <w:p w14:paraId="666AB3CB" w14:textId="5ED61838" w:rsidR="007B4559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Select </w:t>
      </w:r>
      <w:r w:rsidR="007B4559" w:rsidRPr="00672A84">
        <w:rPr>
          <w:rStyle w:val="CharacterClickOrSelect"/>
        </w:rPr>
        <w:t>Private</w:t>
      </w:r>
      <w:r w:rsidR="007B4559">
        <w:t xml:space="preserve"> for the Job Application object. </w:t>
      </w:r>
    </w:p>
    <w:p w14:paraId="26806A8F" w14:textId="6559C840" w:rsidR="007B4559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Select </w:t>
      </w:r>
      <w:r w:rsidR="007B4559" w:rsidRPr="00672A84">
        <w:rPr>
          <w:rStyle w:val="CharacterClickOrSelect"/>
        </w:rPr>
        <w:t>Public Read Only</w:t>
      </w:r>
      <w:r w:rsidR="007B4559">
        <w:t xml:space="preserve"> for the Job Posting Site object. </w:t>
      </w:r>
    </w:p>
    <w:p w14:paraId="2784B46F" w14:textId="137DE0E3" w:rsidR="007B4559" w:rsidRPr="007B4559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FE0806">
        <w:t xml:space="preserve">Select </w:t>
      </w:r>
      <w:r w:rsidR="006A7470">
        <w:rPr>
          <w:rStyle w:val="CharacterClickOrSelect"/>
        </w:rPr>
        <w:t>Private</w:t>
      </w:r>
      <w:r w:rsidR="00FE0806">
        <w:t xml:space="preserve"> for the Position object. </w:t>
      </w:r>
    </w:p>
    <w:p w14:paraId="290AE0EA" w14:textId="49016238" w:rsidR="006C2C7B" w:rsidRDefault="003F3578" w:rsidP="000D286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0D2866" w:rsidRPr="001D439C">
        <w:t>.</w:t>
      </w:r>
      <w:r w:rsidR="000D2866" w:rsidRPr="001D439C">
        <w:tab/>
      </w:r>
      <w:r w:rsidR="007B4559">
        <w:t xml:space="preserve">Click </w:t>
      </w:r>
      <w:r w:rsidR="007B4559" w:rsidRPr="00672A84">
        <w:rPr>
          <w:rStyle w:val="CharacterClickOrSelect"/>
          <w:rFonts w:eastAsiaTheme="majorEastAsia"/>
        </w:rPr>
        <w:t>Save</w:t>
      </w:r>
      <w:r w:rsidR="007B4559" w:rsidRPr="00B81896">
        <w:t>.</w:t>
      </w:r>
    </w:p>
    <w:p w14:paraId="21633BA3" w14:textId="77777777" w:rsidR="006C2C7B" w:rsidRDefault="006C2C7B" w:rsidP="006C2C7B"/>
    <w:p w14:paraId="76F3B2C1" w14:textId="77777777" w:rsidR="009B0F14" w:rsidRDefault="009B0F14" w:rsidP="006C2C7B"/>
    <w:p w14:paraId="7E1D8E72" w14:textId="77777777" w:rsidR="009B0F14" w:rsidRDefault="009B0F14" w:rsidP="006C2C7B"/>
    <w:p w14:paraId="4EEEA0D3" w14:textId="77777777" w:rsidR="00242ED7" w:rsidRDefault="00242ED7" w:rsidP="006C2C7B"/>
    <w:p w14:paraId="339CB0C5" w14:textId="77777777" w:rsidR="00242ED7" w:rsidRDefault="00242ED7" w:rsidP="006C2C7B"/>
    <w:p w14:paraId="1D36418C" w14:textId="77777777" w:rsidR="00242ED7" w:rsidRDefault="00242ED7" w:rsidP="006C2C7B"/>
    <w:p w14:paraId="457D5261" w14:textId="77777777" w:rsidR="00242ED7" w:rsidRDefault="00242ED7" w:rsidP="006C2C7B"/>
    <w:p w14:paraId="73CE27C1" w14:textId="77777777" w:rsidR="00242ED7" w:rsidRDefault="00242ED7" w:rsidP="006C2C7B"/>
    <w:p w14:paraId="46D8131F" w14:textId="77777777" w:rsidR="00242ED7" w:rsidRDefault="00242ED7" w:rsidP="006C2C7B"/>
    <w:p w14:paraId="6A62576A" w14:textId="77777777" w:rsidR="00242ED7" w:rsidRDefault="00242ED7" w:rsidP="006C2C7B"/>
    <w:p w14:paraId="59C05E77" w14:textId="77777777" w:rsidR="00242ED7" w:rsidRDefault="00242ED7" w:rsidP="006C2C7B"/>
    <w:p w14:paraId="06770ADF" w14:textId="77777777" w:rsidR="005C7C9A" w:rsidRDefault="005C7C9A" w:rsidP="006C2C7B"/>
    <w:p w14:paraId="113CA8F3" w14:textId="77777777" w:rsidR="005C7C9A" w:rsidRDefault="005C7C9A" w:rsidP="006C2C7B"/>
    <w:p w14:paraId="43F4D6B8" w14:textId="77777777" w:rsidR="006B27AB" w:rsidRDefault="006B27AB" w:rsidP="00F73847">
      <w:pPr>
        <w:pStyle w:val="Heading1SFU"/>
      </w:pPr>
      <w:bookmarkStart w:id="31" w:name="_Toc500842087"/>
      <w:r>
        <w:lastRenderedPageBreak/>
        <w:t>6-1</w:t>
      </w:r>
      <w:r w:rsidR="002A5D75">
        <w:t>:</w:t>
      </w:r>
      <w:r>
        <w:t xml:space="preserve"> Create a Process</w:t>
      </w:r>
      <w:bookmarkEnd w:id="31"/>
      <w:r>
        <w:tab/>
      </w:r>
    </w:p>
    <w:p w14:paraId="22DE225E" w14:textId="77777777" w:rsidR="00527CA2" w:rsidRPr="00DE52F9" w:rsidRDefault="00527CA2" w:rsidP="00527CA2">
      <w:pPr>
        <w:pStyle w:val="SingleLine0"/>
      </w:pPr>
    </w:p>
    <w:p w14:paraId="3ED93B9A" w14:textId="77777777" w:rsidR="00D83974" w:rsidRDefault="00D83974" w:rsidP="00D83974"/>
    <w:p w14:paraId="2ED0596A" w14:textId="0A1DD77D" w:rsidR="00D83974" w:rsidRPr="00D83974" w:rsidRDefault="003F3578" w:rsidP="00D83974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D83974" w:rsidRPr="00D83974">
        <w:t>.</w:t>
      </w:r>
      <w:r w:rsidR="00D83974" w:rsidRPr="00D83974">
        <w:tab/>
        <w:t>Log into the Sandbox.</w:t>
      </w:r>
    </w:p>
    <w:p w14:paraId="0A030284" w14:textId="65124108" w:rsidR="00D83974" w:rsidRPr="00D83974" w:rsidRDefault="003F3578" w:rsidP="00D83974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D83974" w:rsidRPr="00D83974">
        <w:rPr>
          <w:szCs w:val="22"/>
        </w:rPr>
        <w:t>.</w:t>
      </w:r>
      <w:r w:rsidR="00D83974" w:rsidRPr="00D83974">
        <w:rPr>
          <w:szCs w:val="22"/>
        </w:rPr>
        <w:tab/>
        <w:t xml:space="preserve">Click </w:t>
      </w:r>
      <w:r w:rsidR="00D83974" w:rsidRPr="00D83974">
        <w:rPr>
          <w:rStyle w:val="CharacterClickOrSelect"/>
          <w:szCs w:val="22"/>
        </w:rPr>
        <w:t>Setup | Deploy | Sandboxes</w:t>
      </w:r>
      <w:r w:rsidR="00D83974" w:rsidRPr="00D83974">
        <w:rPr>
          <w:szCs w:val="22"/>
        </w:rPr>
        <w:t>.</w:t>
      </w:r>
    </w:p>
    <w:p w14:paraId="30842E9D" w14:textId="7CB21E56" w:rsidR="00D83974" w:rsidRPr="00D83974" w:rsidRDefault="003F3578" w:rsidP="00D83974">
      <w:pPr>
        <w:pStyle w:val="Heading3SFU"/>
        <w:rPr>
          <w:rFonts w:cs="Arial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D83974" w:rsidRPr="00D83974">
        <w:rPr>
          <w:szCs w:val="22"/>
        </w:rPr>
        <w:t>.</w:t>
      </w:r>
      <w:r w:rsidR="00D83974" w:rsidRPr="00D83974">
        <w:rPr>
          <w:szCs w:val="22"/>
        </w:rPr>
        <w:tab/>
      </w:r>
      <w:r w:rsidR="00D83974" w:rsidRPr="00D83974">
        <w:rPr>
          <w:rFonts w:cs="Arial"/>
          <w:szCs w:val="22"/>
        </w:rPr>
        <w:t>Click </w:t>
      </w:r>
      <w:r w:rsidR="00D83974" w:rsidRPr="00D83974">
        <w:rPr>
          <w:rFonts w:cs="Arial"/>
          <w:b/>
          <w:szCs w:val="22"/>
        </w:rPr>
        <w:t>Log In</w:t>
      </w:r>
      <w:r w:rsidR="00D83974" w:rsidRPr="00D83974">
        <w:rPr>
          <w:rFonts w:cs="Arial"/>
          <w:szCs w:val="22"/>
        </w:rPr>
        <w:t> next to </w:t>
      </w:r>
      <w:proofErr w:type="spellStart"/>
      <w:r w:rsidR="00D83974" w:rsidRPr="00D83974">
        <w:rPr>
          <w:rFonts w:cs="Arial"/>
          <w:szCs w:val="22"/>
        </w:rPr>
        <w:t>TestOrg</w:t>
      </w:r>
      <w:proofErr w:type="spellEnd"/>
      <w:r w:rsidR="00D83974" w:rsidRPr="00D83974">
        <w:rPr>
          <w:rFonts w:cs="Arial"/>
          <w:szCs w:val="22"/>
        </w:rPr>
        <w:t>.</w:t>
      </w:r>
    </w:p>
    <w:p w14:paraId="59FCFA66" w14:textId="74329801" w:rsidR="00D83974" w:rsidRPr="00D83974" w:rsidRDefault="003F3578" w:rsidP="00D83974">
      <w:pPr>
        <w:pStyle w:val="Heading3SFU"/>
        <w:rPr>
          <w:rFonts w:cs="Arial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D83974" w:rsidRPr="00D83974">
        <w:rPr>
          <w:szCs w:val="22"/>
        </w:rPr>
        <w:t>.</w:t>
      </w:r>
      <w:r w:rsidR="00D83974" w:rsidRPr="00D83974">
        <w:rPr>
          <w:szCs w:val="22"/>
        </w:rPr>
        <w:tab/>
      </w:r>
      <w:r w:rsidR="00D83974" w:rsidRPr="00D83974">
        <w:rPr>
          <w:rFonts w:cs="Arial"/>
          <w:szCs w:val="22"/>
        </w:rPr>
        <w:t>Enter the same password that you have been using for production.</w:t>
      </w:r>
    </w:p>
    <w:p w14:paraId="591F1231" w14:textId="2F2283DB" w:rsidR="00D83974" w:rsidRPr="00D83974" w:rsidRDefault="003F3578" w:rsidP="00D83974">
      <w:pPr>
        <w:pStyle w:val="Heading3SFU"/>
        <w:rPr>
          <w:rFonts w:cs="Arial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D83974" w:rsidRPr="00D83974">
        <w:rPr>
          <w:szCs w:val="22"/>
        </w:rPr>
        <w:t>.</w:t>
      </w:r>
      <w:r w:rsidR="00D83974" w:rsidRPr="00D83974">
        <w:rPr>
          <w:szCs w:val="22"/>
        </w:rPr>
        <w:tab/>
      </w:r>
      <w:r w:rsidR="00D83974" w:rsidRPr="00D83974">
        <w:rPr>
          <w:rFonts w:cs="Arial"/>
          <w:szCs w:val="22"/>
        </w:rPr>
        <w:t>Notice that it now says "</w:t>
      </w:r>
      <w:proofErr w:type="spellStart"/>
      <w:r w:rsidR="00D83974" w:rsidRPr="00D83974">
        <w:rPr>
          <w:rFonts w:cs="Arial"/>
          <w:szCs w:val="22"/>
        </w:rPr>
        <w:t>Sandbox</w:t>
      </w:r>
      <w:proofErr w:type="gramStart"/>
      <w:r w:rsidR="00D83974" w:rsidRPr="00D83974">
        <w:rPr>
          <w:rFonts w:cs="Arial"/>
          <w:szCs w:val="22"/>
        </w:rPr>
        <w:t>:TestOrg</w:t>
      </w:r>
      <w:proofErr w:type="spellEnd"/>
      <w:proofErr w:type="gramEnd"/>
      <w:r w:rsidR="00D83974" w:rsidRPr="00D83974">
        <w:rPr>
          <w:rFonts w:cs="Arial"/>
          <w:szCs w:val="22"/>
        </w:rPr>
        <w:t>" in the upper right corner of the browser window.</w:t>
      </w:r>
    </w:p>
    <w:p w14:paraId="1809B44D" w14:textId="61289987" w:rsidR="007F63BB" w:rsidRDefault="003F3578" w:rsidP="007F63BB">
      <w:pPr>
        <w:pStyle w:val="Heading2SFU"/>
      </w:pPr>
      <w:r>
        <w:fldChar w:fldCharType="begin"/>
      </w:r>
      <w:r>
        <w:instrText xml:space="preserve"> SEQ H1 </w:instrText>
      </w:r>
      <w:r>
        <w:instrText xml:space="preserve">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D83974" w:rsidRPr="001D439C">
        <w:t>.</w:t>
      </w:r>
      <w:r w:rsidR="00D83974" w:rsidRPr="001D439C">
        <w:tab/>
      </w:r>
      <w:r w:rsidR="00E34291">
        <w:t xml:space="preserve">(Sandbox) </w:t>
      </w:r>
      <w:r w:rsidR="007F63BB">
        <w:t>Create a process with an immediate action.</w:t>
      </w:r>
    </w:p>
    <w:p w14:paraId="4756A0EC" w14:textId="213FEA40" w:rsidR="007F63BB" w:rsidRDefault="003F3578" w:rsidP="007F63BB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Click </w:t>
      </w:r>
      <w:r w:rsidR="007F63BB" w:rsidRPr="00A50583">
        <w:rPr>
          <w:rStyle w:val="CharacterClickOrSelect"/>
        </w:rPr>
        <w:t>Setup | Create | Workflow &amp; Approvals | Process Builder</w:t>
      </w:r>
      <w:r w:rsidR="007F63BB" w:rsidRPr="00021256">
        <w:t>.</w:t>
      </w:r>
    </w:p>
    <w:p w14:paraId="61686B5A" w14:textId="715355D9" w:rsidR="007F63BB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Click </w:t>
      </w:r>
      <w:r w:rsidR="007F63BB" w:rsidRPr="00A50583">
        <w:rPr>
          <w:rStyle w:val="CharacterClickOrSelect"/>
          <w:rFonts w:eastAsiaTheme="majorEastAsia"/>
        </w:rPr>
        <w:t>New</w:t>
      </w:r>
      <w:r w:rsidR="007F63BB" w:rsidRPr="00021256">
        <w:t>.</w:t>
      </w:r>
    </w:p>
    <w:p w14:paraId="7DEB51EE" w14:textId="2044DC42" w:rsidR="007F63BB" w:rsidRPr="00021256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>Define the process properties.</w:t>
      </w:r>
    </w:p>
    <w:p w14:paraId="47B3096D" w14:textId="6AC7BD24" w:rsidR="007F63BB" w:rsidRPr="00A50583" w:rsidRDefault="003F3578" w:rsidP="007F63BB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F63BB" w:rsidRPr="007F752B">
        <w:t>.</w:t>
      </w:r>
      <w:r w:rsidR="007F63BB" w:rsidRPr="007F752B">
        <w:tab/>
      </w:r>
      <w:r w:rsidR="00C84BB8">
        <w:tab/>
      </w:r>
      <w:r w:rsidR="007F63BB" w:rsidRPr="00566EA7">
        <w:t>Name</w:t>
      </w:r>
      <w:r w:rsidR="007F63BB" w:rsidRPr="00021256">
        <w:t xml:space="preserve">: </w:t>
      </w:r>
      <w:r w:rsidR="007F63BB" w:rsidRPr="00A50583">
        <w:rPr>
          <w:rStyle w:val="CharacterEnterOrType"/>
        </w:rPr>
        <w:t>Create Interviewer Record</w:t>
      </w:r>
    </w:p>
    <w:p w14:paraId="3A7D7F14" w14:textId="2CDEE2B2" w:rsidR="007F63BB" w:rsidRDefault="003F3578" w:rsidP="007F63BB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 w:rsidRPr="00566EA7">
        <w:t>Description</w:t>
      </w:r>
      <w:r w:rsidR="007F63BB" w:rsidRPr="00021256">
        <w:t xml:space="preserve">: </w:t>
      </w:r>
      <w:r w:rsidR="007F63BB" w:rsidRPr="00A50583">
        <w:rPr>
          <w:rStyle w:val="CharacterEnterOrType"/>
        </w:rPr>
        <w:t>Create an interviewer record for a new position</w:t>
      </w:r>
      <w:r w:rsidR="00A50583" w:rsidRPr="00C84BB8">
        <w:t>.</w:t>
      </w:r>
    </w:p>
    <w:p w14:paraId="7B80EBFE" w14:textId="496BAF4C" w:rsidR="00747744" w:rsidRDefault="003F3578" w:rsidP="00747744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47744" w:rsidRPr="003B72EC">
        <w:t>.</w:t>
      </w:r>
      <w:r w:rsidR="00747744" w:rsidRPr="003B72EC">
        <w:tab/>
      </w:r>
      <w:r w:rsidR="00C84BB8">
        <w:tab/>
      </w:r>
      <w:r w:rsidR="00747744">
        <w:t>The process starts when*</w:t>
      </w:r>
      <w:r w:rsidR="00747744" w:rsidRPr="00021256">
        <w:t xml:space="preserve">: </w:t>
      </w:r>
      <w:r w:rsidR="00747744" w:rsidRPr="00E104AC">
        <w:rPr>
          <w:rStyle w:val="CharacterClickOrSelect"/>
        </w:rPr>
        <w:t xml:space="preserve">A record </w:t>
      </w:r>
      <w:r w:rsidR="007B5188">
        <w:rPr>
          <w:rStyle w:val="CharacterClickOrSelect"/>
        </w:rPr>
        <w:t>changes</w:t>
      </w:r>
    </w:p>
    <w:p w14:paraId="1BEA654A" w14:textId="246D1F6F" w:rsidR="00E104AC" w:rsidRDefault="003F3578" w:rsidP="00E104AC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E104AC" w:rsidRPr="003B72EC">
        <w:t>.</w:t>
      </w:r>
      <w:r w:rsidR="00E104AC" w:rsidRPr="003B72EC">
        <w:tab/>
      </w:r>
      <w:r w:rsidR="00C84BB8">
        <w:tab/>
      </w:r>
      <w:r w:rsidR="00E104AC">
        <w:t xml:space="preserve">Click </w:t>
      </w:r>
      <w:r w:rsidR="00E104AC">
        <w:rPr>
          <w:rStyle w:val="CharacterClickOrSelect"/>
        </w:rPr>
        <w:t>Save</w:t>
      </w:r>
      <w:r w:rsidR="00E104AC" w:rsidRPr="00E104AC">
        <w:rPr>
          <w:rStyle w:val="CharacterClickOrSelect"/>
          <w:b w:val="0"/>
        </w:rPr>
        <w:t>.</w:t>
      </w:r>
    </w:p>
    <w:p w14:paraId="0A3C7EA9" w14:textId="57289A00" w:rsidR="007F63BB" w:rsidRPr="00021256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Click </w:t>
      </w:r>
      <w:r w:rsidR="00A50583" w:rsidRPr="00A50583">
        <w:rPr>
          <w:rStyle w:val="CharacterClickOrSelect"/>
        </w:rPr>
        <w:t>+</w:t>
      </w:r>
      <w:r w:rsidR="00A50583">
        <w:rPr>
          <w:rStyle w:val="CharacterClickOrSelect"/>
        </w:rPr>
        <w:t xml:space="preserve"> </w:t>
      </w:r>
      <w:r w:rsidR="00A50583">
        <w:rPr>
          <w:rStyle w:val="CharacterClickOrSelect"/>
          <w:rFonts w:eastAsiaTheme="majorEastAsia"/>
        </w:rPr>
        <w:t>Add O</w:t>
      </w:r>
      <w:r w:rsidR="007F63BB" w:rsidRPr="00A50583">
        <w:rPr>
          <w:rStyle w:val="CharacterClickOrSelect"/>
          <w:rFonts w:eastAsiaTheme="majorEastAsia"/>
        </w:rPr>
        <w:t>bject</w:t>
      </w:r>
      <w:r w:rsidR="007F63BB" w:rsidRPr="00021256">
        <w:t>.</w:t>
      </w:r>
    </w:p>
    <w:p w14:paraId="4DD3C467" w14:textId="0FBD8314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F63BB" w:rsidRPr="007F752B">
        <w:t>.</w:t>
      </w:r>
      <w:r w:rsidR="007F63BB" w:rsidRPr="007F752B">
        <w:tab/>
      </w:r>
      <w:r w:rsidR="007F63BB" w:rsidRPr="00566EA7">
        <w:t>Object</w:t>
      </w:r>
      <w:r w:rsidR="007F63BB" w:rsidRPr="00021256">
        <w:t xml:space="preserve">: </w:t>
      </w:r>
      <w:r w:rsidR="007F63BB" w:rsidRPr="00A50583">
        <w:rPr>
          <w:rStyle w:val="CharacterClickOrSelect"/>
        </w:rPr>
        <w:t>Position</w:t>
      </w:r>
    </w:p>
    <w:p w14:paraId="5022874C" w14:textId="52558B18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7F63BB" w:rsidRPr="00566EA7">
        <w:t>Start the process</w:t>
      </w:r>
      <w:r w:rsidR="00A50583">
        <w:t>: Only</w:t>
      </w:r>
      <w:r w:rsidR="007F63BB" w:rsidRPr="001B00C6">
        <w:t xml:space="preserve"> when a record is </w:t>
      </w:r>
      <w:r w:rsidR="007F63BB" w:rsidRPr="00566EA7">
        <w:t>created</w:t>
      </w:r>
      <w:r w:rsidR="00A50583">
        <w:t xml:space="preserve">: </w:t>
      </w:r>
      <w:r w:rsidR="00A50583" w:rsidRPr="00A50583">
        <w:rPr>
          <w:rStyle w:val="CharacterClickOrSelect"/>
        </w:rPr>
        <w:t>Select</w:t>
      </w:r>
    </w:p>
    <w:p w14:paraId="57AD4D51" w14:textId="261B17F7" w:rsidR="007F63BB" w:rsidRPr="00021256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Click </w:t>
      </w:r>
      <w:r w:rsidR="007F63BB" w:rsidRPr="00A50583">
        <w:rPr>
          <w:rStyle w:val="CharacterClickOrSelect"/>
          <w:rFonts w:eastAsiaTheme="majorEastAsia"/>
        </w:rPr>
        <w:t>Save</w:t>
      </w:r>
      <w:r w:rsidR="007F63BB" w:rsidRPr="00021256">
        <w:t>.</w:t>
      </w:r>
    </w:p>
    <w:p w14:paraId="2E7C0D0B" w14:textId="4A040071" w:rsidR="007F63BB" w:rsidRPr="00F9204A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F9204A">
        <w:t xml:space="preserve">Click </w:t>
      </w:r>
      <w:r w:rsidR="00A50583" w:rsidRPr="00F9204A">
        <w:rPr>
          <w:rStyle w:val="CharacterClickOrSelect"/>
        </w:rPr>
        <w:t xml:space="preserve">+ </w:t>
      </w:r>
      <w:r w:rsidR="00A50583" w:rsidRPr="00F9204A">
        <w:rPr>
          <w:rStyle w:val="CharacterClickOrSelect"/>
          <w:rFonts w:eastAsiaTheme="majorEastAsia"/>
        </w:rPr>
        <w:t>Add C</w:t>
      </w:r>
      <w:r w:rsidR="007F63BB" w:rsidRPr="00F9204A">
        <w:rPr>
          <w:rStyle w:val="CharacterClickOrSelect"/>
          <w:rFonts w:eastAsiaTheme="majorEastAsia"/>
        </w:rPr>
        <w:t>riteria</w:t>
      </w:r>
      <w:r w:rsidR="007F63BB" w:rsidRPr="00F9204A">
        <w:t>.</w:t>
      </w:r>
    </w:p>
    <w:p w14:paraId="680D390F" w14:textId="2FA3730F" w:rsidR="007F63BB" w:rsidRPr="00F9204A" w:rsidRDefault="003F3578" w:rsidP="00F9204A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9204A" w:rsidRPr="00F9204A">
        <w:t>.</w:t>
      </w:r>
      <w:r w:rsidR="00F9204A" w:rsidRPr="00F9204A">
        <w:tab/>
      </w:r>
      <w:r w:rsidR="00F9204A" w:rsidRPr="00F9204A">
        <w:tab/>
      </w:r>
      <w:r w:rsidR="007F63BB" w:rsidRPr="00F9204A">
        <w:t xml:space="preserve">Criteria Name: </w:t>
      </w:r>
      <w:r w:rsidR="007B5188" w:rsidRPr="00F9204A">
        <w:rPr>
          <w:rStyle w:val="CharacterEnterOrType"/>
        </w:rPr>
        <w:t>Hiring Manager Not Blank</w:t>
      </w:r>
    </w:p>
    <w:p w14:paraId="5E52DB06" w14:textId="79B594BB" w:rsidR="007F63BB" w:rsidRPr="00F9204A" w:rsidRDefault="003F3578" w:rsidP="00F9204A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9204A" w:rsidRPr="00F9204A">
        <w:t>.</w:t>
      </w:r>
      <w:r w:rsidR="00F9204A" w:rsidRPr="00F9204A">
        <w:tab/>
      </w:r>
      <w:r w:rsidR="00F9204A" w:rsidRPr="00F9204A">
        <w:tab/>
      </w:r>
      <w:r w:rsidR="007F63BB" w:rsidRPr="00F9204A">
        <w:t xml:space="preserve">Criteria for Executing Actions: </w:t>
      </w:r>
      <w:r w:rsidR="007B5188" w:rsidRPr="00F9204A">
        <w:t>Conditions Are Met</w:t>
      </w:r>
      <w:r w:rsidR="00D141F8">
        <w:t>:</w:t>
      </w:r>
      <w:r w:rsidR="00A50583" w:rsidRPr="00F9204A">
        <w:t xml:space="preserve"> </w:t>
      </w:r>
      <w:r w:rsidR="00A50583" w:rsidRPr="00F9204A">
        <w:rPr>
          <w:rStyle w:val="CharacterClickOrSelect"/>
        </w:rPr>
        <w:t>Select</w:t>
      </w:r>
    </w:p>
    <w:p w14:paraId="2BA96892" w14:textId="6AD88B68" w:rsidR="007B5188" w:rsidRPr="00F9204A" w:rsidRDefault="003F3578" w:rsidP="00F9204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F9204A" w:rsidRPr="00F9204A">
        <w:t>.</w:t>
      </w:r>
      <w:r w:rsidR="00F9204A" w:rsidRPr="00F9204A">
        <w:tab/>
      </w:r>
      <w:r w:rsidR="00F9204A" w:rsidRPr="00F9204A">
        <w:tab/>
      </w:r>
      <w:r w:rsidR="007B5188" w:rsidRPr="00F9204A">
        <w:t xml:space="preserve">Field: Position: </w:t>
      </w:r>
      <w:proofErr w:type="spellStart"/>
      <w:r w:rsidR="00C077EB">
        <w:rPr>
          <w:rStyle w:val="CharacterClickOrSelect"/>
        </w:rPr>
        <w:t>Hiring_</w:t>
      </w:r>
      <w:r w:rsidR="007B5188" w:rsidRPr="00F9204A">
        <w:rPr>
          <w:rStyle w:val="CharacterClickOrSelect"/>
        </w:rPr>
        <w:t>Manager</w:t>
      </w:r>
      <w:r w:rsidR="00C077EB">
        <w:rPr>
          <w:rStyle w:val="CharacterClickOrSelect"/>
        </w:rPr>
        <w:t>_c</w:t>
      </w:r>
      <w:proofErr w:type="spellEnd"/>
    </w:p>
    <w:p w14:paraId="1D1D7864" w14:textId="7A025658" w:rsidR="007B5188" w:rsidRPr="00F9204A" w:rsidRDefault="003F3578" w:rsidP="00F9204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F9204A" w:rsidRPr="00F9204A">
        <w:t>.</w:t>
      </w:r>
      <w:r w:rsidR="00F9204A" w:rsidRPr="00F9204A">
        <w:tab/>
      </w:r>
      <w:r w:rsidR="00F9204A" w:rsidRPr="00F9204A">
        <w:tab/>
      </w:r>
      <w:r w:rsidR="007B5188" w:rsidRPr="00F9204A">
        <w:t xml:space="preserve">Operator: </w:t>
      </w:r>
      <w:r w:rsidR="007B5188" w:rsidRPr="00F9204A">
        <w:rPr>
          <w:rStyle w:val="CharacterClickOrSelect"/>
        </w:rPr>
        <w:t>Does Not Equal</w:t>
      </w:r>
    </w:p>
    <w:p w14:paraId="0EA05585" w14:textId="1D95BE63" w:rsidR="007B5188" w:rsidRPr="00F9204A" w:rsidRDefault="003F3578" w:rsidP="00F9204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F9204A" w:rsidRPr="00F9204A">
        <w:t>.</w:t>
      </w:r>
      <w:r w:rsidR="00F9204A" w:rsidRPr="00F9204A">
        <w:tab/>
      </w:r>
      <w:r w:rsidR="00F9204A" w:rsidRPr="00F9204A">
        <w:tab/>
      </w:r>
      <w:r w:rsidR="007B5188" w:rsidRPr="00F9204A">
        <w:t xml:space="preserve">Type: </w:t>
      </w:r>
      <w:r w:rsidR="00A942F1" w:rsidRPr="00A942F1">
        <w:rPr>
          <w:b/>
        </w:rPr>
        <w:t>Global</w:t>
      </w:r>
      <w:r w:rsidR="00A942F1">
        <w:t xml:space="preserve"> </w:t>
      </w:r>
      <w:r w:rsidR="007B5188" w:rsidRPr="00F9204A">
        <w:rPr>
          <w:rStyle w:val="CharacterClickOrSelect"/>
        </w:rPr>
        <w:t>Constant</w:t>
      </w:r>
    </w:p>
    <w:p w14:paraId="37FD83D8" w14:textId="5CEBEBA0" w:rsidR="007B5188" w:rsidRPr="00F9204A" w:rsidRDefault="003F3578" w:rsidP="00F9204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F9204A" w:rsidRPr="00F9204A">
        <w:t>.</w:t>
      </w:r>
      <w:r w:rsidR="00F9204A" w:rsidRPr="00F9204A">
        <w:tab/>
      </w:r>
      <w:r w:rsidR="00F9204A" w:rsidRPr="00F9204A">
        <w:tab/>
      </w:r>
      <w:r w:rsidR="007B5188" w:rsidRPr="00F9204A">
        <w:t xml:space="preserve">Click the </w:t>
      </w:r>
      <w:r w:rsidR="007B5188" w:rsidRPr="00F9204A">
        <w:rPr>
          <w:rStyle w:val="CharacterClickOrSelect"/>
        </w:rPr>
        <w:t>Value</w:t>
      </w:r>
      <w:r w:rsidR="00903528">
        <w:t xml:space="preserve"> field and</w:t>
      </w:r>
      <w:r w:rsidR="007B5188" w:rsidRPr="00F9204A">
        <w:t xml:space="preserve"> select </w:t>
      </w:r>
      <w:r w:rsidR="007B5188" w:rsidRPr="00F9204A">
        <w:rPr>
          <w:rStyle w:val="CharacterClickOrSelect"/>
        </w:rPr>
        <w:t>$</w:t>
      </w:r>
      <w:proofErr w:type="spellStart"/>
      <w:r w:rsidR="007B5188" w:rsidRPr="00F9204A">
        <w:rPr>
          <w:rStyle w:val="CharacterClickOrSelect"/>
        </w:rPr>
        <w:t>GlobalConstant.Null</w:t>
      </w:r>
      <w:proofErr w:type="spellEnd"/>
      <w:r w:rsidR="007B5188" w:rsidRPr="00F9204A">
        <w:t>.</w:t>
      </w:r>
    </w:p>
    <w:p w14:paraId="13B7B59C" w14:textId="1731114E" w:rsidR="007F63BB" w:rsidRPr="00021256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Click </w:t>
      </w:r>
      <w:r w:rsidR="007F63BB" w:rsidRPr="00A50583">
        <w:rPr>
          <w:rStyle w:val="CharacterClickOrSelect"/>
          <w:rFonts w:eastAsiaTheme="majorEastAsia"/>
        </w:rPr>
        <w:t>Save</w:t>
      </w:r>
      <w:r w:rsidR="007F63BB" w:rsidRPr="00021256">
        <w:t>.</w:t>
      </w:r>
    </w:p>
    <w:p w14:paraId="09BEE7BC" w14:textId="3C5757C1" w:rsidR="007F63BB" w:rsidRPr="00021256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>
        <w:t xml:space="preserve">Under IMMEDIATE </w:t>
      </w:r>
      <w:r w:rsidR="007F63BB" w:rsidRPr="00021256">
        <w:t>ACTIONS</w:t>
      </w:r>
      <w:r w:rsidR="00A50583">
        <w:t>,</w:t>
      </w:r>
      <w:r w:rsidR="007F63BB" w:rsidRPr="00021256">
        <w:t xml:space="preserve"> click </w:t>
      </w:r>
      <w:r w:rsidR="00A50583" w:rsidRPr="00A50583">
        <w:rPr>
          <w:rStyle w:val="CharacterClickOrSelect"/>
        </w:rPr>
        <w:t xml:space="preserve">+ </w:t>
      </w:r>
      <w:r w:rsidR="007F63BB" w:rsidRPr="00A50583">
        <w:rPr>
          <w:rStyle w:val="CharacterClickOrSelect"/>
          <w:rFonts w:eastAsiaTheme="majorEastAsia"/>
        </w:rPr>
        <w:t>Add Action</w:t>
      </w:r>
      <w:r w:rsidR="007F63BB" w:rsidRPr="00021256">
        <w:t>.</w:t>
      </w:r>
    </w:p>
    <w:p w14:paraId="7BCCC466" w14:textId="4790C66A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F63BB" w:rsidRPr="007F752B">
        <w:t>.</w:t>
      </w:r>
      <w:r w:rsidR="007F63BB" w:rsidRPr="007F752B">
        <w:tab/>
      </w:r>
      <w:r w:rsidR="00C84BB8">
        <w:tab/>
      </w:r>
      <w:r w:rsidR="007F63BB" w:rsidRPr="00566EA7">
        <w:t>Action Type</w:t>
      </w:r>
      <w:r w:rsidR="007F63BB" w:rsidRPr="00021256">
        <w:t xml:space="preserve">: </w:t>
      </w:r>
      <w:r w:rsidR="007F63BB" w:rsidRPr="00A50583">
        <w:rPr>
          <w:rStyle w:val="CharacterClickOrSelect"/>
        </w:rPr>
        <w:t>Create a Record</w:t>
      </w:r>
    </w:p>
    <w:p w14:paraId="79978A97" w14:textId="2E7D2851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 w:rsidRPr="00566EA7">
        <w:t>Action Name</w:t>
      </w:r>
      <w:r w:rsidR="007F63BB" w:rsidRPr="00021256">
        <w:t xml:space="preserve">: </w:t>
      </w:r>
      <w:r w:rsidR="007F63BB" w:rsidRPr="00A50583">
        <w:rPr>
          <w:rStyle w:val="CharacterEnterOrType"/>
        </w:rPr>
        <w:t>Create Interviewer Record</w:t>
      </w:r>
    </w:p>
    <w:p w14:paraId="45ACC7B4" w14:textId="01A9447A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>
        <w:t>Record Type</w:t>
      </w:r>
      <w:r w:rsidR="007F63BB" w:rsidRPr="00021256">
        <w:t xml:space="preserve">: </w:t>
      </w:r>
      <w:r w:rsidR="007F63BB" w:rsidRPr="00A50583">
        <w:rPr>
          <w:rStyle w:val="CharacterClickOrSelect"/>
        </w:rPr>
        <w:t>Interviewer</w:t>
      </w:r>
    </w:p>
    <w:p w14:paraId="1076202E" w14:textId="3184C017" w:rsidR="007F63BB" w:rsidRPr="00021256" w:rsidRDefault="003F3578" w:rsidP="007F63BB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>
        <w:t>Relate the interviewer record to the position record.</w:t>
      </w:r>
    </w:p>
    <w:p w14:paraId="1EBD4BBF" w14:textId="279132B8" w:rsidR="007F63BB" w:rsidRPr="001869BB" w:rsidRDefault="003F3578" w:rsidP="007F63BB">
      <w:pPr>
        <w:pStyle w:val="Heading4SFU"/>
        <w:rPr>
          <w:rFonts w:ascii="Arial" w:hAnsi="Arial"/>
          <w:bCs w:val="0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F63BB" w:rsidRPr="007F752B">
        <w:t>.</w:t>
      </w:r>
      <w:r w:rsidR="007F63BB" w:rsidRPr="007F752B">
        <w:tab/>
      </w:r>
      <w:r w:rsidR="00C84BB8">
        <w:tab/>
      </w:r>
      <w:r w:rsidR="007F63BB" w:rsidRPr="00566EA7">
        <w:t>Field</w:t>
      </w:r>
      <w:r w:rsidR="007F63BB" w:rsidRPr="00021256">
        <w:t xml:space="preserve">: </w:t>
      </w:r>
      <w:r w:rsidR="007F63BB" w:rsidRPr="00A50583">
        <w:rPr>
          <w:rStyle w:val="CharacterClickOrSelect"/>
        </w:rPr>
        <w:t>Position</w:t>
      </w:r>
    </w:p>
    <w:p w14:paraId="5F0F995B" w14:textId="239DC555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>
        <w:t xml:space="preserve">Type: </w:t>
      </w:r>
      <w:r w:rsidR="004C713D" w:rsidRPr="004C713D">
        <w:rPr>
          <w:b/>
        </w:rPr>
        <w:t>Field</w:t>
      </w:r>
      <w:r w:rsidR="004C713D">
        <w:t xml:space="preserve"> </w:t>
      </w:r>
      <w:r w:rsidR="007F63BB" w:rsidRPr="00A50583">
        <w:rPr>
          <w:rStyle w:val="CharacterClickOrSelect"/>
        </w:rPr>
        <w:t>Reference</w:t>
      </w:r>
    </w:p>
    <w:p w14:paraId="747B1006" w14:textId="77BDF3D9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>
        <w:t>Click the</w:t>
      </w:r>
      <w:r w:rsidR="007F63BB" w:rsidRPr="00021256">
        <w:t xml:space="preserve"> </w:t>
      </w:r>
      <w:r w:rsidR="007F63BB" w:rsidRPr="00A50583">
        <w:rPr>
          <w:rStyle w:val="CharacterClickOrSelect"/>
        </w:rPr>
        <w:t>Value</w:t>
      </w:r>
      <w:r w:rsidR="007F63BB" w:rsidRPr="00021256">
        <w:t xml:space="preserve"> field,</w:t>
      </w:r>
      <w:r w:rsidR="007F63BB">
        <w:t xml:space="preserve"> </w:t>
      </w:r>
      <w:r w:rsidR="007F63BB" w:rsidRPr="00021256">
        <w:t xml:space="preserve">select </w:t>
      </w:r>
      <w:r w:rsidR="007F63BB" w:rsidRPr="00A50583">
        <w:rPr>
          <w:rStyle w:val="CharacterClickOrSelect"/>
        </w:rPr>
        <w:t>Record ID</w:t>
      </w:r>
      <w:r w:rsidR="007F63BB" w:rsidRPr="00021256">
        <w:t xml:space="preserve">, and </w:t>
      </w:r>
      <w:r w:rsidR="007F63BB">
        <w:t xml:space="preserve">click </w:t>
      </w:r>
      <w:r w:rsidR="007F63BB" w:rsidRPr="00A50583">
        <w:rPr>
          <w:rStyle w:val="CharacterClickOrSelect"/>
          <w:rFonts w:eastAsiaTheme="majorEastAsia"/>
        </w:rPr>
        <w:t>Choose</w:t>
      </w:r>
      <w:r w:rsidR="007F63BB" w:rsidRPr="00021256">
        <w:t>.</w:t>
      </w:r>
    </w:p>
    <w:p w14:paraId="30229976" w14:textId="548A3EC1" w:rsidR="007F63BB" w:rsidRPr="00021256" w:rsidRDefault="003F3578" w:rsidP="007F63BB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Set the </w:t>
      </w:r>
      <w:r w:rsidR="007F63BB">
        <w:t>Employee field to the Hiring Manager.</w:t>
      </w:r>
    </w:p>
    <w:p w14:paraId="3A661145" w14:textId="1E2AB14E" w:rsidR="007F63BB" w:rsidRPr="001B00C6" w:rsidRDefault="003F3578" w:rsidP="007F63BB">
      <w:pPr>
        <w:pStyle w:val="Heading4SFU"/>
        <w:rPr>
          <w:b/>
          <w:bCs w:val="0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F63BB" w:rsidRPr="007F752B">
        <w:t>.</w:t>
      </w:r>
      <w:r w:rsidR="007F63BB" w:rsidRPr="007F752B">
        <w:tab/>
      </w:r>
      <w:r w:rsidR="00C84BB8">
        <w:tab/>
      </w:r>
      <w:r w:rsidR="007F63BB">
        <w:t xml:space="preserve">Click </w:t>
      </w:r>
      <w:r w:rsidR="00452D2D" w:rsidRPr="00452D2D">
        <w:rPr>
          <w:rStyle w:val="CharacterClickOrSelect"/>
        </w:rPr>
        <w:t xml:space="preserve">+ </w:t>
      </w:r>
      <w:r w:rsidR="007F63BB" w:rsidRPr="00452D2D">
        <w:rPr>
          <w:rStyle w:val="CharacterClickOrSelect"/>
          <w:rFonts w:eastAsiaTheme="majorEastAsia"/>
        </w:rPr>
        <w:t>Add Row</w:t>
      </w:r>
      <w:r w:rsidR="007F63BB">
        <w:t>.</w:t>
      </w:r>
    </w:p>
    <w:p w14:paraId="78B14FE4" w14:textId="41B4CDA7" w:rsidR="007F63BB" w:rsidRPr="001869BB" w:rsidRDefault="003F3578" w:rsidP="007F63BB">
      <w:pPr>
        <w:pStyle w:val="Heading4SFU"/>
        <w:rPr>
          <w:rFonts w:ascii="Arial" w:hAnsi="Arial"/>
          <w:bCs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 w:rsidRPr="00566EA7">
        <w:t>Field</w:t>
      </w:r>
      <w:r w:rsidR="007F63BB" w:rsidRPr="00021256">
        <w:t xml:space="preserve">: </w:t>
      </w:r>
      <w:r w:rsidR="007F63BB" w:rsidRPr="00452D2D">
        <w:rPr>
          <w:rStyle w:val="CharacterClickOrSelect"/>
        </w:rPr>
        <w:t>Employee</w:t>
      </w:r>
    </w:p>
    <w:p w14:paraId="4552D723" w14:textId="14287A2A" w:rsidR="007F63BB" w:rsidRPr="00021256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>
        <w:t xml:space="preserve">Type: </w:t>
      </w:r>
      <w:r w:rsidR="004C713D">
        <w:rPr>
          <w:b/>
        </w:rPr>
        <w:t xml:space="preserve">Field </w:t>
      </w:r>
      <w:r w:rsidR="007F63BB" w:rsidRPr="00452D2D">
        <w:rPr>
          <w:rStyle w:val="CharacterClickOrSelect"/>
        </w:rPr>
        <w:t>Reference</w:t>
      </w:r>
    </w:p>
    <w:p w14:paraId="1614368E" w14:textId="5861DC2D" w:rsidR="007F63BB" w:rsidRDefault="003F3578" w:rsidP="007F63BB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7F63BB" w:rsidRPr="003B72EC">
        <w:t>.</w:t>
      </w:r>
      <w:r w:rsidR="007F63BB" w:rsidRPr="003B72EC">
        <w:tab/>
      </w:r>
      <w:r w:rsidR="00C84BB8">
        <w:tab/>
      </w:r>
      <w:r w:rsidR="007F63BB">
        <w:t>Click the</w:t>
      </w:r>
      <w:r w:rsidR="007F63BB" w:rsidRPr="00021256">
        <w:t xml:space="preserve"> </w:t>
      </w:r>
      <w:r w:rsidR="007F63BB" w:rsidRPr="00452D2D">
        <w:rPr>
          <w:rStyle w:val="CharacterClickOrSelect"/>
        </w:rPr>
        <w:t>Value</w:t>
      </w:r>
      <w:r w:rsidR="007F63BB" w:rsidRPr="00021256">
        <w:t xml:space="preserve"> field,</w:t>
      </w:r>
      <w:r w:rsidR="007F63BB">
        <w:t xml:space="preserve"> </w:t>
      </w:r>
      <w:r w:rsidR="007F63BB" w:rsidRPr="00021256">
        <w:t xml:space="preserve">select </w:t>
      </w:r>
      <w:proofErr w:type="spellStart"/>
      <w:r w:rsidR="007F63BB" w:rsidRPr="00452D2D">
        <w:rPr>
          <w:rStyle w:val="CharacterClickOrSelect"/>
        </w:rPr>
        <w:t>Hiring_Manager__c</w:t>
      </w:r>
      <w:proofErr w:type="spellEnd"/>
      <w:r w:rsidR="007F63BB" w:rsidRPr="00021256">
        <w:t xml:space="preserve">, and </w:t>
      </w:r>
      <w:r w:rsidR="007F63BB">
        <w:t xml:space="preserve">click </w:t>
      </w:r>
      <w:r w:rsidR="007F63BB" w:rsidRPr="00452D2D">
        <w:rPr>
          <w:rStyle w:val="CharacterClickOrSelect"/>
          <w:rFonts w:eastAsiaTheme="majorEastAsia"/>
        </w:rPr>
        <w:t>Choose</w:t>
      </w:r>
      <w:r w:rsidR="007F63BB" w:rsidRPr="00021256">
        <w:t xml:space="preserve">. </w:t>
      </w:r>
    </w:p>
    <w:p w14:paraId="207D9B16" w14:textId="25D893D7" w:rsidR="007F63BB" w:rsidRPr="00021256" w:rsidRDefault="003F3578" w:rsidP="0069015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690157" w:rsidRPr="001D439C">
        <w:t>.</w:t>
      </w:r>
      <w:r w:rsidR="00690157" w:rsidRPr="001D439C">
        <w:tab/>
      </w:r>
      <w:r w:rsidR="007F63BB" w:rsidRPr="00021256">
        <w:t xml:space="preserve">Click </w:t>
      </w:r>
      <w:r w:rsidR="007F63BB" w:rsidRPr="00A6579C">
        <w:rPr>
          <w:rStyle w:val="CharacterClickOrSelect"/>
          <w:rFonts w:eastAsiaTheme="majorEastAsia"/>
        </w:rPr>
        <w:t>Save</w:t>
      </w:r>
      <w:r w:rsidR="007F63BB" w:rsidRPr="00021256">
        <w:t>.</w:t>
      </w:r>
    </w:p>
    <w:p w14:paraId="0DB368FF" w14:textId="382BC66E" w:rsidR="007F63BB" w:rsidRDefault="003F3578" w:rsidP="0069015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690157" w:rsidRPr="001D439C">
        <w:t>.</w:t>
      </w:r>
      <w:r w:rsidR="00690157" w:rsidRPr="001D439C">
        <w:tab/>
      </w:r>
      <w:r w:rsidR="007F63BB" w:rsidRPr="00021256">
        <w:t xml:space="preserve">Click </w:t>
      </w:r>
      <w:r w:rsidR="007F63BB" w:rsidRPr="00A6579C">
        <w:rPr>
          <w:rStyle w:val="CharacterClickOrSelect"/>
          <w:rFonts w:eastAsiaTheme="majorEastAsia"/>
        </w:rPr>
        <w:t>Activate</w:t>
      </w:r>
      <w:r w:rsidR="007F63BB" w:rsidRPr="00021256">
        <w:t xml:space="preserve">. </w:t>
      </w:r>
    </w:p>
    <w:p w14:paraId="36CFB57C" w14:textId="019CC177" w:rsidR="007F63BB" w:rsidRPr="00021256" w:rsidRDefault="003F3578" w:rsidP="0069015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690157" w:rsidRPr="001D439C">
        <w:t>.</w:t>
      </w:r>
      <w:r w:rsidR="00690157" w:rsidRPr="001D439C">
        <w:tab/>
      </w:r>
      <w:r w:rsidR="007F63BB">
        <w:t xml:space="preserve">Click </w:t>
      </w:r>
      <w:r w:rsidR="00A6579C">
        <w:rPr>
          <w:rStyle w:val="CharacterClickOrSelect"/>
          <w:rFonts w:eastAsiaTheme="majorEastAsia"/>
        </w:rPr>
        <w:t>Confirm</w:t>
      </w:r>
      <w:r w:rsidR="007F63BB">
        <w:t>.</w:t>
      </w:r>
    </w:p>
    <w:p w14:paraId="59722E63" w14:textId="5AFB0BBD" w:rsidR="00C84BB8" w:rsidRPr="00BC7D24" w:rsidRDefault="003F3578" w:rsidP="00BC7D24">
      <w:pPr>
        <w:pStyle w:val="Heading3SFU"/>
        <w:ind w:left="360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bookmarkStart w:id="32" w:name="_Toc464731798"/>
      <w:r w:rsidR="003C6CE3">
        <w:rPr>
          <w:noProof/>
        </w:rPr>
        <w:t>3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E34291" w:rsidRPr="00BC7D24">
        <w:t xml:space="preserve">(Sandbox) </w:t>
      </w:r>
      <w:r w:rsidR="007F63BB" w:rsidRPr="00BC7D24">
        <w:t>Test the process.</w:t>
      </w:r>
      <w:bookmarkEnd w:id="32"/>
    </w:p>
    <w:p w14:paraId="0C6A6BBA" w14:textId="3168E135" w:rsidR="00C84BB8" w:rsidRPr="00BC7D24" w:rsidRDefault="003F3578" w:rsidP="00BC7D24">
      <w:pPr>
        <w:pStyle w:val="Heading3SFU"/>
        <w:rPr>
          <w:noProof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bookmarkStart w:id="33" w:name="_Toc464731799"/>
      <w:r w:rsidR="003C6CE3">
        <w:rPr>
          <w:noProof/>
        </w:rPr>
        <w:t>A</w:t>
      </w:r>
      <w:r>
        <w:rPr>
          <w:noProof/>
        </w:rPr>
        <w:fldChar w:fldCharType="end"/>
      </w:r>
      <w:r w:rsidR="007F63BB" w:rsidRPr="00BC7D24">
        <w:rPr>
          <w:noProof/>
        </w:rPr>
        <w:t>.</w:t>
      </w:r>
      <w:r w:rsidR="007F63BB" w:rsidRPr="00BC7D24">
        <w:rPr>
          <w:noProof/>
        </w:rPr>
        <w:tab/>
        <w:t xml:space="preserve">Click </w:t>
      </w:r>
      <w:r w:rsidR="007F63BB" w:rsidRPr="00903528">
        <w:rPr>
          <w:rStyle w:val="CharacterClickOrSelect"/>
        </w:rPr>
        <w:t xml:space="preserve">Back </w:t>
      </w:r>
      <w:proofErr w:type="gramStart"/>
      <w:r w:rsidR="007F63BB" w:rsidRPr="00903528">
        <w:rPr>
          <w:rStyle w:val="CharacterClickOrSelect"/>
        </w:rPr>
        <w:t>To</w:t>
      </w:r>
      <w:proofErr w:type="gramEnd"/>
      <w:r w:rsidR="007F63BB" w:rsidRPr="00903528">
        <w:rPr>
          <w:rStyle w:val="CharacterClickOrSelect"/>
        </w:rPr>
        <w:t xml:space="preserve"> Setup</w:t>
      </w:r>
      <w:r w:rsidR="00173FBC" w:rsidRPr="00BC7D24">
        <w:rPr>
          <w:noProof/>
        </w:rPr>
        <w:t xml:space="preserve"> </w:t>
      </w:r>
      <w:r w:rsidR="00903528">
        <w:rPr>
          <w:noProof/>
        </w:rPr>
        <w:t xml:space="preserve">(located in the top </w:t>
      </w:r>
      <w:r w:rsidR="00173FBC" w:rsidRPr="00BC7D24">
        <w:rPr>
          <w:noProof/>
        </w:rPr>
        <w:t>right of the screen).</w:t>
      </w:r>
      <w:bookmarkEnd w:id="33"/>
    </w:p>
    <w:p w14:paraId="69B3774A" w14:textId="16B5B810" w:rsidR="007F63BB" w:rsidRPr="00BC7D24" w:rsidRDefault="003F3578" w:rsidP="00BC7D24">
      <w:pPr>
        <w:pStyle w:val="Heading3SFU"/>
        <w:rPr>
          <w:noProof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bookmarkStart w:id="34" w:name="_Toc464731800"/>
      <w:r w:rsidR="003C6CE3">
        <w:rPr>
          <w:noProof/>
        </w:rPr>
        <w:t>B</w:t>
      </w:r>
      <w:r>
        <w:rPr>
          <w:noProof/>
        </w:rPr>
        <w:fldChar w:fldCharType="end"/>
      </w:r>
      <w:r w:rsidR="007F63BB" w:rsidRPr="00BC7D24">
        <w:rPr>
          <w:noProof/>
        </w:rPr>
        <w:t>.</w:t>
      </w:r>
      <w:r w:rsidR="007F63BB" w:rsidRPr="00BC7D24">
        <w:rPr>
          <w:noProof/>
        </w:rPr>
        <w:tab/>
      </w:r>
      <w:r w:rsidR="00AE53C6" w:rsidRPr="00BC7D24">
        <w:rPr>
          <w:noProof/>
        </w:rPr>
        <w:t>Click</w:t>
      </w:r>
      <w:r w:rsidR="007F63BB" w:rsidRPr="00BC7D24">
        <w:rPr>
          <w:noProof/>
        </w:rPr>
        <w:t xml:space="preserve"> the </w:t>
      </w:r>
      <w:r w:rsidR="007F63BB" w:rsidRPr="00903528">
        <w:rPr>
          <w:rStyle w:val="CharacterClickOrSelect"/>
        </w:rPr>
        <w:t>Positions</w:t>
      </w:r>
      <w:r w:rsidR="007F63BB" w:rsidRPr="00BC7D24">
        <w:rPr>
          <w:noProof/>
        </w:rPr>
        <w:t xml:space="preserve"> </w:t>
      </w:r>
      <w:r w:rsidR="00AE53C6" w:rsidRPr="00BC7D24">
        <w:rPr>
          <w:noProof/>
        </w:rPr>
        <w:t>tab and then</w:t>
      </w:r>
      <w:r w:rsidR="007F63BB" w:rsidRPr="00BC7D24">
        <w:rPr>
          <w:noProof/>
        </w:rPr>
        <w:t xml:space="preserve"> click </w:t>
      </w:r>
      <w:r w:rsidR="007F63BB" w:rsidRPr="00903528">
        <w:rPr>
          <w:rStyle w:val="CharacterClickOrSelect"/>
        </w:rPr>
        <w:t>New</w:t>
      </w:r>
      <w:r w:rsidR="007F63BB" w:rsidRPr="00BC7D24">
        <w:rPr>
          <w:noProof/>
        </w:rPr>
        <w:t>.</w:t>
      </w:r>
      <w:bookmarkEnd w:id="34"/>
    </w:p>
    <w:p w14:paraId="24F43EFB" w14:textId="2776EA23" w:rsidR="007F63BB" w:rsidRDefault="003F3578" w:rsidP="00690157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690157" w:rsidRPr="007F752B">
        <w:t>.</w:t>
      </w:r>
      <w:r w:rsidR="00690157" w:rsidRPr="007F752B">
        <w:tab/>
      </w:r>
      <w:r w:rsidR="00C84BB8">
        <w:tab/>
      </w:r>
      <w:r w:rsidR="00664A7D">
        <w:t>Title</w:t>
      </w:r>
      <w:r w:rsidR="007F63BB" w:rsidRPr="00596FF7">
        <w:t>:</w:t>
      </w:r>
      <w:r w:rsidR="007F63BB" w:rsidRPr="004E5A6E">
        <w:t xml:space="preserve"> </w:t>
      </w:r>
      <w:r w:rsidR="007F63BB" w:rsidRPr="0010406E">
        <w:rPr>
          <w:rStyle w:val="CharacterEnterOrType"/>
        </w:rPr>
        <w:t>Full-Stack Web Developer</w:t>
      </w:r>
      <w:r w:rsidR="007F63BB" w:rsidRPr="004E5A6E">
        <w:t xml:space="preserve"> </w:t>
      </w:r>
    </w:p>
    <w:p w14:paraId="4920E8A4" w14:textId="6FA3E4F6" w:rsidR="0010406E" w:rsidRPr="004E5A6E" w:rsidRDefault="003F3578" w:rsidP="0010406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10406E" w:rsidRPr="003B72EC">
        <w:t>.</w:t>
      </w:r>
      <w:r w:rsidR="0010406E" w:rsidRPr="003B72EC">
        <w:tab/>
      </w:r>
      <w:r w:rsidR="00C84BB8">
        <w:tab/>
      </w:r>
      <w:r w:rsidR="0010406E" w:rsidRPr="005D0AD5">
        <w:t>Job Description</w:t>
      </w:r>
      <w:r w:rsidR="0010406E" w:rsidRPr="00596FF7">
        <w:t>:</w:t>
      </w:r>
      <w:r w:rsidR="0010406E" w:rsidRPr="00596FF7">
        <w:rPr>
          <w:b/>
        </w:rPr>
        <w:t xml:space="preserve"> </w:t>
      </w:r>
      <w:r w:rsidR="0010406E" w:rsidRPr="0010406E">
        <w:rPr>
          <w:rStyle w:val="CharacterEnterOrType"/>
        </w:rPr>
        <w:t>Work with a team to design, code, implement and maintain a fully functional, modern interactive website</w:t>
      </w:r>
      <w:r w:rsidR="0010406E" w:rsidRPr="00C84BB8">
        <w:t>.</w:t>
      </w:r>
      <w:r w:rsidR="0010406E" w:rsidRPr="005D0AD5">
        <w:t xml:space="preserve"> </w:t>
      </w:r>
    </w:p>
    <w:p w14:paraId="0E89C408" w14:textId="21D7F63D" w:rsidR="0010406E" w:rsidRPr="004E5A6E" w:rsidRDefault="003F3578" w:rsidP="0010406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10406E" w:rsidRPr="003B72EC">
        <w:t>.</w:t>
      </w:r>
      <w:r w:rsidR="0010406E" w:rsidRPr="003B72EC">
        <w:tab/>
      </w:r>
      <w:r w:rsidR="00C84BB8">
        <w:tab/>
      </w:r>
      <w:r w:rsidR="0010406E">
        <w:t>Location</w:t>
      </w:r>
      <w:r w:rsidR="0010406E" w:rsidRPr="00596FF7">
        <w:t>:</w:t>
      </w:r>
      <w:r w:rsidR="0010406E" w:rsidRPr="004E5A6E">
        <w:t xml:space="preserve"> </w:t>
      </w:r>
      <w:r w:rsidR="0010406E" w:rsidRPr="0010406E">
        <w:rPr>
          <w:rStyle w:val="CharacterClickOrSelect"/>
        </w:rPr>
        <w:t>US</w:t>
      </w:r>
    </w:p>
    <w:p w14:paraId="56322253" w14:textId="01462548" w:rsidR="0010406E" w:rsidRPr="004E5A6E" w:rsidRDefault="003F3578" w:rsidP="0010406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10406E" w:rsidRPr="003B72EC">
        <w:t>.</w:t>
      </w:r>
      <w:r w:rsidR="0010406E" w:rsidRPr="003B72EC">
        <w:tab/>
      </w:r>
      <w:r w:rsidR="00C84BB8">
        <w:tab/>
      </w:r>
      <w:r w:rsidR="0010406E" w:rsidRPr="005D0AD5">
        <w:t>Pay Grade</w:t>
      </w:r>
      <w:r w:rsidR="0010406E" w:rsidRPr="00596FF7">
        <w:t>:</w:t>
      </w:r>
      <w:r w:rsidR="0010406E" w:rsidRPr="004E5A6E">
        <w:t xml:space="preserve"> </w:t>
      </w:r>
      <w:r w:rsidR="0010406E" w:rsidRPr="0010406E">
        <w:rPr>
          <w:rStyle w:val="CharacterClickOrSelect"/>
        </w:rPr>
        <w:t>ENG-200</w:t>
      </w:r>
    </w:p>
    <w:p w14:paraId="5C5BA590" w14:textId="32BF7039" w:rsidR="0010406E" w:rsidRDefault="003F3578" w:rsidP="0010406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10406E" w:rsidRPr="003B72EC">
        <w:t>.</w:t>
      </w:r>
      <w:r w:rsidR="0010406E" w:rsidRPr="003B72EC">
        <w:tab/>
      </w:r>
      <w:r w:rsidR="00C84BB8">
        <w:tab/>
      </w:r>
      <w:r w:rsidR="0010406E" w:rsidRPr="005D0AD5">
        <w:t>Status</w:t>
      </w:r>
      <w:r w:rsidR="0010406E" w:rsidRPr="00596FF7">
        <w:t>:</w:t>
      </w:r>
      <w:r w:rsidR="0010406E" w:rsidRPr="004E5A6E">
        <w:t xml:space="preserve"> </w:t>
      </w:r>
      <w:r w:rsidR="0010406E" w:rsidRPr="0010406E">
        <w:rPr>
          <w:rStyle w:val="CharacterClickOrSelect"/>
        </w:rPr>
        <w:t>New</w:t>
      </w:r>
    </w:p>
    <w:p w14:paraId="42EB763B" w14:textId="717C5A55" w:rsidR="0010406E" w:rsidRPr="004B1C20" w:rsidRDefault="003F3578" w:rsidP="0010406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10406E" w:rsidRPr="003B72EC">
        <w:t>.</w:t>
      </w:r>
      <w:r w:rsidR="0010406E" w:rsidRPr="003B72EC">
        <w:tab/>
      </w:r>
      <w:r w:rsidR="00C84BB8">
        <w:tab/>
      </w:r>
      <w:r w:rsidR="0010406E" w:rsidRPr="005D0AD5">
        <w:t>Hiring Manager</w:t>
      </w:r>
      <w:r w:rsidR="0010406E" w:rsidRPr="00596FF7">
        <w:t>:</w:t>
      </w:r>
      <w:r w:rsidR="0010406E" w:rsidRPr="004E5A6E">
        <w:t xml:space="preserve"> </w:t>
      </w:r>
      <w:r w:rsidR="0010406E" w:rsidRPr="0010406E">
        <w:rPr>
          <w:rStyle w:val="CharacterClickOrSelect"/>
        </w:rPr>
        <w:t>Kathy Cooper</w:t>
      </w:r>
    </w:p>
    <w:p w14:paraId="5E238502" w14:textId="46B09BAA" w:rsidR="0010406E" w:rsidRPr="002711D3" w:rsidRDefault="003F3578" w:rsidP="0010406E">
      <w:pPr>
        <w:pStyle w:val="Heading4SFU"/>
        <w:rPr>
          <w:rFonts w:ascii="Arial" w:hAnsi="Arial"/>
          <w:bCs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10406E" w:rsidRPr="003B72EC">
        <w:t>.</w:t>
      </w:r>
      <w:r w:rsidR="0010406E" w:rsidRPr="003B72EC">
        <w:tab/>
      </w:r>
      <w:r w:rsidR="0010406E" w:rsidRPr="005D0AD5">
        <w:t>Department</w:t>
      </w:r>
      <w:r w:rsidR="0010406E" w:rsidRPr="00596FF7">
        <w:t>:</w:t>
      </w:r>
      <w:r w:rsidR="0010406E" w:rsidRPr="004E5A6E">
        <w:t xml:space="preserve"> </w:t>
      </w:r>
      <w:r w:rsidR="0010406E" w:rsidRPr="0010406E">
        <w:rPr>
          <w:rStyle w:val="CharacterClickOrSelect"/>
        </w:rPr>
        <w:t>Engineering</w:t>
      </w:r>
    </w:p>
    <w:p w14:paraId="13B273D2" w14:textId="6FA194E4" w:rsidR="007F63BB" w:rsidRPr="00021256" w:rsidRDefault="003F3578" w:rsidP="0069015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Click </w:t>
      </w:r>
      <w:r w:rsidR="007F63BB" w:rsidRPr="00AE53C6">
        <w:rPr>
          <w:rStyle w:val="CharacterClickOrSelect"/>
          <w:rFonts w:eastAsiaTheme="majorEastAsia"/>
        </w:rPr>
        <w:t>Save</w:t>
      </w:r>
      <w:r w:rsidR="007F63BB" w:rsidRPr="00021256">
        <w:t>.</w:t>
      </w:r>
    </w:p>
    <w:p w14:paraId="40120DD0" w14:textId="4EE24C84" w:rsidR="007F63BB" w:rsidRPr="00021256" w:rsidRDefault="003F3578" w:rsidP="0069015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From the Interviewers related list, click the </w:t>
      </w:r>
      <w:r w:rsidR="00AE53C6">
        <w:rPr>
          <w:rStyle w:val="CharacterClickOrSelect"/>
        </w:rPr>
        <w:t>Interviewer No</w:t>
      </w:r>
      <w:r w:rsidR="007F63BB" w:rsidRPr="00021256">
        <w:t>.</w:t>
      </w:r>
    </w:p>
    <w:p w14:paraId="0FA8CC31" w14:textId="66625B41" w:rsidR="007F63BB" w:rsidRPr="00021256" w:rsidRDefault="003F3578" w:rsidP="00690157">
      <w:pPr>
        <w:pStyle w:val="Heading3SFU"/>
      </w:pPr>
      <w:r>
        <w:fldChar w:fldCharType="begin"/>
      </w:r>
      <w:r>
        <w:instrText xml:space="preserve"> SEQ H2 \n \* ALPHABETI</w:instrText>
      </w:r>
      <w:r>
        <w:instrText xml:space="preserve">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7F63BB" w:rsidRPr="001D439C">
        <w:t>.</w:t>
      </w:r>
      <w:r w:rsidR="007F63BB" w:rsidRPr="001D439C">
        <w:tab/>
      </w:r>
      <w:r w:rsidR="007F63BB" w:rsidRPr="00021256">
        <w:t xml:space="preserve">Verify that the </w:t>
      </w:r>
      <w:r w:rsidR="007F63BB" w:rsidRPr="00566EA7">
        <w:rPr>
          <w:rFonts w:eastAsiaTheme="majorEastAsia"/>
        </w:rPr>
        <w:t>Employee</w:t>
      </w:r>
      <w:r w:rsidR="007F63BB" w:rsidRPr="00021256">
        <w:t xml:space="preserve"> and </w:t>
      </w:r>
      <w:r w:rsidR="007F63BB" w:rsidRPr="00566EA7">
        <w:rPr>
          <w:rFonts w:eastAsiaTheme="majorEastAsia"/>
        </w:rPr>
        <w:t>Position</w:t>
      </w:r>
      <w:r w:rsidR="007F63BB" w:rsidRPr="00021256">
        <w:t xml:space="preserve"> fields have the correct values.</w:t>
      </w:r>
    </w:p>
    <w:p w14:paraId="59AE2F4B" w14:textId="77777777" w:rsidR="006C2C7B" w:rsidRDefault="006C2C7B" w:rsidP="006C2C7B"/>
    <w:p w14:paraId="0A5932A1" w14:textId="77777777" w:rsidR="00BE1189" w:rsidRDefault="00BE1189" w:rsidP="00E310DA">
      <w:pPr>
        <w:jc w:val="center"/>
        <w:rPr>
          <w:color w:val="FF0000"/>
        </w:rPr>
      </w:pPr>
    </w:p>
    <w:p w14:paraId="1AF810EC" w14:textId="77777777" w:rsidR="00BE1189" w:rsidRDefault="00BE1189" w:rsidP="00E310DA">
      <w:pPr>
        <w:jc w:val="center"/>
        <w:rPr>
          <w:color w:val="FF0000"/>
        </w:rPr>
      </w:pPr>
    </w:p>
    <w:p w14:paraId="39ADFDAF" w14:textId="77777777" w:rsidR="00BE1189" w:rsidRDefault="00BE1189" w:rsidP="00E310DA">
      <w:pPr>
        <w:jc w:val="center"/>
        <w:rPr>
          <w:color w:val="FF0000"/>
        </w:rPr>
      </w:pPr>
    </w:p>
    <w:p w14:paraId="62E9F525" w14:textId="77777777" w:rsidR="00B5314F" w:rsidRDefault="00B5314F" w:rsidP="00DF1EA6"/>
    <w:p w14:paraId="55659600" w14:textId="77777777" w:rsidR="00B509DD" w:rsidRDefault="00B509DD" w:rsidP="00E12796">
      <w:pPr>
        <w:pStyle w:val="Heading1SFU"/>
      </w:pPr>
      <w:bookmarkStart w:id="35" w:name="_Toc500842088"/>
      <w:r>
        <w:lastRenderedPageBreak/>
        <w:t>6-</w:t>
      </w:r>
      <w:r w:rsidR="008E27EE">
        <w:t>2</w:t>
      </w:r>
      <w:r w:rsidR="00C84BB8">
        <w:t>:</w:t>
      </w:r>
      <w:r>
        <w:t xml:space="preserve"> Create </w:t>
      </w:r>
      <w:r w:rsidR="00135DD4">
        <w:t xml:space="preserve">a </w:t>
      </w:r>
      <w:r>
        <w:t>Multi-Step Approval Proces</w:t>
      </w:r>
      <w:r w:rsidR="003562B1">
        <w:t>ses</w:t>
      </w:r>
      <w:bookmarkEnd w:id="35"/>
    </w:p>
    <w:p w14:paraId="35386C72" w14:textId="77777777" w:rsidR="00527CA2" w:rsidRPr="00DE52F9" w:rsidRDefault="00527CA2" w:rsidP="00527CA2">
      <w:pPr>
        <w:pStyle w:val="SingleLine0"/>
      </w:pPr>
    </w:p>
    <w:p w14:paraId="50A52136" w14:textId="77777777" w:rsidR="00FB510C" w:rsidRDefault="00FB510C" w:rsidP="00DF1EA6"/>
    <w:p w14:paraId="69F7FF9D" w14:textId="53CBC2D5" w:rsidR="005D2062" w:rsidRPr="005D2062" w:rsidRDefault="003F3578" w:rsidP="005D2062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903528" w:rsidRPr="007F752B">
        <w:t>.</w:t>
      </w:r>
      <w:r w:rsidR="00903528" w:rsidRPr="007F752B">
        <w:tab/>
      </w:r>
      <w:r w:rsidR="00E34291">
        <w:t>(</w:t>
      </w:r>
      <w:r w:rsidR="00AF7843">
        <w:t>Sandbox</w:t>
      </w:r>
      <w:r w:rsidR="00E34291">
        <w:t xml:space="preserve">) </w:t>
      </w:r>
      <w:r w:rsidR="00D3479B">
        <w:t>Build three new fields on the position object.</w:t>
      </w:r>
    </w:p>
    <w:p w14:paraId="6A16128F" w14:textId="7C990C01" w:rsidR="005D2062" w:rsidRDefault="003F3578" w:rsidP="00B509DD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B509DD" w:rsidRPr="001D439C">
        <w:t>.</w:t>
      </w:r>
      <w:r w:rsidR="00B509DD" w:rsidRPr="001D439C">
        <w:tab/>
      </w:r>
      <w:r w:rsidR="00B509DD" w:rsidRPr="00B509DD">
        <w:t xml:space="preserve">Click </w:t>
      </w:r>
      <w:r w:rsidR="00B509DD" w:rsidRPr="00F458C3">
        <w:rPr>
          <w:rStyle w:val="CharacterClickOrSelect"/>
        </w:rPr>
        <w:t xml:space="preserve">Setup | Create | </w:t>
      </w:r>
      <w:r w:rsidR="00F458C3">
        <w:rPr>
          <w:rStyle w:val="CharacterClickOrSelect"/>
        </w:rPr>
        <w:t>Objects</w:t>
      </w:r>
      <w:r w:rsidR="00B509DD" w:rsidRPr="00F458C3">
        <w:rPr>
          <w:rStyle w:val="CharacterClickOrSelect"/>
        </w:rPr>
        <w:t xml:space="preserve"> | </w:t>
      </w:r>
      <w:r w:rsidR="00F458C3">
        <w:rPr>
          <w:rStyle w:val="CharacterClickOrSelect"/>
        </w:rPr>
        <w:t>Position</w:t>
      </w:r>
      <w:r w:rsidR="00B509DD" w:rsidRPr="00B509DD">
        <w:t>.</w:t>
      </w:r>
    </w:p>
    <w:p w14:paraId="6BD2E0B2" w14:textId="1E60550E" w:rsidR="00B509DD" w:rsidRDefault="003F3578" w:rsidP="00B509DD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5D2062" w:rsidRPr="001D439C">
        <w:t>.</w:t>
      </w:r>
      <w:r w:rsidR="005D2062" w:rsidRPr="001D439C">
        <w:tab/>
      </w:r>
      <w:r w:rsidR="005D2062">
        <w:t xml:space="preserve">Build </w:t>
      </w:r>
      <w:r w:rsidR="00964C25">
        <w:t>the first field</w:t>
      </w:r>
      <w:r w:rsidR="005D2062">
        <w:t xml:space="preserve"> on the position object</w:t>
      </w:r>
      <w:r w:rsidR="00964C25">
        <w:t>.</w:t>
      </w:r>
    </w:p>
    <w:p w14:paraId="14030A52" w14:textId="284BB254" w:rsidR="00F458C3" w:rsidRDefault="003F3578" w:rsidP="005D2062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D2062" w:rsidRPr="007F752B">
        <w:t>.</w:t>
      </w:r>
      <w:r w:rsidR="005D2062" w:rsidRPr="007F752B">
        <w:tab/>
      </w:r>
      <w:r w:rsidR="00C84BB8">
        <w:tab/>
      </w:r>
      <w:r w:rsidR="00F458C3">
        <w:t xml:space="preserve">Custom Fields &amp; Relationships: </w:t>
      </w:r>
      <w:r w:rsidR="00F458C3" w:rsidRPr="00F458C3">
        <w:rPr>
          <w:rStyle w:val="CharacterClickOrSelect"/>
        </w:rPr>
        <w:t>New</w:t>
      </w:r>
    </w:p>
    <w:p w14:paraId="53AFB6CB" w14:textId="18EBFEB7" w:rsidR="00F458C3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C84BB8">
        <w:tab/>
      </w:r>
      <w:r w:rsidR="00F458C3">
        <w:t xml:space="preserve">Data Type: </w:t>
      </w:r>
      <w:r w:rsidR="00F458C3" w:rsidRPr="00C966A0">
        <w:rPr>
          <w:rStyle w:val="CharacterClickOrSelect"/>
        </w:rPr>
        <w:t>Lookup Relationship</w:t>
      </w:r>
    </w:p>
    <w:p w14:paraId="17045CC5" w14:textId="7F176F35" w:rsidR="00F458C3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C84BB8">
        <w:tab/>
      </w:r>
      <w:r w:rsidR="00F458C3">
        <w:t xml:space="preserve">Related To: </w:t>
      </w:r>
      <w:r w:rsidR="00F458C3" w:rsidRPr="00C966A0">
        <w:rPr>
          <w:rStyle w:val="CharacterClickOrSelect"/>
        </w:rPr>
        <w:t>User</w:t>
      </w:r>
    </w:p>
    <w:p w14:paraId="1D67AEEF" w14:textId="7F07D891" w:rsidR="00F458C3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C84BB8">
        <w:tab/>
      </w:r>
      <w:r w:rsidR="00F458C3">
        <w:t xml:space="preserve">Click </w:t>
      </w:r>
      <w:r w:rsidR="00F458C3" w:rsidRPr="00C966A0">
        <w:rPr>
          <w:rStyle w:val="CharacterClickOrSelect"/>
        </w:rPr>
        <w:t>Next</w:t>
      </w:r>
      <w:r w:rsidR="00F458C3">
        <w:t>.</w:t>
      </w:r>
    </w:p>
    <w:p w14:paraId="2DAED799" w14:textId="448834DB" w:rsidR="00F458C3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C84BB8">
        <w:tab/>
      </w:r>
      <w:r w:rsidR="0097080A">
        <w:t xml:space="preserve">Field Label: </w:t>
      </w:r>
      <w:r w:rsidR="0097080A" w:rsidRPr="00C966A0">
        <w:rPr>
          <w:rStyle w:val="CharacterEnterOrType"/>
        </w:rPr>
        <w:t>Approver #1</w:t>
      </w:r>
    </w:p>
    <w:p w14:paraId="2791DB14" w14:textId="1B4B3550" w:rsidR="0097080A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C84BB8">
        <w:tab/>
      </w:r>
      <w:r w:rsidR="0097080A">
        <w:t xml:space="preserve">Field Name: </w:t>
      </w:r>
      <w:r w:rsidR="00C966A0">
        <w:t>Approver_1 (This field auto-</w:t>
      </w:r>
      <w:r w:rsidR="0097080A">
        <w:t>populates</w:t>
      </w:r>
      <w:r w:rsidR="00C966A0">
        <w:t>.)</w:t>
      </w:r>
    </w:p>
    <w:p w14:paraId="218E6795" w14:textId="4A74E227" w:rsidR="0097080A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97080A">
        <w:t xml:space="preserve">Click </w:t>
      </w:r>
      <w:r w:rsidR="0097080A" w:rsidRPr="00C966A0">
        <w:rPr>
          <w:rStyle w:val="CharacterClickOrSelect"/>
        </w:rPr>
        <w:t>Next</w:t>
      </w:r>
      <w:r w:rsidR="0097080A">
        <w:t>.</w:t>
      </w:r>
    </w:p>
    <w:p w14:paraId="6F288662" w14:textId="01710565" w:rsidR="0097080A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97080A">
        <w:t xml:space="preserve">Click </w:t>
      </w:r>
      <w:r w:rsidR="0097080A" w:rsidRPr="00C966A0">
        <w:rPr>
          <w:rStyle w:val="CharacterClickOrSelect"/>
        </w:rPr>
        <w:t>Next</w:t>
      </w:r>
      <w:r w:rsidR="0097080A">
        <w:t>.</w:t>
      </w:r>
    </w:p>
    <w:p w14:paraId="00B853D8" w14:textId="0D46B1F1" w:rsidR="0097080A" w:rsidRDefault="003F3578" w:rsidP="005D2062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5D2062" w:rsidRPr="003B72EC">
        <w:t>.</w:t>
      </w:r>
      <w:r w:rsidR="005D2062" w:rsidRPr="003B72EC">
        <w:tab/>
      </w:r>
      <w:r w:rsidR="00C84BB8">
        <w:tab/>
      </w:r>
      <w:r w:rsidR="0097080A">
        <w:t xml:space="preserve">Click </w:t>
      </w:r>
      <w:r w:rsidR="0097080A" w:rsidRPr="00C966A0">
        <w:rPr>
          <w:rStyle w:val="CharacterClickOrSelect"/>
        </w:rPr>
        <w:t>Save &amp; New</w:t>
      </w:r>
      <w:r w:rsidR="0097080A">
        <w:t>.</w:t>
      </w:r>
    </w:p>
    <w:p w14:paraId="3A752ADC" w14:textId="3631342C" w:rsidR="00964C25" w:rsidRDefault="003F3578" w:rsidP="00964C25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64C25" w:rsidRPr="001D439C">
        <w:t>.</w:t>
      </w:r>
      <w:r w:rsidR="00964C25" w:rsidRPr="001D439C">
        <w:tab/>
      </w:r>
      <w:r w:rsidR="00964C25">
        <w:t>Build the second field on the position object.</w:t>
      </w:r>
    </w:p>
    <w:p w14:paraId="3BFA05E7" w14:textId="012B8CE4" w:rsidR="00964C25" w:rsidRDefault="003F3578" w:rsidP="00964C25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122BB" w:rsidRPr="007F752B">
        <w:t>.</w:t>
      </w:r>
      <w:r w:rsidR="00E122BB" w:rsidRPr="007F752B">
        <w:tab/>
      </w:r>
      <w:r w:rsidR="00C84BB8">
        <w:tab/>
      </w:r>
      <w:r w:rsidR="00964C25">
        <w:t xml:space="preserve">Data Type: </w:t>
      </w:r>
      <w:r w:rsidR="00964C25" w:rsidRPr="00C966A0">
        <w:rPr>
          <w:rStyle w:val="CharacterClickOrSelect"/>
        </w:rPr>
        <w:t>Lookup Relationship</w:t>
      </w:r>
    </w:p>
    <w:p w14:paraId="01C134E8" w14:textId="6CABCBCC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Related To: </w:t>
      </w:r>
      <w:r w:rsidR="00964C25" w:rsidRPr="00C966A0">
        <w:rPr>
          <w:rStyle w:val="CharacterClickOrSelect"/>
        </w:rPr>
        <w:t>User</w:t>
      </w:r>
    </w:p>
    <w:p w14:paraId="6C174E6B" w14:textId="59DF5C62" w:rsidR="00964C25" w:rsidRDefault="003F3578" w:rsidP="00964C25">
      <w:pPr>
        <w:pStyle w:val="Heading4SFU"/>
      </w:pPr>
      <w:r>
        <w:fldChar w:fldCharType="begin"/>
      </w:r>
      <w:r>
        <w:instrText xml:space="preserve"> SEQ H3 \</w:instrText>
      </w:r>
      <w:r>
        <w:instrText xml:space="preserve">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Click </w:t>
      </w:r>
      <w:r w:rsidR="00964C25" w:rsidRPr="00C966A0">
        <w:rPr>
          <w:rStyle w:val="CharacterClickOrSelect"/>
        </w:rPr>
        <w:t>Next</w:t>
      </w:r>
      <w:r w:rsidR="00964C25">
        <w:t>.</w:t>
      </w:r>
    </w:p>
    <w:p w14:paraId="55284A2B" w14:textId="4A237F79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Field Label: </w:t>
      </w:r>
      <w:r w:rsidR="00964C25">
        <w:rPr>
          <w:rStyle w:val="CharacterEnterOrType"/>
        </w:rPr>
        <w:t>Approver #2</w:t>
      </w:r>
    </w:p>
    <w:p w14:paraId="05B248BD" w14:textId="39E74C39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>Field Name: Approver_2 (This field auto-populates.)</w:t>
      </w:r>
    </w:p>
    <w:p w14:paraId="239D2A77" w14:textId="1F319B92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Click </w:t>
      </w:r>
      <w:r w:rsidR="00964C25" w:rsidRPr="00C966A0">
        <w:rPr>
          <w:rStyle w:val="CharacterClickOrSelect"/>
        </w:rPr>
        <w:t>Next</w:t>
      </w:r>
      <w:r w:rsidR="00964C25">
        <w:t>.</w:t>
      </w:r>
    </w:p>
    <w:p w14:paraId="5F72ECB9" w14:textId="420663ED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964C25">
        <w:t xml:space="preserve">Click </w:t>
      </w:r>
      <w:r w:rsidR="00964C25" w:rsidRPr="00C966A0">
        <w:rPr>
          <w:rStyle w:val="CharacterClickOrSelect"/>
        </w:rPr>
        <w:t>Next</w:t>
      </w:r>
      <w:r w:rsidR="00964C25">
        <w:t>.</w:t>
      </w:r>
    </w:p>
    <w:p w14:paraId="56F058B6" w14:textId="32B694E1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964C25">
        <w:t xml:space="preserve">Click </w:t>
      </w:r>
      <w:r w:rsidR="00964C25" w:rsidRPr="00C966A0">
        <w:rPr>
          <w:rStyle w:val="CharacterClickOrSelect"/>
        </w:rPr>
        <w:t>Save &amp; New</w:t>
      </w:r>
      <w:r w:rsidR="00964C25">
        <w:t>.</w:t>
      </w:r>
    </w:p>
    <w:p w14:paraId="5D882059" w14:textId="75C9DF02" w:rsidR="00964C25" w:rsidRDefault="003F3578" w:rsidP="00964C25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64C25" w:rsidRPr="001D439C">
        <w:t>.</w:t>
      </w:r>
      <w:r w:rsidR="00964C25" w:rsidRPr="001D439C">
        <w:tab/>
      </w:r>
      <w:r w:rsidR="00964C25">
        <w:t>Build the third field on the position object.</w:t>
      </w:r>
    </w:p>
    <w:p w14:paraId="4A4DD531" w14:textId="39C39D4C" w:rsidR="00964C25" w:rsidRDefault="003F3578" w:rsidP="00264272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64C25" w:rsidRPr="007F752B">
        <w:t>.</w:t>
      </w:r>
      <w:r w:rsidR="00964C25" w:rsidRPr="007F752B">
        <w:tab/>
      </w:r>
      <w:r w:rsidR="00C84BB8">
        <w:tab/>
      </w:r>
      <w:r w:rsidR="00964C25">
        <w:t xml:space="preserve">Data Type: </w:t>
      </w:r>
      <w:r w:rsidR="00964C25" w:rsidRPr="00C966A0">
        <w:rPr>
          <w:rStyle w:val="CharacterClickOrSelect"/>
        </w:rPr>
        <w:t>Lookup Relationship</w:t>
      </w:r>
    </w:p>
    <w:p w14:paraId="26F890FE" w14:textId="49554C3C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Related To: </w:t>
      </w:r>
      <w:r w:rsidR="00964C25" w:rsidRPr="00C966A0">
        <w:rPr>
          <w:rStyle w:val="CharacterClickOrSelect"/>
        </w:rPr>
        <w:t>User</w:t>
      </w:r>
    </w:p>
    <w:p w14:paraId="28DF3219" w14:textId="1698AF01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Click </w:t>
      </w:r>
      <w:r w:rsidR="00964C25" w:rsidRPr="00C966A0">
        <w:rPr>
          <w:rStyle w:val="CharacterClickOrSelect"/>
        </w:rPr>
        <w:t>Next</w:t>
      </w:r>
      <w:r w:rsidR="00964C25">
        <w:t>.</w:t>
      </w:r>
    </w:p>
    <w:p w14:paraId="1591AA0C" w14:textId="250FE0D1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Field Label: </w:t>
      </w:r>
      <w:r w:rsidR="00964C25">
        <w:rPr>
          <w:rStyle w:val="CharacterEnterOrType"/>
        </w:rPr>
        <w:t>Approver #3</w:t>
      </w:r>
    </w:p>
    <w:p w14:paraId="10355458" w14:textId="5BFD690C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>Field Name: Approver_3 (This field auto-populates.)</w:t>
      </w:r>
    </w:p>
    <w:p w14:paraId="68F18078" w14:textId="18963F6F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C84BB8">
        <w:tab/>
      </w:r>
      <w:r w:rsidR="00964C25">
        <w:t xml:space="preserve">Click </w:t>
      </w:r>
      <w:r w:rsidR="00964C25" w:rsidRPr="00C966A0">
        <w:rPr>
          <w:rStyle w:val="CharacterClickOrSelect"/>
        </w:rPr>
        <w:t>Next</w:t>
      </w:r>
      <w:r w:rsidR="00964C25">
        <w:t>.</w:t>
      </w:r>
    </w:p>
    <w:p w14:paraId="13DA66E5" w14:textId="70380E33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964C25">
        <w:t xml:space="preserve">Click </w:t>
      </w:r>
      <w:r w:rsidR="00964C25" w:rsidRPr="00C966A0">
        <w:rPr>
          <w:rStyle w:val="CharacterClickOrSelect"/>
        </w:rPr>
        <w:t>Next</w:t>
      </w:r>
      <w:r w:rsidR="00964C25">
        <w:t>.</w:t>
      </w:r>
    </w:p>
    <w:p w14:paraId="3CAA16DD" w14:textId="09A725BB" w:rsidR="00964C25" w:rsidRDefault="003F3578" w:rsidP="00964C2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964C25" w:rsidRPr="003B72EC">
        <w:t>.</w:t>
      </w:r>
      <w:r w:rsidR="00964C25" w:rsidRPr="003B72EC">
        <w:tab/>
      </w:r>
      <w:r w:rsidR="00964C25">
        <w:t xml:space="preserve">Click </w:t>
      </w:r>
      <w:r w:rsidR="00264272">
        <w:rPr>
          <w:rStyle w:val="CharacterClickOrSelect"/>
        </w:rPr>
        <w:t>Save</w:t>
      </w:r>
      <w:r w:rsidR="00964C25">
        <w:t>.</w:t>
      </w:r>
    </w:p>
    <w:p w14:paraId="643BF48C" w14:textId="0C1D9D97" w:rsidR="00964C25" w:rsidRDefault="003F3578" w:rsidP="0090255F">
      <w:pPr>
        <w:pStyle w:val="Heading2SFU"/>
      </w:pPr>
      <w:r>
        <w:lastRenderedPageBreak/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>(</w:t>
      </w:r>
      <w:r w:rsidR="00AF7843">
        <w:t>Sandbox</w:t>
      </w:r>
      <w:r w:rsidR="00E34291">
        <w:t xml:space="preserve">) </w:t>
      </w:r>
      <w:r w:rsidR="0090255F">
        <w:t>Edit the Position Layout.</w:t>
      </w:r>
    </w:p>
    <w:p w14:paraId="6B219E03" w14:textId="0BBB38B2" w:rsidR="0090255F" w:rsidRDefault="003F3578" w:rsidP="0090255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0255F" w:rsidRPr="001D439C">
        <w:t>.</w:t>
      </w:r>
      <w:r w:rsidR="0090255F" w:rsidRPr="001D439C">
        <w:tab/>
      </w:r>
      <w:r w:rsidR="0090255F">
        <w:t xml:space="preserve">Hover </w:t>
      </w:r>
      <w:r w:rsidR="00C84BB8">
        <w:t xml:space="preserve">over </w:t>
      </w:r>
      <w:r w:rsidR="0090255F" w:rsidRPr="00C84BB8">
        <w:rPr>
          <w:rStyle w:val="CharacterClickOrSelect"/>
        </w:rPr>
        <w:t>Page Layouts</w:t>
      </w:r>
      <w:r w:rsidR="00C84BB8">
        <w:t>.</w:t>
      </w:r>
    </w:p>
    <w:p w14:paraId="03B7BC4D" w14:textId="77302B74" w:rsidR="00964C25" w:rsidRDefault="003F3578" w:rsidP="0090255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0255F" w:rsidRPr="001D439C">
        <w:t>.</w:t>
      </w:r>
      <w:r w:rsidR="0090255F" w:rsidRPr="001D439C">
        <w:tab/>
      </w:r>
      <w:r w:rsidR="0090255F">
        <w:t xml:space="preserve">Click </w:t>
      </w:r>
      <w:r w:rsidR="007B2F87" w:rsidRPr="0090255F">
        <w:rPr>
          <w:rStyle w:val="CharacterClickOrSelect"/>
        </w:rPr>
        <w:t>Edit</w:t>
      </w:r>
      <w:r w:rsidR="0090255F">
        <w:t>.</w:t>
      </w:r>
    </w:p>
    <w:p w14:paraId="3ABF75F8" w14:textId="0FC28956" w:rsidR="0090255F" w:rsidRDefault="003F3578" w:rsidP="0090255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0255F" w:rsidRPr="001D439C">
        <w:t>.</w:t>
      </w:r>
      <w:r w:rsidR="0090255F" w:rsidRPr="001D439C">
        <w:tab/>
      </w:r>
      <w:r w:rsidR="0090255F">
        <w:t xml:space="preserve">Create a new section by dragging </w:t>
      </w:r>
      <w:r w:rsidR="0090255F" w:rsidRPr="0090255F">
        <w:rPr>
          <w:rStyle w:val="CharacterClickOrSelect"/>
        </w:rPr>
        <w:t>Section</w:t>
      </w:r>
      <w:r w:rsidR="0090255F">
        <w:t xml:space="preserve"> from </w:t>
      </w:r>
      <w:r w:rsidR="00C84BB8">
        <w:t xml:space="preserve">the </w:t>
      </w:r>
      <w:r w:rsidR="0090255F">
        <w:t>palette to under the Experience &amp; Education section.</w:t>
      </w:r>
    </w:p>
    <w:p w14:paraId="5E1D7413" w14:textId="54335348" w:rsidR="0090255F" w:rsidRDefault="003F3578" w:rsidP="0090255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0255F" w:rsidRPr="001D439C">
        <w:t>.</w:t>
      </w:r>
      <w:r w:rsidR="0090255F" w:rsidRPr="001D439C">
        <w:tab/>
      </w:r>
      <w:r w:rsidR="0090255F">
        <w:t xml:space="preserve">Section Name: </w:t>
      </w:r>
      <w:r w:rsidR="0090255F" w:rsidRPr="0090255F">
        <w:rPr>
          <w:rStyle w:val="CharacterClickOrSelect"/>
        </w:rPr>
        <w:t>Approvers</w:t>
      </w:r>
    </w:p>
    <w:p w14:paraId="2AFAD399" w14:textId="18B547CD" w:rsidR="007B2F87" w:rsidRDefault="003F3578" w:rsidP="0090255F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90255F" w:rsidRPr="001D439C">
        <w:t>.</w:t>
      </w:r>
      <w:r w:rsidR="0090255F" w:rsidRPr="001D439C">
        <w:tab/>
      </w:r>
      <w:r w:rsidR="0090255F">
        <w:t xml:space="preserve">Layout: </w:t>
      </w:r>
      <w:r w:rsidR="00B914FC">
        <w:rPr>
          <w:rStyle w:val="CharacterClickOrSelect"/>
        </w:rPr>
        <w:t>1</w:t>
      </w:r>
      <w:r w:rsidR="0090255F" w:rsidRPr="0090255F">
        <w:rPr>
          <w:rStyle w:val="CharacterClickOrSelect"/>
        </w:rPr>
        <w:t>-Column</w:t>
      </w:r>
    </w:p>
    <w:p w14:paraId="73944E20" w14:textId="34F6070C" w:rsidR="00313629" w:rsidRDefault="003F3578" w:rsidP="00313629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313629" w:rsidRPr="001D439C">
        <w:t>.</w:t>
      </w:r>
      <w:r w:rsidR="00313629" w:rsidRPr="001D439C">
        <w:tab/>
      </w:r>
      <w:r w:rsidR="00313629">
        <w:t xml:space="preserve">Select </w:t>
      </w:r>
      <w:r w:rsidR="00313629" w:rsidRPr="00313629">
        <w:rPr>
          <w:rStyle w:val="CharacterClickOrSelect"/>
        </w:rPr>
        <w:t>OK</w:t>
      </w:r>
      <w:r w:rsidR="00313629">
        <w:t>.</w:t>
      </w:r>
    </w:p>
    <w:p w14:paraId="1B860EA6" w14:textId="2AB4FFDD" w:rsidR="00047E23" w:rsidRDefault="003F3578" w:rsidP="00047E2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12007D" w:rsidRPr="001D439C">
        <w:t>.</w:t>
      </w:r>
      <w:r w:rsidR="0012007D" w:rsidRPr="001D439C">
        <w:tab/>
      </w:r>
      <w:r w:rsidR="0012007D">
        <w:t xml:space="preserve">Drag </w:t>
      </w:r>
      <w:r w:rsidR="0012007D" w:rsidRPr="0012007D">
        <w:rPr>
          <w:rStyle w:val="CharacterClickOrSelect"/>
        </w:rPr>
        <w:t>Approver #1</w:t>
      </w:r>
      <w:r w:rsidR="0012007D">
        <w:t xml:space="preserve">, </w:t>
      </w:r>
      <w:r w:rsidR="0012007D" w:rsidRPr="0012007D">
        <w:rPr>
          <w:rStyle w:val="CharacterClickOrSelect"/>
        </w:rPr>
        <w:t>Approver #2</w:t>
      </w:r>
      <w:r w:rsidR="0012007D">
        <w:t xml:space="preserve">, and </w:t>
      </w:r>
      <w:r w:rsidR="0012007D" w:rsidRPr="0012007D">
        <w:rPr>
          <w:rStyle w:val="CharacterClickOrSelect"/>
        </w:rPr>
        <w:t>Approver 3</w:t>
      </w:r>
      <w:r w:rsidR="0012007D">
        <w:t xml:space="preserve"> fields</w:t>
      </w:r>
      <w:r w:rsidR="008D1E48">
        <w:t xml:space="preserve"> (from the information section)</w:t>
      </w:r>
      <w:r w:rsidR="0012007D">
        <w:t xml:space="preserve"> in to the Approvers section.</w:t>
      </w:r>
    </w:p>
    <w:p w14:paraId="00ECB4E0" w14:textId="1CA54706" w:rsidR="00D9493C" w:rsidRDefault="003F3578" w:rsidP="00047E2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047E23" w:rsidRPr="001D439C">
        <w:t>.</w:t>
      </w:r>
      <w:r w:rsidR="00047E23" w:rsidRPr="001D439C">
        <w:tab/>
      </w:r>
      <w:r w:rsidR="006E0E42">
        <w:rPr>
          <w:noProof/>
        </w:rPr>
        <mc:AlternateContent>
          <mc:Choice Requires="wpi">
            <w:drawing>
              <wp:anchor distT="15120" distB="15480" distL="129420" distR="129780" simplePos="0" relativeHeight="251659264" behindDoc="0" locked="0" layoutInCell="1" allowOverlap="1" wp14:anchorId="0E9D1EDE" wp14:editId="3CB5D9A1">
                <wp:simplePos x="0" y="0"/>
                <wp:positionH relativeFrom="column">
                  <wp:posOffset>726955</wp:posOffset>
                </wp:positionH>
                <wp:positionV relativeFrom="paragraph">
                  <wp:posOffset>127515</wp:posOffset>
                </wp:positionV>
                <wp:extent cx="0" cy="0"/>
                <wp:effectExtent l="57150" t="57150" r="57150" b="57150"/>
                <wp:wrapNone/>
                <wp:docPr id="6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C84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7.25pt;margin-top:10.05pt;width:0;height:0;z-index:251659264;visibility:visible;mso-wrap-style:square;mso-width-percent:0;mso-height-percent:0;mso-wrap-distance-left:3.595mm;mso-wrap-distance-top:.42mm;mso-wrap-distance-right:3.605mm;mso-wrap-distance-bottom:.4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">
                <v:imagedata r:id="rId15" o:title=""/>
                <v:path arrowok="t"/>
              </v:shape>
            </w:pict>
          </mc:Fallback>
        </mc:AlternateContent>
      </w:r>
      <w:r w:rsidR="00047E23">
        <w:t xml:space="preserve">Click </w:t>
      </w:r>
      <w:r w:rsidR="00047E23" w:rsidRPr="00047E23">
        <w:rPr>
          <w:rStyle w:val="ClickPaths"/>
        </w:rPr>
        <w:t>Save</w:t>
      </w:r>
      <w:r w:rsidR="00D9493C">
        <w:t xml:space="preserve">. </w:t>
      </w:r>
    </w:p>
    <w:p w14:paraId="13E39C31" w14:textId="1C49CF62" w:rsidR="00BC7D24" w:rsidRPr="00903528" w:rsidRDefault="003F3578" w:rsidP="00A4648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903528">
        <w:t xml:space="preserve">.   </w:t>
      </w:r>
      <w:r w:rsidR="00BC7D24" w:rsidRPr="00903528">
        <w:t>(Sandbox) Create a multi-step approval process.</w:t>
      </w:r>
    </w:p>
    <w:p w14:paraId="1DEBBABA" w14:textId="0E3269A5" w:rsidR="00BC7D24" w:rsidRDefault="003F3578" w:rsidP="00762A68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BC7D24">
        <w:t xml:space="preserve">Click </w:t>
      </w:r>
      <w:r w:rsidR="00BC7D24" w:rsidRPr="00F458C3">
        <w:rPr>
          <w:rStyle w:val="CharacterClickOrSelect"/>
        </w:rPr>
        <w:t xml:space="preserve">Setup | Create | </w:t>
      </w:r>
      <w:r w:rsidR="00BC7D24">
        <w:rPr>
          <w:rStyle w:val="CharacterClickOrSelect"/>
        </w:rPr>
        <w:t xml:space="preserve">Workflow &amp; Approvals </w:t>
      </w:r>
      <w:r w:rsidR="00BC7D24" w:rsidRPr="00F458C3">
        <w:rPr>
          <w:rStyle w:val="CharacterClickOrSelect"/>
        </w:rPr>
        <w:t xml:space="preserve">| </w:t>
      </w:r>
      <w:r w:rsidR="00BC7D24">
        <w:rPr>
          <w:rStyle w:val="CharacterClickOrSelect"/>
        </w:rPr>
        <w:t>Approval Processes</w:t>
      </w:r>
      <w:r w:rsidR="00BC7D24" w:rsidRPr="00B509DD">
        <w:t>.</w:t>
      </w:r>
    </w:p>
    <w:p w14:paraId="77673604" w14:textId="343965FA" w:rsidR="00BC7D24" w:rsidRPr="00BC7D24" w:rsidRDefault="003F3578" w:rsidP="00762A6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1720EC">
        <w:t>Select</w:t>
      </w:r>
      <w:r w:rsidR="00BC7D24" w:rsidRPr="00B509DD">
        <w:t xml:space="preserve"> </w:t>
      </w:r>
      <w:r w:rsidR="00BC7D24" w:rsidRPr="00757C95">
        <w:rPr>
          <w:rStyle w:val="CharacterClickOrSelect"/>
        </w:rPr>
        <w:t>Position</w:t>
      </w:r>
      <w:r w:rsidR="00BC7D24" w:rsidRPr="00B509DD">
        <w:t xml:space="preserve"> from th</w:t>
      </w:r>
      <w:r w:rsidR="00762A68">
        <w:t>e Manage Approval Processes f</w:t>
      </w:r>
      <w:r w:rsidR="00BC7D24">
        <w:t>or</w:t>
      </w:r>
      <w:r w:rsidR="00BC7D24" w:rsidRPr="00B509DD">
        <w:t xml:space="preserve"> picklist.</w:t>
      </w:r>
    </w:p>
    <w:p w14:paraId="4D9021BD" w14:textId="077825CE" w:rsidR="00B509DD" w:rsidRPr="00B509DD" w:rsidRDefault="003F3578" w:rsidP="00B509DD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B509DD" w:rsidRPr="00B509DD">
        <w:t xml:space="preserve">Click </w:t>
      </w:r>
      <w:r w:rsidR="00B509DD" w:rsidRPr="000A5F16">
        <w:rPr>
          <w:rStyle w:val="CharacterClickOrSelect"/>
          <w:rFonts w:eastAsiaTheme="majorEastAsia"/>
        </w:rPr>
        <w:t>Create New Approval Process</w:t>
      </w:r>
      <w:r w:rsidR="00B509DD" w:rsidRPr="00B509DD">
        <w:rPr>
          <w:rFonts w:eastAsiaTheme="majorEastAsia"/>
        </w:rPr>
        <w:t xml:space="preserve"> |</w:t>
      </w:r>
      <w:r w:rsidR="00B509DD" w:rsidRPr="00B509DD">
        <w:t xml:space="preserve"> </w:t>
      </w:r>
      <w:r w:rsidR="00B509DD" w:rsidRPr="000A5F16">
        <w:rPr>
          <w:rStyle w:val="CharacterClickOrSelect"/>
        </w:rPr>
        <w:t>Use Standard Setup Wizard</w:t>
      </w:r>
      <w:r w:rsidR="00B509DD" w:rsidRPr="00B509DD">
        <w:t>.</w:t>
      </w:r>
    </w:p>
    <w:p w14:paraId="2D6B2FA5" w14:textId="716526DA" w:rsidR="00B509DD" w:rsidRPr="00B509DD" w:rsidRDefault="003F3578" w:rsidP="00B509DD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B509DD" w:rsidRPr="007F752B">
        <w:t>.</w:t>
      </w:r>
      <w:r w:rsidR="00B509DD" w:rsidRPr="007F752B">
        <w:tab/>
      </w:r>
      <w:r w:rsidR="00C84BB8">
        <w:tab/>
      </w:r>
      <w:r w:rsidR="00B509DD" w:rsidRPr="00B509DD">
        <w:t xml:space="preserve">Process Name: </w:t>
      </w:r>
      <w:r w:rsidR="000A5F16" w:rsidRPr="000A5F16">
        <w:rPr>
          <w:rStyle w:val="CharacterEnterOrType"/>
        </w:rPr>
        <w:t>New Position Approval</w:t>
      </w:r>
    </w:p>
    <w:p w14:paraId="040F9A92" w14:textId="68734301" w:rsidR="00B509DD" w:rsidRPr="00B509DD" w:rsidRDefault="003F3578" w:rsidP="00B509DD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B509DD" w:rsidRPr="003B72EC">
        <w:t>.</w:t>
      </w:r>
      <w:r w:rsidR="00B509DD" w:rsidRPr="003B72EC">
        <w:tab/>
      </w:r>
      <w:r w:rsidR="00C84BB8">
        <w:tab/>
      </w:r>
      <w:r w:rsidR="00B509DD" w:rsidRPr="00B509DD">
        <w:t xml:space="preserve">Unique Name: </w:t>
      </w:r>
      <w:proofErr w:type="spellStart"/>
      <w:r w:rsidR="000A5F16">
        <w:t>New_Position_Approval</w:t>
      </w:r>
      <w:proofErr w:type="spellEnd"/>
      <w:r w:rsidR="000A5F16" w:rsidRPr="00B509DD">
        <w:t xml:space="preserve"> </w:t>
      </w:r>
      <w:r w:rsidR="00B509DD" w:rsidRPr="00B509DD">
        <w:t>(This field auto-populates.)</w:t>
      </w:r>
    </w:p>
    <w:p w14:paraId="65A98D68" w14:textId="04648BD8" w:rsidR="00B509DD" w:rsidRDefault="003F3578" w:rsidP="00B509DD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B509DD" w:rsidRPr="003B72EC">
        <w:t>.</w:t>
      </w:r>
      <w:r w:rsidR="00B509DD" w:rsidRPr="003B72EC">
        <w:tab/>
      </w:r>
      <w:r w:rsidR="00C84BB8">
        <w:tab/>
      </w:r>
      <w:r w:rsidR="00B509DD" w:rsidRPr="00B509DD">
        <w:t xml:space="preserve">Description: </w:t>
      </w:r>
      <w:r w:rsidR="000A5F16" w:rsidRPr="000A5F16">
        <w:rPr>
          <w:rStyle w:val="CharacterEnterOrType"/>
        </w:rPr>
        <w:t>All positions must be approved by the recruiter’s manager and three other approvers</w:t>
      </w:r>
      <w:r w:rsidR="000A5F16" w:rsidRPr="00C84BB8">
        <w:t>.</w:t>
      </w:r>
      <w:r w:rsidR="000A5F16">
        <w:rPr>
          <w:rStyle w:val="CharacterEnterOrType"/>
        </w:rPr>
        <w:t xml:space="preserve"> These approvers are tracked in approver fields on the position object</w:t>
      </w:r>
      <w:r w:rsidR="000A5F16" w:rsidRPr="00C84BB8">
        <w:t>.</w:t>
      </w:r>
    </w:p>
    <w:p w14:paraId="34A2BBBA" w14:textId="13FB176D" w:rsidR="000A5F16" w:rsidRPr="000A5F16" w:rsidRDefault="003F3578" w:rsidP="000A5F16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A5F16" w:rsidRPr="003B72EC">
        <w:t>.</w:t>
      </w:r>
      <w:r w:rsidR="000A5F16" w:rsidRPr="003B72EC">
        <w:tab/>
      </w:r>
      <w:r w:rsidR="00C84BB8">
        <w:tab/>
      </w:r>
      <w:r w:rsidR="000A5F16">
        <w:t xml:space="preserve">Click </w:t>
      </w:r>
      <w:r w:rsidR="000A5F16" w:rsidRPr="000A5F16">
        <w:rPr>
          <w:rStyle w:val="CharacterClickOrSelect"/>
        </w:rPr>
        <w:t>Next</w:t>
      </w:r>
      <w:r w:rsidR="000A5F16">
        <w:t>.</w:t>
      </w:r>
      <w:r w:rsidR="000A5F16">
        <w:tab/>
      </w:r>
    </w:p>
    <w:p w14:paraId="6208AC74" w14:textId="66D46390" w:rsidR="00D9493C" w:rsidRDefault="003F3578" w:rsidP="00F80ED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B509DD" w:rsidRPr="00B509DD">
        <w:t>Specify the entry criteria as</w:t>
      </w:r>
      <w:r w:rsidR="00E84727">
        <w:t>:</w:t>
      </w:r>
    </w:p>
    <w:p w14:paraId="01CCCED6" w14:textId="131D5A61" w:rsidR="00D9493C" w:rsidRDefault="00B509DD" w:rsidP="00E84727">
      <w:pPr>
        <w:pStyle w:val="Heading4SFU"/>
      </w:pPr>
      <w:r w:rsidRPr="00B509DD">
        <w:t xml:space="preserve"> </w:t>
      </w:r>
      <w:r w:rsidR="003F3578">
        <w:fldChar w:fldCharType="begin"/>
      </w:r>
      <w:r w:rsidR="003F3578">
        <w:instrText xml:space="preserve"> SEQ H3 \* roman\r 1 \* MERGEFORMAT </w:instrText>
      </w:r>
      <w:r w:rsidR="003F3578">
        <w:fldChar w:fldCharType="separate"/>
      </w:r>
      <w:r w:rsidR="003C6CE3">
        <w:rPr>
          <w:noProof/>
        </w:rPr>
        <w:t>i</w:t>
      </w:r>
      <w:r w:rsidR="003F3578">
        <w:rPr>
          <w:noProof/>
        </w:rPr>
        <w:fldChar w:fldCharType="end"/>
      </w:r>
      <w:r w:rsidR="00E84727" w:rsidRPr="007F752B">
        <w:t>.</w:t>
      </w:r>
      <w:r w:rsidR="00E84727" w:rsidRPr="007F752B">
        <w:tab/>
      </w:r>
      <w:r w:rsidR="00C84BB8">
        <w:tab/>
      </w:r>
      <w:r w:rsidRPr="00B509DD">
        <w:t>Use this approval process if t</w:t>
      </w:r>
      <w:r w:rsidR="00F80ED8">
        <w:t xml:space="preserve">he following: </w:t>
      </w:r>
      <w:r w:rsidR="00F80ED8" w:rsidRPr="00C84BB8">
        <w:rPr>
          <w:rStyle w:val="CharacterClickOrSelect"/>
        </w:rPr>
        <w:t>criteria are met</w:t>
      </w:r>
    </w:p>
    <w:p w14:paraId="2927A26A" w14:textId="347DA896" w:rsidR="00D9493C" w:rsidRDefault="003F3578" w:rsidP="00E8472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84727" w:rsidRPr="003B72EC">
        <w:t>.</w:t>
      </w:r>
      <w:r w:rsidR="00E84727" w:rsidRPr="003B72EC">
        <w:tab/>
      </w:r>
      <w:r w:rsidR="00C84BB8">
        <w:tab/>
      </w:r>
      <w:r w:rsidR="00F80ED8">
        <w:t>Leave Field</w:t>
      </w:r>
      <w:r w:rsidR="00E84727">
        <w:t>, Operator, and Value blank</w:t>
      </w:r>
      <w:r w:rsidR="004D2B75">
        <w:t>.</w:t>
      </w:r>
    </w:p>
    <w:p w14:paraId="708E789A" w14:textId="21BF25E4" w:rsidR="00F80ED8" w:rsidRDefault="003F3578" w:rsidP="00E8472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84727" w:rsidRPr="003B72EC">
        <w:t>.</w:t>
      </w:r>
      <w:r w:rsidR="00E84727" w:rsidRPr="003B72EC">
        <w:tab/>
      </w:r>
      <w:r w:rsidR="00C84BB8">
        <w:tab/>
      </w:r>
      <w:r w:rsidR="00E84727">
        <w:t>C</w:t>
      </w:r>
      <w:r w:rsidR="00307F5F">
        <w:t xml:space="preserve">lick </w:t>
      </w:r>
      <w:r w:rsidR="00307F5F" w:rsidRPr="00307F5F">
        <w:rPr>
          <w:rStyle w:val="CharacterClickOrSelect"/>
        </w:rPr>
        <w:t>Next</w:t>
      </w:r>
      <w:r w:rsidR="00E84727" w:rsidRPr="00E84727">
        <w:rPr>
          <w:rStyle w:val="CharacterClickOrSelect"/>
          <w:b w:val="0"/>
        </w:rPr>
        <w:t>.</w:t>
      </w:r>
    </w:p>
    <w:p w14:paraId="24B5905A" w14:textId="1DDECAC3" w:rsidR="00307F5F" w:rsidRDefault="003F3578" w:rsidP="00F80ED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307F5F">
        <w:t xml:space="preserve">Specify Approver Field and Record </w:t>
      </w:r>
      <w:proofErr w:type="spellStart"/>
      <w:r w:rsidR="00307F5F">
        <w:t>Editability</w:t>
      </w:r>
      <w:proofErr w:type="spellEnd"/>
      <w:r w:rsidR="00307F5F">
        <w:t xml:space="preserve"> Properties</w:t>
      </w:r>
      <w:r w:rsidR="00C84BB8">
        <w:t>.</w:t>
      </w:r>
    </w:p>
    <w:p w14:paraId="646F8F74" w14:textId="5D9C88CE" w:rsidR="00F80ED8" w:rsidRDefault="003F3578" w:rsidP="00307F5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07F5F" w:rsidRPr="007F752B">
        <w:t>.</w:t>
      </w:r>
      <w:r w:rsidR="00307F5F" w:rsidRPr="007F752B">
        <w:tab/>
      </w:r>
      <w:r w:rsidR="00C84BB8">
        <w:tab/>
      </w:r>
      <w:r w:rsidR="00F80ED8">
        <w:t>Ne</w:t>
      </w:r>
      <w:r w:rsidR="0081783E">
        <w:t>xt</w:t>
      </w:r>
      <w:r w:rsidR="00F80ED8">
        <w:t xml:space="preserve"> Automated Approver Determined By: </w:t>
      </w:r>
      <w:r w:rsidR="00F80ED8" w:rsidRPr="00F80ED8">
        <w:rPr>
          <w:rStyle w:val="CharacterClickOrSelect"/>
        </w:rPr>
        <w:t>Manager</w:t>
      </w:r>
    </w:p>
    <w:p w14:paraId="26DF4F47" w14:textId="1C2194E7" w:rsidR="00F80ED8" w:rsidRDefault="003F3578" w:rsidP="00307F5F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307F5F" w:rsidRPr="003B72EC">
        <w:t>.</w:t>
      </w:r>
      <w:r w:rsidR="00307F5F" w:rsidRPr="003B72EC">
        <w:tab/>
      </w:r>
      <w:r w:rsidR="00C84BB8">
        <w:tab/>
      </w:r>
      <w:r w:rsidR="00F80ED8">
        <w:t xml:space="preserve">Use Approver Field of Position Owner: </w:t>
      </w:r>
      <w:r w:rsidR="00F80ED8">
        <w:rPr>
          <w:rStyle w:val="CharacterClickOrSelect"/>
        </w:rPr>
        <w:t>Select</w:t>
      </w:r>
    </w:p>
    <w:p w14:paraId="5FF10D1D" w14:textId="2BCA7F2F" w:rsidR="00F80ED8" w:rsidRDefault="003F3578" w:rsidP="00307F5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307F5F" w:rsidRPr="003B72EC">
        <w:t>.</w:t>
      </w:r>
      <w:r w:rsidR="00307F5F" w:rsidRPr="003B72EC">
        <w:tab/>
      </w:r>
      <w:r w:rsidR="00C84BB8">
        <w:tab/>
      </w:r>
      <w:r w:rsidR="00F80ED8">
        <w:t xml:space="preserve">Administrators OR the currently assigned approver can edit records during the approval process: </w:t>
      </w:r>
      <w:r w:rsidR="00F80ED8">
        <w:rPr>
          <w:rStyle w:val="CharacterClickOrSelect"/>
        </w:rPr>
        <w:t>Select</w:t>
      </w:r>
    </w:p>
    <w:p w14:paraId="3D9105D3" w14:textId="699D2075" w:rsidR="006544E2" w:rsidRDefault="003F3578" w:rsidP="00307F5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307F5F" w:rsidRPr="003B72EC">
        <w:t>.</w:t>
      </w:r>
      <w:r w:rsidR="00307F5F" w:rsidRPr="003B72EC">
        <w:tab/>
      </w:r>
      <w:r w:rsidR="00C84BB8">
        <w:tab/>
      </w:r>
      <w:r w:rsidR="006544E2" w:rsidRPr="00B509DD">
        <w:t xml:space="preserve">Click </w:t>
      </w:r>
      <w:r w:rsidR="006544E2" w:rsidRPr="00F80ED8">
        <w:rPr>
          <w:rStyle w:val="CharacterClickOrSelect"/>
          <w:rFonts w:eastAsiaTheme="majorEastAsia"/>
        </w:rPr>
        <w:t>Next</w:t>
      </w:r>
      <w:r w:rsidR="006544E2" w:rsidRPr="00B509DD">
        <w:t>.</w:t>
      </w:r>
    </w:p>
    <w:p w14:paraId="7F9945E4" w14:textId="3A92CDE7" w:rsidR="00AB7214" w:rsidRDefault="003F3578" w:rsidP="006544E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AB7214">
        <w:t>Select Notification Templates</w:t>
      </w:r>
      <w:r w:rsidR="00945A88">
        <w:t>.</w:t>
      </w:r>
    </w:p>
    <w:p w14:paraId="361B3EA7" w14:textId="09BDF4CB" w:rsidR="0078454F" w:rsidRDefault="003F3578" w:rsidP="00AB7214">
      <w:pPr>
        <w:pStyle w:val="Heading4SFU"/>
        <w:rPr>
          <w:rStyle w:val="CharacterClickOrSelect"/>
          <w:b w:val="0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AB7214" w:rsidRPr="007F752B">
        <w:t>.</w:t>
      </w:r>
      <w:r w:rsidR="00AB7214" w:rsidRPr="007F752B">
        <w:tab/>
      </w:r>
      <w:r w:rsidR="00C84BB8">
        <w:tab/>
      </w:r>
      <w:r w:rsidR="006544E2">
        <w:t xml:space="preserve">Approval Assignment Email Template: </w:t>
      </w:r>
      <w:r w:rsidR="006544E2">
        <w:rPr>
          <w:rStyle w:val="CharacterClickOrSelect"/>
        </w:rPr>
        <w:t>Position Approval Needed</w:t>
      </w:r>
    </w:p>
    <w:p w14:paraId="4E3F6C33" w14:textId="6962948A" w:rsidR="00AB7214" w:rsidRDefault="003F3578" w:rsidP="00AB721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AB7214" w:rsidRPr="003B72EC">
        <w:t>.</w:t>
      </w:r>
      <w:r w:rsidR="00AB7214" w:rsidRPr="003B72EC">
        <w:tab/>
      </w:r>
      <w:r w:rsidR="00C84BB8">
        <w:tab/>
      </w:r>
      <w:r w:rsidR="00B509DD" w:rsidRPr="00B509DD">
        <w:t xml:space="preserve">Leave the Approval </w:t>
      </w:r>
      <w:r w:rsidR="0078454F">
        <w:t>Post</w:t>
      </w:r>
      <w:r w:rsidR="00AB7214">
        <w:t xml:space="preserve"> Template field blank.</w:t>
      </w:r>
    </w:p>
    <w:p w14:paraId="7226D111" w14:textId="3107D8B3" w:rsidR="00ED2102" w:rsidRDefault="003F3578" w:rsidP="00ED2102">
      <w:pPr>
        <w:pStyle w:val="Heading4SFU"/>
        <w:rPr>
          <w:rStyle w:val="CharacterClickOrSelect"/>
          <w:rFonts w:eastAsiaTheme="majorEastAsia"/>
        </w:rPr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AB7214" w:rsidRPr="003B72EC">
        <w:t>.</w:t>
      </w:r>
      <w:r w:rsidR="00AB7214" w:rsidRPr="003B72EC">
        <w:tab/>
      </w:r>
      <w:r w:rsidR="00C84BB8">
        <w:tab/>
      </w:r>
      <w:r w:rsidR="00AB7214">
        <w:t>Click</w:t>
      </w:r>
      <w:r w:rsidR="00B509DD" w:rsidRPr="00B509DD">
        <w:t xml:space="preserve"> </w:t>
      </w:r>
      <w:r w:rsidR="00B509DD" w:rsidRPr="0078454F">
        <w:rPr>
          <w:rStyle w:val="CharacterClickOrSelect"/>
          <w:rFonts w:eastAsiaTheme="majorEastAsia"/>
        </w:rPr>
        <w:t>Next</w:t>
      </w:r>
      <w:r w:rsidR="00C84BB8" w:rsidRPr="00C84BB8">
        <w:rPr>
          <w:rStyle w:val="CharacterClickOrSelect"/>
          <w:rFonts w:eastAsiaTheme="majorEastAsia"/>
          <w:b w:val="0"/>
        </w:rPr>
        <w:t>.</w:t>
      </w:r>
    </w:p>
    <w:p w14:paraId="562F72A2" w14:textId="5ECCD2EC" w:rsidR="00AB7214" w:rsidRDefault="003F3578" w:rsidP="0004280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04280E">
        <w:t xml:space="preserve">Select Fields to Display on </w:t>
      </w:r>
      <w:r w:rsidR="00C84BB8">
        <w:t xml:space="preserve">the </w:t>
      </w:r>
      <w:r w:rsidR="0004280E">
        <w:t>Approval Page Layout</w:t>
      </w:r>
      <w:r w:rsidR="00C84BB8">
        <w:t>.</w:t>
      </w:r>
    </w:p>
    <w:p w14:paraId="754D9B9F" w14:textId="646D34F2" w:rsidR="0078454F" w:rsidRPr="0078454F" w:rsidRDefault="003F3578" w:rsidP="0004280E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B509DD" w:rsidRPr="007F752B">
        <w:t>.</w:t>
      </w:r>
      <w:r w:rsidR="00B509DD" w:rsidRPr="007F752B">
        <w:tab/>
      </w:r>
      <w:r w:rsidR="00C84BB8">
        <w:tab/>
      </w:r>
      <w:r w:rsidR="00B509DD" w:rsidRPr="00B509DD">
        <w:t>Select Fields:</w:t>
      </w:r>
      <w:r w:rsidR="0078454F">
        <w:t xml:space="preserve"> </w:t>
      </w:r>
      <w:r w:rsidR="0078454F" w:rsidRPr="001E0619">
        <w:rPr>
          <w:rStyle w:val="CharacterClickOrSelect"/>
        </w:rPr>
        <w:t>Department</w:t>
      </w:r>
      <w:r w:rsidR="0078454F">
        <w:t>,</w:t>
      </w:r>
      <w:r w:rsidR="00B509DD" w:rsidRPr="00B509DD">
        <w:t xml:space="preserve"> </w:t>
      </w:r>
      <w:r w:rsidR="0078454F" w:rsidRPr="001E0619">
        <w:rPr>
          <w:rStyle w:val="CharacterClickOrSelect"/>
        </w:rPr>
        <w:t>Education</w:t>
      </w:r>
      <w:r w:rsidR="00B509DD" w:rsidRPr="00B509DD">
        <w:t xml:space="preserve">, </w:t>
      </w:r>
      <w:r w:rsidR="00B509DD" w:rsidRPr="001E0619">
        <w:rPr>
          <w:rStyle w:val="CharacterClickOrSelect"/>
        </w:rPr>
        <w:t>Job Description</w:t>
      </w:r>
      <w:r w:rsidR="00B509DD" w:rsidRPr="00B509DD">
        <w:t>,</w:t>
      </w:r>
      <w:r w:rsidR="0078454F">
        <w:t xml:space="preserve"> </w:t>
      </w:r>
      <w:r w:rsidR="0078454F" w:rsidRPr="001E0619">
        <w:rPr>
          <w:rStyle w:val="CharacterClickOrSelect"/>
        </w:rPr>
        <w:t>Location</w:t>
      </w:r>
      <w:r w:rsidR="0078454F">
        <w:t xml:space="preserve">, </w:t>
      </w:r>
      <w:r w:rsidR="00B509DD" w:rsidRPr="001E0619">
        <w:rPr>
          <w:rStyle w:val="CharacterClickOrSelect"/>
        </w:rPr>
        <w:t>Pay Grade</w:t>
      </w:r>
      <w:r w:rsidR="00B509DD" w:rsidRPr="00B509DD">
        <w:t xml:space="preserve">, </w:t>
      </w:r>
      <w:r w:rsidR="0078454F" w:rsidRPr="001E0619">
        <w:rPr>
          <w:rStyle w:val="CharacterClickOrSelect"/>
        </w:rPr>
        <w:t>Salary Range</w:t>
      </w:r>
      <w:r w:rsidR="0078454F">
        <w:t xml:space="preserve">, and </w:t>
      </w:r>
      <w:r w:rsidR="0078454F" w:rsidRPr="001E0619">
        <w:rPr>
          <w:rStyle w:val="CharacterClickOrSelect"/>
        </w:rPr>
        <w:t xml:space="preserve">Skills </w:t>
      </w:r>
      <w:proofErr w:type="gramStart"/>
      <w:r w:rsidR="0078454F" w:rsidRPr="001E0619">
        <w:rPr>
          <w:rStyle w:val="CharacterClickOrSelect"/>
        </w:rPr>
        <w:t>Required</w:t>
      </w:r>
      <w:proofErr w:type="gramEnd"/>
      <w:r w:rsidR="00C84BB8">
        <w:t xml:space="preserve"> (h</w:t>
      </w:r>
      <w:r w:rsidR="00B509DD" w:rsidRPr="00B509DD">
        <w:t xml:space="preserve">old </w:t>
      </w:r>
      <w:r w:rsidR="00B509DD" w:rsidRPr="00C84BB8">
        <w:rPr>
          <w:rStyle w:val="CharacterClickOrSelect"/>
          <w:rFonts w:eastAsiaTheme="majorEastAsia"/>
        </w:rPr>
        <w:t>CTRL</w:t>
      </w:r>
      <w:r w:rsidR="00B509DD" w:rsidRPr="00B509DD">
        <w:t xml:space="preserve"> </w:t>
      </w:r>
      <w:r w:rsidR="00C84BB8">
        <w:t>to select multiple fields).</w:t>
      </w:r>
    </w:p>
    <w:p w14:paraId="3D581CBF" w14:textId="53730520" w:rsidR="00B509DD" w:rsidRPr="00B509DD" w:rsidRDefault="003F3578" w:rsidP="0004280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B509DD" w:rsidRPr="003B72EC">
        <w:t>.</w:t>
      </w:r>
      <w:r w:rsidR="00B509DD" w:rsidRPr="003B72EC">
        <w:tab/>
      </w:r>
      <w:r w:rsidR="00C84BB8">
        <w:tab/>
      </w:r>
      <w:r w:rsidR="00B509DD" w:rsidRPr="00B509DD">
        <w:t>Display approval history information in additio</w:t>
      </w:r>
      <w:r w:rsidR="0078454F">
        <w:t xml:space="preserve">n to the fields selected above: </w:t>
      </w:r>
      <w:r w:rsidR="0078454F" w:rsidRPr="0078454F">
        <w:rPr>
          <w:rStyle w:val="CharacterClickOrSelect"/>
        </w:rPr>
        <w:t>Select</w:t>
      </w:r>
    </w:p>
    <w:p w14:paraId="78539A22" w14:textId="568586A7" w:rsidR="00B509DD" w:rsidRPr="00B509DD" w:rsidRDefault="003F3578" w:rsidP="0004280E">
      <w:pPr>
        <w:pStyle w:val="Heading4SFU"/>
      </w:pPr>
      <w:r>
        <w:fldChar w:fldCharType="begin"/>
      </w:r>
      <w:r>
        <w:instrText xml:space="preserve"> SEQ H3 \* roman\n</w:instrText>
      </w:r>
      <w:r>
        <w:instrText xml:space="preserve">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B509DD" w:rsidRPr="003B72EC">
        <w:t>.</w:t>
      </w:r>
      <w:r w:rsidR="00B509DD" w:rsidRPr="003B72EC">
        <w:tab/>
      </w:r>
      <w:r w:rsidR="00C84BB8">
        <w:tab/>
      </w:r>
      <w:r w:rsidR="00B509DD" w:rsidRPr="00B509DD">
        <w:t>Allow approvers to access the approval page only from within the salesforce.c</w:t>
      </w:r>
      <w:r w:rsidR="00C84BB8">
        <w:t>om application</w:t>
      </w:r>
      <w:r w:rsidR="0078454F">
        <w:t xml:space="preserve"> (Recommended): </w:t>
      </w:r>
      <w:r w:rsidR="0078454F" w:rsidRPr="0078454F">
        <w:rPr>
          <w:rStyle w:val="CharacterClickOrSelect"/>
        </w:rPr>
        <w:t>Select</w:t>
      </w:r>
    </w:p>
    <w:p w14:paraId="3A4D06E2" w14:textId="2098B2ED" w:rsidR="00B509DD" w:rsidRDefault="003F3578" w:rsidP="0004280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4280E" w:rsidRPr="003B72EC">
        <w:t>.</w:t>
      </w:r>
      <w:r w:rsidR="0004280E" w:rsidRPr="003B72EC">
        <w:tab/>
      </w:r>
      <w:r w:rsidR="00C84BB8">
        <w:tab/>
      </w:r>
      <w:r w:rsidR="00B509DD" w:rsidRPr="00B509DD">
        <w:t xml:space="preserve">Click </w:t>
      </w:r>
      <w:r w:rsidR="00B509DD" w:rsidRPr="001E0619">
        <w:rPr>
          <w:rStyle w:val="CharacterClickOrSelect"/>
          <w:rFonts w:eastAsiaTheme="majorEastAsia"/>
        </w:rPr>
        <w:t>Next</w:t>
      </w:r>
      <w:r w:rsidR="00B509DD" w:rsidRPr="00B509DD">
        <w:t>.</w:t>
      </w:r>
    </w:p>
    <w:p w14:paraId="380DE1BF" w14:textId="3DFEEE88" w:rsidR="0004280E" w:rsidRDefault="003F3578" w:rsidP="0004280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04280E">
        <w:t>Specify Initial Submitters</w:t>
      </w:r>
      <w:r w:rsidR="00C84BB8">
        <w:t>.</w:t>
      </w:r>
    </w:p>
    <w:p w14:paraId="079A2778" w14:textId="12848A3D" w:rsidR="0004280E" w:rsidRPr="00B509DD" w:rsidRDefault="003F3578" w:rsidP="0004280E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4280E" w:rsidRPr="007F752B">
        <w:t>.</w:t>
      </w:r>
      <w:r w:rsidR="0004280E" w:rsidRPr="007F752B">
        <w:tab/>
      </w:r>
      <w:r w:rsidR="00C84BB8">
        <w:tab/>
      </w:r>
      <w:r w:rsidR="00041E9A">
        <w:t xml:space="preserve">Submitter Type: </w:t>
      </w:r>
      <w:r w:rsidR="0004280E" w:rsidRPr="00C84BB8">
        <w:rPr>
          <w:rStyle w:val="CharacterClickOrSelect"/>
        </w:rPr>
        <w:t>Owner</w:t>
      </w:r>
    </w:p>
    <w:p w14:paraId="3FE8DA38" w14:textId="14EE17A2" w:rsidR="00B509DD" w:rsidRPr="00B509DD" w:rsidRDefault="003F3578" w:rsidP="00B509DD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4280E" w:rsidRPr="003B72EC">
        <w:t>.</w:t>
      </w:r>
      <w:r w:rsidR="0004280E">
        <w:t xml:space="preserve"> </w:t>
      </w:r>
      <w:r w:rsidR="00C84BB8">
        <w:tab/>
      </w:r>
      <w:r w:rsidR="00C84BB8">
        <w:tab/>
      </w:r>
      <w:r w:rsidR="00B509DD" w:rsidRPr="00B509DD">
        <w:t xml:space="preserve">Allowed Submitters: </w:t>
      </w:r>
      <w:r w:rsidR="00B509DD" w:rsidRPr="00C84BB8">
        <w:rPr>
          <w:rStyle w:val="CharacterClickOrSelect"/>
        </w:rPr>
        <w:t>Position Owner</w:t>
      </w:r>
    </w:p>
    <w:p w14:paraId="630875F3" w14:textId="0D6E8170" w:rsidR="0004280E" w:rsidRDefault="003F3578" w:rsidP="0004280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B509DD" w:rsidRPr="003B72EC">
        <w:t>.</w:t>
      </w:r>
      <w:r w:rsidR="00B509DD" w:rsidRPr="003B72EC">
        <w:tab/>
      </w:r>
      <w:r w:rsidR="00C84BB8">
        <w:tab/>
      </w:r>
      <w:r w:rsidR="00B509DD" w:rsidRPr="00B509DD">
        <w:t>Allow submitters to rec</w:t>
      </w:r>
      <w:r w:rsidR="0004280E">
        <w:t xml:space="preserve">all approval requests: </w:t>
      </w:r>
      <w:r w:rsidR="0004280E" w:rsidRPr="0004280E">
        <w:rPr>
          <w:rStyle w:val="CharacterClickOrSelect"/>
        </w:rPr>
        <w:t>Select</w:t>
      </w:r>
    </w:p>
    <w:p w14:paraId="56A1E2C9" w14:textId="43BE393D" w:rsidR="00B509DD" w:rsidRPr="00B509DD" w:rsidRDefault="003F3578" w:rsidP="0004280E">
      <w:pPr>
        <w:pStyle w:val="Heading4SFU"/>
      </w:pPr>
      <w:r>
        <w:fldChar w:fldCharType="begin"/>
      </w:r>
      <w:r>
        <w:instrText xml:space="preserve"> </w:instrText>
      </w:r>
      <w:r>
        <w:instrText xml:space="preserve">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4280E" w:rsidRPr="003B72EC">
        <w:t>.</w:t>
      </w:r>
      <w:r w:rsidR="00C84BB8">
        <w:tab/>
      </w:r>
      <w:r w:rsidR="00C84BB8">
        <w:tab/>
      </w:r>
      <w:r w:rsidR="00B509DD" w:rsidRPr="00B509DD">
        <w:t xml:space="preserve">Click </w:t>
      </w:r>
      <w:r w:rsidR="00B509DD" w:rsidRPr="0004280E">
        <w:rPr>
          <w:rStyle w:val="CharacterClickOrSelect"/>
          <w:rFonts w:eastAsiaTheme="majorEastAsia"/>
        </w:rPr>
        <w:t>Save</w:t>
      </w:r>
      <w:r w:rsidR="00B509DD" w:rsidRPr="00B509DD">
        <w:t>.</w:t>
      </w:r>
    </w:p>
    <w:p w14:paraId="559EC5A2" w14:textId="62CA23DA" w:rsidR="001720EC" w:rsidRDefault="003F3578" w:rsidP="00B509DD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62A68" w:rsidRPr="001D439C">
        <w:t>.</w:t>
      </w:r>
      <w:r w:rsidR="00762A68" w:rsidRPr="001D439C">
        <w:tab/>
      </w:r>
      <w:r w:rsidR="00C84BB8">
        <w:t xml:space="preserve">Select </w:t>
      </w:r>
      <w:r w:rsidR="00B7296B" w:rsidRPr="00C84BB8">
        <w:rPr>
          <w:rStyle w:val="CharacterClickOrSelect"/>
        </w:rPr>
        <w:t>I'll do this later. T</w:t>
      </w:r>
      <w:r w:rsidR="00B509DD" w:rsidRPr="00C84BB8">
        <w:rPr>
          <w:rStyle w:val="CharacterClickOrSelect"/>
        </w:rPr>
        <w:t xml:space="preserve">ake me to the approval detail page to review what </w:t>
      </w:r>
      <w:r w:rsidR="001720EC">
        <w:rPr>
          <w:rStyle w:val="CharacterClickOrSelect"/>
        </w:rPr>
        <w:t>I've</w:t>
      </w:r>
    </w:p>
    <w:p w14:paraId="1B862E5C" w14:textId="77323B2D" w:rsidR="00B509DD" w:rsidRPr="00B509DD" w:rsidRDefault="001720EC" w:rsidP="00B509DD">
      <w:pPr>
        <w:pStyle w:val="Heading3SFU"/>
      </w:pPr>
      <w:r>
        <w:rPr>
          <w:rStyle w:val="CharacterClickOrSelect"/>
        </w:rPr>
        <w:t xml:space="preserve"> </w:t>
      </w:r>
      <w:r>
        <w:rPr>
          <w:rStyle w:val="CharacterClickOrSelect"/>
        </w:rPr>
        <w:tab/>
      </w:r>
      <w:proofErr w:type="gramStart"/>
      <w:r w:rsidR="00B509DD" w:rsidRPr="00C84BB8">
        <w:rPr>
          <w:rStyle w:val="CharacterClickOrSelect"/>
        </w:rPr>
        <w:t>just</w:t>
      </w:r>
      <w:proofErr w:type="gramEnd"/>
      <w:r w:rsidR="00B509DD" w:rsidRPr="00C84BB8">
        <w:rPr>
          <w:rStyle w:val="CharacterClickOrSelect"/>
        </w:rPr>
        <w:t xml:space="preserve"> created</w:t>
      </w:r>
      <w:r w:rsidR="00B509DD" w:rsidRPr="00B509DD">
        <w:t>.</w:t>
      </w:r>
    </w:p>
    <w:p w14:paraId="05AD4423" w14:textId="23EFDB51" w:rsidR="00553ECD" w:rsidRPr="00553ECD" w:rsidRDefault="003F3578" w:rsidP="00C0153E">
      <w:pPr>
        <w:pStyle w:val="Heading4SFU"/>
        <w:rPr>
          <w:rFonts w:eastAsiaTheme="majorEastAsia"/>
          <w:b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0153E" w:rsidRPr="007F752B">
        <w:t>.</w:t>
      </w:r>
      <w:r w:rsidR="00C0153E" w:rsidRPr="007F752B">
        <w:tab/>
      </w:r>
      <w:r w:rsidR="00C84BB8">
        <w:tab/>
      </w:r>
      <w:r w:rsidR="00B509DD" w:rsidRPr="00B509DD">
        <w:t xml:space="preserve">Click </w:t>
      </w:r>
      <w:r w:rsidR="00B509DD" w:rsidRPr="00B7296B">
        <w:rPr>
          <w:rStyle w:val="CharacterClickOrSelect"/>
          <w:rFonts w:eastAsiaTheme="majorEastAsia"/>
        </w:rPr>
        <w:t>Go!</w:t>
      </w:r>
    </w:p>
    <w:p w14:paraId="631B957B" w14:textId="5C80EEC0" w:rsidR="00B509DD" w:rsidRPr="00B509DD" w:rsidRDefault="003F3578" w:rsidP="00F1088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B509DD" w:rsidRPr="00B509DD">
        <w:t xml:space="preserve">Create initial submission actions. </w:t>
      </w:r>
    </w:p>
    <w:p w14:paraId="34427450" w14:textId="70092AFA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Under the Initial Submission Actions related list, click </w:t>
      </w:r>
      <w:r w:rsidR="00B509DD" w:rsidRPr="00553ECD">
        <w:rPr>
          <w:rStyle w:val="CharacterClickOrSelect"/>
          <w:rFonts w:eastAsiaTheme="majorEastAsia"/>
        </w:rPr>
        <w:t>Add New |</w:t>
      </w:r>
      <w:r w:rsidR="00B509DD" w:rsidRPr="00553ECD">
        <w:rPr>
          <w:rStyle w:val="CharacterClickOrSelect"/>
        </w:rPr>
        <w:t xml:space="preserve"> Field Update</w:t>
      </w:r>
      <w:r w:rsidR="00B509DD" w:rsidRPr="00B509DD">
        <w:t xml:space="preserve">. </w:t>
      </w:r>
    </w:p>
    <w:p w14:paraId="7474F8BA" w14:textId="1C0D3D15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>Enter the field update details.</w:t>
      </w:r>
    </w:p>
    <w:p w14:paraId="4676E557" w14:textId="7EECA15A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10881" w:rsidRPr="007F752B">
        <w:t>.</w:t>
      </w:r>
      <w:r w:rsidR="00F10881" w:rsidRPr="007F752B">
        <w:tab/>
      </w:r>
      <w:r w:rsidR="00C84BB8">
        <w:tab/>
      </w:r>
      <w:r w:rsidR="00B509DD" w:rsidRPr="00B509DD">
        <w:t xml:space="preserve">Name: </w:t>
      </w:r>
      <w:r w:rsidR="00553ECD">
        <w:rPr>
          <w:rStyle w:val="CharacterEnterOrType"/>
        </w:rPr>
        <w:t xml:space="preserve">Approval </w:t>
      </w:r>
      <w:r w:rsidR="00B509DD" w:rsidRPr="00553ECD">
        <w:rPr>
          <w:rStyle w:val="CharacterEnterOrType"/>
        </w:rPr>
        <w:t xml:space="preserve">Status </w:t>
      </w:r>
      <w:r w:rsidR="00553ECD">
        <w:rPr>
          <w:rStyle w:val="CharacterEnterOrType"/>
        </w:rPr>
        <w:t>to Pending</w:t>
      </w:r>
    </w:p>
    <w:p w14:paraId="5A49187D" w14:textId="62AC2077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 xml:space="preserve">Unique Name: </w:t>
      </w:r>
      <w:proofErr w:type="spellStart"/>
      <w:r w:rsidR="00553ECD">
        <w:t>Approval</w:t>
      </w:r>
      <w:r w:rsidR="00B509DD" w:rsidRPr="00B509DD">
        <w:t>_Stat</w:t>
      </w:r>
      <w:r w:rsidR="00553ECD">
        <w:t>us_to_Pending</w:t>
      </w:r>
      <w:proofErr w:type="spellEnd"/>
      <w:r w:rsidR="00B509DD" w:rsidRPr="00B509DD">
        <w:t xml:space="preserve"> (This field auto-populates.)</w:t>
      </w:r>
    </w:p>
    <w:p w14:paraId="413D641A" w14:textId="5101BDA7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1706CD">
        <w:t xml:space="preserve">Field to Update: </w:t>
      </w:r>
      <w:r w:rsidR="001706CD">
        <w:rPr>
          <w:rStyle w:val="CharacterClickOrSelect"/>
        </w:rPr>
        <w:t>Approval S</w:t>
      </w:r>
      <w:r w:rsidR="00B509DD" w:rsidRPr="00553ECD">
        <w:rPr>
          <w:rStyle w:val="CharacterClickOrSelect"/>
        </w:rPr>
        <w:t>tatus</w:t>
      </w:r>
    </w:p>
    <w:p w14:paraId="6B361A7A" w14:textId="5DDF70BA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 xml:space="preserve">Picklist Options: A specific value: </w:t>
      </w:r>
      <w:r w:rsidR="00B509DD" w:rsidRPr="001706CD">
        <w:rPr>
          <w:rStyle w:val="CharacterClickOrSelect"/>
        </w:rPr>
        <w:t>Pending</w:t>
      </w:r>
    </w:p>
    <w:p w14:paraId="15A29CC7" w14:textId="1D6C1516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Click </w:t>
      </w:r>
      <w:r w:rsidR="00B509DD" w:rsidRPr="001706CD">
        <w:rPr>
          <w:rStyle w:val="CharacterClickOrSelect"/>
          <w:rFonts w:eastAsiaTheme="majorEastAsia"/>
        </w:rPr>
        <w:t>Save</w:t>
      </w:r>
      <w:r w:rsidR="00B509DD" w:rsidRPr="00B509DD">
        <w:t>.</w:t>
      </w:r>
    </w:p>
    <w:p w14:paraId="1A654BD9" w14:textId="2FC05519" w:rsidR="00B509DD" w:rsidRPr="00B509DD" w:rsidRDefault="003F3578" w:rsidP="00F10881">
      <w:pPr>
        <w:pStyle w:val="Heading2SFU"/>
      </w:pPr>
      <w:r>
        <w:fldChar w:fldCharType="begin"/>
      </w:r>
      <w:r>
        <w:instrText xml:space="preserve"> SEQ H1 \n \* Arabic \* </w:instrText>
      </w:r>
      <w:r>
        <w:instrText xml:space="preserve">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B509DD" w:rsidRPr="00B509DD">
        <w:t>Create approval steps.</w:t>
      </w:r>
    </w:p>
    <w:p w14:paraId="3B1B773C" w14:textId="366F25CC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Under the Approval Steps related list, click </w:t>
      </w:r>
      <w:r w:rsidR="00B509DD" w:rsidRPr="002C76D8">
        <w:rPr>
          <w:rStyle w:val="CharacterClickOrSelect"/>
          <w:rFonts w:eastAsiaTheme="majorEastAsia"/>
        </w:rPr>
        <w:t>New Approval Step</w:t>
      </w:r>
      <w:r w:rsidR="00B509DD" w:rsidRPr="00B509DD">
        <w:rPr>
          <w:rFonts w:eastAsiaTheme="majorEastAsia"/>
        </w:rPr>
        <w:t>.</w:t>
      </w:r>
    </w:p>
    <w:p w14:paraId="27BA0381" w14:textId="57C38A72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10881" w:rsidRPr="007F752B">
        <w:t>.</w:t>
      </w:r>
      <w:r w:rsidR="00F10881" w:rsidRPr="007F752B">
        <w:tab/>
      </w:r>
      <w:r w:rsidR="00C84BB8">
        <w:tab/>
      </w:r>
      <w:r w:rsidR="00B509DD" w:rsidRPr="00B509DD">
        <w:t xml:space="preserve">Name: </w:t>
      </w:r>
      <w:r w:rsidR="00B509DD" w:rsidRPr="002C76D8">
        <w:rPr>
          <w:rStyle w:val="CharacterEnterOrType"/>
        </w:rPr>
        <w:t xml:space="preserve">Manager of </w:t>
      </w:r>
      <w:r w:rsidR="002C76D8">
        <w:rPr>
          <w:rStyle w:val="CharacterEnterOrType"/>
        </w:rPr>
        <w:t>Position</w:t>
      </w:r>
      <w:r w:rsidR="00B509DD" w:rsidRPr="002C76D8">
        <w:rPr>
          <w:rStyle w:val="CharacterEnterOrType"/>
        </w:rPr>
        <w:t xml:space="preserve"> Owner</w:t>
      </w:r>
    </w:p>
    <w:p w14:paraId="26252303" w14:textId="351AEAF5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 xml:space="preserve">Unique Name: </w:t>
      </w:r>
      <w:proofErr w:type="spellStart"/>
      <w:r w:rsidR="00B509DD" w:rsidRPr="00B509DD">
        <w:t>Manager_of_</w:t>
      </w:r>
      <w:r w:rsidR="002C76D8">
        <w:t>Position</w:t>
      </w:r>
      <w:r w:rsidR="00B509DD" w:rsidRPr="00B509DD">
        <w:t>_Owner</w:t>
      </w:r>
      <w:proofErr w:type="spellEnd"/>
      <w:r w:rsidR="00B509DD" w:rsidRPr="00B509DD">
        <w:t xml:space="preserve"> (This field auto-populates.)</w:t>
      </w:r>
    </w:p>
    <w:p w14:paraId="79BCF7F0" w14:textId="2417CB55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 xml:space="preserve">Step Number: </w:t>
      </w:r>
      <w:r w:rsidR="00B509DD" w:rsidRPr="00C84BB8">
        <w:rPr>
          <w:rStyle w:val="CharacterEnterOrType"/>
        </w:rPr>
        <w:t>1</w:t>
      </w:r>
    </w:p>
    <w:p w14:paraId="6180A7D3" w14:textId="17F5CFE2" w:rsidR="00B509DD" w:rsidRPr="00B509DD" w:rsidRDefault="003F3578" w:rsidP="002C76D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C76D8" w:rsidRPr="003B72EC">
        <w:t>.</w:t>
      </w:r>
      <w:r w:rsidR="00C84BB8">
        <w:tab/>
      </w:r>
      <w:r w:rsidR="00C84BB8">
        <w:tab/>
      </w:r>
      <w:r w:rsidR="00B509DD" w:rsidRPr="00B509DD">
        <w:t xml:space="preserve">Click </w:t>
      </w:r>
      <w:r w:rsidR="00B509DD" w:rsidRPr="002C76D8">
        <w:rPr>
          <w:rStyle w:val="CharacterClickOrSelect"/>
          <w:rFonts w:eastAsiaTheme="majorEastAsia"/>
        </w:rPr>
        <w:t>Next</w:t>
      </w:r>
      <w:r w:rsidR="00B509DD" w:rsidRPr="00B509DD">
        <w:t>.</w:t>
      </w:r>
    </w:p>
    <w:p w14:paraId="1FB32A63" w14:textId="23949BDB" w:rsidR="002C76D8" w:rsidRDefault="003F3578" w:rsidP="00F10881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</w:instrText>
      </w:r>
      <w:r>
        <w:instrText xml:space="preserve">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All </w:t>
      </w:r>
      <w:r w:rsidR="002C76D8">
        <w:t xml:space="preserve">records should enter this step: </w:t>
      </w:r>
      <w:r w:rsidR="002C76D8" w:rsidRPr="002C76D8">
        <w:rPr>
          <w:rStyle w:val="CharacterClickOrSelect"/>
        </w:rPr>
        <w:t>Select</w:t>
      </w:r>
    </w:p>
    <w:p w14:paraId="376DDE8C" w14:textId="316BC5DC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2C76D8" w:rsidRPr="001D439C">
        <w:t>.</w:t>
      </w:r>
      <w:r w:rsidR="002C76D8" w:rsidRPr="001D439C">
        <w:tab/>
      </w:r>
      <w:r w:rsidR="002C76D8">
        <w:t>C</w:t>
      </w:r>
      <w:r w:rsidR="00B509DD" w:rsidRPr="00B509DD">
        <w:t xml:space="preserve">lick </w:t>
      </w:r>
      <w:r w:rsidR="00B509DD" w:rsidRPr="002C76D8">
        <w:rPr>
          <w:rStyle w:val="CharacterClickOrSelect"/>
          <w:rFonts w:eastAsiaTheme="majorEastAsia"/>
        </w:rPr>
        <w:t>Next</w:t>
      </w:r>
      <w:r w:rsidR="00B509DD" w:rsidRPr="00B509DD">
        <w:t xml:space="preserve">. </w:t>
      </w:r>
    </w:p>
    <w:p w14:paraId="0CFF7EBF" w14:textId="48E0C577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10881" w:rsidRPr="007F752B">
        <w:t>.</w:t>
      </w:r>
      <w:r w:rsidR="00F10881" w:rsidRPr="007F752B">
        <w:tab/>
      </w:r>
      <w:r w:rsidR="00C84BB8">
        <w:tab/>
      </w:r>
      <w:r w:rsidR="00B509DD" w:rsidRPr="00B509DD">
        <w:t>Automatically assign using the user field selecte</w:t>
      </w:r>
      <w:r w:rsidR="00C84BB8">
        <w:t>d earlier</w:t>
      </w:r>
      <w:r w:rsidR="002C76D8">
        <w:t xml:space="preserve"> (Manager): </w:t>
      </w:r>
      <w:r w:rsidR="002C76D8" w:rsidRPr="002C76D8">
        <w:rPr>
          <w:rStyle w:val="CharacterClickOrSelect"/>
        </w:rPr>
        <w:t>Select</w:t>
      </w:r>
    </w:p>
    <w:p w14:paraId="40AE2FB7" w14:textId="322BB69B" w:rsidR="00B509DD" w:rsidRPr="00B509DD" w:rsidRDefault="003F3578" w:rsidP="002C76D8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C76D8" w:rsidRPr="003B72EC">
        <w:t>.</w:t>
      </w:r>
      <w:r w:rsidR="002C76D8" w:rsidRPr="003B72EC">
        <w:tab/>
      </w:r>
      <w:r w:rsidR="00C84BB8">
        <w:tab/>
      </w:r>
      <w:r w:rsidR="00B509DD" w:rsidRPr="00B509DD">
        <w:t xml:space="preserve">Click </w:t>
      </w:r>
      <w:r w:rsidR="00B509DD" w:rsidRPr="002C76D8">
        <w:rPr>
          <w:rStyle w:val="CharacterClickOrSelect"/>
          <w:rFonts w:eastAsiaTheme="majorEastAsia"/>
        </w:rPr>
        <w:t>Save</w:t>
      </w:r>
      <w:r w:rsidR="00B509DD" w:rsidRPr="00B509DD">
        <w:t>.</w:t>
      </w:r>
    </w:p>
    <w:p w14:paraId="75696082" w14:textId="017D42B2" w:rsidR="002C76D8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C84BB8">
        <w:t xml:space="preserve">Select </w:t>
      </w:r>
      <w:r w:rsidR="00B509DD" w:rsidRPr="00C84BB8">
        <w:rPr>
          <w:rStyle w:val="CharacterClickOrSelect"/>
        </w:rPr>
        <w:t>No, I'll do this later. Take me to the approval process detail page to review what I'v</w:t>
      </w:r>
      <w:r w:rsidR="00C84BB8" w:rsidRPr="00C84BB8">
        <w:rPr>
          <w:rStyle w:val="CharacterClickOrSelect"/>
        </w:rPr>
        <w:t>e just created</w:t>
      </w:r>
      <w:r w:rsidR="00C84BB8">
        <w:t>.</w:t>
      </w:r>
    </w:p>
    <w:p w14:paraId="66A8640B" w14:textId="55614886" w:rsidR="001360E0" w:rsidRPr="009837EC" w:rsidRDefault="003F3578" w:rsidP="009837EC">
      <w:pPr>
        <w:pStyle w:val="Heading4SFU"/>
        <w:rPr>
          <w:rFonts w:eastAsiaTheme="majorEastAsia"/>
          <w:b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0153E" w:rsidRPr="007F752B">
        <w:t>.</w:t>
      </w:r>
      <w:r w:rsidR="00C0153E" w:rsidRPr="007F752B">
        <w:tab/>
      </w:r>
      <w:r w:rsidR="00C84BB8">
        <w:tab/>
      </w:r>
      <w:r w:rsidR="00C0153E" w:rsidRPr="00B509DD">
        <w:t xml:space="preserve">Click </w:t>
      </w:r>
      <w:r w:rsidR="00C0153E" w:rsidRPr="00B7296B">
        <w:rPr>
          <w:rStyle w:val="CharacterClickOrSelect"/>
          <w:rFonts w:eastAsiaTheme="majorEastAsia"/>
        </w:rPr>
        <w:t>Go!</w:t>
      </w:r>
    </w:p>
    <w:p w14:paraId="6512EDE9" w14:textId="4C7AA3D0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Under the Approval Steps related list, click </w:t>
      </w:r>
      <w:r w:rsidR="00B509DD" w:rsidRPr="009837EC">
        <w:rPr>
          <w:rStyle w:val="CharacterClickOrSelect"/>
        </w:rPr>
        <w:t>New Approval Step</w:t>
      </w:r>
      <w:r w:rsidR="00B509DD" w:rsidRPr="00B509DD">
        <w:t>.</w:t>
      </w:r>
    </w:p>
    <w:p w14:paraId="223DDD69" w14:textId="6F192CFC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10881" w:rsidRPr="007F752B">
        <w:t>.</w:t>
      </w:r>
      <w:r w:rsidR="00F10881" w:rsidRPr="007F752B">
        <w:tab/>
      </w:r>
      <w:r w:rsidR="00C84BB8">
        <w:tab/>
      </w:r>
      <w:r w:rsidR="00B509DD" w:rsidRPr="00B509DD">
        <w:t xml:space="preserve">Name: </w:t>
      </w:r>
      <w:r w:rsidR="009837EC" w:rsidRPr="009837EC">
        <w:rPr>
          <w:rStyle w:val="CharacterEnterOrType"/>
        </w:rPr>
        <w:t>Position Approver</w:t>
      </w:r>
      <w:r w:rsidR="009837EC">
        <w:rPr>
          <w:rStyle w:val="CharacterEnterOrType"/>
        </w:rPr>
        <w:t xml:space="preserve"> #1</w:t>
      </w:r>
    </w:p>
    <w:p w14:paraId="3A63CFD9" w14:textId="0C30EF42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 xml:space="preserve">Unique Name: </w:t>
      </w:r>
      <w:r w:rsidR="009837EC">
        <w:t>Position_Approver_1</w:t>
      </w:r>
      <w:r w:rsidR="00B509DD" w:rsidRPr="00B509DD">
        <w:t xml:space="preserve"> (This field auto-populates.)</w:t>
      </w:r>
    </w:p>
    <w:p w14:paraId="22299558" w14:textId="55D46F32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>Step Number: 2</w:t>
      </w:r>
    </w:p>
    <w:p w14:paraId="30531ED2" w14:textId="2850D83E" w:rsidR="00B509DD" w:rsidRPr="00B509DD" w:rsidRDefault="003F3578" w:rsidP="009837E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837EC" w:rsidRPr="003B72EC">
        <w:t>.</w:t>
      </w:r>
      <w:r w:rsidR="009837EC" w:rsidRPr="003B72EC">
        <w:tab/>
      </w:r>
      <w:r w:rsidR="00C84BB8">
        <w:tab/>
      </w:r>
      <w:r w:rsidR="00B509DD" w:rsidRPr="00B509DD">
        <w:t xml:space="preserve">Click </w:t>
      </w:r>
      <w:r w:rsidR="00B509DD" w:rsidRPr="009837EC">
        <w:rPr>
          <w:rStyle w:val="CharacterClickOrSelect"/>
          <w:rFonts w:eastAsiaTheme="majorEastAsia"/>
        </w:rPr>
        <w:t>Next</w:t>
      </w:r>
      <w:r w:rsidR="00B509DD" w:rsidRPr="00B509DD">
        <w:t>.</w:t>
      </w:r>
    </w:p>
    <w:p w14:paraId="7FD22D8F" w14:textId="4B4C7F30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>All</w:t>
      </w:r>
      <w:r w:rsidR="00A718F2">
        <w:t xml:space="preserve"> records should enter this step: </w:t>
      </w:r>
      <w:r w:rsidR="00A718F2" w:rsidRPr="00A718F2">
        <w:rPr>
          <w:rStyle w:val="CharacterClickOrSelect"/>
        </w:rPr>
        <w:t>Select</w:t>
      </w:r>
      <w:r w:rsidR="00B509DD" w:rsidRPr="00B509DD">
        <w:t xml:space="preserve"> and click </w:t>
      </w:r>
      <w:proofErr w:type="gramStart"/>
      <w:r w:rsidR="00B509DD" w:rsidRPr="00A718F2">
        <w:rPr>
          <w:rStyle w:val="CharacterClickOrSelect"/>
          <w:rFonts w:eastAsiaTheme="majorEastAsia"/>
        </w:rPr>
        <w:t>Next</w:t>
      </w:r>
      <w:proofErr w:type="gramEnd"/>
      <w:r w:rsidR="00B509DD" w:rsidRPr="00B509DD">
        <w:t xml:space="preserve">. </w:t>
      </w:r>
    </w:p>
    <w:p w14:paraId="3D2ACDE5" w14:textId="6AE545E1" w:rsidR="00A85BDB" w:rsidRDefault="003F3578" w:rsidP="00A718F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>Autom</w:t>
      </w:r>
      <w:r w:rsidR="00A718F2">
        <w:t xml:space="preserve">atically assign to approver(s): </w:t>
      </w:r>
      <w:r w:rsidR="00A718F2" w:rsidRPr="00A85BDB">
        <w:rPr>
          <w:rStyle w:val="CharacterClickOrSelect"/>
        </w:rPr>
        <w:t>Select</w:t>
      </w:r>
      <w:r w:rsidR="00A718F2">
        <w:t xml:space="preserve"> and then select </w:t>
      </w:r>
      <w:r w:rsidR="00A718F2" w:rsidRPr="00A85BDB">
        <w:rPr>
          <w:rStyle w:val="CharacterClickOrSelect"/>
        </w:rPr>
        <w:t>Related User</w:t>
      </w:r>
      <w:r w:rsidR="00A718F2">
        <w:t xml:space="preserve"> </w:t>
      </w:r>
      <w:r w:rsidR="00B509DD" w:rsidRPr="00B509DD">
        <w:t>from the picklist that appears, and</w:t>
      </w:r>
      <w:r w:rsidR="00A85BDB">
        <w:t xml:space="preserve"> select </w:t>
      </w:r>
      <w:r w:rsidR="00A85BDB" w:rsidRPr="00A85BDB">
        <w:rPr>
          <w:rStyle w:val="CharacterClickOrSelect"/>
        </w:rPr>
        <w:t>Approver #1</w:t>
      </w:r>
      <w:r w:rsidR="00A85BDB">
        <w:t xml:space="preserve"> from the secondary picklist.</w:t>
      </w:r>
      <w:r w:rsidR="00B509DD" w:rsidRPr="00B509DD">
        <w:t xml:space="preserve"> </w:t>
      </w:r>
    </w:p>
    <w:p w14:paraId="2E29A947" w14:textId="29A2252D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10881" w:rsidRPr="007F752B">
        <w:t>.</w:t>
      </w:r>
      <w:r w:rsidR="00F10881" w:rsidRPr="007F752B">
        <w:tab/>
      </w:r>
      <w:r w:rsidR="00C84BB8">
        <w:tab/>
      </w:r>
      <w:r w:rsidR="00B509DD" w:rsidRPr="00B509DD">
        <w:t>When multiple approvers are selected: Approve or rej</w:t>
      </w:r>
      <w:r w:rsidR="00A161C2">
        <w:t xml:space="preserve">ect based on the FIRST response: </w:t>
      </w:r>
      <w:r w:rsidR="00A161C2" w:rsidRPr="00A161C2">
        <w:rPr>
          <w:rStyle w:val="CharacterClickOrSelect"/>
        </w:rPr>
        <w:t>Select</w:t>
      </w:r>
    </w:p>
    <w:p w14:paraId="0F4FCF87" w14:textId="3005BA76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>What should happen if the approver rejects th</w:t>
      </w:r>
      <w:r w:rsidR="00A161C2">
        <w:t xml:space="preserve">is request? </w:t>
      </w:r>
      <w:r w:rsidR="00B509DD" w:rsidRPr="00B509DD">
        <w:t xml:space="preserve">Perform all rejection actions for this step </w:t>
      </w:r>
      <w:r w:rsidR="00C84BB8">
        <w:t>AND all final rejection actions</w:t>
      </w:r>
      <w:r w:rsidR="00B509DD" w:rsidRPr="00B509DD">
        <w:t xml:space="preserve"> (Final Rejection)</w:t>
      </w:r>
      <w:r w:rsidR="00A161C2">
        <w:t xml:space="preserve">: </w:t>
      </w:r>
      <w:r w:rsidR="00A161C2" w:rsidRPr="00A161C2">
        <w:rPr>
          <w:rStyle w:val="CharacterClickOrSelect"/>
        </w:rPr>
        <w:t>Select</w:t>
      </w:r>
    </w:p>
    <w:p w14:paraId="03D93381" w14:textId="67D24E55" w:rsidR="00B509DD" w:rsidRPr="00B509DD" w:rsidRDefault="003F3578" w:rsidP="009E1B9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E1B99" w:rsidRPr="003B72EC">
        <w:t>.</w:t>
      </w:r>
      <w:r w:rsidR="009E1B99" w:rsidRPr="003B72EC">
        <w:tab/>
      </w:r>
      <w:r w:rsidR="00C84BB8">
        <w:tab/>
      </w:r>
      <w:r w:rsidR="00B509DD" w:rsidRPr="00B509DD">
        <w:t xml:space="preserve">Click </w:t>
      </w:r>
      <w:r w:rsidR="00B509DD" w:rsidRPr="008D7260">
        <w:rPr>
          <w:rStyle w:val="CharacterClickOrSelect"/>
          <w:rFonts w:eastAsiaTheme="majorEastAsia"/>
        </w:rPr>
        <w:t>Save</w:t>
      </w:r>
      <w:r w:rsidR="00B509DD" w:rsidRPr="00B509DD">
        <w:t>.</w:t>
      </w:r>
    </w:p>
    <w:p w14:paraId="3E999DF3" w14:textId="0881F5F6" w:rsidR="008D7260" w:rsidRDefault="003F3578" w:rsidP="00F10881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C84BB8">
        <w:t xml:space="preserve">Select </w:t>
      </w:r>
      <w:r w:rsidR="00B509DD" w:rsidRPr="00C84BB8">
        <w:rPr>
          <w:rStyle w:val="CharacterClickOrSelect"/>
        </w:rPr>
        <w:t xml:space="preserve">No, I'll do this later. Take me to the approval process detail page to </w:t>
      </w:r>
      <w:r w:rsidR="00C84BB8" w:rsidRPr="00C84BB8">
        <w:rPr>
          <w:rStyle w:val="CharacterClickOrSelect"/>
        </w:rPr>
        <w:t>review what I've just created</w:t>
      </w:r>
      <w:r w:rsidR="00C84BB8">
        <w:t>.</w:t>
      </w:r>
    </w:p>
    <w:p w14:paraId="264D5510" w14:textId="5BBA4A17" w:rsidR="00944BA7" w:rsidRPr="003D6801" w:rsidRDefault="003F3578" w:rsidP="003D6801">
      <w:pPr>
        <w:pStyle w:val="Heading4SFU"/>
        <w:rPr>
          <w:rFonts w:eastAsiaTheme="majorEastAsia"/>
          <w:b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D7260" w:rsidRPr="007F752B">
        <w:t>.</w:t>
      </w:r>
      <w:r w:rsidR="008D7260" w:rsidRPr="007F752B">
        <w:tab/>
      </w:r>
      <w:r w:rsidR="00C84BB8">
        <w:tab/>
      </w:r>
      <w:r w:rsidR="008D7260" w:rsidRPr="00B509DD">
        <w:t xml:space="preserve">Click </w:t>
      </w:r>
      <w:r w:rsidR="008D7260" w:rsidRPr="00B7296B">
        <w:rPr>
          <w:rStyle w:val="CharacterClickOrSelect"/>
          <w:rFonts w:eastAsiaTheme="majorEastAsia"/>
        </w:rPr>
        <w:t>Go!</w:t>
      </w:r>
    </w:p>
    <w:p w14:paraId="7FC4FBDC" w14:textId="0B1DA5A4" w:rsidR="00B509DD" w:rsidRPr="00B509DD" w:rsidRDefault="003F3578" w:rsidP="00F1088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Under the Approval Steps related list, click </w:t>
      </w:r>
      <w:r w:rsidR="00B509DD" w:rsidRPr="00944BA7">
        <w:rPr>
          <w:rStyle w:val="CharacterClickOrSelect"/>
        </w:rPr>
        <w:t>New Approval Step</w:t>
      </w:r>
      <w:r w:rsidR="00B509DD" w:rsidRPr="00B509DD">
        <w:t>.</w:t>
      </w:r>
    </w:p>
    <w:p w14:paraId="42FF17D7" w14:textId="5D23E447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F10881" w:rsidRPr="007F752B">
        <w:t>.</w:t>
      </w:r>
      <w:r w:rsidR="00F10881" w:rsidRPr="007F752B">
        <w:tab/>
      </w:r>
      <w:r w:rsidR="00C84BB8">
        <w:tab/>
      </w:r>
      <w:r w:rsidR="00B509DD" w:rsidRPr="00B509DD">
        <w:t xml:space="preserve">Name: </w:t>
      </w:r>
      <w:r w:rsidR="00944BA7" w:rsidRPr="00944BA7">
        <w:rPr>
          <w:rStyle w:val="CharacterEnterOrType"/>
        </w:rPr>
        <w:t>Position Approver #2</w:t>
      </w:r>
    </w:p>
    <w:p w14:paraId="4F4262C1" w14:textId="4DE87266" w:rsidR="00B509DD" w:rsidRPr="00B509DD" w:rsidRDefault="003F3578" w:rsidP="00F1088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F10881" w:rsidRPr="003B72EC">
        <w:t>.</w:t>
      </w:r>
      <w:r w:rsidR="00F10881" w:rsidRPr="003B72EC">
        <w:tab/>
      </w:r>
      <w:r w:rsidR="00C84BB8">
        <w:tab/>
      </w:r>
      <w:r w:rsidR="00B509DD" w:rsidRPr="00B509DD">
        <w:t xml:space="preserve">Unique Name: </w:t>
      </w:r>
      <w:r w:rsidR="00944BA7">
        <w:rPr>
          <w:noProof/>
        </w:rPr>
        <w:t>Position</w:t>
      </w:r>
      <w:r w:rsidR="00944BA7">
        <w:t>_Approver_2</w:t>
      </w:r>
      <w:r w:rsidR="00B509DD" w:rsidRPr="00B509DD">
        <w:t xml:space="preserve"> (This field auto-populates.)</w:t>
      </w:r>
    </w:p>
    <w:p w14:paraId="40D3632D" w14:textId="25AA3A16" w:rsidR="00B509DD" w:rsidRPr="00B509DD" w:rsidRDefault="003F3578" w:rsidP="00C84BB8">
      <w:pPr>
        <w:pStyle w:val="Heading4SFU"/>
        <w:rPr>
          <w:noProof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84BB8">
        <w:rPr>
          <w:noProof/>
        </w:rPr>
        <w:t>.</w:t>
      </w:r>
      <w:r w:rsidR="00C84BB8">
        <w:rPr>
          <w:noProof/>
        </w:rPr>
        <w:tab/>
      </w:r>
      <w:r w:rsidR="00C84BB8">
        <w:rPr>
          <w:noProof/>
        </w:rPr>
        <w:tab/>
      </w:r>
      <w:r w:rsidR="00B509DD" w:rsidRPr="00B509DD">
        <w:rPr>
          <w:noProof/>
        </w:rPr>
        <w:t xml:space="preserve">Step Number: </w:t>
      </w:r>
      <w:r w:rsidR="00B509DD" w:rsidRPr="00C84BB8">
        <w:rPr>
          <w:rStyle w:val="CharacterEnterOrType"/>
        </w:rPr>
        <w:t>3</w:t>
      </w:r>
    </w:p>
    <w:p w14:paraId="08907FC1" w14:textId="27CDEC1B" w:rsidR="00B509DD" w:rsidRDefault="003F3578" w:rsidP="00944BA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44BA7" w:rsidRPr="003B72EC">
        <w:t>.</w:t>
      </w:r>
      <w:r w:rsidR="00944BA7" w:rsidRPr="003B72EC">
        <w:tab/>
      </w:r>
      <w:r w:rsidR="00C84BB8">
        <w:tab/>
      </w:r>
      <w:r w:rsidR="00B509DD" w:rsidRPr="00B509DD">
        <w:t xml:space="preserve">Click </w:t>
      </w:r>
      <w:r w:rsidR="00B509DD" w:rsidRPr="00944BA7">
        <w:rPr>
          <w:rStyle w:val="CharacterClickOrSelect"/>
          <w:rFonts w:eastAsiaTheme="majorEastAsia"/>
        </w:rPr>
        <w:t>Next</w:t>
      </w:r>
      <w:r w:rsidR="00B509DD" w:rsidRPr="00B509DD">
        <w:t>.</w:t>
      </w:r>
    </w:p>
    <w:p w14:paraId="2A81D0C1" w14:textId="7682C3A3" w:rsidR="003D6801" w:rsidRPr="00B509DD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3D6801" w:rsidRPr="00B509DD">
        <w:t>All</w:t>
      </w:r>
      <w:r w:rsidR="003D6801">
        <w:t xml:space="preserve"> records should enter this step: </w:t>
      </w:r>
      <w:r w:rsidR="003D6801" w:rsidRPr="00A718F2">
        <w:rPr>
          <w:rStyle w:val="CharacterClickOrSelect"/>
        </w:rPr>
        <w:t>Select</w:t>
      </w:r>
      <w:r w:rsidR="003D6801" w:rsidRPr="00B509DD">
        <w:t xml:space="preserve"> and click </w:t>
      </w:r>
      <w:proofErr w:type="gramStart"/>
      <w:r w:rsidR="003D6801" w:rsidRPr="00A718F2">
        <w:rPr>
          <w:rStyle w:val="CharacterClickOrSelect"/>
          <w:rFonts w:eastAsiaTheme="majorEastAsia"/>
        </w:rPr>
        <w:t>Next</w:t>
      </w:r>
      <w:proofErr w:type="gramEnd"/>
      <w:r w:rsidR="003D6801" w:rsidRPr="00B509DD">
        <w:t xml:space="preserve">. </w:t>
      </w:r>
    </w:p>
    <w:p w14:paraId="51323416" w14:textId="174FD0E2" w:rsidR="003D6801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3D6801" w:rsidRPr="00B509DD">
        <w:t>Autom</w:t>
      </w:r>
      <w:r w:rsidR="003D6801">
        <w:t xml:space="preserve">atically assign to approver(s): </w:t>
      </w:r>
      <w:r w:rsidR="003D6801" w:rsidRPr="00A85BDB">
        <w:rPr>
          <w:rStyle w:val="CharacterClickOrSelect"/>
        </w:rPr>
        <w:t>Select</w:t>
      </w:r>
      <w:r w:rsidR="003D6801">
        <w:t xml:space="preserve"> and then select </w:t>
      </w:r>
      <w:r w:rsidR="003D6801" w:rsidRPr="00A85BDB">
        <w:rPr>
          <w:rStyle w:val="CharacterClickOrSelect"/>
        </w:rPr>
        <w:t>Related User</w:t>
      </w:r>
      <w:r w:rsidR="003D6801">
        <w:t xml:space="preserve"> </w:t>
      </w:r>
      <w:r w:rsidR="003D6801" w:rsidRPr="00B509DD">
        <w:t>from the picklist that appears, and</w:t>
      </w:r>
      <w:r w:rsidR="003D6801">
        <w:t xml:space="preserve"> select </w:t>
      </w:r>
      <w:r w:rsidR="003D6801" w:rsidRPr="00A85BDB">
        <w:rPr>
          <w:rStyle w:val="CharacterClickOrSelect"/>
        </w:rPr>
        <w:t>Approver #</w:t>
      </w:r>
      <w:r w:rsidR="003D6801">
        <w:rPr>
          <w:rStyle w:val="CharacterClickOrSelect"/>
        </w:rPr>
        <w:t>2</w:t>
      </w:r>
      <w:r w:rsidR="003D6801">
        <w:t xml:space="preserve"> from the secondary picklist.</w:t>
      </w:r>
      <w:r w:rsidR="003D6801" w:rsidRPr="00B509DD">
        <w:t xml:space="preserve"> </w:t>
      </w:r>
    </w:p>
    <w:p w14:paraId="0E04FDC5" w14:textId="42DE618A" w:rsidR="003D6801" w:rsidRPr="00B509DD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3D6801" w:rsidRPr="00B509DD">
        <w:t xml:space="preserve">Click </w:t>
      </w:r>
      <w:r w:rsidR="003D6801" w:rsidRPr="008D7260">
        <w:rPr>
          <w:rStyle w:val="CharacterClickOrSelect"/>
          <w:rFonts w:eastAsiaTheme="majorEastAsia"/>
        </w:rPr>
        <w:t>Save</w:t>
      </w:r>
      <w:r w:rsidR="003D6801" w:rsidRPr="00B509DD">
        <w:t>.</w:t>
      </w:r>
    </w:p>
    <w:p w14:paraId="708836DF" w14:textId="7B1D4D16" w:rsidR="003D6801" w:rsidRDefault="003F3578" w:rsidP="003D6801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C84BB8">
        <w:t xml:space="preserve">Select </w:t>
      </w:r>
      <w:r w:rsidR="003D6801" w:rsidRPr="00C84BB8">
        <w:rPr>
          <w:rStyle w:val="CharacterClickOrSelect"/>
        </w:rPr>
        <w:t xml:space="preserve">No, I'll do this later. Take me to the approval process detail page to </w:t>
      </w:r>
      <w:r w:rsidR="00C84BB8" w:rsidRPr="00C84BB8">
        <w:rPr>
          <w:rStyle w:val="CharacterClickOrSelect"/>
        </w:rPr>
        <w:t>review what I've just created</w:t>
      </w:r>
      <w:r w:rsidR="00C84BB8">
        <w:t>.</w:t>
      </w:r>
    </w:p>
    <w:p w14:paraId="34ADEDB7" w14:textId="79B2C7F9" w:rsidR="003D6801" w:rsidRPr="00810B9C" w:rsidRDefault="003F3578" w:rsidP="00810B9C">
      <w:pPr>
        <w:pStyle w:val="Heading4SFU"/>
        <w:rPr>
          <w:rFonts w:eastAsiaTheme="majorEastAsia"/>
          <w:b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D6801" w:rsidRPr="007F752B">
        <w:t>.</w:t>
      </w:r>
      <w:r w:rsidR="003D6801" w:rsidRPr="007F752B">
        <w:tab/>
      </w:r>
      <w:r w:rsidR="00C84BB8">
        <w:tab/>
      </w:r>
      <w:r w:rsidR="003D6801" w:rsidRPr="00B509DD">
        <w:t xml:space="preserve">Click </w:t>
      </w:r>
      <w:r w:rsidR="003D6801" w:rsidRPr="00B7296B">
        <w:rPr>
          <w:rStyle w:val="CharacterClickOrSelect"/>
          <w:rFonts w:eastAsiaTheme="majorEastAsia"/>
        </w:rPr>
        <w:t>Go!</w:t>
      </w:r>
    </w:p>
    <w:p w14:paraId="0F85641E" w14:textId="5C97C85A" w:rsidR="003D6801" w:rsidRPr="00B509DD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3D6801" w:rsidRPr="00B509DD">
        <w:t xml:space="preserve">Under the Approval Steps related list, click </w:t>
      </w:r>
      <w:r w:rsidR="003D6801" w:rsidRPr="00944BA7">
        <w:rPr>
          <w:rStyle w:val="CharacterClickOrSelect"/>
        </w:rPr>
        <w:t>New Approval Step</w:t>
      </w:r>
      <w:r w:rsidR="003D6801" w:rsidRPr="00B509DD">
        <w:t>.</w:t>
      </w:r>
    </w:p>
    <w:p w14:paraId="0B5E9630" w14:textId="3F80813C" w:rsidR="003D6801" w:rsidRPr="00B509DD" w:rsidRDefault="003F3578" w:rsidP="003D680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D6801" w:rsidRPr="007F752B">
        <w:t>.</w:t>
      </w:r>
      <w:r w:rsidR="003D6801" w:rsidRPr="007F752B">
        <w:tab/>
      </w:r>
      <w:r w:rsidR="00C84BB8">
        <w:tab/>
      </w:r>
      <w:r w:rsidR="003D6801" w:rsidRPr="00B509DD">
        <w:t xml:space="preserve">Name: </w:t>
      </w:r>
      <w:r w:rsidR="003D6801" w:rsidRPr="00944BA7">
        <w:rPr>
          <w:rStyle w:val="CharacterEnterOrType"/>
        </w:rPr>
        <w:t>Position Approver #</w:t>
      </w:r>
      <w:r w:rsidR="003D6801">
        <w:rPr>
          <w:rStyle w:val="CharacterEnterOrType"/>
        </w:rPr>
        <w:t>3</w:t>
      </w:r>
    </w:p>
    <w:p w14:paraId="46B46742" w14:textId="182A5C6D" w:rsidR="003D6801" w:rsidRDefault="003F3578" w:rsidP="003D6801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3D6801" w:rsidRPr="003B72EC">
        <w:t>.</w:t>
      </w:r>
      <w:r w:rsidR="003D6801" w:rsidRPr="003B72EC">
        <w:tab/>
      </w:r>
      <w:r w:rsidR="00C84BB8">
        <w:tab/>
      </w:r>
      <w:r w:rsidR="003D6801" w:rsidRPr="00B509DD">
        <w:t xml:space="preserve">Unique Name: </w:t>
      </w:r>
      <w:r w:rsidR="003D6801">
        <w:t>Position_Approver_3</w:t>
      </w:r>
      <w:r w:rsidR="003D6801" w:rsidRPr="00B509DD">
        <w:t xml:space="preserve"> (This field auto-populates.)</w:t>
      </w:r>
    </w:p>
    <w:p w14:paraId="11EA352F" w14:textId="74C31016" w:rsidR="003D6801" w:rsidRPr="00B509DD" w:rsidRDefault="003F3578" w:rsidP="003D68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3D6801" w:rsidRPr="003B72EC">
        <w:t>.</w:t>
      </w:r>
      <w:r w:rsidR="003D6801" w:rsidRPr="003B72EC">
        <w:tab/>
      </w:r>
      <w:r w:rsidR="00C84BB8">
        <w:tab/>
      </w:r>
      <w:r w:rsidR="003D6801">
        <w:t xml:space="preserve">Description: </w:t>
      </w:r>
      <w:r w:rsidR="003D6801" w:rsidRPr="003D6801">
        <w:rPr>
          <w:rStyle w:val="CharacterEnterOrType"/>
        </w:rPr>
        <w:t>Only for positions with a senior level pay grade.</w:t>
      </w:r>
    </w:p>
    <w:p w14:paraId="6106F642" w14:textId="73B6EE3C" w:rsidR="003D6801" w:rsidRPr="00B509DD" w:rsidRDefault="003F3578" w:rsidP="003D68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3D6801" w:rsidRPr="003B72EC">
        <w:t>.</w:t>
      </w:r>
      <w:r w:rsidR="003D6801" w:rsidRPr="003B72EC">
        <w:tab/>
      </w:r>
      <w:r w:rsidR="00C84BB8">
        <w:tab/>
      </w:r>
      <w:r w:rsidR="003D6801">
        <w:t xml:space="preserve">Step Number: </w:t>
      </w:r>
      <w:r w:rsidR="003D6801" w:rsidRPr="00C84BB8">
        <w:rPr>
          <w:rStyle w:val="CharacterEnterOrType"/>
        </w:rPr>
        <w:t>4</w:t>
      </w:r>
    </w:p>
    <w:p w14:paraId="632225EE" w14:textId="1D2730CB" w:rsidR="003D6801" w:rsidRDefault="003F3578" w:rsidP="003D680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3D6801" w:rsidRPr="003B72EC">
        <w:t>.</w:t>
      </w:r>
      <w:r w:rsidR="003D6801" w:rsidRPr="003B72EC">
        <w:tab/>
      </w:r>
      <w:r w:rsidR="00C84BB8">
        <w:tab/>
      </w:r>
      <w:r w:rsidR="003D6801" w:rsidRPr="00B509DD">
        <w:t xml:space="preserve">Click </w:t>
      </w:r>
      <w:r w:rsidR="003D6801" w:rsidRPr="00944BA7">
        <w:rPr>
          <w:rStyle w:val="CharacterClickOrSelect"/>
          <w:rFonts w:eastAsiaTheme="majorEastAsia"/>
        </w:rPr>
        <w:t>Next</w:t>
      </w:r>
      <w:r w:rsidR="003D6801" w:rsidRPr="00B509DD">
        <w:t>.</w:t>
      </w:r>
    </w:p>
    <w:p w14:paraId="30160124" w14:textId="4244C2CB" w:rsidR="000C59D6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0C59D6">
        <w:t xml:space="preserve">Enter this step if the following criteria are met: </w:t>
      </w:r>
      <w:r w:rsidR="000C59D6" w:rsidRPr="000C59D6">
        <w:rPr>
          <w:rStyle w:val="CharacterClickOrSelect"/>
        </w:rPr>
        <w:t>Select</w:t>
      </w:r>
    </w:p>
    <w:p w14:paraId="57368836" w14:textId="70595FED" w:rsidR="000C59D6" w:rsidRDefault="003F3578" w:rsidP="000C59D6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C59D6" w:rsidRPr="007F752B">
        <w:t>.</w:t>
      </w:r>
      <w:r w:rsidR="000C59D6" w:rsidRPr="007F752B">
        <w:tab/>
      </w:r>
      <w:r w:rsidR="00C84BB8">
        <w:tab/>
      </w:r>
      <w:r w:rsidR="000C59D6">
        <w:t xml:space="preserve">Field: </w:t>
      </w:r>
      <w:r w:rsidR="000C59D6" w:rsidRPr="000C59D6">
        <w:rPr>
          <w:rStyle w:val="CharacterClickOrSelect"/>
        </w:rPr>
        <w:t>Position: Salary Range</w:t>
      </w:r>
    </w:p>
    <w:p w14:paraId="62145A0E" w14:textId="0FEBE800" w:rsidR="000C59D6" w:rsidRPr="00B509DD" w:rsidRDefault="003F3578" w:rsidP="000C59D6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84BB8" w:rsidRPr="003B72EC">
        <w:t>.</w:t>
      </w:r>
      <w:r w:rsidR="00C84BB8" w:rsidRPr="003B72EC">
        <w:tab/>
      </w:r>
      <w:r w:rsidR="00C84BB8">
        <w:tab/>
      </w:r>
      <w:r w:rsidR="000C59D6">
        <w:t xml:space="preserve">Operator: </w:t>
      </w:r>
      <w:r w:rsidR="000C59D6">
        <w:rPr>
          <w:rStyle w:val="CharacterClickOrSelect"/>
        </w:rPr>
        <w:t>equals</w:t>
      </w:r>
    </w:p>
    <w:p w14:paraId="41CFAE24" w14:textId="30EE7AA5" w:rsidR="000C59D6" w:rsidRPr="00B509DD" w:rsidRDefault="003F3578" w:rsidP="000C59D6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84BB8" w:rsidRPr="003B72EC">
        <w:t>.</w:t>
      </w:r>
      <w:r w:rsidR="00C84BB8" w:rsidRPr="003B72EC">
        <w:tab/>
      </w:r>
      <w:r w:rsidR="00C84BB8">
        <w:tab/>
        <w:t xml:space="preserve">Value: Click the </w:t>
      </w:r>
      <w:r w:rsidR="00C84BB8" w:rsidRPr="00C84BB8">
        <w:rPr>
          <w:rStyle w:val="CharacterClickOrSelect"/>
        </w:rPr>
        <w:t>lookup</w:t>
      </w:r>
      <w:r w:rsidR="00C84BB8">
        <w:rPr>
          <w:rStyle w:val="CharacterClickOrSelect"/>
        </w:rPr>
        <w:t xml:space="preserve"> </w:t>
      </w:r>
      <w:r w:rsidR="00C84BB8" w:rsidRPr="00C84BB8">
        <w:rPr>
          <w:rStyle w:val="CharacterClickOrSelect"/>
          <w:b w:val="0"/>
        </w:rPr>
        <w:t>button</w:t>
      </w:r>
      <w:r w:rsidR="00C84BB8">
        <w:t>, then select</w:t>
      </w:r>
      <w:r w:rsidR="000C59D6">
        <w:t xml:space="preserve"> and insert </w:t>
      </w:r>
      <w:r w:rsidR="000C59D6" w:rsidRPr="000C59D6">
        <w:rPr>
          <w:rStyle w:val="CharacterClickOrSelect"/>
        </w:rPr>
        <w:t xml:space="preserve">90K-120K </w:t>
      </w:r>
      <w:r w:rsidR="000C59D6" w:rsidRPr="000C59D6">
        <w:rPr>
          <w:rStyle w:val="CharacterClickOrSelect"/>
          <w:b w:val="0"/>
        </w:rPr>
        <w:t>and</w:t>
      </w:r>
      <w:r w:rsidR="000C59D6" w:rsidRPr="000C59D6">
        <w:rPr>
          <w:rStyle w:val="CharacterClickOrSelect"/>
        </w:rPr>
        <w:t xml:space="preserve"> 120K+</w:t>
      </w:r>
      <w:r w:rsidR="00C84BB8" w:rsidRPr="00C84BB8">
        <w:rPr>
          <w:rStyle w:val="CharacterClickOrSelect"/>
          <w:b w:val="0"/>
        </w:rPr>
        <w:t>.</w:t>
      </w:r>
      <w:r w:rsidR="000C59D6">
        <w:t xml:space="preserve"> </w:t>
      </w:r>
    </w:p>
    <w:p w14:paraId="575879DC" w14:textId="075B0157" w:rsidR="000C59D6" w:rsidRDefault="003F3578" w:rsidP="00810B9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84BB8" w:rsidRPr="003B72EC">
        <w:t>.</w:t>
      </w:r>
      <w:r w:rsidR="00C84BB8" w:rsidRPr="003B72EC">
        <w:tab/>
      </w:r>
      <w:r w:rsidR="000C59D6" w:rsidRPr="003B72EC">
        <w:tab/>
      </w:r>
      <w:r w:rsidR="000C59D6" w:rsidRPr="00B509DD">
        <w:t xml:space="preserve">Click </w:t>
      </w:r>
      <w:r w:rsidR="000C59D6" w:rsidRPr="00944BA7">
        <w:rPr>
          <w:rStyle w:val="CharacterClickOrSelect"/>
          <w:rFonts w:eastAsiaTheme="majorEastAsia"/>
        </w:rPr>
        <w:t>Next</w:t>
      </w:r>
      <w:r w:rsidR="000C59D6" w:rsidRPr="00B509DD">
        <w:t>.</w:t>
      </w:r>
    </w:p>
    <w:p w14:paraId="7847E481" w14:textId="150CA6F5" w:rsidR="003D6801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P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3D6801" w:rsidRPr="00B509DD">
        <w:t>Autom</w:t>
      </w:r>
      <w:r w:rsidR="003D6801">
        <w:t xml:space="preserve">atically assign to approver(s): </w:t>
      </w:r>
      <w:r w:rsidR="003D6801" w:rsidRPr="00A85BDB">
        <w:rPr>
          <w:rStyle w:val="CharacterClickOrSelect"/>
        </w:rPr>
        <w:t>Select</w:t>
      </w:r>
      <w:r w:rsidR="003D6801">
        <w:t xml:space="preserve"> and then select </w:t>
      </w:r>
      <w:r w:rsidR="003D6801" w:rsidRPr="00A85BDB">
        <w:rPr>
          <w:rStyle w:val="CharacterClickOrSelect"/>
        </w:rPr>
        <w:t>Related User</w:t>
      </w:r>
      <w:r w:rsidR="003D6801">
        <w:t xml:space="preserve"> </w:t>
      </w:r>
      <w:r w:rsidR="003D6801" w:rsidRPr="00B509DD">
        <w:t>from the picklist that appears, and</w:t>
      </w:r>
      <w:r w:rsidR="003D6801">
        <w:t xml:space="preserve"> select </w:t>
      </w:r>
      <w:r w:rsidR="003D6801" w:rsidRPr="00A85BDB">
        <w:rPr>
          <w:rStyle w:val="CharacterClickOrSelect"/>
        </w:rPr>
        <w:t>Approver #</w:t>
      </w:r>
      <w:r w:rsidR="00810B9C">
        <w:rPr>
          <w:rStyle w:val="CharacterClickOrSelect"/>
        </w:rPr>
        <w:t>3</w:t>
      </w:r>
      <w:r w:rsidR="003D6801">
        <w:t xml:space="preserve"> from the secondary picklist.</w:t>
      </w:r>
      <w:r w:rsidR="003D6801" w:rsidRPr="00B509DD">
        <w:t xml:space="preserve"> </w:t>
      </w:r>
    </w:p>
    <w:p w14:paraId="7916252B" w14:textId="3DA3D1A2" w:rsidR="003D6801" w:rsidRPr="00B509DD" w:rsidRDefault="003F3578" w:rsidP="003D680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3D6801" w:rsidRPr="00B509DD">
        <w:t xml:space="preserve">Click </w:t>
      </w:r>
      <w:r w:rsidR="003D6801" w:rsidRPr="008D7260">
        <w:rPr>
          <w:rStyle w:val="CharacterClickOrSelect"/>
          <w:rFonts w:eastAsiaTheme="majorEastAsia"/>
        </w:rPr>
        <w:t>Save</w:t>
      </w:r>
      <w:r w:rsidR="003D6801" w:rsidRPr="00B509DD">
        <w:t>.</w:t>
      </w:r>
    </w:p>
    <w:p w14:paraId="619CC9A5" w14:textId="01A21031" w:rsidR="003D6801" w:rsidRDefault="003F3578" w:rsidP="003D6801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R</w:t>
      </w:r>
      <w:r>
        <w:rPr>
          <w:noProof/>
        </w:rPr>
        <w:fldChar w:fldCharType="end"/>
      </w:r>
      <w:r w:rsidR="003D6801" w:rsidRPr="001D439C">
        <w:t>.</w:t>
      </w:r>
      <w:r w:rsidR="003D6801" w:rsidRPr="001D439C">
        <w:tab/>
      </w:r>
      <w:r w:rsidR="00C84BB8">
        <w:t xml:space="preserve">Select </w:t>
      </w:r>
      <w:r w:rsidR="003D6801" w:rsidRPr="00C84BB8">
        <w:rPr>
          <w:rStyle w:val="CharacterClickOrSelect"/>
        </w:rPr>
        <w:t xml:space="preserve">No, I'll do this later. Take me to the approval process detail page to </w:t>
      </w:r>
      <w:r w:rsidR="00C84BB8" w:rsidRPr="00C84BB8">
        <w:rPr>
          <w:rStyle w:val="CharacterClickOrSelect"/>
        </w:rPr>
        <w:t>review what I've just created</w:t>
      </w:r>
      <w:r w:rsidR="00C84BB8">
        <w:t>.</w:t>
      </w:r>
    </w:p>
    <w:p w14:paraId="56F0B5DA" w14:textId="45F219FD" w:rsidR="003D6801" w:rsidRPr="00B27A8B" w:rsidRDefault="003F3578" w:rsidP="00B27A8B">
      <w:pPr>
        <w:pStyle w:val="Heading4SFU"/>
        <w:rPr>
          <w:rFonts w:eastAsiaTheme="majorEastAsia"/>
          <w:b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D6801" w:rsidRPr="007F752B">
        <w:t>.</w:t>
      </w:r>
      <w:r w:rsidR="003D6801" w:rsidRPr="007F752B">
        <w:tab/>
      </w:r>
      <w:r w:rsidR="00C84BB8">
        <w:tab/>
      </w:r>
      <w:r w:rsidR="003D6801" w:rsidRPr="00B509DD">
        <w:t xml:space="preserve">Click </w:t>
      </w:r>
      <w:r w:rsidR="003D6801" w:rsidRPr="00B7296B">
        <w:rPr>
          <w:rStyle w:val="CharacterClickOrSelect"/>
          <w:rFonts w:eastAsiaTheme="majorEastAsia"/>
        </w:rPr>
        <w:t>Go!</w:t>
      </w:r>
    </w:p>
    <w:p w14:paraId="6B7D5026" w14:textId="2E002A1E" w:rsidR="00B509DD" w:rsidRPr="00B509DD" w:rsidRDefault="003F3578" w:rsidP="000252E4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B509DD" w:rsidRPr="00B509DD">
        <w:t xml:space="preserve">Create final approval actions. </w:t>
      </w:r>
    </w:p>
    <w:p w14:paraId="4178A77C" w14:textId="5E2E7C52" w:rsidR="00B509DD" w:rsidRPr="00B509DD" w:rsidRDefault="003F3578" w:rsidP="000252E4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Under the Final Approval Actions related list, click </w:t>
      </w:r>
      <w:r w:rsidR="00B509DD" w:rsidRPr="00F75670">
        <w:rPr>
          <w:rStyle w:val="CharacterClickOrSelect"/>
          <w:rFonts w:eastAsiaTheme="majorEastAsia"/>
        </w:rPr>
        <w:t>Add New |</w:t>
      </w:r>
      <w:r w:rsidR="00B509DD" w:rsidRPr="00F75670">
        <w:rPr>
          <w:rStyle w:val="CharacterClickOrSelect"/>
        </w:rPr>
        <w:t xml:space="preserve"> Field Update</w:t>
      </w:r>
      <w:r w:rsidR="00B509DD" w:rsidRPr="00B509DD">
        <w:t xml:space="preserve">. </w:t>
      </w:r>
    </w:p>
    <w:p w14:paraId="4CBE0641" w14:textId="31811B51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r 1 \* MERGEFORMA</w:instrText>
      </w:r>
      <w:r>
        <w:instrText xml:space="preserve">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252E4" w:rsidRPr="007F752B">
        <w:t>.</w:t>
      </w:r>
      <w:r w:rsidR="000252E4" w:rsidRPr="007F752B">
        <w:tab/>
      </w:r>
      <w:r w:rsidR="00C84BB8">
        <w:tab/>
      </w:r>
      <w:r w:rsidR="00B509DD" w:rsidRPr="00B509DD">
        <w:t xml:space="preserve">Name: </w:t>
      </w:r>
      <w:r w:rsidR="00F75670" w:rsidRPr="00F75670">
        <w:rPr>
          <w:rStyle w:val="CharacterEnterOrType"/>
        </w:rPr>
        <w:t xml:space="preserve">Approval Status to </w:t>
      </w:r>
      <w:proofErr w:type="gramStart"/>
      <w:r w:rsidR="00F75670" w:rsidRPr="00F75670">
        <w:rPr>
          <w:rStyle w:val="CharacterEnterOrType"/>
        </w:rPr>
        <w:t>Approve</w:t>
      </w:r>
      <w:r w:rsidR="007B5188">
        <w:rPr>
          <w:rStyle w:val="CharacterEnterOrType"/>
        </w:rPr>
        <w:t>d</w:t>
      </w:r>
      <w:proofErr w:type="gramEnd"/>
    </w:p>
    <w:p w14:paraId="3102CD05" w14:textId="599D5670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Unique Name: </w:t>
      </w:r>
      <w:proofErr w:type="spellStart"/>
      <w:r w:rsidR="00F75670">
        <w:t>Approval_Status_to_Approve</w:t>
      </w:r>
      <w:proofErr w:type="spellEnd"/>
      <w:r w:rsidR="00B509DD" w:rsidRPr="00B509DD">
        <w:t xml:space="preserve"> (This field auto-populates.)</w:t>
      </w:r>
    </w:p>
    <w:p w14:paraId="538017C0" w14:textId="40DFB922" w:rsidR="00B509DD" w:rsidRDefault="003F3578" w:rsidP="000252E4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Field to Update: </w:t>
      </w:r>
      <w:r w:rsidR="00F75670" w:rsidRPr="00F75670">
        <w:rPr>
          <w:rStyle w:val="CharacterClickOrSelect"/>
        </w:rPr>
        <w:t xml:space="preserve">Approval </w:t>
      </w:r>
      <w:r w:rsidR="00B509DD" w:rsidRPr="00F75670">
        <w:rPr>
          <w:rStyle w:val="CharacterClickOrSelect"/>
        </w:rPr>
        <w:t>Status</w:t>
      </w:r>
    </w:p>
    <w:p w14:paraId="741BFFE8" w14:textId="35E7CD2E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Picklist Options: A specific value: </w:t>
      </w:r>
      <w:r w:rsidR="00F75670" w:rsidRPr="00F75670">
        <w:rPr>
          <w:rStyle w:val="CharacterClickOrSelect"/>
        </w:rPr>
        <w:t>Approved</w:t>
      </w:r>
      <w:r w:rsidR="00B509DD" w:rsidRPr="00B509DD">
        <w:t xml:space="preserve"> </w:t>
      </w:r>
    </w:p>
    <w:p w14:paraId="71355B58" w14:textId="2AF1A6B3" w:rsidR="00B509DD" w:rsidRPr="00B509DD" w:rsidRDefault="003F3578" w:rsidP="000252E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Click </w:t>
      </w:r>
      <w:r w:rsidR="00B509DD" w:rsidRPr="00F75670">
        <w:rPr>
          <w:rStyle w:val="CharacterClickOrSelect"/>
          <w:rFonts w:eastAsiaTheme="majorEastAsia"/>
        </w:rPr>
        <w:t>Save &amp; New</w:t>
      </w:r>
      <w:r w:rsidR="00B509DD" w:rsidRPr="00B509DD">
        <w:t>.</w:t>
      </w:r>
    </w:p>
    <w:p w14:paraId="26FE26BF" w14:textId="4CFA1A0C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252E4" w:rsidRPr="007F752B">
        <w:t>.</w:t>
      </w:r>
      <w:r w:rsidR="000252E4" w:rsidRPr="007F752B">
        <w:tab/>
      </w:r>
      <w:r w:rsidR="00C84BB8">
        <w:tab/>
      </w:r>
      <w:r w:rsidR="00B509DD" w:rsidRPr="00B509DD">
        <w:t xml:space="preserve">Name: </w:t>
      </w:r>
      <w:r w:rsidR="00F75670" w:rsidRPr="00F75670">
        <w:rPr>
          <w:rStyle w:val="CharacterEnterOrType"/>
        </w:rPr>
        <w:t>Status to Open</w:t>
      </w:r>
    </w:p>
    <w:p w14:paraId="7F2136E3" w14:textId="2606488B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Unique Name: </w:t>
      </w:r>
      <w:proofErr w:type="spellStart"/>
      <w:r w:rsidR="00F75670">
        <w:t>Status_to_Open</w:t>
      </w:r>
      <w:proofErr w:type="spellEnd"/>
    </w:p>
    <w:p w14:paraId="3843A9F0" w14:textId="77EE6420" w:rsid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Field to Update: </w:t>
      </w:r>
      <w:r w:rsidR="00F75670" w:rsidRPr="00C84BB8">
        <w:rPr>
          <w:rStyle w:val="CharacterClickOrSelect"/>
        </w:rPr>
        <w:t>Status</w:t>
      </w:r>
    </w:p>
    <w:p w14:paraId="16DB1F40" w14:textId="55D1FB44" w:rsidR="00DD074E" w:rsidRDefault="003F3578" w:rsidP="00B27A8B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Picklist Options: A specific value: </w:t>
      </w:r>
      <w:r w:rsidR="00F75670">
        <w:rPr>
          <w:rStyle w:val="CharacterClickOrSelect"/>
        </w:rPr>
        <w:t>Open</w:t>
      </w:r>
    </w:p>
    <w:p w14:paraId="6F4AA387" w14:textId="6E330982" w:rsidR="001B417B" w:rsidRPr="00B27A8B" w:rsidRDefault="003F3578" w:rsidP="001B417B">
      <w:pPr>
        <w:pStyle w:val="Heading4SFU"/>
        <w:rPr>
          <w:b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1B417B" w:rsidRPr="003B72EC">
        <w:t>.</w:t>
      </w:r>
      <w:r w:rsidR="001B417B" w:rsidRPr="003B72EC">
        <w:tab/>
      </w:r>
      <w:r w:rsidR="00C84BB8">
        <w:tab/>
      </w:r>
      <w:r w:rsidR="001B417B">
        <w:t>Click</w:t>
      </w:r>
      <w:r w:rsidR="001B417B" w:rsidRPr="00B509DD">
        <w:t xml:space="preserve"> </w:t>
      </w:r>
      <w:r w:rsidR="001B417B">
        <w:rPr>
          <w:rStyle w:val="CharacterClickOrSelect"/>
        </w:rPr>
        <w:t>Save</w:t>
      </w:r>
      <w:r w:rsidR="001B417B" w:rsidRPr="001B417B">
        <w:rPr>
          <w:rStyle w:val="CharacterClickOrSelect"/>
          <w:b w:val="0"/>
        </w:rPr>
        <w:t>.</w:t>
      </w:r>
    </w:p>
    <w:p w14:paraId="1D70649C" w14:textId="40AB2212" w:rsidR="00DD074E" w:rsidRPr="00B509DD" w:rsidRDefault="003F3578" w:rsidP="00DD074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B27A8B" w:rsidRPr="001D439C">
        <w:t>.</w:t>
      </w:r>
      <w:r w:rsidR="00B27A8B" w:rsidRPr="001D439C">
        <w:tab/>
      </w:r>
      <w:r w:rsidR="00DD074E" w:rsidRPr="00B509DD">
        <w:t xml:space="preserve">Under the Final Approval Actions related list, click </w:t>
      </w:r>
      <w:r w:rsidR="00DD074E" w:rsidRPr="00F75670">
        <w:rPr>
          <w:rStyle w:val="CharacterClickOrSelect"/>
          <w:rFonts w:eastAsiaTheme="majorEastAsia"/>
        </w:rPr>
        <w:t>Add New |</w:t>
      </w:r>
      <w:r w:rsidR="00DD074E" w:rsidRPr="00F75670">
        <w:rPr>
          <w:rStyle w:val="CharacterClickOrSelect"/>
        </w:rPr>
        <w:t xml:space="preserve"> </w:t>
      </w:r>
      <w:r w:rsidR="00DD074E">
        <w:rPr>
          <w:rStyle w:val="CharacterClickOrSelect"/>
        </w:rPr>
        <w:t>Email Alert</w:t>
      </w:r>
      <w:r w:rsidR="00DD074E" w:rsidRPr="00B509DD">
        <w:t xml:space="preserve">. </w:t>
      </w:r>
    </w:p>
    <w:p w14:paraId="7BD0842B" w14:textId="2C9FA96C" w:rsidR="00DD074E" w:rsidRPr="00B509DD" w:rsidRDefault="003F3578" w:rsidP="00DD074E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D074E" w:rsidRPr="007F752B">
        <w:t>.</w:t>
      </w:r>
      <w:r w:rsidR="00DD074E" w:rsidRPr="007F752B">
        <w:tab/>
      </w:r>
      <w:r w:rsidR="00C84BB8">
        <w:tab/>
      </w:r>
      <w:r w:rsidR="00DD074E">
        <w:t>Description</w:t>
      </w:r>
      <w:r w:rsidR="00DD074E" w:rsidRPr="00B509DD">
        <w:t xml:space="preserve">: </w:t>
      </w:r>
      <w:r w:rsidR="00DD074E">
        <w:rPr>
          <w:rStyle w:val="CharacterEnterOrType"/>
        </w:rPr>
        <w:t>Email Position Owner about Approval</w:t>
      </w:r>
    </w:p>
    <w:p w14:paraId="096B5B1D" w14:textId="1FEB4138" w:rsidR="00DD074E" w:rsidRPr="00B509DD" w:rsidRDefault="003F3578" w:rsidP="00DD074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D074E" w:rsidRPr="003B72EC">
        <w:t>.</w:t>
      </w:r>
      <w:r w:rsidR="00DD074E" w:rsidRPr="003B72EC">
        <w:tab/>
      </w:r>
      <w:r w:rsidR="00C84BB8">
        <w:tab/>
      </w:r>
      <w:r w:rsidR="00DD074E" w:rsidRPr="00B509DD">
        <w:t xml:space="preserve">Unique Name: </w:t>
      </w:r>
      <w:proofErr w:type="spellStart"/>
      <w:r w:rsidR="00DD074E">
        <w:t>Email_Position_Owner_about_Approval</w:t>
      </w:r>
      <w:proofErr w:type="spellEnd"/>
      <w:r w:rsidR="00DD074E" w:rsidRPr="00B509DD">
        <w:t xml:space="preserve"> (This field auto-populates.)</w:t>
      </w:r>
    </w:p>
    <w:p w14:paraId="769313D1" w14:textId="36514C6C" w:rsidR="00DD074E" w:rsidRDefault="003F3578" w:rsidP="00DD074E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DD074E" w:rsidRPr="003B72EC">
        <w:t>.</w:t>
      </w:r>
      <w:r w:rsidR="00DD074E" w:rsidRPr="003B72EC">
        <w:tab/>
      </w:r>
      <w:r w:rsidR="00C84BB8">
        <w:tab/>
      </w:r>
      <w:r w:rsidR="00DD074E">
        <w:t>Email Template</w:t>
      </w:r>
      <w:r w:rsidR="00DD074E" w:rsidRPr="00B509DD">
        <w:t>:</w:t>
      </w:r>
      <w:r w:rsidR="00C84BB8">
        <w:t xml:space="preserve"> Click the </w:t>
      </w:r>
      <w:r w:rsidR="00C84BB8" w:rsidRPr="00C84BB8">
        <w:rPr>
          <w:rStyle w:val="CharacterClickOrSelect"/>
        </w:rPr>
        <w:t>l</w:t>
      </w:r>
      <w:r w:rsidR="00DD074E" w:rsidRPr="00C84BB8">
        <w:rPr>
          <w:rStyle w:val="CharacterClickOrSelect"/>
        </w:rPr>
        <w:t>ookup</w:t>
      </w:r>
      <w:r w:rsidR="00DD074E" w:rsidRPr="00B509DD">
        <w:t xml:space="preserve"> </w:t>
      </w:r>
      <w:r w:rsidR="00C84BB8">
        <w:t xml:space="preserve">button and select </w:t>
      </w:r>
      <w:r w:rsidR="00DD074E">
        <w:rPr>
          <w:rStyle w:val="CharacterClickOrSelect"/>
        </w:rPr>
        <w:t>Position Approved</w:t>
      </w:r>
      <w:r w:rsidR="00C84BB8" w:rsidRPr="00C84BB8">
        <w:rPr>
          <w:rStyle w:val="CharacterClickOrSelect"/>
          <w:b w:val="0"/>
        </w:rPr>
        <w:t>.</w:t>
      </w:r>
    </w:p>
    <w:p w14:paraId="036C202E" w14:textId="6672DC53" w:rsidR="00D71D29" w:rsidRPr="00C84BB8" w:rsidRDefault="003F3578" w:rsidP="00D71D29">
      <w:pPr>
        <w:pStyle w:val="Heading4SFU"/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D71D29" w:rsidRPr="003B72EC">
        <w:t>.</w:t>
      </w:r>
      <w:r w:rsidR="00D71D29" w:rsidRPr="003B72EC">
        <w:tab/>
      </w:r>
      <w:r w:rsidR="00C84BB8">
        <w:tab/>
      </w:r>
      <w:r w:rsidR="00D71D29">
        <w:t>Recipient Type: Select</w:t>
      </w:r>
      <w:r w:rsidR="00D71D29" w:rsidRPr="00B509DD">
        <w:t xml:space="preserve"> </w:t>
      </w:r>
      <w:r w:rsidR="00D71D29">
        <w:rPr>
          <w:rStyle w:val="CharacterClickOrSelect"/>
        </w:rPr>
        <w:t>Owner</w:t>
      </w:r>
      <w:r w:rsidR="00C84BB8" w:rsidRPr="00C84BB8">
        <w:rPr>
          <w:rStyle w:val="CharacterClickOrSelect"/>
          <w:b w:val="0"/>
        </w:rPr>
        <w:t>.</w:t>
      </w:r>
    </w:p>
    <w:p w14:paraId="661B43E0" w14:textId="1603D459" w:rsidR="00A272A6" w:rsidRDefault="003F3578" w:rsidP="00A272A6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A272A6" w:rsidRPr="003B72EC">
        <w:t>.</w:t>
      </w:r>
      <w:r w:rsidR="00A272A6" w:rsidRPr="003B72EC">
        <w:tab/>
      </w:r>
      <w:r w:rsidR="00C84BB8">
        <w:tab/>
      </w:r>
      <w:r w:rsidR="00A272A6">
        <w:t xml:space="preserve">Select and add recipient: </w:t>
      </w:r>
      <w:r w:rsidR="00A272A6" w:rsidRPr="00A272A6">
        <w:rPr>
          <w:rStyle w:val="CharacterClickOrSelect"/>
        </w:rPr>
        <w:t>Position</w:t>
      </w:r>
      <w:r w:rsidR="00A272A6">
        <w:t xml:space="preserve"> </w:t>
      </w:r>
      <w:r w:rsidR="00A272A6">
        <w:rPr>
          <w:rStyle w:val="CharacterClickOrSelect"/>
        </w:rPr>
        <w:t>Owner</w:t>
      </w:r>
    </w:p>
    <w:p w14:paraId="3F07C6EF" w14:textId="3FA08404" w:rsidR="00DD074E" w:rsidRDefault="003F3578" w:rsidP="004649C3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DD074E" w:rsidRPr="003B72EC">
        <w:t>.</w:t>
      </w:r>
      <w:r w:rsidR="00DD074E" w:rsidRPr="003B72EC">
        <w:tab/>
      </w:r>
      <w:r w:rsidR="00C84BB8">
        <w:tab/>
      </w:r>
      <w:r w:rsidR="00DD074E">
        <w:t xml:space="preserve">Click </w:t>
      </w:r>
      <w:r w:rsidR="00650CAD">
        <w:rPr>
          <w:rStyle w:val="CharacterClickOrSelect"/>
        </w:rPr>
        <w:t>Save</w:t>
      </w:r>
      <w:r w:rsidR="00DD074E">
        <w:t>.</w:t>
      </w:r>
    </w:p>
    <w:p w14:paraId="2867A182" w14:textId="45975D70" w:rsidR="00B509DD" w:rsidRPr="00B509DD" w:rsidRDefault="003F3578" w:rsidP="000F1728">
      <w:pPr>
        <w:pStyle w:val="Heading2SFU"/>
        <w:ind w:left="0" w:firstLine="0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7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B509DD" w:rsidRPr="00B509DD">
        <w:t xml:space="preserve">Create final rejection actions. </w:t>
      </w:r>
    </w:p>
    <w:p w14:paraId="2AABB42C" w14:textId="6974F0EC" w:rsidR="00B509DD" w:rsidRPr="00B509DD" w:rsidRDefault="003F3578" w:rsidP="000252E4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Under the Final Rejection Actions related list, click </w:t>
      </w:r>
      <w:r w:rsidR="00B509DD" w:rsidRPr="004649C3">
        <w:rPr>
          <w:rStyle w:val="CharacterClickOrSelect"/>
          <w:rFonts w:eastAsiaTheme="majorEastAsia"/>
        </w:rPr>
        <w:t>Add New |</w:t>
      </w:r>
      <w:r w:rsidR="00B509DD" w:rsidRPr="004649C3">
        <w:rPr>
          <w:rStyle w:val="CharacterClickOrSelect"/>
        </w:rPr>
        <w:t xml:space="preserve"> Field Update</w:t>
      </w:r>
      <w:r w:rsidR="00B509DD" w:rsidRPr="00B509DD">
        <w:t xml:space="preserve">. </w:t>
      </w:r>
    </w:p>
    <w:p w14:paraId="182BBB74" w14:textId="05768AF3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252E4" w:rsidRPr="007F752B">
        <w:t>.</w:t>
      </w:r>
      <w:r w:rsidR="000252E4" w:rsidRPr="007F752B">
        <w:tab/>
      </w:r>
      <w:r w:rsidR="00C84BB8">
        <w:tab/>
      </w:r>
      <w:r w:rsidR="00B509DD" w:rsidRPr="00B509DD">
        <w:t xml:space="preserve">Name: </w:t>
      </w:r>
      <w:r w:rsidR="004649C3" w:rsidRPr="004649C3">
        <w:rPr>
          <w:rStyle w:val="CharacterEnterOrType"/>
        </w:rPr>
        <w:t xml:space="preserve">Approval Status to </w:t>
      </w:r>
      <w:proofErr w:type="gramStart"/>
      <w:r w:rsidR="004649C3" w:rsidRPr="004649C3">
        <w:rPr>
          <w:rStyle w:val="CharacterEnterOrType"/>
        </w:rPr>
        <w:t>Rejected</w:t>
      </w:r>
      <w:proofErr w:type="gramEnd"/>
    </w:p>
    <w:p w14:paraId="60C2FED8" w14:textId="4286DAB4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Unique Name: </w:t>
      </w:r>
      <w:proofErr w:type="spellStart"/>
      <w:r w:rsidR="004649C3">
        <w:t>Approval_Status_to_Rejected</w:t>
      </w:r>
      <w:proofErr w:type="spellEnd"/>
    </w:p>
    <w:p w14:paraId="33B79D08" w14:textId="23FC0603" w:rsidR="00B509DD" w:rsidRDefault="003F3578" w:rsidP="000252E4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Field to Update: </w:t>
      </w:r>
      <w:r w:rsidR="004649C3" w:rsidRPr="004649C3">
        <w:rPr>
          <w:rStyle w:val="CharacterClickOrSelect"/>
        </w:rPr>
        <w:t>Approval Status</w:t>
      </w:r>
    </w:p>
    <w:p w14:paraId="260FF959" w14:textId="5FA26B51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Picklist Options: A specific value: </w:t>
      </w:r>
      <w:r w:rsidR="004649C3">
        <w:rPr>
          <w:rStyle w:val="CharacterClickOrSelect"/>
        </w:rPr>
        <w:t>Not Approved</w:t>
      </w:r>
    </w:p>
    <w:p w14:paraId="4DDDA313" w14:textId="5298C382" w:rsidR="00B509DD" w:rsidRPr="00B509DD" w:rsidRDefault="003F3578" w:rsidP="000252E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Click </w:t>
      </w:r>
      <w:r w:rsidR="00B509DD" w:rsidRPr="004649C3">
        <w:rPr>
          <w:rStyle w:val="CharacterClickOrSelect"/>
          <w:rFonts w:eastAsiaTheme="majorEastAsia"/>
        </w:rPr>
        <w:t>Save &amp; New</w:t>
      </w:r>
      <w:r w:rsidR="00B509DD" w:rsidRPr="00B509DD">
        <w:t>.</w:t>
      </w:r>
    </w:p>
    <w:p w14:paraId="4AC5DE47" w14:textId="7D14C203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252E4" w:rsidRPr="007F752B">
        <w:t>.</w:t>
      </w:r>
      <w:r w:rsidR="000252E4" w:rsidRPr="007F752B">
        <w:tab/>
      </w:r>
      <w:r w:rsidR="00C84BB8">
        <w:tab/>
      </w:r>
      <w:r w:rsidR="00B509DD" w:rsidRPr="00B509DD">
        <w:t xml:space="preserve">Name: </w:t>
      </w:r>
      <w:r w:rsidR="004649C3" w:rsidRPr="004649C3">
        <w:rPr>
          <w:rStyle w:val="CharacterEnterOrType"/>
        </w:rPr>
        <w:t xml:space="preserve">Status to </w:t>
      </w:r>
      <w:proofErr w:type="gramStart"/>
      <w:r w:rsidR="004649C3" w:rsidRPr="004649C3">
        <w:rPr>
          <w:rStyle w:val="CharacterEnterOrType"/>
        </w:rPr>
        <w:t>Closed</w:t>
      </w:r>
      <w:proofErr w:type="gramEnd"/>
    </w:p>
    <w:p w14:paraId="23ED237C" w14:textId="399EB597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4649C3">
        <w:t xml:space="preserve">Unique Name: </w:t>
      </w:r>
      <w:proofErr w:type="spellStart"/>
      <w:r w:rsidR="004649C3">
        <w:t>Status_to_Closed</w:t>
      </w:r>
      <w:proofErr w:type="spellEnd"/>
    </w:p>
    <w:p w14:paraId="5B770FC8" w14:textId="36D263C1" w:rsidR="00B509DD" w:rsidRDefault="003F3578" w:rsidP="000252E4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Field to Update: </w:t>
      </w:r>
      <w:r w:rsidR="004649C3" w:rsidRPr="004649C3">
        <w:rPr>
          <w:rStyle w:val="CharacterClickOrSelect"/>
        </w:rPr>
        <w:t>Status</w:t>
      </w:r>
    </w:p>
    <w:p w14:paraId="01A54D4B" w14:textId="797A9E2B" w:rsidR="004649C3" w:rsidRPr="00F75670" w:rsidRDefault="003F3578" w:rsidP="004649C3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4649C3" w:rsidRPr="003B72EC">
        <w:t>.</w:t>
      </w:r>
      <w:r w:rsidR="004649C3" w:rsidRPr="003B72EC">
        <w:tab/>
      </w:r>
      <w:r w:rsidR="00C84BB8">
        <w:tab/>
      </w:r>
      <w:r w:rsidR="004649C3">
        <w:t xml:space="preserve">Click </w:t>
      </w:r>
      <w:r w:rsidR="004649C3" w:rsidRPr="00F75670">
        <w:rPr>
          <w:rStyle w:val="CharacterClickOrSelect"/>
        </w:rPr>
        <w:t>Next</w:t>
      </w:r>
      <w:r w:rsidR="004649C3">
        <w:t>.</w:t>
      </w:r>
    </w:p>
    <w:p w14:paraId="3D92DD5C" w14:textId="574BFA91" w:rsidR="00B509DD" w:rsidRPr="00B509DD" w:rsidRDefault="003F3578" w:rsidP="000252E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252E4" w:rsidRPr="003B72EC">
        <w:t>.</w:t>
      </w:r>
      <w:r w:rsidR="000252E4" w:rsidRPr="003B72EC">
        <w:tab/>
      </w:r>
      <w:r w:rsidR="00C84BB8">
        <w:tab/>
      </w:r>
      <w:r w:rsidR="00B509DD" w:rsidRPr="00B509DD">
        <w:t xml:space="preserve">Picklist Options: A specific value: </w:t>
      </w:r>
      <w:r w:rsidR="004649C3" w:rsidRPr="004649C3">
        <w:rPr>
          <w:rStyle w:val="CharacterClickOrSelect"/>
        </w:rPr>
        <w:t>Closed</w:t>
      </w:r>
    </w:p>
    <w:p w14:paraId="4642E538" w14:textId="1FE74579" w:rsidR="00B509DD" w:rsidRDefault="003F3578" w:rsidP="000252E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Click </w:t>
      </w:r>
      <w:r w:rsidR="00B509DD" w:rsidRPr="004649C3">
        <w:rPr>
          <w:rStyle w:val="CharacterClickOrSelect"/>
          <w:rFonts w:eastAsiaTheme="majorEastAsia"/>
        </w:rPr>
        <w:t>Save</w:t>
      </w:r>
      <w:r w:rsidR="00B509DD" w:rsidRPr="00B509DD">
        <w:t>.</w:t>
      </w:r>
    </w:p>
    <w:p w14:paraId="0F606FA3" w14:textId="3A77AAD9" w:rsidR="000E4A1D" w:rsidRPr="00B509DD" w:rsidRDefault="003F3578" w:rsidP="000E4A1D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0E4A1D" w:rsidRPr="001D439C">
        <w:t>.</w:t>
      </w:r>
      <w:r w:rsidR="000E4A1D" w:rsidRPr="001D439C">
        <w:tab/>
      </w:r>
      <w:r w:rsidR="000E4A1D" w:rsidRPr="00B509DD">
        <w:t xml:space="preserve">Under the Final Rejection Actions related list, click </w:t>
      </w:r>
      <w:r w:rsidR="000E4A1D" w:rsidRPr="004649C3">
        <w:rPr>
          <w:rStyle w:val="CharacterClickOrSelect"/>
          <w:rFonts w:eastAsiaTheme="majorEastAsia"/>
        </w:rPr>
        <w:t>Add New |</w:t>
      </w:r>
      <w:r w:rsidR="000E4A1D" w:rsidRPr="004649C3">
        <w:rPr>
          <w:rStyle w:val="CharacterClickOrSelect"/>
        </w:rPr>
        <w:t xml:space="preserve"> </w:t>
      </w:r>
      <w:r w:rsidR="000E4A1D">
        <w:rPr>
          <w:rStyle w:val="CharacterClickOrSelect"/>
        </w:rPr>
        <w:t>Email Alert</w:t>
      </w:r>
      <w:r w:rsidR="000E4A1D" w:rsidRPr="00B509DD">
        <w:t xml:space="preserve">. </w:t>
      </w:r>
    </w:p>
    <w:p w14:paraId="01A76EF9" w14:textId="5ECD9CE5" w:rsidR="000E4A1D" w:rsidRPr="00B509DD" w:rsidRDefault="003F3578" w:rsidP="000E4A1D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E4A1D" w:rsidRPr="007F752B">
        <w:t>.</w:t>
      </w:r>
      <w:r w:rsidR="000E4A1D" w:rsidRPr="007F752B">
        <w:tab/>
      </w:r>
      <w:r w:rsidR="00C84BB8">
        <w:tab/>
      </w:r>
      <w:r w:rsidR="000E4A1D">
        <w:t>Description</w:t>
      </w:r>
      <w:r w:rsidR="000E4A1D" w:rsidRPr="00B509DD">
        <w:t xml:space="preserve">: </w:t>
      </w:r>
      <w:r w:rsidR="000E4A1D">
        <w:rPr>
          <w:rStyle w:val="CharacterEnterOrType"/>
        </w:rPr>
        <w:t>Email Position Owner about Rejection</w:t>
      </w:r>
      <w:r w:rsidR="00C84BB8" w:rsidRPr="00C84BB8">
        <w:t>.</w:t>
      </w:r>
    </w:p>
    <w:p w14:paraId="0F590720" w14:textId="0B487470" w:rsidR="000E4A1D" w:rsidRPr="00B509DD" w:rsidRDefault="003F3578" w:rsidP="000E4A1D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E4A1D" w:rsidRPr="003B72EC">
        <w:t>.</w:t>
      </w:r>
      <w:r w:rsidR="000E4A1D" w:rsidRPr="003B72EC">
        <w:tab/>
      </w:r>
      <w:r w:rsidR="00C84BB8">
        <w:tab/>
      </w:r>
      <w:r w:rsidR="000E4A1D" w:rsidRPr="00B509DD">
        <w:t xml:space="preserve">Unique Name: </w:t>
      </w:r>
      <w:proofErr w:type="spellStart"/>
      <w:r w:rsidR="000E4A1D">
        <w:t>Email_Position_Owner_about_Rejection</w:t>
      </w:r>
      <w:proofErr w:type="spellEnd"/>
      <w:r w:rsidR="000E4A1D" w:rsidRPr="00B509DD">
        <w:t xml:space="preserve"> (This field auto-populates.)</w:t>
      </w:r>
    </w:p>
    <w:p w14:paraId="657300BC" w14:textId="7BC1F2A6" w:rsidR="000E4A1D" w:rsidRDefault="003F3578" w:rsidP="000E4A1D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E4A1D" w:rsidRPr="003B72EC">
        <w:t>.</w:t>
      </w:r>
      <w:r w:rsidR="000E4A1D" w:rsidRPr="003B72EC">
        <w:tab/>
      </w:r>
      <w:r w:rsidR="00C84BB8">
        <w:tab/>
      </w:r>
      <w:r w:rsidR="000E4A1D">
        <w:t>Email Template</w:t>
      </w:r>
      <w:r w:rsidR="000E4A1D" w:rsidRPr="00B509DD">
        <w:t>:</w:t>
      </w:r>
      <w:r w:rsidR="00C84BB8">
        <w:t xml:space="preserve"> Click the </w:t>
      </w:r>
      <w:r w:rsidR="00C84BB8" w:rsidRPr="00C84BB8">
        <w:rPr>
          <w:rStyle w:val="CharacterClickOrSelect"/>
        </w:rPr>
        <w:t>l</w:t>
      </w:r>
      <w:r w:rsidR="000E4A1D" w:rsidRPr="00C84BB8">
        <w:rPr>
          <w:rStyle w:val="CharacterClickOrSelect"/>
        </w:rPr>
        <w:t>ookup</w:t>
      </w:r>
      <w:r w:rsidR="000E4A1D" w:rsidRPr="00B509DD">
        <w:t xml:space="preserve"> </w:t>
      </w:r>
      <w:r w:rsidR="00C84BB8">
        <w:t xml:space="preserve">button and select </w:t>
      </w:r>
      <w:r w:rsidR="000E4A1D">
        <w:rPr>
          <w:rStyle w:val="CharacterClickOrSelect"/>
        </w:rPr>
        <w:t>Position Rejected</w:t>
      </w:r>
      <w:r w:rsidR="00C84BB8" w:rsidRPr="00C84BB8">
        <w:rPr>
          <w:rStyle w:val="CharacterClickOrSelect"/>
          <w:b w:val="0"/>
        </w:rPr>
        <w:t>.</w:t>
      </w:r>
    </w:p>
    <w:p w14:paraId="07F014CA" w14:textId="6B25D417" w:rsidR="000E4A1D" w:rsidRDefault="003F3578" w:rsidP="000E4A1D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E4A1D" w:rsidRPr="003B72EC">
        <w:t>.</w:t>
      </w:r>
      <w:r w:rsidR="000E4A1D" w:rsidRPr="003B72EC">
        <w:tab/>
      </w:r>
      <w:r w:rsidR="00C84BB8">
        <w:tab/>
      </w:r>
      <w:r w:rsidR="000E4A1D">
        <w:t>Recipient Type: Select</w:t>
      </w:r>
      <w:r w:rsidR="000E4A1D" w:rsidRPr="00B509DD">
        <w:t xml:space="preserve"> </w:t>
      </w:r>
      <w:r w:rsidR="000E4A1D">
        <w:rPr>
          <w:rStyle w:val="CharacterClickOrSelect"/>
        </w:rPr>
        <w:t>Owner</w:t>
      </w:r>
      <w:r w:rsidR="00222B14">
        <w:rPr>
          <w:rStyle w:val="CharacterClickOrSelect"/>
          <w:b w:val="0"/>
        </w:rPr>
        <w:t>.</w:t>
      </w:r>
    </w:p>
    <w:p w14:paraId="205A3525" w14:textId="60DAB4C5" w:rsidR="000E4A1D" w:rsidRDefault="003F3578" w:rsidP="000E4A1D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E4A1D" w:rsidRPr="003B72EC">
        <w:t>.</w:t>
      </w:r>
      <w:r w:rsidR="000E4A1D" w:rsidRPr="003B72EC">
        <w:tab/>
      </w:r>
      <w:r w:rsidR="00C84BB8">
        <w:tab/>
      </w:r>
      <w:r w:rsidR="000E4A1D">
        <w:t xml:space="preserve">Select and add recipient: </w:t>
      </w:r>
      <w:r w:rsidR="000E4A1D" w:rsidRPr="00A272A6">
        <w:rPr>
          <w:rStyle w:val="CharacterClickOrSelect"/>
        </w:rPr>
        <w:t>Position</w:t>
      </w:r>
      <w:r w:rsidR="000E4A1D">
        <w:t xml:space="preserve"> </w:t>
      </w:r>
      <w:r w:rsidR="000E4A1D">
        <w:rPr>
          <w:rStyle w:val="CharacterClickOrSelect"/>
        </w:rPr>
        <w:t>Owner</w:t>
      </w:r>
      <w:r w:rsidR="00222B14">
        <w:rPr>
          <w:rStyle w:val="CharacterClickOrSelect"/>
        </w:rPr>
        <w:t>.</w:t>
      </w:r>
    </w:p>
    <w:p w14:paraId="3FB582EA" w14:textId="32D865D5" w:rsidR="000E4A1D" w:rsidRDefault="003F3578" w:rsidP="000E4A1D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0E4A1D" w:rsidRPr="003B72EC">
        <w:t>.</w:t>
      </w:r>
      <w:r w:rsidR="000E4A1D" w:rsidRPr="003B72EC">
        <w:tab/>
      </w:r>
      <w:r w:rsidR="00C84BB8">
        <w:tab/>
      </w:r>
      <w:r w:rsidR="000E4A1D">
        <w:t xml:space="preserve">Click </w:t>
      </w:r>
      <w:r w:rsidR="000E4A1D">
        <w:rPr>
          <w:rStyle w:val="CharacterClickOrSelect"/>
        </w:rPr>
        <w:t>Save</w:t>
      </w:r>
      <w:r w:rsidR="000E4A1D">
        <w:t>.</w:t>
      </w:r>
    </w:p>
    <w:p w14:paraId="316C26DF" w14:textId="6261262D" w:rsidR="005005AE" w:rsidRPr="00B509DD" w:rsidRDefault="003F3578" w:rsidP="005005A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5005AE" w:rsidRPr="001D439C">
        <w:t>.</w:t>
      </w:r>
      <w:r w:rsidR="005005AE" w:rsidRPr="001D439C">
        <w:tab/>
      </w:r>
      <w:r w:rsidR="005005AE">
        <w:t>Under the Recall Actions</w:t>
      </w:r>
      <w:r w:rsidR="005005AE" w:rsidRPr="00B509DD">
        <w:t xml:space="preserve"> related list, click </w:t>
      </w:r>
      <w:r w:rsidR="005005AE" w:rsidRPr="004649C3">
        <w:rPr>
          <w:rStyle w:val="CharacterClickOrSelect"/>
          <w:rFonts w:eastAsiaTheme="majorEastAsia"/>
        </w:rPr>
        <w:t>Add New |</w:t>
      </w:r>
      <w:r w:rsidR="005005AE" w:rsidRPr="004649C3">
        <w:rPr>
          <w:rStyle w:val="CharacterClickOrSelect"/>
        </w:rPr>
        <w:t xml:space="preserve"> </w:t>
      </w:r>
      <w:r w:rsidR="005005AE">
        <w:rPr>
          <w:rStyle w:val="CharacterClickOrSelect"/>
        </w:rPr>
        <w:t>Field Update</w:t>
      </w:r>
      <w:r w:rsidR="005005AE" w:rsidRPr="00B509DD">
        <w:t xml:space="preserve">. </w:t>
      </w:r>
    </w:p>
    <w:p w14:paraId="1D1C0704" w14:textId="34EC34EB" w:rsidR="00B90A38" w:rsidRPr="00B509DD" w:rsidRDefault="003F3578" w:rsidP="00B90A38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B90A38" w:rsidRPr="007F752B">
        <w:t>.</w:t>
      </w:r>
      <w:r w:rsidR="00B90A38" w:rsidRPr="007F752B">
        <w:tab/>
      </w:r>
      <w:r w:rsidR="00C84BB8">
        <w:tab/>
      </w:r>
      <w:r w:rsidR="00B90A38" w:rsidRPr="00B509DD">
        <w:t xml:space="preserve">Name: </w:t>
      </w:r>
      <w:r w:rsidR="00B90A38" w:rsidRPr="004649C3">
        <w:rPr>
          <w:rStyle w:val="CharacterEnterOrType"/>
        </w:rPr>
        <w:t xml:space="preserve">Approval Status to </w:t>
      </w:r>
      <w:proofErr w:type="gramStart"/>
      <w:r w:rsidR="00B90A38">
        <w:rPr>
          <w:rStyle w:val="CharacterEnterOrType"/>
        </w:rPr>
        <w:t>Recalled</w:t>
      </w:r>
      <w:proofErr w:type="gramEnd"/>
    </w:p>
    <w:p w14:paraId="5745DB4D" w14:textId="3B778C46" w:rsidR="00B90A38" w:rsidRPr="00B509DD" w:rsidRDefault="003F3578" w:rsidP="00B90A3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B90A38" w:rsidRPr="003B72EC">
        <w:t>.</w:t>
      </w:r>
      <w:r w:rsidR="00B90A38" w:rsidRPr="003B72EC">
        <w:tab/>
      </w:r>
      <w:r w:rsidR="00C84BB8">
        <w:tab/>
      </w:r>
      <w:r w:rsidR="00B90A38" w:rsidRPr="00B509DD">
        <w:t xml:space="preserve">Unique Name: </w:t>
      </w:r>
      <w:proofErr w:type="spellStart"/>
      <w:r w:rsidR="00B90A38">
        <w:t>Approval_Status_to_Recalled</w:t>
      </w:r>
      <w:proofErr w:type="spellEnd"/>
    </w:p>
    <w:p w14:paraId="2DFAF151" w14:textId="594CAB77" w:rsidR="00B90A38" w:rsidRDefault="003F3578" w:rsidP="00B90A38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B90A38" w:rsidRPr="003B72EC">
        <w:t>.</w:t>
      </w:r>
      <w:r w:rsidR="00B90A38" w:rsidRPr="003B72EC">
        <w:tab/>
      </w:r>
      <w:r w:rsidR="00C84BB8">
        <w:tab/>
      </w:r>
      <w:r w:rsidR="00B90A38" w:rsidRPr="00B509DD">
        <w:t xml:space="preserve">Field to Update: </w:t>
      </w:r>
      <w:r w:rsidR="00B90A38" w:rsidRPr="004649C3">
        <w:rPr>
          <w:rStyle w:val="CharacterClickOrSelect"/>
        </w:rPr>
        <w:t>Approval Status</w:t>
      </w:r>
    </w:p>
    <w:p w14:paraId="0F0869D3" w14:textId="55CE8446" w:rsidR="00B90A38" w:rsidRPr="00B509DD" w:rsidRDefault="003F3578" w:rsidP="00B90A3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B90A38" w:rsidRPr="003B72EC">
        <w:t>.</w:t>
      </w:r>
      <w:r w:rsidR="00B90A38" w:rsidRPr="003B72EC">
        <w:tab/>
      </w:r>
      <w:r w:rsidR="00C84BB8">
        <w:tab/>
      </w:r>
      <w:r w:rsidR="00B90A38" w:rsidRPr="00B509DD">
        <w:t xml:space="preserve">Picklist Options: A specific value: </w:t>
      </w:r>
      <w:r w:rsidR="00B90A38">
        <w:rPr>
          <w:rStyle w:val="CharacterClickOrSelect"/>
        </w:rPr>
        <w:t>Recalled</w:t>
      </w:r>
    </w:p>
    <w:p w14:paraId="50D07C5F" w14:textId="4DD6E1A9" w:rsidR="00DF2AA9" w:rsidRDefault="003F3578" w:rsidP="00DF2AA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DF2AA9" w:rsidRPr="003B72EC">
        <w:t>.</w:t>
      </w:r>
      <w:r w:rsidR="00DF2AA9" w:rsidRPr="003B72EC">
        <w:tab/>
      </w:r>
      <w:r w:rsidR="00C84BB8">
        <w:tab/>
      </w:r>
      <w:r w:rsidR="00DF2AA9">
        <w:t xml:space="preserve">Click </w:t>
      </w:r>
      <w:r w:rsidR="00DF2AA9">
        <w:rPr>
          <w:rStyle w:val="CharacterClickOrSelect"/>
        </w:rPr>
        <w:t>Save</w:t>
      </w:r>
      <w:r w:rsidR="00DF2AA9">
        <w:t>.</w:t>
      </w:r>
    </w:p>
    <w:p w14:paraId="6940359B" w14:textId="19ED48C4" w:rsidR="0081783E" w:rsidRPr="0081783E" w:rsidRDefault="003F3578" w:rsidP="00762A68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8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81783E" w:rsidRPr="00762A68">
        <w:t xml:space="preserve">Click the </w:t>
      </w:r>
      <w:r w:rsidR="0081783E" w:rsidRPr="00762A68">
        <w:rPr>
          <w:b/>
        </w:rPr>
        <w:t>View Diagram</w:t>
      </w:r>
      <w:r w:rsidR="0081783E" w:rsidRPr="00762A68">
        <w:t xml:space="preserve"> button to see the Approval Process Visualizer. Notice the criteria nodes and steps.</w:t>
      </w:r>
    </w:p>
    <w:p w14:paraId="5F556721" w14:textId="6C861868" w:rsidR="00B509DD" w:rsidRPr="00B509DD" w:rsidRDefault="003F3578" w:rsidP="000252E4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9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B509DD" w:rsidRPr="00B509DD">
        <w:t>Activate the process.</w:t>
      </w:r>
    </w:p>
    <w:p w14:paraId="6A624570" w14:textId="153345C9" w:rsidR="00B509DD" w:rsidRPr="00B509DD" w:rsidRDefault="003F3578" w:rsidP="000252E4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Click </w:t>
      </w:r>
      <w:r w:rsidR="00B509DD" w:rsidRPr="00DF2AA9">
        <w:rPr>
          <w:rStyle w:val="CharacterClickOrSelect"/>
          <w:rFonts w:eastAsiaTheme="majorEastAsia"/>
        </w:rPr>
        <w:t>Activate</w:t>
      </w:r>
      <w:r w:rsidR="00B509DD" w:rsidRPr="00B509DD">
        <w:t>.</w:t>
      </w:r>
    </w:p>
    <w:p w14:paraId="6B3AC601" w14:textId="3B1F0F37" w:rsidR="00C84BB8" w:rsidRPr="00C84BB8" w:rsidRDefault="003F3578" w:rsidP="00762A68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E054DB" w:rsidRPr="001D439C">
        <w:t>.</w:t>
      </w:r>
      <w:r w:rsidR="00E054DB" w:rsidRPr="001D439C">
        <w:tab/>
      </w:r>
      <w:r w:rsidR="00B509DD" w:rsidRPr="00B509DD">
        <w:t xml:space="preserve">When you receive the popup that says, “After activating this approval process, you cannot add or remove approval steps. Also, some approval step attributes may not be editable. Continue?” click </w:t>
      </w:r>
      <w:r w:rsidR="00B509DD" w:rsidRPr="00DF2AA9">
        <w:rPr>
          <w:rStyle w:val="CharacterClickOrSelect"/>
          <w:rFonts w:eastAsiaTheme="majorEastAsia"/>
        </w:rPr>
        <w:t>OK</w:t>
      </w:r>
      <w:r w:rsidR="00B509DD" w:rsidRPr="00B509DD">
        <w:t>.</w:t>
      </w:r>
    </w:p>
    <w:p w14:paraId="48CB0548" w14:textId="5DF6985F" w:rsidR="00892F41" w:rsidRDefault="003F3578" w:rsidP="00892F41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10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892F41">
        <w:t xml:space="preserve">Use Process Builder to automatically submit new positions for approval. </w:t>
      </w:r>
    </w:p>
    <w:p w14:paraId="2F966ACE" w14:textId="7BD5489A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 xml:space="preserve">Click </w:t>
      </w:r>
      <w:r w:rsidR="00892F41" w:rsidRPr="00892F41">
        <w:rPr>
          <w:rStyle w:val="CharacterClickOrSelect"/>
        </w:rPr>
        <w:t>Setup | Create | Workflow &amp; Approvals | Process Builder</w:t>
      </w:r>
      <w:r w:rsidR="00892F41" w:rsidRPr="00E50F14">
        <w:t>.</w:t>
      </w:r>
    </w:p>
    <w:p w14:paraId="388C3DE6" w14:textId="63745FB0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 xml:space="preserve">Click </w:t>
      </w:r>
      <w:r w:rsidR="00892F41" w:rsidRPr="00AE0668">
        <w:rPr>
          <w:rStyle w:val="CharacterClickOrSelect"/>
          <w:rFonts w:eastAsiaTheme="majorEastAsia"/>
        </w:rPr>
        <w:t>New</w:t>
      </w:r>
      <w:r w:rsidR="00892F41" w:rsidRPr="00E50F14">
        <w:t>.</w:t>
      </w:r>
    </w:p>
    <w:p w14:paraId="772F6AF5" w14:textId="486B40FF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>Define the process properties.</w:t>
      </w:r>
    </w:p>
    <w:p w14:paraId="71272100" w14:textId="3382537A" w:rsidR="00892F41" w:rsidRPr="00E50F14" w:rsidRDefault="003F3578" w:rsidP="00892F4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92F41" w:rsidRPr="007F752B">
        <w:t>.</w:t>
      </w:r>
      <w:r w:rsidR="00892F41" w:rsidRPr="007F752B">
        <w:tab/>
      </w:r>
      <w:r w:rsidR="00D3061F">
        <w:tab/>
      </w:r>
      <w:r w:rsidR="004504D5">
        <w:t xml:space="preserve">Process </w:t>
      </w:r>
      <w:r w:rsidR="00892F41" w:rsidRPr="00E50F14">
        <w:t xml:space="preserve">Name: </w:t>
      </w:r>
      <w:r w:rsidR="00AE0668" w:rsidRPr="00AE0668">
        <w:rPr>
          <w:rStyle w:val="CharacterEnterOrType"/>
        </w:rPr>
        <w:t>Submit New Positions for Approval</w:t>
      </w:r>
    </w:p>
    <w:p w14:paraId="052A01B4" w14:textId="7C270742" w:rsidR="00892F41" w:rsidRDefault="003F3578" w:rsidP="00892F4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92F41" w:rsidRPr="003B72EC">
        <w:t>.</w:t>
      </w:r>
      <w:r w:rsidR="00892F41" w:rsidRPr="003B72EC">
        <w:tab/>
      </w:r>
      <w:r w:rsidR="00D3061F">
        <w:tab/>
      </w:r>
      <w:r w:rsidR="00AE0668">
        <w:t>API Name</w:t>
      </w:r>
      <w:r w:rsidR="00892F41" w:rsidRPr="00E50F14">
        <w:t xml:space="preserve">: </w:t>
      </w:r>
      <w:proofErr w:type="spellStart"/>
      <w:r w:rsidR="00AE0668">
        <w:t>Submit_New_Positions_for_Approval</w:t>
      </w:r>
      <w:proofErr w:type="spellEnd"/>
      <w:r w:rsidR="00AE0668">
        <w:t xml:space="preserve"> (This field auto-populates.)</w:t>
      </w:r>
    </w:p>
    <w:p w14:paraId="378FFDE1" w14:textId="4FBD86E4" w:rsidR="004504D5" w:rsidRDefault="003F3578" w:rsidP="00E104AC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104AC" w:rsidRPr="003B72EC">
        <w:t>.</w:t>
      </w:r>
      <w:r w:rsidR="00E104AC" w:rsidRPr="003B72EC">
        <w:tab/>
      </w:r>
      <w:r w:rsidR="00D3061F">
        <w:tab/>
      </w:r>
      <w:r w:rsidR="00E104AC">
        <w:t>The process starts when*</w:t>
      </w:r>
      <w:r w:rsidR="00E104AC" w:rsidRPr="00021256">
        <w:t xml:space="preserve">: </w:t>
      </w:r>
      <w:r w:rsidR="00E104AC" w:rsidRPr="00C118DD">
        <w:rPr>
          <w:rStyle w:val="CharacterClickOrSelect"/>
        </w:rPr>
        <w:t>A record changes</w:t>
      </w:r>
    </w:p>
    <w:p w14:paraId="2A0B7004" w14:textId="6DAC16B1" w:rsidR="005254D5" w:rsidRPr="004504D5" w:rsidRDefault="003F3578" w:rsidP="005254D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5254D5" w:rsidRPr="003B72EC">
        <w:t>.</w:t>
      </w:r>
      <w:r w:rsidR="005254D5" w:rsidRPr="003B72EC">
        <w:tab/>
      </w:r>
      <w:r w:rsidR="00D3061F">
        <w:tab/>
      </w:r>
      <w:r w:rsidR="005254D5">
        <w:t>Click</w:t>
      </w:r>
      <w:r w:rsidR="005254D5" w:rsidRPr="00021256">
        <w:t xml:space="preserve"> </w:t>
      </w:r>
      <w:r w:rsidR="005254D5">
        <w:rPr>
          <w:rStyle w:val="CharacterClickOrSelect"/>
        </w:rPr>
        <w:t>Save</w:t>
      </w:r>
      <w:r w:rsidR="005254D5" w:rsidRPr="005254D5">
        <w:rPr>
          <w:rStyle w:val="CharacterClickOrSelect"/>
          <w:b w:val="0"/>
        </w:rPr>
        <w:t>.</w:t>
      </w:r>
    </w:p>
    <w:p w14:paraId="13D503AD" w14:textId="31583B85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 xml:space="preserve">Click </w:t>
      </w:r>
      <w:r w:rsidR="00AE0668" w:rsidRPr="00AE0668">
        <w:rPr>
          <w:rStyle w:val="CharacterClickOrSelect"/>
        </w:rPr>
        <w:t xml:space="preserve">+ </w:t>
      </w:r>
      <w:r w:rsidR="00AE0668" w:rsidRPr="00AE0668">
        <w:rPr>
          <w:rStyle w:val="CharacterClickOrSelect"/>
          <w:rFonts w:eastAsiaTheme="majorEastAsia"/>
        </w:rPr>
        <w:t>Add O</w:t>
      </w:r>
      <w:r w:rsidR="00892F41" w:rsidRPr="00AE0668">
        <w:rPr>
          <w:rStyle w:val="CharacterClickOrSelect"/>
          <w:rFonts w:eastAsiaTheme="majorEastAsia"/>
        </w:rPr>
        <w:t>bject</w:t>
      </w:r>
      <w:r w:rsidR="00892F41" w:rsidRPr="00E50F14">
        <w:t>.</w:t>
      </w:r>
    </w:p>
    <w:p w14:paraId="6DFABC7E" w14:textId="51ADB4A7" w:rsidR="00892F41" w:rsidRPr="00E50F14" w:rsidRDefault="003F3578" w:rsidP="00892F4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92F41" w:rsidRPr="007F752B">
        <w:t>.</w:t>
      </w:r>
      <w:r w:rsidR="00892F41" w:rsidRPr="007F752B">
        <w:tab/>
      </w:r>
      <w:r w:rsidR="00D3061F">
        <w:tab/>
      </w:r>
      <w:r w:rsidR="00892F41" w:rsidRPr="00E50F14">
        <w:t xml:space="preserve">Object: </w:t>
      </w:r>
      <w:r w:rsidR="00892F41" w:rsidRPr="001803EC">
        <w:rPr>
          <w:rStyle w:val="CharacterClickOrSelect"/>
        </w:rPr>
        <w:t>Position</w:t>
      </w:r>
    </w:p>
    <w:p w14:paraId="471E13E7" w14:textId="4A419BB0" w:rsidR="00892F41" w:rsidRPr="00E50F14" w:rsidRDefault="003F3578" w:rsidP="00892F4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92F41" w:rsidRPr="003B72EC">
        <w:t>.</w:t>
      </w:r>
      <w:r w:rsidR="00892F41" w:rsidRPr="003B72EC">
        <w:tab/>
      </w:r>
      <w:r w:rsidR="00D3061F">
        <w:tab/>
      </w:r>
      <w:r w:rsidR="00892F41" w:rsidRPr="00E50F14">
        <w:t xml:space="preserve">Start the process: </w:t>
      </w:r>
      <w:r w:rsidR="001803EC">
        <w:t>when a record</w:t>
      </w:r>
      <w:r w:rsidR="00892F41" w:rsidRPr="00E50F14">
        <w:t xml:space="preserve"> is created</w:t>
      </w:r>
      <w:r w:rsidR="001803EC">
        <w:t xml:space="preserve"> or edited: </w:t>
      </w:r>
      <w:r w:rsidR="001803EC" w:rsidRPr="001803EC">
        <w:rPr>
          <w:rStyle w:val="CharacterClickOrSelect"/>
        </w:rPr>
        <w:t>Select</w:t>
      </w:r>
    </w:p>
    <w:p w14:paraId="67EE4E92" w14:textId="4B290661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 xml:space="preserve">Click </w:t>
      </w:r>
      <w:r w:rsidR="00892F41" w:rsidRPr="001803EC">
        <w:rPr>
          <w:rStyle w:val="CharacterClickOrSelect"/>
          <w:rFonts w:eastAsiaTheme="majorEastAsia"/>
        </w:rPr>
        <w:t>Save</w:t>
      </w:r>
      <w:r w:rsidR="00892F41" w:rsidRPr="00E50F14">
        <w:t>.</w:t>
      </w:r>
    </w:p>
    <w:p w14:paraId="3C492615" w14:textId="5A9BC61D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 xml:space="preserve">Click </w:t>
      </w:r>
      <w:r w:rsidR="001803EC" w:rsidRPr="001803EC">
        <w:rPr>
          <w:rStyle w:val="CharacterClickOrSelect"/>
        </w:rPr>
        <w:t xml:space="preserve">+ </w:t>
      </w:r>
      <w:r w:rsidR="001803EC" w:rsidRPr="001803EC">
        <w:rPr>
          <w:rStyle w:val="CharacterClickOrSelect"/>
          <w:rFonts w:eastAsiaTheme="majorEastAsia"/>
        </w:rPr>
        <w:t>Add C</w:t>
      </w:r>
      <w:r w:rsidR="00892F41" w:rsidRPr="001803EC">
        <w:rPr>
          <w:rStyle w:val="CharacterClickOrSelect"/>
          <w:rFonts w:eastAsiaTheme="majorEastAsia"/>
        </w:rPr>
        <w:t>riteria</w:t>
      </w:r>
      <w:r w:rsidR="00892F41" w:rsidRPr="00E50F14">
        <w:t>.</w:t>
      </w:r>
    </w:p>
    <w:p w14:paraId="5D46D4CF" w14:textId="1542DA4F" w:rsidR="00892F41" w:rsidRPr="00E50F14" w:rsidRDefault="003F3578" w:rsidP="00892F4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92F41" w:rsidRPr="007F752B">
        <w:t>.</w:t>
      </w:r>
      <w:r w:rsidR="00892F41" w:rsidRPr="007F752B">
        <w:tab/>
      </w:r>
      <w:r w:rsidR="00D3061F">
        <w:tab/>
      </w:r>
      <w:r w:rsidR="00712362">
        <w:t xml:space="preserve">Criteria Name: </w:t>
      </w:r>
      <w:r w:rsidR="00712362" w:rsidRPr="00712362">
        <w:rPr>
          <w:rStyle w:val="CharacterEnterOrType"/>
        </w:rPr>
        <w:t>Position Ready for Approval</w:t>
      </w:r>
    </w:p>
    <w:p w14:paraId="015EF999" w14:textId="284B1A37" w:rsidR="00892F41" w:rsidRDefault="003F3578" w:rsidP="00892F41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92F41" w:rsidRPr="003B72EC">
        <w:t>.</w:t>
      </w:r>
      <w:r w:rsidR="00892F41" w:rsidRPr="003B72EC">
        <w:tab/>
      </w:r>
      <w:r w:rsidR="00D3061F">
        <w:tab/>
      </w:r>
      <w:r w:rsidR="00892F41" w:rsidRPr="00E50F14">
        <w:t xml:space="preserve">Criteria for Executing Actions: </w:t>
      </w:r>
      <w:r w:rsidR="00712362">
        <w:t xml:space="preserve">Conditions are met: </w:t>
      </w:r>
      <w:r w:rsidR="00712362" w:rsidRPr="00712362">
        <w:rPr>
          <w:rStyle w:val="CharacterClickOrSelect"/>
        </w:rPr>
        <w:t>Select</w:t>
      </w:r>
    </w:p>
    <w:p w14:paraId="339A0161" w14:textId="1502EC69" w:rsidR="0023622F" w:rsidRDefault="003F3578" w:rsidP="0023622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23622F" w:rsidRPr="001D439C">
        <w:t>.</w:t>
      </w:r>
      <w:r w:rsidR="0023622F" w:rsidRPr="001D439C">
        <w:tab/>
      </w:r>
      <w:r w:rsidR="00712362">
        <w:t>Set Conditions</w:t>
      </w:r>
      <w:r w:rsidR="00FA5AAB">
        <w:t>.</w:t>
      </w:r>
    </w:p>
    <w:p w14:paraId="3633B2D1" w14:textId="42F0CC15" w:rsidR="00712362" w:rsidRDefault="003F3578" w:rsidP="0023622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3622F" w:rsidRPr="007F752B">
        <w:t>.</w:t>
      </w:r>
      <w:r w:rsidR="0023622F" w:rsidRPr="007F752B">
        <w:tab/>
      </w:r>
      <w:r w:rsidR="00D3061F">
        <w:tab/>
        <w:t xml:space="preserve">Field: Click the </w:t>
      </w:r>
      <w:r w:rsidR="00D3061F" w:rsidRPr="00D3061F">
        <w:rPr>
          <w:rStyle w:val="CharacterClickOrSelect"/>
        </w:rPr>
        <w:t>l</w:t>
      </w:r>
      <w:r w:rsidR="0023622F" w:rsidRPr="00D3061F">
        <w:rPr>
          <w:rStyle w:val="CharacterClickOrSelect"/>
        </w:rPr>
        <w:t>ookup</w:t>
      </w:r>
      <w:r w:rsidR="0023622F">
        <w:t xml:space="preserve"> </w:t>
      </w:r>
      <w:r w:rsidR="00D3061F">
        <w:t xml:space="preserve">button, </w:t>
      </w:r>
      <w:r w:rsidR="0023622F">
        <w:t xml:space="preserve">select </w:t>
      </w:r>
      <w:r w:rsidR="0023622F" w:rsidRPr="0023622F">
        <w:rPr>
          <w:rStyle w:val="CharacterClickOrSelect"/>
        </w:rPr>
        <w:t>Status</w:t>
      </w:r>
      <w:r w:rsidR="00D3061F" w:rsidRPr="00D3061F">
        <w:rPr>
          <w:rStyle w:val="CharacterClickOrSelect"/>
          <w:b w:val="0"/>
        </w:rPr>
        <w:t>,</w:t>
      </w:r>
      <w:r w:rsidR="0023622F">
        <w:t xml:space="preserve"> and then click </w:t>
      </w:r>
      <w:r w:rsidR="0023622F" w:rsidRPr="0023622F">
        <w:rPr>
          <w:rStyle w:val="CharacterClickOrSelect"/>
        </w:rPr>
        <w:t>Choose</w:t>
      </w:r>
      <w:r w:rsidR="0023622F">
        <w:t>.</w:t>
      </w:r>
    </w:p>
    <w:p w14:paraId="785FD354" w14:textId="01B06B11" w:rsidR="00E26149" w:rsidRDefault="003F3578" w:rsidP="00E2614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26149" w:rsidRPr="003B72EC">
        <w:t>.</w:t>
      </w:r>
      <w:r w:rsidR="00E26149" w:rsidRPr="003B72EC">
        <w:tab/>
      </w:r>
      <w:r w:rsidR="00D3061F">
        <w:tab/>
      </w:r>
      <w:r w:rsidR="00E26149">
        <w:t xml:space="preserve">Operator: </w:t>
      </w:r>
      <w:r w:rsidR="00E26149" w:rsidRPr="00FA5AAB">
        <w:rPr>
          <w:rStyle w:val="CharacterClickOrSelect"/>
        </w:rPr>
        <w:t>Equals</w:t>
      </w:r>
    </w:p>
    <w:p w14:paraId="0F3B261E" w14:textId="4A9BEC17" w:rsidR="00E26149" w:rsidRPr="00E26149" w:rsidRDefault="003F3578" w:rsidP="00E2614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26149" w:rsidRPr="003B72EC">
        <w:t>.</w:t>
      </w:r>
      <w:r w:rsidR="00E26149" w:rsidRPr="003B72EC">
        <w:tab/>
      </w:r>
      <w:r w:rsidR="00D3061F">
        <w:tab/>
      </w:r>
      <w:r w:rsidR="00E26149">
        <w:t xml:space="preserve">Type: </w:t>
      </w:r>
      <w:r w:rsidR="00E26149" w:rsidRPr="00FA5AAB">
        <w:rPr>
          <w:rStyle w:val="CharacterClickOrSelect"/>
        </w:rPr>
        <w:t>Picklist</w:t>
      </w:r>
    </w:p>
    <w:p w14:paraId="6B321640" w14:textId="14F4279F" w:rsidR="0023622F" w:rsidRDefault="003F3578" w:rsidP="0023622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3622F" w:rsidRPr="003B72EC">
        <w:t>.</w:t>
      </w:r>
      <w:r w:rsidR="0023622F" w:rsidRPr="003B72EC">
        <w:tab/>
      </w:r>
      <w:r w:rsidR="00D3061F">
        <w:tab/>
      </w:r>
      <w:r w:rsidR="0023622F">
        <w:t xml:space="preserve">Value: </w:t>
      </w:r>
      <w:r w:rsidR="0023622F" w:rsidRPr="0023622F">
        <w:rPr>
          <w:rStyle w:val="CharacterClickOrSelect"/>
        </w:rPr>
        <w:t>New</w:t>
      </w:r>
    </w:p>
    <w:p w14:paraId="7B8C8EC8" w14:textId="21E7493A" w:rsidR="00E26149" w:rsidRPr="0023622F" w:rsidRDefault="003F3578" w:rsidP="004A4E9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4A4E96" w:rsidRPr="001D439C">
        <w:t>.</w:t>
      </w:r>
      <w:r w:rsidR="004A4E96" w:rsidRPr="001D439C">
        <w:tab/>
      </w:r>
      <w:r w:rsidR="00E26149">
        <w:t xml:space="preserve">Click </w:t>
      </w:r>
      <w:r w:rsidR="00E26149" w:rsidRPr="00E26149">
        <w:rPr>
          <w:rStyle w:val="CharacterClickOrSelect"/>
        </w:rPr>
        <w:t>+ Add Row</w:t>
      </w:r>
      <w:r w:rsidR="00E26149">
        <w:t>.</w:t>
      </w:r>
    </w:p>
    <w:p w14:paraId="5A4E8079" w14:textId="2C0B5F52" w:rsidR="00E26149" w:rsidRDefault="003F3578" w:rsidP="00E26149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4E96" w:rsidRPr="007F752B">
        <w:t>.</w:t>
      </w:r>
      <w:r w:rsidR="004A4E96" w:rsidRPr="007F752B">
        <w:tab/>
      </w:r>
      <w:r w:rsidR="00D3061F">
        <w:tab/>
        <w:t xml:space="preserve">Field: Click the </w:t>
      </w:r>
      <w:r w:rsidR="00D3061F" w:rsidRPr="00D3061F">
        <w:rPr>
          <w:rStyle w:val="CharacterClickOrSelect"/>
        </w:rPr>
        <w:t>l</w:t>
      </w:r>
      <w:r w:rsidR="00E26149" w:rsidRPr="00D3061F">
        <w:rPr>
          <w:rStyle w:val="CharacterClickOrSelect"/>
        </w:rPr>
        <w:t>ookup</w:t>
      </w:r>
      <w:r w:rsidR="00D3061F">
        <w:t xml:space="preserve"> button, </w:t>
      </w:r>
      <w:r w:rsidR="00E26149">
        <w:t xml:space="preserve">select </w:t>
      </w:r>
      <w:r w:rsidR="00E26149">
        <w:rPr>
          <w:rStyle w:val="CharacterClickOrSelect"/>
        </w:rPr>
        <w:t>Job Description</w:t>
      </w:r>
      <w:r w:rsidR="00D3061F" w:rsidRPr="00D3061F">
        <w:rPr>
          <w:rStyle w:val="CharacterClickOrSelect"/>
          <w:b w:val="0"/>
        </w:rPr>
        <w:t>,</w:t>
      </w:r>
      <w:r w:rsidR="00E26149">
        <w:t xml:space="preserve"> and then click </w:t>
      </w:r>
      <w:r w:rsidR="00E26149" w:rsidRPr="0023622F">
        <w:rPr>
          <w:rStyle w:val="CharacterClickOrSelect"/>
        </w:rPr>
        <w:t>Choose</w:t>
      </w:r>
      <w:r w:rsidR="00E26149">
        <w:t>.</w:t>
      </w:r>
    </w:p>
    <w:p w14:paraId="10A37881" w14:textId="515F9DC7" w:rsidR="00E26149" w:rsidRDefault="003F3578" w:rsidP="00E2614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26149" w:rsidRPr="003B72EC">
        <w:t>.</w:t>
      </w:r>
      <w:r w:rsidR="00E26149" w:rsidRPr="003B72EC">
        <w:tab/>
      </w:r>
      <w:r w:rsidR="00D3061F">
        <w:tab/>
      </w:r>
      <w:r w:rsidR="00E26149">
        <w:t xml:space="preserve">Operator: </w:t>
      </w:r>
      <w:r w:rsidR="00E26149">
        <w:rPr>
          <w:rStyle w:val="CharacterClickOrSelect"/>
        </w:rPr>
        <w:t>Does not equal</w:t>
      </w:r>
    </w:p>
    <w:p w14:paraId="6A529878" w14:textId="215F1C9B" w:rsidR="00E26149" w:rsidRPr="00E26149" w:rsidRDefault="003F3578" w:rsidP="00E2614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26149" w:rsidRPr="003B72EC">
        <w:t>.</w:t>
      </w:r>
      <w:r w:rsidR="00E26149" w:rsidRPr="003B72EC">
        <w:tab/>
      </w:r>
      <w:r w:rsidR="00D3061F">
        <w:tab/>
      </w:r>
      <w:r w:rsidR="00E26149">
        <w:t xml:space="preserve">Type: </w:t>
      </w:r>
      <w:r w:rsidR="00E26149" w:rsidRPr="00FA5AAB">
        <w:rPr>
          <w:rStyle w:val="CharacterClickOrSelect"/>
        </w:rPr>
        <w:t>Global Constant</w:t>
      </w:r>
    </w:p>
    <w:p w14:paraId="7DB028DA" w14:textId="7250F5F1" w:rsidR="00E26149" w:rsidRDefault="003F3578" w:rsidP="00E2614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E26149" w:rsidRPr="003B72EC">
        <w:t>.</w:t>
      </w:r>
      <w:r w:rsidR="00E26149" w:rsidRPr="003B72EC">
        <w:tab/>
      </w:r>
      <w:r w:rsidR="00D3061F">
        <w:tab/>
      </w:r>
      <w:r w:rsidR="00E26149">
        <w:t xml:space="preserve">Value: </w:t>
      </w:r>
      <w:r w:rsidR="00AA1A19">
        <w:rPr>
          <w:rStyle w:val="CharacterClickOrSelect"/>
        </w:rPr>
        <w:t>$</w:t>
      </w:r>
      <w:proofErr w:type="spellStart"/>
      <w:r w:rsidR="00E26149">
        <w:rPr>
          <w:rStyle w:val="CharacterClickOrSelect"/>
        </w:rPr>
        <w:t>GlobalConstant.Null</w:t>
      </w:r>
      <w:proofErr w:type="spellEnd"/>
    </w:p>
    <w:p w14:paraId="6A1C3DA9" w14:textId="222EE024" w:rsidR="004A4E96" w:rsidRPr="0023622F" w:rsidRDefault="003F3578" w:rsidP="004A4E9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4E96" w:rsidRPr="001D439C">
        <w:t>.</w:t>
      </w:r>
      <w:r w:rsidR="004A4E96" w:rsidRPr="001D439C">
        <w:tab/>
      </w:r>
      <w:r w:rsidR="004A4E96">
        <w:t xml:space="preserve">Click </w:t>
      </w:r>
      <w:r w:rsidR="004A4E96" w:rsidRPr="00E26149">
        <w:rPr>
          <w:rStyle w:val="CharacterClickOrSelect"/>
        </w:rPr>
        <w:t>+ Add Row</w:t>
      </w:r>
      <w:r w:rsidR="004A4E96">
        <w:t>.</w:t>
      </w:r>
    </w:p>
    <w:p w14:paraId="58767002" w14:textId="662641CD" w:rsidR="008443D9" w:rsidRDefault="003F3578" w:rsidP="008443D9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4E96" w:rsidRPr="007F752B">
        <w:t>.</w:t>
      </w:r>
      <w:r w:rsidR="004A4E96" w:rsidRPr="007F752B">
        <w:tab/>
      </w:r>
      <w:r w:rsidR="008443D9" w:rsidRPr="003B72EC">
        <w:tab/>
      </w:r>
      <w:r w:rsidR="00D3061F">
        <w:t xml:space="preserve">Field: Click the </w:t>
      </w:r>
      <w:r w:rsidR="00D3061F" w:rsidRPr="00D3061F">
        <w:rPr>
          <w:rStyle w:val="CharacterClickOrSelect"/>
        </w:rPr>
        <w:t>l</w:t>
      </w:r>
      <w:r w:rsidR="008443D9" w:rsidRPr="00D3061F">
        <w:rPr>
          <w:rStyle w:val="CharacterClickOrSelect"/>
        </w:rPr>
        <w:t>ookup</w:t>
      </w:r>
      <w:r w:rsidR="008443D9">
        <w:t xml:space="preserve"> </w:t>
      </w:r>
      <w:r w:rsidR="00D3061F">
        <w:t>button, s</w:t>
      </w:r>
      <w:r w:rsidR="008443D9">
        <w:t xml:space="preserve">elect </w:t>
      </w:r>
      <w:r w:rsidR="002F7BAF">
        <w:rPr>
          <w:rStyle w:val="CharacterClickOrSelect"/>
        </w:rPr>
        <w:t>Department</w:t>
      </w:r>
      <w:r w:rsidR="00D3061F" w:rsidRPr="00D3061F">
        <w:rPr>
          <w:rStyle w:val="CharacterClickOrSelect"/>
          <w:b w:val="0"/>
        </w:rPr>
        <w:t>,</w:t>
      </w:r>
      <w:r w:rsidR="002F7BAF">
        <w:rPr>
          <w:rStyle w:val="CharacterClickOrSelect"/>
        </w:rPr>
        <w:t xml:space="preserve"> </w:t>
      </w:r>
      <w:r w:rsidR="008443D9">
        <w:t xml:space="preserve">and then click </w:t>
      </w:r>
      <w:r w:rsidR="008443D9" w:rsidRPr="0023622F">
        <w:rPr>
          <w:rStyle w:val="CharacterClickOrSelect"/>
        </w:rPr>
        <w:t>Choose</w:t>
      </w:r>
      <w:r w:rsidR="008443D9">
        <w:t>.</w:t>
      </w:r>
    </w:p>
    <w:p w14:paraId="52B3E0FB" w14:textId="56CFA303" w:rsidR="008443D9" w:rsidRDefault="003F3578" w:rsidP="008443D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443D9" w:rsidRPr="003B72EC">
        <w:t>.</w:t>
      </w:r>
      <w:r w:rsidR="008443D9" w:rsidRPr="003B72EC">
        <w:tab/>
      </w:r>
      <w:r w:rsidR="00D3061F">
        <w:tab/>
      </w:r>
      <w:r w:rsidR="008443D9">
        <w:t xml:space="preserve">Operator: </w:t>
      </w:r>
      <w:r w:rsidR="008443D9">
        <w:rPr>
          <w:rStyle w:val="CharacterClickOrSelect"/>
        </w:rPr>
        <w:t>Does not equal</w:t>
      </w:r>
    </w:p>
    <w:p w14:paraId="59CAD85F" w14:textId="31A560CD" w:rsidR="008443D9" w:rsidRPr="00E26149" w:rsidRDefault="003F3578" w:rsidP="008443D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8443D9" w:rsidRPr="003B72EC">
        <w:t>.</w:t>
      </w:r>
      <w:r w:rsidR="008443D9" w:rsidRPr="003B72EC">
        <w:tab/>
      </w:r>
      <w:r w:rsidR="00D3061F">
        <w:tab/>
      </w:r>
      <w:r w:rsidR="008443D9">
        <w:t xml:space="preserve">Type: </w:t>
      </w:r>
      <w:r w:rsidR="008443D9" w:rsidRPr="00FA5AAB">
        <w:rPr>
          <w:rStyle w:val="CharacterClickOrSelect"/>
        </w:rPr>
        <w:t>Global Constant</w:t>
      </w:r>
    </w:p>
    <w:p w14:paraId="55DB9086" w14:textId="349096AA" w:rsidR="008443D9" w:rsidRDefault="003F3578" w:rsidP="008443D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8443D9" w:rsidRPr="003B72EC">
        <w:t>.</w:t>
      </w:r>
      <w:r w:rsidR="008443D9" w:rsidRPr="003B72EC">
        <w:tab/>
      </w:r>
      <w:r w:rsidR="00D3061F">
        <w:tab/>
      </w:r>
      <w:r w:rsidR="008443D9">
        <w:t xml:space="preserve">Value: </w:t>
      </w:r>
      <w:r w:rsidR="00AA1A19">
        <w:rPr>
          <w:rStyle w:val="CharacterClickOrSelect"/>
        </w:rPr>
        <w:t>$</w:t>
      </w:r>
      <w:proofErr w:type="spellStart"/>
      <w:r w:rsidR="008443D9">
        <w:rPr>
          <w:rStyle w:val="CharacterClickOrSelect"/>
        </w:rPr>
        <w:t>GlobalConstant.Null</w:t>
      </w:r>
      <w:proofErr w:type="spellEnd"/>
    </w:p>
    <w:p w14:paraId="6344409D" w14:textId="395C137F" w:rsidR="004A4E96" w:rsidRPr="0023622F" w:rsidRDefault="003F3578" w:rsidP="004A4E9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4A4E96" w:rsidRPr="001D439C">
        <w:t>.</w:t>
      </w:r>
      <w:r w:rsidR="004A4E96" w:rsidRPr="001D439C">
        <w:tab/>
      </w:r>
      <w:r w:rsidR="004A4E96">
        <w:t xml:space="preserve">Click </w:t>
      </w:r>
      <w:r w:rsidR="004A4E96" w:rsidRPr="00E26149">
        <w:rPr>
          <w:rStyle w:val="CharacterClickOrSelect"/>
        </w:rPr>
        <w:t>+ Add Row</w:t>
      </w:r>
      <w:r w:rsidR="004A4E96">
        <w:t>.</w:t>
      </w:r>
    </w:p>
    <w:p w14:paraId="4C6FC25E" w14:textId="5842EDF5" w:rsidR="002F7BAF" w:rsidRDefault="003F3578" w:rsidP="002F7BAF">
      <w:pPr>
        <w:pStyle w:val="Heading4SFU"/>
      </w:pPr>
      <w:r>
        <w:lastRenderedPageBreak/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4E96">
        <w:t xml:space="preserve">. </w:t>
      </w:r>
      <w:r w:rsidR="00D3061F">
        <w:tab/>
      </w:r>
      <w:r w:rsidR="00D3061F">
        <w:tab/>
        <w:t xml:space="preserve">Field: Click the </w:t>
      </w:r>
      <w:r w:rsidR="00D3061F" w:rsidRPr="00D3061F">
        <w:rPr>
          <w:rStyle w:val="CharacterClickOrSelect"/>
        </w:rPr>
        <w:t>l</w:t>
      </w:r>
      <w:r w:rsidR="002F7BAF" w:rsidRPr="00D3061F">
        <w:rPr>
          <w:rStyle w:val="CharacterClickOrSelect"/>
        </w:rPr>
        <w:t>ookup</w:t>
      </w:r>
      <w:r w:rsidR="002F7BAF">
        <w:t xml:space="preserve"> </w:t>
      </w:r>
      <w:r w:rsidR="00D3061F">
        <w:t xml:space="preserve">button, </w:t>
      </w:r>
      <w:r w:rsidR="002F7BAF">
        <w:t xml:space="preserve">select </w:t>
      </w:r>
      <w:r w:rsidR="002F7BAF">
        <w:rPr>
          <w:rStyle w:val="CharacterClickOrSelect"/>
        </w:rPr>
        <w:t>Education</w:t>
      </w:r>
      <w:r w:rsidR="00D3061F" w:rsidRPr="00D3061F">
        <w:rPr>
          <w:rStyle w:val="CharacterClickOrSelect"/>
          <w:b w:val="0"/>
        </w:rPr>
        <w:t>,</w:t>
      </w:r>
      <w:r w:rsidR="002F7BAF">
        <w:rPr>
          <w:rStyle w:val="CharacterClickOrSelect"/>
        </w:rPr>
        <w:t xml:space="preserve"> </w:t>
      </w:r>
      <w:r w:rsidR="002F7BAF">
        <w:t xml:space="preserve">and then click </w:t>
      </w:r>
      <w:r w:rsidR="002F7BAF" w:rsidRPr="0023622F">
        <w:rPr>
          <w:rStyle w:val="CharacterClickOrSelect"/>
        </w:rPr>
        <w:t>Choose</w:t>
      </w:r>
      <w:r w:rsidR="002F7BAF">
        <w:t>.</w:t>
      </w:r>
    </w:p>
    <w:p w14:paraId="7680693C" w14:textId="3D2D5D0A" w:rsidR="002F7BAF" w:rsidRDefault="003F3578" w:rsidP="002F7BA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F7BAF" w:rsidRPr="003B72EC">
        <w:t>.</w:t>
      </w:r>
      <w:r w:rsidR="002F7BAF" w:rsidRPr="003B72EC">
        <w:tab/>
      </w:r>
      <w:r w:rsidR="00D3061F">
        <w:tab/>
      </w:r>
      <w:r w:rsidR="002F7BAF">
        <w:t xml:space="preserve">Operator: </w:t>
      </w:r>
      <w:r w:rsidR="002F7BAF">
        <w:rPr>
          <w:rStyle w:val="CharacterClickOrSelect"/>
        </w:rPr>
        <w:t>Does not equal</w:t>
      </w:r>
    </w:p>
    <w:p w14:paraId="375221E0" w14:textId="38A8CE0C" w:rsidR="002F7BAF" w:rsidRPr="00E26149" w:rsidRDefault="003F3578" w:rsidP="002F7BA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F7BAF" w:rsidRPr="003B72EC">
        <w:t>.</w:t>
      </w:r>
      <w:r w:rsidR="002F7BAF" w:rsidRPr="003B72EC">
        <w:tab/>
      </w:r>
      <w:r w:rsidR="00D3061F">
        <w:tab/>
      </w:r>
      <w:r w:rsidR="002F7BAF">
        <w:t xml:space="preserve">Type: </w:t>
      </w:r>
      <w:r w:rsidR="002F7BAF" w:rsidRPr="00FA5AAB">
        <w:rPr>
          <w:rStyle w:val="CharacterClickOrSelect"/>
        </w:rPr>
        <w:t>Global Constant</w:t>
      </w:r>
    </w:p>
    <w:p w14:paraId="64EA6A9C" w14:textId="1DEA2879" w:rsidR="002F7BAF" w:rsidRDefault="003F3578" w:rsidP="002F7BA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F7BAF" w:rsidRPr="003B72EC">
        <w:t>.</w:t>
      </w:r>
      <w:r w:rsidR="002F7BAF" w:rsidRPr="003B72EC">
        <w:tab/>
      </w:r>
      <w:r w:rsidR="00D3061F">
        <w:tab/>
      </w:r>
      <w:r w:rsidR="002F7BAF">
        <w:t xml:space="preserve">Value: </w:t>
      </w:r>
      <w:r w:rsidR="00AA1A19">
        <w:rPr>
          <w:rStyle w:val="CharacterClickOrSelect"/>
        </w:rPr>
        <w:t>$</w:t>
      </w:r>
      <w:proofErr w:type="spellStart"/>
      <w:r w:rsidR="002F7BAF">
        <w:rPr>
          <w:rStyle w:val="CharacterClickOrSelect"/>
        </w:rPr>
        <w:t>GlobalConstant.Null</w:t>
      </w:r>
      <w:proofErr w:type="spellEnd"/>
    </w:p>
    <w:p w14:paraId="1008D384" w14:textId="6552D154" w:rsidR="004A4E96" w:rsidRPr="0023622F" w:rsidRDefault="003F3578" w:rsidP="004A4E9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4A4E96" w:rsidRPr="001D439C">
        <w:t>.</w:t>
      </w:r>
      <w:r w:rsidR="004A4E96" w:rsidRPr="001D439C">
        <w:tab/>
      </w:r>
      <w:r w:rsidR="004A4E96">
        <w:t xml:space="preserve">Click </w:t>
      </w:r>
      <w:r w:rsidR="004A4E96" w:rsidRPr="00E26149">
        <w:rPr>
          <w:rStyle w:val="CharacterClickOrSelect"/>
        </w:rPr>
        <w:t>+ Add Row</w:t>
      </w:r>
      <w:r w:rsidR="004A4E96">
        <w:t>.</w:t>
      </w:r>
    </w:p>
    <w:p w14:paraId="3DA7378F" w14:textId="48DD9570" w:rsidR="002F7BAF" w:rsidRDefault="003F3578" w:rsidP="002F7BA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A4E96">
        <w:t xml:space="preserve">. </w:t>
      </w:r>
      <w:r w:rsidR="00D3061F">
        <w:tab/>
      </w:r>
      <w:r w:rsidR="00D3061F">
        <w:tab/>
        <w:t xml:space="preserve">Field: Click the </w:t>
      </w:r>
      <w:r w:rsidR="00D3061F" w:rsidRPr="00D3061F">
        <w:rPr>
          <w:rStyle w:val="CharacterClickOrSelect"/>
        </w:rPr>
        <w:t>lookup</w:t>
      </w:r>
      <w:r w:rsidR="00D3061F">
        <w:t xml:space="preserve"> button, </w:t>
      </w:r>
      <w:r w:rsidR="002F7BAF">
        <w:t xml:space="preserve">select </w:t>
      </w:r>
      <w:proofErr w:type="spellStart"/>
      <w:r w:rsidR="002F7BAF">
        <w:rPr>
          <w:rStyle w:val="CharacterClickOrSelect"/>
        </w:rPr>
        <w:t>Hiring_Manager_c</w:t>
      </w:r>
      <w:proofErr w:type="spellEnd"/>
      <w:r w:rsidR="00D3061F" w:rsidRPr="00D3061F">
        <w:rPr>
          <w:rStyle w:val="CharacterClickOrSelect"/>
          <w:b w:val="0"/>
        </w:rPr>
        <w:t>,</w:t>
      </w:r>
      <w:r w:rsidR="002F7BAF" w:rsidRPr="00D3061F">
        <w:rPr>
          <w:rStyle w:val="CharacterClickOrSelect"/>
          <w:b w:val="0"/>
        </w:rPr>
        <w:t xml:space="preserve"> </w:t>
      </w:r>
      <w:r w:rsidR="002F7BAF">
        <w:t xml:space="preserve">and then click </w:t>
      </w:r>
      <w:r w:rsidR="002F7BAF" w:rsidRPr="0023622F">
        <w:rPr>
          <w:rStyle w:val="CharacterClickOrSelect"/>
        </w:rPr>
        <w:t>Choose</w:t>
      </w:r>
      <w:r w:rsidR="002F7BAF">
        <w:t>.</w:t>
      </w:r>
    </w:p>
    <w:p w14:paraId="530B4329" w14:textId="1FADDDD4" w:rsidR="002F7BAF" w:rsidRDefault="003F3578" w:rsidP="002F7BA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2F7BAF" w:rsidRPr="003B72EC">
        <w:t>.</w:t>
      </w:r>
      <w:r w:rsidR="002F7BAF" w:rsidRPr="003B72EC">
        <w:tab/>
      </w:r>
      <w:r w:rsidR="00D3061F">
        <w:tab/>
      </w:r>
      <w:r w:rsidR="002F7BAF">
        <w:t xml:space="preserve">Operator: </w:t>
      </w:r>
      <w:r w:rsidR="002F7BAF">
        <w:rPr>
          <w:rStyle w:val="CharacterClickOrSelect"/>
        </w:rPr>
        <w:t>Does not equal</w:t>
      </w:r>
    </w:p>
    <w:p w14:paraId="721C7068" w14:textId="1526EED3" w:rsidR="002F7BAF" w:rsidRPr="00E26149" w:rsidRDefault="003F3578" w:rsidP="002F7BA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2F7BAF" w:rsidRPr="003B72EC">
        <w:t>.</w:t>
      </w:r>
      <w:r w:rsidR="002F7BAF" w:rsidRPr="003B72EC">
        <w:tab/>
      </w:r>
      <w:r w:rsidR="00D3061F">
        <w:tab/>
      </w:r>
      <w:r w:rsidR="002F7BAF">
        <w:t xml:space="preserve">Type: </w:t>
      </w:r>
      <w:r w:rsidR="002F7BAF" w:rsidRPr="00FA5AAB">
        <w:rPr>
          <w:rStyle w:val="CharacterClickOrSelect"/>
        </w:rPr>
        <w:t>Global Constant</w:t>
      </w:r>
    </w:p>
    <w:p w14:paraId="481130EE" w14:textId="101A0647" w:rsidR="002F7BAF" w:rsidRDefault="003F3578" w:rsidP="002F7BA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2F7BAF" w:rsidRPr="003B72EC">
        <w:t>.</w:t>
      </w:r>
      <w:r w:rsidR="002F7BAF" w:rsidRPr="003B72EC">
        <w:tab/>
      </w:r>
      <w:r w:rsidR="00D3061F">
        <w:tab/>
      </w:r>
      <w:r w:rsidR="002F7BAF">
        <w:t xml:space="preserve">Value: </w:t>
      </w:r>
      <w:r w:rsidR="00AA1A19">
        <w:rPr>
          <w:rStyle w:val="CharacterClickOrSelect"/>
        </w:rPr>
        <w:t>$</w:t>
      </w:r>
      <w:proofErr w:type="spellStart"/>
      <w:r w:rsidR="002F7BAF">
        <w:rPr>
          <w:rStyle w:val="CharacterClickOrSelect"/>
        </w:rPr>
        <w:t>GlobalConstant.Null</w:t>
      </w:r>
      <w:proofErr w:type="spellEnd"/>
    </w:p>
    <w:p w14:paraId="568EEAB5" w14:textId="117A64D8" w:rsidR="00086209" w:rsidRPr="00086209" w:rsidRDefault="003F3578" w:rsidP="00086209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 xml:space="preserve">Click </w:t>
      </w:r>
      <w:r w:rsidR="00892F41" w:rsidRPr="00086209">
        <w:rPr>
          <w:rStyle w:val="CharacterClickOrSelect"/>
          <w:rFonts w:eastAsiaTheme="majorEastAsia"/>
        </w:rPr>
        <w:t>Save</w:t>
      </w:r>
      <w:r w:rsidR="00D3061F" w:rsidRPr="00D3061F">
        <w:rPr>
          <w:rStyle w:val="CharacterClickOrSelect"/>
          <w:rFonts w:eastAsiaTheme="majorEastAsia"/>
          <w:b w:val="0"/>
        </w:rPr>
        <w:t>.</w:t>
      </w:r>
    </w:p>
    <w:p w14:paraId="43CF1033" w14:textId="19CB5E74" w:rsidR="00892F41" w:rsidRPr="00E50F14" w:rsidRDefault="003F3578" w:rsidP="00892F4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892F41" w:rsidRPr="001D439C">
        <w:t>.</w:t>
      </w:r>
      <w:r w:rsidR="00892F41" w:rsidRPr="001D439C">
        <w:tab/>
      </w:r>
      <w:r w:rsidR="00892F41" w:rsidRPr="00E50F14">
        <w:t>Under IMMEDIATE ACTIONS</w:t>
      </w:r>
      <w:r w:rsidR="00086209">
        <w:t xml:space="preserve"> (adjacent to Position Ready for Approval)</w:t>
      </w:r>
      <w:r w:rsidR="00892F41" w:rsidRPr="00E50F14">
        <w:t xml:space="preserve">, click </w:t>
      </w:r>
      <w:r w:rsidR="00892F41" w:rsidRPr="00086209">
        <w:rPr>
          <w:rStyle w:val="CharacterClickOrSelect"/>
          <w:rFonts w:eastAsiaTheme="majorEastAsia"/>
        </w:rPr>
        <w:t>Add Action</w:t>
      </w:r>
      <w:r w:rsidR="00892F41" w:rsidRPr="00E50F14">
        <w:t>.</w:t>
      </w:r>
    </w:p>
    <w:p w14:paraId="79AD4453" w14:textId="10903230" w:rsidR="00892F41" w:rsidRPr="00E50F14" w:rsidRDefault="003F3578" w:rsidP="00892F4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92F41" w:rsidRPr="007F752B">
        <w:t>.</w:t>
      </w:r>
      <w:r w:rsidR="00892F41" w:rsidRPr="007F752B">
        <w:tab/>
      </w:r>
      <w:r w:rsidR="00D3061F">
        <w:tab/>
      </w:r>
      <w:r w:rsidR="00892F41" w:rsidRPr="00E50F14">
        <w:t xml:space="preserve">Action Type: </w:t>
      </w:r>
      <w:r w:rsidR="00086209" w:rsidRPr="00086209">
        <w:rPr>
          <w:rStyle w:val="CharacterClickOrSelect"/>
        </w:rPr>
        <w:t>Submit for Approval</w:t>
      </w:r>
    </w:p>
    <w:p w14:paraId="07230F27" w14:textId="5E29F5D2" w:rsidR="00086209" w:rsidRPr="00086209" w:rsidRDefault="003F3578" w:rsidP="00086209">
      <w:pPr>
        <w:pStyle w:val="Heading4SFU"/>
        <w:rPr>
          <w:rFonts w:ascii="Courier New" w:hAnsi="Courier New"/>
          <w:bCs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92F41" w:rsidRPr="003B72EC">
        <w:t>.</w:t>
      </w:r>
      <w:r w:rsidR="00892F41" w:rsidRPr="003B72EC">
        <w:tab/>
      </w:r>
      <w:r w:rsidR="00D3061F">
        <w:tab/>
      </w:r>
      <w:r w:rsidR="00892F41" w:rsidRPr="00E50F14">
        <w:t xml:space="preserve">Action Name: </w:t>
      </w:r>
      <w:r w:rsidR="00086209">
        <w:rPr>
          <w:rStyle w:val="CharacterEnterOrType"/>
        </w:rPr>
        <w:t>Submit Position for Approval</w:t>
      </w:r>
    </w:p>
    <w:p w14:paraId="67090D54" w14:textId="03795989" w:rsidR="00086209" w:rsidRDefault="003F3578" w:rsidP="0008620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86209" w:rsidRPr="003B72EC">
        <w:t>.</w:t>
      </w:r>
      <w:r w:rsidR="00086209" w:rsidRPr="003B72EC">
        <w:tab/>
      </w:r>
      <w:r w:rsidR="00D3061F">
        <w:tab/>
      </w:r>
      <w:r w:rsidR="00086209">
        <w:t xml:space="preserve">Object: </w:t>
      </w:r>
      <w:proofErr w:type="spellStart"/>
      <w:r w:rsidR="00086209" w:rsidRPr="00D3061F">
        <w:rPr>
          <w:rStyle w:val="CharacterEnterOrType"/>
        </w:rPr>
        <w:t>Position_c</w:t>
      </w:r>
      <w:proofErr w:type="spellEnd"/>
    </w:p>
    <w:p w14:paraId="61513843" w14:textId="7E6C1EBA" w:rsidR="00086209" w:rsidRDefault="003F3578" w:rsidP="00086209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86209" w:rsidRPr="003B72EC">
        <w:t>.</w:t>
      </w:r>
      <w:r w:rsidR="00086209" w:rsidRPr="003B72EC">
        <w:tab/>
      </w:r>
      <w:r w:rsidR="00D3061F">
        <w:tab/>
      </w:r>
      <w:r w:rsidR="00086209">
        <w:t xml:space="preserve">Approval Process: Specific approval process: </w:t>
      </w:r>
      <w:r w:rsidR="00086209" w:rsidRPr="00086209">
        <w:rPr>
          <w:rStyle w:val="CharacterClickOrSelect"/>
        </w:rPr>
        <w:t xml:space="preserve">New Position Approval – </w:t>
      </w:r>
      <w:proofErr w:type="spellStart"/>
      <w:r w:rsidR="00086209" w:rsidRPr="00086209">
        <w:rPr>
          <w:rStyle w:val="CharacterClickOrSelect"/>
        </w:rPr>
        <w:t>New_Position_Approval</w:t>
      </w:r>
      <w:proofErr w:type="spellEnd"/>
    </w:p>
    <w:p w14:paraId="03E86000" w14:textId="75BBA6E2" w:rsidR="00F26358" w:rsidRPr="00E50F14" w:rsidRDefault="003F3578" w:rsidP="00F8693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F8693A" w:rsidRPr="003B72EC">
        <w:t>.</w:t>
      </w:r>
      <w:r w:rsidR="00D3061F">
        <w:tab/>
      </w:r>
      <w:r w:rsidR="00D3061F">
        <w:tab/>
      </w:r>
      <w:r w:rsidR="00F26358" w:rsidRPr="00E50F14">
        <w:t xml:space="preserve">Click </w:t>
      </w:r>
      <w:r w:rsidR="00F26358" w:rsidRPr="00F26358">
        <w:rPr>
          <w:rStyle w:val="CharacterClickOrSelect"/>
          <w:rFonts w:eastAsiaTheme="majorEastAsia"/>
        </w:rPr>
        <w:t>Save</w:t>
      </w:r>
      <w:r w:rsidR="00F26358" w:rsidRPr="00E50F14">
        <w:t>.</w:t>
      </w:r>
    </w:p>
    <w:p w14:paraId="04B78492" w14:textId="154B8CB4" w:rsidR="00F26358" w:rsidRPr="00E50F14" w:rsidRDefault="003F3578" w:rsidP="00F8693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F8693A" w:rsidRPr="003B72EC">
        <w:t>.</w:t>
      </w:r>
      <w:r w:rsidR="00D3061F">
        <w:tab/>
      </w:r>
      <w:r w:rsidR="00D3061F">
        <w:tab/>
      </w:r>
      <w:r w:rsidR="00F26358" w:rsidRPr="00E50F14">
        <w:t xml:space="preserve">Click </w:t>
      </w:r>
      <w:r w:rsidR="00F26358" w:rsidRPr="00F26358">
        <w:rPr>
          <w:rStyle w:val="CharacterClickOrSelect"/>
          <w:rFonts w:eastAsiaTheme="majorEastAsia"/>
        </w:rPr>
        <w:t>Activate</w:t>
      </w:r>
      <w:r w:rsidR="00F26358" w:rsidRPr="00E50F14">
        <w:t xml:space="preserve">. </w:t>
      </w:r>
    </w:p>
    <w:p w14:paraId="0F657ABB" w14:textId="73DC0564" w:rsidR="00F26358" w:rsidRPr="00E50F14" w:rsidRDefault="003F3578" w:rsidP="00F8693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F8693A" w:rsidRPr="003B72EC">
        <w:t>.</w:t>
      </w:r>
      <w:r w:rsidR="00D3061F">
        <w:tab/>
      </w:r>
      <w:r w:rsidR="00F26358" w:rsidRPr="00E50F14">
        <w:t xml:space="preserve">Click </w:t>
      </w:r>
      <w:r w:rsidR="00F8693A">
        <w:rPr>
          <w:rStyle w:val="CharacterClickOrSelect"/>
          <w:rFonts w:eastAsiaTheme="majorEastAsia"/>
        </w:rPr>
        <w:t>Confirm</w:t>
      </w:r>
      <w:r w:rsidR="00F26358" w:rsidRPr="00E50F14">
        <w:t>.</w:t>
      </w:r>
    </w:p>
    <w:p w14:paraId="4322196C" w14:textId="0DD75C23" w:rsidR="00892F41" w:rsidRDefault="003F3578" w:rsidP="001A4B4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11</w:t>
      </w:r>
      <w:r>
        <w:rPr>
          <w:noProof/>
        </w:rPr>
        <w:fldChar w:fldCharType="end"/>
      </w:r>
      <w:r w:rsidR="00903528" w:rsidRPr="001D439C">
        <w:t>.</w:t>
      </w:r>
      <w:r w:rsidR="00903528" w:rsidRPr="001D439C">
        <w:tab/>
      </w:r>
      <w:r w:rsidR="00E34291">
        <w:t xml:space="preserve">(Sandbox) </w:t>
      </w:r>
      <w:r w:rsidR="00892F41" w:rsidRPr="00E50F14">
        <w:t>Test the process.</w:t>
      </w:r>
      <w:r w:rsidR="001A4B43">
        <w:t xml:space="preserve"> Log in as Noah Larkin. Create a position with approvers and a Hiring Manager. Ensure the record was automatically submitted for approval.</w:t>
      </w:r>
    </w:p>
    <w:p w14:paraId="0E3614A3" w14:textId="77777777" w:rsidR="007F215F" w:rsidRDefault="007F215F" w:rsidP="007F215F"/>
    <w:p w14:paraId="4BC260DE" w14:textId="77777777" w:rsidR="007F215F" w:rsidRDefault="007F215F" w:rsidP="007F215F"/>
    <w:p w14:paraId="7B0B1291" w14:textId="77777777" w:rsidR="007F215F" w:rsidRDefault="007F215F" w:rsidP="007F215F"/>
    <w:p w14:paraId="72D4306B" w14:textId="77777777" w:rsidR="007F215F" w:rsidRDefault="007F215F" w:rsidP="007F215F"/>
    <w:p w14:paraId="559476C3" w14:textId="77777777" w:rsidR="00B86DE1" w:rsidRDefault="00B86DE1" w:rsidP="007F215F"/>
    <w:p w14:paraId="3B9D0A15" w14:textId="77777777" w:rsidR="00B86DE1" w:rsidRDefault="00B86DE1" w:rsidP="007F215F"/>
    <w:p w14:paraId="1298890B" w14:textId="77777777" w:rsidR="00B86DE1" w:rsidRDefault="00B86DE1" w:rsidP="007F215F"/>
    <w:p w14:paraId="00CE346E" w14:textId="77777777" w:rsidR="00B86DE1" w:rsidRDefault="00B86DE1" w:rsidP="007F215F"/>
    <w:p w14:paraId="515280DD" w14:textId="77777777" w:rsidR="00ED787D" w:rsidRDefault="008E27EE" w:rsidP="004349EC">
      <w:pPr>
        <w:pStyle w:val="Heading1SFU"/>
      </w:pPr>
      <w:bookmarkStart w:id="36" w:name="_Toc500842089"/>
      <w:r>
        <w:lastRenderedPageBreak/>
        <w:t>6-3</w:t>
      </w:r>
      <w:r w:rsidR="00F5382E">
        <w:t>:</w:t>
      </w:r>
      <w:r w:rsidR="00AF686C">
        <w:t xml:space="preserve"> </w:t>
      </w:r>
      <w:r w:rsidR="001C6FBF">
        <w:t>Cr</w:t>
      </w:r>
      <w:r w:rsidR="00AF7843">
        <w:t>eate a Flow with Radio B</w:t>
      </w:r>
      <w:r w:rsidR="001C6FBF">
        <w:t>uttons</w:t>
      </w:r>
      <w:bookmarkEnd w:id="36"/>
    </w:p>
    <w:p w14:paraId="65269233" w14:textId="77777777" w:rsidR="00527CA2" w:rsidRPr="00DE52F9" w:rsidRDefault="00527CA2" w:rsidP="00527CA2">
      <w:pPr>
        <w:pStyle w:val="SingleLine0"/>
      </w:pPr>
    </w:p>
    <w:p w14:paraId="13C3884B" w14:textId="77777777" w:rsidR="00EE1951" w:rsidRDefault="00EE1951" w:rsidP="00EE1951">
      <w:pPr>
        <w:pStyle w:val="Heading2SFU"/>
      </w:pPr>
    </w:p>
    <w:p w14:paraId="4F506FF3" w14:textId="678A1CFD" w:rsidR="00EE1951" w:rsidRPr="00BD09E0" w:rsidRDefault="003F3578" w:rsidP="00EE1951">
      <w:pPr>
        <w:pStyle w:val="Heading2SFU"/>
        <w:rPr>
          <w:szCs w:val="22"/>
        </w:rPr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EE1951" w:rsidRPr="007F752B">
        <w:t>.</w:t>
      </w:r>
      <w:r w:rsidR="00EE1951" w:rsidRPr="00BD09E0">
        <w:rPr>
          <w:szCs w:val="22"/>
        </w:rPr>
        <w:tab/>
        <w:t>(</w:t>
      </w:r>
      <w:r w:rsidR="00AF7843">
        <w:rPr>
          <w:szCs w:val="22"/>
        </w:rPr>
        <w:t>Production</w:t>
      </w:r>
      <w:r w:rsidR="00EE1951" w:rsidRPr="00BD09E0">
        <w:rPr>
          <w:szCs w:val="22"/>
        </w:rPr>
        <w:t>) Create a flow.</w:t>
      </w:r>
    </w:p>
    <w:p w14:paraId="5BE39AC9" w14:textId="36E41DF0" w:rsidR="00CE0250" w:rsidRPr="00BD09E0" w:rsidRDefault="003F3578" w:rsidP="00CE0250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CE0250" w:rsidRPr="00BD09E0">
        <w:rPr>
          <w:szCs w:val="22"/>
        </w:rPr>
        <w:t>.</w:t>
      </w:r>
      <w:r w:rsidR="00CE0250" w:rsidRPr="00BD09E0">
        <w:rPr>
          <w:szCs w:val="22"/>
        </w:rPr>
        <w:tab/>
        <w:t xml:space="preserve">Click </w:t>
      </w:r>
      <w:r w:rsidR="00CE0250" w:rsidRPr="00BD09E0">
        <w:rPr>
          <w:rStyle w:val="CharacterClickOrSelect"/>
          <w:szCs w:val="22"/>
        </w:rPr>
        <w:t>Setup | Create | Workflow &amp; Approvals | Flows</w:t>
      </w:r>
      <w:r w:rsidR="00CE0250" w:rsidRPr="00BD09E0">
        <w:rPr>
          <w:szCs w:val="22"/>
        </w:rPr>
        <w:t>.</w:t>
      </w:r>
    </w:p>
    <w:p w14:paraId="45B6053C" w14:textId="1B8842A9" w:rsidR="00CE0250" w:rsidRPr="00BD09E0" w:rsidRDefault="003F3578" w:rsidP="00CE025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CE0250" w:rsidRPr="00BD09E0">
        <w:rPr>
          <w:szCs w:val="22"/>
        </w:rPr>
        <w:t>.</w:t>
      </w:r>
      <w:r w:rsidR="00CE0250" w:rsidRPr="00BD09E0">
        <w:rPr>
          <w:szCs w:val="22"/>
        </w:rPr>
        <w:tab/>
        <w:t xml:space="preserve">Click </w:t>
      </w:r>
      <w:r w:rsidR="00CE0250" w:rsidRPr="00BD09E0">
        <w:rPr>
          <w:rStyle w:val="CharacterClickOrSelect"/>
          <w:szCs w:val="22"/>
        </w:rPr>
        <w:t>New Flow</w:t>
      </w:r>
      <w:r w:rsidR="00CE0250" w:rsidRPr="00BD09E0">
        <w:rPr>
          <w:szCs w:val="22"/>
        </w:rPr>
        <w:t xml:space="preserve">. The Welcome to Cloud Flow Designer screen opens displaying an overview video. Click </w:t>
      </w:r>
      <w:r w:rsidR="00CE0250" w:rsidRPr="00BD09E0">
        <w:rPr>
          <w:rStyle w:val="CharacterClickOrSelect"/>
          <w:szCs w:val="22"/>
        </w:rPr>
        <w:t>Close</w:t>
      </w:r>
      <w:r w:rsidR="00CE0250" w:rsidRPr="00BD09E0">
        <w:rPr>
          <w:szCs w:val="22"/>
        </w:rPr>
        <w:t xml:space="preserve"> to close the screen.</w:t>
      </w:r>
    </w:p>
    <w:p w14:paraId="72F39E11" w14:textId="24952D7D" w:rsidR="001E5900" w:rsidRPr="00BD09E0" w:rsidRDefault="003F3578" w:rsidP="001E5900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2</w:t>
      </w:r>
      <w:r>
        <w:rPr>
          <w:noProof/>
          <w:szCs w:val="22"/>
        </w:rPr>
        <w:fldChar w:fldCharType="end"/>
      </w:r>
      <w:r w:rsidR="00CE0250" w:rsidRPr="00BD09E0">
        <w:rPr>
          <w:szCs w:val="22"/>
        </w:rPr>
        <w:t>.</w:t>
      </w:r>
      <w:r w:rsidR="00CE0250" w:rsidRPr="00BD09E0">
        <w:rPr>
          <w:szCs w:val="22"/>
        </w:rPr>
        <w:tab/>
      </w:r>
      <w:r w:rsidR="005711B7" w:rsidRPr="00BD09E0">
        <w:rPr>
          <w:szCs w:val="22"/>
        </w:rPr>
        <w:t>(</w:t>
      </w:r>
      <w:r w:rsidR="00AF7843">
        <w:rPr>
          <w:szCs w:val="22"/>
        </w:rPr>
        <w:t>Production</w:t>
      </w:r>
      <w:r w:rsidR="005711B7" w:rsidRPr="00BD09E0">
        <w:rPr>
          <w:szCs w:val="22"/>
        </w:rPr>
        <w:t>)</w:t>
      </w:r>
      <w:r w:rsidR="0069439B" w:rsidRPr="00BD09E0">
        <w:rPr>
          <w:szCs w:val="22"/>
        </w:rPr>
        <w:t xml:space="preserve"> </w:t>
      </w:r>
      <w:r w:rsidR="00CE0250" w:rsidRPr="00BD09E0">
        <w:rPr>
          <w:szCs w:val="22"/>
        </w:rPr>
        <w:t xml:space="preserve">Add a screen element to prompt for the </w:t>
      </w:r>
      <w:r w:rsidR="005711B7" w:rsidRPr="00BD09E0">
        <w:rPr>
          <w:szCs w:val="22"/>
        </w:rPr>
        <w:t>Review information</w:t>
      </w:r>
      <w:r w:rsidR="001E5900" w:rsidRPr="00BD09E0">
        <w:rPr>
          <w:szCs w:val="22"/>
        </w:rPr>
        <w:t>.</w:t>
      </w:r>
    </w:p>
    <w:p w14:paraId="0703F920" w14:textId="19396467" w:rsidR="00CE0250" w:rsidRPr="00BD09E0" w:rsidRDefault="003F3578" w:rsidP="00B46848">
      <w:pPr>
        <w:pStyle w:val="Heading3SFU"/>
      </w:pPr>
      <w:r>
        <w:fldChar w:fldCharType="begin"/>
      </w:r>
      <w:r>
        <w:instrText xml:space="preserve"> SEQ H2 \r 1\* ALPHABETIC \</w:instrText>
      </w:r>
      <w:r>
        <w:instrText xml:space="preserve">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CE0250" w:rsidRPr="00BD09E0">
        <w:t xml:space="preserve">Drag and drop </w:t>
      </w:r>
      <w:r w:rsidR="00CE0250" w:rsidRPr="00BD09E0">
        <w:rPr>
          <w:rStyle w:val="CharacterClickOrSelect"/>
          <w:szCs w:val="22"/>
        </w:rPr>
        <w:t>Screen</w:t>
      </w:r>
      <w:r w:rsidR="00CE0250" w:rsidRPr="00BD09E0">
        <w:t xml:space="preserve"> from the palette onto the flow window.</w:t>
      </w:r>
    </w:p>
    <w:p w14:paraId="3E78F959" w14:textId="68836C56" w:rsidR="00CE0250" w:rsidRPr="00BD09E0" w:rsidRDefault="003F3578" w:rsidP="00B468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CE0250" w:rsidRPr="00BD09E0">
        <w:t xml:space="preserve">In the Name field, enter </w:t>
      </w:r>
      <w:r w:rsidR="00D9413E" w:rsidRPr="00BD09E0">
        <w:rPr>
          <w:rStyle w:val="CharacterEnterOrType"/>
          <w:rFonts w:cs="Courier New"/>
          <w:szCs w:val="22"/>
        </w:rPr>
        <w:t>New Review</w:t>
      </w:r>
      <w:r w:rsidR="00CE0250" w:rsidRPr="00BD09E0">
        <w:t>. (The Unique Name field auto-populates.)</w:t>
      </w:r>
    </w:p>
    <w:p w14:paraId="42029211" w14:textId="5C0B2CF5" w:rsidR="005B22B3" w:rsidRPr="00BD09E0" w:rsidRDefault="003F3578" w:rsidP="00B468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CE0250" w:rsidRPr="00BD09E0">
        <w:t xml:space="preserve">Click the </w:t>
      </w:r>
      <w:r w:rsidR="00CE0250" w:rsidRPr="00BD09E0">
        <w:rPr>
          <w:rStyle w:val="CharacterClickOrSelect"/>
          <w:szCs w:val="22"/>
        </w:rPr>
        <w:t>Add a Field</w:t>
      </w:r>
      <w:r w:rsidR="00CE0250" w:rsidRPr="00BD09E0">
        <w:t xml:space="preserve"> tab.</w:t>
      </w:r>
    </w:p>
    <w:p w14:paraId="77AA5BA2" w14:textId="1C2D99CB" w:rsidR="00CE0250" w:rsidRPr="00BD09E0" w:rsidRDefault="003F3578" w:rsidP="00B468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CE0250" w:rsidRPr="00BD09E0">
        <w:t xml:space="preserve">Double-click </w:t>
      </w:r>
      <w:r w:rsidR="000358A1" w:rsidRPr="00BD09E0">
        <w:rPr>
          <w:rStyle w:val="CharacterClickOrSelect"/>
          <w:szCs w:val="22"/>
        </w:rPr>
        <w:t>Radio Buttons</w:t>
      </w:r>
      <w:r w:rsidR="00CE0250" w:rsidRPr="00BD09E0">
        <w:t xml:space="preserve"> </w:t>
      </w:r>
      <w:r w:rsidR="00A15A8D">
        <w:t>to add that field t</w:t>
      </w:r>
      <w:r w:rsidR="00CE0250" w:rsidRPr="00BD09E0">
        <w:t>ype.</w:t>
      </w:r>
    </w:p>
    <w:p w14:paraId="5D8A3E4D" w14:textId="123DA1E6" w:rsidR="005B22B3" w:rsidRPr="00BD09E0" w:rsidRDefault="003F3578" w:rsidP="00B468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CE0250" w:rsidRPr="00BD09E0">
        <w:t>Click the</w:t>
      </w:r>
      <w:r w:rsidR="0032770A">
        <w:t xml:space="preserve"> newly added</w:t>
      </w:r>
      <w:r w:rsidR="00CE0250" w:rsidRPr="00BD09E0">
        <w:t xml:space="preserve"> </w:t>
      </w:r>
      <w:r w:rsidR="0032770A" w:rsidRPr="0032770A">
        <w:t>[</w:t>
      </w:r>
      <w:r w:rsidR="005B22B3" w:rsidRPr="0032770A">
        <w:rPr>
          <w:rStyle w:val="CharacterClickOrSelect"/>
          <w:b w:val="0"/>
          <w:szCs w:val="22"/>
        </w:rPr>
        <w:t>Radio Buttons</w:t>
      </w:r>
      <w:r w:rsidR="0032770A" w:rsidRPr="0032770A">
        <w:rPr>
          <w:rStyle w:val="CharacterClickOrSelect"/>
          <w:b w:val="0"/>
          <w:szCs w:val="22"/>
        </w:rPr>
        <w:t>]</w:t>
      </w:r>
      <w:r w:rsidR="005B22B3" w:rsidRPr="00BD09E0">
        <w:rPr>
          <w:rStyle w:val="CharacterClickOrSelect"/>
          <w:szCs w:val="22"/>
        </w:rPr>
        <w:t xml:space="preserve"> </w:t>
      </w:r>
      <w:r w:rsidR="00CE0250" w:rsidRPr="00BD09E0">
        <w:t>field</w:t>
      </w:r>
      <w:r w:rsidR="002176E4">
        <w:t xml:space="preserve"> </w:t>
      </w:r>
      <w:r w:rsidR="002176E4" w:rsidRPr="00BF58BA">
        <w:t>in the window on the right</w:t>
      </w:r>
      <w:r w:rsidR="00CE0250" w:rsidRPr="00BD09E0">
        <w:t xml:space="preserve"> and enter </w:t>
      </w:r>
      <w:r w:rsidR="005B22B3" w:rsidRPr="00D23FE8">
        <w:rPr>
          <w:rStyle w:val="CharacterEnterOrType"/>
          <w:rFonts w:cs="Courier New"/>
          <w:szCs w:val="22"/>
        </w:rPr>
        <w:t>Experience</w:t>
      </w:r>
      <w:r w:rsidR="00CE0250" w:rsidRPr="00BD09E0">
        <w:t xml:space="preserve"> as the label. (The Un</w:t>
      </w:r>
      <w:r w:rsidR="005B22B3" w:rsidRPr="00BD09E0">
        <w:t>ique Name field auto-populates.</w:t>
      </w:r>
      <w:r w:rsidR="00162B66">
        <w:t>)</w:t>
      </w:r>
    </w:p>
    <w:p w14:paraId="1B84F1E8" w14:textId="32A60979" w:rsidR="005B22B3" w:rsidRPr="00BD09E0" w:rsidRDefault="003F3578" w:rsidP="00B4684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5B22B3" w:rsidRPr="00BD09E0">
        <w:t xml:space="preserve">Set the </w:t>
      </w:r>
      <w:r w:rsidR="005B22B3" w:rsidRPr="00FF2B61">
        <w:t>Values Data Type</w:t>
      </w:r>
      <w:r w:rsidR="005B22B3" w:rsidRPr="00BD09E0">
        <w:t xml:space="preserve"> to </w:t>
      </w:r>
      <w:r w:rsidR="005B22B3" w:rsidRPr="00FF2B61">
        <w:rPr>
          <w:rStyle w:val="CharacterClickOrSelect"/>
        </w:rPr>
        <w:t>Number</w:t>
      </w:r>
      <w:r w:rsidR="00FF2B61" w:rsidRPr="00FF2B61">
        <w:rPr>
          <w:rStyle w:val="CharacterClickOrSelect"/>
          <w:b w:val="0"/>
        </w:rPr>
        <w:t>.</w:t>
      </w:r>
    </w:p>
    <w:p w14:paraId="7CCE908B" w14:textId="4CA7C5A1" w:rsidR="00F71BE1" w:rsidRDefault="003F3578" w:rsidP="00F71BE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5B22B3" w:rsidRPr="00BD09E0">
        <w:t xml:space="preserve">Set the </w:t>
      </w:r>
      <w:r w:rsidR="005B22B3" w:rsidRPr="00FF2B61">
        <w:t>Scale</w:t>
      </w:r>
      <w:r w:rsidR="005B22B3" w:rsidRPr="00BD09E0">
        <w:t xml:space="preserve"> to </w:t>
      </w:r>
      <w:r w:rsidR="005B22B3" w:rsidRPr="00FF2B61">
        <w:rPr>
          <w:rStyle w:val="CharacterClickOrSelect"/>
        </w:rPr>
        <w:t>0</w:t>
      </w:r>
      <w:r w:rsidR="00FF2B61">
        <w:t>.</w:t>
      </w:r>
    </w:p>
    <w:p w14:paraId="5249424F" w14:textId="405BFC0F" w:rsidR="002176E4" w:rsidRDefault="003F3578" w:rsidP="002176E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2176E4">
        <w:rPr>
          <w:szCs w:val="22"/>
        </w:rPr>
        <w:t xml:space="preserve">Under Choice Settings, click the down-arrow next to ‘Select resource’ then click </w:t>
      </w:r>
      <w:r w:rsidR="002176E4">
        <w:rPr>
          <w:b/>
          <w:bCs w:val="0"/>
          <w:szCs w:val="22"/>
        </w:rPr>
        <w:t xml:space="preserve">CREATE NEW </w:t>
      </w:r>
      <w:r w:rsidR="002176E4">
        <w:rPr>
          <w:szCs w:val="22"/>
        </w:rPr>
        <w:t xml:space="preserve">and select </w:t>
      </w:r>
      <w:r w:rsidR="002176E4">
        <w:rPr>
          <w:b/>
          <w:bCs w:val="0"/>
          <w:szCs w:val="22"/>
        </w:rPr>
        <w:t>Choice</w:t>
      </w:r>
      <w:r w:rsidR="002176E4">
        <w:rPr>
          <w:szCs w:val="22"/>
        </w:rPr>
        <w:t>.</w:t>
      </w:r>
    </w:p>
    <w:p w14:paraId="7FC4BD5C" w14:textId="5A94C398" w:rsidR="00FF1C2A" w:rsidRPr="00D2200F" w:rsidRDefault="003F3578" w:rsidP="00D2200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2200F" w:rsidRPr="007F752B">
        <w:t>.</w:t>
      </w:r>
      <w:r w:rsidR="00D2200F" w:rsidRPr="007F752B">
        <w:tab/>
      </w:r>
      <w:r w:rsidR="00D2200F">
        <w:tab/>
      </w:r>
      <w:r w:rsidR="00FF1C2A" w:rsidRPr="00D2200F">
        <w:t xml:space="preserve">Label: </w:t>
      </w:r>
      <w:r w:rsidR="00FF1C2A" w:rsidRPr="00D2200F">
        <w:rPr>
          <w:rStyle w:val="CharacterEnterOrType"/>
        </w:rPr>
        <w:t>Excellent</w:t>
      </w:r>
    </w:p>
    <w:p w14:paraId="39A16477" w14:textId="3DE21A79" w:rsidR="00FF1C2A" w:rsidRPr="00D2200F" w:rsidRDefault="003F3578" w:rsidP="00D2200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2200F" w:rsidRPr="00D2200F">
        <w:t>.</w:t>
      </w:r>
      <w:r w:rsidR="00D2200F" w:rsidRPr="00D2200F">
        <w:tab/>
      </w:r>
      <w:r w:rsidR="00D2200F" w:rsidRPr="00D2200F">
        <w:tab/>
      </w:r>
      <w:r w:rsidR="00FF1C2A" w:rsidRPr="00D2200F">
        <w:t xml:space="preserve">Unique Name: </w:t>
      </w:r>
      <w:r w:rsidR="001A24C1" w:rsidRPr="00E72A72">
        <w:rPr>
          <w:bCs w:val="0"/>
        </w:rPr>
        <w:t>Excellent</w:t>
      </w:r>
    </w:p>
    <w:p w14:paraId="7F97EE63" w14:textId="3AB8ED53" w:rsidR="005B22B3" w:rsidRPr="00D2200F" w:rsidRDefault="003F3578" w:rsidP="00D2200F">
      <w:pPr>
        <w:pStyle w:val="Heading4SFU"/>
      </w:pPr>
      <w:r>
        <w:fldChar w:fldCharType="begin"/>
      </w:r>
      <w:r>
        <w:instrText xml:space="preserve"> SEQ H3 \* roman\</w:instrText>
      </w:r>
      <w:r>
        <w:instrText xml:space="preserve">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D2200F" w:rsidRPr="00D2200F">
        <w:t>.</w:t>
      </w:r>
      <w:r w:rsidR="00D2200F" w:rsidRPr="00D2200F">
        <w:tab/>
      </w:r>
      <w:r w:rsidR="00D2200F" w:rsidRPr="00D2200F">
        <w:tab/>
      </w:r>
      <w:r w:rsidR="00FF1C2A" w:rsidRPr="00D2200F">
        <w:t xml:space="preserve">Value Data Type: </w:t>
      </w:r>
      <w:r w:rsidR="00FF1C2A" w:rsidRPr="00E72A72">
        <w:rPr>
          <w:rStyle w:val="CharacterClickOrSelect"/>
        </w:rPr>
        <w:t>Number</w:t>
      </w:r>
    </w:p>
    <w:p w14:paraId="02A13EE9" w14:textId="55351009" w:rsidR="001A24C1" w:rsidRDefault="003F3578" w:rsidP="00D2200F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D2200F" w:rsidRPr="00D2200F">
        <w:t>.</w:t>
      </w:r>
      <w:r w:rsidR="00D2200F" w:rsidRPr="00D2200F">
        <w:tab/>
      </w:r>
      <w:r w:rsidR="00D2200F" w:rsidRPr="00D2200F">
        <w:tab/>
      </w:r>
      <w:r w:rsidR="00FF1C2A" w:rsidRPr="00D2200F">
        <w:t xml:space="preserve">Stored Value: </w:t>
      </w:r>
      <w:r w:rsidR="00FF1C2A" w:rsidRPr="00D2200F">
        <w:rPr>
          <w:rStyle w:val="CharacterEnterOrType"/>
        </w:rPr>
        <w:t>5</w:t>
      </w:r>
    </w:p>
    <w:p w14:paraId="4D842C80" w14:textId="53C7CB09" w:rsidR="00636474" w:rsidRDefault="003F3578" w:rsidP="00636474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636474" w:rsidRPr="00D2200F">
        <w:t>.</w:t>
      </w:r>
      <w:r w:rsidR="00636474" w:rsidRPr="00D2200F">
        <w:tab/>
      </w:r>
      <w:r w:rsidR="00636474" w:rsidRPr="00D2200F">
        <w:tab/>
      </w:r>
      <w:r w:rsidR="00636474">
        <w:t xml:space="preserve">Click </w:t>
      </w:r>
      <w:r w:rsidR="00636474" w:rsidRPr="00636474">
        <w:rPr>
          <w:rStyle w:val="CharacterClickOrSelect"/>
        </w:rPr>
        <w:t>OK</w:t>
      </w:r>
      <w:r w:rsidR="00636474">
        <w:t>.</w:t>
      </w:r>
    </w:p>
    <w:p w14:paraId="05E3999E" w14:textId="5BFBB288" w:rsidR="00F71BE1" w:rsidRPr="00F71BE1" w:rsidRDefault="003F3578" w:rsidP="00F71BE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F71BE1" w:rsidRPr="00BD09E0">
        <w:t xml:space="preserve">Click the </w:t>
      </w:r>
      <w:r w:rsidR="00F71BE1" w:rsidRPr="00BD09E0">
        <w:rPr>
          <w:b/>
        </w:rPr>
        <w:t>Add Choice</w:t>
      </w:r>
      <w:r w:rsidR="00F71BE1">
        <w:t xml:space="preserve"> link four times.</w:t>
      </w:r>
    </w:p>
    <w:p w14:paraId="15741400" w14:textId="61613EEF" w:rsidR="00823BA7" w:rsidRPr="00B46848" w:rsidRDefault="003F3578" w:rsidP="00823BA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823BA7">
        <w:rPr>
          <w:szCs w:val="22"/>
        </w:rPr>
        <w:t>C</w:t>
      </w:r>
      <w:r w:rsidR="00FF2B61">
        <w:t xml:space="preserve">lick </w:t>
      </w:r>
      <w:r w:rsidR="00823BA7" w:rsidRPr="00B94FBB">
        <w:rPr>
          <w:rStyle w:val="CharacterClickOrSelect"/>
        </w:rPr>
        <w:t>CREATE NEW</w:t>
      </w:r>
      <w:r w:rsidR="00823BA7">
        <w:t xml:space="preserve"> and select </w:t>
      </w:r>
      <w:r w:rsidR="00823BA7" w:rsidRPr="00B94FBB">
        <w:rPr>
          <w:rStyle w:val="CharacterClickOrSelect"/>
        </w:rPr>
        <w:t>Choice</w:t>
      </w:r>
      <w:r w:rsidR="00823BA7" w:rsidRPr="00B94FBB">
        <w:rPr>
          <w:rStyle w:val="CharacterClickOrSelect"/>
          <w:b w:val="0"/>
        </w:rPr>
        <w:t>.</w:t>
      </w:r>
    </w:p>
    <w:p w14:paraId="212FF7ED" w14:textId="6D6B9DD0" w:rsidR="00823BA7" w:rsidRPr="00D2200F" w:rsidRDefault="003F3578" w:rsidP="00823BA7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23BA7" w:rsidRPr="007F752B">
        <w:t>.</w:t>
      </w:r>
      <w:r w:rsidR="00823BA7" w:rsidRPr="007F752B">
        <w:tab/>
      </w:r>
      <w:r w:rsidR="00823BA7">
        <w:tab/>
      </w:r>
      <w:r w:rsidR="00823BA7" w:rsidRPr="00D2200F">
        <w:t xml:space="preserve">Label: </w:t>
      </w:r>
      <w:r w:rsidR="00823BA7">
        <w:rPr>
          <w:rStyle w:val="CharacterEnterOrType"/>
        </w:rPr>
        <w:t>Very Good</w:t>
      </w:r>
    </w:p>
    <w:p w14:paraId="48471437" w14:textId="27FF2B42" w:rsidR="00823BA7" w:rsidRPr="00D2200F" w:rsidRDefault="003F3578" w:rsidP="00823BA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23BA7" w:rsidRPr="00D2200F">
        <w:t>.</w:t>
      </w:r>
      <w:r w:rsidR="00823BA7" w:rsidRPr="00D2200F">
        <w:tab/>
      </w:r>
      <w:r w:rsidR="00823BA7" w:rsidRPr="00D2200F">
        <w:tab/>
        <w:t xml:space="preserve">Unique Name: </w:t>
      </w:r>
      <w:r w:rsidR="00823BA7">
        <w:rPr>
          <w:bCs w:val="0"/>
        </w:rPr>
        <w:t>Very Good</w:t>
      </w:r>
    </w:p>
    <w:p w14:paraId="69DF6901" w14:textId="063AD7C8" w:rsidR="00823BA7" w:rsidRPr="00D2200F" w:rsidRDefault="003F3578" w:rsidP="00823BA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823BA7" w:rsidRPr="00D2200F">
        <w:t>.</w:t>
      </w:r>
      <w:r w:rsidR="00823BA7" w:rsidRPr="00D2200F">
        <w:tab/>
      </w:r>
      <w:r w:rsidR="00823BA7" w:rsidRPr="00D2200F">
        <w:tab/>
        <w:t xml:space="preserve">Value Data Type: </w:t>
      </w:r>
      <w:r w:rsidR="00823BA7" w:rsidRPr="00E72A72">
        <w:rPr>
          <w:rStyle w:val="CharacterClickOrSelect"/>
        </w:rPr>
        <w:t>Number</w:t>
      </w:r>
    </w:p>
    <w:p w14:paraId="3ACC4233" w14:textId="6B7C1145" w:rsidR="00823BA7" w:rsidRDefault="003F3578" w:rsidP="00823BA7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823BA7" w:rsidRPr="00D2200F">
        <w:t>.</w:t>
      </w:r>
      <w:r w:rsidR="00823BA7" w:rsidRPr="00D2200F">
        <w:tab/>
      </w:r>
      <w:r w:rsidR="00823BA7" w:rsidRPr="00D2200F">
        <w:tab/>
        <w:t xml:space="preserve">Stored Value: </w:t>
      </w:r>
      <w:r w:rsidR="00823BA7">
        <w:rPr>
          <w:rStyle w:val="CharacterEnterOrType"/>
        </w:rPr>
        <w:t>4</w:t>
      </w:r>
    </w:p>
    <w:p w14:paraId="49147B83" w14:textId="334B3948" w:rsidR="00823BA7" w:rsidRPr="00D2200F" w:rsidRDefault="003F3578" w:rsidP="00823BA7">
      <w:pPr>
        <w:pStyle w:val="Heading4SFU"/>
        <w:rPr>
          <w:rFonts w:ascii="Courier New" w:hAnsi="Courier New"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823BA7" w:rsidRPr="00D2200F">
        <w:t>.</w:t>
      </w:r>
      <w:r w:rsidR="00823BA7" w:rsidRPr="00D2200F">
        <w:tab/>
      </w:r>
      <w:r w:rsidR="00823BA7" w:rsidRPr="00D2200F">
        <w:tab/>
      </w:r>
      <w:r w:rsidR="00823BA7">
        <w:t xml:space="preserve">Click </w:t>
      </w:r>
      <w:r w:rsidR="00823BA7" w:rsidRPr="00636474">
        <w:rPr>
          <w:rStyle w:val="CharacterClickOrSelect"/>
        </w:rPr>
        <w:t>OK</w:t>
      </w:r>
      <w:r w:rsidR="00823BA7">
        <w:t>.</w:t>
      </w:r>
    </w:p>
    <w:p w14:paraId="474331DA" w14:textId="5F37531D" w:rsidR="007D1DC1" w:rsidRPr="00B46848" w:rsidRDefault="003F3578" w:rsidP="007D1DC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7D1DC1">
        <w:rPr>
          <w:szCs w:val="22"/>
        </w:rPr>
        <w:t>C</w:t>
      </w:r>
      <w:r w:rsidR="00FF2B61">
        <w:t>lick</w:t>
      </w:r>
      <w:r w:rsidR="007D1DC1">
        <w:t xml:space="preserve"> </w:t>
      </w:r>
      <w:r w:rsidR="007D1DC1" w:rsidRPr="00B94FBB">
        <w:rPr>
          <w:rStyle w:val="CharacterClickOrSelect"/>
        </w:rPr>
        <w:t>CREATE NEW</w:t>
      </w:r>
      <w:r w:rsidR="007D1DC1">
        <w:t xml:space="preserve"> and select </w:t>
      </w:r>
      <w:r w:rsidR="007D1DC1" w:rsidRPr="00B94FBB">
        <w:rPr>
          <w:rStyle w:val="CharacterClickOrSelect"/>
        </w:rPr>
        <w:t>Choice</w:t>
      </w:r>
      <w:r w:rsidR="007D1DC1" w:rsidRPr="00B94FBB">
        <w:rPr>
          <w:rStyle w:val="CharacterClickOrSelect"/>
          <w:b w:val="0"/>
        </w:rPr>
        <w:t>.</w:t>
      </w:r>
    </w:p>
    <w:p w14:paraId="77DC407F" w14:textId="4FF23B5C" w:rsidR="007D1DC1" w:rsidRPr="00D2200F" w:rsidRDefault="003F3578" w:rsidP="007D1DC1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7D1DC1" w:rsidRPr="007F752B">
        <w:t>.</w:t>
      </w:r>
      <w:r w:rsidR="007D1DC1" w:rsidRPr="007F752B">
        <w:tab/>
      </w:r>
      <w:r w:rsidR="007D1DC1">
        <w:tab/>
      </w:r>
      <w:r w:rsidR="007D1DC1" w:rsidRPr="00D2200F">
        <w:t xml:space="preserve">Label: </w:t>
      </w:r>
      <w:r w:rsidR="007D1DC1">
        <w:rPr>
          <w:rStyle w:val="CharacterEnterOrType"/>
        </w:rPr>
        <w:t>Average</w:t>
      </w:r>
    </w:p>
    <w:p w14:paraId="57A35334" w14:textId="2F5049AD" w:rsidR="007D1DC1" w:rsidRPr="00D2200F" w:rsidRDefault="003F3578" w:rsidP="007D1DC1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7D1DC1" w:rsidRPr="00D2200F">
        <w:t>.</w:t>
      </w:r>
      <w:r w:rsidR="007D1DC1" w:rsidRPr="00D2200F">
        <w:tab/>
      </w:r>
      <w:r w:rsidR="007D1DC1" w:rsidRPr="00D2200F">
        <w:tab/>
        <w:t xml:space="preserve">Unique Name: </w:t>
      </w:r>
      <w:r w:rsidR="007D1DC1">
        <w:rPr>
          <w:bCs w:val="0"/>
        </w:rPr>
        <w:t>Average</w:t>
      </w:r>
    </w:p>
    <w:p w14:paraId="2FBBD087" w14:textId="083583C1" w:rsidR="007D1DC1" w:rsidRPr="00D2200F" w:rsidRDefault="003F3578" w:rsidP="007D1DC1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7D1DC1" w:rsidRPr="00D2200F">
        <w:t>.</w:t>
      </w:r>
      <w:r w:rsidR="007D1DC1" w:rsidRPr="00D2200F">
        <w:tab/>
      </w:r>
      <w:r w:rsidR="007D1DC1" w:rsidRPr="00D2200F">
        <w:tab/>
        <w:t xml:space="preserve">Value Data Type: </w:t>
      </w:r>
      <w:r w:rsidR="007D1DC1" w:rsidRPr="00E72A72">
        <w:rPr>
          <w:rStyle w:val="CharacterClickOrSelect"/>
        </w:rPr>
        <w:t>Number</w:t>
      </w:r>
    </w:p>
    <w:p w14:paraId="533B8E54" w14:textId="3C552DEA" w:rsidR="007D1DC1" w:rsidRDefault="003F3578" w:rsidP="007D1DC1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7D1DC1" w:rsidRPr="00D2200F">
        <w:t>.</w:t>
      </w:r>
      <w:r w:rsidR="007D1DC1" w:rsidRPr="00D2200F">
        <w:tab/>
      </w:r>
      <w:r w:rsidR="007D1DC1" w:rsidRPr="00D2200F">
        <w:tab/>
        <w:t xml:space="preserve">Stored Value: </w:t>
      </w:r>
      <w:r w:rsidR="007D1DC1">
        <w:rPr>
          <w:rStyle w:val="CharacterEnterOrType"/>
        </w:rPr>
        <w:t>3</w:t>
      </w:r>
    </w:p>
    <w:p w14:paraId="2ED00AB4" w14:textId="12C70D2F" w:rsidR="007D1DC1" w:rsidRPr="00D2200F" w:rsidRDefault="003F3578" w:rsidP="007D1DC1">
      <w:pPr>
        <w:pStyle w:val="Heading4SFU"/>
        <w:rPr>
          <w:rFonts w:ascii="Courier New" w:hAnsi="Courier New"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7D1DC1" w:rsidRPr="00D2200F">
        <w:t>.</w:t>
      </w:r>
      <w:r w:rsidR="007D1DC1" w:rsidRPr="00D2200F">
        <w:tab/>
      </w:r>
      <w:r w:rsidR="007D1DC1" w:rsidRPr="00D2200F">
        <w:tab/>
      </w:r>
      <w:r w:rsidR="007D1DC1">
        <w:t xml:space="preserve">Click </w:t>
      </w:r>
      <w:r w:rsidR="007D1DC1" w:rsidRPr="00636474">
        <w:rPr>
          <w:rStyle w:val="CharacterClickOrSelect"/>
        </w:rPr>
        <w:t>OK</w:t>
      </w:r>
      <w:r w:rsidR="007D1DC1">
        <w:t>.</w:t>
      </w:r>
    </w:p>
    <w:p w14:paraId="50C4702C" w14:textId="74140022" w:rsidR="00C2017C" w:rsidRPr="00B46848" w:rsidRDefault="003F3578" w:rsidP="00C2017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C2017C">
        <w:rPr>
          <w:szCs w:val="22"/>
        </w:rPr>
        <w:t>C</w:t>
      </w:r>
      <w:r w:rsidR="00FF2B61">
        <w:t xml:space="preserve">lick </w:t>
      </w:r>
      <w:r w:rsidR="00C2017C" w:rsidRPr="00B94FBB">
        <w:rPr>
          <w:rStyle w:val="CharacterClickOrSelect"/>
        </w:rPr>
        <w:t>CREATE NEW</w:t>
      </w:r>
      <w:r w:rsidR="00C2017C">
        <w:t xml:space="preserve"> and select </w:t>
      </w:r>
      <w:r w:rsidR="00C2017C" w:rsidRPr="00B94FBB">
        <w:rPr>
          <w:rStyle w:val="CharacterClickOrSelect"/>
        </w:rPr>
        <w:t>Choice</w:t>
      </w:r>
      <w:r w:rsidR="00C2017C" w:rsidRPr="00B94FBB">
        <w:rPr>
          <w:rStyle w:val="CharacterClickOrSelect"/>
          <w:b w:val="0"/>
        </w:rPr>
        <w:t>.</w:t>
      </w:r>
    </w:p>
    <w:p w14:paraId="1B102306" w14:textId="259B8015" w:rsidR="00C2017C" w:rsidRPr="00D2200F" w:rsidRDefault="003F3578" w:rsidP="00C2017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2017C" w:rsidRPr="007F752B">
        <w:t>.</w:t>
      </w:r>
      <w:r w:rsidR="00C2017C" w:rsidRPr="007F752B">
        <w:tab/>
      </w:r>
      <w:r w:rsidR="00C2017C">
        <w:tab/>
      </w:r>
      <w:r w:rsidR="00C2017C" w:rsidRPr="00D2200F">
        <w:t xml:space="preserve">Label: </w:t>
      </w:r>
      <w:r w:rsidR="00C2017C">
        <w:rPr>
          <w:rStyle w:val="CharacterEnterOrType"/>
        </w:rPr>
        <w:t>Below Average</w:t>
      </w:r>
    </w:p>
    <w:p w14:paraId="551C6B41" w14:textId="676F7335" w:rsidR="00C2017C" w:rsidRPr="00D2200F" w:rsidRDefault="003F3578" w:rsidP="00C2017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2017C" w:rsidRPr="00D2200F">
        <w:t>.</w:t>
      </w:r>
      <w:r w:rsidR="00C2017C" w:rsidRPr="00D2200F">
        <w:tab/>
      </w:r>
      <w:r w:rsidR="00C2017C" w:rsidRPr="00D2200F">
        <w:tab/>
        <w:t xml:space="preserve">Unique Name: </w:t>
      </w:r>
      <w:r w:rsidR="00C2017C">
        <w:rPr>
          <w:bCs w:val="0"/>
        </w:rPr>
        <w:t>Below Average</w:t>
      </w:r>
    </w:p>
    <w:p w14:paraId="3E4B80CB" w14:textId="1DA7A9A1" w:rsidR="00C2017C" w:rsidRPr="00D2200F" w:rsidRDefault="003F3578" w:rsidP="00C2017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2017C" w:rsidRPr="00D2200F">
        <w:t>.</w:t>
      </w:r>
      <w:r w:rsidR="00C2017C" w:rsidRPr="00D2200F">
        <w:tab/>
      </w:r>
      <w:r w:rsidR="00C2017C" w:rsidRPr="00D2200F">
        <w:tab/>
        <w:t xml:space="preserve">Value Data Type: </w:t>
      </w:r>
      <w:r w:rsidR="00C2017C" w:rsidRPr="00E72A72">
        <w:rPr>
          <w:rStyle w:val="CharacterClickOrSelect"/>
        </w:rPr>
        <w:t>Number</w:t>
      </w:r>
    </w:p>
    <w:p w14:paraId="7198BFF6" w14:textId="69813A9E" w:rsidR="00C2017C" w:rsidRDefault="003F3578" w:rsidP="00C2017C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C2017C" w:rsidRPr="00D2200F">
        <w:t>.</w:t>
      </w:r>
      <w:r w:rsidR="00C2017C" w:rsidRPr="00D2200F">
        <w:tab/>
      </w:r>
      <w:r w:rsidR="00C2017C" w:rsidRPr="00D2200F">
        <w:tab/>
        <w:t xml:space="preserve">Stored Value: </w:t>
      </w:r>
      <w:r w:rsidR="00C2017C">
        <w:rPr>
          <w:rStyle w:val="CharacterEnterOrType"/>
        </w:rPr>
        <w:t>2</w:t>
      </w:r>
    </w:p>
    <w:p w14:paraId="0C0946DE" w14:textId="007AEF9A" w:rsidR="00C2017C" w:rsidRPr="00D2200F" w:rsidRDefault="003F3578" w:rsidP="00C2017C">
      <w:pPr>
        <w:pStyle w:val="Heading4SFU"/>
        <w:rPr>
          <w:rFonts w:ascii="Courier New" w:hAnsi="Courier New"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C2017C" w:rsidRPr="00D2200F">
        <w:t>.</w:t>
      </w:r>
      <w:r w:rsidR="00C2017C" w:rsidRPr="00D2200F">
        <w:tab/>
      </w:r>
      <w:r w:rsidR="00C2017C" w:rsidRPr="00D2200F">
        <w:tab/>
      </w:r>
      <w:r w:rsidR="00C2017C">
        <w:t xml:space="preserve">Click </w:t>
      </w:r>
      <w:r w:rsidR="00C2017C" w:rsidRPr="00636474">
        <w:rPr>
          <w:rStyle w:val="CharacterClickOrSelect"/>
        </w:rPr>
        <w:t>OK</w:t>
      </w:r>
      <w:r w:rsidR="00C2017C">
        <w:t>.</w:t>
      </w:r>
    </w:p>
    <w:p w14:paraId="13B99673" w14:textId="661A1A37" w:rsidR="00866EE8" w:rsidRPr="00B46848" w:rsidRDefault="003F3578" w:rsidP="00866EE8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866EE8">
        <w:rPr>
          <w:szCs w:val="22"/>
        </w:rPr>
        <w:t>C</w:t>
      </w:r>
      <w:r w:rsidR="00FF2B61">
        <w:t xml:space="preserve">lick </w:t>
      </w:r>
      <w:r w:rsidR="00866EE8" w:rsidRPr="00B94FBB">
        <w:rPr>
          <w:rStyle w:val="CharacterClickOrSelect"/>
        </w:rPr>
        <w:t>CREATE NEW</w:t>
      </w:r>
      <w:r w:rsidR="00866EE8">
        <w:t xml:space="preserve"> and select </w:t>
      </w:r>
      <w:r w:rsidR="00866EE8" w:rsidRPr="00B94FBB">
        <w:rPr>
          <w:rStyle w:val="CharacterClickOrSelect"/>
        </w:rPr>
        <w:t>Choice</w:t>
      </w:r>
      <w:r w:rsidR="00866EE8" w:rsidRPr="00B94FBB">
        <w:rPr>
          <w:rStyle w:val="CharacterClickOrSelect"/>
          <w:b w:val="0"/>
        </w:rPr>
        <w:t>.</w:t>
      </w:r>
    </w:p>
    <w:p w14:paraId="51CD6E9A" w14:textId="75BBD455" w:rsidR="00866EE8" w:rsidRPr="00D2200F" w:rsidRDefault="003F3578" w:rsidP="00866EE8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866EE8" w:rsidRPr="007F752B">
        <w:t>.</w:t>
      </w:r>
      <w:r w:rsidR="00866EE8" w:rsidRPr="007F752B">
        <w:tab/>
      </w:r>
      <w:r w:rsidR="00866EE8">
        <w:tab/>
      </w:r>
      <w:r w:rsidR="00866EE8" w:rsidRPr="00D2200F">
        <w:t xml:space="preserve">Label: </w:t>
      </w:r>
      <w:r w:rsidR="00866EE8">
        <w:rPr>
          <w:rStyle w:val="CharacterEnterOrType"/>
        </w:rPr>
        <w:t>Poor</w:t>
      </w:r>
    </w:p>
    <w:p w14:paraId="5118E5F5" w14:textId="205409B7" w:rsidR="00866EE8" w:rsidRPr="00D2200F" w:rsidRDefault="003F3578" w:rsidP="00866EE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866EE8" w:rsidRPr="00D2200F">
        <w:t>.</w:t>
      </w:r>
      <w:r w:rsidR="00866EE8" w:rsidRPr="00D2200F">
        <w:tab/>
      </w:r>
      <w:r w:rsidR="00866EE8" w:rsidRPr="00D2200F">
        <w:tab/>
        <w:t xml:space="preserve">Unique Name: </w:t>
      </w:r>
      <w:r w:rsidR="00866EE8">
        <w:rPr>
          <w:bCs w:val="0"/>
        </w:rPr>
        <w:t>Poor</w:t>
      </w:r>
    </w:p>
    <w:p w14:paraId="433AC3F1" w14:textId="627823BD" w:rsidR="00866EE8" w:rsidRPr="00D2200F" w:rsidRDefault="003F3578" w:rsidP="00866EE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866EE8" w:rsidRPr="00D2200F">
        <w:t>.</w:t>
      </w:r>
      <w:r w:rsidR="00866EE8" w:rsidRPr="00D2200F">
        <w:tab/>
      </w:r>
      <w:r w:rsidR="00866EE8" w:rsidRPr="00D2200F">
        <w:tab/>
        <w:t xml:space="preserve">Value Data Type: </w:t>
      </w:r>
      <w:r w:rsidR="00866EE8" w:rsidRPr="00E72A72">
        <w:rPr>
          <w:rStyle w:val="CharacterClickOrSelect"/>
        </w:rPr>
        <w:t>Number</w:t>
      </w:r>
    </w:p>
    <w:p w14:paraId="407BC985" w14:textId="16C07883" w:rsidR="00866EE8" w:rsidRDefault="003F3578" w:rsidP="00866EE8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866EE8" w:rsidRPr="00D2200F">
        <w:t>.</w:t>
      </w:r>
      <w:r w:rsidR="00866EE8" w:rsidRPr="00D2200F">
        <w:tab/>
      </w:r>
      <w:r w:rsidR="00866EE8" w:rsidRPr="00D2200F">
        <w:tab/>
        <w:t xml:space="preserve">Stored Value: </w:t>
      </w:r>
      <w:r w:rsidR="00866EE8">
        <w:rPr>
          <w:rStyle w:val="CharacterEnterOrType"/>
        </w:rPr>
        <w:t>1</w:t>
      </w:r>
    </w:p>
    <w:p w14:paraId="36576148" w14:textId="4B030469" w:rsidR="001A24C1" w:rsidRDefault="003F3578" w:rsidP="00BF58BA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866EE8" w:rsidRPr="00D2200F">
        <w:t>.</w:t>
      </w:r>
      <w:r w:rsidR="00866EE8" w:rsidRPr="00D2200F">
        <w:tab/>
      </w:r>
      <w:r w:rsidR="00866EE8" w:rsidRPr="00D2200F">
        <w:tab/>
      </w:r>
      <w:r w:rsidR="00866EE8">
        <w:t xml:space="preserve">Click </w:t>
      </w:r>
      <w:r w:rsidR="00866EE8" w:rsidRPr="00636474">
        <w:rPr>
          <w:rStyle w:val="CharacterClickOrSelect"/>
        </w:rPr>
        <w:t>OK</w:t>
      </w:r>
      <w:r w:rsidR="00866EE8">
        <w:t>.</w:t>
      </w:r>
    </w:p>
    <w:p w14:paraId="4DCD0B55" w14:textId="2469BC6B" w:rsidR="00D04BAD" w:rsidRDefault="00D04BAD" w:rsidP="00D04BAD">
      <w:pPr>
        <w:rPr>
          <w:sz w:val="8"/>
          <w:szCs w:val="8"/>
        </w:rPr>
      </w:pPr>
    </w:p>
    <w:p w14:paraId="513BE6D7" w14:textId="77777777" w:rsidR="00FF1C2A" w:rsidRDefault="001A24C1" w:rsidP="00FF1C2A">
      <w:pPr>
        <w:pStyle w:val="ListParagraph"/>
        <w:ind w:left="810"/>
        <w:rPr>
          <w:rFonts w:ascii="Salesforce Sans" w:hAnsi="Salesforce Sans"/>
        </w:rPr>
      </w:pPr>
      <w:r>
        <w:rPr>
          <w:rFonts w:ascii="Salesforce Sans" w:hAnsi="Salesforce Sans"/>
          <w:noProof/>
        </w:rPr>
        <w:drawing>
          <wp:inline distT="0" distB="0" distL="0" distR="0" wp14:anchorId="276ACB0F" wp14:editId="52D46740">
            <wp:extent cx="5348612" cy="3164186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83" cy="317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39E3A" w14:textId="14B76A33" w:rsidR="00FF1C2A" w:rsidRPr="00BF58BA" w:rsidRDefault="003F3578" w:rsidP="00B63608">
      <w:pPr>
        <w:pStyle w:val="Heading3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FF1C2A" w:rsidRPr="00BF58BA">
        <w:t xml:space="preserve">Click the </w:t>
      </w:r>
      <w:r w:rsidR="00FF1C2A" w:rsidRPr="00D23FDA">
        <w:rPr>
          <w:rStyle w:val="CharacterClickOrSelect"/>
        </w:rPr>
        <w:t>Add a Field</w:t>
      </w:r>
      <w:r w:rsidR="00FF2B61">
        <w:t xml:space="preserve"> tab and double-</w:t>
      </w:r>
      <w:r w:rsidR="00FF1C2A" w:rsidRPr="00BF58BA">
        <w:t xml:space="preserve">click the </w:t>
      </w:r>
      <w:r w:rsidR="00FF1C2A" w:rsidRPr="00D23FDA">
        <w:rPr>
          <w:rStyle w:val="CharacterClickOrSelect"/>
        </w:rPr>
        <w:t xml:space="preserve">Textbox </w:t>
      </w:r>
      <w:r w:rsidR="00FF1C2A" w:rsidRPr="00D23FDA">
        <w:rPr>
          <w:rStyle w:val="CharacterClickOrSelect"/>
          <w:b w:val="0"/>
        </w:rPr>
        <w:t>field.</w:t>
      </w:r>
    </w:p>
    <w:p w14:paraId="45A9BB8F" w14:textId="01C4481D" w:rsidR="00FF1C2A" w:rsidRPr="00BF58BA" w:rsidRDefault="003F3578" w:rsidP="00B63608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FF2B61">
        <w:t xml:space="preserve">Click </w:t>
      </w:r>
      <w:r w:rsidR="00FF1C2A" w:rsidRPr="00BF58BA">
        <w:t xml:space="preserve">the </w:t>
      </w:r>
      <w:r w:rsidR="00E65A69">
        <w:t>[</w:t>
      </w:r>
      <w:r w:rsidR="00FF1C2A" w:rsidRPr="00E65A69">
        <w:rPr>
          <w:rStyle w:val="CharacterClickOrSelect"/>
          <w:b w:val="0"/>
        </w:rPr>
        <w:t>Textbox</w:t>
      </w:r>
      <w:r w:rsidR="00E65A69" w:rsidRPr="00E65A69">
        <w:rPr>
          <w:rStyle w:val="CharacterClickOrSelect"/>
          <w:b w:val="0"/>
        </w:rPr>
        <w:t>]</w:t>
      </w:r>
      <w:r w:rsidR="00FF1C2A" w:rsidRPr="00BF58BA">
        <w:t xml:space="preserve"> field in the window on the right</w:t>
      </w:r>
      <w:r w:rsidR="007D6C11" w:rsidRPr="00BF58BA">
        <w:t>.</w:t>
      </w:r>
    </w:p>
    <w:p w14:paraId="1B8D4867" w14:textId="2BBF08B7" w:rsidR="00FF1C2A" w:rsidRPr="00BF58BA" w:rsidRDefault="003F3578" w:rsidP="00B63608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P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FF1C2A" w:rsidRPr="00BF58BA">
        <w:t xml:space="preserve">Input Label: </w:t>
      </w:r>
      <w:r w:rsidR="00FF1C2A" w:rsidRPr="00D23FDA">
        <w:rPr>
          <w:rStyle w:val="CharacterEnterOrType"/>
        </w:rPr>
        <w:t>Experience Comments</w:t>
      </w:r>
    </w:p>
    <w:p w14:paraId="2ACCA99B" w14:textId="33F4C424" w:rsidR="00E65A69" w:rsidRDefault="003F3578" w:rsidP="00E65A69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1E5900" w:rsidRPr="00BF58BA">
        <w:t xml:space="preserve">Click the </w:t>
      </w:r>
      <w:r w:rsidR="001E5900" w:rsidRPr="00D23FDA">
        <w:rPr>
          <w:rStyle w:val="CharacterClickOrSelect"/>
        </w:rPr>
        <w:t>Add a Field</w:t>
      </w:r>
      <w:r w:rsidR="001E5900" w:rsidRPr="00BF58BA">
        <w:t xml:space="preserve"> tab</w:t>
      </w:r>
      <w:r w:rsidR="00E65A69">
        <w:t xml:space="preserve"> and d</w:t>
      </w:r>
      <w:r w:rsidR="00FF2B61">
        <w:t>ouble-click</w:t>
      </w:r>
      <w:r w:rsidR="007D6C11" w:rsidRPr="00BF58BA">
        <w:t xml:space="preserve"> the </w:t>
      </w:r>
      <w:r w:rsidR="007D6C11" w:rsidRPr="00D23FDA">
        <w:rPr>
          <w:rStyle w:val="CharacterClickOrSelect"/>
        </w:rPr>
        <w:t xml:space="preserve">Radio Buttons </w:t>
      </w:r>
      <w:r w:rsidR="007D6C11" w:rsidRPr="00FF2B61">
        <w:rPr>
          <w:rStyle w:val="CharacterClickOrSelect"/>
          <w:b w:val="0"/>
        </w:rPr>
        <w:t>field</w:t>
      </w:r>
      <w:r w:rsidR="007D6C11" w:rsidRPr="00BF58BA">
        <w:t>.</w:t>
      </w:r>
    </w:p>
    <w:p w14:paraId="238829FC" w14:textId="16CA350D" w:rsidR="00E65A69" w:rsidRPr="00E65A69" w:rsidRDefault="003F3578" w:rsidP="00E65A69">
      <w:pPr>
        <w:pStyle w:val="Heading3"/>
      </w:pPr>
      <w:r>
        <w:fldChar w:fldCharType="begin"/>
      </w:r>
      <w:r>
        <w:instrText xml:space="preserve"> SEQ H2 \n \* ALPHABETIC \</w:instrText>
      </w:r>
      <w:r>
        <w:instrText xml:space="preserve">* MERGEFORMAT </w:instrText>
      </w:r>
      <w:r>
        <w:fldChar w:fldCharType="separate"/>
      </w:r>
      <w:r w:rsidR="003C6CE3">
        <w:rPr>
          <w:noProof/>
        </w:rPr>
        <w:t>R</w:t>
      </w:r>
      <w:r>
        <w:rPr>
          <w:noProof/>
        </w:rPr>
        <w:fldChar w:fldCharType="end"/>
      </w:r>
      <w:r w:rsidR="00541CDE" w:rsidRPr="001D439C">
        <w:t>.</w:t>
      </w:r>
      <w:r w:rsidR="00541CDE" w:rsidRPr="001D439C">
        <w:tab/>
      </w:r>
      <w:r w:rsidR="00E65A69">
        <w:t xml:space="preserve">Click </w:t>
      </w:r>
      <w:r w:rsidR="00E65A69" w:rsidRPr="00BF58BA">
        <w:t xml:space="preserve">the </w:t>
      </w:r>
      <w:r w:rsidR="00E65A69">
        <w:t>[</w:t>
      </w:r>
      <w:r w:rsidR="00E65A69">
        <w:rPr>
          <w:rStyle w:val="CharacterClickOrSelect"/>
          <w:b w:val="0"/>
        </w:rPr>
        <w:t>Radio Buttons</w:t>
      </w:r>
      <w:r w:rsidR="00E65A69" w:rsidRPr="00E65A69">
        <w:rPr>
          <w:rStyle w:val="CharacterClickOrSelect"/>
          <w:b w:val="0"/>
        </w:rPr>
        <w:t>]</w:t>
      </w:r>
      <w:r w:rsidR="00E65A69" w:rsidRPr="00BF58BA">
        <w:t xml:space="preserve"> field in the window on the right.</w:t>
      </w:r>
    </w:p>
    <w:p w14:paraId="18B9B9A2" w14:textId="6AA741BB" w:rsidR="001A24C1" w:rsidRDefault="003F3578" w:rsidP="00B63608">
      <w:pPr>
        <w:pStyle w:val="Heading3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S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1A24C1" w:rsidRPr="00BF58BA">
        <w:t xml:space="preserve">Input Label: </w:t>
      </w:r>
      <w:r w:rsidR="001A24C1" w:rsidRPr="00D23FDA">
        <w:rPr>
          <w:rStyle w:val="CharacterEnterOrType"/>
        </w:rPr>
        <w:t>Leadership Skills</w:t>
      </w:r>
    </w:p>
    <w:p w14:paraId="44BBE295" w14:textId="63E0A7BE" w:rsidR="00E65A69" w:rsidRDefault="003F3578" w:rsidP="00BC2F0E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T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E65A69" w:rsidRPr="00BD09E0">
        <w:t xml:space="preserve">Set the </w:t>
      </w:r>
      <w:r w:rsidR="00E65A69" w:rsidRPr="00FF2B61">
        <w:t>Values Data Type</w:t>
      </w:r>
      <w:r w:rsidR="00E65A69" w:rsidRPr="00BD09E0">
        <w:t xml:space="preserve"> to </w:t>
      </w:r>
      <w:r w:rsidR="00E65A69" w:rsidRPr="00FF2B61">
        <w:rPr>
          <w:rStyle w:val="CharacterClickOrSelect"/>
        </w:rPr>
        <w:t>Number</w:t>
      </w:r>
      <w:r w:rsidR="00BC2F0E">
        <w:rPr>
          <w:rStyle w:val="CharacterClickOrSelect"/>
          <w:b w:val="0"/>
        </w:rPr>
        <w:t>, and s</w:t>
      </w:r>
      <w:r w:rsidR="00E65A69" w:rsidRPr="00BD09E0">
        <w:t xml:space="preserve">et the </w:t>
      </w:r>
      <w:r w:rsidR="00E65A69" w:rsidRPr="00FF2B61">
        <w:t>Scale</w:t>
      </w:r>
      <w:r w:rsidR="00E65A69" w:rsidRPr="00BD09E0">
        <w:t xml:space="preserve"> to </w:t>
      </w:r>
      <w:r w:rsidR="00E65A69" w:rsidRPr="00FF2B61">
        <w:rPr>
          <w:rStyle w:val="CharacterClickOrSelect"/>
        </w:rPr>
        <w:t>0</w:t>
      </w:r>
      <w:r w:rsidR="00E65A69">
        <w:t>.</w:t>
      </w:r>
    </w:p>
    <w:p w14:paraId="7B45925B" w14:textId="6684352B" w:rsidR="002176E4" w:rsidRDefault="003F3578" w:rsidP="002176E4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U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2176E4">
        <w:rPr>
          <w:szCs w:val="22"/>
        </w:rPr>
        <w:t xml:space="preserve">Under Choice Settings, click the down-arrow next to ‘Select resource’ then click </w:t>
      </w:r>
      <w:r w:rsidR="002176E4">
        <w:rPr>
          <w:rStyle w:val="CharacterClickOrSelect"/>
        </w:rPr>
        <w:t>CHOICES</w:t>
      </w:r>
      <w:r w:rsidR="002176E4">
        <w:t xml:space="preserve"> and select </w:t>
      </w:r>
      <w:r w:rsidR="002176E4">
        <w:rPr>
          <w:rStyle w:val="CharacterClickOrSelect"/>
        </w:rPr>
        <w:t># Excellent</w:t>
      </w:r>
      <w:r w:rsidR="002176E4">
        <w:rPr>
          <w:szCs w:val="22"/>
        </w:rPr>
        <w:t>.</w:t>
      </w:r>
    </w:p>
    <w:p w14:paraId="226E2F1F" w14:textId="4CF84B7E" w:rsidR="00E65A69" w:rsidRDefault="003F3578" w:rsidP="00E65A69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E65A69" w:rsidRPr="00BD09E0">
        <w:t xml:space="preserve">Click the </w:t>
      </w:r>
      <w:r w:rsidR="00E65A69" w:rsidRPr="00BD09E0">
        <w:rPr>
          <w:b/>
        </w:rPr>
        <w:t>Add Choice</w:t>
      </w:r>
      <w:r w:rsidR="00E65A69">
        <w:t xml:space="preserve"> link four times.</w:t>
      </w:r>
    </w:p>
    <w:p w14:paraId="28133194" w14:textId="6C09DB8A" w:rsidR="007D6C11" w:rsidRPr="00BF58BA" w:rsidRDefault="003F3578" w:rsidP="00471505">
      <w:pPr>
        <w:pStyle w:val="Heading3SFU"/>
      </w:pPr>
      <w:r>
        <w:fldChar w:fldCharType="begin"/>
      </w:r>
      <w:r>
        <w:instrText xml:space="preserve"> SEQ</w:instrText>
      </w:r>
      <w:r>
        <w:instrText xml:space="preserve"> H2 \n \* ALPHABETIC \* MERGEFORMAT </w:instrText>
      </w:r>
      <w:r>
        <w:fldChar w:fldCharType="separate"/>
      </w:r>
      <w:r w:rsidR="003C6CE3">
        <w:rPr>
          <w:noProof/>
        </w:rPr>
        <w:t>W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E65A69" w:rsidRPr="00BC2F0E">
        <w:rPr>
          <w:szCs w:val="22"/>
        </w:rPr>
        <w:t xml:space="preserve">Repeat Step </w:t>
      </w:r>
      <w:r w:rsidR="00BC2F0E" w:rsidRPr="00BC2F0E">
        <w:rPr>
          <w:szCs w:val="22"/>
        </w:rPr>
        <w:t>U</w:t>
      </w:r>
      <w:r w:rsidR="00E65A69" w:rsidRPr="00BC2F0E">
        <w:rPr>
          <w:szCs w:val="22"/>
        </w:rPr>
        <w:t xml:space="preserve"> to add </w:t>
      </w:r>
      <w:r w:rsidR="00D81E16" w:rsidRPr="00D81E16">
        <w:rPr>
          <w:b/>
          <w:szCs w:val="22"/>
        </w:rPr>
        <w:t>Very Good</w:t>
      </w:r>
      <w:r w:rsidR="00D81E16" w:rsidRPr="00BC2F0E">
        <w:rPr>
          <w:szCs w:val="22"/>
        </w:rPr>
        <w:t xml:space="preserve">, </w:t>
      </w:r>
      <w:r w:rsidR="00D81E16" w:rsidRPr="00D81E16">
        <w:rPr>
          <w:b/>
          <w:szCs w:val="22"/>
        </w:rPr>
        <w:t>Average</w:t>
      </w:r>
      <w:r w:rsidR="00D81E16" w:rsidRPr="00BC2F0E">
        <w:rPr>
          <w:szCs w:val="22"/>
        </w:rPr>
        <w:t xml:space="preserve">, </w:t>
      </w:r>
      <w:r w:rsidR="00D81E16" w:rsidRPr="00D81E16">
        <w:rPr>
          <w:b/>
          <w:szCs w:val="22"/>
        </w:rPr>
        <w:t>Below Average</w:t>
      </w:r>
      <w:r w:rsidR="00D81E16" w:rsidRPr="00BC2F0E">
        <w:rPr>
          <w:szCs w:val="22"/>
        </w:rPr>
        <w:t xml:space="preserve">, and </w:t>
      </w:r>
      <w:r w:rsidR="00D81E16" w:rsidRPr="00D81E16">
        <w:rPr>
          <w:b/>
          <w:szCs w:val="22"/>
        </w:rPr>
        <w:t>Poor</w:t>
      </w:r>
      <w:r w:rsidR="00E65A69" w:rsidRPr="00BC2F0E">
        <w:t>.</w:t>
      </w:r>
    </w:p>
    <w:p w14:paraId="0361B750" w14:textId="154A4415" w:rsidR="001A24C1" w:rsidRPr="00BF58BA" w:rsidRDefault="003F3578" w:rsidP="00B63608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X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1A24C1" w:rsidRPr="00BF58BA">
        <w:t xml:space="preserve">Click the </w:t>
      </w:r>
      <w:r w:rsidR="001A24C1" w:rsidRPr="008C3163">
        <w:rPr>
          <w:rStyle w:val="CharacterClickOrSelect"/>
        </w:rPr>
        <w:t>Add a Field</w:t>
      </w:r>
      <w:r w:rsidR="00FF2B61">
        <w:t xml:space="preserve"> tab and double-</w:t>
      </w:r>
      <w:r w:rsidR="001A24C1" w:rsidRPr="00BF58BA">
        <w:t xml:space="preserve">click the </w:t>
      </w:r>
      <w:r w:rsidR="001A24C1" w:rsidRPr="008C3163">
        <w:rPr>
          <w:rStyle w:val="CharacterClickOrSelect"/>
        </w:rPr>
        <w:t>Textbox</w:t>
      </w:r>
      <w:r w:rsidR="001A24C1" w:rsidRPr="00BF58BA">
        <w:t xml:space="preserve"> field.</w:t>
      </w:r>
    </w:p>
    <w:p w14:paraId="56C2228C" w14:textId="19A9434E" w:rsidR="001A24C1" w:rsidRPr="00BF58BA" w:rsidRDefault="003F3578" w:rsidP="00B63608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Y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FF2B61">
        <w:t xml:space="preserve">Click </w:t>
      </w:r>
      <w:r w:rsidR="001A24C1" w:rsidRPr="00BF58BA">
        <w:t xml:space="preserve">the </w:t>
      </w:r>
      <w:r w:rsidR="00471505">
        <w:t>[</w:t>
      </w:r>
      <w:r w:rsidR="001A24C1" w:rsidRPr="00471505">
        <w:rPr>
          <w:rStyle w:val="CharacterClickOrSelect"/>
          <w:b w:val="0"/>
        </w:rPr>
        <w:t>Textbox</w:t>
      </w:r>
      <w:r w:rsidR="00471505" w:rsidRPr="00471505">
        <w:rPr>
          <w:rStyle w:val="CharacterClickOrSelect"/>
          <w:b w:val="0"/>
        </w:rPr>
        <w:t>]</w:t>
      </w:r>
      <w:r w:rsidR="001A24C1" w:rsidRPr="00BF58BA">
        <w:t xml:space="preserve"> field in the window on the right.</w:t>
      </w:r>
    </w:p>
    <w:p w14:paraId="70B42E52" w14:textId="64440150" w:rsidR="001A24C1" w:rsidRDefault="003F3578" w:rsidP="00B63608">
      <w:pPr>
        <w:pStyle w:val="Heading3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Z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1A24C1" w:rsidRPr="00BF58BA">
        <w:t xml:space="preserve">Input Label: </w:t>
      </w:r>
      <w:r w:rsidR="008C3163">
        <w:rPr>
          <w:rStyle w:val="CharacterEnterOrType"/>
        </w:rPr>
        <w:t>Leadership Comments</w:t>
      </w:r>
    </w:p>
    <w:p w14:paraId="294D9F58" w14:textId="781C6D65" w:rsidR="00471505" w:rsidRDefault="003F3578" w:rsidP="00471505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AA</w:t>
      </w:r>
      <w:r>
        <w:rPr>
          <w:noProof/>
        </w:rPr>
        <w:fldChar w:fldCharType="end"/>
      </w:r>
      <w:r w:rsidR="00DF1023">
        <w:t xml:space="preserve">. </w:t>
      </w:r>
      <w:r w:rsidR="00471505" w:rsidRPr="00BF58BA">
        <w:t xml:space="preserve">Click the </w:t>
      </w:r>
      <w:r w:rsidR="00471505" w:rsidRPr="00D23FDA">
        <w:rPr>
          <w:rStyle w:val="CharacterClickOrSelect"/>
        </w:rPr>
        <w:t>Add a Field</w:t>
      </w:r>
      <w:r w:rsidR="00471505" w:rsidRPr="00BF58BA">
        <w:t xml:space="preserve"> tab</w:t>
      </w:r>
      <w:r w:rsidR="00471505">
        <w:t xml:space="preserve"> and double-click</w:t>
      </w:r>
      <w:r w:rsidR="00471505" w:rsidRPr="00BF58BA">
        <w:t xml:space="preserve"> the </w:t>
      </w:r>
      <w:r w:rsidR="00471505" w:rsidRPr="00D23FDA">
        <w:rPr>
          <w:rStyle w:val="CharacterClickOrSelect"/>
        </w:rPr>
        <w:t xml:space="preserve">Radio Buttons </w:t>
      </w:r>
      <w:r w:rsidR="00471505" w:rsidRPr="00FF2B61">
        <w:rPr>
          <w:rStyle w:val="CharacterClickOrSelect"/>
          <w:b w:val="0"/>
        </w:rPr>
        <w:t>field</w:t>
      </w:r>
      <w:r w:rsidR="00471505" w:rsidRPr="00BF58BA">
        <w:t>.</w:t>
      </w:r>
    </w:p>
    <w:p w14:paraId="21E6CA56" w14:textId="6BDD5C9F" w:rsidR="00471505" w:rsidRPr="00E65A69" w:rsidRDefault="003F3578" w:rsidP="00471505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B</w:t>
      </w:r>
      <w:r>
        <w:rPr>
          <w:noProof/>
        </w:rPr>
        <w:fldChar w:fldCharType="end"/>
      </w:r>
      <w:r w:rsidR="000E21BB" w:rsidRPr="001D439C">
        <w:t>.</w:t>
      </w:r>
      <w:r w:rsidR="00DF1023">
        <w:t xml:space="preserve"> </w:t>
      </w:r>
      <w:r w:rsidR="00471505">
        <w:t xml:space="preserve">Click </w:t>
      </w:r>
      <w:r w:rsidR="00471505" w:rsidRPr="00BF58BA">
        <w:t xml:space="preserve">the </w:t>
      </w:r>
      <w:r w:rsidR="00471505">
        <w:t>[</w:t>
      </w:r>
      <w:r w:rsidR="00471505">
        <w:rPr>
          <w:rStyle w:val="CharacterClickOrSelect"/>
          <w:b w:val="0"/>
        </w:rPr>
        <w:t>Radio Buttons</w:t>
      </w:r>
      <w:r w:rsidR="00471505" w:rsidRPr="00E65A69">
        <w:rPr>
          <w:rStyle w:val="CharacterClickOrSelect"/>
          <w:b w:val="0"/>
        </w:rPr>
        <w:t>]</w:t>
      </w:r>
      <w:r w:rsidR="00471505" w:rsidRPr="00BF58BA">
        <w:t xml:space="preserve"> field in the window on the right.</w:t>
      </w:r>
    </w:p>
    <w:p w14:paraId="4548B9D8" w14:textId="0385CEAF" w:rsidR="00E97D61" w:rsidRPr="00E97D61" w:rsidRDefault="003F3578" w:rsidP="00E97D61">
      <w:pPr>
        <w:pStyle w:val="Heading3"/>
        <w:rPr>
          <w:rFonts w:ascii="Courier New" w:hAnsi="Courier New"/>
          <w:bCs w:val="0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C</w:t>
      </w:r>
      <w:r>
        <w:rPr>
          <w:noProof/>
        </w:rPr>
        <w:fldChar w:fldCharType="end"/>
      </w:r>
      <w:r w:rsidR="000E21BB" w:rsidRPr="001D439C">
        <w:t>.</w:t>
      </w:r>
      <w:r w:rsidR="00DF1023">
        <w:t xml:space="preserve"> </w:t>
      </w:r>
      <w:r w:rsidR="00471505" w:rsidRPr="00BF58BA">
        <w:t xml:space="preserve">Input Label: </w:t>
      </w:r>
      <w:r w:rsidR="00471505">
        <w:rPr>
          <w:rStyle w:val="CharacterEnterOrType"/>
        </w:rPr>
        <w:t>Cultural Fit</w:t>
      </w:r>
    </w:p>
    <w:p w14:paraId="6434EBE6" w14:textId="1EB50983" w:rsidR="00E97D61" w:rsidRDefault="003F3578" w:rsidP="00E97D6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D</w:t>
      </w:r>
      <w:r>
        <w:rPr>
          <w:noProof/>
        </w:rPr>
        <w:fldChar w:fldCharType="end"/>
      </w:r>
      <w:r w:rsidR="000E21BB" w:rsidRPr="001D439C">
        <w:t>.</w:t>
      </w:r>
      <w:r w:rsidR="000E21BB">
        <w:t xml:space="preserve"> </w:t>
      </w:r>
      <w:r w:rsidR="00E97D61" w:rsidRPr="00BD09E0">
        <w:t xml:space="preserve">Set the </w:t>
      </w:r>
      <w:r w:rsidR="00E97D61" w:rsidRPr="00FF2B61">
        <w:t>Values Data Type</w:t>
      </w:r>
      <w:r w:rsidR="00E97D61" w:rsidRPr="00BD09E0">
        <w:t xml:space="preserve"> to </w:t>
      </w:r>
      <w:r w:rsidR="00E97D61" w:rsidRPr="00FF2B61">
        <w:rPr>
          <w:rStyle w:val="CharacterClickOrSelect"/>
        </w:rPr>
        <w:t>Number</w:t>
      </w:r>
      <w:r w:rsidR="00E97D61">
        <w:rPr>
          <w:rStyle w:val="CharacterClickOrSelect"/>
          <w:b w:val="0"/>
        </w:rPr>
        <w:t>, and s</w:t>
      </w:r>
      <w:r w:rsidR="00E97D61" w:rsidRPr="00BD09E0">
        <w:t xml:space="preserve">et the </w:t>
      </w:r>
      <w:r w:rsidR="00E97D61" w:rsidRPr="00FF2B61">
        <w:t>Scale</w:t>
      </w:r>
      <w:r w:rsidR="00E97D61" w:rsidRPr="00BD09E0">
        <w:t xml:space="preserve"> to </w:t>
      </w:r>
      <w:r w:rsidR="00E97D61" w:rsidRPr="00FF2B61">
        <w:rPr>
          <w:rStyle w:val="CharacterClickOrSelect"/>
        </w:rPr>
        <w:t>0</w:t>
      </w:r>
      <w:r w:rsidR="00E97D61">
        <w:t>.</w:t>
      </w:r>
    </w:p>
    <w:p w14:paraId="0FFBE5C8" w14:textId="4717C116" w:rsidR="00D81E16" w:rsidRPr="00D81E16" w:rsidRDefault="003F3578" w:rsidP="00D81E16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E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D81E16">
        <w:rPr>
          <w:szCs w:val="22"/>
        </w:rPr>
        <w:t xml:space="preserve">Under Choice Settings, click the down-arrow next to ‘Select resource’ then click </w:t>
      </w:r>
      <w:r w:rsidR="00D81E16">
        <w:rPr>
          <w:rStyle w:val="CharacterClickOrSelect"/>
        </w:rPr>
        <w:t>CHOICES</w:t>
      </w:r>
      <w:r w:rsidR="00D81E16">
        <w:t xml:space="preserve"> and select </w:t>
      </w:r>
      <w:r w:rsidR="00D81E16">
        <w:rPr>
          <w:rStyle w:val="CharacterClickOrSelect"/>
        </w:rPr>
        <w:t># Excellent</w:t>
      </w:r>
      <w:r w:rsidR="00D81E16">
        <w:rPr>
          <w:szCs w:val="22"/>
        </w:rPr>
        <w:t>.</w:t>
      </w:r>
    </w:p>
    <w:p w14:paraId="16FBD1BE" w14:textId="237A4684" w:rsidR="00E97D61" w:rsidRDefault="003F3578" w:rsidP="00E97D6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F</w:t>
      </w:r>
      <w:r>
        <w:rPr>
          <w:noProof/>
        </w:rPr>
        <w:fldChar w:fldCharType="end"/>
      </w:r>
      <w:r w:rsidR="000E21BB" w:rsidRPr="001D439C">
        <w:t>.</w:t>
      </w:r>
      <w:r w:rsidR="000E21BB" w:rsidRPr="001D439C">
        <w:tab/>
      </w:r>
      <w:r w:rsidR="00E97D61" w:rsidRPr="00BD09E0">
        <w:t xml:space="preserve">Click the </w:t>
      </w:r>
      <w:r w:rsidR="00E97D61" w:rsidRPr="00BD09E0">
        <w:rPr>
          <w:b/>
        </w:rPr>
        <w:t>Add Choice</w:t>
      </w:r>
      <w:r w:rsidR="00E97D61">
        <w:t xml:space="preserve"> link four times.</w:t>
      </w:r>
    </w:p>
    <w:p w14:paraId="36E2CD10" w14:textId="5709B5FE" w:rsidR="00E97D61" w:rsidRDefault="003F3578" w:rsidP="00E97D61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G</w:t>
      </w:r>
      <w:r>
        <w:rPr>
          <w:noProof/>
        </w:rPr>
        <w:fldChar w:fldCharType="end"/>
      </w:r>
      <w:r w:rsidR="00DF1023">
        <w:t xml:space="preserve">. </w:t>
      </w:r>
      <w:r w:rsidR="00E97D61" w:rsidRPr="00BC2F0E">
        <w:rPr>
          <w:szCs w:val="22"/>
        </w:rPr>
        <w:t xml:space="preserve">Repeat Step </w:t>
      </w:r>
      <w:r w:rsidR="000E21BB">
        <w:rPr>
          <w:szCs w:val="22"/>
        </w:rPr>
        <w:t>EE</w:t>
      </w:r>
      <w:r w:rsidR="00E97D61" w:rsidRPr="00BC2F0E">
        <w:rPr>
          <w:szCs w:val="22"/>
        </w:rPr>
        <w:t xml:space="preserve"> to add </w:t>
      </w:r>
      <w:r w:rsidR="00E97D61" w:rsidRPr="00D81E16">
        <w:rPr>
          <w:b/>
          <w:szCs w:val="22"/>
        </w:rPr>
        <w:t>Very Good</w:t>
      </w:r>
      <w:r w:rsidR="00E97D61" w:rsidRPr="00BC2F0E">
        <w:rPr>
          <w:szCs w:val="22"/>
        </w:rPr>
        <w:t xml:space="preserve">, </w:t>
      </w:r>
      <w:r w:rsidR="00E97D61" w:rsidRPr="00D81E16">
        <w:rPr>
          <w:b/>
          <w:szCs w:val="22"/>
        </w:rPr>
        <w:t>Average</w:t>
      </w:r>
      <w:r w:rsidR="00E97D61" w:rsidRPr="00BC2F0E">
        <w:rPr>
          <w:szCs w:val="22"/>
        </w:rPr>
        <w:t xml:space="preserve">, </w:t>
      </w:r>
      <w:r w:rsidR="00E97D61" w:rsidRPr="00D81E16">
        <w:rPr>
          <w:b/>
          <w:szCs w:val="22"/>
        </w:rPr>
        <w:t>Below Average</w:t>
      </w:r>
      <w:r w:rsidR="00E97D61" w:rsidRPr="00BC2F0E">
        <w:rPr>
          <w:szCs w:val="22"/>
        </w:rPr>
        <w:t xml:space="preserve">, and </w:t>
      </w:r>
      <w:r w:rsidR="00E97D61" w:rsidRPr="00D81E16">
        <w:rPr>
          <w:b/>
          <w:szCs w:val="22"/>
        </w:rPr>
        <w:t>Poor</w:t>
      </w:r>
      <w:r w:rsidR="00E97D61" w:rsidRPr="00BC2F0E">
        <w:t>.</w:t>
      </w:r>
    </w:p>
    <w:p w14:paraId="2F7C9DBF" w14:textId="31353CD4" w:rsidR="00DF1023" w:rsidRPr="00BF58BA" w:rsidRDefault="003F3578" w:rsidP="00DF102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H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</w:t>
      </w:r>
      <w:r w:rsidR="00DF1023" w:rsidRPr="00BF58BA">
        <w:t xml:space="preserve">Click the </w:t>
      </w:r>
      <w:r w:rsidR="00DF1023" w:rsidRPr="008C3163">
        <w:rPr>
          <w:rStyle w:val="CharacterClickOrSelect"/>
        </w:rPr>
        <w:t>Add a Field</w:t>
      </w:r>
      <w:r w:rsidR="00DF1023">
        <w:t xml:space="preserve"> tab and double-</w:t>
      </w:r>
      <w:r w:rsidR="00DF1023" w:rsidRPr="00BF58BA">
        <w:t xml:space="preserve">click the </w:t>
      </w:r>
      <w:r w:rsidR="00DF1023" w:rsidRPr="008C3163">
        <w:rPr>
          <w:rStyle w:val="CharacterClickOrSelect"/>
        </w:rPr>
        <w:t>Textbox</w:t>
      </w:r>
      <w:r w:rsidR="00DF1023" w:rsidRPr="00BF58BA">
        <w:t xml:space="preserve"> field.</w:t>
      </w:r>
    </w:p>
    <w:p w14:paraId="5ABC6BD2" w14:textId="0C71EB6E" w:rsidR="00DF1023" w:rsidRPr="00BF58BA" w:rsidRDefault="003F3578" w:rsidP="00DF1023">
      <w:pPr>
        <w:pStyle w:val="Heading3"/>
      </w:pPr>
      <w:r>
        <w:fldChar w:fldCharType="begin"/>
      </w:r>
      <w:r>
        <w:instrText xml:space="preserve"> SEQ H2 \n \*</w:instrText>
      </w:r>
      <w:r>
        <w:instrText xml:space="preserve"> ALPHABETIC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Click </w:t>
      </w:r>
      <w:r w:rsidR="00DF1023" w:rsidRPr="00BF58BA">
        <w:t xml:space="preserve">the </w:t>
      </w:r>
      <w:r w:rsidR="00DF1023">
        <w:t>[</w:t>
      </w:r>
      <w:r w:rsidR="00DF1023" w:rsidRPr="00471505">
        <w:rPr>
          <w:rStyle w:val="CharacterClickOrSelect"/>
          <w:b w:val="0"/>
        </w:rPr>
        <w:t>Textbox]</w:t>
      </w:r>
      <w:r w:rsidR="00DF1023" w:rsidRPr="00BF58BA">
        <w:t xml:space="preserve"> field in the window on the right.</w:t>
      </w:r>
    </w:p>
    <w:p w14:paraId="0981436A" w14:textId="445D7A21" w:rsidR="00DF1023" w:rsidRDefault="003F3578" w:rsidP="00DF1023">
      <w:pPr>
        <w:pStyle w:val="Heading3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J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</w:t>
      </w:r>
      <w:r w:rsidR="00DF1023" w:rsidRPr="00BF58BA">
        <w:t xml:space="preserve">Input Label: </w:t>
      </w:r>
      <w:r w:rsidR="00DF1023">
        <w:rPr>
          <w:rStyle w:val="CharacterEnterOrType"/>
        </w:rPr>
        <w:t>Cultural Comments</w:t>
      </w:r>
    </w:p>
    <w:p w14:paraId="1053BC83" w14:textId="77777777" w:rsidR="00DF1023" w:rsidRDefault="00DF1023">
      <w:pPr>
        <w:rPr>
          <w:rFonts w:ascii="Salesforce Sans" w:eastAsia="Times New Roman" w:hAnsi="Salesforce Sans" w:cs="Times New Roman"/>
          <w:bCs/>
          <w:szCs w:val="26"/>
        </w:rPr>
      </w:pPr>
      <w:r>
        <w:br w:type="page"/>
      </w:r>
    </w:p>
    <w:p w14:paraId="7780C2F8" w14:textId="1406D417" w:rsidR="00227437" w:rsidRPr="00227437" w:rsidRDefault="003F3578" w:rsidP="00BC2F0E">
      <w:pPr>
        <w:pStyle w:val="Heading3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K</w:t>
      </w:r>
      <w:r>
        <w:rPr>
          <w:noProof/>
        </w:rPr>
        <w:fldChar w:fldCharType="end"/>
      </w:r>
      <w:r w:rsidR="00DF1023" w:rsidRPr="001D439C">
        <w:t>.</w:t>
      </w:r>
      <w:r w:rsidR="00DF1023" w:rsidRPr="001D439C">
        <w:tab/>
      </w:r>
      <w:r w:rsidR="00DF1023">
        <w:t>Verify that screen looks like</w:t>
      </w:r>
      <w:r w:rsidR="00227437">
        <w:t xml:space="preserve"> this </w:t>
      </w:r>
      <w:r w:rsidR="00DF1023">
        <w:t>so far</w:t>
      </w:r>
      <w:r w:rsidR="00227437">
        <w:t>:</w:t>
      </w:r>
    </w:p>
    <w:p w14:paraId="5DB38F26" w14:textId="6F9DA086" w:rsidR="00DF1023" w:rsidRPr="001A24C1" w:rsidRDefault="001A24C1" w:rsidP="00DF1023">
      <w:pPr>
        <w:ind w:left="450"/>
        <w:jc w:val="center"/>
        <w:rPr>
          <w:rFonts w:ascii="Salesforce Sans" w:hAnsi="Salesforce Sans"/>
        </w:rPr>
      </w:pPr>
      <w:r>
        <w:rPr>
          <w:rFonts w:ascii="Salesforce Sans" w:hAnsi="Salesforce Sans"/>
          <w:noProof/>
        </w:rPr>
        <w:drawing>
          <wp:inline distT="0" distB="0" distL="0" distR="0" wp14:anchorId="69C0C60F" wp14:editId="6ECF2B51">
            <wp:extent cx="2758440" cy="2687988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50218" t="11171" b="6496"/>
                    <a:stretch/>
                  </pic:blipFill>
                  <pic:spPr bwMode="auto">
                    <a:xfrm>
                      <a:off x="0" y="0"/>
                      <a:ext cx="2759266" cy="26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6ADD" w14:textId="71D3CF86" w:rsidR="00DF1023" w:rsidRPr="00BF58BA" w:rsidRDefault="003F3578" w:rsidP="00DF102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L</w:t>
      </w:r>
      <w:r>
        <w:rPr>
          <w:noProof/>
        </w:rPr>
        <w:fldChar w:fldCharType="end"/>
      </w:r>
      <w:r w:rsidR="00DF1023" w:rsidRPr="001D439C">
        <w:t>.</w:t>
      </w:r>
      <w:r w:rsidR="00DF1023" w:rsidRPr="001D439C">
        <w:tab/>
      </w:r>
      <w:r w:rsidR="00DF1023" w:rsidRPr="00BF58BA">
        <w:t xml:space="preserve">Click the </w:t>
      </w:r>
      <w:r w:rsidR="00DF1023" w:rsidRPr="008C3163">
        <w:rPr>
          <w:rStyle w:val="CharacterClickOrSelect"/>
        </w:rPr>
        <w:t>Add a Field</w:t>
      </w:r>
      <w:r w:rsidR="00DF1023">
        <w:t xml:space="preserve"> tab and double-</w:t>
      </w:r>
      <w:r w:rsidR="00DF1023" w:rsidRPr="00BF58BA">
        <w:t xml:space="preserve">click the </w:t>
      </w:r>
      <w:r w:rsidR="00DF1023" w:rsidRPr="008C3163">
        <w:rPr>
          <w:rStyle w:val="CharacterClickOrSelect"/>
        </w:rPr>
        <w:t>Checkbox</w:t>
      </w:r>
      <w:r w:rsidR="00DF1023" w:rsidRPr="00BF58BA">
        <w:t xml:space="preserve"> field.</w:t>
      </w:r>
    </w:p>
    <w:p w14:paraId="00EC6E11" w14:textId="46F6EA9E" w:rsidR="00DF1023" w:rsidRPr="00BF58BA" w:rsidRDefault="003F3578" w:rsidP="00DF102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M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Click </w:t>
      </w:r>
      <w:r w:rsidR="00DF1023" w:rsidRPr="00BF58BA">
        <w:t xml:space="preserve">the </w:t>
      </w:r>
      <w:r w:rsidR="00DF1023">
        <w:t>[</w:t>
      </w:r>
      <w:r w:rsidR="00DF1023">
        <w:rPr>
          <w:rStyle w:val="CharacterClickOrSelect"/>
          <w:b w:val="0"/>
        </w:rPr>
        <w:t>Checkbox</w:t>
      </w:r>
      <w:r w:rsidR="00DF1023" w:rsidRPr="00471505">
        <w:rPr>
          <w:rStyle w:val="CharacterClickOrSelect"/>
          <w:b w:val="0"/>
        </w:rPr>
        <w:t>]</w:t>
      </w:r>
      <w:r w:rsidR="00DF1023" w:rsidRPr="00BF58BA">
        <w:t xml:space="preserve"> field in the window on the right.</w:t>
      </w:r>
    </w:p>
    <w:p w14:paraId="55ED30D0" w14:textId="73DB0C51" w:rsidR="00DF1023" w:rsidRPr="00DF1023" w:rsidRDefault="003F3578" w:rsidP="00DF1023">
      <w:pPr>
        <w:pStyle w:val="Heading3SFU"/>
        <w:rPr>
          <w:rFonts w:ascii="Courier New" w:hAnsi="Courier New"/>
          <w:bCs w:val="0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N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</w:t>
      </w:r>
      <w:r w:rsidR="00421B8C">
        <w:t xml:space="preserve">Label: </w:t>
      </w:r>
      <w:r w:rsidR="00421B8C" w:rsidRPr="00421B8C">
        <w:rPr>
          <w:rStyle w:val="CharacterEnterOrType"/>
        </w:rPr>
        <w:t>Recommend for Hire</w:t>
      </w:r>
    </w:p>
    <w:p w14:paraId="1BC3BBA3" w14:textId="3F7EF1DC" w:rsidR="00DF1023" w:rsidRPr="00BF58BA" w:rsidRDefault="003F3578" w:rsidP="00DF102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O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</w:t>
      </w:r>
      <w:r w:rsidR="00DF1023" w:rsidRPr="00BF58BA">
        <w:t xml:space="preserve">Click the </w:t>
      </w:r>
      <w:r w:rsidR="00DF1023" w:rsidRPr="008C3163">
        <w:rPr>
          <w:rStyle w:val="CharacterClickOrSelect"/>
        </w:rPr>
        <w:t>Add a Field</w:t>
      </w:r>
      <w:r w:rsidR="00DF1023">
        <w:t xml:space="preserve"> tab and double-</w:t>
      </w:r>
      <w:r w:rsidR="00DF1023" w:rsidRPr="00BF58BA">
        <w:t xml:space="preserve">click the </w:t>
      </w:r>
      <w:r w:rsidR="00DF1023" w:rsidRPr="008C3163">
        <w:rPr>
          <w:rStyle w:val="CharacterClickOrSelect"/>
        </w:rPr>
        <w:t>Textbox</w:t>
      </w:r>
      <w:r w:rsidR="00DF1023" w:rsidRPr="00BF58BA">
        <w:t xml:space="preserve"> field.</w:t>
      </w:r>
    </w:p>
    <w:p w14:paraId="3F022053" w14:textId="4E9A4F61" w:rsidR="00DF1023" w:rsidRPr="00BF58BA" w:rsidRDefault="003F3578" w:rsidP="00DF102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PP</w:t>
      </w:r>
      <w:r>
        <w:rPr>
          <w:noProof/>
        </w:rPr>
        <w:fldChar w:fldCharType="end"/>
      </w:r>
      <w:r w:rsidR="00DF1023" w:rsidRPr="001D439C">
        <w:t>.</w:t>
      </w:r>
      <w:r w:rsidR="00DF1023" w:rsidRPr="001D439C">
        <w:tab/>
      </w:r>
      <w:r w:rsidR="00DF1023">
        <w:t xml:space="preserve">Click </w:t>
      </w:r>
      <w:r w:rsidR="00DF1023" w:rsidRPr="00BF58BA">
        <w:t xml:space="preserve">the </w:t>
      </w:r>
      <w:r w:rsidR="00DF1023">
        <w:t>[</w:t>
      </w:r>
      <w:r w:rsidR="00DF1023" w:rsidRPr="00471505">
        <w:rPr>
          <w:rStyle w:val="CharacterClickOrSelect"/>
          <w:b w:val="0"/>
        </w:rPr>
        <w:t>Textbox]</w:t>
      </w:r>
      <w:r w:rsidR="00DF1023" w:rsidRPr="00BF58BA">
        <w:t xml:space="preserve"> field in the window on the right.</w:t>
      </w:r>
    </w:p>
    <w:p w14:paraId="6B7D91DE" w14:textId="1934CADC" w:rsidR="00DF1023" w:rsidRDefault="003F3578" w:rsidP="00DF1023">
      <w:pPr>
        <w:pStyle w:val="Heading3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Q</w:t>
      </w:r>
      <w:r>
        <w:rPr>
          <w:noProof/>
        </w:rPr>
        <w:fldChar w:fldCharType="end"/>
      </w:r>
      <w:r w:rsidR="00DF1023" w:rsidRPr="001D439C">
        <w:t>.</w:t>
      </w:r>
      <w:r w:rsidR="00DF1023">
        <w:t xml:space="preserve"> </w:t>
      </w:r>
      <w:r w:rsidR="00DF1023" w:rsidRPr="00BF58BA">
        <w:t>Input Label:</w:t>
      </w:r>
      <w:r w:rsidR="00394346" w:rsidRPr="00227437">
        <w:t xml:space="preserve"> </w:t>
      </w:r>
      <w:r w:rsidR="00394346" w:rsidRPr="00421B8C">
        <w:rPr>
          <w:rStyle w:val="CharacterEnterOrType"/>
        </w:rPr>
        <w:t>Reason Recommended</w:t>
      </w:r>
    </w:p>
    <w:p w14:paraId="049D8BDC" w14:textId="77777777" w:rsidR="00DF1023" w:rsidRPr="00DF1023" w:rsidRDefault="00DF1023" w:rsidP="00DF1023">
      <w:pPr>
        <w:rPr>
          <w:sz w:val="6"/>
          <w:szCs w:val="6"/>
        </w:rPr>
      </w:pPr>
    </w:p>
    <w:p w14:paraId="130EB9EF" w14:textId="77777777" w:rsidR="00394346" w:rsidRPr="001A24C1" w:rsidRDefault="00394346" w:rsidP="00227437">
      <w:pPr>
        <w:pStyle w:val="ListParagraph"/>
        <w:ind w:left="810"/>
        <w:jc w:val="center"/>
        <w:rPr>
          <w:rFonts w:ascii="Salesforce Sans" w:hAnsi="Salesforce Sans"/>
          <w:highlight w:val="yellow"/>
        </w:rPr>
      </w:pPr>
      <w:r w:rsidRPr="00B63608">
        <w:rPr>
          <w:rFonts w:ascii="Salesforce Sans" w:hAnsi="Salesforce Sans"/>
          <w:noProof/>
        </w:rPr>
        <w:drawing>
          <wp:inline distT="0" distB="0" distL="0" distR="0" wp14:anchorId="42A26A3E" wp14:editId="18BEE38F">
            <wp:extent cx="2662649" cy="6477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8157" t="79322" b="5864"/>
                    <a:stretch/>
                  </pic:blipFill>
                  <pic:spPr bwMode="auto">
                    <a:xfrm>
                      <a:off x="0" y="0"/>
                      <a:ext cx="2674095" cy="65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F85A" w14:textId="0737F385" w:rsidR="00385E19" w:rsidRDefault="003F3578" w:rsidP="00385E19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RR</w:t>
      </w:r>
      <w:r>
        <w:rPr>
          <w:noProof/>
        </w:rPr>
        <w:fldChar w:fldCharType="end"/>
      </w:r>
      <w:r w:rsidR="004D0A0B" w:rsidRPr="001D439C">
        <w:t>.</w:t>
      </w:r>
      <w:r w:rsidR="004D0A0B" w:rsidRPr="001D439C">
        <w:tab/>
      </w:r>
      <w:r w:rsidR="00385E19">
        <w:t xml:space="preserve">Click </w:t>
      </w:r>
      <w:r w:rsidR="00385E19" w:rsidRPr="00385E19">
        <w:rPr>
          <w:b/>
        </w:rPr>
        <w:t>OK</w:t>
      </w:r>
      <w:r w:rsidR="004D0A0B">
        <w:t xml:space="preserve"> to close the screen.</w:t>
      </w:r>
    </w:p>
    <w:p w14:paraId="743B27E7" w14:textId="77777777" w:rsidR="00385E19" w:rsidRPr="00385E19" w:rsidRDefault="00385E19" w:rsidP="00385E19">
      <w:pPr>
        <w:spacing w:after="0"/>
        <w:rPr>
          <w:sz w:val="10"/>
          <w:szCs w:val="10"/>
        </w:rPr>
      </w:pPr>
    </w:p>
    <w:p w14:paraId="36FFC73D" w14:textId="5E7E5DE7" w:rsidR="00CE0250" w:rsidRPr="003A3E1E" w:rsidRDefault="003F3578" w:rsidP="00CE0250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3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</w:r>
      <w:r w:rsidR="0069439B" w:rsidRPr="003A3E1E">
        <w:rPr>
          <w:szCs w:val="22"/>
        </w:rPr>
        <w:t>(</w:t>
      </w:r>
      <w:r w:rsidR="00AF7843" w:rsidRPr="003A3E1E">
        <w:rPr>
          <w:szCs w:val="22"/>
        </w:rPr>
        <w:t>Production</w:t>
      </w:r>
      <w:r w:rsidR="0069439B" w:rsidRPr="003A3E1E">
        <w:rPr>
          <w:szCs w:val="22"/>
        </w:rPr>
        <w:t xml:space="preserve">) </w:t>
      </w:r>
      <w:r w:rsidR="00CE0250" w:rsidRPr="003A3E1E">
        <w:rPr>
          <w:szCs w:val="22"/>
        </w:rPr>
        <w:t>Set the start element for the flow.</w:t>
      </w:r>
    </w:p>
    <w:p w14:paraId="0D8B3898" w14:textId="1C18C9E7" w:rsidR="00CE0250" w:rsidRPr="003A3E1E" w:rsidRDefault="003F3578" w:rsidP="00CE0250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  <w:t>Hover over the</w:t>
      </w:r>
      <w:r w:rsidR="00CE0250" w:rsidRPr="003A3E1E">
        <w:rPr>
          <w:rStyle w:val="CharacterClickOrSelect"/>
          <w:szCs w:val="22"/>
        </w:rPr>
        <w:t xml:space="preserve"> </w:t>
      </w:r>
      <w:r w:rsidR="00394346" w:rsidRPr="003A3E1E">
        <w:rPr>
          <w:rStyle w:val="CharacterClickOrSelect"/>
          <w:szCs w:val="22"/>
        </w:rPr>
        <w:t>New Review</w:t>
      </w:r>
      <w:r w:rsidR="00CE0250" w:rsidRPr="003A3E1E">
        <w:rPr>
          <w:rStyle w:val="CharacterClickOrSelect"/>
          <w:szCs w:val="22"/>
        </w:rPr>
        <w:t xml:space="preserve"> </w:t>
      </w:r>
      <w:r w:rsidR="00CE0250" w:rsidRPr="003A3E1E">
        <w:rPr>
          <w:szCs w:val="22"/>
        </w:rPr>
        <w:t>element.</w:t>
      </w:r>
    </w:p>
    <w:p w14:paraId="3106D2FF" w14:textId="5AAD5643" w:rsidR="00CE0250" w:rsidRPr="003A3E1E" w:rsidRDefault="003F3578" w:rsidP="00CE025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  <w:t xml:space="preserve">Click the </w:t>
      </w:r>
      <w:r w:rsidR="00CE0250" w:rsidRPr="003A3E1E">
        <w:rPr>
          <w:rStyle w:val="CharacterClickOrSelect"/>
          <w:rFonts w:eastAsiaTheme="majorEastAsia"/>
          <w:szCs w:val="22"/>
        </w:rPr>
        <w:t>Set</w:t>
      </w:r>
      <w:r w:rsidR="00CE0250" w:rsidRPr="003A3E1E">
        <w:rPr>
          <w:rFonts w:eastAsiaTheme="majorEastAsia"/>
          <w:szCs w:val="22"/>
        </w:rPr>
        <w:t xml:space="preserve"> </w:t>
      </w:r>
      <w:r w:rsidR="00CE0250" w:rsidRPr="003A3E1E">
        <w:rPr>
          <w:rStyle w:val="CharacterClickOrSelect"/>
          <w:rFonts w:eastAsiaTheme="majorEastAsia"/>
          <w:szCs w:val="22"/>
        </w:rPr>
        <w:t>as Start Element</w:t>
      </w:r>
      <w:r w:rsidR="00D23FE8" w:rsidRPr="003A3E1E">
        <w:rPr>
          <w:szCs w:val="22"/>
        </w:rPr>
        <w:t xml:space="preserve"> icon</w:t>
      </w:r>
      <w:r w:rsidR="00FF2B61">
        <w:rPr>
          <w:szCs w:val="22"/>
        </w:rPr>
        <w:t>,</w:t>
      </w:r>
      <w:r w:rsidR="00D23FE8" w:rsidRPr="003A3E1E">
        <w:rPr>
          <w:szCs w:val="22"/>
        </w:rPr>
        <w:t xml:space="preserve"> which is the </w:t>
      </w:r>
      <w:r w:rsidR="00FF2B61">
        <w:rPr>
          <w:szCs w:val="22"/>
        </w:rPr>
        <w:t>green circle in the upper right-</w:t>
      </w:r>
      <w:r w:rsidR="00D23FE8" w:rsidRPr="003A3E1E">
        <w:rPr>
          <w:szCs w:val="22"/>
        </w:rPr>
        <w:t>hand corner of the element.</w:t>
      </w:r>
    </w:p>
    <w:p w14:paraId="6DD947D1" w14:textId="3E09C999" w:rsidR="00CE0250" w:rsidRPr="003A3E1E" w:rsidRDefault="003F3578" w:rsidP="00CE0250">
      <w:pPr>
        <w:pStyle w:val="Heading3SFU"/>
        <w:rPr>
          <w:szCs w:val="22"/>
        </w:rPr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  <w:t xml:space="preserve">Click </w:t>
      </w:r>
      <w:r w:rsidR="00CE0250" w:rsidRPr="003A3E1E">
        <w:rPr>
          <w:rStyle w:val="CharacterClickOrSelect"/>
          <w:szCs w:val="22"/>
        </w:rPr>
        <w:t>Save</w:t>
      </w:r>
      <w:r w:rsidR="00CE0250" w:rsidRPr="003A3E1E">
        <w:rPr>
          <w:szCs w:val="22"/>
        </w:rPr>
        <w:t xml:space="preserve"> and save the flow with the name </w:t>
      </w:r>
      <w:r w:rsidR="0068027B" w:rsidRPr="00FF2B61">
        <w:rPr>
          <w:rStyle w:val="CharacterEnterOrType"/>
        </w:rPr>
        <w:t>New Review</w:t>
      </w:r>
      <w:r w:rsidR="00CE0250" w:rsidRPr="003A3E1E">
        <w:rPr>
          <w:szCs w:val="22"/>
        </w:rPr>
        <w:t xml:space="preserve">. Click </w:t>
      </w:r>
      <w:r w:rsidR="00CE0250" w:rsidRPr="003A3E1E">
        <w:rPr>
          <w:rStyle w:val="CharacterClickOrSelect"/>
          <w:rFonts w:eastAsiaTheme="majorEastAsia"/>
          <w:szCs w:val="22"/>
        </w:rPr>
        <w:t>OK</w:t>
      </w:r>
      <w:r w:rsidR="00CB217B">
        <w:rPr>
          <w:szCs w:val="22"/>
        </w:rPr>
        <w:t xml:space="preserve"> on the General Warning screen.</w:t>
      </w:r>
    </w:p>
    <w:p w14:paraId="43A50C32" w14:textId="293C65CE" w:rsidR="00CE0250" w:rsidRPr="003A3E1E" w:rsidRDefault="003F3578" w:rsidP="00CE0250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4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</w:r>
      <w:r w:rsidR="0069439B" w:rsidRPr="003A3E1E">
        <w:rPr>
          <w:szCs w:val="22"/>
        </w:rPr>
        <w:t>(</w:t>
      </w:r>
      <w:r w:rsidR="00AF7843" w:rsidRPr="003A3E1E">
        <w:rPr>
          <w:szCs w:val="22"/>
        </w:rPr>
        <w:t>Production</w:t>
      </w:r>
      <w:r w:rsidR="0069439B" w:rsidRPr="003A3E1E">
        <w:rPr>
          <w:szCs w:val="22"/>
        </w:rPr>
        <w:t xml:space="preserve">) </w:t>
      </w:r>
      <w:r w:rsidR="00CE0250" w:rsidRPr="003A3E1E">
        <w:rPr>
          <w:szCs w:val="22"/>
        </w:rPr>
        <w:t xml:space="preserve">Add a </w:t>
      </w:r>
      <w:r w:rsidR="00437EF9" w:rsidRPr="003A3E1E">
        <w:rPr>
          <w:szCs w:val="22"/>
        </w:rPr>
        <w:t>Record Create</w:t>
      </w:r>
      <w:r w:rsidR="00CE0250" w:rsidRPr="003A3E1E">
        <w:rPr>
          <w:szCs w:val="22"/>
        </w:rPr>
        <w:t xml:space="preserve"> element</w:t>
      </w:r>
      <w:r w:rsidR="00437EF9" w:rsidRPr="003A3E1E">
        <w:rPr>
          <w:szCs w:val="22"/>
        </w:rPr>
        <w:t xml:space="preserve"> to the Flow</w:t>
      </w:r>
      <w:r w:rsidR="00CE0250" w:rsidRPr="003A3E1E">
        <w:rPr>
          <w:szCs w:val="22"/>
        </w:rPr>
        <w:t>.</w:t>
      </w:r>
    </w:p>
    <w:p w14:paraId="2DD1A9F7" w14:textId="377C59F4" w:rsidR="00CE0250" w:rsidRPr="003A3E1E" w:rsidRDefault="003F3578" w:rsidP="00CE0250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  <w:t>Drag and drop</w:t>
      </w:r>
      <w:r w:rsidR="00FF2B61">
        <w:rPr>
          <w:szCs w:val="22"/>
        </w:rPr>
        <w:t xml:space="preserve"> the</w:t>
      </w:r>
      <w:r w:rsidR="00CE0250" w:rsidRPr="003A3E1E">
        <w:rPr>
          <w:szCs w:val="22"/>
        </w:rPr>
        <w:t xml:space="preserve"> </w:t>
      </w:r>
      <w:r w:rsidR="00437EF9" w:rsidRPr="003A3E1E">
        <w:rPr>
          <w:rStyle w:val="CharacterClickOrSelect"/>
          <w:szCs w:val="22"/>
        </w:rPr>
        <w:t>Record Create</w:t>
      </w:r>
      <w:r w:rsidR="00437EF9" w:rsidRPr="003A3E1E">
        <w:rPr>
          <w:rStyle w:val="CharacterClickOrSelect"/>
          <w:b w:val="0"/>
          <w:szCs w:val="22"/>
        </w:rPr>
        <w:t xml:space="preserve"> element</w:t>
      </w:r>
      <w:r w:rsidR="00CE0250" w:rsidRPr="003A3E1E">
        <w:rPr>
          <w:szCs w:val="22"/>
        </w:rPr>
        <w:t xml:space="preserve"> from the palette</w:t>
      </w:r>
      <w:r w:rsidR="00D23FE8" w:rsidRPr="003A3E1E">
        <w:rPr>
          <w:szCs w:val="22"/>
        </w:rPr>
        <w:t xml:space="preserve"> on to the designer</w:t>
      </w:r>
      <w:r w:rsidR="00CE0250" w:rsidRPr="003A3E1E">
        <w:rPr>
          <w:szCs w:val="22"/>
        </w:rPr>
        <w:t>.</w:t>
      </w:r>
    </w:p>
    <w:p w14:paraId="5F722D5D" w14:textId="700751BD" w:rsidR="00CE0250" w:rsidRPr="003A3E1E" w:rsidRDefault="003F3578" w:rsidP="00CE0250">
      <w:pPr>
        <w:pStyle w:val="Heading3SFU"/>
        <w:rPr>
          <w:rStyle w:val="CharacterEnterOrType"/>
          <w:rFonts w:ascii="Salesforce Sans" w:hAnsi="Salesforce Sans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CE0250" w:rsidRPr="003A3E1E">
        <w:rPr>
          <w:szCs w:val="22"/>
        </w:rPr>
        <w:t>.</w:t>
      </w:r>
      <w:r w:rsidR="00CE0250" w:rsidRPr="003A3E1E">
        <w:rPr>
          <w:szCs w:val="22"/>
        </w:rPr>
        <w:tab/>
        <w:t xml:space="preserve">Name the element: </w:t>
      </w:r>
      <w:proofErr w:type="spellStart"/>
      <w:r w:rsidR="00437EF9" w:rsidRPr="003A3E1E">
        <w:rPr>
          <w:rStyle w:val="CharacterEnterOrType"/>
          <w:rFonts w:cs="Courier New"/>
          <w:szCs w:val="22"/>
        </w:rPr>
        <w:t>createReview</w:t>
      </w:r>
      <w:proofErr w:type="spellEnd"/>
    </w:p>
    <w:p w14:paraId="3A433150" w14:textId="77777777" w:rsidR="00437EF9" w:rsidRPr="003A3E1E" w:rsidRDefault="00437EF9" w:rsidP="00437EF9">
      <w:pPr>
        <w:pStyle w:val="Heading3SFU"/>
        <w:rPr>
          <w:szCs w:val="22"/>
        </w:rPr>
      </w:pPr>
      <w:r w:rsidRPr="003A3E1E">
        <w:rPr>
          <w:szCs w:val="22"/>
        </w:rPr>
        <w:t xml:space="preserve">C.   Create: </w:t>
      </w:r>
      <w:proofErr w:type="spellStart"/>
      <w:r w:rsidRPr="00FF2B61">
        <w:rPr>
          <w:rStyle w:val="CharacterEnterOrType"/>
        </w:rPr>
        <w:t>Review__c</w:t>
      </w:r>
      <w:proofErr w:type="spellEnd"/>
    </w:p>
    <w:p w14:paraId="3EC78C73" w14:textId="77777777" w:rsidR="00437EF9" w:rsidRPr="003A3E1E" w:rsidRDefault="00437EF9" w:rsidP="00437EF9">
      <w:pPr>
        <w:pStyle w:val="Heading3SFU"/>
        <w:rPr>
          <w:szCs w:val="22"/>
        </w:rPr>
      </w:pPr>
      <w:r w:rsidRPr="003A3E1E">
        <w:rPr>
          <w:szCs w:val="22"/>
        </w:rPr>
        <w:t>D</w:t>
      </w:r>
      <w:r w:rsidR="00CE0250" w:rsidRPr="003A3E1E">
        <w:rPr>
          <w:szCs w:val="22"/>
        </w:rPr>
        <w:t>.</w:t>
      </w:r>
      <w:r w:rsidRPr="003A3E1E">
        <w:rPr>
          <w:szCs w:val="22"/>
        </w:rPr>
        <w:t xml:space="preserve">  Populate the Field and Value table as follows:</w:t>
      </w:r>
    </w:p>
    <w:p w14:paraId="0863EF13" w14:textId="79D18160" w:rsidR="00437EF9" w:rsidRPr="00BD09E0" w:rsidRDefault="003F3578" w:rsidP="003A3E1E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A3E1E" w:rsidRPr="007F752B">
        <w:t>.</w:t>
      </w:r>
      <w:r w:rsidR="003A3E1E" w:rsidRPr="007F752B">
        <w:tab/>
      </w:r>
      <w:r w:rsidR="003A3E1E">
        <w:tab/>
      </w:r>
      <w:r w:rsidR="00437EF9" w:rsidRPr="003A3E1E">
        <w:t xml:space="preserve">Field: </w:t>
      </w:r>
      <w:proofErr w:type="spellStart"/>
      <w:r w:rsidR="00437EF9" w:rsidRPr="00FF2B61">
        <w:rPr>
          <w:rStyle w:val="CharacterEnterOrType"/>
        </w:rPr>
        <w:t>Job_Application__c</w:t>
      </w:r>
      <w:proofErr w:type="spellEnd"/>
    </w:p>
    <w:p w14:paraId="487E71C5" w14:textId="5AA8762A" w:rsidR="00F5175F" w:rsidRDefault="003F3578" w:rsidP="003A3E1E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3A3E1E" w:rsidRPr="00D2200F">
        <w:t>.</w:t>
      </w:r>
      <w:r w:rsidR="003A3E1E" w:rsidRPr="00D2200F">
        <w:tab/>
      </w:r>
      <w:r w:rsidR="003A3E1E" w:rsidRPr="00D2200F">
        <w:tab/>
      </w:r>
      <w:r w:rsidR="00437EF9" w:rsidRPr="00BD09E0">
        <w:t xml:space="preserve">Value: </w:t>
      </w:r>
      <w:r w:rsidR="00437EF9" w:rsidRPr="00FF2B61">
        <w:rPr>
          <w:rStyle w:val="CharacterClickOrSelect"/>
        </w:rPr>
        <w:t xml:space="preserve">Create New | Variable | </w:t>
      </w:r>
      <w:proofErr w:type="spellStart"/>
      <w:r w:rsidR="00437EF9" w:rsidRPr="00FF2B61">
        <w:rPr>
          <w:rStyle w:val="CharacterClickOrSelect"/>
        </w:rPr>
        <w:t>varJobAppId</w:t>
      </w:r>
      <w:proofErr w:type="spellEnd"/>
      <w:r w:rsidR="00437EF9" w:rsidRPr="00FF2B61">
        <w:rPr>
          <w:rStyle w:val="CharacterClickOrSelect"/>
        </w:rPr>
        <w:t xml:space="preserve"> | Data Type: Text | </w:t>
      </w:r>
      <w:proofErr w:type="spellStart"/>
      <w:r w:rsidR="00437EF9" w:rsidRPr="00FF2B61">
        <w:rPr>
          <w:rStyle w:val="CharacterClickOrSelect"/>
        </w:rPr>
        <w:t>Input/Output</w:t>
      </w:r>
      <w:proofErr w:type="spellEnd"/>
      <w:r w:rsidR="00437EF9" w:rsidRPr="00FF2B61">
        <w:rPr>
          <w:rStyle w:val="CharacterClickOrSelect"/>
        </w:rPr>
        <w:t xml:space="preserve"> Type: Input and Output</w:t>
      </w:r>
      <w:r w:rsidR="009F4B7D" w:rsidRPr="00FF2B61">
        <w:rPr>
          <w:rStyle w:val="CharacterClickOrSelect"/>
        </w:rPr>
        <w:t xml:space="preserve"> |</w:t>
      </w:r>
      <w:r w:rsidR="00FF2B61">
        <w:rPr>
          <w:rStyle w:val="CharacterClickOrSelect"/>
        </w:rPr>
        <w:t xml:space="preserve"> </w:t>
      </w:r>
      <w:r w:rsidR="009F4B7D" w:rsidRPr="00FF2B61">
        <w:rPr>
          <w:rStyle w:val="CharacterClickOrSelect"/>
        </w:rPr>
        <w:t>OK</w:t>
      </w:r>
    </w:p>
    <w:p w14:paraId="345CD84A" w14:textId="6ECE3795" w:rsidR="00F5175F" w:rsidRPr="00F85F0C" w:rsidRDefault="003F3578" w:rsidP="004E2D95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3A3E1E" w:rsidRPr="00F85F0C">
        <w:t>.</w:t>
      </w:r>
      <w:r w:rsidR="003A3E1E" w:rsidRPr="00F85F0C">
        <w:tab/>
      </w:r>
      <w:r w:rsidR="003A3E1E" w:rsidRPr="00F85F0C">
        <w:tab/>
      </w:r>
      <w:r w:rsidR="00F5175F" w:rsidRPr="00F85F0C">
        <w:t>Map the rest of the value</w:t>
      </w:r>
      <w:r w:rsidR="004E2D95">
        <w:t xml:space="preserve">s according to the screen below.  </w:t>
      </w:r>
      <w:r w:rsidR="004E2D95">
        <w:rPr>
          <w:szCs w:val="22"/>
        </w:rPr>
        <w:t>(HINT: Type the first few letters of the Field or Value name, then click on it when you see it.)</w:t>
      </w:r>
    </w:p>
    <w:p w14:paraId="7CD75077" w14:textId="1C09E253" w:rsidR="00437EF9" w:rsidRPr="00BD09E0" w:rsidRDefault="00E45075" w:rsidP="00A86728">
      <w:pPr>
        <w:spacing w:after="0"/>
        <w:ind w:left="720"/>
        <w:jc w:val="center"/>
        <w:rPr>
          <w:rFonts w:ascii="Salesforce Sans" w:hAnsi="Salesforce Sans"/>
        </w:rPr>
      </w:pPr>
      <w:r>
        <w:rPr>
          <w:rFonts w:ascii="Salesforce Sans" w:hAnsi="Salesforce Sans"/>
          <w:noProof/>
        </w:rPr>
        <w:drawing>
          <wp:inline distT="0" distB="0" distL="0" distR="0" wp14:anchorId="423C53F5" wp14:editId="08EDFBC4">
            <wp:extent cx="4226668" cy="3009899"/>
            <wp:effectExtent l="38100" t="38100" r="97790" b="958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68" cy="3009899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BBCDE" w14:textId="6A8BCD13" w:rsidR="009F4B7D" w:rsidRPr="00BD09E0" w:rsidRDefault="00F85F0C" w:rsidP="00A86728">
      <w:pPr>
        <w:pStyle w:val="Heading3SFU"/>
      </w:pPr>
      <w:r>
        <w:t>E</w:t>
      </w:r>
      <w:r w:rsidRPr="003A3E1E">
        <w:rPr>
          <w:szCs w:val="22"/>
        </w:rPr>
        <w:t>.</w:t>
      </w:r>
      <w:r w:rsidRPr="003A3E1E">
        <w:rPr>
          <w:szCs w:val="22"/>
        </w:rPr>
        <w:tab/>
      </w:r>
      <w:r w:rsidR="009F4B7D" w:rsidRPr="00BD09E0">
        <w:t xml:space="preserve">Click </w:t>
      </w:r>
      <w:r w:rsidR="009F4B7D" w:rsidRPr="000D5E4D">
        <w:rPr>
          <w:rStyle w:val="CharacterClickOrSelect"/>
        </w:rPr>
        <w:t>OK</w:t>
      </w:r>
      <w:r w:rsidR="00452DE4" w:rsidRPr="00BD09E0">
        <w:t>.</w:t>
      </w:r>
    </w:p>
    <w:p w14:paraId="6B608C9F" w14:textId="3C75D655" w:rsidR="00F85F0C" w:rsidRPr="00F85F0C" w:rsidRDefault="00F85F0C" w:rsidP="00FF2B61">
      <w:pPr>
        <w:pStyle w:val="Heading3SFU"/>
      </w:pPr>
      <w:r>
        <w:t>F</w:t>
      </w:r>
      <w:r w:rsidRPr="003A3E1E">
        <w:rPr>
          <w:szCs w:val="22"/>
        </w:rPr>
        <w:t>.</w:t>
      </w:r>
      <w:r w:rsidRPr="003A3E1E">
        <w:rPr>
          <w:szCs w:val="22"/>
        </w:rPr>
        <w:tab/>
      </w:r>
      <w:r w:rsidR="004941BD" w:rsidRPr="00F85F0C">
        <w:t xml:space="preserve">Connect the </w:t>
      </w:r>
      <w:r w:rsidR="004941BD" w:rsidRPr="000D5E4D">
        <w:rPr>
          <w:rStyle w:val="CharacterClickOrSelect"/>
        </w:rPr>
        <w:t>New Review</w:t>
      </w:r>
      <w:r w:rsidR="004941BD" w:rsidRPr="00F85F0C">
        <w:t xml:space="preserve"> screen element to the </w:t>
      </w:r>
      <w:r w:rsidR="004941BD" w:rsidRPr="000D5E4D">
        <w:rPr>
          <w:rStyle w:val="CharacterClickOrSelect"/>
        </w:rPr>
        <w:t>Create Review</w:t>
      </w:r>
      <w:r w:rsidR="004941BD" w:rsidRPr="00F85F0C">
        <w:t xml:space="preserve"> element.</w:t>
      </w:r>
    </w:p>
    <w:p w14:paraId="238674AF" w14:textId="6B460573" w:rsidR="007C7D33" w:rsidRDefault="003F3578" w:rsidP="007C7D33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7C7D33" w:rsidRPr="001D439C">
        <w:t>.</w:t>
      </w:r>
      <w:r w:rsidR="007C7D33" w:rsidRPr="001D439C">
        <w:tab/>
      </w:r>
      <w:r w:rsidR="007C7D33">
        <w:t xml:space="preserve"> </w:t>
      </w:r>
      <w:r w:rsidR="00AF7843">
        <w:t xml:space="preserve">(Production) </w:t>
      </w:r>
      <w:r w:rsidR="001C6FBF">
        <w:t xml:space="preserve">Add a screen element to </w:t>
      </w:r>
      <w:r w:rsidR="009D322F">
        <w:t>display a success message</w:t>
      </w:r>
      <w:r w:rsidR="001C6FBF">
        <w:t>.</w:t>
      </w:r>
    </w:p>
    <w:p w14:paraId="02ADB1BD" w14:textId="218E4C28" w:rsidR="007C7D33" w:rsidRDefault="003F3578" w:rsidP="007C7D33">
      <w:pPr>
        <w:pStyle w:val="Heading2SFU"/>
        <w:ind w:left="720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7C7D33" w:rsidRPr="001D439C">
        <w:t>.</w:t>
      </w:r>
      <w:r w:rsidR="007C7D33" w:rsidRPr="001D439C">
        <w:tab/>
      </w:r>
      <w:r w:rsidR="00F24848" w:rsidRPr="007C7D33">
        <w:t xml:space="preserve">Drag and drop </w:t>
      </w:r>
      <w:r w:rsidR="00F24848" w:rsidRPr="007C7D33">
        <w:rPr>
          <w:b/>
        </w:rPr>
        <w:t>Screen</w:t>
      </w:r>
      <w:r w:rsidR="00F24848" w:rsidRPr="007C7D33">
        <w:t xml:space="preserve"> from the palette onto the flow window.</w:t>
      </w:r>
    </w:p>
    <w:p w14:paraId="108AF18E" w14:textId="7EF4E1E5" w:rsidR="00F24848" w:rsidRDefault="003F3578" w:rsidP="007C7D33">
      <w:pPr>
        <w:pStyle w:val="Heading2SFU"/>
        <w:ind w:left="720"/>
        <w:rPr>
          <w:rStyle w:val="CharacterEnterOrType"/>
        </w:rPr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7C7D33" w:rsidRPr="001D439C">
        <w:t>.</w:t>
      </w:r>
      <w:r w:rsidR="007C7D33" w:rsidRPr="001D439C">
        <w:tab/>
      </w:r>
      <w:r w:rsidR="00F24848" w:rsidRPr="007C7D33">
        <w:t xml:space="preserve">Name the element: </w:t>
      </w:r>
      <w:r w:rsidR="009D322F" w:rsidRPr="00AA2D65">
        <w:rPr>
          <w:rStyle w:val="CharacterEnterOrType"/>
        </w:rPr>
        <w:t>Record Created</w:t>
      </w:r>
    </w:p>
    <w:p w14:paraId="26904B59" w14:textId="77DE5F28" w:rsidR="007C7D33" w:rsidRDefault="003F3578" w:rsidP="007C7D3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7C7D33" w:rsidRPr="001D439C">
        <w:t>.</w:t>
      </w:r>
      <w:r w:rsidR="007C7D33" w:rsidRPr="001D439C">
        <w:tab/>
      </w:r>
      <w:r w:rsidR="003A2E5C" w:rsidRPr="00BF58BA">
        <w:t xml:space="preserve">Click the </w:t>
      </w:r>
      <w:r w:rsidR="003A2E5C" w:rsidRPr="008C3163">
        <w:rPr>
          <w:rStyle w:val="CharacterClickOrSelect"/>
        </w:rPr>
        <w:t>Add a Field</w:t>
      </w:r>
      <w:r w:rsidR="003A2E5C">
        <w:t xml:space="preserve"> tab and double-</w:t>
      </w:r>
      <w:r w:rsidR="003A2E5C" w:rsidRPr="00BF58BA">
        <w:t xml:space="preserve">click the </w:t>
      </w:r>
      <w:r w:rsidR="003A2E5C">
        <w:rPr>
          <w:rStyle w:val="CharacterClickOrSelect"/>
        </w:rPr>
        <w:t>Display Text</w:t>
      </w:r>
      <w:r w:rsidR="003A2E5C" w:rsidRPr="00BF58BA">
        <w:t xml:space="preserve"> </w:t>
      </w:r>
      <w:r w:rsidR="003A2E5C" w:rsidRPr="003A2E5C">
        <w:t xml:space="preserve">field </w:t>
      </w:r>
      <w:r w:rsidR="003A2E5C" w:rsidRPr="003A2E5C">
        <w:rPr>
          <w:szCs w:val="22"/>
        </w:rPr>
        <w:t>(</w:t>
      </w:r>
      <w:r w:rsidR="003A2E5C">
        <w:rPr>
          <w:iCs/>
          <w:szCs w:val="22"/>
        </w:rPr>
        <w:t>NOTE: This is a different field type than</w:t>
      </w:r>
      <w:r w:rsidR="003A2E5C" w:rsidRPr="003A2E5C">
        <w:rPr>
          <w:iCs/>
          <w:szCs w:val="22"/>
        </w:rPr>
        <w:t xml:space="preserve"> </w:t>
      </w:r>
      <w:r w:rsidR="003A2E5C" w:rsidRPr="003A2E5C">
        <w:rPr>
          <w:b/>
          <w:iCs/>
          <w:szCs w:val="22"/>
        </w:rPr>
        <w:t>Textbox</w:t>
      </w:r>
      <w:r w:rsidR="003A2E5C" w:rsidRPr="003A2E5C">
        <w:rPr>
          <w:szCs w:val="22"/>
        </w:rPr>
        <w:t>).</w:t>
      </w:r>
    </w:p>
    <w:p w14:paraId="756602C6" w14:textId="542ECD3C" w:rsidR="007C7D33" w:rsidRDefault="003F3578" w:rsidP="007C7D33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7C7D33" w:rsidRPr="001D439C">
        <w:t>.</w:t>
      </w:r>
      <w:r w:rsidR="007C7D33" w:rsidRPr="001D439C">
        <w:tab/>
      </w:r>
      <w:r w:rsidR="007C7D33">
        <w:t>C</w:t>
      </w:r>
      <w:r w:rsidR="003A2E5C">
        <w:t xml:space="preserve">lick </w:t>
      </w:r>
      <w:r w:rsidR="003A2E5C" w:rsidRPr="00BF58BA">
        <w:t xml:space="preserve">the </w:t>
      </w:r>
      <w:r w:rsidR="003A2E5C">
        <w:t>[</w:t>
      </w:r>
      <w:r w:rsidR="003A2E5C">
        <w:rPr>
          <w:rStyle w:val="CharacterClickOrSelect"/>
          <w:b w:val="0"/>
        </w:rPr>
        <w:t>Display Text</w:t>
      </w:r>
      <w:r w:rsidR="003A2E5C" w:rsidRPr="00471505">
        <w:rPr>
          <w:rStyle w:val="CharacterClickOrSelect"/>
          <w:b w:val="0"/>
        </w:rPr>
        <w:t>]</w:t>
      </w:r>
      <w:r w:rsidR="003A2E5C" w:rsidRPr="00BF58BA">
        <w:t xml:space="preserve"> field in the window on the right.</w:t>
      </w:r>
    </w:p>
    <w:p w14:paraId="2B37C363" w14:textId="7AAF7E4D" w:rsidR="0045772A" w:rsidRDefault="003F3578" w:rsidP="0045772A">
      <w:pPr>
        <w:pStyle w:val="Heading3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7C7D33" w:rsidRPr="001D439C">
        <w:t>.</w:t>
      </w:r>
      <w:r w:rsidR="007C7D33" w:rsidRPr="001D439C">
        <w:tab/>
      </w:r>
      <w:r w:rsidR="009D322F" w:rsidRPr="003A2E5C">
        <w:t>Unique Name</w:t>
      </w:r>
      <w:r w:rsidR="00F24848" w:rsidRPr="003A2E5C">
        <w:t>:</w:t>
      </w:r>
      <w:r w:rsidR="00F24848" w:rsidRPr="00583943">
        <w:rPr>
          <w:rStyle w:val="CharacterEnterOrType"/>
        </w:rPr>
        <w:t xml:space="preserve"> </w:t>
      </w:r>
      <w:proofErr w:type="spellStart"/>
      <w:r w:rsidR="009D322F" w:rsidRPr="00583943">
        <w:rPr>
          <w:rStyle w:val="CharacterEnterOrType"/>
        </w:rPr>
        <w:t>RecordCreated</w:t>
      </w:r>
      <w:proofErr w:type="spellEnd"/>
    </w:p>
    <w:p w14:paraId="156E5DA1" w14:textId="618DDCE5" w:rsidR="0045772A" w:rsidRDefault="003F3578" w:rsidP="0045772A">
      <w:pPr>
        <w:pStyle w:val="Heading3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45772A">
        <w:t>.</w:t>
      </w:r>
      <w:r w:rsidR="0045772A">
        <w:tab/>
      </w:r>
      <w:r w:rsidR="009D322F" w:rsidRPr="0045772A">
        <w:t xml:space="preserve">Enter the following text: </w:t>
      </w:r>
      <w:r w:rsidR="009D322F" w:rsidRPr="00AA2D65">
        <w:rPr>
          <w:rStyle w:val="CharacterEnterOrType"/>
        </w:rPr>
        <w:t>Your review record has been created successfully.</w:t>
      </w:r>
    </w:p>
    <w:p w14:paraId="4011E5B9" w14:textId="299EAB9B" w:rsidR="0045772A" w:rsidRDefault="003F3578" w:rsidP="0045772A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45772A">
        <w:t>.</w:t>
      </w:r>
      <w:r w:rsidR="0045772A">
        <w:tab/>
      </w:r>
      <w:r w:rsidR="00F24848" w:rsidRPr="0045772A">
        <w:t xml:space="preserve">Click </w:t>
      </w:r>
      <w:r w:rsidR="00F24848" w:rsidRPr="0045772A">
        <w:rPr>
          <w:rStyle w:val="ButtonLabels"/>
          <w:rFonts w:ascii="Salesforce Sans" w:hAnsi="Salesforce Sans"/>
        </w:rPr>
        <w:t>OK</w:t>
      </w:r>
      <w:r w:rsidR="00F24848" w:rsidRPr="0045772A">
        <w:t>.</w:t>
      </w:r>
    </w:p>
    <w:p w14:paraId="27606FDD" w14:textId="17228AEC" w:rsidR="0045772A" w:rsidRDefault="003F3578" w:rsidP="0045772A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45772A">
        <w:t>.</w:t>
      </w:r>
      <w:r w:rsidR="0045772A">
        <w:tab/>
      </w:r>
      <w:r w:rsidR="00F24848" w:rsidRPr="00DB15A6">
        <w:t xml:space="preserve">Connect the </w:t>
      </w:r>
      <w:proofErr w:type="spellStart"/>
      <w:r w:rsidR="00B85CE7" w:rsidRPr="00DB15A6">
        <w:rPr>
          <w:b/>
        </w:rPr>
        <w:t>createReview</w:t>
      </w:r>
      <w:proofErr w:type="spellEnd"/>
      <w:r w:rsidR="00F24848" w:rsidRPr="00DB15A6">
        <w:t xml:space="preserve"> element to the </w:t>
      </w:r>
      <w:r w:rsidR="009D322F" w:rsidRPr="00FF2B61">
        <w:rPr>
          <w:rStyle w:val="CharacterClickOrSelect"/>
        </w:rPr>
        <w:t>Record Created</w:t>
      </w:r>
      <w:r w:rsidR="00F24848" w:rsidRPr="00DB15A6">
        <w:t xml:space="preserve"> element.</w:t>
      </w:r>
    </w:p>
    <w:p w14:paraId="304A6727" w14:textId="1F3962C1" w:rsidR="00E91B94" w:rsidRPr="007C7D33" w:rsidRDefault="003F3578" w:rsidP="0045772A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5772A">
        <w:t>.</w:t>
      </w:r>
      <w:r w:rsidR="0045772A">
        <w:tab/>
      </w:r>
      <w:r w:rsidR="00F24848" w:rsidRPr="007C7D33">
        <w:t xml:space="preserve">Click </w:t>
      </w:r>
      <w:r w:rsidR="00F24848" w:rsidRPr="007C7D33">
        <w:rPr>
          <w:rStyle w:val="Boldonly"/>
        </w:rPr>
        <w:t>Save</w:t>
      </w:r>
      <w:r w:rsidR="00F24848" w:rsidRPr="007C7D33">
        <w:t>.</w:t>
      </w:r>
    </w:p>
    <w:p w14:paraId="544D066E" w14:textId="19818F04" w:rsidR="00691D0A" w:rsidRDefault="003F3578" w:rsidP="00691D0A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691D0A">
        <w:t xml:space="preserve"> </w:t>
      </w:r>
      <w:r w:rsidR="009D322F">
        <w:t>(Production) Add a screen element to display faults for data elements.</w:t>
      </w:r>
    </w:p>
    <w:p w14:paraId="2741A7F3" w14:textId="5970FD2A" w:rsidR="00691D0A" w:rsidRDefault="003F3578" w:rsidP="00691D0A">
      <w:pPr>
        <w:pStyle w:val="Heading2SFU"/>
        <w:ind w:left="720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9D322F" w:rsidRPr="00691D0A">
        <w:t xml:space="preserve">Drag and drop </w:t>
      </w:r>
      <w:r w:rsidR="009D322F" w:rsidRPr="00691D0A">
        <w:rPr>
          <w:b/>
        </w:rPr>
        <w:t>Screen</w:t>
      </w:r>
      <w:r w:rsidR="009D322F" w:rsidRPr="00691D0A">
        <w:t xml:space="preserve"> from the palette onto the flow window.</w:t>
      </w:r>
    </w:p>
    <w:p w14:paraId="17B92A02" w14:textId="48A4C2DD" w:rsidR="00691D0A" w:rsidRDefault="003F3578" w:rsidP="00691D0A">
      <w:pPr>
        <w:pStyle w:val="Heading2SFU"/>
        <w:ind w:left="720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9D322F" w:rsidRPr="00691D0A">
        <w:t xml:space="preserve">Name the element: </w:t>
      </w:r>
      <w:r w:rsidR="009D322F" w:rsidRPr="00E91B94">
        <w:rPr>
          <w:rStyle w:val="CharacterEnterOrType"/>
        </w:rPr>
        <w:t>Display Faults</w:t>
      </w:r>
    </w:p>
    <w:p w14:paraId="0CCDE7CC" w14:textId="2C26EEAB" w:rsidR="00691D0A" w:rsidRDefault="003F3578" w:rsidP="00691D0A">
      <w:pPr>
        <w:pStyle w:val="Heading2SFU"/>
        <w:ind w:left="720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691D0A" w:rsidRPr="00BF58BA">
        <w:t xml:space="preserve">Click the </w:t>
      </w:r>
      <w:r w:rsidR="00691D0A" w:rsidRPr="008C3163">
        <w:rPr>
          <w:rStyle w:val="CharacterClickOrSelect"/>
        </w:rPr>
        <w:t>Add a Field</w:t>
      </w:r>
      <w:r w:rsidR="00691D0A">
        <w:t xml:space="preserve"> tab and double-</w:t>
      </w:r>
      <w:r w:rsidR="00691D0A" w:rsidRPr="00BF58BA">
        <w:t xml:space="preserve">click the </w:t>
      </w:r>
      <w:r w:rsidR="00691D0A">
        <w:rPr>
          <w:rStyle w:val="CharacterClickOrSelect"/>
        </w:rPr>
        <w:t>Display Text</w:t>
      </w:r>
      <w:r w:rsidR="00691D0A" w:rsidRPr="00BF58BA">
        <w:t xml:space="preserve"> </w:t>
      </w:r>
      <w:r w:rsidR="00691D0A" w:rsidRPr="003A2E5C">
        <w:t>field</w:t>
      </w:r>
      <w:r w:rsidR="00691D0A" w:rsidRPr="003A2E5C">
        <w:rPr>
          <w:szCs w:val="22"/>
        </w:rPr>
        <w:t>.</w:t>
      </w:r>
    </w:p>
    <w:p w14:paraId="3F582A55" w14:textId="1C2D9E9D" w:rsidR="00691D0A" w:rsidRDefault="003F3578" w:rsidP="00691D0A">
      <w:pPr>
        <w:pStyle w:val="Heading2SFU"/>
        <w:ind w:left="720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691D0A">
        <w:t xml:space="preserve">Click </w:t>
      </w:r>
      <w:r w:rsidR="00691D0A" w:rsidRPr="00BF58BA">
        <w:t xml:space="preserve">the </w:t>
      </w:r>
      <w:r w:rsidR="00691D0A">
        <w:t>[</w:t>
      </w:r>
      <w:r w:rsidR="00691D0A">
        <w:rPr>
          <w:rStyle w:val="CharacterClickOrSelect"/>
          <w:b w:val="0"/>
        </w:rPr>
        <w:t>Display Text</w:t>
      </w:r>
      <w:r w:rsidR="00691D0A" w:rsidRPr="00471505">
        <w:rPr>
          <w:rStyle w:val="CharacterClickOrSelect"/>
          <w:b w:val="0"/>
        </w:rPr>
        <w:t>]</w:t>
      </w:r>
      <w:r w:rsidR="00691D0A" w:rsidRPr="00BF58BA">
        <w:t xml:space="preserve"> field in the window on the right.</w:t>
      </w:r>
    </w:p>
    <w:p w14:paraId="37343E07" w14:textId="0D54DB82" w:rsidR="00691D0A" w:rsidRDefault="003F3578" w:rsidP="00691D0A">
      <w:pPr>
        <w:pStyle w:val="Heading2SFU"/>
        <w:ind w:left="720"/>
        <w:rPr>
          <w:rStyle w:val="CharacterEnterOrType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691D0A" w:rsidRPr="003A2E5C">
        <w:t>Unique Name:</w:t>
      </w:r>
      <w:r w:rsidR="009D322F" w:rsidRPr="00E91B94">
        <w:t xml:space="preserve"> </w:t>
      </w:r>
      <w:proofErr w:type="spellStart"/>
      <w:r w:rsidR="009D322F" w:rsidRPr="00FF2B61">
        <w:rPr>
          <w:rStyle w:val="CharacterEnterOrType"/>
        </w:rPr>
        <w:t>Display_Fault_Message</w:t>
      </w:r>
      <w:proofErr w:type="spellEnd"/>
    </w:p>
    <w:p w14:paraId="7807E8FC" w14:textId="6968C8DA" w:rsidR="00691D0A" w:rsidRDefault="003F3578" w:rsidP="00691D0A">
      <w:pPr>
        <w:pStyle w:val="Heading2SFU"/>
        <w:ind w:left="720"/>
        <w:rPr>
          <w:rStyle w:val="CharacterClickOrSelect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9D322F" w:rsidRPr="00E91B94">
        <w:t xml:space="preserve">From the </w:t>
      </w:r>
      <w:r w:rsidR="009D322F" w:rsidRPr="00E91B94">
        <w:rPr>
          <w:rStyle w:val="FieldLabels"/>
          <w:rFonts w:ascii="Salesforce Sans" w:hAnsi="Salesforce Sans"/>
          <w:b w:val="0"/>
        </w:rPr>
        <w:t>Select Resource</w:t>
      </w:r>
      <w:r w:rsidR="009D322F" w:rsidRPr="00E91B94">
        <w:t xml:space="preserve"> picklist, </w:t>
      </w:r>
      <w:r w:rsidR="00691D0A">
        <w:t xml:space="preserve">scroll to the bottom of the list and </w:t>
      </w:r>
      <w:r w:rsidR="009D322F" w:rsidRPr="00E91B94">
        <w:t xml:space="preserve">select </w:t>
      </w:r>
      <w:r w:rsidR="009D322F" w:rsidRPr="00E91B94">
        <w:rPr>
          <w:rStyle w:val="CharacterClickOrSelect"/>
        </w:rPr>
        <w:t>SYST</w:t>
      </w:r>
      <w:r w:rsidR="00691D0A">
        <w:rPr>
          <w:rStyle w:val="CharacterClickOrSelect"/>
        </w:rPr>
        <w:t xml:space="preserve">EM AND GLOBAL VARIABLES | $Flow | </w:t>
      </w:r>
      <w:proofErr w:type="spellStart"/>
      <w:r w:rsidR="009D322F" w:rsidRPr="00E91B94">
        <w:rPr>
          <w:rStyle w:val="CharacterClickOrSelect"/>
        </w:rPr>
        <w:t>FaultMessage</w:t>
      </w:r>
      <w:proofErr w:type="spellEnd"/>
      <w:r w:rsidR="009D322F" w:rsidRPr="00E91B94">
        <w:rPr>
          <w:rStyle w:val="CharacterClickOrSelect"/>
        </w:rPr>
        <w:t>.</w:t>
      </w:r>
    </w:p>
    <w:p w14:paraId="53F47550" w14:textId="139BB1CB" w:rsidR="00691D0A" w:rsidRDefault="003F3578" w:rsidP="00691D0A">
      <w:pPr>
        <w:pStyle w:val="Heading2SFU"/>
        <w:ind w:left="720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9D322F" w:rsidRPr="00E91B94">
        <w:t xml:space="preserve">Click </w:t>
      </w:r>
      <w:r w:rsidR="009D322F" w:rsidRPr="00E91B94">
        <w:rPr>
          <w:rStyle w:val="ButtonLabels"/>
          <w:rFonts w:ascii="Salesforce Sans" w:hAnsi="Salesforce Sans"/>
        </w:rPr>
        <w:t>OK</w:t>
      </w:r>
      <w:r w:rsidR="009D322F" w:rsidRPr="00E91B94">
        <w:t>.</w:t>
      </w:r>
    </w:p>
    <w:p w14:paraId="28556C44" w14:textId="69779B12" w:rsidR="00691D0A" w:rsidRDefault="003F3578" w:rsidP="00691D0A">
      <w:pPr>
        <w:pStyle w:val="Heading2SFU"/>
        <w:ind w:left="720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691D0A" w:rsidRPr="001D439C">
        <w:t>.</w:t>
      </w:r>
      <w:r w:rsidR="00691D0A" w:rsidRPr="001D439C">
        <w:tab/>
      </w:r>
      <w:r w:rsidR="009D322F" w:rsidRPr="00E91B94">
        <w:t xml:space="preserve">Connect the </w:t>
      </w:r>
      <w:proofErr w:type="spellStart"/>
      <w:r w:rsidR="009D322F" w:rsidRPr="00E91B94">
        <w:rPr>
          <w:b/>
        </w:rPr>
        <w:t>createReview</w:t>
      </w:r>
      <w:proofErr w:type="spellEnd"/>
      <w:r w:rsidR="009D322F" w:rsidRPr="00E91B94">
        <w:t xml:space="preserve"> element to the </w:t>
      </w:r>
      <w:r w:rsidR="009D322F" w:rsidRPr="00E91B94">
        <w:rPr>
          <w:rStyle w:val="CharacterClickOrSelect"/>
        </w:rPr>
        <w:t>Display Faults</w:t>
      </w:r>
      <w:r w:rsidR="009D322F" w:rsidRPr="00E91B94">
        <w:t xml:space="preserve"> element.</w:t>
      </w:r>
    </w:p>
    <w:p w14:paraId="7AA497F6" w14:textId="79D47515" w:rsidR="00280EAE" w:rsidRDefault="003F3578" w:rsidP="00280EAE">
      <w:pPr>
        <w:pStyle w:val="Heading2SFU"/>
        <w:ind w:left="720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280EAE" w:rsidRPr="001D439C">
        <w:t>.</w:t>
      </w:r>
      <w:r w:rsidR="00280EAE" w:rsidRPr="001D439C">
        <w:tab/>
      </w:r>
      <w:r w:rsidR="00691D0A">
        <w:t>Verify that your Flow looks like this:</w:t>
      </w:r>
    </w:p>
    <w:p w14:paraId="5BDB49BE" w14:textId="64AA7703" w:rsidR="00691D0A" w:rsidRPr="00691D0A" w:rsidRDefault="00691D0A" w:rsidP="00280EAE">
      <w:pPr>
        <w:pStyle w:val="Heading2SFU"/>
        <w:ind w:left="720"/>
        <w:jc w:val="center"/>
      </w:pPr>
      <w:r>
        <w:rPr>
          <w:noProof/>
        </w:rPr>
        <w:drawing>
          <wp:inline distT="0" distB="0" distL="0" distR="0" wp14:anchorId="5E213F9C" wp14:editId="20575FAA">
            <wp:extent cx="2084983" cy="22013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55" cy="22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594C" w14:textId="203B57BA" w:rsidR="00280EAE" w:rsidRDefault="003F3578" w:rsidP="00280EAE">
      <w:pPr>
        <w:pStyle w:val="Heading2SFU"/>
        <w:ind w:left="720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280EAE" w:rsidRPr="001D439C">
        <w:t>.</w:t>
      </w:r>
      <w:r w:rsidR="00280EAE" w:rsidRPr="001D439C">
        <w:tab/>
      </w:r>
      <w:r w:rsidR="00280EAE" w:rsidRPr="00E91B94">
        <w:t xml:space="preserve">Click </w:t>
      </w:r>
      <w:r w:rsidR="00280EAE" w:rsidRPr="00E91B94">
        <w:rPr>
          <w:rStyle w:val="CharacterClickOrSelect"/>
        </w:rPr>
        <w:t>Save</w:t>
      </w:r>
      <w:r w:rsidR="00280EAE" w:rsidRPr="00E91B94">
        <w:t>.</w:t>
      </w:r>
    </w:p>
    <w:p w14:paraId="19BFEA02" w14:textId="05A0A31C" w:rsidR="00691D0A" w:rsidRDefault="003F3578" w:rsidP="00691D0A">
      <w:pPr>
        <w:pStyle w:val="Heading2SFU"/>
        <w:ind w:left="720"/>
        <w:rPr>
          <w:rStyle w:val="Boldonly"/>
          <w:b w:val="0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280EAE" w:rsidRPr="001D439C">
        <w:t>.</w:t>
      </w:r>
      <w:r w:rsidR="00280EAE" w:rsidRPr="001D439C">
        <w:tab/>
      </w:r>
      <w:r w:rsidR="00E91B94" w:rsidRPr="00E91B94">
        <w:t xml:space="preserve">Click </w:t>
      </w:r>
      <w:r w:rsidR="00E91B94" w:rsidRPr="00E91B94">
        <w:rPr>
          <w:rStyle w:val="CharacterClickOrSelect"/>
        </w:rPr>
        <w:t>Close</w:t>
      </w:r>
      <w:r w:rsidR="00E91B94" w:rsidRPr="00E91B94">
        <w:rPr>
          <w:rStyle w:val="Boldonly"/>
          <w:b w:val="0"/>
        </w:rPr>
        <w:t>.</w:t>
      </w:r>
    </w:p>
    <w:p w14:paraId="1133BF42" w14:textId="6491DCA6" w:rsidR="006B4B13" w:rsidRPr="00E03279" w:rsidRDefault="003F3578" w:rsidP="00691D0A">
      <w:pPr>
        <w:pStyle w:val="Heading2SFU"/>
        <w:ind w:left="720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280EAE" w:rsidRPr="001D439C">
        <w:t>.</w:t>
      </w:r>
      <w:r w:rsidR="00280EAE" w:rsidRPr="001D439C">
        <w:tab/>
      </w:r>
      <w:r w:rsidR="00E03279">
        <w:t xml:space="preserve">Click the </w:t>
      </w:r>
      <w:r w:rsidR="00E03279" w:rsidRPr="00E03279">
        <w:rPr>
          <w:rStyle w:val="CharacterClickOrSelect"/>
        </w:rPr>
        <w:t>Activate</w:t>
      </w:r>
      <w:r w:rsidR="00E03279">
        <w:t xml:space="preserve"> link next to </w:t>
      </w:r>
      <w:r w:rsidR="00280EAE">
        <w:t>y</w:t>
      </w:r>
      <w:r w:rsidR="00E03279">
        <w:t>our Flow Version.</w:t>
      </w:r>
      <w:r w:rsidR="006B4B13" w:rsidRPr="00E03279">
        <w:br w:type="page"/>
      </w:r>
    </w:p>
    <w:p w14:paraId="093D1462" w14:textId="77777777" w:rsidR="006B4B13" w:rsidRDefault="006B4B13" w:rsidP="006B4B13">
      <w:pPr>
        <w:pStyle w:val="Heading1SFU"/>
        <w:ind w:left="0" w:firstLine="0"/>
      </w:pPr>
      <w:bookmarkStart w:id="37" w:name="_Toc500842090"/>
      <w:r>
        <w:lastRenderedPageBreak/>
        <w:t>6-4</w:t>
      </w:r>
      <w:r w:rsidR="00AF686C">
        <w:t>:</w:t>
      </w:r>
      <w:r>
        <w:t xml:space="preserve"> Deploy a Flow</w:t>
      </w:r>
      <w:bookmarkEnd w:id="37"/>
    </w:p>
    <w:p w14:paraId="07439912" w14:textId="77777777" w:rsidR="006B4B13" w:rsidRPr="00DE52F9" w:rsidRDefault="006B4B13" w:rsidP="006B4B13">
      <w:pPr>
        <w:pStyle w:val="SingleLine0"/>
      </w:pPr>
    </w:p>
    <w:p w14:paraId="4753F41F" w14:textId="77777777" w:rsidR="006B4B13" w:rsidRDefault="006B4B13" w:rsidP="006B4B13">
      <w:pPr>
        <w:pStyle w:val="Heading2SFU"/>
      </w:pPr>
    </w:p>
    <w:p w14:paraId="7AC92605" w14:textId="4A6E6253" w:rsidR="009F4B7D" w:rsidRPr="00B63608" w:rsidRDefault="003F3578" w:rsidP="00B63608">
      <w:pPr>
        <w:pStyle w:val="Heading2SFU"/>
        <w:ind w:left="0" w:firstLine="0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B63608" w:rsidRPr="007F752B">
        <w:t>.</w:t>
      </w:r>
      <w:r w:rsidR="00AE2439">
        <w:rPr>
          <w:szCs w:val="22"/>
        </w:rPr>
        <w:tab/>
      </w:r>
      <w:r w:rsidR="00EF3B96" w:rsidRPr="00B63608">
        <w:t>(</w:t>
      </w:r>
      <w:r w:rsidR="00B85CE7" w:rsidRPr="00B63608">
        <w:t>Production</w:t>
      </w:r>
      <w:r w:rsidR="00AE2439">
        <w:t xml:space="preserve">) </w:t>
      </w:r>
      <w:r w:rsidR="009F4B7D" w:rsidRPr="00B63608">
        <w:t xml:space="preserve">Create the </w:t>
      </w:r>
      <w:r w:rsidR="00EF3B96" w:rsidRPr="00B63608">
        <w:t>custom button to launch the New Review Flow</w:t>
      </w:r>
    </w:p>
    <w:p w14:paraId="11C48914" w14:textId="05553972" w:rsidR="00EF3B96" w:rsidRPr="00117813" w:rsidRDefault="003F3578" w:rsidP="00117813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117813" w:rsidRPr="00117813">
        <w:t>.</w:t>
      </w:r>
      <w:r w:rsidR="00117813" w:rsidRPr="00117813">
        <w:tab/>
      </w:r>
      <w:r w:rsidR="00EF3B96" w:rsidRPr="00AE2439">
        <w:rPr>
          <w:rStyle w:val="CharacterClickOrSelect"/>
        </w:rPr>
        <w:t>Setup | Create | Objects | Job Application | Buttons, Links and Actions |New Button or Link</w:t>
      </w:r>
      <w:r w:rsidR="00AE2439">
        <w:t>.</w:t>
      </w:r>
    </w:p>
    <w:p w14:paraId="09228CAC" w14:textId="727145B3" w:rsidR="00B63608" w:rsidRPr="00117813" w:rsidRDefault="003F3578" w:rsidP="0011781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117813" w:rsidRPr="00117813">
        <w:t>.</w:t>
      </w:r>
      <w:r w:rsidR="00117813" w:rsidRPr="00117813">
        <w:tab/>
      </w:r>
      <w:r w:rsidR="00EF3B96" w:rsidRPr="00117813">
        <w:t>Create the button with the following inputs:</w:t>
      </w:r>
    </w:p>
    <w:p w14:paraId="069852E4" w14:textId="48BCD1A1" w:rsidR="00EF3B96" w:rsidRPr="00117813" w:rsidRDefault="003F3578" w:rsidP="00117813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B05CC7" w:rsidRPr="00117813">
        <w:t>.</w:t>
      </w:r>
      <w:r w:rsidR="00B05CC7" w:rsidRPr="00117813">
        <w:tab/>
      </w:r>
      <w:r w:rsidR="00B05CC7" w:rsidRPr="00117813">
        <w:tab/>
      </w:r>
      <w:r w:rsidR="00AE2439">
        <w:t>Label:</w:t>
      </w:r>
      <w:r w:rsidR="00EF3B96" w:rsidRPr="00117813">
        <w:t xml:space="preserve"> </w:t>
      </w:r>
      <w:r w:rsidR="00EF3B96" w:rsidRPr="00BC79E2">
        <w:rPr>
          <w:rStyle w:val="CharacterEnterOrType"/>
        </w:rPr>
        <w:t>New Review</w:t>
      </w:r>
    </w:p>
    <w:p w14:paraId="1CB0A635" w14:textId="673AF6E9" w:rsidR="00EF3B96" w:rsidRPr="00117813" w:rsidRDefault="003F3578" w:rsidP="00117813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B05CC7" w:rsidRPr="00117813">
        <w:t>.</w:t>
      </w:r>
      <w:r w:rsidR="00B05CC7" w:rsidRPr="00117813">
        <w:tab/>
      </w:r>
      <w:r w:rsidR="00B05CC7" w:rsidRPr="00117813">
        <w:tab/>
      </w:r>
      <w:r w:rsidR="00EF3B96" w:rsidRPr="00117813">
        <w:t xml:space="preserve">Name: </w:t>
      </w:r>
      <w:proofErr w:type="spellStart"/>
      <w:r w:rsidR="00EF3B96" w:rsidRPr="00117813">
        <w:t>New_Review</w:t>
      </w:r>
      <w:proofErr w:type="spellEnd"/>
    </w:p>
    <w:p w14:paraId="3FE50DA1" w14:textId="567F00D5" w:rsidR="00EF3B96" w:rsidRPr="00117813" w:rsidRDefault="003F3578" w:rsidP="00117813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B05CC7" w:rsidRPr="00117813">
        <w:t>.</w:t>
      </w:r>
      <w:r w:rsidR="00B05CC7" w:rsidRPr="00117813">
        <w:tab/>
      </w:r>
      <w:r w:rsidR="00B05CC7" w:rsidRPr="00117813">
        <w:tab/>
      </w:r>
      <w:r w:rsidR="00AE2439">
        <w:t xml:space="preserve">Display Type: </w:t>
      </w:r>
      <w:r w:rsidR="00EF3B96" w:rsidRPr="00AE2439">
        <w:rPr>
          <w:rStyle w:val="CharacterClickOrSelect"/>
        </w:rPr>
        <w:t>Detail Page Button</w:t>
      </w:r>
    </w:p>
    <w:p w14:paraId="5148B32D" w14:textId="118CC24E" w:rsidR="0068027B" w:rsidRPr="00117813" w:rsidRDefault="003F3578" w:rsidP="00117813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B05CC7" w:rsidRPr="00117813">
        <w:t>.</w:t>
      </w:r>
      <w:r w:rsidR="00B05CC7" w:rsidRPr="00117813">
        <w:tab/>
      </w:r>
      <w:r w:rsidR="00B05CC7" w:rsidRPr="00117813">
        <w:tab/>
      </w:r>
      <w:r w:rsidR="0068027B" w:rsidRPr="00117813">
        <w:t xml:space="preserve">Behavior: </w:t>
      </w:r>
      <w:r w:rsidR="0068027B" w:rsidRPr="00AE2439">
        <w:rPr>
          <w:rStyle w:val="CharacterClickOrSelect"/>
        </w:rPr>
        <w:t>Display in existing window without sidebar or header</w:t>
      </w:r>
    </w:p>
    <w:p w14:paraId="2548424E" w14:textId="08D03E16" w:rsidR="000C1A41" w:rsidRPr="000C1A41" w:rsidRDefault="003F3578" w:rsidP="000C1A41">
      <w:pPr>
        <w:pStyle w:val="Heading4SFU"/>
        <w:rPr>
          <w:rFonts w:ascii="Courier New" w:hAnsi="Courier New"/>
          <w:bCs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B05CC7" w:rsidRPr="00117813">
        <w:t>.</w:t>
      </w:r>
      <w:r w:rsidR="00B05CC7" w:rsidRPr="00117813">
        <w:tab/>
      </w:r>
      <w:r w:rsidR="00B05CC7" w:rsidRPr="00117813">
        <w:tab/>
      </w:r>
      <w:r w:rsidR="0068027B" w:rsidRPr="00117813">
        <w:t xml:space="preserve">Link URL: </w:t>
      </w:r>
      <w:r w:rsidR="000C1A41" w:rsidRPr="000C1A41">
        <w:rPr>
          <w:rStyle w:val="CharacterEnterOrType"/>
        </w:rPr>
        <w:t>/flow/New_Review?varJobAppId={!Job_Application__c.Id}&amp;retURL=/{!Job_Application__c.Id}</w:t>
      </w:r>
    </w:p>
    <w:p w14:paraId="676D8A0B" w14:textId="3EAADE3E" w:rsidR="00EF3B96" w:rsidRPr="00B63608" w:rsidRDefault="003F3578" w:rsidP="00B05CC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117813" w:rsidRPr="00BD09E0">
        <w:rPr>
          <w:szCs w:val="22"/>
        </w:rPr>
        <w:t>.</w:t>
      </w:r>
      <w:r w:rsidR="00117813" w:rsidRPr="00BD09E0">
        <w:rPr>
          <w:szCs w:val="22"/>
        </w:rPr>
        <w:tab/>
      </w:r>
      <w:r w:rsidR="00EF3B96" w:rsidRPr="00B63608">
        <w:t xml:space="preserve">Click </w:t>
      </w:r>
      <w:r w:rsidR="00EF3B96" w:rsidRPr="00B63608">
        <w:rPr>
          <w:b/>
        </w:rPr>
        <w:t>Save</w:t>
      </w:r>
      <w:r w:rsidR="00452DE4" w:rsidRPr="00AE2439">
        <w:t>.</w:t>
      </w:r>
    </w:p>
    <w:p w14:paraId="6EF2E105" w14:textId="5191797B" w:rsidR="00B63608" w:rsidRPr="00B05CC7" w:rsidRDefault="003F3578" w:rsidP="00B05CC7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117813" w:rsidRPr="00BD09E0">
        <w:rPr>
          <w:szCs w:val="22"/>
        </w:rPr>
        <w:t>.</w:t>
      </w:r>
      <w:r w:rsidR="00117813" w:rsidRPr="00BD09E0">
        <w:rPr>
          <w:szCs w:val="22"/>
        </w:rPr>
        <w:tab/>
      </w:r>
      <w:r w:rsidR="00AE2439">
        <w:t>Click</w:t>
      </w:r>
      <w:r w:rsidR="00452DE4" w:rsidRPr="00B63608">
        <w:t xml:space="preserve"> </w:t>
      </w:r>
      <w:r w:rsidR="00452DE4" w:rsidRPr="00AE2439">
        <w:rPr>
          <w:rStyle w:val="CharacterClickOrSelect"/>
        </w:rPr>
        <w:t>« Back to Custom Object: Job Application</w:t>
      </w:r>
      <w:r w:rsidR="00452DE4" w:rsidRPr="00B63608">
        <w:t>.</w:t>
      </w:r>
    </w:p>
    <w:p w14:paraId="2416B369" w14:textId="7FFAB983" w:rsidR="00452DE4" w:rsidRPr="0068027B" w:rsidRDefault="006B4B13" w:rsidP="00452DE4">
      <w:pPr>
        <w:pStyle w:val="Heading2SFU"/>
        <w:rPr>
          <w:szCs w:val="22"/>
        </w:rPr>
      </w:pPr>
      <w:r w:rsidRPr="0068027B">
        <w:rPr>
          <w:szCs w:val="22"/>
        </w:rPr>
        <w:t>2</w:t>
      </w:r>
      <w:r w:rsidR="00452DE4" w:rsidRPr="0068027B">
        <w:rPr>
          <w:szCs w:val="22"/>
        </w:rPr>
        <w:t>.  (</w:t>
      </w:r>
      <w:r w:rsidR="00B85CE7" w:rsidRPr="0068027B">
        <w:rPr>
          <w:szCs w:val="22"/>
        </w:rPr>
        <w:t>Production</w:t>
      </w:r>
      <w:r w:rsidR="00452DE4" w:rsidRPr="0068027B">
        <w:rPr>
          <w:szCs w:val="22"/>
        </w:rPr>
        <w:t>) Add the New Review button to the page layout</w:t>
      </w:r>
      <w:r w:rsidR="00AE2439">
        <w:rPr>
          <w:szCs w:val="22"/>
        </w:rPr>
        <w:t>.</w:t>
      </w:r>
    </w:p>
    <w:p w14:paraId="15ED8E00" w14:textId="6C8E19A7" w:rsidR="00452DE4" w:rsidRPr="00BD09E0" w:rsidRDefault="00452DE4" w:rsidP="00AE2439">
      <w:pPr>
        <w:pStyle w:val="Heading3SFU"/>
        <w:ind w:left="360" w:firstLine="0"/>
      </w:pPr>
      <w:r w:rsidRPr="0068027B">
        <w:t>A.  Navigate to the page layout editor link at</w:t>
      </w:r>
      <w:r w:rsidRPr="00BD09E0">
        <w:t xml:space="preserve"> the top of the object settings page.</w:t>
      </w:r>
    </w:p>
    <w:p w14:paraId="556D5B15" w14:textId="545E6448" w:rsidR="00452DE4" w:rsidRPr="00BD09E0" w:rsidRDefault="00AE2439" w:rsidP="00AE2439">
      <w:pPr>
        <w:pStyle w:val="Heading3SFU"/>
        <w:ind w:left="360" w:firstLine="0"/>
      </w:pPr>
      <w:r>
        <w:t xml:space="preserve">B.  </w:t>
      </w:r>
      <w:r w:rsidR="00452DE4" w:rsidRPr="00BD09E0">
        <w:t xml:space="preserve">Click </w:t>
      </w:r>
      <w:r w:rsidR="00452DE4" w:rsidRPr="00AE2439">
        <w:rPr>
          <w:rStyle w:val="CharacterClickOrSelect"/>
        </w:rPr>
        <w:t>Edit</w:t>
      </w:r>
      <w:r w:rsidR="00452DE4" w:rsidRPr="00BD09E0">
        <w:t xml:space="preserve"> next to the Job Application Layout.</w:t>
      </w:r>
    </w:p>
    <w:p w14:paraId="5F4C2099" w14:textId="5891762D" w:rsidR="00452DE4" w:rsidRPr="00BD09E0" w:rsidRDefault="00AE2439" w:rsidP="00AE2439">
      <w:pPr>
        <w:pStyle w:val="Heading3SFU"/>
        <w:ind w:left="360" w:firstLine="0"/>
      </w:pPr>
      <w:r>
        <w:t xml:space="preserve">C.  Click </w:t>
      </w:r>
      <w:r w:rsidR="00452DE4" w:rsidRPr="00AE2439">
        <w:rPr>
          <w:rStyle w:val="CharacterClickOrSelect"/>
        </w:rPr>
        <w:t>Buttons</w:t>
      </w:r>
      <w:r w:rsidR="00452DE4" w:rsidRPr="00BD09E0">
        <w:t xml:space="preserve"> in the top left window of the page layout editor.</w:t>
      </w:r>
    </w:p>
    <w:p w14:paraId="068B83F9" w14:textId="2B1286CF" w:rsidR="00452DE4" w:rsidRPr="00BD09E0" w:rsidRDefault="00AE2439" w:rsidP="00AE2439">
      <w:pPr>
        <w:pStyle w:val="Heading3SFU"/>
      </w:pPr>
      <w:r>
        <w:t xml:space="preserve">D.  </w:t>
      </w:r>
      <w:r w:rsidR="00452DE4" w:rsidRPr="00BD09E0">
        <w:t xml:space="preserve">Click, hold and drag the </w:t>
      </w:r>
      <w:r w:rsidR="00452DE4" w:rsidRPr="00AE2439">
        <w:rPr>
          <w:rStyle w:val="CharacterClickOrSelect"/>
        </w:rPr>
        <w:t>New Review</w:t>
      </w:r>
      <w:r w:rsidR="00452DE4" w:rsidRPr="00BD09E0">
        <w:t xml:space="preserve"> button and drop it on Custom Buttons next to the Job Application Detail.</w:t>
      </w:r>
    </w:p>
    <w:p w14:paraId="31529AA2" w14:textId="443A0CC0" w:rsidR="00452DE4" w:rsidRPr="00BD09E0" w:rsidRDefault="00452DE4" w:rsidP="00AE2439">
      <w:pPr>
        <w:pStyle w:val="Heading3SFU"/>
        <w:ind w:left="360" w:firstLine="0"/>
      </w:pPr>
      <w:r w:rsidRPr="00BD09E0">
        <w:t xml:space="preserve">E.  </w:t>
      </w:r>
      <w:r w:rsidR="00AE2439">
        <w:t xml:space="preserve"> </w:t>
      </w:r>
      <w:r w:rsidRPr="00BD09E0">
        <w:t xml:space="preserve">Click </w:t>
      </w:r>
      <w:r w:rsidRPr="00BD09E0">
        <w:rPr>
          <w:b/>
        </w:rPr>
        <w:t>Save.</w:t>
      </w:r>
    </w:p>
    <w:p w14:paraId="49031503" w14:textId="77777777" w:rsidR="00C42D6F" w:rsidRPr="00BD09E0" w:rsidRDefault="006B4B13" w:rsidP="00EF3B96">
      <w:pPr>
        <w:pStyle w:val="Heading2SFU"/>
        <w:rPr>
          <w:szCs w:val="22"/>
        </w:rPr>
      </w:pPr>
      <w:r>
        <w:rPr>
          <w:szCs w:val="22"/>
        </w:rPr>
        <w:t>3</w:t>
      </w:r>
      <w:r w:rsidR="009F4B7D" w:rsidRPr="00BD09E0">
        <w:rPr>
          <w:szCs w:val="22"/>
        </w:rPr>
        <w:t xml:space="preserve">.  </w:t>
      </w:r>
      <w:r w:rsidR="0069439B" w:rsidRPr="00BD09E0">
        <w:rPr>
          <w:szCs w:val="22"/>
        </w:rPr>
        <w:t>(</w:t>
      </w:r>
      <w:r w:rsidR="00B85CE7">
        <w:rPr>
          <w:szCs w:val="22"/>
        </w:rPr>
        <w:t>Production</w:t>
      </w:r>
      <w:r w:rsidR="0069439B" w:rsidRPr="00BD09E0">
        <w:rPr>
          <w:szCs w:val="22"/>
        </w:rPr>
        <w:t xml:space="preserve">) </w:t>
      </w:r>
      <w:r w:rsidR="00C42D6F" w:rsidRPr="00BD09E0">
        <w:rPr>
          <w:szCs w:val="22"/>
        </w:rPr>
        <w:t>Run the flow.</w:t>
      </w:r>
    </w:p>
    <w:p w14:paraId="1649FDF7" w14:textId="0088F51F" w:rsidR="00C42D6F" w:rsidRPr="00BD09E0" w:rsidRDefault="00AE2439" w:rsidP="00AE2439">
      <w:pPr>
        <w:pStyle w:val="Heading3SFU"/>
        <w:ind w:left="360"/>
        <w:rPr>
          <w:szCs w:val="22"/>
        </w:rPr>
      </w:pPr>
      <w:r>
        <w:tab/>
      </w:r>
      <w:r w:rsidR="003F3578">
        <w:fldChar w:fldCharType="begin"/>
      </w:r>
      <w:r w:rsidR="003F3578">
        <w:instrText xml:space="preserve"> SEQ H2 \r 1\* ALPHABETIC \* MERGEFORMAT </w:instrText>
      </w:r>
      <w:r w:rsidR="003F3578">
        <w:fldChar w:fldCharType="separate"/>
      </w:r>
      <w:r w:rsidR="003C6CE3" w:rsidRPr="003C6CE3">
        <w:rPr>
          <w:noProof/>
          <w:szCs w:val="22"/>
        </w:rPr>
        <w:t>A</w:t>
      </w:r>
      <w:r w:rsidR="003F3578">
        <w:rPr>
          <w:noProof/>
          <w:szCs w:val="22"/>
        </w:rPr>
        <w:fldChar w:fldCharType="end"/>
      </w:r>
      <w:r>
        <w:rPr>
          <w:szCs w:val="22"/>
        </w:rPr>
        <w:t>.</w:t>
      </w:r>
      <w:r>
        <w:rPr>
          <w:szCs w:val="22"/>
        </w:rPr>
        <w:tab/>
      </w:r>
      <w:r w:rsidR="00C42D6F" w:rsidRPr="00BD09E0">
        <w:rPr>
          <w:szCs w:val="22"/>
        </w:rPr>
        <w:t>Click</w:t>
      </w:r>
      <w:r w:rsidR="00452DE4" w:rsidRPr="00BD09E0">
        <w:rPr>
          <w:rStyle w:val="CharacterClickOrSelect"/>
          <w:szCs w:val="22"/>
        </w:rPr>
        <w:t xml:space="preserve"> </w:t>
      </w:r>
      <w:r w:rsidR="00452DE4" w:rsidRPr="00BD09E0">
        <w:rPr>
          <w:rStyle w:val="CharacterClickOrSelect"/>
          <w:b w:val="0"/>
          <w:szCs w:val="22"/>
        </w:rPr>
        <w:t xml:space="preserve">the </w:t>
      </w:r>
      <w:r w:rsidR="00452DE4" w:rsidRPr="00AE2439">
        <w:rPr>
          <w:rStyle w:val="CharacterClickOrSelect"/>
        </w:rPr>
        <w:t>Job Application</w:t>
      </w:r>
      <w:r w:rsidR="003D1E70">
        <w:rPr>
          <w:rStyle w:val="CharacterClickOrSelect"/>
        </w:rPr>
        <w:t>s</w:t>
      </w:r>
      <w:r w:rsidR="00452DE4" w:rsidRPr="00BD09E0">
        <w:rPr>
          <w:rStyle w:val="CharacterClickOrSelect"/>
          <w:b w:val="0"/>
          <w:szCs w:val="22"/>
        </w:rPr>
        <w:t xml:space="preserve"> tab</w:t>
      </w:r>
      <w:r w:rsidR="00C42D6F" w:rsidRPr="00BD09E0">
        <w:rPr>
          <w:szCs w:val="22"/>
        </w:rPr>
        <w:t>.</w:t>
      </w:r>
    </w:p>
    <w:p w14:paraId="2FA0B975" w14:textId="3BCDC348" w:rsidR="00452DE4" w:rsidRPr="00BD09E0" w:rsidRDefault="00AE2439" w:rsidP="00AE2439">
      <w:pPr>
        <w:pStyle w:val="Heading3SFU"/>
        <w:ind w:left="360"/>
        <w:rPr>
          <w:szCs w:val="22"/>
        </w:rPr>
      </w:pPr>
      <w:r>
        <w:tab/>
      </w:r>
      <w:r w:rsidR="003F3578">
        <w:fldChar w:fldCharType="begin"/>
      </w:r>
      <w:r w:rsidR="003F3578">
        <w:instrText xml:space="preserve"> SEQ H2 \n \* ALPHABETIC \* MERGEFORMAT </w:instrText>
      </w:r>
      <w:r w:rsidR="003F3578">
        <w:fldChar w:fldCharType="separate"/>
      </w:r>
      <w:r w:rsidR="003C6CE3" w:rsidRPr="003C6CE3">
        <w:rPr>
          <w:noProof/>
          <w:szCs w:val="22"/>
        </w:rPr>
        <w:t>B</w:t>
      </w:r>
      <w:r w:rsidR="003F3578">
        <w:rPr>
          <w:noProof/>
          <w:szCs w:val="22"/>
        </w:rPr>
        <w:fldChar w:fldCharType="end"/>
      </w:r>
      <w:r w:rsidR="00C42D6F" w:rsidRPr="00BD09E0">
        <w:rPr>
          <w:szCs w:val="22"/>
        </w:rPr>
        <w:t>.</w:t>
      </w:r>
      <w:r w:rsidR="00C42D6F" w:rsidRPr="00BD09E0">
        <w:rPr>
          <w:szCs w:val="22"/>
        </w:rPr>
        <w:tab/>
      </w:r>
      <w:r w:rsidR="00CD2B56">
        <w:rPr>
          <w:szCs w:val="22"/>
        </w:rPr>
        <w:t xml:space="preserve">Click </w:t>
      </w:r>
      <w:r w:rsidR="00CD2B56" w:rsidRPr="00AE2439">
        <w:rPr>
          <w:rStyle w:val="CharacterClickOrSelect"/>
        </w:rPr>
        <w:t>Go</w:t>
      </w:r>
      <w:r w:rsidR="00CD2B56">
        <w:rPr>
          <w:szCs w:val="22"/>
        </w:rPr>
        <w:t xml:space="preserve"> next to View in the tab.</w:t>
      </w:r>
    </w:p>
    <w:p w14:paraId="43F79758" w14:textId="5F6F8E89" w:rsidR="00452DE4" w:rsidRPr="00BD09E0" w:rsidRDefault="008330F2" w:rsidP="00AE2439">
      <w:pPr>
        <w:pStyle w:val="Heading3SFU"/>
        <w:ind w:left="360"/>
      </w:pPr>
      <w:r w:rsidRPr="00BD09E0">
        <w:t xml:space="preserve">      </w:t>
      </w:r>
      <w:r w:rsidR="00452DE4" w:rsidRPr="00BD09E0">
        <w:t xml:space="preserve">C.  </w:t>
      </w:r>
      <w:r w:rsidR="00AE2439">
        <w:t xml:space="preserve"> </w:t>
      </w:r>
      <w:r w:rsidR="00452DE4" w:rsidRPr="00BD09E0">
        <w:t xml:space="preserve">Click on a </w:t>
      </w:r>
      <w:r w:rsidR="00452DE4" w:rsidRPr="00AE2439">
        <w:rPr>
          <w:rStyle w:val="CharacterClickOrSelect"/>
        </w:rPr>
        <w:t>Job Application</w:t>
      </w:r>
      <w:r w:rsidR="00452DE4" w:rsidRPr="00BD09E0">
        <w:t xml:space="preserve"> record</w:t>
      </w:r>
      <w:r w:rsidR="00CD2B56">
        <w:t>.</w:t>
      </w:r>
    </w:p>
    <w:p w14:paraId="0C75DCA5" w14:textId="1D94BFF1" w:rsidR="00452DE4" w:rsidRPr="00BD09E0" w:rsidRDefault="008330F2" w:rsidP="00AE2439">
      <w:pPr>
        <w:pStyle w:val="Heading3SFU"/>
        <w:ind w:left="360"/>
      </w:pPr>
      <w:r w:rsidRPr="00BD09E0">
        <w:t xml:space="preserve">      </w:t>
      </w:r>
      <w:r w:rsidR="00452DE4" w:rsidRPr="00BD09E0">
        <w:t xml:space="preserve">D.  </w:t>
      </w:r>
      <w:r w:rsidR="00AE2439">
        <w:t xml:space="preserve"> </w:t>
      </w:r>
      <w:r w:rsidR="00452DE4" w:rsidRPr="00BD09E0">
        <w:t xml:space="preserve">Click the </w:t>
      </w:r>
      <w:r w:rsidR="00452DE4" w:rsidRPr="00BD09E0">
        <w:rPr>
          <w:b/>
        </w:rPr>
        <w:t>New Review</w:t>
      </w:r>
      <w:r w:rsidR="00452DE4" w:rsidRPr="00BD09E0">
        <w:t xml:space="preserve"> button.</w:t>
      </w:r>
    </w:p>
    <w:p w14:paraId="7B901C15" w14:textId="1FA3EFB6" w:rsidR="00AE2439" w:rsidRDefault="008330F2" w:rsidP="00AE2439">
      <w:pPr>
        <w:pStyle w:val="Heading3SFU"/>
        <w:ind w:left="360"/>
        <w:rPr>
          <w:b/>
        </w:rPr>
      </w:pPr>
      <w:r w:rsidRPr="00BD09E0">
        <w:t xml:space="preserve">      E</w:t>
      </w:r>
      <w:r w:rsidR="00452DE4" w:rsidRPr="00BD09E0">
        <w:t xml:space="preserve">.  </w:t>
      </w:r>
      <w:r w:rsidR="00AE2439">
        <w:t xml:space="preserve">  </w:t>
      </w:r>
      <w:r w:rsidR="00452DE4" w:rsidRPr="00BD09E0">
        <w:t xml:space="preserve">Fill in all the fields with data and click </w:t>
      </w:r>
      <w:proofErr w:type="gramStart"/>
      <w:r w:rsidR="00452DE4" w:rsidRPr="00BD09E0">
        <w:rPr>
          <w:b/>
        </w:rPr>
        <w:t>Next</w:t>
      </w:r>
      <w:proofErr w:type="gramEnd"/>
      <w:r w:rsidR="00452DE4" w:rsidRPr="00BD09E0">
        <w:rPr>
          <w:b/>
        </w:rPr>
        <w:t>.</w:t>
      </w:r>
    </w:p>
    <w:p w14:paraId="75C7F051" w14:textId="25341DCD" w:rsidR="005E49F0" w:rsidRPr="00AE2439" w:rsidRDefault="00AE2439" w:rsidP="00AE2439">
      <w:pPr>
        <w:pStyle w:val="Heading3SFU"/>
        <w:ind w:hanging="720"/>
      </w:pPr>
      <w:r>
        <w:tab/>
      </w:r>
      <w:r w:rsidR="00CD2B56">
        <w:t xml:space="preserve">F.  </w:t>
      </w:r>
      <w:r>
        <w:tab/>
      </w:r>
      <w:r w:rsidR="00CD2B56">
        <w:t>From</w:t>
      </w:r>
      <w:r w:rsidR="005E49F0" w:rsidRPr="00BD09E0">
        <w:t xml:space="preserve"> the recent items </w:t>
      </w:r>
      <w:r w:rsidR="00CD2B56">
        <w:t>in the sidebar</w:t>
      </w:r>
      <w:r w:rsidR="002C4635">
        <w:t>,</w:t>
      </w:r>
      <w:r w:rsidR="00CD2B56">
        <w:t xml:space="preserve"> </w:t>
      </w:r>
      <w:r w:rsidR="005E49F0" w:rsidRPr="00BD09E0">
        <w:t xml:space="preserve">click the </w:t>
      </w:r>
      <w:r w:rsidR="005E49F0" w:rsidRPr="002C4635">
        <w:rPr>
          <w:rStyle w:val="CharacterClickOrSelect"/>
        </w:rPr>
        <w:t>Job Applic</w:t>
      </w:r>
      <w:r w:rsidRPr="002C4635">
        <w:rPr>
          <w:rStyle w:val="CharacterClickOrSelect"/>
        </w:rPr>
        <w:t>ation</w:t>
      </w:r>
      <w:r>
        <w:t xml:space="preserve"> record at the top of the l</w:t>
      </w:r>
      <w:r w:rsidR="005E49F0" w:rsidRPr="00BD09E0">
        <w:t>ist</w:t>
      </w:r>
      <w:r w:rsidR="003340FE" w:rsidRPr="00BD09E0">
        <w:t>.</w:t>
      </w:r>
    </w:p>
    <w:p w14:paraId="01485205" w14:textId="67DFC00D" w:rsidR="00CD2B56" w:rsidRPr="002C4635" w:rsidRDefault="005E49F0" w:rsidP="002C4635">
      <w:pPr>
        <w:ind w:left="720" w:hanging="360"/>
        <w:rPr>
          <w:rFonts w:ascii="Salesforce Sans" w:hAnsi="Salesforce Sans"/>
        </w:rPr>
      </w:pPr>
      <w:r w:rsidRPr="00BD09E0">
        <w:rPr>
          <w:rFonts w:ascii="Salesforce Sans" w:hAnsi="Salesforce Sans"/>
        </w:rPr>
        <w:t xml:space="preserve">G.  </w:t>
      </w:r>
      <w:r w:rsidR="003340FE" w:rsidRPr="00BD09E0">
        <w:rPr>
          <w:rFonts w:ascii="Salesforce Sans" w:hAnsi="Salesforce Sans"/>
        </w:rPr>
        <w:t>Reference the created Review record</w:t>
      </w:r>
      <w:r w:rsidR="002E596F" w:rsidRPr="00BD09E0">
        <w:rPr>
          <w:rFonts w:ascii="Salesforce Sans" w:hAnsi="Salesforce Sans"/>
        </w:rPr>
        <w:t xml:space="preserve"> in the related</w:t>
      </w:r>
      <w:r w:rsidR="002C4635">
        <w:rPr>
          <w:rFonts w:ascii="Salesforce Sans" w:hAnsi="Salesforce Sans"/>
        </w:rPr>
        <w:t xml:space="preserve"> list by clicking </w:t>
      </w:r>
      <w:r w:rsidR="00AE2439">
        <w:rPr>
          <w:rFonts w:ascii="Salesforce Sans" w:hAnsi="Salesforce Sans"/>
        </w:rPr>
        <w:t xml:space="preserve">the </w:t>
      </w:r>
      <w:r w:rsidR="00AE2439" w:rsidRPr="002C4635">
        <w:rPr>
          <w:rStyle w:val="CharacterClickOrSelect"/>
        </w:rPr>
        <w:t>Review</w:t>
      </w:r>
      <w:r w:rsidR="00AE2439">
        <w:rPr>
          <w:rFonts w:ascii="Salesforce Sans" w:hAnsi="Salesforce Sans"/>
        </w:rPr>
        <w:br/>
      </w:r>
      <w:r w:rsidR="002E596F" w:rsidRPr="00BD09E0">
        <w:rPr>
          <w:rFonts w:ascii="Salesforce Sans" w:hAnsi="Salesforce Sans"/>
        </w:rPr>
        <w:t>record.</w:t>
      </w:r>
      <w:r w:rsidR="00CD2B56">
        <w:br w:type="page"/>
      </w:r>
    </w:p>
    <w:p w14:paraId="4E7F28D6" w14:textId="4B319331" w:rsidR="00781316" w:rsidRPr="00E92CDE" w:rsidRDefault="00E92CDE" w:rsidP="00E92CDE">
      <w:pPr>
        <w:pStyle w:val="Heading1SFU"/>
      </w:pPr>
      <w:bookmarkStart w:id="38" w:name="_Toc500842091"/>
      <w:r w:rsidRPr="00E92CDE">
        <w:lastRenderedPageBreak/>
        <w:t>6-5</w:t>
      </w:r>
      <w:r w:rsidR="00AF686C" w:rsidRPr="00E92CDE">
        <w:t xml:space="preserve">: </w:t>
      </w:r>
      <w:r w:rsidR="0011469E" w:rsidRPr="00E92CDE">
        <w:t xml:space="preserve">Build a </w:t>
      </w:r>
      <w:r w:rsidR="006B4B13" w:rsidRPr="00E92CDE">
        <w:t>Dynam</w:t>
      </w:r>
      <w:r w:rsidR="000F7BB2" w:rsidRPr="00E92CDE">
        <w:t>ic Approval Process Using Flow</w:t>
      </w:r>
      <w:bookmarkEnd w:id="38"/>
    </w:p>
    <w:p w14:paraId="7F4E7B39" w14:textId="77777777" w:rsidR="00781316" w:rsidRPr="00DE52F9" w:rsidRDefault="00781316" w:rsidP="00781316">
      <w:pPr>
        <w:pStyle w:val="SingleLine0"/>
      </w:pPr>
    </w:p>
    <w:p w14:paraId="00DA2B14" w14:textId="77777777" w:rsidR="00781316" w:rsidRDefault="00781316" w:rsidP="00A94872">
      <w:pPr>
        <w:pStyle w:val="Heading2SFU"/>
      </w:pPr>
    </w:p>
    <w:p w14:paraId="4CB34AFF" w14:textId="55E921CE" w:rsidR="000D63BC" w:rsidRPr="0012703E" w:rsidRDefault="003F3578" w:rsidP="009174DF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9174DF" w:rsidRPr="007F752B">
        <w:t>.</w:t>
      </w:r>
      <w:r w:rsidR="009174DF" w:rsidRPr="007F752B">
        <w:tab/>
      </w:r>
      <w:r w:rsidR="00BE2217" w:rsidRPr="0012703E">
        <w:t xml:space="preserve">(Sandbox) </w:t>
      </w:r>
      <w:r w:rsidR="000D63BC" w:rsidRPr="0012703E">
        <w:t>Create an approval matrix custom object.</w:t>
      </w:r>
    </w:p>
    <w:p w14:paraId="15510357" w14:textId="1FCC9299" w:rsidR="000D63BC" w:rsidRPr="007810DE" w:rsidRDefault="003F3578" w:rsidP="009174DF">
      <w:pPr>
        <w:pStyle w:val="Heading3SFU"/>
        <w:rPr>
          <w:rStyle w:val="ClickPaths"/>
          <w:b w:val="0"/>
          <w:bCs/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7810DE">
        <w:t xml:space="preserve">From </w:t>
      </w:r>
      <w:r w:rsidR="000D63BC" w:rsidRPr="009174DF">
        <w:t>Setup</w:t>
      </w:r>
      <w:r w:rsidR="000D63BC" w:rsidRPr="007810DE">
        <w:t xml:space="preserve">, enter </w:t>
      </w:r>
      <w:r w:rsidR="000D63BC" w:rsidRPr="009174DF">
        <w:rPr>
          <w:rStyle w:val="CharacterEnterOrType"/>
        </w:rPr>
        <w:t>Objects</w:t>
      </w:r>
      <w:r w:rsidR="000D63BC" w:rsidRPr="007810DE">
        <w:t xml:space="preserve"> in the Quick Find box, then select </w:t>
      </w:r>
      <w:r w:rsidR="000D63BC" w:rsidRPr="009174DF">
        <w:rPr>
          <w:rStyle w:val="CharacterClickOrSelect"/>
        </w:rPr>
        <w:t>Objects</w:t>
      </w:r>
      <w:r w:rsidR="000D63BC" w:rsidRPr="007810DE">
        <w:t xml:space="preserve"> under </w:t>
      </w:r>
      <w:r w:rsidR="000D63BC" w:rsidRPr="009174DF">
        <w:rPr>
          <w:rStyle w:val="ClickPaths"/>
          <w:b w:val="0"/>
        </w:rPr>
        <w:t>Create.</w:t>
      </w:r>
    </w:p>
    <w:p w14:paraId="5FF9D25B" w14:textId="51CE2C2F" w:rsidR="000D63BC" w:rsidRPr="00BC3870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BC3870">
        <w:t xml:space="preserve">Click </w:t>
      </w:r>
      <w:r w:rsidR="000D63BC" w:rsidRPr="009174DF">
        <w:rPr>
          <w:rStyle w:val="CharacterClickOrSelect"/>
        </w:rPr>
        <w:t>New Custom Object</w:t>
      </w:r>
      <w:r w:rsidR="000D63BC" w:rsidRPr="009174DF">
        <w:rPr>
          <w:rStyle w:val="ButtonLabels"/>
          <w:b w:val="0"/>
        </w:rPr>
        <w:t>.</w:t>
      </w:r>
    </w:p>
    <w:p w14:paraId="0E07DE47" w14:textId="479F57E0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</w:instrText>
      </w:r>
      <w:r>
        <w:instrText xml:space="preserve">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9174DF">
        <w:t>.</w:t>
      </w:r>
      <w:r w:rsidR="009174DF" w:rsidRPr="009174DF">
        <w:tab/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Label:</w:t>
      </w:r>
      <w:r w:rsidR="000D63BC" w:rsidRPr="009174DF">
        <w:rPr>
          <w:szCs w:val="22"/>
        </w:rPr>
        <w:t xml:space="preserve"> </w:t>
      </w:r>
      <w:r w:rsidR="000D63BC" w:rsidRPr="009174DF">
        <w:rPr>
          <w:rStyle w:val="CharacterEnterOrType"/>
        </w:rPr>
        <w:t>Position Approval Matrix</w:t>
      </w:r>
    </w:p>
    <w:p w14:paraId="5EE70EE0" w14:textId="03EC2217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Plural Label:</w:t>
      </w:r>
      <w:r w:rsidR="000D63BC" w:rsidRPr="009174DF">
        <w:rPr>
          <w:szCs w:val="22"/>
        </w:rPr>
        <w:t xml:space="preserve"> </w:t>
      </w:r>
      <w:r w:rsidR="000D63BC" w:rsidRPr="009174DF">
        <w:rPr>
          <w:rStyle w:val="CharacterEnterOrType"/>
        </w:rPr>
        <w:t>Position Approval Matrices</w:t>
      </w:r>
    </w:p>
    <w:p w14:paraId="61329358" w14:textId="5699FF13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Object Name:</w:t>
      </w:r>
      <w:r w:rsidR="000D63BC" w:rsidRPr="009174DF">
        <w:rPr>
          <w:szCs w:val="22"/>
        </w:rPr>
        <w:t xml:space="preserve"> </w:t>
      </w:r>
      <w:proofErr w:type="spellStart"/>
      <w:r w:rsidR="000D63BC" w:rsidRPr="009174DF">
        <w:rPr>
          <w:rStyle w:val="Data"/>
          <w:rFonts w:ascii="Salesforce Sans" w:hAnsi="Salesforce Sans"/>
        </w:rPr>
        <w:t>Position_Approval_Matrix</w:t>
      </w:r>
      <w:proofErr w:type="spellEnd"/>
      <w:r w:rsidR="000D63BC" w:rsidRPr="009174DF">
        <w:rPr>
          <w:rStyle w:val="InputText"/>
          <w:rFonts w:ascii="Salesforce Sans" w:hAnsi="Salesforce Sans"/>
          <w:szCs w:val="22"/>
        </w:rPr>
        <w:t xml:space="preserve"> </w:t>
      </w:r>
      <w:r w:rsidR="000D63BC" w:rsidRPr="009174DF">
        <w:t>(This field auto-populates.)</w:t>
      </w:r>
    </w:p>
    <w:p w14:paraId="6C4B8D5A" w14:textId="00E04228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Record Name:</w:t>
      </w:r>
      <w:r w:rsidR="000D63BC" w:rsidRPr="009174DF">
        <w:rPr>
          <w:szCs w:val="22"/>
        </w:rPr>
        <w:t xml:space="preserve"> </w:t>
      </w:r>
      <w:r w:rsidR="000D63BC" w:rsidRPr="009174DF">
        <w:rPr>
          <w:rStyle w:val="CharacterEnterOrType"/>
        </w:rPr>
        <w:t>Routing ID</w:t>
      </w:r>
    </w:p>
    <w:p w14:paraId="297AB59A" w14:textId="2C4B3653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Data Type:</w:t>
      </w:r>
      <w:r w:rsidR="000D63BC" w:rsidRPr="009174DF">
        <w:rPr>
          <w:szCs w:val="22"/>
        </w:rPr>
        <w:t xml:space="preserve"> </w:t>
      </w:r>
      <w:r w:rsidR="000D63BC" w:rsidRPr="009174DF">
        <w:rPr>
          <w:rStyle w:val="CharacterClickOrSelect"/>
        </w:rPr>
        <w:t>Auto Number</w:t>
      </w:r>
    </w:p>
    <w:p w14:paraId="63958AD1" w14:textId="7EA7B92E" w:rsidR="000D63BC" w:rsidRPr="009174DF" w:rsidRDefault="003F3578" w:rsidP="009174DF">
      <w:pPr>
        <w:pStyle w:val="Heading4SFU"/>
        <w:ind w:left="1260" w:hanging="540"/>
        <w:rPr>
          <w:rStyle w:val="Data"/>
          <w:rFonts w:ascii="Salesforce Sans" w:hAnsi="Salesforce Sans"/>
          <w:bCs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Display Format:</w:t>
      </w:r>
      <w:r w:rsidR="000D63BC" w:rsidRPr="009174DF">
        <w:rPr>
          <w:szCs w:val="22"/>
        </w:rPr>
        <w:t xml:space="preserve"> </w:t>
      </w:r>
      <w:proofErr w:type="spellStart"/>
      <w:r w:rsidR="000D63BC" w:rsidRPr="009174DF">
        <w:rPr>
          <w:rStyle w:val="CharacterClickOrSelect"/>
        </w:rPr>
        <w:t>RoutingID</w:t>
      </w:r>
      <w:proofErr w:type="spellEnd"/>
      <w:r w:rsidR="000D63BC" w:rsidRPr="009174DF">
        <w:rPr>
          <w:rStyle w:val="CharacterClickOrSelect"/>
        </w:rPr>
        <w:t>-{0000}</w:t>
      </w:r>
    </w:p>
    <w:p w14:paraId="7AFB64C4" w14:textId="39763E18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</w:instrText>
      </w:r>
      <w:r>
        <w:instrText xml:space="preserve">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Starting Number:</w:t>
      </w:r>
      <w:r w:rsidR="000D63BC" w:rsidRPr="009174DF">
        <w:rPr>
          <w:szCs w:val="22"/>
        </w:rPr>
        <w:t xml:space="preserve"> </w:t>
      </w:r>
      <w:r w:rsidR="000D63BC" w:rsidRPr="009174DF">
        <w:rPr>
          <w:rStyle w:val="CharacterEnterOrType"/>
        </w:rPr>
        <w:t>1</w:t>
      </w:r>
    </w:p>
    <w:p w14:paraId="1955A22D" w14:textId="53413210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Allow Reports:</w:t>
      </w:r>
      <w:r w:rsidR="000D63BC" w:rsidRPr="009174DF">
        <w:rPr>
          <w:szCs w:val="22"/>
        </w:rPr>
        <w:t xml:space="preserve"> </w:t>
      </w:r>
      <w:r w:rsidR="009174DF" w:rsidRPr="009174DF">
        <w:rPr>
          <w:rStyle w:val="CharacterClickOrSelect"/>
        </w:rPr>
        <w:t>Select</w:t>
      </w:r>
    </w:p>
    <w:p w14:paraId="053B4C47" w14:textId="3AC137D4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x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Allow Activities:</w:t>
      </w:r>
      <w:r w:rsidR="000D63BC" w:rsidRPr="009174DF">
        <w:rPr>
          <w:szCs w:val="22"/>
        </w:rPr>
        <w:t xml:space="preserve"> </w:t>
      </w:r>
      <w:r w:rsidR="009174DF" w:rsidRPr="009174DF">
        <w:rPr>
          <w:rStyle w:val="CharacterClickOrSelect"/>
        </w:rPr>
        <w:t>Select</w:t>
      </w:r>
    </w:p>
    <w:p w14:paraId="4EE9EE8C" w14:textId="68907BBB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Track Field History:</w:t>
      </w:r>
      <w:r w:rsidR="000D63BC" w:rsidRPr="009174DF">
        <w:rPr>
          <w:szCs w:val="22"/>
        </w:rPr>
        <w:t xml:space="preserve"> </w:t>
      </w:r>
      <w:r w:rsidR="009174DF" w:rsidRPr="009174DF">
        <w:rPr>
          <w:rStyle w:val="CharacterClickOrSelect"/>
        </w:rPr>
        <w:t>Select</w:t>
      </w:r>
    </w:p>
    <w:p w14:paraId="7F7157E2" w14:textId="17729EE9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Deployed:</w:t>
      </w:r>
      <w:r w:rsidR="000D63BC" w:rsidRPr="009174DF">
        <w:t xml:space="preserve"> </w:t>
      </w:r>
      <w:r w:rsidR="009174DF" w:rsidRPr="009174DF">
        <w:rPr>
          <w:rStyle w:val="CharacterClickOrSelect"/>
        </w:rPr>
        <w:t>Select</w:t>
      </w:r>
    </w:p>
    <w:p w14:paraId="3A456FF0" w14:textId="2FD53DBD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 w:rsidRP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Allow Search</w:t>
      </w:r>
      <w:r w:rsidR="000D63BC" w:rsidRPr="009174DF">
        <w:t xml:space="preserve">: </w:t>
      </w:r>
      <w:r w:rsidR="009174DF" w:rsidRPr="009174DF">
        <w:rPr>
          <w:rStyle w:val="CharacterClickOrSelect"/>
        </w:rPr>
        <w:t>Select</w:t>
      </w:r>
    </w:p>
    <w:p w14:paraId="14E42754" w14:textId="76FACC50" w:rsidR="000D63BC" w:rsidRPr="009174DF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xiii</w:t>
      </w:r>
      <w:r>
        <w:rPr>
          <w:noProof/>
        </w:rPr>
        <w:fldChar w:fldCharType="end"/>
      </w:r>
      <w:r w:rsidR="009174DF" w:rsidRPr="009174DF">
        <w:t xml:space="preserve">. </w:t>
      </w:r>
      <w:r w:rsid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Add Notes and Attachments related list to default page layout:</w:t>
      </w:r>
      <w:r w:rsidR="000D63BC" w:rsidRPr="009174DF">
        <w:t xml:space="preserve"> </w:t>
      </w:r>
      <w:r w:rsidR="009174DF" w:rsidRPr="009174DF">
        <w:rPr>
          <w:rStyle w:val="CharacterClickOrSelect"/>
        </w:rPr>
        <w:t>Deselect</w:t>
      </w:r>
    </w:p>
    <w:p w14:paraId="0FC56C87" w14:textId="60B42A47" w:rsidR="000D63BC" w:rsidRPr="00BC3870" w:rsidRDefault="003F3578" w:rsidP="009174DF">
      <w:pPr>
        <w:pStyle w:val="Heading4SFU"/>
        <w:ind w:left="1260" w:hanging="540"/>
      </w:pPr>
      <w:r>
        <w:fldChar w:fldCharType="begin"/>
      </w:r>
      <w:r>
        <w:instrText xml:space="preserve"> SEQ H3 \* rom</w:instrText>
      </w:r>
      <w:r>
        <w:instrText xml:space="preserve">an\n  \* MERGEFORMAT </w:instrText>
      </w:r>
      <w:r>
        <w:fldChar w:fldCharType="separate"/>
      </w:r>
      <w:r w:rsidR="003C6CE3">
        <w:rPr>
          <w:noProof/>
        </w:rPr>
        <w:t>xiv</w:t>
      </w:r>
      <w:r>
        <w:rPr>
          <w:noProof/>
        </w:rPr>
        <w:fldChar w:fldCharType="end"/>
      </w:r>
      <w:r w:rsidR="009174DF" w:rsidRPr="009174DF">
        <w:t xml:space="preserve">. </w:t>
      </w:r>
      <w:r w:rsidR="009174DF">
        <w:tab/>
      </w:r>
      <w:r w:rsidR="000D63BC" w:rsidRPr="009174DF">
        <w:rPr>
          <w:rStyle w:val="FieldLabels"/>
          <w:rFonts w:ascii="Salesforce Sans" w:hAnsi="Salesforce Sans"/>
          <w:b w:val="0"/>
        </w:rPr>
        <w:t>Launch New Custom Tab Wizard after saving this custom object:</w:t>
      </w:r>
      <w:r w:rsidR="000D63BC" w:rsidRPr="004E5A6E">
        <w:t xml:space="preserve"> </w:t>
      </w:r>
      <w:r w:rsidR="009174DF" w:rsidRPr="009174DF">
        <w:rPr>
          <w:rStyle w:val="CharacterClickOrSelect"/>
        </w:rPr>
        <w:t>Select</w:t>
      </w:r>
    </w:p>
    <w:p w14:paraId="23E13490" w14:textId="03537785" w:rsidR="000D63BC" w:rsidRPr="004E5A6E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4E5A6E">
        <w:t xml:space="preserve">Click </w:t>
      </w:r>
      <w:r w:rsidR="000D63BC" w:rsidRPr="00204DCF">
        <w:rPr>
          <w:rStyle w:val="ButtonLabels"/>
        </w:rPr>
        <w:t>Save</w:t>
      </w:r>
      <w:r w:rsidR="000D63BC" w:rsidRPr="00B81896">
        <w:t>.</w:t>
      </w:r>
    </w:p>
    <w:p w14:paraId="11AA30A9" w14:textId="11935E4C" w:rsidR="000D63BC" w:rsidRPr="004E5A6E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4E5A6E">
        <w:t xml:space="preserve">Use the </w:t>
      </w:r>
      <w:r w:rsidR="000D63BC" w:rsidRPr="009174DF">
        <w:rPr>
          <w:rStyle w:val="CharacterClickOrSelect"/>
        </w:rPr>
        <w:t>lookup</w:t>
      </w:r>
      <w:r w:rsidR="000D63BC">
        <w:t xml:space="preserve"> icon</w:t>
      </w:r>
      <w:r w:rsidR="000D63BC" w:rsidRPr="004E5A6E">
        <w:t xml:space="preserve"> to select </w:t>
      </w:r>
      <w:r w:rsidR="000D63BC" w:rsidRPr="009174DF">
        <w:rPr>
          <w:rStyle w:val="CharacterClickOrSelect"/>
        </w:rPr>
        <w:t>any</w:t>
      </w:r>
      <w:r w:rsidR="000D63BC" w:rsidRPr="004E5A6E">
        <w:t xml:space="preserve"> tab style</w:t>
      </w:r>
      <w:r w:rsidR="000D63BC">
        <w:t>.</w:t>
      </w:r>
    </w:p>
    <w:p w14:paraId="49198DA6" w14:textId="4B9B969D" w:rsidR="000D63BC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4E5A6E">
        <w:t xml:space="preserve">Click </w:t>
      </w:r>
      <w:r w:rsidR="000D63BC" w:rsidRPr="00204DCF">
        <w:rPr>
          <w:rStyle w:val="ButtonLabels"/>
        </w:rPr>
        <w:t>Next</w:t>
      </w:r>
      <w:r w:rsidR="000D63BC" w:rsidRPr="00B81896">
        <w:t>.</w:t>
      </w:r>
    </w:p>
    <w:p w14:paraId="745BF35E" w14:textId="6B6BD05F" w:rsidR="000D63BC" w:rsidRPr="007F7AC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0D66CA">
        <w:rPr>
          <w:rStyle w:val="ButtonLabels"/>
          <w:b w:val="0"/>
        </w:rPr>
        <w:t>Click</w:t>
      </w:r>
      <w:r w:rsidR="000D63BC" w:rsidRPr="00204DCF">
        <w:rPr>
          <w:rStyle w:val="ButtonLabels"/>
        </w:rPr>
        <w:t xml:space="preserve"> Next</w:t>
      </w:r>
      <w:r w:rsidR="000D63BC" w:rsidRPr="007F7AC9">
        <w:t>.</w:t>
      </w:r>
    </w:p>
    <w:p w14:paraId="069443BB" w14:textId="77238986" w:rsidR="000D63BC" w:rsidRPr="0015693D" w:rsidRDefault="003F3578" w:rsidP="009174DF">
      <w:pPr>
        <w:pStyle w:val="Heading3SFU"/>
        <w:rPr>
          <w:rStyle w:val="ButtonLabels"/>
          <w:rFonts w:ascii="Salesforce Sans" w:hAnsi="Salesforce Sans"/>
          <w:b w:val="0"/>
          <w:bCs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15693D">
        <w:rPr>
          <w:rStyle w:val="ButtonLabels"/>
          <w:rFonts w:ascii="Salesforce Sans" w:hAnsi="Salesforce Sans"/>
          <w:b w:val="0"/>
        </w:rPr>
        <w:t xml:space="preserve">Add the tab only to the </w:t>
      </w:r>
      <w:r w:rsidR="000D63BC" w:rsidRPr="009174DF">
        <w:rPr>
          <w:rStyle w:val="ButtonLabels"/>
          <w:rFonts w:ascii="Salesforce Sans" w:hAnsi="Salesforce Sans" w:cs="Courier New"/>
          <w:b w:val="0"/>
        </w:rPr>
        <w:t>Recruiting</w:t>
      </w:r>
      <w:r w:rsidR="000D63BC" w:rsidRPr="0015693D">
        <w:rPr>
          <w:rStyle w:val="ButtonLabels"/>
          <w:rFonts w:ascii="Salesforce Sans" w:hAnsi="Salesforce Sans"/>
          <w:b w:val="0"/>
        </w:rPr>
        <w:t xml:space="preserve"> app.</w:t>
      </w:r>
    </w:p>
    <w:p w14:paraId="00F703AD" w14:textId="2990E541" w:rsidR="000D63BC" w:rsidRPr="007F7AC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15693D">
        <w:rPr>
          <w:rStyle w:val="ButtonLabels"/>
          <w:b w:val="0"/>
        </w:rPr>
        <w:t>Click</w:t>
      </w:r>
      <w:r w:rsidR="000D63BC" w:rsidRPr="00204DCF">
        <w:rPr>
          <w:rStyle w:val="ButtonLabels"/>
        </w:rPr>
        <w:t xml:space="preserve"> Save</w:t>
      </w:r>
      <w:r w:rsidR="000D63BC" w:rsidRPr="007F7AC9">
        <w:t>.</w:t>
      </w:r>
    </w:p>
    <w:p w14:paraId="1F54B3CE" w14:textId="54330917" w:rsidR="000D63BC" w:rsidRPr="0012703E" w:rsidRDefault="003F3578" w:rsidP="009174DF">
      <w:pPr>
        <w:pStyle w:val="Heading2SFU"/>
        <w:rPr>
          <w:rStyle w:val="ButtonLabels"/>
          <w:rFonts w:ascii="Salesforce Sans" w:hAnsi="Salesforce Sans"/>
          <w:b w:val="0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12703E">
        <w:rPr>
          <w:rStyle w:val="ButtonLabels"/>
          <w:rFonts w:ascii="Salesforce Sans" w:hAnsi="Salesforce Sans"/>
          <w:b w:val="0"/>
        </w:rPr>
        <w:t>Add fields to the Position Approval Matrix object.</w:t>
      </w:r>
    </w:p>
    <w:p w14:paraId="0F82A2E8" w14:textId="6303DCC4" w:rsidR="000D63BC" w:rsidRPr="00C125F0" w:rsidRDefault="003F3578" w:rsidP="009174D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 w:rsidRPr="00C125F0">
        <w:t>.</w:t>
      </w:r>
      <w:r w:rsidR="009174DF" w:rsidRPr="00C125F0">
        <w:tab/>
      </w:r>
      <w:r w:rsidR="000D63BC" w:rsidRPr="00C125F0">
        <w:t xml:space="preserve">Under the </w:t>
      </w:r>
      <w:r w:rsidR="000D63BC" w:rsidRPr="00C125F0">
        <w:rPr>
          <w:rFonts w:cs="Courier New"/>
        </w:rPr>
        <w:t>Custom Fields &amp; Relationships</w:t>
      </w:r>
      <w:r w:rsidR="000D63BC" w:rsidRPr="00C125F0">
        <w:t xml:space="preserve"> related list, click </w:t>
      </w:r>
      <w:r w:rsidR="000D63BC" w:rsidRPr="00C125F0">
        <w:rPr>
          <w:rStyle w:val="CharacterClickOrSelect"/>
        </w:rPr>
        <w:t>New</w:t>
      </w:r>
      <w:r w:rsidR="000D63BC" w:rsidRPr="00C125F0">
        <w:t>.</w:t>
      </w:r>
    </w:p>
    <w:p w14:paraId="21B05EAF" w14:textId="4D856547" w:rsidR="000D63BC" w:rsidRPr="00C125F0" w:rsidRDefault="003F3578" w:rsidP="009174DF">
      <w:pPr>
        <w:pStyle w:val="Heading3SFU"/>
        <w:rPr>
          <w:rStyle w:val="FieldLabels"/>
          <w:rFonts w:ascii="Salesforce Sans" w:hAnsi="Salesforce Sans"/>
          <w:b w:val="0"/>
          <w:bCs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 w:rsidRPr="00C125F0">
        <w:t>.</w:t>
      </w:r>
      <w:r w:rsidR="009174DF" w:rsidRPr="00C125F0">
        <w:tab/>
      </w:r>
      <w:r w:rsidR="000D63BC" w:rsidRPr="00C125F0">
        <w:t xml:space="preserve">Select the </w:t>
      </w:r>
      <w:r w:rsidR="000D63BC" w:rsidRPr="00C125F0">
        <w:rPr>
          <w:rStyle w:val="CharacterClickOrSelect"/>
        </w:rPr>
        <w:t>Lookup Relationship</w:t>
      </w:r>
      <w:r w:rsidR="000D63BC" w:rsidRPr="00C125F0">
        <w:t xml:space="preserve"> radio button under </w:t>
      </w:r>
      <w:r w:rsidR="000D63BC" w:rsidRPr="00C125F0">
        <w:rPr>
          <w:rStyle w:val="FieldLabels"/>
          <w:rFonts w:ascii="Salesforce Sans" w:hAnsi="Salesforce Sans"/>
          <w:b w:val="0"/>
        </w:rPr>
        <w:t>Data Type,</w:t>
      </w:r>
      <w:r w:rsidR="000D63BC" w:rsidRPr="00C125F0">
        <w:t xml:space="preserve"> and click </w:t>
      </w:r>
      <w:proofErr w:type="gramStart"/>
      <w:r w:rsidR="000D63BC" w:rsidRPr="00C125F0">
        <w:rPr>
          <w:rStyle w:val="CharacterClickOrSelect"/>
        </w:rPr>
        <w:t>Next</w:t>
      </w:r>
      <w:proofErr w:type="gramEnd"/>
      <w:r w:rsidR="000D63BC" w:rsidRPr="00C125F0">
        <w:t>.</w:t>
      </w:r>
    </w:p>
    <w:p w14:paraId="062D2AD8" w14:textId="7A52FCE4" w:rsidR="000D63BC" w:rsidRPr="00C125F0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 w:rsidRPr="00C125F0">
        <w:t>.</w:t>
      </w:r>
      <w:r w:rsidR="009174DF" w:rsidRPr="00C125F0">
        <w:tab/>
      </w:r>
      <w:r w:rsidR="000D63BC" w:rsidRPr="00C125F0">
        <w:t xml:space="preserve">Select </w:t>
      </w:r>
      <w:r w:rsidR="000D63BC" w:rsidRPr="00C125F0">
        <w:rPr>
          <w:rStyle w:val="CharacterClickOrSelect"/>
        </w:rPr>
        <w:t>User</w:t>
      </w:r>
      <w:r w:rsidR="000D63BC" w:rsidRPr="00C125F0">
        <w:t xml:space="preserve"> from the </w:t>
      </w:r>
      <w:r w:rsidR="000D63BC" w:rsidRPr="00C125F0">
        <w:rPr>
          <w:rStyle w:val="FieldLabels"/>
          <w:rFonts w:ascii="Salesforce Sans" w:hAnsi="Salesforce Sans"/>
          <w:b w:val="0"/>
        </w:rPr>
        <w:t>Related To</w:t>
      </w:r>
      <w:r w:rsidR="000D63BC" w:rsidRPr="00C125F0">
        <w:t xml:space="preserve"> picklist, and click </w:t>
      </w:r>
      <w:proofErr w:type="gramStart"/>
      <w:r w:rsidR="000D63BC" w:rsidRPr="00C125F0">
        <w:rPr>
          <w:rStyle w:val="ButtonLabels"/>
          <w:rFonts w:ascii="Salesforce Sans" w:hAnsi="Salesforce Sans"/>
        </w:rPr>
        <w:t>Next</w:t>
      </w:r>
      <w:proofErr w:type="gramEnd"/>
      <w:r w:rsidR="000D63BC" w:rsidRPr="00C125F0">
        <w:t>.</w:t>
      </w:r>
    </w:p>
    <w:p w14:paraId="0DD15256" w14:textId="41953453" w:rsidR="000D63BC" w:rsidRPr="00C125F0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C125F0">
        <w:t>.</w:t>
      </w:r>
      <w:r w:rsidR="009174DF" w:rsidRPr="00C125F0">
        <w:tab/>
      </w:r>
      <w:r w:rsidR="009174DF" w:rsidRPr="00C125F0">
        <w:tab/>
      </w:r>
      <w:r w:rsidR="000D63BC" w:rsidRPr="00C125F0">
        <w:rPr>
          <w:rStyle w:val="FieldLabels"/>
          <w:rFonts w:ascii="Salesforce Sans" w:hAnsi="Salesforce Sans"/>
          <w:b w:val="0"/>
        </w:rPr>
        <w:t>Field Label:</w:t>
      </w:r>
      <w:r w:rsidR="000D63BC" w:rsidRPr="00C125F0">
        <w:t xml:space="preserve"> </w:t>
      </w:r>
      <w:r w:rsidR="000D63BC" w:rsidRPr="00C125F0">
        <w:rPr>
          <w:rStyle w:val="CharacterEnterOrType"/>
        </w:rPr>
        <w:t>Approver #1</w:t>
      </w:r>
    </w:p>
    <w:p w14:paraId="32506F5E" w14:textId="2C05CD1A" w:rsidR="000D63BC" w:rsidRPr="00C125F0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C125F0">
        <w:t xml:space="preserve">. </w:t>
      </w:r>
      <w:r w:rsidR="009174DF" w:rsidRPr="00C125F0">
        <w:tab/>
      </w:r>
      <w:r w:rsidR="009174DF" w:rsidRPr="00C125F0">
        <w:tab/>
      </w:r>
      <w:r w:rsidR="000D63BC" w:rsidRPr="00C125F0">
        <w:rPr>
          <w:rStyle w:val="FieldLabels"/>
          <w:rFonts w:ascii="Salesforce Sans" w:hAnsi="Salesforce Sans"/>
          <w:b w:val="0"/>
        </w:rPr>
        <w:t>Field Name:</w:t>
      </w:r>
      <w:r w:rsidR="000D63BC" w:rsidRPr="00C125F0">
        <w:rPr>
          <w:b/>
        </w:rPr>
        <w:t xml:space="preserve"> </w:t>
      </w:r>
      <w:r w:rsidR="000D63BC" w:rsidRPr="00C125F0">
        <w:rPr>
          <w:rStyle w:val="CharacterEnterOrType"/>
        </w:rPr>
        <w:t>Approver_1</w:t>
      </w:r>
    </w:p>
    <w:p w14:paraId="52CD3B3B" w14:textId="67ECB506" w:rsidR="000D63BC" w:rsidRPr="00C125F0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174DF" w:rsidRPr="00C125F0">
        <w:t>.</w:t>
      </w:r>
      <w:r w:rsidR="009174DF" w:rsidRPr="00C125F0">
        <w:tab/>
      </w:r>
      <w:r w:rsidR="000D63BC" w:rsidRPr="00C125F0">
        <w:t xml:space="preserve">Click </w:t>
      </w:r>
      <w:r w:rsidR="000D63BC" w:rsidRPr="00C125F0">
        <w:rPr>
          <w:rStyle w:val="ButtonLabels"/>
          <w:rFonts w:ascii="Salesforce Sans" w:hAnsi="Salesforce Sans"/>
        </w:rPr>
        <w:t>Next</w:t>
      </w:r>
      <w:r w:rsidR="000D63BC" w:rsidRPr="00C125F0">
        <w:t>.</w:t>
      </w:r>
    </w:p>
    <w:p w14:paraId="266632F8" w14:textId="05417348" w:rsidR="000D63BC" w:rsidRPr="00052099" w:rsidRDefault="003F3578" w:rsidP="009174DF">
      <w:pPr>
        <w:pStyle w:val="Heading3SFU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39BE1EDF" w14:textId="344427AB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Save &amp; New</w:t>
      </w:r>
      <w:r w:rsidR="000D63BC" w:rsidRPr="00052099">
        <w:t xml:space="preserve"> to add the field to the page layout.</w:t>
      </w:r>
    </w:p>
    <w:p w14:paraId="4DB3357D" w14:textId="74F8BCB2" w:rsidR="000D63BC" w:rsidRPr="00052099" w:rsidRDefault="003F3578" w:rsidP="009174DF">
      <w:pPr>
        <w:pStyle w:val="Heading3SFU"/>
        <w:rPr>
          <w:rStyle w:val="FieldLabels"/>
          <w:rFonts w:ascii="Salesforce Sans" w:hAnsi="Salesforce Sans"/>
          <w:b w:val="0"/>
          <w:bCs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Select the </w:t>
      </w:r>
      <w:r w:rsidR="000D63BC" w:rsidRPr="00052099">
        <w:rPr>
          <w:rStyle w:val="CharacterClickOrSelect"/>
        </w:rPr>
        <w:t>Lookup Relationship</w:t>
      </w:r>
      <w:r w:rsidR="000D63BC" w:rsidRPr="00052099">
        <w:t xml:space="preserve"> radio button under </w:t>
      </w:r>
      <w:r w:rsidR="000D63BC" w:rsidRPr="00052099">
        <w:rPr>
          <w:rStyle w:val="FieldLabels"/>
          <w:rFonts w:ascii="Salesforce Sans" w:hAnsi="Salesforce Sans"/>
          <w:b w:val="0"/>
        </w:rPr>
        <w:t>Data Type,</w:t>
      </w:r>
      <w:r w:rsidR="000D63BC" w:rsidRPr="00052099">
        <w:t xml:space="preserve"> and click </w:t>
      </w:r>
      <w:proofErr w:type="gramStart"/>
      <w:r w:rsidR="000D63BC" w:rsidRPr="00052099">
        <w:rPr>
          <w:rStyle w:val="CharacterClickOrSelect"/>
        </w:rPr>
        <w:t>Next</w:t>
      </w:r>
      <w:proofErr w:type="gramEnd"/>
      <w:r w:rsidR="000D63BC" w:rsidRPr="00052099">
        <w:t>.</w:t>
      </w:r>
    </w:p>
    <w:p w14:paraId="6F17EC80" w14:textId="0D725E67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Select </w:t>
      </w:r>
      <w:r w:rsidR="000D63BC" w:rsidRPr="00052099">
        <w:rPr>
          <w:rStyle w:val="CharacterClickOrSelect"/>
        </w:rPr>
        <w:t>User</w:t>
      </w:r>
      <w:r w:rsidR="000D63BC" w:rsidRPr="00052099">
        <w:t xml:space="preserve"> from the </w:t>
      </w:r>
      <w:r w:rsidR="000D63BC" w:rsidRPr="00052099">
        <w:rPr>
          <w:rStyle w:val="FieldLabels"/>
          <w:rFonts w:ascii="Salesforce Sans" w:hAnsi="Salesforce Sans"/>
          <w:b w:val="0"/>
        </w:rPr>
        <w:t>Related To</w:t>
      </w:r>
      <w:r w:rsidR="000D63BC" w:rsidRPr="00052099">
        <w:t xml:space="preserve"> picklist, and click </w:t>
      </w:r>
      <w:proofErr w:type="gramStart"/>
      <w:r w:rsidR="000D63BC" w:rsidRPr="00052099">
        <w:rPr>
          <w:rStyle w:val="CharacterClickOrSelect"/>
        </w:rPr>
        <w:t>Next</w:t>
      </w:r>
      <w:proofErr w:type="gramEnd"/>
      <w:r w:rsidR="000D63BC" w:rsidRPr="00052099">
        <w:t>.</w:t>
      </w:r>
    </w:p>
    <w:p w14:paraId="03D8E084" w14:textId="437B9AE0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Field Label:</w:t>
      </w:r>
      <w:r w:rsidR="000D63BC" w:rsidRPr="00052099">
        <w:t xml:space="preserve"> </w:t>
      </w:r>
      <w:r w:rsidR="000D63BC" w:rsidRPr="00052099">
        <w:rPr>
          <w:rStyle w:val="CharacterEnterOrType"/>
        </w:rPr>
        <w:t>Approver #2</w:t>
      </w:r>
    </w:p>
    <w:p w14:paraId="3229DEBA" w14:textId="77A4F2C2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052099">
        <w:t xml:space="preserve">. 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Field Name:</w:t>
      </w:r>
      <w:r w:rsidR="000D63BC" w:rsidRPr="00052099">
        <w:t xml:space="preserve"> </w:t>
      </w:r>
      <w:r w:rsidR="000D63BC" w:rsidRPr="00052099">
        <w:rPr>
          <w:rStyle w:val="CharacterEnterOrType"/>
        </w:rPr>
        <w:t>Approver_2</w:t>
      </w:r>
    </w:p>
    <w:p w14:paraId="0B5256F2" w14:textId="0DD6E2C5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70DE3F6D" w14:textId="464FA0FD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19343DAC" w14:textId="55CB2DDF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</w:instrText>
      </w:r>
      <w:r>
        <w:instrText xml:space="preserve">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Save &amp; New</w:t>
      </w:r>
      <w:r w:rsidR="000D63BC" w:rsidRPr="00052099">
        <w:t xml:space="preserve"> to add the field to the page layout.</w:t>
      </w:r>
    </w:p>
    <w:p w14:paraId="042EB9BE" w14:textId="1665DBBC" w:rsidR="000D63BC" w:rsidRPr="00052099" w:rsidRDefault="003F3578" w:rsidP="009174DF">
      <w:pPr>
        <w:pStyle w:val="Heading3SFU"/>
        <w:rPr>
          <w:rStyle w:val="FieldLabels"/>
          <w:rFonts w:ascii="Salesforce Sans" w:hAnsi="Salesforce Sans"/>
          <w:b w:val="0"/>
          <w:bCs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Select the </w:t>
      </w:r>
      <w:r w:rsidR="000D63BC" w:rsidRPr="00052099">
        <w:rPr>
          <w:rStyle w:val="CharacterClickOrSelect"/>
        </w:rPr>
        <w:t>Lookup Relationship</w:t>
      </w:r>
      <w:r w:rsidR="000D63BC" w:rsidRPr="00052099">
        <w:t xml:space="preserve"> radio button under </w:t>
      </w:r>
      <w:r w:rsidR="000D63BC" w:rsidRPr="00052099">
        <w:rPr>
          <w:rStyle w:val="FieldLabels"/>
          <w:rFonts w:ascii="Salesforce Sans" w:hAnsi="Salesforce Sans"/>
          <w:b w:val="0"/>
        </w:rPr>
        <w:t>Data Type,</w:t>
      </w:r>
      <w:r w:rsidR="000D63BC" w:rsidRPr="00052099">
        <w:t xml:space="preserve"> and click </w:t>
      </w:r>
      <w:proofErr w:type="gramStart"/>
      <w:r w:rsidR="000D63BC" w:rsidRPr="00052099">
        <w:rPr>
          <w:rStyle w:val="CharacterClickOrSelect"/>
        </w:rPr>
        <w:t>Next</w:t>
      </w:r>
      <w:proofErr w:type="gramEnd"/>
      <w:r w:rsidR="000D63BC" w:rsidRPr="00052099">
        <w:t>.</w:t>
      </w:r>
    </w:p>
    <w:p w14:paraId="0F9861BA" w14:textId="420EB5F2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</w:instrText>
      </w:r>
      <w:r>
        <w:instrText xml:space="preserve">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Select </w:t>
      </w:r>
      <w:r w:rsidR="000D63BC" w:rsidRPr="00052099">
        <w:rPr>
          <w:rStyle w:val="CharacterClickOrSelect"/>
        </w:rPr>
        <w:t>User</w:t>
      </w:r>
      <w:r w:rsidR="000D63BC" w:rsidRPr="00052099">
        <w:t xml:space="preserve"> from the </w:t>
      </w:r>
      <w:r w:rsidR="000D63BC" w:rsidRPr="00052099">
        <w:rPr>
          <w:rStyle w:val="FieldLabels"/>
          <w:rFonts w:ascii="Salesforce Sans" w:hAnsi="Salesforce Sans"/>
          <w:b w:val="0"/>
        </w:rPr>
        <w:t>Related To</w:t>
      </w:r>
      <w:r w:rsidR="000D63BC" w:rsidRPr="00052099">
        <w:t xml:space="preserve"> picklist, and click </w:t>
      </w:r>
      <w:proofErr w:type="gramStart"/>
      <w:r w:rsidR="000D63BC" w:rsidRPr="00052099">
        <w:rPr>
          <w:rStyle w:val="CharacterClickOrSelect"/>
        </w:rPr>
        <w:t>Next</w:t>
      </w:r>
      <w:proofErr w:type="gramEnd"/>
      <w:r w:rsidR="000D63BC" w:rsidRPr="00052099">
        <w:t>.</w:t>
      </w:r>
    </w:p>
    <w:p w14:paraId="63E9DCC8" w14:textId="31A82B32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Field Label:</w:t>
      </w:r>
      <w:r w:rsidR="000D63BC" w:rsidRPr="00052099">
        <w:t xml:space="preserve"> </w:t>
      </w:r>
      <w:r w:rsidR="000D63BC" w:rsidRPr="00052099">
        <w:rPr>
          <w:rStyle w:val="CharacterEnterOrType"/>
        </w:rPr>
        <w:t>Approver #3</w:t>
      </w:r>
    </w:p>
    <w:p w14:paraId="1DC7D80C" w14:textId="2B74AADC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052099">
        <w:t xml:space="preserve">. 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Field Name:</w:t>
      </w:r>
      <w:r w:rsidR="000D63BC" w:rsidRPr="00052099">
        <w:t xml:space="preserve"> </w:t>
      </w:r>
      <w:r w:rsidR="000D63BC" w:rsidRPr="00052099">
        <w:rPr>
          <w:rStyle w:val="CharacterEnterOrType"/>
        </w:rPr>
        <w:t>Approver_3</w:t>
      </w:r>
    </w:p>
    <w:p w14:paraId="16B813B6" w14:textId="13C191F3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52099">
        <w:t xml:space="preserve">Click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2ED8EE4E" w14:textId="45FC3D80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533B0139" w14:textId="33531425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P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Save &amp; New</w:t>
      </w:r>
      <w:r w:rsidR="000D63BC" w:rsidRPr="00052099">
        <w:t xml:space="preserve"> to add the field to the page layout.</w:t>
      </w:r>
    </w:p>
    <w:p w14:paraId="19AACE36" w14:textId="02EDA4AA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Select the </w:t>
      </w:r>
      <w:r w:rsidR="000D63BC" w:rsidRPr="00052099">
        <w:rPr>
          <w:rStyle w:val="CharacterClickOrSelect"/>
        </w:rPr>
        <w:t>Picklist</w:t>
      </w:r>
      <w:r w:rsidR="000D63BC" w:rsidRPr="00052099">
        <w:t xml:space="preserve"> radio button under </w:t>
      </w:r>
      <w:r w:rsidR="000D63BC" w:rsidRPr="00052099">
        <w:rPr>
          <w:rStyle w:val="FieldLabels"/>
          <w:rFonts w:ascii="Salesforce Sans" w:hAnsi="Salesforce Sans"/>
          <w:b w:val="0"/>
        </w:rPr>
        <w:t>Data Type,</w:t>
      </w:r>
      <w:r w:rsidR="000D63BC" w:rsidRPr="00052099">
        <w:t xml:space="preserve"> and click </w:t>
      </w:r>
      <w:proofErr w:type="gramStart"/>
      <w:r w:rsidR="000D63BC" w:rsidRPr="00052099">
        <w:rPr>
          <w:rStyle w:val="CharacterClickOrSelect"/>
        </w:rPr>
        <w:t>Next</w:t>
      </w:r>
      <w:proofErr w:type="gramEnd"/>
      <w:r w:rsidR="000D63BC" w:rsidRPr="00052099">
        <w:t xml:space="preserve">. </w:t>
      </w:r>
    </w:p>
    <w:p w14:paraId="48B5B3AD" w14:textId="7C579CC6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Field Label:</w:t>
      </w:r>
      <w:r w:rsidR="000D63BC" w:rsidRPr="00052099">
        <w:t xml:space="preserve"> </w:t>
      </w:r>
      <w:r w:rsidR="000D63BC" w:rsidRPr="00052099">
        <w:rPr>
          <w:rStyle w:val="CharacterEnterOrType"/>
        </w:rPr>
        <w:t>Department</w:t>
      </w:r>
    </w:p>
    <w:p w14:paraId="7DBAC750" w14:textId="1805E954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052099">
        <w:t xml:space="preserve">. 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Values:</w:t>
      </w:r>
      <w:r w:rsidR="00052099">
        <w:t xml:space="preserve"> </w:t>
      </w:r>
      <w:r w:rsidR="000D63BC" w:rsidRPr="00052099">
        <w:t xml:space="preserve">Choose the radio button that says </w:t>
      </w:r>
      <w:r w:rsidR="007B5188" w:rsidRPr="00052099">
        <w:rPr>
          <w:rStyle w:val="CharacterClickOrSelect"/>
        </w:rPr>
        <w:t>Use Global Picklist Value Set</w:t>
      </w:r>
      <w:r w:rsidR="000D63BC" w:rsidRPr="00052099">
        <w:rPr>
          <w:rFonts w:cs="Courier New"/>
        </w:rPr>
        <w:t xml:space="preserve">, then </w:t>
      </w:r>
      <w:r w:rsidR="007B5188" w:rsidRPr="00052099">
        <w:rPr>
          <w:rFonts w:cs="Courier New"/>
        </w:rPr>
        <w:t xml:space="preserve">select </w:t>
      </w:r>
      <w:r w:rsidR="007B5188" w:rsidRPr="00052099">
        <w:rPr>
          <w:rStyle w:val="CharacterClickOrSelect"/>
        </w:rPr>
        <w:t>Department</w:t>
      </w:r>
      <w:r w:rsidR="00052099">
        <w:rPr>
          <w:rFonts w:cs="Courier New"/>
        </w:rPr>
        <w:t>.</w:t>
      </w:r>
    </w:p>
    <w:p w14:paraId="017D559B" w14:textId="65DD7A3F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52099">
        <w:t xml:space="preserve">. </w:t>
      </w:r>
      <w:r w:rsid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Field Name:</w:t>
      </w:r>
      <w:r w:rsidR="000D63BC" w:rsidRPr="00052099">
        <w:t xml:space="preserve"> </w:t>
      </w:r>
      <w:r w:rsidR="000D63BC" w:rsidRPr="00052099">
        <w:rPr>
          <w:rStyle w:val="Data"/>
          <w:rFonts w:ascii="Salesforce Sans" w:hAnsi="Salesforce Sans"/>
        </w:rPr>
        <w:t xml:space="preserve">Department </w:t>
      </w:r>
      <w:r w:rsidR="000D63BC" w:rsidRPr="00052099">
        <w:t>(This field auto-populates.)</w:t>
      </w:r>
    </w:p>
    <w:p w14:paraId="4049D36E" w14:textId="41F4CC73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R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rPr>
          <w:szCs w:val="22"/>
        </w:rPr>
        <w:t>Click</w:t>
      </w:r>
      <w:r w:rsidR="000D63BC" w:rsidRPr="00052099">
        <w:t xml:space="preserve">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6B40FEAC" w14:textId="0FCAC5B8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S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Next</w:t>
      </w:r>
      <w:r w:rsidR="000D63BC" w:rsidRPr="00052099">
        <w:t>.</w:t>
      </w:r>
    </w:p>
    <w:p w14:paraId="3776FE60" w14:textId="5AC4C299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T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52099">
        <w:t xml:space="preserve">Click </w:t>
      </w:r>
      <w:r w:rsidR="000D63BC" w:rsidRPr="00052099">
        <w:rPr>
          <w:rStyle w:val="CharacterClickOrSelect"/>
        </w:rPr>
        <w:t>Save</w:t>
      </w:r>
      <w:r w:rsidR="000D63BC" w:rsidRPr="00052099">
        <w:t xml:space="preserve"> to add the field to the page layout.</w:t>
      </w:r>
    </w:p>
    <w:p w14:paraId="6B09864F" w14:textId="7FBE865B" w:rsidR="000D63BC" w:rsidRPr="00052099" w:rsidRDefault="003F3578" w:rsidP="009174DF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(Sandbox) Populate approval matrix with approvers for </w:t>
      </w:r>
      <w:r w:rsidR="00D62823" w:rsidRPr="00052099">
        <w:t>all five</w:t>
      </w:r>
      <w:r w:rsidR="000D63BC" w:rsidRPr="00052099">
        <w:t xml:space="preserve"> departments.</w:t>
      </w:r>
    </w:p>
    <w:p w14:paraId="677271F1" w14:textId="613871C5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52099">
        <w:t xml:space="preserve">Click </w:t>
      </w:r>
      <w:r w:rsidR="000D63BC" w:rsidRPr="00052099">
        <w:t xml:space="preserve">the </w:t>
      </w:r>
      <w:r w:rsidR="000D63BC" w:rsidRPr="00052099">
        <w:rPr>
          <w:rStyle w:val="CharacterClickOrSelect"/>
        </w:rPr>
        <w:t>Position Approval Matrices</w:t>
      </w:r>
      <w:r w:rsidR="000D63BC" w:rsidRPr="00052099">
        <w:t xml:space="preserve"> tab.  (Click </w:t>
      </w:r>
      <w:r w:rsidR="000D63BC" w:rsidRPr="00052099">
        <w:rPr>
          <w:rStyle w:val="CharacterClickOrSelect"/>
        </w:rPr>
        <w:t>+</w:t>
      </w:r>
      <w:r w:rsidR="000D63BC" w:rsidRPr="00052099">
        <w:t xml:space="preserve"> to see more tabs, if necessary.)</w:t>
      </w:r>
    </w:p>
    <w:p w14:paraId="2C8A2476" w14:textId="625B83D3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New</w:t>
      </w:r>
      <w:r w:rsidR="000D63BC" w:rsidRPr="00052099">
        <w:t xml:space="preserve">, then use the </w:t>
      </w:r>
      <w:r w:rsidR="000D63BC" w:rsidRPr="00052099">
        <w:rPr>
          <w:rStyle w:val="CharacterClickOrSelect"/>
        </w:rPr>
        <w:t>lookup</w:t>
      </w:r>
      <w:r w:rsidR="000D63BC" w:rsidRPr="00052099">
        <w:t xml:space="preserve"> icons to select the approvers.</w:t>
      </w:r>
    </w:p>
    <w:p w14:paraId="4AA58AA6" w14:textId="3A9716D0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Approver #1:</w:t>
      </w:r>
      <w:r w:rsidR="000D63BC" w:rsidRPr="00052099">
        <w:t xml:space="preserve"> </w:t>
      </w:r>
      <w:r w:rsidR="000D63BC" w:rsidRPr="0057724F">
        <w:rPr>
          <w:rStyle w:val="CharacterClickOrSelect"/>
        </w:rPr>
        <w:t>Amy Daniels</w:t>
      </w:r>
    </w:p>
    <w:p w14:paraId="4BC4DC98" w14:textId="35CC1C72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052099">
        <w:t xml:space="preserve">. </w:t>
      </w:r>
      <w:r w:rsidR="009174DF" w:rsidRPr="00052099">
        <w:tab/>
      </w:r>
      <w:r w:rsidR="009174DF" w:rsidRP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Approver #2:</w:t>
      </w:r>
      <w:r w:rsidR="000D63BC" w:rsidRPr="00052099">
        <w:t xml:space="preserve"> </w:t>
      </w:r>
      <w:r w:rsidR="000D63BC" w:rsidRPr="0057724F">
        <w:rPr>
          <w:rStyle w:val="CharacterClickOrSelect"/>
        </w:rPr>
        <w:t>Alan Wong</w:t>
      </w:r>
    </w:p>
    <w:p w14:paraId="5A4F8856" w14:textId="31C10E0C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52099">
        <w:t xml:space="preserve">. </w:t>
      </w:r>
      <w:r w:rsid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Approver #3:</w:t>
      </w:r>
      <w:r w:rsidR="000D63BC" w:rsidRPr="00052099">
        <w:rPr>
          <w:b/>
        </w:rPr>
        <w:t xml:space="preserve"> </w:t>
      </w:r>
      <w:r w:rsidR="000D63BC" w:rsidRPr="0057724F">
        <w:rPr>
          <w:rStyle w:val="CharacterClickOrSelect"/>
        </w:rPr>
        <w:t>Allison Wheeler</w:t>
      </w:r>
      <w:r w:rsidR="000D63BC" w:rsidRPr="00052099">
        <w:rPr>
          <w:rStyle w:val="InputText"/>
          <w:rFonts w:ascii="Salesforce Sans" w:hAnsi="Salesforce Sans"/>
          <w:szCs w:val="22"/>
        </w:rPr>
        <w:t xml:space="preserve"> </w:t>
      </w:r>
    </w:p>
    <w:p w14:paraId="382E3245" w14:textId="384019A1" w:rsidR="000D63BC" w:rsidRPr="00052099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052099">
        <w:t xml:space="preserve">. </w:t>
      </w:r>
      <w:r w:rsidR="00052099">
        <w:tab/>
      </w:r>
      <w:r w:rsidR="000D63BC" w:rsidRPr="00052099">
        <w:rPr>
          <w:rStyle w:val="FieldLabels"/>
          <w:rFonts w:ascii="Salesforce Sans" w:hAnsi="Salesforce Sans"/>
          <w:b w:val="0"/>
        </w:rPr>
        <w:t>Department:</w:t>
      </w:r>
      <w:r w:rsidR="000D63BC" w:rsidRPr="00052099">
        <w:t xml:space="preserve"> </w:t>
      </w:r>
      <w:r w:rsidR="00D62823" w:rsidRPr="0057724F">
        <w:rPr>
          <w:rStyle w:val="CharacterClickOrSelect"/>
        </w:rPr>
        <w:t>Engineering</w:t>
      </w:r>
    </w:p>
    <w:p w14:paraId="5F4B518A" w14:textId="4F518FE8" w:rsidR="000D63BC" w:rsidRPr="00052099" w:rsidRDefault="003F3578" w:rsidP="009174D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 w:rsidRPr="00052099">
        <w:t>.</w:t>
      </w:r>
      <w:r w:rsidR="009174DF" w:rsidRPr="00052099">
        <w:tab/>
      </w:r>
      <w:r w:rsidR="000D63BC" w:rsidRPr="00052099">
        <w:t xml:space="preserve">Click </w:t>
      </w:r>
      <w:r w:rsidR="000D63BC" w:rsidRPr="00052099">
        <w:rPr>
          <w:rStyle w:val="CharacterClickOrSelect"/>
        </w:rPr>
        <w:t>Save &amp; New</w:t>
      </w:r>
      <w:r w:rsidR="000D63BC" w:rsidRPr="00052099">
        <w:t>.</w:t>
      </w:r>
    </w:p>
    <w:p w14:paraId="6783F81E" w14:textId="12474C87" w:rsidR="000D63BC" w:rsidRPr="00406F50" w:rsidRDefault="003F3578" w:rsidP="009174DF">
      <w:pPr>
        <w:pStyle w:val="Heading3SFU"/>
      </w:pPr>
      <w:r>
        <w:lastRenderedPageBreak/>
        <w:fldChar w:fldCharType="begin"/>
      </w:r>
      <w:r>
        <w:instrText xml:space="preserve"> SEQ H2 \n \* ALPHAB</w:instrText>
      </w:r>
      <w:r>
        <w:instrText xml:space="preserve">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D62823">
        <w:t>Repeat the process for the remaining four departments: IT, Finance, Support, and Sales. Pick three different approvers for each depar</w:t>
      </w:r>
      <w:r w:rsidR="00052099">
        <w:t>tment–</w:t>
      </w:r>
      <w:r w:rsidR="00D62823">
        <w:t>it doesn’t matter which users you choose. You should end up with a total of five records.</w:t>
      </w:r>
    </w:p>
    <w:p w14:paraId="4CD280B2" w14:textId="0F6AE86C" w:rsidR="000D63BC" w:rsidRPr="0012703E" w:rsidRDefault="003F3578" w:rsidP="009174DF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12703E">
        <w:t>(Sandbox) Create Flow to copy approvers from Position Approval Matrix to Position based on department.</w:t>
      </w:r>
    </w:p>
    <w:p w14:paraId="42A018C9" w14:textId="77777777" w:rsidR="000D63BC" w:rsidRPr="00245F64" w:rsidRDefault="000D63BC" w:rsidP="000D63BC">
      <w:pPr>
        <w:spacing w:after="0"/>
        <w:rPr>
          <w:sz w:val="10"/>
          <w:szCs w:val="10"/>
        </w:rPr>
      </w:pPr>
    </w:p>
    <w:p w14:paraId="12E3B4FC" w14:textId="77777777" w:rsidR="000D63BC" w:rsidRDefault="00D62823" w:rsidP="000D63BC">
      <w:pPr>
        <w:jc w:val="center"/>
      </w:pPr>
      <w:r>
        <w:rPr>
          <w:noProof/>
        </w:rPr>
        <w:drawing>
          <wp:inline distT="0" distB="0" distL="0" distR="0" wp14:anchorId="2AAADDC7" wp14:editId="5CDA7058">
            <wp:extent cx="4054325" cy="2138494"/>
            <wp:effectExtent l="0" t="0" r="381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tructor\Downloads\Flo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25" cy="21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2D27B" w14:textId="549B9F2A" w:rsidR="000D63BC" w:rsidRPr="00124EBE" w:rsidRDefault="00900563" w:rsidP="009174DF">
      <w:pPr>
        <w:pStyle w:val="Heading3SFU"/>
      </w:pPr>
      <w:fldSimple w:instr=" SEQ H2 \r 1\* ALPHABETIC \* MERGEFORMAT ">
        <w:r w:rsidR="003C6CE3">
          <w:rPr>
            <w:noProof/>
          </w:rPr>
          <w:t>A</w:t>
        </w:r>
      </w:fldSimple>
      <w:r w:rsidR="003C6CE3" w:rsidRPr="001D439C">
        <w:t>.</w:t>
      </w:r>
      <w:r w:rsidR="003C6CE3" w:rsidRPr="001D439C">
        <w:tab/>
      </w:r>
      <w:r w:rsidR="000D63BC" w:rsidRPr="00124EBE">
        <w:t xml:space="preserve">Click </w:t>
      </w:r>
      <w:r w:rsidR="000D63BC" w:rsidRPr="00124EBE">
        <w:rPr>
          <w:rStyle w:val="CharacterClickOrSelect"/>
        </w:rPr>
        <w:t>Setup | Create | Workflow &amp; Approvals | Flows</w:t>
      </w:r>
      <w:r w:rsidR="000D63BC" w:rsidRPr="00124EBE">
        <w:t>.</w:t>
      </w:r>
    </w:p>
    <w:p w14:paraId="35719598" w14:textId="715690B2" w:rsidR="000D63BC" w:rsidRDefault="00900563" w:rsidP="009174DF">
      <w:pPr>
        <w:pStyle w:val="Heading3SFU"/>
      </w:pPr>
      <w:fldSimple w:instr=" SEQ H2 \n \* ALPHABETIC \* MERGEFORMAT ">
        <w:r w:rsidR="003C6CE3">
          <w:rPr>
            <w:noProof/>
          </w:rPr>
          <w:t>B</w:t>
        </w:r>
      </w:fldSimple>
      <w:r w:rsidR="003C6CE3" w:rsidRPr="001D439C">
        <w:t>.</w:t>
      </w:r>
      <w:r w:rsidR="003C6CE3" w:rsidRPr="001D439C">
        <w:tab/>
      </w:r>
      <w:r w:rsidR="000D63BC" w:rsidRPr="00124EBE">
        <w:t xml:space="preserve">Click </w:t>
      </w:r>
      <w:r w:rsidR="000D63BC" w:rsidRPr="00124EBE">
        <w:rPr>
          <w:rStyle w:val="CharacterEnterOrType"/>
        </w:rPr>
        <w:t>New Flow</w:t>
      </w:r>
      <w:r w:rsidR="000D63BC" w:rsidRPr="00124EBE">
        <w:t>.</w:t>
      </w:r>
    </w:p>
    <w:p w14:paraId="46E191C8" w14:textId="6CE96150" w:rsidR="005A7F3B" w:rsidRDefault="00900563" w:rsidP="005A7F3B">
      <w:pPr>
        <w:pStyle w:val="Heading3SFU"/>
      </w:pPr>
      <w:fldSimple w:instr=" SEQ H2 \n \* ALPHABETIC \* MERGEFORMAT ">
        <w:r w:rsidR="003C6CE3">
          <w:rPr>
            <w:noProof/>
          </w:rPr>
          <w:t>C</w:t>
        </w:r>
      </w:fldSimple>
      <w:r w:rsidR="003C6CE3" w:rsidRPr="001D439C">
        <w:t>.</w:t>
      </w:r>
      <w:r w:rsidR="003C6CE3" w:rsidRPr="001D439C">
        <w:tab/>
      </w:r>
      <w:r w:rsidR="005A7F3B" w:rsidRPr="00124EBE">
        <w:t>Click</w:t>
      </w:r>
      <w:r w:rsidR="005A7F3B">
        <w:t xml:space="preserve"> the </w:t>
      </w:r>
      <w:r w:rsidR="005A7F3B" w:rsidRPr="005A7F3B">
        <w:rPr>
          <w:b/>
        </w:rPr>
        <w:t>Resources</w:t>
      </w:r>
      <w:r w:rsidR="005A7F3B">
        <w:t xml:space="preserve"> tab </w:t>
      </w:r>
      <w:r w:rsidR="00FA5EE1">
        <w:t>(near</w:t>
      </w:r>
      <w:r w:rsidR="005A7F3B">
        <w:t xml:space="preserve"> the upper left corner of the Flow Designer</w:t>
      </w:r>
      <w:r w:rsidR="00FA5EE1">
        <w:t>)</w:t>
      </w:r>
      <w:r w:rsidR="005A7F3B">
        <w:t>.</w:t>
      </w:r>
    </w:p>
    <w:p w14:paraId="2DBED284" w14:textId="4CF1A2AF" w:rsidR="005A7F3B" w:rsidRDefault="00900563" w:rsidP="005A7F3B">
      <w:pPr>
        <w:pStyle w:val="Heading3SFU"/>
      </w:pPr>
      <w:fldSimple w:instr=" SEQ H2 \n \* ALPHABETIC \* MERGEFORMAT ">
        <w:r w:rsidR="003C6CE3">
          <w:rPr>
            <w:noProof/>
          </w:rPr>
          <w:t>D</w:t>
        </w:r>
      </w:fldSimple>
      <w:r w:rsidR="003C6CE3" w:rsidRPr="001D439C">
        <w:t>.</w:t>
      </w:r>
      <w:r w:rsidR="003C6CE3" w:rsidRPr="001D439C">
        <w:tab/>
      </w:r>
      <w:r w:rsidR="005A7F3B">
        <w:t>Under CREATE NEW, double-c</w:t>
      </w:r>
      <w:r w:rsidR="005A7F3B" w:rsidRPr="00124EBE">
        <w:t>lick</w:t>
      </w:r>
      <w:r w:rsidR="005A7F3B">
        <w:t xml:space="preserve"> </w:t>
      </w:r>
      <w:proofErr w:type="spellStart"/>
      <w:r w:rsidR="005A7F3B">
        <w:t>SObject</w:t>
      </w:r>
      <w:proofErr w:type="spellEnd"/>
      <w:r w:rsidR="005A7F3B">
        <w:t xml:space="preserve"> Variable.</w:t>
      </w:r>
    </w:p>
    <w:p w14:paraId="611B3509" w14:textId="3595F9BA" w:rsidR="005A7F3B" w:rsidRPr="005A7F3B" w:rsidRDefault="00900563" w:rsidP="005A7F3B">
      <w:pPr>
        <w:pStyle w:val="Heading4SFU"/>
        <w:rPr>
          <w:rStyle w:val="CharacterEnterOrType"/>
        </w:rPr>
      </w:pPr>
      <w:fldSimple w:instr=" SEQ H3 \* roman\r 1 \* MERGEFORMAT ">
        <w:r w:rsidR="003C6CE3">
          <w:rPr>
            <w:noProof/>
          </w:rPr>
          <w:t>i</w:t>
        </w:r>
      </w:fldSimple>
      <w:r w:rsidR="003C6CE3" w:rsidRPr="00AF7C26">
        <w:t>.</w:t>
      </w:r>
      <w:r w:rsidR="003C6CE3" w:rsidRPr="00AF7C26">
        <w:tab/>
      </w:r>
      <w:r w:rsidR="005A7F3B" w:rsidRPr="005A7F3B">
        <w:t xml:space="preserve">Unique Name: </w:t>
      </w:r>
      <w:proofErr w:type="spellStart"/>
      <w:r w:rsidR="005A7F3B" w:rsidRPr="005A7F3B">
        <w:rPr>
          <w:rStyle w:val="CharacterEnterOrType"/>
        </w:rPr>
        <w:t>sobjPosition</w:t>
      </w:r>
      <w:proofErr w:type="spellEnd"/>
    </w:p>
    <w:p w14:paraId="6BCE729C" w14:textId="2DA95335" w:rsidR="005A7F3B" w:rsidRDefault="00900563" w:rsidP="005A7F3B">
      <w:pPr>
        <w:pStyle w:val="Heading4SFU"/>
      </w:pPr>
      <w:fldSimple w:instr=" SEQ H3 \* roman\n  \* MERGEFORMAT ">
        <w:r w:rsidR="003C6CE3">
          <w:rPr>
            <w:noProof/>
          </w:rPr>
          <w:t>ii</w:t>
        </w:r>
      </w:fldSimple>
      <w:r w:rsidR="003C6CE3" w:rsidRPr="00AF7C26">
        <w:t xml:space="preserve">. </w:t>
      </w:r>
      <w:r w:rsidR="003C6CE3" w:rsidRPr="00AF7C26">
        <w:tab/>
      </w:r>
      <w:proofErr w:type="spellStart"/>
      <w:r w:rsidR="005A7F3B">
        <w:t>Input/Output</w:t>
      </w:r>
      <w:proofErr w:type="spellEnd"/>
      <w:r w:rsidR="005A7F3B">
        <w:t xml:space="preserve"> Type:</w:t>
      </w:r>
      <w:r w:rsidR="005A7F3B" w:rsidRPr="00870652">
        <w:t xml:space="preserve"> </w:t>
      </w:r>
      <w:r w:rsidR="005A7F3B" w:rsidRPr="00124EBE">
        <w:rPr>
          <w:rStyle w:val="CharacterClickOrSelect"/>
        </w:rPr>
        <w:t>Input and Output</w:t>
      </w:r>
    </w:p>
    <w:p w14:paraId="6A0FAA6E" w14:textId="11DE7726" w:rsidR="005A7F3B" w:rsidRPr="005A7F3B" w:rsidRDefault="00900563" w:rsidP="005A7F3B">
      <w:pPr>
        <w:pStyle w:val="Heading4SFU"/>
        <w:rPr>
          <w:rStyle w:val="CharacterClickOrSelect"/>
        </w:rPr>
      </w:pPr>
      <w:fldSimple w:instr=" SEQ H3 \* roman\n  \* MERGEFORMAT ">
        <w:r w:rsidR="003C6CE3">
          <w:rPr>
            <w:noProof/>
          </w:rPr>
          <w:t>iii</w:t>
        </w:r>
      </w:fldSimple>
      <w:r w:rsidR="003C6CE3" w:rsidRPr="00AF7C26">
        <w:t xml:space="preserve">. </w:t>
      </w:r>
      <w:r w:rsidR="005A7F3B" w:rsidRPr="005A7F3B">
        <w:t xml:space="preserve">Object Type: </w:t>
      </w:r>
      <w:proofErr w:type="spellStart"/>
      <w:r w:rsidR="005A7F3B" w:rsidRPr="005A7F3B">
        <w:rPr>
          <w:rStyle w:val="CharacterClickOrSelect"/>
        </w:rPr>
        <w:t>Position__c</w:t>
      </w:r>
      <w:proofErr w:type="spellEnd"/>
    </w:p>
    <w:p w14:paraId="2E38BC97" w14:textId="5299D148" w:rsidR="005A7F3B" w:rsidRDefault="00900563" w:rsidP="005A7F3B">
      <w:pPr>
        <w:pStyle w:val="Heading4SFU"/>
      </w:pPr>
      <w:fldSimple w:instr=" SEQ H3 \* roman\n  \* MERGEFORMAT ">
        <w:r w:rsidR="003C6CE3">
          <w:rPr>
            <w:noProof/>
          </w:rPr>
          <w:t>iv</w:t>
        </w:r>
      </w:fldSimple>
      <w:r w:rsidR="003C6CE3" w:rsidRPr="00AF7C26">
        <w:t xml:space="preserve">. </w:t>
      </w:r>
      <w:r w:rsidR="005A7F3B">
        <w:t xml:space="preserve">Click </w:t>
      </w:r>
      <w:r w:rsidR="005A7F3B" w:rsidRPr="00124EBE">
        <w:rPr>
          <w:rStyle w:val="CharacterClickOrSelect"/>
        </w:rPr>
        <w:t>OK</w:t>
      </w:r>
      <w:r w:rsidR="005A7F3B" w:rsidRPr="00124EBE">
        <w:t>.</w:t>
      </w:r>
    </w:p>
    <w:p w14:paraId="502472FF" w14:textId="645FE7EE" w:rsidR="005A7F3B" w:rsidRPr="005A7F3B" w:rsidRDefault="00900563" w:rsidP="005A7F3B">
      <w:pPr>
        <w:pStyle w:val="Heading3SFU"/>
      </w:pPr>
      <w:fldSimple w:instr=" SEQ H2 \n \* ALPHABETIC \* MERGEFORMAT ">
        <w:r w:rsidR="003C6CE3">
          <w:rPr>
            <w:noProof/>
          </w:rPr>
          <w:t>E</w:t>
        </w:r>
      </w:fldSimple>
      <w:r w:rsidR="003C6CE3" w:rsidRPr="001D439C">
        <w:t>.</w:t>
      </w:r>
      <w:r w:rsidR="003C6CE3" w:rsidRPr="001D439C">
        <w:tab/>
      </w:r>
      <w:r w:rsidR="005A7F3B" w:rsidRPr="00124EBE">
        <w:t>Click</w:t>
      </w:r>
      <w:r w:rsidR="005A7F3B">
        <w:t xml:space="preserve"> the </w:t>
      </w:r>
      <w:r w:rsidR="005A7F3B">
        <w:rPr>
          <w:b/>
        </w:rPr>
        <w:t>Palette</w:t>
      </w:r>
      <w:r w:rsidR="005A7F3B">
        <w:t xml:space="preserve"> tab.</w:t>
      </w:r>
    </w:p>
    <w:p w14:paraId="3DF5FEA6" w14:textId="07487B0F" w:rsidR="000D63BC" w:rsidRDefault="00900563" w:rsidP="00EA3686">
      <w:pPr>
        <w:pStyle w:val="Heading3SFU"/>
        <w:rPr>
          <w:szCs w:val="22"/>
        </w:rPr>
      </w:pPr>
      <w:fldSimple w:instr=" SEQ H2 \n \* ALPHABETIC \* MERGEFORMAT ">
        <w:r w:rsidR="003C6CE3">
          <w:rPr>
            <w:noProof/>
          </w:rPr>
          <w:t>F</w:t>
        </w:r>
      </w:fldSimple>
      <w:r w:rsidR="003C6CE3" w:rsidRPr="001D439C">
        <w:t>.</w:t>
      </w:r>
      <w:r w:rsidR="003C6CE3" w:rsidRPr="001D439C">
        <w:tab/>
      </w:r>
      <w:r w:rsidR="000D63BC" w:rsidRPr="00BD09E0">
        <w:rPr>
          <w:szCs w:val="22"/>
        </w:rPr>
        <w:t xml:space="preserve">Drag and drop </w:t>
      </w:r>
      <w:r w:rsidR="000D63BC">
        <w:rPr>
          <w:rStyle w:val="CharacterClickOrSelect"/>
          <w:szCs w:val="22"/>
        </w:rPr>
        <w:t>Fast Lookup</w:t>
      </w:r>
      <w:r w:rsidR="000D63BC" w:rsidRPr="00BD09E0">
        <w:rPr>
          <w:szCs w:val="22"/>
        </w:rPr>
        <w:t xml:space="preserve"> from the palette onto the flow window.</w:t>
      </w:r>
    </w:p>
    <w:p w14:paraId="2136FF8C" w14:textId="3768EDCB" w:rsidR="000D63BC" w:rsidRDefault="00900563" w:rsidP="009174DF">
      <w:pPr>
        <w:pStyle w:val="Heading4SFU"/>
      </w:pPr>
      <w:fldSimple w:instr=" SEQ H3 \* roman\r 1 \* MERGEFORMAT ">
        <w:r w:rsidR="003C6CE3">
          <w:rPr>
            <w:noProof/>
          </w:rPr>
          <w:t>i</w:t>
        </w:r>
      </w:fldSimple>
      <w:r w:rsidR="003C6CE3" w:rsidRPr="00AF7C26">
        <w:t>.</w:t>
      </w:r>
      <w:r w:rsidR="003C6CE3" w:rsidRPr="00AF7C26">
        <w:tab/>
      </w:r>
      <w:r w:rsidR="000D63BC" w:rsidRPr="0012616D">
        <w:t xml:space="preserve">In the Name field, enter </w:t>
      </w:r>
      <w:r w:rsidR="000D63BC">
        <w:rPr>
          <w:rStyle w:val="CharacterEnterOrType"/>
          <w:rFonts w:cs="Courier New"/>
          <w:szCs w:val="22"/>
        </w:rPr>
        <w:t xml:space="preserve">Lookup Position Approvers </w:t>
      </w:r>
      <w:r w:rsidR="000D63BC" w:rsidRPr="0012616D">
        <w:t>(Unique Name auto-populates.)</w:t>
      </w:r>
    </w:p>
    <w:p w14:paraId="55F65E26" w14:textId="086C1735" w:rsidR="000D63BC" w:rsidRPr="0012616D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ii</w:t>
        </w:r>
      </w:fldSimple>
      <w:r w:rsidR="003C6CE3" w:rsidRPr="00AF7C26">
        <w:t xml:space="preserve">. </w:t>
      </w:r>
      <w:r w:rsidR="0057724F">
        <w:t>For Look</w:t>
      </w:r>
      <w:r w:rsidR="000D63BC">
        <w:t xml:space="preserve">up, select </w:t>
      </w:r>
      <w:proofErr w:type="spellStart"/>
      <w:r w:rsidR="000D63BC" w:rsidRPr="0057724F">
        <w:rPr>
          <w:rStyle w:val="CharacterClickOrSelect"/>
        </w:rPr>
        <w:t>Position_Approval_Matrix__c</w:t>
      </w:r>
      <w:proofErr w:type="spellEnd"/>
      <w:r w:rsidR="000D63BC">
        <w:rPr>
          <w:rStyle w:val="CharacterEnterOrType"/>
          <w:rFonts w:cs="Courier New"/>
          <w:szCs w:val="22"/>
        </w:rPr>
        <w:t xml:space="preserve"> </w:t>
      </w:r>
      <w:r w:rsidR="000D63BC">
        <w:t>from the CUSTOM object list</w:t>
      </w:r>
      <w:r w:rsidR="000D63BC" w:rsidRPr="0012616D">
        <w:t>.</w:t>
      </w:r>
    </w:p>
    <w:p w14:paraId="6786ABCC" w14:textId="5B677016" w:rsidR="000D63BC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iii</w:t>
        </w:r>
      </w:fldSimple>
      <w:r w:rsidR="003C6CE3" w:rsidRPr="00AF7C26">
        <w:t xml:space="preserve">. </w:t>
      </w:r>
      <w:r w:rsidR="00124EBE">
        <w:t>Use this criteria:</w:t>
      </w:r>
    </w:p>
    <w:p w14:paraId="3479A2B4" w14:textId="23E64295" w:rsidR="000D63BC" w:rsidRDefault="00124EBE" w:rsidP="009174DF">
      <w:pPr>
        <w:pStyle w:val="Heading5SFU"/>
      </w:pPr>
      <w:r>
        <w:tab/>
      </w:r>
      <w:r w:rsidR="003F3578">
        <w:fldChar w:fldCharType="begin"/>
      </w:r>
      <w:r w:rsidR="003F3578">
        <w:instrText xml:space="preserve"> SEQ H4 \* alphabetic \r 1 \* MERGEFORMAT </w:instrText>
      </w:r>
      <w:r w:rsidR="003F3578">
        <w:fldChar w:fldCharType="separate"/>
      </w:r>
      <w:r w:rsidR="003C6CE3">
        <w:rPr>
          <w:noProof/>
        </w:rPr>
        <w:t>a</w:t>
      </w:r>
      <w:r w:rsidR="003F3578">
        <w:rPr>
          <w:noProof/>
        </w:rPr>
        <w:fldChar w:fldCharType="end"/>
      </w:r>
      <w:r w:rsidR="009174DF">
        <w:t>.</w:t>
      </w:r>
      <w:r w:rsidR="009174DF">
        <w:tab/>
      </w:r>
      <w:r w:rsidR="000D63BC">
        <w:t xml:space="preserve">Field: </w:t>
      </w:r>
      <w:proofErr w:type="spellStart"/>
      <w:r w:rsidR="000D63BC" w:rsidRPr="00124EBE">
        <w:rPr>
          <w:rStyle w:val="CharacterClickOrSelect"/>
        </w:rPr>
        <w:t>Department__c</w:t>
      </w:r>
      <w:proofErr w:type="spellEnd"/>
    </w:p>
    <w:p w14:paraId="396394F4" w14:textId="679ACA9D" w:rsidR="000D63BC" w:rsidRPr="00870652" w:rsidRDefault="00124EBE" w:rsidP="009174DF">
      <w:pPr>
        <w:pStyle w:val="Heading5SFU"/>
      </w:pPr>
      <w:r>
        <w:lastRenderedPageBreak/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b</w:t>
      </w:r>
      <w:r w:rsidR="003F3578"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870652">
        <w:t xml:space="preserve">Operator: </w:t>
      </w:r>
      <w:r w:rsidR="000D63BC" w:rsidRPr="00124EBE">
        <w:rPr>
          <w:rStyle w:val="CharacterClickOrSelect"/>
        </w:rPr>
        <w:t>equals</w:t>
      </w:r>
    </w:p>
    <w:p w14:paraId="3C562C02" w14:textId="59D9C381" w:rsidR="000D63BC" w:rsidRPr="005A7F3B" w:rsidRDefault="00124EBE" w:rsidP="005A7F3B">
      <w:pPr>
        <w:pStyle w:val="Heading5SFU"/>
        <w:rPr>
          <w:rStyle w:val="CharacterClickOrSelect"/>
        </w:rPr>
      </w:pPr>
      <w: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c</w:t>
      </w:r>
      <w:r w:rsidR="003F3578"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870652">
        <w:t xml:space="preserve">Value: </w:t>
      </w:r>
      <w:r w:rsidR="005A7F3B" w:rsidRPr="00DF4112">
        <w:rPr>
          <w:rStyle w:val="CharacterClickOrSelect"/>
        </w:rPr>
        <w:t>SOBJECT VARIABLES |</w:t>
      </w:r>
      <w:r w:rsidR="00AC3632">
        <w:rPr>
          <w:rStyle w:val="CharacterClickOrSelect"/>
        </w:rPr>
        <w:t xml:space="preserve"> </w:t>
      </w:r>
      <w:proofErr w:type="spellStart"/>
      <w:r w:rsidR="00AC3632">
        <w:rPr>
          <w:rStyle w:val="CharacterClickOrSelect"/>
        </w:rPr>
        <w:t>sobjPosition</w:t>
      </w:r>
      <w:proofErr w:type="spellEnd"/>
      <w:r w:rsidR="00AC3632">
        <w:rPr>
          <w:rStyle w:val="CharacterClickOrSelect"/>
        </w:rPr>
        <w:t xml:space="preserve"> | </w:t>
      </w:r>
      <w:proofErr w:type="spellStart"/>
      <w:r w:rsidR="00AC3632" w:rsidRPr="00AC3632">
        <w:rPr>
          <w:rStyle w:val="CharacterClickOrSelect"/>
        </w:rPr>
        <w:t>Department__c</w:t>
      </w:r>
      <w:proofErr w:type="spellEnd"/>
    </w:p>
    <w:p w14:paraId="50E31A9F" w14:textId="1AA5B18F" w:rsidR="000D63BC" w:rsidRPr="00FD6C37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iv</w:t>
        </w:r>
      </w:fldSimple>
      <w:r w:rsidR="003C6CE3" w:rsidRPr="00AF7C26">
        <w:t xml:space="preserve">. </w:t>
      </w:r>
      <w:r w:rsidR="000D63BC" w:rsidRPr="00FD6C37">
        <w:t xml:space="preserve">For Variable, choose: </w:t>
      </w:r>
      <w:r w:rsidR="000D63BC" w:rsidRPr="00124EBE">
        <w:rPr>
          <w:rStyle w:val="CharacterClickOrSelect"/>
        </w:rPr>
        <w:t xml:space="preserve">CREATE NEW | </w:t>
      </w:r>
      <w:proofErr w:type="spellStart"/>
      <w:r w:rsidR="000D63BC" w:rsidRPr="00124EBE">
        <w:rPr>
          <w:rStyle w:val="CharacterClickOrSelect"/>
        </w:rPr>
        <w:t>SObject</w:t>
      </w:r>
      <w:proofErr w:type="spellEnd"/>
      <w:r w:rsidR="000D63BC" w:rsidRPr="00124EBE">
        <w:rPr>
          <w:rStyle w:val="CharacterClickOrSelect"/>
        </w:rPr>
        <w:t xml:space="preserve"> Variable | …</w:t>
      </w:r>
    </w:p>
    <w:p w14:paraId="3381340F" w14:textId="442232DA" w:rsidR="000D63BC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v</w:t>
        </w:r>
      </w:fldSimple>
      <w:r w:rsidR="003C6CE3" w:rsidRPr="00AF7C26">
        <w:t xml:space="preserve">. </w:t>
      </w:r>
      <w:r w:rsidR="00124EBE">
        <w:t>Unique Name:</w:t>
      </w:r>
      <w:r w:rsidR="000D63BC" w:rsidRPr="00870652">
        <w:t xml:space="preserve"> </w:t>
      </w:r>
      <w:proofErr w:type="spellStart"/>
      <w:r w:rsidR="000D63BC" w:rsidRPr="00124EBE">
        <w:rPr>
          <w:rStyle w:val="CharacterEnterOrType"/>
        </w:rPr>
        <w:t>sobjPositionApprovers</w:t>
      </w:r>
      <w:proofErr w:type="spellEnd"/>
    </w:p>
    <w:p w14:paraId="7EB6E54F" w14:textId="7CFAAB93" w:rsidR="000D63BC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vi</w:t>
        </w:r>
      </w:fldSimple>
      <w:r w:rsidR="003C6CE3" w:rsidRPr="00AF7C26">
        <w:t xml:space="preserve">. </w:t>
      </w:r>
      <w:proofErr w:type="spellStart"/>
      <w:r w:rsidR="00124EBE">
        <w:t>Input/Output</w:t>
      </w:r>
      <w:proofErr w:type="spellEnd"/>
      <w:r w:rsidR="00124EBE">
        <w:t xml:space="preserve"> Type:</w:t>
      </w:r>
      <w:r w:rsidR="000D63BC" w:rsidRPr="00870652">
        <w:t xml:space="preserve"> </w:t>
      </w:r>
      <w:r w:rsidR="000D63BC" w:rsidRPr="00124EBE">
        <w:rPr>
          <w:rStyle w:val="CharacterClickOrSelect"/>
        </w:rPr>
        <w:t>Input and Output</w:t>
      </w:r>
    </w:p>
    <w:p w14:paraId="4987FAF0" w14:textId="3D5C8CB1" w:rsidR="000D63BC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vii</w:t>
        </w:r>
      </w:fldSimple>
      <w:r w:rsidR="003C6CE3" w:rsidRPr="00AF7C26">
        <w:t>.</w:t>
      </w:r>
      <w:r w:rsidR="003C6CE3" w:rsidRPr="00AF7C26">
        <w:tab/>
      </w:r>
      <w:r w:rsidR="000D63BC">
        <w:t>Object Type</w:t>
      </w:r>
      <w:r w:rsidR="00124EBE">
        <w:t>:</w:t>
      </w:r>
      <w:r w:rsidR="000D63BC" w:rsidRPr="00870652">
        <w:t xml:space="preserve"> </w:t>
      </w:r>
      <w:proofErr w:type="spellStart"/>
      <w:r w:rsidR="000D63BC" w:rsidRPr="00124EBE">
        <w:rPr>
          <w:rStyle w:val="CharacterClickOrSelect"/>
        </w:rPr>
        <w:t>Position_Approval_Matrix__c</w:t>
      </w:r>
      <w:proofErr w:type="spellEnd"/>
    </w:p>
    <w:p w14:paraId="00B2B11E" w14:textId="10FFB3B3" w:rsidR="000D63BC" w:rsidRPr="00FD6C37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viii</w:t>
        </w:r>
      </w:fldSimple>
      <w:r w:rsidR="003C6CE3" w:rsidRPr="00AF7C26">
        <w:t>.</w:t>
      </w:r>
      <w:r w:rsidR="003C6CE3" w:rsidRPr="00AF7C26">
        <w:tab/>
      </w:r>
      <w:r w:rsidR="000D63BC">
        <w:t xml:space="preserve">Click </w:t>
      </w:r>
      <w:r w:rsidR="000D63BC" w:rsidRPr="00124EBE">
        <w:rPr>
          <w:rStyle w:val="CharacterClickOrSelect"/>
        </w:rPr>
        <w:t>OK</w:t>
      </w:r>
      <w:r w:rsidR="00124EBE" w:rsidRPr="00124EBE">
        <w:t>.</w:t>
      </w:r>
    </w:p>
    <w:p w14:paraId="243F147B" w14:textId="054662C7" w:rsidR="00124EBE" w:rsidRDefault="00900563" w:rsidP="00124EBE">
      <w:pPr>
        <w:pStyle w:val="Heading5SFU"/>
        <w:ind w:left="1080"/>
      </w:pPr>
      <w:fldSimple w:instr=" SEQ H3 \* roman\n  \* MERGEFORMAT ">
        <w:r w:rsidR="003C6CE3">
          <w:rPr>
            <w:noProof/>
          </w:rPr>
          <w:t>ix</w:t>
        </w:r>
      </w:fldSimple>
      <w:r w:rsidR="003C6CE3" w:rsidRPr="00AF7C26">
        <w:t xml:space="preserve">. </w:t>
      </w:r>
      <w:r w:rsidR="000D63BC">
        <w:t xml:space="preserve">Under </w:t>
      </w:r>
      <w:r w:rsidR="000D63BC" w:rsidRPr="00124EBE">
        <w:rPr>
          <w:rFonts w:cs="Courier New"/>
        </w:rPr>
        <w:t>Specify which of the record</w:t>
      </w:r>
      <w:r w:rsidR="000F48C3">
        <w:t>’</w:t>
      </w:r>
      <w:r w:rsidR="000D63BC" w:rsidRPr="00124EBE">
        <w:rPr>
          <w:rFonts w:cs="Courier New"/>
        </w:rPr>
        <w:t>s fields to save in the variable</w:t>
      </w:r>
      <w:r w:rsidR="000D63BC" w:rsidRPr="00124EBE">
        <w:t>,</w:t>
      </w:r>
      <w:r w:rsidR="000D63BC">
        <w:t xml:space="preserve"> click </w:t>
      </w:r>
      <w:r w:rsidR="000D63BC" w:rsidRPr="00124EBE">
        <w:rPr>
          <w:rStyle w:val="CharacterClickOrSelect"/>
        </w:rPr>
        <w:t>Add Row</w:t>
      </w:r>
      <w:r w:rsidR="000D63BC">
        <w:t xml:space="preserve"> twice, then enter each of the following: </w:t>
      </w:r>
    </w:p>
    <w:p w14:paraId="5FF51382" w14:textId="69C5CBAD" w:rsidR="00865C0B" w:rsidRDefault="00124EBE" w:rsidP="00124EBE">
      <w:pPr>
        <w:pStyle w:val="Heading5SFU"/>
        <w:ind w:left="994" w:hanging="274"/>
        <w:rPr>
          <w:rStyle w:val="CharacterEnterOrType"/>
        </w:rPr>
      </w:pPr>
      <w:r>
        <w:tab/>
      </w:r>
      <w:r>
        <w:tab/>
      </w:r>
      <w:r>
        <w:tab/>
      </w:r>
      <w:r w:rsidR="003F3578">
        <w:fldChar w:fldCharType="begin"/>
      </w:r>
      <w:r w:rsidR="003F3578">
        <w:instrText xml:space="preserve"> SEQ H4 \* alphabetic \r 1 \* MERGEFORMAT </w:instrText>
      </w:r>
      <w:r w:rsidR="003F3578">
        <w:fldChar w:fldCharType="separate"/>
      </w:r>
      <w:r w:rsidR="003C6CE3">
        <w:rPr>
          <w:noProof/>
        </w:rPr>
        <w:t>a</w:t>
      </w:r>
      <w:r w:rsidR="003F3578">
        <w:rPr>
          <w:noProof/>
        </w:rPr>
        <w:fldChar w:fldCharType="end"/>
      </w:r>
      <w:r w:rsidR="009174DF">
        <w:t>.</w:t>
      </w:r>
      <w:r w:rsidR="009174DF">
        <w:tab/>
      </w:r>
      <w:r w:rsidR="00B000EB">
        <w:rPr>
          <w:rStyle w:val="CharacterEnterOrType"/>
        </w:rPr>
        <w:t>Approver_1__c</w:t>
      </w:r>
    </w:p>
    <w:p w14:paraId="5C0422D4" w14:textId="101437BF" w:rsidR="00124EBE" w:rsidRDefault="00865C0B" w:rsidP="00124EBE">
      <w:pPr>
        <w:pStyle w:val="Heading5SFU"/>
        <w:ind w:left="994" w:hanging="274"/>
      </w:pPr>
      <w:r>
        <w:tab/>
      </w:r>
      <w:r>
        <w:tab/>
      </w:r>
      <w: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b</w:t>
      </w:r>
      <w:r w:rsidR="003F3578">
        <w:rPr>
          <w:noProof/>
        </w:rPr>
        <w:fldChar w:fldCharType="end"/>
      </w:r>
      <w:r>
        <w:t>.</w:t>
      </w:r>
      <w:r>
        <w:tab/>
      </w:r>
      <w:r w:rsidR="000D63BC" w:rsidRPr="000F48C3">
        <w:rPr>
          <w:rStyle w:val="CharacterEnterOrType"/>
        </w:rPr>
        <w:t>Approver_2__c</w:t>
      </w:r>
    </w:p>
    <w:p w14:paraId="62417CE6" w14:textId="74080849" w:rsidR="000D63BC" w:rsidRDefault="00124EBE" w:rsidP="00124EBE">
      <w:pPr>
        <w:pStyle w:val="Heading5SFU"/>
        <w:tabs>
          <w:tab w:val="clear" w:pos="990"/>
          <w:tab w:val="left" w:pos="1170"/>
        </w:tabs>
        <w:ind w:left="994" w:hanging="274"/>
      </w:pPr>
      <w:r>
        <w:tab/>
      </w:r>
      <w: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c</w:t>
      </w:r>
      <w:r w:rsidR="003F3578"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0F48C3">
        <w:rPr>
          <w:rStyle w:val="CharacterEnterOrType"/>
        </w:rPr>
        <w:t>Approver_3__c</w:t>
      </w:r>
    </w:p>
    <w:p w14:paraId="05617BD2" w14:textId="4344CEAC" w:rsidR="000D63BC" w:rsidRPr="00BC79E2" w:rsidRDefault="00900563" w:rsidP="009174DF">
      <w:pPr>
        <w:pStyle w:val="Heading4SFU"/>
      </w:pPr>
      <w:fldSimple w:instr=" SEQ H3 \* roman\n  \* MERGEFORMAT ">
        <w:r w:rsidR="003C6CE3">
          <w:rPr>
            <w:noProof/>
          </w:rPr>
          <w:t>x</w:t>
        </w:r>
      </w:fldSimple>
      <w:r w:rsidR="003C6CE3" w:rsidRPr="00AF7C26">
        <w:t>.</w:t>
      </w:r>
      <w:r w:rsidR="003C6CE3" w:rsidRPr="00AF7C26">
        <w:tab/>
      </w:r>
      <w:r w:rsidR="000D63BC" w:rsidRPr="00DD50AC">
        <w:t xml:space="preserve">Click </w:t>
      </w:r>
      <w:r w:rsidR="000D63BC" w:rsidRPr="00DF4112">
        <w:rPr>
          <w:rStyle w:val="CharacterClickOrSelect"/>
        </w:rPr>
        <w:t>OK</w:t>
      </w:r>
      <w:r w:rsidR="000D63BC" w:rsidRPr="00DF4112">
        <w:t>.</w:t>
      </w:r>
    </w:p>
    <w:p w14:paraId="770A8ABE" w14:textId="20A85B5C" w:rsidR="00854299" w:rsidRDefault="00900563" w:rsidP="00854299">
      <w:pPr>
        <w:pStyle w:val="Heading4SFU"/>
      </w:pPr>
      <w:fldSimple w:instr=" SEQ H3 \* roman\n  \* MERGEFORMAT ">
        <w:r w:rsidR="003C6CE3">
          <w:rPr>
            <w:noProof/>
          </w:rPr>
          <w:t>xi</w:t>
        </w:r>
      </w:fldSimple>
      <w:r w:rsidR="003C6CE3" w:rsidRPr="00AF7C26">
        <w:t xml:space="preserve">. </w:t>
      </w:r>
      <w:r w:rsidR="00854299">
        <w:t xml:space="preserve">Click the green </w:t>
      </w:r>
      <w:r w:rsidR="00854299" w:rsidRPr="00124EBE">
        <w:rPr>
          <w:rStyle w:val="CharacterClickOrSelect"/>
        </w:rPr>
        <w:t>Set as Start Element</w:t>
      </w:r>
      <w:r w:rsidR="00854299">
        <w:t xml:space="preserve"> icon on the Lookup Position</w:t>
      </w:r>
      <w:r w:rsidR="00384585">
        <w:t xml:space="preserve"> Approver</w:t>
      </w:r>
      <w:r w:rsidR="00854299">
        <w:t>s screen.</w:t>
      </w:r>
    </w:p>
    <w:p w14:paraId="4BFCF874" w14:textId="594C2252" w:rsidR="00854299" w:rsidRPr="00854299" w:rsidRDefault="00900563" w:rsidP="00854299">
      <w:pPr>
        <w:pStyle w:val="Heading3SFU"/>
      </w:pPr>
      <w:fldSimple w:instr=" SEQ H2 \n \* ALPHABETIC \* MERGEFORMAT ">
        <w:r w:rsidR="003C6CE3">
          <w:rPr>
            <w:noProof/>
          </w:rPr>
          <w:t>G</w:t>
        </w:r>
      </w:fldSimple>
      <w:r w:rsidR="003C6CE3" w:rsidRPr="001D439C">
        <w:t>.</w:t>
      </w:r>
      <w:r w:rsidR="003C6CE3" w:rsidRPr="001D439C">
        <w:tab/>
      </w:r>
      <w:r w:rsidR="00854299" w:rsidRPr="00EA3686">
        <w:t xml:space="preserve">Click </w:t>
      </w:r>
      <w:r w:rsidR="00854299" w:rsidRPr="00124EBE">
        <w:rPr>
          <w:rStyle w:val="CharacterClickOrSelect"/>
        </w:rPr>
        <w:t>Save</w:t>
      </w:r>
      <w:r w:rsidR="00854299" w:rsidRPr="00EA3686">
        <w:t xml:space="preserve"> and name the Flow </w:t>
      </w:r>
      <w:r w:rsidR="00854299" w:rsidRPr="00124EBE">
        <w:rPr>
          <w:rStyle w:val="CharacterEnterOrType"/>
        </w:rPr>
        <w:t>Position Dynamic Approval</w:t>
      </w:r>
      <w:r w:rsidR="00854299" w:rsidRPr="00EA3686">
        <w:t xml:space="preserve">.  (Unique Name auto-populates.)  </w:t>
      </w:r>
      <w:r w:rsidR="0023510E">
        <w:t xml:space="preserve">Make sure Type is set to </w:t>
      </w:r>
      <w:proofErr w:type="spellStart"/>
      <w:r w:rsidR="0023510E">
        <w:t>Autolaunched</w:t>
      </w:r>
      <w:proofErr w:type="spellEnd"/>
      <w:r w:rsidR="0023510E">
        <w:t xml:space="preserve"> Flow and </w:t>
      </w:r>
      <w:r w:rsidR="00854299" w:rsidRPr="00EA3686">
        <w:t xml:space="preserve">Click </w:t>
      </w:r>
      <w:r w:rsidR="00854299" w:rsidRPr="00EA3686">
        <w:rPr>
          <w:rStyle w:val="CharacterClickOrSelect"/>
          <w:rFonts w:eastAsiaTheme="majorEastAsia"/>
        </w:rPr>
        <w:t>OK</w:t>
      </w:r>
      <w:r w:rsidR="0023510E">
        <w:t>.  C</w:t>
      </w:r>
      <w:r w:rsidR="0023510E" w:rsidRPr="00EA3686">
        <w:t xml:space="preserve">lick </w:t>
      </w:r>
      <w:r w:rsidR="0023510E" w:rsidRPr="00EA3686">
        <w:rPr>
          <w:rStyle w:val="CharacterClickOrSelect"/>
          <w:rFonts w:eastAsiaTheme="majorEastAsia"/>
        </w:rPr>
        <w:t>OK</w:t>
      </w:r>
      <w:r w:rsidR="0023510E">
        <w:rPr>
          <w:rStyle w:val="CharacterClickOrSelect"/>
          <w:rFonts w:eastAsiaTheme="majorEastAsia"/>
        </w:rPr>
        <w:t xml:space="preserve"> </w:t>
      </w:r>
      <w:r w:rsidR="00854299" w:rsidRPr="00EA3686">
        <w:t>on the General Warning screen.</w:t>
      </w:r>
    </w:p>
    <w:p w14:paraId="5B66722B" w14:textId="0ABF2D32" w:rsidR="000D63BC" w:rsidRPr="00EF7411" w:rsidRDefault="00900563" w:rsidP="00E17530">
      <w:pPr>
        <w:pStyle w:val="Heading3SFU"/>
      </w:pPr>
      <w:fldSimple w:instr=" SEQ H2 \n \* ALPHABETIC \* MERGEFORMAT ">
        <w:r w:rsidR="003C6CE3">
          <w:rPr>
            <w:noProof/>
          </w:rPr>
          <w:t>H</w:t>
        </w:r>
      </w:fldSimple>
      <w:r w:rsidR="003C6CE3" w:rsidRPr="001D439C">
        <w:t>.</w:t>
      </w:r>
      <w:r w:rsidR="003C6CE3" w:rsidRPr="001D439C">
        <w:tab/>
      </w:r>
      <w:r w:rsidR="000D63BC" w:rsidRPr="00EF7411">
        <w:t xml:space="preserve">Drag and drop </w:t>
      </w:r>
      <w:r w:rsidR="000D63BC" w:rsidRPr="0057724F">
        <w:rPr>
          <w:rStyle w:val="CharacterClickOrSelect"/>
        </w:rPr>
        <w:t>Decision</w:t>
      </w:r>
      <w:r w:rsidR="000D63BC" w:rsidRPr="00EF7411">
        <w:t xml:space="preserve"> from the palette onto the flow window.</w:t>
      </w:r>
    </w:p>
    <w:p w14:paraId="0436B012" w14:textId="6EE52770" w:rsidR="000D63BC" w:rsidRPr="00EF7411" w:rsidRDefault="003F3578" w:rsidP="009174DF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901DE" w:rsidRPr="00EF7411">
        <w:t>.</w:t>
      </w:r>
      <w:r w:rsidR="000901DE" w:rsidRPr="00EF7411">
        <w:tab/>
      </w:r>
      <w:r w:rsidR="000D63BC" w:rsidRPr="00EF7411">
        <w:t xml:space="preserve">In the Name field, enter </w:t>
      </w:r>
      <w:r w:rsidR="007048E3" w:rsidRPr="00DF4112">
        <w:rPr>
          <w:rStyle w:val="CharacterEnterOrType"/>
        </w:rPr>
        <w:t>Are there Approvers?</w:t>
      </w:r>
      <w:r w:rsidR="007048E3" w:rsidRPr="00EF7411">
        <w:t xml:space="preserve"> </w:t>
      </w:r>
      <w:r w:rsidR="000D63BC" w:rsidRPr="00EF7411">
        <w:t>(Unique Name auto-populates.)</w:t>
      </w:r>
    </w:p>
    <w:p w14:paraId="410D4ADA" w14:textId="36E5C670" w:rsidR="000D63BC" w:rsidRPr="00EF7411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901DE" w:rsidRPr="00EF7411">
        <w:t>.</w:t>
      </w:r>
      <w:r w:rsidR="000901DE" w:rsidRPr="00EF7411">
        <w:tab/>
      </w:r>
      <w:r w:rsidR="000D63BC" w:rsidRPr="00EF7411">
        <w:t>Under Outcomes</w:t>
      </w:r>
      <w:r w:rsidR="0057724F">
        <w:t>, complete the following fields</w:t>
      </w:r>
      <w:r w:rsidR="00DF4112">
        <w:t>:</w:t>
      </w:r>
    </w:p>
    <w:p w14:paraId="35FD5C65" w14:textId="32B10CB0" w:rsidR="000D63BC" w:rsidRPr="00EF7411" w:rsidRDefault="003F3578" w:rsidP="009174DF">
      <w:pPr>
        <w:pStyle w:val="Heading5SFU"/>
      </w:pPr>
      <w:r>
        <w:fldChar w:fldCharType="begin"/>
      </w:r>
      <w:r>
        <w:instrText xml:space="preserve"> SEQ H4 \* alphabetic \r 1 \* MERGEFOR</w:instrText>
      </w:r>
      <w:r>
        <w:instrText xml:space="preserve">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EF7411">
        <w:t xml:space="preserve">Name: </w:t>
      </w:r>
      <w:r w:rsidR="000D63BC" w:rsidRPr="00DF4112">
        <w:rPr>
          <w:rStyle w:val="CharacterEnterOrType"/>
        </w:rPr>
        <w:t>No Approvers</w:t>
      </w:r>
      <w:r w:rsidR="000D63BC" w:rsidRPr="00EF7411">
        <w:rPr>
          <w:rStyle w:val="CharacterEnterOrType"/>
          <w:rFonts w:ascii="Salesforce Sans" w:hAnsi="Salesforce Sans" w:cs="Courier New"/>
          <w:szCs w:val="22"/>
        </w:rPr>
        <w:t xml:space="preserve"> </w:t>
      </w:r>
      <w:r w:rsidR="000D63BC" w:rsidRPr="00EF7411">
        <w:t>(Unique Name auto-populates.)</w:t>
      </w:r>
    </w:p>
    <w:p w14:paraId="53CE684E" w14:textId="046C0B1B" w:rsidR="000D63BC" w:rsidRPr="00DF4112" w:rsidRDefault="00DF4112" w:rsidP="009174DF">
      <w:pPr>
        <w:pStyle w:val="Heading5SFU"/>
        <w:rPr>
          <w:rStyle w:val="CharacterClickOrSelect"/>
        </w:rPr>
      </w:pPr>
      <w:r>
        <w:tab/>
      </w:r>
      <w:r>
        <w:tab/>
      </w:r>
      <w:r w:rsidR="00AA1A19" w:rsidRPr="00EF7411">
        <w:t xml:space="preserve">Resource: </w:t>
      </w:r>
      <w:r w:rsidR="00AA1A19" w:rsidRPr="00DF4112">
        <w:rPr>
          <w:rStyle w:val="CharacterClickOrSelect"/>
        </w:rPr>
        <w:t>SOB</w:t>
      </w:r>
      <w:r w:rsidR="000D63BC" w:rsidRPr="00DF4112">
        <w:rPr>
          <w:rStyle w:val="CharacterClickOrSelect"/>
        </w:rPr>
        <w:t xml:space="preserve">JECT VARIABLES | </w:t>
      </w:r>
      <w:proofErr w:type="spellStart"/>
      <w:r w:rsidR="000D63BC" w:rsidRPr="00DF4112">
        <w:rPr>
          <w:rStyle w:val="CharacterClickOrSelect"/>
        </w:rPr>
        <w:t>sobjPositionApprovers</w:t>
      </w:r>
      <w:proofErr w:type="spellEnd"/>
    </w:p>
    <w:p w14:paraId="30845B78" w14:textId="64E0952B" w:rsidR="000D63BC" w:rsidRPr="00EF7411" w:rsidRDefault="003F3578" w:rsidP="009174DF">
      <w:pPr>
        <w:pStyle w:val="Heading5SFU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EF7411">
        <w:t xml:space="preserve">Operator: </w:t>
      </w:r>
      <w:r w:rsidR="000D63BC" w:rsidRPr="00DF4112">
        <w:rPr>
          <w:rStyle w:val="CharacterClickOrSelect"/>
        </w:rPr>
        <w:t>is null</w:t>
      </w:r>
    </w:p>
    <w:p w14:paraId="60B5C9FB" w14:textId="4933C5F6" w:rsidR="000D63BC" w:rsidRPr="00EF7411" w:rsidRDefault="003F3578" w:rsidP="009174DF">
      <w:pPr>
        <w:pStyle w:val="Heading5SFU"/>
        <w:rPr>
          <w:rStyle w:val="CharacterClickOrSelect"/>
          <w:b w:val="0"/>
        </w:rPr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EF7411">
        <w:t xml:space="preserve">Value: </w:t>
      </w:r>
      <w:r w:rsidR="000D63BC" w:rsidRPr="00DF4112">
        <w:rPr>
          <w:rStyle w:val="CharacterClickOrSelect"/>
        </w:rPr>
        <w:t xml:space="preserve">GLOBAL CONSTANT | </w:t>
      </w:r>
      <w:r w:rsidR="008C33CC" w:rsidRPr="00DF4112">
        <w:rPr>
          <w:rStyle w:val="CharacterClickOrSelect"/>
        </w:rPr>
        <w:t>$</w:t>
      </w:r>
      <w:proofErr w:type="spellStart"/>
      <w:r w:rsidR="008C33CC" w:rsidRPr="00DF4112">
        <w:rPr>
          <w:rStyle w:val="CharacterClickOrSelect"/>
        </w:rPr>
        <w:t>GlobalConstant.</w:t>
      </w:r>
      <w:r w:rsidR="000D63BC" w:rsidRPr="00DF4112">
        <w:rPr>
          <w:rStyle w:val="CharacterClickOrSelect"/>
        </w:rPr>
        <w:t>True</w:t>
      </w:r>
      <w:proofErr w:type="spellEnd"/>
    </w:p>
    <w:p w14:paraId="391295A6" w14:textId="60D88BD7" w:rsidR="008C33CC" w:rsidRPr="00EF7411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546A48" w:rsidRPr="00EF7411">
        <w:t>.</w:t>
      </w:r>
      <w:r w:rsidR="00546A48" w:rsidRPr="00EF7411">
        <w:tab/>
      </w:r>
      <w:r w:rsidR="00DF4112">
        <w:t xml:space="preserve">Click </w:t>
      </w:r>
      <w:r w:rsidR="008C33CC" w:rsidRPr="00EF7411">
        <w:t xml:space="preserve">the </w:t>
      </w:r>
      <w:r w:rsidR="008C33CC" w:rsidRPr="00DF4112">
        <w:rPr>
          <w:rStyle w:val="CharacterClickOrSelect"/>
        </w:rPr>
        <w:t>Default Outcome</w:t>
      </w:r>
      <w:r w:rsidR="008C33CC" w:rsidRPr="00EF7411">
        <w:t xml:space="preserve"> and change the name to </w:t>
      </w:r>
      <w:r w:rsidR="008C33CC" w:rsidRPr="00DF4112">
        <w:rPr>
          <w:rStyle w:val="CharacterEnterOrType"/>
        </w:rPr>
        <w:t>Approvers Found</w:t>
      </w:r>
      <w:r w:rsidR="008C33CC" w:rsidRPr="00EF7411">
        <w:t>.</w:t>
      </w:r>
    </w:p>
    <w:p w14:paraId="1903D7A0" w14:textId="366EFDDC" w:rsidR="000D63BC" w:rsidRPr="00EF7411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546A48" w:rsidRPr="00EF7411">
        <w:t>.</w:t>
      </w:r>
      <w:r w:rsidR="00546A48" w:rsidRPr="00EF7411">
        <w:tab/>
      </w:r>
      <w:r w:rsidR="000D63BC" w:rsidRPr="00EF7411">
        <w:t xml:space="preserve">Click </w:t>
      </w:r>
      <w:r w:rsidR="000D63BC" w:rsidRPr="00DF4112">
        <w:rPr>
          <w:rStyle w:val="CharacterClickOrSelect"/>
        </w:rPr>
        <w:t>OK</w:t>
      </w:r>
      <w:r w:rsidR="000D63BC" w:rsidRPr="00EF7411">
        <w:t>.</w:t>
      </w:r>
    </w:p>
    <w:p w14:paraId="4373D231" w14:textId="3D7DB7B7" w:rsidR="000D63BC" w:rsidRPr="00EF7411" w:rsidRDefault="003F3578" w:rsidP="00DF4112">
      <w:pPr>
        <w:pStyle w:val="Heading4SFU"/>
        <w:ind w:left="990" w:hanging="270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546A48" w:rsidRPr="00EF7411">
        <w:t>.</w:t>
      </w:r>
      <w:r w:rsidR="00546A48" w:rsidRPr="00EF7411">
        <w:tab/>
      </w:r>
      <w:r w:rsidR="000D63BC" w:rsidRPr="00EF7411">
        <w:t xml:space="preserve">Connect the </w:t>
      </w:r>
      <w:r w:rsidR="000D63BC" w:rsidRPr="00EF7411">
        <w:rPr>
          <w:rStyle w:val="CharacterClickOrSelect"/>
        </w:rPr>
        <w:t>Are</w:t>
      </w:r>
      <w:r w:rsidR="007048E3" w:rsidRPr="00EF7411">
        <w:rPr>
          <w:rStyle w:val="CharacterClickOrSelect"/>
        </w:rPr>
        <w:t xml:space="preserve"> T</w:t>
      </w:r>
      <w:r w:rsidR="000D63BC" w:rsidRPr="00EF7411">
        <w:rPr>
          <w:rStyle w:val="CharacterClickOrSelect"/>
        </w:rPr>
        <w:t>here Approvers?</w:t>
      </w:r>
      <w:r w:rsidR="00425379" w:rsidRPr="00EF7411">
        <w:rPr>
          <w:rFonts w:cs="Courier New"/>
        </w:rPr>
        <w:t xml:space="preserve"> </w:t>
      </w:r>
      <w:proofErr w:type="gramStart"/>
      <w:r w:rsidR="000D63BC" w:rsidRPr="00EF7411">
        <w:t>element</w:t>
      </w:r>
      <w:proofErr w:type="gramEnd"/>
      <w:r w:rsidR="000D63BC" w:rsidRPr="00EF7411">
        <w:t xml:space="preserve"> </w:t>
      </w:r>
      <w:r w:rsidR="00DF4112">
        <w:t xml:space="preserve">to make it come right after the </w:t>
      </w:r>
      <w:r w:rsidR="000D63BC" w:rsidRPr="00DF4112">
        <w:rPr>
          <w:rStyle w:val="CharacterClickOrSelect"/>
        </w:rPr>
        <w:t>Lookup Position Approvers</w:t>
      </w:r>
      <w:r w:rsidR="000D63BC" w:rsidRPr="00EF7411">
        <w:t xml:space="preserve"> element in the Flow.</w:t>
      </w:r>
    </w:p>
    <w:p w14:paraId="4D537D10" w14:textId="2B5BD151" w:rsidR="000D63BC" w:rsidRPr="00EF7411" w:rsidRDefault="003F3578" w:rsidP="009174DF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546A48" w:rsidRPr="00EF7411">
        <w:t>.</w:t>
      </w:r>
      <w:r w:rsidR="00546A48" w:rsidRPr="00EF7411">
        <w:tab/>
      </w:r>
      <w:r w:rsidR="000D63BC" w:rsidRPr="00EF7411">
        <w:t xml:space="preserve">Click </w:t>
      </w:r>
      <w:r w:rsidR="000D63BC" w:rsidRPr="00DF4112">
        <w:rPr>
          <w:rStyle w:val="CharacterClickOrSelect"/>
        </w:rPr>
        <w:t>Save</w:t>
      </w:r>
      <w:r w:rsidR="000D63BC" w:rsidRPr="00DF4112">
        <w:rPr>
          <w:rStyle w:val="CharacterClickOrSelect"/>
          <w:b w:val="0"/>
        </w:rPr>
        <w:t>.</w:t>
      </w:r>
    </w:p>
    <w:p w14:paraId="16F1B1CC" w14:textId="56D6EF8E" w:rsidR="000D63BC" w:rsidRPr="002A5033" w:rsidRDefault="00900563" w:rsidP="00E17530">
      <w:pPr>
        <w:pStyle w:val="Heading3SFU"/>
      </w:pPr>
      <w:fldSimple w:instr=" SEQ H2 \n \* ALPHABETIC \* MERGEFORMAT ">
        <w:r w:rsidR="003C6CE3">
          <w:rPr>
            <w:noProof/>
          </w:rPr>
          <w:t>I</w:t>
        </w:r>
      </w:fldSimple>
      <w:r w:rsidR="003C6CE3" w:rsidRPr="001D439C">
        <w:t>.</w:t>
      </w:r>
      <w:r w:rsidR="003C6CE3" w:rsidRPr="001D439C">
        <w:tab/>
      </w:r>
      <w:r w:rsidR="000D63BC" w:rsidRPr="002A5033">
        <w:t xml:space="preserve">Drag and drop </w:t>
      </w:r>
      <w:r w:rsidR="000D63BC" w:rsidRPr="0057724F">
        <w:rPr>
          <w:rStyle w:val="CharacterClickOrSelect"/>
        </w:rPr>
        <w:t>Assignment</w:t>
      </w:r>
      <w:r w:rsidR="000D63BC" w:rsidRPr="002A5033">
        <w:t xml:space="preserve"> from the palette onto the flow window.</w:t>
      </w:r>
    </w:p>
    <w:p w14:paraId="513E9090" w14:textId="78E771DB" w:rsidR="000D63BC" w:rsidRPr="002A5033" w:rsidRDefault="003F3578" w:rsidP="009174DF">
      <w:pPr>
        <w:pStyle w:val="Heading4SFU"/>
      </w:pPr>
      <w:r>
        <w:fldChar w:fldCharType="begin"/>
      </w:r>
      <w:r>
        <w:instrText xml:space="preserve"> SE</w:instrText>
      </w:r>
      <w:r>
        <w:instrText xml:space="preserve">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E05FD7" w:rsidRPr="002A5033">
        <w:t>.</w:t>
      </w:r>
      <w:r w:rsidR="00E05FD7" w:rsidRPr="002A5033">
        <w:tab/>
      </w:r>
      <w:r w:rsidR="000D63BC" w:rsidRPr="002A5033">
        <w:t xml:space="preserve">In the Name field, enter </w:t>
      </w:r>
      <w:r w:rsidR="000D63BC" w:rsidRPr="00DF4112">
        <w:rPr>
          <w:rStyle w:val="CharacterEnterOrType"/>
        </w:rPr>
        <w:t>Set Approvers</w:t>
      </w:r>
      <w:r w:rsidR="000D63BC" w:rsidRPr="002A5033">
        <w:rPr>
          <w:rStyle w:val="CharacterEnterOrType"/>
          <w:rFonts w:ascii="Salesforce Sans" w:hAnsi="Salesforce Sans" w:cs="Courier New"/>
          <w:szCs w:val="22"/>
        </w:rPr>
        <w:t xml:space="preserve"> </w:t>
      </w:r>
      <w:r w:rsidR="000D63BC" w:rsidRPr="002A5033">
        <w:t>(Unique Name auto-populates.)</w:t>
      </w:r>
    </w:p>
    <w:p w14:paraId="683CB9A7" w14:textId="163812FB" w:rsidR="000D63BC" w:rsidRPr="002A5033" w:rsidRDefault="003F3578" w:rsidP="009174DF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E05FD7" w:rsidRPr="002A5033">
        <w:t>.</w:t>
      </w:r>
      <w:r w:rsidR="00E05FD7" w:rsidRPr="002A5033">
        <w:tab/>
      </w:r>
      <w:r w:rsidR="000D63BC" w:rsidRPr="002A5033">
        <w:t>Under Assignments</w:t>
      </w:r>
      <w:r w:rsidR="0057724F">
        <w:t>, complete the following fields</w:t>
      </w:r>
      <w:r w:rsidR="00DF4112">
        <w:t>:</w:t>
      </w:r>
    </w:p>
    <w:p w14:paraId="7CAB3799" w14:textId="04846D2D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Variable: </w:t>
      </w:r>
      <w:r w:rsidR="00AA1A19" w:rsidRPr="00DF4112">
        <w:rPr>
          <w:rStyle w:val="CharacterClickOrSelect"/>
        </w:rPr>
        <w:t>SOBJECT</w:t>
      </w:r>
      <w:r w:rsidR="000D63BC" w:rsidRPr="00DF4112">
        <w:rPr>
          <w:rStyle w:val="CharacterClickOrSelect"/>
        </w:rPr>
        <w:t xml:space="preserve"> VARIABLES | </w:t>
      </w:r>
      <w:proofErr w:type="spellStart"/>
      <w:r w:rsidR="000D63BC" w:rsidRPr="00DF4112">
        <w:rPr>
          <w:rStyle w:val="CharacterClickOrSelect"/>
        </w:rPr>
        <w:t>sobjPosition</w:t>
      </w:r>
      <w:proofErr w:type="spellEnd"/>
      <w:r w:rsidR="000D63BC" w:rsidRPr="00DF4112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0D63BC" w:rsidRPr="00DF4112">
        <w:rPr>
          <w:rStyle w:val="CharacterClickOrSelect"/>
        </w:rPr>
        <w:t>1__c</w:t>
      </w:r>
    </w:p>
    <w:p w14:paraId="4F80D30E" w14:textId="5CF2A00B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Operator: </w:t>
      </w:r>
      <w:r w:rsidR="000D63BC" w:rsidRPr="00DF4112">
        <w:rPr>
          <w:rStyle w:val="CharacterClickOrSelect"/>
        </w:rPr>
        <w:t>equals</w:t>
      </w:r>
    </w:p>
    <w:p w14:paraId="1C2D9E46" w14:textId="121D7FB8" w:rsidR="000D63BC" w:rsidRPr="002A5033" w:rsidRDefault="003F3578" w:rsidP="009174DF">
      <w:pPr>
        <w:pStyle w:val="Heading5SFU"/>
        <w:rPr>
          <w:rStyle w:val="CharacterClickOrSelect"/>
        </w:rPr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Value: </w:t>
      </w:r>
      <w:r w:rsidR="00AA1A19" w:rsidRPr="00DF4112">
        <w:rPr>
          <w:rStyle w:val="CharacterClickOrSelect"/>
        </w:rPr>
        <w:t>SOBJECT</w:t>
      </w:r>
      <w:r w:rsidR="000D63BC" w:rsidRPr="00DF4112">
        <w:rPr>
          <w:rStyle w:val="CharacterClickOrSelect"/>
        </w:rPr>
        <w:t xml:space="preserve"> VARIABLES | </w:t>
      </w:r>
      <w:proofErr w:type="spellStart"/>
      <w:r w:rsidR="000D63BC" w:rsidRPr="00DF4112">
        <w:rPr>
          <w:rStyle w:val="CharacterClickOrSelect"/>
        </w:rPr>
        <w:t>sobjPositionApprovers</w:t>
      </w:r>
      <w:proofErr w:type="spellEnd"/>
      <w:r w:rsidR="000D63BC" w:rsidRPr="00DF4112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0D63BC" w:rsidRPr="00DF4112">
        <w:rPr>
          <w:rStyle w:val="CharacterClickOrSelect"/>
        </w:rPr>
        <w:t>1__c</w:t>
      </w:r>
    </w:p>
    <w:p w14:paraId="1D1DA345" w14:textId="75255531" w:rsidR="000D63BC" w:rsidRPr="002A5033" w:rsidRDefault="003F3578" w:rsidP="009174DF">
      <w:pPr>
        <w:pStyle w:val="Heading4SFU"/>
      </w:pPr>
      <w:r>
        <w:fldChar w:fldCharType="begin"/>
      </w:r>
      <w:r>
        <w:instrText xml:space="preserve"> SEQ H3 \* roman\n  \* MERGEFOR</w:instrText>
      </w:r>
      <w:r>
        <w:instrText xml:space="preserve">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E05FD7" w:rsidRPr="002A5033">
        <w:t>.</w:t>
      </w:r>
      <w:r w:rsidR="00E05FD7" w:rsidRPr="002A5033">
        <w:tab/>
      </w:r>
      <w:r w:rsidR="000D63BC" w:rsidRPr="002A5033">
        <w:t xml:space="preserve">Click </w:t>
      </w:r>
      <w:r w:rsidR="000D63BC" w:rsidRPr="00DF4112">
        <w:rPr>
          <w:rStyle w:val="CharacterClickOrSelect"/>
        </w:rPr>
        <w:t>Add Assignment</w:t>
      </w:r>
      <w:r w:rsidR="0057724F">
        <w:t>, then complete the following fields</w:t>
      </w:r>
      <w:r w:rsidR="00DF4112">
        <w:t>:</w:t>
      </w:r>
    </w:p>
    <w:p w14:paraId="150D5E9E" w14:textId="17D14DE9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Variable: </w:t>
      </w:r>
      <w:r w:rsidR="00AA1A19" w:rsidRPr="00DF4112">
        <w:rPr>
          <w:rStyle w:val="CharacterClickOrSelect"/>
        </w:rPr>
        <w:t>SOBJECT</w:t>
      </w:r>
      <w:r w:rsidR="000D63BC" w:rsidRPr="00DF4112">
        <w:rPr>
          <w:rStyle w:val="CharacterClickOrSelect"/>
        </w:rPr>
        <w:t xml:space="preserve"> VARIABLES | </w:t>
      </w:r>
      <w:proofErr w:type="spellStart"/>
      <w:r w:rsidR="000D63BC" w:rsidRPr="00DF4112">
        <w:rPr>
          <w:rStyle w:val="CharacterClickOrSelect"/>
        </w:rPr>
        <w:t>sobjPosition</w:t>
      </w:r>
      <w:proofErr w:type="spellEnd"/>
      <w:r w:rsidR="000D63BC" w:rsidRPr="00DF4112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CA4F22" w:rsidRPr="00DF4112">
        <w:rPr>
          <w:rStyle w:val="CharacterClickOrSelect"/>
        </w:rPr>
        <w:t>2</w:t>
      </w:r>
      <w:r w:rsidR="000D63BC" w:rsidRPr="00DF4112">
        <w:rPr>
          <w:rStyle w:val="CharacterClickOrSelect"/>
        </w:rPr>
        <w:t>__c</w:t>
      </w:r>
    </w:p>
    <w:p w14:paraId="3CF390FD" w14:textId="6D5665F2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Operator: </w:t>
      </w:r>
      <w:r w:rsidR="000D63BC" w:rsidRPr="00DF4112">
        <w:rPr>
          <w:rStyle w:val="CharacterClickOrSelect"/>
        </w:rPr>
        <w:t>equals</w:t>
      </w:r>
    </w:p>
    <w:p w14:paraId="670E1F96" w14:textId="2161C30B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</w:instrText>
      </w:r>
      <w:r>
        <w:instrText xml:space="preserve">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Value: </w:t>
      </w:r>
      <w:r w:rsidR="00AA1A19" w:rsidRPr="00DF4112">
        <w:rPr>
          <w:rStyle w:val="CharacterClickOrSelect"/>
        </w:rPr>
        <w:t>SOBJECT</w:t>
      </w:r>
      <w:r w:rsidR="000D63BC" w:rsidRPr="00DF4112">
        <w:rPr>
          <w:rStyle w:val="CharacterClickOrSelect"/>
        </w:rPr>
        <w:t xml:space="preserve"> VARIABLES | </w:t>
      </w:r>
      <w:proofErr w:type="spellStart"/>
      <w:r w:rsidR="000D63BC" w:rsidRPr="00DF4112">
        <w:rPr>
          <w:rStyle w:val="CharacterClickOrSelect"/>
        </w:rPr>
        <w:t>sobjPositionApprovers</w:t>
      </w:r>
      <w:proofErr w:type="spellEnd"/>
      <w:r w:rsidR="000D63BC" w:rsidRPr="00DF4112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CA4F22" w:rsidRPr="00DF4112">
        <w:rPr>
          <w:rStyle w:val="CharacterClickOrSelect"/>
        </w:rPr>
        <w:t>2</w:t>
      </w:r>
      <w:r w:rsidR="000D63BC" w:rsidRPr="00DF4112">
        <w:rPr>
          <w:rStyle w:val="CharacterClickOrSelect"/>
        </w:rPr>
        <w:t>__c</w:t>
      </w:r>
    </w:p>
    <w:p w14:paraId="23DEA9FE" w14:textId="69E8AAE2" w:rsidR="000D63BC" w:rsidRPr="002A5033" w:rsidRDefault="003F3578" w:rsidP="009174DF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E05FD7" w:rsidRPr="002A5033">
        <w:t>.</w:t>
      </w:r>
      <w:r w:rsidR="00DF4112">
        <w:t xml:space="preserve"> </w:t>
      </w:r>
      <w:r w:rsidR="000D63BC" w:rsidRPr="002A5033">
        <w:rPr>
          <w:szCs w:val="22"/>
        </w:rPr>
        <w:t xml:space="preserve">Click </w:t>
      </w:r>
      <w:r w:rsidR="000D63BC" w:rsidRPr="00DF4112">
        <w:rPr>
          <w:rStyle w:val="CharacterClickOrSelect"/>
        </w:rPr>
        <w:t>Add Assignment</w:t>
      </w:r>
      <w:r w:rsidR="0057724F">
        <w:rPr>
          <w:szCs w:val="22"/>
        </w:rPr>
        <w:t>, then complete the following fields</w:t>
      </w:r>
      <w:r w:rsidR="00DF4112">
        <w:rPr>
          <w:szCs w:val="22"/>
        </w:rPr>
        <w:t>:</w:t>
      </w:r>
    </w:p>
    <w:p w14:paraId="302C295A" w14:textId="55ADC12C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Variable: </w:t>
      </w:r>
      <w:r w:rsidR="00AA1A19" w:rsidRPr="00DF4112">
        <w:rPr>
          <w:rStyle w:val="CharacterClickOrSelect"/>
        </w:rPr>
        <w:t>SOBJECT</w:t>
      </w:r>
      <w:r w:rsidR="000D63BC" w:rsidRPr="00DF4112">
        <w:rPr>
          <w:rStyle w:val="CharacterClickOrSelect"/>
        </w:rPr>
        <w:t xml:space="preserve"> VARIABLES | </w:t>
      </w:r>
      <w:proofErr w:type="spellStart"/>
      <w:r w:rsidR="000D63BC" w:rsidRPr="00DF4112">
        <w:rPr>
          <w:rStyle w:val="CharacterClickOrSelect"/>
        </w:rPr>
        <w:t>sobjPosition</w:t>
      </w:r>
      <w:proofErr w:type="spellEnd"/>
      <w:r w:rsidR="000D63BC" w:rsidRPr="00DF4112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CA4F22" w:rsidRPr="00DF4112">
        <w:rPr>
          <w:rStyle w:val="CharacterClickOrSelect"/>
        </w:rPr>
        <w:t>3</w:t>
      </w:r>
      <w:r w:rsidR="000D63BC" w:rsidRPr="00DF4112">
        <w:rPr>
          <w:rStyle w:val="CharacterClickOrSelect"/>
        </w:rPr>
        <w:t>__c</w:t>
      </w:r>
    </w:p>
    <w:p w14:paraId="293B1E64" w14:textId="64930708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Operator: </w:t>
      </w:r>
      <w:r w:rsidR="000D63BC" w:rsidRPr="00DF4112">
        <w:rPr>
          <w:rStyle w:val="CharacterClickOrSelect"/>
        </w:rPr>
        <w:t>equals</w:t>
      </w:r>
    </w:p>
    <w:p w14:paraId="5C099ABF" w14:textId="50A1581B" w:rsidR="000D63BC" w:rsidRPr="002A5033" w:rsidRDefault="003F3578" w:rsidP="009174DF">
      <w:pPr>
        <w:pStyle w:val="Heading5SFU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2A5033">
        <w:t xml:space="preserve">Value: </w:t>
      </w:r>
      <w:r w:rsidR="00AA1A19" w:rsidRPr="00DF4112">
        <w:rPr>
          <w:rStyle w:val="CharacterClickOrSelect"/>
        </w:rPr>
        <w:t>SOBJECT</w:t>
      </w:r>
      <w:r w:rsidR="000D63BC" w:rsidRPr="00DF4112">
        <w:rPr>
          <w:rStyle w:val="CharacterClickOrSelect"/>
        </w:rPr>
        <w:t xml:space="preserve"> VARIABLES | </w:t>
      </w:r>
      <w:proofErr w:type="spellStart"/>
      <w:r w:rsidR="000D63BC" w:rsidRPr="00DF4112">
        <w:rPr>
          <w:rStyle w:val="CharacterClickOrSelect"/>
        </w:rPr>
        <w:t>sobjPositionApprovers</w:t>
      </w:r>
      <w:proofErr w:type="spellEnd"/>
      <w:r w:rsidR="000D63BC" w:rsidRPr="00DF4112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CA4F22" w:rsidRPr="00DF4112">
        <w:rPr>
          <w:rStyle w:val="CharacterClickOrSelect"/>
        </w:rPr>
        <w:t>3</w:t>
      </w:r>
      <w:r w:rsidR="000D63BC" w:rsidRPr="00DF4112">
        <w:rPr>
          <w:rStyle w:val="CharacterClickOrSelect"/>
        </w:rPr>
        <w:t>__c</w:t>
      </w:r>
    </w:p>
    <w:p w14:paraId="778288F8" w14:textId="299A660D" w:rsidR="000D63BC" w:rsidRPr="002A5033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E05FD7" w:rsidRPr="002A5033">
        <w:t>.</w:t>
      </w:r>
      <w:r w:rsidR="00DF4112">
        <w:tab/>
      </w:r>
      <w:r w:rsidR="00583943">
        <w:tab/>
      </w:r>
      <w:r w:rsidR="000D63BC" w:rsidRPr="002A5033">
        <w:rPr>
          <w:szCs w:val="22"/>
        </w:rPr>
        <w:t xml:space="preserve">Click </w:t>
      </w:r>
      <w:r w:rsidR="000D63BC" w:rsidRPr="00DF4112">
        <w:rPr>
          <w:rStyle w:val="CharacterClickOrSelect"/>
        </w:rPr>
        <w:t>OK</w:t>
      </w:r>
      <w:r w:rsidR="00DF4112" w:rsidRPr="00DF4112">
        <w:t>.</w:t>
      </w:r>
    </w:p>
    <w:p w14:paraId="65CD8E66" w14:textId="5C18BC5B" w:rsidR="000D63BC" w:rsidRPr="00DF4112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E05FD7" w:rsidRPr="002A5033">
        <w:t>.</w:t>
      </w:r>
      <w:r w:rsidR="00DF4112">
        <w:tab/>
      </w:r>
      <w:r w:rsidR="00583943">
        <w:tab/>
      </w:r>
      <w:r w:rsidR="000D63BC" w:rsidRPr="002A5033">
        <w:t xml:space="preserve">Connect the </w:t>
      </w:r>
      <w:r w:rsidR="000D63BC" w:rsidRPr="002A5033">
        <w:rPr>
          <w:rStyle w:val="CharacterClickOrSelect"/>
        </w:rPr>
        <w:t>Set Approvers</w:t>
      </w:r>
      <w:r w:rsidR="000D63BC" w:rsidRPr="002A5033">
        <w:rPr>
          <w:rFonts w:cs="Courier New"/>
        </w:rPr>
        <w:t xml:space="preserve"> </w:t>
      </w:r>
      <w:r w:rsidR="000D63BC" w:rsidRPr="002A5033">
        <w:t xml:space="preserve">element to make it come right after the </w:t>
      </w:r>
      <w:r w:rsidR="000D63BC" w:rsidRPr="00DF4112">
        <w:rPr>
          <w:rStyle w:val="CharacterClickOrSelect"/>
        </w:rPr>
        <w:t>Are there Approvers</w:t>
      </w:r>
      <w:r w:rsidR="000D63BC" w:rsidRPr="002A5033">
        <w:rPr>
          <w:rFonts w:cs="Courier New"/>
        </w:rPr>
        <w:t xml:space="preserve">? </w:t>
      </w:r>
      <w:proofErr w:type="gramStart"/>
      <w:r w:rsidR="00DF4112">
        <w:t>element</w:t>
      </w:r>
      <w:proofErr w:type="gramEnd"/>
      <w:r w:rsidR="00DF4112">
        <w:t xml:space="preserve"> in the Flow.</w:t>
      </w:r>
      <w:r w:rsidR="000D63BC" w:rsidRPr="002A5033">
        <w:t xml:space="preserve"> When prompted for Decision Routing, specify to go to this element if outcome is </w:t>
      </w:r>
      <w:r w:rsidR="00D5645B">
        <w:t>Approvers</w:t>
      </w:r>
      <w:r w:rsidR="00FC5A10">
        <w:t xml:space="preserve"> Found</w:t>
      </w:r>
      <w:r w:rsidR="000D63BC" w:rsidRPr="00DF4112">
        <w:t>.</w:t>
      </w:r>
    </w:p>
    <w:p w14:paraId="19DCC615" w14:textId="043808C3" w:rsidR="000D63BC" w:rsidRPr="002A5033" w:rsidRDefault="003F3578" w:rsidP="009174DF">
      <w:pPr>
        <w:pStyle w:val="Heading4SFU"/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E05FD7" w:rsidRPr="002A5033">
        <w:t>.</w:t>
      </w:r>
      <w:r w:rsidR="00DF4112">
        <w:tab/>
      </w:r>
      <w:r w:rsidR="000D63BC" w:rsidRPr="002A5033">
        <w:t xml:space="preserve">Click </w:t>
      </w:r>
      <w:r w:rsidR="000D63BC" w:rsidRPr="00DF4112">
        <w:rPr>
          <w:rStyle w:val="CharacterClickOrSelect"/>
        </w:rPr>
        <w:t>Save</w:t>
      </w:r>
      <w:r w:rsidR="000D63BC" w:rsidRPr="002A5033">
        <w:rPr>
          <w:rStyle w:val="CharacterClickOrSelect"/>
          <w:b w:val="0"/>
        </w:rPr>
        <w:t>.</w:t>
      </w:r>
    </w:p>
    <w:p w14:paraId="45A7E41A" w14:textId="0D8D7F90" w:rsidR="000D63BC" w:rsidRPr="00E17530" w:rsidRDefault="00900563" w:rsidP="00E17530">
      <w:pPr>
        <w:pStyle w:val="Heading3SFU"/>
      </w:pPr>
      <w:fldSimple w:instr=" SEQ H2 \n \* ALPHABETIC \* MERGEFORMAT ">
        <w:r w:rsidR="003C6CE3">
          <w:rPr>
            <w:noProof/>
          </w:rPr>
          <w:t>J</w:t>
        </w:r>
      </w:fldSimple>
      <w:r w:rsidR="003C6CE3" w:rsidRPr="001D439C">
        <w:t>.</w:t>
      </w:r>
      <w:r w:rsidR="003C6CE3" w:rsidRPr="001D439C">
        <w:tab/>
      </w:r>
      <w:r w:rsidR="000D63BC" w:rsidRPr="00E17530">
        <w:t xml:space="preserve">Drag and drop </w:t>
      </w:r>
      <w:r w:rsidR="000D63BC" w:rsidRPr="0057724F">
        <w:rPr>
          <w:rStyle w:val="CharacterClickOrSelect"/>
        </w:rPr>
        <w:t>Assignment</w:t>
      </w:r>
      <w:r w:rsidR="000D63BC" w:rsidRPr="00E17530">
        <w:t xml:space="preserve"> from the palette onto the flow window.</w:t>
      </w:r>
    </w:p>
    <w:p w14:paraId="54E6966E" w14:textId="1C19508D" w:rsidR="000D63BC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7724F">
        <w:t>.</w:t>
      </w:r>
      <w:r w:rsidR="0057724F">
        <w:tab/>
      </w:r>
      <w:r w:rsidR="0057724F">
        <w:tab/>
      </w:r>
      <w:r w:rsidR="000D63BC" w:rsidRPr="0012616D">
        <w:t xml:space="preserve">In the Name field, enter </w:t>
      </w:r>
      <w:r w:rsidR="000D63BC" w:rsidRPr="0057724F">
        <w:rPr>
          <w:rStyle w:val="CharacterEnterOrType"/>
        </w:rPr>
        <w:t>Remove Approvers</w:t>
      </w:r>
      <w:r w:rsidR="000D63BC">
        <w:rPr>
          <w:rStyle w:val="CharacterEnterOrType"/>
          <w:rFonts w:cs="Courier New"/>
          <w:szCs w:val="22"/>
        </w:rPr>
        <w:t xml:space="preserve"> </w:t>
      </w:r>
      <w:r w:rsidR="000D63BC" w:rsidRPr="0012616D">
        <w:t>(Unique Name auto-populates.)</w:t>
      </w:r>
    </w:p>
    <w:p w14:paraId="2D25E3C3" w14:textId="2994425D" w:rsidR="000D63BC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57724F">
        <w:tab/>
      </w:r>
      <w:r w:rsidR="000D63BC" w:rsidRPr="00D74067">
        <w:t xml:space="preserve">Under </w:t>
      </w:r>
      <w:r w:rsidR="000D63BC" w:rsidRPr="0057724F">
        <w:rPr>
          <w:rFonts w:cs="Courier New"/>
        </w:rPr>
        <w:t>Assignments</w:t>
      </w:r>
      <w:r w:rsidR="0057724F">
        <w:t>, complete the following fields:</w:t>
      </w:r>
    </w:p>
    <w:p w14:paraId="219F759A" w14:textId="619F9845" w:rsidR="000D63BC" w:rsidRPr="006809A2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6809A2">
        <w:t xml:space="preserve">Variable: </w:t>
      </w:r>
      <w:r w:rsidR="00AA1A19" w:rsidRPr="0057724F">
        <w:rPr>
          <w:rStyle w:val="CharacterClickOrSelect"/>
        </w:rPr>
        <w:t>SOBJECT</w:t>
      </w:r>
      <w:r w:rsidR="000D63BC" w:rsidRPr="0057724F">
        <w:rPr>
          <w:rStyle w:val="CharacterClickOrSelect"/>
        </w:rPr>
        <w:t xml:space="preserve"> VARIABLES | </w:t>
      </w:r>
      <w:proofErr w:type="spellStart"/>
      <w:r w:rsidR="000D63BC" w:rsidRPr="0057724F">
        <w:rPr>
          <w:rStyle w:val="CharacterClickOrSelect"/>
        </w:rPr>
        <w:t>sobjPosition</w:t>
      </w:r>
      <w:proofErr w:type="spellEnd"/>
      <w:r w:rsidR="000D63BC" w:rsidRPr="0057724F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0D63BC" w:rsidRPr="0057724F">
        <w:rPr>
          <w:rStyle w:val="CharacterClickOrSelect"/>
        </w:rPr>
        <w:t>1__c</w:t>
      </w:r>
    </w:p>
    <w:p w14:paraId="7D6F4C8A" w14:textId="0432CA3B" w:rsidR="000D63BC" w:rsidRPr="006809A2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6809A2">
        <w:t xml:space="preserve">Operator: </w:t>
      </w:r>
      <w:r w:rsidR="000D63BC" w:rsidRPr="0057724F">
        <w:rPr>
          <w:rStyle w:val="CharacterClickOrSelect"/>
        </w:rPr>
        <w:t>equals</w:t>
      </w:r>
    </w:p>
    <w:p w14:paraId="31D841CB" w14:textId="55F57E11" w:rsidR="000D63BC" w:rsidRPr="003A4A7F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3A4A7F">
        <w:t xml:space="preserve">Value: </w:t>
      </w:r>
      <w:r w:rsidR="000D63BC" w:rsidRPr="0057724F">
        <w:rPr>
          <w:rStyle w:val="CharacterClickOrSelect"/>
        </w:rPr>
        <w:t xml:space="preserve">GLOBAL CONSTANT | </w:t>
      </w:r>
      <w:proofErr w:type="spellStart"/>
      <w:r w:rsidR="000D63BC" w:rsidRPr="0057724F">
        <w:rPr>
          <w:rStyle w:val="CharacterClickOrSelect"/>
        </w:rPr>
        <w:t>EmptyString</w:t>
      </w:r>
      <w:proofErr w:type="spellEnd"/>
    </w:p>
    <w:p w14:paraId="5060E5BB" w14:textId="6A9D3FE6" w:rsidR="000D63BC" w:rsidRDefault="003F3578" w:rsidP="009174DF">
      <w:pPr>
        <w:pStyle w:val="Heading4SFU"/>
      </w:pPr>
      <w:r>
        <w:fldChar w:fldCharType="begin"/>
      </w:r>
      <w:r>
        <w:instrText xml:space="preserve"> SE</w:instrText>
      </w:r>
      <w:r>
        <w:instrText xml:space="preserve">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57724F">
        <w:tab/>
      </w:r>
      <w:r w:rsidR="000D63BC">
        <w:t xml:space="preserve">Click </w:t>
      </w:r>
      <w:r w:rsidR="000D63BC" w:rsidRPr="0057724F">
        <w:rPr>
          <w:rStyle w:val="CharacterClickOrSelect"/>
        </w:rPr>
        <w:t>Add Assignment</w:t>
      </w:r>
      <w:r w:rsidR="000D63BC" w:rsidRPr="00D74067">
        <w:t>,</w:t>
      </w:r>
      <w:r w:rsidR="000D63BC">
        <w:t xml:space="preserve"> then</w:t>
      </w:r>
      <w:r w:rsidR="0057724F">
        <w:t xml:space="preserve"> complete the following fields:</w:t>
      </w:r>
    </w:p>
    <w:p w14:paraId="305A20BC" w14:textId="3D3CE921" w:rsidR="000D63BC" w:rsidRPr="006809A2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6809A2">
        <w:t xml:space="preserve">Variable: </w:t>
      </w:r>
      <w:r w:rsidR="00AA1A19" w:rsidRPr="0057724F">
        <w:rPr>
          <w:rStyle w:val="CharacterClickOrSelect"/>
        </w:rPr>
        <w:t>SOBJECT</w:t>
      </w:r>
      <w:r w:rsidR="000D63BC" w:rsidRPr="0057724F">
        <w:rPr>
          <w:rStyle w:val="CharacterClickOrSelect"/>
        </w:rPr>
        <w:t xml:space="preserve"> VARIABLES | </w:t>
      </w:r>
      <w:proofErr w:type="spellStart"/>
      <w:r w:rsidR="000D63BC" w:rsidRPr="0057724F">
        <w:rPr>
          <w:rStyle w:val="CharacterClickOrSelect"/>
        </w:rPr>
        <w:t>so</w:t>
      </w:r>
      <w:r w:rsidR="00D22745" w:rsidRPr="0057724F">
        <w:rPr>
          <w:rStyle w:val="CharacterClickOrSelect"/>
        </w:rPr>
        <w:t>bjPosition</w:t>
      </w:r>
      <w:proofErr w:type="spellEnd"/>
      <w:r w:rsidR="00D22745" w:rsidRPr="0057724F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D22745" w:rsidRPr="0057724F">
        <w:rPr>
          <w:rStyle w:val="CharacterClickOrSelect"/>
        </w:rPr>
        <w:t>2</w:t>
      </w:r>
      <w:r w:rsidR="000D63BC" w:rsidRPr="0057724F">
        <w:rPr>
          <w:rStyle w:val="CharacterClickOrSelect"/>
        </w:rPr>
        <w:t>__c</w:t>
      </w:r>
    </w:p>
    <w:p w14:paraId="0CA6920F" w14:textId="1082868D" w:rsidR="000D63BC" w:rsidRPr="006809A2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6809A2">
        <w:t xml:space="preserve">Operator: </w:t>
      </w:r>
      <w:r w:rsidR="000D63BC" w:rsidRPr="0057724F">
        <w:rPr>
          <w:rStyle w:val="CharacterClickOrSelect"/>
        </w:rPr>
        <w:t>equals</w:t>
      </w:r>
    </w:p>
    <w:p w14:paraId="6D3E010B" w14:textId="5FCE1390" w:rsidR="000D63BC" w:rsidRPr="0057724F" w:rsidRDefault="003F3578" w:rsidP="0057724F">
      <w:pPr>
        <w:pStyle w:val="Heading5SFU"/>
        <w:ind w:left="1440"/>
        <w:rPr>
          <w:rStyle w:val="CharacterClickOrSelect"/>
        </w:rPr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3A4A7F">
        <w:t xml:space="preserve">Value: </w:t>
      </w:r>
      <w:r w:rsidR="000D63BC" w:rsidRPr="0057724F">
        <w:rPr>
          <w:rStyle w:val="CharacterClickOrSelect"/>
        </w:rPr>
        <w:t xml:space="preserve">GLOBAL CONSTANT | </w:t>
      </w:r>
      <w:proofErr w:type="spellStart"/>
      <w:r w:rsidR="000D63BC" w:rsidRPr="0057724F">
        <w:rPr>
          <w:rStyle w:val="CharacterClickOrSelect"/>
        </w:rPr>
        <w:t>EmptyString</w:t>
      </w:r>
      <w:proofErr w:type="spellEnd"/>
    </w:p>
    <w:p w14:paraId="7EBAFAA7" w14:textId="668B33E3" w:rsidR="000D63BC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57724F">
        <w:tab/>
      </w:r>
      <w:r w:rsidR="000D63BC">
        <w:t xml:space="preserve">Click </w:t>
      </w:r>
      <w:r w:rsidR="000D63BC" w:rsidRPr="0057724F">
        <w:rPr>
          <w:rStyle w:val="CharacterClickOrSelect"/>
        </w:rPr>
        <w:t>Add Assignment</w:t>
      </w:r>
      <w:r w:rsidR="000D63BC" w:rsidRPr="00D74067">
        <w:t>,</w:t>
      </w:r>
      <w:r w:rsidR="000D63BC">
        <w:t xml:space="preserve"> then</w:t>
      </w:r>
      <w:r w:rsidR="0057724F">
        <w:t xml:space="preserve"> complete the following fields:</w:t>
      </w:r>
    </w:p>
    <w:p w14:paraId="662EDC04" w14:textId="70508E78" w:rsidR="000D63BC" w:rsidRPr="0057724F" w:rsidRDefault="003F3578" w:rsidP="0057724F">
      <w:pPr>
        <w:pStyle w:val="Heading5SFU"/>
        <w:ind w:left="1440"/>
        <w:rPr>
          <w:rStyle w:val="CharacterClickOrSelect"/>
        </w:rPr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>
        <w:t>Variable</w:t>
      </w:r>
      <w:r w:rsidR="000D63BC" w:rsidRPr="00D74067">
        <w:t xml:space="preserve">: </w:t>
      </w:r>
      <w:r w:rsidR="00AA1A19" w:rsidRPr="0057724F">
        <w:rPr>
          <w:rStyle w:val="CharacterClickOrSelect"/>
        </w:rPr>
        <w:t>SOBJECT</w:t>
      </w:r>
      <w:r w:rsidR="000D63BC" w:rsidRPr="0057724F">
        <w:rPr>
          <w:rStyle w:val="CharacterClickOrSelect"/>
        </w:rPr>
        <w:t xml:space="preserve"> VARIABLES | </w:t>
      </w:r>
      <w:proofErr w:type="spellStart"/>
      <w:r w:rsidR="000D63BC" w:rsidRPr="0057724F">
        <w:rPr>
          <w:rStyle w:val="CharacterClickOrSelect"/>
        </w:rPr>
        <w:t>sobjPosition</w:t>
      </w:r>
      <w:proofErr w:type="spellEnd"/>
      <w:r w:rsidR="00D22745" w:rsidRPr="0057724F">
        <w:rPr>
          <w:rStyle w:val="CharacterClickOrSelect"/>
        </w:rPr>
        <w:t xml:space="preserve"> | </w:t>
      </w:r>
      <w:r w:rsidR="00271F34">
        <w:rPr>
          <w:rStyle w:val="CharacterClickOrSelect"/>
        </w:rPr>
        <w:t>Approver</w:t>
      </w:r>
      <w:r w:rsidR="002040C6">
        <w:rPr>
          <w:rStyle w:val="CharacterClickOrSelect"/>
        </w:rPr>
        <w:t>_</w:t>
      </w:r>
      <w:r w:rsidR="00D22745" w:rsidRPr="0057724F">
        <w:rPr>
          <w:rStyle w:val="CharacterClickOrSelect"/>
        </w:rPr>
        <w:t>3</w:t>
      </w:r>
      <w:r w:rsidR="000D63BC" w:rsidRPr="0057724F">
        <w:rPr>
          <w:rStyle w:val="CharacterClickOrSelect"/>
        </w:rPr>
        <w:t>__c</w:t>
      </w:r>
    </w:p>
    <w:p w14:paraId="2EBB6F54" w14:textId="360023BB" w:rsidR="000D63BC" w:rsidRPr="00D74067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D74067">
        <w:t xml:space="preserve">Operator: </w:t>
      </w:r>
      <w:r w:rsidR="000D63BC" w:rsidRPr="0057724F">
        <w:rPr>
          <w:rStyle w:val="CharacterClickOrSelect"/>
        </w:rPr>
        <w:t>equals</w:t>
      </w:r>
    </w:p>
    <w:p w14:paraId="67AAB63D" w14:textId="30EED891" w:rsidR="000D63BC" w:rsidRPr="003A4A7F" w:rsidRDefault="003F3578" w:rsidP="0057724F">
      <w:pPr>
        <w:pStyle w:val="Heading5SFU"/>
        <w:ind w:left="1440"/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74DF">
        <w:t>.</w:t>
      </w:r>
      <w:r w:rsidR="009174DF">
        <w:tab/>
      </w:r>
      <w:r w:rsidR="000D63BC" w:rsidRPr="003A4A7F">
        <w:t xml:space="preserve">Value: </w:t>
      </w:r>
      <w:r w:rsidR="000D63BC" w:rsidRPr="0057724F">
        <w:rPr>
          <w:rStyle w:val="CharacterClickOrSelect"/>
        </w:rPr>
        <w:t xml:space="preserve">GLOBAL CONSTANT | </w:t>
      </w:r>
      <w:proofErr w:type="spellStart"/>
      <w:r w:rsidR="000D63BC" w:rsidRPr="0057724F">
        <w:rPr>
          <w:rStyle w:val="CharacterClickOrSelect"/>
        </w:rPr>
        <w:t>EmptyString</w:t>
      </w:r>
      <w:proofErr w:type="spellEnd"/>
    </w:p>
    <w:p w14:paraId="1B1E425D" w14:textId="2BD1B5B8" w:rsidR="000D63BC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57724F">
        <w:tab/>
      </w:r>
      <w:r w:rsidR="000D63BC" w:rsidRPr="00576B56">
        <w:t>Click</w:t>
      </w:r>
      <w:r w:rsidR="000D63BC">
        <w:t xml:space="preserve"> </w:t>
      </w:r>
      <w:r w:rsidR="000D63BC" w:rsidRPr="0057724F">
        <w:rPr>
          <w:rStyle w:val="CharacterClickOrSelect"/>
        </w:rPr>
        <w:t>OK</w:t>
      </w:r>
      <w:r w:rsidR="0057724F" w:rsidRPr="0057724F">
        <w:t>.</w:t>
      </w:r>
    </w:p>
    <w:p w14:paraId="72E4BB74" w14:textId="75FF7797" w:rsidR="000D63BC" w:rsidRDefault="003F3578" w:rsidP="009174DF">
      <w:pPr>
        <w:pStyle w:val="Heading4SFU"/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57724F">
        <w:tab/>
      </w:r>
      <w:r w:rsidR="000D63BC" w:rsidRPr="006710BD">
        <w:t xml:space="preserve">Connect the </w:t>
      </w:r>
      <w:r w:rsidR="000D63BC" w:rsidRPr="0057724F">
        <w:rPr>
          <w:rStyle w:val="CharacterClickOrSelect"/>
        </w:rPr>
        <w:t>Remove Approvers</w:t>
      </w:r>
      <w:r w:rsidR="000D63BC" w:rsidRPr="006710BD">
        <w:rPr>
          <w:rFonts w:ascii="Courier New" w:hAnsi="Courier New" w:cs="Courier New"/>
        </w:rPr>
        <w:t xml:space="preserve"> </w:t>
      </w:r>
      <w:r w:rsidR="000D63BC" w:rsidRPr="006710BD">
        <w:t xml:space="preserve">element to make it come right after the </w:t>
      </w:r>
      <w:r w:rsidR="0057724F">
        <w:rPr>
          <w:rStyle w:val="CharacterClickOrSelect"/>
        </w:rPr>
        <w:t xml:space="preserve">Are </w:t>
      </w:r>
      <w:r w:rsidR="000D63BC" w:rsidRPr="0057724F">
        <w:rPr>
          <w:rStyle w:val="CharacterClickOrSelect"/>
        </w:rPr>
        <w:t>there Approvers?</w:t>
      </w:r>
      <w:r w:rsidR="000D63BC">
        <w:rPr>
          <w:rFonts w:ascii="Courier New" w:hAnsi="Courier New" w:cs="Courier New"/>
        </w:rPr>
        <w:t xml:space="preserve"> </w:t>
      </w:r>
      <w:proofErr w:type="gramStart"/>
      <w:r w:rsidR="000D63BC" w:rsidRPr="006710BD">
        <w:t>element</w:t>
      </w:r>
      <w:proofErr w:type="gramEnd"/>
      <w:r w:rsidR="000D63BC">
        <w:t xml:space="preserve"> as the second option.</w:t>
      </w:r>
    </w:p>
    <w:p w14:paraId="4BF850E5" w14:textId="0A82F116" w:rsidR="000D63BC" w:rsidRPr="00091AD5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0D63BC" w:rsidRPr="00576B56">
        <w:t xml:space="preserve">Click </w:t>
      </w:r>
      <w:r w:rsidR="000D63BC" w:rsidRPr="004D2FB8">
        <w:rPr>
          <w:rStyle w:val="CharacterClickOrSelect"/>
        </w:rPr>
        <w:t>Save</w:t>
      </w:r>
      <w:r w:rsidR="000D63BC" w:rsidRPr="00576B56">
        <w:rPr>
          <w:rStyle w:val="CharacterClickOrSelect"/>
          <w:b w:val="0"/>
        </w:rPr>
        <w:t>.</w:t>
      </w:r>
    </w:p>
    <w:p w14:paraId="10442F7F" w14:textId="2B6AED06" w:rsidR="000D63BC" w:rsidRPr="00EF7411" w:rsidRDefault="00900563" w:rsidP="00EF7411">
      <w:pPr>
        <w:pStyle w:val="Heading3SFU"/>
      </w:pPr>
      <w:fldSimple w:instr=" SEQ H2 \n \* ALPHABETIC \* MERGEFORMAT ">
        <w:r w:rsidR="003C6CE3">
          <w:rPr>
            <w:noProof/>
          </w:rPr>
          <w:t>K</w:t>
        </w:r>
      </w:fldSimple>
      <w:r w:rsidR="003C6CE3" w:rsidRPr="001D439C">
        <w:t>.</w:t>
      </w:r>
      <w:r w:rsidR="003C6CE3" w:rsidRPr="001D439C">
        <w:tab/>
      </w:r>
      <w:r w:rsidR="000D63BC" w:rsidRPr="00EF7411">
        <w:t xml:space="preserve">Drag and drop </w:t>
      </w:r>
      <w:r w:rsidR="000D63BC" w:rsidRPr="0057724F">
        <w:rPr>
          <w:rStyle w:val="CharacterClickOrSelect"/>
        </w:rPr>
        <w:t>Fast Update</w:t>
      </w:r>
      <w:r w:rsidR="000D63BC" w:rsidRPr="00EF7411">
        <w:t xml:space="preserve"> from the palette onto the flow window.</w:t>
      </w:r>
    </w:p>
    <w:p w14:paraId="22DEC77F" w14:textId="2F99851A" w:rsidR="000D63BC" w:rsidRDefault="003F3578" w:rsidP="009174DF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57724F">
        <w:t>.</w:t>
      </w:r>
      <w:r w:rsidR="0057724F">
        <w:tab/>
      </w:r>
      <w:r w:rsidR="000D63BC" w:rsidRPr="0012616D">
        <w:t xml:space="preserve">In the Name field, enter </w:t>
      </w:r>
      <w:r w:rsidR="000D63BC" w:rsidRPr="00091AD5">
        <w:rPr>
          <w:rStyle w:val="CharacterEnterOrType"/>
          <w:rFonts w:cs="Courier New"/>
          <w:szCs w:val="22"/>
        </w:rPr>
        <w:t>Update Position</w:t>
      </w:r>
      <w:r w:rsidR="000D63BC">
        <w:rPr>
          <w:rStyle w:val="CharacterEnterOrType"/>
          <w:rFonts w:cs="Courier New"/>
          <w:szCs w:val="22"/>
        </w:rPr>
        <w:t xml:space="preserve"> </w:t>
      </w:r>
      <w:r w:rsidR="000D63BC" w:rsidRPr="0012616D">
        <w:t>(Unique Name auto-populates.)</w:t>
      </w:r>
    </w:p>
    <w:p w14:paraId="57981AFE" w14:textId="3F6715BF" w:rsidR="000D63BC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0D63BC" w:rsidRPr="00D74067">
        <w:t xml:space="preserve">Under </w:t>
      </w:r>
      <w:r w:rsidR="000D63BC" w:rsidRPr="0057724F">
        <w:rPr>
          <w:rFonts w:cs="Courier New"/>
        </w:rPr>
        <w:t>Assignments</w:t>
      </w:r>
      <w:r w:rsidR="000D63BC" w:rsidRPr="00D74067">
        <w:t xml:space="preserve">, </w:t>
      </w:r>
      <w:r w:rsidR="000D63BC">
        <w:t>select the variable as:</w:t>
      </w:r>
    </w:p>
    <w:p w14:paraId="01506389" w14:textId="22ADCD55" w:rsidR="000D63BC" w:rsidRDefault="003F3578" w:rsidP="009174DF">
      <w:pPr>
        <w:pStyle w:val="Heading5SFU"/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57724F">
        <w:t>.</w:t>
      </w:r>
      <w:r w:rsidR="0057724F">
        <w:tab/>
      </w:r>
      <w:r w:rsidR="000D63BC" w:rsidRPr="0057724F">
        <w:rPr>
          <w:rStyle w:val="CharacterClickOrSelect"/>
        </w:rPr>
        <w:t xml:space="preserve">SOBJECT VARIABLES | </w:t>
      </w:r>
      <w:proofErr w:type="spellStart"/>
      <w:r w:rsidR="000D63BC" w:rsidRPr="0057724F">
        <w:rPr>
          <w:rStyle w:val="CharacterClickOrSelect"/>
        </w:rPr>
        <w:t>sobjPosition</w:t>
      </w:r>
      <w:proofErr w:type="spellEnd"/>
    </w:p>
    <w:p w14:paraId="04072968" w14:textId="76D16438" w:rsidR="000D63BC" w:rsidRPr="00517CF4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0D63BC" w:rsidRPr="00517CF4">
        <w:t xml:space="preserve">Click </w:t>
      </w:r>
      <w:r w:rsidR="000D63BC" w:rsidRPr="0057724F">
        <w:rPr>
          <w:rStyle w:val="CharacterClickOrSelect"/>
        </w:rPr>
        <w:t>OK</w:t>
      </w:r>
      <w:r w:rsidR="0057724F" w:rsidRPr="0057724F">
        <w:t>.</w:t>
      </w:r>
    </w:p>
    <w:p w14:paraId="21CC3BD3" w14:textId="364199AA" w:rsidR="000D63BC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0D63BC" w:rsidRPr="006710BD">
        <w:t>Connect the</w:t>
      </w:r>
      <w:r w:rsidR="003A0507" w:rsidRPr="003A0507">
        <w:rPr>
          <w:rFonts w:ascii="Courier New" w:hAnsi="Courier New" w:cs="Courier New"/>
        </w:rPr>
        <w:t xml:space="preserve"> </w:t>
      </w:r>
      <w:r w:rsidR="003A0507" w:rsidRPr="0057724F">
        <w:rPr>
          <w:rStyle w:val="CharacterClickOrSelect"/>
        </w:rPr>
        <w:t>Set Approvers</w:t>
      </w:r>
      <w:r w:rsidR="003A0507">
        <w:rPr>
          <w:rFonts w:ascii="Courier New" w:hAnsi="Courier New" w:cs="Courier New"/>
        </w:rPr>
        <w:t xml:space="preserve"> </w:t>
      </w:r>
      <w:r w:rsidR="003A0507" w:rsidRPr="006710BD">
        <w:t>element to</w:t>
      </w:r>
      <w:r w:rsidR="003A0507">
        <w:t xml:space="preserve"> the </w:t>
      </w:r>
      <w:r w:rsidR="000D63BC" w:rsidRPr="0057724F">
        <w:rPr>
          <w:rStyle w:val="CharacterClickOrSelect"/>
        </w:rPr>
        <w:t>Update Position</w:t>
      </w:r>
      <w:r w:rsidR="000D63BC" w:rsidRPr="00517CF4">
        <w:rPr>
          <w:rFonts w:ascii="Courier New" w:hAnsi="Courier New" w:cs="Courier New"/>
        </w:rPr>
        <w:t xml:space="preserve"> </w:t>
      </w:r>
      <w:r w:rsidR="003A0507">
        <w:t>element.</w:t>
      </w:r>
    </w:p>
    <w:p w14:paraId="331FBFBD" w14:textId="7A8E33CD" w:rsidR="003A0507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0D63BC" w:rsidRPr="006710BD">
        <w:t>Connect the</w:t>
      </w:r>
      <w:r w:rsidR="003A0507" w:rsidRPr="003A0507">
        <w:rPr>
          <w:rFonts w:ascii="Courier New" w:hAnsi="Courier New" w:cs="Courier New"/>
        </w:rPr>
        <w:t xml:space="preserve"> </w:t>
      </w:r>
      <w:r w:rsidR="003A0507" w:rsidRPr="00C03549">
        <w:rPr>
          <w:rStyle w:val="CharacterClickOrSelect"/>
        </w:rPr>
        <w:t>Remove Approvers</w:t>
      </w:r>
      <w:r w:rsidR="003A0507" w:rsidRPr="003A0507">
        <w:rPr>
          <w:rFonts w:ascii="Courier New" w:hAnsi="Courier New" w:cs="Courier New"/>
        </w:rPr>
        <w:t xml:space="preserve"> </w:t>
      </w:r>
      <w:r w:rsidR="003A0507" w:rsidRPr="006710BD">
        <w:t xml:space="preserve">element to </w:t>
      </w:r>
      <w:r w:rsidR="003A0507">
        <w:t>the</w:t>
      </w:r>
      <w:r w:rsidR="00C03549">
        <w:rPr>
          <w:rFonts w:ascii="Courier New" w:hAnsi="Courier New" w:cs="Courier New"/>
        </w:rPr>
        <w:t xml:space="preserve"> </w:t>
      </w:r>
      <w:r w:rsidR="000D63BC" w:rsidRPr="00C03549">
        <w:rPr>
          <w:rStyle w:val="CharacterClickOrSelect"/>
        </w:rPr>
        <w:t>Update Position</w:t>
      </w:r>
      <w:r w:rsidR="000D63BC" w:rsidRPr="003A0507">
        <w:rPr>
          <w:rFonts w:ascii="Courier New" w:hAnsi="Courier New" w:cs="Courier New"/>
        </w:rPr>
        <w:t xml:space="preserve"> </w:t>
      </w:r>
      <w:r w:rsidR="003A0507">
        <w:t>element.</w:t>
      </w:r>
    </w:p>
    <w:p w14:paraId="640B850B" w14:textId="00CEF230" w:rsidR="000D63BC" w:rsidRPr="00B94370" w:rsidRDefault="003F3578" w:rsidP="009174DF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9174DF" w:rsidRPr="002A5033">
        <w:t>.</w:t>
      </w:r>
      <w:r w:rsidR="009174DF" w:rsidRPr="002A5033">
        <w:tab/>
      </w:r>
      <w:r w:rsidR="000D63BC" w:rsidRPr="003A0507">
        <w:t xml:space="preserve">Click </w:t>
      </w:r>
      <w:r w:rsidR="000D63BC" w:rsidRPr="004D2FB8">
        <w:rPr>
          <w:rStyle w:val="CharacterClickOrSelect"/>
        </w:rPr>
        <w:t>Save</w:t>
      </w:r>
      <w:r w:rsidR="000D63BC" w:rsidRPr="003A0507">
        <w:rPr>
          <w:rStyle w:val="CharacterClickOrSelect"/>
          <w:b w:val="0"/>
        </w:rPr>
        <w:t>.</w:t>
      </w:r>
    </w:p>
    <w:p w14:paraId="383EA683" w14:textId="3442B2A2" w:rsidR="0057724F" w:rsidRPr="0057724F" w:rsidRDefault="00900563" w:rsidP="00733017">
      <w:pPr>
        <w:pStyle w:val="Heading3SFU"/>
      </w:pPr>
      <w:fldSimple w:instr=" SEQ H2 \n \* ALPHABETIC \* MERGEFORMAT ">
        <w:r w:rsidR="003C6CE3">
          <w:rPr>
            <w:noProof/>
          </w:rPr>
          <w:t>L</w:t>
        </w:r>
      </w:fldSimple>
      <w:r w:rsidR="003C6CE3" w:rsidRPr="001D439C">
        <w:t>.</w:t>
      </w:r>
      <w:r w:rsidR="003C6CE3" w:rsidRPr="001D439C">
        <w:tab/>
      </w:r>
      <w:r w:rsidR="000D63BC" w:rsidRPr="009354BC">
        <w:t xml:space="preserve">Click </w:t>
      </w:r>
      <w:r w:rsidR="000D63BC" w:rsidRPr="0057724F">
        <w:rPr>
          <w:rStyle w:val="CharacterClickOrSelect"/>
        </w:rPr>
        <w:t>Close</w:t>
      </w:r>
      <w:r w:rsidR="000D63BC" w:rsidRPr="0057724F">
        <w:t>.</w:t>
      </w:r>
      <w:r w:rsidR="0057724F">
        <w:rPr>
          <w:b/>
        </w:rPr>
        <w:t xml:space="preserve"> </w:t>
      </w:r>
      <w:r w:rsidR="000D63BC" w:rsidRPr="009354BC">
        <w:t xml:space="preserve">Under </w:t>
      </w:r>
      <w:r w:rsidR="000D63BC" w:rsidRPr="0057724F">
        <w:rPr>
          <w:rFonts w:cs="Courier New"/>
        </w:rPr>
        <w:t>Flow Versions</w:t>
      </w:r>
      <w:r w:rsidR="0057724F">
        <w:t>,</w:t>
      </w:r>
      <w:r w:rsidR="000D63BC" w:rsidRPr="009354BC">
        <w:t xml:space="preserve"> click </w:t>
      </w:r>
      <w:r w:rsidR="000D63BC" w:rsidRPr="0057724F">
        <w:rPr>
          <w:rStyle w:val="CharacterClickOrSelect"/>
        </w:rPr>
        <w:t>Activate</w:t>
      </w:r>
      <w:r w:rsidR="0057724F">
        <w:t xml:space="preserve"> </w:t>
      </w:r>
      <w:r w:rsidR="000D63BC" w:rsidRPr="009354BC">
        <w:t>next to Version 1.</w:t>
      </w:r>
    </w:p>
    <w:p w14:paraId="64FB04A9" w14:textId="642F11DE" w:rsidR="000D63BC" w:rsidRDefault="003F3578" w:rsidP="009174DF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>
        <w:t>(Sandbox) Create a Lightning Process to call Flow for new or updated Positions.</w:t>
      </w:r>
    </w:p>
    <w:p w14:paraId="0CEEC4C1" w14:textId="05BF4195" w:rsidR="000D63BC" w:rsidRDefault="003F3578" w:rsidP="000D63BC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 xml:space="preserve">Click </w:t>
      </w:r>
      <w:r w:rsidR="000D63BC" w:rsidRPr="00A50583">
        <w:rPr>
          <w:rStyle w:val="CharacterClickOrSelect"/>
        </w:rPr>
        <w:t>Setup | Create | Workflow &amp; Approvals | Process Builder</w:t>
      </w:r>
      <w:r w:rsidR="000D63BC" w:rsidRPr="00021256">
        <w:t>.</w:t>
      </w:r>
    </w:p>
    <w:p w14:paraId="3EFECF2B" w14:textId="2E8CA557" w:rsidR="000D63BC" w:rsidRDefault="003F3578" w:rsidP="000D63B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 xml:space="preserve">Click </w:t>
      </w:r>
      <w:r w:rsidR="000D63BC" w:rsidRPr="00A50583">
        <w:rPr>
          <w:rStyle w:val="CharacterClickOrSelect"/>
          <w:rFonts w:eastAsiaTheme="majorEastAsia"/>
        </w:rPr>
        <w:t>New</w:t>
      </w:r>
      <w:r w:rsidR="000D63BC" w:rsidRPr="00021256">
        <w:t>.</w:t>
      </w:r>
    </w:p>
    <w:p w14:paraId="505E8128" w14:textId="4F5A9632" w:rsidR="000D63BC" w:rsidRPr="00021256" w:rsidRDefault="003F3578" w:rsidP="000D63B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>Define the process properties.</w:t>
      </w:r>
    </w:p>
    <w:p w14:paraId="548DC1E2" w14:textId="7C14D470" w:rsidR="000D63BC" w:rsidRPr="009174DF" w:rsidRDefault="003F3578" w:rsidP="009174DF">
      <w:pPr>
        <w:pStyle w:val="Heading4SFU"/>
        <w:rPr>
          <w:rStyle w:val="CharacterEnterOrType"/>
          <w:rFonts w:ascii="Salesforce Sans" w:hAnsi="Salesforce Sans"/>
          <w:bCs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74DF" w:rsidRPr="00AF7C26">
        <w:t>.</w:t>
      </w:r>
      <w:r w:rsidR="009174DF" w:rsidRPr="00AF7C26">
        <w:tab/>
      </w:r>
      <w:r w:rsidR="009174DF" w:rsidRPr="00AF7C26">
        <w:tab/>
      </w:r>
      <w:r w:rsidR="000D63BC" w:rsidRPr="009174DF">
        <w:t xml:space="preserve">Name: </w:t>
      </w:r>
      <w:r w:rsidR="000D63BC" w:rsidRPr="00C03549">
        <w:rPr>
          <w:rStyle w:val="CharacterEnterOrType"/>
        </w:rPr>
        <w:t>Position Dynamic Approval Process</w:t>
      </w:r>
    </w:p>
    <w:p w14:paraId="5D53D996" w14:textId="4D5DF644" w:rsidR="000D63BC" w:rsidRPr="009174DF" w:rsidRDefault="003F3578" w:rsidP="009174DF">
      <w:pPr>
        <w:pStyle w:val="Heading4SFU"/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D63BC" w:rsidRPr="009174DF">
        <w:t>.</w:t>
      </w:r>
      <w:r w:rsidR="000D63BC" w:rsidRPr="009174DF">
        <w:tab/>
      </w:r>
      <w:r w:rsidR="000D63BC" w:rsidRPr="009174DF">
        <w:tab/>
        <w:t xml:space="preserve">The process starts when: </w:t>
      </w:r>
      <w:r w:rsidR="000D63BC" w:rsidRPr="00C03549">
        <w:rPr>
          <w:rStyle w:val="CharacterClickOrSelect"/>
        </w:rPr>
        <w:t>a record changes</w:t>
      </w:r>
    </w:p>
    <w:p w14:paraId="74CF2B34" w14:textId="64F55F2E" w:rsidR="000D63BC" w:rsidRPr="009174DF" w:rsidRDefault="003F3578" w:rsidP="009174DF">
      <w:pPr>
        <w:pStyle w:val="Heading4SFU"/>
        <w:rPr>
          <w:rStyle w:val="CharacterClickOrSelect"/>
          <w:b w:val="0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D63BC" w:rsidRPr="009174DF">
        <w:t>.</w:t>
      </w:r>
      <w:r w:rsidR="000D63BC" w:rsidRPr="009174DF">
        <w:tab/>
      </w:r>
      <w:r w:rsidR="000D63BC" w:rsidRPr="009174DF">
        <w:tab/>
        <w:t xml:space="preserve">Click </w:t>
      </w:r>
      <w:r w:rsidR="000D63BC" w:rsidRPr="00C03549">
        <w:rPr>
          <w:rStyle w:val="CharacterClickOrSelect"/>
        </w:rPr>
        <w:t>Save</w:t>
      </w:r>
      <w:r w:rsidR="000D63BC" w:rsidRPr="009174DF">
        <w:rPr>
          <w:rStyle w:val="CharacterClickOrSelect"/>
          <w:b w:val="0"/>
        </w:rPr>
        <w:t>.</w:t>
      </w:r>
    </w:p>
    <w:p w14:paraId="4AB95051" w14:textId="56FE7046" w:rsidR="000D63BC" w:rsidRPr="00021256" w:rsidRDefault="003F3578" w:rsidP="000D63B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 xml:space="preserve">Click </w:t>
      </w:r>
      <w:r w:rsidR="000D63BC" w:rsidRPr="00A50583">
        <w:rPr>
          <w:rStyle w:val="CharacterClickOrSelect"/>
        </w:rPr>
        <w:t>+</w:t>
      </w:r>
      <w:r w:rsidR="000D63BC">
        <w:rPr>
          <w:rStyle w:val="CharacterClickOrSelect"/>
        </w:rPr>
        <w:t xml:space="preserve"> </w:t>
      </w:r>
      <w:r w:rsidR="000D63BC">
        <w:rPr>
          <w:rStyle w:val="CharacterClickOrSelect"/>
          <w:rFonts w:eastAsiaTheme="majorEastAsia"/>
        </w:rPr>
        <w:t>Add O</w:t>
      </w:r>
      <w:r w:rsidR="000D63BC" w:rsidRPr="00A50583">
        <w:rPr>
          <w:rStyle w:val="CharacterClickOrSelect"/>
          <w:rFonts w:eastAsiaTheme="majorEastAsia"/>
        </w:rPr>
        <w:t>bject</w:t>
      </w:r>
      <w:r w:rsidR="000D63BC" w:rsidRPr="00021256">
        <w:t>.</w:t>
      </w:r>
    </w:p>
    <w:p w14:paraId="424B18F4" w14:textId="1D9CAE1B" w:rsidR="000D63BC" w:rsidRPr="00021256" w:rsidRDefault="003F3578" w:rsidP="000D63B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D63BC" w:rsidRPr="007F752B">
        <w:t>.</w:t>
      </w:r>
      <w:r w:rsidR="000D63BC" w:rsidRPr="007F752B">
        <w:tab/>
      </w:r>
      <w:r w:rsidR="000D63BC" w:rsidRPr="00566EA7">
        <w:t>Object</w:t>
      </w:r>
      <w:r w:rsidR="000D63BC" w:rsidRPr="00021256">
        <w:t xml:space="preserve">: </w:t>
      </w:r>
      <w:r w:rsidR="000D63BC" w:rsidRPr="00A50583">
        <w:rPr>
          <w:rStyle w:val="CharacterClickOrSelect"/>
        </w:rPr>
        <w:t>Position</w:t>
      </w:r>
    </w:p>
    <w:p w14:paraId="56092733" w14:textId="3DFCC876" w:rsidR="000D63BC" w:rsidRPr="00021256" w:rsidRDefault="003F3578" w:rsidP="000D63B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D63BC" w:rsidRPr="003B72EC">
        <w:t>.</w:t>
      </w:r>
      <w:r w:rsidR="000D63BC" w:rsidRPr="003B72EC">
        <w:tab/>
      </w:r>
      <w:r w:rsidR="000D63BC" w:rsidRPr="00566EA7">
        <w:t>Start the process</w:t>
      </w:r>
      <w:r w:rsidR="000D63BC">
        <w:t xml:space="preserve">: </w:t>
      </w:r>
      <w:r w:rsidR="000D63BC" w:rsidRPr="00C03549">
        <w:rPr>
          <w:rStyle w:val="CharacterClickOrSelect"/>
        </w:rPr>
        <w:t>when a record is created or edited</w:t>
      </w:r>
    </w:p>
    <w:p w14:paraId="3831B235" w14:textId="2880172D" w:rsidR="000D63BC" w:rsidRPr="00021256" w:rsidRDefault="003F3578" w:rsidP="000D63B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 xml:space="preserve">Click </w:t>
      </w:r>
      <w:r w:rsidR="000D63BC" w:rsidRPr="00A50583">
        <w:rPr>
          <w:rStyle w:val="CharacterClickOrSelect"/>
          <w:rFonts w:eastAsiaTheme="majorEastAsia"/>
        </w:rPr>
        <w:t>Save</w:t>
      </w:r>
      <w:r w:rsidR="000D63BC" w:rsidRPr="00021256">
        <w:t>.</w:t>
      </w:r>
    </w:p>
    <w:p w14:paraId="658E7D8F" w14:textId="56CF24C5" w:rsidR="000D63BC" w:rsidRPr="00021256" w:rsidRDefault="003F3578" w:rsidP="000D63B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 xml:space="preserve">Click </w:t>
      </w:r>
      <w:r w:rsidR="000D63BC" w:rsidRPr="00A50583">
        <w:rPr>
          <w:rStyle w:val="CharacterClickOrSelect"/>
        </w:rPr>
        <w:t xml:space="preserve">+ </w:t>
      </w:r>
      <w:r w:rsidR="000D63BC" w:rsidRPr="00A50583">
        <w:rPr>
          <w:rStyle w:val="CharacterClickOrSelect"/>
          <w:rFonts w:eastAsiaTheme="majorEastAsia"/>
        </w:rPr>
        <w:t>Add Criteria</w:t>
      </w:r>
      <w:r w:rsidR="000D63BC" w:rsidRPr="00021256">
        <w:t>.</w:t>
      </w:r>
    </w:p>
    <w:p w14:paraId="2673BCC7" w14:textId="1D1A322F" w:rsidR="000D63BC" w:rsidRPr="00021256" w:rsidRDefault="003F3578" w:rsidP="000D63B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D63BC" w:rsidRPr="007F752B">
        <w:t>.</w:t>
      </w:r>
      <w:r w:rsidR="000D63BC" w:rsidRPr="007F752B">
        <w:tab/>
      </w:r>
      <w:r w:rsidR="000D63BC">
        <w:tab/>
      </w:r>
      <w:r w:rsidR="000D63BC" w:rsidRPr="00566EA7">
        <w:t>Criteria Name</w:t>
      </w:r>
      <w:r w:rsidR="000D63BC" w:rsidRPr="00021256">
        <w:t xml:space="preserve">: </w:t>
      </w:r>
      <w:r w:rsidR="00263226">
        <w:rPr>
          <w:rStyle w:val="CharacterEnterOrType"/>
        </w:rPr>
        <w:t>New Record or Department Change</w:t>
      </w:r>
    </w:p>
    <w:p w14:paraId="411DF25D" w14:textId="78816D8F" w:rsidR="000D63BC" w:rsidRPr="005324F0" w:rsidRDefault="003F3578" w:rsidP="000D63B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D63BC" w:rsidRPr="003B72EC">
        <w:t>.</w:t>
      </w:r>
      <w:r w:rsidR="000D63BC" w:rsidRPr="003B72EC">
        <w:tab/>
      </w:r>
      <w:r w:rsidR="000D63BC">
        <w:tab/>
      </w:r>
      <w:r w:rsidR="000D63BC" w:rsidRPr="00566EA7">
        <w:t>Criteria for Executing Actions</w:t>
      </w:r>
      <w:r w:rsidR="000D63BC" w:rsidRPr="00021256">
        <w:t xml:space="preserve">: </w:t>
      </w:r>
      <w:r w:rsidR="000D63BC">
        <w:t xml:space="preserve">Formula evaluated to true:  </w:t>
      </w:r>
      <w:proofErr w:type="gramStart"/>
      <w:r w:rsidR="000D63BC" w:rsidRPr="00C03549">
        <w:rPr>
          <w:rStyle w:val="CharacterEnterOrType"/>
        </w:rPr>
        <w:t>ISCHANGED(</w:t>
      </w:r>
      <w:proofErr w:type="gramEnd"/>
      <w:r w:rsidR="000D63BC" w:rsidRPr="00C03549">
        <w:rPr>
          <w:rStyle w:val="CharacterEnterOrType"/>
        </w:rPr>
        <w:t>[</w:t>
      </w:r>
      <w:proofErr w:type="spellStart"/>
      <w:r w:rsidR="000D63BC" w:rsidRPr="00C03549">
        <w:rPr>
          <w:rStyle w:val="CharacterEnterOrType"/>
        </w:rPr>
        <w:t>Position__c</w:t>
      </w:r>
      <w:proofErr w:type="spellEnd"/>
      <w:r w:rsidR="000D63BC" w:rsidRPr="00C03549">
        <w:rPr>
          <w:rStyle w:val="CharacterEnterOrType"/>
        </w:rPr>
        <w:t>].</w:t>
      </w:r>
      <w:proofErr w:type="spellStart"/>
      <w:r w:rsidR="000D63BC" w:rsidRPr="00C03549">
        <w:rPr>
          <w:rStyle w:val="CharacterEnterOrType"/>
        </w:rPr>
        <w:t>Department__c</w:t>
      </w:r>
      <w:proofErr w:type="spellEnd"/>
      <w:r w:rsidR="000D63BC" w:rsidRPr="00C03549">
        <w:rPr>
          <w:rStyle w:val="CharacterEnterOrType"/>
        </w:rPr>
        <w:t xml:space="preserve"> )</w:t>
      </w:r>
      <w:r w:rsidR="00263226" w:rsidRPr="00C03549">
        <w:rPr>
          <w:rStyle w:val="CharacterEnterOrType"/>
        </w:rPr>
        <w:t xml:space="preserve"> || ISNEW()</w:t>
      </w:r>
    </w:p>
    <w:p w14:paraId="34E7ABFC" w14:textId="29AA40FD" w:rsidR="000D63BC" w:rsidRPr="00021256" w:rsidRDefault="003F3578" w:rsidP="000D63BC">
      <w:pPr>
        <w:pStyle w:val="Heading3SFU"/>
      </w:pPr>
      <w:r>
        <w:fldChar w:fldCharType="begin"/>
      </w:r>
      <w:r>
        <w:instrText xml:space="preserve"> SEQ H2 \n \</w:instrText>
      </w:r>
      <w:r>
        <w:instrText xml:space="preserve">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 w:rsidRPr="00021256">
        <w:t xml:space="preserve">Click </w:t>
      </w:r>
      <w:r w:rsidR="000D63BC" w:rsidRPr="00A50583">
        <w:rPr>
          <w:rStyle w:val="CharacterClickOrSelect"/>
          <w:rFonts w:eastAsiaTheme="majorEastAsia"/>
        </w:rPr>
        <w:t>Save</w:t>
      </w:r>
      <w:r w:rsidR="000D63BC" w:rsidRPr="00021256">
        <w:t>.</w:t>
      </w:r>
    </w:p>
    <w:p w14:paraId="36BD9FFD" w14:textId="0BE229D6" w:rsidR="000D63BC" w:rsidRPr="00021256" w:rsidRDefault="003F3578" w:rsidP="000D63B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0D63BC" w:rsidRPr="001D439C">
        <w:t>.</w:t>
      </w:r>
      <w:r w:rsidR="000D63BC" w:rsidRPr="001D439C">
        <w:tab/>
      </w:r>
      <w:r w:rsidR="000D63BC">
        <w:t xml:space="preserve">Under IMMEDIATE </w:t>
      </w:r>
      <w:r w:rsidR="000D63BC" w:rsidRPr="00021256">
        <w:t>ACTIONS</w:t>
      </w:r>
      <w:r w:rsidR="00C03549">
        <w:t>,</w:t>
      </w:r>
      <w:r w:rsidR="000D63BC">
        <w:t xml:space="preserve"> </w:t>
      </w:r>
      <w:r w:rsidR="000D63BC" w:rsidRPr="00021256">
        <w:t xml:space="preserve">click </w:t>
      </w:r>
      <w:r w:rsidR="000D63BC" w:rsidRPr="00A50583">
        <w:rPr>
          <w:rStyle w:val="CharacterClickOrSelect"/>
        </w:rPr>
        <w:t xml:space="preserve">+ </w:t>
      </w:r>
      <w:r w:rsidR="000D63BC" w:rsidRPr="00A50583">
        <w:rPr>
          <w:rStyle w:val="CharacterClickOrSelect"/>
          <w:rFonts w:eastAsiaTheme="majorEastAsia"/>
        </w:rPr>
        <w:t>Add Action</w:t>
      </w:r>
      <w:r w:rsidR="000D63BC" w:rsidRPr="00021256">
        <w:t>.</w:t>
      </w:r>
    </w:p>
    <w:p w14:paraId="23AF84A7" w14:textId="0C051947" w:rsidR="000D63BC" w:rsidRPr="00021256" w:rsidRDefault="003F3578" w:rsidP="000D63B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0D63BC" w:rsidRPr="007F752B">
        <w:t>.</w:t>
      </w:r>
      <w:r w:rsidR="000D63BC" w:rsidRPr="007F752B">
        <w:tab/>
      </w:r>
      <w:r w:rsidR="000D63BC">
        <w:tab/>
      </w:r>
      <w:r w:rsidR="000D63BC" w:rsidRPr="00566EA7">
        <w:t>Action Type</w:t>
      </w:r>
      <w:r w:rsidR="000D63BC" w:rsidRPr="00021256">
        <w:t xml:space="preserve">: </w:t>
      </w:r>
      <w:r w:rsidR="000D63BC">
        <w:rPr>
          <w:rStyle w:val="CharacterClickOrSelect"/>
        </w:rPr>
        <w:t>Flow</w:t>
      </w:r>
      <w:r w:rsidR="002E46B4">
        <w:rPr>
          <w:rStyle w:val="CharacterClickOrSelect"/>
        </w:rPr>
        <w:t>s</w:t>
      </w:r>
    </w:p>
    <w:p w14:paraId="1F80C90C" w14:textId="192845DB" w:rsidR="000D63BC" w:rsidRPr="005324F0" w:rsidRDefault="003F3578" w:rsidP="000D63B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0D63BC" w:rsidRPr="005324F0">
        <w:t>.</w:t>
      </w:r>
      <w:r w:rsidR="000D63BC" w:rsidRPr="005324F0">
        <w:tab/>
      </w:r>
      <w:r w:rsidR="000D63BC" w:rsidRPr="005324F0">
        <w:tab/>
        <w:t xml:space="preserve">Action Name: </w:t>
      </w:r>
      <w:r w:rsidR="000D63BC" w:rsidRPr="00C03549">
        <w:rPr>
          <w:rStyle w:val="CharacterEnterOrType"/>
        </w:rPr>
        <w:t>Set Approvers</w:t>
      </w:r>
    </w:p>
    <w:p w14:paraId="2AAD84B0" w14:textId="60BA4A12" w:rsidR="000D63BC" w:rsidRDefault="003F3578" w:rsidP="000D63BC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0D63BC" w:rsidRPr="003B72EC">
        <w:t>.</w:t>
      </w:r>
      <w:r w:rsidR="000D63BC" w:rsidRPr="003B72EC">
        <w:tab/>
      </w:r>
      <w:r w:rsidR="000D63BC">
        <w:tab/>
        <w:t>Flow</w:t>
      </w:r>
      <w:r w:rsidR="000D63BC" w:rsidRPr="00021256">
        <w:t xml:space="preserve">: </w:t>
      </w:r>
      <w:r w:rsidR="000D63BC">
        <w:rPr>
          <w:rStyle w:val="CharacterClickOrSelect"/>
        </w:rPr>
        <w:t>Position Dynamic Approval</w:t>
      </w:r>
    </w:p>
    <w:p w14:paraId="5DC817AC" w14:textId="18150368" w:rsidR="000D63BC" w:rsidRDefault="000D63BC" w:rsidP="000D63BC">
      <w:pPr>
        <w:pStyle w:val="Heading4SFU"/>
      </w:pPr>
      <w:r>
        <w:t>iv</w:t>
      </w:r>
      <w:r w:rsidRPr="003B72EC">
        <w:t>.</w:t>
      </w:r>
      <w:r w:rsidRPr="003B72EC">
        <w:tab/>
      </w:r>
      <w:r>
        <w:tab/>
        <w:t>Flow Variables (</w:t>
      </w:r>
      <w:r w:rsidRPr="00C03549">
        <w:rPr>
          <w:rStyle w:val="CharacterClickOrSelect"/>
        </w:rPr>
        <w:t>Add Row</w:t>
      </w:r>
      <w:r>
        <w:t>)</w:t>
      </w:r>
      <w:r w:rsidR="00C03549">
        <w:t>:</w:t>
      </w:r>
    </w:p>
    <w:p w14:paraId="6041031D" w14:textId="3B719824" w:rsidR="000D63BC" w:rsidRDefault="00C03549" w:rsidP="00C03549">
      <w:pPr>
        <w:pStyle w:val="Heading5SFU"/>
        <w:ind w:left="1080" w:hanging="86"/>
      </w:pPr>
      <w:r>
        <w:lastRenderedPageBreak/>
        <w:tab/>
      </w:r>
      <w:r w:rsidR="003F3578">
        <w:fldChar w:fldCharType="begin"/>
      </w:r>
      <w:r w:rsidR="003F3578">
        <w:instrText xml:space="preserve"> SEQ H4 \* alphabetic \r 1 \* MERGEFORMAT </w:instrText>
      </w:r>
      <w:r w:rsidR="003F3578">
        <w:fldChar w:fldCharType="separate"/>
      </w:r>
      <w:r w:rsidR="003C6CE3">
        <w:rPr>
          <w:noProof/>
        </w:rPr>
        <w:t>a</w:t>
      </w:r>
      <w:r w:rsidR="003F3578">
        <w:rPr>
          <w:noProof/>
        </w:rPr>
        <w:fldChar w:fldCharType="end"/>
      </w:r>
      <w:r w:rsidR="006646E2">
        <w:t>.</w:t>
      </w:r>
      <w:r w:rsidR="006646E2">
        <w:tab/>
      </w:r>
      <w:r w:rsidR="000D63BC" w:rsidRPr="00C03549">
        <w:t>Flow Variable</w:t>
      </w:r>
      <w:r>
        <w:t>:</w:t>
      </w:r>
      <w:r w:rsidR="000D63BC">
        <w:t xml:space="preserve"> </w:t>
      </w:r>
      <w:proofErr w:type="spellStart"/>
      <w:r w:rsidR="006646E2" w:rsidRPr="006646E2">
        <w:rPr>
          <w:rStyle w:val="CharacterEnterOrType"/>
        </w:rPr>
        <w:t>sobjPosition</w:t>
      </w:r>
      <w:proofErr w:type="spellEnd"/>
    </w:p>
    <w:p w14:paraId="39216360" w14:textId="0A0DE2F8" w:rsidR="000D63BC" w:rsidRDefault="00C03549" w:rsidP="00C03549">
      <w:pPr>
        <w:pStyle w:val="Heading5SFU"/>
        <w:ind w:left="1080" w:hanging="86"/>
      </w:pPr>
      <w: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b</w:t>
      </w:r>
      <w:r w:rsidR="003F3578">
        <w:rPr>
          <w:noProof/>
        </w:rPr>
        <w:fldChar w:fldCharType="end"/>
      </w:r>
      <w:r w:rsidR="006646E2">
        <w:t>.</w:t>
      </w:r>
      <w:r w:rsidR="006646E2">
        <w:tab/>
      </w:r>
      <w:r w:rsidR="000D63BC" w:rsidRPr="00C03549">
        <w:t>Type</w:t>
      </w:r>
      <w:r>
        <w:t>:</w:t>
      </w:r>
      <w:r w:rsidR="000D63BC">
        <w:t xml:space="preserve"> </w:t>
      </w:r>
      <w:r w:rsidR="006646E2">
        <w:rPr>
          <w:rStyle w:val="CharacterClickOrSelect"/>
        </w:rPr>
        <w:t>Field R</w:t>
      </w:r>
      <w:r w:rsidR="000D63BC" w:rsidRPr="00C03549">
        <w:rPr>
          <w:rStyle w:val="CharacterClickOrSelect"/>
        </w:rPr>
        <w:t>eference</w:t>
      </w:r>
    </w:p>
    <w:p w14:paraId="1E5C4C29" w14:textId="77777777" w:rsidR="0023510E" w:rsidRDefault="00C03549" w:rsidP="0056198B">
      <w:pPr>
        <w:pStyle w:val="Heading5SFU"/>
        <w:ind w:left="1080" w:hanging="86"/>
        <w:rPr>
          <w:rStyle w:val="CharacterClickOrSelect"/>
        </w:rPr>
      </w:pPr>
      <w: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c</w:t>
      </w:r>
      <w:r w:rsidR="003F3578">
        <w:rPr>
          <w:noProof/>
        </w:rPr>
        <w:fldChar w:fldCharType="end"/>
      </w:r>
      <w:r w:rsidR="006646E2">
        <w:t>.</w:t>
      </w:r>
      <w:r w:rsidR="006646E2">
        <w:tab/>
      </w:r>
      <w:r w:rsidR="000D63BC" w:rsidRPr="00C03549">
        <w:t>Value</w:t>
      </w:r>
      <w:r>
        <w:t xml:space="preserve">: </w:t>
      </w:r>
      <w:r w:rsidRPr="00C03549">
        <w:rPr>
          <w:rStyle w:val="CharacterClickOrSelect"/>
        </w:rPr>
        <w:t>Lookup</w:t>
      </w:r>
      <w:r w:rsidR="000D63BC">
        <w:t xml:space="preserve"> </w:t>
      </w:r>
      <w:r w:rsidR="000D63BC" w:rsidRPr="006646E2">
        <w:rPr>
          <w:rStyle w:val="CharacterClickOrSelect"/>
          <w:b w:val="0"/>
        </w:rPr>
        <w:t xml:space="preserve">| </w:t>
      </w:r>
      <w:r w:rsidR="006646E2" w:rsidRPr="006646E2">
        <w:rPr>
          <w:b/>
        </w:rPr>
        <w:t xml:space="preserve">Select </w:t>
      </w:r>
      <w:proofErr w:type="spellStart"/>
      <w:r w:rsidR="006646E2" w:rsidRPr="006646E2">
        <w:rPr>
          <w:b/>
        </w:rPr>
        <w:t>Position__c</w:t>
      </w:r>
      <w:proofErr w:type="spellEnd"/>
      <w:r w:rsidR="006646E2" w:rsidRPr="006646E2">
        <w:rPr>
          <w:b/>
        </w:rPr>
        <w:t xml:space="preserve"> record that started</w:t>
      </w:r>
      <w:r w:rsidR="0023510E">
        <w:rPr>
          <w:b/>
        </w:rPr>
        <w:t xml:space="preserve"> your</w:t>
      </w:r>
      <w:r w:rsidR="006646E2" w:rsidRPr="006646E2">
        <w:rPr>
          <w:b/>
        </w:rPr>
        <w:t xml:space="preserve"> process</w:t>
      </w:r>
      <w:r w:rsidR="006646E2">
        <w:t xml:space="preserve"> </w:t>
      </w:r>
      <w:r w:rsidR="006646E2">
        <w:rPr>
          <w:rStyle w:val="CharacterClickOrSelect"/>
        </w:rPr>
        <w:t xml:space="preserve">| </w:t>
      </w:r>
    </w:p>
    <w:p w14:paraId="50EE2CAC" w14:textId="71B3B070" w:rsidR="000D63BC" w:rsidRPr="0056198B" w:rsidRDefault="0023510E" w:rsidP="0056198B">
      <w:pPr>
        <w:pStyle w:val="Heading5SFU"/>
        <w:ind w:left="1080" w:hanging="86"/>
        <w:rPr>
          <w:b/>
        </w:rPr>
      </w:pPr>
      <w:r>
        <w:rPr>
          <w:rStyle w:val="CharacterClickOrSelect"/>
        </w:rPr>
        <w:tab/>
      </w:r>
      <w:r>
        <w:rPr>
          <w:rStyle w:val="CharacterClickOrSelect"/>
        </w:rPr>
        <w:tab/>
      </w:r>
      <w:r w:rsidR="000D63BC" w:rsidRPr="00C03549">
        <w:rPr>
          <w:rStyle w:val="CharacterClickOrSelect"/>
        </w:rPr>
        <w:t>Choose</w:t>
      </w:r>
    </w:p>
    <w:p w14:paraId="5C34914F" w14:textId="77777777" w:rsidR="000D63BC" w:rsidRPr="00021256" w:rsidRDefault="000D63BC" w:rsidP="000D63BC">
      <w:pPr>
        <w:pStyle w:val="Heading3SFU"/>
      </w:pPr>
      <w:r>
        <w:tab/>
        <w:t xml:space="preserve">v.   </w:t>
      </w:r>
      <w:r w:rsidRPr="00021256">
        <w:t xml:space="preserve">Click </w:t>
      </w:r>
      <w:r w:rsidRPr="00A50583">
        <w:rPr>
          <w:rStyle w:val="CharacterClickOrSelect"/>
          <w:rFonts w:eastAsiaTheme="majorEastAsia"/>
        </w:rPr>
        <w:t>Save</w:t>
      </w:r>
      <w:r w:rsidRPr="00021256">
        <w:t>.</w:t>
      </w:r>
    </w:p>
    <w:p w14:paraId="67B760D5" w14:textId="0022A133" w:rsidR="000D63BC" w:rsidRDefault="000D63BC" w:rsidP="000D63BC">
      <w:pPr>
        <w:pStyle w:val="Heading3SFU"/>
      </w:pPr>
      <w:r>
        <w:t>I</w:t>
      </w:r>
      <w:r w:rsidRPr="001D439C">
        <w:t>.</w:t>
      </w:r>
      <w:r w:rsidRPr="001D439C">
        <w:tab/>
      </w:r>
      <w:r w:rsidRPr="00021256">
        <w:t xml:space="preserve">Click </w:t>
      </w:r>
      <w:r w:rsidRPr="00C03549">
        <w:rPr>
          <w:rStyle w:val="CharacterClickOrSelect"/>
          <w:rFonts w:eastAsiaTheme="majorEastAsia"/>
        </w:rPr>
        <w:t>Activate</w:t>
      </w:r>
      <w:r>
        <w:rPr>
          <w:rStyle w:val="CharacterClickOrSelect"/>
          <w:rFonts w:eastAsiaTheme="majorEastAsia"/>
        </w:rPr>
        <w:t xml:space="preserve"> </w:t>
      </w:r>
      <w:r w:rsidRPr="00C55BB3">
        <w:rPr>
          <w:rStyle w:val="CharacterClickOrSelect"/>
          <w:rFonts w:eastAsiaTheme="majorEastAsia"/>
          <w:b w:val="0"/>
        </w:rPr>
        <w:t>and</w:t>
      </w:r>
      <w:r>
        <w:rPr>
          <w:rStyle w:val="CharacterClickOrSelect"/>
          <w:rFonts w:eastAsiaTheme="majorEastAsia"/>
        </w:rPr>
        <w:t xml:space="preserve"> </w:t>
      </w:r>
      <w:r w:rsidRPr="00C03549">
        <w:rPr>
          <w:rStyle w:val="CharacterClickOrSelect"/>
          <w:rFonts w:eastAsiaTheme="majorEastAsia"/>
        </w:rPr>
        <w:t>Confirm</w:t>
      </w:r>
      <w:r>
        <w:t xml:space="preserve">, then click </w:t>
      </w:r>
      <w:r w:rsidR="00C03549">
        <w:rPr>
          <w:rStyle w:val="CharacterClickOrSelect"/>
        </w:rPr>
        <w:t>Back t</w:t>
      </w:r>
      <w:r w:rsidRPr="00C03549">
        <w:rPr>
          <w:rStyle w:val="CharacterClickOrSelect"/>
        </w:rPr>
        <w:t>o Setup</w:t>
      </w:r>
      <w:r>
        <w:t>.</w:t>
      </w:r>
    </w:p>
    <w:p w14:paraId="010AC31E" w14:textId="762B343A" w:rsidR="000D63BC" w:rsidRDefault="003F3578" w:rsidP="009174DF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>
        <w:t xml:space="preserve">(Sandbox) Test </w:t>
      </w:r>
      <w:r w:rsidR="00C03549">
        <w:t xml:space="preserve">the </w:t>
      </w:r>
      <w:proofErr w:type="spellStart"/>
      <w:r w:rsidR="000D63BC">
        <w:t>Autolaunched</w:t>
      </w:r>
      <w:proofErr w:type="spellEnd"/>
      <w:r w:rsidR="000D63BC">
        <w:t xml:space="preserve"> Flow.</w:t>
      </w:r>
    </w:p>
    <w:p w14:paraId="14EC136B" w14:textId="3B3E0F3E" w:rsidR="000D63BC" w:rsidRDefault="003F3578" w:rsidP="000D63BC">
      <w:pPr>
        <w:pStyle w:val="Heading3SFU"/>
        <w:ind w:left="360" w:firstLine="0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0D63BC" w:rsidRPr="00BD09E0">
        <w:rPr>
          <w:szCs w:val="22"/>
        </w:rPr>
        <w:t>.</w:t>
      </w:r>
      <w:r w:rsidR="000D63BC" w:rsidRPr="00BD09E0">
        <w:rPr>
          <w:szCs w:val="22"/>
        </w:rPr>
        <w:tab/>
      </w:r>
      <w:r w:rsidR="000D63BC">
        <w:rPr>
          <w:szCs w:val="22"/>
        </w:rPr>
        <w:t xml:space="preserve">Open </w:t>
      </w:r>
      <w:r w:rsidR="000D63BC" w:rsidRPr="00C03549">
        <w:rPr>
          <w:rStyle w:val="CharacterClickOrSelect"/>
        </w:rPr>
        <w:t>any Position</w:t>
      </w:r>
      <w:r w:rsidR="000D63BC" w:rsidRPr="00BD09E0">
        <w:rPr>
          <w:szCs w:val="22"/>
        </w:rPr>
        <w:t>.</w:t>
      </w:r>
    </w:p>
    <w:p w14:paraId="3FB1A838" w14:textId="6D3B9C6F" w:rsidR="000D63BC" w:rsidRDefault="003F3578" w:rsidP="009174DF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7</w:t>
      </w:r>
      <w:r>
        <w:rPr>
          <w:noProof/>
        </w:rPr>
        <w:fldChar w:fldCharType="end"/>
      </w:r>
      <w:r w:rsidR="009174DF" w:rsidRPr="001D439C">
        <w:t>.</w:t>
      </w:r>
      <w:r w:rsidR="009174DF" w:rsidRPr="001D439C">
        <w:tab/>
      </w:r>
      <w:r w:rsidR="000D63BC" w:rsidRPr="0012703E">
        <w:t xml:space="preserve">Change the Department to either </w:t>
      </w:r>
      <w:r w:rsidR="000D63BC" w:rsidRPr="00C03549">
        <w:rPr>
          <w:rStyle w:val="CharacterClickOrSelect"/>
        </w:rPr>
        <w:t>Sales</w:t>
      </w:r>
      <w:r w:rsidR="000D63BC" w:rsidRPr="0012703E">
        <w:t xml:space="preserve"> or </w:t>
      </w:r>
      <w:r w:rsidR="000D63BC" w:rsidRPr="00C03549">
        <w:rPr>
          <w:rStyle w:val="CharacterClickOrSelect"/>
        </w:rPr>
        <w:t>Support</w:t>
      </w:r>
      <w:r w:rsidR="00C03549">
        <w:t xml:space="preserve">, then save the record. </w:t>
      </w:r>
      <w:r w:rsidR="000D63BC" w:rsidRPr="0012703E">
        <w:t>Did the approvers automatically get set according to the corresponding record in the Position Approval Matrix object?</w:t>
      </w:r>
    </w:p>
    <w:p w14:paraId="3AF4BE6B" w14:textId="77777777" w:rsidR="00733017" w:rsidRPr="00733017" w:rsidRDefault="00733017" w:rsidP="00733017"/>
    <w:p w14:paraId="33A113D8" w14:textId="77777777" w:rsidR="00E037D0" w:rsidRDefault="00E037D0">
      <w:pPr>
        <w:rPr>
          <w:rFonts w:ascii="Salesforce Sans" w:eastAsia="Times New Roman" w:hAnsi="Salesforce Sans" w:cs="Times New Roman"/>
          <w:b/>
          <w:bCs/>
          <w:szCs w:val="28"/>
        </w:rPr>
      </w:pPr>
      <w:r>
        <w:br w:type="page"/>
      </w:r>
    </w:p>
    <w:p w14:paraId="28EF746A" w14:textId="3490D751" w:rsidR="008435CD" w:rsidRDefault="00A94F39" w:rsidP="008435CD">
      <w:pPr>
        <w:pStyle w:val="Heading1SFU"/>
        <w:ind w:left="0" w:firstLine="0"/>
      </w:pPr>
      <w:bookmarkStart w:id="39" w:name="_Toc500842092"/>
      <w:r>
        <w:lastRenderedPageBreak/>
        <w:t>7-1</w:t>
      </w:r>
      <w:r w:rsidR="00772A73">
        <w:t>:</w:t>
      </w:r>
      <w:r w:rsidR="008435CD">
        <w:t xml:space="preserve"> Deploy Changes Using Change Set</w:t>
      </w:r>
      <w:r w:rsidR="00772A73">
        <w:t>s</w:t>
      </w:r>
      <w:bookmarkEnd w:id="39"/>
    </w:p>
    <w:p w14:paraId="0551D290" w14:textId="77777777" w:rsidR="008435CD" w:rsidRPr="00DE52F9" w:rsidRDefault="008435CD" w:rsidP="008435CD">
      <w:pPr>
        <w:pStyle w:val="SingleLine0"/>
      </w:pPr>
    </w:p>
    <w:p w14:paraId="2F079FCD" w14:textId="77777777" w:rsidR="008435CD" w:rsidRDefault="008435CD" w:rsidP="008435CD">
      <w:pPr>
        <w:pStyle w:val="Heading1"/>
        <w:tabs>
          <w:tab w:val="clear" w:pos="360"/>
          <w:tab w:val="left" w:pos="720"/>
        </w:tabs>
        <w:rPr>
          <w:rFonts w:asciiTheme="minorHAnsi" w:hAnsiTheme="minorHAnsi"/>
        </w:rPr>
      </w:pPr>
    </w:p>
    <w:p w14:paraId="528A4BDF" w14:textId="4F951DF1" w:rsidR="008435CD" w:rsidRPr="00CA37DC" w:rsidRDefault="003F3578" w:rsidP="00090C44">
      <w:pPr>
        <w:pStyle w:val="Heading2SFU"/>
        <w:rPr>
          <w:szCs w:val="22"/>
        </w:rPr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 w:rsidRPr="003C6CE3">
        <w:rPr>
          <w:noProof/>
          <w:szCs w:val="22"/>
        </w:rPr>
        <w:t>1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772A73">
        <w:rPr>
          <w:szCs w:val="22"/>
        </w:rPr>
        <w:t>(Production)</w:t>
      </w:r>
      <w:r w:rsidR="008435CD" w:rsidRPr="00CA37DC">
        <w:rPr>
          <w:szCs w:val="22"/>
        </w:rPr>
        <w:t xml:space="preserve"> Change the deployment connection to allow inbound changes.</w:t>
      </w:r>
    </w:p>
    <w:p w14:paraId="1E8D8008" w14:textId="67077E1B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EB3898">
        <w:rPr>
          <w:rStyle w:val="CharacterClickOrSelect"/>
        </w:rPr>
        <w:t xml:space="preserve">Click </w:t>
      </w:r>
      <w:r w:rsidR="008435CD" w:rsidRPr="00EB3898">
        <w:rPr>
          <w:rStyle w:val="CharacterClickOrSelect"/>
          <w:rFonts w:eastAsiaTheme="majorEastAsia"/>
        </w:rPr>
        <w:t>Setup | Deployment Settings</w:t>
      </w:r>
      <w:r w:rsidR="008435CD" w:rsidRPr="00CA37DC">
        <w:rPr>
          <w:szCs w:val="22"/>
        </w:rPr>
        <w:t>.</w:t>
      </w:r>
    </w:p>
    <w:p w14:paraId="35757A77" w14:textId="1DA53687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Select the </w:t>
      </w:r>
      <w:proofErr w:type="gramStart"/>
      <w:r w:rsidR="008435CD" w:rsidRPr="00EB3898">
        <w:rPr>
          <w:rStyle w:val="CharacterClickOrSelect"/>
          <w:rFonts w:eastAsiaTheme="majorEastAsia"/>
        </w:rPr>
        <w:t>Don’t</w:t>
      </w:r>
      <w:proofErr w:type="gramEnd"/>
      <w:r w:rsidR="008435CD" w:rsidRPr="00EB3898">
        <w:rPr>
          <w:rStyle w:val="CharacterClickOrSelect"/>
          <w:rFonts w:eastAsiaTheme="majorEastAsia"/>
        </w:rPr>
        <w:t xml:space="preserve"> show this page again</w:t>
      </w:r>
      <w:r w:rsidR="008435CD" w:rsidRPr="00CA37DC">
        <w:rPr>
          <w:szCs w:val="22"/>
        </w:rPr>
        <w:t xml:space="preserve"> checkbox, and click </w:t>
      </w:r>
      <w:r w:rsidR="008435CD" w:rsidRPr="00EB3898">
        <w:rPr>
          <w:rStyle w:val="CharacterClickOrSelect"/>
          <w:rFonts w:eastAsiaTheme="majorEastAsia"/>
        </w:rPr>
        <w:t>Continue</w:t>
      </w:r>
      <w:r w:rsidR="008435CD" w:rsidRPr="00CA37DC">
        <w:rPr>
          <w:szCs w:val="22"/>
        </w:rPr>
        <w:t>.</w:t>
      </w:r>
    </w:p>
    <w:p w14:paraId="76E7EC9C" w14:textId="26BFF67F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EB3898">
        <w:rPr>
          <w:rStyle w:val="CharacterClickOrSelect"/>
          <w:rFonts w:eastAsiaTheme="majorEastAsia"/>
        </w:rPr>
        <w:t>Edit</w:t>
      </w:r>
      <w:r w:rsidR="008435CD" w:rsidRPr="00CA37DC">
        <w:rPr>
          <w:rStyle w:val="ClickOrSelect"/>
          <w:rFonts w:ascii="Salesforce Sans" w:eastAsiaTheme="majorEastAsia" w:hAnsi="Salesforce Sans"/>
          <w:szCs w:val="22"/>
        </w:rPr>
        <w:t xml:space="preserve"> </w:t>
      </w:r>
      <w:r w:rsidR="008435CD" w:rsidRPr="00CA37DC">
        <w:rPr>
          <w:szCs w:val="22"/>
        </w:rPr>
        <w:t xml:space="preserve">next to </w:t>
      </w:r>
      <w:proofErr w:type="spellStart"/>
      <w:r w:rsidR="008435CD" w:rsidRPr="00CA37DC">
        <w:rPr>
          <w:szCs w:val="22"/>
        </w:rPr>
        <w:t>TestOrg</w:t>
      </w:r>
      <w:proofErr w:type="spellEnd"/>
      <w:r w:rsidR="008435CD" w:rsidRPr="00CA37DC">
        <w:rPr>
          <w:szCs w:val="22"/>
        </w:rPr>
        <w:t>.</w:t>
      </w:r>
    </w:p>
    <w:p w14:paraId="3A6D2484" w14:textId="192BA88E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Select the </w:t>
      </w:r>
      <w:r w:rsidR="008435CD" w:rsidRPr="00EB3898">
        <w:rPr>
          <w:rStyle w:val="CharacterClickOrSelect"/>
          <w:rFonts w:eastAsiaTheme="majorEastAsia"/>
        </w:rPr>
        <w:t>Allow Inbound Changes</w:t>
      </w:r>
      <w:r w:rsidR="008435CD" w:rsidRPr="00CA37DC">
        <w:rPr>
          <w:szCs w:val="22"/>
        </w:rPr>
        <w:t xml:space="preserve"> checkbox.</w:t>
      </w:r>
    </w:p>
    <w:p w14:paraId="081EC1EF" w14:textId="64D49D91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EB3898">
        <w:rPr>
          <w:rStyle w:val="CharacterClickOrSelect"/>
          <w:rFonts w:eastAsiaTheme="majorEastAsia"/>
        </w:rPr>
        <w:t>Save</w:t>
      </w:r>
      <w:r w:rsidR="008435CD" w:rsidRPr="00CA37DC">
        <w:rPr>
          <w:szCs w:val="22"/>
        </w:rPr>
        <w:t>.</w:t>
      </w:r>
    </w:p>
    <w:p w14:paraId="1F02A978" w14:textId="340A82A5" w:rsidR="008435CD" w:rsidRPr="00CA37DC" w:rsidRDefault="003F3578" w:rsidP="00090C44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2</w:t>
      </w:r>
      <w:r>
        <w:rPr>
          <w:noProof/>
          <w:szCs w:val="22"/>
        </w:rPr>
        <w:fldChar w:fldCharType="end"/>
      </w:r>
      <w:r w:rsidR="00772A73">
        <w:rPr>
          <w:szCs w:val="22"/>
        </w:rPr>
        <w:t>.</w:t>
      </w:r>
      <w:r w:rsidR="00772A73">
        <w:rPr>
          <w:szCs w:val="22"/>
        </w:rPr>
        <w:tab/>
        <w:t>(Sandbox)</w:t>
      </w:r>
      <w:r w:rsidR="008435CD" w:rsidRPr="00CA37DC">
        <w:rPr>
          <w:szCs w:val="22"/>
        </w:rPr>
        <w:t xml:space="preserve"> Create and upload an outbound change set called Business Process Automation Changes</w:t>
      </w:r>
      <w:r w:rsidR="00972BE8">
        <w:rPr>
          <w:szCs w:val="22"/>
        </w:rPr>
        <w:t>.</w:t>
      </w:r>
    </w:p>
    <w:p w14:paraId="442C2A8C" w14:textId="2EAAADDA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972BE8">
        <w:rPr>
          <w:rStyle w:val="CharacterClickOrSelect"/>
          <w:rFonts w:eastAsiaTheme="majorEastAsia"/>
        </w:rPr>
        <w:t>Setup | Outbound Change Sets</w:t>
      </w:r>
      <w:r w:rsidR="008435CD" w:rsidRPr="00CA37DC">
        <w:rPr>
          <w:szCs w:val="22"/>
        </w:rPr>
        <w:t>.</w:t>
      </w:r>
    </w:p>
    <w:p w14:paraId="6D692169" w14:textId="6949A1F6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Select the </w:t>
      </w:r>
      <w:proofErr w:type="gramStart"/>
      <w:r w:rsidR="008435CD" w:rsidRPr="00972BE8">
        <w:rPr>
          <w:rStyle w:val="CharacterClickOrSelect"/>
          <w:rFonts w:eastAsiaTheme="majorEastAsia"/>
        </w:rPr>
        <w:t>Don’t</w:t>
      </w:r>
      <w:proofErr w:type="gramEnd"/>
      <w:r w:rsidR="008435CD" w:rsidRPr="00972BE8">
        <w:rPr>
          <w:rStyle w:val="CharacterClickOrSelect"/>
          <w:rFonts w:eastAsiaTheme="majorEastAsia"/>
        </w:rPr>
        <w:t xml:space="preserve"> show this page again checkbox</w:t>
      </w:r>
      <w:r w:rsidR="008435CD" w:rsidRPr="00CA37DC">
        <w:rPr>
          <w:szCs w:val="22"/>
        </w:rPr>
        <w:t xml:space="preserve">, and click </w:t>
      </w:r>
      <w:r w:rsidR="008435CD" w:rsidRPr="00972BE8">
        <w:rPr>
          <w:rStyle w:val="CharacterClickOrSelect"/>
          <w:rFonts w:eastAsiaTheme="majorEastAsia"/>
        </w:rPr>
        <w:t>Continue</w:t>
      </w:r>
      <w:r w:rsidR="008435CD" w:rsidRPr="00CA37DC">
        <w:rPr>
          <w:szCs w:val="22"/>
        </w:rPr>
        <w:t>.</w:t>
      </w:r>
    </w:p>
    <w:p w14:paraId="7533B034" w14:textId="579C8770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972BE8">
        <w:rPr>
          <w:rStyle w:val="CharacterClickOrSelect"/>
          <w:rFonts w:eastAsiaTheme="majorEastAsia"/>
        </w:rPr>
        <w:t>New</w:t>
      </w:r>
      <w:r w:rsidR="00972BE8">
        <w:rPr>
          <w:szCs w:val="22"/>
        </w:rPr>
        <w:t xml:space="preserve"> and enter the details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404"/>
      </w:tblGrid>
      <w:tr w:rsidR="008435CD" w:rsidRPr="00CA37DC" w14:paraId="5543735C" w14:textId="77777777" w:rsidTr="00090C44">
        <w:tc>
          <w:tcPr>
            <w:tcW w:w="2218" w:type="dxa"/>
            <w:hideMark/>
          </w:tcPr>
          <w:p w14:paraId="5AFBACDB" w14:textId="77777777" w:rsidR="008435CD" w:rsidRPr="00972BE8" w:rsidRDefault="008435CD" w:rsidP="00645775">
            <w:pPr>
              <w:rPr>
                <w:rFonts w:ascii="Salesforce Sans" w:hAnsi="Salesforce Sans"/>
              </w:rPr>
            </w:pPr>
            <w:r w:rsidRPr="00972BE8">
              <w:rPr>
                <w:rFonts w:ascii="Salesforce Sans" w:hAnsi="Salesforce Sans"/>
              </w:rPr>
              <w:t>Name:</w:t>
            </w:r>
          </w:p>
        </w:tc>
        <w:tc>
          <w:tcPr>
            <w:tcW w:w="6404" w:type="dxa"/>
            <w:hideMark/>
          </w:tcPr>
          <w:p w14:paraId="0423320B" w14:textId="77777777" w:rsidR="008435CD" w:rsidRPr="00972BE8" w:rsidRDefault="008435CD" w:rsidP="00645775">
            <w:pPr>
              <w:rPr>
                <w:rStyle w:val="CharacterEnterOrType"/>
              </w:rPr>
            </w:pPr>
            <w:r w:rsidRPr="00972BE8">
              <w:rPr>
                <w:rStyle w:val="CharacterEnterOrType"/>
              </w:rPr>
              <w:t>Business Process Automation Changes</w:t>
            </w:r>
          </w:p>
        </w:tc>
      </w:tr>
      <w:tr w:rsidR="008435CD" w:rsidRPr="00CA37DC" w14:paraId="02D8F95F" w14:textId="77777777" w:rsidTr="00090C44">
        <w:tc>
          <w:tcPr>
            <w:tcW w:w="2218" w:type="dxa"/>
            <w:hideMark/>
          </w:tcPr>
          <w:p w14:paraId="17AD8670" w14:textId="77777777" w:rsidR="008435CD" w:rsidRPr="00972BE8" w:rsidRDefault="008435CD" w:rsidP="00645775">
            <w:pPr>
              <w:rPr>
                <w:rFonts w:ascii="Salesforce Sans" w:hAnsi="Salesforce Sans"/>
              </w:rPr>
            </w:pPr>
            <w:r w:rsidRPr="00972BE8">
              <w:rPr>
                <w:rFonts w:ascii="Salesforce Sans" w:hAnsi="Salesforce Sans"/>
              </w:rPr>
              <w:t>Description:</w:t>
            </w:r>
          </w:p>
        </w:tc>
        <w:tc>
          <w:tcPr>
            <w:tcW w:w="6404" w:type="dxa"/>
            <w:hideMark/>
          </w:tcPr>
          <w:p w14:paraId="770B2D62" w14:textId="77777777" w:rsidR="008435CD" w:rsidRPr="00972BE8" w:rsidRDefault="008435CD" w:rsidP="007923CA">
            <w:pPr>
              <w:rPr>
                <w:rStyle w:val="CharacterEnterOrType"/>
              </w:rPr>
            </w:pPr>
            <w:r w:rsidRPr="00972BE8">
              <w:rPr>
                <w:rStyle w:val="CharacterEnterOrType"/>
              </w:rPr>
              <w:t>Include</w:t>
            </w:r>
            <w:r w:rsidR="007923CA">
              <w:rPr>
                <w:rStyle w:val="CharacterEnterOrType"/>
              </w:rPr>
              <w:t>s</w:t>
            </w:r>
            <w:r w:rsidRPr="00972BE8">
              <w:rPr>
                <w:rStyle w:val="CharacterEnterOrType"/>
              </w:rPr>
              <w:t xml:space="preserve"> Approval Process, Lightning Process</w:t>
            </w:r>
            <w:r w:rsidR="007923CA">
              <w:rPr>
                <w:rStyle w:val="CharacterEnterOrType"/>
              </w:rPr>
              <w:t>es</w:t>
            </w:r>
            <w:r w:rsidRPr="00972BE8">
              <w:rPr>
                <w:rStyle w:val="CharacterEnterOrType"/>
              </w:rPr>
              <w:t xml:space="preserve">, </w:t>
            </w:r>
            <w:r w:rsidR="007923CA">
              <w:rPr>
                <w:rStyle w:val="CharacterEnterOrType"/>
              </w:rPr>
              <w:t>and Flows</w:t>
            </w:r>
          </w:p>
        </w:tc>
      </w:tr>
    </w:tbl>
    <w:p w14:paraId="58E37339" w14:textId="3BAC204A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</w:instrText>
      </w:r>
      <w:r>
        <w:instrText xml:space="preserve">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972BE8">
        <w:rPr>
          <w:rStyle w:val="CharacterClickOrSelect"/>
          <w:rFonts w:eastAsiaTheme="majorEastAsia"/>
        </w:rPr>
        <w:t>Save</w:t>
      </w:r>
      <w:r w:rsidR="008435CD" w:rsidRPr="00CA37DC">
        <w:rPr>
          <w:szCs w:val="22"/>
        </w:rPr>
        <w:t>.</w:t>
      </w:r>
    </w:p>
    <w:p w14:paraId="28C83704" w14:textId="7F7C1CE8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Add custom fields used in </w:t>
      </w:r>
      <w:r w:rsidR="00772A73">
        <w:rPr>
          <w:szCs w:val="22"/>
        </w:rPr>
        <w:t xml:space="preserve">the </w:t>
      </w:r>
      <w:r w:rsidR="008435CD" w:rsidRPr="00CA37DC">
        <w:rPr>
          <w:szCs w:val="22"/>
        </w:rPr>
        <w:t>Approval Process.</w:t>
      </w:r>
    </w:p>
    <w:p w14:paraId="23F34EC0" w14:textId="120A3E23" w:rsidR="008435CD" w:rsidRPr="00CA37DC" w:rsidRDefault="003F3578" w:rsidP="0098091A">
      <w:pPr>
        <w:pStyle w:val="Heading4SFU"/>
        <w:ind w:left="1170" w:hanging="450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772A73">
        <w:rPr>
          <w:szCs w:val="22"/>
        </w:rPr>
        <w:tab/>
      </w:r>
      <w:r w:rsidR="008435CD" w:rsidRPr="00CA37DC">
        <w:rPr>
          <w:szCs w:val="22"/>
        </w:rPr>
        <w:t xml:space="preserve">In the </w:t>
      </w:r>
      <w:r w:rsidR="008435CD" w:rsidRPr="00AF4871">
        <w:rPr>
          <w:szCs w:val="22"/>
        </w:rPr>
        <w:t>Change Set Components</w:t>
      </w:r>
      <w:r w:rsidR="008435CD" w:rsidRPr="00CA37DC">
        <w:rPr>
          <w:b/>
          <w:szCs w:val="22"/>
        </w:rPr>
        <w:t xml:space="preserve"> </w:t>
      </w:r>
      <w:r w:rsidR="008435CD" w:rsidRPr="00CA37DC">
        <w:rPr>
          <w:szCs w:val="22"/>
        </w:rPr>
        <w:t xml:space="preserve">section, click </w:t>
      </w:r>
      <w:r w:rsidR="008435CD" w:rsidRPr="00AF4871">
        <w:rPr>
          <w:rStyle w:val="CharacterClickOrSelect"/>
          <w:rFonts w:eastAsiaTheme="majorEastAsia"/>
        </w:rPr>
        <w:t>Add</w:t>
      </w:r>
      <w:r w:rsidR="008435CD" w:rsidRPr="00CA37DC">
        <w:rPr>
          <w:szCs w:val="22"/>
        </w:rPr>
        <w:t>.</w:t>
      </w:r>
    </w:p>
    <w:p w14:paraId="4820DB5D" w14:textId="12642659" w:rsidR="008435CD" w:rsidRPr="00CA37DC" w:rsidRDefault="003F3578" w:rsidP="0098091A">
      <w:pPr>
        <w:pStyle w:val="Heading4SFU"/>
        <w:ind w:left="1170" w:hanging="450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772A73">
        <w:rPr>
          <w:szCs w:val="22"/>
        </w:rPr>
        <w:tab/>
      </w:r>
      <w:r w:rsidR="008435CD" w:rsidRPr="00CA37DC">
        <w:rPr>
          <w:szCs w:val="22"/>
        </w:rPr>
        <w:t xml:space="preserve">From the Component Type picklist, select </w:t>
      </w:r>
      <w:r w:rsidR="008435CD" w:rsidRPr="00AF4871">
        <w:rPr>
          <w:rStyle w:val="CharacterClickOrSelect"/>
          <w:rFonts w:eastAsiaTheme="majorEastAsia"/>
        </w:rPr>
        <w:t>Custom Field</w:t>
      </w:r>
      <w:r w:rsidR="008435CD" w:rsidRPr="00CA37DC">
        <w:rPr>
          <w:szCs w:val="22"/>
        </w:rPr>
        <w:t>.</w:t>
      </w:r>
    </w:p>
    <w:p w14:paraId="2F8C60CB" w14:textId="28DAAB83" w:rsidR="008435CD" w:rsidRPr="008B50CC" w:rsidRDefault="003F3578" w:rsidP="0098091A">
      <w:pPr>
        <w:pStyle w:val="Heading4SFU"/>
        <w:ind w:left="1170" w:hanging="450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772A73">
        <w:rPr>
          <w:szCs w:val="22"/>
        </w:rPr>
        <w:tab/>
      </w:r>
      <w:r w:rsidR="008435CD" w:rsidRPr="00CA37DC">
        <w:rPr>
          <w:szCs w:val="22"/>
        </w:rPr>
        <w:t xml:space="preserve">Select the checkboxes for </w:t>
      </w:r>
      <w:r w:rsidR="008435CD" w:rsidRPr="00AF4871">
        <w:rPr>
          <w:rStyle w:val="CharacterClickOrSelect"/>
        </w:rPr>
        <w:t>Approver #1, Approver #2, and Approver #3</w:t>
      </w:r>
      <w:r w:rsidR="00685007">
        <w:rPr>
          <w:szCs w:val="22"/>
        </w:rPr>
        <w:t xml:space="preserve"> </w:t>
      </w:r>
      <w:r w:rsidR="00685007" w:rsidRPr="008B50CC">
        <w:rPr>
          <w:szCs w:val="22"/>
        </w:rPr>
        <w:t xml:space="preserve">fields for both the Position and </w:t>
      </w:r>
      <w:proofErr w:type="spellStart"/>
      <w:r w:rsidR="00685007" w:rsidRPr="008B50CC">
        <w:rPr>
          <w:szCs w:val="22"/>
        </w:rPr>
        <w:t>P</w:t>
      </w:r>
      <w:r w:rsidR="002D7954" w:rsidRPr="008B50CC">
        <w:rPr>
          <w:szCs w:val="22"/>
        </w:rPr>
        <w:t>osition_Approval_Matrix</w:t>
      </w:r>
      <w:proofErr w:type="spellEnd"/>
      <w:r w:rsidR="002D7954" w:rsidRPr="008B50CC">
        <w:rPr>
          <w:szCs w:val="22"/>
        </w:rPr>
        <w:t xml:space="preserve"> objects (should include 6 components total).</w:t>
      </w:r>
    </w:p>
    <w:p w14:paraId="376A15B3" w14:textId="1EB3DD0F" w:rsidR="002D7954" w:rsidRPr="002D7954" w:rsidRDefault="003F3578" w:rsidP="0098091A">
      <w:pPr>
        <w:pStyle w:val="Heading4SFU"/>
        <w:ind w:left="1170" w:hanging="450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E334FC" w:rsidRPr="00CA37DC">
        <w:rPr>
          <w:szCs w:val="22"/>
        </w:rPr>
        <w:t>.</w:t>
      </w:r>
      <w:r w:rsidR="00E334FC" w:rsidRPr="00CA37DC">
        <w:rPr>
          <w:szCs w:val="22"/>
        </w:rPr>
        <w:tab/>
      </w:r>
      <w:r w:rsidR="00E334FC">
        <w:rPr>
          <w:szCs w:val="22"/>
        </w:rPr>
        <w:tab/>
      </w:r>
      <w:r w:rsidR="002D7954" w:rsidRPr="008B50CC">
        <w:rPr>
          <w:szCs w:val="22"/>
        </w:rPr>
        <w:t xml:space="preserve">Select the checkbox for the </w:t>
      </w:r>
      <w:r w:rsidR="002D7954" w:rsidRPr="008B50CC">
        <w:rPr>
          <w:b/>
          <w:szCs w:val="22"/>
        </w:rPr>
        <w:t>Department</w:t>
      </w:r>
      <w:r w:rsidR="002D7954" w:rsidRPr="008B50CC">
        <w:rPr>
          <w:szCs w:val="22"/>
        </w:rPr>
        <w:t xml:space="preserve"> field for the Position Approval </w:t>
      </w:r>
      <w:proofErr w:type="gramStart"/>
      <w:r w:rsidR="002D7954" w:rsidRPr="008B50CC">
        <w:rPr>
          <w:szCs w:val="22"/>
        </w:rPr>
        <w:t xml:space="preserve">Matrix </w:t>
      </w:r>
      <w:r w:rsidR="00B54234">
        <w:rPr>
          <w:szCs w:val="22"/>
        </w:rPr>
        <w:t xml:space="preserve"> </w:t>
      </w:r>
      <w:proofErr w:type="gramEnd"/>
      <w:r w:rsidR="00B54234">
        <w:rPr>
          <w:szCs w:val="22"/>
        </w:rPr>
        <w:br/>
      </w:r>
      <w:r w:rsidR="002D7954" w:rsidRPr="008B50CC">
        <w:rPr>
          <w:szCs w:val="22"/>
        </w:rPr>
        <w:t>object.</w:t>
      </w:r>
      <w:r w:rsidR="002D7954" w:rsidRPr="00CA37DC">
        <w:rPr>
          <w:szCs w:val="22"/>
        </w:rPr>
        <w:t xml:space="preserve"> </w:t>
      </w:r>
    </w:p>
    <w:p w14:paraId="7BCF5894" w14:textId="462FEBBA" w:rsidR="008435CD" w:rsidRPr="00CA37DC" w:rsidRDefault="003F3578" w:rsidP="00CA37D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</w:t>
      </w:r>
      <w:r>
        <w:rPr>
          <w:noProof/>
          <w:szCs w:val="22"/>
        </w:rPr>
        <w:fldChar w:fldCharType="end"/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772A73">
        <w:rPr>
          <w:szCs w:val="22"/>
        </w:rPr>
        <w:tab/>
      </w:r>
      <w:r w:rsidR="00B54234">
        <w:rPr>
          <w:szCs w:val="22"/>
        </w:rPr>
        <w:t xml:space="preserve"> </w:t>
      </w:r>
      <w:r w:rsidR="008435CD" w:rsidRPr="00CA37DC">
        <w:rPr>
          <w:szCs w:val="22"/>
        </w:rPr>
        <w:t xml:space="preserve">Click </w:t>
      </w:r>
      <w:r w:rsidR="008435CD" w:rsidRPr="00AF4871">
        <w:rPr>
          <w:rStyle w:val="CharacterClickOrSelect"/>
          <w:rFonts w:eastAsiaTheme="majorEastAsia"/>
        </w:rPr>
        <w:t>Add To Change Set</w:t>
      </w:r>
      <w:r w:rsidR="008435CD" w:rsidRPr="00CA37DC">
        <w:rPr>
          <w:szCs w:val="22"/>
        </w:rPr>
        <w:t xml:space="preserve">. </w:t>
      </w:r>
    </w:p>
    <w:p w14:paraId="5C861CD3" w14:textId="68175D4D" w:rsidR="008435CD" w:rsidRPr="00CA37DC" w:rsidRDefault="003F3578" w:rsidP="00CA37D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</w:t>
      </w:r>
      <w:r>
        <w:rPr>
          <w:noProof/>
          <w:szCs w:val="22"/>
        </w:rPr>
        <w:fldChar w:fldCharType="end"/>
      </w:r>
      <w:r w:rsidR="002D7954">
        <w:rPr>
          <w:noProof/>
          <w:szCs w:val="22"/>
        </w:rPr>
        <w:t>i</w:t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B54234">
        <w:rPr>
          <w:szCs w:val="22"/>
        </w:rPr>
        <w:t xml:space="preserve"> </w:t>
      </w:r>
      <w:r w:rsidR="00772A73">
        <w:rPr>
          <w:szCs w:val="22"/>
        </w:rPr>
        <w:t>Scroll down and c</w:t>
      </w:r>
      <w:r w:rsidR="008435CD" w:rsidRPr="00CA37DC">
        <w:rPr>
          <w:szCs w:val="22"/>
        </w:rPr>
        <w:t xml:space="preserve">lick </w:t>
      </w:r>
      <w:r w:rsidR="008435CD" w:rsidRPr="00AF4871">
        <w:rPr>
          <w:rStyle w:val="CharacterClickOrSelect"/>
          <w:rFonts w:eastAsiaTheme="majorEastAsia"/>
        </w:rPr>
        <w:t>Add Profiles</w:t>
      </w:r>
      <w:r w:rsidR="008435CD" w:rsidRPr="00CA37DC">
        <w:rPr>
          <w:szCs w:val="22"/>
        </w:rPr>
        <w:t xml:space="preserve">. </w:t>
      </w:r>
    </w:p>
    <w:p w14:paraId="200CBC9F" w14:textId="57CD51F3" w:rsidR="008435CD" w:rsidRPr="00CA37DC" w:rsidRDefault="003F3578" w:rsidP="00CA37D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i</w:t>
      </w:r>
      <w:r>
        <w:rPr>
          <w:noProof/>
          <w:szCs w:val="22"/>
        </w:rPr>
        <w:fldChar w:fldCharType="end"/>
      </w:r>
      <w:proofErr w:type="spellStart"/>
      <w:r w:rsidR="002D7954">
        <w:t>i</w:t>
      </w:r>
      <w:proofErr w:type="spellEnd"/>
      <w:r w:rsidR="00651D89" w:rsidRPr="00CA37DC">
        <w:rPr>
          <w:szCs w:val="22"/>
        </w:rPr>
        <w:t>.</w:t>
      </w:r>
      <w:r w:rsidR="00772A73">
        <w:rPr>
          <w:szCs w:val="22"/>
        </w:rPr>
        <w:tab/>
      </w:r>
      <w:r w:rsidR="00B54234">
        <w:rPr>
          <w:szCs w:val="22"/>
        </w:rPr>
        <w:t xml:space="preserve"> </w:t>
      </w:r>
      <w:r w:rsidR="008435CD" w:rsidRPr="00CA37DC">
        <w:rPr>
          <w:szCs w:val="22"/>
        </w:rPr>
        <w:t xml:space="preserve">Check the </w:t>
      </w:r>
      <w:r w:rsidR="008435CD" w:rsidRPr="00772A73">
        <w:rPr>
          <w:rStyle w:val="CharacterClickOrSelect"/>
        </w:rPr>
        <w:t>box</w:t>
      </w:r>
      <w:r w:rsidR="008435CD" w:rsidRPr="00CA37DC">
        <w:rPr>
          <w:szCs w:val="22"/>
        </w:rPr>
        <w:t xml:space="preserve"> at the top of the list to select all profiles. </w:t>
      </w:r>
    </w:p>
    <w:p w14:paraId="23ACDDCE" w14:textId="6E1F0B07" w:rsidR="008435CD" w:rsidRPr="00CA37DC" w:rsidRDefault="003F3578" w:rsidP="00CA37D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ii</w:t>
      </w:r>
      <w:r>
        <w:rPr>
          <w:noProof/>
          <w:szCs w:val="22"/>
        </w:rPr>
        <w:fldChar w:fldCharType="end"/>
      </w:r>
      <w:proofErr w:type="spellStart"/>
      <w:r w:rsidR="002D7954">
        <w:t>i</w:t>
      </w:r>
      <w:proofErr w:type="spellEnd"/>
      <w:r w:rsidR="00651D89" w:rsidRPr="00CA37DC">
        <w:rPr>
          <w:szCs w:val="22"/>
        </w:rPr>
        <w:tab/>
      </w:r>
      <w:r w:rsidR="00B54234">
        <w:rPr>
          <w:szCs w:val="22"/>
        </w:rPr>
        <w:t xml:space="preserve"> </w:t>
      </w:r>
      <w:r w:rsidR="008435CD" w:rsidRPr="00CA37DC">
        <w:rPr>
          <w:szCs w:val="22"/>
        </w:rPr>
        <w:t xml:space="preserve">Click </w:t>
      </w:r>
      <w:r w:rsidR="008435CD" w:rsidRPr="00AF4871">
        <w:rPr>
          <w:rStyle w:val="CharacterClickOrSelect"/>
        </w:rPr>
        <w:t>Add To Change Set</w:t>
      </w:r>
      <w:r w:rsidR="008435CD" w:rsidRPr="00CA37DC">
        <w:rPr>
          <w:szCs w:val="22"/>
        </w:rPr>
        <w:t>.</w:t>
      </w:r>
    </w:p>
    <w:p w14:paraId="39C5EA99" w14:textId="17EDF2E1" w:rsidR="008435CD" w:rsidRPr="00CA37DC" w:rsidRDefault="003F3578" w:rsidP="00090C4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Add </w:t>
      </w:r>
      <w:r w:rsidR="00772A73">
        <w:rPr>
          <w:szCs w:val="22"/>
        </w:rPr>
        <w:t xml:space="preserve">the </w:t>
      </w:r>
      <w:r w:rsidR="008435CD" w:rsidRPr="00CA37DC">
        <w:rPr>
          <w:szCs w:val="22"/>
        </w:rPr>
        <w:t>page layout with new custom fields.</w:t>
      </w:r>
    </w:p>
    <w:p w14:paraId="78C5C359" w14:textId="5877D187" w:rsidR="008435CD" w:rsidRPr="00CA37DC" w:rsidRDefault="003F3578" w:rsidP="00CA37DC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8435CD" w:rsidRPr="00CA37DC">
        <w:rPr>
          <w:szCs w:val="22"/>
        </w:rPr>
        <w:t>.</w:t>
      </w:r>
      <w:r w:rsidR="008435CD" w:rsidRPr="00CA37DC">
        <w:rPr>
          <w:szCs w:val="22"/>
        </w:rPr>
        <w:tab/>
      </w:r>
      <w:r w:rsidR="00772A73">
        <w:rPr>
          <w:szCs w:val="22"/>
        </w:rPr>
        <w:tab/>
      </w:r>
      <w:r w:rsidR="008435CD" w:rsidRPr="00CA37DC">
        <w:rPr>
          <w:szCs w:val="22"/>
        </w:rPr>
        <w:t xml:space="preserve">In the </w:t>
      </w:r>
      <w:r w:rsidR="008435CD" w:rsidRPr="00AF4871">
        <w:rPr>
          <w:szCs w:val="22"/>
        </w:rPr>
        <w:t>Change Set Components</w:t>
      </w:r>
      <w:r w:rsidR="008435CD" w:rsidRPr="00CA37DC">
        <w:rPr>
          <w:b/>
          <w:szCs w:val="22"/>
        </w:rPr>
        <w:t xml:space="preserve"> </w:t>
      </w:r>
      <w:r w:rsidR="008435CD" w:rsidRPr="00CA37DC">
        <w:rPr>
          <w:szCs w:val="22"/>
        </w:rPr>
        <w:t xml:space="preserve">section, click </w:t>
      </w:r>
      <w:r w:rsidR="008435CD" w:rsidRPr="00AF4871">
        <w:rPr>
          <w:rStyle w:val="CharacterClickOrSelect"/>
          <w:rFonts w:eastAsiaTheme="majorEastAsia"/>
        </w:rPr>
        <w:t>Add</w:t>
      </w:r>
      <w:r w:rsidR="008435CD" w:rsidRPr="00CA37DC">
        <w:rPr>
          <w:szCs w:val="22"/>
        </w:rPr>
        <w:t>.</w:t>
      </w:r>
    </w:p>
    <w:p w14:paraId="55E43061" w14:textId="5753F975" w:rsidR="008435CD" w:rsidRPr="00CA37DC" w:rsidRDefault="003F3578" w:rsidP="00CA37D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772A73">
        <w:rPr>
          <w:szCs w:val="22"/>
        </w:rPr>
        <w:tab/>
      </w:r>
      <w:r w:rsidR="008435CD" w:rsidRPr="00CA37DC">
        <w:rPr>
          <w:szCs w:val="22"/>
        </w:rPr>
        <w:t xml:space="preserve">From the Component Type picklist, select </w:t>
      </w:r>
      <w:r w:rsidR="008435CD" w:rsidRPr="00AF4871">
        <w:rPr>
          <w:rStyle w:val="CharacterClickOrSelect"/>
          <w:rFonts w:eastAsiaTheme="majorEastAsia"/>
        </w:rPr>
        <w:t>Page Layout</w:t>
      </w:r>
      <w:r w:rsidR="008435CD" w:rsidRPr="00CA37DC">
        <w:rPr>
          <w:szCs w:val="22"/>
        </w:rPr>
        <w:t>.</w:t>
      </w:r>
    </w:p>
    <w:p w14:paraId="2E20ED9A" w14:textId="77777777" w:rsidR="008435CD" w:rsidRPr="00CA37DC" w:rsidRDefault="008435CD" w:rsidP="00CA37DC">
      <w:pPr>
        <w:pStyle w:val="Heading4SFU"/>
        <w:rPr>
          <w:szCs w:val="22"/>
        </w:rPr>
      </w:pPr>
      <w:r w:rsidRPr="00CA37DC">
        <w:rPr>
          <w:szCs w:val="22"/>
        </w:rPr>
        <w:t>iii.</w:t>
      </w:r>
      <w:r w:rsidRPr="00CA37DC">
        <w:rPr>
          <w:szCs w:val="22"/>
        </w:rPr>
        <w:tab/>
      </w:r>
      <w:r w:rsidR="00772A73">
        <w:rPr>
          <w:szCs w:val="22"/>
        </w:rPr>
        <w:tab/>
      </w:r>
      <w:r w:rsidRPr="00CA37DC">
        <w:rPr>
          <w:szCs w:val="22"/>
        </w:rPr>
        <w:t xml:space="preserve">Click </w:t>
      </w:r>
      <w:r w:rsidRPr="00AF4871">
        <w:rPr>
          <w:rStyle w:val="CharacterClickOrSelect"/>
        </w:rPr>
        <w:t>P</w:t>
      </w:r>
      <w:r w:rsidRPr="00CA37DC">
        <w:rPr>
          <w:szCs w:val="22"/>
        </w:rPr>
        <w:t xml:space="preserve"> in the alphabetical locator.</w:t>
      </w:r>
    </w:p>
    <w:p w14:paraId="40480A28" w14:textId="1A4D9255" w:rsidR="008435CD" w:rsidRPr="00CA37DC" w:rsidRDefault="000966D9" w:rsidP="007F62B0">
      <w:pPr>
        <w:pStyle w:val="Heading4SFU"/>
        <w:tabs>
          <w:tab w:val="clear" w:pos="990"/>
          <w:tab w:val="left" w:pos="1080"/>
        </w:tabs>
        <w:rPr>
          <w:szCs w:val="22"/>
        </w:rPr>
      </w:pPr>
      <w:r w:rsidRPr="00CA37DC">
        <w:rPr>
          <w:szCs w:val="22"/>
        </w:rPr>
        <w:lastRenderedPageBreak/>
        <w:fldChar w:fldCharType="begin"/>
      </w:r>
      <w:r w:rsidRPr="00CA37DC">
        <w:rPr>
          <w:szCs w:val="22"/>
        </w:rPr>
        <w:instrText xml:space="preserve"> SEQ H3 \* roman\n  \* MERGEFORMAT </w:instrText>
      </w:r>
      <w:r w:rsidRPr="00CA37DC">
        <w:rPr>
          <w:szCs w:val="22"/>
        </w:rPr>
        <w:fldChar w:fldCharType="separate"/>
      </w:r>
      <w:r w:rsidR="003C6CE3">
        <w:rPr>
          <w:noProof/>
          <w:szCs w:val="22"/>
        </w:rPr>
        <w:t>iii</w:t>
      </w:r>
      <w:r w:rsidRPr="00CA37DC">
        <w:rPr>
          <w:noProof/>
          <w:szCs w:val="22"/>
        </w:rPr>
        <w:fldChar w:fldCharType="end"/>
      </w:r>
      <w:r w:rsidR="00DC2D04">
        <w:rPr>
          <w:noProof/>
          <w:szCs w:val="22"/>
        </w:rPr>
        <w:t>v</w:t>
      </w:r>
      <w:r w:rsidRPr="00CA37DC">
        <w:rPr>
          <w:szCs w:val="22"/>
        </w:rPr>
        <w:t>.</w:t>
      </w:r>
      <w:r w:rsidRPr="00CA37DC">
        <w:rPr>
          <w:szCs w:val="22"/>
        </w:rPr>
        <w:tab/>
      </w:r>
      <w:r w:rsidR="008435CD" w:rsidRPr="00CA37DC">
        <w:rPr>
          <w:szCs w:val="22"/>
        </w:rPr>
        <w:t>Select the checkbox for</w:t>
      </w:r>
      <w:r w:rsidR="00685007">
        <w:rPr>
          <w:szCs w:val="22"/>
        </w:rPr>
        <w:t xml:space="preserve"> </w:t>
      </w:r>
      <w:r w:rsidR="00685007" w:rsidRPr="000966D9">
        <w:rPr>
          <w:szCs w:val="22"/>
        </w:rPr>
        <w:t xml:space="preserve">the </w:t>
      </w:r>
      <w:r w:rsidR="008435CD" w:rsidRPr="000966D9">
        <w:rPr>
          <w:rStyle w:val="CharacterClickOrSelect"/>
        </w:rPr>
        <w:t>Position Layout</w:t>
      </w:r>
      <w:r w:rsidR="00685007" w:rsidRPr="000966D9">
        <w:rPr>
          <w:szCs w:val="22"/>
        </w:rPr>
        <w:t xml:space="preserve"> and the </w:t>
      </w:r>
      <w:r w:rsidR="00685007" w:rsidRPr="000966D9">
        <w:rPr>
          <w:b/>
          <w:szCs w:val="22"/>
        </w:rPr>
        <w:t>Position Approval Matrix Layout</w:t>
      </w:r>
      <w:r w:rsidR="00685007" w:rsidRPr="000966D9">
        <w:rPr>
          <w:szCs w:val="22"/>
        </w:rPr>
        <w:t>.</w:t>
      </w:r>
    </w:p>
    <w:p w14:paraId="26BA78E0" w14:textId="0F2DA899" w:rsidR="00685007" w:rsidRPr="00685007" w:rsidRDefault="00DC2D04" w:rsidP="00685007">
      <w:pPr>
        <w:pStyle w:val="Heading4SFU"/>
        <w:rPr>
          <w:szCs w:val="22"/>
        </w:rPr>
      </w:pPr>
      <w:r>
        <w:t>v</w:t>
      </w:r>
      <w:r w:rsidR="00651D89" w:rsidRPr="00CA37DC">
        <w:rPr>
          <w:szCs w:val="22"/>
        </w:rPr>
        <w:t>.</w:t>
      </w:r>
      <w:r w:rsidR="00651D89" w:rsidRPr="00CA37DC">
        <w:rPr>
          <w:szCs w:val="22"/>
        </w:rPr>
        <w:tab/>
      </w:r>
      <w:r w:rsidR="00772A73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AF4871">
        <w:rPr>
          <w:rStyle w:val="CharacterClickOrSelect"/>
          <w:rFonts w:eastAsiaTheme="majorEastAsia"/>
        </w:rPr>
        <w:t>Add To Change Set</w:t>
      </w:r>
      <w:r w:rsidR="008435CD" w:rsidRPr="00CA37DC">
        <w:rPr>
          <w:szCs w:val="22"/>
        </w:rPr>
        <w:t>.</w:t>
      </w:r>
    </w:p>
    <w:p w14:paraId="5ABBE2C5" w14:textId="56C1B422" w:rsidR="00685007" w:rsidRPr="00F87AD4" w:rsidRDefault="003F3578" w:rsidP="00685007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685007" w:rsidRPr="00F87AD4">
        <w:rPr>
          <w:szCs w:val="22"/>
        </w:rPr>
        <w:t>.</w:t>
      </w:r>
      <w:r w:rsidR="00685007" w:rsidRPr="00F87AD4">
        <w:rPr>
          <w:szCs w:val="22"/>
        </w:rPr>
        <w:tab/>
        <w:t>Add the Position Approval Matrix custom object and tab.</w:t>
      </w:r>
    </w:p>
    <w:p w14:paraId="74F77EA6" w14:textId="3C307D1A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</w:r>
      <w:r w:rsidR="00685007" w:rsidRPr="00F87AD4">
        <w:tab/>
        <w:t>In the Change Set Components</w:t>
      </w:r>
      <w:r w:rsidR="00685007" w:rsidRPr="00F87AD4">
        <w:rPr>
          <w:b/>
        </w:rPr>
        <w:t xml:space="preserve"> </w:t>
      </w:r>
      <w:r w:rsidR="00685007" w:rsidRPr="00F87AD4">
        <w:t xml:space="preserve">section, click </w:t>
      </w:r>
      <w:r w:rsidR="00685007" w:rsidRPr="00F87AD4">
        <w:rPr>
          <w:rStyle w:val="CharacterClickOrSelect"/>
          <w:rFonts w:eastAsiaTheme="majorEastAsia"/>
        </w:rPr>
        <w:t>Add</w:t>
      </w:r>
      <w:r w:rsidR="00685007" w:rsidRPr="00F87AD4">
        <w:t>.</w:t>
      </w:r>
    </w:p>
    <w:p w14:paraId="55C29366" w14:textId="60877E6D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</w:r>
      <w:r w:rsidR="00685007" w:rsidRPr="00F87AD4">
        <w:tab/>
        <w:t xml:space="preserve">From the Component Type picklist, select </w:t>
      </w:r>
      <w:r w:rsidR="00685007" w:rsidRPr="00F87AD4">
        <w:rPr>
          <w:rStyle w:val="CharacterClickOrSelect"/>
          <w:rFonts w:eastAsiaTheme="majorEastAsia"/>
        </w:rPr>
        <w:t>Custom Object</w:t>
      </w:r>
      <w:r w:rsidR="00685007" w:rsidRPr="00F87AD4">
        <w:t>.</w:t>
      </w:r>
    </w:p>
    <w:p w14:paraId="249D9BE1" w14:textId="2F655FEF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</w:r>
      <w:r w:rsidR="00685007" w:rsidRPr="00F87AD4">
        <w:tab/>
        <w:t xml:space="preserve">Select the checkbox for </w:t>
      </w:r>
      <w:r w:rsidR="00685007" w:rsidRPr="00F87AD4">
        <w:rPr>
          <w:rStyle w:val="CharacterClickOrSelect"/>
        </w:rPr>
        <w:t>Position Approval Matrix</w:t>
      </w:r>
      <w:r w:rsidR="00685007" w:rsidRPr="007F62B0">
        <w:rPr>
          <w:rStyle w:val="CharacterClickOrSelect"/>
          <w:b w:val="0"/>
        </w:rPr>
        <w:t>.</w:t>
      </w:r>
    </w:p>
    <w:p w14:paraId="4D71C8D3" w14:textId="6E16A20E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</w:r>
      <w:r w:rsidR="00685007" w:rsidRPr="00F87AD4">
        <w:tab/>
        <w:t xml:space="preserve">Click </w:t>
      </w:r>
      <w:r w:rsidR="00685007" w:rsidRPr="00F87AD4">
        <w:rPr>
          <w:rStyle w:val="CharacterClickOrSelect"/>
          <w:rFonts w:eastAsiaTheme="majorEastAsia"/>
        </w:rPr>
        <w:t>Add To Change Set</w:t>
      </w:r>
      <w:r w:rsidR="00685007" w:rsidRPr="00F87AD4">
        <w:t>.</w:t>
      </w:r>
    </w:p>
    <w:p w14:paraId="21322870" w14:textId="5D4749A4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</w:r>
      <w:r w:rsidR="00685007" w:rsidRPr="00F87AD4">
        <w:tab/>
        <w:t>In the Change Set Components</w:t>
      </w:r>
      <w:r w:rsidR="00685007" w:rsidRPr="00F87AD4">
        <w:rPr>
          <w:b/>
        </w:rPr>
        <w:t xml:space="preserve"> </w:t>
      </w:r>
      <w:r w:rsidR="00685007" w:rsidRPr="00F87AD4">
        <w:t xml:space="preserve">section, click </w:t>
      </w:r>
      <w:r w:rsidR="00685007" w:rsidRPr="00F87AD4">
        <w:rPr>
          <w:rStyle w:val="CharacterClickOrSelect"/>
          <w:rFonts w:eastAsiaTheme="majorEastAsia"/>
        </w:rPr>
        <w:t>Add</w:t>
      </w:r>
      <w:r w:rsidR="00685007" w:rsidRPr="00F87AD4">
        <w:t>.</w:t>
      </w:r>
    </w:p>
    <w:p w14:paraId="1C4605BD" w14:textId="0CB57428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</w:r>
      <w:r w:rsidR="00685007" w:rsidRPr="00F87AD4">
        <w:tab/>
        <w:t xml:space="preserve">From the Component Type picklist, select </w:t>
      </w:r>
      <w:r w:rsidR="00685007" w:rsidRPr="00F87AD4">
        <w:rPr>
          <w:rStyle w:val="CharacterClickOrSelect"/>
          <w:rFonts w:eastAsiaTheme="majorEastAsia"/>
        </w:rPr>
        <w:t>Tab</w:t>
      </w:r>
      <w:r w:rsidR="00685007" w:rsidRPr="00F87AD4">
        <w:t>.</w:t>
      </w:r>
    </w:p>
    <w:p w14:paraId="4556EE37" w14:textId="1D0BF17E" w:rsidR="00685007" w:rsidRPr="00F87AD4" w:rsidRDefault="003F3578" w:rsidP="00685007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685007" w:rsidRPr="00F87AD4">
        <w:t>.</w:t>
      </w:r>
      <w:r w:rsidR="00685007" w:rsidRPr="00F87AD4">
        <w:tab/>
        <w:t xml:space="preserve">Select the checkbox for </w:t>
      </w:r>
      <w:r w:rsidR="00685007" w:rsidRPr="00F87AD4">
        <w:rPr>
          <w:rStyle w:val="CharacterClickOrSelect"/>
        </w:rPr>
        <w:t>Position Approval Matrix</w:t>
      </w:r>
      <w:r w:rsidR="00685007" w:rsidRPr="007F62B0">
        <w:rPr>
          <w:rStyle w:val="CharacterClickOrSelect"/>
          <w:b w:val="0"/>
        </w:rPr>
        <w:t>.</w:t>
      </w:r>
    </w:p>
    <w:p w14:paraId="32FD838E" w14:textId="77777777" w:rsidR="00685007" w:rsidRDefault="00685007" w:rsidP="00685007">
      <w:pPr>
        <w:pStyle w:val="Heading4SFU"/>
      </w:pPr>
      <w:r w:rsidRPr="00F87AD4">
        <w:t>viii.</w:t>
      </w:r>
      <w:r w:rsidRPr="00F87AD4">
        <w:tab/>
        <w:t xml:space="preserve">Click </w:t>
      </w:r>
      <w:r w:rsidRPr="00F87AD4">
        <w:rPr>
          <w:rStyle w:val="CharacterClickOrSelect"/>
          <w:rFonts w:eastAsiaTheme="majorEastAsia"/>
        </w:rPr>
        <w:t xml:space="preserve">Add </w:t>
      </w:r>
      <w:proofErr w:type="gramStart"/>
      <w:r w:rsidRPr="00F87AD4">
        <w:rPr>
          <w:rStyle w:val="CharacterClickOrSelect"/>
          <w:rFonts w:eastAsiaTheme="majorEastAsia"/>
        </w:rPr>
        <w:t>To</w:t>
      </w:r>
      <w:proofErr w:type="gramEnd"/>
      <w:r w:rsidRPr="00F87AD4">
        <w:rPr>
          <w:rStyle w:val="CharacterClickOrSelect"/>
          <w:rFonts w:eastAsiaTheme="majorEastAsia"/>
        </w:rPr>
        <w:t xml:space="preserve"> Change Set</w:t>
      </w:r>
      <w:r w:rsidRPr="00F87AD4">
        <w:t>.</w:t>
      </w:r>
    </w:p>
    <w:p w14:paraId="42ACB4AE" w14:textId="77777777" w:rsidR="008435CD" w:rsidRPr="00CA37DC" w:rsidRDefault="00685007" w:rsidP="00090C44">
      <w:pPr>
        <w:pStyle w:val="Heading3SFU"/>
        <w:rPr>
          <w:szCs w:val="22"/>
        </w:rPr>
      </w:pPr>
      <w:r>
        <w:t>H</w:t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>Add the Approval Process component.</w:t>
      </w:r>
    </w:p>
    <w:p w14:paraId="769C45BC" w14:textId="08459ACD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In the </w:t>
      </w:r>
      <w:r w:rsidR="008435CD" w:rsidRPr="00130159">
        <w:t>Change Set Components</w:t>
      </w:r>
      <w:r w:rsidR="008435CD" w:rsidRPr="00CA37DC">
        <w:rPr>
          <w:b/>
        </w:rPr>
        <w:t xml:space="preserve"> </w:t>
      </w:r>
      <w:r w:rsidR="008435CD" w:rsidRPr="00CA37DC">
        <w:t xml:space="preserve">section, click </w:t>
      </w:r>
      <w:r w:rsidR="008435CD" w:rsidRPr="00130159">
        <w:rPr>
          <w:rStyle w:val="CharacterClickOrSelect"/>
          <w:rFonts w:eastAsiaTheme="majorEastAsia"/>
        </w:rPr>
        <w:t>Add</w:t>
      </w:r>
      <w:r w:rsidR="008435CD" w:rsidRPr="00CA37DC">
        <w:t>.</w:t>
      </w:r>
    </w:p>
    <w:p w14:paraId="642C24EC" w14:textId="3D68C2F8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From the Component Type picklist, select </w:t>
      </w:r>
      <w:r w:rsidR="008435CD" w:rsidRPr="00130159">
        <w:rPr>
          <w:rStyle w:val="CharacterClickOrSelect"/>
          <w:rFonts w:eastAsiaTheme="majorEastAsia"/>
        </w:rPr>
        <w:t>Approval Process</w:t>
      </w:r>
      <w:r w:rsidR="008435CD" w:rsidRPr="00CA37DC">
        <w:t>.</w:t>
      </w:r>
    </w:p>
    <w:p w14:paraId="0C9153AB" w14:textId="4EEDC7C1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Select the checkbox for </w:t>
      </w:r>
      <w:r w:rsidR="008435CD" w:rsidRPr="00130159">
        <w:rPr>
          <w:rStyle w:val="CharacterClickOrSelect"/>
        </w:rPr>
        <w:t>New Position Approval</w:t>
      </w:r>
      <w:r w:rsidR="008435CD" w:rsidRPr="00CA37DC">
        <w:t>.</w:t>
      </w:r>
    </w:p>
    <w:p w14:paraId="3E438A1B" w14:textId="7085FDDE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Click </w:t>
      </w:r>
      <w:r w:rsidR="008435CD" w:rsidRPr="00130159">
        <w:rPr>
          <w:rStyle w:val="CharacterClickOrSelect"/>
          <w:rFonts w:eastAsiaTheme="majorEastAsia"/>
        </w:rPr>
        <w:t>Add To Change Set</w:t>
      </w:r>
      <w:r w:rsidR="008435CD" w:rsidRPr="00CA37DC">
        <w:t>.</w:t>
      </w:r>
    </w:p>
    <w:p w14:paraId="4016167C" w14:textId="0799C43C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In the </w:t>
      </w:r>
      <w:r w:rsidR="008435CD" w:rsidRPr="00130159">
        <w:t>Change Set Components s</w:t>
      </w:r>
      <w:r w:rsidR="008435CD" w:rsidRPr="00CA37DC">
        <w:t xml:space="preserve">ection, click </w:t>
      </w:r>
      <w:r w:rsidR="008435CD" w:rsidRPr="00130159">
        <w:rPr>
          <w:rStyle w:val="CharacterClickOrSelect"/>
        </w:rPr>
        <w:t>View/Add Depende</w:t>
      </w:r>
      <w:r w:rsidR="00130159">
        <w:rPr>
          <w:rStyle w:val="CharacterClickOrSelect"/>
        </w:rPr>
        <w:t>n</w:t>
      </w:r>
      <w:r w:rsidR="008435CD" w:rsidRPr="00130159">
        <w:rPr>
          <w:rStyle w:val="CharacterClickOrSelect"/>
        </w:rPr>
        <w:t>cies</w:t>
      </w:r>
      <w:r w:rsidR="008435CD" w:rsidRPr="00CA37DC">
        <w:t>.</w:t>
      </w:r>
    </w:p>
    <w:p w14:paraId="2A69635F" w14:textId="4E683E48" w:rsidR="008435CD" w:rsidRPr="00130159" w:rsidRDefault="003F3578" w:rsidP="00CA37DC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Select the checkboxes for all </w:t>
      </w:r>
      <w:r w:rsidR="008435CD" w:rsidRPr="00130159">
        <w:rPr>
          <w:rStyle w:val="CharacterClickOrSelect"/>
        </w:rPr>
        <w:t>Field Updates</w:t>
      </w:r>
      <w:r w:rsidR="008435CD" w:rsidRPr="00CA37DC">
        <w:t xml:space="preserve"> and </w:t>
      </w:r>
      <w:r w:rsidR="008435CD" w:rsidRPr="00130159">
        <w:rPr>
          <w:rStyle w:val="CharacterClickOrSelect"/>
        </w:rPr>
        <w:t>Email Alerts</w:t>
      </w:r>
      <w:r w:rsidR="008435CD" w:rsidRPr="00CA37DC">
        <w:t xml:space="preserve"> referenced by </w:t>
      </w:r>
      <w:r w:rsidR="008435CD" w:rsidRPr="00130159">
        <w:rPr>
          <w:rStyle w:val="CharacterClickOrSelect"/>
        </w:rPr>
        <w:t xml:space="preserve">New </w:t>
      </w:r>
    </w:p>
    <w:p w14:paraId="28160290" w14:textId="77777777" w:rsidR="008435CD" w:rsidRPr="00CA37DC" w:rsidRDefault="00772A73" w:rsidP="00CA37DC">
      <w:pPr>
        <w:pStyle w:val="Heading4SFU"/>
      </w:pPr>
      <w:r>
        <w:rPr>
          <w:rStyle w:val="CharacterClickOrSelect"/>
        </w:rPr>
        <w:tab/>
      </w:r>
      <w:r>
        <w:rPr>
          <w:rStyle w:val="CharacterClickOrSelect"/>
        </w:rPr>
        <w:tab/>
      </w:r>
      <w:r w:rsidR="008435CD" w:rsidRPr="00130159">
        <w:rPr>
          <w:rStyle w:val="CharacterClickOrSelect"/>
        </w:rPr>
        <w:t>Position Approval</w:t>
      </w:r>
      <w:r w:rsidR="008435CD" w:rsidRPr="00CA37DC">
        <w:rPr>
          <w:b/>
        </w:rPr>
        <w:t xml:space="preserve"> </w:t>
      </w:r>
      <w:r w:rsidR="008435CD" w:rsidRPr="00CA37DC">
        <w:t xml:space="preserve">(should include </w:t>
      </w:r>
      <w:r w:rsidR="008435CD" w:rsidRPr="00130159">
        <w:t>8 components</w:t>
      </w:r>
      <w:r w:rsidR="008435CD" w:rsidRPr="00CA37DC">
        <w:rPr>
          <w:b/>
        </w:rPr>
        <w:t xml:space="preserve"> </w:t>
      </w:r>
      <w:r w:rsidR="008435CD" w:rsidRPr="00CA37DC">
        <w:t>total).</w:t>
      </w:r>
    </w:p>
    <w:p w14:paraId="6F6D19FD" w14:textId="4C0347FF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8435CD" w:rsidRPr="00CA37DC">
        <w:t xml:space="preserve">Click </w:t>
      </w:r>
      <w:r w:rsidR="008435CD" w:rsidRPr="00130159">
        <w:rPr>
          <w:rStyle w:val="CharacterClickOrSelect"/>
          <w:rFonts w:eastAsiaTheme="majorEastAsia"/>
        </w:rPr>
        <w:t>Add To Change Set</w:t>
      </w:r>
      <w:r w:rsidR="008435CD" w:rsidRPr="00CA37DC">
        <w:t>.</w:t>
      </w:r>
    </w:p>
    <w:p w14:paraId="478AEA48" w14:textId="77777777" w:rsidR="008435CD" w:rsidRPr="00CA37DC" w:rsidRDefault="00685007" w:rsidP="00090C44">
      <w:pPr>
        <w:pStyle w:val="Heading3SFU"/>
        <w:rPr>
          <w:szCs w:val="22"/>
        </w:rPr>
      </w:pPr>
      <w:r>
        <w:t>I</w:t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>Add the Lightning Process Builder and Visual Workflow components.</w:t>
      </w:r>
    </w:p>
    <w:p w14:paraId="374AB13C" w14:textId="61C10E79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In the </w:t>
      </w:r>
      <w:r w:rsidR="008435CD" w:rsidRPr="00130159">
        <w:t>Change Set Components</w:t>
      </w:r>
      <w:r w:rsidR="008435CD" w:rsidRPr="00CA37DC">
        <w:rPr>
          <w:b/>
        </w:rPr>
        <w:t xml:space="preserve"> </w:t>
      </w:r>
      <w:r w:rsidR="008435CD" w:rsidRPr="00CA37DC">
        <w:t xml:space="preserve">section, click </w:t>
      </w:r>
      <w:r w:rsidR="008435CD" w:rsidRPr="00130159">
        <w:rPr>
          <w:rStyle w:val="CharacterClickOrSelect"/>
          <w:rFonts w:eastAsiaTheme="majorEastAsia"/>
        </w:rPr>
        <w:t>Add</w:t>
      </w:r>
      <w:r w:rsidR="008435CD" w:rsidRPr="00CA37DC">
        <w:t>.</w:t>
      </w:r>
    </w:p>
    <w:p w14:paraId="477E25E9" w14:textId="5361D9F3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From the Component Type picklist, select </w:t>
      </w:r>
      <w:r w:rsidR="008435CD" w:rsidRPr="007F62B0">
        <w:rPr>
          <w:rStyle w:val="CharacterClickOrSelect"/>
          <w:rFonts w:eastAsiaTheme="majorEastAsia"/>
        </w:rPr>
        <w:t>Flow Definition</w:t>
      </w:r>
      <w:r w:rsidR="008435CD" w:rsidRPr="00CA37DC">
        <w:t>.</w:t>
      </w:r>
    </w:p>
    <w:p w14:paraId="4D8130B0" w14:textId="657C47F8" w:rsidR="008435CD" w:rsidRPr="00CA37DC" w:rsidRDefault="003F3578" w:rsidP="00C22838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>Select the checkboxes for</w:t>
      </w:r>
      <w:r w:rsidR="008435CD" w:rsidRPr="00130159">
        <w:rPr>
          <w:rStyle w:val="CharacterClickOrSelect"/>
        </w:rPr>
        <w:t xml:space="preserve"> Create Interviewer Record</w:t>
      </w:r>
      <w:r w:rsidR="008435CD" w:rsidRPr="00CA37DC">
        <w:t>,</w:t>
      </w:r>
      <w:r w:rsidR="00C22838">
        <w:t xml:space="preserve"> </w:t>
      </w:r>
      <w:r w:rsidR="00C22838" w:rsidRPr="007F62B0">
        <w:rPr>
          <w:rStyle w:val="CharacterClickOrSelect"/>
        </w:rPr>
        <w:t>Position Dynamic</w:t>
      </w:r>
      <w:r w:rsidR="00C22838">
        <w:rPr>
          <w:b/>
        </w:rPr>
        <w:t xml:space="preserve"> </w:t>
      </w:r>
      <w:r w:rsidR="00C22838" w:rsidRPr="007F62B0">
        <w:rPr>
          <w:rStyle w:val="CharacterClickOrSelect"/>
        </w:rPr>
        <w:t>Approval</w:t>
      </w:r>
      <w:r w:rsidR="00C22838" w:rsidRPr="007F62B0">
        <w:rPr>
          <w:rStyle w:val="CharacterClickOrSelect"/>
          <w:b w:val="0"/>
        </w:rPr>
        <w:t>,</w:t>
      </w:r>
      <w:r w:rsidR="00071553" w:rsidRPr="007F62B0">
        <w:rPr>
          <w:rStyle w:val="CharacterClickOrSelect"/>
        </w:rPr>
        <w:t xml:space="preserve"> </w:t>
      </w:r>
      <w:proofErr w:type="gramStart"/>
      <w:r w:rsidR="00071553" w:rsidRPr="007F62B0">
        <w:rPr>
          <w:rStyle w:val="CharacterClickOrSelect"/>
        </w:rPr>
        <w:t>Submit</w:t>
      </w:r>
      <w:proofErr w:type="gramEnd"/>
      <w:r w:rsidR="00071553" w:rsidRPr="007F62B0">
        <w:rPr>
          <w:rStyle w:val="CharacterClickOrSelect"/>
        </w:rPr>
        <w:t xml:space="preserve"> Position for Approval</w:t>
      </w:r>
      <w:r w:rsidR="00071553" w:rsidRPr="007F62B0">
        <w:t>,</w:t>
      </w:r>
      <w:r w:rsidR="008435CD" w:rsidRPr="00CA37DC">
        <w:t xml:space="preserve"> and</w:t>
      </w:r>
      <w:r w:rsidR="007923CA">
        <w:t xml:space="preserve"> </w:t>
      </w:r>
      <w:r w:rsidR="007923CA" w:rsidRPr="007F62B0">
        <w:rPr>
          <w:rStyle w:val="CharacterClickOrSelect"/>
        </w:rPr>
        <w:t xml:space="preserve">Position </w:t>
      </w:r>
      <w:r w:rsidR="00C22838" w:rsidRPr="007F62B0">
        <w:rPr>
          <w:rStyle w:val="CharacterClickOrSelect"/>
        </w:rPr>
        <w:t xml:space="preserve">Dynamic </w:t>
      </w:r>
      <w:r w:rsidR="007923CA" w:rsidRPr="007F62B0">
        <w:rPr>
          <w:rStyle w:val="CharacterClickOrSelect"/>
        </w:rPr>
        <w:t>Approval</w:t>
      </w:r>
      <w:r w:rsidR="00C22838" w:rsidRPr="007F62B0">
        <w:rPr>
          <w:rStyle w:val="CharacterClickOrSelect"/>
        </w:rPr>
        <w:t xml:space="preserve"> Process</w:t>
      </w:r>
      <w:r w:rsidR="00071553" w:rsidRPr="007F62B0">
        <w:t>.</w:t>
      </w:r>
    </w:p>
    <w:p w14:paraId="7035AFFE" w14:textId="54437154" w:rsidR="008435CD" w:rsidRPr="00CA37DC" w:rsidRDefault="003F3578" w:rsidP="00071553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Click </w:t>
      </w:r>
      <w:r w:rsidR="008435CD" w:rsidRPr="007F62B0">
        <w:rPr>
          <w:rStyle w:val="CharacterClickOrSelect"/>
          <w:rFonts w:eastAsiaTheme="majorEastAsia"/>
        </w:rPr>
        <w:t>Add To Change Set</w:t>
      </w:r>
      <w:r w:rsidR="008435CD" w:rsidRPr="00CA37DC">
        <w:t>.</w:t>
      </w:r>
    </w:p>
    <w:p w14:paraId="56AD9E3B" w14:textId="77777777" w:rsidR="008435CD" w:rsidRPr="00CA37DC" w:rsidRDefault="00685007" w:rsidP="00090C44">
      <w:pPr>
        <w:pStyle w:val="Heading3SFU"/>
        <w:rPr>
          <w:szCs w:val="22"/>
        </w:rPr>
      </w:pPr>
      <w:r>
        <w:rPr>
          <w:szCs w:val="22"/>
        </w:rPr>
        <w:t>J</w:t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>Upload the outbound change set to production.</w:t>
      </w:r>
    </w:p>
    <w:p w14:paraId="5D9C1A1E" w14:textId="309366DC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Click </w:t>
      </w:r>
      <w:r w:rsidR="008435CD" w:rsidRPr="007F62B0">
        <w:rPr>
          <w:rStyle w:val="CharacterClickOrSelect"/>
          <w:rFonts w:eastAsiaTheme="majorEastAsia"/>
        </w:rPr>
        <w:t>Upload</w:t>
      </w:r>
      <w:r w:rsidR="008435CD" w:rsidRPr="00CA37DC">
        <w:t>.</w:t>
      </w:r>
    </w:p>
    <w:p w14:paraId="48A2E530" w14:textId="78B4BC15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Select the radio button for the </w:t>
      </w:r>
      <w:r w:rsidR="008435CD" w:rsidRPr="007F62B0">
        <w:rPr>
          <w:rStyle w:val="CharacterClickOrSelect"/>
          <w:rFonts w:eastAsiaTheme="majorEastAsia"/>
        </w:rPr>
        <w:t>Production organization</w:t>
      </w:r>
      <w:r w:rsidR="008435CD" w:rsidRPr="00772A73">
        <w:rPr>
          <w:rStyle w:val="ClickOrSelect"/>
          <w:rFonts w:ascii="Salesforce Sans" w:eastAsiaTheme="majorEastAsia" w:hAnsi="Salesforce Sans"/>
          <w:b w:val="0"/>
          <w:bCs w:val="0"/>
          <w:szCs w:val="22"/>
        </w:rPr>
        <w:t>.</w:t>
      </w:r>
    </w:p>
    <w:p w14:paraId="2C3F38AE" w14:textId="27AADEB8" w:rsidR="008435CD" w:rsidRPr="00CA37DC" w:rsidRDefault="003F3578" w:rsidP="00CA37D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651D89" w:rsidRPr="00CA37DC">
        <w:t>.</w:t>
      </w:r>
      <w:r w:rsidR="00651D89" w:rsidRPr="00CA37DC">
        <w:tab/>
      </w:r>
      <w:r w:rsidR="00772A73">
        <w:tab/>
      </w:r>
      <w:r w:rsidR="008435CD" w:rsidRPr="00CA37DC">
        <w:t xml:space="preserve">Click </w:t>
      </w:r>
      <w:r w:rsidR="008435CD" w:rsidRPr="007F62B0">
        <w:rPr>
          <w:rStyle w:val="CharacterClickOrSelect"/>
          <w:rFonts w:eastAsiaTheme="majorEastAsia"/>
        </w:rPr>
        <w:t>Upload</w:t>
      </w:r>
      <w:r w:rsidR="008435CD" w:rsidRPr="00CA37DC">
        <w:t>.</w:t>
      </w:r>
    </w:p>
    <w:p w14:paraId="106E47AD" w14:textId="77777777" w:rsidR="008435CD" w:rsidRPr="00CA37DC" w:rsidRDefault="00685007" w:rsidP="00090C44">
      <w:pPr>
        <w:pStyle w:val="Heading3SFU"/>
        <w:rPr>
          <w:szCs w:val="22"/>
        </w:rPr>
      </w:pPr>
      <w:r>
        <w:rPr>
          <w:szCs w:val="22"/>
        </w:rPr>
        <w:t>K</w:t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In your sandbox org, click </w:t>
      </w:r>
      <w:r w:rsidR="008435CD" w:rsidRPr="007F62B0">
        <w:rPr>
          <w:rStyle w:val="CharacterClickOrSelect"/>
        </w:rPr>
        <w:t xml:space="preserve">Your </w:t>
      </w:r>
      <w:r w:rsidR="008435CD" w:rsidRPr="007F62B0">
        <w:rPr>
          <w:rStyle w:val="CharacterClickOrSelect"/>
          <w:rFonts w:eastAsiaTheme="majorEastAsia"/>
        </w:rPr>
        <w:t>Name | Logout</w:t>
      </w:r>
      <w:r w:rsidR="008435CD" w:rsidRPr="00CA37DC">
        <w:rPr>
          <w:szCs w:val="22"/>
        </w:rPr>
        <w:t>, and close the browser tab where you were viewing the sandbox.</w:t>
      </w:r>
    </w:p>
    <w:p w14:paraId="71C070DE" w14:textId="77777777" w:rsidR="008435CD" w:rsidRDefault="008435CD" w:rsidP="008435CD">
      <w:pPr>
        <w:pStyle w:val="Heading2"/>
        <w:ind w:left="0" w:firstLine="0"/>
        <w:rPr>
          <w:szCs w:val="22"/>
        </w:rPr>
      </w:pPr>
    </w:p>
    <w:p w14:paraId="476CB3F3" w14:textId="2C56AAE2" w:rsidR="008435CD" w:rsidRPr="0038325F" w:rsidRDefault="003F3578" w:rsidP="0038325F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3</w:t>
      </w:r>
      <w:r>
        <w:rPr>
          <w:noProof/>
          <w:szCs w:val="22"/>
        </w:rPr>
        <w:fldChar w:fldCharType="end"/>
      </w:r>
      <w:r w:rsidR="00772A73">
        <w:rPr>
          <w:szCs w:val="22"/>
        </w:rPr>
        <w:t>.</w:t>
      </w:r>
      <w:r w:rsidR="00772A73">
        <w:rPr>
          <w:szCs w:val="22"/>
        </w:rPr>
        <w:tab/>
        <w:t>(Production)</w:t>
      </w:r>
      <w:r w:rsidR="008435CD" w:rsidRPr="00CA37DC">
        <w:rPr>
          <w:szCs w:val="22"/>
        </w:rPr>
        <w:t xml:space="preserve"> Validate and deploy the inbound change set called Business Process Automation Changes.</w:t>
      </w:r>
      <w:r w:rsidR="0038325F">
        <w:rPr>
          <w:szCs w:val="22"/>
        </w:rPr>
        <w:br/>
      </w:r>
      <w:r w:rsidR="0038325F">
        <w:t>Note</w:t>
      </w:r>
      <w:r w:rsidR="008435CD" w:rsidRPr="00CA37DC">
        <w:t>: You may need to wait approximately 5 minutes before your inbound change set will be ready for Production (can take up to 30 minutes).</w:t>
      </w:r>
    </w:p>
    <w:p w14:paraId="30405B4D" w14:textId="6EB75C4A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7F62B0">
        <w:rPr>
          <w:rStyle w:val="CharacterClickOrSelect"/>
          <w:rFonts w:eastAsiaTheme="majorEastAsia"/>
        </w:rPr>
        <w:t>Setup | Inbound Change Sets</w:t>
      </w:r>
      <w:r w:rsidR="008435CD" w:rsidRPr="00CA37DC">
        <w:rPr>
          <w:szCs w:val="22"/>
        </w:rPr>
        <w:t>.</w:t>
      </w:r>
    </w:p>
    <w:p w14:paraId="2FFB73A3" w14:textId="75180414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</w:instrText>
      </w:r>
      <w:r>
        <w:instrText xml:space="preserve">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38325F">
        <w:rPr>
          <w:rStyle w:val="CharacterClickOrSelect"/>
        </w:rPr>
        <w:t>Business Process Automation Changes</w:t>
      </w:r>
      <w:r w:rsidR="008435CD" w:rsidRPr="00CA37DC">
        <w:rPr>
          <w:szCs w:val="22"/>
        </w:rPr>
        <w:t>.</w:t>
      </w:r>
    </w:p>
    <w:p w14:paraId="5C9005CF" w14:textId="0CA49693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7F62B0">
        <w:rPr>
          <w:rStyle w:val="CharacterClickOrSelect"/>
          <w:rFonts w:eastAsiaTheme="majorEastAsia"/>
        </w:rPr>
        <w:t>Validate</w:t>
      </w:r>
      <w:r w:rsidR="008435CD" w:rsidRPr="00CA37DC">
        <w:rPr>
          <w:szCs w:val="22"/>
        </w:rPr>
        <w:t>.</w:t>
      </w:r>
    </w:p>
    <w:p w14:paraId="1C3BCEFC" w14:textId="24892412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Select the radio button for </w:t>
      </w:r>
      <w:r w:rsidR="008435CD" w:rsidRPr="007F62B0">
        <w:rPr>
          <w:rStyle w:val="CharacterClickOrSelect"/>
          <w:rFonts w:eastAsiaTheme="majorEastAsia"/>
        </w:rPr>
        <w:t>Default</w:t>
      </w:r>
      <w:r w:rsidR="008435CD" w:rsidRPr="00CA37DC">
        <w:rPr>
          <w:szCs w:val="22"/>
        </w:rPr>
        <w:t>.</w:t>
      </w:r>
    </w:p>
    <w:p w14:paraId="3D806BE5" w14:textId="44172640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090C44" w:rsidRPr="00CA37DC">
        <w:rPr>
          <w:szCs w:val="22"/>
        </w:rPr>
        <w:t>.</w:t>
      </w:r>
      <w:r w:rsidR="00090C44" w:rsidRPr="00CA37DC">
        <w:rPr>
          <w:szCs w:val="22"/>
        </w:rPr>
        <w:tab/>
      </w:r>
      <w:r w:rsidR="008435CD" w:rsidRPr="00CA37DC">
        <w:rPr>
          <w:szCs w:val="22"/>
        </w:rPr>
        <w:t xml:space="preserve">Click </w:t>
      </w:r>
      <w:r w:rsidR="008435CD" w:rsidRPr="007F62B0">
        <w:rPr>
          <w:rStyle w:val="CharacterClickOrSelect"/>
          <w:rFonts w:eastAsiaTheme="majorEastAsia"/>
        </w:rPr>
        <w:t>Validate</w:t>
      </w:r>
      <w:r w:rsidR="008435CD" w:rsidRPr="00CA37DC">
        <w:rPr>
          <w:szCs w:val="22"/>
        </w:rPr>
        <w:t xml:space="preserve"> </w:t>
      </w:r>
      <w:r w:rsidR="00772A73">
        <w:rPr>
          <w:szCs w:val="22"/>
        </w:rPr>
        <w:t xml:space="preserve">and </w:t>
      </w:r>
      <w:r w:rsidR="008435CD" w:rsidRPr="00CA37DC">
        <w:rPr>
          <w:szCs w:val="22"/>
        </w:rPr>
        <w:t xml:space="preserve">then click </w:t>
      </w:r>
      <w:r w:rsidR="008435CD" w:rsidRPr="007F62B0">
        <w:rPr>
          <w:rStyle w:val="CharacterClickOrSelect"/>
          <w:rFonts w:eastAsiaTheme="majorEastAsia"/>
        </w:rPr>
        <w:t>OK</w:t>
      </w:r>
      <w:r w:rsidR="008435CD" w:rsidRPr="00CA37DC">
        <w:rPr>
          <w:szCs w:val="22"/>
        </w:rPr>
        <w:t>.</w:t>
      </w:r>
    </w:p>
    <w:p w14:paraId="02B7FB93" w14:textId="7B63E147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8435CD" w:rsidRPr="00CA37DC">
        <w:rPr>
          <w:szCs w:val="22"/>
        </w:rPr>
        <w:t>.</w:t>
      </w:r>
      <w:r w:rsidR="008435CD" w:rsidRPr="00CA37DC">
        <w:rPr>
          <w:szCs w:val="22"/>
        </w:rPr>
        <w:tab/>
        <w:t>Refresh the browser and verify that the validation only deployment succeeded.</w:t>
      </w:r>
    </w:p>
    <w:p w14:paraId="673ADF89" w14:textId="760B9BB0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8435CD" w:rsidRPr="00CA37DC">
        <w:rPr>
          <w:szCs w:val="22"/>
        </w:rPr>
        <w:t>.</w:t>
      </w:r>
      <w:r w:rsidR="008435CD" w:rsidRPr="00CA37DC">
        <w:rPr>
          <w:szCs w:val="22"/>
        </w:rPr>
        <w:tab/>
        <w:t xml:space="preserve">Click </w:t>
      </w:r>
      <w:r w:rsidR="008435CD" w:rsidRPr="007F62B0">
        <w:rPr>
          <w:rStyle w:val="CharacterClickOrSelect"/>
          <w:rFonts w:eastAsiaTheme="majorEastAsia"/>
        </w:rPr>
        <w:t>Deploy</w:t>
      </w:r>
      <w:r w:rsidR="008435CD" w:rsidRPr="00CA37DC">
        <w:rPr>
          <w:szCs w:val="22"/>
        </w:rPr>
        <w:t>.</w:t>
      </w:r>
    </w:p>
    <w:p w14:paraId="589E8042" w14:textId="66C664C2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H</w:t>
      </w:r>
      <w:r>
        <w:rPr>
          <w:noProof/>
          <w:szCs w:val="22"/>
        </w:rPr>
        <w:fldChar w:fldCharType="end"/>
      </w:r>
      <w:r w:rsidR="008435CD" w:rsidRPr="00CA37DC">
        <w:rPr>
          <w:szCs w:val="22"/>
        </w:rPr>
        <w:t>.</w:t>
      </w:r>
      <w:r w:rsidR="008435CD" w:rsidRPr="00CA37DC">
        <w:rPr>
          <w:szCs w:val="22"/>
        </w:rPr>
        <w:tab/>
        <w:t xml:space="preserve">Select the radio button for </w:t>
      </w:r>
      <w:r w:rsidR="008435CD" w:rsidRPr="007F62B0">
        <w:rPr>
          <w:rStyle w:val="CharacterClickOrSelect"/>
          <w:rFonts w:eastAsiaTheme="majorEastAsia"/>
        </w:rPr>
        <w:t>Default</w:t>
      </w:r>
      <w:r w:rsidR="008435CD" w:rsidRPr="00CA37DC">
        <w:rPr>
          <w:szCs w:val="22"/>
        </w:rPr>
        <w:t>.</w:t>
      </w:r>
    </w:p>
    <w:p w14:paraId="53AB4DA0" w14:textId="07817D5B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8435CD" w:rsidRPr="00CA37DC">
        <w:rPr>
          <w:szCs w:val="22"/>
        </w:rPr>
        <w:t>.</w:t>
      </w:r>
      <w:r w:rsidR="008435CD" w:rsidRPr="00CA37DC">
        <w:rPr>
          <w:szCs w:val="22"/>
        </w:rPr>
        <w:tab/>
        <w:t xml:space="preserve">Click </w:t>
      </w:r>
      <w:r w:rsidR="008435CD" w:rsidRPr="007F62B0">
        <w:rPr>
          <w:rStyle w:val="CharacterClickOrSelect"/>
          <w:rFonts w:eastAsiaTheme="majorEastAsia"/>
        </w:rPr>
        <w:t>Deploy</w:t>
      </w:r>
      <w:r w:rsidR="008435CD" w:rsidRPr="00CA37DC">
        <w:rPr>
          <w:szCs w:val="22"/>
        </w:rPr>
        <w:t xml:space="preserve"> </w:t>
      </w:r>
      <w:r w:rsidR="00772A73">
        <w:rPr>
          <w:szCs w:val="22"/>
        </w:rPr>
        <w:t xml:space="preserve">and </w:t>
      </w:r>
      <w:r w:rsidR="008435CD" w:rsidRPr="00CA37DC">
        <w:rPr>
          <w:szCs w:val="22"/>
        </w:rPr>
        <w:t xml:space="preserve">then click </w:t>
      </w:r>
      <w:r w:rsidR="008435CD" w:rsidRPr="007F62B0">
        <w:rPr>
          <w:rStyle w:val="CharacterClickOrSelect"/>
          <w:rFonts w:eastAsiaTheme="majorEastAsia"/>
        </w:rPr>
        <w:t>OK</w:t>
      </w:r>
      <w:r w:rsidR="008435CD" w:rsidRPr="00CA37DC">
        <w:rPr>
          <w:szCs w:val="22"/>
        </w:rPr>
        <w:t>.</w:t>
      </w:r>
    </w:p>
    <w:p w14:paraId="6DCDD14F" w14:textId="689DA757" w:rsidR="008435CD" w:rsidRPr="00CA37DC" w:rsidRDefault="003F3578" w:rsidP="00103234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J</w:t>
      </w:r>
      <w:r>
        <w:rPr>
          <w:noProof/>
          <w:szCs w:val="22"/>
        </w:rPr>
        <w:fldChar w:fldCharType="end"/>
      </w:r>
      <w:r w:rsidR="008435CD" w:rsidRPr="00CA37DC">
        <w:rPr>
          <w:szCs w:val="22"/>
        </w:rPr>
        <w:t>.</w:t>
      </w:r>
      <w:r w:rsidR="008435CD" w:rsidRPr="00CA37DC">
        <w:rPr>
          <w:szCs w:val="22"/>
        </w:rPr>
        <w:tab/>
        <w:t>Refresh the browser and verify that the deployment succeeded.</w:t>
      </w:r>
    </w:p>
    <w:p w14:paraId="0BE3A9E8" w14:textId="77777777" w:rsidR="006D2A3F" w:rsidRDefault="006D2A3F" w:rsidP="006D2A3F"/>
    <w:p w14:paraId="37F9D377" w14:textId="77777777" w:rsidR="006D2A3F" w:rsidRDefault="006D2A3F" w:rsidP="006D2A3F"/>
    <w:p w14:paraId="06326030" w14:textId="77777777" w:rsidR="006D2A3F" w:rsidRDefault="006D2A3F" w:rsidP="006D2A3F"/>
    <w:p w14:paraId="55A0D0C0" w14:textId="77777777" w:rsidR="006D2A3F" w:rsidRDefault="006D2A3F" w:rsidP="006D2A3F"/>
    <w:p w14:paraId="15754240" w14:textId="77777777" w:rsidR="006D2A3F" w:rsidRDefault="006D2A3F" w:rsidP="006D2A3F"/>
    <w:p w14:paraId="4E7B4553" w14:textId="77777777" w:rsidR="00AB72F4" w:rsidRDefault="00AB72F4" w:rsidP="006D2A3F"/>
    <w:p w14:paraId="6A1F6435" w14:textId="77777777" w:rsidR="00AB72F4" w:rsidRDefault="00AB72F4" w:rsidP="006D2A3F"/>
    <w:p w14:paraId="5154240A" w14:textId="77777777" w:rsidR="00AB72F4" w:rsidRDefault="00AB72F4" w:rsidP="006D2A3F"/>
    <w:p w14:paraId="23F764DB" w14:textId="77777777" w:rsidR="00AB72F4" w:rsidRDefault="00AB72F4" w:rsidP="006D2A3F"/>
    <w:p w14:paraId="64E4FB80" w14:textId="77777777" w:rsidR="00AB72F4" w:rsidRDefault="00AB72F4" w:rsidP="006D2A3F"/>
    <w:p w14:paraId="3F914474" w14:textId="77777777" w:rsidR="00071553" w:rsidRDefault="00071553">
      <w:r>
        <w:br w:type="page"/>
      </w:r>
    </w:p>
    <w:p w14:paraId="53BF9E0C" w14:textId="77777777" w:rsidR="00AB72F4" w:rsidRDefault="00071553" w:rsidP="00AB72F4">
      <w:pPr>
        <w:pStyle w:val="Heading1SFU"/>
        <w:ind w:left="0" w:firstLine="0"/>
      </w:pPr>
      <w:bookmarkStart w:id="40" w:name="_Toc500842093"/>
      <w:r>
        <w:lastRenderedPageBreak/>
        <w:t>7-2</w:t>
      </w:r>
      <w:r w:rsidR="00AE3C0F">
        <w:t>:</w:t>
      </w:r>
      <w:r w:rsidR="00AB72F4">
        <w:t xml:space="preserve"> Test Changes in Production</w:t>
      </w:r>
      <w:bookmarkEnd w:id="40"/>
    </w:p>
    <w:p w14:paraId="791F1BC8" w14:textId="77777777" w:rsidR="00AB72F4" w:rsidRPr="00DE52F9" w:rsidRDefault="00AB72F4" w:rsidP="00AB72F4">
      <w:pPr>
        <w:pStyle w:val="SingleLine0"/>
      </w:pPr>
    </w:p>
    <w:p w14:paraId="3979B74D" w14:textId="77777777" w:rsidR="006D2A3F" w:rsidRDefault="006D2A3F" w:rsidP="006D2A3F"/>
    <w:p w14:paraId="0D79D154" w14:textId="7A35287D" w:rsidR="00645775" w:rsidRDefault="003F3578" w:rsidP="00FB6087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FB6087" w:rsidRPr="007F752B">
        <w:t>.</w:t>
      </w:r>
      <w:r w:rsidR="00FB6087" w:rsidRPr="007F752B">
        <w:tab/>
      </w:r>
      <w:r w:rsidR="00645775">
        <w:t>Activate Lightning Processes.</w:t>
      </w:r>
    </w:p>
    <w:p w14:paraId="15603A84" w14:textId="65783E09" w:rsidR="00645775" w:rsidRPr="00645775" w:rsidRDefault="003F3578" w:rsidP="00B81A42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D53F5D" w:rsidRPr="001D439C">
        <w:t>.</w:t>
      </w:r>
      <w:r w:rsidR="00D53F5D" w:rsidRPr="001D439C">
        <w:tab/>
      </w:r>
      <w:r w:rsidR="00C6485B">
        <w:t xml:space="preserve">If Lightning Processes aren’t activated, follow these steps: </w:t>
      </w:r>
      <w:r w:rsidR="00645775" w:rsidRPr="00645775">
        <w:t xml:space="preserve">Click </w:t>
      </w:r>
      <w:r w:rsidR="00645775" w:rsidRPr="00CB667F">
        <w:rPr>
          <w:rStyle w:val="CharacterClickOrSelect"/>
        </w:rPr>
        <w:t xml:space="preserve">Setup | Create | Workflow &amp; Approvals | Process Builder | </w:t>
      </w:r>
      <w:r w:rsidR="00645775" w:rsidRPr="00B81A42">
        <w:rPr>
          <w:rStyle w:val="CharacterClickOrSelect"/>
        </w:rPr>
        <w:t>Create Interviewer Record</w:t>
      </w:r>
      <w:r w:rsidR="00645775" w:rsidRPr="00CB667F">
        <w:rPr>
          <w:rStyle w:val="CharacterClickOrSelect"/>
        </w:rPr>
        <w:t xml:space="preserve"> | Activate | Confirm | Back </w:t>
      </w:r>
      <w:proofErr w:type="gramStart"/>
      <w:r w:rsidR="00645775" w:rsidRPr="00CB667F">
        <w:rPr>
          <w:rStyle w:val="CharacterClickOrSelect"/>
        </w:rPr>
        <w:t>To</w:t>
      </w:r>
      <w:proofErr w:type="gramEnd"/>
      <w:r w:rsidR="00645775" w:rsidRPr="00CB667F">
        <w:rPr>
          <w:rStyle w:val="CharacterClickOrSelect"/>
        </w:rPr>
        <w:t xml:space="preserve"> Setup</w:t>
      </w:r>
      <w:r w:rsidR="00CB667F" w:rsidRPr="00CB667F">
        <w:rPr>
          <w:rStyle w:val="CharacterClickOrSelect"/>
          <w:b w:val="0"/>
        </w:rPr>
        <w:t>.</w:t>
      </w:r>
    </w:p>
    <w:p w14:paraId="27B199DE" w14:textId="7C56C21F" w:rsidR="00F35993" w:rsidRDefault="003F3578" w:rsidP="00F35993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D53F5D" w:rsidRPr="001D439C">
        <w:t>.</w:t>
      </w:r>
      <w:r w:rsidR="00D53F5D" w:rsidRPr="001D439C">
        <w:tab/>
      </w:r>
      <w:r w:rsidR="00726FF9">
        <w:t>Repeat</w:t>
      </w:r>
      <w:r w:rsidR="00B81A42">
        <w:t xml:space="preserve"> step A, but instead of Create Interviewer Record, select </w:t>
      </w:r>
      <w:r w:rsidR="00B81A42" w:rsidRPr="00B81A42">
        <w:rPr>
          <w:rStyle w:val="CharacterClickOrSelect"/>
        </w:rPr>
        <w:t>Submit New Positions for Approval</w:t>
      </w:r>
      <w:r w:rsidR="00B81A42">
        <w:t>.</w:t>
      </w:r>
    </w:p>
    <w:p w14:paraId="3DBD0198" w14:textId="3503D03F" w:rsidR="00EF38A9" w:rsidRPr="00EF38A9" w:rsidRDefault="003F3578" w:rsidP="00EF38A9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D53F5D" w:rsidRPr="001D439C">
        <w:t>.</w:t>
      </w:r>
      <w:r w:rsidR="00D53F5D" w:rsidRPr="001D439C">
        <w:tab/>
      </w:r>
      <w:r w:rsidR="00EF38A9">
        <w:t>Repeat step A</w:t>
      </w:r>
      <w:r w:rsidR="00DA06EE">
        <w:t xml:space="preserve"> again</w:t>
      </w:r>
      <w:r w:rsidR="00EF38A9">
        <w:t xml:space="preserve">, but instead of Create Interviewer Record, select </w:t>
      </w:r>
      <w:r w:rsidR="00EF38A9" w:rsidRPr="00EF38A9">
        <w:rPr>
          <w:rStyle w:val="CharacterClickOrSelect"/>
        </w:rPr>
        <w:t>Position Dynamic Approval Process</w:t>
      </w:r>
      <w:r w:rsidR="00EF38A9">
        <w:t>.</w:t>
      </w:r>
    </w:p>
    <w:p w14:paraId="6368B12A" w14:textId="5E61F928" w:rsidR="00F35993" w:rsidRDefault="003F3578" w:rsidP="00FB608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2</w:t>
      </w:r>
      <w:r>
        <w:rPr>
          <w:noProof/>
        </w:rPr>
        <w:fldChar w:fldCharType="end"/>
      </w:r>
      <w:r w:rsidR="00FB6087" w:rsidRPr="001D439C">
        <w:t>.</w:t>
      </w:r>
      <w:r w:rsidR="00FB6087" w:rsidRPr="001D439C">
        <w:tab/>
      </w:r>
      <w:r w:rsidR="002D7954">
        <w:t>Activate the Flow</w:t>
      </w:r>
      <w:r w:rsidR="00F35993">
        <w:t>.</w:t>
      </w:r>
    </w:p>
    <w:p w14:paraId="42617817" w14:textId="7F157588" w:rsidR="00F35993" w:rsidRPr="00F35993" w:rsidRDefault="003F3578" w:rsidP="000F5AF2">
      <w:pPr>
        <w:pStyle w:val="Heading3SFU"/>
        <w:rPr>
          <w:rStyle w:val="CharacterClickOrSelect"/>
          <w:rFonts w:asciiTheme="minorHAnsi" w:hAnsiTheme="minorHAnsi"/>
          <w:b w:val="0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0F5AF2" w:rsidRPr="00645775">
        <w:t>.</w:t>
      </w:r>
      <w:r w:rsidR="000F5AF2" w:rsidRPr="00645775">
        <w:tab/>
      </w:r>
      <w:r w:rsidR="00F35993">
        <w:t xml:space="preserve">Click </w:t>
      </w:r>
      <w:r w:rsidR="00F35993" w:rsidRPr="00CB667F">
        <w:rPr>
          <w:rStyle w:val="CharacterClickOrSelect"/>
        </w:rPr>
        <w:t xml:space="preserve">Setup | Create | Workflow &amp; Approvals | Flows | </w:t>
      </w:r>
      <w:r w:rsidR="00F35993">
        <w:rPr>
          <w:rStyle w:val="CharacterClickOrSelect"/>
        </w:rPr>
        <w:t>Dynamic Position Approval</w:t>
      </w:r>
      <w:r w:rsidR="00F35993" w:rsidRPr="00CB667F">
        <w:rPr>
          <w:rStyle w:val="CharacterClickOrSelect"/>
        </w:rPr>
        <w:t xml:space="preserve"> | Activate</w:t>
      </w:r>
      <w:r w:rsidR="00F35993">
        <w:t xml:space="preserve"> </w:t>
      </w:r>
      <w:r w:rsidR="00F35993" w:rsidRPr="0083074F">
        <w:rPr>
          <w:rStyle w:val="CharacterClickOrSelect"/>
        </w:rPr>
        <w:t>(Version 1)</w:t>
      </w:r>
      <w:r w:rsidR="00F35993" w:rsidRPr="00F35993">
        <w:rPr>
          <w:rStyle w:val="CharacterClickOrSelect"/>
          <w:b w:val="0"/>
        </w:rPr>
        <w:t>.</w:t>
      </w:r>
    </w:p>
    <w:p w14:paraId="3048F069" w14:textId="4F8EA80A" w:rsidR="00F35993" w:rsidRDefault="003F3578" w:rsidP="00FB608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3</w:t>
      </w:r>
      <w:r>
        <w:rPr>
          <w:noProof/>
        </w:rPr>
        <w:fldChar w:fldCharType="end"/>
      </w:r>
      <w:r w:rsidR="00FB6087" w:rsidRPr="001D439C">
        <w:t>.</w:t>
      </w:r>
      <w:r w:rsidR="00FB6087" w:rsidRPr="001D439C">
        <w:tab/>
      </w:r>
      <w:r w:rsidR="00645775" w:rsidRPr="00645775">
        <w:t xml:space="preserve">Test </w:t>
      </w:r>
      <w:r w:rsidR="00AE3C0F">
        <w:t xml:space="preserve">the </w:t>
      </w:r>
      <w:r w:rsidR="00645775" w:rsidRPr="00645775">
        <w:t>Create Interviewer Record process</w:t>
      </w:r>
      <w:r w:rsidR="00071553">
        <w:t xml:space="preserve"> by creating a position and confirming that an Interviewer Record was created</w:t>
      </w:r>
      <w:r w:rsidR="00F35993">
        <w:t>.</w:t>
      </w:r>
      <w:r w:rsidR="000A0754">
        <w:t xml:space="preserve"> Note: </w:t>
      </w:r>
      <w:r w:rsidR="000A0754" w:rsidRPr="000A0754">
        <w:t>Remember to enter a Hiring Manager, since the Process Builder criteria was that Hiring Manager is not blank.</w:t>
      </w:r>
    </w:p>
    <w:p w14:paraId="793BAEC1" w14:textId="75497C08" w:rsidR="00071553" w:rsidRPr="00F35993" w:rsidRDefault="003F3578" w:rsidP="00FB608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4</w:t>
      </w:r>
      <w:r>
        <w:rPr>
          <w:noProof/>
        </w:rPr>
        <w:fldChar w:fldCharType="end"/>
      </w:r>
      <w:r w:rsidR="00FB6087" w:rsidRPr="001D439C">
        <w:t>.</w:t>
      </w:r>
      <w:r w:rsidR="00FB6087" w:rsidRPr="001D439C">
        <w:tab/>
      </w:r>
      <w:r w:rsidR="00071553" w:rsidRPr="00F35993">
        <w:rPr>
          <w:szCs w:val="22"/>
        </w:rPr>
        <w:t>Run the flow.</w:t>
      </w:r>
    </w:p>
    <w:p w14:paraId="01AC0E50" w14:textId="1EF3F729" w:rsidR="00071553" w:rsidRPr="00BD09E0" w:rsidRDefault="003F3578" w:rsidP="000F5AF2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</w:instrText>
      </w:r>
      <w:r>
        <w:instrText xml:space="preserve">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071553" w:rsidRPr="00BD09E0">
        <w:rPr>
          <w:szCs w:val="22"/>
        </w:rPr>
        <w:t>.</w:t>
      </w:r>
      <w:r w:rsidR="00071553" w:rsidRPr="00BD09E0">
        <w:rPr>
          <w:szCs w:val="22"/>
        </w:rPr>
        <w:tab/>
        <w:t>Click</w:t>
      </w:r>
      <w:r w:rsidR="00071553" w:rsidRPr="00BD09E0">
        <w:rPr>
          <w:rStyle w:val="CharacterClickOrSelect"/>
          <w:szCs w:val="22"/>
        </w:rPr>
        <w:t xml:space="preserve"> </w:t>
      </w:r>
      <w:r w:rsidR="00071553" w:rsidRPr="00BD09E0">
        <w:rPr>
          <w:rStyle w:val="CharacterClickOrSelect"/>
          <w:b w:val="0"/>
          <w:szCs w:val="22"/>
        </w:rPr>
        <w:t xml:space="preserve">the </w:t>
      </w:r>
      <w:r w:rsidR="00071553" w:rsidRPr="00071553">
        <w:rPr>
          <w:rStyle w:val="CharacterClickOrSelect"/>
          <w:szCs w:val="22"/>
        </w:rPr>
        <w:t>Job Application</w:t>
      </w:r>
      <w:r w:rsidR="00071553" w:rsidRPr="00BD09E0">
        <w:rPr>
          <w:rStyle w:val="CharacterClickOrSelect"/>
          <w:b w:val="0"/>
          <w:szCs w:val="22"/>
        </w:rPr>
        <w:t xml:space="preserve"> tab</w:t>
      </w:r>
      <w:r w:rsidR="00071553" w:rsidRPr="00BD09E0">
        <w:rPr>
          <w:szCs w:val="22"/>
        </w:rPr>
        <w:t>.</w:t>
      </w:r>
    </w:p>
    <w:p w14:paraId="40ADD1A1" w14:textId="175A2330" w:rsidR="00071553" w:rsidRPr="00BD09E0" w:rsidRDefault="003F3578" w:rsidP="000F5AF2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071553" w:rsidRPr="00BD09E0">
        <w:rPr>
          <w:szCs w:val="22"/>
        </w:rPr>
        <w:t>.</w:t>
      </w:r>
      <w:r w:rsidR="00071553" w:rsidRPr="00BD09E0">
        <w:rPr>
          <w:szCs w:val="22"/>
        </w:rPr>
        <w:tab/>
      </w:r>
      <w:r w:rsidR="00071553">
        <w:rPr>
          <w:szCs w:val="22"/>
        </w:rPr>
        <w:t xml:space="preserve">Click </w:t>
      </w:r>
      <w:r w:rsidR="00071553" w:rsidRPr="00FB6087">
        <w:rPr>
          <w:rStyle w:val="CharacterClickOrSelect"/>
        </w:rPr>
        <w:t>Go</w:t>
      </w:r>
      <w:r w:rsidR="00071553">
        <w:rPr>
          <w:szCs w:val="22"/>
        </w:rPr>
        <w:t xml:space="preserve"> next to View in the tab.</w:t>
      </w:r>
    </w:p>
    <w:p w14:paraId="4D6658AE" w14:textId="493AB609" w:rsidR="000F5AF2" w:rsidRDefault="00071553" w:rsidP="000F5AF2">
      <w:pPr>
        <w:pStyle w:val="Heading3SFU"/>
        <w:ind w:left="360" w:firstLine="0"/>
      </w:pPr>
      <w:r>
        <w:t>C.</w:t>
      </w:r>
      <w:r>
        <w:tab/>
      </w:r>
      <w:r w:rsidRPr="00BD09E0">
        <w:t xml:space="preserve">Click on a </w:t>
      </w:r>
      <w:r w:rsidRPr="00FB6087">
        <w:rPr>
          <w:rStyle w:val="CharacterClickOrSelect"/>
        </w:rPr>
        <w:t>Job Application</w:t>
      </w:r>
      <w:r w:rsidRPr="00BD09E0">
        <w:t xml:space="preserve"> record</w:t>
      </w:r>
      <w:r>
        <w:t>.</w:t>
      </w:r>
      <w:r>
        <w:br/>
        <w:t>D.</w:t>
      </w:r>
      <w:r>
        <w:tab/>
      </w:r>
      <w:r w:rsidRPr="00BD09E0">
        <w:t xml:space="preserve">Click the </w:t>
      </w:r>
      <w:r w:rsidRPr="00FB6087">
        <w:rPr>
          <w:rStyle w:val="CharacterClickOrSelect"/>
        </w:rPr>
        <w:t>New Review</w:t>
      </w:r>
      <w:r w:rsidRPr="00BD09E0">
        <w:t xml:space="preserve"> record button.</w:t>
      </w:r>
      <w:r>
        <w:br/>
      </w:r>
      <w:r w:rsidRPr="00BD09E0">
        <w:t>E</w:t>
      </w:r>
      <w:r>
        <w:t>.</w:t>
      </w:r>
      <w:r>
        <w:tab/>
      </w:r>
      <w:r w:rsidRPr="00BD09E0">
        <w:t xml:space="preserve">Fill in all the fields with data and click </w:t>
      </w:r>
      <w:proofErr w:type="gramStart"/>
      <w:r w:rsidRPr="00FB6087">
        <w:rPr>
          <w:rStyle w:val="CharacterClickOrSelect"/>
        </w:rPr>
        <w:t>Next</w:t>
      </w:r>
      <w:proofErr w:type="gramEnd"/>
      <w:r w:rsidRPr="00FB6087">
        <w:t>.</w:t>
      </w:r>
      <w:r>
        <w:rPr>
          <w:b/>
        </w:rPr>
        <w:br/>
      </w:r>
      <w:r>
        <w:t>F.</w:t>
      </w:r>
      <w:r>
        <w:tab/>
        <w:t>From</w:t>
      </w:r>
      <w:r w:rsidRPr="00BD09E0">
        <w:t xml:space="preserve"> the recent items </w:t>
      </w:r>
      <w:r>
        <w:t>in the sidebar</w:t>
      </w:r>
      <w:r w:rsidR="00FB6087">
        <w:t>,</w:t>
      </w:r>
      <w:r>
        <w:t xml:space="preserve"> </w:t>
      </w:r>
      <w:r w:rsidRPr="00BD09E0">
        <w:t xml:space="preserve">click the </w:t>
      </w:r>
      <w:r w:rsidRPr="00FB6087">
        <w:rPr>
          <w:rStyle w:val="CharacterClickOrSelect"/>
        </w:rPr>
        <w:t>Job A</w:t>
      </w:r>
      <w:r w:rsidR="000F5AF2" w:rsidRPr="00FB6087">
        <w:rPr>
          <w:rStyle w:val="CharacterClickOrSelect"/>
        </w:rPr>
        <w:t>pplication</w:t>
      </w:r>
      <w:r w:rsidR="000F5AF2">
        <w:t xml:space="preserve"> record at the top of</w:t>
      </w:r>
    </w:p>
    <w:p w14:paraId="674FDAAA" w14:textId="3D93FFCC" w:rsidR="00071553" w:rsidRPr="00BD09E0" w:rsidRDefault="000F5AF2" w:rsidP="000F5AF2">
      <w:pPr>
        <w:pStyle w:val="Heading3SFU"/>
        <w:ind w:left="360" w:firstLine="0"/>
      </w:pPr>
      <w:r>
        <w:tab/>
      </w:r>
      <w:proofErr w:type="gramStart"/>
      <w:r w:rsidR="00071553" w:rsidRPr="00BD09E0">
        <w:t>the</w:t>
      </w:r>
      <w:proofErr w:type="gramEnd"/>
      <w:r w:rsidR="00071553" w:rsidRPr="00BD09E0">
        <w:t xml:space="preserve"> list.</w:t>
      </w:r>
    </w:p>
    <w:p w14:paraId="47E80802" w14:textId="77777777" w:rsidR="000F5AF2" w:rsidRPr="00FB6087" w:rsidRDefault="00071553" w:rsidP="000F5AF2">
      <w:pPr>
        <w:pStyle w:val="Heading3SFU"/>
        <w:ind w:left="360" w:firstLine="0"/>
        <w:rPr>
          <w:rStyle w:val="CharacterClickOrSelect"/>
        </w:rPr>
      </w:pPr>
      <w:r>
        <w:t>G.</w:t>
      </w:r>
      <w:r>
        <w:tab/>
      </w:r>
      <w:r w:rsidRPr="00BD09E0">
        <w:t>Reference the created Review record in the related</w:t>
      </w:r>
      <w:r w:rsidR="000F5AF2">
        <w:t xml:space="preserve"> list by clicking on the </w:t>
      </w:r>
      <w:r w:rsidR="000F5AF2" w:rsidRPr="00FB6087">
        <w:rPr>
          <w:rStyle w:val="CharacterClickOrSelect"/>
        </w:rPr>
        <w:t>Review</w:t>
      </w:r>
    </w:p>
    <w:p w14:paraId="7D84A00B" w14:textId="1E58BA34" w:rsidR="00F35993" w:rsidRDefault="000F5AF2" w:rsidP="000F5AF2">
      <w:pPr>
        <w:pStyle w:val="Heading3SFU"/>
        <w:ind w:left="360" w:firstLine="0"/>
      </w:pPr>
      <w:r w:rsidRPr="00FB6087">
        <w:rPr>
          <w:rStyle w:val="CharacterClickOrSelect"/>
        </w:rPr>
        <w:tab/>
      </w:r>
      <w:proofErr w:type="gramStart"/>
      <w:r w:rsidR="00071553" w:rsidRPr="00FB6087">
        <w:rPr>
          <w:rStyle w:val="CharacterClickOrSelect"/>
        </w:rPr>
        <w:t>record</w:t>
      </w:r>
      <w:proofErr w:type="gramEnd"/>
      <w:r w:rsidR="00071553" w:rsidRPr="00BD09E0">
        <w:t>.</w:t>
      </w:r>
    </w:p>
    <w:p w14:paraId="63FCC29A" w14:textId="786E6958" w:rsidR="00071553" w:rsidRPr="00F35993" w:rsidRDefault="003F3578" w:rsidP="00FB608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5</w:t>
      </w:r>
      <w:r>
        <w:rPr>
          <w:noProof/>
        </w:rPr>
        <w:fldChar w:fldCharType="end"/>
      </w:r>
      <w:r w:rsidR="00FB6087" w:rsidRPr="001D439C">
        <w:t>.</w:t>
      </w:r>
      <w:r w:rsidR="00FB6087" w:rsidRPr="001D439C">
        <w:tab/>
      </w:r>
      <w:r w:rsidR="00071553" w:rsidRPr="00F35993">
        <w:t xml:space="preserve">Test the Position Dynamic Approval Process by </w:t>
      </w:r>
      <w:r w:rsidR="00F35993" w:rsidRPr="00F35993">
        <w:t>changing Department and confirming appropriate approvers are listed. Don’t forget to create Positions Approval Matrix Records.</w:t>
      </w:r>
    </w:p>
    <w:p w14:paraId="277BD70A" w14:textId="2520BC41" w:rsidR="00FB6087" w:rsidRDefault="003F3578" w:rsidP="00FB6087">
      <w:pPr>
        <w:pStyle w:val="Heading2SFU"/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>
        <w:rPr>
          <w:noProof/>
        </w:rPr>
        <w:t>6</w:t>
      </w:r>
      <w:r>
        <w:rPr>
          <w:noProof/>
        </w:rPr>
        <w:fldChar w:fldCharType="end"/>
      </w:r>
      <w:r w:rsidR="00FB6087" w:rsidRPr="001D439C">
        <w:t>.</w:t>
      </w:r>
      <w:r w:rsidR="00FB6087" w:rsidRPr="001D439C">
        <w:tab/>
      </w:r>
      <w:r w:rsidR="00645775" w:rsidRPr="00645775">
        <w:t xml:space="preserve">Test the </w:t>
      </w:r>
      <w:r w:rsidR="00F35993">
        <w:t xml:space="preserve">Submit Positions for Approval </w:t>
      </w:r>
      <w:r w:rsidR="00645775" w:rsidRPr="00645775">
        <w:t xml:space="preserve">Process </w:t>
      </w:r>
      <w:r w:rsidR="00F35993">
        <w:t>by creating a position that meets the criteria of the process</w:t>
      </w:r>
      <w:r w:rsidR="00645775" w:rsidRPr="00645775">
        <w:t>.</w:t>
      </w:r>
    </w:p>
    <w:p w14:paraId="29E10C43" w14:textId="7B59441C" w:rsidR="00645775" w:rsidRPr="00FB6087" w:rsidRDefault="00FB6087" w:rsidP="00FB6087">
      <w:pPr>
        <w:rPr>
          <w:rFonts w:ascii="Salesforce Sans" w:eastAsia="Times New Roman" w:hAnsi="Salesforce Sans" w:cs="Times New Roman"/>
          <w:szCs w:val="26"/>
        </w:rPr>
      </w:pPr>
      <w:r>
        <w:br w:type="page"/>
      </w:r>
    </w:p>
    <w:p w14:paraId="531574DB" w14:textId="44570B33" w:rsidR="00305F71" w:rsidRDefault="00305F71" w:rsidP="00305F71">
      <w:pPr>
        <w:pStyle w:val="Heading1SFU"/>
        <w:ind w:left="0" w:firstLine="0"/>
      </w:pPr>
      <w:bookmarkStart w:id="41" w:name="_Toc500842094"/>
      <w:r>
        <w:lastRenderedPageBreak/>
        <w:t>8-1</w:t>
      </w:r>
      <w:r w:rsidR="00F83293">
        <w:t>:</w:t>
      </w:r>
      <w:r>
        <w:t xml:space="preserve"> Create </w:t>
      </w:r>
      <w:r w:rsidR="00AF5E36">
        <w:t>Custom Report Types</w:t>
      </w:r>
      <w:r w:rsidR="00F83293">
        <w:t xml:space="preserve"> (I</w:t>
      </w:r>
      <w:r w:rsidR="003A6E04">
        <w:t>ncluding Fields from Related Objects)</w:t>
      </w:r>
      <w:bookmarkEnd w:id="41"/>
    </w:p>
    <w:p w14:paraId="7930D70A" w14:textId="77777777" w:rsidR="00305F71" w:rsidRPr="00DE52F9" w:rsidRDefault="00305F71" w:rsidP="00305F71">
      <w:pPr>
        <w:pStyle w:val="SingleLine0"/>
      </w:pPr>
    </w:p>
    <w:p w14:paraId="61B68089" w14:textId="48A5256B" w:rsidR="00305F71" w:rsidRPr="00AC7F94" w:rsidRDefault="003F3578" w:rsidP="00B4660D">
      <w:pPr>
        <w:pStyle w:val="Heading2SFU"/>
        <w:rPr>
          <w:szCs w:val="22"/>
        </w:rPr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 w:rsidRPr="003C6CE3">
        <w:rPr>
          <w:noProof/>
          <w:szCs w:val="22"/>
        </w:rPr>
        <w:t>1</w:t>
      </w:r>
      <w:r>
        <w:rPr>
          <w:noProof/>
          <w:szCs w:val="22"/>
        </w:rPr>
        <w:fldChar w:fldCharType="end"/>
      </w:r>
      <w:r w:rsidR="00B4660D" w:rsidRPr="00AC7F94">
        <w:rPr>
          <w:szCs w:val="22"/>
        </w:rPr>
        <w:t>.</w:t>
      </w:r>
      <w:r w:rsidR="00B4660D" w:rsidRPr="00AC7F94">
        <w:rPr>
          <w:szCs w:val="22"/>
        </w:rPr>
        <w:tab/>
      </w:r>
      <w:r w:rsidR="00AC7F94" w:rsidRPr="00AC7F94">
        <w:rPr>
          <w:szCs w:val="22"/>
        </w:rPr>
        <w:t xml:space="preserve">Create a folder </w:t>
      </w:r>
      <w:r w:rsidR="00305F71" w:rsidRPr="00AC7F94">
        <w:rPr>
          <w:szCs w:val="22"/>
        </w:rPr>
        <w:t xml:space="preserve">to store recruiting reports. </w:t>
      </w:r>
    </w:p>
    <w:p w14:paraId="316DE2CF" w14:textId="3E194DAD" w:rsidR="00305F71" w:rsidRPr="00AC7F94" w:rsidRDefault="003F3578" w:rsidP="00B4660D">
      <w:pPr>
        <w:pStyle w:val="Heading3SFU"/>
        <w:rPr>
          <w:szCs w:val="22"/>
        </w:rPr>
      </w:pPr>
      <w:r>
        <w:fldChar w:fldCharType="begin"/>
      </w:r>
      <w:r>
        <w:instrText xml:space="preserve"> SEQ H2 \r 1\* ALPHA</w:instrText>
      </w:r>
      <w:r>
        <w:instrText xml:space="preserve">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B4660D" w:rsidRPr="00AC7F94">
        <w:rPr>
          <w:szCs w:val="22"/>
        </w:rPr>
        <w:t>.</w:t>
      </w:r>
      <w:r w:rsidR="00B4660D" w:rsidRPr="00AC7F94">
        <w:rPr>
          <w:szCs w:val="22"/>
        </w:rPr>
        <w:tab/>
      </w:r>
      <w:r w:rsidR="00305F71" w:rsidRPr="00AC7F94">
        <w:rPr>
          <w:szCs w:val="22"/>
        </w:rPr>
        <w:t xml:space="preserve">Click the </w:t>
      </w:r>
      <w:r w:rsidR="00305F71" w:rsidRPr="00AC7F94">
        <w:rPr>
          <w:rStyle w:val="CharacterClickOrSelect"/>
        </w:rPr>
        <w:t>Reports</w:t>
      </w:r>
      <w:r w:rsidR="00305F71" w:rsidRPr="00AC7F94">
        <w:rPr>
          <w:b/>
          <w:szCs w:val="22"/>
        </w:rPr>
        <w:t xml:space="preserve"> </w:t>
      </w:r>
      <w:r w:rsidR="00305F71" w:rsidRPr="00AC7F94">
        <w:rPr>
          <w:szCs w:val="22"/>
        </w:rPr>
        <w:t>tab</w:t>
      </w:r>
      <w:r w:rsidR="00AC7F94">
        <w:rPr>
          <w:szCs w:val="22"/>
        </w:rPr>
        <w:t>.</w:t>
      </w:r>
      <w:r w:rsidR="00305F71" w:rsidRPr="00AC7F94">
        <w:rPr>
          <w:szCs w:val="22"/>
        </w:rPr>
        <w:t xml:space="preserve"> </w:t>
      </w:r>
    </w:p>
    <w:p w14:paraId="5FA2ED46" w14:textId="25D0BA43" w:rsidR="00305F71" w:rsidRPr="00AC7F94" w:rsidRDefault="003F3578" w:rsidP="00B4660D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B4660D" w:rsidRPr="00AC7F94">
        <w:rPr>
          <w:szCs w:val="22"/>
        </w:rPr>
        <w:t>.</w:t>
      </w:r>
      <w:r w:rsidR="00B4660D" w:rsidRPr="00AC7F94">
        <w:rPr>
          <w:szCs w:val="22"/>
        </w:rPr>
        <w:tab/>
      </w:r>
      <w:r w:rsidR="00305F71" w:rsidRPr="00AC7F94">
        <w:rPr>
          <w:szCs w:val="22"/>
        </w:rPr>
        <w:t xml:space="preserve">Click the </w:t>
      </w:r>
      <w:r w:rsidR="00305F71" w:rsidRPr="00AC7F94">
        <w:rPr>
          <w:rStyle w:val="CharacterClickOrSelect"/>
        </w:rPr>
        <w:t>arrow</w:t>
      </w:r>
      <w:r w:rsidR="00305F71" w:rsidRPr="00AC7F94">
        <w:rPr>
          <w:szCs w:val="22"/>
        </w:rPr>
        <w:t xml:space="preserve"> next to the Folder search bar and select </w:t>
      </w:r>
      <w:r w:rsidR="00305F71" w:rsidRPr="00AC7F94">
        <w:rPr>
          <w:rStyle w:val="CharacterClickOrSelect"/>
        </w:rPr>
        <w:t>New Report Folder</w:t>
      </w:r>
      <w:r w:rsidR="00AC7F94" w:rsidRPr="00AC7F94">
        <w:rPr>
          <w:rStyle w:val="CharacterClickOrSelect"/>
          <w:b w:val="0"/>
        </w:rPr>
        <w:t>.</w:t>
      </w:r>
      <w:r w:rsidR="00305F71" w:rsidRPr="00AC7F94">
        <w:rPr>
          <w:szCs w:val="22"/>
        </w:rPr>
        <w:t xml:space="preserve"> </w:t>
      </w:r>
    </w:p>
    <w:p w14:paraId="08757A9D" w14:textId="2052BCD3" w:rsidR="00305F71" w:rsidRPr="00AC7F94" w:rsidRDefault="003F3578" w:rsidP="00B4660D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B4660D" w:rsidRPr="00AC7F94">
        <w:rPr>
          <w:szCs w:val="22"/>
        </w:rPr>
        <w:t>.</w:t>
      </w:r>
      <w:r w:rsidR="00B4660D" w:rsidRPr="00AC7F94">
        <w:rPr>
          <w:szCs w:val="22"/>
        </w:rPr>
        <w:tab/>
      </w:r>
      <w:r w:rsidR="00F83293">
        <w:rPr>
          <w:szCs w:val="22"/>
        </w:rPr>
        <w:tab/>
      </w:r>
      <w:r w:rsidR="00305F71" w:rsidRPr="00AC7F94">
        <w:rPr>
          <w:szCs w:val="22"/>
        </w:rPr>
        <w:t>Report Folder Label:</w:t>
      </w:r>
      <w:r w:rsidR="00305F71" w:rsidRPr="00AC7F94">
        <w:rPr>
          <w:b/>
          <w:szCs w:val="22"/>
        </w:rPr>
        <w:t xml:space="preserve"> </w:t>
      </w:r>
      <w:r w:rsidR="00305F71" w:rsidRPr="00AC7F94">
        <w:rPr>
          <w:rStyle w:val="CharacterEnterOrType"/>
        </w:rPr>
        <w:t>Recruiting Reports</w:t>
      </w:r>
      <w:r w:rsidR="00305F71" w:rsidRPr="00AC7F94">
        <w:rPr>
          <w:rFonts w:cs="Courier New"/>
          <w:szCs w:val="22"/>
        </w:rPr>
        <w:t xml:space="preserve"> </w:t>
      </w:r>
    </w:p>
    <w:p w14:paraId="1DED86E5" w14:textId="3125FEB5" w:rsidR="00305F71" w:rsidRPr="00AC7F94" w:rsidRDefault="003F3578" w:rsidP="00B4660D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B4660D" w:rsidRPr="00AC7F94">
        <w:rPr>
          <w:szCs w:val="22"/>
        </w:rPr>
        <w:t>.</w:t>
      </w:r>
      <w:r w:rsidR="00B4660D" w:rsidRPr="00AC7F94">
        <w:rPr>
          <w:szCs w:val="22"/>
        </w:rPr>
        <w:tab/>
      </w:r>
      <w:r w:rsidR="00F83293">
        <w:rPr>
          <w:szCs w:val="22"/>
        </w:rPr>
        <w:tab/>
      </w:r>
      <w:r w:rsidR="00305F71" w:rsidRPr="00AC7F94">
        <w:rPr>
          <w:szCs w:val="22"/>
        </w:rPr>
        <w:t>Folder Unique Name</w:t>
      </w:r>
      <w:r w:rsidR="00305F71" w:rsidRPr="00AC7F94">
        <w:rPr>
          <w:b/>
          <w:szCs w:val="22"/>
        </w:rPr>
        <w:t xml:space="preserve">: </w:t>
      </w:r>
      <w:proofErr w:type="spellStart"/>
      <w:r w:rsidR="00305F71" w:rsidRPr="00E15F9B">
        <w:rPr>
          <w:rStyle w:val="CharacterEnterOrType"/>
        </w:rPr>
        <w:t>Recruiting_Reports</w:t>
      </w:r>
      <w:proofErr w:type="spellEnd"/>
      <w:r w:rsidR="00305F71" w:rsidRPr="00AC7F94">
        <w:rPr>
          <w:rFonts w:cs="Courier New"/>
          <w:szCs w:val="22"/>
        </w:rPr>
        <w:t xml:space="preserve"> </w:t>
      </w:r>
    </w:p>
    <w:p w14:paraId="3C5CB8F6" w14:textId="4BDD2DDB" w:rsidR="00305F71" w:rsidRDefault="003F3578" w:rsidP="00FF604B">
      <w:pPr>
        <w:pStyle w:val="Heading3SFU"/>
        <w:rPr>
          <w:b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B4660D" w:rsidRPr="00AC7F94">
        <w:rPr>
          <w:szCs w:val="22"/>
        </w:rPr>
        <w:t>.</w:t>
      </w:r>
      <w:r w:rsidR="00B4660D" w:rsidRPr="00AC7F94">
        <w:rPr>
          <w:szCs w:val="22"/>
        </w:rPr>
        <w:tab/>
      </w:r>
      <w:r w:rsidR="00305F71" w:rsidRPr="00AC7F94">
        <w:rPr>
          <w:szCs w:val="22"/>
        </w:rPr>
        <w:t xml:space="preserve">Click </w:t>
      </w:r>
      <w:r w:rsidR="00305F71" w:rsidRPr="00AC7F94">
        <w:rPr>
          <w:rStyle w:val="CharacterClickOrSelect"/>
        </w:rPr>
        <w:t>Save</w:t>
      </w:r>
      <w:r w:rsidR="00AC7F94" w:rsidRPr="00AC7F94">
        <w:rPr>
          <w:rStyle w:val="CharacterClickOrSelect"/>
          <w:b w:val="0"/>
        </w:rPr>
        <w:t>.</w:t>
      </w:r>
      <w:r w:rsidR="00305F71" w:rsidRPr="00AC7F94">
        <w:rPr>
          <w:b/>
          <w:szCs w:val="22"/>
        </w:rPr>
        <w:t xml:space="preserve"> </w:t>
      </w:r>
    </w:p>
    <w:p w14:paraId="71CFA90A" w14:textId="5F37DD63" w:rsidR="005430AC" w:rsidRPr="00E16466" w:rsidRDefault="003F3578" w:rsidP="00E16466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5430AC" w:rsidRPr="00E16466">
        <w:rPr>
          <w:szCs w:val="22"/>
        </w:rPr>
        <w:t>.</w:t>
      </w:r>
      <w:r w:rsidR="005430AC" w:rsidRPr="00E16466">
        <w:rPr>
          <w:szCs w:val="22"/>
        </w:rPr>
        <w:tab/>
        <w:t xml:space="preserve">Share the folder with the recruiter Noah Larkin, giving him Editor </w:t>
      </w:r>
      <w:proofErr w:type="gramStart"/>
      <w:r w:rsidR="005430AC" w:rsidRPr="00E16466">
        <w:rPr>
          <w:szCs w:val="22"/>
        </w:rPr>
        <w:t>access</w:t>
      </w:r>
      <w:proofErr w:type="gramEnd"/>
      <w:r w:rsidR="005430AC" w:rsidRPr="00E16466">
        <w:rPr>
          <w:szCs w:val="22"/>
        </w:rPr>
        <w:t>.</w:t>
      </w:r>
      <w:r w:rsidR="005430AC" w:rsidRPr="00AC7F94">
        <w:rPr>
          <w:b/>
          <w:szCs w:val="22"/>
        </w:rPr>
        <w:t xml:space="preserve"> </w:t>
      </w:r>
    </w:p>
    <w:p w14:paraId="4C3090EE" w14:textId="7699C783" w:rsidR="00714673" w:rsidRPr="0031150F" w:rsidRDefault="003F3578" w:rsidP="00072730">
      <w:pPr>
        <w:pStyle w:val="Heading2SFU"/>
        <w:rPr>
          <w:b/>
          <w:bCs/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2</w:t>
      </w:r>
      <w:r>
        <w:rPr>
          <w:noProof/>
          <w:szCs w:val="22"/>
        </w:rPr>
        <w:fldChar w:fldCharType="end"/>
      </w:r>
      <w:r w:rsidR="00714673" w:rsidRPr="0031150F">
        <w:rPr>
          <w:szCs w:val="22"/>
        </w:rPr>
        <w:t>.</w:t>
      </w:r>
      <w:r w:rsidR="00714673" w:rsidRPr="0031150F">
        <w:rPr>
          <w:szCs w:val="22"/>
        </w:rPr>
        <w:tab/>
      </w:r>
      <w:r w:rsidR="00AF5E36" w:rsidRPr="0031150F">
        <w:rPr>
          <w:szCs w:val="22"/>
        </w:rPr>
        <w:t>Create a new custom report type.</w:t>
      </w:r>
    </w:p>
    <w:p w14:paraId="7E34D2F3" w14:textId="7863CD1D" w:rsidR="0031150F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</w:t>
      </w:r>
      <w:r w:rsidR="002C43EE" w:rsidRPr="0031150F">
        <w:rPr>
          <w:rStyle w:val="CharacterClickOrSelect"/>
          <w:szCs w:val="22"/>
        </w:rPr>
        <w:t>Setup | Create | Report Types</w:t>
      </w:r>
      <w:r w:rsidR="00F83293" w:rsidRPr="00F83293">
        <w:rPr>
          <w:szCs w:val="22"/>
        </w:rPr>
        <w:t>.</w:t>
      </w:r>
    </w:p>
    <w:p w14:paraId="4B8DA1F9" w14:textId="2BD514F6" w:rsidR="0031150F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31150F" w:rsidRPr="0031150F">
        <w:rPr>
          <w:szCs w:val="22"/>
        </w:rPr>
        <w:t>.</w:t>
      </w:r>
      <w:r w:rsidR="0031150F" w:rsidRPr="0031150F">
        <w:rPr>
          <w:szCs w:val="22"/>
        </w:rPr>
        <w:tab/>
      </w:r>
      <w:r w:rsidR="00F83293">
        <w:rPr>
          <w:szCs w:val="22"/>
        </w:rPr>
        <w:t xml:space="preserve">Select </w:t>
      </w:r>
      <w:proofErr w:type="gramStart"/>
      <w:r w:rsidR="00E37AC7" w:rsidRPr="0031150F">
        <w:rPr>
          <w:rStyle w:val="CharacterClickOrSelect"/>
          <w:szCs w:val="22"/>
        </w:rPr>
        <w:t>Don’t</w:t>
      </w:r>
      <w:proofErr w:type="gramEnd"/>
      <w:r w:rsidR="00E37AC7" w:rsidRPr="0031150F">
        <w:rPr>
          <w:rStyle w:val="CharacterClickOrSelect"/>
          <w:szCs w:val="22"/>
        </w:rPr>
        <w:t xml:space="preserve"> show me this page again</w:t>
      </w:r>
      <w:r w:rsidR="00E37AC7" w:rsidRPr="0031150F">
        <w:rPr>
          <w:szCs w:val="22"/>
        </w:rPr>
        <w:t xml:space="preserve"> (if desired)</w:t>
      </w:r>
      <w:r w:rsidR="00F83293">
        <w:rPr>
          <w:szCs w:val="22"/>
        </w:rPr>
        <w:t>.</w:t>
      </w:r>
    </w:p>
    <w:p w14:paraId="138BA44D" w14:textId="6DBF1893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31150F" w:rsidRPr="0031150F">
        <w:rPr>
          <w:szCs w:val="22"/>
        </w:rPr>
        <w:t>.</w:t>
      </w:r>
      <w:r w:rsidR="0031150F" w:rsidRPr="0031150F">
        <w:rPr>
          <w:szCs w:val="22"/>
        </w:rPr>
        <w:tab/>
        <w:t xml:space="preserve">Click </w:t>
      </w:r>
      <w:r w:rsidR="00E37AC7" w:rsidRPr="0031150F">
        <w:rPr>
          <w:rStyle w:val="CharacterClickOrSelect"/>
          <w:szCs w:val="22"/>
        </w:rPr>
        <w:t>Continue</w:t>
      </w:r>
      <w:r w:rsidR="0031150F" w:rsidRPr="0031150F">
        <w:rPr>
          <w:rStyle w:val="CharacterClickOrSelect"/>
          <w:b w:val="0"/>
          <w:szCs w:val="22"/>
        </w:rPr>
        <w:t>.</w:t>
      </w:r>
    </w:p>
    <w:p w14:paraId="6F2AE574" w14:textId="7E01DC6E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</w:t>
      </w:r>
      <w:r w:rsidR="002C43EE" w:rsidRPr="00F83293">
        <w:rPr>
          <w:rStyle w:val="CharacterClickOrSelect"/>
        </w:rPr>
        <w:t>New Custom Report Type</w:t>
      </w:r>
      <w:r w:rsidR="00F83293" w:rsidRPr="00F83293">
        <w:rPr>
          <w:szCs w:val="22"/>
        </w:rPr>
        <w:t>.</w:t>
      </w:r>
      <w:r w:rsidR="002C43EE" w:rsidRPr="0031150F">
        <w:rPr>
          <w:b/>
          <w:szCs w:val="22"/>
        </w:rPr>
        <w:t xml:space="preserve"> </w:t>
      </w:r>
    </w:p>
    <w:p w14:paraId="5BB177EB" w14:textId="2F0B6B0A" w:rsidR="002C43EE" w:rsidRPr="0031150F" w:rsidRDefault="003F3578" w:rsidP="00072730">
      <w:pPr>
        <w:pStyle w:val="Heading4SFU"/>
        <w:rPr>
          <w:rFonts w:ascii="Courier New" w:hAnsi="Courier New"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Primary Object:</w:t>
      </w:r>
      <w:r w:rsidR="002C43EE" w:rsidRPr="0031150F">
        <w:rPr>
          <w:b/>
          <w:szCs w:val="22"/>
        </w:rPr>
        <w:t xml:space="preserve"> </w:t>
      </w:r>
      <w:r w:rsidR="002C43EE" w:rsidRPr="0031150F">
        <w:rPr>
          <w:rStyle w:val="CharacterEnterOrType"/>
        </w:rPr>
        <w:t>Candidates</w:t>
      </w:r>
      <w:r w:rsidR="002C43EE" w:rsidRPr="0031150F">
        <w:rPr>
          <w:rFonts w:ascii="Courier New" w:hAnsi="Courier New" w:cs="Courier New"/>
          <w:szCs w:val="22"/>
        </w:rPr>
        <w:t xml:space="preserve"> </w:t>
      </w:r>
    </w:p>
    <w:p w14:paraId="4252580D" w14:textId="4E23859D" w:rsidR="002C43EE" w:rsidRPr="0031150F" w:rsidRDefault="003F3578" w:rsidP="00072730">
      <w:pPr>
        <w:pStyle w:val="Heading4SFU"/>
        <w:rPr>
          <w:rFonts w:ascii="Courier New" w:hAnsi="Courier New"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Report Type Label:</w:t>
      </w:r>
      <w:r w:rsidR="002C43EE" w:rsidRPr="0031150F">
        <w:rPr>
          <w:b/>
          <w:szCs w:val="22"/>
        </w:rPr>
        <w:t xml:space="preserve"> </w:t>
      </w:r>
      <w:r w:rsidR="002C43EE" w:rsidRPr="0031150F">
        <w:rPr>
          <w:rStyle w:val="CharacterEnterOrType"/>
        </w:rPr>
        <w:t>Candidates with Interviewers</w:t>
      </w:r>
      <w:r w:rsidR="002C43EE" w:rsidRPr="0031150F">
        <w:rPr>
          <w:rFonts w:ascii="Courier New" w:hAnsi="Courier New" w:cs="Courier New"/>
          <w:szCs w:val="22"/>
        </w:rPr>
        <w:t xml:space="preserve"> </w:t>
      </w:r>
    </w:p>
    <w:p w14:paraId="6C08B0DA" w14:textId="2F80BAA3" w:rsidR="002C43EE" w:rsidRPr="0031150F" w:rsidRDefault="003F3578" w:rsidP="00072730">
      <w:pPr>
        <w:pStyle w:val="Heading4SFU"/>
        <w:rPr>
          <w:rFonts w:ascii="Courier New" w:hAnsi="Courier New"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Report Type Name:</w:t>
      </w:r>
      <w:r w:rsidR="002C43EE" w:rsidRPr="0031150F">
        <w:rPr>
          <w:b/>
          <w:szCs w:val="22"/>
        </w:rPr>
        <w:t xml:space="preserve"> </w:t>
      </w:r>
      <w:proofErr w:type="spellStart"/>
      <w:r w:rsidR="002C43EE" w:rsidRPr="0031150F">
        <w:rPr>
          <w:rFonts w:ascii="Courier New" w:hAnsi="Courier New" w:cs="Courier New"/>
          <w:szCs w:val="22"/>
        </w:rPr>
        <w:t>Candidates_with_Interviewers</w:t>
      </w:r>
      <w:proofErr w:type="spellEnd"/>
      <w:r w:rsidR="002C43EE" w:rsidRPr="0031150F">
        <w:rPr>
          <w:rFonts w:ascii="Courier New" w:hAnsi="Courier New" w:cs="Courier New"/>
          <w:szCs w:val="22"/>
        </w:rPr>
        <w:t xml:space="preserve"> </w:t>
      </w:r>
    </w:p>
    <w:p w14:paraId="24759C00" w14:textId="03435194" w:rsidR="002C43EE" w:rsidRPr="0031150F" w:rsidRDefault="003F3578" w:rsidP="00072730">
      <w:pPr>
        <w:pStyle w:val="Heading4SFU"/>
        <w:rPr>
          <w:rFonts w:ascii="Courier New" w:hAnsi="Courier New"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Description:</w:t>
      </w:r>
      <w:r w:rsidR="002C43EE" w:rsidRPr="0031150F">
        <w:rPr>
          <w:b/>
          <w:szCs w:val="22"/>
        </w:rPr>
        <w:t xml:space="preserve"> </w:t>
      </w:r>
      <w:r w:rsidR="002C43EE" w:rsidRPr="0031150F">
        <w:rPr>
          <w:rStyle w:val="CharacterEnterOrType"/>
        </w:rPr>
        <w:t>This report shows candidates with information about each of the individuals who interviewed them.</w:t>
      </w:r>
      <w:r w:rsidR="002C43EE" w:rsidRPr="0031150F">
        <w:rPr>
          <w:rFonts w:ascii="Courier New" w:hAnsi="Courier New" w:cs="Courier New"/>
          <w:szCs w:val="22"/>
        </w:rPr>
        <w:t xml:space="preserve"> </w:t>
      </w:r>
    </w:p>
    <w:p w14:paraId="4EEE68C4" w14:textId="622BF0BF" w:rsidR="002C43EE" w:rsidRPr="0031150F" w:rsidRDefault="003F3578" w:rsidP="00072730">
      <w:pPr>
        <w:pStyle w:val="Heading4SFU"/>
        <w:rPr>
          <w:rFonts w:ascii="Courier New" w:hAnsi="Courier New"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Store in Category:</w:t>
      </w:r>
      <w:r w:rsidR="002C43EE" w:rsidRPr="0031150F">
        <w:rPr>
          <w:b/>
          <w:szCs w:val="22"/>
        </w:rPr>
        <w:t xml:space="preserve"> </w:t>
      </w:r>
      <w:r w:rsidR="002C43EE" w:rsidRPr="00F83293">
        <w:rPr>
          <w:rStyle w:val="CharacterClickOrSelect"/>
        </w:rPr>
        <w:t>Other Reports</w:t>
      </w:r>
      <w:r w:rsidR="002C43EE" w:rsidRPr="0031150F">
        <w:rPr>
          <w:rFonts w:ascii="Courier New" w:hAnsi="Courier New" w:cs="Courier New"/>
          <w:szCs w:val="22"/>
        </w:rPr>
        <w:t xml:space="preserve"> </w:t>
      </w:r>
    </w:p>
    <w:p w14:paraId="2B360CF5" w14:textId="1BA926C5" w:rsidR="002C43EE" w:rsidRPr="0031150F" w:rsidRDefault="003F3578" w:rsidP="00072730">
      <w:pPr>
        <w:pStyle w:val="Heading4SFU"/>
        <w:rPr>
          <w:rFonts w:ascii="Courier New" w:hAnsi="Courier New"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Deployment Status:</w:t>
      </w:r>
      <w:r w:rsidR="002C43EE" w:rsidRPr="0031150F">
        <w:rPr>
          <w:b/>
          <w:szCs w:val="22"/>
        </w:rPr>
        <w:t xml:space="preserve"> </w:t>
      </w:r>
      <w:r w:rsidR="002C43EE" w:rsidRPr="00F83293">
        <w:rPr>
          <w:rStyle w:val="CharacterClickOrSelect"/>
        </w:rPr>
        <w:t xml:space="preserve">Deployed </w:t>
      </w:r>
    </w:p>
    <w:p w14:paraId="539BE01B" w14:textId="49504704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</w:instrText>
      </w:r>
      <w:r>
        <w:instrText xml:space="preserve">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</w:t>
      </w:r>
      <w:r w:rsidR="002C43EE" w:rsidRPr="0031150F">
        <w:rPr>
          <w:rStyle w:val="CharacterClickOrSelect"/>
        </w:rPr>
        <w:t>Next</w:t>
      </w:r>
      <w:r w:rsidR="0031150F" w:rsidRPr="0031150F">
        <w:rPr>
          <w:szCs w:val="22"/>
        </w:rPr>
        <w:t>.</w:t>
      </w:r>
      <w:r w:rsidR="002C43EE" w:rsidRPr="0031150F">
        <w:rPr>
          <w:b/>
          <w:szCs w:val="22"/>
        </w:rPr>
        <w:t xml:space="preserve"> </w:t>
      </w:r>
    </w:p>
    <w:p w14:paraId="1DF14221" w14:textId="0301D33C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to relate another object, then select </w:t>
      </w:r>
      <w:r w:rsidR="002C43EE" w:rsidRPr="000312C3">
        <w:rPr>
          <w:rStyle w:val="CharacterClickOrSelect"/>
        </w:rPr>
        <w:t>Job Applications</w:t>
      </w:r>
      <w:r w:rsidR="000312C3" w:rsidRPr="000312C3">
        <w:rPr>
          <w:szCs w:val="22"/>
        </w:rPr>
        <w:t>.</w:t>
      </w:r>
      <w:r w:rsidR="002C43EE" w:rsidRPr="0031150F">
        <w:rPr>
          <w:b/>
          <w:szCs w:val="22"/>
        </w:rPr>
        <w:t xml:space="preserve"> </w:t>
      </w:r>
    </w:p>
    <w:p w14:paraId="4B82A90E" w14:textId="263B32A1" w:rsidR="002C43EE" w:rsidRPr="0031150F" w:rsidRDefault="003F3578" w:rsidP="00072730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 xml:space="preserve">Leave the relationship set to </w:t>
      </w:r>
      <w:r w:rsidR="002C43EE" w:rsidRPr="00F83293">
        <w:rPr>
          <w:rStyle w:val="CharacterClickOrSelect"/>
        </w:rPr>
        <w:t>Each ‘A’ record must have at least one related ‘B’ record</w:t>
      </w:r>
      <w:r w:rsidR="00F83293">
        <w:rPr>
          <w:szCs w:val="22"/>
        </w:rPr>
        <w:t>.</w:t>
      </w:r>
    </w:p>
    <w:p w14:paraId="6E9C5959" w14:textId="16201E42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to relate another object, then select </w:t>
      </w:r>
      <w:r w:rsidR="002C43EE" w:rsidRPr="000312C3">
        <w:rPr>
          <w:rStyle w:val="CharacterClickOrSelect"/>
        </w:rPr>
        <w:t>Reviews</w:t>
      </w:r>
      <w:r w:rsidR="000312C3" w:rsidRPr="000312C3">
        <w:rPr>
          <w:szCs w:val="22"/>
        </w:rPr>
        <w:t>.</w:t>
      </w:r>
      <w:r w:rsidR="002C43EE" w:rsidRPr="0031150F">
        <w:rPr>
          <w:b/>
          <w:szCs w:val="22"/>
        </w:rPr>
        <w:t xml:space="preserve"> </w:t>
      </w:r>
    </w:p>
    <w:p w14:paraId="7F1C8E4F" w14:textId="71826CE4" w:rsidR="002C43EE" w:rsidRPr="0031150F" w:rsidRDefault="003F3578" w:rsidP="00072730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 xml:space="preserve">Leave the relationship set to </w:t>
      </w:r>
      <w:r w:rsidR="002C43EE" w:rsidRPr="00F83293">
        <w:rPr>
          <w:rStyle w:val="CharacterClickOrSelect"/>
        </w:rPr>
        <w:t>Each ‘B’ record must have at</w:t>
      </w:r>
      <w:r w:rsidR="00F83293" w:rsidRPr="00F83293">
        <w:rPr>
          <w:rStyle w:val="CharacterClickOrSelect"/>
        </w:rPr>
        <w:t xml:space="preserve"> least one related ‘C’ record</w:t>
      </w:r>
      <w:r w:rsidR="00F83293">
        <w:rPr>
          <w:szCs w:val="22"/>
        </w:rPr>
        <w:t>.</w:t>
      </w:r>
    </w:p>
    <w:p w14:paraId="058C6AF5" w14:textId="367D6D66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</w:instrText>
      </w:r>
      <w:r>
        <w:instrText xml:space="preserve">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H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</w:t>
      </w:r>
      <w:r w:rsidR="002C43EE" w:rsidRPr="000312C3">
        <w:rPr>
          <w:rStyle w:val="CharacterClickOrSelect"/>
        </w:rPr>
        <w:t>Save</w:t>
      </w:r>
      <w:r w:rsidR="000312C3" w:rsidRPr="000312C3">
        <w:rPr>
          <w:szCs w:val="22"/>
        </w:rPr>
        <w:t>.</w:t>
      </w:r>
      <w:r w:rsidR="002C43EE" w:rsidRPr="0031150F">
        <w:rPr>
          <w:b/>
          <w:szCs w:val="22"/>
        </w:rPr>
        <w:t xml:space="preserve"> </w:t>
      </w:r>
    </w:p>
    <w:p w14:paraId="76EFEF06" w14:textId="23395B2F" w:rsidR="002C43EE" w:rsidRPr="0031150F" w:rsidRDefault="003F3578" w:rsidP="0007273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2C43EE" w:rsidRPr="0031150F">
        <w:rPr>
          <w:szCs w:val="22"/>
        </w:rPr>
        <w:t xml:space="preserve">Click </w:t>
      </w:r>
      <w:r w:rsidR="002C43EE" w:rsidRPr="000312C3">
        <w:rPr>
          <w:rStyle w:val="CharacterClickOrSelect"/>
        </w:rPr>
        <w:t>Edit Layout</w:t>
      </w:r>
      <w:r w:rsidR="000312C3" w:rsidRPr="000312C3">
        <w:rPr>
          <w:rStyle w:val="CharacterClickOrSelect"/>
          <w:b w:val="0"/>
        </w:rPr>
        <w:t>.</w:t>
      </w:r>
      <w:r w:rsidR="002C43EE" w:rsidRPr="0031150F">
        <w:rPr>
          <w:b/>
          <w:szCs w:val="22"/>
        </w:rPr>
        <w:t xml:space="preserve"> </w:t>
      </w:r>
    </w:p>
    <w:p w14:paraId="6DB1B7F5" w14:textId="7986B2CC" w:rsidR="002C43EE" w:rsidRPr="0031150F" w:rsidRDefault="003F3578" w:rsidP="00072730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FF604B" w:rsidRPr="0031150F">
        <w:rPr>
          <w:szCs w:val="22"/>
        </w:rPr>
        <w:t>.</w:t>
      </w:r>
      <w:r w:rsidR="00FF604B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>On the right side of the page</w:t>
      </w:r>
      <w:r w:rsidR="00E37AC7" w:rsidRPr="0031150F">
        <w:rPr>
          <w:szCs w:val="22"/>
        </w:rPr>
        <w:t xml:space="preserve">, </w:t>
      </w:r>
      <w:r w:rsidR="00F83293">
        <w:rPr>
          <w:szCs w:val="22"/>
        </w:rPr>
        <w:t>set the View</w:t>
      </w:r>
      <w:r w:rsidR="002C43EE" w:rsidRPr="0031150F">
        <w:rPr>
          <w:szCs w:val="22"/>
        </w:rPr>
        <w:t xml:space="preserve"> to </w:t>
      </w:r>
      <w:r w:rsidR="002C43EE" w:rsidRPr="008B4A6B">
        <w:rPr>
          <w:rStyle w:val="CharacterClickOrSelect"/>
        </w:rPr>
        <w:t>Reviews Fields</w:t>
      </w:r>
      <w:r w:rsidR="008B4A6B" w:rsidRPr="008B4A6B">
        <w:rPr>
          <w:rStyle w:val="CharacterClickOrSelect"/>
          <w:b w:val="0"/>
        </w:rPr>
        <w:t>.</w:t>
      </w:r>
      <w:r w:rsidR="002C43EE" w:rsidRPr="0031150F">
        <w:rPr>
          <w:b/>
          <w:szCs w:val="22"/>
        </w:rPr>
        <w:t xml:space="preserve"> </w:t>
      </w:r>
    </w:p>
    <w:p w14:paraId="55EB18BB" w14:textId="4DE10513" w:rsidR="002C43EE" w:rsidRPr="0031150F" w:rsidRDefault="003F3578" w:rsidP="00072730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 xml:space="preserve">Click the </w:t>
      </w:r>
      <w:r w:rsidR="002C43EE" w:rsidRPr="008B4A6B">
        <w:rPr>
          <w:rStyle w:val="CharacterClickOrSelect"/>
        </w:rPr>
        <w:t>Add fields related via lookup</w:t>
      </w:r>
      <w:r w:rsidR="002C43EE" w:rsidRPr="0031150F">
        <w:rPr>
          <w:b/>
          <w:szCs w:val="22"/>
        </w:rPr>
        <w:t xml:space="preserve"> </w:t>
      </w:r>
      <w:r w:rsidR="002C43EE" w:rsidRPr="0031150F">
        <w:rPr>
          <w:szCs w:val="22"/>
        </w:rPr>
        <w:t>link</w:t>
      </w:r>
      <w:r w:rsidR="008B4A6B">
        <w:rPr>
          <w:szCs w:val="22"/>
        </w:rPr>
        <w:t>.</w:t>
      </w:r>
      <w:r w:rsidR="002C43EE" w:rsidRPr="0031150F">
        <w:rPr>
          <w:szCs w:val="22"/>
        </w:rPr>
        <w:t xml:space="preserve"> </w:t>
      </w:r>
    </w:p>
    <w:p w14:paraId="372098F9" w14:textId="4F02B220" w:rsidR="00072730" w:rsidRPr="00330682" w:rsidRDefault="003F3578" w:rsidP="00330682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072730" w:rsidRPr="0031150F">
        <w:rPr>
          <w:szCs w:val="22"/>
        </w:rPr>
        <w:t>.</w:t>
      </w:r>
      <w:r w:rsidR="00072730" w:rsidRPr="0031150F">
        <w:rPr>
          <w:szCs w:val="22"/>
        </w:rPr>
        <w:tab/>
      </w:r>
      <w:r w:rsidR="00F83293">
        <w:rPr>
          <w:szCs w:val="22"/>
        </w:rPr>
        <w:tab/>
      </w:r>
      <w:r w:rsidR="002C43EE" w:rsidRPr="0031150F">
        <w:rPr>
          <w:szCs w:val="22"/>
        </w:rPr>
        <w:t xml:space="preserve">Click </w:t>
      </w:r>
      <w:r w:rsidR="002C43EE" w:rsidRPr="008B4A6B">
        <w:rPr>
          <w:rStyle w:val="CharacterClickOrSelect"/>
        </w:rPr>
        <w:t>Interviewer</w:t>
      </w:r>
      <w:r w:rsidR="002C43EE" w:rsidRPr="0031150F">
        <w:rPr>
          <w:szCs w:val="22"/>
        </w:rPr>
        <w:t xml:space="preserve">, then click the </w:t>
      </w:r>
      <w:r w:rsidR="002C43EE" w:rsidRPr="008B4A6B">
        <w:rPr>
          <w:rStyle w:val="CharacterClickOrSelect"/>
        </w:rPr>
        <w:t>View related fields</w:t>
      </w:r>
      <w:r w:rsidR="002C43EE" w:rsidRPr="0031150F">
        <w:rPr>
          <w:b/>
          <w:szCs w:val="22"/>
        </w:rPr>
        <w:t xml:space="preserve"> </w:t>
      </w:r>
      <w:r w:rsidR="002C43EE" w:rsidRPr="0031150F">
        <w:rPr>
          <w:szCs w:val="22"/>
        </w:rPr>
        <w:t xml:space="preserve">link next to Employee, then select: </w:t>
      </w:r>
    </w:p>
    <w:p w14:paraId="78995687" w14:textId="099BB9AF" w:rsidR="002C43EE" w:rsidRPr="00813403" w:rsidRDefault="00F83293" w:rsidP="00813403">
      <w:pPr>
        <w:pStyle w:val="Heading5SFU"/>
        <w:rPr>
          <w:szCs w:val="22"/>
        </w:rPr>
      </w:pPr>
      <w:r>
        <w:rPr>
          <w:szCs w:val="22"/>
        </w:rPr>
        <w:lastRenderedPageBreak/>
        <w:tab/>
      </w:r>
      <w:r w:rsidR="003F3578">
        <w:fldChar w:fldCharType="begin"/>
      </w:r>
      <w:r w:rsidR="003F3578">
        <w:instrText xml:space="preserve"> SEQ H4 \* alphabetic \r 1 \* MERGEFORMAT </w:instrText>
      </w:r>
      <w:r w:rsidR="003F3578">
        <w:fldChar w:fldCharType="separate"/>
      </w:r>
      <w:r w:rsidR="003C6CE3">
        <w:rPr>
          <w:noProof/>
        </w:rPr>
        <w:t>a</w:t>
      </w:r>
      <w:r w:rsidR="003F3578">
        <w:rPr>
          <w:noProof/>
        </w:rPr>
        <w:fldChar w:fldCharType="end"/>
      </w:r>
      <w:r w:rsidR="00910173">
        <w:t>.</w:t>
      </w:r>
      <w:r w:rsidR="00910173">
        <w:tab/>
      </w:r>
      <w:r w:rsidR="002C43EE" w:rsidRPr="00813403">
        <w:rPr>
          <w:rStyle w:val="CharacterClickOrSelect"/>
        </w:rPr>
        <w:t>Full Name</w:t>
      </w:r>
      <w:r w:rsidR="002C43EE" w:rsidRPr="00813403">
        <w:rPr>
          <w:szCs w:val="22"/>
        </w:rPr>
        <w:t xml:space="preserve"> </w:t>
      </w:r>
    </w:p>
    <w:p w14:paraId="2D998396" w14:textId="172330B7" w:rsidR="002C43EE" w:rsidRPr="00813403" w:rsidRDefault="00F83293" w:rsidP="00813403">
      <w:pPr>
        <w:pStyle w:val="Heading5SFU"/>
        <w:rPr>
          <w:szCs w:val="22"/>
        </w:rPr>
      </w:pPr>
      <w:r>
        <w:rPr>
          <w:szCs w:val="22"/>
        </w:rP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b</w:t>
      </w:r>
      <w:r w:rsidR="003F3578">
        <w:rPr>
          <w:noProof/>
        </w:rPr>
        <w:fldChar w:fldCharType="end"/>
      </w:r>
      <w:r w:rsidR="00910173">
        <w:t>.</w:t>
      </w:r>
      <w:r w:rsidR="00910173">
        <w:tab/>
      </w:r>
      <w:r w:rsidR="002C43EE" w:rsidRPr="00813403">
        <w:rPr>
          <w:rStyle w:val="CharacterClickOrSelect"/>
        </w:rPr>
        <w:t>Department</w:t>
      </w:r>
      <w:r w:rsidR="002C43EE" w:rsidRPr="00813403">
        <w:rPr>
          <w:szCs w:val="22"/>
        </w:rPr>
        <w:t xml:space="preserve"> </w:t>
      </w:r>
    </w:p>
    <w:p w14:paraId="7559E5C9" w14:textId="3781CD52" w:rsidR="002C43EE" w:rsidRPr="00813403" w:rsidRDefault="00F83293" w:rsidP="00813403">
      <w:pPr>
        <w:pStyle w:val="Heading5SFU"/>
        <w:rPr>
          <w:szCs w:val="22"/>
        </w:rPr>
      </w:pPr>
      <w:r>
        <w:rPr>
          <w:szCs w:val="22"/>
        </w:rP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c</w:t>
      </w:r>
      <w:r w:rsidR="003F3578">
        <w:rPr>
          <w:noProof/>
        </w:rPr>
        <w:fldChar w:fldCharType="end"/>
      </w:r>
      <w:r w:rsidR="00910173">
        <w:t>.</w:t>
      </w:r>
      <w:r w:rsidR="00910173">
        <w:tab/>
      </w:r>
      <w:r w:rsidR="002C43EE" w:rsidRPr="00813403">
        <w:rPr>
          <w:szCs w:val="22"/>
        </w:rPr>
        <w:t xml:space="preserve"> </w:t>
      </w:r>
      <w:r w:rsidR="002C43EE" w:rsidRPr="00813403">
        <w:rPr>
          <w:rStyle w:val="CharacterClickOrSelect"/>
        </w:rPr>
        <w:t>Role</w:t>
      </w:r>
      <w:r w:rsidR="002C43EE" w:rsidRPr="00813403">
        <w:rPr>
          <w:szCs w:val="22"/>
        </w:rPr>
        <w:t xml:space="preserve"> </w:t>
      </w:r>
    </w:p>
    <w:p w14:paraId="14D13720" w14:textId="7938B0BB" w:rsidR="002C43EE" w:rsidRPr="00813403" w:rsidRDefault="00F83293" w:rsidP="00813403">
      <w:pPr>
        <w:pStyle w:val="Heading5SFU"/>
        <w:rPr>
          <w:szCs w:val="22"/>
        </w:rPr>
      </w:pPr>
      <w:r>
        <w:rPr>
          <w:szCs w:val="22"/>
        </w:rP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d</w:t>
      </w:r>
      <w:r w:rsidR="003F3578">
        <w:rPr>
          <w:noProof/>
        </w:rPr>
        <w:fldChar w:fldCharType="end"/>
      </w:r>
      <w:r w:rsidR="00910173">
        <w:t>.</w:t>
      </w:r>
      <w:r w:rsidR="00910173">
        <w:tab/>
      </w:r>
      <w:r w:rsidR="002C43EE" w:rsidRPr="00813403">
        <w:rPr>
          <w:rStyle w:val="CharacterClickOrSelect"/>
        </w:rPr>
        <w:t>Title</w:t>
      </w:r>
      <w:r w:rsidR="002C43EE" w:rsidRPr="00813403">
        <w:rPr>
          <w:szCs w:val="22"/>
        </w:rPr>
        <w:t xml:space="preserve"> </w:t>
      </w:r>
    </w:p>
    <w:p w14:paraId="393C77B4" w14:textId="5C52514E" w:rsidR="002C43EE" w:rsidRPr="00813403" w:rsidRDefault="003F3578" w:rsidP="00813403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</w:instrText>
      </w:r>
      <w:r>
        <w:instrText xml:space="preserve">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813403" w:rsidRPr="00813403">
        <w:rPr>
          <w:szCs w:val="22"/>
        </w:rPr>
        <w:t>.</w:t>
      </w:r>
      <w:r w:rsidR="00813403" w:rsidRPr="00813403">
        <w:rPr>
          <w:szCs w:val="22"/>
        </w:rPr>
        <w:tab/>
      </w:r>
      <w:r w:rsidR="00F83293">
        <w:rPr>
          <w:szCs w:val="22"/>
        </w:rPr>
        <w:tab/>
      </w:r>
      <w:r w:rsidR="002C43EE" w:rsidRPr="00813403">
        <w:rPr>
          <w:szCs w:val="22"/>
        </w:rPr>
        <w:t xml:space="preserve">Click </w:t>
      </w:r>
      <w:r w:rsidR="002C43EE" w:rsidRPr="00E15F9B">
        <w:rPr>
          <w:rStyle w:val="CharacterClickOrSelect"/>
        </w:rPr>
        <w:t>OK</w:t>
      </w:r>
      <w:r w:rsidR="00813403">
        <w:rPr>
          <w:szCs w:val="22"/>
        </w:rPr>
        <w:t>.</w:t>
      </w:r>
      <w:r w:rsidR="002C43EE" w:rsidRPr="00813403">
        <w:rPr>
          <w:b/>
          <w:szCs w:val="22"/>
        </w:rPr>
        <w:t xml:space="preserve"> </w:t>
      </w:r>
    </w:p>
    <w:p w14:paraId="5FC90D41" w14:textId="07378484" w:rsidR="002C43EE" w:rsidRPr="00813403" w:rsidRDefault="003F3578" w:rsidP="00813403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</w:t>
      </w:r>
      <w:r>
        <w:rPr>
          <w:noProof/>
          <w:szCs w:val="22"/>
        </w:rPr>
        <w:fldChar w:fldCharType="end"/>
      </w:r>
      <w:r w:rsidR="00813403" w:rsidRPr="00813403">
        <w:rPr>
          <w:szCs w:val="22"/>
        </w:rPr>
        <w:t>.</w:t>
      </w:r>
      <w:r w:rsidR="00813403" w:rsidRPr="00813403">
        <w:rPr>
          <w:szCs w:val="22"/>
        </w:rPr>
        <w:tab/>
      </w:r>
      <w:r w:rsidR="00F83293">
        <w:rPr>
          <w:szCs w:val="22"/>
        </w:rPr>
        <w:tab/>
      </w:r>
      <w:r w:rsidR="002C43EE" w:rsidRPr="00813403">
        <w:rPr>
          <w:szCs w:val="22"/>
        </w:rPr>
        <w:t xml:space="preserve">Click </w:t>
      </w:r>
      <w:r w:rsidR="002C43EE" w:rsidRPr="00813403">
        <w:rPr>
          <w:rStyle w:val="CharacterClickOrSelect"/>
        </w:rPr>
        <w:t>Create New Section</w:t>
      </w:r>
      <w:r w:rsidR="00813403" w:rsidRPr="00813403">
        <w:rPr>
          <w:szCs w:val="22"/>
        </w:rPr>
        <w:t>.</w:t>
      </w:r>
      <w:r w:rsidR="002C43EE" w:rsidRPr="00813403">
        <w:rPr>
          <w:b/>
          <w:szCs w:val="22"/>
        </w:rPr>
        <w:t xml:space="preserve"> </w:t>
      </w:r>
    </w:p>
    <w:p w14:paraId="3F0E60C9" w14:textId="5FA588E5" w:rsidR="002C43EE" w:rsidRPr="00813403" w:rsidRDefault="00F83293" w:rsidP="00813403">
      <w:pPr>
        <w:pStyle w:val="Heading5SFU"/>
        <w:rPr>
          <w:szCs w:val="22"/>
        </w:rPr>
      </w:pPr>
      <w:r>
        <w:rPr>
          <w:szCs w:val="22"/>
        </w:rPr>
        <w:tab/>
      </w:r>
      <w:r w:rsidR="003F3578">
        <w:fldChar w:fldCharType="begin"/>
      </w:r>
      <w:r w:rsidR="003F3578">
        <w:instrText xml:space="preserve"> SEQ H4 \* alphabetic \r 1 \* MERGEFORMAT </w:instrText>
      </w:r>
      <w:r w:rsidR="003F3578">
        <w:fldChar w:fldCharType="separate"/>
      </w:r>
      <w:r w:rsidR="003C6CE3">
        <w:rPr>
          <w:noProof/>
        </w:rPr>
        <w:t>a</w:t>
      </w:r>
      <w:r w:rsidR="003F3578">
        <w:rPr>
          <w:noProof/>
        </w:rPr>
        <w:fldChar w:fldCharType="end"/>
      </w:r>
      <w:r w:rsidR="00910173">
        <w:t>.</w:t>
      </w:r>
      <w:r w:rsidR="00910173">
        <w:tab/>
      </w:r>
      <w:r w:rsidR="002C43EE" w:rsidRPr="00813403">
        <w:rPr>
          <w:szCs w:val="22"/>
        </w:rPr>
        <w:t>Name:</w:t>
      </w:r>
      <w:r w:rsidR="002C43EE" w:rsidRPr="00813403">
        <w:rPr>
          <w:b/>
          <w:szCs w:val="22"/>
        </w:rPr>
        <w:t xml:space="preserve"> </w:t>
      </w:r>
      <w:r w:rsidR="002C43EE" w:rsidRPr="00813403">
        <w:rPr>
          <w:rStyle w:val="CharacterEnterOrType"/>
        </w:rPr>
        <w:t>Interviewer Information</w:t>
      </w:r>
      <w:r w:rsidR="002C43EE" w:rsidRPr="00813403">
        <w:rPr>
          <w:szCs w:val="22"/>
        </w:rPr>
        <w:t xml:space="preserve"> </w:t>
      </w:r>
    </w:p>
    <w:p w14:paraId="25A3E79F" w14:textId="4E14EA7F" w:rsidR="002C43EE" w:rsidRPr="00813403" w:rsidRDefault="00F83293" w:rsidP="00813403">
      <w:pPr>
        <w:pStyle w:val="Heading5SFU"/>
        <w:rPr>
          <w:szCs w:val="22"/>
        </w:rPr>
      </w:pPr>
      <w:r>
        <w:rPr>
          <w:szCs w:val="22"/>
        </w:rPr>
        <w:tab/>
      </w:r>
      <w:r w:rsidR="003F3578">
        <w:fldChar w:fldCharType="begin"/>
      </w:r>
      <w:r w:rsidR="003F3578">
        <w:instrText xml:space="preserve"> SEQ H4 \* alphabetic\n  \* MERGEFORMAT </w:instrText>
      </w:r>
      <w:r w:rsidR="003F3578">
        <w:fldChar w:fldCharType="separate"/>
      </w:r>
      <w:r w:rsidR="003C6CE3">
        <w:rPr>
          <w:noProof/>
        </w:rPr>
        <w:t>b</w:t>
      </w:r>
      <w:r w:rsidR="003F3578">
        <w:rPr>
          <w:noProof/>
        </w:rPr>
        <w:fldChar w:fldCharType="end"/>
      </w:r>
      <w:r w:rsidR="00910173">
        <w:t>.</w:t>
      </w:r>
      <w:r w:rsidR="00910173">
        <w:tab/>
      </w:r>
      <w:r w:rsidR="002C43EE" w:rsidRPr="00813403">
        <w:rPr>
          <w:szCs w:val="22"/>
        </w:rPr>
        <w:t xml:space="preserve">Click </w:t>
      </w:r>
      <w:r w:rsidR="002C43EE" w:rsidRPr="00813403">
        <w:rPr>
          <w:rStyle w:val="CharacterClickOrSelect"/>
        </w:rPr>
        <w:t>OK</w:t>
      </w:r>
      <w:r w:rsidR="00813403">
        <w:rPr>
          <w:szCs w:val="22"/>
        </w:rPr>
        <w:t>.</w:t>
      </w:r>
      <w:r w:rsidR="002C43EE" w:rsidRPr="00813403">
        <w:rPr>
          <w:b/>
          <w:szCs w:val="22"/>
        </w:rPr>
        <w:t xml:space="preserve"> </w:t>
      </w:r>
    </w:p>
    <w:p w14:paraId="1BF9881E" w14:textId="2DA0BEBF" w:rsidR="002C43EE" w:rsidRDefault="003F3578" w:rsidP="00813403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</w:t>
      </w:r>
      <w:r>
        <w:rPr>
          <w:noProof/>
          <w:szCs w:val="22"/>
        </w:rPr>
        <w:fldChar w:fldCharType="end"/>
      </w:r>
      <w:r w:rsidR="00813403" w:rsidRPr="00813403">
        <w:rPr>
          <w:szCs w:val="22"/>
        </w:rPr>
        <w:t>.</w:t>
      </w:r>
      <w:r w:rsidR="00813403" w:rsidRPr="00813403">
        <w:rPr>
          <w:szCs w:val="22"/>
        </w:rPr>
        <w:tab/>
      </w:r>
      <w:r w:rsidR="00F83293">
        <w:rPr>
          <w:szCs w:val="22"/>
        </w:rPr>
        <w:tab/>
      </w:r>
      <w:r w:rsidR="002C43EE">
        <w:t xml:space="preserve">Drag </w:t>
      </w:r>
      <w:r w:rsidR="002C43EE" w:rsidRPr="00E15F9B">
        <w:rPr>
          <w:rStyle w:val="CharacterClickOrSelect"/>
        </w:rPr>
        <w:t>Full Name</w:t>
      </w:r>
      <w:r w:rsidR="002C43EE" w:rsidRPr="00E15F9B">
        <w:t>,</w:t>
      </w:r>
      <w:r w:rsidR="002C43EE">
        <w:rPr>
          <w:b/>
        </w:rPr>
        <w:t xml:space="preserve"> </w:t>
      </w:r>
      <w:r w:rsidR="002C43EE" w:rsidRPr="00E15F9B">
        <w:rPr>
          <w:rStyle w:val="CharacterClickOrSelect"/>
        </w:rPr>
        <w:t>Role</w:t>
      </w:r>
      <w:r w:rsidR="002C43EE" w:rsidRPr="00E15F9B">
        <w:t>,</w:t>
      </w:r>
      <w:r w:rsidR="002C43EE">
        <w:rPr>
          <w:b/>
        </w:rPr>
        <w:t xml:space="preserve"> </w:t>
      </w:r>
      <w:r w:rsidR="002C43EE" w:rsidRPr="00E15F9B">
        <w:rPr>
          <w:rStyle w:val="CharacterClickOrSelect"/>
        </w:rPr>
        <w:t>Department</w:t>
      </w:r>
      <w:r w:rsidR="00E15F9B" w:rsidRPr="00E15F9B">
        <w:t>,</w:t>
      </w:r>
      <w:r w:rsidR="002C43EE">
        <w:rPr>
          <w:b/>
        </w:rPr>
        <w:t xml:space="preserve"> </w:t>
      </w:r>
      <w:r w:rsidR="002C43EE">
        <w:t xml:space="preserve">and </w:t>
      </w:r>
      <w:r w:rsidR="002C43EE" w:rsidRPr="00E15F9B">
        <w:rPr>
          <w:rStyle w:val="CharacterClickOrSelect"/>
        </w:rPr>
        <w:t>Title</w:t>
      </w:r>
      <w:r w:rsidR="002C43EE">
        <w:rPr>
          <w:b/>
        </w:rPr>
        <w:t xml:space="preserve"> </w:t>
      </w:r>
      <w:r w:rsidR="002C43EE">
        <w:t xml:space="preserve">from the Reviews section into the Interviewer Information section. </w:t>
      </w:r>
    </w:p>
    <w:p w14:paraId="4EE7BA11" w14:textId="06FBC6ED" w:rsidR="0009726D" w:rsidRPr="00330682" w:rsidRDefault="003F3578" w:rsidP="00F83293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J</w:t>
      </w:r>
      <w:r>
        <w:rPr>
          <w:noProof/>
          <w:szCs w:val="22"/>
        </w:rPr>
        <w:fldChar w:fldCharType="end"/>
      </w:r>
      <w:r w:rsidR="00813403" w:rsidRPr="00330682">
        <w:rPr>
          <w:szCs w:val="22"/>
        </w:rPr>
        <w:t>.</w:t>
      </w:r>
      <w:r w:rsidR="00813403" w:rsidRPr="00330682">
        <w:rPr>
          <w:szCs w:val="22"/>
        </w:rPr>
        <w:tab/>
      </w:r>
      <w:r w:rsidR="002C43EE" w:rsidRPr="00330682">
        <w:rPr>
          <w:szCs w:val="22"/>
        </w:rPr>
        <w:t xml:space="preserve">Click </w:t>
      </w:r>
      <w:r w:rsidR="002C43EE" w:rsidRPr="00E15F9B">
        <w:rPr>
          <w:rStyle w:val="CharacterClickOrSelect"/>
        </w:rPr>
        <w:t>Save</w:t>
      </w:r>
      <w:r w:rsidR="00813403" w:rsidRPr="00330682">
        <w:rPr>
          <w:szCs w:val="22"/>
        </w:rPr>
        <w:t>.</w:t>
      </w:r>
      <w:r w:rsidR="002C43EE" w:rsidRPr="00330682">
        <w:rPr>
          <w:b/>
          <w:szCs w:val="22"/>
        </w:rPr>
        <w:t xml:space="preserve"> </w:t>
      </w:r>
    </w:p>
    <w:p w14:paraId="2ADA0FD8" w14:textId="7BE8CF78" w:rsidR="00E4543D" w:rsidRPr="00330682" w:rsidRDefault="003F3578" w:rsidP="00E4543D">
      <w:pPr>
        <w:pStyle w:val="Heading2SFU"/>
        <w:rPr>
          <w:b/>
          <w:bCs/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3</w:t>
      </w:r>
      <w:r>
        <w:rPr>
          <w:noProof/>
          <w:szCs w:val="22"/>
        </w:rPr>
        <w:fldChar w:fldCharType="end"/>
      </w:r>
      <w:r w:rsidR="00E4543D" w:rsidRPr="00330682">
        <w:rPr>
          <w:szCs w:val="22"/>
        </w:rPr>
        <w:t>.</w:t>
      </w:r>
      <w:r w:rsidR="00E4543D" w:rsidRPr="00330682">
        <w:rPr>
          <w:szCs w:val="22"/>
        </w:rPr>
        <w:tab/>
        <w:t>Create a new report that utilizes the new custom report type.</w:t>
      </w:r>
    </w:p>
    <w:p w14:paraId="0A9E9A01" w14:textId="6239095A" w:rsidR="002C43EE" w:rsidRPr="00330682" w:rsidRDefault="003F3578" w:rsidP="00910173">
      <w:pPr>
        <w:pStyle w:val="Heading3SFU"/>
        <w:tabs>
          <w:tab w:val="center" w:pos="4860"/>
        </w:tabs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Click the </w:t>
      </w:r>
      <w:r w:rsidR="002C43EE" w:rsidRPr="00330682">
        <w:rPr>
          <w:rStyle w:val="CharacterClickOrSelect"/>
        </w:rPr>
        <w:t>Reports</w:t>
      </w:r>
      <w:r w:rsidR="002C43EE" w:rsidRPr="00330682">
        <w:rPr>
          <w:b/>
          <w:szCs w:val="22"/>
        </w:rPr>
        <w:t xml:space="preserve"> </w:t>
      </w:r>
      <w:r w:rsidR="002C43EE" w:rsidRPr="00330682">
        <w:rPr>
          <w:szCs w:val="22"/>
        </w:rPr>
        <w:t>tab</w:t>
      </w:r>
      <w:r w:rsidR="00330682">
        <w:rPr>
          <w:szCs w:val="22"/>
        </w:rPr>
        <w:t>.</w:t>
      </w:r>
      <w:r w:rsidR="002C43EE" w:rsidRPr="00330682">
        <w:rPr>
          <w:szCs w:val="22"/>
        </w:rPr>
        <w:t xml:space="preserve"> </w:t>
      </w:r>
      <w:r w:rsidR="00910173">
        <w:rPr>
          <w:szCs w:val="22"/>
        </w:rPr>
        <w:tab/>
      </w:r>
    </w:p>
    <w:p w14:paraId="0186C540" w14:textId="63D2BAC0" w:rsidR="002C43EE" w:rsidRPr="00330682" w:rsidRDefault="003F3578" w:rsidP="00DC19B2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Click </w:t>
      </w:r>
      <w:r w:rsidR="002C43EE" w:rsidRPr="00330682">
        <w:rPr>
          <w:rStyle w:val="CharacterClickOrSelect"/>
        </w:rPr>
        <w:t>New Report</w:t>
      </w:r>
      <w:r w:rsidR="00330682">
        <w:rPr>
          <w:szCs w:val="22"/>
        </w:rPr>
        <w:t>.</w:t>
      </w:r>
      <w:r w:rsidR="002C43EE" w:rsidRPr="00330682">
        <w:rPr>
          <w:b/>
          <w:szCs w:val="22"/>
        </w:rPr>
        <w:t xml:space="preserve"> </w:t>
      </w:r>
    </w:p>
    <w:p w14:paraId="2A49D429" w14:textId="1AFE9C33" w:rsidR="002C43EE" w:rsidRPr="00330682" w:rsidRDefault="003F3578" w:rsidP="00DC19B2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E37AC7" w:rsidRPr="00330682">
        <w:rPr>
          <w:szCs w:val="22"/>
        </w:rPr>
        <w:t>Click the plus sign (</w:t>
      </w:r>
      <w:r w:rsidR="00E37AC7" w:rsidRPr="00330682">
        <w:rPr>
          <w:rStyle w:val="CharacterClickOrSelect"/>
        </w:rPr>
        <w:t>+</w:t>
      </w:r>
      <w:r w:rsidR="00E37AC7" w:rsidRPr="00330682">
        <w:rPr>
          <w:szCs w:val="22"/>
        </w:rPr>
        <w:t>) next to</w:t>
      </w:r>
      <w:r w:rsidR="002C43EE" w:rsidRPr="00330682">
        <w:rPr>
          <w:szCs w:val="22"/>
        </w:rPr>
        <w:t xml:space="preserve"> Other Reports</w:t>
      </w:r>
      <w:r w:rsidR="00330682" w:rsidRPr="00330682">
        <w:rPr>
          <w:szCs w:val="22"/>
        </w:rPr>
        <w:t>.</w:t>
      </w:r>
      <w:r w:rsidR="002C43EE" w:rsidRPr="00330682">
        <w:rPr>
          <w:b/>
          <w:szCs w:val="22"/>
        </w:rPr>
        <w:t xml:space="preserve"> </w:t>
      </w:r>
    </w:p>
    <w:p w14:paraId="6D5CED4E" w14:textId="5A6C9869" w:rsidR="002C43EE" w:rsidRPr="00330682" w:rsidRDefault="003F3578" w:rsidP="00DC19B2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Highlight </w:t>
      </w:r>
      <w:r w:rsidR="002C43EE" w:rsidRPr="00330682">
        <w:rPr>
          <w:rStyle w:val="CharacterClickOrSelect"/>
        </w:rPr>
        <w:t>Candidates with Interviewers</w:t>
      </w:r>
      <w:r w:rsidR="002C43EE" w:rsidRPr="00330682">
        <w:rPr>
          <w:b/>
          <w:szCs w:val="22"/>
        </w:rPr>
        <w:t xml:space="preserve"> </w:t>
      </w:r>
      <w:r w:rsidR="002C43EE" w:rsidRPr="00330682">
        <w:rPr>
          <w:szCs w:val="22"/>
        </w:rPr>
        <w:t xml:space="preserve">(you may need to click </w:t>
      </w:r>
      <w:r w:rsidR="002C43EE" w:rsidRPr="00330682">
        <w:rPr>
          <w:rStyle w:val="CharacterClickOrSelect"/>
        </w:rPr>
        <w:t>Show More</w:t>
      </w:r>
      <w:r w:rsidR="002C43EE" w:rsidRPr="00330682">
        <w:rPr>
          <w:szCs w:val="22"/>
        </w:rPr>
        <w:t>)</w:t>
      </w:r>
      <w:r w:rsidR="00F83293">
        <w:rPr>
          <w:szCs w:val="22"/>
        </w:rPr>
        <w:t>.</w:t>
      </w:r>
      <w:r w:rsidR="002C43EE" w:rsidRPr="00330682">
        <w:rPr>
          <w:szCs w:val="22"/>
        </w:rPr>
        <w:t xml:space="preserve"> </w:t>
      </w:r>
    </w:p>
    <w:p w14:paraId="2108A876" w14:textId="4DDD23B0" w:rsidR="002C43EE" w:rsidRPr="00330682" w:rsidRDefault="003F3578" w:rsidP="00DC19B2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Click </w:t>
      </w:r>
      <w:r w:rsidR="002C43EE" w:rsidRPr="00330682">
        <w:rPr>
          <w:rStyle w:val="CharacterClickOrSelect"/>
        </w:rPr>
        <w:t>Create</w:t>
      </w:r>
      <w:r w:rsidR="00330682" w:rsidRPr="00330682">
        <w:rPr>
          <w:rStyle w:val="CharacterClickOrSelect"/>
          <w:b w:val="0"/>
        </w:rPr>
        <w:t>.</w:t>
      </w:r>
      <w:r w:rsidR="002C43EE" w:rsidRPr="00330682">
        <w:rPr>
          <w:b/>
          <w:szCs w:val="22"/>
        </w:rPr>
        <w:t xml:space="preserve"> </w:t>
      </w:r>
    </w:p>
    <w:p w14:paraId="64336DF0" w14:textId="6339471E" w:rsidR="002C43EE" w:rsidRPr="00330682" w:rsidRDefault="003F3578" w:rsidP="00DC19B2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Drag and drop the following columns onto the report preview: </w:t>
      </w:r>
    </w:p>
    <w:p w14:paraId="240D7D6F" w14:textId="67A4B6BB" w:rsidR="002C43EE" w:rsidRPr="00330682" w:rsidRDefault="003F3578" w:rsidP="00DC19B2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7167B3">
        <w:rPr>
          <w:szCs w:val="22"/>
        </w:rPr>
        <w:tab/>
      </w:r>
      <w:r w:rsidR="002C43EE" w:rsidRPr="007167B3">
        <w:rPr>
          <w:rStyle w:val="CharacterClickOrSelect"/>
        </w:rPr>
        <w:t>First Name</w:t>
      </w:r>
      <w:r w:rsidR="002C43EE" w:rsidRPr="00330682">
        <w:rPr>
          <w:szCs w:val="22"/>
        </w:rPr>
        <w:t xml:space="preserve"> </w:t>
      </w:r>
    </w:p>
    <w:p w14:paraId="3491DEB8" w14:textId="63F8829B" w:rsidR="002C43EE" w:rsidRPr="00330682" w:rsidRDefault="003F3578" w:rsidP="00DC19B2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7167B3">
        <w:rPr>
          <w:szCs w:val="22"/>
        </w:rPr>
        <w:tab/>
      </w:r>
      <w:r w:rsidR="002C43EE" w:rsidRPr="007167B3">
        <w:rPr>
          <w:rStyle w:val="CharacterClickOrSelect"/>
        </w:rPr>
        <w:t>Last Name</w:t>
      </w:r>
      <w:r w:rsidR="002C43EE" w:rsidRPr="00330682">
        <w:rPr>
          <w:szCs w:val="22"/>
        </w:rPr>
        <w:t xml:space="preserve"> </w:t>
      </w:r>
    </w:p>
    <w:p w14:paraId="5B1A190D" w14:textId="2222076F" w:rsidR="002C43EE" w:rsidRPr="00330682" w:rsidRDefault="003F3578" w:rsidP="00DC19B2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7167B3">
        <w:rPr>
          <w:szCs w:val="22"/>
        </w:rPr>
        <w:tab/>
      </w:r>
      <w:r w:rsidR="002C43EE" w:rsidRPr="007167B3">
        <w:rPr>
          <w:rStyle w:val="CharacterClickOrSelect"/>
        </w:rPr>
        <w:t>Position: Title</w:t>
      </w:r>
      <w:r w:rsidR="002C43EE" w:rsidRPr="00330682">
        <w:rPr>
          <w:szCs w:val="22"/>
        </w:rPr>
        <w:t xml:space="preserve"> </w:t>
      </w:r>
    </w:p>
    <w:p w14:paraId="133FEA42" w14:textId="0950B97D" w:rsidR="002C43EE" w:rsidRPr="00F83293" w:rsidRDefault="00F83293" w:rsidP="00DC19B2">
      <w:pPr>
        <w:pStyle w:val="Heading4SFU"/>
        <w:rPr>
          <w:szCs w:val="22"/>
        </w:rPr>
      </w:pPr>
      <w:r>
        <w:rPr>
          <w:szCs w:val="22"/>
        </w:rPr>
        <w:t>iv</w:t>
      </w:r>
      <w:r w:rsidR="00DC19B2" w:rsidRPr="00F83293">
        <w:rPr>
          <w:szCs w:val="22"/>
        </w:rPr>
        <w:t>.</w:t>
      </w:r>
      <w:r w:rsidR="00DC19B2" w:rsidRPr="00F83293">
        <w:rPr>
          <w:szCs w:val="22"/>
        </w:rPr>
        <w:tab/>
      </w:r>
      <w:r w:rsidR="007167B3">
        <w:rPr>
          <w:szCs w:val="22"/>
        </w:rPr>
        <w:tab/>
      </w:r>
      <w:r w:rsidR="005012C4">
        <w:rPr>
          <w:rStyle w:val="CharacterClickOrSelect"/>
        </w:rPr>
        <w:t>Number of</w:t>
      </w:r>
      <w:r w:rsidR="002C43EE" w:rsidRPr="007167B3">
        <w:rPr>
          <w:rStyle w:val="CharacterClickOrSelect"/>
        </w:rPr>
        <w:t xml:space="preserve"> Reviews</w:t>
      </w:r>
      <w:r w:rsidR="002C43EE" w:rsidRPr="00F83293">
        <w:rPr>
          <w:szCs w:val="22"/>
        </w:rPr>
        <w:t xml:space="preserve"> </w:t>
      </w:r>
    </w:p>
    <w:p w14:paraId="160A93FC" w14:textId="1C75909A" w:rsidR="002C43EE" w:rsidRPr="007167B3" w:rsidRDefault="003F3578" w:rsidP="00DC19B2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DC19B2" w:rsidRPr="00ED4D21">
        <w:rPr>
          <w:szCs w:val="22"/>
        </w:rPr>
        <w:t>.</w:t>
      </w:r>
      <w:r w:rsidR="00DC19B2" w:rsidRPr="00ED4D21">
        <w:rPr>
          <w:szCs w:val="22"/>
        </w:rPr>
        <w:tab/>
      </w:r>
      <w:r w:rsidR="007167B3">
        <w:rPr>
          <w:szCs w:val="22"/>
        </w:rPr>
        <w:tab/>
      </w:r>
      <w:r w:rsidR="002C43EE" w:rsidRPr="007167B3">
        <w:rPr>
          <w:rStyle w:val="CharacterClickOrSelect"/>
        </w:rPr>
        <w:t>Average Review Score</w:t>
      </w:r>
      <w:r w:rsidR="002C43EE" w:rsidRPr="007167B3">
        <w:rPr>
          <w:szCs w:val="22"/>
        </w:rPr>
        <w:t xml:space="preserve"> </w:t>
      </w:r>
    </w:p>
    <w:p w14:paraId="2EDBF241" w14:textId="65F37135" w:rsidR="002C43EE" w:rsidRPr="007167B3" w:rsidRDefault="003F3578" w:rsidP="00DC19B2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</w:t>
      </w:r>
      <w:r>
        <w:rPr>
          <w:noProof/>
          <w:szCs w:val="22"/>
        </w:rPr>
        <w:fldChar w:fldCharType="end"/>
      </w:r>
      <w:r w:rsidR="00DC19B2" w:rsidRPr="00ED4D21">
        <w:rPr>
          <w:szCs w:val="22"/>
        </w:rPr>
        <w:t>.</w:t>
      </w:r>
      <w:r w:rsidR="00DC19B2" w:rsidRPr="00ED4D21">
        <w:rPr>
          <w:szCs w:val="22"/>
        </w:rPr>
        <w:tab/>
      </w:r>
      <w:r w:rsidR="007167B3">
        <w:rPr>
          <w:szCs w:val="22"/>
        </w:rPr>
        <w:tab/>
      </w:r>
      <w:r w:rsidR="002C43EE" w:rsidRPr="007167B3">
        <w:rPr>
          <w:rStyle w:val="CharacterClickOrSelect"/>
        </w:rPr>
        <w:t>Interviewer: Employee: Full Name</w:t>
      </w:r>
      <w:r w:rsidR="002C43EE" w:rsidRPr="007167B3">
        <w:rPr>
          <w:szCs w:val="22"/>
        </w:rPr>
        <w:t xml:space="preserve"> </w:t>
      </w:r>
    </w:p>
    <w:p w14:paraId="46E97AEF" w14:textId="2F2897BD" w:rsidR="002C43EE" w:rsidRPr="00ED4D21" w:rsidRDefault="003F3578" w:rsidP="00DC19B2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</w:t>
      </w:r>
      <w:r>
        <w:rPr>
          <w:noProof/>
          <w:szCs w:val="22"/>
        </w:rPr>
        <w:fldChar w:fldCharType="end"/>
      </w:r>
      <w:r w:rsidR="00DC19B2" w:rsidRPr="00ED4D21">
        <w:rPr>
          <w:szCs w:val="22"/>
        </w:rPr>
        <w:t>.</w:t>
      </w:r>
      <w:r w:rsidR="00DC19B2" w:rsidRPr="00ED4D21">
        <w:rPr>
          <w:szCs w:val="22"/>
        </w:rPr>
        <w:tab/>
      </w:r>
      <w:r w:rsidR="00E15F9B">
        <w:rPr>
          <w:szCs w:val="22"/>
        </w:rPr>
        <w:tab/>
      </w:r>
      <w:r w:rsidR="002C43EE" w:rsidRPr="00ED4D21">
        <w:rPr>
          <w:rStyle w:val="CharacterClickOrSelect"/>
        </w:rPr>
        <w:t xml:space="preserve">Interviewer: Employee: Department </w:t>
      </w:r>
    </w:p>
    <w:p w14:paraId="061DFC11" w14:textId="20B3D4EB" w:rsidR="002C43EE" w:rsidRPr="00ED4D21" w:rsidRDefault="003F3578" w:rsidP="00DC19B2">
      <w:pPr>
        <w:pStyle w:val="Heading4SFU"/>
        <w:rPr>
          <w:rStyle w:val="CharacterClickOrSelect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i</w:t>
      </w:r>
      <w:r>
        <w:rPr>
          <w:noProof/>
          <w:szCs w:val="22"/>
        </w:rPr>
        <w:fldChar w:fldCharType="end"/>
      </w:r>
      <w:r w:rsidR="00DC19B2" w:rsidRPr="00ED4D21">
        <w:rPr>
          <w:szCs w:val="22"/>
        </w:rPr>
        <w:t>.</w:t>
      </w:r>
      <w:r w:rsidR="00DC19B2" w:rsidRPr="00ED4D21">
        <w:rPr>
          <w:szCs w:val="22"/>
        </w:rPr>
        <w:tab/>
      </w:r>
      <w:r w:rsidR="002C43EE" w:rsidRPr="00ED4D21">
        <w:rPr>
          <w:rStyle w:val="CharacterClickOrSelect"/>
        </w:rPr>
        <w:t xml:space="preserve">Interviewer: Employee: Role: Name </w:t>
      </w:r>
    </w:p>
    <w:p w14:paraId="475BD877" w14:textId="31C4B6CC" w:rsidR="002C43EE" w:rsidRPr="00330682" w:rsidRDefault="003F3578" w:rsidP="00DC19B2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iii</w:t>
      </w:r>
      <w:r>
        <w:rPr>
          <w:noProof/>
          <w:szCs w:val="22"/>
        </w:rPr>
        <w:fldChar w:fldCharType="end"/>
      </w:r>
      <w:r w:rsidR="00DC19B2" w:rsidRPr="00ED4D21">
        <w:rPr>
          <w:szCs w:val="22"/>
        </w:rPr>
        <w:t>.</w:t>
      </w:r>
      <w:r w:rsidR="00DC19B2" w:rsidRPr="00ED4D21">
        <w:rPr>
          <w:szCs w:val="22"/>
        </w:rPr>
        <w:tab/>
      </w:r>
      <w:r w:rsidR="002C43EE" w:rsidRPr="007167B3">
        <w:rPr>
          <w:rStyle w:val="CharacterClickOrSelect"/>
        </w:rPr>
        <w:t>Interviewer: Employee: Title</w:t>
      </w:r>
      <w:r w:rsidR="002C43EE" w:rsidRPr="00330682">
        <w:rPr>
          <w:szCs w:val="22"/>
        </w:rPr>
        <w:t xml:space="preserve"> </w:t>
      </w:r>
    </w:p>
    <w:p w14:paraId="298C213A" w14:textId="462E2EAC" w:rsidR="002C43EE" w:rsidRPr="00330682" w:rsidRDefault="003F3578" w:rsidP="004C7720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Select </w:t>
      </w:r>
      <w:r w:rsidR="002C43EE" w:rsidRPr="0090628B">
        <w:rPr>
          <w:rStyle w:val="CharacterClickOrSelect"/>
        </w:rPr>
        <w:t>Summary Format</w:t>
      </w:r>
      <w:r w:rsidR="0090628B">
        <w:rPr>
          <w:rStyle w:val="CharacterClickOrSelect"/>
          <w:b w:val="0"/>
        </w:rPr>
        <w:t>.</w:t>
      </w:r>
      <w:r w:rsidR="002C43EE" w:rsidRPr="00330682">
        <w:rPr>
          <w:rFonts w:cs="Courier New"/>
          <w:szCs w:val="22"/>
        </w:rPr>
        <w:t xml:space="preserve"> </w:t>
      </w:r>
    </w:p>
    <w:p w14:paraId="7FE3794B" w14:textId="6F05EDF2" w:rsidR="002C43EE" w:rsidRPr="00330682" w:rsidRDefault="003F3578" w:rsidP="004C772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H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Drag the </w:t>
      </w:r>
      <w:r w:rsidR="002C43EE" w:rsidRPr="0090628B">
        <w:rPr>
          <w:rStyle w:val="CharacterClickOrSelect"/>
        </w:rPr>
        <w:t>Candidate Number</w:t>
      </w:r>
      <w:r w:rsidR="002C43EE" w:rsidRPr="00330682">
        <w:rPr>
          <w:b/>
          <w:szCs w:val="22"/>
        </w:rPr>
        <w:t xml:space="preserve"> </w:t>
      </w:r>
      <w:r w:rsidR="002C43EE" w:rsidRPr="00330682">
        <w:rPr>
          <w:szCs w:val="22"/>
        </w:rPr>
        <w:t>fie</w:t>
      </w:r>
      <w:r w:rsidR="007167B3">
        <w:rPr>
          <w:szCs w:val="22"/>
        </w:rPr>
        <w:t xml:space="preserve">ld onto the section that says </w:t>
      </w:r>
      <w:r w:rsidR="002C43EE" w:rsidRPr="00330682">
        <w:rPr>
          <w:szCs w:val="22"/>
        </w:rPr>
        <w:t>Drop a fi</w:t>
      </w:r>
      <w:r w:rsidR="007167B3">
        <w:rPr>
          <w:szCs w:val="22"/>
        </w:rPr>
        <w:t>eld here to create a grouping.</w:t>
      </w:r>
    </w:p>
    <w:p w14:paraId="54B14089" w14:textId="33FE029E" w:rsidR="002C43EE" w:rsidRPr="00330682" w:rsidRDefault="003F3578" w:rsidP="004C772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4C7720" w:rsidRPr="00330682">
        <w:rPr>
          <w:szCs w:val="22"/>
        </w:rPr>
        <w:t>.</w:t>
      </w:r>
      <w:r w:rsidR="004C7720" w:rsidRPr="00330682">
        <w:rPr>
          <w:szCs w:val="22"/>
        </w:rPr>
        <w:tab/>
      </w:r>
      <w:r w:rsidR="002C43EE" w:rsidRPr="00330682">
        <w:rPr>
          <w:szCs w:val="22"/>
        </w:rPr>
        <w:t>Select the filters for your report</w:t>
      </w:r>
      <w:r w:rsidR="0090628B">
        <w:rPr>
          <w:szCs w:val="22"/>
        </w:rPr>
        <w:t>.</w:t>
      </w:r>
      <w:r w:rsidR="002C43EE" w:rsidRPr="00330682">
        <w:rPr>
          <w:szCs w:val="22"/>
        </w:rPr>
        <w:t xml:space="preserve"> </w:t>
      </w:r>
    </w:p>
    <w:p w14:paraId="2F059F36" w14:textId="656DF6B6" w:rsidR="002C43EE" w:rsidRPr="00330682" w:rsidRDefault="003F3578" w:rsidP="004C7720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7167B3">
        <w:rPr>
          <w:szCs w:val="22"/>
        </w:rPr>
        <w:tab/>
      </w:r>
      <w:r w:rsidR="002C43EE" w:rsidRPr="0090628B">
        <w:rPr>
          <w:szCs w:val="22"/>
        </w:rPr>
        <w:t>Show:</w:t>
      </w:r>
      <w:r w:rsidR="002C43EE" w:rsidRPr="00330682">
        <w:rPr>
          <w:b/>
          <w:szCs w:val="22"/>
        </w:rPr>
        <w:t xml:space="preserve"> </w:t>
      </w:r>
      <w:r w:rsidR="002C43EE" w:rsidRPr="0050694F">
        <w:rPr>
          <w:rStyle w:val="CharacterClickOrSelect"/>
        </w:rPr>
        <w:t>All candidates</w:t>
      </w:r>
      <w:r w:rsidR="002C43EE" w:rsidRPr="00330682">
        <w:rPr>
          <w:rFonts w:cs="Courier New"/>
          <w:szCs w:val="22"/>
        </w:rPr>
        <w:t xml:space="preserve"> </w:t>
      </w:r>
    </w:p>
    <w:p w14:paraId="05B9B37C" w14:textId="3A027EB7" w:rsidR="002C43EE" w:rsidRPr="00330682" w:rsidRDefault="003F3578" w:rsidP="004C7720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7167B3">
        <w:rPr>
          <w:szCs w:val="22"/>
        </w:rPr>
        <w:tab/>
      </w:r>
      <w:r w:rsidR="002C43EE" w:rsidRPr="0090628B">
        <w:rPr>
          <w:szCs w:val="22"/>
        </w:rPr>
        <w:t>Range:</w:t>
      </w:r>
      <w:r w:rsidR="002C43EE" w:rsidRPr="00330682">
        <w:rPr>
          <w:b/>
          <w:szCs w:val="22"/>
        </w:rPr>
        <w:t xml:space="preserve"> </w:t>
      </w:r>
      <w:r w:rsidR="002C43EE" w:rsidRPr="0050694F">
        <w:rPr>
          <w:rStyle w:val="CharacterClickOrSelect"/>
        </w:rPr>
        <w:t>All Time</w:t>
      </w:r>
      <w:r w:rsidR="002C43EE" w:rsidRPr="00330682">
        <w:rPr>
          <w:rFonts w:cs="Courier New"/>
          <w:szCs w:val="22"/>
        </w:rPr>
        <w:t xml:space="preserve"> </w:t>
      </w:r>
    </w:p>
    <w:p w14:paraId="40275FDB" w14:textId="6269C447" w:rsidR="002C43EE" w:rsidRPr="00330682" w:rsidRDefault="003F3578" w:rsidP="004C772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J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Click </w:t>
      </w:r>
      <w:r w:rsidR="002C43EE" w:rsidRPr="0090628B">
        <w:rPr>
          <w:rStyle w:val="CharacterClickOrSelect"/>
        </w:rPr>
        <w:t>Run Report</w:t>
      </w:r>
      <w:r w:rsidR="0090628B">
        <w:rPr>
          <w:rStyle w:val="CharacterClickOrSelect"/>
          <w:b w:val="0"/>
        </w:rPr>
        <w:t>.</w:t>
      </w:r>
      <w:r w:rsidR="002C43EE" w:rsidRPr="00330682">
        <w:rPr>
          <w:b/>
          <w:szCs w:val="22"/>
        </w:rPr>
        <w:t xml:space="preserve"> </w:t>
      </w:r>
    </w:p>
    <w:p w14:paraId="41953D29" w14:textId="2D238168" w:rsidR="002C43EE" w:rsidRPr="00330682" w:rsidRDefault="003F3578" w:rsidP="004C7720">
      <w:pPr>
        <w:pStyle w:val="Heading3SFU"/>
        <w:rPr>
          <w:szCs w:val="22"/>
        </w:rPr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K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Click </w:t>
      </w:r>
      <w:r w:rsidR="002C43EE" w:rsidRPr="0090628B">
        <w:rPr>
          <w:rStyle w:val="CharacterClickOrSelect"/>
        </w:rPr>
        <w:t>Save As</w:t>
      </w:r>
      <w:r w:rsidR="0090628B" w:rsidRPr="0090628B">
        <w:rPr>
          <w:szCs w:val="22"/>
        </w:rPr>
        <w:t>.</w:t>
      </w:r>
      <w:r w:rsidR="002C43EE" w:rsidRPr="00330682">
        <w:rPr>
          <w:b/>
          <w:szCs w:val="22"/>
        </w:rPr>
        <w:t xml:space="preserve"> </w:t>
      </w:r>
    </w:p>
    <w:p w14:paraId="15581741" w14:textId="7E241651" w:rsidR="002C43EE" w:rsidRPr="0090628B" w:rsidRDefault="003F3578" w:rsidP="004C7720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7167B3">
        <w:rPr>
          <w:szCs w:val="22"/>
        </w:rPr>
        <w:tab/>
      </w:r>
      <w:r w:rsidR="002C43EE" w:rsidRPr="0090628B">
        <w:rPr>
          <w:szCs w:val="22"/>
        </w:rPr>
        <w:t>Report Name:</w:t>
      </w:r>
      <w:r w:rsidR="002C43EE" w:rsidRPr="00330682">
        <w:rPr>
          <w:b/>
          <w:szCs w:val="22"/>
        </w:rPr>
        <w:t xml:space="preserve"> </w:t>
      </w:r>
      <w:r w:rsidR="002C43EE" w:rsidRPr="0090628B">
        <w:rPr>
          <w:rStyle w:val="CharacterEnterOrType"/>
        </w:rPr>
        <w:t xml:space="preserve">Candidates with Interviewers </w:t>
      </w:r>
    </w:p>
    <w:p w14:paraId="6F80C56B" w14:textId="3317601B" w:rsidR="002C43EE" w:rsidRPr="0090628B" w:rsidRDefault="003F3578" w:rsidP="004C7720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DC19B2" w:rsidRPr="0090628B">
        <w:rPr>
          <w:szCs w:val="22"/>
        </w:rPr>
        <w:t>.</w:t>
      </w:r>
      <w:r w:rsidR="00DC19B2" w:rsidRPr="0090628B">
        <w:rPr>
          <w:szCs w:val="22"/>
        </w:rPr>
        <w:tab/>
      </w:r>
      <w:r w:rsidR="007167B3">
        <w:rPr>
          <w:szCs w:val="22"/>
        </w:rPr>
        <w:tab/>
      </w:r>
      <w:r w:rsidR="002C43EE" w:rsidRPr="0090628B">
        <w:rPr>
          <w:szCs w:val="22"/>
        </w:rPr>
        <w:t xml:space="preserve">Report Description: </w:t>
      </w:r>
      <w:r w:rsidR="002C43EE" w:rsidRPr="0090628B">
        <w:rPr>
          <w:rStyle w:val="CharacterEnterOrType"/>
        </w:rPr>
        <w:t>Who are the employees that interviewed each candidate?</w:t>
      </w:r>
      <w:r w:rsidR="002C43EE" w:rsidRPr="0090628B">
        <w:rPr>
          <w:rFonts w:cs="Courier New"/>
          <w:szCs w:val="22"/>
        </w:rPr>
        <w:t xml:space="preserve"> </w:t>
      </w:r>
    </w:p>
    <w:p w14:paraId="3A228B8A" w14:textId="71F75B58" w:rsidR="002C43EE" w:rsidRPr="0090628B" w:rsidRDefault="003F3578" w:rsidP="004C7720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DC19B2" w:rsidRPr="0090628B">
        <w:rPr>
          <w:szCs w:val="22"/>
        </w:rPr>
        <w:t>.</w:t>
      </w:r>
      <w:r w:rsidR="00DC19B2" w:rsidRPr="0090628B">
        <w:rPr>
          <w:szCs w:val="22"/>
        </w:rPr>
        <w:tab/>
      </w:r>
      <w:r w:rsidR="007167B3">
        <w:rPr>
          <w:szCs w:val="22"/>
        </w:rPr>
        <w:tab/>
      </w:r>
      <w:r w:rsidR="002C43EE" w:rsidRPr="0090628B">
        <w:rPr>
          <w:szCs w:val="22"/>
        </w:rPr>
        <w:t xml:space="preserve">Report Unique Name: </w:t>
      </w:r>
      <w:proofErr w:type="spellStart"/>
      <w:r w:rsidR="002C43EE" w:rsidRPr="0090628B">
        <w:rPr>
          <w:rStyle w:val="CharacterEnterOrType"/>
        </w:rPr>
        <w:t>Candidates_with_Interviewers</w:t>
      </w:r>
      <w:proofErr w:type="spellEnd"/>
      <w:r w:rsidR="002C43EE" w:rsidRPr="0090628B">
        <w:rPr>
          <w:rStyle w:val="CharacterEnterOrType"/>
        </w:rPr>
        <w:t xml:space="preserve"> </w:t>
      </w:r>
    </w:p>
    <w:p w14:paraId="5A4FF5BD" w14:textId="224667F1" w:rsidR="002C43EE" w:rsidRPr="0090628B" w:rsidRDefault="003F3578" w:rsidP="004C7720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DC19B2" w:rsidRPr="0090628B">
        <w:rPr>
          <w:szCs w:val="22"/>
        </w:rPr>
        <w:t>.</w:t>
      </w:r>
      <w:r w:rsidR="00DC19B2" w:rsidRPr="0090628B">
        <w:rPr>
          <w:szCs w:val="22"/>
        </w:rPr>
        <w:tab/>
      </w:r>
      <w:r w:rsidR="007167B3">
        <w:rPr>
          <w:szCs w:val="22"/>
        </w:rPr>
        <w:tab/>
      </w:r>
      <w:r w:rsidR="002C43EE" w:rsidRPr="0090628B">
        <w:rPr>
          <w:szCs w:val="22"/>
        </w:rPr>
        <w:t xml:space="preserve">Report Folder: </w:t>
      </w:r>
      <w:r w:rsidR="002C43EE" w:rsidRPr="007167B3">
        <w:rPr>
          <w:rStyle w:val="CharacterClickOrSelect"/>
        </w:rPr>
        <w:t>Recruiting Reports</w:t>
      </w:r>
      <w:r w:rsidR="002C43EE" w:rsidRPr="0090628B">
        <w:rPr>
          <w:rFonts w:cs="Courier New"/>
          <w:szCs w:val="22"/>
        </w:rPr>
        <w:t xml:space="preserve"> </w:t>
      </w:r>
    </w:p>
    <w:p w14:paraId="48932DE0" w14:textId="15F7A1DC" w:rsidR="00ED4D21" w:rsidRDefault="003F3578" w:rsidP="004C7720">
      <w:pPr>
        <w:pStyle w:val="Heading3SFU"/>
        <w:rPr>
          <w:b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L</w:t>
      </w:r>
      <w:r>
        <w:rPr>
          <w:noProof/>
          <w:szCs w:val="22"/>
        </w:rPr>
        <w:fldChar w:fldCharType="end"/>
      </w:r>
      <w:r w:rsidR="00DC19B2" w:rsidRPr="00330682">
        <w:rPr>
          <w:szCs w:val="22"/>
        </w:rPr>
        <w:t>.</w:t>
      </w:r>
      <w:r w:rsidR="00DC19B2" w:rsidRPr="00330682">
        <w:rPr>
          <w:szCs w:val="22"/>
        </w:rPr>
        <w:tab/>
      </w:r>
      <w:r w:rsidR="002C43EE" w:rsidRPr="00330682">
        <w:rPr>
          <w:szCs w:val="22"/>
        </w:rPr>
        <w:t xml:space="preserve">Click </w:t>
      </w:r>
      <w:r w:rsidR="002C43EE" w:rsidRPr="0090628B">
        <w:rPr>
          <w:rStyle w:val="CharacterClickOrSelect"/>
        </w:rPr>
        <w:t>Save</w:t>
      </w:r>
      <w:r w:rsidR="0090628B">
        <w:rPr>
          <w:szCs w:val="22"/>
        </w:rPr>
        <w:t>.</w:t>
      </w:r>
      <w:r w:rsidR="002C43EE" w:rsidRPr="00330682">
        <w:rPr>
          <w:b/>
          <w:szCs w:val="22"/>
        </w:rPr>
        <w:t xml:space="preserve"> </w:t>
      </w:r>
    </w:p>
    <w:p w14:paraId="5153B886" w14:textId="77777777" w:rsidR="00822938" w:rsidRPr="00ED4D21" w:rsidRDefault="00ED4D21" w:rsidP="00305F71">
      <w:pPr>
        <w:rPr>
          <w:rFonts w:ascii="Salesforce Sans" w:eastAsia="Times New Roman" w:hAnsi="Salesforce Sans" w:cs="Times New Roman"/>
          <w:b/>
          <w:bCs/>
        </w:rPr>
      </w:pPr>
      <w:r>
        <w:rPr>
          <w:b/>
        </w:rPr>
        <w:br w:type="page"/>
      </w:r>
    </w:p>
    <w:p w14:paraId="13DAD7D5" w14:textId="77777777" w:rsidR="0009726D" w:rsidRDefault="0009726D" w:rsidP="0009726D">
      <w:pPr>
        <w:pStyle w:val="Heading1SFU"/>
        <w:ind w:left="0" w:firstLine="0"/>
      </w:pPr>
      <w:bookmarkStart w:id="42" w:name="_Toc500842095"/>
      <w:r>
        <w:lastRenderedPageBreak/>
        <w:t>8-2</w:t>
      </w:r>
      <w:r w:rsidR="005F414D">
        <w:t>:</w:t>
      </w:r>
      <w:r>
        <w:t xml:space="preserve"> Create Custom Report Types</w:t>
      </w:r>
      <w:r w:rsidR="003A6E04">
        <w:t xml:space="preserve"> (using the “With or Without” Framework)</w:t>
      </w:r>
      <w:bookmarkEnd w:id="42"/>
    </w:p>
    <w:p w14:paraId="4D96B01D" w14:textId="77777777" w:rsidR="0009726D" w:rsidRPr="00DE52F9" w:rsidRDefault="0009726D" w:rsidP="0009726D">
      <w:pPr>
        <w:pStyle w:val="SingleLine0"/>
      </w:pPr>
    </w:p>
    <w:p w14:paraId="28EF290B" w14:textId="77777777" w:rsidR="00640A2F" w:rsidRDefault="00640A2F" w:rsidP="00D27D8C">
      <w:pPr>
        <w:pStyle w:val="Heading2SFU"/>
      </w:pPr>
    </w:p>
    <w:p w14:paraId="7A066309" w14:textId="2C22AB41" w:rsidR="00C30B3D" w:rsidRPr="00D67515" w:rsidRDefault="003F3578" w:rsidP="00D27D8C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D67515" w:rsidRPr="00AC7F94">
        <w:t>.</w:t>
      </w:r>
      <w:r w:rsidR="00D67515" w:rsidRPr="00AC7F94">
        <w:tab/>
      </w:r>
      <w:r w:rsidR="00C30B3D" w:rsidRPr="00D67515">
        <w:t>Create a new custom report type</w:t>
      </w:r>
      <w:r w:rsidR="00722F44">
        <w:t>.</w:t>
      </w:r>
      <w:r w:rsidR="00C30B3D" w:rsidRPr="00D67515">
        <w:t xml:space="preserve"> </w:t>
      </w:r>
    </w:p>
    <w:p w14:paraId="62123A84" w14:textId="3ABD9D49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65198E">
        <w:rPr>
          <w:rStyle w:val="CharacterClickOrSelect"/>
        </w:rPr>
        <w:t>Setup | Create | Report Types</w:t>
      </w:r>
      <w:r w:rsidR="0065198E" w:rsidRPr="0065198E">
        <w:t>.</w:t>
      </w:r>
      <w:r w:rsidR="00C30B3D" w:rsidRPr="00D67515">
        <w:rPr>
          <w:b/>
        </w:rPr>
        <w:t xml:space="preserve"> </w:t>
      </w:r>
    </w:p>
    <w:p w14:paraId="705BC9AB" w14:textId="5F56FB96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65198E">
        <w:rPr>
          <w:rStyle w:val="CharacterClickOrSelect"/>
        </w:rPr>
        <w:t>New Custom Report Type</w:t>
      </w:r>
      <w:r w:rsidR="0065198E" w:rsidRPr="0065198E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0C549EA9" w14:textId="2ACF3443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</w:instrText>
      </w:r>
      <w:r>
        <w:instrText xml:space="preserve">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7515" w:rsidRPr="00330682">
        <w:t>.</w:t>
      </w:r>
      <w:r w:rsidR="00D67515" w:rsidRPr="00330682">
        <w:tab/>
      </w:r>
      <w:r w:rsidR="005F414D">
        <w:tab/>
      </w:r>
      <w:r w:rsidR="00C30B3D" w:rsidRPr="0065198E">
        <w:t>Primary Object:</w:t>
      </w:r>
      <w:r w:rsidR="00C30B3D" w:rsidRPr="00D67515">
        <w:rPr>
          <w:b/>
        </w:rPr>
        <w:t xml:space="preserve"> </w:t>
      </w:r>
      <w:r w:rsidR="00C30B3D" w:rsidRPr="0065198E">
        <w:rPr>
          <w:rStyle w:val="CharacterClickOrSelect"/>
        </w:rPr>
        <w:t>Positions</w:t>
      </w:r>
      <w:r w:rsidR="00C30B3D" w:rsidRPr="00D67515">
        <w:rPr>
          <w:rFonts w:cs="Courier New"/>
        </w:rPr>
        <w:t xml:space="preserve"> </w:t>
      </w:r>
    </w:p>
    <w:p w14:paraId="25575E7C" w14:textId="44E7767B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5F414D">
        <w:tab/>
      </w:r>
      <w:r w:rsidR="00C30B3D" w:rsidRPr="0065198E">
        <w:t>Report Type Label:</w:t>
      </w:r>
      <w:r w:rsidR="00C30B3D" w:rsidRPr="00D67515">
        <w:rPr>
          <w:b/>
        </w:rPr>
        <w:t xml:space="preserve"> </w:t>
      </w:r>
      <w:r w:rsidR="00C30B3D" w:rsidRPr="0065198E">
        <w:rPr>
          <w:rStyle w:val="CharacterEnterOrType"/>
        </w:rPr>
        <w:t>Positions with or without Job Applications</w:t>
      </w:r>
      <w:r w:rsidR="00C30B3D" w:rsidRPr="00D67515">
        <w:rPr>
          <w:rFonts w:cs="Courier New"/>
        </w:rPr>
        <w:t xml:space="preserve"> </w:t>
      </w:r>
    </w:p>
    <w:p w14:paraId="23D09184" w14:textId="4DA869BF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5F414D">
        <w:tab/>
      </w:r>
      <w:r w:rsidR="00C30B3D" w:rsidRPr="0065198E">
        <w:t>Report Type Name:</w:t>
      </w:r>
      <w:r w:rsidR="00C30B3D" w:rsidRPr="00D67515">
        <w:rPr>
          <w:b/>
        </w:rPr>
        <w:t xml:space="preserve"> </w:t>
      </w:r>
      <w:proofErr w:type="spellStart"/>
      <w:r w:rsidR="00C30B3D" w:rsidRPr="0065198E">
        <w:rPr>
          <w:rStyle w:val="CharacterEnterOrType"/>
        </w:rPr>
        <w:t>Positions_with_or_without_Job_Applications</w:t>
      </w:r>
      <w:proofErr w:type="spellEnd"/>
      <w:r w:rsidR="00C30B3D" w:rsidRPr="00D67515">
        <w:rPr>
          <w:rFonts w:cs="Courier New"/>
        </w:rPr>
        <w:t xml:space="preserve"> </w:t>
      </w:r>
    </w:p>
    <w:p w14:paraId="136B3FF6" w14:textId="429ADB78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5F414D">
        <w:tab/>
      </w:r>
      <w:r w:rsidR="00C30B3D" w:rsidRPr="0065198E">
        <w:t>Description:</w:t>
      </w:r>
      <w:r w:rsidR="00C30B3D" w:rsidRPr="00D67515">
        <w:rPr>
          <w:b/>
        </w:rPr>
        <w:t xml:space="preserve"> </w:t>
      </w:r>
      <w:r w:rsidR="00C30B3D" w:rsidRPr="0065198E">
        <w:rPr>
          <w:rStyle w:val="CharacterEnterOrType"/>
        </w:rPr>
        <w:t>This report shows all positions. If there is a related job application, it also shows the details of that job application</w:t>
      </w:r>
      <w:r w:rsidR="00C30B3D" w:rsidRPr="005F414D">
        <w:t xml:space="preserve">. </w:t>
      </w:r>
    </w:p>
    <w:p w14:paraId="14816D07" w14:textId="7DBA76C7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</w:instrText>
      </w:r>
      <w:r>
        <w:instrText xml:space="preserve">RMAT </w:instrText>
      </w:r>
      <w:r>
        <w:fldChar w:fldCharType="separate"/>
      </w:r>
      <w:r w:rsidR="003C6CE3">
        <w:rPr>
          <w:noProof/>
        </w:rPr>
        <w:t>v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5F414D">
        <w:tab/>
      </w:r>
      <w:r w:rsidR="00C30B3D" w:rsidRPr="0065198E">
        <w:t>Store in Category:</w:t>
      </w:r>
      <w:r w:rsidR="00C30B3D" w:rsidRPr="00D67515">
        <w:rPr>
          <w:b/>
        </w:rPr>
        <w:t xml:space="preserve"> </w:t>
      </w:r>
      <w:r w:rsidR="00C30B3D" w:rsidRPr="0065198E">
        <w:rPr>
          <w:rStyle w:val="CharacterClickOrSelect"/>
        </w:rPr>
        <w:t>Other Reports</w:t>
      </w:r>
      <w:r w:rsidR="00C30B3D" w:rsidRPr="00D67515">
        <w:rPr>
          <w:rFonts w:cs="Courier New"/>
        </w:rPr>
        <w:t xml:space="preserve"> </w:t>
      </w:r>
    </w:p>
    <w:p w14:paraId="444062E9" w14:textId="4AE1EA34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vi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5F414D">
        <w:tab/>
      </w:r>
      <w:r w:rsidR="00C30B3D" w:rsidRPr="0065198E">
        <w:t>Deployment Status:</w:t>
      </w:r>
      <w:r w:rsidR="00C30B3D" w:rsidRPr="00D67515">
        <w:rPr>
          <w:b/>
        </w:rPr>
        <w:t xml:space="preserve"> </w:t>
      </w:r>
      <w:r w:rsidR="00C30B3D" w:rsidRPr="005F414D">
        <w:rPr>
          <w:rStyle w:val="CharacterClickOrSelect"/>
        </w:rPr>
        <w:t>Deployed</w:t>
      </w:r>
      <w:r w:rsidR="00C30B3D" w:rsidRPr="00D67515">
        <w:rPr>
          <w:rFonts w:cs="Courier New"/>
        </w:rPr>
        <w:t xml:space="preserve"> </w:t>
      </w:r>
    </w:p>
    <w:p w14:paraId="751F556A" w14:textId="2F2DABE4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65198E">
        <w:rPr>
          <w:rStyle w:val="CharacterClickOrSelect"/>
        </w:rPr>
        <w:t>Next</w:t>
      </w:r>
      <w:r w:rsidR="0065198E" w:rsidRPr="0065198E">
        <w:rPr>
          <w:rStyle w:val="CharacterClickOrSelect"/>
          <w:b w:val="0"/>
        </w:rPr>
        <w:t>.</w:t>
      </w:r>
      <w:r w:rsidR="00C30B3D" w:rsidRPr="0065198E">
        <w:t xml:space="preserve"> </w:t>
      </w:r>
    </w:p>
    <w:p w14:paraId="4E1CBC5E" w14:textId="00FDC370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to relate another object, then select </w:t>
      </w:r>
      <w:r w:rsidR="00C30B3D" w:rsidRPr="00B02B96">
        <w:rPr>
          <w:rStyle w:val="CharacterClickOrSelect"/>
        </w:rPr>
        <w:t>Job Applications</w:t>
      </w:r>
      <w:r w:rsidR="005F414D" w:rsidRPr="005F414D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3F733B8A" w14:textId="4C608CEA" w:rsidR="00C30B3D" w:rsidRPr="00D67515" w:rsidRDefault="003F3578" w:rsidP="00D27D8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7515" w:rsidRPr="00330682">
        <w:t>.</w:t>
      </w:r>
      <w:r w:rsidR="00D67515" w:rsidRPr="00330682">
        <w:tab/>
      </w:r>
      <w:r w:rsidR="005F414D">
        <w:tab/>
      </w:r>
      <w:r w:rsidR="00C30B3D" w:rsidRPr="00D67515">
        <w:t xml:space="preserve">Set the relationship to set to </w:t>
      </w:r>
      <w:r w:rsidR="00C30B3D" w:rsidRPr="00B02B96">
        <w:rPr>
          <w:rStyle w:val="CharacterClickOrSelect"/>
        </w:rPr>
        <w:t>‘A’ records may or ma</w:t>
      </w:r>
      <w:r w:rsidR="005F414D">
        <w:rPr>
          <w:rStyle w:val="CharacterClickOrSelect"/>
        </w:rPr>
        <w:t>y not have related ‘B’ records</w:t>
      </w:r>
      <w:r w:rsidR="005F414D" w:rsidRPr="005F414D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42BFEB5C" w14:textId="45457D65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B02B96">
        <w:rPr>
          <w:rStyle w:val="CharacterClickOrSelect"/>
        </w:rPr>
        <w:t>Save</w:t>
      </w:r>
      <w:r w:rsidR="00B02B96" w:rsidRPr="00B02B96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57B4F42C" w14:textId="0D768924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>Create a new report utilizing the new custom report type</w:t>
      </w:r>
      <w:r w:rsidR="00722F44">
        <w:t>.</w:t>
      </w:r>
      <w:r w:rsidR="00C30B3D" w:rsidRPr="00D67515">
        <w:t xml:space="preserve"> </w:t>
      </w:r>
    </w:p>
    <w:p w14:paraId="54082E53" w14:textId="10FE4521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the </w:t>
      </w:r>
      <w:r w:rsidR="00C30B3D" w:rsidRPr="00722F44">
        <w:rPr>
          <w:rStyle w:val="CharacterClickOrSelect"/>
        </w:rPr>
        <w:t>Reports</w:t>
      </w:r>
      <w:r w:rsidR="00C30B3D" w:rsidRPr="00D67515">
        <w:rPr>
          <w:b/>
        </w:rPr>
        <w:t xml:space="preserve"> </w:t>
      </w:r>
      <w:r w:rsidR="00C30B3D" w:rsidRPr="00D67515">
        <w:t>tab</w:t>
      </w:r>
      <w:r w:rsidR="00722F44">
        <w:t>.</w:t>
      </w:r>
      <w:r w:rsidR="00C30B3D" w:rsidRPr="00D67515">
        <w:t xml:space="preserve"> </w:t>
      </w:r>
    </w:p>
    <w:p w14:paraId="58E60709" w14:textId="057BED46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722F44">
        <w:rPr>
          <w:rStyle w:val="CharacterClickOrSelect"/>
        </w:rPr>
        <w:t>New Report</w:t>
      </w:r>
      <w:r w:rsidR="00722F44" w:rsidRPr="00722F44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0BA8B8CB" w14:textId="2CBE2D6D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9B2EA7" w:rsidRPr="00D67515">
        <w:t>Click the plus sign (</w:t>
      </w:r>
      <w:r w:rsidR="009B2EA7" w:rsidRPr="00077DAD">
        <w:rPr>
          <w:rStyle w:val="CharacterClickOrSelect"/>
        </w:rPr>
        <w:t>+</w:t>
      </w:r>
      <w:r w:rsidR="009B2EA7" w:rsidRPr="00D67515">
        <w:t>) next to</w:t>
      </w:r>
      <w:r w:rsidR="00C30B3D" w:rsidRPr="00D67515">
        <w:t xml:space="preserve"> </w:t>
      </w:r>
      <w:r w:rsidR="00C30B3D" w:rsidRPr="00077DAD">
        <w:t>Other Reports</w:t>
      </w:r>
      <w:r w:rsidR="00077DAD" w:rsidRPr="00077DAD">
        <w:t>.</w:t>
      </w:r>
      <w:r w:rsidR="00C30B3D" w:rsidRPr="00D67515">
        <w:rPr>
          <w:b/>
        </w:rPr>
        <w:t xml:space="preserve"> </w:t>
      </w:r>
    </w:p>
    <w:p w14:paraId="62C5F306" w14:textId="4732CF1D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Highlight </w:t>
      </w:r>
      <w:r w:rsidR="00C30B3D" w:rsidRPr="00077DAD">
        <w:rPr>
          <w:rStyle w:val="CharacterClickOrSelect"/>
        </w:rPr>
        <w:t>Positions with or without Job Applications</w:t>
      </w:r>
      <w:r w:rsidR="005F414D" w:rsidRPr="005F414D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5F091E9F" w14:textId="785C180E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K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5B2B01">
        <w:rPr>
          <w:rStyle w:val="CharacterClickOrSelect"/>
        </w:rPr>
        <w:t>Create</w:t>
      </w:r>
      <w:r w:rsidR="005B2B01" w:rsidRPr="005B2B01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7BE893BF" w14:textId="133F4C13" w:rsidR="00C30B3D" w:rsidRPr="00D67515" w:rsidRDefault="003F3578" w:rsidP="003F12CA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L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Drag and drop the following columns onto the report preview: </w:t>
      </w:r>
    </w:p>
    <w:p w14:paraId="24790C5C" w14:textId="3210A1BC" w:rsidR="00C30B3D" w:rsidRPr="00194B64" w:rsidRDefault="003F3578" w:rsidP="00D27D8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7515" w:rsidRPr="00194B64">
        <w:t>.</w:t>
      </w:r>
      <w:r w:rsidR="00D67515" w:rsidRPr="00194B64">
        <w:tab/>
      </w:r>
      <w:r w:rsidR="005F414D">
        <w:tab/>
      </w:r>
      <w:r w:rsidR="00C30B3D" w:rsidRPr="00CA325E">
        <w:rPr>
          <w:rStyle w:val="CharacterClickOrSelect"/>
        </w:rPr>
        <w:t>Department</w:t>
      </w:r>
      <w:r w:rsidR="00C30B3D" w:rsidRPr="00194B64">
        <w:t xml:space="preserve"> </w:t>
      </w:r>
    </w:p>
    <w:p w14:paraId="52DBF692" w14:textId="056A3ED4" w:rsidR="00C30B3D" w:rsidRPr="00ED4D21" w:rsidRDefault="003F3578" w:rsidP="00D27D8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67515" w:rsidRPr="00ED4D21">
        <w:t>.</w:t>
      </w:r>
      <w:r w:rsidR="00D67515" w:rsidRPr="00ED4D21">
        <w:tab/>
      </w:r>
      <w:r w:rsidR="005F414D">
        <w:tab/>
      </w:r>
      <w:r w:rsidR="005012C4">
        <w:rPr>
          <w:rStyle w:val="CharacterClickOrSelect"/>
        </w:rPr>
        <w:t>Number of</w:t>
      </w:r>
      <w:r w:rsidR="00C30B3D" w:rsidRPr="00ED4D21">
        <w:rPr>
          <w:rStyle w:val="CharacterClickOrSelect"/>
        </w:rPr>
        <w:t xml:space="preserve"> Reviews</w:t>
      </w:r>
      <w:r w:rsidR="00C30B3D" w:rsidRPr="00ED4D21">
        <w:t xml:space="preserve"> </w:t>
      </w:r>
    </w:p>
    <w:p w14:paraId="5B8F0E03" w14:textId="73A6DFF7" w:rsidR="00C30B3D" w:rsidRPr="00194B64" w:rsidRDefault="003F3578" w:rsidP="00D27D8C">
      <w:pPr>
        <w:pStyle w:val="Heading4SFU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D67515" w:rsidRPr="00ED4D21">
        <w:t>.</w:t>
      </w:r>
      <w:r w:rsidR="005F414D">
        <w:tab/>
      </w:r>
      <w:r w:rsidR="00D67515" w:rsidRPr="00ED4D21">
        <w:tab/>
      </w:r>
      <w:r w:rsidR="00D67515" w:rsidRPr="00ED4D21">
        <w:rPr>
          <w:rStyle w:val="CharacterClickOrSelect"/>
        </w:rPr>
        <w:t>A</w:t>
      </w:r>
      <w:r w:rsidR="00C30B3D" w:rsidRPr="00ED4D21">
        <w:rPr>
          <w:rStyle w:val="CharacterClickOrSelect"/>
        </w:rPr>
        <w:t>verage Review Score</w:t>
      </w:r>
      <w:r w:rsidR="00C30B3D" w:rsidRPr="00194B64">
        <w:t xml:space="preserve"> </w:t>
      </w:r>
    </w:p>
    <w:p w14:paraId="1A19742A" w14:textId="12461D53" w:rsidR="00C30B3D" w:rsidRPr="00D67515" w:rsidRDefault="003F3578" w:rsidP="00D27D8C">
      <w:pPr>
        <w:pStyle w:val="Heading3SFU"/>
        <w:rPr>
          <w:rFonts w:cs="Courier New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M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Select </w:t>
      </w:r>
      <w:r w:rsidR="00C30B3D" w:rsidRPr="00D67515">
        <w:rPr>
          <w:rFonts w:cs="Courier New"/>
        </w:rPr>
        <w:t>Summary Format</w:t>
      </w:r>
      <w:r w:rsidR="00194B64">
        <w:rPr>
          <w:rFonts w:cs="Courier New"/>
        </w:rPr>
        <w:t>.</w:t>
      </w:r>
      <w:r w:rsidR="00C30B3D" w:rsidRPr="00D67515">
        <w:rPr>
          <w:rFonts w:cs="Courier New"/>
        </w:rPr>
        <w:t xml:space="preserve"> </w:t>
      </w:r>
    </w:p>
    <w:p w14:paraId="5D8A3863" w14:textId="3214CB3E" w:rsidR="00C30B3D" w:rsidRPr="00D67515" w:rsidRDefault="003F3578" w:rsidP="00D27D8C">
      <w:pPr>
        <w:pStyle w:val="Heading4SFU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7515" w:rsidRPr="00330682">
        <w:t>.</w:t>
      </w:r>
      <w:r w:rsidR="00D67515" w:rsidRPr="00330682">
        <w:tab/>
      </w:r>
      <w:r w:rsidR="005F414D">
        <w:tab/>
      </w:r>
      <w:r w:rsidR="00C30B3D" w:rsidRPr="00D67515">
        <w:t xml:space="preserve">Drag the </w:t>
      </w:r>
      <w:r w:rsidR="00C30B3D" w:rsidRPr="00194B64">
        <w:rPr>
          <w:rStyle w:val="CharacterClickOrSelect"/>
        </w:rPr>
        <w:t>Title</w:t>
      </w:r>
      <w:r w:rsidR="00C30B3D" w:rsidRPr="00D67515">
        <w:rPr>
          <w:b/>
        </w:rPr>
        <w:t xml:space="preserve"> </w:t>
      </w:r>
      <w:r w:rsidR="00C30B3D" w:rsidRPr="00D67515">
        <w:t>fie</w:t>
      </w:r>
      <w:r w:rsidR="00CA325E">
        <w:t xml:space="preserve">ld onto the section that says </w:t>
      </w:r>
      <w:r w:rsidR="00C30B3D" w:rsidRPr="00D67515">
        <w:t>Drop a fi</w:t>
      </w:r>
      <w:r w:rsidR="00CA325E">
        <w:t>eld here to create a grouping.</w:t>
      </w:r>
    </w:p>
    <w:p w14:paraId="1AA21299" w14:textId="541757A9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N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>Select the filters for your report</w:t>
      </w:r>
      <w:r w:rsidR="00194B64">
        <w:t>.</w:t>
      </w:r>
      <w:r w:rsidR="00C30B3D" w:rsidRPr="00D67515">
        <w:t xml:space="preserve"> </w:t>
      </w:r>
    </w:p>
    <w:p w14:paraId="56B028E2" w14:textId="49D055CE" w:rsidR="00C30B3D" w:rsidRPr="00194B64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7515" w:rsidRPr="00194B64">
        <w:t>.</w:t>
      </w:r>
      <w:r w:rsidR="00D67515" w:rsidRPr="00194B64">
        <w:tab/>
      </w:r>
      <w:r w:rsidR="005F414D">
        <w:tab/>
      </w:r>
      <w:r w:rsidR="00C30B3D" w:rsidRPr="00194B64">
        <w:t xml:space="preserve">Show: </w:t>
      </w:r>
      <w:r w:rsidR="00C30B3D" w:rsidRPr="00194B64">
        <w:rPr>
          <w:rStyle w:val="CharacterClickOrSelect"/>
        </w:rPr>
        <w:t>All positions</w:t>
      </w:r>
      <w:r w:rsidR="00C30B3D" w:rsidRPr="00194B64">
        <w:rPr>
          <w:rFonts w:cs="Courier New"/>
        </w:rPr>
        <w:t xml:space="preserve"> </w:t>
      </w:r>
    </w:p>
    <w:p w14:paraId="3F1D53DF" w14:textId="0A41DBDF" w:rsidR="00917034" w:rsidRPr="00CA325E" w:rsidRDefault="003F3578" w:rsidP="00CA325E">
      <w:pPr>
        <w:pStyle w:val="Heading4SFU"/>
        <w:rPr>
          <w:rFonts w:cs="Courier New"/>
        </w:rPr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67515" w:rsidRPr="00194B64">
        <w:t>.</w:t>
      </w:r>
      <w:r w:rsidR="00D67515" w:rsidRPr="00194B64">
        <w:tab/>
      </w:r>
      <w:r w:rsidR="00CA325E">
        <w:tab/>
      </w:r>
      <w:r w:rsidR="00C30B3D" w:rsidRPr="00194B64">
        <w:t xml:space="preserve">Range: </w:t>
      </w:r>
      <w:r w:rsidR="00C30B3D" w:rsidRPr="00194B64">
        <w:rPr>
          <w:rStyle w:val="CharacterClickOrSelect"/>
        </w:rPr>
        <w:t>All Time</w:t>
      </w:r>
      <w:r w:rsidR="00C30B3D" w:rsidRPr="00194B64">
        <w:rPr>
          <w:rFonts w:cs="Courier New"/>
        </w:rPr>
        <w:t xml:space="preserve"> </w:t>
      </w:r>
    </w:p>
    <w:p w14:paraId="63276FD2" w14:textId="244E26AD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O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194B64">
        <w:rPr>
          <w:rStyle w:val="CharacterClickOrSelect"/>
        </w:rPr>
        <w:t>Run Report</w:t>
      </w:r>
      <w:r w:rsidR="00194B64" w:rsidRPr="00194B64">
        <w:rPr>
          <w:rStyle w:val="CharacterClickOrSelect"/>
          <w:b w:val="0"/>
        </w:rPr>
        <w:t>.</w:t>
      </w:r>
      <w:r w:rsidR="00C30B3D" w:rsidRPr="00D67515">
        <w:rPr>
          <w:b/>
        </w:rPr>
        <w:t xml:space="preserve"> </w:t>
      </w:r>
    </w:p>
    <w:p w14:paraId="7AF9B502" w14:textId="78615BA9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P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A325E">
        <w:rPr>
          <w:b/>
        </w:rPr>
        <w:t>Save As</w:t>
      </w:r>
      <w:r w:rsidR="00CA325E" w:rsidRPr="00CA325E">
        <w:t>.</w:t>
      </w:r>
    </w:p>
    <w:p w14:paraId="58A2193E" w14:textId="475D54F4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D67515" w:rsidRPr="00330682">
        <w:t>.</w:t>
      </w:r>
      <w:r w:rsidR="00D67515" w:rsidRPr="00330682">
        <w:tab/>
      </w:r>
      <w:r w:rsidR="00CA325E">
        <w:tab/>
      </w:r>
      <w:r w:rsidR="00C30B3D" w:rsidRPr="00CA325E">
        <w:t>Report Name:</w:t>
      </w:r>
      <w:r w:rsidR="00C30B3D" w:rsidRPr="00D67515">
        <w:rPr>
          <w:b/>
        </w:rPr>
        <w:t xml:space="preserve"> </w:t>
      </w:r>
      <w:r w:rsidR="00C30B3D" w:rsidRPr="00CA325E">
        <w:rPr>
          <w:rStyle w:val="CharacterEnterOrType"/>
        </w:rPr>
        <w:t>Positions w/ or w/o Job Applications</w:t>
      </w:r>
      <w:r w:rsidR="00C30B3D" w:rsidRPr="00D67515">
        <w:rPr>
          <w:rFonts w:cs="Courier New"/>
        </w:rPr>
        <w:t xml:space="preserve"> </w:t>
      </w:r>
    </w:p>
    <w:p w14:paraId="5DAF41C1" w14:textId="05030002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CA325E">
        <w:tab/>
      </w:r>
      <w:r w:rsidR="00D67515" w:rsidRPr="00CA325E">
        <w:t>R</w:t>
      </w:r>
      <w:r w:rsidR="00C30B3D" w:rsidRPr="00CA325E">
        <w:t>eport Description:</w:t>
      </w:r>
      <w:r w:rsidR="00C30B3D" w:rsidRPr="00D67515">
        <w:rPr>
          <w:b/>
        </w:rPr>
        <w:t xml:space="preserve"> </w:t>
      </w:r>
      <w:r w:rsidR="00C30B3D" w:rsidRPr="00CA325E">
        <w:rPr>
          <w:rStyle w:val="CharacterEnterOrType"/>
        </w:rPr>
        <w:t>Shows a list of all positions, and if there is a related job application, it also shows the job application</w:t>
      </w:r>
      <w:r w:rsidR="00C30B3D" w:rsidRPr="00D67515">
        <w:rPr>
          <w:rFonts w:cs="Courier New"/>
        </w:rPr>
        <w:t xml:space="preserve">. </w:t>
      </w:r>
    </w:p>
    <w:p w14:paraId="277A67F9" w14:textId="79A21E2E" w:rsidR="00C30B3D" w:rsidRPr="00CA325E" w:rsidRDefault="003F3578" w:rsidP="00D27D8C">
      <w:pPr>
        <w:pStyle w:val="Heading4SFU"/>
        <w:rPr>
          <w:rStyle w:val="CharacterEnterOrType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CA325E">
        <w:tab/>
      </w:r>
      <w:r w:rsidR="00C30B3D" w:rsidRPr="00CA325E">
        <w:t xml:space="preserve">Report Unique Name: </w:t>
      </w:r>
      <w:proofErr w:type="spellStart"/>
      <w:r w:rsidR="00C30B3D" w:rsidRPr="00CA325E">
        <w:rPr>
          <w:rStyle w:val="CharacterEnterOrType"/>
        </w:rPr>
        <w:t>Positions_w_or_w_o_Job_Applications</w:t>
      </w:r>
      <w:proofErr w:type="spellEnd"/>
      <w:r w:rsidR="00C30B3D" w:rsidRPr="00CA325E">
        <w:rPr>
          <w:rStyle w:val="CharacterEnterOrType"/>
        </w:rPr>
        <w:t xml:space="preserve"> </w:t>
      </w:r>
    </w:p>
    <w:p w14:paraId="1DF393A6" w14:textId="7E53DA59" w:rsidR="00C30B3D" w:rsidRPr="00D67515" w:rsidRDefault="003F3578" w:rsidP="00D27D8C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</w:instrText>
      </w:r>
      <w:r>
        <w:instrText xml:space="preserve">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D67515" w:rsidRPr="0090628B">
        <w:t>.</w:t>
      </w:r>
      <w:r w:rsidR="00D67515" w:rsidRPr="0090628B">
        <w:tab/>
      </w:r>
      <w:r w:rsidR="00CA325E">
        <w:tab/>
      </w:r>
      <w:r w:rsidR="00C30B3D" w:rsidRPr="00CA325E">
        <w:t>Report Folder:</w:t>
      </w:r>
      <w:r w:rsidR="00C30B3D" w:rsidRPr="00D67515">
        <w:rPr>
          <w:b/>
        </w:rPr>
        <w:t xml:space="preserve"> </w:t>
      </w:r>
      <w:r w:rsidR="00C30B3D" w:rsidRPr="00CA325E">
        <w:rPr>
          <w:rStyle w:val="CharacterClickOrSelect"/>
        </w:rPr>
        <w:t>Recruiting Reports</w:t>
      </w:r>
      <w:r w:rsidR="00C30B3D" w:rsidRPr="00D67515">
        <w:rPr>
          <w:rFonts w:cs="Courier New"/>
        </w:rPr>
        <w:t xml:space="preserve"> </w:t>
      </w:r>
    </w:p>
    <w:p w14:paraId="24741921" w14:textId="51A4BCA3" w:rsidR="00C30B3D" w:rsidRPr="00D67515" w:rsidRDefault="003F3578" w:rsidP="00D27D8C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Q</w:t>
      </w:r>
      <w:r>
        <w:rPr>
          <w:noProof/>
        </w:rPr>
        <w:fldChar w:fldCharType="end"/>
      </w:r>
      <w:r w:rsidR="003F12CA" w:rsidRPr="001D439C">
        <w:t>.</w:t>
      </w:r>
      <w:r w:rsidR="003F12CA" w:rsidRPr="001D439C">
        <w:tab/>
      </w:r>
      <w:r w:rsidR="00C30B3D" w:rsidRPr="00D67515">
        <w:t xml:space="preserve">Click </w:t>
      </w:r>
      <w:r w:rsidR="00C30B3D" w:rsidRPr="00D67515">
        <w:rPr>
          <w:b/>
        </w:rPr>
        <w:t>Sav</w:t>
      </w:r>
      <w:r w:rsidR="00CA325E">
        <w:rPr>
          <w:b/>
        </w:rPr>
        <w:t>e</w:t>
      </w:r>
      <w:r w:rsidR="00CA325E" w:rsidRPr="00CA325E">
        <w:t>.</w:t>
      </w:r>
      <w:r w:rsidR="00C30B3D" w:rsidRPr="00D67515">
        <w:rPr>
          <w:b/>
        </w:rPr>
        <w:t xml:space="preserve"> </w:t>
      </w:r>
    </w:p>
    <w:p w14:paraId="14F4C7F4" w14:textId="77777777" w:rsidR="00E53046" w:rsidRPr="00ED4D21" w:rsidRDefault="00ED4D21" w:rsidP="00305F71">
      <w:pPr>
        <w:rPr>
          <w:rFonts w:ascii="Salesforce Sans" w:hAnsi="Salesforce Sans"/>
        </w:rPr>
      </w:pPr>
      <w:r>
        <w:rPr>
          <w:rFonts w:ascii="Salesforce Sans" w:hAnsi="Salesforce Sans"/>
        </w:rPr>
        <w:br w:type="page"/>
      </w:r>
    </w:p>
    <w:p w14:paraId="0DA7A1A1" w14:textId="77777777" w:rsidR="008D3FAA" w:rsidRDefault="008D3FAA" w:rsidP="008D3FAA">
      <w:pPr>
        <w:pStyle w:val="Heading1SFU"/>
        <w:ind w:left="0" w:firstLine="0"/>
      </w:pPr>
      <w:bookmarkStart w:id="43" w:name="_Toc500842096"/>
      <w:r>
        <w:lastRenderedPageBreak/>
        <w:t>8-3</w:t>
      </w:r>
      <w:r w:rsidR="00E53046">
        <w:t>:</w:t>
      </w:r>
      <w:r>
        <w:t xml:space="preserve"> Create Reports for Counting</w:t>
      </w:r>
      <w:bookmarkEnd w:id="43"/>
    </w:p>
    <w:p w14:paraId="72F043A0" w14:textId="77777777" w:rsidR="008D3FAA" w:rsidRPr="00DE52F9" w:rsidRDefault="008D3FAA" w:rsidP="008D3FAA">
      <w:pPr>
        <w:pStyle w:val="SingleLine0"/>
      </w:pPr>
    </w:p>
    <w:p w14:paraId="7FA577CB" w14:textId="77777777" w:rsidR="00910173" w:rsidRDefault="00910173" w:rsidP="004E1F75">
      <w:pPr>
        <w:pStyle w:val="Heading2SFU"/>
      </w:pPr>
    </w:p>
    <w:p w14:paraId="065F3C6D" w14:textId="5B1B7E02" w:rsidR="008D3FAA" w:rsidRPr="00301B68" w:rsidRDefault="003F3578" w:rsidP="004E1F75">
      <w:pPr>
        <w:pStyle w:val="Heading2SFU"/>
        <w:rPr>
          <w:szCs w:val="22"/>
        </w:rPr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 w:rsidRPr="003C6CE3">
        <w:rPr>
          <w:noProof/>
          <w:szCs w:val="22"/>
        </w:rPr>
        <w:t>1</w:t>
      </w:r>
      <w:r>
        <w:rPr>
          <w:noProof/>
          <w:szCs w:val="22"/>
        </w:rPr>
        <w:fldChar w:fldCharType="end"/>
      </w:r>
      <w:r w:rsidR="004E1F75" w:rsidRPr="00301B68">
        <w:rPr>
          <w:szCs w:val="22"/>
        </w:rPr>
        <w:t>.</w:t>
      </w:r>
      <w:r w:rsidR="004E1F75" w:rsidRPr="00301B68">
        <w:rPr>
          <w:szCs w:val="22"/>
        </w:rPr>
        <w:tab/>
      </w:r>
      <w:r w:rsidR="008D3FAA" w:rsidRPr="00301B68">
        <w:rPr>
          <w:szCs w:val="22"/>
        </w:rPr>
        <w:t xml:space="preserve">Create a new formula field to count the number of job applications. </w:t>
      </w:r>
    </w:p>
    <w:p w14:paraId="0E9DD946" w14:textId="2388E5B2" w:rsidR="008D3FAA" w:rsidRPr="00881201" w:rsidRDefault="003F3578" w:rsidP="004E1F75">
      <w:pPr>
        <w:pStyle w:val="Heading3SFU"/>
        <w:rPr>
          <w:rStyle w:val="CharacterClickOrSelect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4E1F75" w:rsidRPr="00301B68">
        <w:rPr>
          <w:szCs w:val="22"/>
        </w:rPr>
        <w:t>.</w:t>
      </w:r>
      <w:r w:rsidR="004E1F75" w:rsidRPr="00301B68">
        <w:rPr>
          <w:szCs w:val="22"/>
        </w:rPr>
        <w:tab/>
      </w:r>
      <w:r w:rsidR="008D3FAA" w:rsidRPr="00301B68">
        <w:rPr>
          <w:szCs w:val="22"/>
        </w:rPr>
        <w:t xml:space="preserve">Click </w:t>
      </w:r>
      <w:r w:rsidR="008D3FAA" w:rsidRPr="00881201">
        <w:rPr>
          <w:rStyle w:val="CharacterClickOrSelect"/>
        </w:rPr>
        <w:t>Setup | Create | Objects | Job Application</w:t>
      </w:r>
      <w:r w:rsidR="00881201" w:rsidRPr="00881201">
        <w:rPr>
          <w:rStyle w:val="CharacterClickOrSelect"/>
          <w:b w:val="0"/>
        </w:rPr>
        <w:t>.</w:t>
      </w:r>
      <w:r w:rsidR="008D3FAA" w:rsidRPr="00881201">
        <w:rPr>
          <w:rStyle w:val="CharacterClickOrSelect"/>
        </w:rPr>
        <w:t xml:space="preserve"> </w:t>
      </w:r>
    </w:p>
    <w:p w14:paraId="58A50455" w14:textId="4D22D033" w:rsidR="008D3FAA" w:rsidRPr="00301B68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4E1F75" w:rsidRPr="00301B68">
        <w:rPr>
          <w:szCs w:val="22"/>
        </w:rPr>
        <w:t>.</w:t>
      </w:r>
      <w:r w:rsidR="004E1F75" w:rsidRPr="00301B68">
        <w:rPr>
          <w:szCs w:val="22"/>
        </w:rPr>
        <w:tab/>
      </w:r>
      <w:r w:rsidR="008D3FAA" w:rsidRPr="00301B68">
        <w:rPr>
          <w:szCs w:val="22"/>
        </w:rPr>
        <w:t xml:space="preserve">Under </w:t>
      </w:r>
      <w:r w:rsidR="008D3FAA" w:rsidRPr="00881201">
        <w:rPr>
          <w:szCs w:val="22"/>
        </w:rPr>
        <w:t>Custom Fields &amp; Relationships,</w:t>
      </w:r>
      <w:r w:rsidR="008D3FAA" w:rsidRPr="00301B68">
        <w:rPr>
          <w:szCs w:val="22"/>
        </w:rPr>
        <w:t xml:space="preserve"> click </w:t>
      </w:r>
      <w:r w:rsidR="008D3FAA" w:rsidRPr="00881201">
        <w:rPr>
          <w:rStyle w:val="CharacterClickOrSelect"/>
        </w:rPr>
        <w:t>New</w:t>
      </w:r>
      <w:r w:rsidR="00881201" w:rsidRPr="00881201">
        <w:rPr>
          <w:rStyle w:val="CharacterClickOrSelect"/>
          <w:b w:val="0"/>
        </w:rPr>
        <w:t>.</w:t>
      </w:r>
      <w:r w:rsidR="008D3FAA" w:rsidRPr="00301B68">
        <w:rPr>
          <w:b/>
          <w:szCs w:val="22"/>
        </w:rPr>
        <w:t xml:space="preserve"> </w:t>
      </w:r>
    </w:p>
    <w:p w14:paraId="4DA409AB" w14:textId="40CE5172" w:rsidR="008D3FAA" w:rsidRPr="00301B68" w:rsidRDefault="003F3578" w:rsidP="004E1F75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4E1F75" w:rsidRPr="00301B68">
        <w:rPr>
          <w:szCs w:val="22"/>
        </w:rPr>
        <w:t>.</w:t>
      </w:r>
      <w:r w:rsidR="004E1F75" w:rsidRPr="00301B68">
        <w:rPr>
          <w:szCs w:val="22"/>
        </w:rPr>
        <w:tab/>
      </w:r>
      <w:r w:rsidR="001273A2">
        <w:rPr>
          <w:szCs w:val="22"/>
        </w:rPr>
        <w:tab/>
      </w:r>
      <w:r w:rsidR="008D3FAA" w:rsidRPr="00881201">
        <w:rPr>
          <w:szCs w:val="22"/>
        </w:rPr>
        <w:t>Data Type:</w:t>
      </w:r>
      <w:r w:rsidR="008D3FAA" w:rsidRPr="00301B68">
        <w:rPr>
          <w:b/>
          <w:szCs w:val="22"/>
        </w:rPr>
        <w:t xml:space="preserve"> </w:t>
      </w:r>
      <w:r w:rsidR="008D3FAA" w:rsidRPr="00D56677">
        <w:rPr>
          <w:rStyle w:val="CharacterClickOrSelect"/>
        </w:rPr>
        <w:t>Formula</w:t>
      </w:r>
      <w:r w:rsidR="008D3FAA" w:rsidRPr="00301B68">
        <w:rPr>
          <w:szCs w:val="22"/>
        </w:rPr>
        <w:t xml:space="preserve"> </w:t>
      </w:r>
    </w:p>
    <w:p w14:paraId="2913C854" w14:textId="1959B968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8D3FAA" w:rsidRPr="00D56677">
        <w:rPr>
          <w:rStyle w:val="CharacterClickOrSelect"/>
        </w:rPr>
        <w:t>Next</w:t>
      </w:r>
      <w:r w:rsidR="00D56677">
        <w:rPr>
          <w:szCs w:val="22"/>
        </w:rPr>
        <w:t>.</w:t>
      </w:r>
      <w:r w:rsidR="008D3FAA" w:rsidRPr="00D56677">
        <w:rPr>
          <w:szCs w:val="22"/>
        </w:rPr>
        <w:t xml:space="preserve"> </w:t>
      </w:r>
    </w:p>
    <w:p w14:paraId="76F904DF" w14:textId="533B896F" w:rsidR="008D3FAA" w:rsidRPr="00D56677" w:rsidRDefault="003F3578" w:rsidP="004E1F75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1273A2">
        <w:rPr>
          <w:szCs w:val="22"/>
        </w:rPr>
        <w:tab/>
      </w:r>
      <w:r w:rsidR="008D3FAA" w:rsidRPr="00D56677">
        <w:rPr>
          <w:szCs w:val="22"/>
        </w:rPr>
        <w:t xml:space="preserve">Field Label: </w:t>
      </w:r>
      <w:r w:rsidR="008D3FAA" w:rsidRPr="00D56677">
        <w:rPr>
          <w:rStyle w:val="CharacterEnterOrType"/>
        </w:rPr>
        <w:t>Number of Job Applications</w:t>
      </w:r>
      <w:r w:rsidR="008D3FAA" w:rsidRPr="00D56677">
        <w:rPr>
          <w:rFonts w:cs="Courier New"/>
          <w:szCs w:val="22"/>
        </w:rPr>
        <w:t xml:space="preserve"> </w:t>
      </w:r>
    </w:p>
    <w:p w14:paraId="4A3CCE5B" w14:textId="56DB9B22" w:rsidR="008D3FAA" w:rsidRPr="00D56677" w:rsidRDefault="003F3578" w:rsidP="004E1F75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1273A2">
        <w:rPr>
          <w:szCs w:val="22"/>
        </w:rPr>
        <w:tab/>
      </w:r>
      <w:r w:rsidR="008D3FAA" w:rsidRPr="00D56677">
        <w:rPr>
          <w:szCs w:val="22"/>
        </w:rPr>
        <w:t xml:space="preserve">Field Name: </w:t>
      </w:r>
      <w:proofErr w:type="spellStart"/>
      <w:r w:rsidR="008D3FAA" w:rsidRPr="00D56677">
        <w:rPr>
          <w:rStyle w:val="CharacterEnterOrType"/>
        </w:rPr>
        <w:t>Number_of_Job_Applications</w:t>
      </w:r>
      <w:proofErr w:type="spellEnd"/>
      <w:r w:rsidR="008D3FAA" w:rsidRPr="00D56677">
        <w:rPr>
          <w:rFonts w:cs="Courier New"/>
          <w:szCs w:val="22"/>
        </w:rPr>
        <w:t xml:space="preserve"> </w:t>
      </w:r>
    </w:p>
    <w:p w14:paraId="19C54FE7" w14:textId="19CF8B3D" w:rsidR="008D3FAA" w:rsidRPr="00D56677" w:rsidRDefault="003F3578" w:rsidP="004E1F75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1273A2">
        <w:rPr>
          <w:szCs w:val="22"/>
        </w:rPr>
        <w:tab/>
      </w:r>
      <w:r w:rsidR="008D3FAA" w:rsidRPr="00D56677">
        <w:rPr>
          <w:szCs w:val="22"/>
        </w:rPr>
        <w:t xml:space="preserve">Formula Return Type: </w:t>
      </w:r>
      <w:r w:rsidR="008D3FAA" w:rsidRPr="00D56677">
        <w:rPr>
          <w:rStyle w:val="CharacterClickOrSelect"/>
        </w:rPr>
        <w:t>Number</w:t>
      </w:r>
      <w:r w:rsidR="008D3FAA" w:rsidRPr="00D56677">
        <w:rPr>
          <w:rFonts w:cs="Courier New"/>
          <w:szCs w:val="22"/>
        </w:rPr>
        <w:t xml:space="preserve"> </w:t>
      </w:r>
    </w:p>
    <w:p w14:paraId="41971866" w14:textId="318B2396" w:rsidR="008D3FAA" w:rsidRPr="00D56677" w:rsidRDefault="003F3578" w:rsidP="004E1F75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1273A2">
        <w:rPr>
          <w:szCs w:val="22"/>
        </w:rPr>
        <w:tab/>
      </w:r>
      <w:r w:rsidR="008D3FAA" w:rsidRPr="00D56677">
        <w:rPr>
          <w:szCs w:val="22"/>
        </w:rPr>
        <w:t xml:space="preserve">Number of Decimals: </w:t>
      </w:r>
      <w:r w:rsidR="008D3FAA" w:rsidRPr="00D56677">
        <w:rPr>
          <w:rStyle w:val="CharacterEnterOrType"/>
        </w:rPr>
        <w:t xml:space="preserve">0 </w:t>
      </w:r>
    </w:p>
    <w:p w14:paraId="5C8FE5D5" w14:textId="53593571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8D3FAA" w:rsidRPr="00D56677">
        <w:rPr>
          <w:rStyle w:val="CharacterClickOrSelect"/>
        </w:rPr>
        <w:t>Next</w:t>
      </w:r>
      <w:r w:rsidR="00D56677" w:rsidRPr="00D56677">
        <w:rPr>
          <w:rStyle w:val="CharacterClickOrSelect"/>
          <w:b w:val="0"/>
        </w:rPr>
        <w:t>.</w:t>
      </w:r>
      <w:r w:rsidR="008D3FAA" w:rsidRPr="00D56677">
        <w:rPr>
          <w:szCs w:val="22"/>
        </w:rPr>
        <w:t xml:space="preserve"> </w:t>
      </w:r>
    </w:p>
    <w:p w14:paraId="177101FC" w14:textId="09F1365E" w:rsidR="008D3FAA" w:rsidRPr="00D56677" w:rsidRDefault="003F3578" w:rsidP="004E1F75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</w:instrText>
      </w:r>
      <w:r>
        <w:instrText xml:space="preserve">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1273A2">
        <w:rPr>
          <w:szCs w:val="22"/>
        </w:rPr>
        <w:tab/>
      </w:r>
      <w:r w:rsidR="008D3FAA" w:rsidRPr="00D56677">
        <w:rPr>
          <w:szCs w:val="22"/>
        </w:rPr>
        <w:t xml:space="preserve">Enter Formula: </w:t>
      </w:r>
      <w:r w:rsidR="008D3FAA" w:rsidRPr="00D56677">
        <w:rPr>
          <w:rStyle w:val="CharacterEnterOrType"/>
        </w:rPr>
        <w:t xml:space="preserve">1 </w:t>
      </w:r>
    </w:p>
    <w:p w14:paraId="6565DFB6" w14:textId="2A2D0EA6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8D3FAA" w:rsidRPr="00D56677">
        <w:rPr>
          <w:rStyle w:val="CharacterClickOrSelect"/>
        </w:rPr>
        <w:t>Next</w:t>
      </w:r>
      <w:r w:rsidR="00D56677" w:rsidRPr="00D56677">
        <w:rPr>
          <w:rStyle w:val="CharacterClickOrSelect"/>
          <w:b w:val="0"/>
        </w:rPr>
        <w:t>.</w:t>
      </w:r>
      <w:r w:rsidR="008D3FAA" w:rsidRPr="00D56677">
        <w:rPr>
          <w:szCs w:val="22"/>
        </w:rPr>
        <w:t xml:space="preserve"> </w:t>
      </w:r>
    </w:p>
    <w:p w14:paraId="104427AE" w14:textId="1A0631D6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Make the field visible to all profiles, click </w:t>
      </w:r>
      <w:proofErr w:type="gramStart"/>
      <w:r w:rsidR="008D3FAA" w:rsidRPr="00D56677">
        <w:rPr>
          <w:rStyle w:val="CharacterClickOrSelect"/>
        </w:rPr>
        <w:t>Next</w:t>
      </w:r>
      <w:proofErr w:type="gramEnd"/>
      <w:r w:rsidR="00D56677" w:rsidRPr="00D56677">
        <w:rPr>
          <w:rStyle w:val="CharacterClickOrSelect"/>
          <w:b w:val="0"/>
        </w:rPr>
        <w:t>.</w:t>
      </w:r>
      <w:r w:rsidR="008D3FAA" w:rsidRPr="00D56677">
        <w:rPr>
          <w:szCs w:val="22"/>
        </w:rPr>
        <w:t xml:space="preserve"> </w:t>
      </w:r>
    </w:p>
    <w:p w14:paraId="21B2FA88" w14:textId="1DE35976" w:rsidR="008D3FAA" w:rsidRPr="00D56677" w:rsidRDefault="003F3578" w:rsidP="004E1F75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1273A2">
        <w:rPr>
          <w:szCs w:val="22"/>
        </w:rPr>
        <w:tab/>
      </w:r>
      <w:r w:rsidR="001273A2" w:rsidRPr="001273A2">
        <w:rPr>
          <w:rStyle w:val="CharacterClickOrSelect"/>
          <w:b w:val="0"/>
        </w:rPr>
        <w:t>Deselect</w:t>
      </w:r>
      <w:r w:rsidR="008D3FAA" w:rsidRPr="00D56677">
        <w:rPr>
          <w:rFonts w:cs="Courier New"/>
          <w:szCs w:val="22"/>
        </w:rPr>
        <w:t xml:space="preserve"> </w:t>
      </w:r>
      <w:r w:rsidR="008D3FAA" w:rsidRPr="00D56677">
        <w:rPr>
          <w:szCs w:val="22"/>
        </w:rPr>
        <w:t xml:space="preserve">the </w:t>
      </w:r>
      <w:r w:rsidR="008D3FAA" w:rsidRPr="001273A2">
        <w:rPr>
          <w:rStyle w:val="CharacterClickOrSelect"/>
        </w:rPr>
        <w:t>box</w:t>
      </w:r>
      <w:r w:rsidR="008D3FAA" w:rsidRPr="00D56677">
        <w:rPr>
          <w:szCs w:val="22"/>
        </w:rPr>
        <w:t xml:space="preserve"> to include the field on the Job Application Layout</w:t>
      </w:r>
      <w:r w:rsidR="00D56677">
        <w:rPr>
          <w:szCs w:val="22"/>
        </w:rPr>
        <w:t>.</w:t>
      </w:r>
      <w:r w:rsidR="008D3FAA" w:rsidRPr="00D56677">
        <w:rPr>
          <w:szCs w:val="22"/>
        </w:rPr>
        <w:t xml:space="preserve"> </w:t>
      </w:r>
    </w:p>
    <w:p w14:paraId="6A41EF59" w14:textId="7A7A429A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8D3FAA" w:rsidRPr="00D56677">
        <w:rPr>
          <w:rStyle w:val="CharacterClickOrSelect"/>
        </w:rPr>
        <w:t>Save</w:t>
      </w:r>
      <w:r w:rsidR="00D56677">
        <w:rPr>
          <w:szCs w:val="22"/>
        </w:rPr>
        <w:t>.</w:t>
      </w:r>
      <w:r w:rsidR="008D3FAA" w:rsidRPr="00D56677">
        <w:rPr>
          <w:szCs w:val="22"/>
        </w:rPr>
        <w:t xml:space="preserve"> </w:t>
      </w:r>
    </w:p>
    <w:p w14:paraId="7E880F28" w14:textId="6D504E98" w:rsidR="008D3FAA" w:rsidRPr="00D56677" w:rsidRDefault="003F3578" w:rsidP="009B2E7C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2</w:t>
      </w:r>
      <w:r>
        <w:rPr>
          <w:noProof/>
          <w:szCs w:val="22"/>
        </w:rPr>
        <w:fldChar w:fldCharType="end"/>
      </w:r>
      <w:r w:rsidR="00C34469" w:rsidRPr="00330682">
        <w:rPr>
          <w:szCs w:val="22"/>
        </w:rPr>
        <w:t>.</w:t>
      </w:r>
      <w:r w:rsidR="00C34469" w:rsidRPr="00330682">
        <w:rPr>
          <w:szCs w:val="22"/>
        </w:rPr>
        <w:tab/>
      </w:r>
      <w:r w:rsidR="008D3FAA" w:rsidRPr="00D56677">
        <w:rPr>
          <w:szCs w:val="22"/>
        </w:rPr>
        <w:t>Add the new Number of Job Applications field to the Custom Report Type, Positions with or without Job Applications</w:t>
      </w:r>
      <w:r w:rsidR="003659AA">
        <w:rPr>
          <w:szCs w:val="22"/>
        </w:rPr>
        <w:t>.</w:t>
      </w:r>
      <w:r w:rsidR="008D3FAA" w:rsidRPr="00D56677">
        <w:rPr>
          <w:szCs w:val="22"/>
        </w:rPr>
        <w:t xml:space="preserve"> </w:t>
      </w:r>
    </w:p>
    <w:p w14:paraId="44BA6BF7" w14:textId="746A646C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8D3FAA" w:rsidRPr="003659AA">
        <w:rPr>
          <w:rStyle w:val="CharacterClickOrSelect"/>
        </w:rPr>
        <w:t>Setup | Create | Report Types | Positions with or without Job Applications</w:t>
      </w:r>
      <w:r w:rsidR="003659AA" w:rsidRPr="003659AA">
        <w:rPr>
          <w:rStyle w:val="CharacterClickOrSelect"/>
          <w:b w:val="0"/>
        </w:rPr>
        <w:t>.</w:t>
      </w:r>
      <w:r w:rsidR="008D3FAA" w:rsidRPr="00D56677">
        <w:rPr>
          <w:szCs w:val="22"/>
        </w:rPr>
        <w:t xml:space="preserve"> </w:t>
      </w:r>
    </w:p>
    <w:p w14:paraId="3ECCB514" w14:textId="53515C2E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8D3FAA" w:rsidRPr="003659AA">
        <w:rPr>
          <w:rStyle w:val="CharacterClickOrSelect"/>
        </w:rPr>
        <w:t>Edit Layout</w:t>
      </w:r>
      <w:r w:rsidR="003659AA">
        <w:rPr>
          <w:szCs w:val="22"/>
        </w:rPr>
        <w:t>.</w:t>
      </w:r>
      <w:r w:rsidR="008D3FAA" w:rsidRPr="00D56677">
        <w:rPr>
          <w:szCs w:val="22"/>
        </w:rPr>
        <w:t xml:space="preserve"> </w:t>
      </w:r>
    </w:p>
    <w:p w14:paraId="4E4B8BA5" w14:textId="1B155EC6" w:rsidR="008D3FAA" w:rsidRPr="00D56677" w:rsidRDefault="003F3578" w:rsidP="004E1F7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9B2E7C">
        <w:rPr>
          <w:szCs w:val="22"/>
        </w:rPr>
        <w:t>Change the View drop-</w:t>
      </w:r>
      <w:r w:rsidR="008D3FAA" w:rsidRPr="00D56677">
        <w:rPr>
          <w:szCs w:val="22"/>
        </w:rPr>
        <w:t xml:space="preserve">down to </w:t>
      </w:r>
      <w:r w:rsidR="008D3FAA" w:rsidRPr="003659AA">
        <w:rPr>
          <w:rStyle w:val="CharacterClickOrSelect"/>
        </w:rPr>
        <w:t>Job Applications Fields</w:t>
      </w:r>
      <w:r w:rsidR="008D3FAA" w:rsidRPr="00D56677">
        <w:rPr>
          <w:szCs w:val="22"/>
        </w:rPr>
        <w:t xml:space="preserve">, then drag and drop the </w:t>
      </w:r>
      <w:r w:rsidR="008D3FAA" w:rsidRPr="003659AA">
        <w:rPr>
          <w:rStyle w:val="CharacterClickOrSelect"/>
        </w:rPr>
        <w:t>Number of Job Applications</w:t>
      </w:r>
      <w:r w:rsidR="008D3FAA" w:rsidRPr="00D56677">
        <w:rPr>
          <w:szCs w:val="22"/>
        </w:rPr>
        <w:t xml:space="preserve"> field on to the Positions section of the page layout</w:t>
      </w:r>
      <w:r w:rsidR="003659AA">
        <w:rPr>
          <w:szCs w:val="22"/>
        </w:rPr>
        <w:t>.</w:t>
      </w:r>
      <w:r w:rsidR="008D3FAA" w:rsidRPr="00D56677">
        <w:rPr>
          <w:szCs w:val="22"/>
        </w:rPr>
        <w:t xml:space="preserve"> </w:t>
      </w:r>
    </w:p>
    <w:p w14:paraId="43390871" w14:textId="14CD88DD" w:rsidR="00C34469" w:rsidRDefault="003F3578" w:rsidP="00C34469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4E1F75" w:rsidRPr="00D56677">
        <w:rPr>
          <w:szCs w:val="22"/>
        </w:rPr>
        <w:t>.</w:t>
      </w:r>
      <w:r w:rsidR="004E1F75" w:rsidRPr="00D56677">
        <w:rPr>
          <w:szCs w:val="22"/>
        </w:rPr>
        <w:tab/>
      </w:r>
      <w:r w:rsidR="008D3FAA" w:rsidRPr="00D56677">
        <w:rPr>
          <w:szCs w:val="22"/>
        </w:rPr>
        <w:t xml:space="preserve">Click </w:t>
      </w:r>
      <w:r w:rsidR="003659AA" w:rsidRPr="003659AA">
        <w:rPr>
          <w:rStyle w:val="CharacterClickOrSelect"/>
        </w:rPr>
        <w:t>Save</w:t>
      </w:r>
      <w:r w:rsidR="003659AA">
        <w:rPr>
          <w:szCs w:val="22"/>
        </w:rPr>
        <w:t>.</w:t>
      </w:r>
    </w:p>
    <w:p w14:paraId="7E05A62C" w14:textId="7B47A517" w:rsidR="008D3FAA" w:rsidRPr="00C34469" w:rsidRDefault="003F3578" w:rsidP="00C34469">
      <w:pPr>
        <w:pStyle w:val="Heading3SFU"/>
        <w:ind w:left="0" w:firstLine="0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3</w:t>
      </w:r>
      <w:r>
        <w:rPr>
          <w:noProof/>
          <w:szCs w:val="22"/>
        </w:rPr>
        <w:fldChar w:fldCharType="end"/>
      </w:r>
      <w:r w:rsidR="00C34469" w:rsidRPr="00330682">
        <w:rPr>
          <w:szCs w:val="22"/>
        </w:rPr>
        <w:t>.</w:t>
      </w:r>
      <w:r w:rsidR="00C34469" w:rsidRPr="00330682">
        <w:rPr>
          <w:szCs w:val="22"/>
        </w:rPr>
        <w:tab/>
      </w:r>
      <w:r w:rsidR="008D3FAA" w:rsidRPr="00C34469">
        <w:t xml:space="preserve">Update the </w:t>
      </w:r>
      <w:r w:rsidR="008D3FAA" w:rsidRPr="009A1137">
        <w:t>Positions with or without Job Applications</w:t>
      </w:r>
      <w:r w:rsidR="008D3FAA" w:rsidRPr="00C34469">
        <w:rPr>
          <w:b/>
        </w:rPr>
        <w:t xml:space="preserve"> </w:t>
      </w:r>
      <w:r w:rsidR="008D3FAA" w:rsidRPr="00C34469">
        <w:t>report to include this new field</w:t>
      </w:r>
      <w:r w:rsidR="009A1137">
        <w:t>.</w:t>
      </w:r>
      <w:r w:rsidR="008D3FAA" w:rsidRPr="00C34469">
        <w:t xml:space="preserve"> </w:t>
      </w:r>
    </w:p>
    <w:p w14:paraId="39C4DEFF" w14:textId="020565A8" w:rsidR="008D3FAA" w:rsidRPr="00C34469" w:rsidRDefault="003F3578" w:rsidP="00C34469">
      <w:pPr>
        <w:pStyle w:val="Heading3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9B2E7C">
        <w:t xml:space="preserve">Click </w:t>
      </w:r>
      <w:r w:rsidR="008D3FAA" w:rsidRPr="00C34469">
        <w:t xml:space="preserve">the </w:t>
      </w:r>
      <w:r w:rsidR="008D3FAA" w:rsidRPr="009A1137">
        <w:rPr>
          <w:rStyle w:val="CharacterClickOrSelect"/>
        </w:rPr>
        <w:t>Reports</w:t>
      </w:r>
      <w:r w:rsidR="008D3FAA" w:rsidRPr="00C34469">
        <w:rPr>
          <w:b/>
        </w:rPr>
        <w:t xml:space="preserve"> </w:t>
      </w:r>
      <w:r w:rsidR="008D3FAA" w:rsidRPr="00C34469">
        <w:t>tab</w:t>
      </w:r>
      <w:r w:rsidR="009A1137">
        <w:t>.</w:t>
      </w:r>
      <w:r w:rsidR="008D3FAA" w:rsidRPr="00C34469">
        <w:t xml:space="preserve"> </w:t>
      </w:r>
    </w:p>
    <w:p w14:paraId="50AB9D99" w14:textId="05EED28E" w:rsidR="008D3FAA" w:rsidRPr="00C34469" w:rsidRDefault="003F3578" w:rsidP="00C34469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8D3FAA" w:rsidRPr="00C34469">
        <w:t xml:space="preserve">Under </w:t>
      </w:r>
      <w:r w:rsidR="008D3FAA" w:rsidRPr="009A1137">
        <w:t>Recruiting Reports,</w:t>
      </w:r>
      <w:r w:rsidR="008D3FAA" w:rsidRPr="00C34469">
        <w:rPr>
          <w:b/>
        </w:rPr>
        <w:t xml:space="preserve"> </w:t>
      </w:r>
      <w:r w:rsidR="008D3FAA" w:rsidRPr="00C34469">
        <w:t xml:space="preserve">click </w:t>
      </w:r>
      <w:r w:rsidR="008D3FAA" w:rsidRPr="009A1137">
        <w:rPr>
          <w:rStyle w:val="CharacterClickOrSelect"/>
        </w:rPr>
        <w:t>Positions w/ or w/out Job Applications</w:t>
      </w:r>
      <w:r w:rsidR="009A1137" w:rsidRPr="009A1137">
        <w:t>.</w:t>
      </w:r>
      <w:r w:rsidR="008D3FAA" w:rsidRPr="00C34469">
        <w:rPr>
          <w:b/>
        </w:rPr>
        <w:t xml:space="preserve"> </w:t>
      </w:r>
    </w:p>
    <w:p w14:paraId="62C9E2ED" w14:textId="068D7896" w:rsidR="008D3FAA" w:rsidRPr="00C34469" w:rsidRDefault="003F3578" w:rsidP="00C34469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8D3FAA" w:rsidRPr="00C34469">
        <w:t xml:space="preserve">Click </w:t>
      </w:r>
      <w:r w:rsidR="008D3FAA" w:rsidRPr="009A1137">
        <w:rPr>
          <w:rStyle w:val="CharacterClickOrSelect"/>
        </w:rPr>
        <w:t>Customize</w:t>
      </w:r>
      <w:r w:rsidR="009A1137" w:rsidRPr="009A1137">
        <w:rPr>
          <w:rStyle w:val="CharacterClickOrSelect"/>
          <w:b w:val="0"/>
        </w:rPr>
        <w:t>.</w:t>
      </w:r>
      <w:r w:rsidR="008D3FAA" w:rsidRPr="00C34469">
        <w:rPr>
          <w:b/>
        </w:rPr>
        <w:t xml:space="preserve"> </w:t>
      </w:r>
    </w:p>
    <w:p w14:paraId="761390F6" w14:textId="5AD29D76" w:rsidR="008D3FAA" w:rsidRPr="00C34469" w:rsidRDefault="003F3578" w:rsidP="00C34469">
      <w:pPr>
        <w:pStyle w:val="Heading4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9B2E7C">
        <w:tab/>
      </w:r>
      <w:r w:rsidR="008D3FAA" w:rsidRPr="00C34469">
        <w:t xml:space="preserve">Drag and drop the </w:t>
      </w:r>
      <w:r w:rsidR="008D3FAA" w:rsidRPr="00647B79">
        <w:rPr>
          <w:rStyle w:val="CharacterClickOrSelect"/>
        </w:rPr>
        <w:t>Number of Job Applications</w:t>
      </w:r>
      <w:r w:rsidR="008D3FAA" w:rsidRPr="00C34469">
        <w:t xml:space="preserve"> column onto the report preview</w:t>
      </w:r>
      <w:r w:rsidR="00647B79">
        <w:t>.</w:t>
      </w:r>
      <w:r w:rsidR="008D3FAA" w:rsidRPr="00C34469">
        <w:t xml:space="preserve"> </w:t>
      </w:r>
    </w:p>
    <w:p w14:paraId="67AD18AA" w14:textId="60C7BB6F" w:rsidR="008D3FAA" w:rsidRPr="00C34469" w:rsidRDefault="003F3578" w:rsidP="00C34469">
      <w:pPr>
        <w:pStyle w:val="Heading4"/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9B2E7C">
        <w:tab/>
      </w:r>
      <w:r w:rsidR="008D3FAA" w:rsidRPr="00C34469">
        <w:t xml:space="preserve">Click the </w:t>
      </w:r>
      <w:r w:rsidR="008D3FAA" w:rsidRPr="00647B79">
        <w:rPr>
          <w:rStyle w:val="CharacterClickOrSelect"/>
        </w:rPr>
        <w:t>arrow</w:t>
      </w:r>
      <w:r w:rsidR="008D3FAA" w:rsidRPr="00C34469">
        <w:t xml:space="preserve"> next to the </w:t>
      </w:r>
      <w:r w:rsidR="008D3FAA" w:rsidRPr="00647B79">
        <w:rPr>
          <w:rStyle w:val="CharacterClickOrSelect"/>
          <w:b w:val="0"/>
        </w:rPr>
        <w:t>Number of Job Applications</w:t>
      </w:r>
      <w:r w:rsidR="008D3FAA" w:rsidRPr="00C34469">
        <w:rPr>
          <w:b/>
        </w:rPr>
        <w:t xml:space="preserve"> </w:t>
      </w:r>
      <w:r w:rsidR="008D3FAA" w:rsidRPr="00C34469">
        <w:t xml:space="preserve">field, then select </w:t>
      </w:r>
      <w:r w:rsidR="008D3FAA" w:rsidRPr="00647B79">
        <w:rPr>
          <w:rStyle w:val="CharacterClickOrSelect"/>
        </w:rPr>
        <w:t>Summarize this field</w:t>
      </w:r>
      <w:r w:rsidR="008D3FAA" w:rsidRPr="00C34469">
        <w:rPr>
          <w:rFonts w:cs="Courier New"/>
        </w:rPr>
        <w:t xml:space="preserve">, </w:t>
      </w:r>
      <w:r w:rsidR="008D3FAA" w:rsidRPr="00C34469">
        <w:t xml:space="preserve">then check </w:t>
      </w:r>
      <w:r w:rsidR="008D3FAA" w:rsidRPr="00647B79">
        <w:rPr>
          <w:rStyle w:val="CharacterClickOrSelect"/>
        </w:rPr>
        <w:t>Sum</w:t>
      </w:r>
      <w:r w:rsidR="008D3FAA" w:rsidRPr="00C34469">
        <w:rPr>
          <w:rFonts w:cs="Courier New"/>
        </w:rPr>
        <w:t xml:space="preserve"> </w:t>
      </w:r>
      <w:r w:rsidR="008D3FAA" w:rsidRPr="00C34469">
        <w:t xml:space="preserve">and click </w:t>
      </w:r>
      <w:r w:rsidR="008D3FAA" w:rsidRPr="00647B79">
        <w:rPr>
          <w:rStyle w:val="CharacterClickOrSelect"/>
        </w:rPr>
        <w:t>Apply</w:t>
      </w:r>
      <w:r w:rsidR="00647B79" w:rsidRPr="00647B79">
        <w:rPr>
          <w:rStyle w:val="CharacterClickOrSelect"/>
          <w:b w:val="0"/>
        </w:rPr>
        <w:t>.</w:t>
      </w:r>
      <w:r w:rsidR="008D3FAA" w:rsidRPr="00C34469">
        <w:rPr>
          <w:b/>
        </w:rPr>
        <w:t xml:space="preserve"> </w:t>
      </w:r>
    </w:p>
    <w:p w14:paraId="76980FCA" w14:textId="6D1CD9C7" w:rsidR="008D3FAA" w:rsidRDefault="003F3578" w:rsidP="00C34469">
      <w:pPr>
        <w:pStyle w:val="Heading4"/>
        <w:rPr>
          <w:b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9B2E7C">
        <w:tab/>
      </w:r>
      <w:r w:rsidR="008D3FAA" w:rsidRPr="00C34469">
        <w:t xml:space="preserve">Click </w:t>
      </w:r>
      <w:r w:rsidR="008D3FAA" w:rsidRPr="00647B79">
        <w:rPr>
          <w:rStyle w:val="CharacterClickOrSelect"/>
        </w:rPr>
        <w:t>Run Report</w:t>
      </w:r>
      <w:r w:rsidR="00647B79" w:rsidRPr="00647B79">
        <w:rPr>
          <w:rStyle w:val="CharacterClickOrSelect"/>
          <w:b w:val="0"/>
        </w:rPr>
        <w:t>.</w:t>
      </w:r>
      <w:r w:rsidR="008D3FAA" w:rsidRPr="00C34469">
        <w:rPr>
          <w:b/>
        </w:rPr>
        <w:t xml:space="preserve"> </w:t>
      </w:r>
    </w:p>
    <w:p w14:paraId="42A2B703" w14:textId="77777777" w:rsidR="00ED4D21" w:rsidRPr="00ED4D21" w:rsidRDefault="00ED4D21" w:rsidP="00ED4D21"/>
    <w:p w14:paraId="7753C707" w14:textId="7CDD25F2" w:rsidR="008D3FAA" w:rsidRPr="00C34469" w:rsidRDefault="003F3578" w:rsidP="00C34469">
      <w:pPr>
        <w:pStyle w:val="Heading3"/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8D3FAA" w:rsidRPr="00C34469">
        <w:t>Note how the Number of Job Applications is different than the Grand Total</w:t>
      </w:r>
      <w:r w:rsidR="00647B79">
        <w:t>.</w:t>
      </w:r>
      <w:r w:rsidR="008D3FAA" w:rsidRPr="00C34469">
        <w:t xml:space="preserve"> </w:t>
      </w:r>
    </w:p>
    <w:p w14:paraId="640748AF" w14:textId="1D6347D3" w:rsidR="008D3FAA" w:rsidRPr="00C34469" w:rsidRDefault="003F3578" w:rsidP="00C34469">
      <w:pPr>
        <w:pStyle w:val="Heading4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9B2E7C">
        <w:tab/>
      </w:r>
      <w:r w:rsidR="008D3FAA" w:rsidRPr="00C34469">
        <w:t xml:space="preserve">Click </w:t>
      </w:r>
      <w:r w:rsidR="008D3FAA" w:rsidRPr="00C34469">
        <w:rPr>
          <w:rStyle w:val="CharacterClickOrSelect"/>
        </w:rPr>
        <w:t>Save</w:t>
      </w:r>
      <w:r w:rsidR="00C34469" w:rsidRPr="00C34469">
        <w:rPr>
          <w:rStyle w:val="CharacterClickOrSelect"/>
          <w:b w:val="0"/>
        </w:rPr>
        <w:t>.</w:t>
      </w:r>
      <w:r w:rsidR="008D3FAA" w:rsidRPr="00C34469">
        <w:rPr>
          <w:b/>
        </w:rPr>
        <w:t xml:space="preserve"> </w:t>
      </w:r>
    </w:p>
    <w:p w14:paraId="067C4635" w14:textId="711812DD" w:rsidR="008D3FAA" w:rsidRDefault="003F3578" w:rsidP="00C34469">
      <w:pPr>
        <w:pStyle w:val="Heading4"/>
        <w:rPr>
          <w:b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C34469" w:rsidRPr="00D56677">
        <w:t>.</w:t>
      </w:r>
      <w:r w:rsidR="00C34469" w:rsidRPr="00D56677">
        <w:tab/>
      </w:r>
      <w:r w:rsidR="009B2E7C">
        <w:tab/>
      </w:r>
      <w:r w:rsidR="008D3FAA" w:rsidRPr="00C34469">
        <w:t xml:space="preserve">Click </w:t>
      </w:r>
      <w:r w:rsidR="008D3FAA" w:rsidRPr="00C34469">
        <w:rPr>
          <w:rStyle w:val="CharacterClickOrSelect"/>
        </w:rPr>
        <w:t>Save</w:t>
      </w:r>
      <w:r w:rsidR="00C34469" w:rsidRPr="00C34469">
        <w:t>.</w:t>
      </w:r>
      <w:r w:rsidR="008D3FAA" w:rsidRPr="00C34469">
        <w:rPr>
          <w:b/>
        </w:rPr>
        <w:t xml:space="preserve"> </w:t>
      </w:r>
    </w:p>
    <w:p w14:paraId="689E108E" w14:textId="77777777" w:rsidR="008D3FAA" w:rsidRDefault="009B2E7C" w:rsidP="00305F71">
      <w:r>
        <w:br w:type="page"/>
      </w:r>
    </w:p>
    <w:p w14:paraId="12EE055C" w14:textId="77777777" w:rsidR="00CF0EB4" w:rsidRDefault="00B80B9A" w:rsidP="00CF0EB4">
      <w:pPr>
        <w:pStyle w:val="Heading1SFU"/>
        <w:ind w:left="0" w:firstLine="0"/>
      </w:pPr>
      <w:bookmarkStart w:id="44" w:name="_Toc500842097"/>
      <w:r>
        <w:lastRenderedPageBreak/>
        <w:t>8-4</w:t>
      </w:r>
      <w:r w:rsidR="009B2E7C">
        <w:t>:</w:t>
      </w:r>
      <w:r w:rsidR="00CF0EB4">
        <w:t xml:space="preserve"> Create a Custom Summary Formula</w:t>
      </w:r>
      <w:bookmarkEnd w:id="44"/>
    </w:p>
    <w:p w14:paraId="505051DE" w14:textId="77777777" w:rsidR="00CF0EB4" w:rsidRPr="00DE52F9" w:rsidRDefault="00CF0EB4" w:rsidP="00CF0EB4">
      <w:pPr>
        <w:pStyle w:val="SingleLine0"/>
      </w:pPr>
    </w:p>
    <w:p w14:paraId="3F53B692" w14:textId="77777777" w:rsidR="00910173" w:rsidRDefault="00910173" w:rsidP="005F728F">
      <w:pPr>
        <w:pStyle w:val="Heading2SFU"/>
      </w:pPr>
    </w:p>
    <w:p w14:paraId="34619B60" w14:textId="0289BBD1" w:rsidR="00B80B9A" w:rsidRPr="008D4280" w:rsidRDefault="003F3578" w:rsidP="005F728F">
      <w:pPr>
        <w:pStyle w:val="Heading2SFU"/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>
        <w:rPr>
          <w:noProof/>
        </w:rPr>
        <w:t>1</w:t>
      </w:r>
      <w:r>
        <w:rPr>
          <w:noProof/>
        </w:rPr>
        <w:fldChar w:fldCharType="end"/>
      </w:r>
      <w:r w:rsidR="00FD5F9D" w:rsidRPr="008D4280">
        <w:t>.</w:t>
      </w:r>
      <w:r w:rsidR="00FD5F9D" w:rsidRPr="008D4280">
        <w:tab/>
      </w:r>
      <w:r w:rsidR="00B80B9A" w:rsidRPr="008D4280">
        <w:t xml:space="preserve">Create a new formula field to count the number of positions. </w:t>
      </w:r>
    </w:p>
    <w:p w14:paraId="1F9270AB" w14:textId="0EBA9CCE" w:rsidR="00B80B9A" w:rsidRPr="008D4280" w:rsidRDefault="003F3578" w:rsidP="005F728F">
      <w:pPr>
        <w:pStyle w:val="Heading3SFU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FD5F9D" w:rsidRPr="008D4280">
        <w:t>.</w:t>
      </w:r>
      <w:r w:rsidR="00FD5F9D" w:rsidRPr="008D4280">
        <w:tab/>
      </w:r>
      <w:r w:rsidR="00B80B9A" w:rsidRPr="008D4280">
        <w:t xml:space="preserve">Click </w:t>
      </w:r>
      <w:r w:rsidR="00B80B9A" w:rsidRPr="008D4280">
        <w:rPr>
          <w:rStyle w:val="CharacterClickOrSelect"/>
        </w:rPr>
        <w:t>Setup | Create | Objects | Position</w:t>
      </w:r>
      <w:r w:rsidR="008D4280" w:rsidRPr="008D4280">
        <w:rPr>
          <w:rStyle w:val="CharacterClickOrSelect"/>
          <w:b w:val="0"/>
        </w:rPr>
        <w:t>.</w:t>
      </w:r>
      <w:r w:rsidR="00B80B9A" w:rsidRPr="008D4280">
        <w:rPr>
          <w:b/>
        </w:rPr>
        <w:t xml:space="preserve"> </w:t>
      </w:r>
    </w:p>
    <w:p w14:paraId="4FF90BD7" w14:textId="588BA234" w:rsidR="00B80B9A" w:rsidRPr="008D4280" w:rsidRDefault="003F3578" w:rsidP="005F728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FD5F9D" w:rsidRPr="008D4280">
        <w:t>.</w:t>
      </w:r>
      <w:r w:rsidR="00FD5F9D" w:rsidRPr="008D4280">
        <w:tab/>
      </w:r>
      <w:r w:rsidR="00B80B9A" w:rsidRPr="008D4280">
        <w:t xml:space="preserve">Under Custom Fields &amp; Relationships, click </w:t>
      </w:r>
      <w:r w:rsidR="00B80B9A" w:rsidRPr="008D4280">
        <w:rPr>
          <w:rStyle w:val="CharacterClickOrSelect"/>
        </w:rPr>
        <w:t>New</w:t>
      </w:r>
      <w:r w:rsidR="008D4280" w:rsidRPr="008D4280">
        <w:t>.</w:t>
      </w:r>
      <w:r w:rsidR="00B80B9A" w:rsidRPr="008D4280">
        <w:rPr>
          <w:b/>
        </w:rPr>
        <w:t xml:space="preserve"> </w:t>
      </w:r>
    </w:p>
    <w:p w14:paraId="20480808" w14:textId="77E06FF1" w:rsidR="00B80B9A" w:rsidRPr="008D4280" w:rsidRDefault="003F3578" w:rsidP="005F728F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92190" w:rsidRPr="008D4280">
        <w:t>.</w:t>
      </w:r>
      <w:r w:rsidR="00492190" w:rsidRPr="008D4280">
        <w:tab/>
      </w:r>
      <w:r w:rsidR="009B2E7C">
        <w:tab/>
      </w:r>
      <w:r w:rsidR="00B80B9A" w:rsidRPr="008D4280">
        <w:t>Data</w:t>
      </w:r>
      <w:r w:rsidR="00B80B9A" w:rsidRPr="008D4280">
        <w:rPr>
          <w:b/>
        </w:rPr>
        <w:t xml:space="preserve"> </w:t>
      </w:r>
      <w:r w:rsidR="00B80B9A" w:rsidRPr="008D4280">
        <w:t>Type:</w:t>
      </w:r>
      <w:r w:rsidR="00B80B9A" w:rsidRPr="008D4280">
        <w:rPr>
          <w:b/>
        </w:rPr>
        <w:t xml:space="preserve"> </w:t>
      </w:r>
      <w:r w:rsidR="00B80B9A" w:rsidRPr="008D4280">
        <w:rPr>
          <w:rStyle w:val="CharacterClickOrSelect"/>
        </w:rPr>
        <w:t>Formula</w:t>
      </w:r>
      <w:r w:rsidR="00B80B9A" w:rsidRPr="008D4280">
        <w:rPr>
          <w:rFonts w:cs="Courier New"/>
        </w:rPr>
        <w:t xml:space="preserve"> </w:t>
      </w:r>
    </w:p>
    <w:p w14:paraId="0668D4FB" w14:textId="76FD875A" w:rsidR="00B80B9A" w:rsidRPr="008D4280" w:rsidRDefault="003F3578" w:rsidP="005F728F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FD5F9D" w:rsidRPr="008D4280">
        <w:t>.</w:t>
      </w:r>
      <w:r w:rsidR="00FD5F9D" w:rsidRPr="008D4280">
        <w:tab/>
      </w:r>
      <w:r w:rsidR="00B80B9A" w:rsidRPr="008D4280">
        <w:t xml:space="preserve">Click </w:t>
      </w:r>
      <w:r w:rsidR="008D4280">
        <w:rPr>
          <w:rStyle w:val="CharacterClickOrSelect"/>
        </w:rPr>
        <w:t>Next</w:t>
      </w:r>
      <w:r w:rsidR="008D4280" w:rsidRPr="008D4280">
        <w:rPr>
          <w:rStyle w:val="CharacterClickOrSelect"/>
          <w:b w:val="0"/>
        </w:rPr>
        <w:t>.</w:t>
      </w:r>
      <w:r w:rsidR="008D4280">
        <w:rPr>
          <w:b/>
        </w:rPr>
        <w:tab/>
      </w:r>
    </w:p>
    <w:p w14:paraId="7EBF4BE4" w14:textId="1B5C83AD" w:rsidR="00B80B9A" w:rsidRPr="008E4476" w:rsidRDefault="003F3578" w:rsidP="005F728F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92190" w:rsidRPr="008E4476">
        <w:t>.</w:t>
      </w:r>
      <w:r w:rsidR="00492190" w:rsidRPr="008E4476">
        <w:tab/>
      </w:r>
      <w:r w:rsidR="009B2E7C">
        <w:tab/>
      </w:r>
      <w:r w:rsidR="00B80B9A" w:rsidRPr="008E4476">
        <w:t xml:space="preserve">Field Label: </w:t>
      </w:r>
      <w:r w:rsidR="00B80B9A" w:rsidRPr="008E4476">
        <w:rPr>
          <w:rStyle w:val="CharacterEnterOrType"/>
        </w:rPr>
        <w:t>Number of Positions</w:t>
      </w:r>
      <w:r w:rsidR="00B80B9A" w:rsidRPr="008E4476">
        <w:rPr>
          <w:rFonts w:cs="Courier New"/>
        </w:rPr>
        <w:t xml:space="preserve"> </w:t>
      </w:r>
    </w:p>
    <w:p w14:paraId="0BCF5833" w14:textId="4B37D405" w:rsidR="00B80B9A" w:rsidRPr="008E4476" w:rsidRDefault="003F3578" w:rsidP="005F728F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</w:t>
      </w:r>
      <w:r>
        <w:rPr>
          <w:noProof/>
        </w:rPr>
        <w:fldChar w:fldCharType="end"/>
      </w:r>
      <w:r w:rsidR="00492190" w:rsidRPr="008E4476">
        <w:t>.</w:t>
      </w:r>
      <w:r w:rsidR="00492190" w:rsidRPr="008E4476">
        <w:tab/>
      </w:r>
      <w:r w:rsidR="009B2E7C">
        <w:tab/>
      </w:r>
      <w:r w:rsidR="00B80B9A" w:rsidRPr="008E4476">
        <w:t xml:space="preserve">Field Name: </w:t>
      </w:r>
      <w:proofErr w:type="spellStart"/>
      <w:r w:rsidR="00B80B9A" w:rsidRPr="008E4476">
        <w:rPr>
          <w:rStyle w:val="CharacterEnterOrType"/>
        </w:rPr>
        <w:t>Number_of_Positions</w:t>
      </w:r>
      <w:proofErr w:type="spellEnd"/>
      <w:r w:rsidR="00B80B9A" w:rsidRPr="008E4476">
        <w:rPr>
          <w:rFonts w:cs="Courier New"/>
        </w:rPr>
        <w:t xml:space="preserve"> </w:t>
      </w:r>
    </w:p>
    <w:p w14:paraId="2C77656F" w14:textId="18053B9C" w:rsidR="00B80B9A" w:rsidRPr="008E4476" w:rsidRDefault="003F3578" w:rsidP="005F728F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ii</w:t>
      </w:r>
      <w:r>
        <w:rPr>
          <w:noProof/>
        </w:rPr>
        <w:fldChar w:fldCharType="end"/>
      </w:r>
      <w:r w:rsidR="00492190" w:rsidRPr="008E4476">
        <w:t>.</w:t>
      </w:r>
      <w:r w:rsidR="00492190" w:rsidRPr="008E4476">
        <w:tab/>
      </w:r>
      <w:r w:rsidR="009B2E7C">
        <w:tab/>
      </w:r>
      <w:r w:rsidR="00B80B9A" w:rsidRPr="008E4476">
        <w:t xml:space="preserve">Formula Return Type: </w:t>
      </w:r>
      <w:r w:rsidR="00B80B9A" w:rsidRPr="008E4476">
        <w:rPr>
          <w:rStyle w:val="CharacterClickOrSelect"/>
        </w:rPr>
        <w:t>Number</w:t>
      </w:r>
      <w:r w:rsidR="00B80B9A" w:rsidRPr="008E4476">
        <w:rPr>
          <w:rFonts w:cs="Courier New"/>
        </w:rPr>
        <w:t xml:space="preserve"> </w:t>
      </w:r>
    </w:p>
    <w:p w14:paraId="7B7B230B" w14:textId="4B5567E0" w:rsidR="00B80B9A" w:rsidRPr="008E4476" w:rsidRDefault="003F3578" w:rsidP="005F728F">
      <w:pPr>
        <w:pStyle w:val="Heading4SFU"/>
        <w:rPr>
          <w:rFonts w:cs="Courier New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>
        <w:rPr>
          <w:noProof/>
        </w:rPr>
        <w:t>iv</w:t>
      </w:r>
      <w:r>
        <w:rPr>
          <w:noProof/>
        </w:rPr>
        <w:fldChar w:fldCharType="end"/>
      </w:r>
      <w:r w:rsidR="00492190" w:rsidRPr="008E4476">
        <w:t>.</w:t>
      </w:r>
      <w:r w:rsidR="00492190" w:rsidRPr="008E4476">
        <w:tab/>
      </w:r>
      <w:r w:rsidR="009B2E7C">
        <w:tab/>
      </w:r>
      <w:r w:rsidR="00B80B9A" w:rsidRPr="008E4476">
        <w:t xml:space="preserve">Decimal Places: </w:t>
      </w:r>
      <w:r w:rsidR="00B80B9A" w:rsidRPr="008E4476">
        <w:rPr>
          <w:rStyle w:val="CharacterEnterOrType"/>
        </w:rPr>
        <w:t>0</w:t>
      </w:r>
      <w:r w:rsidR="00B80B9A" w:rsidRPr="008E4476">
        <w:rPr>
          <w:rFonts w:cs="Courier New"/>
        </w:rPr>
        <w:t xml:space="preserve"> </w:t>
      </w:r>
    </w:p>
    <w:p w14:paraId="3DFC6764" w14:textId="414ED0FB" w:rsidR="00B80B9A" w:rsidRPr="008D4280" w:rsidRDefault="003F3578" w:rsidP="00FD5F9D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FD5F9D" w:rsidRPr="008D4280">
        <w:rPr>
          <w:szCs w:val="22"/>
        </w:rPr>
        <w:t>.</w:t>
      </w:r>
      <w:r w:rsidR="00FD5F9D" w:rsidRPr="008D4280">
        <w:rPr>
          <w:szCs w:val="22"/>
        </w:rPr>
        <w:tab/>
      </w:r>
      <w:r w:rsidR="00B80B9A" w:rsidRPr="008D4280">
        <w:rPr>
          <w:szCs w:val="22"/>
        </w:rPr>
        <w:t xml:space="preserve">Click </w:t>
      </w:r>
      <w:r w:rsidR="00B80B9A" w:rsidRPr="008E4476">
        <w:rPr>
          <w:rStyle w:val="CharacterClickOrSelect"/>
        </w:rPr>
        <w:t>Next</w:t>
      </w:r>
      <w:r w:rsidR="008E4476" w:rsidRPr="008E4476">
        <w:rPr>
          <w:rStyle w:val="CharacterClickOrSelect"/>
          <w:b w:val="0"/>
        </w:rPr>
        <w:t>.</w:t>
      </w:r>
      <w:r w:rsidR="00B80B9A" w:rsidRPr="008D4280">
        <w:rPr>
          <w:b/>
          <w:szCs w:val="22"/>
        </w:rPr>
        <w:t xml:space="preserve"> </w:t>
      </w:r>
    </w:p>
    <w:p w14:paraId="17172DB0" w14:textId="718992C0" w:rsidR="00B80B9A" w:rsidRPr="008D4280" w:rsidRDefault="003F3578" w:rsidP="007C7185">
      <w:pPr>
        <w:pStyle w:val="Heading4"/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92190" w:rsidRPr="008D4280">
        <w:t>.</w:t>
      </w:r>
      <w:r w:rsidR="00492190" w:rsidRPr="008D4280">
        <w:tab/>
      </w:r>
      <w:r w:rsidR="009B2E7C">
        <w:tab/>
      </w:r>
      <w:r w:rsidR="00B80B9A" w:rsidRPr="008D4280">
        <w:t xml:space="preserve">Enter Formula: </w:t>
      </w:r>
      <w:r w:rsidR="00B80B9A" w:rsidRPr="008E4476">
        <w:rPr>
          <w:rStyle w:val="CharacterEnterOrType"/>
        </w:rPr>
        <w:t>1</w:t>
      </w:r>
      <w:r w:rsidR="00B80B9A" w:rsidRPr="008D4280">
        <w:t xml:space="preserve"> </w:t>
      </w:r>
    </w:p>
    <w:p w14:paraId="6F4081EA" w14:textId="3642C070" w:rsidR="00B80B9A" w:rsidRPr="008D4280" w:rsidRDefault="003F3578" w:rsidP="00FD5F9D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FD5F9D" w:rsidRPr="008D4280">
        <w:rPr>
          <w:szCs w:val="22"/>
        </w:rPr>
        <w:t>.</w:t>
      </w:r>
      <w:r w:rsidR="00FD5F9D" w:rsidRPr="008D4280">
        <w:rPr>
          <w:szCs w:val="22"/>
        </w:rPr>
        <w:tab/>
      </w:r>
      <w:r w:rsidR="00B80B9A" w:rsidRPr="008D4280">
        <w:rPr>
          <w:szCs w:val="22"/>
        </w:rPr>
        <w:t xml:space="preserve">Click </w:t>
      </w:r>
      <w:r w:rsidR="00B80B9A" w:rsidRPr="008E4476">
        <w:rPr>
          <w:rStyle w:val="CharacterClickOrSelect"/>
        </w:rPr>
        <w:t>Next</w:t>
      </w:r>
      <w:r w:rsidR="008E4476" w:rsidRPr="008E4476">
        <w:rPr>
          <w:szCs w:val="22"/>
        </w:rPr>
        <w:t>.</w:t>
      </w:r>
      <w:r w:rsidR="00B80B9A" w:rsidRPr="008D4280">
        <w:rPr>
          <w:b/>
          <w:szCs w:val="22"/>
        </w:rPr>
        <w:t xml:space="preserve"> </w:t>
      </w:r>
    </w:p>
    <w:p w14:paraId="18C4EB11" w14:textId="17B06BA7" w:rsidR="00B80B9A" w:rsidRPr="008D4280" w:rsidRDefault="003F3578" w:rsidP="00FD5F9D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FD5F9D" w:rsidRPr="008D4280">
        <w:rPr>
          <w:szCs w:val="22"/>
        </w:rPr>
        <w:t>.</w:t>
      </w:r>
      <w:r w:rsidR="00FD5F9D" w:rsidRPr="008D4280">
        <w:rPr>
          <w:szCs w:val="22"/>
        </w:rPr>
        <w:tab/>
      </w:r>
      <w:r w:rsidR="00B80B9A" w:rsidRPr="008D4280">
        <w:rPr>
          <w:szCs w:val="22"/>
        </w:rPr>
        <w:t xml:space="preserve">Make the field visible to all profiles, click </w:t>
      </w:r>
      <w:proofErr w:type="gramStart"/>
      <w:r w:rsidR="00B80B9A" w:rsidRPr="008E4476">
        <w:rPr>
          <w:rStyle w:val="CharacterClickOrSelect"/>
        </w:rPr>
        <w:t>Next</w:t>
      </w:r>
      <w:proofErr w:type="gramEnd"/>
      <w:r w:rsidR="008E4476" w:rsidRPr="008E4476">
        <w:rPr>
          <w:szCs w:val="22"/>
        </w:rPr>
        <w:t>.</w:t>
      </w:r>
      <w:r w:rsidR="00B80B9A" w:rsidRPr="008D4280">
        <w:rPr>
          <w:b/>
          <w:szCs w:val="22"/>
        </w:rPr>
        <w:t xml:space="preserve"> </w:t>
      </w:r>
    </w:p>
    <w:p w14:paraId="557AA4CB" w14:textId="74809D48" w:rsidR="00B80B9A" w:rsidRPr="008D4280" w:rsidRDefault="003F3578" w:rsidP="00492190">
      <w:pPr>
        <w:pStyle w:val="Heading4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492190" w:rsidRPr="008D4280">
        <w:rPr>
          <w:szCs w:val="22"/>
        </w:rPr>
        <w:t>.</w:t>
      </w:r>
      <w:r w:rsidR="00492190" w:rsidRPr="008D4280">
        <w:rPr>
          <w:szCs w:val="22"/>
        </w:rPr>
        <w:tab/>
      </w:r>
      <w:r w:rsidR="009B2E7C">
        <w:rPr>
          <w:szCs w:val="22"/>
        </w:rPr>
        <w:tab/>
      </w:r>
      <w:r w:rsidR="009B2E7C" w:rsidRPr="009B2E7C">
        <w:rPr>
          <w:rStyle w:val="CharacterClickOrSelect"/>
          <w:b w:val="0"/>
        </w:rPr>
        <w:t>Deselect</w:t>
      </w:r>
      <w:r w:rsidR="00B80B9A" w:rsidRPr="008D4280">
        <w:rPr>
          <w:szCs w:val="22"/>
        </w:rPr>
        <w:t xml:space="preserve"> the </w:t>
      </w:r>
      <w:r w:rsidR="00B80B9A" w:rsidRPr="009B2E7C">
        <w:rPr>
          <w:rStyle w:val="CharacterClickOrSelect"/>
        </w:rPr>
        <w:t>boxes</w:t>
      </w:r>
      <w:r w:rsidR="00B80B9A" w:rsidRPr="008D4280">
        <w:rPr>
          <w:szCs w:val="22"/>
        </w:rPr>
        <w:t xml:space="preserve"> so the field is not included on any of the Position layouts</w:t>
      </w:r>
      <w:r w:rsidR="008E4476">
        <w:rPr>
          <w:szCs w:val="22"/>
        </w:rPr>
        <w:t>.</w:t>
      </w:r>
      <w:r w:rsidR="00B80B9A" w:rsidRPr="008D4280">
        <w:rPr>
          <w:szCs w:val="22"/>
        </w:rPr>
        <w:t xml:space="preserve"> </w:t>
      </w:r>
    </w:p>
    <w:p w14:paraId="5D10F3BC" w14:textId="4E2DB611" w:rsidR="00B80B9A" w:rsidRPr="008D4280" w:rsidRDefault="003F3578" w:rsidP="00F63E85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FD5F9D" w:rsidRPr="008D4280">
        <w:rPr>
          <w:szCs w:val="22"/>
        </w:rPr>
        <w:t>.</w:t>
      </w:r>
      <w:r w:rsidR="00FD5F9D" w:rsidRPr="008D4280">
        <w:rPr>
          <w:szCs w:val="22"/>
        </w:rPr>
        <w:tab/>
      </w:r>
      <w:r w:rsidR="00B80B9A" w:rsidRPr="008D4280">
        <w:rPr>
          <w:szCs w:val="22"/>
        </w:rPr>
        <w:t xml:space="preserve">Click </w:t>
      </w:r>
      <w:r w:rsidR="00B80B9A" w:rsidRPr="008E4476">
        <w:rPr>
          <w:rStyle w:val="CharacterClickOrSelect"/>
        </w:rPr>
        <w:t>Save</w:t>
      </w:r>
      <w:r w:rsidR="008E4476">
        <w:rPr>
          <w:szCs w:val="22"/>
        </w:rPr>
        <w:t>.</w:t>
      </w:r>
      <w:r w:rsidR="00B80B9A" w:rsidRPr="008D4280">
        <w:rPr>
          <w:b/>
          <w:szCs w:val="22"/>
        </w:rPr>
        <w:t xml:space="preserve"> </w:t>
      </w:r>
    </w:p>
    <w:p w14:paraId="6E635407" w14:textId="4C44CA68" w:rsidR="00B80B9A" w:rsidRPr="008D4280" w:rsidRDefault="003F3578" w:rsidP="00FD5F9D">
      <w:pPr>
        <w:pStyle w:val="Heading2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2</w:t>
      </w:r>
      <w:r>
        <w:rPr>
          <w:noProof/>
          <w:szCs w:val="22"/>
        </w:rPr>
        <w:fldChar w:fldCharType="end"/>
      </w:r>
      <w:r w:rsidR="00FD5F9D" w:rsidRPr="008D4280">
        <w:rPr>
          <w:szCs w:val="22"/>
        </w:rPr>
        <w:t>.</w:t>
      </w:r>
      <w:r w:rsidR="00FD5F9D" w:rsidRPr="008D4280">
        <w:rPr>
          <w:szCs w:val="22"/>
        </w:rPr>
        <w:tab/>
      </w:r>
      <w:r w:rsidR="00B80B9A" w:rsidRPr="008D4280">
        <w:rPr>
          <w:szCs w:val="22"/>
        </w:rPr>
        <w:t>Add the new Number of Positions field to the Custom Report Type, Positions with or without Job Applications</w:t>
      </w:r>
      <w:r w:rsidR="00F63E85">
        <w:rPr>
          <w:szCs w:val="22"/>
        </w:rPr>
        <w:t>.</w:t>
      </w:r>
      <w:r w:rsidR="00B80B9A" w:rsidRPr="008D4280">
        <w:rPr>
          <w:szCs w:val="22"/>
        </w:rPr>
        <w:t xml:space="preserve"> </w:t>
      </w:r>
    </w:p>
    <w:p w14:paraId="739B7D7C" w14:textId="5B66ADBB" w:rsidR="00B80B9A" w:rsidRPr="008D4280" w:rsidRDefault="003F3578" w:rsidP="00F63E85">
      <w:pPr>
        <w:pStyle w:val="Heading3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FD5F9D" w:rsidRPr="008D4280">
        <w:t>.</w:t>
      </w:r>
      <w:r w:rsidR="00FD5F9D" w:rsidRPr="008D4280">
        <w:tab/>
      </w:r>
      <w:r w:rsidR="00B80B9A" w:rsidRPr="008D4280">
        <w:t xml:space="preserve">Click </w:t>
      </w:r>
      <w:r w:rsidR="00B80B9A" w:rsidRPr="00F63E85">
        <w:rPr>
          <w:rStyle w:val="CharacterClickOrSelect"/>
        </w:rPr>
        <w:t>Setup | Create | Report Types | Positions with or without Job Applications</w:t>
      </w:r>
      <w:r w:rsidR="00F63E85" w:rsidRPr="00F63E85">
        <w:rPr>
          <w:rStyle w:val="CharacterClickOrSelect"/>
          <w:b w:val="0"/>
        </w:rPr>
        <w:t>.</w:t>
      </w:r>
      <w:r w:rsidR="00B80B9A" w:rsidRPr="008D4280">
        <w:t xml:space="preserve"> </w:t>
      </w:r>
    </w:p>
    <w:p w14:paraId="2F2A0272" w14:textId="4A8731AE" w:rsidR="00B80B9A" w:rsidRPr="008D4280" w:rsidRDefault="003F3578" w:rsidP="00F63E85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A745A8" w:rsidRPr="008D4280">
        <w:rPr>
          <w:szCs w:val="22"/>
        </w:rPr>
        <w:t>.</w:t>
      </w:r>
      <w:r w:rsidR="00A745A8" w:rsidRPr="008D4280">
        <w:rPr>
          <w:szCs w:val="22"/>
        </w:rPr>
        <w:tab/>
      </w:r>
      <w:r w:rsidR="00B80B9A" w:rsidRPr="008D4280">
        <w:rPr>
          <w:szCs w:val="22"/>
        </w:rPr>
        <w:t xml:space="preserve">Click </w:t>
      </w:r>
      <w:r w:rsidR="00B80B9A" w:rsidRPr="00F63E85">
        <w:rPr>
          <w:rStyle w:val="CharacterClickOrSelect"/>
        </w:rPr>
        <w:t>Edit Layout</w:t>
      </w:r>
      <w:r w:rsidR="00F63E85" w:rsidRPr="00F63E85">
        <w:rPr>
          <w:rStyle w:val="CharacterClickOrSelect"/>
          <w:b w:val="0"/>
        </w:rPr>
        <w:t>.</w:t>
      </w:r>
      <w:r w:rsidR="00B80B9A" w:rsidRPr="008D4280">
        <w:rPr>
          <w:b/>
          <w:szCs w:val="22"/>
        </w:rPr>
        <w:t xml:space="preserve"> </w:t>
      </w:r>
    </w:p>
    <w:p w14:paraId="79ACA7C0" w14:textId="5D4CA981" w:rsidR="00B80B9A" w:rsidRPr="008D4280" w:rsidRDefault="003F3578" w:rsidP="00F63E85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A745A8" w:rsidRPr="008D4280">
        <w:rPr>
          <w:szCs w:val="22"/>
        </w:rPr>
        <w:t>.</w:t>
      </w:r>
      <w:r w:rsidR="00A745A8" w:rsidRPr="008D4280">
        <w:rPr>
          <w:szCs w:val="22"/>
        </w:rPr>
        <w:tab/>
      </w:r>
      <w:r w:rsidR="00B80B9A" w:rsidRPr="008D4280">
        <w:rPr>
          <w:szCs w:val="22"/>
        </w:rPr>
        <w:t xml:space="preserve">Drag and drop the </w:t>
      </w:r>
      <w:r w:rsidR="00B80B9A" w:rsidRPr="00F63E85">
        <w:rPr>
          <w:rStyle w:val="CharacterClickOrSelect"/>
        </w:rPr>
        <w:t>Number of Positions</w:t>
      </w:r>
      <w:r w:rsidR="00B80B9A" w:rsidRPr="008D4280">
        <w:rPr>
          <w:b/>
          <w:szCs w:val="22"/>
        </w:rPr>
        <w:t xml:space="preserve"> </w:t>
      </w:r>
      <w:r w:rsidR="00B80B9A" w:rsidRPr="008D4280">
        <w:rPr>
          <w:szCs w:val="22"/>
        </w:rPr>
        <w:t>field on to the page layout</w:t>
      </w:r>
      <w:r w:rsidR="00F63E85">
        <w:rPr>
          <w:szCs w:val="22"/>
        </w:rPr>
        <w:t>.</w:t>
      </w:r>
      <w:r w:rsidR="00B80B9A" w:rsidRPr="008D4280">
        <w:rPr>
          <w:szCs w:val="22"/>
        </w:rPr>
        <w:t xml:space="preserve"> </w:t>
      </w:r>
    </w:p>
    <w:p w14:paraId="6FAC76DE" w14:textId="73409C16" w:rsidR="00B80B9A" w:rsidRPr="008D4280" w:rsidRDefault="003F3578" w:rsidP="00F63E85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A745A8" w:rsidRPr="008D4280">
        <w:rPr>
          <w:szCs w:val="22"/>
        </w:rPr>
        <w:t>.</w:t>
      </w:r>
      <w:r w:rsidR="00A745A8" w:rsidRPr="008D4280">
        <w:rPr>
          <w:szCs w:val="22"/>
        </w:rPr>
        <w:tab/>
      </w:r>
      <w:r w:rsidR="00B80B9A" w:rsidRPr="008D4280">
        <w:rPr>
          <w:szCs w:val="22"/>
        </w:rPr>
        <w:t xml:space="preserve">Click </w:t>
      </w:r>
      <w:r w:rsidR="00B80B9A" w:rsidRPr="00F63E85">
        <w:rPr>
          <w:rStyle w:val="CharacterClickOrSelect"/>
        </w:rPr>
        <w:t>Save</w:t>
      </w:r>
      <w:r w:rsidR="00F63E85" w:rsidRPr="00F63E85">
        <w:rPr>
          <w:szCs w:val="22"/>
        </w:rPr>
        <w:t>.</w:t>
      </w:r>
      <w:r w:rsidR="00B80B9A" w:rsidRPr="008D4280">
        <w:rPr>
          <w:b/>
          <w:szCs w:val="22"/>
        </w:rPr>
        <w:t xml:space="preserve"> </w:t>
      </w:r>
    </w:p>
    <w:p w14:paraId="4659283F" w14:textId="530E2063" w:rsidR="00B80B9A" w:rsidRPr="008D4280" w:rsidRDefault="003F3578" w:rsidP="00FD5F9D">
      <w:pPr>
        <w:pStyle w:val="Heading2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3</w:t>
      </w:r>
      <w:r>
        <w:rPr>
          <w:noProof/>
          <w:szCs w:val="22"/>
        </w:rPr>
        <w:fldChar w:fldCharType="end"/>
      </w:r>
      <w:r w:rsidR="00FD5F9D" w:rsidRPr="008D4280">
        <w:rPr>
          <w:szCs w:val="22"/>
        </w:rPr>
        <w:t>.</w:t>
      </w:r>
      <w:r w:rsidR="00FD5F9D" w:rsidRPr="008D4280">
        <w:rPr>
          <w:szCs w:val="22"/>
        </w:rPr>
        <w:tab/>
      </w:r>
      <w:r w:rsidR="00B80B9A" w:rsidRPr="008D4280">
        <w:rPr>
          <w:szCs w:val="22"/>
        </w:rPr>
        <w:t xml:space="preserve">Create a custom summary formula on the existing </w:t>
      </w:r>
      <w:r w:rsidR="00B80B9A" w:rsidRPr="00F63E85">
        <w:rPr>
          <w:bCs/>
          <w:szCs w:val="22"/>
        </w:rPr>
        <w:t xml:space="preserve">Positions w/ or w/out Job Applications </w:t>
      </w:r>
      <w:r w:rsidR="00B80B9A" w:rsidRPr="008D4280">
        <w:rPr>
          <w:szCs w:val="22"/>
        </w:rPr>
        <w:t>report</w:t>
      </w:r>
      <w:r w:rsidR="00F63E85">
        <w:rPr>
          <w:szCs w:val="22"/>
        </w:rPr>
        <w:t>.</w:t>
      </w:r>
      <w:r w:rsidR="00B80B9A" w:rsidRPr="008D4280">
        <w:rPr>
          <w:szCs w:val="22"/>
        </w:rPr>
        <w:t xml:space="preserve"> </w:t>
      </w:r>
    </w:p>
    <w:p w14:paraId="6569CDA1" w14:textId="1E6C63EF" w:rsidR="00B80B9A" w:rsidRPr="008D4280" w:rsidRDefault="003F3578" w:rsidP="00F63E85">
      <w:pPr>
        <w:pStyle w:val="Heading3"/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FD5F9D" w:rsidRPr="008D4280">
        <w:t>.</w:t>
      </w:r>
      <w:r w:rsidR="00FD5F9D" w:rsidRPr="008D4280">
        <w:tab/>
      </w:r>
      <w:r w:rsidR="00B80B9A" w:rsidRPr="008D4280">
        <w:t xml:space="preserve">Click the </w:t>
      </w:r>
      <w:r w:rsidR="00B80B9A" w:rsidRPr="00F66AF6">
        <w:rPr>
          <w:rStyle w:val="CharacterClickOrSelect"/>
        </w:rPr>
        <w:t>Reports</w:t>
      </w:r>
      <w:r w:rsidR="00B80B9A" w:rsidRPr="008D4280">
        <w:rPr>
          <w:b/>
        </w:rPr>
        <w:t xml:space="preserve"> </w:t>
      </w:r>
      <w:r w:rsidR="00B80B9A" w:rsidRPr="008D4280">
        <w:t>tab</w:t>
      </w:r>
      <w:r w:rsidR="00F66AF6">
        <w:t>.</w:t>
      </w:r>
      <w:r w:rsidR="00B80B9A" w:rsidRPr="008D4280">
        <w:t xml:space="preserve"> </w:t>
      </w:r>
    </w:p>
    <w:p w14:paraId="2702840A" w14:textId="1D5300D8" w:rsidR="00B80B9A" w:rsidRPr="008D4280" w:rsidRDefault="003F3578" w:rsidP="00F63E85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8D4280">
        <w:t xml:space="preserve">Click </w:t>
      </w:r>
      <w:r w:rsidR="00B80B9A" w:rsidRPr="00F66AF6">
        <w:rPr>
          <w:rStyle w:val="CharacterClickOrSelect"/>
        </w:rPr>
        <w:t>Positions w/ or w/o Job Applications</w:t>
      </w:r>
      <w:r w:rsidR="00F66AF6" w:rsidRPr="00F66AF6">
        <w:rPr>
          <w:rStyle w:val="CharacterClickOrSelect"/>
          <w:b w:val="0"/>
        </w:rPr>
        <w:t>.</w:t>
      </w:r>
      <w:r w:rsidR="00B80B9A" w:rsidRPr="008D4280">
        <w:rPr>
          <w:b/>
        </w:rPr>
        <w:t xml:space="preserve"> </w:t>
      </w:r>
    </w:p>
    <w:p w14:paraId="2690325A" w14:textId="6FB30AA7" w:rsidR="00B80B9A" w:rsidRPr="008D4280" w:rsidRDefault="003F3578" w:rsidP="00F63E85">
      <w:pPr>
        <w:pStyle w:val="Heading3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8D4280">
        <w:t xml:space="preserve">Click </w:t>
      </w:r>
      <w:r w:rsidR="00B80B9A" w:rsidRPr="00F66AF6">
        <w:rPr>
          <w:rStyle w:val="CharacterClickOrSelect"/>
        </w:rPr>
        <w:t>Customize</w:t>
      </w:r>
      <w:r w:rsidR="00F66AF6" w:rsidRPr="00F66AF6">
        <w:t>.</w:t>
      </w:r>
      <w:r w:rsidR="00B80B9A" w:rsidRPr="008D4280">
        <w:rPr>
          <w:b/>
        </w:rPr>
        <w:t xml:space="preserve"> </w:t>
      </w:r>
    </w:p>
    <w:p w14:paraId="04E85B73" w14:textId="2B06CEF7" w:rsidR="00B80B9A" w:rsidRPr="008D4280" w:rsidRDefault="003F3578" w:rsidP="00F63E85">
      <w:pPr>
        <w:pStyle w:val="Heading3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9B2E7C">
        <w:rPr>
          <w:szCs w:val="22"/>
        </w:rPr>
        <w:t>Double-</w:t>
      </w:r>
      <w:r w:rsidR="00B80B9A" w:rsidRPr="008D4280">
        <w:rPr>
          <w:szCs w:val="22"/>
        </w:rPr>
        <w:t xml:space="preserve">click </w:t>
      </w:r>
      <w:r w:rsidR="00B80B9A" w:rsidRPr="00F66AF6">
        <w:rPr>
          <w:rStyle w:val="CharacterClickOrSelect"/>
        </w:rPr>
        <w:t>Add Formula</w:t>
      </w:r>
      <w:r w:rsidR="00B80B9A" w:rsidRPr="008D4280">
        <w:rPr>
          <w:b/>
          <w:szCs w:val="22"/>
        </w:rPr>
        <w:t xml:space="preserve"> </w:t>
      </w:r>
      <w:r w:rsidR="00B80B9A" w:rsidRPr="008D4280">
        <w:rPr>
          <w:szCs w:val="22"/>
        </w:rPr>
        <w:t xml:space="preserve">from the </w:t>
      </w:r>
      <w:proofErr w:type="gramStart"/>
      <w:r w:rsidR="00B80B9A" w:rsidRPr="008D4280">
        <w:rPr>
          <w:szCs w:val="22"/>
        </w:rPr>
        <w:t>fields</w:t>
      </w:r>
      <w:proofErr w:type="gramEnd"/>
      <w:r w:rsidR="00B80B9A" w:rsidRPr="008D4280">
        <w:rPr>
          <w:szCs w:val="22"/>
        </w:rPr>
        <w:t xml:space="preserve"> pane</w:t>
      </w:r>
      <w:r w:rsidR="00F66AF6">
        <w:rPr>
          <w:szCs w:val="22"/>
        </w:rPr>
        <w:t>.</w:t>
      </w:r>
      <w:r w:rsidR="00B80B9A" w:rsidRPr="008D4280">
        <w:rPr>
          <w:szCs w:val="22"/>
        </w:rPr>
        <w:t xml:space="preserve"> </w:t>
      </w:r>
    </w:p>
    <w:p w14:paraId="6108F975" w14:textId="77777777" w:rsidR="00B80B9A" w:rsidRPr="008D4280" w:rsidRDefault="00B80B9A" w:rsidP="00F63E85">
      <w:pPr>
        <w:pStyle w:val="Heading4"/>
      </w:pPr>
      <w:proofErr w:type="spellStart"/>
      <w:r w:rsidRPr="008D4280">
        <w:t>i</w:t>
      </w:r>
      <w:proofErr w:type="spellEnd"/>
      <w:r w:rsidRPr="008D4280">
        <w:t xml:space="preserve">. </w:t>
      </w:r>
      <w:r w:rsidR="009B2E7C">
        <w:tab/>
      </w:r>
      <w:r w:rsidRPr="00F66AF6">
        <w:t>Column Name:</w:t>
      </w:r>
      <w:r w:rsidRPr="008D4280">
        <w:rPr>
          <w:b/>
        </w:rPr>
        <w:t xml:space="preserve"> </w:t>
      </w:r>
      <w:r w:rsidRPr="00F66AF6">
        <w:rPr>
          <w:rStyle w:val="CharacterEnterOrType"/>
        </w:rPr>
        <w:t>Average Number of Job Apps</w:t>
      </w:r>
      <w:r w:rsidRPr="008D4280">
        <w:t xml:space="preserve"> </w:t>
      </w:r>
    </w:p>
    <w:p w14:paraId="3056DD90" w14:textId="77777777" w:rsidR="00B80B9A" w:rsidRPr="00F66AF6" w:rsidRDefault="00B80B9A" w:rsidP="00F63E85">
      <w:pPr>
        <w:pStyle w:val="Heading4"/>
      </w:pPr>
      <w:r w:rsidRPr="00F66AF6">
        <w:t xml:space="preserve">ii. </w:t>
      </w:r>
      <w:r w:rsidR="009B2E7C">
        <w:tab/>
      </w:r>
      <w:r w:rsidRPr="00F66AF6">
        <w:t xml:space="preserve">Format: </w:t>
      </w:r>
      <w:r w:rsidRPr="00F66AF6">
        <w:rPr>
          <w:rStyle w:val="CharacterClickOrSelect"/>
        </w:rPr>
        <w:t>Number</w:t>
      </w:r>
      <w:r w:rsidRPr="00F66AF6">
        <w:t xml:space="preserve"> </w:t>
      </w:r>
    </w:p>
    <w:p w14:paraId="0F7EB1E9" w14:textId="77777777" w:rsidR="00B80B9A" w:rsidRPr="00F66AF6" w:rsidRDefault="00B80B9A" w:rsidP="00F63E85">
      <w:pPr>
        <w:pStyle w:val="Heading4"/>
      </w:pPr>
      <w:r w:rsidRPr="00F66AF6">
        <w:t xml:space="preserve">iii. </w:t>
      </w:r>
      <w:r w:rsidR="009B2E7C">
        <w:tab/>
      </w:r>
      <w:r w:rsidRPr="00F66AF6">
        <w:t>Where will this formula be displayed</w:t>
      </w:r>
      <w:proofErr w:type="gramStart"/>
      <w:r w:rsidRPr="00F66AF6">
        <w:t>?:</w:t>
      </w:r>
      <w:proofErr w:type="gramEnd"/>
      <w:r w:rsidRPr="00F66AF6">
        <w:t xml:space="preserve"> </w:t>
      </w:r>
      <w:r w:rsidRPr="00F66AF6">
        <w:rPr>
          <w:rStyle w:val="CharacterClickOrSelect"/>
        </w:rPr>
        <w:t>All summary levels</w:t>
      </w:r>
      <w:r w:rsidRPr="00F66AF6">
        <w:t xml:space="preserve"> </w:t>
      </w:r>
    </w:p>
    <w:p w14:paraId="0A7BEDE5" w14:textId="77777777" w:rsidR="00B80B9A" w:rsidRPr="00641338" w:rsidRDefault="00B80B9A" w:rsidP="00F63E85">
      <w:pPr>
        <w:pStyle w:val="Heading4"/>
      </w:pPr>
      <w:r w:rsidRPr="00641338">
        <w:lastRenderedPageBreak/>
        <w:t xml:space="preserve">iv. </w:t>
      </w:r>
      <w:r w:rsidR="009B2E7C" w:rsidRPr="00641338">
        <w:tab/>
      </w:r>
      <w:r w:rsidRPr="00641338">
        <w:t>Formula:</w:t>
      </w:r>
      <w:r w:rsidRPr="00641338">
        <w:rPr>
          <w:b/>
        </w:rPr>
        <w:t xml:space="preserve"> </w:t>
      </w:r>
      <w:r w:rsidRPr="00641338">
        <w:rPr>
          <w:rStyle w:val="CharacterEnterOrType"/>
        </w:rPr>
        <w:t>Job_Application__c.Number_of_Job_Applications__c:SUM/Position__c.Number_of_Positions__c:SUM</w:t>
      </w:r>
      <w:r w:rsidRPr="00641338">
        <w:t xml:space="preserve"> </w:t>
      </w:r>
    </w:p>
    <w:p w14:paraId="4F623126" w14:textId="77777777" w:rsidR="00B80B9A" w:rsidRPr="00641338" w:rsidRDefault="00B80B9A" w:rsidP="00F63E85">
      <w:pPr>
        <w:pStyle w:val="Heading4"/>
      </w:pPr>
      <w:r w:rsidRPr="00641338">
        <w:t xml:space="preserve">v. </w:t>
      </w:r>
      <w:r w:rsidR="009B2E7C" w:rsidRPr="00641338">
        <w:tab/>
      </w:r>
      <w:r w:rsidRPr="00641338">
        <w:t xml:space="preserve">Click </w:t>
      </w:r>
      <w:r w:rsidRPr="00641338">
        <w:rPr>
          <w:rStyle w:val="CharacterClickOrSelect"/>
        </w:rPr>
        <w:t>OK</w:t>
      </w:r>
      <w:r w:rsidR="00F66AF6" w:rsidRPr="00641338">
        <w:rPr>
          <w:rStyle w:val="CharacterClickOrSelect"/>
          <w:b w:val="0"/>
        </w:rPr>
        <w:t>.</w:t>
      </w:r>
      <w:r w:rsidRPr="00641338">
        <w:rPr>
          <w:b/>
        </w:rPr>
        <w:t xml:space="preserve"> </w:t>
      </w:r>
    </w:p>
    <w:p w14:paraId="0504592C" w14:textId="3D26BAD1" w:rsidR="00B80B9A" w:rsidRPr="00641338" w:rsidRDefault="003F3578" w:rsidP="003A2ED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E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641338">
        <w:t xml:space="preserve">Drag and drop the </w:t>
      </w:r>
      <w:r w:rsidR="00B80B9A" w:rsidRPr="00641338">
        <w:rPr>
          <w:rStyle w:val="CharacterClickOrSelect"/>
        </w:rPr>
        <w:t>Number of Positions</w:t>
      </w:r>
      <w:r w:rsidR="00B80B9A" w:rsidRPr="00641338">
        <w:rPr>
          <w:b/>
        </w:rPr>
        <w:t xml:space="preserve"> </w:t>
      </w:r>
      <w:r w:rsidR="00B80B9A" w:rsidRPr="00641338">
        <w:t>field onto the report preview</w:t>
      </w:r>
      <w:r w:rsidR="00D67E1D" w:rsidRPr="00641338">
        <w:t>.</w:t>
      </w:r>
      <w:r w:rsidR="00B80B9A" w:rsidRPr="00641338">
        <w:t xml:space="preserve"> </w:t>
      </w:r>
    </w:p>
    <w:p w14:paraId="12DDA2B6" w14:textId="7D242AD0" w:rsidR="00FD590C" w:rsidRPr="00641338" w:rsidRDefault="003F3578" w:rsidP="003A2ED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F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FD590C" w:rsidRPr="00641338">
        <w:t xml:space="preserve">Click the </w:t>
      </w:r>
      <w:r w:rsidR="00FD590C" w:rsidRPr="00641338">
        <w:rPr>
          <w:rStyle w:val="CharacterClickOrSelect"/>
        </w:rPr>
        <w:t>arrow</w:t>
      </w:r>
      <w:r w:rsidR="00FD590C" w:rsidRPr="00641338">
        <w:t xml:space="preserve"> next to the </w:t>
      </w:r>
      <w:r w:rsidR="00FD590C" w:rsidRPr="00641338">
        <w:rPr>
          <w:rStyle w:val="CharacterClickOrSelect"/>
          <w:b w:val="0"/>
        </w:rPr>
        <w:t>Number of Job Applications</w:t>
      </w:r>
      <w:r w:rsidR="00FD590C" w:rsidRPr="00641338">
        <w:rPr>
          <w:b/>
        </w:rPr>
        <w:t xml:space="preserve"> </w:t>
      </w:r>
      <w:r w:rsidR="00FD590C" w:rsidRPr="00641338">
        <w:t xml:space="preserve">field, then select </w:t>
      </w:r>
      <w:r w:rsidR="00FD590C" w:rsidRPr="00641338">
        <w:rPr>
          <w:rStyle w:val="CharacterClickOrSelect"/>
        </w:rPr>
        <w:t>Summarize this field</w:t>
      </w:r>
      <w:r w:rsidR="00FD590C" w:rsidRPr="00641338">
        <w:rPr>
          <w:rFonts w:cs="Courier New"/>
        </w:rPr>
        <w:t xml:space="preserve">, </w:t>
      </w:r>
      <w:r w:rsidR="00FD590C" w:rsidRPr="00641338">
        <w:t xml:space="preserve">then check </w:t>
      </w:r>
      <w:r w:rsidR="00FD590C" w:rsidRPr="00641338">
        <w:rPr>
          <w:rStyle w:val="CharacterClickOrSelect"/>
        </w:rPr>
        <w:t>Sum</w:t>
      </w:r>
      <w:r w:rsidR="00FD590C" w:rsidRPr="00641338">
        <w:rPr>
          <w:rFonts w:cs="Courier New"/>
        </w:rPr>
        <w:t xml:space="preserve"> </w:t>
      </w:r>
      <w:r w:rsidR="00FD590C" w:rsidRPr="00641338">
        <w:t xml:space="preserve">and click </w:t>
      </w:r>
      <w:r w:rsidR="00FD590C" w:rsidRPr="00641338">
        <w:rPr>
          <w:rStyle w:val="CharacterClickOrSelect"/>
        </w:rPr>
        <w:t>Apply</w:t>
      </w:r>
      <w:r w:rsidR="00FD590C" w:rsidRPr="00641338">
        <w:rPr>
          <w:rStyle w:val="CharacterClickOrSelect"/>
          <w:b w:val="0"/>
        </w:rPr>
        <w:t>.</w:t>
      </w:r>
      <w:r w:rsidR="00FD590C" w:rsidRPr="00641338">
        <w:rPr>
          <w:b/>
        </w:rPr>
        <w:t xml:space="preserve"> </w:t>
      </w:r>
    </w:p>
    <w:p w14:paraId="5BB7DCA8" w14:textId="3814D582" w:rsidR="00B80B9A" w:rsidRPr="00641338" w:rsidRDefault="003F3578" w:rsidP="003A2ED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G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641338">
        <w:t xml:space="preserve">Click </w:t>
      </w:r>
      <w:r w:rsidR="00B80B9A" w:rsidRPr="00641338">
        <w:rPr>
          <w:rStyle w:val="CharacterClickOrSelect"/>
        </w:rPr>
        <w:t>Run Report</w:t>
      </w:r>
      <w:r w:rsidR="00D67E1D" w:rsidRPr="00641338">
        <w:t>.</w:t>
      </w:r>
      <w:r w:rsidR="00B80B9A" w:rsidRPr="00641338">
        <w:rPr>
          <w:b/>
        </w:rPr>
        <w:t xml:space="preserve"> </w:t>
      </w:r>
    </w:p>
    <w:p w14:paraId="3799103E" w14:textId="287BC764" w:rsidR="00B80B9A" w:rsidRPr="00641338" w:rsidRDefault="003F3578" w:rsidP="003A2ED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H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641338">
        <w:t xml:space="preserve">Click </w:t>
      </w:r>
      <w:r w:rsidR="00B80B9A" w:rsidRPr="00641338">
        <w:rPr>
          <w:rStyle w:val="CharacterClickOrSelect"/>
        </w:rPr>
        <w:t>Hide Details</w:t>
      </w:r>
      <w:r w:rsidR="00B80B9A" w:rsidRPr="00641338">
        <w:rPr>
          <w:b/>
        </w:rPr>
        <w:t xml:space="preserve"> </w:t>
      </w:r>
      <w:r w:rsidR="00B80B9A" w:rsidRPr="00641338">
        <w:t>to show only the summary rows of the report</w:t>
      </w:r>
      <w:r w:rsidR="00D67E1D" w:rsidRPr="00641338">
        <w:t>.</w:t>
      </w:r>
      <w:r w:rsidR="00B80B9A" w:rsidRPr="00641338">
        <w:t xml:space="preserve"> </w:t>
      </w:r>
    </w:p>
    <w:p w14:paraId="0610F3FE" w14:textId="75FA3BCC" w:rsidR="00B80B9A" w:rsidRPr="00641338" w:rsidRDefault="003F3578" w:rsidP="003A2ED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641338">
        <w:t>Note the Average Number of Job Apps</w:t>
      </w:r>
      <w:r w:rsidR="00D67E1D" w:rsidRPr="00641338">
        <w:t>.</w:t>
      </w:r>
      <w:r w:rsidR="00B80B9A" w:rsidRPr="00641338">
        <w:t xml:space="preserve"> </w:t>
      </w:r>
    </w:p>
    <w:p w14:paraId="536D061A" w14:textId="03393C34" w:rsidR="00B80B9A" w:rsidRPr="008D4280" w:rsidRDefault="003F3578" w:rsidP="003A2ED2">
      <w:pPr>
        <w:pStyle w:val="Heading3SFU"/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>
        <w:rPr>
          <w:noProof/>
        </w:rPr>
        <w:t>J</w:t>
      </w:r>
      <w:r>
        <w:rPr>
          <w:noProof/>
        </w:rPr>
        <w:fldChar w:fldCharType="end"/>
      </w:r>
      <w:r w:rsidR="00910173" w:rsidRPr="001D439C">
        <w:t>.</w:t>
      </w:r>
      <w:r w:rsidR="00910173" w:rsidRPr="001D439C">
        <w:tab/>
      </w:r>
      <w:r w:rsidR="00B80B9A" w:rsidRPr="00641338">
        <w:t xml:space="preserve">Click </w:t>
      </w:r>
      <w:r w:rsidR="00B80B9A" w:rsidRPr="00641338">
        <w:rPr>
          <w:rStyle w:val="CharacterClickOrSelect"/>
        </w:rPr>
        <w:t>Save</w:t>
      </w:r>
      <w:r w:rsidR="00B80B9A" w:rsidRPr="00641338">
        <w:t xml:space="preserve">, leave the name, description and folder the same, then click </w:t>
      </w:r>
      <w:r w:rsidR="00B80B9A" w:rsidRPr="00641338">
        <w:rPr>
          <w:rStyle w:val="CharacterClickOrSelect"/>
        </w:rPr>
        <w:t>Save</w:t>
      </w:r>
      <w:r w:rsidR="00B80B9A" w:rsidRPr="00641338">
        <w:rPr>
          <w:b/>
        </w:rPr>
        <w:t xml:space="preserve"> </w:t>
      </w:r>
      <w:r w:rsidR="00B80B9A" w:rsidRPr="00641338">
        <w:t>again</w:t>
      </w:r>
      <w:r w:rsidR="00D67E1D" w:rsidRPr="00641338">
        <w:t>.</w:t>
      </w:r>
      <w:r w:rsidR="00B80B9A" w:rsidRPr="008D4280">
        <w:t xml:space="preserve"> </w:t>
      </w:r>
    </w:p>
    <w:p w14:paraId="18900171" w14:textId="77777777" w:rsidR="00342629" w:rsidRPr="00ED4D21" w:rsidRDefault="00ED4D21" w:rsidP="00ED4D21">
      <w:r>
        <w:br w:type="page"/>
      </w:r>
    </w:p>
    <w:p w14:paraId="67941867" w14:textId="77777777" w:rsidR="00A11D50" w:rsidRDefault="00A11D50" w:rsidP="00A11D50">
      <w:pPr>
        <w:pStyle w:val="Heading1SFU"/>
        <w:ind w:left="0" w:firstLine="0"/>
      </w:pPr>
      <w:bookmarkStart w:id="45" w:name="_Toc500842098"/>
      <w:r>
        <w:lastRenderedPageBreak/>
        <w:t>8-5</w:t>
      </w:r>
      <w:r w:rsidR="009B2E7C">
        <w:t>:</w:t>
      </w:r>
      <w:r>
        <w:t xml:space="preserve"> Create a New Custom Report and Dashboard</w:t>
      </w:r>
      <w:bookmarkEnd w:id="45"/>
    </w:p>
    <w:p w14:paraId="377904C8" w14:textId="77777777" w:rsidR="00A11D50" w:rsidRPr="00DE52F9" w:rsidRDefault="00A11D50" w:rsidP="00A11D50">
      <w:pPr>
        <w:pStyle w:val="SingleLine0"/>
      </w:pPr>
    </w:p>
    <w:p w14:paraId="7E940A56" w14:textId="77777777" w:rsidR="00966435" w:rsidRDefault="00966435" w:rsidP="005F728F">
      <w:pPr>
        <w:pStyle w:val="Heading2SFU"/>
      </w:pPr>
    </w:p>
    <w:p w14:paraId="38B92C92" w14:textId="21E4C792" w:rsidR="00CD3BAA" w:rsidRPr="00F60410" w:rsidRDefault="003F3578" w:rsidP="005F728F">
      <w:pPr>
        <w:pStyle w:val="Heading2SFU"/>
        <w:rPr>
          <w:szCs w:val="22"/>
        </w:rPr>
      </w:pPr>
      <w:r>
        <w:fldChar w:fldCharType="begin"/>
      </w:r>
      <w:r>
        <w:instrText xml:space="preserve"> SEQ H1 \* Arabic \r 1 \* MERGEFORMAT </w:instrText>
      </w:r>
      <w:r>
        <w:fldChar w:fldCharType="separate"/>
      </w:r>
      <w:r w:rsidR="003C6CE3" w:rsidRPr="003C6CE3">
        <w:rPr>
          <w:noProof/>
          <w:szCs w:val="22"/>
        </w:rPr>
        <w:t>1</w:t>
      </w:r>
      <w:r>
        <w:rPr>
          <w:noProof/>
          <w:szCs w:val="22"/>
        </w:rPr>
        <w:fldChar w:fldCharType="end"/>
      </w:r>
      <w:r w:rsidR="00822665" w:rsidRPr="00F60410">
        <w:rPr>
          <w:szCs w:val="22"/>
        </w:rPr>
        <w:t>.</w:t>
      </w:r>
      <w:r w:rsidR="00822665" w:rsidRPr="00F60410">
        <w:rPr>
          <w:szCs w:val="22"/>
        </w:rPr>
        <w:tab/>
      </w:r>
      <w:r w:rsidR="00CD3BAA" w:rsidRPr="00F60410">
        <w:rPr>
          <w:szCs w:val="22"/>
        </w:rPr>
        <w:t>Create a new custom report</w:t>
      </w:r>
      <w:r w:rsidR="009E78C5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32EFB48E" w14:textId="2B7B9253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F60410">
        <w:rPr>
          <w:rStyle w:val="CharacterClickOrSelect"/>
          <w:szCs w:val="22"/>
        </w:rPr>
        <w:t>Report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9E78C5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30EE8B6C" w14:textId="08FC01C7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New Report</w:t>
      </w:r>
      <w:r w:rsidR="009E78C5" w:rsidRPr="00F60410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4A676DEC" w14:textId="77777777" w:rsidR="00CD3BAA" w:rsidRPr="00F60410" w:rsidRDefault="004720D8" w:rsidP="005F728F">
      <w:pPr>
        <w:pStyle w:val="Heading4SFU"/>
        <w:rPr>
          <w:szCs w:val="22"/>
        </w:rPr>
      </w:pPr>
      <w:proofErr w:type="spellStart"/>
      <w:r w:rsidRPr="00F60410">
        <w:rPr>
          <w:szCs w:val="22"/>
        </w:rPr>
        <w:t>i</w:t>
      </w:r>
      <w:proofErr w:type="spellEnd"/>
      <w:r w:rsidRPr="00F60410">
        <w:rPr>
          <w:szCs w:val="22"/>
        </w:rPr>
        <w:t xml:space="preserve">. </w:t>
      </w:r>
      <w:r w:rsidR="009B2E7C">
        <w:rPr>
          <w:szCs w:val="22"/>
        </w:rPr>
        <w:tab/>
      </w:r>
      <w:r w:rsidR="00CD3BAA" w:rsidRPr="00F60410">
        <w:rPr>
          <w:szCs w:val="22"/>
        </w:rPr>
        <w:t>Click the plus sign (</w:t>
      </w:r>
      <w:r w:rsidR="00CD3BAA" w:rsidRPr="00F60410">
        <w:rPr>
          <w:rStyle w:val="CharacterClickOrSelect"/>
          <w:szCs w:val="22"/>
        </w:rPr>
        <w:t>+</w:t>
      </w:r>
      <w:r w:rsidR="00CD3BAA" w:rsidRPr="00F60410">
        <w:rPr>
          <w:szCs w:val="22"/>
        </w:rPr>
        <w:t>) next to Other Reports</w:t>
      </w:r>
      <w:r w:rsidR="009E78C5" w:rsidRPr="00F60410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7CF0DFB5" w14:textId="77777777" w:rsidR="00CD3BAA" w:rsidRPr="00F60410" w:rsidRDefault="004720D8" w:rsidP="005F728F">
      <w:pPr>
        <w:pStyle w:val="Heading4SFU"/>
        <w:rPr>
          <w:szCs w:val="22"/>
        </w:rPr>
      </w:pPr>
      <w:r w:rsidRPr="00F60410">
        <w:rPr>
          <w:szCs w:val="22"/>
        </w:rPr>
        <w:t xml:space="preserve">ii. </w:t>
      </w:r>
      <w:r w:rsidR="009B2E7C">
        <w:rPr>
          <w:szCs w:val="22"/>
        </w:rPr>
        <w:tab/>
      </w:r>
      <w:r w:rsidR="00CD3BAA" w:rsidRPr="00F60410">
        <w:rPr>
          <w:szCs w:val="22"/>
        </w:rPr>
        <w:t xml:space="preserve">Highlight </w:t>
      </w:r>
      <w:r w:rsidR="00CD3BAA" w:rsidRPr="00F60410">
        <w:rPr>
          <w:rStyle w:val="CharacterClickOrSelect"/>
          <w:szCs w:val="22"/>
        </w:rPr>
        <w:t>Positions</w:t>
      </w:r>
      <w:r w:rsidR="009E78C5" w:rsidRPr="00F60410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3FC30EF3" w14:textId="5ADCE823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Create</w:t>
      </w:r>
      <w:r w:rsidR="009E78C5" w:rsidRPr="00F60410">
        <w:rPr>
          <w:rStyle w:val="CharacterClickOrSelect"/>
          <w:b w:val="0"/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39216535" w14:textId="708EDD07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</w:instrText>
      </w:r>
      <w:r>
        <w:instrText xml:space="preserve">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Drag and drop the following columns onto the report preview: </w:t>
      </w:r>
    </w:p>
    <w:p w14:paraId="51346F6E" w14:textId="77777777" w:rsidR="00CD3BAA" w:rsidRPr="00F60410" w:rsidRDefault="00BA58DE" w:rsidP="005F728F">
      <w:pPr>
        <w:pStyle w:val="Heading4SFU"/>
        <w:rPr>
          <w:szCs w:val="22"/>
        </w:rPr>
      </w:pPr>
      <w:proofErr w:type="spellStart"/>
      <w:r w:rsidRPr="00F60410">
        <w:rPr>
          <w:szCs w:val="22"/>
        </w:rPr>
        <w:t>i</w:t>
      </w:r>
      <w:proofErr w:type="spellEnd"/>
      <w:r w:rsidRPr="00F60410">
        <w:rPr>
          <w:szCs w:val="22"/>
        </w:rPr>
        <w:t xml:space="preserve">. </w:t>
      </w:r>
      <w:r w:rsidR="009B2E7C">
        <w:rPr>
          <w:szCs w:val="22"/>
        </w:rPr>
        <w:tab/>
      </w:r>
      <w:r w:rsidR="00CD3BAA" w:rsidRPr="00F60410">
        <w:rPr>
          <w:rStyle w:val="CharacterClickOrSelect"/>
          <w:szCs w:val="22"/>
        </w:rPr>
        <w:t>Status</w:t>
      </w:r>
      <w:r w:rsidR="00CD3BAA" w:rsidRPr="00F60410">
        <w:rPr>
          <w:szCs w:val="22"/>
        </w:rPr>
        <w:t xml:space="preserve"> </w:t>
      </w:r>
    </w:p>
    <w:p w14:paraId="63A3AC3F" w14:textId="77777777" w:rsidR="00CD3BAA" w:rsidRPr="00F60410" w:rsidRDefault="004720D8" w:rsidP="005F728F">
      <w:pPr>
        <w:pStyle w:val="Heading4SFU"/>
        <w:rPr>
          <w:szCs w:val="22"/>
        </w:rPr>
      </w:pPr>
      <w:r w:rsidRPr="00F60410">
        <w:rPr>
          <w:szCs w:val="22"/>
        </w:rPr>
        <w:t xml:space="preserve">ii. </w:t>
      </w:r>
      <w:r w:rsidR="009B2E7C">
        <w:rPr>
          <w:szCs w:val="22"/>
        </w:rPr>
        <w:tab/>
      </w:r>
      <w:r w:rsidR="00CD3BAA" w:rsidRPr="00F60410">
        <w:rPr>
          <w:rStyle w:val="CharacterClickOrSelect"/>
          <w:szCs w:val="22"/>
        </w:rPr>
        <w:t>Hiring Manager</w:t>
      </w:r>
      <w:r w:rsidR="00CD3BAA" w:rsidRPr="00F60410">
        <w:rPr>
          <w:szCs w:val="22"/>
        </w:rPr>
        <w:t xml:space="preserve"> </w:t>
      </w:r>
    </w:p>
    <w:p w14:paraId="1913CC33" w14:textId="7799A44A" w:rsidR="00CD3BAA" w:rsidRPr="00F60410" w:rsidRDefault="003F3578" w:rsidP="005F728F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Select </w:t>
      </w:r>
      <w:r w:rsidR="00CD3BAA" w:rsidRPr="00F60410">
        <w:rPr>
          <w:rStyle w:val="CharacterClickOrSelect"/>
          <w:szCs w:val="22"/>
        </w:rPr>
        <w:t>Summary Format</w:t>
      </w:r>
      <w:r w:rsidR="00BA58DE" w:rsidRPr="00F60410">
        <w:rPr>
          <w:rFonts w:cs="Courier New"/>
          <w:szCs w:val="22"/>
        </w:rPr>
        <w:t>.</w:t>
      </w:r>
      <w:r w:rsidR="00CD3BAA" w:rsidRPr="00F60410">
        <w:rPr>
          <w:rFonts w:cs="Courier New"/>
          <w:szCs w:val="22"/>
        </w:rPr>
        <w:t xml:space="preserve"> </w:t>
      </w:r>
    </w:p>
    <w:p w14:paraId="278D75CE" w14:textId="13E0D8EA" w:rsidR="00CD3BAA" w:rsidRPr="00F60410" w:rsidRDefault="003F3578" w:rsidP="00BA58DE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Drag the </w:t>
      </w:r>
      <w:r w:rsidR="00CD3BAA" w:rsidRPr="00F60410">
        <w:rPr>
          <w:rStyle w:val="CharacterClickOrSelect"/>
          <w:szCs w:val="22"/>
        </w:rPr>
        <w:t>Department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fie</w:t>
      </w:r>
      <w:r w:rsidR="009B2E7C">
        <w:rPr>
          <w:szCs w:val="22"/>
        </w:rPr>
        <w:t xml:space="preserve">ld onto the section that says </w:t>
      </w:r>
      <w:r w:rsidR="00CD3BAA" w:rsidRPr="00F60410">
        <w:rPr>
          <w:szCs w:val="22"/>
        </w:rPr>
        <w:t>Drop a fi</w:t>
      </w:r>
      <w:r w:rsidR="009B2E7C">
        <w:rPr>
          <w:szCs w:val="22"/>
        </w:rPr>
        <w:t>eld here to create a grouping.</w:t>
      </w:r>
    </w:p>
    <w:p w14:paraId="78ED18EE" w14:textId="71D096FA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>Select the filters for your report</w:t>
      </w:r>
      <w:r w:rsidR="0099240B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3AE24C09" w14:textId="77777777" w:rsidR="00CD3BAA" w:rsidRPr="00F60410" w:rsidRDefault="004720D8" w:rsidP="005F728F">
      <w:pPr>
        <w:pStyle w:val="Heading4SFU"/>
        <w:rPr>
          <w:szCs w:val="22"/>
        </w:rPr>
      </w:pPr>
      <w:proofErr w:type="spellStart"/>
      <w:r w:rsidRPr="00F60410">
        <w:rPr>
          <w:szCs w:val="22"/>
        </w:rPr>
        <w:t>i</w:t>
      </w:r>
      <w:proofErr w:type="spellEnd"/>
      <w:r w:rsidRPr="00F60410">
        <w:rPr>
          <w:szCs w:val="22"/>
        </w:rPr>
        <w:t xml:space="preserve">. </w:t>
      </w:r>
      <w:r w:rsidR="009B2E7C">
        <w:rPr>
          <w:szCs w:val="22"/>
        </w:rPr>
        <w:tab/>
      </w:r>
      <w:r w:rsidR="00CD3BAA" w:rsidRPr="00F60410">
        <w:rPr>
          <w:szCs w:val="22"/>
        </w:rPr>
        <w:t xml:space="preserve">Show: </w:t>
      </w:r>
      <w:r w:rsidR="00CD3BAA" w:rsidRPr="00F60410">
        <w:rPr>
          <w:rStyle w:val="CharacterClickOrSelect"/>
          <w:szCs w:val="22"/>
        </w:rPr>
        <w:t>All positions</w:t>
      </w:r>
      <w:r w:rsidR="00CD3BAA" w:rsidRPr="00F60410">
        <w:rPr>
          <w:szCs w:val="22"/>
        </w:rPr>
        <w:t xml:space="preserve"> </w:t>
      </w:r>
    </w:p>
    <w:p w14:paraId="168BCC90" w14:textId="553A45BB" w:rsidR="00CD3BAA" w:rsidRPr="00F60410" w:rsidRDefault="003F3578" w:rsidP="005F728F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596AB3" w:rsidRPr="00F60410">
        <w:rPr>
          <w:szCs w:val="22"/>
        </w:rPr>
        <w:t>.</w:t>
      </w:r>
      <w:r w:rsidR="00596AB3" w:rsidRPr="00F60410">
        <w:rPr>
          <w:szCs w:val="22"/>
        </w:rPr>
        <w:tab/>
      </w:r>
      <w:r w:rsidR="00CD3BAA" w:rsidRPr="00F60410">
        <w:rPr>
          <w:szCs w:val="22"/>
        </w:rPr>
        <w:t xml:space="preserve">Range: </w:t>
      </w:r>
      <w:r w:rsidR="00CD3BAA" w:rsidRPr="00F60410">
        <w:rPr>
          <w:rStyle w:val="CharacterClickOrSelect"/>
          <w:szCs w:val="22"/>
        </w:rPr>
        <w:t>All Time</w:t>
      </w:r>
      <w:r w:rsidR="00CD3BAA" w:rsidRPr="00F60410">
        <w:rPr>
          <w:szCs w:val="22"/>
        </w:rPr>
        <w:t xml:space="preserve"> </w:t>
      </w:r>
    </w:p>
    <w:p w14:paraId="0C337B3F" w14:textId="50DB81AA" w:rsidR="00CD3BAA" w:rsidRPr="00F60410" w:rsidRDefault="003F3578" w:rsidP="005F728F">
      <w:pPr>
        <w:pStyle w:val="Heading4SFU"/>
        <w:rPr>
          <w:szCs w:val="22"/>
        </w:rPr>
      </w:pPr>
      <w:r>
        <w:fldChar w:fldCharType="begin"/>
      </w:r>
      <w:r>
        <w:instrText xml:space="preserve"> SEQ H3 \* roman\</w:instrText>
      </w:r>
      <w:r>
        <w:instrText xml:space="preserve">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596AB3" w:rsidRPr="00F60410">
        <w:rPr>
          <w:szCs w:val="22"/>
        </w:rPr>
        <w:t>.</w:t>
      </w:r>
      <w:r w:rsidR="00596AB3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Add | Field Filter</w:t>
      </w:r>
      <w:r w:rsidR="00CD3BAA" w:rsidRPr="00F60410">
        <w:rPr>
          <w:szCs w:val="22"/>
        </w:rPr>
        <w:t xml:space="preserve"> </w:t>
      </w:r>
    </w:p>
    <w:p w14:paraId="2E0BC594" w14:textId="30EAD48B" w:rsidR="00CD3BAA" w:rsidRPr="00F60410" w:rsidRDefault="003F3578" w:rsidP="0099240B">
      <w:pPr>
        <w:pStyle w:val="Heading5SFU"/>
        <w:rPr>
          <w:szCs w:val="22"/>
        </w:rPr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482E59">
        <w:t>.</w:t>
      </w:r>
      <w:r w:rsidR="00482E59">
        <w:tab/>
      </w:r>
      <w:r w:rsidR="00CD3BAA" w:rsidRPr="009B2E7C">
        <w:rPr>
          <w:rStyle w:val="CharacterClickOrSelect"/>
        </w:rPr>
        <w:t>Status | equals | Open</w:t>
      </w:r>
      <w:r w:rsidR="00CD3BAA" w:rsidRPr="00F60410">
        <w:rPr>
          <w:szCs w:val="22"/>
        </w:rPr>
        <w:t xml:space="preserve"> </w:t>
      </w:r>
    </w:p>
    <w:p w14:paraId="14A78042" w14:textId="04D242CE" w:rsidR="00CD3BAA" w:rsidRPr="00F60410" w:rsidRDefault="003F3578" w:rsidP="009B2E7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596AB3" w:rsidRPr="00F60410">
        <w:rPr>
          <w:szCs w:val="22"/>
        </w:rPr>
        <w:t>.</w:t>
      </w:r>
      <w:r w:rsidR="00596AB3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OK</w:t>
      </w:r>
      <w:r w:rsidR="0099240B" w:rsidRPr="00F60410">
        <w:rPr>
          <w:rStyle w:val="CharacterClickOrSelect"/>
          <w:b w:val="0"/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78F00E02" w14:textId="66E01F3A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H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Run Report</w:t>
      </w:r>
      <w:r w:rsidR="009573E2" w:rsidRPr="00F60410">
        <w:rPr>
          <w:rStyle w:val="CharacterClickOrSelect"/>
          <w:b w:val="0"/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2C565F1C" w14:textId="029546BE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>Save the report</w:t>
      </w:r>
      <w:r w:rsidR="009573E2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088B7CBB" w14:textId="77777777" w:rsidR="00CD3BAA" w:rsidRPr="00F60410" w:rsidRDefault="004720D8" w:rsidP="005F728F">
      <w:pPr>
        <w:pStyle w:val="Heading4SFU"/>
        <w:rPr>
          <w:szCs w:val="22"/>
        </w:rPr>
      </w:pPr>
      <w:proofErr w:type="spellStart"/>
      <w:r w:rsidRPr="00F60410">
        <w:rPr>
          <w:szCs w:val="22"/>
        </w:rPr>
        <w:t>i</w:t>
      </w:r>
      <w:proofErr w:type="spellEnd"/>
      <w:r w:rsidRPr="00F60410">
        <w:rPr>
          <w:szCs w:val="22"/>
        </w:rPr>
        <w:t xml:space="preserve">. </w:t>
      </w:r>
      <w:r w:rsidR="009B2E7C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Save As</w:t>
      </w:r>
      <w:r w:rsidR="009573E2" w:rsidRPr="00F60410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6A3CD751" w14:textId="2F3EE0EA" w:rsidR="00CD3BAA" w:rsidRPr="00F60410" w:rsidRDefault="003F3578" w:rsidP="005F728F">
      <w:pPr>
        <w:pStyle w:val="Heading5SFU"/>
        <w:rPr>
          <w:szCs w:val="22"/>
        </w:rPr>
      </w:pPr>
      <w:r>
        <w:fldChar w:fldCharType="begin"/>
      </w:r>
      <w:r>
        <w:instrText xml:space="preserve"> SEQ H4 \* alphabetic \r 1 \* MERGEFORMAT </w:instrText>
      </w:r>
      <w:r>
        <w:fldChar w:fldCharType="separate"/>
      </w:r>
      <w:r w:rsidR="003C6CE3">
        <w:rPr>
          <w:noProof/>
        </w:rPr>
        <w:t>a</w:t>
      </w:r>
      <w:r>
        <w:rPr>
          <w:noProof/>
        </w:rPr>
        <w:fldChar w:fldCharType="end"/>
      </w:r>
      <w:r w:rsidR="00482E59">
        <w:t>.</w:t>
      </w:r>
      <w:r w:rsidR="00482E59">
        <w:tab/>
      </w:r>
      <w:r w:rsidR="00CD3BAA" w:rsidRPr="00F60410">
        <w:rPr>
          <w:szCs w:val="22"/>
        </w:rPr>
        <w:t xml:space="preserve">Report Name: </w:t>
      </w:r>
      <w:r w:rsidR="00CD3BAA" w:rsidRPr="009B2E7C">
        <w:rPr>
          <w:rStyle w:val="CharacterEnterOrType"/>
        </w:rPr>
        <w:t xml:space="preserve">Open </w:t>
      </w:r>
      <w:r w:rsidR="006E4003" w:rsidRPr="009B2E7C">
        <w:rPr>
          <w:rStyle w:val="CharacterEnterOrType"/>
        </w:rPr>
        <w:t>Positions by Department</w:t>
      </w:r>
      <w:r w:rsidR="00CD3BAA" w:rsidRPr="00F60410">
        <w:rPr>
          <w:szCs w:val="22"/>
        </w:rPr>
        <w:t xml:space="preserve"> </w:t>
      </w:r>
    </w:p>
    <w:p w14:paraId="3B1D1FE8" w14:textId="1531F4F5" w:rsidR="00CD3BAA" w:rsidRPr="00F60410" w:rsidRDefault="003F3578" w:rsidP="005F728F">
      <w:pPr>
        <w:pStyle w:val="Heading5SFU"/>
        <w:rPr>
          <w:szCs w:val="22"/>
        </w:rPr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b</w:t>
      </w:r>
      <w:r>
        <w:rPr>
          <w:noProof/>
        </w:rPr>
        <w:fldChar w:fldCharType="end"/>
      </w:r>
      <w:r w:rsidR="00482E59">
        <w:t>.</w:t>
      </w:r>
      <w:r w:rsidR="00482E59">
        <w:tab/>
      </w:r>
      <w:r w:rsidR="00CD3BAA" w:rsidRPr="00F60410">
        <w:rPr>
          <w:szCs w:val="22"/>
        </w:rPr>
        <w:t xml:space="preserve">Report Description: </w:t>
      </w:r>
      <w:r w:rsidR="00CD3BAA" w:rsidRPr="009B2E7C">
        <w:rPr>
          <w:rStyle w:val="CharacterEnterOrType"/>
        </w:rPr>
        <w:t>What positions are currently open?</w:t>
      </w:r>
      <w:r w:rsidR="00CD3BAA" w:rsidRPr="00F60410">
        <w:rPr>
          <w:szCs w:val="22"/>
        </w:rPr>
        <w:t xml:space="preserve"> </w:t>
      </w:r>
    </w:p>
    <w:p w14:paraId="675DED2F" w14:textId="7C13B520" w:rsidR="00CD3BAA" w:rsidRPr="00F60410" w:rsidRDefault="003F3578" w:rsidP="005F728F">
      <w:pPr>
        <w:pStyle w:val="Heading5SFU"/>
        <w:rPr>
          <w:szCs w:val="22"/>
        </w:rPr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c</w:t>
      </w:r>
      <w:r>
        <w:rPr>
          <w:noProof/>
        </w:rPr>
        <w:fldChar w:fldCharType="end"/>
      </w:r>
      <w:r w:rsidR="00482E59">
        <w:t>.</w:t>
      </w:r>
      <w:r w:rsidR="00482E59">
        <w:tab/>
      </w:r>
      <w:r w:rsidR="00CD3BAA" w:rsidRPr="00F60410">
        <w:rPr>
          <w:szCs w:val="22"/>
        </w:rPr>
        <w:t xml:space="preserve">Report Unique Name: </w:t>
      </w:r>
      <w:proofErr w:type="spellStart"/>
      <w:r w:rsidR="00CD3BAA" w:rsidRPr="009B2E7C">
        <w:rPr>
          <w:rStyle w:val="CharacterEnterOrType"/>
        </w:rPr>
        <w:t>Open_</w:t>
      </w:r>
      <w:r w:rsidR="004D6702">
        <w:rPr>
          <w:rStyle w:val="CharacterEnterOrType"/>
        </w:rPr>
        <w:t>Positions_</w:t>
      </w:r>
      <w:r w:rsidR="00CD3BAA" w:rsidRPr="009B2E7C">
        <w:rPr>
          <w:rStyle w:val="CharacterEnterOrType"/>
        </w:rPr>
        <w:t>by_Dep</w:t>
      </w:r>
      <w:r w:rsidR="004D6702">
        <w:rPr>
          <w:rStyle w:val="CharacterEnterOrType"/>
        </w:rPr>
        <w:t>artment</w:t>
      </w:r>
      <w:proofErr w:type="spellEnd"/>
      <w:r w:rsidR="00CD3BAA" w:rsidRPr="00F60410">
        <w:rPr>
          <w:szCs w:val="22"/>
        </w:rPr>
        <w:t xml:space="preserve"> </w:t>
      </w:r>
    </w:p>
    <w:p w14:paraId="1960FF1D" w14:textId="36F87221" w:rsidR="00CD3BAA" w:rsidRPr="00F60410" w:rsidRDefault="003F3578" w:rsidP="005F728F">
      <w:pPr>
        <w:pStyle w:val="Heading5SFU"/>
        <w:rPr>
          <w:szCs w:val="22"/>
        </w:rPr>
      </w:pPr>
      <w:r>
        <w:fldChar w:fldCharType="begin"/>
      </w:r>
      <w:r>
        <w:instrText xml:space="preserve"> SEQ H4 \* alphabetic\n  \* MERGEFORMAT </w:instrText>
      </w:r>
      <w:r>
        <w:fldChar w:fldCharType="separate"/>
      </w:r>
      <w:r w:rsidR="003C6CE3">
        <w:rPr>
          <w:noProof/>
        </w:rPr>
        <w:t>d</w:t>
      </w:r>
      <w:r>
        <w:rPr>
          <w:noProof/>
        </w:rPr>
        <w:fldChar w:fldCharType="end"/>
      </w:r>
      <w:r w:rsidR="00482E59">
        <w:t>.</w:t>
      </w:r>
      <w:r w:rsidR="00482E59">
        <w:tab/>
      </w:r>
      <w:r w:rsidR="00CD3BAA" w:rsidRPr="00F60410">
        <w:rPr>
          <w:szCs w:val="22"/>
        </w:rPr>
        <w:t xml:space="preserve">Report Folder: </w:t>
      </w:r>
      <w:r w:rsidR="00CD3BAA" w:rsidRPr="00F60410">
        <w:rPr>
          <w:rStyle w:val="CharacterClickOrSelect"/>
          <w:szCs w:val="22"/>
        </w:rPr>
        <w:t>Unfiled Public Reports</w:t>
      </w:r>
      <w:r w:rsidR="00CD3BAA" w:rsidRPr="00F60410">
        <w:rPr>
          <w:szCs w:val="22"/>
        </w:rPr>
        <w:t xml:space="preserve"> </w:t>
      </w:r>
    </w:p>
    <w:p w14:paraId="3927C99C" w14:textId="05F3345B" w:rsidR="00CD3BAA" w:rsidRPr="00F60410" w:rsidRDefault="003F3578" w:rsidP="005F728F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J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Save</w:t>
      </w:r>
      <w:r w:rsidR="009573E2" w:rsidRPr="00F60410">
        <w:rPr>
          <w:rStyle w:val="CharacterClickOrSelect"/>
          <w:b w:val="0"/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466E49DA" w14:textId="62D91751" w:rsidR="00CD3BAA" w:rsidRPr="00F60410" w:rsidRDefault="003F3578" w:rsidP="00E34285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2</w:t>
      </w:r>
      <w:r>
        <w:rPr>
          <w:noProof/>
          <w:szCs w:val="22"/>
        </w:rPr>
        <w:fldChar w:fldCharType="end"/>
      </w:r>
      <w:r w:rsidR="00822665" w:rsidRPr="00F60410">
        <w:rPr>
          <w:szCs w:val="22"/>
        </w:rPr>
        <w:t>.</w:t>
      </w:r>
      <w:r w:rsidR="00822665" w:rsidRPr="00F60410">
        <w:rPr>
          <w:szCs w:val="22"/>
        </w:rPr>
        <w:tab/>
      </w:r>
      <w:r w:rsidR="00CD3BAA" w:rsidRPr="00F60410">
        <w:rPr>
          <w:szCs w:val="22"/>
        </w:rPr>
        <w:t>Create a new dashboard</w:t>
      </w:r>
      <w:r w:rsidR="00E34285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1014046B" w14:textId="7555F7CD" w:rsidR="00CD3BAA" w:rsidRPr="00F60410" w:rsidRDefault="003F3578" w:rsidP="00E34285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680AD7" w:rsidRPr="00F60410">
        <w:rPr>
          <w:szCs w:val="22"/>
        </w:rPr>
        <w:t>.</w:t>
      </w:r>
      <w:r w:rsidR="00680AD7" w:rsidRPr="00F60410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F60410">
        <w:rPr>
          <w:rStyle w:val="CharacterClickOrSelect"/>
          <w:szCs w:val="22"/>
        </w:rPr>
        <w:t>Dashboard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01410A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6AFA36A3" w14:textId="00E5DF86" w:rsidR="00CD3BAA" w:rsidRPr="00F60410" w:rsidRDefault="003F3578" w:rsidP="00E3428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E34285" w:rsidRPr="00F60410">
        <w:rPr>
          <w:szCs w:val="22"/>
        </w:rPr>
        <w:t>.</w:t>
      </w:r>
      <w:r w:rsidR="00E34285" w:rsidRPr="00F60410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F60410">
        <w:rPr>
          <w:rStyle w:val="CharacterClickOrSelect"/>
          <w:szCs w:val="22"/>
        </w:rPr>
        <w:t xml:space="preserve">Go </w:t>
      </w:r>
      <w:proofErr w:type="gramStart"/>
      <w:r w:rsidR="00CD3BAA" w:rsidRPr="00F60410">
        <w:rPr>
          <w:rStyle w:val="CharacterClickOrSelect"/>
          <w:szCs w:val="22"/>
        </w:rPr>
        <w:t>To</w:t>
      </w:r>
      <w:proofErr w:type="gramEnd"/>
      <w:r w:rsidR="00CD3BAA" w:rsidRPr="00F60410">
        <w:rPr>
          <w:rStyle w:val="CharacterClickOrSelect"/>
          <w:szCs w:val="22"/>
        </w:rPr>
        <w:t xml:space="preserve"> Dashboard List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link</w:t>
      </w:r>
      <w:r w:rsidR="0001410A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1C0F0D25" w14:textId="20CA42F6" w:rsidR="00CD3BAA" w:rsidRPr="00F60410" w:rsidRDefault="003F3578" w:rsidP="00E3428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E34285" w:rsidRPr="00F60410">
        <w:rPr>
          <w:szCs w:val="22"/>
        </w:rPr>
        <w:t>.</w:t>
      </w:r>
      <w:r w:rsidR="00E34285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New Dashboard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(if you see a pop-up, click </w:t>
      </w:r>
      <w:r w:rsidR="00CD3BAA" w:rsidRPr="00F60410">
        <w:rPr>
          <w:rStyle w:val="CharacterClickOrSelect"/>
          <w:szCs w:val="22"/>
        </w:rPr>
        <w:t>No Thank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or </w:t>
      </w:r>
      <w:r w:rsidR="00CD3BAA" w:rsidRPr="00F60410">
        <w:rPr>
          <w:rStyle w:val="CharacterClickOrSelect"/>
          <w:szCs w:val="22"/>
        </w:rPr>
        <w:t>Show Me Later</w:t>
      </w:r>
      <w:r w:rsidR="00CD3BAA" w:rsidRPr="00F60410">
        <w:rPr>
          <w:szCs w:val="22"/>
        </w:rPr>
        <w:t>)</w:t>
      </w:r>
      <w:r w:rsidR="0001410A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0877F6B9" w14:textId="74A36C97" w:rsidR="00CD3BAA" w:rsidRPr="00F60410" w:rsidRDefault="003F3578" w:rsidP="00E34285">
      <w:pPr>
        <w:pStyle w:val="Heading3SFU"/>
        <w:rPr>
          <w:szCs w:val="22"/>
        </w:rPr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E34285" w:rsidRPr="00F60410">
        <w:rPr>
          <w:szCs w:val="22"/>
        </w:rPr>
        <w:t>.</w:t>
      </w:r>
      <w:r w:rsidR="00E34285" w:rsidRPr="00F60410">
        <w:rPr>
          <w:szCs w:val="22"/>
        </w:rPr>
        <w:tab/>
      </w:r>
      <w:r w:rsidR="00CD3BAA" w:rsidRPr="00F60410">
        <w:rPr>
          <w:szCs w:val="22"/>
        </w:rPr>
        <w:t>Add a component to the dashboard</w:t>
      </w:r>
      <w:r w:rsidR="0001410A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7D40C61C" w14:textId="5684236E" w:rsidR="00CD3BAA" w:rsidRPr="00F60410" w:rsidRDefault="003F3578" w:rsidP="00482E59">
      <w:pPr>
        <w:pStyle w:val="Heading4SFU"/>
        <w:ind w:left="990" w:hanging="270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>
        <w:rPr>
          <w:noProof/>
        </w:rPr>
        <w:t>i</w:t>
      </w:r>
      <w:r>
        <w:rPr>
          <w:noProof/>
        </w:rPr>
        <w:fldChar w:fldCharType="end"/>
      </w:r>
      <w:r w:rsidR="00482E59" w:rsidRPr="00AF7C26">
        <w:t>.</w:t>
      </w:r>
      <w:r w:rsidR="00482E59" w:rsidRPr="00AF7C26">
        <w:tab/>
      </w:r>
      <w:r w:rsidR="00CD3BAA" w:rsidRPr="00F60410">
        <w:rPr>
          <w:szCs w:val="22"/>
        </w:rPr>
        <w:t xml:space="preserve">Click the </w:t>
      </w:r>
      <w:r w:rsidR="00CD3BAA" w:rsidRPr="00F60410">
        <w:rPr>
          <w:rStyle w:val="CharacterClickOrSelect"/>
          <w:szCs w:val="22"/>
        </w:rPr>
        <w:t>Vertical Bar Chart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(from the Compo</w:t>
      </w:r>
      <w:r w:rsidR="009B2E7C">
        <w:rPr>
          <w:szCs w:val="22"/>
        </w:rPr>
        <w:t>nents tab) and drag and drop it</w:t>
      </w:r>
      <w:r w:rsidR="00233E3C">
        <w:rPr>
          <w:szCs w:val="22"/>
        </w:rPr>
        <w:t xml:space="preserve"> </w:t>
      </w:r>
      <w:r w:rsidR="00CD3BAA" w:rsidRPr="00F60410">
        <w:rPr>
          <w:szCs w:val="22"/>
        </w:rPr>
        <w:t>onto the left-hand column</w:t>
      </w:r>
      <w:r w:rsidR="00EB2A88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38FD1523" w14:textId="77777777" w:rsidR="00CD3BAA" w:rsidRPr="00F60410" w:rsidRDefault="00E34285" w:rsidP="00E34285">
      <w:pPr>
        <w:pStyle w:val="Heading4SFU"/>
        <w:rPr>
          <w:rFonts w:cs="Courier New"/>
          <w:szCs w:val="22"/>
        </w:rPr>
      </w:pPr>
      <w:r w:rsidRPr="00F60410">
        <w:rPr>
          <w:szCs w:val="22"/>
        </w:rPr>
        <w:t xml:space="preserve">ii. </w:t>
      </w:r>
      <w:r w:rsidR="009B2E7C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Edit Header</w:t>
      </w:r>
      <w:r w:rsidR="00CD3BAA" w:rsidRPr="00482E59">
        <w:rPr>
          <w:szCs w:val="22"/>
        </w:rPr>
        <w:t>,</w:t>
      </w:r>
      <w:r w:rsidR="00CD3BAA" w:rsidRPr="00F60410">
        <w:rPr>
          <w:b/>
          <w:szCs w:val="22"/>
        </w:rPr>
        <w:t xml:space="preserve"> </w:t>
      </w:r>
      <w:r w:rsidR="00233E3C">
        <w:rPr>
          <w:szCs w:val="22"/>
        </w:rPr>
        <w:t>then enter the header</w:t>
      </w:r>
      <w:r w:rsidR="00CD3BAA" w:rsidRPr="00F60410">
        <w:rPr>
          <w:szCs w:val="22"/>
        </w:rPr>
        <w:t xml:space="preserve"> </w:t>
      </w:r>
      <w:r w:rsidR="00CD3BAA" w:rsidRPr="009A7599">
        <w:rPr>
          <w:rStyle w:val="CharacterEnterOrType"/>
        </w:rPr>
        <w:t xml:space="preserve">Open </w:t>
      </w:r>
      <w:r w:rsidR="009A7599" w:rsidRPr="009A7599">
        <w:rPr>
          <w:rStyle w:val="CharacterEnterOrType"/>
        </w:rPr>
        <w:t>Positions by Department</w:t>
      </w:r>
      <w:r w:rsidR="00EB2A88" w:rsidRPr="00F60410">
        <w:rPr>
          <w:rFonts w:cs="Courier New"/>
          <w:szCs w:val="22"/>
        </w:rPr>
        <w:t>.</w:t>
      </w:r>
      <w:r w:rsidR="00CD3BAA" w:rsidRPr="00F60410">
        <w:rPr>
          <w:rFonts w:cs="Courier New"/>
          <w:szCs w:val="22"/>
        </w:rPr>
        <w:t xml:space="preserve"> </w:t>
      </w:r>
    </w:p>
    <w:p w14:paraId="6020A805" w14:textId="77777777" w:rsidR="00CD3BAA" w:rsidRPr="00F60410" w:rsidRDefault="00596AB3" w:rsidP="00E34285">
      <w:pPr>
        <w:pStyle w:val="Heading4SFU"/>
        <w:rPr>
          <w:szCs w:val="22"/>
        </w:rPr>
      </w:pPr>
      <w:r w:rsidRPr="00F60410">
        <w:rPr>
          <w:szCs w:val="22"/>
        </w:rPr>
        <w:t xml:space="preserve">iii. </w:t>
      </w:r>
      <w:r w:rsidR="00CD3BAA" w:rsidRPr="00F60410">
        <w:rPr>
          <w:szCs w:val="22"/>
        </w:rPr>
        <w:t xml:space="preserve">Click the </w:t>
      </w:r>
      <w:r w:rsidR="00CD3BAA" w:rsidRPr="00F60410">
        <w:rPr>
          <w:rStyle w:val="CharacterClickOrSelect"/>
          <w:szCs w:val="22"/>
        </w:rPr>
        <w:t>Data Source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EB2A88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5FDAAC85" w14:textId="77777777" w:rsidR="00CD3BAA" w:rsidRPr="00F60410" w:rsidRDefault="00596AB3" w:rsidP="00E34285">
      <w:pPr>
        <w:pStyle w:val="Heading4SFU"/>
        <w:rPr>
          <w:szCs w:val="22"/>
        </w:rPr>
      </w:pPr>
      <w:r w:rsidRPr="00F60410">
        <w:rPr>
          <w:szCs w:val="22"/>
        </w:rPr>
        <w:t xml:space="preserve">iv. </w:t>
      </w:r>
      <w:r w:rsidR="00CD3BAA" w:rsidRPr="00F60410">
        <w:rPr>
          <w:szCs w:val="22"/>
        </w:rPr>
        <w:t xml:space="preserve">Start </w:t>
      </w:r>
      <w:r w:rsidR="00CD3BAA" w:rsidRPr="00F60410">
        <w:rPr>
          <w:bCs w:val="0"/>
          <w:szCs w:val="22"/>
        </w:rPr>
        <w:t>typing</w:t>
      </w:r>
      <w:r w:rsidR="00CD3BAA" w:rsidRPr="00F60410">
        <w:rPr>
          <w:rStyle w:val="CharacterEnterOrType"/>
          <w:rFonts w:ascii="Salesforce Sans" w:hAnsi="Salesforce Sans"/>
          <w:szCs w:val="22"/>
        </w:rPr>
        <w:t xml:space="preserve"> </w:t>
      </w:r>
      <w:r w:rsidR="00CD3BAA" w:rsidRPr="00803FEF">
        <w:rPr>
          <w:rStyle w:val="CharacterEnterOrType"/>
        </w:rPr>
        <w:t xml:space="preserve">Open </w:t>
      </w:r>
      <w:r w:rsidR="00803FEF" w:rsidRPr="00803FEF">
        <w:rPr>
          <w:rStyle w:val="CharacterEnterOrType"/>
        </w:rPr>
        <w:t>P</w:t>
      </w:r>
      <w:r w:rsidR="00CD3BAA" w:rsidRPr="00803FEF">
        <w:rPr>
          <w:rStyle w:val="CharacterEnterOrType"/>
        </w:rPr>
        <w:t>ositions by Dep</w:t>
      </w:r>
      <w:r w:rsidR="00EB2A88" w:rsidRPr="00803FEF">
        <w:rPr>
          <w:rStyle w:val="CharacterEnterOrType"/>
        </w:rPr>
        <w:t>artment</w:t>
      </w:r>
      <w:r w:rsidR="00CD3BAA" w:rsidRPr="00F60410">
        <w:rPr>
          <w:rFonts w:cs="Courier New"/>
          <w:szCs w:val="22"/>
        </w:rPr>
        <w:t xml:space="preserve"> </w:t>
      </w:r>
      <w:r w:rsidR="00CD3BAA" w:rsidRPr="00F60410">
        <w:rPr>
          <w:szCs w:val="22"/>
        </w:rPr>
        <w:t>into the Quick Find bar</w:t>
      </w:r>
      <w:r w:rsidR="00EB2A88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631948F3" w14:textId="5A9DDD18" w:rsidR="00CD3BAA" w:rsidRPr="00F60410" w:rsidRDefault="003F3578" w:rsidP="00233E3C">
      <w:pPr>
        <w:pStyle w:val="Heading4SFU"/>
        <w:ind w:left="990" w:hanging="270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596AB3" w:rsidRPr="00F60410">
        <w:rPr>
          <w:szCs w:val="22"/>
        </w:rPr>
        <w:t>.</w:t>
      </w:r>
      <w:r w:rsidR="00596AB3" w:rsidRPr="00F60410">
        <w:rPr>
          <w:szCs w:val="22"/>
        </w:rPr>
        <w:tab/>
      </w:r>
      <w:r w:rsidR="00CD3BAA" w:rsidRPr="00F60410">
        <w:rPr>
          <w:szCs w:val="22"/>
        </w:rPr>
        <w:t xml:space="preserve">Once the report displays in the search results below, drag and drop it onto your </w:t>
      </w:r>
      <w:r w:rsidR="00CD3BAA" w:rsidRPr="00233E3C">
        <w:rPr>
          <w:rStyle w:val="CharacterClickOrSelect"/>
          <w:b w:val="0"/>
          <w:szCs w:val="22"/>
        </w:rPr>
        <w:t>Vertical Bar Chart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on the canvas</w:t>
      </w:r>
      <w:r w:rsidR="00EB2A88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5C107BED" w14:textId="622B62B4" w:rsidR="00CD3BAA" w:rsidRPr="00F60410" w:rsidRDefault="003F3578" w:rsidP="00E34285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E34285" w:rsidRPr="00F60410">
        <w:rPr>
          <w:szCs w:val="22"/>
        </w:rPr>
        <w:t>.</w:t>
      </w:r>
      <w:r w:rsidR="00E34285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  <w:szCs w:val="22"/>
        </w:rPr>
        <w:t>Save</w:t>
      </w:r>
      <w:r w:rsidR="00EB2A88" w:rsidRPr="00F60410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7F6F1147" w14:textId="77777777" w:rsidR="00CD3BAA" w:rsidRPr="00F60410" w:rsidRDefault="00E34285" w:rsidP="00E34285">
      <w:pPr>
        <w:pStyle w:val="Heading4SFU"/>
        <w:rPr>
          <w:szCs w:val="22"/>
        </w:rPr>
      </w:pPr>
      <w:proofErr w:type="spellStart"/>
      <w:r w:rsidRPr="00F60410">
        <w:rPr>
          <w:szCs w:val="22"/>
        </w:rPr>
        <w:t>i</w:t>
      </w:r>
      <w:proofErr w:type="spellEnd"/>
      <w:r w:rsidRPr="00F60410">
        <w:rPr>
          <w:szCs w:val="22"/>
        </w:rPr>
        <w:t xml:space="preserve">. </w:t>
      </w:r>
      <w:r w:rsidR="00233E3C">
        <w:rPr>
          <w:szCs w:val="22"/>
        </w:rPr>
        <w:tab/>
      </w:r>
      <w:r w:rsidR="00CD3BAA" w:rsidRPr="00F60410">
        <w:rPr>
          <w:szCs w:val="22"/>
        </w:rPr>
        <w:t>Title:</w:t>
      </w:r>
      <w:r w:rsidR="00CD3BAA" w:rsidRPr="00F60410">
        <w:rPr>
          <w:b/>
          <w:szCs w:val="22"/>
        </w:rPr>
        <w:t xml:space="preserve"> </w:t>
      </w:r>
      <w:r w:rsidR="00CD3BAA" w:rsidRPr="00BD5AEE">
        <w:rPr>
          <w:rStyle w:val="CharacterEnterOrType"/>
        </w:rPr>
        <w:t>Recruiting Dashboard</w:t>
      </w:r>
      <w:r w:rsidR="00CD3BAA" w:rsidRPr="00F60410">
        <w:rPr>
          <w:szCs w:val="22"/>
        </w:rPr>
        <w:t xml:space="preserve"> </w:t>
      </w:r>
    </w:p>
    <w:p w14:paraId="62F6DD5B" w14:textId="77777777" w:rsidR="00CD3BAA" w:rsidRPr="00F60410" w:rsidRDefault="00E34285" w:rsidP="00E34285">
      <w:pPr>
        <w:pStyle w:val="Heading4SFU"/>
        <w:rPr>
          <w:szCs w:val="22"/>
        </w:rPr>
      </w:pPr>
      <w:r w:rsidRPr="00F60410">
        <w:rPr>
          <w:szCs w:val="22"/>
        </w:rPr>
        <w:t xml:space="preserve">ii. </w:t>
      </w:r>
      <w:r w:rsidR="00233E3C">
        <w:rPr>
          <w:szCs w:val="22"/>
        </w:rPr>
        <w:tab/>
      </w:r>
      <w:r w:rsidR="00CD3BAA" w:rsidRPr="00F60410">
        <w:rPr>
          <w:szCs w:val="22"/>
        </w:rPr>
        <w:t>Dashboard Unique Name:</w:t>
      </w:r>
      <w:r w:rsidR="00CD3BAA" w:rsidRPr="00F60410">
        <w:rPr>
          <w:b/>
          <w:szCs w:val="22"/>
        </w:rPr>
        <w:t xml:space="preserve"> </w:t>
      </w:r>
      <w:proofErr w:type="spellStart"/>
      <w:r w:rsidR="00CD3BAA" w:rsidRPr="00BD5AEE">
        <w:rPr>
          <w:rStyle w:val="CharacterEnterOrType"/>
        </w:rPr>
        <w:t>Recruiting_Dashboard</w:t>
      </w:r>
      <w:proofErr w:type="spellEnd"/>
      <w:r w:rsidR="00CD3BAA" w:rsidRPr="00F60410">
        <w:rPr>
          <w:szCs w:val="22"/>
        </w:rPr>
        <w:t xml:space="preserve"> </w:t>
      </w:r>
    </w:p>
    <w:p w14:paraId="3396E2F9" w14:textId="77777777" w:rsidR="00CD3BAA" w:rsidRPr="00F60410" w:rsidRDefault="00E34285" w:rsidP="00E34285">
      <w:pPr>
        <w:pStyle w:val="Heading4SFU"/>
        <w:rPr>
          <w:szCs w:val="22"/>
        </w:rPr>
      </w:pPr>
      <w:r w:rsidRPr="00F60410">
        <w:rPr>
          <w:szCs w:val="22"/>
        </w:rPr>
        <w:t xml:space="preserve">ii. </w:t>
      </w:r>
      <w:r w:rsidR="00233E3C">
        <w:rPr>
          <w:szCs w:val="22"/>
        </w:rPr>
        <w:tab/>
      </w:r>
      <w:r w:rsidR="00CD3BAA" w:rsidRPr="00F60410">
        <w:rPr>
          <w:szCs w:val="22"/>
        </w:rPr>
        <w:t>Save to: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rStyle w:val="CharacterClickOrSelect"/>
          <w:szCs w:val="22"/>
        </w:rPr>
        <w:t>Company Dashboards</w:t>
      </w:r>
      <w:r w:rsidR="00CD3BAA" w:rsidRPr="00F60410">
        <w:rPr>
          <w:szCs w:val="22"/>
        </w:rPr>
        <w:t xml:space="preserve"> </w:t>
      </w:r>
    </w:p>
    <w:p w14:paraId="3E8E280C" w14:textId="18B22C0A" w:rsidR="00CD3BAA" w:rsidRPr="00F60410" w:rsidRDefault="003F3578" w:rsidP="002F0FFA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E34285" w:rsidRPr="00F60410">
        <w:rPr>
          <w:szCs w:val="22"/>
        </w:rPr>
        <w:t>.</w:t>
      </w:r>
      <w:r w:rsidR="00E34285" w:rsidRPr="00F60410">
        <w:rPr>
          <w:szCs w:val="22"/>
        </w:rPr>
        <w:tab/>
      </w:r>
      <w:r w:rsidR="00FB7660">
        <w:rPr>
          <w:szCs w:val="22"/>
        </w:rPr>
        <w:t xml:space="preserve">Select </w:t>
      </w:r>
      <w:r w:rsidR="00FB7660" w:rsidRPr="00FB7660">
        <w:rPr>
          <w:rStyle w:val="CharacterClickOrSelect"/>
        </w:rPr>
        <w:t>Close</w:t>
      </w:r>
      <w:r w:rsidR="00FB7660">
        <w:rPr>
          <w:szCs w:val="22"/>
        </w:rPr>
        <w:t xml:space="preserve">. Then select </w:t>
      </w:r>
      <w:r w:rsidR="00FB7660" w:rsidRPr="00FB7660">
        <w:rPr>
          <w:rStyle w:val="CharacterClickOrSelect"/>
        </w:rPr>
        <w:t>Save &amp; Close</w:t>
      </w:r>
      <w:r w:rsidR="00FB7660">
        <w:rPr>
          <w:szCs w:val="22"/>
        </w:rPr>
        <w:t>.</w:t>
      </w:r>
    </w:p>
    <w:p w14:paraId="6EA33A09" w14:textId="6FC248DC" w:rsidR="002F0FFA" w:rsidRPr="00F60410" w:rsidRDefault="003F3578" w:rsidP="007244CC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3</w:t>
      </w:r>
      <w:r>
        <w:rPr>
          <w:noProof/>
          <w:szCs w:val="22"/>
        </w:rPr>
        <w:fldChar w:fldCharType="end"/>
      </w:r>
      <w:r w:rsidR="00822665" w:rsidRPr="00F60410">
        <w:rPr>
          <w:szCs w:val="22"/>
        </w:rPr>
        <w:t>.</w:t>
      </w:r>
      <w:r w:rsidR="00822665" w:rsidRPr="00F60410">
        <w:rPr>
          <w:szCs w:val="22"/>
        </w:rPr>
        <w:tab/>
      </w:r>
      <w:r w:rsidR="00CD3BAA" w:rsidRPr="00F60410">
        <w:rPr>
          <w:szCs w:val="22"/>
        </w:rPr>
        <w:t>Add components to the dashboard</w:t>
      </w:r>
      <w:r w:rsidR="002F0FFA" w:rsidRP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06F657C5" w14:textId="2D47BA7F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2F0FFA" w:rsidRPr="00F60410">
        <w:rPr>
          <w:szCs w:val="22"/>
        </w:rPr>
        <w:t>.</w:t>
      </w:r>
      <w:r w:rsidR="002F0FFA" w:rsidRPr="00F60410">
        <w:rPr>
          <w:szCs w:val="22"/>
        </w:rPr>
        <w:tab/>
      </w:r>
      <w:r w:rsidR="00CD3BAA" w:rsidRPr="00F60410">
        <w:rPr>
          <w:szCs w:val="22"/>
        </w:rPr>
        <w:t>Create another report to use on the recruiting dashboard by cl</w:t>
      </w:r>
      <w:r w:rsidR="00482E59">
        <w:rPr>
          <w:szCs w:val="22"/>
        </w:rPr>
        <w:t xml:space="preserve">icking </w:t>
      </w:r>
      <w:r w:rsidR="00CD3BAA" w:rsidRPr="00F60410">
        <w:rPr>
          <w:szCs w:val="22"/>
        </w:rPr>
        <w:t xml:space="preserve">the </w:t>
      </w:r>
      <w:r w:rsidR="00CD3BAA" w:rsidRPr="00F60410">
        <w:rPr>
          <w:rStyle w:val="CharacterClickOrSelect"/>
        </w:rPr>
        <w:t>Report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3391D4A5" w14:textId="6D5889D7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</w:rPr>
        <w:t>New Report</w:t>
      </w:r>
      <w:r w:rsidR="00F60410" w:rsidRPr="00F60410">
        <w:rPr>
          <w:szCs w:val="22"/>
        </w:rPr>
        <w:t>.</w:t>
      </w:r>
    </w:p>
    <w:p w14:paraId="7C977AA1" w14:textId="7422BE3C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F0701A">
        <w:rPr>
          <w:szCs w:val="22"/>
        </w:rPr>
        <w:t>Open</w:t>
      </w:r>
      <w:r w:rsidR="00CD3BAA" w:rsidRPr="00F60410">
        <w:rPr>
          <w:szCs w:val="22"/>
        </w:rPr>
        <w:t xml:space="preserve"> </w:t>
      </w:r>
      <w:r w:rsidR="00CD3BAA" w:rsidRPr="00F60410">
        <w:rPr>
          <w:rStyle w:val="CharacterClickOrSelect"/>
        </w:rPr>
        <w:t>Other Reports</w:t>
      </w:r>
      <w:r w:rsidR="00F60410" w:rsidRPr="00F60410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5A4877A2" w14:textId="6727E23E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Highlight </w:t>
      </w:r>
      <w:r w:rsidR="00CD3BAA" w:rsidRPr="00F60410">
        <w:rPr>
          <w:rStyle w:val="CharacterClickOrSelect"/>
        </w:rPr>
        <w:t>Job Applications with Reviews</w:t>
      </w:r>
      <w:r w:rsidR="00F60410" w:rsidRPr="00F60410">
        <w:rPr>
          <w:rStyle w:val="CharacterClickOrSelect"/>
          <w:b w:val="0"/>
        </w:rPr>
        <w:t>.</w:t>
      </w:r>
      <w:r w:rsidR="00CD3BAA" w:rsidRPr="00F60410">
        <w:rPr>
          <w:b/>
          <w:szCs w:val="22"/>
        </w:rPr>
        <w:t xml:space="preserve"> </w:t>
      </w:r>
    </w:p>
    <w:p w14:paraId="29227984" w14:textId="1AC9919F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F60410">
        <w:rPr>
          <w:rStyle w:val="CharacterClickOrSelect"/>
        </w:rPr>
        <w:t>Create</w:t>
      </w:r>
      <w:r w:rsidR="00F60410" w:rsidRPr="00F60410">
        <w:rPr>
          <w:szCs w:val="22"/>
        </w:rPr>
        <w:t>.</w:t>
      </w:r>
    </w:p>
    <w:p w14:paraId="2A9C7381" w14:textId="2C3A5D96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>Dra</w:t>
      </w:r>
      <w:r w:rsidR="00482E59">
        <w:rPr>
          <w:szCs w:val="22"/>
        </w:rPr>
        <w:t>g and drop the following column</w:t>
      </w:r>
      <w:r w:rsidR="00CD3BAA" w:rsidRPr="00F60410">
        <w:rPr>
          <w:szCs w:val="22"/>
        </w:rPr>
        <w:t xml:space="preserve"> onto the report preview: </w:t>
      </w:r>
    </w:p>
    <w:p w14:paraId="4F07D854" w14:textId="53D3C0C9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rStyle w:val="CharacterClickOrSelect"/>
        </w:rPr>
        <w:t>Average Review Score</w:t>
      </w:r>
      <w:r w:rsidR="00CD3BAA" w:rsidRPr="00F60410">
        <w:rPr>
          <w:b/>
          <w:szCs w:val="22"/>
        </w:rPr>
        <w:t xml:space="preserve"> </w:t>
      </w:r>
    </w:p>
    <w:p w14:paraId="7B02FEC1" w14:textId="3BE47353" w:rsidR="00CD3BAA" w:rsidRPr="00F60410" w:rsidRDefault="003F3578" w:rsidP="007244CC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 xml:space="preserve">Select </w:t>
      </w:r>
      <w:r w:rsidR="00CD3BAA" w:rsidRPr="00F60410">
        <w:rPr>
          <w:rStyle w:val="CharacterClickOrSelect"/>
        </w:rPr>
        <w:t>Summary Format</w:t>
      </w:r>
      <w:r w:rsidR="00F60410">
        <w:rPr>
          <w:rFonts w:cs="Courier New"/>
          <w:szCs w:val="22"/>
        </w:rPr>
        <w:t>.</w:t>
      </w:r>
      <w:r w:rsidR="00CD3BAA" w:rsidRPr="00F60410">
        <w:rPr>
          <w:rFonts w:cs="Courier New"/>
          <w:szCs w:val="22"/>
        </w:rPr>
        <w:t xml:space="preserve"> </w:t>
      </w:r>
    </w:p>
    <w:p w14:paraId="3CF43610" w14:textId="2251FEFA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 xml:space="preserve">Drag the </w:t>
      </w:r>
      <w:r w:rsidR="00CD3BAA" w:rsidRPr="00F60410">
        <w:rPr>
          <w:rStyle w:val="CharacterClickOrSelect"/>
        </w:rPr>
        <w:t>Candidate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fie</w:t>
      </w:r>
      <w:r w:rsidR="00233E3C">
        <w:rPr>
          <w:szCs w:val="22"/>
        </w:rPr>
        <w:t xml:space="preserve">ld onto the section that says </w:t>
      </w:r>
      <w:r w:rsidR="00CD3BAA" w:rsidRPr="00F60410">
        <w:rPr>
          <w:szCs w:val="22"/>
        </w:rPr>
        <w:t>Drop a f</w:t>
      </w:r>
      <w:r w:rsidR="00233E3C">
        <w:rPr>
          <w:szCs w:val="22"/>
        </w:rPr>
        <w:t>ield here to create a grouping.</w:t>
      </w:r>
      <w:r w:rsidR="00CD3BAA" w:rsidRPr="00F60410">
        <w:rPr>
          <w:szCs w:val="22"/>
        </w:rPr>
        <w:t xml:space="preserve"> </w:t>
      </w:r>
    </w:p>
    <w:p w14:paraId="7FCAD8B4" w14:textId="7654E72F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>Select the filters for your report</w:t>
      </w:r>
      <w:r w:rsidR="00F60410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23E869E1" w14:textId="29CC98DE" w:rsidR="00CD3BAA" w:rsidRPr="00F60410" w:rsidRDefault="003F3578" w:rsidP="007244CC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>Show: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rStyle w:val="CharacterClickOrSelect"/>
        </w:rPr>
        <w:t>All job applications</w:t>
      </w:r>
      <w:r w:rsidR="00CD3BAA" w:rsidRPr="00F60410">
        <w:rPr>
          <w:rFonts w:cs="Courier New"/>
          <w:szCs w:val="22"/>
        </w:rPr>
        <w:t xml:space="preserve"> </w:t>
      </w:r>
    </w:p>
    <w:p w14:paraId="26329337" w14:textId="22A3E101" w:rsidR="00CD3BAA" w:rsidRPr="00F60410" w:rsidRDefault="003F3578" w:rsidP="007244CC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>Range: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rStyle w:val="CharacterClickOrSelect"/>
        </w:rPr>
        <w:t>All Time</w:t>
      </w:r>
      <w:r w:rsidR="00CD3BAA" w:rsidRPr="00F60410">
        <w:rPr>
          <w:rFonts w:cs="Courier New"/>
          <w:szCs w:val="22"/>
        </w:rPr>
        <w:t xml:space="preserve"> </w:t>
      </w:r>
    </w:p>
    <w:p w14:paraId="7D465A7A" w14:textId="6FA1B6D0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880718">
        <w:rPr>
          <w:rStyle w:val="CharacterClickOrSelect"/>
        </w:rPr>
        <w:t>Run Report</w:t>
      </w:r>
      <w:r w:rsidR="00880718" w:rsidRPr="00880718">
        <w:rPr>
          <w:rStyle w:val="CharacterClickOrSelect"/>
          <w:b w:val="0"/>
        </w:rPr>
        <w:t>.</w:t>
      </w:r>
      <w:r w:rsidR="00CD3BAA" w:rsidRPr="00F60410">
        <w:rPr>
          <w:b/>
          <w:szCs w:val="22"/>
        </w:rPr>
        <w:t xml:space="preserve"> </w:t>
      </w:r>
    </w:p>
    <w:p w14:paraId="0F09EEB0" w14:textId="22EE46A9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H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880718">
        <w:rPr>
          <w:rStyle w:val="CharacterClickOrSelect"/>
        </w:rPr>
        <w:t>Save As</w:t>
      </w:r>
      <w:r w:rsidR="00880718" w:rsidRPr="00880718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0B168CDD" w14:textId="616DFC02" w:rsidR="00CD3BAA" w:rsidRPr="00880718" w:rsidRDefault="003F3578" w:rsidP="007244CC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880718">
        <w:rPr>
          <w:szCs w:val="22"/>
        </w:rPr>
        <w:t>.</w:t>
      </w:r>
      <w:r w:rsidR="00271F56" w:rsidRPr="00880718">
        <w:rPr>
          <w:szCs w:val="22"/>
        </w:rPr>
        <w:tab/>
      </w:r>
      <w:r w:rsidR="00233E3C">
        <w:rPr>
          <w:szCs w:val="22"/>
        </w:rPr>
        <w:tab/>
      </w:r>
      <w:r w:rsidR="00CD3BAA" w:rsidRPr="00880718">
        <w:rPr>
          <w:szCs w:val="22"/>
        </w:rPr>
        <w:t xml:space="preserve">Report Name: </w:t>
      </w:r>
      <w:r w:rsidR="00CD3BAA" w:rsidRPr="00880718">
        <w:rPr>
          <w:rStyle w:val="CharacterEnterOrType"/>
        </w:rPr>
        <w:t xml:space="preserve">Candidate Competency </w:t>
      </w:r>
    </w:p>
    <w:p w14:paraId="7B26B33A" w14:textId="4D1AAB79" w:rsidR="00CD3BAA" w:rsidRDefault="003F3578" w:rsidP="007244CC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07FC1" w:rsidRPr="00880718">
        <w:rPr>
          <w:szCs w:val="22"/>
        </w:rPr>
        <w:t>.</w:t>
      </w:r>
      <w:r w:rsidR="00607FC1" w:rsidRPr="00880718">
        <w:rPr>
          <w:szCs w:val="22"/>
        </w:rPr>
        <w:tab/>
      </w:r>
      <w:r w:rsidR="00233E3C">
        <w:rPr>
          <w:szCs w:val="22"/>
        </w:rPr>
        <w:tab/>
      </w:r>
      <w:r w:rsidR="00CD3BAA" w:rsidRPr="00880718">
        <w:rPr>
          <w:szCs w:val="22"/>
        </w:rPr>
        <w:t xml:space="preserve">Report Description: </w:t>
      </w:r>
      <w:r w:rsidR="00CD3BAA" w:rsidRPr="00880718">
        <w:rPr>
          <w:rStyle w:val="CharacterEnterOrType"/>
        </w:rPr>
        <w:t>How qualified are the candidates that my teams are interviewing?</w:t>
      </w:r>
      <w:r w:rsidR="00CD3BAA" w:rsidRPr="00880718">
        <w:rPr>
          <w:rFonts w:cs="Courier New"/>
          <w:szCs w:val="22"/>
        </w:rPr>
        <w:t xml:space="preserve"> </w:t>
      </w:r>
    </w:p>
    <w:p w14:paraId="16B6BA13" w14:textId="77777777" w:rsidR="00ED4D21" w:rsidRPr="00ED4D21" w:rsidRDefault="00ED4D21" w:rsidP="00ED4D21"/>
    <w:p w14:paraId="7B0D2412" w14:textId="77B4DCC5" w:rsidR="00CD3BAA" w:rsidRPr="00880718" w:rsidRDefault="003F3578" w:rsidP="007244CC">
      <w:pPr>
        <w:pStyle w:val="Heading4SFU"/>
        <w:rPr>
          <w:rStyle w:val="CharacterEnterOrType"/>
        </w:rPr>
      </w:pPr>
      <w:r>
        <w:lastRenderedPageBreak/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607FC1" w:rsidRPr="00880718">
        <w:rPr>
          <w:szCs w:val="22"/>
        </w:rPr>
        <w:t>.</w:t>
      </w:r>
      <w:r w:rsidR="00607FC1" w:rsidRPr="00880718">
        <w:rPr>
          <w:szCs w:val="22"/>
        </w:rPr>
        <w:tab/>
      </w:r>
      <w:r w:rsidR="00233E3C">
        <w:rPr>
          <w:szCs w:val="22"/>
        </w:rPr>
        <w:tab/>
      </w:r>
      <w:r w:rsidR="00CD3BAA" w:rsidRPr="00880718">
        <w:rPr>
          <w:szCs w:val="22"/>
        </w:rPr>
        <w:t xml:space="preserve">Report Unique Name: </w:t>
      </w:r>
      <w:proofErr w:type="spellStart"/>
      <w:r w:rsidR="00CD3BAA" w:rsidRPr="00880718">
        <w:rPr>
          <w:rStyle w:val="CharacterEnterOrType"/>
        </w:rPr>
        <w:t>Candidate_Competency</w:t>
      </w:r>
      <w:proofErr w:type="spellEnd"/>
      <w:r w:rsidR="00CD3BAA" w:rsidRPr="00880718">
        <w:rPr>
          <w:rStyle w:val="CharacterEnterOrType"/>
        </w:rPr>
        <w:t xml:space="preserve"> </w:t>
      </w:r>
    </w:p>
    <w:p w14:paraId="422DB715" w14:textId="1A4A14B6" w:rsidR="00CD3BAA" w:rsidRPr="00880718" w:rsidRDefault="003F3578" w:rsidP="007244CC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607FC1" w:rsidRPr="00880718">
        <w:rPr>
          <w:szCs w:val="22"/>
        </w:rPr>
        <w:t>.</w:t>
      </w:r>
      <w:r w:rsidR="00607FC1" w:rsidRPr="00880718">
        <w:rPr>
          <w:szCs w:val="22"/>
        </w:rPr>
        <w:tab/>
      </w:r>
      <w:r w:rsidR="00233E3C">
        <w:rPr>
          <w:szCs w:val="22"/>
        </w:rPr>
        <w:tab/>
      </w:r>
      <w:r w:rsidR="00CD3BAA" w:rsidRPr="00880718">
        <w:rPr>
          <w:szCs w:val="22"/>
        </w:rPr>
        <w:t xml:space="preserve">Report Folder: </w:t>
      </w:r>
      <w:r w:rsidR="00CD3BAA" w:rsidRPr="00880718">
        <w:rPr>
          <w:rStyle w:val="CharacterClickOrSelect"/>
        </w:rPr>
        <w:t>Recruiting Reports</w:t>
      </w:r>
      <w:r w:rsidR="00CD3BAA" w:rsidRPr="00880718">
        <w:rPr>
          <w:rFonts w:cs="Courier New"/>
          <w:szCs w:val="22"/>
        </w:rPr>
        <w:t xml:space="preserve"> </w:t>
      </w:r>
    </w:p>
    <w:p w14:paraId="6ED573DF" w14:textId="561D19B0" w:rsidR="00CD3BAA" w:rsidRPr="00F60410" w:rsidRDefault="003F3578" w:rsidP="007244CC">
      <w:pPr>
        <w:pStyle w:val="Heading3SFU"/>
        <w:rPr>
          <w:b/>
          <w:szCs w:val="22"/>
        </w:rPr>
      </w:pPr>
      <w:r>
        <w:fldChar w:fldCharType="begin"/>
      </w:r>
      <w:r>
        <w:instrText xml:space="preserve"> SE</w:instrText>
      </w:r>
      <w:r>
        <w:instrText xml:space="preserve">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880718">
        <w:rPr>
          <w:rStyle w:val="CharacterClickOrSelect"/>
        </w:rPr>
        <w:t>Save</w:t>
      </w:r>
      <w:r w:rsidR="00880718" w:rsidRPr="00880718">
        <w:rPr>
          <w:rStyle w:val="CharacterClickOrSelect"/>
          <w:b w:val="0"/>
        </w:rPr>
        <w:t>.</w:t>
      </w:r>
      <w:r w:rsidR="00CD3BAA" w:rsidRPr="00F60410">
        <w:rPr>
          <w:b/>
          <w:szCs w:val="22"/>
        </w:rPr>
        <w:t xml:space="preserve"> </w:t>
      </w:r>
    </w:p>
    <w:p w14:paraId="0DCB2AA6" w14:textId="0AED8C1C" w:rsidR="00CD3BAA" w:rsidRPr="00F60410" w:rsidRDefault="003F3578" w:rsidP="00EF6974">
      <w:pPr>
        <w:pStyle w:val="Heading2SFU"/>
        <w:rPr>
          <w:szCs w:val="22"/>
        </w:rPr>
      </w:pPr>
      <w:r>
        <w:fldChar w:fldCharType="begin"/>
      </w:r>
      <w:r>
        <w:instrText xml:space="preserve"> SEQ H1 \n \* Arabic \* MERGEFORMAT </w:instrText>
      </w:r>
      <w:r>
        <w:fldChar w:fldCharType="separate"/>
      </w:r>
      <w:r w:rsidR="003C6CE3" w:rsidRPr="003C6CE3">
        <w:rPr>
          <w:noProof/>
          <w:szCs w:val="22"/>
        </w:rPr>
        <w:t>4</w:t>
      </w:r>
      <w:r>
        <w:rPr>
          <w:noProof/>
          <w:szCs w:val="22"/>
        </w:rPr>
        <w:fldChar w:fldCharType="end"/>
      </w:r>
      <w:r w:rsidR="00822665" w:rsidRPr="00F60410">
        <w:rPr>
          <w:szCs w:val="22"/>
        </w:rPr>
        <w:t>.</w:t>
      </w:r>
      <w:r w:rsidR="00822665" w:rsidRPr="00F60410">
        <w:rPr>
          <w:szCs w:val="22"/>
        </w:rPr>
        <w:tab/>
      </w:r>
      <w:r w:rsidR="00CD3BAA" w:rsidRPr="00F60410">
        <w:rPr>
          <w:szCs w:val="22"/>
        </w:rPr>
        <w:t>Add the new report as a component on your dashboard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462FE6DD" w14:textId="1E200C1F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2F0FFA" w:rsidRPr="00F60410">
        <w:rPr>
          <w:szCs w:val="22"/>
        </w:rPr>
        <w:t>.</w:t>
      </w:r>
      <w:r w:rsidR="002F0FFA" w:rsidRPr="00F60410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B67429">
        <w:rPr>
          <w:rStyle w:val="CharacterClickOrSelect"/>
        </w:rPr>
        <w:t>Dashboard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36B88DD8" w14:textId="60D89239" w:rsidR="00CD3BAA" w:rsidRPr="00F60410" w:rsidRDefault="003F3578" w:rsidP="007244CC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7244CC" w:rsidRPr="00F60410">
        <w:rPr>
          <w:szCs w:val="22"/>
        </w:rPr>
        <w:t>.</w:t>
      </w:r>
      <w:r w:rsidR="007244CC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B67429">
        <w:rPr>
          <w:rStyle w:val="CharacterClickOrSelect"/>
        </w:rPr>
        <w:t>Edit</w:t>
      </w:r>
      <w:r w:rsidR="00B67429" w:rsidRPr="00B67429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61265DF9" w14:textId="044DC4F7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B67429">
        <w:rPr>
          <w:rStyle w:val="CharacterClickOrSelect"/>
        </w:rPr>
        <w:t>Vertical Bar Chart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(from the Components tab) and drag and drop it onto the middle column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17F016BD" w14:textId="07C883C5" w:rsidR="00CD3BAA" w:rsidRPr="00F60410" w:rsidRDefault="003F3578" w:rsidP="007244CC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B67429">
        <w:rPr>
          <w:rStyle w:val="CharacterClickOrSelect"/>
        </w:rPr>
        <w:t>Edit Header</w:t>
      </w:r>
      <w:r w:rsidR="00CD3BAA" w:rsidRPr="00482E59">
        <w:rPr>
          <w:szCs w:val="22"/>
        </w:rPr>
        <w:t>,</w:t>
      </w:r>
      <w:r w:rsidR="00CD3BAA" w:rsidRPr="00F60410">
        <w:rPr>
          <w:b/>
          <w:szCs w:val="22"/>
        </w:rPr>
        <w:t xml:space="preserve"> </w:t>
      </w:r>
      <w:r w:rsidR="00233E3C">
        <w:rPr>
          <w:szCs w:val="22"/>
        </w:rPr>
        <w:t>then enter the header</w:t>
      </w:r>
      <w:r w:rsidR="00CD3BAA" w:rsidRPr="00F60410">
        <w:rPr>
          <w:szCs w:val="22"/>
        </w:rPr>
        <w:t xml:space="preserve"> </w:t>
      </w:r>
      <w:r w:rsidR="00CD3BAA" w:rsidRPr="00B67429">
        <w:rPr>
          <w:rStyle w:val="CharacterEnterOrType"/>
        </w:rPr>
        <w:t>Candidate Competency</w:t>
      </w:r>
      <w:r w:rsidR="00B67429">
        <w:rPr>
          <w:rFonts w:cs="Courier New"/>
          <w:szCs w:val="22"/>
        </w:rPr>
        <w:t>.</w:t>
      </w:r>
      <w:r w:rsidR="00CD3BAA" w:rsidRPr="00F60410">
        <w:rPr>
          <w:rFonts w:cs="Courier New"/>
          <w:szCs w:val="22"/>
        </w:rPr>
        <w:t xml:space="preserve"> </w:t>
      </w:r>
    </w:p>
    <w:p w14:paraId="70A51F1C" w14:textId="5E9F359A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B67429">
        <w:rPr>
          <w:rStyle w:val="CharacterClickOrSelect"/>
        </w:rPr>
        <w:t>Data Source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09A755D5" w14:textId="5303FDC4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v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Start typing </w:t>
      </w:r>
      <w:r w:rsidR="00CD3BAA" w:rsidRPr="00B67429">
        <w:rPr>
          <w:rStyle w:val="CharacterEnterOrType"/>
        </w:rPr>
        <w:t>Candidate Competency</w:t>
      </w:r>
      <w:r w:rsidR="00CD3BAA" w:rsidRPr="00F60410">
        <w:rPr>
          <w:rFonts w:cs="Courier New"/>
          <w:szCs w:val="22"/>
        </w:rPr>
        <w:t xml:space="preserve"> </w:t>
      </w:r>
      <w:r w:rsidR="00CD3BAA" w:rsidRPr="00F60410">
        <w:rPr>
          <w:szCs w:val="22"/>
        </w:rPr>
        <w:t>into the Quick Find bar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73948C24" w14:textId="225871AB" w:rsidR="00CD3BAA" w:rsidRPr="00F60410" w:rsidRDefault="003F3578" w:rsidP="007244CC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v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Once the report displays in the search results below, drag and drop it onto your </w:t>
      </w:r>
      <w:r w:rsidR="00CD3BAA" w:rsidRPr="00233E3C">
        <w:rPr>
          <w:rStyle w:val="CharacterClickOrSelect"/>
          <w:b w:val="0"/>
        </w:rPr>
        <w:t>Vertical Bar Chart</w:t>
      </w:r>
      <w:r w:rsidR="00B67429" w:rsidRPr="00B67429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</w:p>
    <w:p w14:paraId="24D13106" w14:textId="7EA532D8" w:rsidR="00CD3BAA" w:rsidRPr="00F60410" w:rsidRDefault="003F3578" w:rsidP="006E42DA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175AE6" w:rsidRPr="00F60410">
        <w:rPr>
          <w:szCs w:val="22"/>
        </w:rPr>
        <w:t>.</w:t>
      </w:r>
      <w:r w:rsidR="00175AE6" w:rsidRPr="00F60410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B67429">
        <w:rPr>
          <w:rStyle w:val="CharacterClickOrSelect"/>
        </w:rPr>
        <w:t>Save</w:t>
      </w:r>
      <w:r w:rsidR="00CD3BAA" w:rsidRPr="00B67429">
        <w:rPr>
          <w:szCs w:val="22"/>
        </w:rPr>
        <w:t>.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Notice that the dashboard is showing a bar for each job application. </w:t>
      </w:r>
    </w:p>
    <w:p w14:paraId="0852750C" w14:textId="7CC17CBF" w:rsidR="00CD3BAA" w:rsidRPr="00F60410" w:rsidRDefault="003F3578" w:rsidP="006E42DA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175AE6" w:rsidRPr="00F60410">
        <w:rPr>
          <w:szCs w:val="22"/>
        </w:rPr>
        <w:t>.</w:t>
      </w:r>
      <w:r w:rsidR="00175AE6" w:rsidRPr="00F60410">
        <w:rPr>
          <w:szCs w:val="22"/>
        </w:rPr>
        <w:tab/>
      </w:r>
      <w:r w:rsidR="00CD3BAA" w:rsidRPr="00F60410">
        <w:rPr>
          <w:szCs w:val="22"/>
        </w:rPr>
        <w:t xml:space="preserve">To update the dashboard component, so that it instead shows a bar for each average score, first click </w:t>
      </w:r>
      <w:r w:rsidR="00CD3BAA" w:rsidRPr="00B67429">
        <w:rPr>
          <w:rStyle w:val="CharacterClickOrSelect"/>
        </w:rPr>
        <w:t>Close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and then </w:t>
      </w:r>
      <w:r w:rsidR="00CD3BAA" w:rsidRPr="00B67429">
        <w:rPr>
          <w:rStyle w:val="CharacterClickOrSelect"/>
        </w:rPr>
        <w:t>Close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again to exit the dashboard edit view. Then click on the new dashboard component. This will take you to the underlying report. </w:t>
      </w:r>
    </w:p>
    <w:p w14:paraId="5E60F3DF" w14:textId="1BE45C48" w:rsidR="00CD3BAA" w:rsidRPr="00F60410" w:rsidRDefault="003F3578" w:rsidP="006E42DA">
      <w:pPr>
        <w:pStyle w:val="Heading4SFU"/>
        <w:rPr>
          <w:rFonts w:cs="Courier New"/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271F56" w:rsidRPr="00F60410">
        <w:rPr>
          <w:szCs w:val="22"/>
        </w:rPr>
        <w:t>.</w:t>
      </w:r>
      <w:r w:rsidR="00271F56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hange </w:t>
      </w:r>
      <w:r w:rsidR="00CD3BAA" w:rsidRPr="00B67429">
        <w:rPr>
          <w:szCs w:val="22"/>
        </w:rPr>
        <w:t>Summarize information by:</w:t>
      </w:r>
      <w:r w:rsidR="00CD3BAA" w:rsidRPr="00F60410">
        <w:rPr>
          <w:b/>
          <w:szCs w:val="22"/>
        </w:rPr>
        <w:t xml:space="preserve"> </w:t>
      </w:r>
      <w:r w:rsidR="00CD3BAA" w:rsidRPr="00B67429">
        <w:rPr>
          <w:rStyle w:val="CharacterClickOrSelect"/>
        </w:rPr>
        <w:t>Average Review Score</w:t>
      </w:r>
      <w:r w:rsidR="00CD3BAA" w:rsidRPr="00F60410">
        <w:rPr>
          <w:rFonts w:cs="Courier New"/>
          <w:szCs w:val="22"/>
        </w:rPr>
        <w:t xml:space="preserve"> </w:t>
      </w:r>
    </w:p>
    <w:p w14:paraId="487899CA" w14:textId="393CCE12" w:rsidR="00CD3BAA" w:rsidRPr="00F60410" w:rsidRDefault="003F3578" w:rsidP="006E42DA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</w:instrText>
      </w:r>
      <w:r>
        <w:instrText xml:space="preserve">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B67429">
        <w:rPr>
          <w:rStyle w:val="CharacterClickOrSelect"/>
        </w:rPr>
        <w:t>Save</w:t>
      </w:r>
      <w:r w:rsidR="00B67429" w:rsidRPr="00B67429">
        <w:rPr>
          <w:rStyle w:val="CharacterClickOrSelect"/>
          <w:b w:val="0"/>
        </w:rPr>
        <w:t>.</w:t>
      </w:r>
      <w:r w:rsidR="00CD3BAA" w:rsidRPr="00F60410">
        <w:rPr>
          <w:b/>
          <w:szCs w:val="22"/>
        </w:rPr>
        <w:t xml:space="preserve"> </w:t>
      </w:r>
    </w:p>
    <w:p w14:paraId="55B0A3D0" w14:textId="2E38477F" w:rsidR="00CD3BAA" w:rsidRPr="00F60410" w:rsidRDefault="003F3578" w:rsidP="006E42DA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</w:t>
      </w:r>
      <w:r w:rsidR="00CD3BAA" w:rsidRPr="00B67429">
        <w:rPr>
          <w:rStyle w:val="CharacterClickOrSelect"/>
        </w:rPr>
        <w:t>Save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again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74893CB3" w14:textId="1BE24F53" w:rsidR="00CD3BAA" w:rsidRPr="00F60410" w:rsidRDefault="003F3578" w:rsidP="00074560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074560" w:rsidRPr="00F60410">
        <w:rPr>
          <w:szCs w:val="22"/>
        </w:rPr>
        <w:t>.</w:t>
      </w:r>
      <w:r w:rsidR="00074560" w:rsidRPr="00F60410">
        <w:rPr>
          <w:szCs w:val="22"/>
        </w:rPr>
        <w:tab/>
      </w:r>
      <w:r w:rsidR="00CD3BAA" w:rsidRPr="00F60410">
        <w:rPr>
          <w:szCs w:val="22"/>
        </w:rPr>
        <w:t>Go back to the dashboard to see the change</w:t>
      </w:r>
      <w:r w:rsidR="00B67429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4FEA8C92" w14:textId="2B05ACB6" w:rsidR="00CD3BAA" w:rsidRPr="00F60410" w:rsidRDefault="003F3578" w:rsidP="006E42DA">
      <w:pPr>
        <w:pStyle w:val="Heading4SFU"/>
        <w:rPr>
          <w:szCs w:val="22"/>
        </w:rPr>
      </w:pPr>
      <w:r>
        <w:fldChar w:fldCharType="begin"/>
      </w:r>
      <w:r>
        <w:instrText xml:space="preserve"> SEQ H3 \* roman\r 1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074560" w:rsidRPr="00F60410">
        <w:rPr>
          <w:szCs w:val="22"/>
        </w:rPr>
        <w:t>.</w:t>
      </w:r>
      <w:r w:rsidR="00074560" w:rsidRPr="00F60410">
        <w:rPr>
          <w:szCs w:val="22"/>
        </w:rPr>
        <w:tab/>
      </w:r>
      <w:r w:rsidR="00233E3C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2630B2">
        <w:rPr>
          <w:rStyle w:val="CharacterClickOrSelect"/>
        </w:rPr>
        <w:t>Dashboards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tab</w:t>
      </w:r>
      <w:r w:rsidR="002630B2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741FAC74" w14:textId="4E60E664" w:rsidR="00822665" w:rsidRPr="00F60410" w:rsidRDefault="003F3578" w:rsidP="006E42DA">
      <w:pPr>
        <w:pStyle w:val="Heading4SFU"/>
        <w:rPr>
          <w:szCs w:val="22"/>
        </w:rPr>
      </w:pPr>
      <w:r>
        <w:fldChar w:fldCharType="begin"/>
      </w:r>
      <w:r>
        <w:instrText xml:space="preserve"> SEQ H3 \* roman\n  \* MERGEFORMAT </w:instrText>
      </w:r>
      <w:r>
        <w:fldChar w:fldCharType="separate"/>
      </w:r>
      <w:r w:rsidR="003C6CE3" w:rsidRPr="003C6CE3">
        <w:rPr>
          <w:noProof/>
          <w:szCs w:val="22"/>
        </w:rPr>
        <w:t>ii</w:t>
      </w:r>
      <w:r>
        <w:rPr>
          <w:noProof/>
          <w:szCs w:val="22"/>
        </w:rPr>
        <w:fldChar w:fldCharType="end"/>
      </w:r>
      <w:r w:rsidR="00607FC1" w:rsidRPr="00F60410">
        <w:rPr>
          <w:szCs w:val="22"/>
        </w:rPr>
        <w:t>.</w:t>
      </w:r>
      <w:r w:rsidR="00607FC1" w:rsidRPr="00F60410">
        <w:rPr>
          <w:szCs w:val="22"/>
        </w:rPr>
        <w:tab/>
      </w:r>
      <w:r w:rsidR="00233E3C">
        <w:rPr>
          <w:szCs w:val="22"/>
        </w:rPr>
        <w:tab/>
        <w:t>Note that in the upper right-</w:t>
      </w:r>
      <w:r w:rsidR="00CD3BAA" w:rsidRPr="00F60410">
        <w:rPr>
          <w:szCs w:val="22"/>
        </w:rPr>
        <w:t xml:space="preserve">hand corner of the dashboard, you’ll see the words </w:t>
      </w:r>
      <w:r w:rsidR="00CD3BAA" w:rsidRPr="002630B2">
        <w:rPr>
          <w:szCs w:val="22"/>
        </w:rPr>
        <w:t>Refreshing Dashboard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in red. Once the refresh is complete, note the change in the appearance of the dashboard component. </w:t>
      </w:r>
    </w:p>
    <w:p w14:paraId="7E27E229" w14:textId="434326EE" w:rsidR="00CD3BAA" w:rsidRPr="00F60410" w:rsidRDefault="003F3578" w:rsidP="00EF6974">
      <w:pPr>
        <w:pStyle w:val="Heading2SFU"/>
        <w:rPr>
          <w:szCs w:val="22"/>
        </w:rPr>
      </w:pPr>
      <w:r>
        <w:fldChar w:fldCharType="begin"/>
      </w:r>
      <w:r>
        <w:instrText xml:space="preserve"> SEQ H1 \n </w:instrText>
      </w:r>
      <w:r>
        <w:instrText xml:space="preserve">\* Arabic \* MERGEFORMAT </w:instrText>
      </w:r>
      <w:r>
        <w:fldChar w:fldCharType="separate"/>
      </w:r>
      <w:r w:rsidR="003C6CE3" w:rsidRPr="003C6CE3">
        <w:rPr>
          <w:noProof/>
          <w:szCs w:val="22"/>
        </w:rPr>
        <w:t>5</w:t>
      </w:r>
      <w:r>
        <w:rPr>
          <w:noProof/>
          <w:szCs w:val="22"/>
        </w:rPr>
        <w:fldChar w:fldCharType="end"/>
      </w:r>
      <w:r w:rsidR="00822665" w:rsidRPr="00F60410">
        <w:rPr>
          <w:szCs w:val="22"/>
        </w:rPr>
        <w:t>.</w:t>
      </w:r>
      <w:r w:rsidR="00822665" w:rsidRPr="00F60410">
        <w:rPr>
          <w:szCs w:val="22"/>
        </w:rPr>
        <w:tab/>
      </w:r>
      <w:r w:rsidR="00CD3BAA" w:rsidRPr="00F60410">
        <w:rPr>
          <w:szCs w:val="22"/>
        </w:rPr>
        <w:t>Schedule your dashboard for automatic refresh</w:t>
      </w:r>
      <w:r w:rsidR="002630B2">
        <w:rPr>
          <w:szCs w:val="22"/>
        </w:rPr>
        <w:t>.</w:t>
      </w:r>
      <w:r w:rsidR="00CD3BAA" w:rsidRPr="00F60410">
        <w:rPr>
          <w:szCs w:val="22"/>
        </w:rPr>
        <w:t xml:space="preserve"> </w:t>
      </w:r>
    </w:p>
    <w:p w14:paraId="5B1C4132" w14:textId="272B1FC4" w:rsidR="00CD3BAA" w:rsidRPr="00F60410" w:rsidRDefault="003F3578" w:rsidP="006E42DA">
      <w:pPr>
        <w:pStyle w:val="Heading3SFU"/>
        <w:rPr>
          <w:szCs w:val="22"/>
        </w:rPr>
      </w:pPr>
      <w:r>
        <w:fldChar w:fldCharType="begin"/>
      </w:r>
      <w:r>
        <w:instrText xml:space="preserve"> SEQ H2 \r 1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A</w:t>
      </w:r>
      <w:r>
        <w:rPr>
          <w:noProof/>
          <w:szCs w:val="22"/>
        </w:rPr>
        <w:fldChar w:fldCharType="end"/>
      </w:r>
      <w:r w:rsidR="002F0FFA" w:rsidRPr="00F60410">
        <w:rPr>
          <w:szCs w:val="22"/>
        </w:rPr>
        <w:t>.</w:t>
      </w:r>
      <w:r w:rsidR="002F0FFA" w:rsidRPr="00F60410">
        <w:rPr>
          <w:szCs w:val="22"/>
        </w:rPr>
        <w:tab/>
      </w:r>
      <w:r w:rsidR="00CD3BAA" w:rsidRPr="00F60410">
        <w:rPr>
          <w:szCs w:val="22"/>
        </w:rPr>
        <w:t xml:space="preserve">Click the </w:t>
      </w:r>
      <w:r w:rsidR="00CD3BAA" w:rsidRPr="002630B2">
        <w:rPr>
          <w:rStyle w:val="CharacterClickOrSelect"/>
        </w:rPr>
        <w:t>arrow</w:t>
      </w:r>
      <w:r w:rsidR="00CD3BAA" w:rsidRPr="00F60410">
        <w:rPr>
          <w:szCs w:val="22"/>
        </w:rPr>
        <w:t xml:space="preserve"> next to the </w:t>
      </w:r>
      <w:r w:rsidR="00CD3BAA" w:rsidRPr="00233E3C">
        <w:rPr>
          <w:rStyle w:val="CharacterClickOrSelect"/>
          <w:b w:val="0"/>
        </w:rPr>
        <w:t>Refresh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 xml:space="preserve">button and select </w:t>
      </w:r>
      <w:r w:rsidR="00CD3BAA" w:rsidRPr="002630B2">
        <w:rPr>
          <w:rStyle w:val="CharacterClickOrSelect"/>
        </w:rPr>
        <w:t>Schedule Refresh</w:t>
      </w:r>
      <w:r w:rsidR="002630B2" w:rsidRPr="002630B2">
        <w:rPr>
          <w:rStyle w:val="CharacterClickOrSelect"/>
          <w:b w:val="0"/>
        </w:rPr>
        <w:t>.</w:t>
      </w:r>
      <w:r w:rsidR="00CD3BAA" w:rsidRPr="00F60410">
        <w:rPr>
          <w:b/>
          <w:szCs w:val="22"/>
        </w:rPr>
        <w:t xml:space="preserve"> </w:t>
      </w:r>
    </w:p>
    <w:p w14:paraId="65FDF035" w14:textId="1302EF9E" w:rsidR="00CD3BAA" w:rsidRPr="00F60410" w:rsidRDefault="003F3578" w:rsidP="006E42DA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B</w:t>
      </w:r>
      <w:r>
        <w:rPr>
          <w:noProof/>
          <w:szCs w:val="22"/>
        </w:rPr>
        <w:fldChar w:fldCharType="end"/>
      </w:r>
      <w:r w:rsidR="00175AE6" w:rsidRPr="00F60410">
        <w:rPr>
          <w:szCs w:val="22"/>
        </w:rPr>
        <w:t>.</w:t>
      </w:r>
      <w:r w:rsidR="00175AE6" w:rsidRPr="00F60410">
        <w:rPr>
          <w:szCs w:val="22"/>
        </w:rPr>
        <w:tab/>
      </w:r>
      <w:r w:rsidR="00CD3BAA" w:rsidRPr="002630B2">
        <w:rPr>
          <w:szCs w:val="22"/>
        </w:rPr>
        <w:t>Email Dashboard</w:t>
      </w:r>
      <w:r w:rsidR="00CD3BAA" w:rsidRPr="00F60410">
        <w:rPr>
          <w:b/>
          <w:szCs w:val="22"/>
        </w:rPr>
        <w:t xml:space="preserve"> </w:t>
      </w:r>
      <w:r w:rsidR="00CD3BAA" w:rsidRPr="00F60410">
        <w:rPr>
          <w:szCs w:val="22"/>
        </w:rPr>
        <w:t>section</w:t>
      </w:r>
      <w:r w:rsidR="00A60DBF">
        <w:rPr>
          <w:szCs w:val="22"/>
        </w:rPr>
        <w:t>:</w:t>
      </w:r>
      <w:r w:rsidR="00CD3BAA" w:rsidRPr="00F60410">
        <w:rPr>
          <w:szCs w:val="22"/>
        </w:rPr>
        <w:t xml:space="preserve"> </w:t>
      </w:r>
      <w:r w:rsidR="00CD3BAA" w:rsidRPr="00482E59">
        <w:rPr>
          <w:rStyle w:val="CharacterClickOrSelect"/>
          <w:b w:val="0"/>
        </w:rPr>
        <w:t xml:space="preserve">To </w:t>
      </w:r>
      <w:r w:rsidR="00A60DBF" w:rsidRPr="00482E59">
        <w:rPr>
          <w:rStyle w:val="CharacterClickOrSelect"/>
          <w:b w:val="0"/>
        </w:rPr>
        <w:t>me</w:t>
      </w:r>
      <w:r w:rsidR="00482E59">
        <w:rPr>
          <w:rStyle w:val="CharacterClickOrSelect"/>
          <w:b w:val="0"/>
        </w:rPr>
        <w:t xml:space="preserve"> (</w:t>
      </w:r>
      <w:r w:rsidR="00482E59" w:rsidRPr="00482E59">
        <w:rPr>
          <w:rStyle w:val="CharacterClickOrSelect"/>
        </w:rPr>
        <w:t>S</w:t>
      </w:r>
      <w:r w:rsidR="00233E3C" w:rsidRPr="00482E59">
        <w:rPr>
          <w:rStyle w:val="CharacterClickOrSelect"/>
        </w:rPr>
        <w:t>elect</w:t>
      </w:r>
      <w:r w:rsidR="00A60DBF" w:rsidRPr="00A60DBF">
        <w:rPr>
          <w:rStyle w:val="CharacterClickOrSelect"/>
          <w:b w:val="0"/>
        </w:rPr>
        <w:t xml:space="preserve">), </w:t>
      </w:r>
      <w:proofErr w:type="gramStart"/>
      <w:r w:rsidR="00A60DBF" w:rsidRPr="00482E59">
        <w:rPr>
          <w:rStyle w:val="CharacterClickOrSelect"/>
          <w:b w:val="0"/>
        </w:rPr>
        <w:t>To</w:t>
      </w:r>
      <w:proofErr w:type="gramEnd"/>
      <w:r w:rsidR="00A60DBF" w:rsidRPr="00482E59">
        <w:rPr>
          <w:rStyle w:val="CharacterClickOrSelect"/>
          <w:b w:val="0"/>
        </w:rPr>
        <w:t xml:space="preserve"> </w:t>
      </w:r>
      <w:r w:rsidR="00CD3BAA" w:rsidRPr="00482E59">
        <w:rPr>
          <w:rStyle w:val="CharacterClickOrSelect"/>
          <w:b w:val="0"/>
        </w:rPr>
        <w:t>others</w:t>
      </w:r>
      <w:r w:rsidR="00482E59">
        <w:rPr>
          <w:rStyle w:val="CharacterClickOrSelect"/>
          <w:b w:val="0"/>
        </w:rPr>
        <w:t xml:space="preserve"> (</w:t>
      </w:r>
      <w:r w:rsidR="00482E59" w:rsidRPr="00482E59">
        <w:rPr>
          <w:rStyle w:val="CharacterClickOrSelect"/>
        </w:rPr>
        <w:t>D</w:t>
      </w:r>
      <w:r w:rsidR="00233E3C" w:rsidRPr="00482E59">
        <w:rPr>
          <w:rStyle w:val="CharacterClickOrSelect"/>
        </w:rPr>
        <w:t>eselect</w:t>
      </w:r>
      <w:r w:rsidR="00A60DBF" w:rsidRPr="00A60DBF">
        <w:rPr>
          <w:rStyle w:val="CharacterClickOrSelect"/>
          <w:b w:val="0"/>
        </w:rPr>
        <w:t>)</w:t>
      </w:r>
    </w:p>
    <w:p w14:paraId="59F50150" w14:textId="64BAF241" w:rsidR="00CD3BAA" w:rsidRPr="002630B2" w:rsidRDefault="003F3578" w:rsidP="006E42DA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C</w:t>
      </w:r>
      <w:r>
        <w:rPr>
          <w:noProof/>
          <w:szCs w:val="22"/>
        </w:rPr>
        <w:fldChar w:fldCharType="end"/>
      </w:r>
      <w:r w:rsidR="00175AE6" w:rsidRPr="002630B2">
        <w:rPr>
          <w:szCs w:val="22"/>
        </w:rPr>
        <w:t>.</w:t>
      </w:r>
      <w:r w:rsidR="00175AE6" w:rsidRPr="002630B2">
        <w:rPr>
          <w:szCs w:val="22"/>
        </w:rPr>
        <w:tab/>
      </w:r>
      <w:r w:rsidR="00CD3BAA" w:rsidRPr="002630B2">
        <w:rPr>
          <w:szCs w:val="22"/>
        </w:rPr>
        <w:t xml:space="preserve">Frequency: </w:t>
      </w:r>
      <w:r w:rsidR="00CD3BAA" w:rsidRPr="002630B2">
        <w:rPr>
          <w:rStyle w:val="CharacterClickOrSelect"/>
        </w:rPr>
        <w:t>Weekly</w:t>
      </w:r>
      <w:r w:rsidR="00CD3BAA" w:rsidRPr="002630B2">
        <w:rPr>
          <w:rFonts w:cs="Courier New"/>
          <w:szCs w:val="22"/>
        </w:rPr>
        <w:t xml:space="preserve"> </w:t>
      </w:r>
    </w:p>
    <w:p w14:paraId="27402EA9" w14:textId="141B5359" w:rsidR="00CD3BAA" w:rsidRPr="002630B2" w:rsidRDefault="003F3578" w:rsidP="006E42DA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D</w:t>
      </w:r>
      <w:r>
        <w:rPr>
          <w:noProof/>
          <w:szCs w:val="22"/>
        </w:rPr>
        <w:fldChar w:fldCharType="end"/>
      </w:r>
      <w:r w:rsidR="00175AE6" w:rsidRPr="002630B2">
        <w:rPr>
          <w:szCs w:val="22"/>
        </w:rPr>
        <w:t>.</w:t>
      </w:r>
      <w:r w:rsidR="00175AE6" w:rsidRPr="002630B2">
        <w:rPr>
          <w:szCs w:val="22"/>
        </w:rPr>
        <w:tab/>
      </w:r>
      <w:r w:rsidR="00CD3BAA" w:rsidRPr="002630B2">
        <w:rPr>
          <w:szCs w:val="22"/>
        </w:rPr>
        <w:t xml:space="preserve">Recurs every week on: </w:t>
      </w:r>
      <w:r w:rsidR="00CD3BAA" w:rsidRPr="002630B2">
        <w:rPr>
          <w:rStyle w:val="CharacterClickOrSelect"/>
        </w:rPr>
        <w:t>Tuesday</w:t>
      </w:r>
      <w:r w:rsidR="00CD3BAA" w:rsidRPr="002630B2">
        <w:rPr>
          <w:rFonts w:cs="Courier New"/>
          <w:szCs w:val="22"/>
        </w:rPr>
        <w:t xml:space="preserve"> </w:t>
      </w:r>
    </w:p>
    <w:p w14:paraId="644ABFA4" w14:textId="076BF286" w:rsidR="00CD3BAA" w:rsidRPr="002630B2" w:rsidRDefault="003F3578" w:rsidP="006E42DA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E</w:t>
      </w:r>
      <w:r>
        <w:rPr>
          <w:noProof/>
          <w:szCs w:val="22"/>
        </w:rPr>
        <w:fldChar w:fldCharType="end"/>
      </w:r>
      <w:r w:rsidR="006E42DA" w:rsidRPr="002630B2">
        <w:rPr>
          <w:szCs w:val="22"/>
        </w:rPr>
        <w:t>.</w:t>
      </w:r>
      <w:r w:rsidR="006E42DA" w:rsidRPr="002630B2">
        <w:rPr>
          <w:szCs w:val="22"/>
        </w:rPr>
        <w:tab/>
      </w:r>
      <w:r w:rsidR="00CD3BAA" w:rsidRPr="002630B2">
        <w:rPr>
          <w:szCs w:val="22"/>
        </w:rPr>
        <w:t xml:space="preserve">Start: </w:t>
      </w:r>
      <w:r w:rsidR="00CD3BAA" w:rsidRPr="00482E59">
        <w:rPr>
          <w:rStyle w:val="CharacterClickOrSelect"/>
          <w:b w:val="0"/>
        </w:rPr>
        <w:t>&lt;today’s date&gt;</w:t>
      </w:r>
      <w:r w:rsidR="00CD3BAA" w:rsidRPr="002630B2">
        <w:rPr>
          <w:rFonts w:cs="Courier New"/>
          <w:szCs w:val="22"/>
        </w:rPr>
        <w:t xml:space="preserve"> </w:t>
      </w:r>
    </w:p>
    <w:p w14:paraId="22A6E3E7" w14:textId="5408E2EA" w:rsidR="00CD3BAA" w:rsidRPr="002630B2" w:rsidRDefault="003F3578" w:rsidP="006E42DA">
      <w:pPr>
        <w:pStyle w:val="Heading3SFU"/>
        <w:rPr>
          <w:rFonts w:cs="Courier New"/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F</w:t>
      </w:r>
      <w:r>
        <w:rPr>
          <w:noProof/>
          <w:szCs w:val="22"/>
        </w:rPr>
        <w:fldChar w:fldCharType="end"/>
      </w:r>
      <w:r w:rsidR="006E42DA" w:rsidRPr="002630B2">
        <w:rPr>
          <w:szCs w:val="22"/>
        </w:rPr>
        <w:t>.</w:t>
      </w:r>
      <w:r w:rsidR="006E42DA" w:rsidRPr="002630B2">
        <w:rPr>
          <w:szCs w:val="22"/>
        </w:rPr>
        <w:tab/>
      </w:r>
      <w:r w:rsidR="00CD3BAA" w:rsidRPr="002630B2">
        <w:rPr>
          <w:szCs w:val="22"/>
        </w:rPr>
        <w:t xml:space="preserve">End: </w:t>
      </w:r>
      <w:r w:rsidR="00CD3BAA" w:rsidRPr="00482E59">
        <w:rPr>
          <w:rStyle w:val="CharacterClickOrSelect"/>
          <w:b w:val="0"/>
        </w:rPr>
        <w:t>&lt;one week from today&gt;</w:t>
      </w:r>
      <w:r w:rsidR="00CD3BAA" w:rsidRPr="002630B2">
        <w:rPr>
          <w:rFonts w:cs="Courier New"/>
          <w:szCs w:val="22"/>
        </w:rPr>
        <w:t xml:space="preserve"> </w:t>
      </w:r>
    </w:p>
    <w:p w14:paraId="7781C8EA" w14:textId="689D09CF" w:rsidR="00CD3BAA" w:rsidRPr="002630B2" w:rsidRDefault="003F3578" w:rsidP="006E42DA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G</w:t>
      </w:r>
      <w:r>
        <w:rPr>
          <w:noProof/>
          <w:szCs w:val="22"/>
        </w:rPr>
        <w:fldChar w:fldCharType="end"/>
      </w:r>
      <w:r w:rsidR="006E42DA" w:rsidRPr="002630B2">
        <w:rPr>
          <w:szCs w:val="22"/>
        </w:rPr>
        <w:t>.</w:t>
      </w:r>
      <w:r w:rsidR="006E42DA" w:rsidRPr="002630B2">
        <w:rPr>
          <w:szCs w:val="22"/>
        </w:rPr>
        <w:tab/>
      </w:r>
      <w:r w:rsidR="00CD3BAA" w:rsidRPr="002630B2">
        <w:rPr>
          <w:szCs w:val="22"/>
        </w:rPr>
        <w:t xml:space="preserve">Next to Preferred Start Time, click the </w:t>
      </w:r>
      <w:r w:rsidR="00CD3BAA" w:rsidRPr="002630B2">
        <w:rPr>
          <w:rStyle w:val="CharacterClickOrSelect"/>
        </w:rPr>
        <w:t>Find available options</w:t>
      </w:r>
      <w:r w:rsidR="00CD3BAA" w:rsidRPr="002630B2">
        <w:rPr>
          <w:szCs w:val="22"/>
        </w:rPr>
        <w:t xml:space="preserve"> link</w:t>
      </w:r>
      <w:r w:rsidR="002630B2">
        <w:rPr>
          <w:szCs w:val="22"/>
        </w:rPr>
        <w:t>.</w:t>
      </w:r>
      <w:r w:rsidR="00CD3BAA" w:rsidRPr="002630B2">
        <w:rPr>
          <w:szCs w:val="22"/>
        </w:rPr>
        <w:t xml:space="preserve"> </w:t>
      </w:r>
    </w:p>
    <w:p w14:paraId="4905BB75" w14:textId="60E0127C" w:rsidR="00CD3BAA" w:rsidRPr="002630B2" w:rsidRDefault="003F3578" w:rsidP="006E42DA">
      <w:pPr>
        <w:pStyle w:val="Heading3SFU"/>
        <w:rPr>
          <w:rFonts w:cs="Courier New"/>
          <w:szCs w:val="22"/>
        </w:rPr>
      </w:pPr>
      <w:r>
        <w:lastRenderedPageBreak/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H</w:t>
      </w:r>
      <w:r>
        <w:rPr>
          <w:noProof/>
          <w:szCs w:val="22"/>
        </w:rPr>
        <w:fldChar w:fldCharType="end"/>
      </w:r>
      <w:r w:rsidR="006E42DA" w:rsidRPr="002630B2">
        <w:rPr>
          <w:szCs w:val="22"/>
        </w:rPr>
        <w:t>.</w:t>
      </w:r>
      <w:r w:rsidR="006E42DA" w:rsidRPr="002630B2">
        <w:rPr>
          <w:szCs w:val="22"/>
        </w:rPr>
        <w:tab/>
      </w:r>
      <w:r w:rsidR="00CD3BAA" w:rsidRPr="002630B2">
        <w:rPr>
          <w:szCs w:val="22"/>
        </w:rPr>
        <w:t xml:space="preserve">Select </w:t>
      </w:r>
      <w:r w:rsidR="00CD3BAA" w:rsidRPr="002630B2">
        <w:rPr>
          <w:rStyle w:val="CharacterClickOrSelect"/>
        </w:rPr>
        <w:t>4:00 AM</w:t>
      </w:r>
      <w:r w:rsidR="002630B2">
        <w:rPr>
          <w:rFonts w:cs="Courier New"/>
          <w:szCs w:val="22"/>
        </w:rPr>
        <w:t>.</w:t>
      </w:r>
      <w:r w:rsidR="00CD3BAA" w:rsidRPr="002630B2">
        <w:rPr>
          <w:rFonts w:cs="Courier New"/>
          <w:szCs w:val="22"/>
        </w:rPr>
        <w:t xml:space="preserve"> </w:t>
      </w:r>
    </w:p>
    <w:p w14:paraId="7BF55A7B" w14:textId="7C9FB767" w:rsidR="00D9485E" w:rsidRDefault="003F3578" w:rsidP="007F54EE">
      <w:pPr>
        <w:pStyle w:val="Heading3SFU"/>
        <w:rPr>
          <w:szCs w:val="22"/>
        </w:rPr>
      </w:pPr>
      <w:r>
        <w:fldChar w:fldCharType="begin"/>
      </w:r>
      <w:r>
        <w:instrText xml:space="preserve"> SEQ H2 \n \* ALPHABETIC \* MERGEFORMAT </w:instrText>
      </w:r>
      <w:r>
        <w:fldChar w:fldCharType="separate"/>
      </w:r>
      <w:r w:rsidR="003C6CE3" w:rsidRPr="003C6CE3">
        <w:rPr>
          <w:noProof/>
          <w:szCs w:val="22"/>
        </w:rPr>
        <w:t>I</w:t>
      </w:r>
      <w:r>
        <w:rPr>
          <w:noProof/>
          <w:szCs w:val="22"/>
        </w:rPr>
        <w:fldChar w:fldCharType="end"/>
      </w:r>
      <w:r w:rsidR="006E42DA" w:rsidRPr="002630B2">
        <w:rPr>
          <w:szCs w:val="22"/>
        </w:rPr>
        <w:t>.</w:t>
      </w:r>
      <w:r w:rsidR="006E42DA" w:rsidRPr="002630B2">
        <w:rPr>
          <w:szCs w:val="22"/>
        </w:rPr>
        <w:tab/>
      </w:r>
      <w:r w:rsidR="00CD3BAA" w:rsidRPr="002630B2">
        <w:rPr>
          <w:szCs w:val="22"/>
        </w:rPr>
        <w:t xml:space="preserve">Click </w:t>
      </w:r>
      <w:r w:rsidR="00CD3BAA" w:rsidRPr="002630B2">
        <w:rPr>
          <w:rStyle w:val="CharacterClickOrSelect"/>
        </w:rPr>
        <w:t>Save</w:t>
      </w:r>
      <w:r w:rsidR="002630B2" w:rsidRPr="002630B2">
        <w:rPr>
          <w:rStyle w:val="CharacterClickOrSelect"/>
          <w:b w:val="0"/>
        </w:rPr>
        <w:t>.</w:t>
      </w:r>
      <w:r w:rsidR="00CD3BAA" w:rsidRPr="002630B2">
        <w:rPr>
          <w:szCs w:val="22"/>
        </w:rPr>
        <w:t xml:space="preserve"> </w:t>
      </w:r>
    </w:p>
    <w:p w14:paraId="1AB2D47A" w14:textId="77777777" w:rsidR="00D9485E" w:rsidRPr="00D9485E" w:rsidRDefault="00D9485E" w:rsidP="00D9485E"/>
    <w:p w14:paraId="37532A04" w14:textId="77777777" w:rsidR="00D9485E" w:rsidRPr="00D9485E" w:rsidRDefault="00D9485E" w:rsidP="00D9485E"/>
    <w:p w14:paraId="187AC585" w14:textId="77777777" w:rsidR="00D9485E" w:rsidRPr="00D9485E" w:rsidRDefault="00D9485E" w:rsidP="00D9485E"/>
    <w:p w14:paraId="24570C34" w14:textId="77777777" w:rsidR="00D9485E" w:rsidRPr="00D9485E" w:rsidRDefault="00D9485E" w:rsidP="00D9485E"/>
    <w:p w14:paraId="41FE3A10" w14:textId="77777777" w:rsidR="00D9485E" w:rsidRPr="00D9485E" w:rsidRDefault="00D9485E" w:rsidP="00D9485E"/>
    <w:p w14:paraId="7AA26366" w14:textId="77777777" w:rsidR="00D9485E" w:rsidRPr="00D9485E" w:rsidRDefault="00D9485E" w:rsidP="00D9485E"/>
    <w:p w14:paraId="2D34FEE8" w14:textId="77777777" w:rsidR="00D9485E" w:rsidRPr="00D9485E" w:rsidRDefault="00D9485E" w:rsidP="00D9485E"/>
    <w:p w14:paraId="28AC1C35" w14:textId="77777777" w:rsidR="00D9485E" w:rsidRPr="00D9485E" w:rsidRDefault="00D9485E" w:rsidP="00D9485E"/>
    <w:p w14:paraId="6B128AF3" w14:textId="77777777" w:rsidR="00D9485E" w:rsidRPr="00D9485E" w:rsidRDefault="00D9485E" w:rsidP="00D9485E"/>
    <w:p w14:paraId="0700364D" w14:textId="77777777" w:rsidR="00D9485E" w:rsidRPr="00D9485E" w:rsidRDefault="00D9485E" w:rsidP="00D9485E"/>
    <w:p w14:paraId="7B05D356" w14:textId="77777777" w:rsidR="00D9485E" w:rsidRPr="00D9485E" w:rsidRDefault="00D9485E" w:rsidP="00D9485E"/>
    <w:p w14:paraId="1C93E8F6" w14:textId="77777777" w:rsidR="00D9485E" w:rsidRPr="00D9485E" w:rsidRDefault="00D9485E" w:rsidP="00D9485E"/>
    <w:p w14:paraId="11485008" w14:textId="77777777" w:rsidR="00D9485E" w:rsidRPr="00D9485E" w:rsidRDefault="00D9485E" w:rsidP="00D9485E"/>
    <w:p w14:paraId="2741FB53" w14:textId="77777777" w:rsidR="00D9485E" w:rsidRPr="00D9485E" w:rsidRDefault="00D9485E" w:rsidP="00D9485E"/>
    <w:p w14:paraId="7D4DB3E1" w14:textId="77777777" w:rsidR="00D9485E" w:rsidRPr="00D9485E" w:rsidRDefault="00D9485E" w:rsidP="00D9485E"/>
    <w:p w14:paraId="3722ADCC" w14:textId="77777777" w:rsidR="00D9485E" w:rsidRPr="00D9485E" w:rsidRDefault="00D9485E" w:rsidP="00D9485E"/>
    <w:p w14:paraId="6AFEC86C" w14:textId="487242A0" w:rsidR="00CD3BAA" w:rsidRPr="00D9485E" w:rsidRDefault="00D9485E" w:rsidP="00D9485E">
      <w:pPr>
        <w:tabs>
          <w:tab w:val="left" w:pos="1680"/>
        </w:tabs>
      </w:pPr>
      <w:r>
        <w:tab/>
      </w:r>
    </w:p>
    <w:sectPr w:rsidR="00CD3BAA" w:rsidRPr="00D9485E" w:rsidSect="00ED4D2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B62E" w14:textId="77777777" w:rsidR="003F3578" w:rsidRDefault="003F3578" w:rsidP="0061236D">
      <w:pPr>
        <w:spacing w:after="0" w:line="240" w:lineRule="auto"/>
      </w:pPr>
      <w:r>
        <w:separator/>
      </w:r>
    </w:p>
  </w:endnote>
  <w:endnote w:type="continuationSeparator" w:id="0">
    <w:p w14:paraId="5979FAC6" w14:textId="77777777" w:rsidR="003F3578" w:rsidRDefault="003F3578" w:rsidP="0061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lesforce Sans">
    <w:altName w:val="Salesforce Sans"/>
    <w:panose1 w:val="020B0505020202020203"/>
    <w:charset w:val="00"/>
    <w:family w:val="swiss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lesforce Sans Light">
    <w:panose1 w:val="020B0305020202020203"/>
    <w:charset w:val="00"/>
    <w:family w:val="swiss"/>
    <w:pitch w:val="variable"/>
    <w:sig w:usb0="A00000EF" w:usb1="40002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6A9E" w14:textId="77777777" w:rsidR="005A7F3B" w:rsidRDefault="005A7F3B" w:rsidP="0061236D"/>
  <w:p w14:paraId="67F014B3" w14:textId="77777777" w:rsidR="005A7F3B" w:rsidRDefault="005A7F3B" w:rsidP="0061236D"/>
  <w:p w14:paraId="0057070D" w14:textId="1B5B8856" w:rsidR="005A7F3B" w:rsidRDefault="005A7F3B" w:rsidP="00E70866">
    <w:pPr>
      <w:tabs>
        <w:tab w:val="left" w:pos="5932"/>
        <w:tab w:val="left" w:pos="7527"/>
      </w:tabs>
      <w:rPr>
        <w:rFonts w:ascii="Salesforce Sans" w:hAnsi="Salesforce Sans" w:cs="Arial"/>
      </w:rPr>
    </w:pPr>
    <w:r>
      <w:rPr>
        <w:rFonts w:ascii="Salesforce Sans" w:hAnsi="Salesforce Sans" w:cs="Arial"/>
      </w:rPr>
      <w:tab/>
    </w:r>
  </w:p>
  <w:p w14:paraId="25B6200B" w14:textId="77777777" w:rsidR="005A7F3B" w:rsidRDefault="005A7F3B" w:rsidP="009E5364">
    <w:pPr>
      <w:pStyle w:val="SingleLine0"/>
    </w:pPr>
  </w:p>
  <w:p w14:paraId="56F800D1" w14:textId="77777777" w:rsidR="005A7F3B" w:rsidRDefault="005A7F3B" w:rsidP="009E5364">
    <w:pPr>
      <w:pStyle w:val="Footer"/>
      <w:tabs>
        <w:tab w:val="clear" w:pos="4680"/>
        <w:tab w:val="clear" w:pos="9360"/>
        <w:tab w:val="left" w:pos="7527"/>
      </w:tabs>
      <w:jc w:val="center"/>
      <w:rPr>
        <w:rFonts w:ascii="Salesforce Sans" w:hAnsi="Salesforce Sans" w:cs="Arial"/>
      </w:rPr>
    </w:pPr>
  </w:p>
  <w:p w14:paraId="03442A58" w14:textId="1E044ABF" w:rsidR="005A7F3B" w:rsidRDefault="005A7F3B" w:rsidP="009E5364">
    <w:pPr>
      <w:pStyle w:val="Footer"/>
    </w:pPr>
    <w:r w:rsidRPr="0061236D">
      <w:rPr>
        <w:rFonts w:ascii="Salesforce Sans" w:hAnsi="Salesforce Sans" w:cs="Arial"/>
      </w:rPr>
      <w:t>©</w:t>
    </w:r>
    <w:r>
      <w:rPr>
        <w:rFonts w:ascii="Salesforce Sans" w:hAnsi="Salesforce Sans"/>
      </w:rPr>
      <w:t>Copyright 2017</w:t>
    </w:r>
    <w:r w:rsidRPr="0061236D">
      <w:rPr>
        <w:rFonts w:ascii="Salesforce Sans" w:hAnsi="Salesforce Sans"/>
      </w:rPr>
      <w:t xml:space="preserve"> salesforce.com, </w:t>
    </w:r>
    <w:proofErr w:type="spellStart"/>
    <w:r w:rsidRPr="0061236D">
      <w:rPr>
        <w:rFonts w:ascii="Salesforce Sans" w:hAnsi="Salesforce Sans"/>
      </w:rPr>
      <w:t>inc.</w:t>
    </w:r>
    <w:proofErr w:type="spellEnd"/>
    <w:r w:rsidRPr="0061236D">
      <w:rPr>
        <w:rFonts w:ascii="Salesforce Sans" w:hAnsi="Salesforce Sans"/>
      </w:rPr>
      <w:t xml:space="preserve"> All rights reserved.</w:t>
    </w:r>
    <w:r>
      <w:rPr>
        <w:rFonts w:ascii="Salesforce Sans" w:hAnsi="Salesforce Sans"/>
      </w:rPr>
      <w:tab/>
    </w:r>
    <w:r w:rsidRPr="00497E87">
      <w:rPr>
        <w:rFonts w:ascii="Salesforce Sans" w:hAnsi="Salesforce Sans"/>
      </w:rPr>
      <w:fldChar w:fldCharType="begin"/>
    </w:r>
    <w:r w:rsidRPr="00497E87">
      <w:rPr>
        <w:rFonts w:ascii="Salesforce Sans" w:hAnsi="Salesforce Sans"/>
      </w:rPr>
      <w:instrText xml:space="preserve"> PAGE   \* MERGEFORMAT </w:instrText>
    </w:r>
    <w:r w:rsidRPr="00497E87">
      <w:rPr>
        <w:rFonts w:ascii="Salesforce Sans" w:hAnsi="Salesforce Sans"/>
      </w:rPr>
      <w:fldChar w:fldCharType="separate"/>
    </w:r>
    <w:r w:rsidR="005E6333">
      <w:rPr>
        <w:rFonts w:ascii="Salesforce Sans" w:hAnsi="Salesforce Sans"/>
        <w:noProof/>
      </w:rPr>
      <w:t>3</w:t>
    </w:r>
    <w:r w:rsidRPr="00497E87">
      <w:rPr>
        <w:rFonts w:ascii="Salesforce Sans" w:hAnsi="Salesforce Sans"/>
        <w:noProof/>
      </w:rPr>
      <w:fldChar w:fldCharType="end"/>
    </w:r>
  </w:p>
  <w:p w14:paraId="69193254" w14:textId="77777777" w:rsidR="005A7F3B" w:rsidRDefault="005A7F3B" w:rsidP="009E5364">
    <w:pPr>
      <w:pStyle w:val="Footer"/>
    </w:pPr>
  </w:p>
  <w:p w14:paraId="06ACC1D9" w14:textId="77777777" w:rsidR="005A7F3B" w:rsidRDefault="005A7F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79DA" w14:textId="560DC79D" w:rsidR="005A7F3B" w:rsidRDefault="005A7F3B">
    <w:r>
      <w:rPr>
        <w:rFonts w:ascii="Times New Roman" w:hAnsi="Times New Roman" w:cs="Times New Roman"/>
        <w:noProof/>
      </w:rPr>
      <w:drawing>
        <wp:anchor distT="0" distB="0" distL="114300" distR="114300" simplePos="0" relativeHeight="251686911" behindDoc="0" locked="0" layoutInCell="1" allowOverlap="1" wp14:anchorId="61BB8660" wp14:editId="504ABA98">
          <wp:simplePos x="0" y="0"/>
          <wp:positionH relativeFrom="column">
            <wp:posOffset>2499360</wp:posOffset>
          </wp:positionH>
          <wp:positionV relativeFrom="paragraph">
            <wp:posOffset>-605790</wp:posOffset>
          </wp:positionV>
          <wp:extent cx="1066800" cy="906780"/>
          <wp:effectExtent l="0" t="0" r="0" b="7620"/>
          <wp:wrapThrough wrapText="bothSides">
            <wp:wrapPolygon edited="0">
              <wp:start x="8871" y="0"/>
              <wp:lineTo x="6943" y="1361"/>
              <wp:lineTo x="2314" y="6807"/>
              <wp:lineTo x="0" y="10437"/>
              <wp:lineTo x="0" y="20420"/>
              <wp:lineTo x="6171" y="21328"/>
              <wp:lineTo x="15043" y="21328"/>
              <wp:lineTo x="21214" y="20420"/>
              <wp:lineTo x="21214" y="10437"/>
              <wp:lineTo x="18900" y="6807"/>
              <wp:lineTo x="13886" y="908"/>
              <wp:lineTo x="11957" y="0"/>
              <wp:lineTo x="8871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Trailhea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F65">
      <w:rPr>
        <w:rFonts w:ascii="Salesforce Sans" w:hAnsi="Salesforce Sans" w:cs="Arial"/>
        <w:b/>
        <w:bCs/>
        <w:noProof/>
      </w:rPr>
      <w:drawing>
        <wp:anchor distT="0" distB="0" distL="114300" distR="114300" simplePos="0" relativeHeight="251681792" behindDoc="1" locked="0" layoutInCell="1" allowOverlap="1" wp14:anchorId="480600CD" wp14:editId="595CB6A9">
          <wp:simplePos x="0" y="0"/>
          <wp:positionH relativeFrom="column">
            <wp:posOffset>-659765</wp:posOffset>
          </wp:positionH>
          <wp:positionV relativeFrom="paragraph">
            <wp:posOffset>-722630</wp:posOffset>
          </wp:positionV>
          <wp:extent cx="7261860" cy="112522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860" cy="112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EC76" w14:textId="77777777" w:rsidR="003F3578" w:rsidRDefault="003F3578" w:rsidP="0061236D">
      <w:pPr>
        <w:spacing w:after="0" w:line="240" w:lineRule="auto"/>
      </w:pPr>
      <w:r>
        <w:separator/>
      </w:r>
    </w:p>
  </w:footnote>
  <w:footnote w:type="continuationSeparator" w:id="0">
    <w:p w14:paraId="18F73B9E" w14:textId="77777777" w:rsidR="003F3578" w:rsidRDefault="003F3578" w:rsidP="0061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5E80" w14:textId="77777777" w:rsidR="005A7F3B" w:rsidRPr="00975F65" w:rsidRDefault="005A7F3B" w:rsidP="008A5590">
    <w:pPr>
      <w:tabs>
        <w:tab w:val="right" w:pos="9180"/>
      </w:tabs>
      <w:ind w:right="-540" w:hanging="720"/>
      <w:rPr>
        <w:rFonts w:ascii="Salesforce Sans" w:hAnsi="Salesforce Sans" w:cs="Arial"/>
        <w:b/>
        <w:bCs/>
      </w:rPr>
    </w:pPr>
    <w:r w:rsidRPr="00975F65">
      <w:rPr>
        <w:rFonts w:ascii="Salesforce Sans" w:hAnsi="Salesforce Sans" w:cs="Arial"/>
        <w:b/>
        <w:bCs/>
        <w:noProof/>
      </w:rPr>
      <w:drawing>
        <wp:anchor distT="0" distB="0" distL="114300" distR="114300" simplePos="0" relativeHeight="251640832" behindDoc="1" locked="0" layoutInCell="1" allowOverlap="1" wp14:anchorId="0FFAF62C" wp14:editId="34F524CD">
          <wp:simplePos x="0" y="0"/>
          <wp:positionH relativeFrom="column">
            <wp:posOffset>5775960</wp:posOffset>
          </wp:positionH>
          <wp:positionV relativeFrom="paragraph">
            <wp:posOffset>-76200</wp:posOffset>
          </wp:positionV>
          <wp:extent cx="640080" cy="457200"/>
          <wp:effectExtent l="0" t="0" r="762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 - 2 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50629" b="-5727"/>
                  <a:stretch/>
                </pic:blipFill>
                <pic:spPr bwMode="auto">
                  <a:xfrm>
                    <a:off x="0" y="0"/>
                    <a:ext cx="64008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E2C366" wp14:editId="4C6EEBA8">
              <wp:simplePos x="0" y="0"/>
              <wp:positionH relativeFrom="column">
                <wp:posOffset>-612775</wp:posOffset>
              </wp:positionH>
              <wp:positionV relativeFrom="paragraph">
                <wp:posOffset>-211455</wp:posOffset>
              </wp:positionV>
              <wp:extent cx="5846445" cy="7340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644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AC63D" w14:textId="77777777" w:rsidR="005A7F3B" w:rsidRPr="001C424C" w:rsidRDefault="005A7F3B" w:rsidP="008A5590">
                          <w:pPr>
                            <w:spacing w:line="216" w:lineRule="auto"/>
                            <w:rPr>
                              <w:rFonts w:ascii="Salesforce Sans Light" w:hAnsi="Salesforce Sans Light" w:cs="Arial"/>
                              <w:bCs/>
                              <w:caps/>
                              <w:color w:val="FFFFFF" w:themeColor="background1"/>
                              <w:spacing w:val="60"/>
                              <w:sz w:val="36"/>
                              <w:lang w:val="fr-FR"/>
                            </w:rPr>
                          </w:pPr>
                          <w:r w:rsidRPr="001C424C">
                            <w:rPr>
                              <w:rFonts w:ascii="Salesforce Sans Light" w:hAnsi="Salesforce Sans Light" w:cs="Arial"/>
                              <w:bCs/>
                              <w:caps/>
                              <w:color w:val="FFFFFF" w:themeColor="background1"/>
                              <w:spacing w:val="60"/>
                              <w:sz w:val="36"/>
                              <w:lang w:val="fr-FR"/>
                            </w:rPr>
                            <w:t>Exercise Guide</w:t>
                          </w:r>
                        </w:p>
                        <w:p w14:paraId="48D41330" w14:textId="77777777" w:rsidR="005A7F3B" w:rsidRPr="00975F65" w:rsidRDefault="005A7F3B" w:rsidP="008A5590">
                          <w:pPr>
                            <w:spacing w:before="120" w:line="216" w:lineRule="auto"/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  <w:t>Declarative</w:t>
                          </w:r>
                          <w:proofErr w:type="spellEnd"/>
                          <w:r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  <w:t>Development</w:t>
                          </w:r>
                          <w:proofErr w:type="spellEnd"/>
                          <w:r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  <w:t xml:space="preserve"> for Platform App </w:t>
                          </w:r>
                          <w:proofErr w:type="spellStart"/>
                          <w:r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  <w:t>Builders</w:t>
                          </w:r>
                          <w:proofErr w:type="spellEnd"/>
                          <w:r>
                            <w:rPr>
                              <w:rFonts w:ascii="Salesforce Sans" w:hAnsi="Salesforce Sans" w:cs="Arial"/>
                              <w:bCs/>
                              <w:color w:val="FFFFFF" w:themeColor="background1"/>
                              <w:sz w:val="2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2C3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25pt;margin-top:-16.65pt;width:460.35pt;height:5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" filled="f" stroked="f">
              <v:textbox inset=",0,,0">
                <w:txbxContent>
                  <w:p w14:paraId="6B3AC63D" w14:textId="77777777" w:rsidR="005A7F3B" w:rsidRPr="001C424C" w:rsidRDefault="005A7F3B" w:rsidP="008A5590">
                    <w:pPr>
                      <w:spacing w:line="216" w:lineRule="auto"/>
                      <w:rPr>
                        <w:rFonts w:ascii="Salesforce Sans Light" w:hAnsi="Salesforce Sans Light" w:cs="Arial"/>
                        <w:bCs/>
                        <w:caps/>
                        <w:color w:val="FFFFFF" w:themeColor="background1"/>
                        <w:spacing w:val="60"/>
                        <w:sz w:val="36"/>
                        <w:lang w:val="fr-FR"/>
                      </w:rPr>
                    </w:pPr>
                    <w:r w:rsidRPr="001C424C">
                      <w:rPr>
                        <w:rFonts w:ascii="Salesforce Sans Light" w:hAnsi="Salesforce Sans Light" w:cs="Arial"/>
                        <w:bCs/>
                        <w:caps/>
                        <w:color w:val="FFFFFF" w:themeColor="background1"/>
                        <w:spacing w:val="60"/>
                        <w:sz w:val="36"/>
                        <w:lang w:val="fr-FR"/>
                      </w:rPr>
                      <w:t>Exercise Guide</w:t>
                    </w:r>
                  </w:p>
                  <w:p w14:paraId="48D41330" w14:textId="77777777" w:rsidR="005A7F3B" w:rsidRPr="00975F65" w:rsidRDefault="005A7F3B" w:rsidP="008A5590">
                    <w:pPr>
                      <w:spacing w:before="120" w:line="216" w:lineRule="auto"/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</w:pPr>
                    <w:proofErr w:type="spellStart"/>
                    <w:r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  <w:t>Declarative</w:t>
                    </w:r>
                    <w:proofErr w:type="spellEnd"/>
                    <w:r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  <w:t>Development</w:t>
                    </w:r>
                    <w:proofErr w:type="spellEnd"/>
                    <w:r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  <w:t xml:space="preserve"> for Platform App </w:t>
                    </w:r>
                    <w:proofErr w:type="spellStart"/>
                    <w:r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  <w:t>Builders</w:t>
                    </w:r>
                    <w:proofErr w:type="spellEnd"/>
                    <w:r>
                      <w:rPr>
                        <w:rFonts w:ascii="Salesforce Sans" w:hAnsi="Salesforce Sans" w:cs="Arial"/>
                        <w:bCs/>
                        <w:color w:val="FFFFFF" w:themeColor="background1"/>
                        <w:sz w:val="28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75F65">
      <w:rPr>
        <w:rFonts w:ascii="Salesforce Sans" w:hAnsi="Salesforce Sans" w:cs="Arial"/>
        <w:b/>
        <w:bCs/>
        <w:noProof/>
      </w:rPr>
      <w:drawing>
        <wp:anchor distT="0" distB="0" distL="114300" distR="114300" simplePos="0" relativeHeight="251630592" behindDoc="1" locked="0" layoutInCell="1" allowOverlap="1" wp14:anchorId="5653706F" wp14:editId="5A0D3B73">
          <wp:simplePos x="0" y="0"/>
          <wp:positionH relativeFrom="column">
            <wp:posOffset>-654050</wp:posOffset>
          </wp:positionH>
          <wp:positionV relativeFrom="paragraph">
            <wp:posOffset>-233045</wp:posOffset>
          </wp:positionV>
          <wp:extent cx="7266940" cy="757555"/>
          <wp:effectExtent l="0" t="0" r="0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alesforce Sans" w:hAnsi="Salesforce Sans" w:cs="Arial"/>
        <w:b/>
        <w:bCs/>
        <w:noProof/>
      </w:rPr>
      <w:t xml:space="preserve"> </w:t>
    </w:r>
  </w:p>
  <w:p w14:paraId="2B4E353C" w14:textId="77777777" w:rsidR="005A7F3B" w:rsidRDefault="005A7F3B" w:rsidP="00326622">
    <w:pPr>
      <w:jc w:val="right"/>
      <w:rPr>
        <w:rFonts w:ascii="Arial" w:hAnsi="Arial" w:cs="Arial"/>
        <w:b/>
        <w:bCs/>
        <w:lang w:val="fr-FR"/>
      </w:rPr>
    </w:pPr>
  </w:p>
  <w:p w14:paraId="725D0560" w14:textId="77777777" w:rsidR="005A7F3B" w:rsidRDefault="005A7F3B" w:rsidP="008A5590">
    <w:pPr>
      <w:jc w:val="center"/>
      <w:rPr>
        <w:rFonts w:ascii="Arial" w:hAnsi="Arial" w:cs="Arial"/>
        <w:b/>
        <w:bCs/>
        <w:lang w:val="fr-FR"/>
      </w:rPr>
    </w:pPr>
  </w:p>
  <w:p w14:paraId="75A4381F" w14:textId="77777777" w:rsidR="005A7F3B" w:rsidRDefault="005A7F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61FF" w14:textId="77777777" w:rsidR="005A7F3B" w:rsidRDefault="005A7F3B"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AE7E8C" wp14:editId="69399D8B">
              <wp:simplePos x="0" y="0"/>
              <wp:positionH relativeFrom="column">
                <wp:posOffset>-561975</wp:posOffset>
              </wp:positionH>
              <wp:positionV relativeFrom="paragraph">
                <wp:posOffset>-222885</wp:posOffset>
              </wp:positionV>
              <wp:extent cx="71151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4ED6E" w14:textId="77777777" w:rsidR="005A7F3B" w:rsidRPr="005D2AFE" w:rsidRDefault="005A7F3B" w:rsidP="008A5590">
                          <w:pPr>
                            <w:tabs>
                              <w:tab w:val="center" w:pos="5400"/>
                              <w:tab w:val="center" w:pos="10260"/>
                            </w:tabs>
                            <w:spacing w:line="216" w:lineRule="auto"/>
                            <w:rPr>
                              <w:rFonts w:ascii="Salesforce Sans" w:hAnsi="Salesforce Sans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E7E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4.25pt;margin-top:-17.55pt;width:560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AFsgIAALo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" filled="f" stroked="f">
              <v:textbox inset=",0,,0">
                <w:txbxContent>
                  <w:p w14:paraId="5754ED6E" w14:textId="77777777" w:rsidR="005A7F3B" w:rsidRPr="005D2AFE" w:rsidRDefault="005A7F3B" w:rsidP="008A5590">
                    <w:pPr>
                      <w:tabs>
                        <w:tab w:val="center" w:pos="5400"/>
                        <w:tab w:val="center" w:pos="10260"/>
                      </w:tabs>
                      <w:spacing w:line="216" w:lineRule="auto"/>
                      <w:rPr>
                        <w:rFonts w:ascii="Salesforce Sans" w:hAnsi="Salesforce Sans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975F65">
      <w:rPr>
        <w:rFonts w:ascii="Salesforce Sans" w:hAnsi="Salesforce Sans" w:cs="Arial"/>
        <w:b/>
        <w:bCs/>
        <w:noProof/>
      </w:rPr>
      <w:drawing>
        <wp:anchor distT="0" distB="0" distL="114300" distR="114300" simplePos="0" relativeHeight="251661312" behindDoc="1" locked="0" layoutInCell="1" allowOverlap="1" wp14:anchorId="625DD1C8" wp14:editId="4445E243">
          <wp:simplePos x="0" y="0"/>
          <wp:positionH relativeFrom="column">
            <wp:posOffset>-628650</wp:posOffset>
          </wp:positionH>
          <wp:positionV relativeFrom="paragraph">
            <wp:posOffset>-247015</wp:posOffset>
          </wp:positionV>
          <wp:extent cx="7267575" cy="381000"/>
          <wp:effectExtent l="0" t="0" r="952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3A3F"/>
    <w:multiLevelType w:val="multilevel"/>
    <w:tmpl w:val="A66E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A31A72"/>
    <w:multiLevelType w:val="multilevel"/>
    <w:tmpl w:val="A66E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FD1656"/>
    <w:multiLevelType w:val="hybridMultilevel"/>
    <w:tmpl w:val="0E8434A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CA80F3F"/>
    <w:multiLevelType w:val="multilevel"/>
    <w:tmpl w:val="A66E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3C7714"/>
    <w:multiLevelType w:val="hybridMultilevel"/>
    <w:tmpl w:val="0C264D5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CB33DA"/>
    <w:multiLevelType w:val="hybridMultilevel"/>
    <w:tmpl w:val="CA2EF058"/>
    <w:lvl w:ilvl="0" w:tplc="B028864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5CF"/>
    <w:multiLevelType w:val="hybridMultilevel"/>
    <w:tmpl w:val="31AAC19C"/>
    <w:lvl w:ilvl="0" w:tplc="97481F5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4012C"/>
    <w:multiLevelType w:val="hybridMultilevel"/>
    <w:tmpl w:val="6D26D63A"/>
    <w:lvl w:ilvl="0" w:tplc="AFE469B2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31745"/>
    <w:multiLevelType w:val="hybridMultilevel"/>
    <w:tmpl w:val="EF869DC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C446309"/>
    <w:multiLevelType w:val="hybridMultilevel"/>
    <w:tmpl w:val="3A6245C8"/>
    <w:lvl w:ilvl="0" w:tplc="3ADA50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D5EDE"/>
    <w:multiLevelType w:val="hybridMultilevel"/>
    <w:tmpl w:val="77989AD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1281511"/>
    <w:multiLevelType w:val="multilevel"/>
    <w:tmpl w:val="A66E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8B4A3E"/>
    <w:multiLevelType w:val="hybridMultilevel"/>
    <w:tmpl w:val="C6EAA65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469524E"/>
    <w:multiLevelType w:val="hybridMultilevel"/>
    <w:tmpl w:val="5C6CF846"/>
    <w:lvl w:ilvl="0" w:tplc="06B25A9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82AD5"/>
    <w:multiLevelType w:val="hybridMultilevel"/>
    <w:tmpl w:val="31AAC19C"/>
    <w:lvl w:ilvl="0" w:tplc="97481F5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77621"/>
    <w:multiLevelType w:val="hybridMultilevel"/>
    <w:tmpl w:val="4D701388"/>
    <w:lvl w:ilvl="0" w:tplc="A030D3BC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41396593"/>
    <w:multiLevelType w:val="multilevel"/>
    <w:tmpl w:val="2C842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48F5782"/>
    <w:multiLevelType w:val="multilevel"/>
    <w:tmpl w:val="A7922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2677BC"/>
    <w:multiLevelType w:val="hybridMultilevel"/>
    <w:tmpl w:val="4686E28E"/>
    <w:lvl w:ilvl="0" w:tplc="6A083A4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0543"/>
    <w:multiLevelType w:val="hybridMultilevel"/>
    <w:tmpl w:val="03F2BB0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B3416DE"/>
    <w:multiLevelType w:val="hybridMultilevel"/>
    <w:tmpl w:val="C9706F64"/>
    <w:lvl w:ilvl="0" w:tplc="4D124334">
      <w:start w:val="3"/>
      <w:numFmt w:val="lowerRoman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C222E"/>
    <w:multiLevelType w:val="hybridMultilevel"/>
    <w:tmpl w:val="EE68A286"/>
    <w:lvl w:ilvl="0" w:tplc="FE84B8A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632259F8"/>
    <w:multiLevelType w:val="hybridMultilevel"/>
    <w:tmpl w:val="98E404B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63975647"/>
    <w:multiLevelType w:val="multilevel"/>
    <w:tmpl w:val="9BEE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113BE1"/>
    <w:multiLevelType w:val="hybridMultilevel"/>
    <w:tmpl w:val="77989AD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53E531C"/>
    <w:multiLevelType w:val="hybridMultilevel"/>
    <w:tmpl w:val="A248325C"/>
    <w:lvl w:ilvl="0" w:tplc="02BC5E9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7BFA"/>
    <w:multiLevelType w:val="hybridMultilevel"/>
    <w:tmpl w:val="1082873A"/>
    <w:lvl w:ilvl="0" w:tplc="6D5E169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6CA2"/>
    <w:multiLevelType w:val="hybridMultilevel"/>
    <w:tmpl w:val="83024884"/>
    <w:lvl w:ilvl="0" w:tplc="E8E2DE0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90167"/>
    <w:multiLevelType w:val="hybridMultilevel"/>
    <w:tmpl w:val="DF4CFB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B2EF5"/>
    <w:multiLevelType w:val="hybridMultilevel"/>
    <w:tmpl w:val="49EA293C"/>
    <w:lvl w:ilvl="0" w:tplc="50C651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10C03"/>
    <w:multiLevelType w:val="hybridMultilevel"/>
    <w:tmpl w:val="AEBC13E0"/>
    <w:lvl w:ilvl="0" w:tplc="E996D80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87FF7"/>
    <w:multiLevelType w:val="hybridMultilevel"/>
    <w:tmpl w:val="06F65C72"/>
    <w:lvl w:ilvl="0" w:tplc="C4660518">
      <w:start w:val="4"/>
      <w:numFmt w:val="lowerRoman"/>
      <w:lvlText w:val="%1."/>
      <w:lvlJc w:val="righ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84277"/>
    <w:multiLevelType w:val="multilevel"/>
    <w:tmpl w:val="A66E6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870498"/>
    <w:multiLevelType w:val="hybridMultilevel"/>
    <w:tmpl w:val="927C0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916CE3C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9"/>
  </w:num>
  <w:num w:numId="4">
    <w:abstractNumId w:val="24"/>
  </w:num>
  <w:num w:numId="5">
    <w:abstractNumId w:val="16"/>
  </w:num>
  <w:num w:numId="6">
    <w:abstractNumId w:val="3"/>
  </w:num>
  <w:num w:numId="7">
    <w:abstractNumId w:val="0"/>
  </w:num>
  <w:num w:numId="8">
    <w:abstractNumId w:val="32"/>
  </w:num>
  <w:num w:numId="9">
    <w:abstractNumId w:val="18"/>
  </w:num>
  <w:num w:numId="10">
    <w:abstractNumId w:val="8"/>
  </w:num>
  <w:num w:numId="11">
    <w:abstractNumId w:val="25"/>
  </w:num>
  <w:num w:numId="12">
    <w:abstractNumId w:val="19"/>
  </w:num>
  <w:num w:numId="13">
    <w:abstractNumId w:val="4"/>
  </w:num>
  <w:num w:numId="14">
    <w:abstractNumId w:val="21"/>
  </w:num>
  <w:num w:numId="15">
    <w:abstractNumId w:val="2"/>
  </w:num>
  <w:num w:numId="16">
    <w:abstractNumId w:val="15"/>
  </w:num>
  <w:num w:numId="17">
    <w:abstractNumId w:val="28"/>
  </w:num>
  <w:num w:numId="18">
    <w:abstractNumId w:val="7"/>
  </w:num>
  <w:num w:numId="19">
    <w:abstractNumId w:val="30"/>
  </w:num>
  <w:num w:numId="20">
    <w:abstractNumId w:val="12"/>
  </w:num>
  <w:num w:numId="21">
    <w:abstractNumId w:val="22"/>
  </w:num>
  <w:num w:numId="22">
    <w:abstractNumId w:val="14"/>
  </w:num>
  <w:num w:numId="23">
    <w:abstractNumId w:val="33"/>
  </w:num>
  <w:num w:numId="24">
    <w:abstractNumId w:val="5"/>
  </w:num>
  <w:num w:numId="25">
    <w:abstractNumId w:val="27"/>
  </w:num>
  <w:num w:numId="26">
    <w:abstractNumId w:val="13"/>
  </w:num>
  <w:num w:numId="27">
    <w:abstractNumId w:val="26"/>
  </w:num>
  <w:num w:numId="28">
    <w:abstractNumId w:val="31"/>
  </w:num>
  <w:num w:numId="29">
    <w:abstractNumId w:val="20"/>
  </w:num>
  <w:num w:numId="30">
    <w:abstractNumId w:val="17"/>
  </w:num>
  <w:num w:numId="31">
    <w:abstractNumId w:val="23"/>
  </w:num>
  <w:num w:numId="32">
    <w:abstractNumId w:val="9"/>
  </w:num>
  <w:num w:numId="33">
    <w:abstractNumId w:val="10"/>
  </w:num>
  <w:num w:numId="34">
    <w:abstractNumId w:val="1"/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9"/>
    <w:rsid w:val="00001FCB"/>
    <w:rsid w:val="00002B17"/>
    <w:rsid w:val="00002CBD"/>
    <w:rsid w:val="00003B30"/>
    <w:rsid w:val="00004E03"/>
    <w:rsid w:val="00006B4A"/>
    <w:rsid w:val="000079F9"/>
    <w:rsid w:val="000127C4"/>
    <w:rsid w:val="00013FA5"/>
    <w:rsid w:val="0001410A"/>
    <w:rsid w:val="000172D8"/>
    <w:rsid w:val="000176C0"/>
    <w:rsid w:val="00020A05"/>
    <w:rsid w:val="00021B0C"/>
    <w:rsid w:val="00023FE1"/>
    <w:rsid w:val="00024E0B"/>
    <w:rsid w:val="0002523A"/>
    <w:rsid w:val="000252E4"/>
    <w:rsid w:val="000312C3"/>
    <w:rsid w:val="00031989"/>
    <w:rsid w:val="000320C9"/>
    <w:rsid w:val="000358A1"/>
    <w:rsid w:val="00037F51"/>
    <w:rsid w:val="00041E9A"/>
    <w:rsid w:val="0004280E"/>
    <w:rsid w:val="00043711"/>
    <w:rsid w:val="00047E23"/>
    <w:rsid w:val="0005179A"/>
    <w:rsid w:val="00051A71"/>
    <w:rsid w:val="00052093"/>
    <w:rsid w:val="00052099"/>
    <w:rsid w:val="00052F8B"/>
    <w:rsid w:val="0005319C"/>
    <w:rsid w:val="00053B2B"/>
    <w:rsid w:val="00055CDC"/>
    <w:rsid w:val="000612D5"/>
    <w:rsid w:val="0006514D"/>
    <w:rsid w:val="00065B97"/>
    <w:rsid w:val="000669E8"/>
    <w:rsid w:val="00067086"/>
    <w:rsid w:val="00070013"/>
    <w:rsid w:val="00071553"/>
    <w:rsid w:val="000725AF"/>
    <w:rsid w:val="00072730"/>
    <w:rsid w:val="000730D7"/>
    <w:rsid w:val="00074560"/>
    <w:rsid w:val="00074F0A"/>
    <w:rsid w:val="00077DAD"/>
    <w:rsid w:val="000808C2"/>
    <w:rsid w:val="00082817"/>
    <w:rsid w:val="00082C58"/>
    <w:rsid w:val="00084AD4"/>
    <w:rsid w:val="00086209"/>
    <w:rsid w:val="00086295"/>
    <w:rsid w:val="00086D19"/>
    <w:rsid w:val="000901DE"/>
    <w:rsid w:val="00090C44"/>
    <w:rsid w:val="00091A1C"/>
    <w:rsid w:val="00091A49"/>
    <w:rsid w:val="00092069"/>
    <w:rsid w:val="00094447"/>
    <w:rsid w:val="000966D9"/>
    <w:rsid w:val="00096BD9"/>
    <w:rsid w:val="0009726D"/>
    <w:rsid w:val="00097A93"/>
    <w:rsid w:val="000A0754"/>
    <w:rsid w:val="000A5F16"/>
    <w:rsid w:val="000B08A0"/>
    <w:rsid w:val="000B1AE6"/>
    <w:rsid w:val="000B249D"/>
    <w:rsid w:val="000B40F8"/>
    <w:rsid w:val="000C08FE"/>
    <w:rsid w:val="000C13B8"/>
    <w:rsid w:val="000C1A41"/>
    <w:rsid w:val="000C4B7A"/>
    <w:rsid w:val="000C5782"/>
    <w:rsid w:val="000C59D6"/>
    <w:rsid w:val="000D0CC9"/>
    <w:rsid w:val="000D18C2"/>
    <w:rsid w:val="000D2251"/>
    <w:rsid w:val="000D2866"/>
    <w:rsid w:val="000D2E44"/>
    <w:rsid w:val="000D307A"/>
    <w:rsid w:val="000D3B98"/>
    <w:rsid w:val="000D5E4D"/>
    <w:rsid w:val="000D63BC"/>
    <w:rsid w:val="000D64F8"/>
    <w:rsid w:val="000E0C15"/>
    <w:rsid w:val="000E21BB"/>
    <w:rsid w:val="000E3FF6"/>
    <w:rsid w:val="000E442C"/>
    <w:rsid w:val="000E4A1D"/>
    <w:rsid w:val="000F1728"/>
    <w:rsid w:val="000F2465"/>
    <w:rsid w:val="000F4771"/>
    <w:rsid w:val="000F48C3"/>
    <w:rsid w:val="000F51B3"/>
    <w:rsid w:val="000F532E"/>
    <w:rsid w:val="000F5AF2"/>
    <w:rsid w:val="000F7BB2"/>
    <w:rsid w:val="000F7D56"/>
    <w:rsid w:val="00100FEC"/>
    <w:rsid w:val="00101E92"/>
    <w:rsid w:val="00102646"/>
    <w:rsid w:val="00102A0B"/>
    <w:rsid w:val="001030ED"/>
    <w:rsid w:val="00103234"/>
    <w:rsid w:val="0010406E"/>
    <w:rsid w:val="001040EF"/>
    <w:rsid w:val="001042E4"/>
    <w:rsid w:val="00104662"/>
    <w:rsid w:val="00104A28"/>
    <w:rsid w:val="001061B8"/>
    <w:rsid w:val="00107D7E"/>
    <w:rsid w:val="0011139F"/>
    <w:rsid w:val="00111FDD"/>
    <w:rsid w:val="00112CAE"/>
    <w:rsid w:val="00113DE9"/>
    <w:rsid w:val="0011469E"/>
    <w:rsid w:val="001156D0"/>
    <w:rsid w:val="00117813"/>
    <w:rsid w:val="00117B4E"/>
    <w:rsid w:val="00117E67"/>
    <w:rsid w:val="00117FDB"/>
    <w:rsid w:val="0012007D"/>
    <w:rsid w:val="00121AA7"/>
    <w:rsid w:val="001247D9"/>
    <w:rsid w:val="00124EBE"/>
    <w:rsid w:val="0012703E"/>
    <w:rsid w:val="001273A2"/>
    <w:rsid w:val="00130159"/>
    <w:rsid w:val="001317FB"/>
    <w:rsid w:val="00135DD4"/>
    <w:rsid w:val="001360E0"/>
    <w:rsid w:val="00140512"/>
    <w:rsid w:val="001410C4"/>
    <w:rsid w:val="00142902"/>
    <w:rsid w:val="00142C90"/>
    <w:rsid w:val="001431CC"/>
    <w:rsid w:val="00144788"/>
    <w:rsid w:val="00144E5F"/>
    <w:rsid w:val="00145383"/>
    <w:rsid w:val="00147CE8"/>
    <w:rsid w:val="0015466C"/>
    <w:rsid w:val="00161207"/>
    <w:rsid w:val="001618DB"/>
    <w:rsid w:val="001621EF"/>
    <w:rsid w:val="00162B66"/>
    <w:rsid w:val="001665E3"/>
    <w:rsid w:val="001669DA"/>
    <w:rsid w:val="0017012C"/>
    <w:rsid w:val="001705DE"/>
    <w:rsid w:val="001706CD"/>
    <w:rsid w:val="001720EC"/>
    <w:rsid w:val="00173FBC"/>
    <w:rsid w:val="00175AE6"/>
    <w:rsid w:val="00176CA8"/>
    <w:rsid w:val="001778C8"/>
    <w:rsid w:val="001803EC"/>
    <w:rsid w:val="001809C3"/>
    <w:rsid w:val="00182B66"/>
    <w:rsid w:val="00184153"/>
    <w:rsid w:val="00186C20"/>
    <w:rsid w:val="00191ED3"/>
    <w:rsid w:val="001927D4"/>
    <w:rsid w:val="00192C5C"/>
    <w:rsid w:val="0019374F"/>
    <w:rsid w:val="00194B64"/>
    <w:rsid w:val="001A12B1"/>
    <w:rsid w:val="001A14C3"/>
    <w:rsid w:val="001A19C4"/>
    <w:rsid w:val="001A24C1"/>
    <w:rsid w:val="001A2E45"/>
    <w:rsid w:val="001A4955"/>
    <w:rsid w:val="001A4B43"/>
    <w:rsid w:val="001A570D"/>
    <w:rsid w:val="001A5CD1"/>
    <w:rsid w:val="001A608D"/>
    <w:rsid w:val="001A6418"/>
    <w:rsid w:val="001A66FC"/>
    <w:rsid w:val="001B0D11"/>
    <w:rsid w:val="001B25C3"/>
    <w:rsid w:val="001B417B"/>
    <w:rsid w:val="001B4BD5"/>
    <w:rsid w:val="001B6FFF"/>
    <w:rsid w:val="001B7AAC"/>
    <w:rsid w:val="001C0F85"/>
    <w:rsid w:val="001C1F73"/>
    <w:rsid w:val="001C3B55"/>
    <w:rsid w:val="001C424C"/>
    <w:rsid w:val="001C6FBF"/>
    <w:rsid w:val="001D439C"/>
    <w:rsid w:val="001E0619"/>
    <w:rsid w:val="001E0784"/>
    <w:rsid w:val="001E1D37"/>
    <w:rsid w:val="001E5900"/>
    <w:rsid w:val="001E6944"/>
    <w:rsid w:val="001F2850"/>
    <w:rsid w:val="001F35FC"/>
    <w:rsid w:val="001F4D6A"/>
    <w:rsid w:val="001F4D78"/>
    <w:rsid w:val="001F6F5E"/>
    <w:rsid w:val="001F73B6"/>
    <w:rsid w:val="001F7505"/>
    <w:rsid w:val="00202FB7"/>
    <w:rsid w:val="002040C6"/>
    <w:rsid w:val="0020697F"/>
    <w:rsid w:val="002104C6"/>
    <w:rsid w:val="00210803"/>
    <w:rsid w:val="00210AED"/>
    <w:rsid w:val="002117DD"/>
    <w:rsid w:val="00211CAA"/>
    <w:rsid w:val="00213F6B"/>
    <w:rsid w:val="0021412B"/>
    <w:rsid w:val="00214C35"/>
    <w:rsid w:val="00215219"/>
    <w:rsid w:val="00215DF1"/>
    <w:rsid w:val="0021665A"/>
    <w:rsid w:val="00216ED5"/>
    <w:rsid w:val="002176E4"/>
    <w:rsid w:val="0021779E"/>
    <w:rsid w:val="00222B14"/>
    <w:rsid w:val="002236DC"/>
    <w:rsid w:val="002236DD"/>
    <w:rsid w:val="002251CF"/>
    <w:rsid w:val="00226673"/>
    <w:rsid w:val="00226988"/>
    <w:rsid w:val="00227437"/>
    <w:rsid w:val="00230348"/>
    <w:rsid w:val="0023076F"/>
    <w:rsid w:val="00230B25"/>
    <w:rsid w:val="00232DCE"/>
    <w:rsid w:val="00233698"/>
    <w:rsid w:val="00233A78"/>
    <w:rsid w:val="00233E3C"/>
    <w:rsid w:val="0023510E"/>
    <w:rsid w:val="0023622F"/>
    <w:rsid w:val="00236321"/>
    <w:rsid w:val="00236B01"/>
    <w:rsid w:val="00236E3D"/>
    <w:rsid w:val="00240167"/>
    <w:rsid w:val="00242ED7"/>
    <w:rsid w:val="00243AEA"/>
    <w:rsid w:val="00243AFE"/>
    <w:rsid w:val="0024462E"/>
    <w:rsid w:val="0024618B"/>
    <w:rsid w:val="00246A00"/>
    <w:rsid w:val="00246F35"/>
    <w:rsid w:val="002502C3"/>
    <w:rsid w:val="002505CF"/>
    <w:rsid w:val="00250661"/>
    <w:rsid w:val="0025398B"/>
    <w:rsid w:val="00254851"/>
    <w:rsid w:val="0025544A"/>
    <w:rsid w:val="0025548F"/>
    <w:rsid w:val="00262154"/>
    <w:rsid w:val="00262592"/>
    <w:rsid w:val="00262957"/>
    <w:rsid w:val="00262C8F"/>
    <w:rsid w:val="002630B2"/>
    <w:rsid w:val="00263226"/>
    <w:rsid w:val="00264272"/>
    <w:rsid w:val="00265FE9"/>
    <w:rsid w:val="00266561"/>
    <w:rsid w:val="00271F34"/>
    <w:rsid w:val="00271F56"/>
    <w:rsid w:val="00272EEA"/>
    <w:rsid w:val="002744F5"/>
    <w:rsid w:val="00280EAE"/>
    <w:rsid w:val="0028260E"/>
    <w:rsid w:val="00282E6D"/>
    <w:rsid w:val="00283F40"/>
    <w:rsid w:val="00286335"/>
    <w:rsid w:val="0028640E"/>
    <w:rsid w:val="0028662F"/>
    <w:rsid w:val="00291FBE"/>
    <w:rsid w:val="002938C6"/>
    <w:rsid w:val="002A2185"/>
    <w:rsid w:val="002A4626"/>
    <w:rsid w:val="002A46AD"/>
    <w:rsid w:val="002A5033"/>
    <w:rsid w:val="002A5D75"/>
    <w:rsid w:val="002B13CA"/>
    <w:rsid w:val="002B3AF2"/>
    <w:rsid w:val="002B4283"/>
    <w:rsid w:val="002B4A4F"/>
    <w:rsid w:val="002B69AF"/>
    <w:rsid w:val="002C2A15"/>
    <w:rsid w:val="002C3C96"/>
    <w:rsid w:val="002C3E70"/>
    <w:rsid w:val="002C43EE"/>
    <w:rsid w:val="002C4635"/>
    <w:rsid w:val="002C4E44"/>
    <w:rsid w:val="002C4F70"/>
    <w:rsid w:val="002C5106"/>
    <w:rsid w:val="002C693A"/>
    <w:rsid w:val="002C76D8"/>
    <w:rsid w:val="002D21F1"/>
    <w:rsid w:val="002D2289"/>
    <w:rsid w:val="002D538F"/>
    <w:rsid w:val="002D7954"/>
    <w:rsid w:val="002E007B"/>
    <w:rsid w:val="002E0A7B"/>
    <w:rsid w:val="002E46B4"/>
    <w:rsid w:val="002E596F"/>
    <w:rsid w:val="002E5A34"/>
    <w:rsid w:val="002E65B5"/>
    <w:rsid w:val="002E66CD"/>
    <w:rsid w:val="002F0BDE"/>
    <w:rsid w:val="002F0FFA"/>
    <w:rsid w:val="002F380B"/>
    <w:rsid w:val="002F3A0C"/>
    <w:rsid w:val="002F4F66"/>
    <w:rsid w:val="002F4F85"/>
    <w:rsid w:val="002F5981"/>
    <w:rsid w:val="002F753E"/>
    <w:rsid w:val="002F7654"/>
    <w:rsid w:val="002F7BAF"/>
    <w:rsid w:val="00301B68"/>
    <w:rsid w:val="00301F69"/>
    <w:rsid w:val="003037B5"/>
    <w:rsid w:val="00305F71"/>
    <w:rsid w:val="00306C33"/>
    <w:rsid w:val="00307F5F"/>
    <w:rsid w:val="00310055"/>
    <w:rsid w:val="00311268"/>
    <w:rsid w:val="0031150F"/>
    <w:rsid w:val="0031214D"/>
    <w:rsid w:val="00313550"/>
    <w:rsid w:val="00313629"/>
    <w:rsid w:val="00313C43"/>
    <w:rsid w:val="003150D4"/>
    <w:rsid w:val="00315DDB"/>
    <w:rsid w:val="00317B6F"/>
    <w:rsid w:val="00320B6D"/>
    <w:rsid w:val="00325883"/>
    <w:rsid w:val="00325AAB"/>
    <w:rsid w:val="00326622"/>
    <w:rsid w:val="00326C43"/>
    <w:rsid w:val="0032770A"/>
    <w:rsid w:val="00330171"/>
    <w:rsid w:val="00330682"/>
    <w:rsid w:val="00331374"/>
    <w:rsid w:val="003332D0"/>
    <w:rsid w:val="003340FE"/>
    <w:rsid w:val="00334E92"/>
    <w:rsid w:val="00334F0A"/>
    <w:rsid w:val="0033541F"/>
    <w:rsid w:val="00341585"/>
    <w:rsid w:val="00342629"/>
    <w:rsid w:val="00344092"/>
    <w:rsid w:val="00344A28"/>
    <w:rsid w:val="00346176"/>
    <w:rsid w:val="003466BB"/>
    <w:rsid w:val="0035091D"/>
    <w:rsid w:val="00354249"/>
    <w:rsid w:val="003545BB"/>
    <w:rsid w:val="003562B1"/>
    <w:rsid w:val="00360F3E"/>
    <w:rsid w:val="00363D2C"/>
    <w:rsid w:val="003659AA"/>
    <w:rsid w:val="00372671"/>
    <w:rsid w:val="003737DD"/>
    <w:rsid w:val="00375B16"/>
    <w:rsid w:val="00375CF7"/>
    <w:rsid w:val="0038325F"/>
    <w:rsid w:val="0038397B"/>
    <w:rsid w:val="00384585"/>
    <w:rsid w:val="003856B6"/>
    <w:rsid w:val="00385E19"/>
    <w:rsid w:val="00386683"/>
    <w:rsid w:val="003913F6"/>
    <w:rsid w:val="00391B75"/>
    <w:rsid w:val="00392230"/>
    <w:rsid w:val="0039241A"/>
    <w:rsid w:val="00394346"/>
    <w:rsid w:val="00394EB0"/>
    <w:rsid w:val="00397D17"/>
    <w:rsid w:val="003A0238"/>
    <w:rsid w:val="003A0507"/>
    <w:rsid w:val="003A0897"/>
    <w:rsid w:val="003A2630"/>
    <w:rsid w:val="003A2E5C"/>
    <w:rsid w:val="003A2ED2"/>
    <w:rsid w:val="003A3E1E"/>
    <w:rsid w:val="003A493E"/>
    <w:rsid w:val="003A6E04"/>
    <w:rsid w:val="003B1190"/>
    <w:rsid w:val="003B14E5"/>
    <w:rsid w:val="003B15AB"/>
    <w:rsid w:val="003B1A92"/>
    <w:rsid w:val="003B28D5"/>
    <w:rsid w:val="003B5B85"/>
    <w:rsid w:val="003B6E59"/>
    <w:rsid w:val="003B72EC"/>
    <w:rsid w:val="003C6AE9"/>
    <w:rsid w:val="003C6CE3"/>
    <w:rsid w:val="003D1E70"/>
    <w:rsid w:val="003D38F0"/>
    <w:rsid w:val="003D555C"/>
    <w:rsid w:val="003D6801"/>
    <w:rsid w:val="003E0134"/>
    <w:rsid w:val="003E058B"/>
    <w:rsid w:val="003E1179"/>
    <w:rsid w:val="003E2E4C"/>
    <w:rsid w:val="003E300F"/>
    <w:rsid w:val="003E4D3C"/>
    <w:rsid w:val="003E5E9A"/>
    <w:rsid w:val="003E62C6"/>
    <w:rsid w:val="003E7486"/>
    <w:rsid w:val="003F0100"/>
    <w:rsid w:val="003F12CA"/>
    <w:rsid w:val="003F3578"/>
    <w:rsid w:val="003F683C"/>
    <w:rsid w:val="00401B39"/>
    <w:rsid w:val="00402AEC"/>
    <w:rsid w:val="00403DE4"/>
    <w:rsid w:val="00404037"/>
    <w:rsid w:val="004047DC"/>
    <w:rsid w:val="00412D3F"/>
    <w:rsid w:val="00412D5D"/>
    <w:rsid w:val="004167E4"/>
    <w:rsid w:val="00417FBF"/>
    <w:rsid w:val="00420A7A"/>
    <w:rsid w:val="004214A8"/>
    <w:rsid w:val="00421B8C"/>
    <w:rsid w:val="00422AFA"/>
    <w:rsid w:val="00423650"/>
    <w:rsid w:val="00424494"/>
    <w:rsid w:val="00424E61"/>
    <w:rsid w:val="00425379"/>
    <w:rsid w:val="00426237"/>
    <w:rsid w:val="00427358"/>
    <w:rsid w:val="0042747E"/>
    <w:rsid w:val="00432597"/>
    <w:rsid w:val="004329EF"/>
    <w:rsid w:val="004349EC"/>
    <w:rsid w:val="00434C67"/>
    <w:rsid w:val="00437EF9"/>
    <w:rsid w:val="004414E2"/>
    <w:rsid w:val="00441742"/>
    <w:rsid w:val="00442722"/>
    <w:rsid w:val="004430F2"/>
    <w:rsid w:val="0044442A"/>
    <w:rsid w:val="00444CD3"/>
    <w:rsid w:val="004477A2"/>
    <w:rsid w:val="004504D5"/>
    <w:rsid w:val="00452D2D"/>
    <w:rsid w:val="00452DE4"/>
    <w:rsid w:val="004543AA"/>
    <w:rsid w:val="00455DEE"/>
    <w:rsid w:val="0045772A"/>
    <w:rsid w:val="004577F4"/>
    <w:rsid w:val="00463B74"/>
    <w:rsid w:val="004649C3"/>
    <w:rsid w:val="004651E3"/>
    <w:rsid w:val="00466314"/>
    <w:rsid w:val="00466D2D"/>
    <w:rsid w:val="00471505"/>
    <w:rsid w:val="004720D8"/>
    <w:rsid w:val="0047324E"/>
    <w:rsid w:val="00473601"/>
    <w:rsid w:val="00475057"/>
    <w:rsid w:val="0047538F"/>
    <w:rsid w:val="00475535"/>
    <w:rsid w:val="00475C7B"/>
    <w:rsid w:val="00476BD5"/>
    <w:rsid w:val="004808A8"/>
    <w:rsid w:val="004809B2"/>
    <w:rsid w:val="00481F6E"/>
    <w:rsid w:val="0048200B"/>
    <w:rsid w:val="00482E59"/>
    <w:rsid w:val="0048597B"/>
    <w:rsid w:val="0048609F"/>
    <w:rsid w:val="00491F47"/>
    <w:rsid w:val="00492190"/>
    <w:rsid w:val="00492B10"/>
    <w:rsid w:val="00493BC2"/>
    <w:rsid w:val="004941BD"/>
    <w:rsid w:val="0049434F"/>
    <w:rsid w:val="00496143"/>
    <w:rsid w:val="00497E87"/>
    <w:rsid w:val="004A163E"/>
    <w:rsid w:val="004A19D0"/>
    <w:rsid w:val="004A1BA9"/>
    <w:rsid w:val="004A22D8"/>
    <w:rsid w:val="004A292F"/>
    <w:rsid w:val="004A3410"/>
    <w:rsid w:val="004A4E96"/>
    <w:rsid w:val="004A6AC5"/>
    <w:rsid w:val="004A7939"/>
    <w:rsid w:val="004B1CDB"/>
    <w:rsid w:val="004B1D62"/>
    <w:rsid w:val="004B289B"/>
    <w:rsid w:val="004B47AC"/>
    <w:rsid w:val="004B5022"/>
    <w:rsid w:val="004C3070"/>
    <w:rsid w:val="004C3FF9"/>
    <w:rsid w:val="004C713D"/>
    <w:rsid w:val="004C7720"/>
    <w:rsid w:val="004D03D9"/>
    <w:rsid w:val="004D098B"/>
    <w:rsid w:val="004D0A0B"/>
    <w:rsid w:val="004D2B75"/>
    <w:rsid w:val="004D3F1F"/>
    <w:rsid w:val="004D4A71"/>
    <w:rsid w:val="004D659F"/>
    <w:rsid w:val="004D6702"/>
    <w:rsid w:val="004D753F"/>
    <w:rsid w:val="004D78C1"/>
    <w:rsid w:val="004E1B40"/>
    <w:rsid w:val="004E1F75"/>
    <w:rsid w:val="004E28CC"/>
    <w:rsid w:val="004E2D95"/>
    <w:rsid w:val="004E6391"/>
    <w:rsid w:val="004F16E9"/>
    <w:rsid w:val="004F3CAB"/>
    <w:rsid w:val="004F423A"/>
    <w:rsid w:val="004F4E36"/>
    <w:rsid w:val="004F5547"/>
    <w:rsid w:val="004F6D79"/>
    <w:rsid w:val="00500328"/>
    <w:rsid w:val="005005AE"/>
    <w:rsid w:val="00500EE7"/>
    <w:rsid w:val="005012C4"/>
    <w:rsid w:val="0050277E"/>
    <w:rsid w:val="0050288C"/>
    <w:rsid w:val="0050295C"/>
    <w:rsid w:val="0050434C"/>
    <w:rsid w:val="00505DCF"/>
    <w:rsid w:val="0050694F"/>
    <w:rsid w:val="00513292"/>
    <w:rsid w:val="00516F62"/>
    <w:rsid w:val="00521840"/>
    <w:rsid w:val="00521E3B"/>
    <w:rsid w:val="00522EB4"/>
    <w:rsid w:val="00522FD3"/>
    <w:rsid w:val="005243CD"/>
    <w:rsid w:val="00524A81"/>
    <w:rsid w:val="00524F99"/>
    <w:rsid w:val="005254D5"/>
    <w:rsid w:val="00526A28"/>
    <w:rsid w:val="00526FD5"/>
    <w:rsid w:val="00527CA2"/>
    <w:rsid w:val="0053209B"/>
    <w:rsid w:val="00533120"/>
    <w:rsid w:val="00534504"/>
    <w:rsid w:val="0054109E"/>
    <w:rsid w:val="00541CDE"/>
    <w:rsid w:val="005430AC"/>
    <w:rsid w:val="00543370"/>
    <w:rsid w:val="00545B2E"/>
    <w:rsid w:val="00546A48"/>
    <w:rsid w:val="00547229"/>
    <w:rsid w:val="00553ECD"/>
    <w:rsid w:val="00555E82"/>
    <w:rsid w:val="0056198B"/>
    <w:rsid w:val="00563A83"/>
    <w:rsid w:val="00564708"/>
    <w:rsid w:val="00567BE7"/>
    <w:rsid w:val="00570BCA"/>
    <w:rsid w:val="005711B7"/>
    <w:rsid w:val="005711DB"/>
    <w:rsid w:val="00572A4A"/>
    <w:rsid w:val="0057724F"/>
    <w:rsid w:val="005807E0"/>
    <w:rsid w:val="00583943"/>
    <w:rsid w:val="00583B71"/>
    <w:rsid w:val="00584C6B"/>
    <w:rsid w:val="00591787"/>
    <w:rsid w:val="00596741"/>
    <w:rsid w:val="00596913"/>
    <w:rsid w:val="00596AB3"/>
    <w:rsid w:val="00597A43"/>
    <w:rsid w:val="005A0539"/>
    <w:rsid w:val="005A15B9"/>
    <w:rsid w:val="005A3695"/>
    <w:rsid w:val="005A4877"/>
    <w:rsid w:val="005A4DE1"/>
    <w:rsid w:val="005A5A34"/>
    <w:rsid w:val="005A7F3B"/>
    <w:rsid w:val="005B0BE1"/>
    <w:rsid w:val="005B167B"/>
    <w:rsid w:val="005B22B3"/>
    <w:rsid w:val="005B2B01"/>
    <w:rsid w:val="005C2BE4"/>
    <w:rsid w:val="005C2CAE"/>
    <w:rsid w:val="005C3494"/>
    <w:rsid w:val="005C42B1"/>
    <w:rsid w:val="005C690E"/>
    <w:rsid w:val="005C7C9A"/>
    <w:rsid w:val="005D0784"/>
    <w:rsid w:val="005D10CB"/>
    <w:rsid w:val="005D184E"/>
    <w:rsid w:val="005D2062"/>
    <w:rsid w:val="005D2545"/>
    <w:rsid w:val="005D2AFE"/>
    <w:rsid w:val="005D5F9E"/>
    <w:rsid w:val="005D6AAE"/>
    <w:rsid w:val="005E255B"/>
    <w:rsid w:val="005E28CF"/>
    <w:rsid w:val="005E3144"/>
    <w:rsid w:val="005E49F0"/>
    <w:rsid w:val="005E5689"/>
    <w:rsid w:val="005E5A92"/>
    <w:rsid w:val="005E6333"/>
    <w:rsid w:val="005E7F5E"/>
    <w:rsid w:val="005F391D"/>
    <w:rsid w:val="005F414D"/>
    <w:rsid w:val="005F6FCD"/>
    <w:rsid w:val="005F728F"/>
    <w:rsid w:val="00600DA2"/>
    <w:rsid w:val="00602081"/>
    <w:rsid w:val="0060224B"/>
    <w:rsid w:val="00603AF9"/>
    <w:rsid w:val="006051FD"/>
    <w:rsid w:val="00605CCB"/>
    <w:rsid w:val="00605DD2"/>
    <w:rsid w:val="00606192"/>
    <w:rsid w:val="00606460"/>
    <w:rsid w:val="0060665B"/>
    <w:rsid w:val="00606E0A"/>
    <w:rsid w:val="00607FC1"/>
    <w:rsid w:val="00611646"/>
    <w:rsid w:val="0061236D"/>
    <w:rsid w:val="00613F60"/>
    <w:rsid w:val="00616770"/>
    <w:rsid w:val="00616BA6"/>
    <w:rsid w:val="006212D0"/>
    <w:rsid w:val="0062550B"/>
    <w:rsid w:val="006259EC"/>
    <w:rsid w:val="00626624"/>
    <w:rsid w:val="006273AF"/>
    <w:rsid w:val="00630005"/>
    <w:rsid w:val="00636474"/>
    <w:rsid w:val="00640A2F"/>
    <w:rsid w:val="00641338"/>
    <w:rsid w:val="00641541"/>
    <w:rsid w:val="00644D5F"/>
    <w:rsid w:val="00645056"/>
    <w:rsid w:val="00645775"/>
    <w:rsid w:val="00647B79"/>
    <w:rsid w:val="00650CAD"/>
    <w:rsid w:val="0065198E"/>
    <w:rsid w:val="00651D89"/>
    <w:rsid w:val="00652FAE"/>
    <w:rsid w:val="006544E2"/>
    <w:rsid w:val="00656057"/>
    <w:rsid w:val="006603B0"/>
    <w:rsid w:val="006636E7"/>
    <w:rsid w:val="00663B6F"/>
    <w:rsid w:val="006646E2"/>
    <w:rsid w:val="00664A7D"/>
    <w:rsid w:val="006705AE"/>
    <w:rsid w:val="0067196D"/>
    <w:rsid w:val="006729BD"/>
    <w:rsid w:val="00672A84"/>
    <w:rsid w:val="00672C0D"/>
    <w:rsid w:val="00675C99"/>
    <w:rsid w:val="00675D63"/>
    <w:rsid w:val="00677478"/>
    <w:rsid w:val="006778BA"/>
    <w:rsid w:val="0068027B"/>
    <w:rsid w:val="00680AD7"/>
    <w:rsid w:val="00681C53"/>
    <w:rsid w:val="00681EDD"/>
    <w:rsid w:val="00682550"/>
    <w:rsid w:val="00682A40"/>
    <w:rsid w:val="0068329D"/>
    <w:rsid w:val="00684FE2"/>
    <w:rsid w:val="00685007"/>
    <w:rsid w:val="006879FC"/>
    <w:rsid w:val="00690157"/>
    <w:rsid w:val="00691D0A"/>
    <w:rsid w:val="00692BA1"/>
    <w:rsid w:val="0069439B"/>
    <w:rsid w:val="0069529C"/>
    <w:rsid w:val="00695A1E"/>
    <w:rsid w:val="0069644D"/>
    <w:rsid w:val="00696FCE"/>
    <w:rsid w:val="00697E30"/>
    <w:rsid w:val="006A0E9E"/>
    <w:rsid w:val="006A6D2A"/>
    <w:rsid w:val="006A6FFB"/>
    <w:rsid w:val="006A707F"/>
    <w:rsid w:val="006A7470"/>
    <w:rsid w:val="006A79AA"/>
    <w:rsid w:val="006A7A97"/>
    <w:rsid w:val="006B1C56"/>
    <w:rsid w:val="006B1FB4"/>
    <w:rsid w:val="006B27AB"/>
    <w:rsid w:val="006B298B"/>
    <w:rsid w:val="006B2EE3"/>
    <w:rsid w:val="006B4B13"/>
    <w:rsid w:val="006C033C"/>
    <w:rsid w:val="006C0E73"/>
    <w:rsid w:val="006C2C7B"/>
    <w:rsid w:val="006D0210"/>
    <w:rsid w:val="006D2A3F"/>
    <w:rsid w:val="006D3F10"/>
    <w:rsid w:val="006D4701"/>
    <w:rsid w:val="006D482B"/>
    <w:rsid w:val="006D66AB"/>
    <w:rsid w:val="006D763C"/>
    <w:rsid w:val="006E0E42"/>
    <w:rsid w:val="006E1D0B"/>
    <w:rsid w:val="006E21F6"/>
    <w:rsid w:val="006E2DAD"/>
    <w:rsid w:val="006E366C"/>
    <w:rsid w:val="006E4003"/>
    <w:rsid w:val="006E42DA"/>
    <w:rsid w:val="006E4389"/>
    <w:rsid w:val="006E66DB"/>
    <w:rsid w:val="006E7B4A"/>
    <w:rsid w:val="006F192D"/>
    <w:rsid w:val="006F25AB"/>
    <w:rsid w:val="006F29C2"/>
    <w:rsid w:val="006F2D11"/>
    <w:rsid w:val="006F3091"/>
    <w:rsid w:val="006F5A59"/>
    <w:rsid w:val="006F5E24"/>
    <w:rsid w:val="006F7298"/>
    <w:rsid w:val="006F749A"/>
    <w:rsid w:val="006F7640"/>
    <w:rsid w:val="00700F3F"/>
    <w:rsid w:val="00701C0C"/>
    <w:rsid w:val="00702BD1"/>
    <w:rsid w:val="007033A6"/>
    <w:rsid w:val="00703E42"/>
    <w:rsid w:val="007048E3"/>
    <w:rsid w:val="007053CF"/>
    <w:rsid w:val="007056D0"/>
    <w:rsid w:val="00706A5E"/>
    <w:rsid w:val="00711E8D"/>
    <w:rsid w:val="00712362"/>
    <w:rsid w:val="007133B6"/>
    <w:rsid w:val="00714673"/>
    <w:rsid w:val="00714BDE"/>
    <w:rsid w:val="007167B3"/>
    <w:rsid w:val="00720ABC"/>
    <w:rsid w:val="0072122F"/>
    <w:rsid w:val="00722237"/>
    <w:rsid w:val="00722F44"/>
    <w:rsid w:val="007244CC"/>
    <w:rsid w:val="00726FF9"/>
    <w:rsid w:val="007303A6"/>
    <w:rsid w:val="00730933"/>
    <w:rsid w:val="00733017"/>
    <w:rsid w:val="0073621B"/>
    <w:rsid w:val="007375AD"/>
    <w:rsid w:val="007424D3"/>
    <w:rsid w:val="0074391C"/>
    <w:rsid w:val="00746FAE"/>
    <w:rsid w:val="00747744"/>
    <w:rsid w:val="00750C03"/>
    <w:rsid w:val="00751065"/>
    <w:rsid w:val="00754043"/>
    <w:rsid w:val="007562D0"/>
    <w:rsid w:val="00757C95"/>
    <w:rsid w:val="00762211"/>
    <w:rsid w:val="00762A68"/>
    <w:rsid w:val="007659DE"/>
    <w:rsid w:val="00765F64"/>
    <w:rsid w:val="0076638A"/>
    <w:rsid w:val="00766A06"/>
    <w:rsid w:val="00767B44"/>
    <w:rsid w:val="00767D40"/>
    <w:rsid w:val="00770D1A"/>
    <w:rsid w:val="00772479"/>
    <w:rsid w:val="00772A73"/>
    <w:rsid w:val="00774DD7"/>
    <w:rsid w:val="00775B68"/>
    <w:rsid w:val="00781316"/>
    <w:rsid w:val="00781888"/>
    <w:rsid w:val="00781C9C"/>
    <w:rsid w:val="007831F7"/>
    <w:rsid w:val="0078454F"/>
    <w:rsid w:val="00786312"/>
    <w:rsid w:val="00786C98"/>
    <w:rsid w:val="00790CA9"/>
    <w:rsid w:val="00791584"/>
    <w:rsid w:val="00791589"/>
    <w:rsid w:val="007923CA"/>
    <w:rsid w:val="00792DB0"/>
    <w:rsid w:val="00795C34"/>
    <w:rsid w:val="00796420"/>
    <w:rsid w:val="007A04D1"/>
    <w:rsid w:val="007A0A56"/>
    <w:rsid w:val="007A2108"/>
    <w:rsid w:val="007A229D"/>
    <w:rsid w:val="007A39A6"/>
    <w:rsid w:val="007A3EA4"/>
    <w:rsid w:val="007A421C"/>
    <w:rsid w:val="007A4B62"/>
    <w:rsid w:val="007A4DF6"/>
    <w:rsid w:val="007A5834"/>
    <w:rsid w:val="007A5964"/>
    <w:rsid w:val="007B2908"/>
    <w:rsid w:val="007B2F87"/>
    <w:rsid w:val="007B4559"/>
    <w:rsid w:val="007B5188"/>
    <w:rsid w:val="007C0F77"/>
    <w:rsid w:val="007C1C22"/>
    <w:rsid w:val="007C23A7"/>
    <w:rsid w:val="007C5EB7"/>
    <w:rsid w:val="007C6E34"/>
    <w:rsid w:val="007C7185"/>
    <w:rsid w:val="007C7AD1"/>
    <w:rsid w:val="007C7D33"/>
    <w:rsid w:val="007D08F6"/>
    <w:rsid w:val="007D1DC1"/>
    <w:rsid w:val="007D24F0"/>
    <w:rsid w:val="007D3566"/>
    <w:rsid w:val="007D3EBC"/>
    <w:rsid w:val="007D4D17"/>
    <w:rsid w:val="007D6C11"/>
    <w:rsid w:val="007E346A"/>
    <w:rsid w:val="007E34DD"/>
    <w:rsid w:val="007E4022"/>
    <w:rsid w:val="007E6257"/>
    <w:rsid w:val="007E76FC"/>
    <w:rsid w:val="007F1429"/>
    <w:rsid w:val="007F215F"/>
    <w:rsid w:val="007F3A38"/>
    <w:rsid w:val="007F54EE"/>
    <w:rsid w:val="007F62B0"/>
    <w:rsid w:val="007F63BB"/>
    <w:rsid w:val="007F651E"/>
    <w:rsid w:val="007F6A8F"/>
    <w:rsid w:val="007F752B"/>
    <w:rsid w:val="0080059C"/>
    <w:rsid w:val="008011D3"/>
    <w:rsid w:val="00801322"/>
    <w:rsid w:val="008014C2"/>
    <w:rsid w:val="00803FEF"/>
    <w:rsid w:val="00804303"/>
    <w:rsid w:val="00806F86"/>
    <w:rsid w:val="00810B9C"/>
    <w:rsid w:val="00813403"/>
    <w:rsid w:val="00815CD2"/>
    <w:rsid w:val="00816EDE"/>
    <w:rsid w:val="0081700A"/>
    <w:rsid w:val="0081780D"/>
    <w:rsid w:val="0081783E"/>
    <w:rsid w:val="00821C9D"/>
    <w:rsid w:val="00822665"/>
    <w:rsid w:val="00822938"/>
    <w:rsid w:val="00823BA7"/>
    <w:rsid w:val="0083074F"/>
    <w:rsid w:val="00830756"/>
    <w:rsid w:val="00832028"/>
    <w:rsid w:val="008330F2"/>
    <w:rsid w:val="00835DE7"/>
    <w:rsid w:val="00835F11"/>
    <w:rsid w:val="00836F03"/>
    <w:rsid w:val="00842577"/>
    <w:rsid w:val="008435CD"/>
    <w:rsid w:val="008443D9"/>
    <w:rsid w:val="00845A40"/>
    <w:rsid w:val="00850872"/>
    <w:rsid w:val="00851466"/>
    <w:rsid w:val="00852026"/>
    <w:rsid w:val="00852FBA"/>
    <w:rsid w:val="00854299"/>
    <w:rsid w:val="00855CBE"/>
    <w:rsid w:val="00856D94"/>
    <w:rsid w:val="00856E1F"/>
    <w:rsid w:val="00857B5B"/>
    <w:rsid w:val="008606DC"/>
    <w:rsid w:val="00863673"/>
    <w:rsid w:val="0086389F"/>
    <w:rsid w:val="00863A0B"/>
    <w:rsid w:val="00864617"/>
    <w:rsid w:val="00865C0B"/>
    <w:rsid w:val="008662E7"/>
    <w:rsid w:val="008667D4"/>
    <w:rsid w:val="00866EE8"/>
    <w:rsid w:val="008705E7"/>
    <w:rsid w:val="00871271"/>
    <w:rsid w:val="00872F7A"/>
    <w:rsid w:val="008738BB"/>
    <w:rsid w:val="008744F4"/>
    <w:rsid w:val="0087603F"/>
    <w:rsid w:val="008769FC"/>
    <w:rsid w:val="00880718"/>
    <w:rsid w:val="00881201"/>
    <w:rsid w:val="008814FE"/>
    <w:rsid w:val="00883ECD"/>
    <w:rsid w:val="00885DFE"/>
    <w:rsid w:val="00887158"/>
    <w:rsid w:val="00892F41"/>
    <w:rsid w:val="0089462F"/>
    <w:rsid w:val="00896C2F"/>
    <w:rsid w:val="0089764B"/>
    <w:rsid w:val="008A22FD"/>
    <w:rsid w:val="008A48FE"/>
    <w:rsid w:val="008A5590"/>
    <w:rsid w:val="008A6D44"/>
    <w:rsid w:val="008A7987"/>
    <w:rsid w:val="008B07A4"/>
    <w:rsid w:val="008B304D"/>
    <w:rsid w:val="008B4A6B"/>
    <w:rsid w:val="008B50CC"/>
    <w:rsid w:val="008C0F01"/>
    <w:rsid w:val="008C18E2"/>
    <w:rsid w:val="008C1C68"/>
    <w:rsid w:val="008C3163"/>
    <w:rsid w:val="008C33CC"/>
    <w:rsid w:val="008C3704"/>
    <w:rsid w:val="008C430E"/>
    <w:rsid w:val="008C4FF7"/>
    <w:rsid w:val="008C52BF"/>
    <w:rsid w:val="008D1E48"/>
    <w:rsid w:val="008D226A"/>
    <w:rsid w:val="008D2F13"/>
    <w:rsid w:val="008D3FAA"/>
    <w:rsid w:val="008D4280"/>
    <w:rsid w:val="008D7260"/>
    <w:rsid w:val="008D7618"/>
    <w:rsid w:val="008E27EE"/>
    <w:rsid w:val="008E4476"/>
    <w:rsid w:val="008E4EFB"/>
    <w:rsid w:val="008E7BFB"/>
    <w:rsid w:val="008F124A"/>
    <w:rsid w:val="008F1CC8"/>
    <w:rsid w:val="008F256E"/>
    <w:rsid w:val="008F2E55"/>
    <w:rsid w:val="008F72D3"/>
    <w:rsid w:val="00900563"/>
    <w:rsid w:val="00900635"/>
    <w:rsid w:val="0090255F"/>
    <w:rsid w:val="009027C6"/>
    <w:rsid w:val="00903156"/>
    <w:rsid w:val="00903528"/>
    <w:rsid w:val="00904366"/>
    <w:rsid w:val="00904566"/>
    <w:rsid w:val="00904F11"/>
    <w:rsid w:val="009053D9"/>
    <w:rsid w:val="00905CFD"/>
    <w:rsid w:val="0090628B"/>
    <w:rsid w:val="009066A8"/>
    <w:rsid w:val="009073E3"/>
    <w:rsid w:val="00910173"/>
    <w:rsid w:val="009119AD"/>
    <w:rsid w:val="00911FB4"/>
    <w:rsid w:val="00912599"/>
    <w:rsid w:val="00915426"/>
    <w:rsid w:val="00917034"/>
    <w:rsid w:val="00917138"/>
    <w:rsid w:val="009173AB"/>
    <w:rsid w:val="009174DF"/>
    <w:rsid w:val="00921D4B"/>
    <w:rsid w:val="0092514C"/>
    <w:rsid w:val="00932FA4"/>
    <w:rsid w:val="00933645"/>
    <w:rsid w:val="009340E1"/>
    <w:rsid w:val="009354BC"/>
    <w:rsid w:val="0093610C"/>
    <w:rsid w:val="0093687A"/>
    <w:rsid w:val="00937CA2"/>
    <w:rsid w:val="00944B51"/>
    <w:rsid w:val="00944BA7"/>
    <w:rsid w:val="009459EB"/>
    <w:rsid w:val="00945A88"/>
    <w:rsid w:val="00945B9A"/>
    <w:rsid w:val="00951B00"/>
    <w:rsid w:val="00951ED6"/>
    <w:rsid w:val="009573E2"/>
    <w:rsid w:val="00957F7A"/>
    <w:rsid w:val="00960C02"/>
    <w:rsid w:val="0096203C"/>
    <w:rsid w:val="0096276E"/>
    <w:rsid w:val="00964C25"/>
    <w:rsid w:val="00965C52"/>
    <w:rsid w:val="00966435"/>
    <w:rsid w:val="00970507"/>
    <w:rsid w:val="0097080A"/>
    <w:rsid w:val="009712E1"/>
    <w:rsid w:val="00972BE8"/>
    <w:rsid w:val="00976263"/>
    <w:rsid w:val="009803FC"/>
    <w:rsid w:val="00980649"/>
    <w:rsid w:val="0098091A"/>
    <w:rsid w:val="009837EC"/>
    <w:rsid w:val="00983A34"/>
    <w:rsid w:val="009848D1"/>
    <w:rsid w:val="00984A19"/>
    <w:rsid w:val="00984B5D"/>
    <w:rsid w:val="009852B8"/>
    <w:rsid w:val="00987F29"/>
    <w:rsid w:val="0099070A"/>
    <w:rsid w:val="00991E52"/>
    <w:rsid w:val="0099240B"/>
    <w:rsid w:val="0099366E"/>
    <w:rsid w:val="00995106"/>
    <w:rsid w:val="00995AED"/>
    <w:rsid w:val="00996E5B"/>
    <w:rsid w:val="009A1137"/>
    <w:rsid w:val="009A3446"/>
    <w:rsid w:val="009A46DC"/>
    <w:rsid w:val="009A55BF"/>
    <w:rsid w:val="009A7599"/>
    <w:rsid w:val="009A7C47"/>
    <w:rsid w:val="009B0F14"/>
    <w:rsid w:val="009B1903"/>
    <w:rsid w:val="009B2509"/>
    <w:rsid w:val="009B2E7C"/>
    <w:rsid w:val="009B2EA7"/>
    <w:rsid w:val="009B48AD"/>
    <w:rsid w:val="009B6107"/>
    <w:rsid w:val="009B6390"/>
    <w:rsid w:val="009C25C6"/>
    <w:rsid w:val="009C3EB9"/>
    <w:rsid w:val="009C54A4"/>
    <w:rsid w:val="009C68C9"/>
    <w:rsid w:val="009C7019"/>
    <w:rsid w:val="009D0F00"/>
    <w:rsid w:val="009D1C58"/>
    <w:rsid w:val="009D2718"/>
    <w:rsid w:val="009D322F"/>
    <w:rsid w:val="009D3980"/>
    <w:rsid w:val="009D3989"/>
    <w:rsid w:val="009D4434"/>
    <w:rsid w:val="009D530F"/>
    <w:rsid w:val="009D586C"/>
    <w:rsid w:val="009D6F1C"/>
    <w:rsid w:val="009E1B99"/>
    <w:rsid w:val="009E5364"/>
    <w:rsid w:val="009E6891"/>
    <w:rsid w:val="009E6D25"/>
    <w:rsid w:val="009E78C5"/>
    <w:rsid w:val="009F0779"/>
    <w:rsid w:val="009F4B12"/>
    <w:rsid w:val="009F4B7D"/>
    <w:rsid w:val="009F71ED"/>
    <w:rsid w:val="00A01859"/>
    <w:rsid w:val="00A01E39"/>
    <w:rsid w:val="00A02C63"/>
    <w:rsid w:val="00A06947"/>
    <w:rsid w:val="00A06ECE"/>
    <w:rsid w:val="00A073C4"/>
    <w:rsid w:val="00A10482"/>
    <w:rsid w:val="00A11D50"/>
    <w:rsid w:val="00A13D27"/>
    <w:rsid w:val="00A13F06"/>
    <w:rsid w:val="00A147B7"/>
    <w:rsid w:val="00A148E4"/>
    <w:rsid w:val="00A15A8D"/>
    <w:rsid w:val="00A161C2"/>
    <w:rsid w:val="00A16965"/>
    <w:rsid w:val="00A16B75"/>
    <w:rsid w:val="00A242C9"/>
    <w:rsid w:val="00A2469E"/>
    <w:rsid w:val="00A272A6"/>
    <w:rsid w:val="00A30521"/>
    <w:rsid w:val="00A30986"/>
    <w:rsid w:val="00A328E9"/>
    <w:rsid w:val="00A33FFF"/>
    <w:rsid w:val="00A353D0"/>
    <w:rsid w:val="00A41DEA"/>
    <w:rsid w:val="00A427E2"/>
    <w:rsid w:val="00A42A42"/>
    <w:rsid w:val="00A43F7D"/>
    <w:rsid w:val="00A452DE"/>
    <w:rsid w:val="00A46481"/>
    <w:rsid w:val="00A47B5D"/>
    <w:rsid w:val="00A50583"/>
    <w:rsid w:val="00A513C1"/>
    <w:rsid w:val="00A527D1"/>
    <w:rsid w:val="00A538B9"/>
    <w:rsid w:val="00A545D1"/>
    <w:rsid w:val="00A566F2"/>
    <w:rsid w:val="00A56F7D"/>
    <w:rsid w:val="00A60DBF"/>
    <w:rsid w:val="00A63AFF"/>
    <w:rsid w:val="00A64762"/>
    <w:rsid w:val="00A6579C"/>
    <w:rsid w:val="00A66379"/>
    <w:rsid w:val="00A664CB"/>
    <w:rsid w:val="00A678BC"/>
    <w:rsid w:val="00A718F2"/>
    <w:rsid w:val="00A737FD"/>
    <w:rsid w:val="00A745A8"/>
    <w:rsid w:val="00A74B87"/>
    <w:rsid w:val="00A77627"/>
    <w:rsid w:val="00A80998"/>
    <w:rsid w:val="00A8241D"/>
    <w:rsid w:val="00A82958"/>
    <w:rsid w:val="00A840ED"/>
    <w:rsid w:val="00A840F5"/>
    <w:rsid w:val="00A85BDB"/>
    <w:rsid w:val="00A86728"/>
    <w:rsid w:val="00A876B4"/>
    <w:rsid w:val="00A87E1A"/>
    <w:rsid w:val="00A923A7"/>
    <w:rsid w:val="00A942F1"/>
    <w:rsid w:val="00A94872"/>
    <w:rsid w:val="00A94F39"/>
    <w:rsid w:val="00A97D7D"/>
    <w:rsid w:val="00AA0642"/>
    <w:rsid w:val="00AA1A19"/>
    <w:rsid w:val="00AA20B0"/>
    <w:rsid w:val="00AA2D65"/>
    <w:rsid w:val="00AA72D2"/>
    <w:rsid w:val="00AB13DA"/>
    <w:rsid w:val="00AB245B"/>
    <w:rsid w:val="00AB5C21"/>
    <w:rsid w:val="00AB7214"/>
    <w:rsid w:val="00AB72F4"/>
    <w:rsid w:val="00AB78BC"/>
    <w:rsid w:val="00AB7CDD"/>
    <w:rsid w:val="00AC056C"/>
    <w:rsid w:val="00AC3632"/>
    <w:rsid w:val="00AC38FE"/>
    <w:rsid w:val="00AC7F94"/>
    <w:rsid w:val="00AD3AF3"/>
    <w:rsid w:val="00AD76A4"/>
    <w:rsid w:val="00AD7F9E"/>
    <w:rsid w:val="00AE0668"/>
    <w:rsid w:val="00AE10FC"/>
    <w:rsid w:val="00AE2439"/>
    <w:rsid w:val="00AE3847"/>
    <w:rsid w:val="00AE3C0F"/>
    <w:rsid w:val="00AE3EE0"/>
    <w:rsid w:val="00AE4389"/>
    <w:rsid w:val="00AE50F2"/>
    <w:rsid w:val="00AE53C6"/>
    <w:rsid w:val="00AE66E7"/>
    <w:rsid w:val="00AF05A7"/>
    <w:rsid w:val="00AF4871"/>
    <w:rsid w:val="00AF4B1B"/>
    <w:rsid w:val="00AF5DA9"/>
    <w:rsid w:val="00AF5E36"/>
    <w:rsid w:val="00AF686C"/>
    <w:rsid w:val="00AF7843"/>
    <w:rsid w:val="00B000EB"/>
    <w:rsid w:val="00B0039A"/>
    <w:rsid w:val="00B01B9A"/>
    <w:rsid w:val="00B02B96"/>
    <w:rsid w:val="00B0322A"/>
    <w:rsid w:val="00B049E5"/>
    <w:rsid w:val="00B05645"/>
    <w:rsid w:val="00B05CC7"/>
    <w:rsid w:val="00B0703F"/>
    <w:rsid w:val="00B0756F"/>
    <w:rsid w:val="00B1043C"/>
    <w:rsid w:val="00B11194"/>
    <w:rsid w:val="00B13215"/>
    <w:rsid w:val="00B135D1"/>
    <w:rsid w:val="00B16A4E"/>
    <w:rsid w:val="00B2629D"/>
    <w:rsid w:val="00B264C0"/>
    <w:rsid w:val="00B27084"/>
    <w:rsid w:val="00B27A8B"/>
    <w:rsid w:val="00B36ADF"/>
    <w:rsid w:val="00B40ED0"/>
    <w:rsid w:val="00B4660D"/>
    <w:rsid w:val="00B46848"/>
    <w:rsid w:val="00B50009"/>
    <w:rsid w:val="00B5010E"/>
    <w:rsid w:val="00B509DD"/>
    <w:rsid w:val="00B52316"/>
    <w:rsid w:val="00B5314F"/>
    <w:rsid w:val="00B53E6D"/>
    <w:rsid w:val="00B54234"/>
    <w:rsid w:val="00B542AC"/>
    <w:rsid w:val="00B55293"/>
    <w:rsid w:val="00B5588D"/>
    <w:rsid w:val="00B57133"/>
    <w:rsid w:val="00B600BA"/>
    <w:rsid w:val="00B6180A"/>
    <w:rsid w:val="00B63608"/>
    <w:rsid w:val="00B667D3"/>
    <w:rsid w:val="00B66C83"/>
    <w:rsid w:val="00B67429"/>
    <w:rsid w:val="00B70FDD"/>
    <w:rsid w:val="00B7296B"/>
    <w:rsid w:val="00B751B7"/>
    <w:rsid w:val="00B75897"/>
    <w:rsid w:val="00B767B1"/>
    <w:rsid w:val="00B77D5F"/>
    <w:rsid w:val="00B804FD"/>
    <w:rsid w:val="00B80B9A"/>
    <w:rsid w:val="00B81A42"/>
    <w:rsid w:val="00B8351F"/>
    <w:rsid w:val="00B84B8C"/>
    <w:rsid w:val="00B84CEF"/>
    <w:rsid w:val="00B85CE7"/>
    <w:rsid w:val="00B86DE1"/>
    <w:rsid w:val="00B90A38"/>
    <w:rsid w:val="00B914FC"/>
    <w:rsid w:val="00B9364A"/>
    <w:rsid w:val="00B94FBB"/>
    <w:rsid w:val="00B952DF"/>
    <w:rsid w:val="00B97A69"/>
    <w:rsid w:val="00BA58DE"/>
    <w:rsid w:val="00BA5AC0"/>
    <w:rsid w:val="00BA61A2"/>
    <w:rsid w:val="00BA6349"/>
    <w:rsid w:val="00BA682A"/>
    <w:rsid w:val="00BA71FD"/>
    <w:rsid w:val="00BA784A"/>
    <w:rsid w:val="00BB159A"/>
    <w:rsid w:val="00BB506C"/>
    <w:rsid w:val="00BB52E7"/>
    <w:rsid w:val="00BB5ED4"/>
    <w:rsid w:val="00BC1F28"/>
    <w:rsid w:val="00BC2F0E"/>
    <w:rsid w:val="00BC30BB"/>
    <w:rsid w:val="00BC32A8"/>
    <w:rsid w:val="00BC4E04"/>
    <w:rsid w:val="00BC7157"/>
    <w:rsid w:val="00BC79E2"/>
    <w:rsid w:val="00BC7D24"/>
    <w:rsid w:val="00BC7E6E"/>
    <w:rsid w:val="00BD09E0"/>
    <w:rsid w:val="00BD156B"/>
    <w:rsid w:val="00BD4A50"/>
    <w:rsid w:val="00BD5AEE"/>
    <w:rsid w:val="00BD6888"/>
    <w:rsid w:val="00BE1189"/>
    <w:rsid w:val="00BE1458"/>
    <w:rsid w:val="00BE2155"/>
    <w:rsid w:val="00BE2217"/>
    <w:rsid w:val="00BE33F8"/>
    <w:rsid w:val="00BE374B"/>
    <w:rsid w:val="00BE3CF9"/>
    <w:rsid w:val="00BE538C"/>
    <w:rsid w:val="00BE7698"/>
    <w:rsid w:val="00BF19AB"/>
    <w:rsid w:val="00BF58BA"/>
    <w:rsid w:val="00C0041D"/>
    <w:rsid w:val="00C014B6"/>
    <w:rsid w:val="00C0153E"/>
    <w:rsid w:val="00C03549"/>
    <w:rsid w:val="00C076EA"/>
    <w:rsid w:val="00C077EB"/>
    <w:rsid w:val="00C10066"/>
    <w:rsid w:val="00C108DF"/>
    <w:rsid w:val="00C10F2C"/>
    <w:rsid w:val="00C118DD"/>
    <w:rsid w:val="00C11D0F"/>
    <w:rsid w:val="00C125F0"/>
    <w:rsid w:val="00C156AE"/>
    <w:rsid w:val="00C16841"/>
    <w:rsid w:val="00C20061"/>
    <w:rsid w:val="00C2017C"/>
    <w:rsid w:val="00C20344"/>
    <w:rsid w:val="00C20FF1"/>
    <w:rsid w:val="00C21D80"/>
    <w:rsid w:val="00C22838"/>
    <w:rsid w:val="00C243ED"/>
    <w:rsid w:val="00C24962"/>
    <w:rsid w:val="00C263FB"/>
    <w:rsid w:val="00C26ED2"/>
    <w:rsid w:val="00C30817"/>
    <w:rsid w:val="00C30A21"/>
    <w:rsid w:val="00C30B3D"/>
    <w:rsid w:val="00C32D0B"/>
    <w:rsid w:val="00C34469"/>
    <w:rsid w:val="00C36EB7"/>
    <w:rsid w:val="00C4011D"/>
    <w:rsid w:val="00C40600"/>
    <w:rsid w:val="00C40654"/>
    <w:rsid w:val="00C42D6F"/>
    <w:rsid w:val="00C4309A"/>
    <w:rsid w:val="00C44ED1"/>
    <w:rsid w:val="00C450BB"/>
    <w:rsid w:val="00C46F15"/>
    <w:rsid w:val="00C47B0A"/>
    <w:rsid w:val="00C508F5"/>
    <w:rsid w:val="00C52AFB"/>
    <w:rsid w:val="00C55F51"/>
    <w:rsid w:val="00C56503"/>
    <w:rsid w:val="00C639BA"/>
    <w:rsid w:val="00C6485B"/>
    <w:rsid w:val="00C64B8E"/>
    <w:rsid w:val="00C650AD"/>
    <w:rsid w:val="00C66BA1"/>
    <w:rsid w:val="00C67858"/>
    <w:rsid w:val="00C7133E"/>
    <w:rsid w:val="00C718CC"/>
    <w:rsid w:val="00C71BB4"/>
    <w:rsid w:val="00C71D9E"/>
    <w:rsid w:val="00C763C7"/>
    <w:rsid w:val="00C776A3"/>
    <w:rsid w:val="00C803CD"/>
    <w:rsid w:val="00C811AC"/>
    <w:rsid w:val="00C811BC"/>
    <w:rsid w:val="00C8128C"/>
    <w:rsid w:val="00C81E7E"/>
    <w:rsid w:val="00C84BB8"/>
    <w:rsid w:val="00C87D5F"/>
    <w:rsid w:val="00C905CE"/>
    <w:rsid w:val="00C90F73"/>
    <w:rsid w:val="00C928D0"/>
    <w:rsid w:val="00C95316"/>
    <w:rsid w:val="00C95FA0"/>
    <w:rsid w:val="00C966A0"/>
    <w:rsid w:val="00C979B3"/>
    <w:rsid w:val="00C97F24"/>
    <w:rsid w:val="00CA325E"/>
    <w:rsid w:val="00CA37DC"/>
    <w:rsid w:val="00CA4430"/>
    <w:rsid w:val="00CA44B6"/>
    <w:rsid w:val="00CA4F22"/>
    <w:rsid w:val="00CA629C"/>
    <w:rsid w:val="00CA7647"/>
    <w:rsid w:val="00CB0B32"/>
    <w:rsid w:val="00CB217B"/>
    <w:rsid w:val="00CB2453"/>
    <w:rsid w:val="00CB6445"/>
    <w:rsid w:val="00CB667F"/>
    <w:rsid w:val="00CB6ACF"/>
    <w:rsid w:val="00CC1161"/>
    <w:rsid w:val="00CC1794"/>
    <w:rsid w:val="00CC4510"/>
    <w:rsid w:val="00CC4DC1"/>
    <w:rsid w:val="00CD2261"/>
    <w:rsid w:val="00CD2B56"/>
    <w:rsid w:val="00CD3BAA"/>
    <w:rsid w:val="00CD57AF"/>
    <w:rsid w:val="00CD6C87"/>
    <w:rsid w:val="00CE0250"/>
    <w:rsid w:val="00CE035D"/>
    <w:rsid w:val="00CE44F5"/>
    <w:rsid w:val="00CE491A"/>
    <w:rsid w:val="00CE7DC6"/>
    <w:rsid w:val="00CF0EB4"/>
    <w:rsid w:val="00CF4337"/>
    <w:rsid w:val="00CF4871"/>
    <w:rsid w:val="00CF7ABC"/>
    <w:rsid w:val="00D005E6"/>
    <w:rsid w:val="00D029A1"/>
    <w:rsid w:val="00D03C3A"/>
    <w:rsid w:val="00D04BAD"/>
    <w:rsid w:val="00D05B86"/>
    <w:rsid w:val="00D07F93"/>
    <w:rsid w:val="00D1082D"/>
    <w:rsid w:val="00D1094E"/>
    <w:rsid w:val="00D11467"/>
    <w:rsid w:val="00D11850"/>
    <w:rsid w:val="00D11EFE"/>
    <w:rsid w:val="00D12320"/>
    <w:rsid w:val="00D141F8"/>
    <w:rsid w:val="00D2078F"/>
    <w:rsid w:val="00D2200F"/>
    <w:rsid w:val="00D22745"/>
    <w:rsid w:val="00D23FDA"/>
    <w:rsid w:val="00D23FE8"/>
    <w:rsid w:val="00D27D8C"/>
    <w:rsid w:val="00D3061F"/>
    <w:rsid w:val="00D30913"/>
    <w:rsid w:val="00D310D8"/>
    <w:rsid w:val="00D31FA4"/>
    <w:rsid w:val="00D32CE8"/>
    <w:rsid w:val="00D3479B"/>
    <w:rsid w:val="00D354AB"/>
    <w:rsid w:val="00D449E2"/>
    <w:rsid w:val="00D4641D"/>
    <w:rsid w:val="00D476F9"/>
    <w:rsid w:val="00D50191"/>
    <w:rsid w:val="00D5152E"/>
    <w:rsid w:val="00D51ABB"/>
    <w:rsid w:val="00D53F5D"/>
    <w:rsid w:val="00D55000"/>
    <w:rsid w:val="00D5645B"/>
    <w:rsid w:val="00D56677"/>
    <w:rsid w:val="00D57B1D"/>
    <w:rsid w:val="00D57C90"/>
    <w:rsid w:val="00D62823"/>
    <w:rsid w:val="00D66948"/>
    <w:rsid w:val="00D66AE6"/>
    <w:rsid w:val="00D67515"/>
    <w:rsid w:val="00D67E1D"/>
    <w:rsid w:val="00D702FE"/>
    <w:rsid w:val="00D71174"/>
    <w:rsid w:val="00D71D29"/>
    <w:rsid w:val="00D724AA"/>
    <w:rsid w:val="00D72BE4"/>
    <w:rsid w:val="00D74117"/>
    <w:rsid w:val="00D74F60"/>
    <w:rsid w:val="00D75BF0"/>
    <w:rsid w:val="00D766AE"/>
    <w:rsid w:val="00D77062"/>
    <w:rsid w:val="00D77CF3"/>
    <w:rsid w:val="00D8082C"/>
    <w:rsid w:val="00D8158B"/>
    <w:rsid w:val="00D81A04"/>
    <w:rsid w:val="00D81E16"/>
    <w:rsid w:val="00D83974"/>
    <w:rsid w:val="00D855EF"/>
    <w:rsid w:val="00D86D18"/>
    <w:rsid w:val="00D91E9E"/>
    <w:rsid w:val="00D9413E"/>
    <w:rsid w:val="00D9485E"/>
    <w:rsid w:val="00D9493C"/>
    <w:rsid w:val="00DA06EE"/>
    <w:rsid w:val="00DA0F95"/>
    <w:rsid w:val="00DA10B1"/>
    <w:rsid w:val="00DA1480"/>
    <w:rsid w:val="00DA4E63"/>
    <w:rsid w:val="00DA5078"/>
    <w:rsid w:val="00DA66B3"/>
    <w:rsid w:val="00DB0BC3"/>
    <w:rsid w:val="00DB15A6"/>
    <w:rsid w:val="00DB2292"/>
    <w:rsid w:val="00DB482D"/>
    <w:rsid w:val="00DB5B3A"/>
    <w:rsid w:val="00DB6BA7"/>
    <w:rsid w:val="00DC033C"/>
    <w:rsid w:val="00DC1338"/>
    <w:rsid w:val="00DC19B2"/>
    <w:rsid w:val="00DC2D04"/>
    <w:rsid w:val="00DC319E"/>
    <w:rsid w:val="00DC5D16"/>
    <w:rsid w:val="00DC658D"/>
    <w:rsid w:val="00DC6A76"/>
    <w:rsid w:val="00DC73F8"/>
    <w:rsid w:val="00DD034A"/>
    <w:rsid w:val="00DD04C9"/>
    <w:rsid w:val="00DD074E"/>
    <w:rsid w:val="00DD0DB3"/>
    <w:rsid w:val="00DD2664"/>
    <w:rsid w:val="00DD326D"/>
    <w:rsid w:val="00DD401E"/>
    <w:rsid w:val="00DD4CD0"/>
    <w:rsid w:val="00DD5412"/>
    <w:rsid w:val="00DD5BDD"/>
    <w:rsid w:val="00DD6903"/>
    <w:rsid w:val="00DE0033"/>
    <w:rsid w:val="00DE3253"/>
    <w:rsid w:val="00DE45ED"/>
    <w:rsid w:val="00DE4B54"/>
    <w:rsid w:val="00DE52F9"/>
    <w:rsid w:val="00DE56C5"/>
    <w:rsid w:val="00DE7D9F"/>
    <w:rsid w:val="00DF1023"/>
    <w:rsid w:val="00DF1E8C"/>
    <w:rsid w:val="00DF1EA6"/>
    <w:rsid w:val="00DF2AA9"/>
    <w:rsid w:val="00DF4112"/>
    <w:rsid w:val="00DF671D"/>
    <w:rsid w:val="00E00787"/>
    <w:rsid w:val="00E00A82"/>
    <w:rsid w:val="00E02691"/>
    <w:rsid w:val="00E03279"/>
    <w:rsid w:val="00E037D0"/>
    <w:rsid w:val="00E04DA1"/>
    <w:rsid w:val="00E054DB"/>
    <w:rsid w:val="00E05FD7"/>
    <w:rsid w:val="00E06497"/>
    <w:rsid w:val="00E06F1B"/>
    <w:rsid w:val="00E104AC"/>
    <w:rsid w:val="00E122BB"/>
    <w:rsid w:val="00E12796"/>
    <w:rsid w:val="00E13AFD"/>
    <w:rsid w:val="00E155AF"/>
    <w:rsid w:val="00E15F9B"/>
    <w:rsid w:val="00E16466"/>
    <w:rsid w:val="00E1660D"/>
    <w:rsid w:val="00E17530"/>
    <w:rsid w:val="00E1792A"/>
    <w:rsid w:val="00E17F22"/>
    <w:rsid w:val="00E236D6"/>
    <w:rsid w:val="00E26149"/>
    <w:rsid w:val="00E264D1"/>
    <w:rsid w:val="00E266CB"/>
    <w:rsid w:val="00E26845"/>
    <w:rsid w:val="00E26D07"/>
    <w:rsid w:val="00E301C1"/>
    <w:rsid w:val="00E310DA"/>
    <w:rsid w:val="00E334FC"/>
    <w:rsid w:val="00E34285"/>
    <w:rsid w:val="00E34291"/>
    <w:rsid w:val="00E37AC7"/>
    <w:rsid w:val="00E41665"/>
    <w:rsid w:val="00E4238A"/>
    <w:rsid w:val="00E42812"/>
    <w:rsid w:val="00E42D7A"/>
    <w:rsid w:val="00E43AD9"/>
    <w:rsid w:val="00E442E9"/>
    <w:rsid w:val="00E45075"/>
    <w:rsid w:val="00E450F1"/>
    <w:rsid w:val="00E4543D"/>
    <w:rsid w:val="00E462B5"/>
    <w:rsid w:val="00E50F14"/>
    <w:rsid w:val="00E53046"/>
    <w:rsid w:val="00E5686A"/>
    <w:rsid w:val="00E57499"/>
    <w:rsid w:val="00E6061C"/>
    <w:rsid w:val="00E608B7"/>
    <w:rsid w:val="00E64429"/>
    <w:rsid w:val="00E65A69"/>
    <w:rsid w:val="00E65AD3"/>
    <w:rsid w:val="00E70866"/>
    <w:rsid w:val="00E72A72"/>
    <w:rsid w:val="00E7321F"/>
    <w:rsid w:val="00E76B2A"/>
    <w:rsid w:val="00E76EBF"/>
    <w:rsid w:val="00E77323"/>
    <w:rsid w:val="00E80B21"/>
    <w:rsid w:val="00E80FA3"/>
    <w:rsid w:val="00E84066"/>
    <w:rsid w:val="00E84727"/>
    <w:rsid w:val="00E86CDE"/>
    <w:rsid w:val="00E87278"/>
    <w:rsid w:val="00E91B94"/>
    <w:rsid w:val="00E92CDE"/>
    <w:rsid w:val="00E9313F"/>
    <w:rsid w:val="00E93BE7"/>
    <w:rsid w:val="00E95152"/>
    <w:rsid w:val="00E97B4F"/>
    <w:rsid w:val="00E97D61"/>
    <w:rsid w:val="00EA17B7"/>
    <w:rsid w:val="00EA333D"/>
    <w:rsid w:val="00EA3554"/>
    <w:rsid w:val="00EA3686"/>
    <w:rsid w:val="00EA4C78"/>
    <w:rsid w:val="00EA5216"/>
    <w:rsid w:val="00EA6867"/>
    <w:rsid w:val="00EB2936"/>
    <w:rsid w:val="00EB2A88"/>
    <w:rsid w:val="00EB3898"/>
    <w:rsid w:val="00EB3A4C"/>
    <w:rsid w:val="00EB420A"/>
    <w:rsid w:val="00EB49D5"/>
    <w:rsid w:val="00EB6E3B"/>
    <w:rsid w:val="00EB6F83"/>
    <w:rsid w:val="00EC6B06"/>
    <w:rsid w:val="00EC7E1B"/>
    <w:rsid w:val="00ED03D7"/>
    <w:rsid w:val="00ED2102"/>
    <w:rsid w:val="00ED4D21"/>
    <w:rsid w:val="00ED57CC"/>
    <w:rsid w:val="00ED787D"/>
    <w:rsid w:val="00EE0101"/>
    <w:rsid w:val="00EE0431"/>
    <w:rsid w:val="00EE1951"/>
    <w:rsid w:val="00EE28C2"/>
    <w:rsid w:val="00EE2F4E"/>
    <w:rsid w:val="00EE460A"/>
    <w:rsid w:val="00EE552E"/>
    <w:rsid w:val="00EE5C61"/>
    <w:rsid w:val="00EE68DC"/>
    <w:rsid w:val="00EE723D"/>
    <w:rsid w:val="00EF265D"/>
    <w:rsid w:val="00EF38A9"/>
    <w:rsid w:val="00EF3B96"/>
    <w:rsid w:val="00EF476D"/>
    <w:rsid w:val="00EF6974"/>
    <w:rsid w:val="00EF7411"/>
    <w:rsid w:val="00F01D1D"/>
    <w:rsid w:val="00F03EB0"/>
    <w:rsid w:val="00F0701A"/>
    <w:rsid w:val="00F07D18"/>
    <w:rsid w:val="00F100DE"/>
    <w:rsid w:val="00F10881"/>
    <w:rsid w:val="00F136CA"/>
    <w:rsid w:val="00F13B7A"/>
    <w:rsid w:val="00F17BA2"/>
    <w:rsid w:val="00F2227D"/>
    <w:rsid w:val="00F24848"/>
    <w:rsid w:val="00F26358"/>
    <w:rsid w:val="00F301E9"/>
    <w:rsid w:val="00F31E22"/>
    <w:rsid w:val="00F32DDA"/>
    <w:rsid w:val="00F34A0C"/>
    <w:rsid w:val="00F35597"/>
    <w:rsid w:val="00F35993"/>
    <w:rsid w:val="00F35EBA"/>
    <w:rsid w:val="00F36F94"/>
    <w:rsid w:val="00F3708B"/>
    <w:rsid w:val="00F37B00"/>
    <w:rsid w:val="00F40E4A"/>
    <w:rsid w:val="00F42CAD"/>
    <w:rsid w:val="00F43811"/>
    <w:rsid w:val="00F458C3"/>
    <w:rsid w:val="00F45A16"/>
    <w:rsid w:val="00F502BF"/>
    <w:rsid w:val="00F50C64"/>
    <w:rsid w:val="00F5175F"/>
    <w:rsid w:val="00F52408"/>
    <w:rsid w:val="00F53219"/>
    <w:rsid w:val="00F5382E"/>
    <w:rsid w:val="00F60410"/>
    <w:rsid w:val="00F61622"/>
    <w:rsid w:val="00F63E85"/>
    <w:rsid w:val="00F65E78"/>
    <w:rsid w:val="00F66AF6"/>
    <w:rsid w:val="00F71449"/>
    <w:rsid w:val="00F71BE1"/>
    <w:rsid w:val="00F72473"/>
    <w:rsid w:val="00F73847"/>
    <w:rsid w:val="00F73977"/>
    <w:rsid w:val="00F75670"/>
    <w:rsid w:val="00F76F0B"/>
    <w:rsid w:val="00F80A06"/>
    <w:rsid w:val="00F80ED8"/>
    <w:rsid w:val="00F80FE9"/>
    <w:rsid w:val="00F8240C"/>
    <w:rsid w:val="00F83293"/>
    <w:rsid w:val="00F85F0C"/>
    <w:rsid w:val="00F8693A"/>
    <w:rsid w:val="00F86F72"/>
    <w:rsid w:val="00F87AD4"/>
    <w:rsid w:val="00F9204A"/>
    <w:rsid w:val="00F93622"/>
    <w:rsid w:val="00F95A94"/>
    <w:rsid w:val="00F97A61"/>
    <w:rsid w:val="00FA2BBB"/>
    <w:rsid w:val="00FA308B"/>
    <w:rsid w:val="00FA51E9"/>
    <w:rsid w:val="00FA5AAB"/>
    <w:rsid w:val="00FA5EE1"/>
    <w:rsid w:val="00FA68E0"/>
    <w:rsid w:val="00FA6F96"/>
    <w:rsid w:val="00FB2469"/>
    <w:rsid w:val="00FB510C"/>
    <w:rsid w:val="00FB6087"/>
    <w:rsid w:val="00FB7660"/>
    <w:rsid w:val="00FC1C5F"/>
    <w:rsid w:val="00FC2500"/>
    <w:rsid w:val="00FC2679"/>
    <w:rsid w:val="00FC55A7"/>
    <w:rsid w:val="00FC5A10"/>
    <w:rsid w:val="00FC5F49"/>
    <w:rsid w:val="00FC68E0"/>
    <w:rsid w:val="00FD051A"/>
    <w:rsid w:val="00FD0BD4"/>
    <w:rsid w:val="00FD2E20"/>
    <w:rsid w:val="00FD402F"/>
    <w:rsid w:val="00FD590C"/>
    <w:rsid w:val="00FD5F9D"/>
    <w:rsid w:val="00FD65AE"/>
    <w:rsid w:val="00FE064B"/>
    <w:rsid w:val="00FE0806"/>
    <w:rsid w:val="00FE38F9"/>
    <w:rsid w:val="00FE4272"/>
    <w:rsid w:val="00FE76DA"/>
    <w:rsid w:val="00FF0E4E"/>
    <w:rsid w:val="00FF1C2A"/>
    <w:rsid w:val="00FF1C86"/>
    <w:rsid w:val="00FF1D32"/>
    <w:rsid w:val="00FF2A2C"/>
    <w:rsid w:val="00FF2B61"/>
    <w:rsid w:val="00FF2F5F"/>
    <w:rsid w:val="00FF41B3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0288"/>
  <w15:docId w15:val="{FBB455DF-CE7E-4696-98CD-A2E949A8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B1"/>
  </w:style>
  <w:style w:type="paragraph" w:styleId="Heading1">
    <w:name w:val="heading 1"/>
    <w:basedOn w:val="Normal"/>
    <w:next w:val="Normal"/>
    <w:link w:val="Heading1Char"/>
    <w:uiPriority w:val="9"/>
    <w:qFormat/>
    <w:rsid w:val="007F752B"/>
    <w:pPr>
      <w:tabs>
        <w:tab w:val="left" w:pos="360"/>
      </w:tabs>
      <w:spacing w:after="0" w:line="240" w:lineRule="auto"/>
      <w:ind w:left="360" w:hanging="360"/>
      <w:contextualSpacing/>
      <w:outlineLvl w:val="0"/>
    </w:pPr>
    <w:rPr>
      <w:rFonts w:ascii="Salesforce Sans" w:eastAsia="Times New Roman" w:hAnsi="Salesforce Sans" w:cs="Times New Roman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F752B"/>
    <w:pPr>
      <w:tabs>
        <w:tab w:val="left" w:pos="0"/>
      </w:tabs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F752B"/>
    <w:pPr>
      <w:ind w:left="72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03E42"/>
    <w:pPr>
      <w:tabs>
        <w:tab w:val="clear" w:pos="360"/>
        <w:tab w:val="left" w:pos="720"/>
        <w:tab w:val="left" w:pos="990"/>
      </w:tabs>
      <w:ind w:left="108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3E42"/>
    <w:pPr>
      <w:tabs>
        <w:tab w:val="left" w:pos="1080"/>
      </w:tabs>
      <w:spacing w:before="40"/>
      <w:ind w:left="135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03E42"/>
    <w:pPr>
      <w:spacing w:before="200"/>
      <w:ind w:left="1800"/>
      <w:outlineLvl w:val="5"/>
    </w:pPr>
    <w:rPr>
      <w:i/>
      <w:iCs/>
      <w:color w:val="1F4D78" w:themeColor="accent1" w:themeShade="7F"/>
    </w:rPr>
  </w:style>
  <w:style w:type="paragraph" w:styleId="Heading7">
    <w:name w:val="heading 7"/>
    <w:basedOn w:val="Heading6"/>
    <w:link w:val="Heading7Char"/>
    <w:uiPriority w:val="9"/>
    <w:unhideWhenUsed/>
    <w:qFormat/>
    <w:rsid w:val="00765F64"/>
    <w:pPr>
      <w:widowControl w:val="0"/>
      <w:tabs>
        <w:tab w:val="clear" w:pos="0"/>
        <w:tab w:val="clear" w:pos="720"/>
        <w:tab w:val="clear" w:pos="990"/>
        <w:tab w:val="clear" w:pos="1080"/>
      </w:tabs>
      <w:spacing w:before="0" w:after="120"/>
      <w:ind w:left="2520"/>
      <w:outlineLvl w:val="6"/>
    </w:pPr>
    <w:rPr>
      <w:rFonts w:ascii="Arial" w:hAnsi="Arial"/>
      <w:bCs w:val="0"/>
      <w:i w:val="0"/>
      <w:color w:val="auto"/>
    </w:rPr>
  </w:style>
  <w:style w:type="paragraph" w:styleId="Heading8">
    <w:name w:val="heading 8"/>
    <w:basedOn w:val="Heading7"/>
    <w:link w:val="Heading8Char"/>
    <w:uiPriority w:val="9"/>
    <w:unhideWhenUsed/>
    <w:qFormat/>
    <w:rsid w:val="00765F64"/>
    <w:pPr>
      <w:ind w:left="2880"/>
      <w:outlineLvl w:val="7"/>
    </w:pPr>
    <w:rPr>
      <w:szCs w:val="20"/>
    </w:rPr>
  </w:style>
  <w:style w:type="paragraph" w:styleId="Heading9">
    <w:name w:val="heading 9"/>
    <w:basedOn w:val="Heading8"/>
    <w:link w:val="Heading9Char"/>
    <w:uiPriority w:val="9"/>
    <w:unhideWhenUsed/>
    <w:qFormat/>
    <w:rsid w:val="00765F64"/>
    <w:pPr>
      <w:ind w:left="324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665E3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7F752B"/>
    <w:rPr>
      <w:rFonts w:ascii="Salesforce Sans" w:eastAsia="Times New Roman" w:hAnsi="Salesforce Sans" w:cs="Times New Roman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752B"/>
    <w:rPr>
      <w:rFonts w:ascii="Salesforce Sans" w:eastAsia="Times New Roman" w:hAnsi="Salesforce Sans" w:cs="Times New Roman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52B"/>
    <w:rPr>
      <w:rFonts w:ascii="Salesforce Sans" w:eastAsia="Times New Roman" w:hAnsi="Salesforce Sans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3E42"/>
    <w:rPr>
      <w:rFonts w:ascii="Salesforce Sans" w:eastAsia="Times New Roman" w:hAnsi="Salesforce Sans" w:cs="Times New Roman"/>
      <w:bCs/>
      <w:szCs w:val="26"/>
    </w:rPr>
  </w:style>
  <w:style w:type="paragraph" w:customStyle="1" w:styleId="Heading5SFU">
    <w:name w:val="Heading 5 SFU"/>
    <w:basedOn w:val="Heading5"/>
    <w:next w:val="Normal"/>
    <w:qFormat/>
    <w:rsid w:val="00703E42"/>
  </w:style>
  <w:style w:type="character" w:customStyle="1" w:styleId="Heading5Char">
    <w:name w:val="Heading 5 Char"/>
    <w:basedOn w:val="DefaultParagraphFont"/>
    <w:link w:val="Heading5"/>
    <w:uiPriority w:val="9"/>
    <w:rsid w:val="00703E42"/>
    <w:rPr>
      <w:rFonts w:ascii="Salesforce Sans" w:eastAsiaTheme="majorEastAsia" w:hAnsi="Salesforce Sans" w:cstheme="majorBidi"/>
      <w:bCs/>
      <w:szCs w:val="26"/>
    </w:rPr>
  </w:style>
  <w:style w:type="character" w:customStyle="1" w:styleId="CharacterClickOrSelect">
    <w:name w:val="Character: ClickOrSelect"/>
    <w:uiPriority w:val="1"/>
    <w:qFormat/>
    <w:rsid w:val="005A3695"/>
    <w:rPr>
      <w:rFonts w:ascii="Salesforce Sans" w:hAnsi="Salesforce Sans"/>
      <w:b/>
      <w:color w:val="auto"/>
      <w:sz w:val="22"/>
    </w:rPr>
  </w:style>
  <w:style w:type="character" w:customStyle="1" w:styleId="CharacterEnterOrType">
    <w:name w:val="Character: EnterOrType"/>
    <w:uiPriority w:val="1"/>
    <w:qFormat/>
    <w:rsid w:val="008F256E"/>
    <w:rPr>
      <w:rFonts w:ascii="Courier New" w:hAnsi="Courier New"/>
      <w:bCs/>
      <w:sz w:val="22"/>
    </w:rPr>
  </w:style>
  <w:style w:type="paragraph" w:customStyle="1" w:styleId="Heading1SFU">
    <w:name w:val="Heading 1 SFU"/>
    <w:basedOn w:val="Heading1"/>
    <w:next w:val="Normal"/>
    <w:qFormat/>
    <w:rsid w:val="00E64429"/>
    <w:rPr>
      <w:b/>
    </w:rPr>
  </w:style>
  <w:style w:type="paragraph" w:customStyle="1" w:styleId="Heading2SFU">
    <w:name w:val="Heading 2 SFU"/>
    <w:basedOn w:val="Heading2"/>
    <w:next w:val="Normal"/>
    <w:qFormat/>
    <w:rsid w:val="00B84B8C"/>
  </w:style>
  <w:style w:type="paragraph" w:customStyle="1" w:styleId="Heading3SFU">
    <w:name w:val="Heading 3 SFU"/>
    <w:basedOn w:val="Heading3"/>
    <w:next w:val="Normal"/>
    <w:qFormat/>
    <w:rsid w:val="003B72EC"/>
  </w:style>
  <w:style w:type="paragraph" w:customStyle="1" w:styleId="Heading4SFU">
    <w:name w:val="Heading 4 SFU"/>
    <w:basedOn w:val="Heading4"/>
    <w:next w:val="Normal"/>
    <w:qFormat/>
    <w:rsid w:val="003B72EC"/>
  </w:style>
  <w:style w:type="character" w:customStyle="1" w:styleId="Heading6Char">
    <w:name w:val="Heading 6 Char"/>
    <w:basedOn w:val="DefaultParagraphFont"/>
    <w:link w:val="Heading6"/>
    <w:uiPriority w:val="9"/>
    <w:semiHidden/>
    <w:rsid w:val="00703E42"/>
    <w:rPr>
      <w:rFonts w:ascii="Salesforce Sans" w:eastAsiaTheme="majorEastAsia" w:hAnsi="Salesforce Sans" w:cstheme="majorBidi"/>
      <w:bCs/>
      <w:i/>
      <w:iCs/>
      <w:color w:val="1F4D78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5F64"/>
    <w:rPr>
      <w:rFonts w:ascii="Arial" w:eastAsiaTheme="majorEastAsia" w:hAnsi="Arial" w:cstheme="majorBidi"/>
      <w:iCs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65F64"/>
    <w:rPr>
      <w:rFonts w:ascii="Arial" w:eastAsiaTheme="majorEastAsia" w:hAnsi="Arial" w:cstheme="majorBidi"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65F64"/>
    <w:rPr>
      <w:rFonts w:ascii="Arial" w:eastAsiaTheme="majorEastAsia" w:hAnsi="Arial" w:cstheme="majorBidi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4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F5"/>
    <w:rPr>
      <w:rFonts w:ascii="Segoe UI" w:hAnsi="Segoe UI" w:cs="Segoe UI"/>
      <w:sz w:val="18"/>
      <w:szCs w:val="18"/>
    </w:rPr>
  </w:style>
  <w:style w:type="character" w:customStyle="1" w:styleId="FieldLabels">
    <w:name w:val="!Field Labels"/>
    <w:basedOn w:val="Strong"/>
    <w:uiPriority w:val="1"/>
    <w:rsid w:val="00CE44F5"/>
    <w:rPr>
      <w:rFonts w:ascii="Arial" w:hAnsi="Arial"/>
      <w:b/>
      <w:bCs/>
      <w:sz w:val="22"/>
    </w:rPr>
  </w:style>
  <w:style w:type="character" w:customStyle="1" w:styleId="Code">
    <w:name w:val="!Code"/>
    <w:basedOn w:val="Strong"/>
    <w:uiPriority w:val="1"/>
    <w:rsid w:val="00CE44F5"/>
    <w:rPr>
      <w:rFonts w:ascii="Courier New" w:hAnsi="Courier New"/>
      <w:b w:val="0"/>
      <w:bCs/>
    </w:rPr>
  </w:style>
  <w:style w:type="character" w:styleId="Strong">
    <w:name w:val="Strong"/>
    <w:basedOn w:val="DefaultParagraphFont"/>
    <w:uiPriority w:val="22"/>
    <w:qFormat/>
    <w:rsid w:val="00CE44F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527D1"/>
    <w:pPr>
      <w:spacing w:after="12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A527D1"/>
    <w:rPr>
      <w:rFonts w:ascii="Arial" w:hAnsi="Arial"/>
    </w:rPr>
  </w:style>
  <w:style w:type="character" w:customStyle="1" w:styleId="ButtonLabels">
    <w:name w:val="!Button Labels"/>
    <w:basedOn w:val="Strong"/>
    <w:uiPriority w:val="1"/>
    <w:rsid w:val="00A527D1"/>
    <w:rPr>
      <w:rFonts w:ascii="Arial" w:hAnsi="Arial"/>
      <w:b/>
      <w:bCs/>
    </w:rPr>
  </w:style>
  <w:style w:type="character" w:customStyle="1" w:styleId="ClickPaths">
    <w:name w:val="!Click Paths"/>
    <w:basedOn w:val="Strong"/>
    <w:uiPriority w:val="1"/>
    <w:rsid w:val="00A527D1"/>
    <w:rPr>
      <w:rFonts w:ascii="Arial" w:hAnsi="Arial"/>
      <w:b/>
      <w:bCs/>
    </w:rPr>
  </w:style>
  <w:style w:type="character" w:customStyle="1" w:styleId="Data">
    <w:name w:val="!Data"/>
    <w:basedOn w:val="Strong"/>
    <w:uiPriority w:val="1"/>
    <w:rsid w:val="00A527D1"/>
    <w:rPr>
      <w:rFonts w:ascii="Courier New" w:hAnsi="Courier New"/>
      <w:b w:val="0"/>
      <w:bCs/>
    </w:rPr>
  </w:style>
  <w:style w:type="character" w:customStyle="1" w:styleId="PicklistValues">
    <w:name w:val="!Picklist Values"/>
    <w:basedOn w:val="Strong"/>
    <w:uiPriority w:val="1"/>
    <w:rsid w:val="00A527D1"/>
    <w:rPr>
      <w:rFonts w:ascii="Courier New" w:hAnsi="Courier New"/>
      <w:b w:val="0"/>
      <w:bCs/>
    </w:rPr>
  </w:style>
  <w:style w:type="character" w:customStyle="1" w:styleId="IndividualRadioButton">
    <w:name w:val="!Individual Radio Button"/>
    <w:basedOn w:val="Strong"/>
    <w:uiPriority w:val="1"/>
    <w:rsid w:val="00A527D1"/>
    <w:rPr>
      <w:rFonts w:ascii="Courier New" w:hAnsi="Courier New"/>
      <w:b w:val="0"/>
      <w:bCs/>
    </w:rPr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paragraph" w:customStyle="1" w:styleId="SingleLine">
    <w:name w:val="!SingleLine"/>
    <w:basedOn w:val="Normal"/>
    <w:next w:val="GoalTskTimeInstr"/>
    <w:rsid w:val="005807E0"/>
    <w:pPr>
      <w:pBdr>
        <w:bottom w:val="single" w:sz="8" w:space="1" w:color="000000"/>
      </w:pBdr>
      <w:autoSpaceDE w:val="0"/>
      <w:autoSpaceDN w:val="0"/>
      <w:adjustRightInd w:val="0"/>
      <w:spacing w:after="120" w:line="240" w:lineRule="auto"/>
    </w:pPr>
    <w:rPr>
      <w:rFonts w:ascii="Arial" w:eastAsia="Times New Roman" w:hAnsi="Arial" w:cs="Courier New"/>
      <w:szCs w:val="18"/>
    </w:rPr>
  </w:style>
  <w:style w:type="paragraph" w:customStyle="1" w:styleId="ExerciseTitle">
    <w:name w:val="!ExerciseTitle"/>
    <w:basedOn w:val="BodyText"/>
    <w:next w:val="BodyText"/>
    <w:qFormat/>
    <w:rsid w:val="005807E0"/>
    <w:rPr>
      <w:b/>
    </w:rPr>
  </w:style>
  <w:style w:type="paragraph" w:customStyle="1" w:styleId="GoalTskTimeInstr">
    <w:name w:val="!GoalTskTimeInstr"/>
    <w:basedOn w:val="BodyText"/>
    <w:next w:val="BodyText"/>
    <w:qFormat/>
    <w:rsid w:val="005807E0"/>
    <w:rPr>
      <w:b/>
    </w:rPr>
  </w:style>
  <w:style w:type="paragraph" w:customStyle="1" w:styleId="H1bodytext">
    <w:name w:val="H1 body text"/>
    <w:basedOn w:val="BodyText"/>
    <w:qFormat/>
    <w:rsid w:val="005807E0"/>
    <w:pPr>
      <w:ind w:left="360"/>
    </w:pPr>
  </w:style>
  <w:style w:type="character" w:styleId="Hyperlink">
    <w:name w:val="Hyperlink"/>
    <w:basedOn w:val="DefaultParagraphFont"/>
    <w:uiPriority w:val="99"/>
    <w:unhideWhenUsed/>
    <w:rsid w:val="00645056"/>
    <w:rPr>
      <w:color w:val="0563C1" w:themeColor="hyperlink"/>
      <w:u w:val="single"/>
    </w:rPr>
  </w:style>
  <w:style w:type="paragraph" w:customStyle="1" w:styleId="MultipleLines">
    <w:name w:val="!MultipleLines"/>
    <w:basedOn w:val="SingleLine"/>
    <w:rsid w:val="009119AD"/>
    <w:pPr>
      <w:pBdr>
        <w:between w:val="single" w:sz="8" w:space="1" w:color="000000"/>
      </w:pBdr>
    </w:pPr>
  </w:style>
  <w:style w:type="table" w:styleId="TableGrid">
    <w:name w:val="Table Grid"/>
    <w:basedOn w:val="TableNormal"/>
    <w:uiPriority w:val="59"/>
    <w:rsid w:val="009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8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1C53"/>
  </w:style>
  <w:style w:type="paragraph" w:styleId="Footer">
    <w:name w:val="footer"/>
    <w:basedOn w:val="Normal"/>
    <w:link w:val="FooterChar"/>
    <w:uiPriority w:val="99"/>
    <w:unhideWhenUsed/>
    <w:rsid w:val="0068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53"/>
  </w:style>
  <w:style w:type="character" w:customStyle="1" w:styleId="CheckboxNames">
    <w:name w:val="!Checkbox Names"/>
    <w:basedOn w:val="Strong"/>
    <w:uiPriority w:val="1"/>
    <w:rsid w:val="00F458C3"/>
    <w:rPr>
      <w:rFonts w:ascii="Courier New" w:hAnsi="Courier New"/>
      <w:b w:val="0"/>
      <w:bCs/>
    </w:rPr>
  </w:style>
  <w:style w:type="character" w:customStyle="1" w:styleId="Boldonly">
    <w:name w:val="!Bold only"/>
    <w:rsid w:val="00F458C3"/>
    <w:rPr>
      <w:b/>
    </w:rPr>
  </w:style>
  <w:style w:type="paragraph" w:customStyle="1" w:styleId="H2bodytext">
    <w:name w:val="H2 body text"/>
    <w:basedOn w:val="H1bodytext"/>
    <w:qFormat/>
    <w:rsid w:val="0028260E"/>
    <w:pPr>
      <w:ind w:left="720"/>
    </w:pPr>
  </w:style>
  <w:style w:type="character" w:customStyle="1" w:styleId="FileFolderNames">
    <w:name w:val="!File Folder Names"/>
    <w:basedOn w:val="Strong"/>
    <w:uiPriority w:val="1"/>
    <w:rsid w:val="0028260E"/>
    <w:rPr>
      <w:rFonts w:ascii="Courier New" w:hAnsi="Courier New"/>
      <w:b w:val="0"/>
      <w:bCs/>
    </w:rPr>
  </w:style>
  <w:style w:type="character" w:customStyle="1" w:styleId="apple-converted-space">
    <w:name w:val="apple-converted-space"/>
    <w:basedOn w:val="DefaultParagraphFont"/>
    <w:rsid w:val="00D83974"/>
  </w:style>
  <w:style w:type="paragraph" w:customStyle="1" w:styleId="SingleLine0">
    <w:name w:val="Single Line"/>
    <w:basedOn w:val="Footer"/>
    <w:qFormat/>
    <w:rsid w:val="00182B66"/>
    <w:pPr>
      <w:pBdr>
        <w:bottom w:val="single" w:sz="12" w:space="1" w:color="auto"/>
      </w:pBdr>
      <w:tabs>
        <w:tab w:val="clear" w:pos="4680"/>
        <w:tab w:val="clear" w:pos="9360"/>
        <w:tab w:val="left" w:pos="7527"/>
      </w:tabs>
      <w:jc w:val="center"/>
    </w:pPr>
    <w:rPr>
      <w:rFonts w:ascii="Salesforce Sans" w:hAnsi="Salesforce Sans" w:cs="Arial"/>
      <w:b/>
      <w:color w:val="A6A6A6" w:themeColor="background1" w:themeShade="A6"/>
    </w:rPr>
  </w:style>
  <w:style w:type="paragraph" w:customStyle="1" w:styleId="Default">
    <w:name w:val="Default"/>
    <w:rsid w:val="00305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E4476"/>
    <w:pPr>
      <w:spacing w:after="0" w:line="240" w:lineRule="auto"/>
    </w:pPr>
  </w:style>
  <w:style w:type="character" w:customStyle="1" w:styleId="ClickOrSelect">
    <w:name w:val="!ClickOrSelect"/>
    <w:basedOn w:val="DefaultParagraphFont"/>
    <w:uiPriority w:val="1"/>
    <w:qFormat/>
    <w:rsid w:val="009D530F"/>
    <w:rPr>
      <w:rFonts w:ascii="Arial" w:hAnsi="Arial" w:cs="Arial" w:hint="default"/>
      <w:b/>
      <w:bCs w:val="0"/>
      <w:color w:val="auto"/>
      <w:sz w:val="22"/>
    </w:rPr>
  </w:style>
  <w:style w:type="table" w:customStyle="1" w:styleId="MediumShading2-Accent11">
    <w:name w:val="Medium Shading 2 - Accent 11"/>
    <w:basedOn w:val="TableNormal"/>
    <w:uiPriority w:val="64"/>
    <w:rsid w:val="009D530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terOrType">
    <w:name w:val="!EnterOrType"/>
    <w:basedOn w:val="Strong"/>
    <w:uiPriority w:val="1"/>
    <w:qFormat/>
    <w:rsid w:val="008435C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364"/>
    <w:pPr>
      <w:numPr>
        <w:ilvl w:val="1"/>
      </w:numPr>
      <w:spacing w:line="240" w:lineRule="auto"/>
    </w:pPr>
    <w:rPr>
      <w:rFonts w:ascii="Salesforce Sans" w:eastAsiaTheme="minorEastAsia" w:hAnsi="Salesforce Sans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364"/>
    <w:rPr>
      <w:rFonts w:ascii="Salesforce Sans" w:eastAsiaTheme="minorEastAsia" w:hAnsi="Salesforce Sans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Text">
    <w:name w:val="!Input Text"/>
    <w:basedOn w:val="Code"/>
    <w:rsid w:val="00BE2217"/>
    <w:rPr>
      <w:rFonts w:ascii="Courier New" w:hAnsi="Courier New"/>
      <w:b w:val="0"/>
      <w:bCs/>
      <w:color w:val="auto"/>
      <w:kern w:val="1"/>
    </w:rPr>
  </w:style>
  <w:style w:type="paragraph" w:styleId="Revision">
    <w:name w:val="Revision"/>
    <w:hidden/>
    <w:uiPriority w:val="99"/>
    <w:semiHidden/>
    <w:rsid w:val="002F3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8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5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6-10-13T22:43:17.9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0723-B2B4-4552-A587-224373C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315</Words>
  <Characters>121502</Characters>
  <Application>Microsoft Office Word</Application>
  <DocSecurity>0</DocSecurity>
  <Lines>10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force.com inc.</Company>
  <LinksUpToDate>false</LinksUpToDate>
  <CharactersWithSpaces>14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Willman</dc:creator>
  <cp:lastModifiedBy>IT Department</cp:lastModifiedBy>
  <cp:revision>56</cp:revision>
  <cp:lastPrinted>2017-09-22T04:12:00Z</cp:lastPrinted>
  <dcterms:created xsi:type="dcterms:W3CDTF">2017-09-28T15:04:00Z</dcterms:created>
  <dcterms:modified xsi:type="dcterms:W3CDTF">2017-12-12T19:41:00Z</dcterms:modified>
</cp:coreProperties>
</file>